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338" w:rsidRDefault="00290338" w:rsidP="0069604F">
      <w:pPr>
        <w:ind w:left="-142" w:right="140"/>
        <w:rPr>
          <w:sz w:val="16"/>
        </w:rPr>
      </w:pPr>
      <w:r>
        <w:rPr>
          <w:noProof/>
        </w:rPr>
        <w:drawing>
          <wp:anchor distT="0" distB="0" distL="114300" distR="114300" simplePos="0" relativeHeight="251665408" behindDoc="0" locked="0" layoutInCell="1" allowOverlap="1">
            <wp:simplePos x="0" y="0"/>
            <wp:positionH relativeFrom="column">
              <wp:posOffset>2393950</wp:posOffset>
            </wp:positionH>
            <wp:positionV relativeFrom="paragraph">
              <wp:align>top</wp:align>
            </wp:positionV>
            <wp:extent cx="788670" cy="1020445"/>
            <wp:effectExtent l="19050" t="0" r="0" b="0"/>
            <wp:wrapSquare wrapText="bothSides"/>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788670" cy="1020445"/>
                    </a:xfrm>
                    <a:prstGeom prst="rect">
                      <a:avLst/>
                    </a:prstGeom>
                    <a:noFill/>
                    <a:ln w="9525">
                      <a:noFill/>
                      <a:miter lim="800000"/>
                      <a:headEnd/>
                      <a:tailEnd/>
                    </a:ln>
                  </pic:spPr>
                </pic:pic>
              </a:graphicData>
            </a:graphic>
          </wp:anchor>
        </w:drawing>
      </w:r>
      <w:r w:rsidR="004B6117">
        <w:rPr>
          <w:sz w:val="16"/>
        </w:rPr>
        <w:br w:type="textWrapping" w:clear="all"/>
      </w:r>
    </w:p>
    <w:p w:rsidR="00290338" w:rsidRDefault="00290338" w:rsidP="0069604F">
      <w:pPr>
        <w:pStyle w:val="3"/>
        <w:pBdr>
          <w:left w:val="none" w:sz="0" w:space="0" w:color="auto"/>
          <w:bottom w:val="none" w:sz="0" w:space="0" w:color="auto"/>
          <w:right w:val="none" w:sz="0" w:space="0" w:color="auto"/>
        </w:pBdr>
        <w:spacing w:before="120"/>
        <w:ind w:left="-142" w:right="140"/>
      </w:pPr>
      <w:r>
        <w:rPr>
          <w:sz w:val="32"/>
        </w:rPr>
        <w:t xml:space="preserve">Российская Федерация </w:t>
      </w:r>
    </w:p>
    <w:p w:rsidR="00290338" w:rsidRDefault="00290338" w:rsidP="0069604F">
      <w:pPr>
        <w:pStyle w:val="4"/>
        <w:pBdr>
          <w:left w:val="none" w:sz="0" w:space="0" w:color="auto"/>
          <w:bottom w:val="none" w:sz="0" w:space="0" w:color="auto"/>
          <w:right w:val="none" w:sz="0" w:space="0" w:color="auto"/>
        </w:pBdr>
        <w:spacing w:before="120"/>
        <w:ind w:left="-142" w:right="140"/>
        <w:rPr>
          <w:sz w:val="28"/>
        </w:rPr>
      </w:pPr>
      <w:r>
        <w:t xml:space="preserve">Республика Карелия    </w:t>
      </w:r>
    </w:p>
    <w:p w:rsidR="00290338" w:rsidRDefault="00290338" w:rsidP="0069604F">
      <w:pPr>
        <w:pStyle w:val="1"/>
        <w:pBdr>
          <w:left w:val="none" w:sz="0" w:space="0" w:color="auto"/>
          <w:bottom w:val="none" w:sz="0" w:space="0" w:color="auto"/>
          <w:right w:val="none" w:sz="0" w:space="0" w:color="auto"/>
        </w:pBdr>
        <w:spacing w:before="360"/>
        <w:ind w:left="-142" w:right="140"/>
        <w:rPr>
          <w:b w:val="0"/>
          <w:sz w:val="44"/>
        </w:rPr>
      </w:pPr>
      <w:r>
        <w:rPr>
          <w:b w:val="0"/>
          <w:noProof/>
          <w:sz w:val="44"/>
        </w:rPr>
        <w:t>РАСПОРЯЖЕНИЕ</w:t>
      </w:r>
    </w:p>
    <w:p w:rsidR="00290338" w:rsidRDefault="00290338" w:rsidP="0069604F">
      <w:pPr>
        <w:pStyle w:val="2"/>
        <w:pBdr>
          <w:left w:val="none" w:sz="0" w:space="0" w:color="auto"/>
          <w:bottom w:val="none" w:sz="0" w:space="0" w:color="auto"/>
          <w:right w:val="none" w:sz="0" w:space="0" w:color="auto"/>
        </w:pBdr>
        <w:spacing w:before="240"/>
        <w:ind w:left="-142" w:right="140"/>
        <w:rPr>
          <w:spacing w:val="60"/>
        </w:rPr>
      </w:pPr>
      <w:r>
        <w:rPr>
          <w:spacing w:val="60"/>
        </w:rPr>
        <w:t>ГЛАВЫ РЕСПУБЛИКИ КАРЕЛИЯ</w:t>
      </w:r>
    </w:p>
    <w:p w:rsidR="0097384D" w:rsidRDefault="0097384D" w:rsidP="0069604F">
      <w:pPr>
        <w:ind w:left="-142" w:right="140"/>
        <w:jc w:val="center"/>
        <w:rPr>
          <w:b/>
          <w:sz w:val="28"/>
          <w:szCs w:val="28"/>
        </w:rPr>
      </w:pPr>
    </w:p>
    <w:p w:rsidR="00B73959" w:rsidRPr="008770D6" w:rsidRDefault="00B73959" w:rsidP="008770D6">
      <w:pPr>
        <w:ind w:right="-143"/>
        <w:rPr>
          <w:sz w:val="28"/>
          <w:szCs w:val="28"/>
        </w:rPr>
      </w:pPr>
    </w:p>
    <w:p w:rsidR="00FC49FE" w:rsidRPr="00FC49FE" w:rsidRDefault="00FC49FE" w:rsidP="00FC49FE">
      <w:pPr>
        <w:ind w:firstLine="709"/>
        <w:jc w:val="both"/>
        <w:rPr>
          <w:sz w:val="28"/>
          <w:szCs w:val="28"/>
        </w:rPr>
      </w:pPr>
      <w:r w:rsidRPr="00FC49FE">
        <w:rPr>
          <w:sz w:val="28"/>
          <w:szCs w:val="28"/>
        </w:rPr>
        <w:t>В целях развития сетевой инфраструктуры и генерирующих мощностей, обеспечения удовлетворения долгосрочного и среднесрочного спроса на электрическую энергию и мощность, формирования стабильных и благоприятных условий для привлечения инвестиций в строительство объектов электроэнергетики:</w:t>
      </w:r>
    </w:p>
    <w:p w:rsidR="00FC49FE" w:rsidRPr="00FC49FE" w:rsidRDefault="00FC49FE" w:rsidP="00FC49FE">
      <w:pPr>
        <w:ind w:firstLine="709"/>
        <w:jc w:val="both"/>
        <w:rPr>
          <w:sz w:val="28"/>
          <w:szCs w:val="28"/>
        </w:rPr>
      </w:pPr>
      <w:r w:rsidRPr="00FC49FE">
        <w:rPr>
          <w:sz w:val="28"/>
          <w:szCs w:val="28"/>
        </w:rPr>
        <w:t>1. Утвердить прилагаемые Схему и Программу перспективного развития электроэнергетики Республики Карелия на период до 2021 года.</w:t>
      </w:r>
    </w:p>
    <w:p w:rsidR="00FC49FE" w:rsidRDefault="00FC49FE" w:rsidP="00FC49FE">
      <w:pPr>
        <w:ind w:firstLine="709"/>
        <w:jc w:val="both"/>
        <w:rPr>
          <w:sz w:val="28"/>
          <w:szCs w:val="28"/>
        </w:rPr>
      </w:pPr>
      <w:r w:rsidRPr="00FC49FE">
        <w:rPr>
          <w:sz w:val="28"/>
          <w:szCs w:val="28"/>
        </w:rPr>
        <w:t>2. Действие настоящего распоряжения распространяется на правоотношения, возникшие с 1 января 2017 года.</w:t>
      </w:r>
    </w:p>
    <w:p w:rsidR="008675A0" w:rsidRPr="00FC49FE" w:rsidRDefault="008675A0" w:rsidP="00FC49FE">
      <w:pPr>
        <w:ind w:firstLine="709"/>
        <w:jc w:val="both"/>
        <w:rPr>
          <w:sz w:val="28"/>
          <w:szCs w:val="28"/>
        </w:rPr>
      </w:pPr>
    </w:p>
    <w:p w:rsidR="00B73959" w:rsidRDefault="00B73959" w:rsidP="000F1E51">
      <w:pPr>
        <w:rPr>
          <w:sz w:val="28"/>
          <w:szCs w:val="28"/>
        </w:rPr>
      </w:pPr>
    </w:p>
    <w:p w:rsidR="000D4FD1" w:rsidRPr="000D4FD1" w:rsidRDefault="000D4FD1" w:rsidP="000D4FD1">
      <w:pPr>
        <w:pStyle w:val="ConsPlusNormal"/>
        <w:ind w:firstLine="0"/>
        <w:rPr>
          <w:rFonts w:ascii="Times New Roman" w:hAnsi="Times New Roman" w:cs="Times New Roman"/>
          <w:sz w:val="28"/>
          <w:szCs w:val="28"/>
        </w:rPr>
      </w:pPr>
      <w:r w:rsidRPr="000D4FD1">
        <w:rPr>
          <w:rFonts w:ascii="Times New Roman" w:hAnsi="Times New Roman" w:cs="Times New Roman"/>
          <w:sz w:val="28"/>
          <w:szCs w:val="28"/>
        </w:rPr>
        <w:t>Вр</w:t>
      </w:r>
      <w:r>
        <w:rPr>
          <w:rFonts w:ascii="Times New Roman" w:hAnsi="Times New Roman" w:cs="Times New Roman"/>
          <w:sz w:val="28"/>
          <w:szCs w:val="28"/>
        </w:rPr>
        <w:t xml:space="preserve">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r>
        <w:rPr>
          <w:rFonts w:ascii="Times New Roman" w:hAnsi="Times New Roman" w:cs="Times New Roman"/>
          <w:sz w:val="28"/>
          <w:szCs w:val="28"/>
        </w:rPr>
        <w:br/>
      </w:r>
      <w:r w:rsidRPr="000D4FD1">
        <w:rPr>
          <w:rFonts w:ascii="Times New Roman" w:hAnsi="Times New Roman" w:cs="Times New Roman"/>
          <w:sz w:val="28"/>
          <w:szCs w:val="28"/>
        </w:rPr>
        <w:t xml:space="preserve">Главы Республики Карелия                   </w:t>
      </w:r>
      <w:r>
        <w:rPr>
          <w:rFonts w:ascii="Times New Roman" w:hAnsi="Times New Roman" w:cs="Times New Roman"/>
          <w:sz w:val="28"/>
          <w:szCs w:val="28"/>
        </w:rPr>
        <w:t xml:space="preserve">                               </w:t>
      </w:r>
      <w:r w:rsidRPr="000D4FD1">
        <w:rPr>
          <w:rFonts w:ascii="Times New Roman" w:hAnsi="Times New Roman" w:cs="Times New Roman"/>
          <w:sz w:val="28"/>
          <w:szCs w:val="28"/>
        </w:rPr>
        <w:t>А.О. Парфенчиков</w:t>
      </w:r>
    </w:p>
    <w:p w:rsidR="00B73959" w:rsidRDefault="00B73959" w:rsidP="000F1E51">
      <w:pPr>
        <w:rPr>
          <w:sz w:val="28"/>
          <w:szCs w:val="28"/>
        </w:rPr>
      </w:pPr>
    </w:p>
    <w:p w:rsidR="00B73959" w:rsidRDefault="00B73959" w:rsidP="000F1E51">
      <w:pPr>
        <w:rPr>
          <w:sz w:val="28"/>
          <w:szCs w:val="28"/>
        </w:rPr>
      </w:pPr>
    </w:p>
    <w:p w:rsidR="000F1E51" w:rsidRDefault="000F1E51" w:rsidP="000F1E51">
      <w:pPr>
        <w:rPr>
          <w:sz w:val="28"/>
          <w:szCs w:val="28"/>
        </w:rPr>
      </w:pPr>
      <w:r>
        <w:rPr>
          <w:sz w:val="28"/>
          <w:szCs w:val="28"/>
        </w:rPr>
        <w:t>г. Петрозаводск</w:t>
      </w:r>
    </w:p>
    <w:p w:rsidR="008641A2" w:rsidRDefault="005020FE" w:rsidP="000F1E51">
      <w:pPr>
        <w:rPr>
          <w:sz w:val="28"/>
          <w:szCs w:val="28"/>
        </w:rPr>
      </w:pPr>
      <w:r>
        <w:rPr>
          <w:sz w:val="28"/>
          <w:szCs w:val="28"/>
        </w:rPr>
        <w:t>28</w:t>
      </w:r>
      <w:r w:rsidR="008641A2">
        <w:rPr>
          <w:sz w:val="28"/>
          <w:szCs w:val="28"/>
        </w:rPr>
        <w:t xml:space="preserve"> </w:t>
      </w:r>
      <w:r w:rsidR="005368CD">
        <w:rPr>
          <w:sz w:val="28"/>
          <w:szCs w:val="28"/>
        </w:rPr>
        <w:t>апреля</w:t>
      </w:r>
      <w:r w:rsidR="008641A2">
        <w:rPr>
          <w:sz w:val="28"/>
          <w:szCs w:val="28"/>
        </w:rPr>
        <w:t xml:space="preserve"> 2017 года</w:t>
      </w:r>
    </w:p>
    <w:p w:rsidR="008641A2" w:rsidRDefault="008641A2" w:rsidP="000F1E51">
      <w:pPr>
        <w:rPr>
          <w:sz w:val="28"/>
          <w:szCs w:val="28"/>
        </w:rPr>
      </w:pPr>
      <w:r>
        <w:rPr>
          <w:sz w:val="28"/>
          <w:szCs w:val="28"/>
        </w:rPr>
        <w:t>№</w:t>
      </w:r>
      <w:r w:rsidR="005020FE">
        <w:rPr>
          <w:sz w:val="28"/>
          <w:szCs w:val="28"/>
        </w:rPr>
        <w:t xml:space="preserve"> 198-р</w:t>
      </w:r>
    </w:p>
    <w:p w:rsidR="00FC49FE" w:rsidRPr="00F5521E" w:rsidRDefault="00FC49FE" w:rsidP="00FC49FE">
      <w:bookmarkStart w:id="0" w:name="_Toc450924817"/>
      <w:bookmarkStart w:id="1" w:name="_Toc421047640"/>
    </w:p>
    <w:p w:rsidR="00FC49FE" w:rsidRPr="00F5521E" w:rsidRDefault="00FC49FE" w:rsidP="00FC49FE"/>
    <w:p w:rsidR="00FC49FE" w:rsidRPr="00F5521E" w:rsidRDefault="00FC49FE" w:rsidP="00FC49FE">
      <w:pPr>
        <w:sectPr w:rsidR="00FC49FE" w:rsidRPr="00F5521E" w:rsidSect="00E804AB">
          <w:headerReference w:type="default" r:id="rId10"/>
          <w:pgSz w:w="11906" w:h="16838"/>
          <w:pgMar w:top="567" w:right="851" w:bottom="567" w:left="1701" w:header="709" w:footer="709" w:gutter="0"/>
          <w:pgNumType w:start="1"/>
          <w:cols w:space="720"/>
          <w:titlePg/>
          <w:docGrid w:linePitch="326"/>
        </w:sectPr>
      </w:pPr>
      <w:bookmarkStart w:id="2" w:name="_Toc419885480"/>
      <w:bookmarkStart w:id="3" w:name="_Toc421090231"/>
    </w:p>
    <w:p w:rsidR="00FC49FE" w:rsidRPr="00F5521E" w:rsidRDefault="00FC49FE" w:rsidP="00FC49FE">
      <w:pPr>
        <w:ind w:firstLine="5245"/>
      </w:pPr>
      <w:proofErr w:type="gramStart"/>
      <w:r w:rsidRPr="00F5521E">
        <w:lastRenderedPageBreak/>
        <w:t>Утверждена</w:t>
      </w:r>
      <w:proofErr w:type="gramEnd"/>
      <w:r w:rsidRPr="00F5521E">
        <w:t xml:space="preserve"> распоряжением</w:t>
      </w:r>
    </w:p>
    <w:p w:rsidR="00FC49FE" w:rsidRPr="00F5521E" w:rsidRDefault="00FC49FE" w:rsidP="00FC49FE">
      <w:pPr>
        <w:ind w:firstLine="5245"/>
      </w:pPr>
      <w:r w:rsidRPr="00F5521E">
        <w:t>Главы Республики Карелия</w:t>
      </w:r>
    </w:p>
    <w:p w:rsidR="00FC49FE" w:rsidRPr="00F5521E" w:rsidRDefault="00FC49FE" w:rsidP="00FC49FE">
      <w:pPr>
        <w:ind w:firstLine="5245"/>
      </w:pPr>
      <w:r w:rsidRPr="00F5521E">
        <w:t xml:space="preserve">от </w:t>
      </w:r>
      <w:r w:rsidR="0053389E">
        <w:t>28 апре</w:t>
      </w:r>
      <w:bookmarkStart w:id="4" w:name="_GoBack"/>
      <w:bookmarkEnd w:id="4"/>
      <w:r w:rsidR="0053389E">
        <w:t>ля 2017 года № 198-р</w:t>
      </w:r>
      <w:r w:rsidRPr="00F5521E">
        <w:t xml:space="preserve"> </w:t>
      </w:r>
    </w:p>
    <w:p w:rsidR="00FC49FE" w:rsidRPr="00F5521E" w:rsidRDefault="00FC49FE" w:rsidP="00FC49FE"/>
    <w:p w:rsidR="00FC49FE" w:rsidRPr="00F5521E" w:rsidRDefault="00FC49FE" w:rsidP="00FC49FE">
      <w:pPr>
        <w:jc w:val="center"/>
      </w:pPr>
      <w:r w:rsidRPr="00F5521E">
        <w:t>П</w:t>
      </w:r>
      <w:bookmarkEnd w:id="2"/>
      <w:bookmarkEnd w:id="3"/>
      <w:r w:rsidRPr="00F5521E">
        <w:t>рограмма</w:t>
      </w:r>
    </w:p>
    <w:p w:rsidR="00FC49FE" w:rsidRPr="00F5521E" w:rsidRDefault="00FC49FE" w:rsidP="00FC49FE">
      <w:pPr>
        <w:jc w:val="center"/>
      </w:pPr>
      <w:r w:rsidRPr="00F5521E">
        <w:t>перспективного развития электроэнергетики</w:t>
      </w:r>
    </w:p>
    <w:p w:rsidR="00FC49FE" w:rsidRPr="00F5521E" w:rsidRDefault="00FC49FE" w:rsidP="00FC49FE">
      <w:pPr>
        <w:jc w:val="center"/>
      </w:pPr>
      <w:r>
        <w:t>Р</w:t>
      </w:r>
      <w:r w:rsidRPr="00F5521E">
        <w:t xml:space="preserve">еспублики </w:t>
      </w:r>
      <w:r>
        <w:t>К</w:t>
      </w:r>
      <w:r w:rsidRPr="00F5521E">
        <w:t>арелия на период до 2021 года</w:t>
      </w:r>
    </w:p>
    <w:p w:rsidR="00FC49FE" w:rsidRPr="00F5521E" w:rsidRDefault="00FC49FE" w:rsidP="00FC49FE"/>
    <w:tbl>
      <w:tblPr>
        <w:tblW w:w="9765" w:type="dxa"/>
        <w:jc w:val="center"/>
        <w:tblLayout w:type="fixed"/>
        <w:tblCellMar>
          <w:top w:w="75" w:type="dxa"/>
          <w:left w:w="0" w:type="dxa"/>
          <w:bottom w:w="75" w:type="dxa"/>
          <w:right w:w="0" w:type="dxa"/>
        </w:tblCellMar>
        <w:tblLook w:val="04A0" w:firstRow="1" w:lastRow="0" w:firstColumn="1" w:lastColumn="0" w:noHBand="0" w:noVBand="1"/>
      </w:tblPr>
      <w:tblGrid>
        <w:gridCol w:w="2399"/>
        <w:gridCol w:w="7366"/>
      </w:tblGrid>
      <w:tr w:rsidR="00FC49FE" w:rsidRPr="00F5521E" w:rsidTr="00FC49FE">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r w:rsidRPr="00F5521E">
              <w:t>Наименование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pPr>
              <w:jc w:val="both"/>
            </w:pPr>
            <w:r w:rsidRPr="00F5521E">
              <w:t>Программа перспективного развития электроэнергетики Республики Карелия на период до 2021 года (далее – Программа)</w:t>
            </w:r>
          </w:p>
        </w:tc>
      </w:tr>
      <w:tr w:rsidR="00FC49FE" w:rsidRPr="00F5521E" w:rsidTr="00FC49FE">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r w:rsidRPr="00F5521E">
              <w:t xml:space="preserve">Основание для разработки </w:t>
            </w:r>
          </w:p>
          <w:p w:rsidR="00FC49FE" w:rsidRPr="00F5521E" w:rsidRDefault="00FC49FE" w:rsidP="00FC49FE">
            <w:r w:rsidRPr="00F5521E">
              <w:t>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pPr>
              <w:jc w:val="both"/>
            </w:pPr>
            <w:r w:rsidRPr="00F5521E">
              <w:t xml:space="preserve">постановление Правительства Российской Федерации от </w:t>
            </w:r>
            <w:r w:rsidRPr="00F5521E">
              <w:br/>
              <w:t>17 октября 2009 года № 823 «О схемах и программах перспективного развития электроэнергетики»</w:t>
            </w:r>
          </w:p>
        </w:tc>
      </w:tr>
      <w:tr w:rsidR="00FC49FE" w:rsidRPr="00F5521E" w:rsidTr="00FC49FE">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r w:rsidRPr="00F5521E">
              <w:t xml:space="preserve">Государственный заказчик – </w:t>
            </w:r>
          </w:p>
          <w:p w:rsidR="00FC49FE" w:rsidRPr="00F5521E" w:rsidRDefault="00FC49FE" w:rsidP="00FC49FE">
            <w:r w:rsidRPr="00F5521E">
              <w:t>координатор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pPr>
              <w:jc w:val="both"/>
            </w:pPr>
            <w:r w:rsidRPr="00F5521E">
              <w:t>Министерство строительства, жилищно-коммунального хозяйства и энергетики Республики Карелия</w:t>
            </w:r>
          </w:p>
        </w:tc>
      </w:tr>
      <w:tr w:rsidR="00FC49FE" w:rsidRPr="00F5521E" w:rsidTr="00FC49FE">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r w:rsidRPr="00F5521E">
              <w:t>Разработчик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pPr>
              <w:jc w:val="both"/>
            </w:pPr>
            <w:r w:rsidRPr="00F5521E">
              <w:t>Министерство строительства, жилищно-коммунального хозяйства и энергетики Республики Карелия</w:t>
            </w:r>
          </w:p>
        </w:tc>
      </w:tr>
      <w:tr w:rsidR="00FC49FE" w:rsidRPr="00F5521E" w:rsidTr="00FC49FE">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r w:rsidRPr="00F5521E">
              <w:t>Цели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pPr>
              <w:jc w:val="both"/>
            </w:pPr>
            <w:r w:rsidRPr="00F5521E">
              <w:t>снижение дефицита энергетического баланса Республики Карелия;</w:t>
            </w:r>
          </w:p>
          <w:p w:rsidR="00FC49FE" w:rsidRPr="00F5521E" w:rsidRDefault="00FC49FE" w:rsidP="00FC49FE">
            <w:pPr>
              <w:jc w:val="both"/>
            </w:pPr>
            <w:r w:rsidRPr="00F5521E">
              <w:t>развитие сетевой инфраструктуры и генерирующих мощностей;</w:t>
            </w:r>
          </w:p>
          <w:p w:rsidR="00FC49FE" w:rsidRPr="00F5521E" w:rsidRDefault="00FC49FE" w:rsidP="00FC49FE">
            <w:pPr>
              <w:jc w:val="both"/>
            </w:pPr>
            <w:r w:rsidRPr="00F5521E">
              <w:t>обеспечение удовлетворения долгосрочного и среднесрочного спроса на электрическую энергию и мощность;</w:t>
            </w:r>
          </w:p>
          <w:p w:rsidR="00FC49FE" w:rsidRPr="00F5521E" w:rsidRDefault="00FC49FE" w:rsidP="00FC49FE">
            <w:pPr>
              <w:jc w:val="both"/>
            </w:pPr>
            <w:r w:rsidRPr="00F5521E">
              <w:t>снижение потерь в инженерных сетях;</w:t>
            </w:r>
          </w:p>
          <w:p w:rsidR="00FC49FE" w:rsidRPr="00F5521E" w:rsidRDefault="00FC49FE" w:rsidP="002642CE">
            <w:pPr>
              <w:jc w:val="both"/>
            </w:pPr>
            <w:r w:rsidRPr="00F5521E">
              <w:t xml:space="preserve">создание условий для устойчивого обеспечения населения и экономики Республики Карелия электроэнергией </w:t>
            </w:r>
            <w:r w:rsidR="002642CE">
              <w:t>с учетом</w:t>
            </w:r>
            <w:r w:rsidRPr="00F5521E">
              <w:t xml:space="preserve"> прогнозируемого роста валового регионального продукта </w:t>
            </w:r>
            <w:r w:rsidRPr="00F5521E">
              <w:br/>
              <w:t>(далее – ВРП)</w:t>
            </w:r>
          </w:p>
        </w:tc>
      </w:tr>
      <w:tr w:rsidR="00FC49FE" w:rsidRPr="00F5521E" w:rsidTr="00FC49FE">
        <w:trPr>
          <w:trHeight w:val="2849"/>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r w:rsidRPr="00F5521E">
              <w:t>Основные задачи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pPr>
              <w:jc w:val="both"/>
            </w:pPr>
            <w:r w:rsidRPr="00F5521E">
              <w:t>обеспечение надежного электроснабжения;</w:t>
            </w:r>
          </w:p>
          <w:p w:rsidR="00FC49FE" w:rsidRPr="00F5521E" w:rsidRDefault="00FC49FE" w:rsidP="00FC49FE">
            <w:pPr>
              <w:jc w:val="both"/>
            </w:pPr>
            <w:r w:rsidRPr="00F5521E">
              <w:t>увеличение выработки электрической энергии;</w:t>
            </w:r>
          </w:p>
          <w:p w:rsidR="00FC49FE" w:rsidRPr="00F5521E" w:rsidRDefault="00FC49FE" w:rsidP="00FC49FE">
            <w:pPr>
              <w:jc w:val="both"/>
            </w:pPr>
            <w:r w:rsidRPr="00F5521E">
              <w:t>улучшение качества электроснабжения;</w:t>
            </w:r>
          </w:p>
          <w:p w:rsidR="00FC49FE" w:rsidRPr="00F5521E" w:rsidRDefault="00FC49FE" w:rsidP="00FC49FE">
            <w:pPr>
              <w:jc w:val="both"/>
            </w:pPr>
            <w:r w:rsidRPr="00F5521E">
              <w:t>обеспечение возможности технологического присоединения к сетям;</w:t>
            </w:r>
          </w:p>
          <w:p w:rsidR="00FC49FE" w:rsidRPr="00F5521E" w:rsidRDefault="00FC49FE" w:rsidP="00FC49FE">
            <w:pPr>
              <w:jc w:val="both"/>
            </w:pPr>
            <w:r w:rsidRPr="00F5521E">
              <w:t>сокращение сверхнормативных потерь и непроизводительных расходов энергоресурсов;</w:t>
            </w:r>
          </w:p>
          <w:p w:rsidR="00FC49FE" w:rsidRPr="00F5521E" w:rsidRDefault="00FC49FE" w:rsidP="00FC49FE">
            <w:pPr>
              <w:jc w:val="both"/>
            </w:pPr>
            <w:r w:rsidRPr="00F5521E">
              <w:t>повышение конкурентоспособности продукции организаций, расположенных на территории Республики Карелия;</w:t>
            </w:r>
          </w:p>
          <w:p w:rsidR="00FC49FE" w:rsidRPr="00F5521E" w:rsidRDefault="00FC49FE" w:rsidP="00FC49FE">
            <w:pPr>
              <w:jc w:val="both"/>
            </w:pPr>
            <w:r w:rsidRPr="00F5521E">
              <w:t>снижение негативной антропогенной нагрузки на природную среду;</w:t>
            </w:r>
          </w:p>
          <w:p w:rsidR="00FC49FE" w:rsidRPr="00F5521E" w:rsidRDefault="00FC49FE" w:rsidP="00FC49FE">
            <w:pPr>
              <w:jc w:val="both"/>
            </w:pPr>
            <w:r w:rsidRPr="00F5521E">
              <w:t>реализация эффективной инвестиционной и инновационной политики в сфере энергетики;</w:t>
            </w:r>
          </w:p>
          <w:p w:rsidR="00FC49FE" w:rsidRPr="00F5521E" w:rsidRDefault="00FC49FE" w:rsidP="00FC49FE">
            <w:pPr>
              <w:jc w:val="both"/>
            </w:pPr>
            <w:r w:rsidRPr="00F5521E">
              <w:t>мобилизация внебюджетных источников финансирования мероприятий Программы</w:t>
            </w:r>
          </w:p>
        </w:tc>
      </w:tr>
      <w:tr w:rsidR="00FC49FE" w:rsidRPr="00F5521E" w:rsidTr="00FC49FE">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FC49FE" w:rsidRPr="00F5521E" w:rsidRDefault="00FC49FE" w:rsidP="00FC49FE">
            <w:r w:rsidRPr="00F5521E">
              <w:t xml:space="preserve">Основные </w:t>
            </w:r>
          </w:p>
          <w:p w:rsidR="00FC49FE" w:rsidRPr="00F5521E" w:rsidRDefault="00FC49FE" w:rsidP="00FC49FE">
            <w:r w:rsidRPr="00F5521E">
              <w:t>мероприятия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pPr>
              <w:jc w:val="both"/>
            </w:pPr>
            <w:r w:rsidRPr="00F5521E">
              <w:t>реконструкция существующих и строительство новых источников генерации;</w:t>
            </w:r>
          </w:p>
          <w:p w:rsidR="00FC49FE" w:rsidRPr="00F5521E" w:rsidRDefault="00FC49FE" w:rsidP="00FC49FE">
            <w:pPr>
              <w:jc w:val="both"/>
            </w:pPr>
            <w:r w:rsidRPr="00F5521E">
              <w:t>реконструкция существующих сетей с заменой устаревшего оборудования новым</w:t>
            </w:r>
          </w:p>
        </w:tc>
      </w:tr>
      <w:tr w:rsidR="00FC49FE" w:rsidRPr="00F5521E" w:rsidTr="00FC49FE">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FC49FE" w:rsidRPr="00F5521E" w:rsidRDefault="00FC49FE" w:rsidP="00FC49FE">
            <w:r w:rsidRPr="00F5521E">
              <w:t xml:space="preserve">Ожидаемые результаты </w:t>
            </w:r>
          </w:p>
          <w:p w:rsidR="00FC49FE" w:rsidRPr="00F5521E" w:rsidRDefault="00FC49FE" w:rsidP="00FC49FE">
            <w:r w:rsidRPr="00F5521E">
              <w:lastRenderedPageBreak/>
              <w:t>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pPr>
              <w:jc w:val="both"/>
            </w:pPr>
            <w:r w:rsidRPr="00F5521E">
              <w:lastRenderedPageBreak/>
              <w:t>реализация Программы позволит обеспечить:</w:t>
            </w:r>
          </w:p>
          <w:p w:rsidR="00FC49FE" w:rsidRPr="00F5521E" w:rsidRDefault="00FC49FE" w:rsidP="00FC49FE">
            <w:pPr>
              <w:jc w:val="both"/>
            </w:pPr>
            <w:r w:rsidRPr="00F5521E">
              <w:t xml:space="preserve">более надежное электроснабжение районов Республики Карелия и </w:t>
            </w:r>
            <w:r w:rsidRPr="00F5521E">
              <w:lastRenderedPageBreak/>
              <w:t xml:space="preserve">наличие свободных мощностей для обеспечения существующих потребителей и </w:t>
            </w:r>
            <w:proofErr w:type="gramStart"/>
            <w:r w:rsidRPr="00F5521E">
              <w:t>подключения</w:t>
            </w:r>
            <w:proofErr w:type="gramEnd"/>
            <w:r w:rsidRPr="00F5521E">
              <w:t xml:space="preserve"> новых к сетям электроснабжения;</w:t>
            </w:r>
          </w:p>
          <w:p w:rsidR="00FC49FE" w:rsidRPr="00F5521E" w:rsidRDefault="00FC49FE" w:rsidP="00FC49FE">
            <w:pPr>
              <w:jc w:val="both"/>
            </w:pPr>
            <w:r w:rsidRPr="00F5521E">
              <w:t>социально-экономическую эффективность: улучшение инвестиционной привлекательности энергетических производств, увеличение количества рабочих мест на объектах, деятельность которых связана с электроснабжением</w:t>
            </w:r>
          </w:p>
        </w:tc>
      </w:tr>
      <w:tr w:rsidR="00FC49FE" w:rsidRPr="00F5521E" w:rsidTr="00FC49FE">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FC49FE" w:rsidRPr="00F5521E" w:rsidRDefault="00FC49FE" w:rsidP="00FC49FE">
            <w:r w:rsidRPr="00F5521E">
              <w:lastRenderedPageBreak/>
              <w:t>Финансовое обеспечение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pPr>
              <w:jc w:val="both"/>
            </w:pPr>
            <w:r w:rsidRPr="00F5521E">
              <w:t xml:space="preserve">на реконструкцию, строительство объектов 35 кВ, 110 кВ – </w:t>
            </w:r>
            <w:r w:rsidR="00874A65">
              <w:br/>
            </w:r>
            <w:r w:rsidRPr="00F5521E">
              <w:t>28 400,2 млн. рублей; на реконструкцию, строительство объектов 220, 330 кВ – 23 978,8 млн. рублей.</w:t>
            </w:r>
          </w:p>
          <w:p w:rsidR="00FC49FE" w:rsidRPr="00F5521E" w:rsidRDefault="00FC49FE" w:rsidP="00FC49FE">
            <w:pPr>
              <w:jc w:val="both"/>
            </w:pPr>
            <w:r w:rsidRPr="00F5521E">
              <w:t>Источники финансирования – средства инвестиционных программ ПАО «ФСК ЕЭС», филиала ПАО «МРСК Северо-Запада» «Карелэнерго», АО «ПСК», АО «ПКС», АО «Норд Гидро», филиала «Карельский» ПАО «ТГК-1»</w:t>
            </w:r>
          </w:p>
        </w:tc>
      </w:tr>
      <w:tr w:rsidR="00FC49FE" w:rsidRPr="00F5521E" w:rsidTr="00FC49FE">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FC49FE" w:rsidRPr="00F5521E" w:rsidRDefault="00FC49FE" w:rsidP="00FC49FE">
            <w:r w:rsidRPr="00F5521E">
              <w:t xml:space="preserve">Система </w:t>
            </w:r>
          </w:p>
          <w:p w:rsidR="00FC49FE" w:rsidRPr="00F5521E" w:rsidRDefault="00FC49FE" w:rsidP="00FC49FE">
            <w:r w:rsidRPr="00F5521E">
              <w:t xml:space="preserve">организации управления и </w:t>
            </w:r>
          </w:p>
          <w:p w:rsidR="00FC49FE" w:rsidRPr="00F5521E" w:rsidRDefault="00FC49FE" w:rsidP="00FC49FE">
            <w:proofErr w:type="gramStart"/>
            <w:r w:rsidRPr="00F5521E">
              <w:t>контроля за</w:t>
            </w:r>
            <w:proofErr w:type="gramEnd"/>
            <w:r w:rsidRPr="00F5521E">
              <w:t xml:space="preserve"> ходом исполнения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FC49FE">
            <w:pPr>
              <w:jc w:val="both"/>
            </w:pPr>
            <w:r w:rsidRPr="00F5521E">
              <w:t xml:space="preserve">государственный заказчик обеспечивает создание и функционирование многоуровневой системы планирования, учета и </w:t>
            </w:r>
            <w:proofErr w:type="gramStart"/>
            <w:r w:rsidRPr="00F5521E">
              <w:t>контроля за</w:t>
            </w:r>
            <w:proofErr w:type="gramEnd"/>
            <w:r w:rsidR="002642CE">
              <w:t xml:space="preserve"> </w:t>
            </w:r>
            <w:r w:rsidRPr="00F5521E">
              <w:t>ходом выполнения программных мероприятий, в том числе</w:t>
            </w:r>
            <w:r w:rsidR="002642CE">
              <w:t xml:space="preserve"> </w:t>
            </w:r>
            <w:r w:rsidRPr="00F5521E">
              <w:t>организацию мониторинга выполнения Программы, предоставление докладов о ходе реализации Программы в установленном порядке</w:t>
            </w:r>
          </w:p>
        </w:tc>
      </w:tr>
    </w:tbl>
    <w:p w:rsidR="00FC49FE" w:rsidRPr="00F5521E" w:rsidRDefault="00FC49FE" w:rsidP="00FC49FE"/>
    <w:p w:rsidR="00FC49FE" w:rsidRDefault="00FC49FE" w:rsidP="00FC49FE">
      <w:pPr>
        <w:jc w:val="center"/>
      </w:pPr>
      <w:bookmarkStart w:id="5" w:name="_Toc420580386"/>
      <w:bookmarkStart w:id="6" w:name="_Toc421090232"/>
      <w:r w:rsidRPr="00F5521E">
        <w:t>Нормативное правовое обеспечение Программы</w:t>
      </w:r>
      <w:bookmarkEnd w:id="5"/>
      <w:bookmarkEnd w:id="6"/>
    </w:p>
    <w:p w:rsidR="00FC49FE" w:rsidRPr="00F5521E" w:rsidRDefault="00FC49FE" w:rsidP="00FC49FE">
      <w:pPr>
        <w:jc w:val="center"/>
      </w:pPr>
    </w:p>
    <w:p w:rsidR="00FC49FE" w:rsidRPr="00F5521E" w:rsidRDefault="00FC49FE" w:rsidP="00222C57">
      <w:pPr>
        <w:ind w:right="-427" w:firstLine="567"/>
        <w:jc w:val="both"/>
      </w:pPr>
      <w:r w:rsidRPr="00F5521E">
        <w:t xml:space="preserve">Постановление Правительства Российской Федерации от 17 октября </w:t>
      </w:r>
      <w:r w:rsidRPr="00F5521E">
        <w:br/>
        <w:t>2009 года № 823 «О схемах и программах перспективного развития электроэнергетики»;</w:t>
      </w:r>
    </w:p>
    <w:p w:rsidR="00FC49FE" w:rsidRPr="00F5521E" w:rsidRDefault="00FC49FE" w:rsidP="00222C57">
      <w:pPr>
        <w:ind w:right="-427" w:firstLine="567"/>
        <w:jc w:val="both"/>
      </w:pPr>
      <w:proofErr w:type="gramStart"/>
      <w:r w:rsidRPr="00F5521E">
        <w:t xml:space="preserve">поручение Президента Российской Федерации по итогам заседания Комиссии при Президенте Российской Федерации по модернизации и технологическому развитию экономики России 23 марта 2010 года (перечень поручений от 29 марта 2010 года </w:t>
      </w:r>
      <w:r>
        <w:br/>
      </w:r>
      <w:r w:rsidRPr="00F5521E">
        <w:t>№ Пр-839, пункт 5 – предусмотреть в рамках схем и программ перспективного развития электроэнергетики максимальное использование потенциала когенерации и модернизацию систем централизованного теплоснабжения муниципальных образований);</w:t>
      </w:r>
      <w:proofErr w:type="gramEnd"/>
    </w:p>
    <w:p w:rsidR="00FC49FE" w:rsidRPr="00F5521E" w:rsidRDefault="00FC49FE" w:rsidP="00222C57">
      <w:pPr>
        <w:ind w:right="-427" w:firstLine="567"/>
        <w:jc w:val="both"/>
      </w:pPr>
      <w:r w:rsidRPr="00F5521E">
        <w:t xml:space="preserve">протокол совещания по вопросу разработки схем и программ развития электроэнергетики субъектов Российской Федерации под председательством заместителя Министра энергетики Российской Федерации, заместителя руководителя Правительственной комиссии по обеспечению безопасности электроснабжения (Федеральный штаб) </w:t>
      </w:r>
      <w:r w:rsidR="002642CE">
        <w:t xml:space="preserve">                            </w:t>
      </w:r>
      <w:r w:rsidRPr="00F5521E">
        <w:t>А.Н. Шишкина от 9 ноября 2010 года № АШ-369пр.</w:t>
      </w:r>
    </w:p>
    <w:p w:rsidR="00FC49FE" w:rsidRPr="00F5521E" w:rsidRDefault="00FC49FE" w:rsidP="00222C57">
      <w:pPr>
        <w:ind w:right="-427"/>
        <w:jc w:val="both"/>
      </w:pPr>
      <w:bookmarkStart w:id="7" w:name="_Toc420580387"/>
      <w:bookmarkStart w:id="8" w:name="_Toc421090233"/>
      <w:bookmarkStart w:id="9" w:name="_Toc421047641"/>
      <w:bookmarkEnd w:id="0"/>
      <w:bookmarkEnd w:id="1"/>
    </w:p>
    <w:p w:rsidR="008675A0" w:rsidRDefault="00FC49FE" w:rsidP="00222C57">
      <w:pPr>
        <w:ind w:right="-427"/>
        <w:jc w:val="center"/>
        <w:rPr>
          <w:rFonts w:eastAsiaTheme="majorEastAsia"/>
        </w:rPr>
      </w:pPr>
      <w:r w:rsidRPr="00F5521E">
        <w:t>Нормативные правовые и иные документы, а также информация,</w:t>
      </w:r>
      <w:r w:rsidRPr="00F5521E">
        <w:rPr>
          <w:rFonts w:eastAsiaTheme="majorEastAsia"/>
        </w:rPr>
        <w:t xml:space="preserve"> </w:t>
      </w:r>
    </w:p>
    <w:p w:rsidR="00FC49FE" w:rsidRDefault="00FC49FE" w:rsidP="00222C57">
      <w:pPr>
        <w:ind w:right="-427"/>
        <w:jc w:val="center"/>
      </w:pPr>
      <w:r w:rsidRPr="00F5521E">
        <w:t>учтенные при разработке Программы</w:t>
      </w:r>
      <w:bookmarkEnd w:id="7"/>
      <w:bookmarkEnd w:id="8"/>
    </w:p>
    <w:p w:rsidR="00FC49FE" w:rsidRPr="00F5521E" w:rsidRDefault="00FC49FE" w:rsidP="00222C57">
      <w:pPr>
        <w:ind w:right="-427"/>
        <w:jc w:val="center"/>
      </w:pPr>
    </w:p>
    <w:p w:rsidR="00FC49FE" w:rsidRPr="00F5521E" w:rsidRDefault="00FC49FE" w:rsidP="00222C57">
      <w:pPr>
        <w:ind w:right="-427"/>
        <w:jc w:val="both"/>
        <w:rPr>
          <w:rFonts w:eastAsiaTheme="majorEastAsia"/>
        </w:rPr>
      </w:pPr>
      <w:r w:rsidRPr="00F5521E">
        <w:t xml:space="preserve">        Федеральный закон от 26 марта 2003 года № 35-ФЗ «Об электроэнергетике»;</w:t>
      </w:r>
    </w:p>
    <w:p w:rsidR="00FC49FE" w:rsidRPr="00F5521E" w:rsidRDefault="00FC49FE" w:rsidP="00222C57">
      <w:pPr>
        <w:ind w:right="-427"/>
        <w:jc w:val="both"/>
      </w:pPr>
      <w:r w:rsidRPr="00F5521E">
        <w:t xml:space="preserve">        Федеральный закон от 27 июля 2010 года № 190-ФЗ «О теплоснабжении»;</w:t>
      </w:r>
    </w:p>
    <w:p w:rsidR="00FC49FE" w:rsidRPr="00F5521E" w:rsidRDefault="00FC49FE" w:rsidP="00222C57">
      <w:pPr>
        <w:ind w:right="-427"/>
        <w:jc w:val="both"/>
      </w:pPr>
      <w:r w:rsidRPr="00F5521E">
        <w:t xml:space="preserve">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C49FE" w:rsidRPr="00F5521E" w:rsidRDefault="00FC49FE" w:rsidP="00222C57">
      <w:pPr>
        <w:ind w:right="-427"/>
        <w:jc w:val="both"/>
      </w:pPr>
      <w:r w:rsidRPr="00F5521E">
        <w:t xml:space="preserve">        Энергетическая стратегия России на период до 2030 года, утвержденная распоряжением Правительства Российской Федерации от 13 ноября</w:t>
      </w:r>
      <w:r w:rsidR="008675A0">
        <w:t xml:space="preserve"> </w:t>
      </w:r>
      <w:r w:rsidRPr="00F5521E">
        <w:t>2009 года № 1715-р;</w:t>
      </w:r>
    </w:p>
    <w:p w:rsidR="00FC49FE" w:rsidRPr="00F5521E" w:rsidRDefault="00FC49FE" w:rsidP="00222C57">
      <w:pPr>
        <w:ind w:right="-427" w:firstLine="567"/>
        <w:jc w:val="both"/>
      </w:pPr>
      <w:r w:rsidRPr="00F5521E">
        <w:t>схема и программа развития Единой эн</w:t>
      </w:r>
      <w:r w:rsidR="00222C57">
        <w:t xml:space="preserve">ергетической системы России на </w:t>
      </w:r>
      <w:r w:rsidR="00222C57">
        <w:br/>
      </w:r>
      <w:r w:rsidRPr="00F5521E">
        <w:t>2015</w:t>
      </w:r>
      <w:r w:rsidR="000510FF">
        <w:t xml:space="preserve"> </w:t>
      </w:r>
      <w:r w:rsidRPr="00F5521E">
        <w:t>–</w:t>
      </w:r>
      <w:r w:rsidR="000510FF">
        <w:t xml:space="preserve"> </w:t>
      </w:r>
      <w:r w:rsidRPr="00F5521E">
        <w:t>2021 годы, утвержденные приказом Министерства энергетики Российской Федерации от 9 сентября 2015 года № 627;</w:t>
      </w:r>
    </w:p>
    <w:p w:rsidR="00FC49FE" w:rsidRPr="00F5521E" w:rsidRDefault="00FC49FE" w:rsidP="00222C57">
      <w:pPr>
        <w:ind w:right="-427" w:firstLine="567"/>
        <w:jc w:val="both"/>
      </w:pPr>
      <w:r w:rsidRPr="00F5521E">
        <w:lastRenderedPageBreak/>
        <w:t xml:space="preserve">Методические рекомендации по разработке </w:t>
      </w:r>
      <w:r w:rsidR="002642CE">
        <w:t>с</w:t>
      </w:r>
      <w:r w:rsidRPr="00F5521E">
        <w:t>хемы и программы развития электроэнергетики субъекта Российской Федерации на 5-летний период;</w:t>
      </w:r>
    </w:p>
    <w:p w:rsidR="00FC49FE" w:rsidRPr="00F5521E" w:rsidRDefault="00FC49FE" w:rsidP="00222C57">
      <w:pPr>
        <w:ind w:right="-427" w:firstLine="567"/>
        <w:jc w:val="both"/>
      </w:pPr>
      <w:r w:rsidRPr="00F5521E">
        <w:t>генеральная схема размещения объектов электроэнергетики до 2030 года, утвержденная распоряжением Правительств</w:t>
      </w:r>
      <w:r w:rsidR="00E804AB">
        <w:t xml:space="preserve">а Российской Федерации от 21 июня </w:t>
      </w:r>
      <w:r w:rsidRPr="00F5521E">
        <w:t>2014 года № 1099-р;</w:t>
      </w:r>
    </w:p>
    <w:p w:rsidR="00FC49FE" w:rsidRPr="00F5521E" w:rsidRDefault="00FC49FE" w:rsidP="00222C57">
      <w:pPr>
        <w:ind w:right="-427" w:firstLine="567"/>
        <w:jc w:val="both"/>
      </w:pPr>
      <w:r w:rsidRPr="00F5521E">
        <w:t>прогноз спроса на электрическую энергию и мощность, разрабатываемый по субъектам Российской Федерации (региональным энергосистемам) и основным узлам нагрузки, расположенным на территории субъекта Российской Федерации;</w:t>
      </w:r>
    </w:p>
    <w:p w:rsidR="00FC49FE" w:rsidRPr="00F5521E" w:rsidRDefault="00FC49FE" w:rsidP="00222C57">
      <w:pPr>
        <w:ind w:right="-427" w:firstLine="567"/>
        <w:jc w:val="both"/>
      </w:pPr>
      <w:r w:rsidRPr="00F5521E">
        <w:t xml:space="preserve">схема территориального планирования Российской Федерации в области электроэнергетики, утвержденная распоряжением Правительства Российской Федерации </w:t>
      </w:r>
      <w:r w:rsidR="002642CE">
        <w:t xml:space="preserve">                       </w:t>
      </w:r>
      <w:r w:rsidRPr="00F5521E">
        <w:t>от 1 августа 2016 года № 1634-р;</w:t>
      </w:r>
    </w:p>
    <w:p w:rsidR="00FC49FE" w:rsidRPr="00F5521E" w:rsidRDefault="00FC49FE" w:rsidP="00222C57">
      <w:pPr>
        <w:ind w:right="-427" w:firstLine="567"/>
        <w:jc w:val="both"/>
      </w:pPr>
      <w:r w:rsidRPr="00F5521E">
        <w:t xml:space="preserve">федеральная целевая программа «Развитие Республики Карелия на период </w:t>
      </w:r>
      <w:r>
        <w:br/>
      </w:r>
      <w:r w:rsidRPr="00F5521E">
        <w:t xml:space="preserve">до 2020 года», утвержденная постановлением Правительства Российской Федерации </w:t>
      </w:r>
      <w:r w:rsidR="006B58D2">
        <w:br/>
      </w:r>
      <w:r w:rsidRPr="00F5521E">
        <w:t xml:space="preserve">от 9 июня </w:t>
      </w:r>
      <w:smartTag w:uri="urn:schemas-microsoft-com:office:smarttags" w:element="metricconverter">
        <w:smartTagPr>
          <w:attr w:name="ProductID" w:val="2015 г"/>
        </w:smartTagPr>
        <w:r w:rsidRPr="00F5521E">
          <w:t xml:space="preserve">2015 года </w:t>
        </w:r>
      </w:smartTag>
      <w:r w:rsidRPr="00F5521E">
        <w:t>№ 570;</w:t>
      </w:r>
    </w:p>
    <w:p w:rsidR="00FC49FE" w:rsidRPr="00F5521E" w:rsidRDefault="00FC49FE" w:rsidP="00222C57">
      <w:pPr>
        <w:ind w:right="-427" w:firstLine="567"/>
        <w:jc w:val="both"/>
      </w:pPr>
      <w:r w:rsidRPr="00F5521E">
        <w:t>схема выдачи и потребления мощности малых гидроэлектростанций (далее – ГЭС) Белопорожск</w:t>
      </w:r>
      <w:r w:rsidR="002642CE">
        <w:t>ой</w:t>
      </w:r>
      <w:r w:rsidRPr="00F5521E">
        <w:t xml:space="preserve"> ГЭС-1 и Белопорожск</w:t>
      </w:r>
      <w:r w:rsidR="002642CE">
        <w:t>ой</w:t>
      </w:r>
      <w:r w:rsidRPr="00F5521E">
        <w:t xml:space="preserve"> ГЭС-2 на реке Кемь вблизи </w:t>
      </w:r>
      <w:r w:rsidRPr="00F5521E">
        <w:br/>
        <w:t>дер. Панозеро Республики Карелия;</w:t>
      </w:r>
    </w:p>
    <w:p w:rsidR="00FC49FE" w:rsidRPr="00F5521E" w:rsidRDefault="00FC49FE" w:rsidP="00222C57">
      <w:pPr>
        <w:ind w:right="-427" w:firstLine="567"/>
        <w:jc w:val="both"/>
      </w:pPr>
      <w:r w:rsidRPr="00F5521E">
        <w:t>ежегодный отчет о функционировании Единой энергетической системы России;</w:t>
      </w:r>
    </w:p>
    <w:p w:rsidR="00FC49FE" w:rsidRPr="00F5521E" w:rsidRDefault="00FC49FE" w:rsidP="00222C57">
      <w:pPr>
        <w:ind w:right="-427" w:firstLine="567"/>
        <w:jc w:val="both"/>
      </w:pPr>
      <w:r w:rsidRPr="00F5521E">
        <w:t>данные мониторинга исполнения схем и программ перспективного развития электроэнергетики;</w:t>
      </w:r>
    </w:p>
    <w:p w:rsidR="00FC49FE" w:rsidRPr="00F5521E" w:rsidRDefault="00FC49FE" w:rsidP="00222C57">
      <w:pPr>
        <w:ind w:right="-427" w:firstLine="567"/>
        <w:jc w:val="both"/>
      </w:pPr>
      <w:r w:rsidRPr="00F5521E">
        <w:t>сведения о заявках на технологическое присоединение энергопринимающих устройств потребителей;</w:t>
      </w:r>
    </w:p>
    <w:p w:rsidR="00FC49FE" w:rsidRPr="00F5521E" w:rsidRDefault="00FC49FE" w:rsidP="00222C57">
      <w:pPr>
        <w:ind w:right="-427" w:firstLine="567"/>
        <w:jc w:val="both"/>
      </w:pPr>
      <w:r w:rsidRPr="00F5521E">
        <w:t>предложения системного оператора о развити</w:t>
      </w:r>
      <w:r w:rsidR="002642CE">
        <w:t>и</w:t>
      </w:r>
      <w:r w:rsidRPr="00F5521E">
        <w:t xml:space="preserve"> распре</w:t>
      </w:r>
      <w:r w:rsidR="002642CE">
        <w:t xml:space="preserve">делительных сетей, в том числе </w:t>
      </w:r>
      <w:r w:rsidRPr="00F5521E">
        <w:t>о перечн</w:t>
      </w:r>
      <w:r w:rsidR="002642CE">
        <w:t>е</w:t>
      </w:r>
      <w:r w:rsidRPr="00F5521E">
        <w:t xml:space="preserve"> и размещени</w:t>
      </w:r>
      <w:r w:rsidR="002642CE">
        <w:t>и</w:t>
      </w:r>
      <w:r w:rsidRPr="00F5521E">
        <w:t xml:space="preserve"> объектов электроэнергетики, а также предложения сетевых организаций и органов исполнительной власти субъектов Российской Федерации о развити</w:t>
      </w:r>
      <w:r w:rsidR="002642CE">
        <w:t>и</w:t>
      </w:r>
      <w:r w:rsidRPr="00F5521E">
        <w:t xml:space="preserve"> электрических сетей и объектов генерации на территории субъекта Российской Федерации;</w:t>
      </w:r>
    </w:p>
    <w:p w:rsidR="00FC49FE" w:rsidRPr="00F5521E" w:rsidRDefault="00FC49FE" w:rsidP="00222C57">
      <w:pPr>
        <w:ind w:right="-427" w:firstLine="567"/>
        <w:jc w:val="both"/>
      </w:pPr>
      <w:r w:rsidRPr="00F5521E">
        <w:t>предложения субъектов оперативно-диспетчерского управления в технологически изолированных территориальных энергетических системах о перечне и размещении генерирующих и сетевых объектов на территории субъектов Российской Федерации, относящихся к технологически изолированным территориальным энергетическим системам;</w:t>
      </w:r>
    </w:p>
    <w:p w:rsidR="00FC49FE" w:rsidRPr="00F5521E" w:rsidRDefault="00FC49FE" w:rsidP="00222C57">
      <w:pPr>
        <w:ind w:right="-427" w:firstLine="567"/>
        <w:jc w:val="both"/>
      </w:pPr>
      <w:r w:rsidRPr="00F5521E">
        <w:t>статистические отчеты Территориального органа Федеральной службы государственной статистики по Республике Карелия (далее – Карелиястат);</w:t>
      </w:r>
    </w:p>
    <w:p w:rsidR="00FC49FE" w:rsidRPr="00F5521E" w:rsidRDefault="00FC49FE" w:rsidP="00222C57">
      <w:pPr>
        <w:ind w:right="-427" w:firstLine="567"/>
        <w:jc w:val="both"/>
      </w:pPr>
      <w:r w:rsidRPr="00F5521E">
        <w:t xml:space="preserve">государственная программа Республики Карелия «Энергосбережение, энергоэффективность и развитие энергетики Республики Карелия» на </w:t>
      </w:r>
      <w:r w:rsidRPr="00F5521E">
        <w:br/>
        <w:t>2015</w:t>
      </w:r>
      <w:r>
        <w:t xml:space="preserve"> </w:t>
      </w:r>
      <w:r w:rsidRPr="00F5521E">
        <w:t>–</w:t>
      </w:r>
      <w:r>
        <w:t xml:space="preserve"> </w:t>
      </w:r>
      <w:r w:rsidRPr="00F5521E">
        <w:t xml:space="preserve">2020 годы, утвержденная постановлением Правительства Республики Карелия </w:t>
      </w:r>
      <w:r w:rsidR="008675A0">
        <w:t xml:space="preserve">                 </w:t>
      </w:r>
      <w:r w:rsidRPr="00F5521E">
        <w:t>от 20 ноября 2014 года № 341-П;</w:t>
      </w:r>
    </w:p>
    <w:p w:rsidR="00FC49FE" w:rsidRPr="00F5521E" w:rsidRDefault="00FC49FE" w:rsidP="00222C57">
      <w:pPr>
        <w:ind w:right="-427" w:firstLine="567"/>
        <w:jc w:val="both"/>
      </w:pPr>
      <w:r w:rsidRPr="00F5521E">
        <w:t>Мероприятия по газификации Республики Карелия на 2013 – 2020 годы, одобренные распоряжением Правительства Республики Карелия от 16 января</w:t>
      </w:r>
      <w:r w:rsidR="008675A0">
        <w:t xml:space="preserve"> </w:t>
      </w:r>
      <w:r w:rsidRPr="00F5521E">
        <w:t>2014 года № 4р-П;</w:t>
      </w:r>
    </w:p>
    <w:p w:rsidR="00FC49FE" w:rsidRPr="00F5521E" w:rsidRDefault="002642CE" w:rsidP="00222C57">
      <w:pPr>
        <w:ind w:right="-427" w:firstLine="567"/>
        <w:jc w:val="both"/>
      </w:pPr>
      <w:r>
        <w:t>м</w:t>
      </w:r>
      <w:r w:rsidR="00FC49FE" w:rsidRPr="00F5521E">
        <w:t>етодические рекомендации по обоснованию эффективности сооружения объектов основной сети ЕЭС и ОЭС в рыночных условиях;</w:t>
      </w:r>
    </w:p>
    <w:p w:rsidR="00FC49FE" w:rsidRPr="00F5521E" w:rsidRDefault="002642CE" w:rsidP="00222C57">
      <w:pPr>
        <w:ind w:right="-427" w:firstLine="567"/>
        <w:jc w:val="both"/>
      </w:pPr>
      <w:r>
        <w:t>м</w:t>
      </w:r>
      <w:r w:rsidR="00FC49FE" w:rsidRPr="00F5521E">
        <w:t>етодические рекомендации по оценке эффективности инвестиционных проектов;</w:t>
      </w:r>
    </w:p>
    <w:p w:rsidR="00FC49FE" w:rsidRPr="00F5521E" w:rsidRDefault="002642CE" w:rsidP="00222C57">
      <w:pPr>
        <w:ind w:right="-427" w:firstLine="567"/>
        <w:jc w:val="both"/>
      </w:pPr>
      <w:r>
        <w:t>п</w:t>
      </w:r>
      <w:r w:rsidR="00FC49FE" w:rsidRPr="00F5521E">
        <w:t xml:space="preserve">рактические рекомендации по оценке эффективности и разработке проектов и </w:t>
      </w:r>
      <w:r w:rsidR="006B58D2">
        <w:br/>
      </w:r>
      <w:r w:rsidR="00FC49FE" w:rsidRPr="00F5521E">
        <w:t>бизнес-планов в электроэнергетике;</w:t>
      </w:r>
    </w:p>
    <w:p w:rsidR="00FC49FE" w:rsidRPr="00F5521E" w:rsidRDefault="002642CE" w:rsidP="00222C57">
      <w:pPr>
        <w:ind w:right="-427" w:firstLine="567"/>
        <w:jc w:val="both"/>
      </w:pPr>
      <w:r>
        <w:t>м</w:t>
      </w:r>
      <w:r w:rsidR="00FC49FE" w:rsidRPr="00F5521E">
        <w:t>етодические рекомендации по проектированию развития энергосистем;</w:t>
      </w:r>
    </w:p>
    <w:p w:rsidR="00FC49FE" w:rsidRPr="00F5521E" w:rsidRDefault="002642CE" w:rsidP="00222C57">
      <w:pPr>
        <w:ind w:right="-427" w:firstLine="567"/>
        <w:jc w:val="both"/>
      </w:pPr>
      <w:r>
        <w:t>м</w:t>
      </w:r>
      <w:r w:rsidR="00FC49FE" w:rsidRPr="00F5521E">
        <w:t>етодические указания по устойчивости энергосистем.</w:t>
      </w:r>
    </w:p>
    <w:bookmarkEnd w:id="9"/>
    <w:p w:rsidR="00FC49FE" w:rsidRPr="00F5521E" w:rsidRDefault="00D615F9" w:rsidP="002642CE">
      <w:pPr>
        <w:spacing w:before="120" w:after="120"/>
        <w:ind w:right="-427"/>
        <w:jc w:val="center"/>
      </w:pPr>
      <w:r>
        <w:rPr>
          <w:rFonts w:eastAsiaTheme="minorEastAsia"/>
        </w:rPr>
        <w:t>1</w:t>
      </w:r>
      <w:r w:rsidR="002642CE">
        <w:rPr>
          <w:rFonts w:eastAsiaTheme="minorEastAsia"/>
        </w:rPr>
        <w:t xml:space="preserve">. </w:t>
      </w:r>
      <w:r w:rsidR="00FC49FE" w:rsidRPr="00F5521E">
        <w:rPr>
          <w:rFonts w:eastAsiaTheme="minorEastAsia"/>
        </w:rPr>
        <w:t>Общая характеристика региона</w:t>
      </w:r>
    </w:p>
    <w:p w:rsidR="00FC49FE" w:rsidRPr="00F5521E" w:rsidRDefault="00FC49FE" w:rsidP="00222C57">
      <w:pPr>
        <w:ind w:right="-427" w:firstLine="567"/>
        <w:jc w:val="both"/>
        <w:rPr>
          <w:lang w:eastAsia="en-US"/>
        </w:rPr>
      </w:pPr>
      <w:r w:rsidRPr="00F5521E">
        <w:t xml:space="preserve">Республика Карелия расположена в Северной Европе, в северо-западной части Российской Федерации. На западе Республика Карелия граничит с Финляндией, на юге – </w:t>
      </w:r>
      <w:r w:rsidR="008675A0">
        <w:t xml:space="preserve">                  </w:t>
      </w:r>
      <w:r w:rsidRPr="00F5521E">
        <w:t xml:space="preserve">с Ленинградской и Вологодской областями, на севере – с Мурманской областью, на востоке – с Архангельской областью. Западная граница совпадает с государственной границей Российской Федерации </w:t>
      </w:r>
      <w:r w:rsidR="00EC599F">
        <w:t>с</w:t>
      </w:r>
      <w:r w:rsidRPr="00F5521E">
        <w:t xml:space="preserve"> Финлянди</w:t>
      </w:r>
      <w:r w:rsidR="00EC599F">
        <w:t>ей</w:t>
      </w:r>
      <w:r w:rsidRPr="00F5521E">
        <w:t xml:space="preserve"> и имеет протяженность 798 км. На северо-востоке </w:t>
      </w:r>
      <w:r w:rsidRPr="00F5521E">
        <w:lastRenderedPageBreak/>
        <w:t xml:space="preserve">республика омывается Белым морем. Входит в состав Северо-Западного федерального округа Российской Федерации (далее – СЗФО). </w:t>
      </w:r>
    </w:p>
    <w:p w:rsidR="00FC49FE" w:rsidRPr="00F5521E" w:rsidRDefault="00FC49FE" w:rsidP="00222C57">
      <w:pPr>
        <w:ind w:right="-427" w:firstLine="567"/>
        <w:jc w:val="both"/>
      </w:pPr>
      <w:r w:rsidRPr="00F5521E">
        <w:t>Республика Карелия входит в Северный экономический регион, основными отраслями специализации которого являются камнеобработка, черная и цветная металлургия, машиностроение, лесная, деревообрабатывающая, целлюлозно-бумажная и рыбная промышленность, добыча природных ресурсов, в том числе железных, медно-никелевых, алюминиевых руд и апатитов. Также входит в состав развивающегося региона Балтийского моря, Баренцева Евро-Арктического региона и Еврорегиона «Карелия». Республика Карелия относится к индустриальным, экспортно ориентированным субъектам Российской Федерации.</w:t>
      </w:r>
    </w:p>
    <w:p w:rsidR="00FC49FE" w:rsidRPr="00F5521E" w:rsidRDefault="00FC49FE" w:rsidP="00222C57">
      <w:pPr>
        <w:ind w:right="-427" w:firstLine="567"/>
        <w:jc w:val="both"/>
      </w:pPr>
      <w:r w:rsidRPr="00F5521E">
        <w:t>Площадь Республики Карелия составляет 180,52 тыс. кв. км (10,7% территории СЗФО, 1,06% территории Российской Федерации).</w:t>
      </w:r>
    </w:p>
    <w:p w:rsidR="00FC49FE" w:rsidRPr="00F5521E" w:rsidRDefault="00FC49FE" w:rsidP="00222C57">
      <w:pPr>
        <w:ind w:right="-427" w:firstLine="567"/>
        <w:jc w:val="both"/>
      </w:pPr>
      <w:r w:rsidRPr="00F5521E">
        <w:rPr>
          <w:rFonts w:eastAsiaTheme="minorEastAsia"/>
        </w:rPr>
        <w:t>Республика Карелия включает 18 административно-территориальных единиц, в том числе</w:t>
      </w:r>
      <w:r w:rsidR="00EC599F">
        <w:rPr>
          <w:rFonts w:eastAsiaTheme="minorEastAsia"/>
        </w:rPr>
        <w:t>:</w:t>
      </w:r>
    </w:p>
    <w:p w:rsidR="00FC49FE" w:rsidRPr="00F5521E" w:rsidRDefault="00FC49FE" w:rsidP="00222C57">
      <w:pPr>
        <w:ind w:right="-427" w:firstLine="567"/>
        <w:jc w:val="both"/>
        <w:rPr>
          <w:rFonts w:eastAsiaTheme="minorEastAsia"/>
        </w:rPr>
      </w:pPr>
      <w:r w:rsidRPr="00F5521E">
        <w:t>2 городских округа (Петрозаводский, Костомукшский),</w:t>
      </w:r>
    </w:p>
    <w:p w:rsidR="00FC49FE" w:rsidRPr="00F5521E" w:rsidRDefault="00FC49FE" w:rsidP="00222C57">
      <w:pPr>
        <w:ind w:right="-427" w:firstLine="567"/>
        <w:jc w:val="both"/>
      </w:pPr>
      <w:r w:rsidRPr="00F5521E">
        <w:t>16 муниципальных районов</w:t>
      </w:r>
      <w:r w:rsidR="00EC599F">
        <w:t>, включающих</w:t>
      </w:r>
      <w:r w:rsidRPr="00F5521E">
        <w:t xml:space="preserve"> </w:t>
      </w:r>
    </w:p>
    <w:p w:rsidR="00FC49FE" w:rsidRPr="00F5521E" w:rsidRDefault="00452E4C" w:rsidP="00222C57">
      <w:pPr>
        <w:ind w:right="-427" w:firstLine="567"/>
        <w:jc w:val="both"/>
      </w:pPr>
      <w:r>
        <w:t>22 городских поселения</w:t>
      </w:r>
      <w:r w:rsidR="00FC49FE" w:rsidRPr="00F5521E">
        <w:t>,</w:t>
      </w:r>
    </w:p>
    <w:p w:rsidR="00FC49FE" w:rsidRPr="00F5521E" w:rsidRDefault="00FC49FE" w:rsidP="00222C57">
      <w:pPr>
        <w:ind w:right="-427" w:firstLine="567"/>
        <w:jc w:val="both"/>
      </w:pPr>
      <w:r w:rsidRPr="00F5521E">
        <w:t>87 сельских поселений.</w:t>
      </w:r>
    </w:p>
    <w:p w:rsidR="00FC49FE" w:rsidRPr="00F5521E" w:rsidRDefault="00FC49FE" w:rsidP="00222C57">
      <w:pPr>
        <w:ind w:right="-427" w:firstLine="567"/>
        <w:jc w:val="both"/>
      </w:pPr>
      <w:r w:rsidRPr="00F5521E">
        <w:rPr>
          <w:rFonts w:eastAsiaTheme="minorEastAsia"/>
        </w:rPr>
        <w:t>В Республике Карелия 818 населенных пунктов, в том числе:</w:t>
      </w:r>
    </w:p>
    <w:p w:rsidR="00FC49FE" w:rsidRPr="00F5521E" w:rsidRDefault="00FC49FE" w:rsidP="00222C57">
      <w:pPr>
        <w:ind w:right="-427" w:firstLine="567"/>
        <w:jc w:val="both"/>
        <w:rPr>
          <w:rFonts w:eastAsiaTheme="minorEastAsia"/>
        </w:rPr>
      </w:pPr>
      <w:r w:rsidRPr="00F5521E">
        <w:t>13 городов,</w:t>
      </w:r>
    </w:p>
    <w:p w:rsidR="00FC49FE" w:rsidRPr="00F5521E" w:rsidRDefault="00FC49FE" w:rsidP="00222C57">
      <w:pPr>
        <w:ind w:right="-427" w:firstLine="567"/>
        <w:jc w:val="both"/>
      </w:pPr>
      <w:r w:rsidRPr="00F5521E">
        <w:t>11 поселков городского типа,</w:t>
      </w:r>
    </w:p>
    <w:p w:rsidR="00FC49FE" w:rsidRPr="00F5521E" w:rsidRDefault="00452E4C" w:rsidP="00222C57">
      <w:pPr>
        <w:ind w:right="-427" w:firstLine="567"/>
        <w:jc w:val="both"/>
      </w:pPr>
      <w:r>
        <w:t>794 поселка</w:t>
      </w:r>
      <w:r w:rsidR="00FC49FE" w:rsidRPr="00F5521E">
        <w:t>, сел</w:t>
      </w:r>
      <w:r>
        <w:t>а и деревни</w:t>
      </w:r>
      <w:r w:rsidR="00FC49FE" w:rsidRPr="00F5521E">
        <w:t>.</w:t>
      </w:r>
    </w:p>
    <w:p w:rsidR="00FC49FE" w:rsidRPr="00F5521E" w:rsidRDefault="00FC49FE" w:rsidP="00222C57">
      <w:pPr>
        <w:ind w:right="-427" w:firstLine="567"/>
        <w:jc w:val="both"/>
      </w:pPr>
      <w:r w:rsidRPr="00F5521E">
        <w:t xml:space="preserve">По данным Карелиястата, численность населения Республики Карелия </w:t>
      </w:r>
      <w:r>
        <w:br/>
      </w:r>
      <w:r w:rsidRPr="00F5521E">
        <w:t>на 1 января</w:t>
      </w:r>
      <w:r>
        <w:t xml:space="preserve"> </w:t>
      </w:r>
      <w:r w:rsidRPr="00F5521E">
        <w:t xml:space="preserve">2016 года составила 629,9 тыс. человек (4,7% населения СЗФО, </w:t>
      </w:r>
      <w:r>
        <w:br/>
      </w:r>
      <w:r w:rsidRPr="00F5521E">
        <w:t>0,5% населения России) и имеет тенденцию к незначительному снижению. Плотность населения – 3,49 человека на 1 кв. км, удельный вес городского населения в общей численности составляет 79,92%.</w:t>
      </w:r>
      <w:r w:rsidR="00EC599F">
        <w:t xml:space="preserve"> </w:t>
      </w:r>
      <w:r w:rsidRPr="00F5521E">
        <w:t>Наблюдается отрицательная динамика изменения численности населения: в период 2011</w:t>
      </w:r>
      <w:r w:rsidR="00EC599F">
        <w:t xml:space="preserve"> – </w:t>
      </w:r>
      <w:r w:rsidRPr="00F5521E">
        <w:t xml:space="preserve">2016 годов оно уменьшилось более чем </w:t>
      </w:r>
      <w:r>
        <w:br/>
      </w:r>
      <w:r w:rsidRPr="00F5521E">
        <w:t xml:space="preserve">на 12 тыс. человек. При этом </w:t>
      </w:r>
      <w:r w:rsidR="00EC599F">
        <w:t xml:space="preserve">соотношение </w:t>
      </w:r>
      <w:r w:rsidRPr="00F5521E">
        <w:t>сельского и городского н</w:t>
      </w:r>
      <w:r>
        <w:t>аселения остается стабильным (р</w:t>
      </w:r>
      <w:r w:rsidRPr="00F5521E">
        <w:t>ис. 1).</w:t>
      </w:r>
    </w:p>
    <w:p w:rsidR="00FC49FE" w:rsidRPr="00F5521E" w:rsidRDefault="00FC49FE" w:rsidP="00FC49FE"/>
    <w:p w:rsidR="00FC49FE" w:rsidRPr="00F5521E" w:rsidRDefault="00FC49FE" w:rsidP="00FC49FE">
      <w:r>
        <w:rPr>
          <w:noProof/>
        </w:rPr>
        <w:drawing>
          <wp:inline distT="0" distB="0" distL="0" distR="0" wp14:anchorId="495F222A" wp14:editId="61AE8E01">
            <wp:extent cx="5932805" cy="31686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49FE" w:rsidRDefault="00FC49FE" w:rsidP="00222C57">
      <w:pPr>
        <w:ind w:right="-427"/>
        <w:jc w:val="center"/>
      </w:pPr>
      <w:r w:rsidRPr="00F5521E">
        <w:t>Рис. 1</w:t>
      </w:r>
      <w:r w:rsidR="00C224A7">
        <w:t>.</w:t>
      </w:r>
      <w:r w:rsidRPr="00F5521E">
        <w:t xml:space="preserve">  Изменение численности насе</w:t>
      </w:r>
      <w:r>
        <w:t>ления Республики Карелия</w:t>
      </w:r>
      <w:r>
        <w:br/>
        <w:t xml:space="preserve">в 2011 – </w:t>
      </w:r>
      <w:r w:rsidRPr="00F5521E">
        <w:t>2016 годах</w:t>
      </w:r>
      <w:r>
        <w:t xml:space="preserve"> </w:t>
      </w:r>
      <w:r w:rsidRPr="00F5521E">
        <w:t>(данные на начало года)</w:t>
      </w:r>
    </w:p>
    <w:p w:rsidR="00FC49FE" w:rsidRPr="00F5521E" w:rsidRDefault="00FC49FE" w:rsidP="00222C57">
      <w:pPr>
        <w:ind w:right="-427"/>
        <w:jc w:val="center"/>
      </w:pPr>
    </w:p>
    <w:p w:rsidR="00FC49FE" w:rsidRPr="00F5521E" w:rsidRDefault="00FC49FE" w:rsidP="00222C57">
      <w:pPr>
        <w:ind w:right="-427" w:firstLine="567"/>
        <w:jc w:val="both"/>
      </w:pPr>
      <w:r w:rsidRPr="00F5521E">
        <w:lastRenderedPageBreak/>
        <w:t xml:space="preserve">В соответствии со статистическими данными до 2018 года прогнозируется снижение численности населения. </w:t>
      </w:r>
    </w:p>
    <w:p w:rsidR="00FC49FE" w:rsidRPr="00F5521E" w:rsidRDefault="00FC49FE" w:rsidP="00EC599F">
      <w:pPr>
        <w:spacing w:after="120"/>
        <w:ind w:right="-427" w:firstLine="567"/>
        <w:jc w:val="both"/>
      </w:pPr>
      <w:r w:rsidRPr="00F5521E">
        <w:t>В таблице 1 приведены данные о численности населения городских округов и муниципальных районов в Республике Карелия.</w:t>
      </w:r>
    </w:p>
    <w:p w:rsidR="00FC49FE" w:rsidRDefault="00FC49FE" w:rsidP="00222C57">
      <w:pPr>
        <w:ind w:right="-427"/>
        <w:jc w:val="right"/>
      </w:pPr>
      <w:r w:rsidRPr="00F5521E">
        <w:t>Таблица 1</w:t>
      </w:r>
    </w:p>
    <w:p w:rsidR="00FC49FE" w:rsidRPr="00F5521E" w:rsidRDefault="00FC49FE" w:rsidP="00222C57">
      <w:pPr>
        <w:ind w:right="-427"/>
        <w:jc w:val="right"/>
      </w:pPr>
    </w:p>
    <w:p w:rsidR="00EC599F" w:rsidRDefault="00FC49FE" w:rsidP="00222C57">
      <w:pPr>
        <w:ind w:right="-427"/>
        <w:jc w:val="center"/>
      </w:pPr>
      <w:r w:rsidRPr="00F5521E">
        <w:t xml:space="preserve">Численность населения по муниципальным районам и городским округам </w:t>
      </w:r>
    </w:p>
    <w:p w:rsidR="00EC599F" w:rsidRDefault="00FC49FE" w:rsidP="00EC599F">
      <w:pPr>
        <w:spacing w:after="120"/>
        <w:ind w:right="-427"/>
        <w:jc w:val="center"/>
      </w:pPr>
      <w:r w:rsidRPr="00F5521E">
        <w:t>в Республике Карелия</w:t>
      </w:r>
      <w:r w:rsidR="00EC599F">
        <w:t xml:space="preserve"> </w:t>
      </w:r>
      <w:r w:rsidRPr="00F5521E">
        <w:t xml:space="preserve">(на </w:t>
      </w:r>
      <w:r w:rsidR="00EC599F">
        <w:t>начало года)</w:t>
      </w:r>
    </w:p>
    <w:p w:rsidR="00FC49FE" w:rsidRDefault="00EC599F" w:rsidP="00EC599F">
      <w:pPr>
        <w:ind w:right="-427"/>
        <w:jc w:val="both"/>
      </w:pPr>
      <w:r>
        <w:t xml:space="preserve">                                                                                                                                (</w:t>
      </w:r>
      <w:r w:rsidR="00FC49FE" w:rsidRPr="00F5521E">
        <w:t>тыс</w:t>
      </w:r>
      <w:r>
        <w:t>.</w:t>
      </w:r>
      <w:r w:rsidR="00FC49FE" w:rsidRPr="00F5521E">
        <w:t xml:space="preserve">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3697"/>
        <w:gridCol w:w="1058"/>
        <w:gridCol w:w="1134"/>
        <w:gridCol w:w="1134"/>
        <w:gridCol w:w="1134"/>
        <w:gridCol w:w="1134"/>
      </w:tblGrid>
      <w:tr w:rsidR="00FC49FE" w:rsidRPr="00F5521E" w:rsidTr="00874A65">
        <w:trPr>
          <w:trHeight w:hRule="exact" w:val="376"/>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jc w:val="center"/>
            </w:pPr>
            <w:r w:rsidRPr="00F5521E">
              <w:t>Муниципальное образование</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jc w:val="center"/>
            </w:pPr>
            <w:r w:rsidRPr="00F5521E">
              <w:t>2012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jc w:val="center"/>
            </w:pPr>
            <w:r w:rsidRPr="00F5521E">
              <w:t>2013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jc w:val="center"/>
            </w:pPr>
            <w:r w:rsidRPr="00F5521E">
              <w:t>2014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jc w:val="center"/>
            </w:pPr>
            <w:r w:rsidRPr="00F5521E">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jc w:val="center"/>
            </w:pPr>
            <w:r w:rsidRPr="00F5521E">
              <w:t>2016 год</w:t>
            </w:r>
          </w:p>
        </w:tc>
      </w:tr>
      <w:tr w:rsidR="00FC49FE" w:rsidRPr="00F5521E" w:rsidTr="00874A65">
        <w:trPr>
          <w:trHeight w:hRule="exact" w:val="293"/>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Республика Карелия</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jc w:val="center"/>
            </w:pPr>
            <w:r w:rsidRPr="00F5521E">
              <w:t>6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jc w:val="center"/>
            </w:pPr>
            <w:r w:rsidRPr="00F5521E">
              <w:t>63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jc w:val="center"/>
            </w:pPr>
            <w:r w:rsidRPr="00F5521E">
              <w:t>63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jc w:val="center"/>
            </w:pPr>
            <w:r w:rsidRPr="00F5521E">
              <w:t>63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jc w:val="center"/>
            </w:pPr>
            <w:r w:rsidRPr="00F5521E">
              <w:t>629,9</w:t>
            </w:r>
          </w:p>
        </w:tc>
      </w:tr>
      <w:tr w:rsidR="00FC49FE" w:rsidRPr="00F5521E" w:rsidTr="00874A65">
        <w:trPr>
          <w:trHeight w:hRule="exact" w:val="302"/>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Петрозаводский городской округ</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6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6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7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7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77,1</w:t>
            </w:r>
          </w:p>
        </w:tc>
      </w:tr>
      <w:tr w:rsidR="00FC49FE" w:rsidRPr="00F5521E" w:rsidTr="00874A65">
        <w:trPr>
          <w:trHeight w:hRule="exact" w:val="291"/>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FC49FE" w:rsidP="00EC599F">
            <w:r w:rsidRPr="00F5521E">
              <w:t>Костомукшский городской округ</w:t>
            </w:r>
          </w:p>
          <w:p w:rsidR="00FC49FE" w:rsidRPr="00F5521E" w:rsidRDefault="00FC49FE" w:rsidP="00EC599F"/>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0,1</w:t>
            </w:r>
          </w:p>
        </w:tc>
      </w:tr>
      <w:tr w:rsidR="00FC49FE" w:rsidRPr="00F5521E" w:rsidTr="00874A65">
        <w:trPr>
          <w:trHeight w:hRule="exact" w:val="290"/>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Беломор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7,0</w:t>
            </w:r>
          </w:p>
        </w:tc>
      </w:tr>
      <w:tr w:rsidR="00FC49FE" w:rsidRPr="00F5521E" w:rsidTr="00874A65">
        <w:trPr>
          <w:trHeight w:hRule="exact" w:val="291"/>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Калеваль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7,1</w:t>
            </w:r>
          </w:p>
        </w:tc>
      </w:tr>
      <w:tr w:rsidR="00FC49FE" w:rsidRPr="00F5521E" w:rsidTr="00874A65">
        <w:trPr>
          <w:trHeight w:hRule="exact" w:val="280"/>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Кем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5,8</w:t>
            </w:r>
          </w:p>
        </w:tc>
      </w:tr>
      <w:tr w:rsidR="00FC49FE" w:rsidRPr="00F5521E" w:rsidTr="00874A65">
        <w:trPr>
          <w:trHeight w:hRule="exact" w:val="285"/>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Кондопож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4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7,9</w:t>
            </w:r>
          </w:p>
        </w:tc>
      </w:tr>
      <w:tr w:rsidR="00FC49FE" w:rsidRPr="00F5521E" w:rsidTr="00874A65">
        <w:trPr>
          <w:trHeight w:hRule="exact" w:val="288"/>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Лахденпох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3,5</w:t>
            </w:r>
          </w:p>
        </w:tc>
      </w:tr>
      <w:tr w:rsidR="00FC49FE" w:rsidRPr="00F5521E" w:rsidTr="00874A65">
        <w:trPr>
          <w:trHeight w:hRule="exact" w:val="279"/>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Лоух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2,0</w:t>
            </w:r>
          </w:p>
        </w:tc>
      </w:tr>
      <w:tr w:rsidR="00FC49FE" w:rsidRPr="00F5521E" w:rsidTr="00874A65">
        <w:trPr>
          <w:trHeight w:hRule="exact" w:val="282"/>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Медвежьегор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8,6</w:t>
            </w:r>
          </w:p>
        </w:tc>
      </w:tr>
      <w:tr w:rsidR="00FC49FE" w:rsidRPr="00F5521E" w:rsidTr="00874A65">
        <w:trPr>
          <w:trHeight w:hRule="exact" w:val="287"/>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Муезер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0,5</w:t>
            </w:r>
          </w:p>
        </w:tc>
      </w:tr>
      <w:tr w:rsidR="00FC49FE" w:rsidRPr="00F5521E" w:rsidTr="00874A65">
        <w:trPr>
          <w:trHeight w:hRule="exact" w:val="290"/>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Олонец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1,1</w:t>
            </w:r>
          </w:p>
        </w:tc>
      </w:tr>
      <w:tr w:rsidR="00FC49FE" w:rsidRPr="00F5521E" w:rsidTr="00874A65">
        <w:trPr>
          <w:trHeight w:hRule="exact" w:val="281"/>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Питкярант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8,2</w:t>
            </w:r>
          </w:p>
        </w:tc>
      </w:tr>
      <w:tr w:rsidR="00FC49FE" w:rsidRPr="00F5521E" w:rsidTr="00874A65">
        <w:trPr>
          <w:trHeight w:hRule="exact" w:val="270"/>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Прионеж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1,8</w:t>
            </w:r>
          </w:p>
        </w:tc>
      </w:tr>
      <w:tr w:rsidR="00FC49FE" w:rsidRPr="00F5521E" w:rsidTr="00874A65">
        <w:trPr>
          <w:trHeight w:hRule="exact" w:val="289"/>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Пряжин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4,5</w:t>
            </w:r>
          </w:p>
        </w:tc>
      </w:tr>
      <w:tr w:rsidR="00FC49FE" w:rsidRPr="00F5521E" w:rsidTr="00874A65">
        <w:trPr>
          <w:trHeight w:hRule="exact" w:val="278"/>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Пудож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2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8,9</w:t>
            </w:r>
          </w:p>
        </w:tc>
      </w:tr>
      <w:tr w:rsidR="00FC49FE" w:rsidRPr="00F5521E" w:rsidTr="00874A65">
        <w:trPr>
          <w:trHeight w:hRule="exact" w:val="297"/>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Сегеж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4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7,9</w:t>
            </w:r>
          </w:p>
        </w:tc>
      </w:tr>
      <w:tr w:rsidR="00FC49FE" w:rsidRPr="00F5521E" w:rsidTr="00874A65">
        <w:trPr>
          <w:trHeight w:hRule="exact" w:val="286"/>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Сортаваль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31,3</w:t>
            </w:r>
          </w:p>
        </w:tc>
      </w:tr>
      <w:tr w:rsidR="00FC49FE" w:rsidRPr="00F5521E" w:rsidTr="00874A65">
        <w:trPr>
          <w:trHeight w:hRule="exact" w:val="277"/>
          <w:jc w:val="center"/>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C599F">
            <w:r w:rsidRPr="00F5521E">
              <w:t>Суоярвский район</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F2A2D">
            <w:pPr>
              <w:jc w:val="center"/>
            </w:pPr>
            <w:r w:rsidRPr="00F5521E">
              <w:t>16,6</w:t>
            </w:r>
          </w:p>
        </w:tc>
      </w:tr>
    </w:tbl>
    <w:p w:rsidR="00FC49FE" w:rsidRDefault="00FC49FE" w:rsidP="00FC49FE"/>
    <w:p w:rsidR="00FC49FE" w:rsidRPr="00F5521E" w:rsidRDefault="00FC49FE" w:rsidP="00222C57">
      <w:pPr>
        <w:ind w:right="-427" w:firstLine="567"/>
        <w:jc w:val="both"/>
      </w:pPr>
      <w:r w:rsidRPr="00F5521E">
        <w:t>Наиболее крупными населенными пунктами Республики Карелия являются:</w:t>
      </w:r>
    </w:p>
    <w:p w:rsidR="00FC49FE" w:rsidRPr="00F5521E" w:rsidRDefault="007B716D" w:rsidP="00222C57">
      <w:pPr>
        <w:ind w:right="-427" w:firstLine="567"/>
        <w:jc w:val="both"/>
      </w:pPr>
      <w:r>
        <w:t xml:space="preserve">г. </w:t>
      </w:r>
      <w:r w:rsidR="00FC49FE" w:rsidRPr="00F5521E">
        <w:t>Петрозав</w:t>
      </w:r>
      <w:r w:rsidR="00452E4C">
        <w:t>о</w:t>
      </w:r>
      <w:r w:rsidR="00FC49FE" w:rsidRPr="00F5521E">
        <w:t xml:space="preserve">дск </w:t>
      </w:r>
      <w:r w:rsidR="00FC49FE">
        <w:t>–</w:t>
      </w:r>
      <w:r w:rsidR="00FC49FE" w:rsidRPr="00F5521E">
        <w:t xml:space="preserve"> столица и самый крупный город Республики Карелия, административный центр Прионежского района. Население 277, 1 тыс.</w:t>
      </w:r>
      <w:r w:rsidR="00FC49FE">
        <w:t xml:space="preserve"> </w:t>
      </w:r>
      <w:r w:rsidR="00FC49FE" w:rsidRPr="00F5521E">
        <w:t>человек</w:t>
      </w:r>
      <w:r>
        <w:t>;</w:t>
      </w:r>
    </w:p>
    <w:p w:rsidR="00FC49FE" w:rsidRPr="00F5521E" w:rsidRDefault="007B716D" w:rsidP="00222C57">
      <w:pPr>
        <w:ind w:right="-427" w:firstLine="567"/>
        <w:jc w:val="both"/>
      </w:pPr>
      <w:r>
        <w:t xml:space="preserve">г. </w:t>
      </w:r>
      <w:r w:rsidR="00FC49FE" w:rsidRPr="00F5521E">
        <w:t xml:space="preserve">Кондопога </w:t>
      </w:r>
      <w:r w:rsidR="00FC49FE">
        <w:t>–</w:t>
      </w:r>
      <w:r w:rsidR="00FC49FE" w:rsidRPr="00F5521E">
        <w:t xml:space="preserve"> административный центр Кондопожского городского поселения и Кондопожского района. Население</w:t>
      </w:r>
      <w:r w:rsidR="00FC49FE">
        <w:t xml:space="preserve"> </w:t>
      </w:r>
      <w:r w:rsidR="00FC49FE" w:rsidRPr="00F5521E">
        <w:t>31,2 тыс.</w:t>
      </w:r>
      <w:r w:rsidR="00FC49FE">
        <w:t xml:space="preserve"> </w:t>
      </w:r>
      <w:r w:rsidR="00FC49FE" w:rsidRPr="00F5521E">
        <w:t>человек</w:t>
      </w:r>
      <w:r w:rsidR="00FC49FE">
        <w:t>.</w:t>
      </w:r>
      <w:r w:rsidR="00FC49FE" w:rsidRPr="00F5521E">
        <w:t xml:space="preserve"> Это второй по численности населения после </w:t>
      </w:r>
      <w:r w:rsidR="00CB0258">
        <w:t xml:space="preserve">г. </w:t>
      </w:r>
      <w:r w:rsidR="00FC49FE" w:rsidRPr="00F5521E">
        <w:t>Петрозаводска город Республики Карелия</w:t>
      </w:r>
      <w:r w:rsidR="00CB0258">
        <w:t>;</w:t>
      </w:r>
    </w:p>
    <w:p w:rsidR="00CB0258" w:rsidRDefault="00CB0258" w:rsidP="00222C57">
      <w:pPr>
        <w:ind w:right="-427" w:firstLine="567"/>
        <w:jc w:val="both"/>
      </w:pPr>
      <w:r>
        <w:t xml:space="preserve">г. </w:t>
      </w:r>
      <w:r w:rsidR="00FC49FE" w:rsidRPr="00F5521E">
        <w:t>Сег</w:t>
      </w:r>
      <w:r w:rsidR="00452E4C">
        <w:t>е</w:t>
      </w:r>
      <w:r w:rsidR="00FC49FE" w:rsidRPr="00F5521E">
        <w:t xml:space="preserve">жа </w:t>
      </w:r>
      <w:r w:rsidR="00FC49FE">
        <w:t>–</w:t>
      </w:r>
      <w:r w:rsidR="00FC49FE" w:rsidRPr="00F5521E">
        <w:t xml:space="preserve"> город, административный центр Сегежского района, с населением </w:t>
      </w:r>
      <w:r w:rsidR="00FC49FE">
        <w:br/>
      </w:r>
      <w:r w:rsidR="00FC49FE" w:rsidRPr="00F5521E">
        <w:t>27,5 тыс. человек</w:t>
      </w:r>
      <w:r>
        <w:t xml:space="preserve">. </w:t>
      </w:r>
      <w:r w:rsidR="00FC49FE" w:rsidRPr="00F5521E">
        <w:t xml:space="preserve">АО «Сегежский ЦБК» </w:t>
      </w:r>
      <w:r w:rsidR="00FC49FE">
        <w:t>–</w:t>
      </w:r>
      <w:r w:rsidR="00FC49FE" w:rsidRPr="00F5521E">
        <w:t xml:space="preserve"> градообразующее предприятие</w:t>
      </w:r>
      <w:r>
        <w:t>.</w:t>
      </w:r>
    </w:p>
    <w:p w:rsidR="00FC49FE" w:rsidRPr="00F5521E" w:rsidRDefault="00FC49FE" w:rsidP="00222C57">
      <w:pPr>
        <w:ind w:right="-427" w:firstLine="567"/>
        <w:jc w:val="both"/>
      </w:pPr>
      <w:r w:rsidRPr="00F5521E">
        <w:t>Климат республики –</w:t>
      </w:r>
      <w:r w:rsidR="00CB0258">
        <w:t xml:space="preserve"> </w:t>
      </w:r>
      <w:r w:rsidRPr="00F5521E">
        <w:t>умеренн</w:t>
      </w:r>
      <w:r w:rsidR="00CB0258">
        <w:t>ый</w:t>
      </w:r>
      <w:r w:rsidRPr="00F5521E">
        <w:t>, мягкий, с обилием осадков (около 500 мм в год), меняется на территории Карелии от морского к континентальному. Средняя температура января от –</w:t>
      </w:r>
      <w:r>
        <w:t xml:space="preserve"> </w:t>
      </w:r>
      <w:r w:rsidRPr="00F5521E">
        <w:t>9 до –</w:t>
      </w:r>
      <w:r>
        <w:t xml:space="preserve"> </w:t>
      </w:r>
      <w:r w:rsidRPr="00F5521E">
        <w:t>13 ºС, средняя температура июля +15 ºС. Зима прохладная, но без сильных морозов. Лето нежаркое.</w:t>
      </w:r>
    </w:p>
    <w:p w:rsidR="00FC49FE" w:rsidRPr="00F5521E" w:rsidRDefault="00FC49FE" w:rsidP="00222C57">
      <w:pPr>
        <w:ind w:right="-427" w:firstLine="567"/>
        <w:jc w:val="both"/>
      </w:pPr>
      <w:r w:rsidRPr="00F5521E">
        <w:t>Республика Карелия располагает существенными запасами лесных ресурсов, более половины территории Республики Карелия занято лесом.</w:t>
      </w:r>
    </w:p>
    <w:p w:rsidR="00FC49FE" w:rsidRPr="00F5521E" w:rsidRDefault="00FC49FE" w:rsidP="00222C57">
      <w:pPr>
        <w:ind w:right="-427" w:firstLine="567"/>
        <w:jc w:val="both"/>
      </w:pPr>
      <w:r w:rsidRPr="00F5521E">
        <w:t>Среди сырьевых ресурсов Республики Карелия наибольшую ценность представляют запасы железных руд, титан, ванадий, молибден, благородные металлы (серебро, золото), алмазы, слюда, строительные материалы (граниты, диабазы, мраморы), керамическое сырье (пегматиты, шпат), аппатит-карбонатные руды. Разрабатываются месторождения титано-магнетитовых, хромовых и хромо-медно-никелево-платинометальных руд.</w:t>
      </w:r>
    </w:p>
    <w:p w:rsidR="00FC49FE" w:rsidRPr="00F5521E" w:rsidRDefault="00FC49FE" w:rsidP="00222C57">
      <w:pPr>
        <w:ind w:right="-427" w:firstLine="567"/>
        <w:jc w:val="both"/>
      </w:pPr>
      <w:r w:rsidRPr="00F5521E">
        <w:lastRenderedPageBreak/>
        <w:t xml:space="preserve">Четверть территории республики приходится на акватории озер и моря. </w:t>
      </w:r>
      <w:r w:rsidRPr="00F5521E">
        <w:br/>
        <w:t>В Карелии насчитывается около 27</w:t>
      </w:r>
      <w:r w:rsidR="00CB0258">
        <w:t xml:space="preserve"> </w:t>
      </w:r>
      <w:r w:rsidRPr="00F5521E">
        <w:t xml:space="preserve">000 рек. Самые крупные: Водла, Кемь, Онда, Унга, </w:t>
      </w:r>
      <w:r w:rsidR="00682A57">
        <w:br/>
      </w:r>
      <w:r w:rsidRPr="00F5521E">
        <w:t>Чирка-Кемь, Ковда, Шуя, Суна с водопадом Кивач, Выг.</w:t>
      </w:r>
      <w:r w:rsidR="008675A0">
        <w:t xml:space="preserve"> </w:t>
      </w:r>
      <w:r w:rsidRPr="00F5521E">
        <w:t xml:space="preserve">В республике также около </w:t>
      </w:r>
      <w:r w:rsidR="00682A57">
        <w:br/>
      </w:r>
      <w:r w:rsidRPr="00F5521E">
        <w:t>60</w:t>
      </w:r>
      <w:r w:rsidR="00CB0258">
        <w:t xml:space="preserve"> </w:t>
      </w:r>
      <w:r w:rsidRPr="00F5521E">
        <w:t>000 озер. В совокупности с болотами они заключают в себе около 2000 куб. км пресной воды. Ладожское и Онежское озера являются самыми большими в Европе.</w:t>
      </w:r>
    </w:p>
    <w:p w:rsidR="00FC49FE" w:rsidRPr="00F5521E" w:rsidRDefault="00FC49FE" w:rsidP="00222C57">
      <w:pPr>
        <w:ind w:right="-427" w:firstLine="567"/>
        <w:jc w:val="both"/>
      </w:pPr>
      <w:r w:rsidRPr="00F5521E">
        <w:t xml:space="preserve"> </w:t>
      </w:r>
      <w:r w:rsidRPr="00F5521E">
        <w:tab/>
        <w:t>Республика обладает промышленной базой, в которой доминируют металлургия, добыча полезных ископаемых, деревообрабатывающая отрасль и бумажная промышленность. Промышленные отрасли, использующие местные</w:t>
      </w:r>
      <w:r w:rsidR="00312309">
        <w:t xml:space="preserve"> природные ресурсы: лесная,</w:t>
      </w:r>
      <w:r w:rsidRPr="00F5521E">
        <w:t> </w:t>
      </w:r>
      <w:r w:rsidR="00312309">
        <w:t xml:space="preserve"> </w:t>
      </w:r>
      <w:r w:rsidRPr="00F5521E">
        <w:t>деревообра</w:t>
      </w:r>
      <w:r w:rsidR="00CB0258">
        <w:t>-</w:t>
      </w:r>
      <w:r w:rsidRPr="00F5521E">
        <w:t>батывающая, </w:t>
      </w:r>
      <w:r w:rsidR="00312309">
        <w:t xml:space="preserve"> </w:t>
      </w:r>
      <w:r w:rsidRPr="00F5521E">
        <w:t>целлюлознобумажная, </w:t>
      </w:r>
      <w:r w:rsidR="00312309">
        <w:t xml:space="preserve"> </w:t>
      </w:r>
      <w:r w:rsidRPr="00F5521E">
        <w:t>горнодобывающая,</w:t>
      </w:r>
      <w:r w:rsidR="00312309">
        <w:t xml:space="preserve"> </w:t>
      </w:r>
      <w:r w:rsidRPr="00F5521E">
        <w:t>черная</w:t>
      </w:r>
      <w:r w:rsidR="00CB0258">
        <w:t xml:space="preserve"> металлургия, </w:t>
      </w:r>
      <w:r w:rsidRPr="00F5521E">
        <w:t> промышленность строительных материалов. Отрасли, работающие на привозном сырье: машиностроение, цветная металлургия.</w:t>
      </w:r>
    </w:p>
    <w:p w:rsidR="00FC49FE" w:rsidRPr="00F5521E" w:rsidRDefault="00FC49FE" w:rsidP="00222C57">
      <w:pPr>
        <w:ind w:right="-427" w:firstLine="567"/>
        <w:jc w:val="both"/>
      </w:pPr>
      <w:r w:rsidRPr="00F5521E">
        <w:t xml:space="preserve">В </w:t>
      </w:r>
      <w:r w:rsidR="00CB0258">
        <w:t xml:space="preserve">г. </w:t>
      </w:r>
      <w:r w:rsidRPr="00F5521E">
        <w:t>Петрозаводстке работают 83 совместны</w:t>
      </w:r>
      <w:r w:rsidR="00CB0258">
        <w:t>е</w:t>
      </w:r>
      <w:r w:rsidRPr="00F5521E">
        <w:t xml:space="preserve"> организации. Основные виды промышленной продукции, которые выпускают организации </w:t>
      </w:r>
      <w:r w:rsidR="00CB0258">
        <w:t>города,</w:t>
      </w:r>
      <w:r w:rsidRPr="00F5521E">
        <w:t> </w:t>
      </w:r>
      <w:r>
        <w:t>–</w:t>
      </w:r>
      <w:r w:rsidR="004E26EA">
        <w:t xml:space="preserve"> </w:t>
      </w:r>
      <w:r w:rsidRPr="00F5521E">
        <w:t>это электроэнергия, теплоэнергия, химическое оборудование и запчасти к нему, бумагоделательное оборудование, трелевочные машины, пиломатериалы, в том числе экспортные, строганые изделия, оконные и дверные блоки, деревообрабатывающие станки, швейные и трикотажные изделия, кожаная обувь, колбасные изделия и мясные полуфабрикаты, цельномолочная продукция, мороженое, хлеб, хлебобулочные и кондитерские изделия, ликеро-водочная продукция, товары народного потребления, сувенирные изделия и прочее.</w:t>
      </w:r>
    </w:p>
    <w:p w:rsidR="00FC49FE" w:rsidRPr="00F5521E" w:rsidRDefault="00FC49FE" w:rsidP="00222C57">
      <w:pPr>
        <w:ind w:right="-427" w:firstLine="567"/>
        <w:jc w:val="both"/>
        <w:rPr>
          <w:lang w:eastAsia="en-US"/>
        </w:rPr>
      </w:pPr>
      <w:r w:rsidRPr="00F5521E">
        <w:rPr>
          <w:rFonts w:eastAsia="Calibri"/>
        </w:rPr>
        <w:t xml:space="preserve">Лесопромышленный комплекс: </w:t>
      </w:r>
    </w:p>
    <w:p w:rsidR="00FC49FE" w:rsidRPr="00F5521E" w:rsidRDefault="00CB0258" w:rsidP="00222C57">
      <w:pPr>
        <w:ind w:right="-427" w:firstLine="567"/>
        <w:jc w:val="both"/>
        <w:rPr>
          <w:rFonts w:eastAsia="Calibri"/>
        </w:rPr>
      </w:pPr>
      <w:r>
        <w:rPr>
          <w:rFonts w:eastAsia="Calibri"/>
        </w:rPr>
        <w:t xml:space="preserve">1) </w:t>
      </w:r>
      <w:r w:rsidR="00FC49FE" w:rsidRPr="00F5521E">
        <w:rPr>
          <w:rFonts w:eastAsia="Calibri"/>
        </w:rPr>
        <w:t>АО «Сегежский ЦБК»;</w:t>
      </w:r>
    </w:p>
    <w:p w:rsidR="00FC49FE" w:rsidRPr="00F5521E" w:rsidRDefault="00CB0258" w:rsidP="00222C57">
      <w:pPr>
        <w:ind w:right="-427" w:firstLine="567"/>
        <w:jc w:val="both"/>
        <w:rPr>
          <w:rFonts w:eastAsia="Calibri"/>
        </w:rPr>
      </w:pPr>
      <w:r>
        <w:rPr>
          <w:rFonts w:eastAsia="Calibri"/>
        </w:rPr>
        <w:t xml:space="preserve">2) </w:t>
      </w:r>
      <w:r w:rsidR="00FC49FE" w:rsidRPr="00F5521E">
        <w:rPr>
          <w:rFonts w:eastAsia="Calibri"/>
        </w:rPr>
        <w:t>ОАО «Кондопога»;</w:t>
      </w:r>
    </w:p>
    <w:p w:rsidR="00FC49FE" w:rsidRPr="00F5521E" w:rsidRDefault="00CB0258" w:rsidP="00222C57">
      <w:pPr>
        <w:ind w:right="-427" w:firstLine="567"/>
        <w:jc w:val="both"/>
        <w:rPr>
          <w:rFonts w:eastAsia="Calibri"/>
        </w:rPr>
      </w:pPr>
      <w:r>
        <w:rPr>
          <w:rFonts w:eastAsia="Calibri"/>
        </w:rPr>
        <w:t xml:space="preserve">3) </w:t>
      </w:r>
      <w:r w:rsidR="00FC49FE" w:rsidRPr="00F5521E">
        <w:rPr>
          <w:rFonts w:eastAsia="Calibri"/>
        </w:rPr>
        <w:t>ЗАО «Запкареллес»</w:t>
      </w:r>
    </w:p>
    <w:p w:rsidR="00FC49FE" w:rsidRPr="00F5521E" w:rsidRDefault="00CB0258" w:rsidP="00222C57">
      <w:pPr>
        <w:ind w:right="-427" w:firstLine="567"/>
        <w:jc w:val="both"/>
        <w:rPr>
          <w:rFonts w:eastAsia="Calibri"/>
        </w:rPr>
      </w:pPr>
      <w:r>
        <w:rPr>
          <w:rFonts w:eastAsia="Calibri"/>
        </w:rPr>
        <w:t xml:space="preserve">4) </w:t>
      </w:r>
      <w:r w:rsidR="00FC49FE" w:rsidRPr="00F5521E">
        <w:rPr>
          <w:rFonts w:eastAsia="Calibri"/>
        </w:rPr>
        <w:t xml:space="preserve">ООО «РК-Гранд» (бывший ОАО «Целлюлозный завод </w:t>
      </w:r>
      <w:r>
        <w:rPr>
          <w:rFonts w:eastAsia="Calibri"/>
        </w:rPr>
        <w:t>«</w:t>
      </w:r>
      <w:r w:rsidR="00FC49FE" w:rsidRPr="00F5521E">
        <w:rPr>
          <w:rFonts w:eastAsia="Calibri"/>
        </w:rPr>
        <w:t>Питкяранта»);</w:t>
      </w:r>
    </w:p>
    <w:p w:rsidR="00FC49FE" w:rsidRPr="00F5521E" w:rsidRDefault="00CB0258" w:rsidP="00222C57">
      <w:pPr>
        <w:ind w:right="-427" w:firstLine="567"/>
        <w:jc w:val="both"/>
        <w:rPr>
          <w:rFonts w:eastAsia="Calibri"/>
        </w:rPr>
      </w:pPr>
      <w:r>
        <w:rPr>
          <w:rFonts w:eastAsia="Calibri"/>
        </w:rPr>
        <w:t xml:space="preserve">5) </w:t>
      </w:r>
      <w:r w:rsidR="00FC49FE" w:rsidRPr="00F5521E">
        <w:rPr>
          <w:rFonts w:eastAsia="Calibri"/>
        </w:rPr>
        <w:t>ООО ДОК «Калевала»;</w:t>
      </w:r>
    </w:p>
    <w:p w:rsidR="00FC49FE" w:rsidRPr="00F5521E" w:rsidRDefault="00CB0258" w:rsidP="00222C57">
      <w:pPr>
        <w:ind w:right="-427" w:firstLine="567"/>
        <w:jc w:val="both"/>
        <w:rPr>
          <w:rFonts w:eastAsia="Calibri"/>
        </w:rPr>
      </w:pPr>
      <w:r>
        <w:rPr>
          <w:rFonts w:eastAsia="Calibri"/>
        </w:rPr>
        <w:t xml:space="preserve">6) </w:t>
      </w:r>
      <w:r w:rsidR="00FC49FE" w:rsidRPr="00F5521E">
        <w:rPr>
          <w:rFonts w:eastAsia="Calibri"/>
        </w:rPr>
        <w:t>ООО «Костомукшская строительная компания»;</w:t>
      </w:r>
    </w:p>
    <w:p w:rsidR="00FC49FE" w:rsidRPr="00F5521E" w:rsidRDefault="00CB0258" w:rsidP="00222C57">
      <w:pPr>
        <w:ind w:right="-427" w:firstLine="567"/>
        <w:jc w:val="both"/>
        <w:rPr>
          <w:rFonts w:eastAsia="Calibri"/>
        </w:rPr>
      </w:pPr>
      <w:r>
        <w:rPr>
          <w:rFonts w:eastAsia="Calibri"/>
        </w:rPr>
        <w:t xml:space="preserve">7) </w:t>
      </w:r>
      <w:r w:rsidR="00FC49FE" w:rsidRPr="00F5521E">
        <w:rPr>
          <w:rFonts w:eastAsia="Calibri"/>
        </w:rPr>
        <w:t>ЗАО «Кей Форест»;</w:t>
      </w:r>
    </w:p>
    <w:p w:rsidR="00FC49FE" w:rsidRPr="00F5521E" w:rsidRDefault="00CB0258" w:rsidP="00222C57">
      <w:pPr>
        <w:ind w:right="-427" w:firstLine="567"/>
        <w:jc w:val="both"/>
        <w:rPr>
          <w:rFonts w:eastAsia="Calibri"/>
        </w:rPr>
      </w:pPr>
      <w:r>
        <w:rPr>
          <w:rFonts w:eastAsia="Calibri"/>
        </w:rPr>
        <w:t xml:space="preserve">8) </w:t>
      </w:r>
      <w:r w:rsidR="00FC49FE" w:rsidRPr="00F5521E">
        <w:rPr>
          <w:rFonts w:eastAsia="Calibri"/>
        </w:rPr>
        <w:t>ООО «Медвежьегорский леспромхоз»;</w:t>
      </w:r>
    </w:p>
    <w:p w:rsidR="00FC49FE" w:rsidRPr="00F5521E" w:rsidRDefault="00CB0258" w:rsidP="00222C57">
      <w:pPr>
        <w:ind w:right="-427" w:firstLine="567"/>
        <w:jc w:val="both"/>
        <w:rPr>
          <w:rFonts w:eastAsia="Calibri"/>
        </w:rPr>
      </w:pPr>
      <w:r>
        <w:rPr>
          <w:rFonts w:eastAsia="Calibri"/>
        </w:rPr>
        <w:t xml:space="preserve">9) </w:t>
      </w:r>
      <w:r w:rsidR="00FC49FE" w:rsidRPr="00F5521E">
        <w:rPr>
          <w:rFonts w:eastAsia="Calibri"/>
        </w:rPr>
        <w:t>ПАО «Соломенский лесозавод»;</w:t>
      </w:r>
    </w:p>
    <w:p w:rsidR="00FC49FE" w:rsidRPr="00F5521E" w:rsidRDefault="00CB0258" w:rsidP="00222C57">
      <w:pPr>
        <w:ind w:right="-427" w:firstLine="567"/>
        <w:jc w:val="both"/>
        <w:rPr>
          <w:rFonts w:eastAsia="Calibri"/>
        </w:rPr>
      </w:pPr>
      <w:r>
        <w:rPr>
          <w:rFonts w:eastAsia="Calibri"/>
        </w:rPr>
        <w:t xml:space="preserve">10) </w:t>
      </w:r>
      <w:r w:rsidR="00FC49FE" w:rsidRPr="00F5521E">
        <w:rPr>
          <w:rFonts w:eastAsia="Calibri"/>
        </w:rPr>
        <w:t>ООО «Бумэкс»;</w:t>
      </w:r>
    </w:p>
    <w:p w:rsidR="00FC49FE" w:rsidRPr="00F5521E" w:rsidRDefault="00CB0258" w:rsidP="00222C57">
      <w:pPr>
        <w:ind w:right="-427" w:firstLine="567"/>
        <w:jc w:val="both"/>
        <w:rPr>
          <w:rFonts w:eastAsia="Calibri"/>
        </w:rPr>
      </w:pPr>
      <w:r>
        <w:rPr>
          <w:rFonts w:eastAsia="Calibri"/>
        </w:rPr>
        <w:t xml:space="preserve">11) </w:t>
      </w:r>
      <w:r w:rsidR="00FC49FE" w:rsidRPr="00F5521E">
        <w:rPr>
          <w:rFonts w:eastAsia="Calibri"/>
        </w:rPr>
        <w:t>ООО «Лесозаготовительная компания»;</w:t>
      </w:r>
    </w:p>
    <w:p w:rsidR="00FC49FE" w:rsidRPr="00F5521E" w:rsidRDefault="00CB0258" w:rsidP="00222C57">
      <w:pPr>
        <w:ind w:right="-427" w:firstLine="567"/>
        <w:jc w:val="both"/>
        <w:rPr>
          <w:rFonts w:eastAsia="Calibri"/>
        </w:rPr>
      </w:pPr>
      <w:r>
        <w:rPr>
          <w:rFonts w:eastAsia="Calibri"/>
        </w:rPr>
        <w:t xml:space="preserve">12) </w:t>
      </w:r>
      <w:r w:rsidR="00FC49FE" w:rsidRPr="00F5521E">
        <w:rPr>
          <w:rFonts w:eastAsia="Calibri"/>
        </w:rPr>
        <w:t>АО «Карелия ДСП»;</w:t>
      </w:r>
    </w:p>
    <w:p w:rsidR="00FC49FE" w:rsidRPr="00F5521E" w:rsidRDefault="00CB0258" w:rsidP="00222C57">
      <w:pPr>
        <w:ind w:right="-427" w:firstLine="567"/>
        <w:jc w:val="both"/>
        <w:rPr>
          <w:rFonts w:eastAsia="Calibri"/>
        </w:rPr>
      </w:pPr>
      <w:r>
        <w:rPr>
          <w:rFonts w:eastAsia="Calibri"/>
        </w:rPr>
        <w:t xml:space="preserve">13) </w:t>
      </w:r>
      <w:r w:rsidR="00FC49FE" w:rsidRPr="00F5521E">
        <w:rPr>
          <w:rFonts w:eastAsia="Calibri"/>
        </w:rPr>
        <w:t>ООО «Биндерхольц»;</w:t>
      </w:r>
    </w:p>
    <w:p w:rsidR="00FC49FE" w:rsidRPr="00F5521E" w:rsidRDefault="00CB0258" w:rsidP="00222C57">
      <w:pPr>
        <w:ind w:right="-427" w:firstLine="567"/>
        <w:jc w:val="both"/>
        <w:rPr>
          <w:rFonts w:eastAsia="Calibri"/>
        </w:rPr>
      </w:pPr>
      <w:r>
        <w:rPr>
          <w:rFonts w:eastAsia="Calibri"/>
        </w:rPr>
        <w:t xml:space="preserve">14) </w:t>
      </w:r>
      <w:r w:rsidR="00FC49FE" w:rsidRPr="00F5521E">
        <w:rPr>
          <w:rFonts w:eastAsia="Calibri"/>
        </w:rPr>
        <w:t>ООО «НПО Финтек».</w:t>
      </w:r>
    </w:p>
    <w:p w:rsidR="00FC49FE" w:rsidRPr="00F5521E" w:rsidRDefault="00FC49FE" w:rsidP="00222C57">
      <w:pPr>
        <w:ind w:right="-427" w:firstLine="567"/>
        <w:jc w:val="both"/>
        <w:rPr>
          <w:rFonts w:eastAsia="Calibri"/>
        </w:rPr>
      </w:pPr>
      <w:r w:rsidRPr="00F5521E">
        <w:rPr>
          <w:rFonts w:eastAsia="Calibri"/>
        </w:rPr>
        <w:t>Горнопромышленный комплекс:</w:t>
      </w:r>
    </w:p>
    <w:p w:rsidR="00FC49FE" w:rsidRPr="00F5521E" w:rsidRDefault="00CB0258" w:rsidP="00222C57">
      <w:pPr>
        <w:ind w:right="-427" w:firstLine="567"/>
        <w:jc w:val="both"/>
        <w:rPr>
          <w:rFonts w:eastAsia="Calibri"/>
        </w:rPr>
      </w:pPr>
      <w:r>
        <w:rPr>
          <w:rFonts w:eastAsia="Calibri"/>
        </w:rPr>
        <w:t xml:space="preserve">1) </w:t>
      </w:r>
      <w:r w:rsidR="00FC49FE" w:rsidRPr="00F5521E">
        <w:rPr>
          <w:rFonts w:eastAsia="Calibri"/>
        </w:rPr>
        <w:t>ООО «Суоярвский гранитный карьер»;</w:t>
      </w:r>
    </w:p>
    <w:p w:rsidR="00FC49FE" w:rsidRPr="00F5521E" w:rsidRDefault="00CB0258" w:rsidP="00222C57">
      <w:pPr>
        <w:ind w:right="-427" w:firstLine="567"/>
        <w:jc w:val="both"/>
        <w:rPr>
          <w:rFonts w:eastAsia="Calibri"/>
        </w:rPr>
      </w:pPr>
      <w:r>
        <w:rPr>
          <w:rFonts w:eastAsia="Calibri"/>
        </w:rPr>
        <w:t xml:space="preserve">2) </w:t>
      </w:r>
      <w:r w:rsidR="00452E4C">
        <w:rPr>
          <w:rFonts w:eastAsia="Calibri"/>
        </w:rPr>
        <w:t>ЗАО «КП</w:t>
      </w:r>
      <w:r w:rsidR="00FC49FE" w:rsidRPr="00F5521E">
        <w:rPr>
          <w:rFonts w:eastAsia="Calibri"/>
        </w:rPr>
        <w:t>-Габбро»;</w:t>
      </w:r>
    </w:p>
    <w:p w:rsidR="00FC49FE" w:rsidRPr="00F5521E" w:rsidRDefault="00CB0258" w:rsidP="00222C57">
      <w:pPr>
        <w:ind w:right="-427" w:firstLine="567"/>
        <w:jc w:val="both"/>
        <w:rPr>
          <w:rFonts w:eastAsia="Calibri"/>
        </w:rPr>
      </w:pPr>
      <w:r>
        <w:rPr>
          <w:rFonts w:eastAsia="Calibri"/>
        </w:rPr>
        <w:t xml:space="preserve">3) </w:t>
      </w:r>
      <w:r w:rsidR="00FC49FE" w:rsidRPr="00F5521E">
        <w:rPr>
          <w:rFonts w:eastAsia="Calibri"/>
        </w:rPr>
        <w:t>ООО «Евростройгрупп-Диабаз»;</w:t>
      </w:r>
    </w:p>
    <w:p w:rsidR="00FC49FE" w:rsidRPr="00F5521E" w:rsidRDefault="00CB0258" w:rsidP="00222C57">
      <w:pPr>
        <w:ind w:right="-427" w:firstLine="567"/>
        <w:jc w:val="both"/>
        <w:rPr>
          <w:rFonts w:eastAsia="Calibri"/>
        </w:rPr>
      </w:pPr>
      <w:r>
        <w:rPr>
          <w:rFonts w:eastAsia="Calibri"/>
        </w:rPr>
        <w:t xml:space="preserve">4) </w:t>
      </w:r>
      <w:r w:rsidR="00FC49FE" w:rsidRPr="00F5521E">
        <w:rPr>
          <w:rFonts w:eastAsia="Calibri"/>
        </w:rPr>
        <w:t>ООО «Яккимо»;</w:t>
      </w:r>
    </w:p>
    <w:p w:rsidR="00FC49FE" w:rsidRPr="00F5521E" w:rsidRDefault="00CB0258" w:rsidP="00222C57">
      <w:pPr>
        <w:ind w:right="-427" w:firstLine="567"/>
        <w:jc w:val="both"/>
        <w:rPr>
          <w:rFonts w:eastAsia="Calibri"/>
        </w:rPr>
      </w:pPr>
      <w:r>
        <w:rPr>
          <w:rFonts w:eastAsia="Calibri"/>
        </w:rPr>
        <w:t xml:space="preserve">5) </w:t>
      </w:r>
      <w:r w:rsidR="00FC49FE" w:rsidRPr="00F5521E">
        <w:rPr>
          <w:rFonts w:eastAsia="Calibri"/>
        </w:rPr>
        <w:t>ООО «Онежские карьеры»;</w:t>
      </w:r>
    </w:p>
    <w:p w:rsidR="00FC49FE" w:rsidRPr="00F5521E" w:rsidRDefault="00CB0258" w:rsidP="00222C57">
      <w:pPr>
        <w:ind w:right="-427" w:firstLine="567"/>
        <w:jc w:val="both"/>
        <w:rPr>
          <w:rFonts w:eastAsia="Calibri"/>
        </w:rPr>
      </w:pPr>
      <w:r>
        <w:rPr>
          <w:rFonts w:eastAsia="Calibri"/>
        </w:rPr>
        <w:t xml:space="preserve">6) </w:t>
      </w:r>
      <w:r w:rsidR="00FC49FE" w:rsidRPr="00F5521E">
        <w:rPr>
          <w:rFonts w:eastAsia="Calibri"/>
        </w:rPr>
        <w:t>ООО «Сунский карьер»;</w:t>
      </w:r>
    </w:p>
    <w:p w:rsidR="00FC49FE" w:rsidRPr="00F5521E" w:rsidRDefault="00CB0258" w:rsidP="00222C57">
      <w:pPr>
        <w:ind w:right="-427" w:firstLine="567"/>
        <w:jc w:val="both"/>
        <w:rPr>
          <w:rFonts w:eastAsia="Calibri"/>
        </w:rPr>
      </w:pPr>
      <w:r>
        <w:rPr>
          <w:rFonts w:eastAsia="Calibri"/>
        </w:rPr>
        <w:t xml:space="preserve">7) </w:t>
      </w:r>
      <w:r w:rsidR="00FC49FE" w:rsidRPr="00F5521E">
        <w:rPr>
          <w:rFonts w:eastAsia="Calibri"/>
        </w:rPr>
        <w:t>ООО «Наследие»;</w:t>
      </w:r>
    </w:p>
    <w:p w:rsidR="00FC49FE" w:rsidRPr="00F5521E" w:rsidRDefault="00CB0258" w:rsidP="00222C57">
      <w:pPr>
        <w:ind w:right="-427" w:firstLine="567"/>
        <w:jc w:val="both"/>
        <w:rPr>
          <w:rFonts w:eastAsia="Calibri"/>
        </w:rPr>
      </w:pPr>
      <w:r>
        <w:rPr>
          <w:rFonts w:eastAsia="Calibri"/>
        </w:rPr>
        <w:t xml:space="preserve">8) </w:t>
      </w:r>
      <w:r w:rsidR="00FC49FE" w:rsidRPr="00F5521E">
        <w:rPr>
          <w:rFonts w:eastAsia="Calibri"/>
        </w:rPr>
        <w:t>ООО «Виллагорский гранитный карьер»;</w:t>
      </w:r>
    </w:p>
    <w:p w:rsidR="00FC49FE" w:rsidRPr="00F5521E" w:rsidRDefault="00CB0258" w:rsidP="00222C57">
      <w:pPr>
        <w:ind w:right="-427" w:firstLine="567"/>
        <w:jc w:val="both"/>
        <w:rPr>
          <w:rFonts w:eastAsia="Calibri"/>
        </w:rPr>
      </w:pPr>
      <w:r>
        <w:rPr>
          <w:rFonts w:eastAsia="Calibri"/>
        </w:rPr>
        <w:t xml:space="preserve">9) </w:t>
      </w:r>
      <w:r w:rsidR="00FC49FE" w:rsidRPr="00F5521E">
        <w:rPr>
          <w:rFonts w:eastAsia="Calibri"/>
        </w:rPr>
        <w:t>ООО «Промышленная группа «Диабаз»;</w:t>
      </w:r>
    </w:p>
    <w:p w:rsidR="00FC49FE" w:rsidRPr="00F5521E" w:rsidRDefault="00CB0258" w:rsidP="00222C57">
      <w:pPr>
        <w:ind w:right="-427" w:firstLine="567"/>
        <w:jc w:val="both"/>
        <w:rPr>
          <w:rFonts w:eastAsia="Calibri"/>
        </w:rPr>
      </w:pPr>
      <w:r>
        <w:rPr>
          <w:rFonts w:eastAsia="Calibri"/>
        </w:rPr>
        <w:t xml:space="preserve">10) </w:t>
      </w:r>
      <w:r w:rsidR="00FC49FE" w:rsidRPr="00F5521E">
        <w:rPr>
          <w:rFonts w:eastAsia="Calibri"/>
        </w:rPr>
        <w:t>ООО «Онежская добывающая компания»;</w:t>
      </w:r>
    </w:p>
    <w:p w:rsidR="00FC49FE" w:rsidRPr="00F5521E" w:rsidRDefault="00CB0258" w:rsidP="00222C57">
      <w:pPr>
        <w:ind w:right="-427" w:firstLine="567"/>
        <w:jc w:val="both"/>
        <w:rPr>
          <w:rFonts w:eastAsia="Calibri"/>
        </w:rPr>
      </w:pPr>
      <w:r>
        <w:rPr>
          <w:rFonts w:eastAsia="Calibri"/>
        </w:rPr>
        <w:t xml:space="preserve">11) </w:t>
      </w:r>
      <w:r w:rsidR="00FC49FE" w:rsidRPr="00F5521E">
        <w:rPr>
          <w:rFonts w:eastAsia="Calibri"/>
        </w:rPr>
        <w:t>ООО «Ефимовский карьер»;</w:t>
      </w:r>
    </w:p>
    <w:p w:rsidR="00FC49FE" w:rsidRPr="00F5521E" w:rsidRDefault="00CB0258" w:rsidP="00222C57">
      <w:pPr>
        <w:ind w:right="-427" w:firstLine="567"/>
        <w:jc w:val="both"/>
        <w:rPr>
          <w:rFonts w:eastAsia="Calibri"/>
        </w:rPr>
      </w:pPr>
      <w:r>
        <w:rPr>
          <w:rFonts w:eastAsia="Calibri"/>
        </w:rPr>
        <w:t xml:space="preserve">12) </w:t>
      </w:r>
      <w:r w:rsidR="00FC49FE" w:rsidRPr="00F5521E">
        <w:rPr>
          <w:rFonts w:eastAsia="Calibri"/>
        </w:rPr>
        <w:t>ЗАО «Дорстройматериалы»;</w:t>
      </w:r>
    </w:p>
    <w:p w:rsidR="00FC49FE" w:rsidRPr="00F5521E" w:rsidRDefault="00CB0258" w:rsidP="00222C57">
      <w:pPr>
        <w:ind w:right="-427" w:firstLine="567"/>
        <w:jc w:val="both"/>
        <w:rPr>
          <w:rFonts w:eastAsia="Calibri"/>
        </w:rPr>
      </w:pPr>
      <w:r>
        <w:rPr>
          <w:rFonts w:eastAsia="Calibri"/>
        </w:rPr>
        <w:t xml:space="preserve">13) </w:t>
      </w:r>
      <w:r w:rsidR="00FC49FE" w:rsidRPr="00F5521E">
        <w:rPr>
          <w:rFonts w:eastAsia="Calibri"/>
        </w:rPr>
        <w:t>ООО «Сегежгранит»</w:t>
      </w:r>
    </w:p>
    <w:p w:rsidR="00FC49FE" w:rsidRPr="00F5521E" w:rsidRDefault="00CB0258" w:rsidP="00222C57">
      <w:pPr>
        <w:ind w:right="-427" w:firstLine="567"/>
        <w:jc w:val="both"/>
        <w:rPr>
          <w:rFonts w:eastAsia="Calibri"/>
        </w:rPr>
      </w:pPr>
      <w:r>
        <w:rPr>
          <w:rFonts w:eastAsia="Calibri"/>
        </w:rPr>
        <w:t xml:space="preserve">14) </w:t>
      </w:r>
      <w:r w:rsidR="00FC49FE" w:rsidRPr="00F5521E">
        <w:rPr>
          <w:rFonts w:eastAsia="Calibri"/>
        </w:rPr>
        <w:t>ООО «Шуя»;</w:t>
      </w:r>
    </w:p>
    <w:p w:rsidR="00FC49FE" w:rsidRPr="00F5521E" w:rsidRDefault="00CB0258" w:rsidP="00222C57">
      <w:pPr>
        <w:ind w:right="-427" w:firstLine="567"/>
        <w:jc w:val="both"/>
        <w:rPr>
          <w:rFonts w:eastAsia="Calibri"/>
        </w:rPr>
      </w:pPr>
      <w:r>
        <w:rPr>
          <w:rFonts w:eastAsia="Calibri"/>
        </w:rPr>
        <w:t xml:space="preserve">15) </w:t>
      </w:r>
      <w:r w:rsidR="00FC49FE" w:rsidRPr="00F5521E">
        <w:rPr>
          <w:rFonts w:eastAsia="Calibri"/>
        </w:rPr>
        <w:t>ООО «Прогресс»;</w:t>
      </w:r>
    </w:p>
    <w:p w:rsidR="00FC49FE" w:rsidRPr="00F5521E" w:rsidRDefault="00CB0258" w:rsidP="00222C57">
      <w:pPr>
        <w:ind w:right="-427" w:firstLine="567"/>
        <w:jc w:val="both"/>
        <w:rPr>
          <w:rFonts w:eastAsia="Calibri"/>
        </w:rPr>
      </w:pPr>
      <w:r>
        <w:rPr>
          <w:rFonts w:eastAsia="Calibri"/>
        </w:rPr>
        <w:t xml:space="preserve">16) </w:t>
      </w:r>
      <w:r w:rsidR="00FC49FE" w:rsidRPr="00F5521E">
        <w:rPr>
          <w:rFonts w:eastAsia="Calibri"/>
        </w:rPr>
        <w:t>ООО «Каменьград»;</w:t>
      </w:r>
    </w:p>
    <w:p w:rsidR="00FC49FE" w:rsidRPr="00F5521E" w:rsidRDefault="00CB0258" w:rsidP="00222C57">
      <w:pPr>
        <w:ind w:right="-427" w:firstLine="567"/>
        <w:jc w:val="both"/>
        <w:rPr>
          <w:rFonts w:eastAsia="Calibri"/>
        </w:rPr>
      </w:pPr>
      <w:r>
        <w:rPr>
          <w:rFonts w:eastAsia="Calibri"/>
        </w:rPr>
        <w:t xml:space="preserve">17) </w:t>
      </w:r>
      <w:r w:rsidR="00FC49FE" w:rsidRPr="00F5521E">
        <w:rPr>
          <w:rFonts w:eastAsia="Calibri"/>
        </w:rPr>
        <w:t>ООО «Петручей»;</w:t>
      </w:r>
    </w:p>
    <w:p w:rsidR="00FC49FE" w:rsidRPr="00F5521E" w:rsidRDefault="00CB0258" w:rsidP="00222C57">
      <w:pPr>
        <w:ind w:right="-427" w:firstLine="567"/>
        <w:jc w:val="both"/>
        <w:rPr>
          <w:rFonts w:eastAsia="Calibri"/>
        </w:rPr>
      </w:pPr>
      <w:r>
        <w:rPr>
          <w:rFonts w:eastAsia="Calibri"/>
        </w:rPr>
        <w:lastRenderedPageBreak/>
        <w:t xml:space="preserve">18) </w:t>
      </w:r>
      <w:r w:rsidR="00FC49FE" w:rsidRPr="00F5521E">
        <w:rPr>
          <w:rFonts w:eastAsia="Calibri"/>
        </w:rPr>
        <w:t>ЗАО «Монумент</w:t>
      </w:r>
      <w:r>
        <w:rPr>
          <w:rFonts w:eastAsia="Calibri"/>
        </w:rPr>
        <w:t>-</w:t>
      </w:r>
      <w:r w:rsidR="00FC49FE" w:rsidRPr="00F5521E">
        <w:rPr>
          <w:rFonts w:eastAsia="Calibri"/>
        </w:rPr>
        <w:t>Сервис»;</w:t>
      </w:r>
    </w:p>
    <w:p w:rsidR="00FC49FE" w:rsidRPr="00F5521E" w:rsidRDefault="00CB0258" w:rsidP="00222C57">
      <w:pPr>
        <w:ind w:right="-427" w:firstLine="567"/>
        <w:jc w:val="both"/>
        <w:rPr>
          <w:rFonts w:eastAsia="Calibri"/>
        </w:rPr>
      </w:pPr>
      <w:r>
        <w:rPr>
          <w:rFonts w:eastAsia="Calibri"/>
        </w:rPr>
        <w:t xml:space="preserve">19) </w:t>
      </w:r>
      <w:r w:rsidR="00FC49FE" w:rsidRPr="00F5521E">
        <w:rPr>
          <w:rFonts w:eastAsia="Calibri"/>
        </w:rPr>
        <w:t>ООО «Габбро Плюс».</w:t>
      </w:r>
    </w:p>
    <w:p w:rsidR="00FC49FE" w:rsidRPr="00F5521E" w:rsidRDefault="00FC49FE" w:rsidP="00222C57">
      <w:pPr>
        <w:ind w:right="-427" w:firstLine="567"/>
        <w:jc w:val="both"/>
        <w:rPr>
          <w:rFonts w:eastAsia="Calibri"/>
        </w:rPr>
      </w:pPr>
      <w:r w:rsidRPr="00F5521E">
        <w:rPr>
          <w:rFonts w:eastAsia="Calibri"/>
        </w:rPr>
        <w:t>Обрабатывающее производство:</w:t>
      </w:r>
    </w:p>
    <w:p w:rsidR="00FC49FE" w:rsidRPr="00F5521E" w:rsidRDefault="00B01933" w:rsidP="00222C57">
      <w:pPr>
        <w:ind w:right="-427" w:firstLine="567"/>
        <w:jc w:val="both"/>
        <w:rPr>
          <w:rFonts w:eastAsia="Calibri"/>
        </w:rPr>
      </w:pPr>
      <w:r>
        <w:rPr>
          <w:rFonts w:eastAsia="Calibri"/>
        </w:rPr>
        <w:t>1) ф</w:t>
      </w:r>
      <w:r w:rsidR="00FC49FE" w:rsidRPr="00F5521E">
        <w:rPr>
          <w:rFonts w:eastAsia="Calibri"/>
        </w:rPr>
        <w:t xml:space="preserve">илиал АО «Инжиниринговая компания </w:t>
      </w:r>
      <w:r>
        <w:rPr>
          <w:rFonts w:eastAsia="Calibri"/>
        </w:rPr>
        <w:t>«</w:t>
      </w:r>
      <w:r w:rsidR="00FC49FE" w:rsidRPr="00F5521E">
        <w:rPr>
          <w:rFonts w:eastAsia="Calibri"/>
        </w:rPr>
        <w:t>АЭМ-</w:t>
      </w:r>
      <w:r>
        <w:rPr>
          <w:rFonts w:eastAsia="Calibri"/>
        </w:rPr>
        <w:t>т</w:t>
      </w:r>
      <w:r w:rsidR="00FC49FE" w:rsidRPr="00F5521E">
        <w:rPr>
          <w:rFonts w:eastAsia="Calibri"/>
        </w:rPr>
        <w:t xml:space="preserve">ехнологии» «Петрозаводскмаш» в </w:t>
      </w:r>
      <w:r w:rsidR="004E26EA">
        <w:rPr>
          <w:rFonts w:eastAsia="Calibri"/>
        </w:rPr>
        <w:t xml:space="preserve">           </w:t>
      </w:r>
      <w:r w:rsidR="00FC49FE" w:rsidRPr="00F5521E">
        <w:rPr>
          <w:rFonts w:eastAsia="Calibri"/>
        </w:rPr>
        <w:t>г. Петрозаводск</w:t>
      </w:r>
      <w:r>
        <w:rPr>
          <w:rFonts w:eastAsia="Calibri"/>
        </w:rPr>
        <w:t>е</w:t>
      </w:r>
      <w:r w:rsidR="00FC49FE" w:rsidRPr="00F5521E">
        <w:rPr>
          <w:rFonts w:eastAsia="Calibri"/>
        </w:rPr>
        <w:t xml:space="preserve"> (далее </w:t>
      </w:r>
      <w:r>
        <w:rPr>
          <w:rFonts w:eastAsia="Calibri"/>
        </w:rPr>
        <w:t>– АО «АЭМ-т</w:t>
      </w:r>
      <w:r w:rsidR="00FC49FE" w:rsidRPr="00F5521E">
        <w:rPr>
          <w:rFonts w:eastAsia="Calibri"/>
        </w:rPr>
        <w:t xml:space="preserve">ехнологии»); </w:t>
      </w:r>
    </w:p>
    <w:p w:rsidR="00FC49FE" w:rsidRPr="00F5521E" w:rsidRDefault="00B01933" w:rsidP="00222C57">
      <w:pPr>
        <w:ind w:right="-427" w:firstLine="567"/>
        <w:jc w:val="both"/>
        <w:rPr>
          <w:rFonts w:eastAsia="Calibri"/>
        </w:rPr>
      </w:pPr>
      <w:r>
        <w:rPr>
          <w:rFonts w:eastAsia="Calibri"/>
        </w:rPr>
        <w:t xml:space="preserve">2) </w:t>
      </w:r>
      <w:r w:rsidR="00FC49FE" w:rsidRPr="00F5521E">
        <w:rPr>
          <w:rFonts w:eastAsia="Calibri"/>
        </w:rPr>
        <w:t>ЗАО «Вяртсильский метизный завод»;</w:t>
      </w:r>
    </w:p>
    <w:p w:rsidR="00FC49FE" w:rsidRPr="00F5521E" w:rsidRDefault="00B01933" w:rsidP="00222C57">
      <w:pPr>
        <w:ind w:right="-427" w:firstLine="567"/>
        <w:jc w:val="both"/>
        <w:rPr>
          <w:rFonts w:eastAsia="Calibri"/>
        </w:rPr>
      </w:pPr>
      <w:r>
        <w:rPr>
          <w:rFonts w:eastAsia="Calibri"/>
        </w:rPr>
        <w:t xml:space="preserve">3) </w:t>
      </w:r>
      <w:r w:rsidR="00FC49FE" w:rsidRPr="00F5521E">
        <w:rPr>
          <w:rFonts w:eastAsia="Calibri"/>
        </w:rPr>
        <w:t>Филиал «Надвоицкий алюминиевый завод Сибирско-Уральской Алюминиевой компании» (далее ОАО «НАЗ»);</w:t>
      </w:r>
    </w:p>
    <w:p w:rsidR="00FC49FE" w:rsidRPr="00F5521E" w:rsidRDefault="00B01933" w:rsidP="00222C57">
      <w:pPr>
        <w:ind w:right="-427" w:firstLine="567"/>
        <w:jc w:val="both"/>
        <w:rPr>
          <w:rFonts w:eastAsia="Calibri"/>
        </w:rPr>
      </w:pPr>
      <w:r>
        <w:rPr>
          <w:rFonts w:eastAsia="Calibri"/>
        </w:rPr>
        <w:t xml:space="preserve">4) </w:t>
      </w:r>
      <w:r w:rsidR="00FC49FE" w:rsidRPr="00F5521E">
        <w:rPr>
          <w:rFonts w:eastAsia="Calibri"/>
        </w:rPr>
        <w:t>АО «Нитро Сибирь Норд Групп»;</w:t>
      </w:r>
    </w:p>
    <w:p w:rsidR="00FC49FE" w:rsidRPr="00F5521E" w:rsidRDefault="00B01933" w:rsidP="00222C57">
      <w:pPr>
        <w:ind w:right="-427" w:firstLine="567"/>
        <w:jc w:val="both"/>
        <w:rPr>
          <w:rFonts w:eastAsia="Calibri"/>
        </w:rPr>
      </w:pPr>
      <w:r>
        <w:rPr>
          <w:rFonts w:eastAsia="Calibri"/>
        </w:rPr>
        <w:t xml:space="preserve">5) </w:t>
      </w:r>
      <w:r w:rsidR="00FC49FE" w:rsidRPr="00F5521E">
        <w:rPr>
          <w:rFonts w:eastAsia="Calibri"/>
        </w:rPr>
        <w:t>АО «Карельский окатыш».</w:t>
      </w:r>
    </w:p>
    <w:p w:rsidR="00FC49FE" w:rsidRPr="00F5521E" w:rsidRDefault="00FC49FE" w:rsidP="00222C57">
      <w:pPr>
        <w:ind w:right="-427" w:firstLine="567"/>
        <w:jc w:val="both"/>
        <w:rPr>
          <w:rFonts w:eastAsia="Calibri"/>
        </w:rPr>
      </w:pPr>
      <w:r w:rsidRPr="00F5521E">
        <w:rPr>
          <w:rFonts w:eastAsia="Calibri"/>
        </w:rPr>
        <w:t>Агропромышленный комплекс:</w:t>
      </w:r>
    </w:p>
    <w:p w:rsidR="00FC49FE" w:rsidRPr="00F5521E" w:rsidRDefault="00B01933" w:rsidP="00222C57">
      <w:pPr>
        <w:ind w:right="-427" w:firstLine="567"/>
        <w:jc w:val="both"/>
        <w:rPr>
          <w:rFonts w:eastAsia="Calibri"/>
        </w:rPr>
      </w:pPr>
      <w:r>
        <w:rPr>
          <w:rFonts w:eastAsia="Calibri"/>
        </w:rPr>
        <w:t xml:space="preserve">1) </w:t>
      </w:r>
      <w:r w:rsidR="00FC49FE" w:rsidRPr="00F5521E">
        <w:rPr>
          <w:rFonts w:eastAsia="Calibri"/>
        </w:rPr>
        <w:t>ООО «Маяк»;</w:t>
      </w:r>
    </w:p>
    <w:p w:rsidR="00FC49FE" w:rsidRPr="00F5521E" w:rsidRDefault="00B01933" w:rsidP="00222C57">
      <w:pPr>
        <w:ind w:right="-427" w:firstLine="567"/>
        <w:jc w:val="both"/>
        <w:rPr>
          <w:rFonts w:eastAsia="Calibri"/>
        </w:rPr>
      </w:pPr>
      <w:r>
        <w:rPr>
          <w:rFonts w:eastAsia="Calibri"/>
        </w:rPr>
        <w:t xml:space="preserve">2) </w:t>
      </w:r>
      <w:r w:rsidR="00FC49FE" w:rsidRPr="00F5521E">
        <w:rPr>
          <w:rFonts w:eastAsia="Calibri"/>
        </w:rPr>
        <w:t>ООО «Медвежьегорский молокозавод»;</w:t>
      </w:r>
    </w:p>
    <w:p w:rsidR="00FC49FE" w:rsidRPr="00F5521E" w:rsidRDefault="00B01933" w:rsidP="00222C57">
      <w:pPr>
        <w:ind w:right="-427" w:firstLine="567"/>
        <w:jc w:val="both"/>
        <w:rPr>
          <w:rFonts w:eastAsia="Calibri"/>
        </w:rPr>
      </w:pPr>
      <w:r>
        <w:rPr>
          <w:rFonts w:eastAsia="Calibri"/>
        </w:rPr>
        <w:t xml:space="preserve">3) </w:t>
      </w:r>
      <w:r w:rsidR="00FC49FE" w:rsidRPr="00F5521E">
        <w:rPr>
          <w:rFonts w:eastAsia="Calibri"/>
        </w:rPr>
        <w:t>ООО «Агрофирма «Тукса»;</w:t>
      </w:r>
    </w:p>
    <w:p w:rsidR="00FC49FE" w:rsidRPr="00F5521E" w:rsidRDefault="00B01933" w:rsidP="00222C57">
      <w:pPr>
        <w:ind w:right="-427" w:firstLine="567"/>
        <w:jc w:val="both"/>
        <w:rPr>
          <w:rFonts w:eastAsia="Calibri"/>
        </w:rPr>
      </w:pPr>
      <w:r>
        <w:rPr>
          <w:rFonts w:eastAsia="Calibri"/>
        </w:rPr>
        <w:t xml:space="preserve">4) </w:t>
      </w:r>
      <w:r w:rsidR="00FC49FE" w:rsidRPr="00F5521E">
        <w:rPr>
          <w:rFonts w:eastAsia="Calibri"/>
        </w:rPr>
        <w:t>АО «Славмо»;</w:t>
      </w:r>
    </w:p>
    <w:p w:rsidR="00FC49FE" w:rsidRPr="00F5521E" w:rsidRDefault="00B01933" w:rsidP="00222C57">
      <w:pPr>
        <w:ind w:right="-427" w:firstLine="567"/>
        <w:jc w:val="both"/>
        <w:rPr>
          <w:rFonts w:eastAsia="Calibri"/>
        </w:rPr>
      </w:pPr>
      <w:r>
        <w:rPr>
          <w:rFonts w:eastAsia="Calibri"/>
        </w:rPr>
        <w:t xml:space="preserve">5) </w:t>
      </w:r>
      <w:r w:rsidR="00FC49FE" w:rsidRPr="00F5521E">
        <w:rPr>
          <w:rFonts w:eastAsia="Calibri"/>
        </w:rPr>
        <w:t>ООО ПК «Ягода Карелии»;</w:t>
      </w:r>
    </w:p>
    <w:p w:rsidR="00FC49FE" w:rsidRPr="00F5521E" w:rsidRDefault="00B01933" w:rsidP="00222C57">
      <w:pPr>
        <w:ind w:right="-427" w:firstLine="567"/>
        <w:jc w:val="both"/>
        <w:rPr>
          <w:rFonts w:eastAsia="Calibri"/>
        </w:rPr>
      </w:pPr>
      <w:r>
        <w:rPr>
          <w:rFonts w:eastAsia="Calibri"/>
        </w:rPr>
        <w:t xml:space="preserve">6) </w:t>
      </w:r>
      <w:r w:rsidR="00FC49FE" w:rsidRPr="00F5521E">
        <w:rPr>
          <w:rFonts w:eastAsia="Calibri"/>
        </w:rPr>
        <w:t xml:space="preserve">ЗАО «Свинокомплекс </w:t>
      </w:r>
      <w:r>
        <w:rPr>
          <w:rFonts w:eastAsia="Calibri"/>
        </w:rPr>
        <w:t>«</w:t>
      </w:r>
      <w:r w:rsidR="00FC49FE" w:rsidRPr="00F5521E">
        <w:rPr>
          <w:rFonts w:eastAsia="Calibri"/>
        </w:rPr>
        <w:t>Кондопожский»;</w:t>
      </w:r>
    </w:p>
    <w:p w:rsidR="00FC49FE" w:rsidRPr="00F5521E" w:rsidRDefault="00B01933" w:rsidP="00222C57">
      <w:pPr>
        <w:ind w:right="-427" w:firstLine="567"/>
        <w:jc w:val="both"/>
        <w:rPr>
          <w:rFonts w:eastAsia="Calibri"/>
        </w:rPr>
      </w:pPr>
      <w:r>
        <w:rPr>
          <w:rFonts w:eastAsia="Calibri"/>
        </w:rPr>
        <w:t xml:space="preserve">7) </w:t>
      </w:r>
      <w:r w:rsidR="00FC49FE" w:rsidRPr="00F5521E">
        <w:rPr>
          <w:rFonts w:eastAsia="Calibri"/>
        </w:rPr>
        <w:t>ЗАО «Вирта»;</w:t>
      </w:r>
    </w:p>
    <w:p w:rsidR="00FC49FE" w:rsidRPr="00F5521E" w:rsidRDefault="00B01933" w:rsidP="00222C57">
      <w:pPr>
        <w:ind w:right="-427" w:firstLine="567"/>
        <w:jc w:val="both"/>
        <w:rPr>
          <w:rFonts w:eastAsia="Calibri"/>
        </w:rPr>
      </w:pPr>
      <w:r>
        <w:rPr>
          <w:rFonts w:eastAsia="Calibri"/>
        </w:rPr>
        <w:t xml:space="preserve">8) </w:t>
      </w:r>
      <w:r w:rsidR="00FC49FE" w:rsidRPr="00F5521E">
        <w:rPr>
          <w:rFonts w:eastAsia="Calibri"/>
        </w:rPr>
        <w:t>ОАО «Корм».</w:t>
      </w:r>
    </w:p>
    <w:p w:rsidR="00FC49FE" w:rsidRPr="00F5521E" w:rsidRDefault="00FC49FE" w:rsidP="00284A7E">
      <w:pPr>
        <w:spacing w:after="120"/>
        <w:ind w:right="-427" w:firstLine="567"/>
        <w:jc w:val="both"/>
      </w:pPr>
      <w:r w:rsidRPr="00F5521E">
        <w:t xml:space="preserve">В соответствии с данными статистики оценка ВРП Республики Карелия на </w:t>
      </w:r>
      <w:r>
        <w:br/>
      </w:r>
      <w:r w:rsidRPr="00F5521E">
        <w:t>2015 год состав</w:t>
      </w:r>
      <w:r w:rsidR="00B01933">
        <w:t>ляет</w:t>
      </w:r>
      <w:r w:rsidRPr="00F5521E">
        <w:t xml:space="preserve"> 198,2 млрд.</w:t>
      </w:r>
      <w:r>
        <w:t xml:space="preserve"> </w:t>
      </w:r>
      <w:r w:rsidRPr="00F5521E">
        <w:t>рублей (таблица 2)</w:t>
      </w:r>
      <w:r w:rsidR="00B01933">
        <w:t>.</w:t>
      </w:r>
    </w:p>
    <w:p w:rsidR="00FC49FE" w:rsidRPr="00F5521E" w:rsidRDefault="00222C57" w:rsidP="00222C57">
      <w:pPr>
        <w:ind w:right="-427"/>
        <w:jc w:val="right"/>
      </w:pPr>
      <w:r>
        <w:t>Т</w:t>
      </w:r>
      <w:r w:rsidR="00FC49FE" w:rsidRPr="00F5521E">
        <w:t>аблица 2</w:t>
      </w:r>
    </w:p>
    <w:p w:rsidR="00FC49FE" w:rsidRPr="00F5521E" w:rsidRDefault="00FC49FE" w:rsidP="00284A7E">
      <w:pPr>
        <w:spacing w:after="120"/>
        <w:ind w:right="-427"/>
        <w:jc w:val="center"/>
      </w:pPr>
      <w:r w:rsidRPr="00F5521E">
        <w:t>Валовый региональный продукт Республики Карелия</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77"/>
        <w:gridCol w:w="1843"/>
        <w:gridCol w:w="1417"/>
        <w:gridCol w:w="1559"/>
        <w:gridCol w:w="1575"/>
      </w:tblGrid>
      <w:tr w:rsidR="00FC49FE" w:rsidRPr="00F5521E" w:rsidTr="00284A7E">
        <w:trPr>
          <w:tblHeader/>
          <w:jc w:val="center"/>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284A7E" w:rsidP="00222C57">
            <w:pPr>
              <w:ind w:right="-164"/>
              <w:jc w:val="center"/>
              <w:rPr>
                <w:lang w:eastAsia="ar-SA"/>
              </w:rPr>
            </w:pPr>
            <w:r>
              <w:t>Показатель</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ind w:right="-164"/>
              <w:jc w:val="center"/>
              <w:rPr>
                <w:lang w:eastAsia="ar-SA"/>
              </w:rPr>
            </w:pPr>
            <w:r w:rsidRPr="00F5521E">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ind w:right="-164"/>
              <w:jc w:val="center"/>
              <w:rPr>
                <w:lang w:eastAsia="ar-SA"/>
              </w:rPr>
            </w:pPr>
            <w:r w:rsidRPr="00F5521E">
              <w:t>2013 год (отче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26EA" w:rsidRDefault="00FC49FE" w:rsidP="004E26EA">
            <w:pPr>
              <w:ind w:left="-72" w:right="-164" w:firstLine="72"/>
              <w:jc w:val="center"/>
            </w:pPr>
            <w:r w:rsidRPr="00F5521E">
              <w:t>2014 год</w:t>
            </w:r>
          </w:p>
          <w:p w:rsidR="00FC49FE" w:rsidRPr="00F5521E" w:rsidRDefault="00FC49FE" w:rsidP="004E26EA">
            <w:pPr>
              <w:ind w:left="-72" w:right="-164" w:firstLine="72"/>
              <w:jc w:val="center"/>
              <w:rPr>
                <w:lang w:eastAsia="ar-SA"/>
              </w:rPr>
            </w:pPr>
            <w:r w:rsidRPr="00F5521E">
              <w:t xml:space="preserve"> (отчет)</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2C57" w:rsidRDefault="00FC49FE" w:rsidP="004E26EA">
            <w:pPr>
              <w:ind w:left="-72" w:right="-164" w:firstLine="72"/>
              <w:jc w:val="center"/>
            </w:pPr>
            <w:r w:rsidRPr="00F5521E">
              <w:t>2015 год</w:t>
            </w:r>
          </w:p>
          <w:p w:rsidR="00FC49FE" w:rsidRPr="00F5521E" w:rsidRDefault="00FC49FE" w:rsidP="004E26EA">
            <w:pPr>
              <w:ind w:left="-72" w:right="-164" w:firstLine="72"/>
              <w:jc w:val="center"/>
              <w:rPr>
                <w:lang w:eastAsia="ar-SA"/>
              </w:rPr>
            </w:pPr>
            <w:r w:rsidRPr="00F5521E">
              <w:t>(оценка)</w:t>
            </w:r>
          </w:p>
        </w:tc>
      </w:tr>
      <w:tr w:rsidR="00FC49FE" w:rsidRPr="00F5521E" w:rsidTr="00284A7E">
        <w:trPr>
          <w:jc w:val="center"/>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284A7E">
            <w:pPr>
              <w:ind w:right="-164"/>
              <w:rPr>
                <w:lang w:eastAsia="ar-SA"/>
              </w:rPr>
            </w:pPr>
            <w:r w:rsidRPr="00F5521E">
              <w:t>ВРП</w:t>
            </w:r>
            <w:r w:rsidR="00284A7E">
              <w:t xml:space="preserve"> </w:t>
            </w:r>
            <w:r w:rsidRPr="00F5521E">
              <w:t>(в основных ценах соответствующих лет</w:t>
            </w:r>
            <w:r w:rsidR="00506B48">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84A7E">
            <w:pPr>
              <w:ind w:right="-164"/>
              <w:jc w:val="center"/>
              <w:rPr>
                <w:lang w:eastAsia="ar-SA"/>
              </w:rPr>
            </w:pPr>
            <w:r w:rsidRPr="00F5521E">
              <w:t>млн. рубле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E26EA">
            <w:pPr>
              <w:ind w:right="-164"/>
              <w:jc w:val="center"/>
            </w:pPr>
            <w:r w:rsidRPr="00F5521E">
              <w:t>175 97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E26EA">
            <w:pPr>
              <w:ind w:right="-164"/>
              <w:jc w:val="center"/>
            </w:pPr>
            <w:r w:rsidRPr="00F5521E">
              <w:t>189 200,00</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E26EA">
            <w:pPr>
              <w:ind w:right="-164"/>
              <w:jc w:val="center"/>
            </w:pPr>
            <w:r w:rsidRPr="00F5521E">
              <w:t>198 200,00</w:t>
            </w:r>
          </w:p>
        </w:tc>
      </w:tr>
      <w:tr w:rsidR="00FC49FE" w:rsidRPr="00F5521E" w:rsidTr="00284A7E">
        <w:trPr>
          <w:jc w:val="center"/>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ind w:right="-164"/>
              <w:rPr>
                <w:lang w:eastAsia="ar-SA"/>
              </w:rPr>
            </w:pPr>
            <w:r w:rsidRPr="00F5521E">
              <w:t>Индекс физического объема валового регионального продукт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84A7E">
            <w:pPr>
              <w:ind w:right="-164"/>
              <w:jc w:val="center"/>
              <w:rPr>
                <w:lang w:eastAsia="ar-SA"/>
              </w:rPr>
            </w:pPr>
            <w:r w:rsidRPr="00F5521E">
              <w:t>% к преды</w:t>
            </w:r>
            <w:r w:rsidR="00284A7E">
              <w:t>-</w:t>
            </w:r>
            <w:r w:rsidRPr="00F5521E">
              <w:t>дущему 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E26EA">
            <w:pPr>
              <w:ind w:right="-164"/>
              <w:jc w:val="center"/>
            </w:pPr>
            <w:r w:rsidRPr="00F5521E">
              <w:t>100,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E26EA">
            <w:pPr>
              <w:ind w:right="-164"/>
              <w:jc w:val="center"/>
            </w:pPr>
            <w:r w:rsidRPr="00F5521E">
              <w:t>100,00</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E26EA">
            <w:pPr>
              <w:ind w:right="-164"/>
              <w:jc w:val="center"/>
            </w:pPr>
            <w:r w:rsidRPr="00F5521E">
              <w:t>100,50</w:t>
            </w:r>
          </w:p>
        </w:tc>
      </w:tr>
    </w:tbl>
    <w:p w:rsidR="00FC49FE" w:rsidRPr="00F5521E" w:rsidRDefault="00FC49FE" w:rsidP="00222C57">
      <w:pPr>
        <w:ind w:right="-427"/>
      </w:pPr>
    </w:p>
    <w:p w:rsidR="00FC49FE" w:rsidRDefault="00D615F9" w:rsidP="00D615F9">
      <w:pPr>
        <w:spacing w:after="120"/>
        <w:ind w:right="-427"/>
        <w:jc w:val="center"/>
      </w:pPr>
      <w:r>
        <w:t xml:space="preserve">2. </w:t>
      </w:r>
      <w:r w:rsidR="00FC49FE" w:rsidRPr="00F5521E">
        <w:t>Анализ существующего состояния электроэнергетики Республики Карелия</w:t>
      </w:r>
    </w:p>
    <w:p w:rsidR="00FC49FE" w:rsidRPr="00F5521E" w:rsidRDefault="009E1DCC" w:rsidP="00D615F9">
      <w:pPr>
        <w:spacing w:after="120"/>
        <w:ind w:right="-427"/>
        <w:jc w:val="center"/>
      </w:pPr>
      <w:r>
        <w:t xml:space="preserve">2.1. </w:t>
      </w:r>
      <w:r w:rsidR="00FC49FE" w:rsidRPr="00F5521E">
        <w:t>Характеристика энергосистемы</w:t>
      </w:r>
    </w:p>
    <w:p w:rsidR="00FC49FE" w:rsidRPr="00F5521E" w:rsidRDefault="00FC49FE" w:rsidP="00222C57">
      <w:pPr>
        <w:ind w:right="-427" w:firstLine="567"/>
        <w:jc w:val="both"/>
      </w:pPr>
      <w:r w:rsidRPr="00F5521E">
        <w:t xml:space="preserve">Энергетический комплекс Республики Карелия характеризуется как энергодефицитный, так как зависит от привозных видов топлива, каменного угля и углеводородов, что препятствует наращиванию темпов социально-экономического развития республики. </w:t>
      </w:r>
    </w:p>
    <w:p w:rsidR="00FC49FE" w:rsidRPr="00F5521E" w:rsidRDefault="00FC49FE" w:rsidP="00222C57">
      <w:pPr>
        <w:ind w:right="-427" w:firstLine="567"/>
        <w:jc w:val="both"/>
        <w:rPr>
          <w:lang w:eastAsia="fa-IR" w:bidi="fa-IR"/>
        </w:rPr>
      </w:pPr>
      <w:r w:rsidRPr="00F5521E">
        <w:t>Электроэнергетика является базовой отраслью. От ее работы напрямую зависит жизнедеятельность и развитие экономики республики. Динамичное развитие промышленности, социально-культурных объектов (металлургии, целлюлозно-бумажной, деревообрабатывающей промышленности, горного комплекса и т.</w:t>
      </w:r>
      <w:r>
        <w:t xml:space="preserve"> </w:t>
      </w:r>
      <w:r w:rsidRPr="00F5521E">
        <w:t xml:space="preserve">д.), естественный рост электропотребления в бытовом секторе, а также реализация национальных проектов требуют ввода дополнительных электрических мощностей, развития электросетевого хозяйства, что является необходимым условием для успешного социально-экономического развития Республики Карелия. </w:t>
      </w:r>
    </w:p>
    <w:p w:rsidR="00FC49FE" w:rsidRPr="00F5521E" w:rsidRDefault="00FC49FE" w:rsidP="00222C57">
      <w:pPr>
        <w:ind w:right="-427" w:firstLine="567"/>
        <w:jc w:val="both"/>
        <w:rPr>
          <w:lang w:eastAsia="en-US"/>
        </w:rPr>
      </w:pPr>
      <w:r w:rsidRPr="00F5521E">
        <w:t>Современная ситуация в электроэнергетике характеризуется существенным разрывом в производстве и потреблении электроэнергии. Собственное производство электроэнергии покрывает порядка 60% от общего потребления электроэнергии.</w:t>
      </w:r>
    </w:p>
    <w:p w:rsidR="00FC49FE" w:rsidRPr="00F5521E" w:rsidRDefault="00FC49FE" w:rsidP="00222C57">
      <w:pPr>
        <w:ind w:right="-427" w:firstLine="567"/>
        <w:jc w:val="both"/>
      </w:pPr>
      <w:r w:rsidRPr="00F5521E">
        <w:t xml:space="preserve">Электроснабжение потребителей, расположенных на территории Республики Карелия, осуществляется энергосистемой Республики Карелия. Энергосистема Республики Карелия </w:t>
      </w:r>
      <w:r w:rsidRPr="00F5521E">
        <w:lastRenderedPageBreak/>
        <w:t xml:space="preserve">входит в состав </w:t>
      </w:r>
      <w:r w:rsidR="009E1DCC">
        <w:t>о</w:t>
      </w:r>
      <w:r w:rsidRPr="00F5521E">
        <w:t xml:space="preserve">бъединенной энергосистемы Северо-Запада (далее – ОЭС Северо-Запада). Наряду с Карелией в ОЭС Северо-Запада входят энергосистемы Санкт-Петербурга и Ленинградской области, Мурманской, Новгородской, Псковской и Архангельской областей, а также энергосистема Республики Коми, с 2004 года – также энергосистема Калининградской области. Режимом работы ОЭС Северо-Запада управляет филиал АО «СО ЕЭС» «Объединенное диспетчерское управление энергосистемами Северо-Запада» (далее – </w:t>
      </w:r>
      <w:r w:rsidR="006B58D2">
        <w:br/>
      </w:r>
      <w:r w:rsidRPr="00F5521E">
        <w:t>ОДУ Северо-Запада).</w:t>
      </w:r>
    </w:p>
    <w:p w:rsidR="00FC49FE" w:rsidRPr="00F5521E" w:rsidRDefault="00FC49FE" w:rsidP="00222C57">
      <w:pPr>
        <w:ind w:right="-427" w:firstLine="567"/>
        <w:jc w:val="both"/>
      </w:pPr>
      <w:r w:rsidRPr="00F5521E">
        <w:t xml:space="preserve">Оперативно-диспетчерское управление объектами электроэнергетики на территории Республики Карелия осуществляет филиал АО «СО ЕЭС» «Региональное диспетчерское управление энергосистемы Республики Карелия» (далее – Карельское РДУ). </w:t>
      </w:r>
    </w:p>
    <w:p w:rsidR="00FC49FE" w:rsidRPr="00F5521E" w:rsidRDefault="00FC49FE" w:rsidP="00222C57">
      <w:pPr>
        <w:ind w:right="-427" w:firstLine="567"/>
        <w:jc w:val="both"/>
      </w:pPr>
      <w:r w:rsidRPr="00F5521E">
        <w:rPr>
          <w:rFonts w:eastAsiaTheme="minorEastAsia"/>
        </w:rPr>
        <w:t xml:space="preserve">В операционной зоне Карельского РДУ находятся объекты генерации установленной электрической мощностью 1098,105 МВт. Наиболее крупными из них являются: Петрозаводская теплоэлектроцентраль </w:t>
      </w:r>
      <w:r w:rsidRPr="00F5521E">
        <w:t>(далее – ТЭЦ),</w:t>
      </w:r>
      <w:r w:rsidRPr="00F5521E">
        <w:rPr>
          <w:rFonts w:eastAsiaTheme="minorEastAsia"/>
        </w:rPr>
        <w:t xml:space="preserve"> каскады Кемских, Выгских, Сунских </w:t>
      </w:r>
      <w:r w:rsidR="009E1DCC">
        <w:rPr>
          <w:rFonts w:eastAsiaTheme="minorEastAsia"/>
        </w:rPr>
        <w:t xml:space="preserve">гидроэлектростанций (далее – </w:t>
      </w:r>
      <w:r w:rsidRPr="00F5521E">
        <w:rPr>
          <w:rFonts w:eastAsiaTheme="minorEastAsia"/>
        </w:rPr>
        <w:t>ГЭС</w:t>
      </w:r>
      <w:r w:rsidR="009E1DCC">
        <w:rPr>
          <w:rFonts w:eastAsiaTheme="minorEastAsia"/>
        </w:rPr>
        <w:t xml:space="preserve">) </w:t>
      </w:r>
      <w:r w:rsidRPr="00F5521E">
        <w:rPr>
          <w:rFonts w:eastAsiaTheme="minorEastAsia"/>
        </w:rPr>
        <w:t xml:space="preserve"> филиала «Карельский» ПАО «ТГК-1», Ондская ГЭС ООО «Евросибэнерго – тепловая энергия», </w:t>
      </w:r>
      <w:r w:rsidR="009E1DCC">
        <w:rPr>
          <w:rFonts w:eastAsiaTheme="minorEastAsia"/>
        </w:rPr>
        <w:t xml:space="preserve">тепловые электростанции (далее – ТЭС)               </w:t>
      </w:r>
      <w:r w:rsidRPr="00F5521E">
        <w:rPr>
          <w:rFonts w:eastAsiaTheme="minorEastAsia"/>
        </w:rPr>
        <w:t>ТЭС-1 и ТЭС-2 ОАО «Кондопога», ТЭЦ-1 и ТЭЦ-2 АО «Сегежский ЦБК». В электроэнергетический комплекс Республики Карелия входят также 135 линий электропередачи класса напряжения 110-330 кВ,</w:t>
      </w:r>
      <w:r w:rsidR="009E1DCC">
        <w:rPr>
          <w:rFonts w:eastAsiaTheme="minorEastAsia"/>
        </w:rPr>
        <w:t xml:space="preserve"> </w:t>
      </w:r>
      <w:r w:rsidRPr="00F5521E">
        <w:rPr>
          <w:rFonts w:eastAsiaTheme="minorEastAsia"/>
        </w:rPr>
        <w:t xml:space="preserve">102 трансформаторные подстанции и распределительных устройства электростанций с суммарной мощностью трансформаторов 7797,4 </w:t>
      </w:r>
      <w:r w:rsidR="00800152">
        <w:rPr>
          <w:rFonts w:eastAsiaTheme="minorEastAsia"/>
        </w:rPr>
        <w:t>МВ</w:t>
      </w:r>
      <w:r w:rsidR="007B2E47">
        <w:rPr>
          <w:rFonts w:eastAsiaTheme="minorEastAsia"/>
        </w:rPr>
        <w:t>·</w:t>
      </w:r>
      <w:r w:rsidR="00800152">
        <w:rPr>
          <w:rFonts w:eastAsiaTheme="minorEastAsia"/>
        </w:rPr>
        <w:t>А</w:t>
      </w:r>
      <w:r w:rsidRPr="00F5521E">
        <w:rPr>
          <w:rFonts w:eastAsiaTheme="minorEastAsia"/>
        </w:rPr>
        <w:t>.</w:t>
      </w:r>
    </w:p>
    <w:p w:rsidR="00FC49FE" w:rsidRPr="00F5521E" w:rsidRDefault="00FC49FE" w:rsidP="00222C57">
      <w:pPr>
        <w:ind w:right="-427" w:firstLine="567"/>
        <w:jc w:val="both"/>
        <w:rPr>
          <w:rFonts w:eastAsiaTheme="minorEastAsia"/>
        </w:rPr>
      </w:pPr>
      <w:r w:rsidRPr="00F5521E">
        <w:rPr>
          <w:rFonts w:eastAsiaTheme="minorEastAsia"/>
        </w:rPr>
        <w:t xml:space="preserve">По отчетным данным, выработка электроэнергии электростанциями операционной зоны Карельского РДУ за 2015 год составила 4,947 млрд. </w:t>
      </w:r>
      <w:r w:rsidR="00C224A7">
        <w:rPr>
          <w:rFonts w:eastAsiaTheme="minorEastAsia"/>
        </w:rPr>
        <w:t>кВт</w:t>
      </w:r>
      <w:r w:rsidR="002F0F42">
        <w:rPr>
          <w:rFonts w:eastAsiaTheme="minorEastAsia"/>
        </w:rPr>
        <w:t>.</w:t>
      </w:r>
      <w:r w:rsidR="00C224A7">
        <w:rPr>
          <w:rFonts w:eastAsiaTheme="minorEastAsia"/>
        </w:rPr>
        <w:t>ч</w:t>
      </w:r>
      <w:r w:rsidRPr="00F5521E">
        <w:rPr>
          <w:rFonts w:eastAsiaTheme="minorEastAsia"/>
        </w:rPr>
        <w:t xml:space="preserve">, а электропотребление </w:t>
      </w:r>
      <w:r>
        <w:rPr>
          <w:rFonts w:eastAsiaTheme="minorEastAsia"/>
        </w:rPr>
        <w:t xml:space="preserve">– </w:t>
      </w:r>
      <w:r w:rsidR="004E26EA">
        <w:rPr>
          <w:rFonts w:eastAsiaTheme="minorEastAsia"/>
        </w:rPr>
        <w:t xml:space="preserve">                     </w:t>
      </w:r>
      <w:r w:rsidRPr="00F5521E">
        <w:rPr>
          <w:rFonts w:eastAsiaTheme="minorEastAsia"/>
        </w:rPr>
        <w:t xml:space="preserve">7,717 млрд. </w:t>
      </w:r>
      <w:r w:rsidR="00682A57">
        <w:t>кВт∙ч</w:t>
      </w:r>
      <w:r w:rsidR="00682A57" w:rsidRPr="00F5521E">
        <w:t>.</w:t>
      </w:r>
    </w:p>
    <w:p w:rsidR="00FC49FE" w:rsidRPr="00F5521E" w:rsidRDefault="00FC49FE" w:rsidP="00222C57">
      <w:pPr>
        <w:ind w:right="-427" w:firstLine="567"/>
        <w:jc w:val="both"/>
        <w:rPr>
          <w:rFonts w:eastAsiaTheme="minorEastAsia"/>
          <w:lang w:eastAsia="en-US"/>
        </w:rPr>
      </w:pPr>
      <w:r w:rsidRPr="00F5521E">
        <w:rPr>
          <w:rFonts w:eastAsiaTheme="minorEastAsia"/>
        </w:rPr>
        <w:t>Основными компаниями, осуществляющими производство электроэнергии и тепловой энергии</w:t>
      </w:r>
      <w:r w:rsidR="0056690D">
        <w:rPr>
          <w:rFonts w:eastAsiaTheme="minorEastAsia"/>
        </w:rPr>
        <w:t>,</w:t>
      </w:r>
      <w:r w:rsidRPr="00F5521E">
        <w:rPr>
          <w:rFonts w:eastAsiaTheme="minorEastAsia"/>
        </w:rPr>
        <w:t xml:space="preserve"> являются: филиал «Карельский» ПАО «ТГК-1», ОАО «Кондопога», АО «Сегежский ЦБК», ООО «РК-Гранд», ООО «Евросибэнерго – тепловая энергия».</w:t>
      </w:r>
    </w:p>
    <w:p w:rsidR="00FC49FE" w:rsidRPr="00F5521E" w:rsidRDefault="00FC49FE" w:rsidP="00222C57">
      <w:pPr>
        <w:ind w:right="-427" w:firstLine="567"/>
        <w:jc w:val="both"/>
        <w:rPr>
          <w:rFonts w:eastAsia="Calibri"/>
        </w:rPr>
      </w:pPr>
      <w:r w:rsidRPr="00F5521E">
        <w:t xml:space="preserve">Каскад Кемских ГЭС расположен на реке Кемь, вытекающей из озера Нижнее Куйто и впадающей в Кемскую губу Белого моря. Общая установленная мощность – 330,0 МВт. Выработка электроэнергии в 2015 году – 1627,542 млн. </w:t>
      </w:r>
      <w:r w:rsidR="00C224A7">
        <w:t>кВт∙ч</w:t>
      </w:r>
      <w:r w:rsidRPr="00F5521E">
        <w:t xml:space="preserve">. </w:t>
      </w:r>
      <w:bookmarkStart w:id="10" w:name="_Toc419885486"/>
      <w:r w:rsidRPr="00F5521E">
        <w:t>В состав каскада</w:t>
      </w:r>
      <w:bookmarkEnd w:id="10"/>
      <w:r w:rsidRPr="00F5521E">
        <w:t xml:space="preserve"> входят Путкинская ГЭС (ГЭС-9), Подужемская ГЭС (ГЭС-10), Кривопорожская ГЭС (ГЭС-14), Юшкозерская ГЭС (ГЭС-16).</w:t>
      </w:r>
    </w:p>
    <w:p w:rsidR="00FC49FE" w:rsidRPr="00F5521E" w:rsidRDefault="00FC49FE" w:rsidP="00222C57">
      <w:pPr>
        <w:ind w:right="-427" w:firstLine="567"/>
        <w:jc w:val="both"/>
      </w:pPr>
      <w:r w:rsidRPr="00F5521E">
        <w:t>Каскад Выгских ГЭС расположен на реке Выг, которая берет начало на водоразделе между Онежским и Телекинским озерами и впадает в Белое море. Общая установленная мощность – 160,0 МВт. Выработка э</w:t>
      </w:r>
      <w:r w:rsidR="00222C57">
        <w:t xml:space="preserve">лектроэнергии в </w:t>
      </w:r>
      <w:r w:rsidRPr="00F5521E">
        <w:t xml:space="preserve">2015 году – 870,867 млн. </w:t>
      </w:r>
      <w:r w:rsidR="00C224A7">
        <w:t>кВт∙ч</w:t>
      </w:r>
      <w:r w:rsidRPr="00F5521E">
        <w:t>. В состав ка</w:t>
      </w:r>
      <w:r w:rsidR="00222C57">
        <w:t xml:space="preserve">скада входят Маткожненская ГЭС </w:t>
      </w:r>
      <w:r w:rsidRPr="00F5521E">
        <w:t>(ГЭС-3), Выгостровская ГЭС (ГЭС-5), Беломорская ГЭС (ГЭС-6), Палакоргская ГЭС</w:t>
      </w:r>
      <w:r w:rsidR="00452E4C">
        <w:t xml:space="preserve"> </w:t>
      </w:r>
      <w:r w:rsidRPr="00F5521E">
        <w:t>(ГЭС-7).</w:t>
      </w:r>
    </w:p>
    <w:p w:rsidR="00FC49FE" w:rsidRPr="00F5521E" w:rsidRDefault="00FC49FE" w:rsidP="00222C57">
      <w:pPr>
        <w:ind w:right="-427" w:firstLine="567"/>
        <w:jc w:val="both"/>
      </w:pPr>
      <w:r w:rsidRPr="00F5521E">
        <w:t>Каскад Сунских ГЭС</w:t>
      </w:r>
      <w:r w:rsidR="00452E4C">
        <w:t xml:space="preserve"> расположен на реке Суне</w:t>
      </w:r>
      <w:r w:rsidR="0056690D">
        <w:t>, вытекающей из озера Кивиярви и впадающей в Онежское озеро</w:t>
      </w:r>
      <w:r w:rsidRPr="00F5521E">
        <w:t>. Общая установленная мощность – 63,7 МВт. Выработка электроэнергии в 2015 году – 282,088 млн. кВт</w:t>
      </w:r>
      <w:r w:rsidR="00C224A7" w:rsidRPr="00C224A7">
        <w:rPr>
          <w:sz w:val="16"/>
          <w:szCs w:val="16"/>
        </w:rPr>
        <w:t>∙</w:t>
      </w:r>
      <w:r w:rsidRPr="00F5521E">
        <w:t xml:space="preserve">ч. В состав каскада входят Кондопожская ГЭС (ГЭС-1), Пальеозерская ГЭС (ГЭС-2), группа малых ГЭС (объединяет шесть электростанций: Питкякоски (ГЭС-19), Хямекоски (ГЭС-21), Харлу (ГЭС-22), Пиени-йоки (ГЭС-24), </w:t>
      </w:r>
      <w:r w:rsidR="00874A65">
        <w:br/>
      </w:r>
      <w:r w:rsidRPr="00F5521E">
        <w:t>Суури-йоки (ГЭС-25), Игнойла (ГЭС-26).</w:t>
      </w:r>
    </w:p>
    <w:p w:rsidR="00FC49FE" w:rsidRPr="00F5521E" w:rsidRDefault="00FC49FE" w:rsidP="00222C57">
      <w:pPr>
        <w:ind w:right="-427" w:firstLine="567"/>
        <w:jc w:val="both"/>
      </w:pPr>
      <w:r w:rsidRPr="00F5521E">
        <w:t>Также в состав филиала «Карельский» ПАО «ТГК-1» входит Петрозаводская ТЭЦ (установленная электрическая мощность – 280,0 МВт; установленная тепловая мощность – 689,0 Гкал/ч).</w:t>
      </w:r>
    </w:p>
    <w:p w:rsidR="00FC49FE" w:rsidRPr="00F5521E" w:rsidRDefault="00FC49FE" w:rsidP="00222C57">
      <w:pPr>
        <w:ind w:right="-427" w:firstLine="567"/>
        <w:jc w:val="both"/>
      </w:pPr>
      <w:r w:rsidRPr="00F5521E">
        <w:t xml:space="preserve">Ондская ГЭС (ГЭС-4) установленной мощностью 80 МВт введена в </w:t>
      </w:r>
      <w:r w:rsidRPr="00F5521E">
        <w:br/>
        <w:t>1956 году. В 2014 году совет директоров ПАО «ТГК-1» одобрил сделку по продаже Ондской ГЭС (ГЭС-4) в собственность ООО «Евросибэнерго – тепловая энергия».</w:t>
      </w:r>
    </w:p>
    <w:p w:rsidR="00FC49FE" w:rsidRPr="00F5521E" w:rsidRDefault="00FC49FE" w:rsidP="00222C57">
      <w:pPr>
        <w:ind w:right="-427" w:firstLine="567"/>
        <w:jc w:val="both"/>
      </w:pPr>
      <w:r w:rsidRPr="00F5521E">
        <w:t>Целлюлозно-бумажная промышленность Республики Карелия располагает пятью ТЭЦ, подключенными к энергосистеме установленной мощностью 178 МВт:</w:t>
      </w:r>
    </w:p>
    <w:p w:rsidR="00FC49FE" w:rsidRPr="00F5521E" w:rsidRDefault="00FC49FE" w:rsidP="00222C57">
      <w:pPr>
        <w:ind w:right="-427" w:firstLine="567"/>
        <w:jc w:val="both"/>
      </w:pPr>
      <w:r w:rsidRPr="00F5521E">
        <w:t xml:space="preserve">ТЭС-1 и ТЭС-2 </w:t>
      </w:r>
      <w:r w:rsidR="0056690D" w:rsidRPr="00F5521E">
        <w:t xml:space="preserve">ОАО «Кондопога» </w:t>
      </w:r>
      <w:r w:rsidRPr="00F5521E">
        <w:t>установленной мощностью 48 и 60 МВт соответственно;</w:t>
      </w:r>
    </w:p>
    <w:p w:rsidR="00FC49FE" w:rsidRPr="00F5521E" w:rsidRDefault="00FC49FE" w:rsidP="00222C57">
      <w:pPr>
        <w:ind w:right="-427" w:firstLine="567"/>
        <w:jc w:val="both"/>
      </w:pPr>
      <w:r w:rsidRPr="00F5521E">
        <w:lastRenderedPageBreak/>
        <w:t>ТЭЦ ООО «РК-Гранд» установленной мощностью 22 МВт;</w:t>
      </w:r>
    </w:p>
    <w:p w:rsidR="00FC49FE" w:rsidRPr="00F5521E" w:rsidRDefault="00FC49FE" w:rsidP="00222C57">
      <w:pPr>
        <w:ind w:right="-427" w:firstLine="567"/>
        <w:jc w:val="both"/>
      </w:pPr>
      <w:r w:rsidRPr="00F5521E">
        <w:t>ТЭЦ-1 и ТЭС</w:t>
      </w:r>
      <w:r w:rsidR="0056690D">
        <w:t>-</w:t>
      </w:r>
      <w:r w:rsidRPr="00F5521E">
        <w:t xml:space="preserve">2 АО «Сегежский ЦБК» установленной мощностью 24 МВт и </w:t>
      </w:r>
      <w:r>
        <w:br/>
      </w:r>
      <w:r w:rsidRPr="00F5521E">
        <w:t>24 МВт соответственно.</w:t>
      </w:r>
    </w:p>
    <w:p w:rsidR="00FC49FE" w:rsidRPr="00F5521E" w:rsidRDefault="00FC49FE" w:rsidP="00222C57">
      <w:pPr>
        <w:ind w:right="-427" w:firstLine="567"/>
        <w:jc w:val="both"/>
      </w:pPr>
      <w:r w:rsidRPr="00F5521E">
        <w:t xml:space="preserve">ТЭЦ промышленных предприятий ОАО «Кондопога», ООО «РК-Гранд», </w:t>
      </w:r>
      <w:r w:rsidRPr="00F5521E">
        <w:br/>
        <w:t>АО «Сегежский ЦБК» эксплуатируются в соответствии с режимом работы обслуживаемых ими производств.</w:t>
      </w:r>
    </w:p>
    <w:p w:rsidR="00FC49FE" w:rsidRPr="00F5521E" w:rsidRDefault="00FC49FE" w:rsidP="00222C57">
      <w:pPr>
        <w:ind w:right="-427" w:firstLine="567"/>
        <w:jc w:val="both"/>
      </w:pPr>
      <w:r w:rsidRPr="00F5521E">
        <w:t>На территории Республики Карелия на базе водных источников энергии с целью выработки дешевой и экологичной электрической энергии функционируют:</w:t>
      </w:r>
    </w:p>
    <w:p w:rsidR="00FC49FE" w:rsidRPr="00F5521E" w:rsidRDefault="00FC49FE" w:rsidP="00222C57">
      <w:pPr>
        <w:ind w:right="-427" w:firstLine="567"/>
        <w:jc w:val="both"/>
      </w:pPr>
      <w:r w:rsidRPr="00F5521E">
        <w:rPr>
          <w:rFonts w:eastAsiaTheme="minorEastAsia"/>
        </w:rPr>
        <w:t xml:space="preserve">малая ГЭС «Ляскеля» (АО «Норд Гидро») установленной мощностью </w:t>
      </w:r>
      <w:r w:rsidRPr="00F5521E">
        <w:rPr>
          <w:rFonts w:eastAsiaTheme="minorEastAsia"/>
        </w:rPr>
        <w:br/>
        <w:t>4,8 МВт. Объекту присвоена квалификация генерирующего объекта, функционирующего на основе возобновляемых источников электроэнергии;</w:t>
      </w:r>
    </w:p>
    <w:p w:rsidR="00FC49FE" w:rsidRPr="00F5521E" w:rsidRDefault="00FC49FE" w:rsidP="00222C57">
      <w:pPr>
        <w:ind w:right="-427" w:firstLine="567"/>
        <w:jc w:val="both"/>
        <w:rPr>
          <w:rFonts w:eastAsiaTheme="minorEastAsia"/>
        </w:rPr>
      </w:pPr>
      <w:r w:rsidRPr="00F5521E">
        <w:rPr>
          <w:rFonts w:eastAsiaTheme="minorEastAsia"/>
        </w:rPr>
        <w:t>малая ГЭС «Рюмякоски» установленной мощностью 0,63 МВт;</w:t>
      </w:r>
    </w:p>
    <w:p w:rsidR="00FC49FE" w:rsidRPr="00F5521E" w:rsidRDefault="00FC49FE" w:rsidP="00222C57">
      <w:pPr>
        <w:ind w:right="-427" w:firstLine="567"/>
        <w:jc w:val="both"/>
        <w:rPr>
          <w:rFonts w:eastAsiaTheme="minorEastAsia"/>
        </w:rPr>
      </w:pPr>
      <w:r w:rsidRPr="00F5521E">
        <w:rPr>
          <w:rFonts w:eastAsiaTheme="minorEastAsia"/>
        </w:rPr>
        <w:t>малая ГЭС «Каллиокоски» установленной мощностью 0,975 МВт.</w:t>
      </w:r>
    </w:p>
    <w:p w:rsidR="00FC49FE" w:rsidRPr="00F5521E" w:rsidRDefault="00FC49FE" w:rsidP="00222C57">
      <w:pPr>
        <w:ind w:right="-427" w:firstLine="567"/>
        <w:jc w:val="both"/>
        <w:rPr>
          <w:rFonts w:eastAsiaTheme="minorEastAsia"/>
        </w:rPr>
      </w:pPr>
      <w:r w:rsidRPr="00F5521E">
        <w:t xml:space="preserve">На территории Республики Карелия располагается Кумская ГЭС </w:t>
      </w:r>
      <w:r w:rsidRPr="00F5521E">
        <w:br/>
        <w:t xml:space="preserve">(ПАО «ТГК-1»), которая </w:t>
      </w:r>
      <w:r w:rsidR="0056690D">
        <w:t>относится к</w:t>
      </w:r>
      <w:r w:rsidRPr="00F5521E">
        <w:t xml:space="preserve"> энергосистем</w:t>
      </w:r>
      <w:r w:rsidR="0056690D">
        <w:t>е</w:t>
      </w:r>
      <w:r w:rsidRPr="00F5521E">
        <w:t xml:space="preserve"> Мурманской области, организационно входит в самый крупный в Кольском Заполярье по количеству станций и вырабатываемой энергии каскад Нивских ГЭС (вместе с Нивскими ГЭС-1,</w:t>
      </w:r>
      <w:r w:rsidR="00452E4C">
        <w:t xml:space="preserve"> </w:t>
      </w:r>
      <w:r w:rsidRPr="00F5521E">
        <w:t>2 и 3 на реке Нива, Княжегубской и Иовской ГЭС на реке Ковда).</w:t>
      </w:r>
    </w:p>
    <w:p w:rsidR="00FC49FE" w:rsidRPr="00F5521E" w:rsidRDefault="00FC49FE" w:rsidP="00222C57">
      <w:pPr>
        <w:ind w:right="-427" w:firstLine="567"/>
        <w:jc w:val="both"/>
      </w:pPr>
      <w:r w:rsidRPr="00F5521E">
        <w:t>Наиболее крупными сетевыми компаниями на территории Республики Карелия являются филиал ПАО «ФСК ЕЭС» Карельское ПМЭС, филиал ПАО «МРСК Северо-Запада» «Карелэнерго»,  АО «ПСК», ОАО «РЖД».</w:t>
      </w:r>
    </w:p>
    <w:p w:rsidR="00FC49FE" w:rsidRPr="00F5521E" w:rsidRDefault="00FC49FE" w:rsidP="00222C57">
      <w:pPr>
        <w:ind w:right="-427" w:firstLine="567"/>
        <w:jc w:val="both"/>
      </w:pPr>
      <w:r w:rsidRPr="00F5521E">
        <w:t>Филиал ПАО «ФСК ЕЭС» Карельское ПМЭС – сетевая компания, обсл</w:t>
      </w:r>
      <w:r w:rsidR="0056690D">
        <w:t xml:space="preserve">уживающая электрические сети 220 – </w:t>
      </w:r>
      <w:r w:rsidRPr="00F5521E">
        <w:t>330 кВ энергосистемы Республики Карелия. В зону обслуживания данной организации входят также Мурманская область и часть Ленинградской области. В эксплуатации филиала ПАО «ФСК ЕЭС» Карельского ПМЭС находится 2 121,94 км линий электропередачи (далее – ЛЭП) напряжением</w:t>
      </w:r>
      <w:r w:rsidR="001E0104">
        <w:t xml:space="preserve"> </w:t>
      </w:r>
      <w:r w:rsidRPr="00F5521E">
        <w:t>6</w:t>
      </w:r>
      <w:r>
        <w:t xml:space="preserve"> </w:t>
      </w:r>
      <w:r w:rsidRPr="00F5521E">
        <w:t>–</w:t>
      </w:r>
      <w:r>
        <w:t xml:space="preserve"> </w:t>
      </w:r>
      <w:r w:rsidRPr="00F5521E">
        <w:t>330 кВ, 10 подстанций (далее – ПС) напряжением 35</w:t>
      </w:r>
      <w:r w:rsidR="0056690D">
        <w:t xml:space="preserve"> </w:t>
      </w:r>
      <w:r w:rsidRPr="00F5521E">
        <w:t>–</w:t>
      </w:r>
      <w:r w:rsidR="0056690D">
        <w:t xml:space="preserve"> </w:t>
      </w:r>
      <w:r w:rsidRPr="00F5521E">
        <w:t xml:space="preserve">330 кВ общей трансформаторной мощностью 1945,1 </w:t>
      </w:r>
      <w:r w:rsidR="007B2E47">
        <w:t>МВ∙А</w:t>
      </w:r>
      <w:r w:rsidRPr="00F5521E">
        <w:t>.</w:t>
      </w:r>
    </w:p>
    <w:p w:rsidR="00FC49FE" w:rsidRPr="00F5521E" w:rsidRDefault="00FC49FE" w:rsidP="00222C57">
      <w:pPr>
        <w:ind w:right="-427" w:firstLine="567"/>
        <w:jc w:val="both"/>
      </w:pPr>
      <w:r w:rsidRPr="00F5521E">
        <w:t>Производственный комплекс филиала ПАО «ФСК ЕЭС» Карельского ПМЭС на территории республики представлен 10 ПС 35</w:t>
      </w:r>
      <w:r w:rsidR="0056690D">
        <w:t xml:space="preserve"> – </w:t>
      </w:r>
      <w:r w:rsidRPr="00F5521E">
        <w:t>220</w:t>
      </w:r>
      <w:r w:rsidR="0056690D">
        <w:t xml:space="preserve"> – </w:t>
      </w:r>
      <w:r w:rsidRPr="00F5521E">
        <w:t xml:space="preserve">330 кВ установленной мощностью 1945,1 </w:t>
      </w:r>
      <w:r w:rsidR="007B2E47">
        <w:t>МВ∙А</w:t>
      </w:r>
      <w:r w:rsidRPr="00F5521E">
        <w:t>, а также ЛЭП 110</w:t>
      </w:r>
      <w:r w:rsidR="0056690D">
        <w:t xml:space="preserve"> </w:t>
      </w:r>
      <w:r w:rsidRPr="00F5521E">
        <w:t>–</w:t>
      </w:r>
      <w:r w:rsidR="0056690D">
        <w:t xml:space="preserve"> </w:t>
      </w:r>
      <w:r w:rsidRPr="00F5521E">
        <w:t>220</w:t>
      </w:r>
      <w:r w:rsidR="0056690D">
        <w:t xml:space="preserve"> </w:t>
      </w:r>
      <w:r w:rsidRPr="00F5521E">
        <w:t>–</w:t>
      </w:r>
      <w:r w:rsidR="0056690D">
        <w:t xml:space="preserve"> </w:t>
      </w:r>
      <w:r w:rsidRPr="00F5521E">
        <w:t>330 кВ и ЛЭП 35 кВ на о. Валаам.</w:t>
      </w:r>
    </w:p>
    <w:p w:rsidR="00FC49FE" w:rsidRPr="00F5521E" w:rsidRDefault="00FC49FE" w:rsidP="00222C57">
      <w:pPr>
        <w:ind w:right="-427" w:firstLine="567"/>
        <w:jc w:val="both"/>
      </w:pPr>
      <w:r w:rsidRPr="00F5521E">
        <w:t>Распределительная сетевая компания филиал ПАО «МРСК Северо-Запада» «Карелэнерго» осуществляет деятельность по передаче электрической энергии и технологическому присоединению к сетям 0,4</w:t>
      </w:r>
      <w:r w:rsidR="0056690D">
        <w:t xml:space="preserve"> </w:t>
      </w:r>
      <w:r w:rsidRPr="00F5521E">
        <w:t>–</w:t>
      </w:r>
      <w:r w:rsidR="0056690D">
        <w:t xml:space="preserve"> </w:t>
      </w:r>
      <w:r w:rsidRPr="00F5521E">
        <w:t>110 кВ на территории Республики Карелия. Компания обеспечивает технологическое управление и соблюдение режимов энергосбережения и энергопотребления, эксплуатацию электротехнического оборудования и его ремонт, техническое перевооружение и реконструкцию энергетических объектов на территории республики.</w:t>
      </w:r>
    </w:p>
    <w:p w:rsidR="00FC49FE" w:rsidRPr="00F5521E" w:rsidRDefault="00FC49FE" w:rsidP="00222C57">
      <w:pPr>
        <w:ind w:right="-427" w:firstLine="567"/>
        <w:jc w:val="both"/>
      </w:pPr>
      <w:r w:rsidRPr="00F5521E">
        <w:t xml:space="preserve">Основной вид деятельности АО «ПСК» – передача и распределение электрической энергии потребителям. Также компания занимается эксплуатацией, ремонтом, реконструкцией и развитием электрических сетей в Республике Карелия, производством электрической энергии (дизельной генерацией) в территориально обособленных сетях в с. Реболы, </w:t>
      </w:r>
      <w:r w:rsidR="006F4D4D">
        <w:br/>
      </w:r>
      <w:r w:rsidRPr="00F5521E">
        <w:t>пос. Валдай, Вожмозеро, Кимоваара, дер. Полга, Линдозеро и Юстозеро, и осуществляет технологическое присоединение к обслуживаемым электросетям. В эксплуатации АО «ПСК» находятся электрические сети напряжением 0,4</w:t>
      </w:r>
      <w:r w:rsidR="009C54E4">
        <w:t xml:space="preserve"> – </w:t>
      </w:r>
      <w:r w:rsidRPr="00F5521E">
        <w:t>110 кВ на территории населенных пунктов Прионежского, Пряжинского, Медвежьегорского, Кондопожского, Олонецкого, Питкярантского, Лахденпохского, Лоухского, Кемского, Муезерского, Калевальского, Сегежского, Сортавальского районов, а также Костомукшского городского округа и частично</w:t>
      </w:r>
      <w:r w:rsidR="004E26EA">
        <w:t xml:space="preserve"> </w:t>
      </w:r>
      <w:r w:rsidRPr="00F5521E">
        <w:t xml:space="preserve">г. Петрозаводска, включая микрорайоны Соломенное и Птицефабрика. В зоне обслуживания общества находится 5081,8 км ЛЭП, </w:t>
      </w:r>
      <w:r w:rsidR="006B58D2">
        <w:br/>
      </w:r>
      <w:r w:rsidRPr="00F5521E">
        <w:t>1483 трансформаторных и распределительных пункт</w:t>
      </w:r>
      <w:r w:rsidR="009C54E4">
        <w:t>а</w:t>
      </w:r>
      <w:r w:rsidRPr="00F5521E">
        <w:t xml:space="preserve"> (далее – РП).</w:t>
      </w:r>
    </w:p>
    <w:p w:rsidR="00FC49FE" w:rsidRPr="00F5521E" w:rsidRDefault="00FC49FE" w:rsidP="00222C57">
      <w:pPr>
        <w:ind w:right="-427" w:firstLine="567"/>
        <w:jc w:val="both"/>
      </w:pPr>
      <w:r w:rsidRPr="00F5521E">
        <w:rPr>
          <w:rFonts w:eastAsiaTheme="minorEastAsia"/>
        </w:rPr>
        <w:t xml:space="preserve">Приоритетными направлениями деятельности  АО «ПКС» являются: передача электрической энергии, распределение электрической энергии, деятельность по обеспечению </w:t>
      </w:r>
      <w:r w:rsidRPr="00F5521E">
        <w:rPr>
          <w:rFonts w:eastAsiaTheme="minorEastAsia"/>
        </w:rPr>
        <w:lastRenderedPageBreak/>
        <w:t xml:space="preserve">работоспособности электрических сетей. Общество </w:t>
      </w:r>
      <w:r w:rsidRPr="00F5521E">
        <w:t>обслуживает сети электроснабжения  </w:t>
      </w:r>
      <w:r w:rsidR="009C54E4">
        <w:t xml:space="preserve">            </w:t>
      </w:r>
      <w:r w:rsidR="00874A65">
        <w:t xml:space="preserve">       </w:t>
      </w:r>
      <w:r w:rsidRPr="00F5521E">
        <w:t>г.</w:t>
      </w:r>
      <w:r w:rsidR="009C54E4">
        <w:t xml:space="preserve"> </w:t>
      </w:r>
      <w:r w:rsidRPr="00F5521E">
        <w:t>Петрозаводска, пос.</w:t>
      </w:r>
      <w:r w:rsidR="009C54E4">
        <w:t xml:space="preserve"> </w:t>
      </w:r>
      <w:r w:rsidRPr="00F5521E">
        <w:t>Кварцитн</w:t>
      </w:r>
      <w:r w:rsidR="009C54E4">
        <w:t>ого</w:t>
      </w:r>
      <w:r w:rsidRPr="00F5521E">
        <w:t>. </w:t>
      </w:r>
      <w:r w:rsidRPr="00F5521E">
        <w:rPr>
          <w:rFonts w:eastAsiaTheme="minorEastAsia"/>
        </w:rPr>
        <w:t> </w:t>
      </w:r>
    </w:p>
    <w:p w:rsidR="00FC49FE" w:rsidRPr="00F5521E" w:rsidRDefault="00FC49FE" w:rsidP="00222C57">
      <w:pPr>
        <w:ind w:right="-427" w:firstLine="567"/>
        <w:jc w:val="both"/>
        <w:rPr>
          <w:rFonts w:eastAsiaTheme="minorEastAsia"/>
        </w:rPr>
      </w:pPr>
      <w:r w:rsidRPr="00F5521E">
        <w:t xml:space="preserve">АО «ПКС» обеспечивает электрической энергией более </w:t>
      </w:r>
      <w:r w:rsidR="009C54E4">
        <w:t>100</w:t>
      </w:r>
      <w:r w:rsidRPr="00F5521E">
        <w:t xml:space="preserve"> тыс</w:t>
      </w:r>
      <w:r w:rsidR="009C54E4">
        <w:t xml:space="preserve">. </w:t>
      </w:r>
      <w:r w:rsidRPr="00F5521E">
        <w:t xml:space="preserve">лицевых счетов (население) и более </w:t>
      </w:r>
      <w:r w:rsidR="009C54E4">
        <w:t>2500</w:t>
      </w:r>
      <w:r w:rsidRPr="00F5521E">
        <w:t xml:space="preserve"> тыс</w:t>
      </w:r>
      <w:r w:rsidR="009C54E4">
        <w:t xml:space="preserve">. </w:t>
      </w:r>
      <w:r w:rsidRPr="00F5521E">
        <w:t xml:space="preserve">юридических лиц. </w:t>
      </w:r>
    </w:p>
    <w:p w:rsidR="00FC49FE" w:rsidRPr="00F5521E" w:rsidRDefault="00FC49FE" w:rsidP="00222C57">
      <w:pPr>
        <w:ind w:right="-427" w:firstLine="567"/>
        <w:jc w:val="both"/>
      </w:pPr>
      <w:r w:rsidRPr="00F5521E">
        <w:t>В таблице 3 приведена структура основных электросетевых компаний, действующих на территории Республики Карелия.</w:t>
      </w:r>
      <w:bookmarkStart w:id="11" w:name="Par190"/>
      <w:bookmarkEnd w:id="11"/>
    </w:p>
    <w:p w:rsidR="00FC49FE" w:rsidRDefault="00FC49FE" w:rsidP="00FC49FE">
      <w:pPr>
        <w:jc w:val="right"/>
      </w:pPr>
      <w:r w:rsidRPr="00F5521E">
        <w:t>Таблица 3</w:t>
      </w:r>
    </w:p>
    <w:p w:rsidR="00FC49FE" w:rsidRPr="00F5521E" w:rsidRDefault="00FC49FE" w:rsidP="00FC49FE">
      <w:pPr>
        <w:jc w:val="right"/>
      </w:pPr>
      <w:r w:rsidRPr="00F5521E">
        <w:t xml:space="preserve">  </w:t>
      </w:r>
    </w:p>
    <w:p w:rsidR="004E26EA" w:rsidRDefault="00FC49FE" w:rsidP="00FC49FE">
      <w:pPr>
        <w:jc w:val="center"/>
      </w:pPr>
      <w:r w:rsidRPr="00F5521E">
        <w:t xml:space="preserve">Структура основных электросетевых компаний, действующих </w:t>
      </w:r>
    </w:p>
    <w:p w:rsidR="00FC49FE" w:rsidRDefault="00FC49FE" w:rsidP="00FC49FE">
      <w:pPr>
        <w:jc w:val="center"/>
      </w:pPr>
      <w:r w:rsidRPr="00F5521E">
        <w:t>на территории Республики Карелия</w:t>
      </w:r>
    </w:p>
    <w:p w:rsidR="00FC49FE" w:rsidRPr="00F5521E" w:rsidRDefault="00FC49FE" w:rsidP="00FC49FE">
      <w:pPr>
        <w:jc w:val="cente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989"/>
        <w:gridCol w:w="1473"/>
        <w:gridCol w:w="1807"/>
        <w:gridCol w:w="2127"/>
      </w:tblGrid>
      <w:tr w:rsidR="00FC49FE" w:rsidRPr="00F5521E" w:rsidTr="006B58D2">
        <w:trPr>
          <w:tblHeader/>
          <w:jc w:val="center"/>
        </w:trPr>
        <w:tc>
          <w:tcPr>
            <w:tcW w:w="39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FC49FE">
            <w:pPr>
              <w:jc w:val="center"/>
              <w:rPr>
                <w:szCs w:val="24"/>
                <w:highlight w:val="yellow"/>
                <w:lang w:eastAsia="en-US"/>
              </w:rPr>
            </w:pPr>
            <w:r w:rsidRPr="004E26EA">
              <w:rPr>
                <w:szCs w:val="24"/>
              </w:rPr>
              <w:t>Электросетевая компания</w:t>
            </w:r>
          </w:p>
        </w:tc>
        <w:tc>
          <w:tcPr>
            <w:tcW w:w="54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FC49FE">
            <w:pPr>
              <w:jc w:val="center"/>
              <w:rPr>
                <w:szCs w:val="24"/>
              </w:rPr>
            </w:pPr>
            <w:r w:rsidRPr="004E26EA">
              <w:rPr>
                <w:szCs w:val="24"/>
              </w:rPr>
              <w:t>Объем обслуживания</w:t>
            </w:r>
          </w:p>
        </w:tc>
      </w:tr>
      <w:tr w:rsidR="00FC49FE" w:rsidRPr="00F5521E" w:rsidTr="006B58D2">
        <w:trPr>
          <w:tblHeader/>
          <w:jc w:val="center"/>
        </w:trPr>
        <w:tc>
          <w:tcPr>
            <w:tcW w:w="39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FC49FE">
            <w:pPr>
              <w:rPr>
                <w:szCs w:val="24"/>
                <w:highlight w:val="yellow"/>
                <w:lang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FC49FE">
            <w:pPr>
              <w:jc w:val="center"/>
              <w:rPr>
                <w:szCs w:val="24"/>
                <w:highlight w:val="yellow"/>
                <w:lang w:eastAsia="en-US"/>
              </w:rPr>
            </w:pPr>
            <w:r w:rsidRPr="004E26EA">
              <w:rPr>
                <w:szCs w:val="24"/>
              </w:rPr>
              <w:t>количество ПС, штук</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FC49FE">
            <w:pPr>
              <w:jc w:val="center"/>
              <w:rPr>
                <w:szCs w:val="24"/>
                <w:highlight w:val="yellow"/>
                <w:lang w:eastAsia="en-US"/>
              </w:rPr>
            </w:pPr>
            <w:r w:rsidRPr="004E26EA">
              <w:rPr>
                <w:szCs w:val="24"/>
              </w:rPr>
              <w:t>протяженность ЛЭП, км</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FC49FE">
            <w:pPr>
              <w:jc w:val="center"/>
              <w:rPr>
                <w:szCs w:val="24"/>
              </w:rPr>
            </w:pPr>
            <w:r w:rsidRPr="004E26EA">
              <w:rPr>
                <w:szCs w:val="24"/>
              </w:rPr>
              <w:t xml:space="preserve">трансформаторная мощность, </w:t>
            </w:r>
            <w:r w:rsidR="00800152">
              <w:rPr>
                <w:szCs w:val="24"/>
              </w:rPr>
              <w:t>МВ∙А</w:t>
            </w: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9C54E4">
            <w:pPr>
              <w:rPr>
                <w:szCs w:val="24"/>
                <w:lang w:eastAsia="en-US"/>
              </w:rPr>
            </w:pPr>
            <w:r w:rsidRPr="004E26EA">
              <w:rPr>
                <w:szCs w:val="24"/>
              </w:rPr>
              <w:t>Филиал ПАО «ФСК ЕЭС» Карельское ПМЭС, сети 35</w:t>
            </w:r>
            <w:r w:rsidR="009C54E4">
              <w:rPr>
                <w:szCs w:val="24"/>
              </w:rPr>
              <w:t xml:space="preserve"> – </w:t>
            </w:r>
            <w:r w:rsidRPr="004E26EA">
              <w:rPr>
                <w:szCs w:val="24"/>
              </w:rPr>
              <w:t xml:space="preserve">330 кВ </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eastAsia="en-US"/>
              </w:rPr>
            </w:pPr>
            <w:r w:rsidRPr="004E26EA">
              <w:rPr>
                <w:szCs w:val="24"/>
              </w:rPr>
              <w:t>1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eastAsia="en-US"/>
              </w:rPr>
            </w:pPr>
            <w:r w:rsidRPr="004E26EA">
              <w:rPr>
                <w:szCs w:val="24"/>
              </w:rPr>
              <w:t>2121,9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rPr>
            </w:pPr>
            <w:r w:rsidRPr="004E26EA">
              <w:rPr>
                <w:szCs w:val="24"/>
              </w:rPr>
              <w:t>1945,1</w:t>
            </w: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FC49FE">
            <w:pPr>
              <w:rPr>
                <w:szCs w:val="24"/>
                <w:lang w:eastAsia="en-US"/>
              </w:rPr>
            </w:pPr>
            <w:r w:rsidRPr="004E26EA">
              <w:rPr>
                <w:szCs w:val="24"/>
              </w:rPr>
              <w:t>Филиал ПАО «МРСК Северо-Запада» «Карелэнерго», в том числе</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eastAsia="en-US"/>
              </w:rPr>
            </w:pP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FC49FE">
            <w:pPr>
              <w:rPr>
                <w:szCs w:val="24"/>
                <w:lang w:eastAsia="en-US"/>
              </w:rPr>
            </w:pPr>
            <w:r w:rsidRPr="004E26EA">
              <w:rPr>
                <w:szCs w:val="24"/>
              </w:rPr>
              <w:t>ПС 110 кВ</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eastAsia="en-US"/>
              </w:rPr>
            </w:pPr>
            <w:r w:rsidRPr="004E26EA">
              <w:rPr>
                <w:szCs w:val="24"/>
              </w:rPr>
              <w:t>5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eastAsia="en-US"/>
              </w:rPr>
            </w:pPr>
            <w:r w:rsidRPr="004E26EA">
              <w:rPr>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rPr>
            </w:pPr>
            <w:r w:rsidRPr="004E26EA">
              <w:rPr>
                <w:szCs w:val="24"/>
              </w:rPr>
              <w:t>1262,8</w:t>
            </w: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FC49FE">
            <w:pPr>
              <w:rPr>
                <w:szCs w:val="24"/>
                <w:lang w:eastAsia="en-US"/>
              </w:rPr>
            </w:pPr>
            <w:r w:rsidRPr="004E26EA">
              <w:rPr>
                <w:szCs w:val="24"/>
              </w:rPr>
              <w:t>ПС 35 кВ</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eastAsia="en-US"/>
              </w:rPr>
            </w:pPr>
            <w:r w:rsidRPr="004E26EA">
              <w:rPr>
                <w:szCs w:val="24"/>
              </w:rPr>
              <w:t>97</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rPr>
            </w:pPr>
            <w:r w:rsidRPr="004E26EA">
              <w:rPr>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rPr>
            </w:pPr>
            <w:r w:rsidRPr="004E26EA">
              <w:rPr>
                <w:szCs w:val="24"/>
              </w:rPr>
              <w:t>557,18</w:t>
            </w: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FC49FE">
            <w:pPr>
              <w:rPr>
                <w:szCs w:val="24"/>
                <w:lang w:eastAsia="en-US"/>
              </w:rPr>
            </w:pPr>
            <w:r w:rsidRPr="004E26EA">
              <w:rPr>
                <w:szCs w:val="24"/>
              </w:rPr>
              <w:t>Воздушные линии электропередачи (далее – ВЛ) 110 кВ</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rPr>
            </w:pPr>
            <w:r w:rsidRPr="004E26EA">
              <w:rPr>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eastAsia="en-US"/>
              </w:rPr>
            </w:pPr>
            <w:r w:rsidRPr="004E26EA">
              <w:rPr>
                <w:szCs w:val="24"/>
              </w:rPr>
              <w:t>2574,3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rPr>
            </w:pP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FC49FE">
            <w:pPr>
              <w:rPr>
                <w:szCs w:val="24"/>
                <w:lang w:eastAsia="en-US"/>
              </w:rPr>
            </w:pPr>
            <w:r w:rsidRPr="004E26EA">
              <w:rPr>
                <w:szCs w:val="24"/>
              </w:rPr>
              <w:t xml:space="preserve">ВЛ 35 кВ </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rPr>
            </w:pPr>
            <w:r w:rsidRPr="004E26EA">
              <w:rPr>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eastAsia="en-US"/>
              </w:rPr>
            </w:pPr>
            <w:r w:rsidRPr="004E26EA">
              <w:rPr>
                <w:szCs w:val="24"/>
              </w:rPr>
              <w:t>2119,5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rPr>
            </w:pP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FC49FE">
            <w:pPr>
              <w:rPr>
                <w:szCs w:val="24"/>
                <w:highlight w:val="yellow"/>
                <w:lang w:eastAsia="en-US"/>
              </w:rPr>
            </w:pPr>
            <w:r w:rsidRPr="004E26EA">
              <w:rPr>
                <w:szCs w:val="24"/>
              </w:rPr>
              <w:t>АО «ПСК», в том числе</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eastAsia="en-US"/>
              </w:rPr>
            </w:pP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58D2" w:rsidRDefault="00FC49FE" w:rsidP="00FC49FE">
            <w:pPr>
              <w:rPr>
                <w:szCs w:val="24"/>
              </w:rPr>
            </w:pPr>
            <w:r w:rsidRPr="004E26EA">
              <w:rPr>
                <w:szCs w:val="24"/>
              </w:rPr>
              <w:t xml:space="preserve">трансформаторные ПС и </w:t>
            </w:r>
          </w:p>
          <w:p w:rsidR="00FC49FE" w:rsidRPr="004E26EA" w:rsidRDefault="00FC49FE" w:rsidP="00FC49FE">
            <w:pPr>
              <w:rPr>
                <w:szCs w:val="24"/>
                <w:lang w:eastAsia="en-US"/>
              </w:rPr>
            </w:pPr>
            <w:r w:rsidRPr="004E26EA">
              <w:rPr>
                <w:szCs w:val="24"/>
              </w:rPr>
              <w:t>РП 110/35/10/6/0,4 кВ</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eastAsia="en-US"/>
              </w:rPr>
            </w:pPr>
            <w:r w:rsidRPr="004E26EA">
              <w:rPr>
                <w:szCs w:val="24"/>
              </w:rPr>
              <w:t>148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eastAsia="en-US"/>
              </w:rPr>
            </w:pPr>
            <w:r w:rsidRPr="004E26EA">
              <w:rPr>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rPr>
            </w:pP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9C54E4" w:rsidP="009C54E4">
            <w:pPr>
              <w:rPr>
                <w:szCs w:val="24"/>
              </w:rPr>
            </w:pPr>
            <w:r>
              <w:rPr>
                <w:szCs w:val="24"/>
              </w:rPr>
              <w:t xml:space="preserve">ЛЭП </w:t>
            </w:r>
            <w:r w:rsidR="00FC49FE" w:rsidRPr="004E26EA">
              <w:rPr>
                <w:szCs w:val="24"/>
              </w:rPr>
              <w:t>0,4</w:t>
            </w:r>
            <w:r>
              <w:rPr>
                <w:szCs w:val="24"/>
              </w:rPr>
              <w:t xml:space="preserve"> </w:t>
            </w:r>
            <w:r w:rsidR="00FC49FE" w:rsidRPr="004E26EA">
              <w:rPr>
                <w:szCs w:val="24"/>
              </w:rPr>
              <w:t>110 кВ</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eastAsia="en-US"/>
              </w:rPr>
            </w:pPr>
            <w:r w:rsidRPr="004E26EA">
              <w:rPr>
                <w:szCs w:val="24"/>
              </w:rPr>
              <w:t>5081,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eastAsia="en-US"/>
              </w:rPr>
            </w:pP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FC49FE">
            <w:pPr>
              <w:rPr>
                <w:szCs w:val="24"/>
                <w:lang w:eastAsia="en-US"/>
              </w:rPr>
            </w:pPr>
            <w:r w:rsidRPr="004E26EA">
              <w:rPr>
                <w:szCs w:val="24"/>
              </w:rPr>
              <w:t>АО «ПКС», в том числе</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eastAsia="en-US"/>
              </w:rPr>
            </w:pP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FC49FE">
            <w:pPr>
              <w:rPr>
                <w:szCs w:val="24"/>
                <w:lang w:eastAsia="en-US"/>
              </w:rPr>
            </w:pPr>
            <w:r w:rsidRPr="004E26EA">
              <w:rPr>
                <w:szCs w:val="24"/>
              </w:rPr>
              <w:t>трансформаторные ПС и РА</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val="en-US" w:eastAsia="en-US"/>
              </w:rPr>
            </w:pPr>
            <w:r w:rsidRPr="004E26EA">
              <w:rPr>
                <w:szCs w:val="24"/>
              </w:rPr>
              <w:t>51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eastAsia="en-US"/>
              </w:rPr>
            </w:pPr>
            <w:r w:rsidRPr="004E26EA">
              <w:rPr>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rPr>
            </w:pPr>
            <w:r w:rsidRPr="004E26EA">
              <w:rPr>
                <w:szCs w:val="24"/>
              </w:rPr>
              <w:t>–</w:t>
            </w: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9C54E4">
            <w:pPr>
              <w:rPr>
                <w:szCs w:val="24"/>
                <w:lang w:val="en-US"/>
              </w:rPr>
            </w:pPr>
            <w:r w:rsidRPr="004E26EA">
              <w:rPr>
                <w:szCs w:val="24"/>
              </w:rPr>
              <w:t>ВЛ</w:t>
            </w:r>
            <w:r w:rsidR="009C54E4">
              <w:rPr>
                <w:szCs w:val="24"/>
              </w:rPr>
              <w:t xml:space="preserve"> </w:t>
            </w:r>
            <w:r w:rsidRPr="004E26EA">
              <w:rPr>
                <w:szCs w:val="24"/>
              </w:rPr>
              <w:t>0,4</w:t>
            </w:r>
            <w:r w:rsidR="00452E4C">
              <w:rPr>
                <w:szCs w:val="24"/>
              </w:rPr>
              <w:t xml:space="preserve"> </w:t>
            </w:r>
            <w:r w:rsidR="009C54E4">
              <w:rPr>
                <w:szCs w:val="24"/>
              </w:rPr>
              <w:t>–</w:t>
            </w:r>
            <w:r w:rsidR="005368CD">
              <w:rPr>
                <w:szCs w:val="24"/>
              </w:rPr>
              <w:t xml:space="preserve"> </w:t>
            </w:r>
            <w:r w:rsidRPr="004E26EA">
              <w:rPr>
                <w:szCs w:val="24"/>
              </w:rPr>
              <w:t>6</w:t>
            </w:r>
            <w:r w:rsidR="00452E4C">
              <w:rPr>
                <w:szCs w:val="24"/>
              </w:rPr>
              <w:t xml:space="preserve"> </w:t>
            </w:r>
            <w:r w:rsidR="009C54E4">
              <w:rPr>
                <w:szCs w:val="24"/>
              </w:rPr>
              <w:t>–</w:t>
            </w:r>
            <w:r w:rsidR="00452E4C">
              <w:rPr>
                <w:szCs w:val="24"/>
              </w:rPr>
              <w:t xml:space="preserve"> </w:t>
            </w:r>
            <w:r w:rsidRPr="004E26EA">
              <w:rPr>
                <w:szCs w:val="24"/>
              </w:rPr>
              <w:t>10 кВ</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val="en-US"/>
              </w:rPr>
            </w:pPr>
            <w:r w:rsidRPr="004E26EA">
              <w:rPr>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rPr>
            </w:pPr>
            <w:r w:rsidRPr="004E26EA">
              <w:rPr>
                <w:szCs w:val="24"/>
              </w:rPr>
              <w:t>230,1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val="en-US"/>
              </w:rPr>
            </w:pPr>
          </w:p>
        </w:tc>
      </w:tr>
      <w:tr w:rsidR="00FC49FE" w:rsidRPr="00F5521E" w:rsidTr="006B58D2">
        <w:trPr>
          <w:jc w:val="center"/>
        </w:trPr>
        <w:tc>
          <w:tcPr>
            <w:tcW w:w="3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4E26EA" w:rsidRDefault="00FC49FE" w:rsidP="009C54E4">
            <w:pPr>
              <w:rPr>
                <w:szCs w:val="24"/>
                <w:lang w:val="en-US"/>
              </w:rPr>
            </w:pPr>
            <w:r w:rsidRPr="004E26EA">
              <w:rPr>
                <w:szCs w:val="24"/>
              </w:rPr>
              <w:t>КЛ</w:t>
            </w:r>
            <w:r w:rsidR="009C54E4">
              <w:rPr>
                <w:szCs w:val="24"/>
              </w:rPr>
              <w:t xml:space="preserve"> </w:t>
            </w:r>
            <w:r w:rsidRPr="004E26EA">
              <w:rPr>
                <w:szCs w:val="24"/>
              </w:rPr>
              <w:t>0,4</w:t>
            </w:r>
            <w:r w:rsidR="00452E4C">
              <w:rPr>
                <w:szCs w:val="24"/>
              </w:rPr>
              <w:t xml:space="preserve"> </w:t>
            </w:r>
            <w:r w:rsidR="009C54E4">
              <w:rPr>
                <w:szCs w:val="24"/>
              </w:rPr>
              <w:t>–</w:t>
            </w:r>
            <w:r w:rsidR="005368CD">
              <w:rPr>
                <w:szCs w:val="24"/>
              </w:rPr>
              <w:t xml:space="preserve"> </w:t>
            </w:r>
            <w:r w:rsidRPr="004E26EA">
              <w:rPr>
                <w:szCs w:val="24"/>
              </w:rPr>
              <w:t>6</w:t>
            </w:r>
            <w:r w:rsidR="00452E4C">
              <w:rPr>
                <w:szCs w:val="24"/>
              </w:rPr>
              <w:t xml:space="preserve"> </w:t>
            </w:r>
            <w:r w:rsidR="009C54E4">
              <w:rPr>
                <w:szCs w:val="24"/>
              </w:rPr>
              <w:t>–</w:t>
            </w:r>
            <w:r w:rsidR="00452E4C">
              <w:rPr>
                <w:szCs w:val="24"/>
              </w:rPr>
              <w:t xml:space="preserve"> </w:t>
            </w:r>
            <w:r w:rsidRPr="004E26EA">
              <w:rPr>
                <w:szCs w:val="24"/>
              </w:rPr>
              <w:t>10 кВ</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val="en-US"/>
              </w:rPr>
            </w:pPr>
            <w:r w:rsidRPr="004E26EA">
              <w:rPr>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4"/>
                <w:lang w:val="en-US"/>
              </w:rPr>
            </w:pPr>
            <w:r w:rsidRPr="004E26EA">
              <w:rPr>
                <w:szCs w:val="24"/>
              </w:rPr>
              <w:t>1229,4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4E26EA" w:rsidRDefault="00FC49FE" w:rsidP="004E26EA">
            <w:pPr>
              <w:jc w:val="center"/>
              <w:rPr>
                <w:szCs w:val="24"/>
                <w:lang w:val="en-US"/>
              </w:rPr>
            </w:pPr>
          </w:p>
        </w:tc>
      </w:tr>
    </w:tbl>
    <w:p w:rsidR="00FC49FE" w:rsidRPr="00F5521E" w:rsidRDefault="00FC49FE" w:rsidP="00FC49FE">
      <w:pPr>
        <w:rPr>
          <w:highlight w:val="yellow"/>
        </w:rPr>
      </w:pPr>
    </w:p>
    <w:p w:rsidR="00FC49FE" w:rsidRPr="00F5521E" w:rsidRDefault="00FC49FE" w:rsidP="00222C57">
      <w:pPr>
        <w:ind w:right="-427" w:firstLine="567"/>
        <w:jc w:val="both"/>
      </w:pPr>
      <w:r w:rsidRPr="00F5521E">
        <w:t>Протяженность ЛЭП и трансформаторная мощность ПС в разрезе основных электросетевых компаний, действующих на территории Республики Карелия, по классам напряжения на 1 января 2016 года приведены в приложениях 1, 2 к Программе.</w:t>
      </w:r>
      <w:bookmarkStart w:id="12" w:name="_Toc420580393"/>
      <w:bookmarkStart w:id="13" w:name="_Toc421090239"/>
    </w:p>
    <w:p w:rsidR="00FC49FE" w:rsidRPr="00F5521E" w:rsidRDefault="00FC49FE" w:rsidP="00222C57">
      <w:pPr>
        <w:ind w:right="-427" w:firstLine="567"/>
        <w:jc w:val="both"/>
      </w:pPr>
      <w:r w:rsidRPr="00F5521E">
        <w:t>Также на территории Республики Карелия присутствуют такие электросетевые компании, которые не владеют электросетевым хозяйством 35 кВ и выше:</w:t>
      </w:r>
    </w:p>
    <w:p w:rsidR="00FC49FE" w:rsidRPr="00F5521E" w:rsidRDefault="00FC49FE" w:rsidP="00222C57">
      <w:pPr>
        <w:ind w:right="-427" w:firstLine="567"/>
        <w:jc w:val="both"/>
      </w:pPr>
      <w:r w:rsidRPr="00F5521E">
        <w:rPr>
          <w:rFonts w:eastAsiaTheme="minorEastAsia"/>
        </w:rPr>
        <w:t>ООО «Электросетевая компания. Карелия»</w:t>
      </w:r>
      <w:r w:rsidR="009C54E4">
        <w:rPr>
          <w:rFonts w:eastAsiaTheme="minorEastAsia"/>
        </w:rPr>
        <w:t xml:space="preserve"> (с</w:t>
      </w:r>
      <w:r w:rsidRPr="00F5521E">
        <w:rPr>
          <w:rFonts w:eastAsiaTheme="minorEastAsia"/>
        </w:rPr>
        <w:t>оздана в феврале 2014 года</w:t>
      </w:r>
      <w:r w:rsidR="009C54E4">
        <w:rPr>
          <w:rFonts w:eastAsiaTheme="minorEastAsia"/>
        </w:rPr>
        <w:t>)</w:t>
      </w:r>
      <w:r w:rsidR="004B5428">
        <w:rPr>
          <w:rFonts w:eastAsiaTheme="minorEastAsia"/>
        </w:rPr>
        <w:t>;</w:t>
      </w:r>
    </w:p>
    <w:p w:rsidR="00FC49FE" w:rsidRPr="00F5521E" w:rsidRDefault="000510FF" w:rsidP="00222C57">
      <w:pPr>
        <w:ind w:right="-427" w:firstLine="567"/>
        <w:jc w:val="both"/>
        <w:rPr>
          <w:rFonts w:eastAsiaTheme="minorEastAsia"/>
        </w:rPr>
      </w:pPr>
      <w:r>
        <w:rPr>
          <w:rFonts w:eastAsiaTheme="minorEastAsia"/>
        </w:rPr>
        <w:t>ООО «Карелия</w:t>
      </w:r>
      <w:r w:rsidR="009C54E4">
        <w:rPr>
          <w:rFonts w:eastAsiaTheme="minorEastAsia"/>
        </w:rPr>
        <w:t>-сети» (</w:t>
      </w:r>
      <w:r w:rsidR="00FC49FE" w:rsidRPr="00F5521E">
        <w:rPr>
          <w:rFonts w:eastAsiaTheme="minorEastAsia"/>
        </w:rPr>
        <w:t>создана в марте 2012 года</w:t>
      </w:r>
      <w:r w:rsidR="004B5428">
        <w:rPr>
          <w:rFonts w:eastAsiaTheme="minorEastAsia"/>
        </w:rPr>
        <w:t>);</w:t>
      </w:r>
    </w:p>
    <w:p w:rsidR="00FC49FE" w:rsidRPr="00F5521E" w:rsidRDefault="00FC49FE" w:rsidP="00222C57">
      <w:pPr>
        <w:ind w:right="-427" w:firstLine="567"/>
        <w:jc w:val="both"/>
        <w:rPr>
          <w:rFonts w:eastAsiaTheme="minorEastAsia"/>
        </w:rPr>
      </w:pPr>
      <w:r w:rsidRPr="00F5521E">
        <w:rPr>
          <w:rFonts w:eastAsiaTheme="minorEastAsia"/>
        </w:rPr>
        <w:t xml:space="preserve">ООО «Региональная Электросетевая компания» </w:t>
      </w:r>
      <w:r w:rsidR="009C54E4">
        <w:rPr>
          <w:rFonts w:eastAsiaTheme="minorEastAsia"/>
        </w:rPr>
        <w:t>(</w:t>
      </w:r>
      <w:r w:rsidRPr="00F5521E">
        <w:rPr>
          <w:rFonts w:eastAsiaTheme="minorEastAsia"/>
        </w:rPr>
        <w:t>создана в ноябре 2014 года</w:t>
      </w:r>
      <w:r w:rsidR="004B5428">
        <w:rPr>
          <w:rFonts w:eastAsiaTheme="minorEastAsia"/>
        </w:rPr>
        <w:t>);</w:t>
      </w:r>
    </w:p>
    <w:p w:rsidR="00FC49FE" w:rsidRPr="00F5521E" w:rsidRDefault="00FC49FE" w:rsidP="00222C57">
      <w:pPr>
        <w:ind w:right="-427" w:firstLine="567"/>
        <w:jc w:val="both"/>
        <w:rPr>
          <w:rFonts w:eastAsiaTheme="minorEastAsia"/>
        </w:rPr>
      </w:pPr>
      <w:r w:rsidRPr="00F5521E">
        <w:rPr>
          <w:rFonts w:eastAsiaTheme="minorEastAsia"/>
        </w:rPr>
        <w:t>АО «Оборонэнерго»</w:t>
      </w:r>
      <w:r w:rsidR="004B5428">
        <w:rPr>
          <w:rFonts w:eastAsiaTheme="minorEastAsia"/>
        </w:rPr>
        <w:t>,</w:t>
      </w:r>
      <w:r w:rsidRPr="00F5521E">
        <w:rPr>
          <w:rFonts w:eastAsiaTheme="minorEastAsia"/>
        </w:rPr>
        <w:t xml:space="preserve"> филиал «Северо-Западный».</w:t>
      </w:r>
    </w:p>
    <w:p w:rsidR="00FC49FE" w:rsidRPr="00F5521E" w:rsidRDefault="00FC49FE" w:rsidP="004B5428">
      <w:pPr>
        <w:spacing w:before="120" w:after="120"/>
        <w:ind w:right="-427"/>
        <w:jc w:val="center"/>
        <w:rPr>
          <w:rFonts w:eastAsiaTheme="minorEastAsia"/>
        </w:rPr>
      </w:pPr>
      <w:r w:rsidRPr="00F5521E">
        <w:t>Энергосбытовые компании</w:t>
      </w:r>
      <w:bookmarkEnd w:id="12"/>
      <w:bookmarkEnd w:id="13"/>
    </w:p>
    <w:p w:rsidR="00FC49FE" w:rsidRPr="00F5521E" w:rsidRDefault="00FC49FE" w:rsidP="00222C57">
      <w:pPr>
        <w:ind w:right="-427" w:firstLine="567"/>
        <w:jc w:val="both"/>
        <w:rPr>
          <w:lang w:eastAsia="en-US"/>
        </w:rPr>
      </w:pPr>
      <w:bookmarkStart w:id="14" w:name="_Toc419885487"/>
      <w:r w:rsidRPr="00F5521E">
        <w:t>ООО «Энергокомфорт». Карелия» – компания, осуществляющая сбыт электрической энергии, начисление и сбор платежей за услуги электроснабжения, а также сбор, учет, перерасчет, обработку, перечисление платежей за услуги тепло-, водоснабжения и водоотведения, заключение договоров энергоснабжения с абонентами от имени ресурсоснабжающих организаций. Компания осуществляет свою деятельность на территории Петрозаводского городского округа и в п</w:t>
      </w:r>
      <w:r w:rsidR="005E4420">
        <w:t>ос</w:t>
      </w:r>
      <w:r w:rsidRPr="00F5521E">
        <w:t>. Кварцитн</w:t>
      </w:r>
      <w:r w:rsidR="005E4420">
        <w:t>ом</w:t>
      </w:r>
      <w:r w:rsidRPr="00F5521E">
        <w:t xml:space="preserve"> Прионежского муниципального района.</w:t>
      </w:r>
      <w:bookmarkEnd w:id="14"/>
    </w:p>
    <w:p w:rsidR="00FC49FE" w:rsidRPr="00F5521E" w:rsidRDefault="00FC49FE" w:rsidP="00222C57">
      <w:pPr>
        <w:ind w:right="-427" w:firstLine="567"/>
        <w:jc w:val="both"/>
      </w:pPr>
      <w:bookmarkStart w:id="15" w:name="_Toc419885488"/>
      <w:r w:rsidRPr="00F5521E">
        <w:lastRenderedPageBreak/>
        <w:t xml:space="preserve">АО «ТНС </w:t>
      </w:r>
      <w:r w:rsidR="005E4420">
        <w:t>э</w:t>
      </w:r>
      <w:r w:rsidRPr="00F5521E">
        <w:t xml:space="preserve">нерго Карелия» – компания, основными направлениями деятельности которой являются покупка электрической энергии на оптовом и розничных рынках электрической энергии (мощности), реализация электрической энергии потребителям, в том числе гражданам, оказание услуг третьим лицам, в том числе по сбору платежей за отпускаемые товары и оказываемые услуги, предоставление коммунальных услуг населению, разработка, организация и проведение энергосбережающих мероприятий, выполнение функций гарантирующего поставщика на основании решений уполномоченных органов. Территория обслуживания АО «ТНС </w:t>
      </w:r>
      <w:r w:rsidR="005E4420">
        <w:t>э</w:t>
      </w:r>
      <w:r w:rsidRPr="00F5521E">
        <w:t xml:space="preserve">нерго Карелия» </w:t>
      </w:r>
      <w:r w:rsidR="000510FF">
        <w:t>–</w:t>
      </w:r>
      <w:r w:rsidRPr="00F5521E">
        <w:t xml:space="preserve"> все районы Республики Карелия</w:t>
      </w:r>
      <w:bookmarkEnd w:id="15"/>
      <w:r w:rsidRPr="00F5521E">
        <w:t>.</w:t>
      </w:r>
    </w:p>
    <w:p w:rsidR="00FC49FE" w:rsidRPr="00F5521E" w:rsidRDefault="00FC49FE" w:rsidP="00222C57">
      <w:pPr>
        <w:ind w:right="-427" w:firstLine="567"/>
        <w:jc w:val="both"/>
      </w:pPr>
      <w:r w:rsidRPr="00F5521E">
        <w:t>ООО «Русэнергосбыт» осуществляет обслуживание потребителей, присоединенных к электрическим сетям ОАО «РЖД». Основные направления деятельности компании: покупка электроэнергии на оптовом и розничных рынках электрической энергии (мощности), реализация электроэнергии потребителям, заключение договоров оказания услуг по передаче электрической энергии (мощности) с сетевыми организациями в интересах обслуживаемых потребителей, разработка, организация и проведение энергосберегающих мероприятий, выполнение функций гарантирующего поставщика, создание автоматизированных систем коммерческого учета энергоресурсов. На территории Республики Карелия осуществляет свою деятельность Октябрьский филиал ООО «Русэнергосбыт».</w:t>
      </w:r>
    </w:p>
    <w:p w:rsidR="00FC49FE" w:rsidRPr="00F5521E" w:rsidRDefault="005E4420" w:rsidP="005E4420">
      <w:pPr>
        <w:spacing w:before="120" w:after="120"/>
        <w:ind w:right="-427"/>
        <w:jc w:val="center"/>
      </w:pPr>
      <w:r>
        <w:t xml:space="preserve">2.2. </w:t>
      </w:r>
      <w:r w:rsidR="00FC49FE" w:rsidRPr="00F5521E">
        <w:t>Динамика и структура потребления электроэнергии</w:t>
      </w:r>
    </w:p>
    <w:p w:rsidR="00FC49FE" w:rsidRPr="00F5521E" w:rsidRDefault="00FC49FE" w:rsidP="00222C57">
      <w:pPr>
        <w:ind w:right="-427" w:firstLine="567"/>
        <w:jc w:val="both"/>
      </w:pPr>
      <w:r w:rsidRPr="00F5521E">
        <w:t>Полное потребление электрической энергии по Республике Карелия</w:t>
      </w:r>
      <w:r w:rsidR="00DE6E34">
        <w:t xml:space="preserve"> </w:t>
      </w:r>
      <w:r w:rsidRPr="00F5521E">
        <w:t xml:space="preserve">в 2015 году составило 7,7168 млрд. </w:t>
      </w:r>
      <w:r w:rsidR="006B58D2" w:rsidRPr="00F5521E">
        <w:t>кВт</w:t>
      </w:r>
      <w:r w:rsidR="006B58D2" w:rsidRPr="00C224A7">
        <w:rPr>
          <w:sz w:val="16"/>
          <w:szCs w:val="16"/>
        </w:rPr>
        <w:t>∙</w:t>
      </w:r>
      <w:r w:rsidR="006B58D2" w:rsidRPr="00F5521E">
        <w:t>ч</w:t>
      </w:r>
      <w:r w:rsidRPr="00F5521E">
        <w:t>, что в сравнении с 2014 годом обеспечило прирост на 0,36%.</w:t>
      </w:r>
    </w:p>
    <w:p w:rsidR="00FC49FE" w:rsidRDefault="00FC49FE" w:rsidP="00222C57">
      <w:pPr>
        <w:ind w:right="-427" w:firstLine="567"/>
        <w:jc w:val="both"/>
      </w:pPr>
      <w:r w:rsidRPr="00F5521E">
        <w:t xml:space="preserve">Динамика электропотребления Республики Карелия представлена в таблице </w:t>
      </w:r>
      <w:bookmarkStart w:id="16" w:name="OLE_LINK1"/>
      <w:r w:rsidRPr="00F5521E">
        <w:t>4 и на рисунке 2.</w:t>
      </w:r>
      <w:bookmarkEnd w:id="16"/>
    </w:p>
    <w:p w:rsidR="000510FF" w:rsidRPr="00F5521E" w:rsidRDefault="000510FF" w:rsidP="000510FF">
      <w:pPr>
        <w:ind w:firstLine="567"/>
        <w:jc w:val="both"/>
      </w:pPr>
    </w:p>
    <w:p w:rsidR="00FC49FE" w:rsidRDefault="00FC49FE" w:rsidP="000510FF">
      <w:pPr>
        <w:jc w:val="right"/>
      </w:pPr>
      <w:r w:rsidRPr="00F5521E">
        <w:t>Таблица 4</w:t>
      </w:r>
    </w:p>
    <w:p w:rsidR="000510FF" w:rsidRPr="00F5521E" w:rsidRDefault="000510FF" w:rsidP="000510FF">
      <w:pPr>
        <w:jc w:val="right"/>
      </w:pPr>
    </w:p>
    <w:p w:rsidR="00FC49FE" w:rsidRDefault="00FC49FE" w:rsidP="000510FF">
      <w:pPr>
        <w:jc w:val="center"/>
      </w:pPr>
      <w:r w:rsidRPr="00F5521E">
        <w:t>Электропотребление Республики Карелия в 2011</w:t>
      </w:r>
      <w:r w:rsidR="000510FF">
        <w:t xml:space="preserve"> </w:t>
      </w:r>
      <w:r w:rsidRPr="00F5521E">
        <w:t>–</w:t>
      </w:r>
      <w:r w:rsidR="000510FF">
        <w:t xml:space="preserve"> </w:t>
      </w:r>
      <w:r w:rsidRPr="00F5521E">
        <w:t>2015 годах</w:t>
      </w:r>
    </w:p>
    <w:p w:rsidR="000510FF" w:rsidRPr="00F5521E" w:rsidRDefault="000510FF" w:rsidP="000510FF">
      <w:pPr>
        <w:jc w:val="cente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20"/>
        <w:gridCol w:w="1029"/>
        <w:gridCol w:w="994"/>
        <w:gridCol w:w="991"/>
        <w:gridCol w:w="993"/>
        <w:gridCol w:w="991"/>
        <w:gridCol w:w="1397"/>
      </w:tblGrid>
      <w:tr w:rsidR="006E2FF9" w:rsidRPr="00F5521E" w:rsidTr="006E2FF9">
        <w:trPr>
          <w:trHeight w:val="255"/>
          <w:tblHeader/>
          <w:jc w:val="center"/>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Наименование</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2011</w:t>
            </w:r>
          </w:p>
          <w:p w:rsidR="00FC49FE" w:rsidRPr="00F5521E" w:rsidRDefault="00FC49FE" w:rsidP="000510FF">
            <w:pPr>
              <w:jc w:val="center"/>
            </w:pPr>
            <w:r w:rsidRPr="00F5521E">
              <w:t>год</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2012</w:t>
            </w:r>
          </w:p>
          <w:p w:rsidR="00FC49FE" w:rsidRPr="00F5521E" w:rsidRDefault="00FC49FE" w:rsidP="000510FF">
            <w:pPr>
              <w:jc w:val="center"/>
            </w:pPr>
            <w:r w:rsidRPr="00F5521E">
              <w:t>г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2013</w:t>
            </w:r>
          </w:p>
          <w:p w:rsidR="00FC49FE" w:rsidRPr="00F5521E" w:rsidRDefault="00FC49FE" w:rsidP="000510FF">
            <w:pPr>
              <w:jc w:val="center"/>
            </w:pPr>
            <w:r w:rsidRPr="00F5521E">
              <w:t>год</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2014</w:t>
            </w:r>
          </w:p>
          <w:p w:rsidR="00FC49FE" w:rsidRPr="00F5521E" w:rsidRDefault="00FC49FE" w:rsidP="000510FF">
            <w:pPr>
              <w:jc w:val="center"/>
            </w:pPr>
            <w:r w:rsidRPr="00F5521E">
              <w:t>г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2015</w:t>
            </w:r>
          </w:p>
          <w:p w:rsidR="00FC49FE" w:rsidRPr="00F5521E" w:rsidRDefault="00FC49FE" w:rsidP="000510FF">
            <w:pPr>
              <w:jc w:val="center"/>
            </w:pPr>
            <w:r w:rsidRPr="00F5521E">
              <w:t>год</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2011</w:t>
            </w:r>
            <w:r w:rsidR="00682A57">
              <w:t xml:space="preserve"> </w:t>
            </w:r>
            <w:r w:rsidRPr="00F5521E">
              <w:t>–</w:t>
            </w:r>
            <w:r w:rsidR="00682A57">
              <w:t xml:space="preserve"> </w:t>
            </w:r>
            <w:r w:rsidRPr="00F5521E">
              <w:t>2015 годы</w:t>
            </w:r>
          </w:p>
        </w:tc>
      </w:tr>
      <w:tr w:rsidR="006E2FF9" w:rsidRPr="00F5521E" w:rsidTr="006E2FF9">
        <w:trPr>
          <w:trHeight w:val="255"/>
          <w:jc w:val="center"/>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rsidR="00FC49FE" w:rsidRPr="00F5521E" w:rsidRDefault="00FC49FE" w:rsidP="00FC49FE">
            <w:r w:rsidRPr="00F5521E">
              <w:t xml:space="preserve">Электропотребление, млрд. </w:t>
            </w:r>
            <w:r w:rsidR="00E951D5">
              <w:t>кВт∙ч</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F5521E" w:rsidRDefault="00FC49FE" w:rsidP="006E574A">
            <w:pPr>
              <w:jc w:val="center"/>
            </w:pPr>
            <w:r w:rsidRPr="00F5521E">
              <w:t>8,989</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F5521E" w:rsidRDefault="00FC49FE" w:rsidP="006E574A">
            <w:pPr>
              <w:jc w:val="center"/>
            </w:pPr>
            <w:r w:rsidRPr="00F5521E">
              <w:t>8,7317</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F5521E" w:rsidRDefault="00FC49FE" w:rsidP="006E574A">
            <w:pPr>
              <w:jc w:val="center"/>
            </w:pPr>
            <w:r w:rsidRPr="00F5521E">
              <w:t>7,645</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F5521E" w:rsidRDefault="00FC49FE" w:rsidP="006E574A">
            <w:pPr>
              <w:jc w:val="center"/>
            </w:pPr>
            <w:r w:rsidRPr="00F5521E">
              <w:t>7,6898</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6E574A">
            <w:pPr>
              <w:jc w:val="center"/>
            </w:pPr>
            <w:r w:rsidRPr="00F5521E">
              <w:t>7,7168</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0510FF" w:rsidP="006E574A">
            <w:pPr>
              <w:jc w:val="center"/>
            </w:pPr>
            <w:r>
              <w:t>–</w:t>
            </w:r>
          </w:p>
        </w:tc>
      </w:tr>
      <w:tr w:rsidR="006E2FF9" w:rsidRPr="00F5521E" w:rsidTr="006E2FF9">
        <w:trPr>
          <w:trHeight w:val="450"/>
          <w:jc w:val="center"/>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rsidR="00FC49FE" w:rsidRPr="00F5521E" w:rsidRDefault="00FC49FE" w:rsidP="00FC49FE">
            <w:r w:rsidRPr="00F5521E">
              <w:t xml:space="preserve">Абсолютный прирост электропотребления,  млрд. </w:t>
            </w:r>
            <w:r w:rsidR="00E951D5">
              <w:t>кВт∙ч</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6E574A">
            <w:pPr>
              <w:jc w:val="center"/>
            </w:pPr>
            <w:r w:rsidRPr="00F5521E">
              <w:t>–0,138</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6E574A">
            <w:pPr>
              <w:jc w:val="center"/>
            </w:pPr>
            <w:r w:rsidRPr="00F5521E">
              <w:t>–0,257</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6E574A">
            <w:pPr>
              <w:jc w:val="center"/>
            </w:pPr>
            <w:r w:rsidRPr="00F5521E">
              <w:t>–1,087</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6E574A">
            <w:pPr>
              <w:jc w:val="center"/>
            </w:pPr>
            <w:r w:rsidRPr="00F5521E">
              <w:t>0,0448</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6E574A">
            <w:pPr>
              <w:jc w:val="center"/>
            </w:pPr>
            <w:r w:rsidRPr="00F5521E">
              <w:t>0,027</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452E4C" w:rsidP="006E574A">
            <w:pPr>
              <w:jc w:val="center"/>
            </w:pPr>
            <w:r>
              <w:t>–</w:t>
            </w:r>
            <w:r w:rsidR="00FC49FE" w:rsidRPr="00F5521E">
              <w:t>0,92</w:t>
            </w:r>
          </w:p>
        </w:tc>
      </w:tr>
      <w:tr w:rsidR="006E2FF9" w:rsidRPr="00F5521E" w:rsidTr="006E2FF9">
        <w:trPr>
          <w:trHeight w:val="255"/>
          <w:jc w:val="center"/>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rsidR="00FC49FE" w:rsidRPr="00F5521E" w:rsidRDefault="006E2FF9" w:rsidP="00FC49FE">
            <w:r>
              <w:t>Среднегодовой</w:t>
            </w:r>
            <w:r w:rsidR="00FC49FE" w:rsidRPr="00F5521E">
              <w:t xml:space="preserve"> </w:t>
            </w:r>
            <w:r>
              <w:t>темп</w:t>
            </w:r>
            <w:r w:rsidR="00FC49FE" w:rsidRPr="00F5521E">
              <w:t xml:space="preserve"> прироста, %</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6E574A">
            <w:pPr>
              <w:jc w:val="center"/>
            </w:pPr>
            <w:r w:rsidRPr="00F5521E">
              <w:t>–1,5</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6E574A">
            <w:pPr>
              <w:jc w:val="center"/>
            </w:pPr>
            <w:r w:rsidRPr="00F5521E">
              <w:t>–2,9</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6E574A">
            <w:pPr>
              <w:jc w:val="center"/>
            </w:pPr>
            <w:r w:rsidRPr="00F5521E">
              <w:t>–12,4</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6E574A">
            <w:pPr>
              <w:jc w:val="center"/>
            </w:pPr>
            <w:r w:rsidRPr="00F5521E">
              <w:t>0,58</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6E574A">
            <w:pPr>
              <w:jc w:val="center"/>
            </w:pPr>
            <w:r w:rsidRPr="00F5521E">
              <w:t>0,36</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452E4C" w:rsidP="006E574A">
            <w:pPr>
              <w:jc w:val="center"/>
            </w:pPr>
            <w:r>
              <w:t>–</w:t>
            </w:r>
            <w:r w:rsidR="00FC49FE" w:rsidRPr="00F5521E">
              <w:t>10,61</w:t>
            </w:r>
          </w:p>
        </w:tc>
      </w:tr>
    </w:tbl>
    <w:p w:rsidR="00FC49FE" w:rsidRPr="00F5521E" w:rsidRDefault="00FC49FE" w:rsidP="00FC49FE">
      <w:pPr>
        <w:rPr>
          <w:lang w:eastAsia="ar-SA"/>
        </w:rPr>
      </w:pPr>
    </w:p>
    <w:p w:rsidR="00FC49FE" w:rsidRPr="00F5521E" w:rsidRDefault="00FC49FE" w:rsidP="00FC49FE">
      <w:r>
        <w:rPr>
          <w:noProof/>
        </w:rPr>
        <w:drawing>
          <wp:inline distT="0" distB="0" distL="0" distR="0" wp14:anchorId="008ABA06" wp14:editId="650F1CBE">
            <wp:extent cx="4199890" cy="16160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10FF" w:rsidRDefault="000510FF" w:rsidP="000510FF">
      <w:pPr>
        <w:jc w:val="center"/>
      </w:pPr>
    </w:p>
    <w:p w:rsidR="00FC49FE" w:rsidRPr="00F5521E" w:rsidRDefault="00FC49FE" w:rsidP="000510FF">
      <w:pPr>
        <w:jc w:val="center"/>
      </w:pPr>
      <w:r w:rsidRPr="00F5521E">
        <w:t>Рис. 2</w:t>
      </w:r>
      <w:r w:rsidR="006E2FF9">
        <w:t xml:space="preserve">. </w:t>
      </w:r>
      <w:r w:rsidRPr="00F5521E">
        <w:t xml:space="preserve"> Динамика электропотребления Республики Карелия за период </w:t>
      </w:r>
      <w:r w:rsidR="006E2FF9">
        <w:br/>
      </w:r>
      <w:r w:rsidRPr="00F5521E">
        <w:t>2011</w:t>
      </w:r>
      <w:r w:rsidR="000510FF">
        <w:t xml:space="preserve"> </w:t>
      </w:r>
      <w:r w:rsidRPr="00F5521E">
        <w:t>–</w:t>
      </w:r>
      <w:r w:rsidR="000510FF">
        <w:t xml:space="preserve"> </w:t>
      </w:r>
      <w:r w:rsidRPr="00F5521E">
        <w:t>2015 годов, млрд. кВт</w:t>
      </w:r>
      <w:r w:rsidR="00E951D5" w:rsidRPr="00C224A7">
        <w:rPr>
          <w:sz w:val="16"/>
          <w:szCs w:val="16"/>
        </w:rPr>
        <w:t>∙</w:t>
      </w:r>
      <w:r w:rsidRPr="00F5521E">
        <w:t>ч</w:t>
      </w:r>
    </w:p>
    <w:p w:rsidR="00FC49FE" w:rsidRPr="00F5521E" w:rsidRDefault="00FC49FE" w:rsidP="00FC49FE"/>
    <w:p w:rsidR="00FC49FE" w:rsidRPr="00F5521E" w:rsidRDefault="00FC49FE" w:rsidP="00222C57">
      <w:pPr>
        <w:ind w:right="-427" w:firstLine="567"/>
        <w:jc w:val="both"/>
      </w:pPr>
      <w:r w:rsidRPr="00F5521E">
        <w:lastRenderedPageBreak/>
        <w:t>Начиная с 2011 года объемы потребления электроэнергии постепенно снижаются до 8,989 млрд. кВт</w:t>
      </w:r>
      <w:r w:rsidR="00E951D5" w:rsidRPr="00C224A7">
        <w:rPr>
          <w:sz w:val="16"/>
          <w:szCs w:val="16"/>
        </w:rPr>
        <w:t>∙</w:t>
      </w:r>
      <w:r w:rsidRPr="00F5521E">
        <w:t xml:space="preserve">ч, в 2012 году – 8,732 млрд. </w:t>
      </w:r>
      <w:r w:rsidR="00E951D5">
        <w:t>кВт∙ч</w:t>
      </w:r>
      <w:r w:rsidRPr="00F5521E">
        <w:t xml:space="preserve">. Наибольшее снижение электропотребления (12,4%) наблюдалось в 2013 году. Величина годового электропотребления в Республике Карелия в 2013 году составила 7,645 млрд. </w:t>
      </w:r>
      <w:r w:rsidR="00E951D5">
        <w:t>кВт∙ч</w:t>
      </w:r>
      <w:r w:rsidRPr="00F5521E">
        <w:t>. В 2014 году дан</w:t>
      </w:r>
      <w:r w:rsidR="000510FF">
        <w:t xml:space="preserve">ное потребление увеличилось на </w:t>
      </w:r>
      <w:r w:rsidRPr="00F5521E">
        <w:t>44,8 млн.</w:t>
      </w:r>
      <w:r w:rsidR="000510FF">
        <w:t xml:space="preserve"> </w:t>
      </w:r>
      <w:r w:rsidR="00E951D5">
        <w:t>кВт∙ч</w:t>
      </w:r>
      <w:r w:rsidRPr="00F5521E">
        <w:t xml:space="preserve"> (0,6% к 2013</w:t>
      </w:r>
      <w:r w:rsidR="006E2FF9">
        <w:t xml:space="preserve"> году</w:t>
      </w:r>
      <w:r w:rsidRPr="00F5521E">
        <w:t xml:space="preserve">) и составило 7,689 млрд. </w:t>
      </w:r>
      <w:r w:rsidR="00E951D5">
        <w:t>кВт∙ч</w:t>
      </w:r>
      <w:r w:rsidRPr="00F5521E">
        <w:t xml:space="preserve">. В 2015 году потребление электроэнергии увеличилось незначительно (на 27 тыс. </w:t>
      </w:r>
      <w:r w:rsidR="00E951D5">
        <w:t>кВт∙ч</w:t>
      </w:r>
      <w:r w:rsidRPr="00F5521E">
        <w:t xml:space="preserve">) и составило </w:t>
      </w:r>
      <w:r w:rsidR="006E2FF9">
        <w:br/>
      </w:r>
      <w:r w:rsidRPr="00F5521E">
        <w:t xml:space="preserve">7,7168 млрд. </w:t>
      </w:r>
      <w:r w:rsidR="00E951D5">
        <w:t>кВт∙ч</w:t>
      </w:r>
      <w:r w:rsidRPr="00F5521E">
        <w:t>.</w:t>
      </w:r>
    </w:p>
    <w:p w:rsidR="00FC49FE" w:rsidRPr="00F5521E" w:rsidRDefault="00FC49FE" w:rsidP="00222C57">
      <w:pPr>
        <w:ind w:right="-427" w:firstLine="567"/>
        <w:jc w:val="both"/>
      </w:pPr>
      <w:r w:rsidRPr="00F5521E">
        <w:t>На снижение электропотребления в 2013 году повлияла деятельность крупных промышленных потребителей:</w:t>
      </w:r>
    </w:p>
    <w:p w:rsidR="00FC49FE" w:rsidRPr="00F5521E" w:rsidRDefault="00FC49FE" w:rsidP="00222C57">
      <w:pPr>
        <w:ind w:right="-427" w:firstLine="567"/>
        <w:jc w:val="both"/>
      </w:pPr>
      <w:r w:rsidRPr="00F5521E">
        <w:t>ОАО «НАЗ» снизил</w:t>
      </w:r>
      <w:r w:rsidR="006E2FF9">
        <w:t>о</w:t>
      </w:r>
      <w:r w:rsidRPr="00F5521E">
        <w:t xml:space="preserve"> свое потребление на 537,6 млн. </w:t>
      </w:r>
      <w:r w:rsidR="00C224A7">
        <w:t>кВт∙ч</w:t>
      </w:r>
      <w:r w:rsidRPr="00F5521E">
        <w:t xml:space="preserve"> в связи с консервацией части электролизеров в соответствии с принятыми решениями о консервации электролизного производства;</w:t>
      </w:r>
    </w:p>
    <w:p w:rsidR="00FC49FE" w:rsidRPr="00F5521E" w:rsidRDefault="00FC49FE" w:rsidP="00222C57">
      <w:pPr>
        <w:ind w:right="-427" w:firstLine="567"/>
        <w:jc w:val="both"/>
      </w:pPr>
      <w:r w:rsidRPr="00F5521E">
        <w:t xml:space="preserve">ОАО «Кондопога» снизило свое потребление на 260 млн. </w:t>
      </w:r>
      <w:r w:rsidR="00C224A7">
        <w:t>кВт∙ч</w:t>
      </w:r>
      <w:r w:rsidRPr="00F5521E">
        <w:t xml:space="preserve"> в связи со снижением объема производства из-за уменьшения поставок сырья;</w:t>
      </w:r>
    </w:p>
    <w:p w:rsidR="00FC49FE" w:rsidRPr="00F5521E" w:rsidRDefault="00FC49FE" w:rsidP="00222C57">
      <w:pPr>
        <w:ind w:right="-427" w:firstLine="567"/>
        <w:jc w:val="both"/>
      </w:pPr>
      <w:r w:rsidRPr="00F5521E">
        <w:t xml:space="preserve">ОАО «РЖД» снизило свое потребление на 33,63 млн. </w:t>
      </w:r>
      <w:r w:rsidR="00C224A7">
        <w:t>кВт∙ч</w:t>
      </w:r>
      <w:r w:rsidRPr="00F5521E">
        <w:t xml:space="preserve"> в связи с уменьшением объема перевозок.</w:t>
      </w:r>
    </w:p>
    <w:p w:rsidR="00FC49FE" w:rsidRPr="00F5521E" w:rsidRDefault="006E2FF9" w:rsidP="00222C57">
      <w:pPr>
        <w:ind w:right="-427" w:firstLine="567"/>
        <w:jc w:val="both"/>
      </w:pPr>
      <w:r>
        <w:t>Потери е</w:t>
      </w:r>
      <w:r w:rsidR="00FC49FE" w:rsidRPr="00F5521E">
        <w:t xml:space="preserve">диной национальной (общероссийской) электрической сети также уменьшились на 15,51 млн. </w:t>
      </w:r>
      <w:r w:rsidR="00E951D5">
        <w:t>кВт∙ч</w:t>
      </w:r>
      <w:r w:rsidR="00FC49FE" w:rsidRPr="00F5521E">
        <w:t xml:space="preserve"> в связи со снижением сальдо перетоков по причине проведения ремонтов транзитных линий 220</w:t>
      </w:r>
      <w:r>
        <w:t xml:space="preserve"> </w:t>
      </w:r>
      <w:r w:rsidR="00FC49FE" w:rsidRPr="00F5521E">
        <w:t>–</w:t>
      </w:r>
      <w:r>
        <w:t xml:space="preserve"> </w:t>
      </w:r>
      <w:r w:rsidR="00FC49FE" w:rsidRPr="00F5521E">
        <w:t>330 кВ.</w:t>
      </w:r>
    </w:p>
    <w:p w:rsidR="00FC49FE" w:rsidRPr="00F5521E" w:rsidRDefault="00FC49FE" w:rsidP="00222C57">
      <w:pPr>
        <w:ind w:right="-427" w:firstLine="567"/>
        <w:jc w:val="both"/>
      </w:pPr>
      <w:r w:rsidRPr="00F5521E">
        <w:t>Кроме того, во все месяцы 2013 года была зафиксирована более высокая температура, чем в 2012 году, в том числе в феврале и декабре 2013 года температура была выше на 8,7</w:t>
      </w:r>
      <w:r w:rsidR="006E2FF9">
        <w:t xml:space="preserve"> </w:t>
      </w:r>
      <w:r w:rsidRPr="00F5521E">
        <w:t>ºС и 9,8</w:t>
      </w:r>
      <w:r w:rsidR="006E2FF9">
        <w:t xml:space="preserve"> </w:t>
      </w:r>
      <w:r w:rsidRPr="00F5521E">
        <w:t>ºС соответственно. Исключение составил март, когда температура была ниже на 7 ºС. В целом среднее за год отклонение температуры наружного воздуха в 2013 году по сравнению с 2012 годом составило +1,8</w:t>
      </w:r>
      <w:r w:rsidR="00452E4C">
        <w:t xml:space="preserve"> </w:t>
      </w:r>
      <w:r w:rsidRPr="00F5521E">
        <w:t>ºС.</w:t>
      </w:r>
    </w:p>
    <w:p w:rsidR="000510FF" w:rsidRDefault="00FC49FE" w:rsidP="00C845F6">
      <w:pPr>
        <w:ind w:right="-427" w:firstLine="567"/>
        <w:jc w:val="both"/>
      </w:pPr>
      <w:r w:rsidRPr="00F5521E">
        <w:t>В таблице 5 приведена структура электропотребления Республики Карелия по видам экономической деятельности.</w:t>
      </w:r>
    </w:p>
    <w:p w:rsidR="00C845F6" w:rsidRPr="00F5521E" w:rsidRDefault="00C845F6" w:rsidP="00C845F6">
      <w:pPr>
        <w:ind w:right="-427" w:firstLine="567"/>
        <w:jc w:val="both"/>
      </w:pPr>
    </w:p>
    <w:p w:rsidR="00FC49FE" w:rsidRDefault="00FC49FE" w:rsidP="000510FF">
      <w:pPr>
        <w:jc w:val="right"/>
      </w:pPr>
      <w:r w:rsidRPr="00F5521E">
        <w:t xml:space="preserve">Таблица 5  </w:t>
      </w:r>
    </w:p>
    <w:p w:rsidR="000510FF" w:rsidRPr="00F5521E" w:rsidRDefault="000510FF" w:rsidP="000510FF">
      <w:pPr>
        <w:jc w:val="right"/>
      </w:pPr>
    </w:p>
    <w:p w:rsidR="004E26EA" w:rsidRDefault="00FC49FE" w:rsidP="000510FF">
      <w:pPr>
        <w:jc w:val="center"/>
      </w:pPr>
      <w:r w:rsidRPr="00F5521E">
        <w:t xml:space="preserve">Структура электропотребления Республики Карелия по видам </w:t>
      </w:r>
    </w:p>
    <w:p w:rsidR="000510FF" w:rsidRDefault="00FC49FE" w:rsidP="000510FF">
      <w:pPr>
        <w:jc w:val="center"/>
      </w:pPr>
      <w:r w:rsidRPr="00F5521E">
        <w:t>экономической деятельности</w:t>
      </w:r>
      <w:r w:rsidR="000510FF">
        <w:t xml:space="preserve">  </w:t>
      </w:r>
    </w:p>
    <w:p w:rsidR="006E2FF9" w:rsidRPr="00F5521E" w:rsidRDefault="006E2FF9" w:rsidP="000510FF">
      <w:pPr>
        <w:jc w:val="center"/>
      </w:pPr>
    </w:p>
    <w:tbl>
      <w:tblPr>
        <w:tblW w:w="5000" w:type="pct"/>
        <w:jc w:val="center"/>
        <w:shd w:val="clear" w:color="auto" w:fill="FFFFFF" w:themeFill="background1"/>
        <w:tblLook w:val="00A0" w:firstRow="1" w:lastRow="0" w:firstColumn="1" w:lastColumn="0" w:noHBand="0" w:noVBand="0"/>
      </w:tblPr>
      <w:tblGrid>
        <w:gridCol w:w="1869"/>
        <w:gridCol w:w="29"/>
        <w:gridCol w:w="745"/>
        <w:gridCol w:w="19"/>
        <w:gridCol w:w="632"/>
        <w:gridCol w:w="15"/>
        <w:gridCol w:w="765"/>
        <w:gridCol w:w="653"/>
        <w:gridCol w:w="884"/>
        <w:gridCol w:w="653"/>
        <w:gridCol w:w="884"/>
        <w:gridCol w:w="653"/>
        <w:gridCol w:w="981"/>
        <w:gridCol w:w="8"/>
        <w:gridCol w:w="731"/>
      </w:tblGrid>
      <w:tr w:rsidR="00FC49FE" w:rsidRPr="00F5521E" w:rsidTr="006B58D2">
        <w:trPr>
          <w:trHeight w:val="225"/>
          <w:jc w:val="center"/>
        </w:trPr>
        <w:tc>
          <w:tcPr>
            <w:tcW w:w="997"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F5521E" w:rsidRDefault="00FC49FE" w:rsidP="000510FF">
            <w:pPr>
              <w:jc w:val="center"/>
            </w:pPr>
            <w:r w:rsidRPr="00F5521E">
              <w:t>Наименование</w:t>
            </w:r>
          </w:p>
        </w:tc>
        <w:tc>
          <w:tcPr>
            <w:tcW w:w="741"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2011 год</w:t>
            </w:r>
          </w:p>
        </w:tc>
        <w:tc>
          <w:tcPr>
            <w:tcW w:w="74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2012 год</w:t>
            </w:r>
          </w:p>
        </w:tc>
        <w:tc>
          <w:tcPr>
            <w:tcW w:w="8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2013 год</w:t>
            </w:r>
          </w:p>
        </w:tc>
        <w:tc>
          <w:tcPr>
            <w:tcW w:w="807" w:type="pct"/>
            <w:gridSpan w:val="2"/>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2014 год</w:t>
            </w:r>
          </w:p>
        </w:tc>
        <w:tc>
          <w:tcPr>
            <w:tcW w:w="903" w:type="pct"/>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2015 год</w:t>
            </w:r>
          </w:p>
        </w:tc>
      </w:tr>
      <w:tr w:rsidR="006E2FF9" w:rsidRPr="00F5521E" w:rsidTr="006E2FF9">
        <w:trPr>
          <w:trHeight w:val="225"/>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40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 xml:space="preserve">млн. </w:t>
            </w:r>
            <w:r w:rsidR="00E951D5">
              <w:t>кВт∙ч</w:t>
            </w:r>
          </w:p>
        </w:tc>
        <w:tc>
          <w:tcPr>
            <w:tcW w:w="34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 xml:space="preserve">млн. </w:t>
            </w:r>
            <w:r w:rsidR="00E951D5">
              <w:t>кВт∙ч</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w:t>
            </w:r>
          </w:p>
        </w:tc>
        <w:tc>
          <w:tcPr>
            <w:tcW w:w="464"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 xml:space="preserve">млн. </w:t>
            </w:r>
            <w:r w:rsidR="00E951D5">
              <w:t>кВт∙ч</w:t>
            </w:r>
          </w:p>
        </w:tc>
        <w:tc>
          <w:tcPr>
            <w:tcW w:w="343"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w:t>
            </w:r>
          </w:p>
        </w:tc>
        <w:tc>
          <w:tcPr>
            <w:tcW w:w="464"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 xml:space="preserve">млн. </w:t>
            </w:r>
            <w:r w:rsidR="00E951D5">
              <w:t>кВт∙ч</w:t>
            </w:r>
          </w:p>
        </w:tc>
        <w:tc>
          <w:tcPr>
            <w:tcW w:w="343"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0510FF">
            <w:pPr>
              <w:jc w:val="center"/>
            </w:pPr>
            <w:r w:rsidRPr="00F5521E">
              <w:t>%</w:t>
            </w:r>
          </w:p>
        </w:tc>
        <w:tc>
          <w:tcPr>
            <w:tcW w:w="519" w:type="pct"/>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 xml:space="preserve">млн. </w:t>
            </w:r>
            <w:r w:rsidR="00E951D5">
              <w:t>кВт∙ч</w:t>
            </w:r>
          </w:p>
        </w:tc>
        <w:tc>
          <w:tcPr>
            <w:tcW w:w="384" w:type="pct"/>
            <w:tcBorders>
              <w:top w:val="nil"/>
              <w:left w:val="nil"/>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w:t>
            </w:r>
          </w:p>
        </w:tc>
      </w:tr>
      <w:tr w:rsidR="006E2FF9" w:rsidRPr="00F5521E" w:rsidTr="006E2FF9">
        <w:trPr>
          <w:trHeight w:val="225"/>
          <w:jc w:val="center"/>
        </w:trPr>
        <w:tc>
          <w:tcPr>
            <w:tcW w:w="997" w:type="pct"/>
            <w:gridSpan w:val="2"/>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FC49FE" w:rsidP="006E2FF9">
            <w:r w:rsidRPr="00F5521E">
              <w:t xml:space="preserve">Промышленное производство </w:t>
            </w:r>
            <w:r w:rsidR="006E2FF9">
              <w:t>с учетом собствен</w:t>
            </w:r>
            <w:r w:rsidR="00682A57">
              <w:t>-</w:t>
            </w:r>
            <w:r w:rsidR="006E2FF9">
              <w:t xml:space="preserve">ных нужд </w:t>
            </w:r>
            <w:r w:rsidRPr="00F5521E">
              <w:t>электростанций), в том числе</w:t>
            </w:r>
          </w:p>
        </w:tc>
        <w:tc>
          <w:tcPr>
            <w:tcW w:w="40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5977,4</w:t>
            </w:r>
          </w:p>
        </w:tc>
        <w:tc>
          <w:tcPr>
            <w:tcW w:w="34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70,61</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6160,6</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70,55</w:t>
            </w:r>
          </w:p>
        </w:tc>
        <w:tc>
          <w:tcPr>
            <w:tcW w:w="464"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4738,4</w:t>
            </w:r>
          </w:p>
        </w:tc>
        <w:tc>
          <w:tcPr>
            <w:tcW w:w="343"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61,98</w:t>
            </w:r>
          </w:p>
        </w:tc>
        <w:tc>
          <w:tcPr>
            <w:tcW w:w="464"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4564,05</w:t>
            </w:r>
          </w:p>
        </w:tc>
        <w:tc>
          <w:tcPr>
            <w:tcW w:w="343" w:type="pct"/>
            <w:tcBorders>
              <w:top w:val="nil"/>
              <w:left w:val="nil"/>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59,35</w:t>
            </w:r>
          </w:p>
        </w:tc>
        <w:tc>
          <w:tcPr>
            <w:tcW w:w="519" w:type="pct"/>
            <w:gridSpan w:val="2"/>
            <w:tcBorders>
              <w:top w:val="nil"/>
              <w:left w:val="nil"/>
              <w:bottom w:val="single" w:sz="4" w:space="0" w:color="auto"/>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4538,79</w:t>
            </w:r>
          </w:p>
        </w:tc>
        <w:tc>
          <w:tcPr>
            <w:tcW w:w="384" w:type="pct"/>
            <w:tcBorders>
              <w:top w:val="nil"/>
              <w:left w:val="nil"/>
              <w:bottom w:val="single" w:sz="4" w:space="0" w:color="auto"/>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58,82</w:t>
            </w:r>
          </w:p>
        </w:tc>
      </w:tr>
      <w:tr w:rsidR="006E2FF9" w:rsidRPr="00F5521E" w:rsidTr="006E2FF9">
        <w:trPr>
          <w:trHeight w:val="225"/>
          <w:jc w:val="center"/>
        </w:trPr>
        <w:tc>
          <w:tcPr>
            <w:tcW w:w="997" w:type="pct"/>
            <w:gridSpan w:val="2"/>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FC49FE" w:rsidP="00FC49FE">
            <w:r w:rsidRPr="00F5521E">
              <w:t>добыча полез</w:t>
            </w:r>
            <w:r w:rsidR="00C845F6">
              <w:t>-</w:t>
            </w:r>
            <w:r w:rsidRPr="00F5521E">
              <w:t>ных ископаемых</w:t>
            </w:r>
          </w:p>
        </w:tc>
        <w:tc>
          <w:tcPr>
            <w:tcW w:w="40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601,2</w:t>
            </w:r>
          </w:p>
        </w:tc>
        <w:tc>
          <w:tcPr>
            <w:tcW w:w="34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8,92</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647,2</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8,86</w:t>
            </w:r>
          </w:p>
        </w:tc>
        <w:tc>
          <w:tcPr>
            <w:tcW w:w="464"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742,77</w:t>
            </w:r>
          </w:p>
        </w:tc>
        <w:tc>
          <w:tcPr>
            <w:tcW w:w="343"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22,8</w:t>
            </w:r>
          </w:p>
        </w:tc>
        <w:tc>
          <w:tcPr>
            <w:tcW w:w="464"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687,16</w:t>
            </w:r>
          </w:p>
        </w:tc>
        <w:tc>
          <w:tcPr>
            <w:tcW w:w="343" w:type="pct"/>
            <w:tcBorders>
              <w:top w:val="nil"/>
              <w:left w:val="nil"/>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21,94</w:t>
            </w:r>
          </w:p>
        </w:tc>
        <w:tc>
          <w:tcPr>
            <w:tcW w:w="519" w:type="pct"/>
            <w:gridSpan w:val="2"/>
            <w:tcBorders>
              <w:top w:val="nil"/>
              <w:left w:val="nil"/>
              <w:bottom w:val="single" w:sz="4" w:space="0" w:color="auto"/>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1674,98</w:t>
            </w:r>
          </w:p>
        </w:tc>
        <w:tc>
          <w:tcPr>
            <w:tcW w:w="384" w:type="pct"/>
            <w:tcBorders>
              <w:top w:val="nil"/>
              <w:left w:val="nil"/>
              <w:bottom w:val="single" w:sz="4" w:space="0" w:color="auto"/>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21,71</w:t>
            </w:r>
          </w:p>
        </w:tc>
      </w:tr>
      <w:tr w:rsidR="006E2FF9" w:rsidRPr="00F5521E" w:rsidTr="006E2FF9">
        <w:trPr>
          <w:trHeight w:val="225"/>
          <w:jc w:val="center"/>
        </w:trPr>
        <w:tc>
          <w:tcPr>
            <w:tcW w:w="997" w:type="pct"/>
            <w:gridSpan w:val="2"/>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FC49FE" w:rsidP="00FC49FE">
            <w:r w:rsidRPr="00F5521E">
              <w:t>обрабатывающие производства</w:t>
            </w:r>
          </w:p>
        </w:tc>
        <w:tc>
          <w:tcPr>
            <w:tcW w:w="40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3970,7</w:t>
            </w:r>
          </w:p>
        </w:tc>
        <w:tc>
          <w:tcPr>
            <w:tcW w:w="34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46,91</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4071,5</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46,63</w:t>
            </w:r>
          </w:p>
        </w:tc>
        <w:tc>
          <w:tcPr>
            <w:tcW w:w="464"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2616,0</w:t>
            </w:r>
          </w:p>
        </w:tc>
        <w:tc>
          <w:tcPr>
            <w:tcW w:w="343"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34,22</w:t>
            </w:r>
          </w:p>
        </w:tc>
        <w:tc>
          <w:tcPr>
            <w:tcW w:w="464"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2475,95</w:t>
            </w:r>
          </w:p>
        </w:tc>
        <w:tc>
          <w:tcPr>
            <w:tcW w:w="343" w:type="pct"/>
            <w:tcBorders>
              <w:top w:val="nil"/>
              <w:left w:val="nil"/>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32,20</w:t>
            </w:r>
          </w:p>
        </w:tc>
        <w:tc>
          <w:tcPr>
            <w:tcW w:w="519" w:type="pct"/>
            <w:gridSpan w:val="2"/>
            <w:tcBorders>
              <w:top w:val="nil"/>
              <w:left w:val="nil"/>
              <w:bottom w:val="single" w:sz="4" w:space="0" w:color="auto"/>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2454,92</w:t>
            </w:r>
          </w:p>
        </w:tc>
        <w:tc>
          <w:tcPr>
            <w:tcW w:w="384" w:type="pct"/>
            <w:tcBorders>
              <w:top w:val="nil"/>
              <w:left w:val="nil"/>
              <w:bottom w:val="single" w:sz="4" w:space="0" w:color="auto"/>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31,81</w:t>
            </w:r>
          </w:p>
        </w:tc>
      </w:tr>
      <w:tr w:rsidR="006E2FF9" w:rsidRPr="00F5521E" w:rsidTr="00C845F6">
        <w:trPr>
          <w:trHeight w:val="450"/>
          <w:jc w:val="center"/>
        </w:trPr>
        <w:tc>
          <w:tcPr>
            <w:tcW w:w="997" w:type="pct"/>
            <w:gridSpan w:val="2"/>
            <w:tcBorders>
              <w:top w:val="nil"/>
              <w:left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6E2FF9" w:rsidP="006B58D2">
            <w:r>
              <w:t>п</w:t>
            </w:r>
            <w:r w:rsidR="00FC49FE" w:rsidRPr="00F5521E">
              <w:t xml:space="preserve">роизводство и распределение электроэнергии, газа, воды (без собственных </w:t>
            </w:r>
          </w:p>
        </w:tc>
        <w:tc>
          <w:tcPr>
            <w:tcW w:w="401" w:type="pct"/>
            <w:gridSpan w:val="2"/>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25,90</w:t>
            </w:r>
          </w:p>
        </w:tc>
        <w:tc>
          <w:tcPr>
            <w:tcW w:w="340" w:type="pct"/>
            <w:gridSpan w:val="2"/>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49</w:t>
            </w:r>
          </w:p>
        </w:tc>
        <w:tc>
          <w:tcPr>
            <w:tcW w:w="402" w:type="pct"/>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76,7</w:t>
            </w:r>
          </w:p>
        </w:tc>
        <w:tc>
          <w:tcPr>
            <w:tcW w:w="343" w:type="pct"/>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2,02</w:t>
            </w:r>
          </w:p>
        </w:tc>
        <w:tc>
          <w:tcPr>
            <w:tcW w:w="464" w:type="pct"/>
            <w:tcBorders>
              <w:top w:val="nil"/>
              <w:left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39,7</w:t>
            </w:r>
          </w:p>
        </w:tc>
        <w:tc>
          <w:tcPr>
            <w:tcW w:w="343" w:type="pct"/>
            <w:tcBorders>
              <w:top w:val="nil"/>
              <w:left w:val="nil"/>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83</w:t>
            </w:r>
          </w:p>
        </w:tc>
        <w:tc>
          <w:tcPr>
            <w:tcW w:w="464" w:type="pct"/>
            <w:tcBorders>
              <w:top w:val="nil"/>
              <w:left w:val="nil"/>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55,97</w:t>
            </w:r>
          </w:p>
        </w:tc>
        <w:tc>
          <w:tcPr>
            <w:tcW w:w="343" w:type="pct"/>
            <w:tcBorders>
              <w:top w:val="nil"/>
              <w:left w:val="nil"/>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2,03</w:t>
            </w:r>
          </w:p>
        </w:tc>
        <w:tc>
          <w:tcPr>
            <w:tcW w:w="519" w:type="pct"/>
            <w:gridSpan w:val="2"/>
            <w:tcBorders>
              <w:top w:val="nil"/>
              <w:left w:val="nil"/>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104,11</w:t>
            </w:r>
          </w:p>
        </w:tc>
        <w:tc>
          <w:tcPr>
            <w:tcW w:w="384" w:type="pct"/>
            <w:tcBorders>
              <w:top w:val="nil"/>
              <w:left w:val="nil"/>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1,35</w:t>
            </w:r>
          </w:p>
        </w:tc>
      </w:tr>
      <w:tr w:rsidR="006B58D2" w:rsidRPr="00F5521E" w:rsidTr="00C845F6">
        <w:trPr>
          <w:trHeight w:val="241"/>
          <w:jc w:val="center"/>
        </w:trPr>
        <w:tc>
          <w:tcPr>
            <w:tcW w:w="997" w:type="pct"/>
            <w:gridSpan w:val="2"/>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tcPr>
          <w:p w:rsidR="00C845F6" w:rsidRDefault="006B58D2" w:rsidP="00C845F6">
            <w:r w:rsidRPr="00F5521E">
              <w:t>нужд электро</w:t>
            </w:r>
            <w:r w:rsidR="00C845F6">
              <w:t>-</w:t>
            </w:r>
            <w:r w:rsidRPr="00F5521E">
              <w:t>станций)</w:t>
            </w:r>
          </w:p>
        </w:tc>
        <w:tc>
          <w:tcPr>
            <w:tcW w:w="401" w:type="pct"/>
            <w:gridSpan w:val="2"/>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rsidR="006B58D2" w:rsidRPr="004E26EA" w:rsidRDefault="006B58D2" w:rsidP="000510FF">
            <w:pPr>
              <w:jc w:val="center"/>
              <w:rPr>
                <w:szCs w:val="22"/>
              </w:rPr>
            </w:pPr>
          </w:p>
        </w:tc>
        <w:tc>
          <w:tcPr>
            <w:tcW w:w="340" w:type="pct"/>
            <w:gridSpan w:val="2"/>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rsidR="006B58D2" w:rsidRPr="004E26EA" w:rsidRDefault="006B58D2" w:rsidP="000510FF">
            <w:pPr>
              <w:jc w:val="center"/>
              <w:rPr>
                <w:szCs w:val="22"/>
              </w:rPr>
            </w:pPr>
          </w:p>
        </w:tc>
        <w:tc>
          <w:tcPr>
            <w:tcW w:w="402" w:type="pct"/>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rsidR="006B58D2" w:rsidRPr="004E26EA" w:rsidRDefault="006B58D2" w:rsidP="000510FF">
            <w:pPr>
              <w:jc w:val="center"/>
              <w:rPr>
                <w:szCs w:val="22"/>
              </w:rPr>
            </w:pPr>
          </w:p>
        </w:tc>
        <w:tc>
          <w:tcPr>
            <w:tcW w:w="343" w:type="pct"/>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rsidR="006B58D2" w:rsidRPr="004E26EA" w:rsidRDefault="006B58D2" w:rsidP="000510FF">
            <w:pPr>
              <w:jc w:val="center"/>
              <w:rPr>
                <w:szCs w:val="22"/>
              </w:rPr>
            </w:pPr>
          </w:p>
        </w:tc>
        <w:tc>
          <w:tcPr>
            <w:tcW w:w="464" w:type="pct"/>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rsidR="006B58D2" w:rsidRPr="004E26EA" w:rsidRDefault="006B58D2" w:rsidP="000510FF">
            <w:pPr>
              <w:jc w:val="center"/>
              <w:rPr>
                <w:szCs w:val="22"/>
              </w:rPr>
            </w:pPr>
          </w:p>
        </w:tc>
        <w:tc>
          <w:tcPr>
            <w:tcW w:w="343" w:type="pct"/>
            <w:tcBorders>
              <w:left w:val="nil"/>
              <w:bottom w:val="single" w:sz="4" w:space="0" w:color="auto"/>
              <w:right w:val="single" w:sz="4" w:space="0" w:color="auto"/>
            </w:tcBorders>
            <w:shd w:val="clear" w:color="auto" w:fill="FFFFFF" w:themeFill="background1"/>
            <w:tcMar>
              <w:top w:w="0" w:type="dxa"/>
              <w:left w:w="57" w:type="dxa"/>
              <w:bottom w:w="0" w:type="dxa"/>
              <w:right w:w="57" w:type="dxa"/>
            </w:tcMar>
          </w:tcPr>
          <w:p w:rsidR="006B58D2" w:rsidRPr="004E26EA" w:rsidRDefault="006B58D2" w:rsidP="000510FF">
            <w:pPr>
              <w:jc w:val="center"/>
              <w:rPr>
                <w:szCs w:val="22"/>
              </w:rPr>
            </w:pPr>
          </w:p>
        </w:tc>
        <w:tc>
          <w:tcPr>
            <w:tcW w:w="464" w:type="pct"/>
            <w:tcBorders>
              <w:left w:val="nil"/>
              <w:bottom w:val="single" w:sz="4" w:space="0" w:color="auto"/>
              <w:right w:val="single" w:sz="4" w:space="0" w:color="auto"/>
            </w:tcBorders>
            <w:shd w:val="clear" w:color="auto" w:fill="FFFFFF" w:themeFill="background1"/>
            <w:tcMar>
              <w:top w:w="0" w:type="dxa"/>
              <w:left w:w="57" w:type="dxa"/>
              <w:bottom w:w="0" w:type="dxa"/>
              <w:right w:w="57" w:type="dxa"/>
            </w:tcMar>
          </w:tcPr>
          <w:p w:rsidR="006B58D2" w:rsidRPr="004E26EA" w:rsidRDefault="006B58D2" w:rsidP="000510FF">
            <w:pPr>
              <w:jc w:val="center"/>
              <w:rPr>
                <w:szCs w:val="22"/>
              </w:rPr>
            </w:pPr>
          </w:p>
        </w:tc>
        <w:tc>
          <w:tcPr>
            <w:tcW w:w="343" w:type="pct"/>
            <w:tcBorders>
              <w:left w:val="nil"/>
              <w:bottom w:val="single" w:sz="4" w:space="0" w:color="auto"/>
              <w:right w:val="single" w:sz="4" w:space="0" w:color="auto"/>
            </w:tcBorders>
            <w:shd w:val="clear" w:color="auto" w:fill="FFFFFF" w:themeFill="background1"/>
            <w:noWrap/>
            <w:tcMar>
              <w:top w:w="0" w:type="dxa"/>
              <w:left w:w="57" w:type="dxa"/>
              <w:bottom w:w="0" w:type="dxa"/>
              <w:right w:w="57" w:type="dxa"/>
            </w:tcMar>
          </w:tcPr>
          <w:p w:rsidR="006B58D2" w:rsidRPr="004E26EA" w:rsidRDefault="006B58D2" w:rsidP="000510FF">
            <w:pPr>
              <w:jc w:val="center"/>
              <w:rPr>
                <w:szCs w:val="22"/>
              </w:rPr>
            </w:pPr>
          </w:p>
        </w:tc>
        <w:tc>
          <w:tcPr>
            <w:tcW w:w="519" w:type="pct"/>
            <w:gridSpan w:val="2"/>
            <w:tcBorders>
              <w:left w:val="nil"/>
              <w:bottom w:val="single" w:sz="4" w:space="0" w:color="auto"/>
              <w:right w:val="single" w:sz="4" w:space="0" w:color="auto"/>
            </w:tcBorders>
            <w:shd w:val="clear" w:color="auto" w:fill="FFFFFF" w:themeFill="background1"/>
          </w:tcPr>
          <w:p w:rsidR="006B58D2" w:rsidRPr="004E26EA" w:rsidRDefault="006B58D2" w:rsidP="000510FF">
            <w:pPr>
              <w:jc w:val="center"/>
              <w:rPr>
                <w:szCs w:val="22"/>
              </w:rPr>
            </w:pPr>
          </w:p>
        </w:tc>
        <w:tc>
          <w:tcPr>
            <w:tcW w:w="384" w:type="pct"/>
            <w:tcBorders>
              <w:left w:val="nil"/>
              <w:bottom w:val="single" w:sz="4" w:space="0" w:color="auto"/>
              <w:right w:val="single" w:sz="4" w:space="0" w:color="auto"/>
            </w:tcBorders>
            <w:shd w:val="clear" w:color="auto" w:fill="FFFFFF" w:themeFill="background1"/>
          </w:tcPr>
          <w:p w:rsidR="006B58D2" w:rsidRPr="004E26EA" w:rsidRDefault="006B58D2" w:rsidP="000510FF">
            <w:pPr>
              <w:jc w:val="center"/>
              <w:rPr>
                <w:szCs w:val="22"/>
              </w:rPr>
            </w:pPr>
          </w:p>
        </w:tc>
      </w:tr>
      <w:tr w:rsidR="006E2FF9" w:rsidRPr="00F5521E" w:rsidTr="00C845F6">
        <w:trPr>
          <w:trHeight w:val="241"/>
          <w:jc w:val="center"/>
        </w:trPr>
        <w:tc>
          <w:tcPr>
            <w:tcW w:w="99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6E2FF9" w:rsidP="00FC49FE">
            <w:r>
              <w:lastRenderedPageBreak/>
              <w:t>с</w:t>
            </w:r>
            <w:r w:rsidR="00FC49FE" w:rsidRPr="00F5521E">
              <w:t>троительство</w:t>
            </w:r>
          </w:p>
        </w:tc>
        <w:tc>
          <w:tcPr>
            <w:tcW w:w="40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7,8</w:t>
            </w:r>
          </w:p>
        </w:tc>
        <w:tc>
          <w:tcPr>
            <w:tcW w:w="34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0,21</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8,5</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0,21</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8,5</w:t>
            </w:r>
          </w:p>
        </w:tc>
        <w:tc>
          <w:tcPr>
            <w:tcW w:w="343"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0,24</w:t>
            </w:r>
          </w:p>
        </w:tc>
        <w:tc>
          <w:tcPr>
            <w:tcW w:w="464"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20,57</w:t>
            </w:r>
          </w:p>
        </w:tc>
        <w:tc>
          <w:tcPr>
            <w:tcW w:w="343" w:type="pct"/>
            <w:tcBorders>
              <w:top w:val="single" w:sz="4" w:space="0" w:color="auto"/>
              <w:left w:val="nil"/>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0,27</w:t>
            </w:r>
          </w:p>
        </w:tc>
        <w:tc>
          <w:tcPr>
            <w:tcW w:w="519" w:type="pct"/>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28,16</w:t>
            </w:r>
          </w:p>
        </w:tc>
        <w:tc>
          <w:tcPr>
            <w:tcW w:w="384" w:type="pct"/>
            <w:tcBorders>
              <w:top w:val="single" w:sz="4" w:space="0" w:color="auto"/>
              <w:left w:val="nil"/>
              <w:bottom w:val="single" w:sz="4" w:space="0" w:color="auto"/>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0,36</w:t>
            </w:r>
          </w:p>
        </w:tc>
      </w:tr>
      <w:tr w:rsidR="006E2FF9" w:rsidRPr="00F5521E" w:rsidTr="006E2FF9">
        <w:trPr>
          <w:trHeight w:val="286"/>
          <w:jc w:val="center"/>
        </w:trPr>
        <w:tc>
          <w:tcPr>
            <w:tcW w:w="997" w:type="pct"/>
            <w:gridSpan w:val="2"/>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FC49FE" w:rsidP="00FC49FE">
            <w:r w:rsidRPr="00F5521E">
              <w:t>Транспорт и связь</w:t>
            </w:r>
          </w:p>
        </w:tc>
        <w:tc>
          <w:tcPr>
            <w:tcW w:w="40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127,2</w:t>
            </w:r>
          </w:p>
        </w:tc>
        <w:tc>
          <w:tcPr>
            <w:tcW w:w="34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3,32</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161,0</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3,30</w:t>
            </w:r>
          </w:p>
        </w:tc>
        <w:tc>
          <w:tcPr>
            <w:tcW w:w="464"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714,3</w:t>
            </w:r>
          </w:p>
        </w:tc>
        <w:tc>
          <w:tcPr>
            <w:tcW w:w="343"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22,42</w:t>
            </w:r>
          </w:p>
        </w:tc>
        <w:tc>
          <w:tcPr>
            <w:tcW w:w="464"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1717,65</w:t>
            </w:r>
          </w:p>
        </w:tc>
        <w:tc>
          <w:tcPr>
            <w:tcW w:w="343" w:type="pct"/>
            <w:tcBorders>
              <w:top w:val="nil"/>
              <w:left w:val="nil"/>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0510FF">
            <w:pPr>
              <w:jc w:val="center"/>
              <w:rPr>
                <w:szCs w:val="22"/>
              </w:rPr>
            </w:pPr>
            <w:r w:rsidRPr="004E26EA">
              <w:rPr>
                <w:sz w:val="22"/>
                <w:szCs w:val="22"/>
              </w:rPr>
              <w:t>22,34</w:t>
            </w:r>
          </w:p>
        </w:tc>
        <w:tc>
          <w:tcPr>
            <w:tcW w:w="519" w:type="pct"/>
            <w:gridSpan w:val="2"/>
            <w:tcBorders>
              <w:top w:val="nil"/>
              <w:left w:val="nil"/>
              <w:bottom w:val="single" w:sz="4" w:space="0" w:color="auto"/>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1705,86</w:t>
            </w:r>
          </w:p>
        </w:tc>
        <w:tc>
          <w:tcPr>
            <w:tcW w:w="384" w:type="pct"/>
            <w:tcBorders>
              <w:top w:val="nil"/>
              <w:left w:val="nil"/>
              <w:bottom w:val="single" w:sz="4" w:space="0" w:color="auto"/>
              <w:right w:val="single" w:sz="4" w:space="0" w:color="auto"/>
            </w:tcBorders>
            <w:shd w:val="clear" w:color="auto" w:fill="FFFFFF" w:themeFill="background1"/>
            <w:hideMark/>
          </w:tcPr>
          <w:p w:rsidR="00FC49FE" w:rsidRPr="004E26EA" w:rsidRDefault="00FC49FE" w:rsidP="000510FF">
            <w:pPr>
              <w:jc w:val="center"/>
              <w:rPr>
                <w:szCs w:val="22"/>
              </w:rPr>
            </w:pPr>
            <w:r w:rsidRPr="004E26EA">
              <w:rPr>
                <w:sz w:val="22"/>
                <w:szCs w:val="22"/>
              </w:rPr>
              <w:t>22,11</w:t>
            </w:r>
          </w:p>
        </w:tc>
      </w:tr>
      <w:tr w:rsidR="006E2FF9" w:rsidRPr="00F5521E" w:rsidTr="006E2FF9">
        <w:trPr>
          <w:trHeight w:val="263"/>
          <w:jc w:val="center"/>
        </w:trPr>
        <w:tc>
          <w:tcPr>
            <w:tcW w:w="982"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FC49FE" w:rsidP="00FC49FE">
            <w:r w:rsidRPr="00F5521E">
              <w:t>Сельское хозяйство</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16,6</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56</w:t>
            </w:r>
          </w:p>
        </w:tc>
        <w:tc>
          <w:tcPr>
            <w:tcW w:w="41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15,4</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47</w:t>
            </w:r>
          </w:p>
        </w:tc>
        <w:tc>
          <w:tcPr>
            <w:tcW w:w="464"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129,2</w:t>
            </w:r>
          </w:p>
        </w:tc>
        <w:tc>
          <w:tcPr>
            <w:tcW w:w="343"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1,69</w:t>
            </w:r>
          </w:p>
        </w:tc>
        <w:tc>
          <w:tcPr>
            <w:tcW w:w="464"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123,22</w:t>
            </w:r>
          </w:p>
        </w:tc>
        <w:tc>
          <w:tcPr>
            <w:tcW w:w="343" w:type="pct"/>
            <w:tcBorders>
              <w:top w:val="nil"/>
              <w:left w:val="nil"/>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1,60</w:t>
            </w:r>
          </w:p>
        </w:tc>
        <w:tc>
          <w:tcPr>
            <w:tcW w:w="515" w:type="pct"/>
            <w:tcBorders>
              <w:top w:val="nil"/>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113,97</w:t>
            </w:r>
          </w:p>
        </w:tc>
        <w:tc>
          <w:tcPr>
            <w:tcW w:w="388" w:type="pct"/>
            <w:gridSpan w:val="2"/>
            <w:tcBorders>
              <w:top w:val="nil"/>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1,48</w:t>
            </w:r>
          </w:p>
        </w:tc>
      </w:tr>
      <w:tr w:rsidR="006E2FF9" w:rsidRPr="00F5521E" w:rsidTr="006E2FF9">
        <w:trPr>
          <w:trHeight w:val="225"/>
          <w:jc w:val="center"/>
        </w:trPr>
        <w:tc>
          <w:tcPr>
            <w:tcW w:w="982"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FC49FE" w:rsidP="00FC49FE">
            <w:r w:rsidRPr="00F5521E">
              <w:t xml:space="preserve">Бытовое потребление (жилищно-коммунальный сектор) </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538,9</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6,37</w:t>
            </w:r>
          </w:p>
        </w:tc>
        <w:tc>
          <w:tcPr>
            <w:tcW w:w="41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604,1</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6,92</w:t>
            </w:r>
          </w:p>
        </w:tc>
        <w:tc>
          <w:tcPr>
            <w:tcW w:w="464" w:type="pct"/>
            <w:tcBorders>
              <w:top w:val="nil"/>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597,5</w:t>
            </w:r>
          </w:p>
        </w:tc>
        <w:tc>
          <w:tcPr>
            <w:tcW w:w="343"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7,82</w:t>
            </w:r>
          </w:p>
        </w:tc>
        <w:tc>
          <w:tcPr>
            <w:tcW w:w="464"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612,48</w:t>
            </w:r>
          </w:p>
        </w:tc>
        <w:tc>
          <w:tcPr>
            <w:tcW w:w="343" w:type="pct"/>
            <w:tcBorders>
              <w:top w:val="nil"/>
              <w:left w:val="nil"/>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7,96</w:t>
            </w:r>
          </w:p>
        </w:tc>
        <w:tc>
          <w:tcPr>
            <w:tcW w:w="515" w:type="pct"/>
            <w:tcBorders>
              <w:top w:val="nil"/>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606,48</w:t>
            </w:r>
          </w:p>
        </w:tc>
        <w:tc>
          <w:tcPr>
            <w:tcW w:w="388" w:type="pct"/>
            <w:gridSpan w:val="2"/>
            <w:tcBorders>
              <w:top w:val="nil"/>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7,86</w:t>
            </w:r>
          </w:p>
        </w:tc>
      </w:tr>
      <w:tr w:rsidR="006E2FF9" w:rsidRPr="00F5521E" w:rsidTr="006E2FF9">
        <w:trPr>
          <w:trHeight w:val="225"/>
          <w:jc w:val="center"/>
        </w:trPr>
        <w:tc>
          <w:tcPr>
            <w:tcW w:w="982"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FC49FE" w:rsidP="00FC49FE">
            <w:r w:rsidRPr="00F5521E">
              <w:t>Потери в электрических сетях</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508,2</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6,00</w:t>
            </w:r>
          </w:p>
        </w:tc>
        <w:tc>
          <w:tcPr>
            <w:tcW w:w="41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387,9</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4,44</w:t>
            </w:r>
          </w:p>
        </w:tc>
        <w:tc>
          <w:tcPr>
            <w:tcW w:w="464" w:type="pct"/>
            <w:tcBorders>
              <w:top w:val="nil"/>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84,0</w:t>
            </w:r>
          </w:p>
        </w:tc>
        <w:tc>
          <w:tcPr>
            <w:tcW w:w="343"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3,71</w:t>
            </w:r>
          </w:p>
        </w:tc>
        <w:tc>
          <w:tcPr>
            <w:tcW w:w="464"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485,19</w:t>
            </w:r>
          </w:p>
        </w:tc>
        <w:tc>
          <w:tcPr>
            <w:tcW w:w="343" w:type="pct"/>
            <w:tcBorders>
              <w:top w:val="nil"/>
              <w:left w:val="nil"/>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6,31</w:t>
            </w:r>
          </w:p>
        </w:tc>
        <w:tc>
          <w:tcPr>
            <w:tcW w:w="515" w:type="pct"/>
            <w:tcBorders>
              <w:top w:val="nil"/>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492,72</w:t>
            </w:r>
          </w:p>
        </w:tc>
        <w:tc>
          <w:tcPr>
            <w:tcW w:w="388" w:type="pct"/>
            <w:gridSpan w:val="2"/>
            <w:tcBorders>
              <w:top w:val="nil"/>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6,38</w:t>
            </w:r>
          </w:p>
        </w:tc>
      </w:tr>
      <w:tr w:rsidR="006E2FF9" w:rsidRPr="00F5521E" w:rsidTr="006E2FF9">
        <w:trPr>
          <w:trHeight w:val="225"/>
          <w:jc w:val="center"/>
        </w:trPr>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FC49FE" w:rsidP="00FC49FE">
            <w:r w:rsidRPr="00F5521E">
              <w:t>Собственные нужды электростанций</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79,6</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3,30</w:t>
            </w:r>
          </w:p>
        </w:tc>
        <w:tc>
          <w:tcPr>
            <w:tcW w:w="41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65,2</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3,04</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39,92</w:t>
            </w:r>
          </w:p>
        </w:tc>
        <w:tc>
          <w:tcPr>
            <w:tcW w:w="343"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3,14</w:t>
            </w:r>
          </w:p>
        </w:tc>
        <w:tc>
          <w:tcPr>
            <w:tcW w:w="464"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44,97</w:t>
            </w:r>
          </w:p>
        </w:tc>
        <w:tc>
          <w:tcPr>
            <w:tcW w:w="343" w:type="pct"/>
            <w:tcBorders>
              <w:top w:val="single" w:sz="4" w:space="0" w:color="auto"/>
              <w:left w:val="nil"/>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3,19</w:t>
            </w:r>
          </w:p>
        </w:tc>
        <w:tc>
          <w:tcPr>
            <w:tcW w:w="515" w:type="pct"/>
            <w:tcBorders>
              <w:top w:val="single" w:sz="4" w:space="0" w:color="auto"/>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304,78</w:t>
            </w:r>
          </w:p>
        </w:tc>
        <w:tc>
          <w:tcPr>
            <w:tcW w:w="388" w:type="pct"/>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3,95</w:t>
            </w:r>
          </w:p>
        </w:tc>
      </w:tr>
      <w:tr w:rsidR="006E2FF9" w:rsidRPr="00F5521E" w:rsidTr="006E2FF9">
        <w:trPr>
          <w:trHeight w:val="225"/>
          <w:jc w:val="center"/>
        </w:trPr>
        <w:tc>
          <w:tcPr>
            <w:tcW w:w="982"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FC49FE" w:rsidP="00FC49FE">
            <w:r w:rsidRPr="00F5521E">
              <w:t>Другие виды экономической деятельности</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79</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0,93</w:t>
            </w:r>
          </w:p>
        </w:tc>
        <w:tc>
          <w:tcPr>
            <w:tcW w:w="41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184,2</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11</w:t>
            </w:r>
          </w:p>
        </w:tc>
        <w:tc>
          <w:tcPr>
            <w:tcW w:w="464" w:type="pct"/>
            <w:tcBorders>
              <w:top w:val="nil"/>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163,1</w:t>
            </w:r>
          </w:p>
        </w:tc>
        <w:tc>
          <w:tcPr>
            <w:tcW w:w="343"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13</w:t>
            </w:r>
          </w:p>
        </w:tc>
        <w:tc>
          <w:tcPr>
            <w:tcW w:w="464"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166,61</w:t>
            </w:r>
          </w:p>
        </w:tc>
        <w:tc>
          <w:tcPr>
            <w:tcW w:w="343" w:type="pct"/>
            <w:tcBorders>
              <w:top w:val="nil"/>
              <w:left w:val="nil"/>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2,17</w:t>
            </w:r>
          </w:p>
        </w:tc>
        <w:tc>
          <w:tcPr>
            <w:tcW w:w="515" w:type="pct"/>
            <w:tcBorders>
              <w:top w:val="nil"/>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230,82</w:t>
            </w:r>
          </w:p>
        </w:tc>
        <w:tc>
          <w:tcPr>
            <w:tcW w:w="388" w:type="pct"/>
            <w:gridSpan w:val="2"/>
            <w:tcBorders>
              <w:top w:val="nil"/>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2,99</w:t>
            </w:r>
          </w:p>
        </w:tc>
      </w:tr>
      <w:tr w:rsidR="006E2FF9" w:rsidRPr="00F5521E" w:rsidTr="006E2FF9">
        <w:trPr>
          <w:trHeight w:val="304"/>
          <w:jc w:val="center"/>
        </w:trPr>
        <w:tc>
          <w:tcPr>
            <w:tcW w:w="982"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hideMark/>
          </w:tcPr>
          <w:p w:rsidR="00FC49FE" w:rsidRPr="00F5521E" w:rsidRDefault="00FC49FE" w:rsidP="00FC49FE">
            <w:r w:rsidRPr="00F5521E">
              <w:t>Итого</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8465,1</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100,0</w:t>
            </w:r>
          </w:p>
        </w:tc>
        <w:tc>
          <w:tcPr>
            <w:tcW w:w="41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8731,7</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100,0</w:t>
            </w:r>
          </w:p>
        </w:tc>
        <w:tc>
          <w:tcPr>
            <w:tcW w:w="464" w:type="pct"/>
            <w:tcBorders>
              <w:top w:val="nil"/>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7645,0</w:t>
            </w:r>
          </w:p>
        </w:tc>
        <w:tc>
          <w:tcPr>
            <w:tcW w:w="343"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100,0</w:t>
            </w:r>
          </w:p>
        </w:tc>
        <w:tc>
          <w:tcPr>
            <w:tcW w:w="464"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7689,8</w:t>
            </w:r>
          </w:p>
        </w:tc>
        <w:tc>
          <w:tcPr>
            <w:tcW w:w="343" w:type="pct"/>
            <w:tcBorders>
              <w:top w:val="nil"/>
              <w:left w:val="nil"/>
              <w:bottom w:val="single" w:sz="4" w:space="0" w:color="auto"/>
              <w:right w:val="single" w:sz="4" w:space="0" w:color="auto"/>
            </w:tcBorders>
            <w:shd w:val="clear" w:color="auto" w:fill="FFFFFF" w:themeFill="background1"/>
            <w:noWrap/>
            <w:tcMar>
              <w:top w:w="0" w:type="dxa"/>
              <w:left w:w="57" w:type="dxa"/>
              <w:bottom w:w="0" w:type="dxa"/>
              <w:right w:w="57" w:type="dxa"/>
            </w:tcMar>
            <w:hideMark/>
          </w:tcPr>
          <w:p w:rsidR="00FC49FE" w:rsidRPr="004E26EA" w:rsidRDefault="00FC49FE" w:rsidP="004E26EA">
            <w:pPr>
              <w:jc w:val="center"/>
              <w:rPr>
                <w:szCs w:val="22"/>
              </w:rPr>
            </w:pPr>
            <w:r w:rsidRPr="004E26EA">
              <w:rPr>
                <w:sz w:val="22"/>
                <w:szCs w:val="22"/>
              </w:rPr>
              <w:t>100,0</w:t>
            </w:r>
          </w:p>
        </w:tc>
        <w:tc>
          <w:tcPr>
            <w:tcW w:w="515" w:type="pct"/>
            <w:tcBorders>
              <w:top w:val="nil"/>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7716,8</w:t>
            </w:r>
          </w:p>
        </w:tc>
        <w:tc>
          <w:tcPr>
            <w:tcW w:w="388" w:type="pct"/>
            <w:gridSpan w:val="2"/>
            <w:tcBorders>
              <w:top w:val="nil"/>
              <w:left w:val="nil"/>
              <w:bottom w:val="single" w:sz="4" w:space="0" w:color="auto"/>
              <w:right w:val="single" w:sz="4" w:space="0" w:color="auto"/>
            </w:tcBorders>
            <w:shd w:val="clear" w:color="auto" w:fill="FFFFFF" w:themeFill="background1"/>
            <w:hideMark/>
          </w:tcPr>
          <w:p w:rsidR="00FC49FE" w:rsidRPr="004E26EA" w:rsidRDefault="00FC49FE" w:rsidP="004E26EA">
            <w:pPr>
              <w:jc w:val="center"/>
              <w:rPr>
                <w:szCs w:val="22"/>
              </w:rPr>
            </w:pPr>
            <w:r w:rsidRPr="004E26EA">
              <w:rPr>
                <w:sz w:val="22"/>
                <w:szCs w:val="22"/>
              </w:rPr>
              <w:t>100,0</w:t>
            </w:r>
          </w:p>
        </w:tc>
      </w:tr>
    </w:tbl>
    <w:p w:rsidR="00FC49FE" w:rsidRDefault="00FC49FE" w:rsidP="00FC49FE"/>
    <w:p w:rsidR="00C845F6" w:rsidRPr="00F5521E" w:rsidRDefault="00C845F6" w:rsidP="00FC49FE"/>
    <w:p w:rsidR="00FC49FE" w:rsidRPr="00F5521E" w:rsidRDefault="00FC49FE" w:rsidP="00222C57">
      <w:pPr>
        <w:ind w:right="-427" w:firstLine="567"/>
        <w:jc w:val="both"/>
      </w:pPr>
      <w:r w:rsidRPr="00F5521E">
        <w:t>Основную долю в структуре электропотребления Республики Карелия занимает промышленное производство (58</w:t>
      </w:r>
      <w:r w:rsidR="000510FF">
        <w:t xml:space="preserve"> </w:t>
      </w:r>
      <w:r w:rsidRPr="00F5521E">
        <w:t>–</w:t>
      </w:r>
      <w:r w:rsidR="000510FF">
        <w:t xml:space="preserve"> </w:t>
      </w:r>
      <w:r w:rsidRPr="00F5521E">
        <w:t>70%). При этом доля электропотребления обрабатывающей промышленности колеблется в диапазоне 31</w:t>
      </w:r>
      <w:r w:rsidR="000510FF">
        <w:t xml:space="preserve"> </w:t>
      </w:r>
      <w:r w:rsidRPr="00F5521E">
        <w:t>–</w:t>
      </w:r>
      <w:r w:rsidR="000510FF">
        <w:t xml:space="preserve"> </w:t>
      </w:r>
      <w:r w:rsidRPr="00F5521E">
        <w:t>47%.</w:t>
      </w:r>
    </w:p>
    <w:p w:rsidR="00FC49FE" w:rsidRPr="00F5521E" w:rsidRDefault="00FC49FE" w:rsidP="00222C57">
      <w:pPr>
        <w:ind w:right="-427" w:firstLine="567"/>
        <w:jc w:val="both"/>
      </w:pPr>
      <w:r w:rsidRPr="00F5521E">
        <w:t>Расход электроэнергии на работу транспорта занимает второе место в структуре электропотребления Республики Карелия, доля транспорта составляет 12</w:t>
      </w:r>
      <w:r w:rsidR="000510FF">
        <w:t xml:space="preserve"> </w:t>
      </w:r>
      <w:r w:rsidRPr="00F5521E">
        <w:t>–</w:t>
      </w:r>
      <w:r w:rsidR="000510FF">
        <w:t xml:space="preserve"> </w:t>
      </w:r>
      <w:r w:rsidRPr="00F5521E">
        <w:t>22,3%.</w:t>
      </w:r>
    </w:p>
    <w:p w:rsidR="00FC49FE" w:rsidRPr="00F5521E" w:rsidRDefault="00FC49FE" w:rsidP="00222C57">
      <w:pPr>
        <w:ind w:right="-427" w:firstLine="567"/>
        <w:jc w:val="both"/>
      </w:pPr>
      <w:r w:rsidRPr="00F5521E">
        <w:t xml:space="preserve">Доля непроизводственной сферы (домашнее хозяйство и сфера услуг) составляет </w:t>
      </w:r>
      <w:r w:rsidR="006E2FF9">
        <w:br/>
      </w:r>
      <w:r w:rsidRPr="00F5521E">
        <w:t>9</w:t>
      </w:r>
      <w:r w:rsidR="000510FF">
        <w:t xml:space="preserve"> </w:t>
      </w:r>
      <w:r w:rsidRPr="00F5521E">
        <w:t>–</w:t>
      </w:r>
      <w:r w:rsidR="000510FF">
        <w:t xml:space="preserve"> </w:t>
      </w:r>
      <w:r w:rsidRPr="00F5521E">
        <w:t>10%.</w:t>
      </w:r>
    </w:p>
    <w:p w:rsidR="00FC49FE" w:rsidRPr="00F5521E" w:rsidRDefault="00FC49FE" w:rsidP="00222C57">
      <w:pPr>
        <w:ind w:right="-427" w:firstLine="567"/>
        <w:jc w:val="both"/>
      </w:pPr>
      <w:r w:rsidRPr="00F5521E">
        <w:t>Структура электропотребления Республики Карелия по видам экономической деятельности в 2015 году представлена на рисунке 3.</w:t>
      </w:r>
    </w:p>
    <w:p w:rsidR="00FC49FE" w:rsidRPr="00F5521E" w:rsidRDefault="00FC49FE" w:rsidP="00FC49FE"/>
    <w:p w:rsidR="00FC49FE" w:rsidRPr="00F5521E" w:rsidRDefault="00FC49FE" w:rsidP="00FC49FE">
      <w:pPr>
        <w:rPr>
          <w:lang w:eastAsia="ar-SA"/>
        </w:rPr>
      </w:pPr>
      <w:r>
        <w:rPr>
          <w:noProof/>
        </w:rPr>
        <w:lastRenderedPageBreak/>
        <w:drawing>
          <wp:inline distT="0" distB="0" distL="0" distR="0" wp14:anchorId="0FCE9772" wp14:editId="03949702">
            <wp:extent cx="5932805" cy="45720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49FE" w:rsidRPr="00F5521E" w:rsidRDefault="00FC49FE" w:rsidP="000510FF">
      <w:pPr>
        <w:jc w:val="center"/>
      </w:pPr>
      <w:r w:rsidRPr="00F5521E">
        <w:t>Рис. 3</w:t>
      </w:r>
      <w:r w:rsidR="006E2FF9">
        <w:t>.</w:t>
      </w:r>
      <w:r w:rsidRPr="00F5521E">
        <w:t xml:space="preserve"> Структура электропотребления Республики Карелия по видам экономической деятельности в 2015 году, млн. </w:t>
      </w:r>
      <w:r w:rsidR="00C224A7">
        <w:t>кВт∙ч</w:t>
      </w:r>
    </w:p>
    <w:p w:rsidR="00FC49FE" w:rsidRPr="00F5521E" w:rsidRDefault="00FC49FE" w:rsidP="00FC49FE"/>
    <w:p w:rsidR="00FC49FE" w:rsidRDefault="00FB0C6C" w:rsidP="006B58D2">
      <w:pPr>
        <w:ind w:firstLine="567"/>
        <w:jc w:val="center"/>
      </w:pPr>
      <w:r>
        <w:t xml:space="preserve">2.3. </w:t>
      </w:r>
      <w:r w:rsidR="00FC49FE" w:rsidRPr="00F5521E">
        <w:t>Перечень основных крупных потребителей электрической энергии</w:t>
      </w:r>
    </w:p>
    <w:p w:rsidR="000510FF" w:rsidRPr="00F5521E" w:rsidRDefault="000510FF" w:rsidP="000510FF">
      <w:pPr>
        <w:ind w:firstLine="567"/>
        <w:jc w:val="center"/>
      </w:pPr>
    </w:p>
    <w:p w:rsidR="00FC49FE" w:rsidRPr="00F5521E" w:rsidRDefault="00FC49FE" w:rsidP="00222C57">
      <w:pPr>
        <w:ind w:right="-427" w:firstLine="567"/>
        <w:jc w:val="both"/>
      </w:pPr>
      <w:r w:rsidRPr="00F5521E">
        <w:t>Основными потребителями электрической энергии Республики Карелия являются черная и цветная металлургия, деревообрабатывающая и целлюлозно-бумажная промышленность – доля потребления производств составляет более 93% от общего объема потребления электроэнергии в обрабатывающей промышленности в 2011</w:t>
      </w:r>
      <w:r w:rsidR="000510FF">
        <w:t xml:space="preserve"> </w:t>
      </w:r>
      <w:r w:rsidRPr="00F5521E">
        <w:t>–</w:t>
      </w:r>
      <w:r w:rsidR="000510FF">
        <w:t xml:space="preserve"> </w:t>
      </w:r>
      <w:r w:rsidRPr="00F5521E">
        <w:t>2015 годах.</w:t>
      </w:r>
    </w:p>
    <w:p w:rsidR="000510FF" w:rsidRPr="00F5521E" w:rsidRDefault="00FC49FE" w:rsidP="00222C57">
      <w:pPr>
        <w:ind w:right="-427" w:firstLine="567"/>
        <w:jc w:val="both"/>
      </w:pPr>
      <w:r w:rsidRPr="00F5521E">
        <w:t>Электропотребление и максимальные нагрузки основных крупных потребителей Республики Карелия представлены в таблице 6.</w:t>
      </w:r>
    </w:p>
    <w:p w:rsidR="00FC49FE" w:rsidRPr="00F5521E" w:rsidRDefault="00FC49FE" w:rsidP="00222C57">
      <w:pPr>
        <w:ind w:right="-427"/>
        <w:jc w:val="right"/>
      </w:pPr>
      <w:r w:rsidRPr="00F5521E">
        <w:t xml:space="preserve">Таблица 6  </w:t>
      </w:r>
    </w:p>
    <w:p w:rsidR="00FC49FE" w:rsidRDefault="00FC49FE" w:rsidP="00222C57">
      <w:pPr>
        <w:ind w:right="-427"/>
        <w:jc w:val="center"/>
      </w:pPr>
      <w:r w:rsidRPr="00F5521E">
        <w:t xml:space="preserve">Электропотребление и максимальные нагрузки основных крупных потребителей </w:t>
      </w:r>
      <w:r w:rsidR="00874A65">
        <w:br/>
      </w:r>
      <w:r w:rsidRPr="00F5521E">
        <w:t>Республики Карелия</w:t>
      </w:r>
    </w:p>
    <w:p w:rsidR="000510FF" w:rsidRPr="00F5521E" w:rsidRDefault="000510FF" w:rsidP="000510FF">
      <w:pPr>
        <w:jc w:val="center"/>
      </w:pPr>
    </w:p>
    <w:tbl>
      <w:tblPr>
        <w:tblW w:w="9244" w:type="dxa"/>
        <w:jc w:val="center"/>
        <w:tblInd w:w="-111" w:type="dxa"/>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1482"/>
        <w:gridCol w:w="1676"/>
        <w:gridCol w:w="1245"/>
        <w:gridCol w:w="841"/>
        <w:gridCol w:w="993"/>
        <w:gridCol w:w="851"/>
        <w:gridCol w:w="1022"/>
        <w:gridCol w:w="1134"/>
      </w:tblGrid>
      <w:tr w:rsidR="00FC49FE" w:rsidRPr="00F5521E" w:rsidTr="004E26EA">
        <w:trPr>
          <w:trHeight w:val="627"/>
          <w:tblHeader/>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Организа-ция</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Вид деятельности</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Электро-потреб</w:t>
            </w:r>
            <w:r w:rsidR="004E26EA">
              <w:t>-</w:t>
            </w:r>
            <w:r w:rsidRPr="00F5521E">
              <w:t>ление и максимум нагрузки</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2011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2012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2013 год</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2014</w:t>
            </w:r>
          </w:p>
          <w:p w:rsidR="00FC49FE" w:rsidRPr="00F5521E" w:rsidRDefault="00FC49FE" w:rsidP="000510FF">
            <w:pPr>
              <w:jc w:val="center"/>
            </w:pPr>
            <w:r w:rsidRPr="00F5521E">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2015</w:t>
            </w:r>
          </w:p>
          <w:p w:rsidR="00FC49FE" w:rsidRPr="00F5521E" w:rsidRDefault="00FC49FE" w:rsidP="000510FF">
            <w:pPr>
              <w:jc w:val="center"/>
            </w:pPr>
            <w:r w:rsidRPr="00F5521E">
              <w:t>год</w:t>
            </w:r>
          </w:p>
        </w:tc>
      </w:tr>
      <w:tr w:rsidR="00FC49FE" w:rsidRPr="00F5521E" w:rsidTr="00C83BEE">
        <w:trPr>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83BEE">
            <w:pPr>
              <w:ind w:right="-84"/>
            </w:pPr>
            <w:r w:rsidRPr="00F5521E">
              <w:t>АО «Карель</w:t>
            </w:r>
            <w:r w:rsidR="006E2FF9">
              <w:t>-</w:t>
            </w:r>
            <w:r w:rsidRPr="00F5521E">
              <w:t>ский окатыш»</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83BEE">
            <w:r w:rsidRPr="00F5521E">
              <w:t>добыча железных руд открытым способом</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млн.</w:t>
            </w:r>
          </w:p>
          <w:p w:rsidR="00FC49FE" w:rsidRPr="00F5521E" w:rsidRDefault="00C224A7" w:rsidP="000510FF">
            <w:pPr>
              <w:jc w:val="center"/>
            </w:pPr>
            <w:r>
              <w:t>кВт∙ч</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1529,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1553,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1570,6</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15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1591,75</w:t>
            </w:r>
          </w:p>
        </w:tc>
      </w:tr>
      <w:tr w:rsidR="00FC49FE" w:rsidRPr="00F5521E" w:rsidTr="004E26EA">
        <w:trPr>
          <w:trHeight w:val="284"/>
          <w:jc w:val="center"/>
        </w:trPr>
        <w:tc>
          <w:tcPr>
            <w:tcW w:w="1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6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МВт</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21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21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181,6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19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179,32</w:t>
            </w:r>
          </w:p>
        </w:tc>
      </w:tr>
    </w:tbl>
    <w:p w:rsidR="006E2FF9" w:rsidRDefault="006E2FF9"/>
    <w:tbl>
      <w:tblPr>
        <w:tblW w:w="9244" w:type="dxa"/>
        <w:jc w:val="center"/>
        <w:tblInd w:w="-111" w:type="dxa"/>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1482"/>
        <w:gridCol w:w="1676"/>
        <w:gridCol w:w="1245"/>
        <w:gridCol w:w="841"/>
        <w:gridCol w:w="993"/>
        <w:gridCol w:w="851"/>
        <w:gridCol w:w="1022"/>
        <w:gridCol w:w="1134"/>
      </w:tblGrid>
      <w:tr w:rsidR="00FC49FE" w:rsidRPr="00F5521E" w:rsidTr="00C83BEE">
        <w:trPr>
          <w:trHeight w:val="407"/>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83BEE">
            <w:r w:rsidRPr="00F5521E">
              <w:t>Филиал ОАО «НАЗ»</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83BEE">
            <w:r w:rsidRPr="00F5521E">
              <w:t>производство оксида алюминия</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млн.</w:t>
            </w:r>
          </w:p>
          <w:p w:rsidR="00FC49FE" w:rsidRPr="00F5521E" w:rsidRDefault="00C224A7" w:rsidP="000510FF">
            <w:pPr>
              <w:jc w:val="center"/>
            </w:pPr>
            <w:r>
              <w:t>кВт∙ч</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131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1049,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511,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223,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64,62</w:t>
            </w:r>
          </w:p>
        </w:tc>
      </w:tr>
      <w:tr w:rsidR="00FC49FE" w:rsidRPr="00F5521E" w:rsidTr="00C83BEE">
        <w:trPr>
          <w:trHeight w:val="48"/>
          <w:jc w:val="center"/>
        </w:trPr>
        <w:tc>
          <w:tcPr>
            <w:tcW w:w="148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83BEE"/>
        </w:tc>
        <w:tc>
          <w:tcPr>
            <w:tcW w:w="167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83BEE"/>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МВт</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15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1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5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26</w:t>
            </w:r>
          </w:p>
        </w:tc>
      </w:tr>
      <w:tr w:rsidR="00FC49FE" w:rsidRPr="00F5521E" w:rsidTr="00C83BEE">
        <w:trPr>
          <w:trHeight w:val="296"/>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83BEE">
            <w:r w:rsidRPr="00F5521E">
              <w:t>ОАО «Кон</w:t>
            </w:r>
            <w:r w:rsidR="000F3120">
              <w:t>-</w:t>
            </w:r>
            <w:r w:rsidRPr="00F5521E">
              <w:t>допога»</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83BEE">
            <w:r w:rsidRPr="00F5521E">
              <w:t>производство целлюлозы и древесной массы</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млн.</w:t>
            </w:r>
          </w:p>
          <w:p w:rsidR="00FC49FE" w:rsidRPr="00F5521E" w:rsidRDefault="00C224A7" w:rsidP="000510FF">
            <w:pPr>
              <w:jc w:val="center"/>
            </w:pPr>
            <w:r>
              <w:t>кВт∙ч</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171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1358,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1099,6</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143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1473,501</w:t>
            </w:r>
          </w:p>
        </w:tc>
      </w:tr>
      <w:tr w:rsidR="00FC49FE" w:rsidRPr="00F5521E" w:rsidTr="00C83BEE">
        <w:trPr>
          <w:jc w:val="center"/>
        </w:trPr>
        <w:tc>
          <w:tcPr>
            <w:tcW w:w="148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83BEE"/>
        </w:tc>
        <w:tc>
          <w:tcPr>
            <w:tcW w:w="167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83BEE"/>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МВт</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rPr>
                <w:lang w:val="en-US"/>
              </w:rPr>
            </w:pPr>
            <w:r w:rsidRPr="00F5521E">
              <w:t>156,9</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rPr>
                <w:lang w:val="en-US"/>
              </w:rPr>
            </w:pPr>
            <w:r w:rsidRPr="00F5521E">
              <w:t>17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188,4</w:t>
            </w:r>
          </w:p>
        </w:tc>
      </w:tr>
      <w:tr w:rsidR="00FC49FE" w:rsidRPr="00F5521E" w:rsidTr="00C83BEE">
        <w:trPr>
          <w:trHeight w:val="271"/>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83BEE">
            <w:r w:rsidRPr="00F5521E">
              <w:t>АО «Сегежский ЦБК»</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83BEE">
            <w:r w:rsidRPr="00F5521E">
              <w:t>производство целлюлозы и древесной массы, производство бумаги и картона</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млн.</w:t>
            </w:r>
          </w:p>
          <w:p w:rsidR="00FC49FE" w:rsidRPr="00F5521E" w:rsidRDefault="00C224A7" w:rsidP="000510FF">
            <w:pPr>
              <w:jc w:val="center"/>
            </w:pPr>
            <w:r>
              <w:t>кВт∙ч</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46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49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0510FF">
            <w:pPr>
              <w:jc w:val="center"/>
            </w:pPr>
            <w:r w:rsidRPr="00F5521E">
              <w:t>493,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510FF">
            <w:pPr>
              <w:jc w:val="center"/>
            </w:pPr>
            <w:r w:rsidRPr="00F5521E">
              <w:t>5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B58D2">
            <w:pPr>
              <w:jc w:val="center"/>
            </w:pPr>
            <w:r w:rsidRPr="00F5521E">
              <w:t>н</w:t>
            </w:r>
            <w:r w:rsidR="006B58D2">
              <w:t>. д.</w:t>
            </w:r>
          </w:p>
        </w:tc>
      </w:tr>
      <w:tr w:rsidR="006B58D2" w:rsidRPr="00F5521E" w:rsidTr="00C83BEE">
        <w:trPr>
          <w:trHeight w:val="386"/>
          <w:jc w:val="center"/>
        </w:trPr>
        <w:tc>
          <w:tcPr>
            <w:tcW w:w="148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6B58D2" w:rsidRPr="00F5521E" w:rsidRDefault="006B58D2" w:rsidP="00C83BEE"/>
        </w:tc>
        <w:tc>
          <w:tcPr>
            <w:tcW w:w="167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6B58D2" w:rsidRPr="00F5521E" w:rsidRDefault="006B58D2" w:rsidP="00C83BEE"/>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МВт</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6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6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58D2" w:rsidRPr="00F5521E" w:rsidRDefault="006B58D2" w:rsidP="000510FF">
            <w:pPr>
              <w:jc w:val="center"/>
            </w:pPr>
            <w:r w:rsidRPr="00F5521E">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58D2" w:rsidRDefault="006B58D2" w:rsidP="006B58D2">
            <w:pPr>
              <w:jc w:val="center"/>
            </w:pPr>
            <w:r w:rsidRPr="00F40783">
              <w:t>н. д.</w:t>
            </w:r>
          </w:p>
        </w:tc>
      </w:tr>
      <w:tr w:rsidR="006B58D2" w:rsidRPr="00F5521E" w:rsidTr="00C83BEE">
        <w:trPr>
          <w:trHeight w:val="325"/>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7F6C0A" w:rsidRDefault="006B58D2" w:rsidP="00C83BEE">
            <w:r w:rsidRPr="00F5521E">
              <w:t xml:space="preserve">ООО </w:t>
            </w:r>
          </w:p>
          <w:p w:rsidR="006B58D2" w:rsidRPr="00F5521E" w:rsidRDefault="006B58D2" w:rsidP="00C83BEE">
            <w:r w:rsidRPr="00F5521E">
              <w:t xml:space="preserve">«РК-Гранд» </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C83BEE">
            <w:r w:rsidRPr="00F5521E">
              <w:t>производство целлюлозы и древесной массы</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млн.</w:t>
            </w:r>
          </w:p>
          <w:p w:rsidR="006B58D2" w:rsidRPr="00F5521E" w:rsidRDefault="006B58D2" w:rsidP="000510FF">
            <w:pPr>
              <w:jc w:val="center"/>
            </w:pPr>
            <w:r>
              <w:t>кВт∙ч</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8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69,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74,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58D2" w:rsidRPr="00F5521E" w:rsidRDefault="006B58D2" w:rsidP="000510FF">
            <w:pPr>
              <w:jc w:val="center"/>
            </w:pPr>
            <w:r w:rsidRPr="00F5521E">
              <w:t>7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58D2" w:rsidRDefault="006B58D2" w:rsidP="006B58D2">
            <w:pPr>
              <w:jc w:val="center"/>
            </w:pPr>
            <w:r w:rsidRPr="00F40783">
              <w:t>н. д.</w:t>
            </w:r>
          </w:p>
        </w:tc>
      </w:tr>
      <w:tr w:rsidR="006B58D2" w:rsidRPr="00F5521E" w:rsidTr="004E26EA">
        <w:trPr>
          <w:jc w:val="center"/>
        </w:trPr>
        <w:tc>
          <w:tcPr>
            <w:tcW w:w="1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58D2" w:rsidRPr="00F5521E" w:rsidRDefault="006B58D2" w:rsidP="00FC49FE"/>
        </w:tc>
        <w:tc>
          <w:tcPr>
            <w:tcW w:w="16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58D2" w:rsidRPr="00F5521E" w:rsidRDefault="006B58D2" w:rsidP="00FC49FE"/>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МВт</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10,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1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6B58D2" w:rsidRPr="00F5521E" w:rsidRDefault="006B58D2" w:rsidP="000510FF">
            <w:pPr>
              <w:jc w:val="center"/>
            </w:pPr>
            <w:r w:rsidRPr="00F5521E">
              <w:t>10,2</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58D2" w:rsidRPr="00F5521E" w:rsidRDefault="006B58D2" w:rsidP="000510FF">
            <w:pPr>
              <w:jc w:val="center"/>
            </w:pPr>
            <w:r w:rsidRPr="00F5521E">
              <w:t>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58D2" w:rsidRDefault="006B58D2" w:rsidP="006B58D2">
            <w:pPr>
              <w:jc w:val="center"/>
            </w:pPr>
            <w:r w:rsidRPr="00F40783">
              <w:t>н. д.</w:t>
            </w:r>
          </w:p>
        </w:tc>
      </w:tr>
    </w:tbl>
    <w:p w:rsidR="00397A3B" w:rsidRDefault="00397A3B" w:rsidP="000510FF">
      <w:pPr>
        <w:ind w:firstLine="567"/>
        <w:jc w:val="both"/>
      </w:pPr>
    </w:p>
    <w:p w:rsidR="00FC49FE" w:rsidRPr="00F5521E" w:rsidRDefault="00FC49FE" w:rsidP="00222C57">
      <w:pPr>
        <w:ind w:right="-427" w:firstLine="567"/>
        <w:jc w:val="both"/>
      </w:pPr>
      <w:r w:rsidRPr="00F5521E">
        <w:t>Примечание:</w:t>
      </w:r>
    </w:p>
    <w:p w:rsidR="00FC49FE" w:rsidRPr="00F5521E" w:rsidRDefault="00FC49FE" w:rsidP="00222C57">
      <w:pPr>
        <w:ind w:right="-427" w:firstLine="567"/>
        <w:jc w:val="both"/>
      </w:pPr>
      <w:r w:rsidRPr="00F5521E">
        <w:t>1. Электропотребление и максимум нагрузки ООО «РК-Гранд» и АО «Сегежский ЦБК» приведены с учетом выработки и участия собственных электростанций этих предприятий.</w:t>
      </w:r>
    </w:p>
    <w:p w:rsidR="00FC49FE" w:rsidRPr="00F5521E" w:rsidRDefault="00FC49FE" w:rsidP="00222C57">
      <w:pPr>
        <w:ind w:right="-427" w:firstLine="567"/>
        <w:jc w:val="both"/>
      </w:pPr>
      <w:r w:rsidRPr="00F5521E">
        <w:t>2. Электропотребление ОАО «Кондопога» приведено с учетом выработки собственных электростанций. Максимум нагрузки приведен с учетом генерации собственных электростанций ОАО «Кондопога».</w:t>
      </w:r>
    </w:p>
    <w:p w:rsidR="00FC49FE" w:rsidRPr="00F5521E" w:rsidRDefault="00FC49FE" w:rsidP="00222C57">
      <w:pPr>
        <w:ind w:right="-427" w:firstLine="567"/>
        <w:jc w:val="both"/>
      </w:pPr>
      <w:r w:rsidRPr="00F5521E">
        <w:t>3. Информация приведена по данным, полученным от потребителей.</w:t>
      </w:r>
    </w:p>
    <w:p w:rsidR="00FC49FE" w:rsidRPr="00F5521E" w:rsidRDefault="00FC49FE" w:rsidP="00222C57">
      <w:pPr>
        <w:ind w:right="-427" w:firstLine="567"/>
        <w:jc w:val="both"/>
      </w:pPr>
      <w:r w:rsidRPr="00F5521E">
        <w:t>АО «Карельский окатыш» – комбинат по добыче и переработке железной руды. Продукция организации – офлюсованные и неофлюсованные окатыши любых качественных характеристик. В 2012 году произведено 10,974 млн. тонн концентрата. Сырьевой базой для производства окатышей является Костомукшское месторождение железной руды – крупнейшее на северо-западе России. Разрабатываются Костомукшский и Корпангский карьеры. Исследованные запасы руды составляют</w:t>
      </w:r>
      <w:r w:rsidR="000F3120">
        <w:t xml:space="preserve"> </w:t>
      </w:r>
      <w:r w:rsidRPr="00F5521E">
        <w:t xml:space="preserve">1,15 млрд. тонн. Предприятие входит в горнодобывающий (сырьевой) дивизион горно-металлургической компании </w:t>
      </w:r>
      <w:r w:rsidR="006E2FF9">
        <w:br/>
      </w:r>
      <w:r w:rsidRPr="00F5521E">
        <w:t>ПАО «Северсталь» с 1999 года. АО «Карельский окатыш» занимает первое место в России по объему производства железорудных окатышей – производит третью часть всех российских окатышей. Мощность организации –</w:t>
      </w:r>
      <w:r w:rsidR="000F3120">
        <w:t xml:space="preserve"> </w:t>
      </w:r>
      <w:r w:rsidRPr="00F5521E">
        <w:t xml:space="preserve">10 млн. тонн окатышей в год. Основным потребителем продукции компании является металлургический комбинат «Северсталь», расположенный в </w:t>
      </w:r>
      <w:r w:rsidR="00893BBE">
        <w:t xml:space="preserve">                </w:t>
      </w:r>
      <w:r w:rsidRPr="00F5521E">
        <w:t xml:space="preserve">г. Череповце (Вологодская область). Предприятие также поставляет свою продукцию на экспорт: Турция, Нидерланды, Финляндия, Великобритания, Китай и др. </w:t>
      </w:r>
    </w:p>
    <w:p w:rsidR="00FC49FE" w:rsidRPr="00F5521E" w:rsidRDefault="00FC49FE" w:rsidP="00222C57">
      <w:pPr>
        <w:ind w:right="-427" w:firstLine="567"/>
        <w:jc w:val="both"/>
      </w:pPr>
      <w:r w:rsidRPr="00F5521E">
        <w:t xml:space="preserve">Помимо основной деятельности, АО «Карельский окатыш» осуществляет: производство, передачу и сбыт тепловой энергии, электроснабжение, оказание услуг в сфере водоснабжения, водоотведения и очистки сточных вод. </w:t>
      </w:r>
    </w:p>
    <w:p w:rsidR="00FC49FE" w:rsidRPr="00F5521E" w:rsidRDefault="00FC49FE" w:rsidP="00222C57">
      <w:pPr>
        <w:ind w:right="-427" w:firstLine="567"/>
        <w:jc w:val="both"/>
      </w:pPr>
      <w:r w:rsidRPr="00F5521E">
        <w:t xml:space="preserve">Филиал ОАО «НАЗ» </w:t>
      </w:r>
      <w:r w:rsidR="006E2FF9">
        <w:t xml:space="preserve">– </w:t>
      </w:r>
      <w:r w:rsidRPr="00F5521E">
        <w:t>предприятие по производству первичного алюминия и силумина. Завод введен в эксплуатацию в 1954 году. Производственна</w:t>
      </w:r>
      <w:r w:rsidR="006E2FF9">
        <w:t xml:space="preserve">я мощность составляет более </w:t>
      </w:r>
      <w:r w:rsidR="006E2FF9">
        <w:br/>
        <w:t>80</w:t>
      </w:r>
      <w:r w:rsidRPr="00F5521E">
        <w:t xml:space="preserve"> тыс. тонн первичного алюминия в год. Филиал ОАО «НАЗ» произвел в 2013 году </w:t>
      </w:r>
      <w:r w:rsidR="006B58D2">
        <w:br/>
      </w:r>
      <w:r w:rsidRPr="00F5521E">
        <w:t xml:space="preserve">49,2% алюминия и его сплавов </w:t>
      </w:r>
      <w:r w:rsidR="006E2FF9">
        <w:t xml:space="preserve">по отношению </w:t>
      </w:r>
      <w:r w:rsidRPr="00F5521E">
        <w:t xml:space="preserve">к уровню 2012 года. Низкие биржевые цены на алюминий, высокая себестоимость производства, в основном из-за роста тарифов на </w:t>
      </w:r>
      <w:r w:rsidRPr="00F5521E">
        <w:lastRenderedPageBreak/>
        <w:t xml:space="preserve">электроэнергию, негативным образом сказались на финансовом результате деятельности организации. </w:t>
      </w:r>
    </w:p>
    <w:p w:rsidR="00FC49FE" w:rsidRPr="00F5521E" w:rsidRDefault="00FC49FE" w:rsidP="00222C57">
      <w:pPr>
        <w:ind w:right="-427" w:firstLine="567"/>
        <w:jc w:val="both"/>
      </w:pPr>
      <w:r w:rsidRPr="00F5521E">
        <w:t xml:space="preserve">ОАО «Кондопога» является одним из крупнейших производителей газетной бумаги в России. Доля организации на российском рынке производителей газетной бумаги составляет 38,8%. В качестве сырья используется ель, поставляемая в основном леспромхозами Республики Карелия. </w:t>
      </w:r>
    </w:p>
    <w:p w:rsidR="00FC49FE" w:rsidRPr="00F5521E" w:rsidRDefault="00FC49FE" w:rsidP="00222C57">
      <w:pPr>
        <w:ind w:right="-427" w:firstLine="567"/>
        <w:jc w:val="both"/>
      </w:pPr>
      <w:r w:rsidRPr="00F5521E">
        <w:t xml:space="preserve">АО «Сегежский ЦБК» – одно из старейших российских предприятий в своей отрасли, с 2006 года входит в состав ЗАО «Инвестлеспром». Комбинат способен производить </w:t>
      </w:r>
      <w:r w:rsidR="006E2FF9">
        <w:br/>
      </w:r>
      <w:r w:rsidRPr="00F5521E">
        <w:t xml:space="preserve">до 414 тыс. тонн высококачественной небеленой сульфатной целлюлозы, 330 тыс. тонн </w:t>
      </w:r>
      <w:r w:rsidR="006E2FF9">
        <w:br/>
      </w:r>
      <w:r w:rsidRPr="00F5521E">
        <w:t>крафт-бумаги и крафт-лайнера.</w:t>
      </w:r>
    </w:p>
    <w:p w:rsidR="00FC49FE" w:rsidRPr="00F5521E" w:rsidRDefault="00FC49FE" w:rsidP="00222C57">
      <w:pPr>
        <w:ind w:right="-427" w:firstLine="567"/>
        <w:jc w:val="both"/>
      </w:pPr>
      <w:r w:rsidRPr="00F5521E">
        <w:t xml:space="preserve">ООО «РК-Гранд» – одно из крупнейших предприятий лесной промышленности в Республике Карелия. Основной вид деятельности организации – производство и реализация сульфатной небеленой целлюлозы, а также производство сопутствующих продуктов: талового масла и скипидара. Кроме того, завод оказывает услуги организациям и населению </w:t>
      </w:r>
      <w:r w:rsidR="006E2FF9">
        <w:br/>
      </w:r>
      <w:r w:rsidRPr="00F5521E">
        <w:t>г. Питкяранты, обеспечивая его централизованное теплоснабжение и очистку хозяйственно-бытовых стоков. ООО «РК-Гранд» – экспортно</w:t>
      </w:r>
      <w:r w:rsidR="006E2FF9">
        <w:t xml:space="preserve"> </w:t>
      </w:r>
      <w:r w:rsidRPr="00F5521E">
        <w:t xml:space="preserve">ориентированное предприятие, более </w:t>
      </w:r>
      <w:r w:rsidR="006E2FF9">
        <w:br/>
      </w:r>
      <w:r w:rsidRPr="00F5521E">
        <w:t>90% от общего количества вырабатываемой продукции продается за границу.</w:t>
      </w:r>
    </w:p>
    <w:p w:rsidR="00FC49FE" w:rsidRDefault="00FC49FE" w:rsidP="00EE7E80">
      <w:pPr>
        <w:ind w:right="-427" w:firstLine="567"/>
        <w:jc w:val="both"/>
      </w:pPr>
      <w:r w:rsidRPr="00F5521E">
        <w:t>АО «АЭМ-</w:t>
      </w:r>
      <w:r w:rsidR="006E2FF9">
        <w:t>т</w:t>
      </w:r>
      <w:r w:rsidRPr="00F5521E">
        <w:t xml:space="preserve">ехнологии» – крупнейшее машиностроительное предприятие на Северо-Западе России. Предприятие производит и поставляет корпусное, емкостное и другое оборудование для атомной, нефтехимической и целлюлозно-бумажной промышленности. Продукция организации поставляется более чем в 40 стран мира. С 2010 года производственная площадка АО «АЭМ-технологии» входит в АО «Атомэнергомаш». </w:t>
      </w:r>
    </w:p>
    <w:p w:rsidR="00EE7E80" w:rsidRDefault="00EE7E80" w:rsidP="00EE7E80">
      <w:pPr>
        <w:ind w:right="-427" w:firstLine="567"/>
        <w:jc w:val="both"/>
      </w:pPr>
      <w:r w:rsidRPr="00F5521E">
        <w:t>Объем потребления и максимальная мощность АО «АЭМ-технологии»</w:t>
      </w:r>
      <w:r>
        <w:t xml:space="preserve"> приведены в таблице 7.</w:t>
      </w:r>
    </w:p>
    <w:p w:rsidR="00EE7E80" w:rsidRDefault="00EE7E80" w:rsidP="00222C57">
      <w:pPr>
        <w:ind w:right="-427" w:firstLine="567"/>
        <w:jc w:val="both"/>
      </w:pPr>
    </w:p>
    <w:p w:rsidR="00FC49FE" w:rsidRDefault="00FC49FE" w:rsidP="00397A3B">
      <w:pPr>
        <w:jc w:val="right"/>
      </w:pPr>
      <w:r w:rsidRPr="00F5521E">
        <w:t>Таблица 7</w:t>
      </w:r>
    </w:p>
    <w:p w:rsidR="00397A3B" w:rsidRPr="00F5521E" w:rsidRDefault="00397A3B" w:rsidP="00397A3B">
      <w:pPr>
        <w:jc w:val="right"/>
        <w:rPr>
          <w:highlight w:val="yellow"/>
        </w:rPr>
      </w:pPr>
    </w:p>
    <w:p w:rsidR="00FC49FE" w:rsidRDefault="00FC49FE" w:rsidP="00397A3B">
      <w:pPr>
        <w:jc w:val="center"/>
      </w:pPr>
      <w:r w:rsidRPr="00F5521E">
        <w:t>Объем потребления и максимальная мощность АО «АЭМ-технологии»</w:t>
      </w:r>
    </w:p>
    <w:p w:rsidR="00397A3B" w:rsidRPr="00F5521E" w:rsidRDefault="00397A3B" w:rsidP="00FC49FE"/>
    <w:tbl>
      <w:tblPr>
        <w:tblW w:w="0" w:type="auto"/>
        <w:jc w:val="center"/>
        <w:shd w:val="clear" w:color="auto" w:fill="FFFFFF" w:themeFill="background1"/>
        <w:tblLook w:val="04A0" w:firstRow="1" w:lastRow="0" w:firstColumn="1" w:lastColumn="0" w:noHBand="0" w:noVBand="1"/>
      </w:tblPr>
      <w:tblGrid>
        <w:gridCol w:w="4994"/>
        <w:gridCol w:w="2085"/>
        <w:gridCol w:w="2167"/>
      </w:tblGrid>
      <w:tr w:rsidR="00FC49FE" w:rsidRPr="00F5521E" w:rsidTr="00FC49FE">
        <w:trPr>
          <w:trHeight w:val="391"/>
          <w:jc w:val="center"/>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C49FE" w:rsidRPr="00F5521E" w:rsidRDefault="00FC49FE" w:rsidP="00397A3B">
            <w:pPr>
              <w:jc w:val="center"/>
              <w:rPr>
                <w:lang w:eastAsia="en-US"/>
              </w:rPr>
            </w:pPr>
            <w:r w:rsidRPr="00F5521E">
              <w:t>Наименование</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C49FE" w:rsidRPr="00F5521E" w:rsidRDefault="00FC49FE" w:rsidP="00397A3B">
            <w:pPr>
              <w:jc w:val="center"/>
              <w:rPr>
                <w:lang w:eastAsia="en-US"/>
              </w:rPr>
            </w:pPr>
            <w:r w:rsidRPr="00F5521E">
              <w:t>2014 год</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C49FE" w:rsidRPr="00F5521E" w:rsidRDefault="00FC49FE" w:rsidP="00397A3B">
            <w:pPr>
              <w:jc w:val="center"/>
              <w:rPr>
                <w:lang w:eastAsia="en-US"/>
              </w:rPr>
            </w:pPr>
            <w:r w:rsidRPr="00F5521E">
              <w:t>2015 год</w:t>
            </w:r>
          </w:p>
        </w:tc>
      </w:tr>
      <w:tr w:rsidR="00FC49FE" w:rsidRPr="00F5521E" w:rsidTr="00FC49FE">
        <w:trPr>
          <w:jc w:val="center"/>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874A65" w:rsidRDefault="00FC49FE" w:rsidP="00EE7E80">
            <w:r w:rsidRPr="00F5521E">
              <w:t xml:space="preserve">Объем передачи </w:t>
            </w:r>
            <w:r w:rsidR="00EE7E80">
              <w:t>электроэнергии</w:t>
            </w:r>
            <w:r w:rsidRPr="00F5521E">
              <w:t xml:space="preserve"> ПС-18, </w:t>
            </w:r>
          </w:p>
          <w:p w:rsidR="00FC49FE" w:rsidRPr="00F5521E" w:rsidRDefault="00FC49FE" w:rsidP="00EE7E80">
            <w:pPr>
              <w:rPr>
                <w:lang w:eastAsia="en-US"/>
              </w:rPr>
            </w:pPr>
            <w:r w:rsidRPr="00F5521E">
              <w:t xml:space="preserve">млн. </w:t>
            </w:r>
            <w:r w:rsidR="00C224A7">
              <w:t>кВт∙ч</w:t>
            </w:r>
            <w:r w:rsidRPr="00F5521E">
              <w:t>*</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C49FE" w:rsidRPr="00F5521E" w:rsidRDefault="00FC49FE" w:rsidP="00397A3B">
            <w:pPr>
              <w:jc w:val="center"/>
              <w:rPr>
                <w:lang w:eastAsia="en-US"/>
              </w:rPr>
            </w:pPr>
            <w:r w:rsidRPr="00F5521E">
              <w:t>44,132</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C49FE" w:rsidRPr="00F5521E" w:rsidRDefault="00FC49FE" w:rsidP="00397A3B">
            <w:pPr>
              <w:jc w:val="center"/>
              <w:rPr>
                <w:lang w:eastAsia="en-US"/>
              </w:rPr>
            </w:pPr>
            <w:r w:rsidRPr="00F5521E">
              <w:t>39,466</w:t>
            </w:r>
          </w:p>
        </w:tc>
      </w:tr>
      <w:tr w:rsidR="00FC49FE" w:rsidRPr="00F5521E" w:rsidTr="00FC49FE">
        <w:trPr>
          <w:jc w:val="center"/>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C49FE" w:rsidRPr="00F5521E" w:rsidRDefault="00FC49FE" w:rsidP="00FC49FE">
            <w:pPr>
              <w:rPr>
                <w:lang w:eastAsia="en-US"/>
              </w:rPr>
            </w:pPr>
            <w:r w:rsidRPr="00F5521E">
              <w:t>Максимальная мощность собственная, МВт</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C49FE" w:rsidRPr="00F5521E" w:rsidRDefault="00FC49FE" w:rsidP="00397A3B">
            <w:pPr>
              <w:jc w:val="center"/>
              <w:rPr>
                <w:lang w:eastAsia="en-US"/>
              </w:rPr>
            </w:pPr>
            <w:r w:rsidRPr="00F5521E">
              <w:t>45,5</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C49FE" w:rsidRPr="00F5521E" w:rsidRDefault="00FC49FE" w:rsidP="00397A3B">
            <w:pPr>
              <w:jc w:val="center"/>
              <w:rPr>
                <w:lang w:eastAsia="en-US"/>
              </w:rPr>
            </w:pPr>
            <w:r w:rsidRPr="00F5521E">
              <w:t>45,5</w:t>
            </w:r>
          </w:p>
        </w:tc>
      </w:tr>
      <w:tr w:rsidR="00FC49FE" w:rsidRPr="00F5521E" w:rsidTr="00FC49FE">
        <w:trPr>
          <w:jc w:val="center"/>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C49FE" w:rsidRPr="00F5521E" w:rsidRDefault="00FC49FE" w:rsidP="00FC49FE">
            <w:pPr>
              <w:rPr>
                <w:lang w:eastAsia="en-US"/>
              </w:rPr>
            </w:pPr>
            <w:r w:rsidRPr="00F5521E">
              <w:t>Максимальная мощность присоединенных к центру питания потребителей, МВт</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C49FE" w:rsidRPr="00F5521E" w:rsidRDefault="00FC49FE" w:rsidP="00397A3B">
            <w:pPr>
              <w:jc w:val="center"/>
              <w:rPr>
                <w:lang w:eastAsia="en-US"/>
              </w:rPr>
            </w:pPr>
            <w:r w:rsidRPr="00F5521E">
              <w:t>6,287</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FC49FE" w:rsidRPr="00F5521E" w:rsidRDefault="00FC49FE" w:rsidP="00397A3B">
            <w:pPr>
              <w:jc w:val="center"/>
              <w:rPr>
                <w:lang w:eastAsia="en-US"/>
              </w:rPr>
            </w:pPr>
            <w:r w:rsidRPr="00F5521E">
              <w:t>5,078</w:t>
            </w:r>
          </w:p>
        </w:tc>
      </w:tr>
    </w:tbl>
    <w:p w:rsidR="00FC49FE" w:rsidRPr="00F5521E" w:rsidRDefault="00FC49FE" w:rsidP="00FC49FE">
      <w:pPr>
        <w:rPr>
          <w:lang w:eastAsia="en-US"/>
        </w:rPr>
      </w:pPr>
    </w:p>
    <w:p w:rsidR="00FC49FE" w:rsidRDefault="00EE7E80" w:rsidP="00EE7E80">
      <w:pPr>
        <w:ind w:right="-427" w:firstLine="567"/>
        <w:jc w:val="both"/>
      </w:pPr>
      <w:r>
        <w:t>*Ф</w:t>
      </w:r>
      <w:r w:rsidR="00FC49FE" w:rsidRPr="00F5521E">
        <w:t xml:space="preserve">илиал АО «АЭМ-технологии» «Петрозаводскмаш» в г. Петрозаводске обладает единственным центром питания </w:t>
      </w:r>
      <w:r w:rsidR="00397A3B">
        <w:t>–</w:t>
      </w:r>
      <w:r>
        <w:t xml:space="preserve"> ПС 220 кВ Петрозаводскмаш (ПС-</w:t>
      </w:r>
      <w:r w:rsidR="00FC49FE" w:rsidRPr="00F5521E">
        <w:t>18). Центры питания ниже 35 кВ отсутствуют.</w:t>
      </w:r>
    </w:p>
    <w:p w:rsidR="00397A3B" w:rsidRPr="00F5521E" w:rsidRDefault="00397A3B" w:rsidP="00397A3B">
      <w:pPr>
        <w:jc w:val="both"/>
      </w:pPr>
    </w:p>
    <w:p w:rsidR="00C845F6" w:rsidRDefault="00FB0C6C" w:rsidP="00C845F6">
      <w:pPr>
        <w:ind w:right="-427"/>
        <w:jc w:val="center"/>
      </w:pPr>
      <w:r>
        <w:t xml:space="preserve">2.4. </w:t>
      </w:r>
      <w:r w:rsidR="00FC49FE" w:rsidRPr="00F5521E">
        <w:t xml:space="preserve">Динамика изменения максимума нагрузки и наличие резерва </w:t>
      </w:r>
    </w:p>
    <w:p w:rsidR="00FC49FE" w:rsidRDefault="00FC49FE" w:rsidP="00C845F6">
      <w:pPr>
        <w:ind w:right="-427"/>
        <w:jc w:val="center"/>
      </w:pPr>
      <w:r w:rsidRPr="00F5521E">
        <w:t>мощности крупных узлов нагрузки</w:t>
      </w:r>
    </w:p>
    <w:p w:rsidR="00397A3B" w:rsidRPr="00F5521E" w:rsidRDefault="00397A3B" w:rsidP="00222C57">
      <w:pPr>
        <w:ind w:right="-427"/>
        <w:jc w:val="center"/>
      </w:pPr>
    </w:p>
    <w:p w:rsidR="00FC49FE" w:rsidRDefault="00FC49FE" w:rsidP="00222C57">
      <w:pPr>
        <w:ind w:right="-427" w:firstLine="567"/>
        <w:jc w:val="both"/>
      </w:pPr>
      <w:r w:rsidRPr="00F5521E">
        <w:t>В таблице 8 и на рисунке 4 приведена динамика изменения собственного максимума нагрузки потребителей карельской энергосистемы.</w:t>
      </w:r>
    </w:p>
    <w:p w:rsidR="00397A3B" w:rsidRPr="00F5521E" w:rsidRDefault="00397A3B" w:rsidP="00222C57">
      <w:pPr>
        <w:ind w:right="-427" w:firstLine="567"/>
        <w:jc w:val="both"/>
      </w:pPr>
    </w:p>
    <w:p w:rsidR="006B58D2" w:rsidRDefault="006B58D2" w:rsidP="00397A3B">
      <w:pPr>
        <w:jc w:val="right"/>
      </w:pPr>
    </w:p>
    <w:p w:rsidR="006B58D2" w:rsidRDefault="006B58D2" w:rsidP="00397A3B">
      <w:pPr>
        <w:jc w:val="right"/>
      </w:pPr>
    </w:p>
    <w:p w:rsidR="006B58D2" w:rsidRDefault="006B58D2" w:rsidP="00397A3B">
      <w:pPr>
        <w:jc w:val="right"/>
      </w:pPr>
    </w:p>
    <w:p w:rsidR="006B58D2" w:rsidRDefault="006B58D2" w:rsidP="00397A3B">
      <w:pPr>
        <w:jc w:val="right"/>
      </w:pPr>
    </w:p>
    <w:p w:rsidR="006B58D2" w:rsidRDefault="006B58D2" w:rsidP="00397A3B">
      <w:pPr>
        <w:jc w:val="right"/>
      </w:pPr>
    </w:p>
    <w:p w:rsidR="00FC49FE" w:rsidRPr="00F5521E" w:rsidRDefault="00FC49FE" w:rsidP="00397A3B">
      <w:pPr>
        <w:jc w:val="right"/>
      </w:pPr>
      <w:r w:rsidRPr="00F5521E">
        <w:lastRenderedPageBreak/>
        <w:t>Таблица 8</w:t>
      </w:r>
    </w:p>
    <w:p w:rsidR="00FC49FE" w:rsidRDefault="00FC49FE" w:rsidP="00397A3B">
      <w:pPr>
        <w:jc w:val="center"/>
      </w:pPr>
      <w:r w:rsidRPr="00F5521E">
        <w:t>Динамика изменения собственного максимума нагрузки</w:t>
      </w:r>
    </w:p>
    <w:p w:rsidR="00397A3B" w:rsidRPr="00F5521E" w:rsidRDefault="00397A3B" w:rsidP="00397A3B">
      <w:pPr>
        <w:jc w:val="center"/>
      </w:pPr>
    </w:p>
    <w:tbl>
      <w:tblPr>
        <w:tblW w:w="4722" w:type="pct"/>
        <w:jc w:val="center"/>
        <w:shd w:val="clear" w:color="auto" w:fill="FFFFFF" w:themeFill="background1"/>
        <w:tblLook w:val="00A0" w:firstRow="1" w:lastRow="0" w:firstColumn="1" w:lastColumn="0" w:noHBand="0" w:noVBand="0"/>
      </w:tblPr>
      <w:tblGrid>
        <w:gridCol w:w="2804"/>
        <w:gridCol w:w="964"/>
        <w:gridCol w:w="964"/>
        <w:gridCol w:w="964"/>
        <w:gridCol w:w="964"/>
        <w:gridCol w:w="1068"/>
        <w:gridCol w:w="1264"/>
      </w:tblGrid>
      <w:tr w:rsidR="00FC49FE" w:rsidRPr="00F5521E" w:rsidTr="00EE7E80">
        <w:trPr>
          <w:trHeight w:val="225"/>
          <w:tblHeader/>
          <w:jc w:val="center"/>
        </w:trPr>
        <w:tc>
          <w:tcPr>
            <w:tcW w:w="155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rsidR="00FC49FE" w:rsidRPr="00F5521E" w:rsidRDefault="00EE7E80" w:rsidP="00EE7E80">
            <w:pPr>
              <w:jc w:val="center"/>
            </w:pPr>
            <w:r>
              <w:t>Показатель</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2011</w:t>
            </w:r>
            <w:r w:rsidR="00EE7E80">
              <w:t xml:space="preserve"> </w:t>
            </w:r>
            <w:r w:rsidRPr="00F5521E">
              <w:t>год</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2012</w:t>
            </w:r>
            <w:r w:rsidR="00EE7E80">
              <w:t xml:space="preserve"> </w:t>
            </w:r>
            <w:r w:rsidRPr="00F5521E">
              <w:t>год</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2013</w:t>
            </w:r>
            <w:r w:rsidR="00EE7E80">
              <w:t xml:space="preserve"> </w:t>
            </w:r>
            <w:r w:rsidRPr="00F5521E">
              <w:t>год</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2014</w:t>
            </w:r>
            <w:r w:rsidR="00EE7E80">
              <w:t xml:space="preserve"> </w:t>
            </w:r>
            <w:r w:rsidRPr="00F5521E">
              <w:t>год</w:t>
            </w:r>
          </w:p>
        </w:tc>
        <w:tc>
          <w:tcPr>
            <w:tcW w:w="594"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5</w:t>
            </w:r>
            <w:r w:rsidR="00EE7E80">
              <w:t xml:space="preserve"> </w:t>
            </w:r>
            <w:r w:rsidRPr="00F5521E">
              <w:t>год</w:t>
            </w:r>
          </w:p>
        </w:tc>
        <w:tc>
          <w:tcPr>
            <w:tcW w:w="703"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397A3B" w:rsidP="00397A3B">
            <w:pPr>
              <w:jc w:val="center"/>
            </w:pPr>
            <w:r>
              <w:t>2011 –</w:t>
            </w:r>
            <w:r w:rsidR="00FC49FE" w:rsidRPr="00F5521E">
              <w:t>2015</w:t>
            </w:r>
            <w:r>
              <w:t xml:space="preserve"> </w:t>
            </w:r>
            <w:r w:rsidR="00FC49FE" w:rsidRPr="00F5521E">
              <w:t>годы</w:t>
            </w:r>
          </w:p>
        </w:tc>
      </w:tr>
      <w:tr w:rsidR="00FC49FE" w:rsidRPr="00F5521E" w:rsidTr="00222C57">
        <w:trPr>
          <w:trHeight w:val="450"/>
          <w:jc w:val="center"/>
        </w:trPr>
        <w:tc>
          <w:tcPr>
            <w:tcW w:w="1559"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rsidR="00FC49FE" w:rsidRPr="00F5521E" w:rsidRDefault="00FC49FE" w:rsidP="00FC49FE">
            <w:r w:rsidRPr="00F5521E">
              <w:t>Собственный максимум нагрузки, МВт</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339</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330</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148</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192,43</w:t>
            </w:r>
          </w:p>
        </w:tc>
        <w:tc>
          <w:tcPr>
            <w:tcW w:w="594" w:type="pct"/>
            <w:tcBorders>
              <w:top w:val="nil"/>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194,73</w:t>
            </w:r>
          </w:p>
        </w:tc>
        <w:tc>
          <w:tcPr>
            <w:tcW w:w="703" w:type="pct"/>
            <w:tcBorders>
              <w:top w:val="nil"/>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w:t>
            </w:r>
          </w:p>
        </w:tc>
      </w:tr>
      <w:tr w:rsidR="00FC49FE" w:rsidRPr="00F5521E" w:rsidTr="00222C57">
        <w:trPr>
          <w:trHeight w:val="450"/>
          <w:jc w:val="center"/>
        </w:trPr>
        <w:tc>
          <w:tcPr>
            <w:tcW w:w="1559"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rsidR="00FC49FE" w:rsidRPr="00F5521E" w:rsidRDefault="00FC49FE" w:rsidP="00FC49FE">
            <w:r w:rsidRPr="00F5521E">
              <w:t>Абсолютный прирост максимума нагрузки, МВт</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28</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9</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82</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44,43</w:t>
            </w:r>
          </w:p>
        </w:tc>
        <w:tc>
          <w:tcPr>
            <w:tcW w:w="594" w:type="pct"/>
            <w:tcBorders>
              <w:top w:val="nil"/>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3</w:t>
            </w:r>
          </w:p>
        </w:tc>
        <w:tc>
          <w:tcPr>
            <w:tcW w:w="703" w:type="pct"/>
            <w:tcBorders>
              <w:top w:val="nil"/>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72,27</w:t>
            </w:r>
          </w:p>
        </w:tc>
      </w:tr>
      <w:tr w:rsidR="00FC49FE" w:rsidRPr="00F5521E" w:rsidTr="00222C57">
        <w:trPr>
          <w:trHeight w:val="225"/>
          <w:jc w:val="center"/>
        </w:trPr>
        <w:tc>
          <w:tcPr>
            <w:tcW w:w="1559" w:type="pct"/>
            <w:tcBorders>
              <w:top w:val="nil"/>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rsidR="00FC49FE" w:rsidRPr="00F5521E" w:rsidRDefault="00EE7E80" w:rsidP="00FC49FE">
            <w:r>
              <w:t>Среднегодовой темп</w:t>
            </w:r>
            <w:r w:rsidR="00FC49FE" w:rsidRPr="00F5521E">
              <w:t xml:space="preserve"> прироста максимума нагрузки, %</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2,0</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0,67</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3,68</w:t>
            </w:r>
          </w:p>
        </w:tc>
        <w:tc>
          <w:tcPr>
            <w:tcW w:w="536" w:type="pct"/>
            <w:tcBorders>
              <w:top w:val="nil"/>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3,87</w:t>
            </w:r>
          </w:p>
        </w:tc>
        <w:tc>
          <w:tcPr>
            <w:tcW w:w="594" w:type="pct"/>
            <w:tcBorders>
              <w:top w:val="nil"/>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0,19</w:t>
            </w:r>
          </w:p>
        </w:tc>
        <w:tc>
          <w:tcPr>
            <w:tcW w:w="703" w:type="pct"/>
            <w:tcBorders>
              <w:top w:val="nil"/>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2,60</w:t>
            </w:r>
          </w:p>
        </w:tc>
      </w:tr>
      <w:tr w:rsidR="00FC49FE" w:rsidRPr="00F5521E" w:rsidTr="00222C57">
        <w:trPr>
          <w:trHeight w:val="225"/>
          <w:jc w:val="center"/>
        </w:trPr>
        <w:tc>
          <w:tcPr>
            <w:tcW w:w="155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rsidR="00FC49FE" w:rsidRPr="00F5521E" w:rsidRDefault="00FC49FE" w:rsidP="00FC49FE">
            <w:r w:rsidRPr="00F5521E">
              <w:t>Число часов использования собственного максимума нагрузки, часов</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6713</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6565</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6658</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6449</w:t>
            </w:r>
          </w:p>
        </w:tc>
        <w:tc>
          <w:tcPr>
            <w:tcW w:w="594"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6459</w:t>
            </w:r>
          </w:p>
        </w:tc>
        <w:tc>
          <w:tcPr>
            <w:tcW w:w="703"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w:t>
            </w:r>
          </w:p>
        </w:tc>
      </w:tr>
      <w:tr w:rsidR="00FC49FE" w:rsidRPr="00F5521E" w:rsidTr="00222C57">
        <w:trPr>
          <w:trHeight w:val="225"/>
          <w:jc w:val="center"/>
        </w:trPr>
        <w:tc>
          <w:tcPr>
            <w:tcW w:w="155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rsidR="00FC49FE" w:rsidRPr="00F5521E" w:rsidRDefault="00FC49FE" w:rsidP="00FC49FE">
            <w:r w:rsidRPr="00F5521E">
              <w:t>Совмещенный максимум нагрузки, МВт</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294</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282</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098</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143,56</w:t>
            </w:r>
          </w:p>
        </w:tc>
        <w:tc>
          <w:tcPr>
            <w:tcW w:w="594"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194,73</w:t>
            </w:r>
          </w:p>
        </w:tc>
        <w:tc>
          <w:tcPr>
            <w:tcW w:w="703"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w:t>
            </w:r>
          </w:p>
        </w:tc>
      </w:tr>
      <w:tr w:rsidR="00FC49FE" w:rsidRPr="00F5521E" w:rsidTr="00222C57">
        <w:trPr>
          <w:trHeight w:val="225"/>
          <w:jc w:val="center"/>
        </w:trPr>
        <w:tc>
          <w:tcPr>
            <w:tcW w:w="155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rsidR="00FC49FE" w:rsidRPr="00F5521E" w:rsidRDefault="00EE7E80" w:rsidP="00FC49FE">
            <w:r>
              <w:t>Среднегодовой темп</w:t>
            </w:r>
            <w:r w:rsidR="00FC49FE" w:rsidRPr="00F5521E">
              <w:t xml:space="preserve"> прироста максимума нагрузки, %</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52</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0,93</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14,35</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4,15</w:t>
            </w:r>
          </w:p>
        </w:tc>
        <w:tc>
          <w:tcPr>
            <w:tcW w:w="594"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4,47</w:t>
            </w:r>
          </w:p>
        </w:tc>
        <w:tc>
          <w:tcPr>
            <w:tcW w:w="703"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9,08</w:t>
            </w:r>
          </w:p>
        </w:tc>
      </w:tr>
      <w:tr w:rsidR="00FC49FE" w:rsidRPr="00F5521E" w:rsidTr="00222C57">
        <w:trPr>
          <w:trHeight w:val="225"/>
          <w:jc w:val="center"/>
        </w:trPr>
        <w:tc>
          <w:tcPr>
            <w:tcW w:w="155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rsidR="00FC49FE" w:rsidRPr="00F5521E" w:rsidRDefault="00FC49FE" w:rsidP="00FC49FE">
            <w:r w:rsidRPr="00F5521E">
              <w:t>Число часов использования совмещенного максимума нагрузки, часов</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6947</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6811</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6964</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6724</w:t>
            </w:r>
          </w:p>
        </w:tc>
        <w:tc>
          <w:tcPr>
            <w:tcW w:w="594"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6459</w:t>
            </w:r>
          </w:p>
        </w:tc>
        <w:tc>
          <w:tcPr>
            <w:tcW w:w="703"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w:t>
            </w:r>
          </w:p>
        </w:tc>
      </w:tr>
      <w:tr w:rsidR="00FC49FE" w:rsidRPr="00F5521E" w:rsidTr="00222C57">
        <w:trPr>
          <w:trHeight w:val="225"/>
          <w:jc w:val="center"/>
        </w:trPr>
        <w:tc>
          <w:tcPr>
            <w:tcW w:w="155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rsidR="00FC49FE" w:rsidRPr="00F5521E" w:rsidRDefault="00FC49FE" w:rsidP="00FC49FE">
            <w:r w:rsidRPr="00F5521E">
              <w:t>Коэффициент совмещения</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0,97</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0,96</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0,96</w:t>
            </w:r>
          </w:p>
        </w:tc>
        <w:tc>
          <w:tcPr>
            <w:tcW w:w="536" w:type="pct"/>
            <w:tcBorders>
              <w:top w:val="single" w:sz="4" w:space="0" w:color="auto"/>
              <w:left w:val="nil"/>
              <w:bottom w:val="single" w:sz="4" w:space="0" w:color="auto"/>
              <w:right w:val="single" w:sz="4" w:space="0" w:color="auto"/>
            </w:tcBorders>
            <w:shd w:val="clear" w:color="auto" w:fill="FFFFFF" w:themeFill="background1"/>
            <w:tcMar>
              <w:top w:w="0" w:type="dxa"/>
              <w:left w:w="57" w:type="dxa"/>
              <w:bottom w:w="0" w:type="dxa"/>
              <w:right w:w="57" w:type="dxa"/>
            </w:tcMar>
            <w:hideMark/>
          </w:tcPr>
          <w:p w:rsidR="00FC49FE" w:rsidRPr="00F5521E" w:rsidRDefault="00FC49FE" w:rsidP="00397A3B">
            <w:pPr>
              <w:jc w:val="center"/>
            </w:pPr>
            <w:r w:rsidRPr="00F5521E">
              <w:t>0,96</w:t>
            </w:r>
          </w:p>
        </w:tc>
        <w:tc>
          <w:tcPr>
            <w:tcW w:w="594"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0</w:t>
            </w:r>
          </w:p>
        </w:tc>
        <w:tc>
          <w:tcPr>
            <w:tcW w:w="703" w:type="pct"/>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rPr>
                <w:lang w:val="en-US"/>
              </w:rPr>
            </w:pPr>
            <w:r w:rsidRPr="00F5521E">
              <w:t>-</w:t>
            </w:r>
          </w:p>
        </w:tc>
      </w:tr>
    </w:tbl>
    <w:p w:rsidR="00FC49FE" w:rsidRPr="00F5521E" w:rsidRDefault="00FC49FE" w:rsidP="00FC49FE">
      <w:r>
        <w:rPr>
          <w:noProof/>
        </w:rPr>
        <w:drawing>
          <wp:inline distT="0" distB="0" distL="0" distR="0" wp14:anchorId="7671C9BE" wp14:editId="065569B3">
            <wp:extent cx="4572000" cy="27432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49FE" w:rsidRPr="00F5521E" w:rsidRDefault="00397A3B" w:rsidP="00397A3B">
      <w:pPr>
        <w:jc w:val="center"/>
      </w:pPr>
      <w:r>
        <w:t xml:space="preserve">Рис. 4. </w:t>
      </w:r>
      <w:r w:rsidR="00FC49FE" w:rsidRPr="00F5521E">
        <w:t>Максимум нагрузки (2011 – 2015 годы), МВт</w:t>
      </w:r>
    </w:p>
    <w:p w:rsidR="00FC49FE" w:rsidRPr="00F5521E" w:rsidRDefault="00FC49FE" w:rsidP="00FC49FE"/>
    <w:p w:rsidR="00FC49FE" w:rsidRPr="00F5521E" w:rsidRDefault="00FC49FE" w:rsidP="00222C57">
      <w:pPr>
        <w:ind w:right="-427" w:firstLine="567"/>
        <w:jc w:val="both"/>
      </w:pPr>
      <w:r w:rsidRPr="00F5521E">
        <w:t>Собственный максимум нагрузки потребителей, расположенных на территории республики, в отчетные годы был зафиксирован в диапазоне</w:t>
      </w:r>
      <w:r w:rsidR="00303815">
        <w:t xml:space="preserve"> </w:t>
      </w:r>
      <w:r w:rsidRPr="00F5521E">
        <w:t>1148 – 1339 МВт. Число часов использования собственного максимума нагрузки в этот же период времени изменялось в пределах от 6449 до 6713. Совмещенный максимум нагрузки (в день прохождения собственного максимума ОЭС Северо-Запада) в отчетные годы был зафиксирован в диапазоне 1098</w:t>
      </w:r>
      <w:r w:rsidR="00EE7E80">
        <w:t xml:space="preserve"> </w:t>
      </w:r>
      <w:r w:rsidRPr="00F5521E">
        <w:t>–</w:t>
      </w:r>
      <w:r w:rsidR="00EE7E80">
        <w:t xml:space="preserve"> </w:t>
      </w:r>
      <w:r w:rsidRPr="00F5521E">
        <w:t xml:space="preserve">1294 МВт, число часов использования совмещенного максимума изменялось в </w:t>
      </w:r>
      <w:r w:rsidRPr="00F5521E">
        <w:lastRenderedPageBreak/>
        <w:t xml:space="preserve">пределах от 6724 до 6964. Разница в величинах собственного и совмещенного максимума нагрузки объясняется тем, что, как правило, даты и время прохождения собственного максимума нагрузки энергосистемы Республики Карелия и максимума нагрузки </w:t>
      </w:r>
      <w:r w:rsidR="00EE7E80">
        <w:br/>
      </w:r>
      <w:r w:rsidRPr="00F5521E">
        <w:t>ОЭС Северо-Запада не совпадают, коэффициент совмещения максимумов в течение рассматриваемого периода составил 0,96</w:t>
      </w:r>
      <w:r w:rsidR="00397A3B">
        <w:t xml:space="preserve"> </w:t>
      </w:r>
      <w:r w:rsidRPr="00F5521E">
        <w:t>–</w:t>
      </w:r>
      <w:r w:rsidR="00397A3B">
        <w:t xml:space="preserve"> </w:t>
      </w:r>
      <w:r w:rsidRPr="00F5521E">
        <w:t>1,00.</w:t>
      </w:r>
    </w:p>
    <w:p w:rsidR="00FC49FE" w:rsidRPr="00F5521E" w:rsidRDefault="00FC49FE" w:rsidP="00222C57">
      <w:pPr>
        <w:ind w:right="-427" w:firstLine="567"/>
        <w:jc w:val="both"/>
      </w:pPr>
      <w:r w:rsidRPr="00F5521E">
        <w:t xml:space="preserve">Существенное увеличение максимума нагрузки в 2010 году связано главным образом с восстановлением экономики после кризиса на мировом рынке и, как следствие, увеличением спроса на продукцию, в первую очередь, металлургических производств и целлюлозно-бумажной промышленности. С 2010 по 2013 год уровень нагрузки снизился </w:t>
      </w:r>
      <w:r w:rsidR="00874A65">
        <w:br/>
      </w:r>
      <w:r w:rsidRPr="00F5521E">
        <w:t xml:space="preserve">с 1367 до 1148 МВт (на 219 МВт). Относительно 2012 года существенное снижение произошло в 2013 году (на 182 МВт). В 2014 году собственный максимум увеличился </w:t>
      </w:r>
      <w:r w:rsidR="00874A65">
        <w:br/>
      </w:r>
      <w:r w:rsidRPr="00F5521E">
        <w:t>на 44 МВт по отношению к 2013 году. В 2015 году собственный максимум нагрузки остался</w:t>
      </w:r>
      <w:r w:rsidR="00EE7E80">
        <w:t xml:space="preserve"> почти</w:t>
      </w:r>
      <w:r w:rsidRPr="00F5521E">
        <w:t xml:space="preserve"> на прежнем уровне.</w:t>
      </w:r>
    </w:p>
    <w:p w:rsidR="00FC49FE" w:rsidRDefault="00FC49FE" w:rsidP="00222C57">
      <w:pPr>
        <w:ind w:right="-427" w:firstLine="567"/>
        <w:jc w:val="both"/>
      </w:pPr>
      <w:r w:rsidRPr="00F5521E">
        <w:t>Дата и час прохождения собственного и совмещенного максимума нагрузки энергосистемы Республики Карелия приведены в таблице 9. Годовые максимумы электрической нагрузки в отчетный период отмечались в вечерние и утренние часы в начале года (январь, февраль)</w:t>
      </w:r>
      <w:bookmarkStart w:id="17" w:name="Par337"/>
      <w:bookmarkEnd w:id="17"/>
      <w:r w:rsidRPr="00F5521E">
        <w:t>.</w:t>
      </w:r>
    </w:p>
    <w:p w:rsidR="00397A3B" w:rsidRPr="00F5521E" w:rsidRDefault="00397A3B" w:rsidP="00397A3B">
      <w:pPr>
        <w:ind w:firstLine="567"/>
        <w:jc w:val="both"/>
      </w:pPr>
    </w:p>
    <w:p w:rsidR="00FC49FE" w:rsidRPr="00F5521E" w:rsidRDefault="00FC49FE" w:rsidP="00397A3B">
      <w:pPr>
        <w:jc w:val="right"/>
      </w:pPr>
      <w:r w:rsidRPr="00F5521E">
        <w:t>Таблица 9</w:t>
      </w:r>
    </w:p>
    <w:p w:rsidR="00397A3B" w:rsidRDefault="00397A3B" w:rsidP="00397A3B">
      <w:pPr>
        <w:jc w:val="center"/>
      </w:pPr>
    </w:p>
    <w:p w:rsidR="00FC49FE" w:rsidRDefault="00FC49FE" w:rsidP="00397A3B">
      <w:pPr>
        <w:jc w:val="center"/>
      </w:pPr>
      <w:r w:rsidRPr="00F5521E">
        <w:t>Дата и час прохождения собственного и</w:t>
      </w:r>
      <w:r w:rsidR="00397A3B">
        <w:t xml:space="preserve"> </w:t>
      </w:r>
      <w:r w:rsidRPr="00F5521E">
        <w:t>совмещенного максимума нагрузки энергосистемы Республики Карелия</w:t>
      </w:r>
    </w:p>
    <w:p w:rsidR="00397A3B" w:rsidRPr="00F5521E" w:rsidRDefault="00397A3B" w:rsidP="00397A3B">
      <w:pPr>
        <w:jc w:val="center"/>
      </w:pPr>
    </w:p>
    <w:tbl>
      <w:tblPr>
        <w:tblW w:w="9420" w:type="dxa"/>
        <w:jc w:val="center"/>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2300"/>
        <w:gridCol w:w="1134"/>
        <w:gridCol w:w="1134"/>
        <w:gridCol w:w="1134"/>
        <w:gridCol w:w="1276"/>
        <w:gridCol w:w="1276"/>
        <w:gridCol w:w="1166"/>
      </w:tblGrid>
      <w:tr w:rsidR="00FC49FE" w:rsidRPr="00F5521E" w:rsidTr="00EE7E80">
        <w:trPr>
          <w:tblHeader/>
          <w:jc w:val="center"/>
        </w:trPr>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Тип максимума</w:t>
            </w:r>
          </w:p>
        </w:tc>
        <w:tc>
          <w:tcPr>
            <w:tcW w:w="1134"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2010 год</w:t>
            </w:r>
          </w:p>
        </w:tc>
        <w:tc>
          <w:tcPr>
            <w:tcW w:w="1134"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2011 год</w:t>
            </w:r>
          </w:p>
        </w:tc>
        <w:tc>
          <w:tcPr>
            <w:tcW w:w="1134"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2012 год</w:t>
            </w:r>
          </w:p>
        </w:tc>
        <w:tc>
          <w:tcPr>
            <w:tcW w:w="1276"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2013 год</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4 год</w:t>
            </w:r>
          </w:p>
        </w:tc>
        <w:tc>
          <w:tcPr>
            <w:tcW w:w="116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5 год</w:t>
            </w:r>
          </w:p>
        </w:tc>
      </w:tr>
      <w:tr w:rsidR="00FC49FE" w:rsidRPr="00F5521E" w:rsidTr="00EE7E80">
        <w:trPr>
          <w:jc w:val="center"/>
        </w:trPr>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FC49FE" w:rsidP="00FC49FE">
            <w:r w:rsidRPr="00F5521E">
              <w:t>Собственный максимум</w:t>
            </w:r>
          </w:p>
        </w:tc>
        <w:tc>
          <w:tcPr>
            <w:tcW w:w="1134"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0F3120" w:rsidRDefault="00FC49FE" w:rsidP="00397A3B">
            <w:pPr>
              <w:jc w:val="center"/>
              <w:rPr>
                <w:szCs w:val="22"/>
              </w:rPr>
            </w:pPr>
            <w:r w:rsidRPr="000F3120">
              <w:rPr>
                <w:sz w:val="22"/>
                <w:szCs w:val="22"/>
              </w:rPr>
              <w:t>21.01; 19:00</w:t>
            </w:r>
          </w:p>
        </w:tc>
        <w:tc>
          <w:tcPr>
            <w:tcW w:w="1134"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0F3120" w:rsidRDefault="00FC49FE" w:rsidP="00397A3B">
            <w:pPr>
              <w:jc w:val="center"/>
              <w:rPr>
                <w:szCs w:val="22"/>
              </w:rPr>
            </w:pPr>
            <w:r w:rsidRPr="000F3120">
              <w:rPr>
                <w:sz w:val="22"/>
                <w:szCs w:val="22"/>
              </w:rPr>
              <w:t>14.02; 18:00</w:t>
            </w:r>
          </w:p>
        </w:tc>
        <w:tc>
          <w:tcPr>
            <w:tcW w:w="1134"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0F3120" w:rsidRDefault="00FC49FE" w:rsidP="00397A3B">
            <w:pPr>
              <w:jc w:val="center"/>
              <w:rPr>
                <w:szCs w:val="22"/>
              </w:rPr>
            </w:pPr>
            <w:r w:rsidRPr="000F3120">
              <w:rPr>
                <w:sz w:val="22"/>
                <w:szCs w:val="22"/>
              </w:rPr>
              <w:t>30.01; 10:00</w:t>
            </w:r>
          </w:p>
        </w:tc>
        <w:tc>
          <w:tcPr>
            <w:tcW w:w="1276"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0F3120" w:rsidRDefault="00FC49FE" w:rsidP="00397A3B">
            <w:pPr>
              <w:jc w:val="center"/>
              <w:rPr>
                <w:szCs w:val="22"/>
              </w:rPr>
            </w:pPr>
            <w:r w:rsidRPr="000F3120">
              <w:rPr>
                <w:sz w:val="22"/>
                <w:szCs w:val="22"/>
              </w:rPr>
              <w:t>18.01; 12:0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E7E80" w:rsidRDefault="00FC49FE" w:rsidP="00397A3B">
            <w:pPr>
              <w:jc w:val="center"/>
              <w:rPr>
                <w:szCs w:val="22"/>
              </w:rPr>
            </w:pPr>
            <w:r w:rsidRPr="000F3120">
              <w:rPr>
                <w:sz w:val="22"/>
                <w:szCs w:val="22"/>
              </w:rPr>
              <w:t xml:space="preserve">28.01; </w:t>
            </w:r>
          </w:p>
          <w:p w:rsidR="00FC49FE" w:rsidRPr="000F3120" w:rsidRDefault="00FC49FE" w:rsidP="00397A3B">
            <w:pPr>
              <w:jc w:val="center"/>
              <w:rPr>
                <w:szCs w:val="22"/>
              </w:rPr>
            </w:pPr>
            <w:r w:rsidRPr="000F3120">
              <w:rPr>
                <w:sz w:val="22"/>
                <w:szCs w:val="22"/>
              </w:rPr>
              <w:t>21:00</w:t>
            </w:r>
          </w:p>
        </w:tc>
        <w:tc>
          <w:tcPr>
            <w:tcW w:w="1166" w:type="dxa"/>
            <w:tcBorders>
              <w:top w:val="single" w:sz="4" w:space="0" w:color="auto"/>
              <w:left w:val="nil"/>
              <w:bottom w:val="single" w:sz="4" w:space="0" w:color="auto"/>
              <w:right w:val="single" w:sz="4" w:space="0" w:color="auto"/>
            </w:tcBorders>
            <w:shd w:val="clear" w:color="auto" w:fill="FFFFFF" w:themeFill="background1"/>
            <w:hideMark/>
          </w:tcPr>
          <w:p w:rsidR="00EE7E80" w:rsidRDefault="00FC49FE" w:rsidP="00397A3B">
            <w:pPr>
              <w:jc w:val="center"/>
              <w:rPr>
                <w:szCs w:val="22"/>
              </w:rPr>
            </w:pPr>
            <w:r w:rsidRPr="000F3120">
              <w:rPr>
                <w:sz w:val="22"/>
                <w:szCs w:val="22"/>
              </w:rPr>
              <w:t xml:space="preserve">22.01; </w:t>
            </w:r>
          </w:p>
          <w:p w:rsidR="00FC49FE" w:rsidRPr="000F3120" w:rsidRDefault="00FC49FE" w:rsidP="00397A3B">
            <w:pPr>
              <w:jc w:val="center"/>
              <w:rPr>
                <w:szCs w:val="22"/>
              </w:rPr>
            </w:pPr>
            <w:r w:rsidRPr="000F3120">
              <w:rPr>
                <w:sz w:val="22"/>
                <w:szCs w:val="22"/>
              </w:rPr>
              <w:t>19:00</w:t>
            </w:r>
          </w:p>
        </w:tc>
      </w:tr>
      <w:tr w:rsidR="00FC49FE" w:rsidRPr="00F5521E" w:rsidTr="00EE7E80">
        <w:trPr>
          <w:jc w:val="center"/>
        </w:trPr>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FC49FE" w:rsidP="00FC49FE">
            <w:r w:rsidRPr="00F5521E">
              <w:t>Совмещенный максимум</w:t>
            </w:r>
          </w:p>
        </w:tc>
        <w:tc>
          <w:tcPr>
            <w:tcW w:w="1134"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0F3120" w:rsidRDefault="00FC49FE" w:rsidP="00397A3B">
            <w:pPr>
              <w:jc w:val="center"/>
              <w:rPr>
                <w:szCs w:val="22"/>
              </w:rPr>
            </w:pPr>
            <w:r w:rsidRPr="000F3120">
              <w:rPr>
                <w:sz w:val="22"/>
                <w:szCs w:val="22"/>
              </w:rPr>
              <w:t>28.01; 18:00</w:t>
            </w:r>
          </w:p>
        </w:tc>
        <w:tc>
          <w:tcPr>
            <w:tcW w:w="1134"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0F3120" w:rsidRDefault="00FC49FE" w:rsidP="00397A3B">
            <w:pPr>
              <w:jc w:val="center"/>
              <w:rPr>
                <w:szCs w:val="22"/>
              </w:rPr>
            </w:pPr>
            <w:r w:rsidRPr="000F3120">
              <w:rPr>
                <w:sz w:val="22"/>
                <w:szCs w:val="22"/>
              </w:rPr>
              <w:t>18.02; 11:00</w:t>
            </w:r>
          </w:p>
        </w:tc>
        <w:tc>
          <w:tcPr>
            <w:tcW w:w="1134"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0F3120" w:rsidRDefault="00FC49FE" w:rsidP="00397A3B">
            <w:pPr>
              <w:jc w:val="center"/>
              <w:rPr>
                <w:szCs w:val="22"/>
              </w:rPr>
            </w:pPr>
            <w:r w:rsidRPr="000F3120">
              <w:rPr>
                <w:sz w:val="22"/>
                <w:szCs w:val="22"/>
              </w:rPr>
              <w:t>06.02; 11:00</w:t>
            </w:r>
          </w:p>
        </w:tc>
        <w:tc>
          <w:tcPr>
            <w:tcW w:w="1276" w:type="dxa"/>
            <w:tcBorders>
              <w:top w:val="single" w:sz="4" w:space="0" w:color="auto"/>
              <w:left w:val="nil"/>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0F3120" w:rsidRDefault="00FC49FE" w:rsidP="00397A3B">
            <w:pPr>
              <w:jc w:val="center"/>
              <w:rPr>
                <w:szCs w:val="22"/>
              </w:rPr>
            </w:pPr>
            <w:r w:rsidRPr="000F3120">
              <w:rPr>
                <w:sz w:val="22"/>
                <w:szCs w:val="22"/>
              </w:rPr>
              <w:t>25.01; 10:0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E7E80" w:rsidRDefault="00FC49FE" w:rsidP="00397A3B">
            <w:pPr>
              <w:jc w:val="center"/>
              <w:rPr>
                <w:szCs w:val="22"/>
              </w:rPr>
            </w:pPr>
            <w:r w:rsidRPr="000F3120">
              <w:rPr>
                <w:sz w:val="22"/>
                <w:szCs w:val="22"/>
              </w:rPr>
              <w:t xml:space="preserve">31.01; </w:t>
            </w:r>
          </w:p>
          <w:p w:rsidR="00FC49FE" w:rsidRPr="000F3120" w:rsidRDefault="00FC49FE" w:rsidP="00397A3B">
            <w:pPr>
              <w:jc w:val="center"/>
              <w:rPr>
                <w:szCs w:val="22"/>
              </w:rPr>
            </w:pPr>
            <w:r w:rsidRPr="000F3120">
              <w:rPr>
                <w:sz w:val="22"/>
                <w:szCs w:val="22"/>
              </w:rPr>
              <w:t>11:00</w:t>
            </w:r>
          </w:p>
        </w:tc>
        <w:tc>
          <w:tcPr>
            <w:tcW w:w="1166" w:type="dxa"/>
            <w:tcBorders>
              <w:top w:val="single" w:sz="4" w:space="0" w:color="auto"/>
              <w:left w:val="nil"/>
              <w:bottom w:val="single" w:sz="4" w:space="0" w:color="auto"/>
              <w:right w:val="single" w:sz="4" w:space="0" w:color="auto"/>
            </w:tcBorders>
            <w:shd w:val="clear" w:color="auto" w:fill="FFFFFF" w:themeFill="background1"/>
            <w:hideMark/>
          </w:tcPr>
          <w:p w:rsidR="00EE7E80" w:rsidRDefault="00FC49FE" w:rsidP="00397A3B">
            <w:pPr>
              <w:jc w:val="center"/>
              <w:rPr>
                <w:szCs w:val="22"/>
              </w:rPr>
            </w:pPr>
            <w:r w:rsidRPr="000F3120">
              <w:rPr>
                <w:sz w:val="22"/>
                <w:szCs w:val="22"/>
              </w:rPr>
              <w:t xml:space="preserve">22.01; </w:t>
            </w:r>
          </w:p>
          <w:p w:rsidR="00FC49FE" w:rsidRPr="000F3120" w:rsidRDefault="00FC49FE" w:rsidP="00397A3B">
            <w:pPr>
              <w:jc w:val="center"/>
              <w:rPr>
                <w:szCs w:val="22"/>
              </w:rPr>
            </w:pPr>
            <w:r w:rsidRPr="000F3120">
              <w:rPr>
                <w:sz w:val="22"/>
                <w:szCs w:val="22"/>
              </w:rPr>
              <w:t>19:00</w:t>
            </w:r>
          </w:p>
        </w:tc>
      </w:tr>
    </w:tbl>
    <w:p w:rsidR="00FC49FE" w:rsidRPr="00F5521E" w:rsidRDefault="00FC49FE" w:rsidP="00FC49FE"/>
    <w:p w:rsidR="00FC49FE" w:rsidRDefault="00FB0C6C" w:rsidP="006B58D2">
      <w:pPr>
        <w:ind w:right="-427" w:firstLine="567"/>
        <w:jc w:val="center"/>
      </w:pPr>
      <w:r>
        <w:t xml:space="preserve">2.5. </w:t>
      </w:r>
      <w:r w:rsidR="00FC49FE" w:rsidRPr="00F5521E">
        <w:t>Динамика потребления тепловой энергии в системах централизованного теплоснабжения, структура отпуска тепловой энергии от электростанций и котельных основным группам потребителей</w:t>
      </w:r>
    </w:p>
    <w:p w:rsidR="00397A3B" w:rsidRPr="00F5521E" w:rsidRDefault="00397A3B" w:rsidP="00222C57">
      <w:pPr>
        <w:ind w:right="-427"/>
        <w:jc w:val="center"/>
      </w:pPr>
    </w:p>
    <w:p w:rsidR="00397A3B" w:rsidRPr="00F5521E" w:rsidRDefault="00FC49FE" w:rsidP="000F3120">
      <w:pPr>
        <w:ind w:right="-427" w:firstLine="567"/>
        <w:jc w:val="both"/>
      </w:pPr>
      <w:r w:rsidRPr="00F5521E">
        <w:t>Динамика потребления тепловой энергии (с учетом потребления тепловой энергии промышленными организ</w:t>
      </w:r>
      <w:r w:rsidR="00222C57">
        <w:t xml:space="preserve">ациями на собственные нужды) в </w:t>
      </w:r>
      <w:r w:rsidRPr="00F5521E">
        <w:t>2010</w:t>
      </w:r>
      <w:r w:rsidR="00222C57">
        <w:t xml:space="preserve"> </w:t>
      </w:r>
      <w:r w:rsidRPr="00F5521E">
        <w:t>–</w:t>
      </w:r>
      <w:r w:rsidR="00222C57">
        <w:t xml:space="preserve"> </w:t>
      </w:r>
      <w:r w:rsidRPr="00F5521E">
        <w:t>2015 годах представлена в таблице 10.</w:t>
      </w:r>
    </w:p>
    <w:p w:rsidR="00FC49FE" w:rsidRPr="00F5521E" w:rsidRDefault="00FC49FE" w:rsidP="00397A3B">
      <w:pPr>
        <w:jc w:val="right"/>
      </w:pPr>
      <w:r w:rsidRPr="00F5521E">
        <w:t>Таблица 10</w:t>
      </w:r>
    </w:p>
    <w:p w:rsidR="00EE7E80" w:rsidRDefault="00EE7E80" w:rsidP="00397A3B">
      <w:pPr>
        <w:jc w:val="center"/>
      </w:pPr>
    </w:p>
    <w:p w:rsidR="00FC49FE" w:rsidRDefault="00FC49FE" w:rsidP="00397A3B">
      <w:pPr>
        <w:jc w:val="center"/>
      </w:pPr>
      <w:r w:rsidRPr="00F5521E">
        <w:t>Динамика производства тепловой энергии по Республике Карелия</w:t>
      </w:r>
    </w:p>
    <w:p w:rsidR="00397A3B" w:rsidRPr="00F5521E" w:rsidRDefault="00397A3B" w:rsidP="00397A3B">
      <w:pPr>
        <w:jc w:val="center"/>
      </w:pPr>
    </w:p>
    <w:tbl>
      <w:tblPr>
        <w:tblW w:w="5000"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614"/>
        <w:gridCol w:w="1135"/>
        <w:gridCol w:w="1133"/>
        <w:gridCol w:w="1135"/>
        <w:gridCol w:w="1133"/>
        <w:gridCol w:w="1342"/>
      </w:tblGrid>
      <w:tr w:rsidR="00EE7E80" w:rsidRPr="00F5521E" w:rsidTr="006B58D2">
        <w:trPr>
          <w:trHeight w:val="225"/>
          <w:tblHeader/>
          <w:jc w:val="center"/>
        </w:trPr>
        <w:tc>
          <w:tcPr>
            <w:tcW w:w="19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rsidR="00FC49FE" w:rsidRPr="00F5521E" w:rsidRDefault="00EE7E80" w:rsidP="00EE7E80">
            <w:pPr>
              <w:jc w:val="center"/>
            </w:pPr>
            <w:r>
              <w:t>Показатель</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1</w:t>
            </w:r>
            <w:r w:rsidR="00397A3B">
              <w:t xml:space="preserve"> </w:t>
            </w:r>
            <w:r w:rsidRPr="00F5521E">
              <w:t>год</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2</w:t>
            </w:r>
            <w:r w:rsidR="00397A3B">
              <w:t xml:space="preserve"> </w:t>
            </w:r>
            <w:r w:rsidRPr="00F5521E">
              <w:t>год</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3</w:t>
            </w:r>
            <w:r w:rsidR="00397A3B">
              <w:t xml:space="preserve"> </w:t>
            </w:r>
            <w:r w:rsidRPr="00F5521E">
              <w:t>год</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4</w:t>
            </w:r>
            <w:r w:rsidR="00397A3B">
              <w:t xml:space="preserve"> </w:t>
            </w:r>
            <w:r w:rsidRPr="00F5521E">
              <w:t>год</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5</w:t>
            </w:r>
            <w:r w:rsidR="00397A3B">
              <w:t xml:space="preserve"> </w:t>
            </w:r>
            <w:r w:rsidRPr="00F5521E">
              <w:t>год</w:t>
            </w:r>
          </w:p>
        </w:tc>
      </w:tr>
      <w:tr w:rsidR="00EE7E80" w:rsidRPr="00F5521E" w:rsidTr="006B58D2">
        <w:trPr>
          <w:trHeight w:val="225"/>
          <w:jc w:val="center"/>
        </w:trPr>
        <w:tc>
          <w:tcPr>
            <w:tcW w:w="19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rsidR="00FC49FE" w:rsidRPr="00F5521E" w:rsidRDefault="00FC49FE" w:rsidP="00FC49FE">
            <w:r w:rsidRPr="00F5521E">
              <w:t>Произведено теплоэнергии (единый топливно-энергетический баланс)  тыс. Гкал</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8161,35</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8286,21</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520,13</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928,71</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875,94</w:t>
            </w:r>
          </w:p>
        </w:tc>
      </w:tr>
      <w:tr w:rsidR="00EE7E80" w:rsidRPr="00F5521E" w:rsidTr="006B58D2">
        <w:trPr>
          <w:trHeight w:val="225"/>
          <w:jc w:val="center"/>
        </w:trPr>
        <w:tc>
          <w:tcPr>
            <w:tcW w:w="19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rsidR="00FC49FE" w:rsidRPr="00F5521E" w:rsidRDefault="00FC49FE" w:rsidP="00FC49FE">
            <w:r w:rsidRPr="00F5521E">
              <w:t>Произведено теплоэнергии, тыс. Гкал</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977,3</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941,0</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304,5</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586,9</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434,4</w:t>
            </w:r>
          </w:p>
        </w:tc>
      </w:tr>
      <w:tr w:rsidR="00EE7E80" w:rsidRPr="00F5521E" w:rsidTr="006B58D2">
        <w:trPr>
          <w:trHeight w:val="225"/>
          <w:jc w:val="center"/>
        </w:trPr>
        <w:tc>
          <w:tcPr>
            <w:tcW w:w="19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rsidR="00FC49FE" w:rsidRPr="00F5521E" w:rsidRDefault="00FC49FE" w:rsidP="00FC49FE">
            <w:r w:rsidRPr="00F5521E">
              <w:t>Абсолютный прирост теплопотребления, тыс. Гкал</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660,3</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36,3</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636,5</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82,4</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52,5</w:t>
            </w:r>
          </w:p>
        </w:tc>
      </w:tr>
      <w:tr w:rsidR="00EE7E80" w:rsidRPr="00F5521E" w:rsidTr="006B58D2">
        <w:trPr>
          <w:trHeight w:val="225"/>
          <w:jc w:val="center"/>
        </w:trPr>
        <w:tc>
          <w:tcPr>
            <w:tcW w:w="19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rsidR="00FC49FE" w:rsidRPr="00F5521E" w:rsidRDefault="00EE7E80" w:rsidP="00FC49FE">
            <w:r>
              <w:t>Среднегодовой темп</w:t>
            </w:r>
            <w:r w:rsidR="00FC49FE" w:rsidRPr="00F5521E">
              <w:t xml:space="preserve"> прироста, %</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64</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0,46</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8,02</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3,87</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w:t>
            </w:r>
          </w:p>
        </w:tc>
      </w:tr>
    </w:tbl>
    <w:p w:rsidR="00FC49FE" w:rsidRPr="00F5521E" w:rsidRDefault="00FC49FE" w:rsidP="00FC49FE"/>
    <w:p w:rsidR="00FC49FE" w:rsidRPr="00F5521E" w:rsidRDefault="00FC49FE" w:rsidP="00FC49FE">
      <w:r>
        <w:rPr>
          <w:noProof/>
        </w:rPr>
        <w:lastRenderedPageBreak/>
        <w:drawing>
          <wp:inline distT="0" distB="0" distL="0" distR="0" wp14:anchorId="15C4AC41" wp14:editId="3511043E">
            <wp:extent cx="5507355" cy="232854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49FE" w:rsidRPr="00F5521E" w:rsidRDefault="00397A3B" w:rsidP="00397A3B">
      <w:pPr>
        <w:jc w:val="center"/>
      </w:pPr>
      <w:r>
        <w:t xml:space="preserve">Рис. 5. </w:t>
      </w:r>
      <w:r w:rsidR="00FC49FE" w:rsidRPr="00F5521E">
        <w:t>Динамика производства тепловой энергии по Республике Карелия</w:t>
      </w:r>
    </w:p>
    <w:p w:rsidR="00FC49FE" w:rsidRPr="00F5521E" w:rsidRDefault="00FC49FE" w:rsidP="00FC49FE"/>
    <w:p w:rsidR="00FC49FE" w:rsidRPr="00F5521E" w:rsidRDefault="00FC49FE" w:rsidP="00222C57">
      <w:pPr>
        <w:ind w:right="-427"/>
        <w:jc w:val="center"/>
      </w:pPr>
      <w:r w:rsidRPr="00F5521E">
        <w:t xml:space="preserve">Динамика потребления тепловой энергии </w:t>
      </w:r>
      <w:r w:rsidR="00EE7E80">
        <w:t>в</w:t>
      </w:r>
      <w:r w:rsidRPr="00F5521E">
        <w:t xml:space="preserve"> централизованной зоне энергоснабжения Республики Карелия в 2011 – 2015 годах приведена в таблице 11.</w:t>
      </w:r>
    </w:p>
    <w:p w:rsidR="00FC49FE" w:rsidRPr="00F5521E" w:rsidRDefault="00FC49FE" w:rsidP="00FC49FE"/>
    <w:p w:rsidR="00FC49FE" w:rsidRPr="00F5521E" w:rsidRDefault="00FC49FE" w:rsidP="00397A3B">
      <w:pPr>
        <w:jc w:val="right"/>
      </w:pPr>
      <w:r w:rsidRPr="00F5521E">
        <w:t>Таблица 11</w:t>
      </w:r>
    </w:p>
    <w:p w:rsidR="00FC49FE" w:rsidRDefault="00FC49FE" w:rsidP="00397A3B">
      <w:pPr>
        <w:jc w:val="center"/>
      </w:pPr>
      <w:r w:rsidRPr="00F5521E">
        <w:t>Динамика потребления тепловой энергии</w:t>
      </w:r>
      <w:r w:rsidR="00397A3B">
        <w:t xml:space="preserve"> </w:t>
      </w:r>
      <w:r w:rsidRPr="00F5521E">
        <w:t>Республики Карелия</w:t>
      </w:r>
    </w:p>
    <w:p w:rsidR="00397A3B" w:rsidRPr="00F5521E" w:rsidRDefault="00397A3B" w:rsidP="00FC49FE"/>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975"/>
        <w:gridCol w:w="996"/>
        <w:gridCol w:w="996"/>
        <w:gridCol w:w="996"/>
        <w:gridCol w:w="1130"/>
        <w:gridCol w:w="1278"/>
      </w:tblGrid>
      <w:tr w:rsidR="00EE7E80" w:rsidRPr="00F5521E" w:rsidTr="00EE7E80">
        <w:trPr>
          <w:trHeight w:val="196"/>
          <w:tblHeader/>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rsidR="00FC49FE" w:rsidRPr="00F5521E" w:rsidRDefault="00EE7E80" w:rsidP="00EE7E80">
            <w:pPr>
              <w:jc w:val="center"/>
            </w:pPr>
            <w:r>
              <w:t>Показатель</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1</w:t>
            </w:r>
            <w:r w:rsidR="00397A3B">
              <w:t xml:space="preserve"> </w:t>
            </w:r>
            <w:r w:rsidRPr="00F5521E">
              <w:t>год</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2</w:t>
            </w:r>
            <w:r w:rsidR="00397A3B">
              <w:t xml:space="preserve"> </w:t>
            </w:r>
            <w:r w:rsidRPr="00F5521E">
              <w:t>год</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3</w:t>
            </w:r>
            <w:r w:rsidR="00397A3B">
              <w:t xml:space="preserve"> </w:t>
            </w:r>
            <w:r w:rsidRPr="00F5521E">
              <w:t>год</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4</w:t>
            </w:r>
            <w:r w:rsidR="00397A3B">
              <w:t xml:space="preserve"> </w:t>
            </w:r>
            <w:r w:rsidRPr="00F5521E">
              <w:t>год</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5</w:t>
            </w:r>
            <w:r w:rsidR="00397A3B">
              <w:t xml:space="preserve"> </w:t>
            </w:r>
            <w:r w:rsidRPr="00F5521E">
              <w:t>год</w:t>
            </w:r>
          </w:p>
        </w:tc>
      </w:tr>
      <w:tr w:rsidR="00EE7E80" w:rsidRPr="00F5521E" w:rsidTr="00EE7E80">
        <w:trPr>
          <w:trHeight w:val="225"/>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rsidR="00FC49FE" w:rsidRPr="00F5521E" w:rsidRDefault="00FC49FE" w:rsidP="00FC49FE">
            <w:r w:rsidRPr="00F5521E">
              <w:t>Потребление теплоэнергии (единый топливно-энергетический баланс за минусом потерь), тыс. Гкал</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744,13</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781,54</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009,72</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415,10</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7587,41</w:t>
            </w:r>
          </w:p>
        </w:tc>
      </w:tr>
      <w:tr w:rsidR="00EE7E80" w:rsidRPr="00F5521E" w:rsidTr="00EE7E80">
        <w:trPr>
          <w:trHeight w:val="225"/>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rsidR="00FC49FE" w:rsidRPr="00F5521E" w:rsidRDefault="00FC49FE" w:rsidP="00EE7E80">
            <w:r w:rsidRPr="00F5521E">
              <w:t xml:space="preserve">Потребление теплоэнергии </w:t>
            </w:r>
            <w:r w:rsidR="00EE7E80">
              <w:t>в</w:t>
            </w:r>
            <w:r w:rsidRPr="00F5521E">
              <w:t xml:space="preserve"> централизованной зоне энерго</w:t>
            </w:r>
            <w:r w:rsidR="00EE7E80">
              <w:t>-</w:t>
            </w:r>
            <w:r w:rsidRPr="00F5521E">
              <w:t>снабжения, тыс. Гкал</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6604,1</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6956,3</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6835,4</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5612,3</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5335,3</w:t>
            </w:r>
          </w:p>
        </w:tc>
      </w:tr>
      <w:tr w:rsidR="00EE7E80" w:rsidRPr="00F5521E" w:rsidTr="00EE7E80">
        <w:trPr>
          <w:trHeight w:val="225"/>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rsidR="00FC49FE" w:rsidRPr="00F5521E" w:rsidRDefault="00FC49FE" w:rsidP="00FC49FE">
            <w:r w:rsidRPr="00F5521E">
              <w:t>Абсолютный прирост теплопотребления, тыс. Гкал</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303815" w:rsidP="00303815">
            <w:pPr>
              <w:jc w:val="center"/>
            </w:pPr>
            <w:r>
              <w:t>-</w:t>
            </w:r>
            <w:r w:rsidR="00FC49FE" w:rsidRPr="00F5521E">
              <w:t>303,0</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352,2</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303815" w:rsidP="00303815">
            <w:pPr>
              <w:jc w:val="center"/>
            </w:pPr>
            <w:r>
              <w:t>-</w:t>
            </w:r>
            <w:r w:rsidR="00FC49FE" w:rsidRPr="00F5521E">
              <w:t>120,9</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303815" w:rsidP="00303815">
            <w:pPr>
              <w:jc w:val="center"/>
            </w:pPr>
            <w:r>
              <w:t>-</w:t>
            </w:r>
            <w:r w:rsidR="00FC49FE" w:rsidRPr="00F5521E">
              <w:t>1223,1</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77,0</w:t>
            </w:r>
          </w:p>
        </w:tc>
      </w:tr>
      <w:tr w:rsidR="00EE7E80" w:rsidRPr="00F5521E" w:rsidTr="00EE7E80">
        <w:trPr>
          <w:trHeight w:val="225"/>
          <w:jc w:val="center"/>
        </w:trPr>
        <w:tc>
          <w:tcPr>
            <w:tcW w:w="21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rsidR="00FC49FE" w:rsidRPr="00F5521E" w:rsidRDefault="00EE7E80" w:rsidP="00FC49FE">
            <w:r>
              <w:t>Среднегодовой темп</w:t>
            </w:r>
            <w:r w:rsidR="00FC49FE" w:rsidRPr="00F5521E">
              <w:t xml:space="preserve"> прироста, %</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303815" w:rsidP="00303815">
            <w:pPr>
              <w:jc w:val="center"/>
            </w:pPr>
            <w:r>
              <w:t>-</w:t>
            </w:r>
            <w:r w:rsidR="00FC49FE" w:rsidRPr="00F5521E">
              <w:t>4,59</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5,06</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303815" w:rsidP="00303815">
            <w:pPr>
              <w:jc w:val="center"/>
            </w:pPr>
            <w:r>
              <w:t>-</w:t>
            </w:r>
            <w:r w:rsidR="00FC49FE" w:rsidRPr="00F5521E">
              <w:t>1,77</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303815" w:rsidP="00303815">
            <w:pPr>
              <w:jc w:val="center"/>
            </w:pPr>
            <w:r>
              <w:t>-</w:t>
            </w:r>
            <w:r w:rsidR="00FC49FE" w:rsidRPr="00F5521E">
              <w:t>17,89</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4,94</w:t>
            </w:r>
          </w:p>
        </w:tc>
      </w:tr>
    </w:tbl>
    <w:p w:rsidR="00FC49FE" w:rsidRPr="00F5521E" w:rsidRDefault="00FC49FE" w:rsidP="00FC49FE"/>
    <w:p w:rsidR="00FC49FE" w:rsidRDefault="00FC49FE" w:rsidP="00222C57">
      <w:pPr>
        <w:ind w:right="-285" w:firstLine="567"/>
        <w:jc w:val="both"/>
      </w:pPr>
      <w:r w:rsidRPr="00F5521E">
        <w:t xml:space="preserve">Отпуск теплоэнергии потребителям осуществляется от различных источников. </w:t>
      </w:r>
      <w:r w:rsidR="000F3120">
        <w:t xml:space="preserve">                        </w:t>
      </w:r>
      <w:r w:rsidRPr="00F5521E">
        <w:t>В таблицах 12 и 13 представлена структура выработки и отпуска теплоэнергии (по параметрам пара) от электростанций, блок-станций (электростанций предприятий других отраслей), котлотурбинных цехов предприятий (далее – КТЦ) и котельных генерирующих компаний.</w:t>
      </w:r>
    </w:p>
    <w:p w:rsidR="00397A3B" w:rsidRPr="00F5521E" w:rsidRDefault="00397A3B" w:rsidP="00397A3B">
      <w:pPr>
        <w:ind w:firstLine="567"/>
        <w:jc w:val="both"/>
      </w:pPr>
    </w:p>
    <w:p w:rsidR="00FC49FE" w:rsidRDefault="00FC49FE" w:rsidP="00397A3B">
      <w:pPr>
        <w:jc w:val="right"/>
      </w:pPr>
      <w:r w:rsidRPr="00F5521E">
        <w:t>Таблица 12</w:t>
      </w:r>
    </w:p>
    <w:p w:rsidR="00222C57" w:rsidRPr="00F5521E" w:rsidRDefault="00222C57" w:rsidP="00397A3B">
      <w:pPr>
        <w:jc w:val="right"/>
      </w:pPr>
    </w:p>
    <w:p w:rsidR="00FC49FE" w:rsidRDefault="00FC49FE" w:rsidP="00222C57">
      <w:pPr>
        <w:ind w:right="-285"/>
        <w:jc w:val="center"/>
      </w:pPr>
      <w:r w:rsidRPr="00F5521E">
        <w:t xml:space="preserve">Структура выработки теплоэнергии от электростанций и котельных генерирующих компаний Республики Карелия </w:t>
      </w:r>
      <w:r w:rsidR="00EE7E80">
        <w:t>в</w:t>
      </w:r>
      <w:r w:rsidRPr="00F5521E">
        <w:t xml:space="preserve"> 2014 </w:t>
      </w:r>
      <w:r w:rsidR="00397A3B">
        <w:t>–</w:t>
      </w:r>
      <w:r w:rsidR="00EE7E80">
        <w:t xml:space="preserve"> 2015 годах</w:t>
      </w:r>
      <w:r w:rsidRPr="00F5521E">
        <w:t>, тыс. Гкал</w:t>
      </w:r>
    </w:p>
    <w:p w:rsidR="00397A3B" w:rsidRPr="00F5521E" w:rsidRDefault="00397A3B" w:rsidP="00397A3B">
      <w:pPr>
        <w:jc w:val="center"/>
      </w:pPr>
    </w:p>
    <w:tbl>
      <w:tblPr>
        <w:tblW w:w="4526" w:type="pct"/>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610"/>
        <w:gridCol w:w="1572"/>
        <w:gridCol w:w="1483"/>
      </w:tblGrid>
      <w:tr w:rsidR="00FC49FE" w:rsidRPr="00F5521E" w:rsidTr="00EE7E80">
        <w:trPr>
          <w:trHeight w:val="240"/>
          <w:tblHeader/>
          <w:jc w:val="center"/>
        </w:trPr>
        <w:tc>
          <w:tcPr>
            <w:tcW w:w="32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нергоисточник</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4</w:t>
            </w:r>
            <w:r w:rsidR="00397A3B">
              <w:t xml:space="preserve"> </w:t>
            </w:r>
            <w:r w:rsidRPr="00F5521E">
              <w:t>год</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5</w:t>
            </w:r>
            <w:r w:rsidR="00397A3B">
              <w:t xml:space="preserve"> </w:t>
            </w:r>
            <w:r w:rsidRPr="00F5521E">
              <w:t>год</w:t>
            </w:r>
          </w:p>
        </w:tc>
      </w:tr>
      <w:tr w:rsidR="00FC49FE" w:rsidRPr="00F5521E" w:rsidTr="00EE7E80">
        <w:trPr>
          <w:trHeight w:val="251"/>
          <w:jc w:val="center"/>
        </w:trPr>
        <w:tc>
          <w:tcPr>
            <w:tcW w:w="32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етрозаводская ТЭЦ</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 690,92</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 616,18</w:t>
            </w:r>
          </w:p>
        </w:tc>
      </w:tr>
      <w:tr w:rsidR="00FC49FE" w:rsidRPr="00F5521E" w:rsidTr="00EE7E80">
        <w:trPr>
          <w:trHeight w:val="225"/>
          <w:jc w:val="center"/>
        </w:trPr>
        <w:tc>
          <w:tcPr>
            <w:tcW w:w="32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ТЦ ОАО «Кондопога»</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353,9</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260,6</w:t>
            </w:r>
          </w:p>
        </w:tc>
      </w:tr>
      <w:tr w:rsidR="00FC49FE" w:rsidRPr="00F5521E" w:rsidTr="00EE7E80">
        <w:trPr>
          <w:trHeight w:val="225"/>
          <w:jc w:val="center"/>
        </w:trPr>
        <w:tc>
          <w:tcPr>
            <w:tcW w:w="3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F3120">
            <w:r w:rsidRPr="00F5521E">
              <w:t>ТЭС-2 ОАО «Кондопога»</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433,6</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567</w:t>
            </w:r>
          </w:p>
        </w:tc>
      </w:tr>
      <w:tr w:rsidR="00FC49FE" w:rsidRPr="00F5521E" w:rsidTr="00EE7E80">
        <w:trPr>
          <w:trHeight w:val="225"/>
          <w:jc w:val="center"/>
        </w:trPr>
        <w:tc>
          <w:tcPr>
            <w:tcW w:w="3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F3120">
            <w:r w:rsidRPr="00F5521E">
              <w:t>Утилизационная котельная ОАО «Кондопога»</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77,887</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173,2</w:t>
            </w:r>
          </w:p>
        </w:tc>
      </w:tr>
      <w:tr w:rsidR="00FC49FE" w:rsidRPr="00F5521E" w:rsidTr="00EE7E80">
        <w:trPr>
          <w:trHeight w:val="225"/>
          <w:jc w:val="center"/>
        </w:trPr>
        <w:tc>
          <w:tcPr>
            <w:tcW w:w="3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F3120">
            <w:r w:rsidRPr="00F5521E">
              <w:t>ТЭЦ ООО «РК-Гранд»</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н.</w:t>
            </w:r>
            <w:r w:rsidR="00397A3B">
              <w:t xml:space="preserve"> </w:t>
            </w:r>
            <w:r w:rsidRPr="00F5521E">
              <w:t>д.</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н.</w:t>
            </w:r>
            <w:r w:rsidR="00397A3B">
              <w:t xml:space="preserve"> </w:t>
            </w:r>
            <w:r w:rsidRPr="00F5521E">
              <w:t>д.</w:t>
            </w:r>
          </w:p>
        </w:tc>
      </w:tr>
    </w:tbl>
    <w:p w:rsidR="00EE7E80" w:rsidRDefault="00EE7E80"/>
    <w:tbl>
      <w:tblPr>
        <w:tblW w:w="4781" w:type="pct"/>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852"/>
        <w:gridCol w:w="1560"/>
        <w:gridCol w:w="1741"/>
      </w:tblGrid>
      <w:tr w:rsidR="00FC49FE" w:rsidRPr="00F5521E" w:rsidTr="00EE7E80">
        <w:trPr>
          <w:trHeight w:val="420"/>
          <w:jc w:val="center"/>
        </w:trPr>
        <w:tc>
          <w:tcPr>
            <w:tcW w:w="3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F3120">
            <w:r w:rsidRPr="00F5521E">
              <w:lastRenderedPageBreak/>
              <w:t>ТЭЦ-1, ТЭЦ-2 АО «Сегежский ЦБК»</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н.</w:t>
            </w:r>
            <w:r w:rsidR="00397A3B">
              <w:t xml:space="preserve"> </w:t>
            </w:r>
            <w:r w:rsidRPr="00F5521E">
              <w:t>д.</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н.</w:t>
            </w:r>
            <w:r w:rsidR="00397A3B">
              <w:t xml:space="preserve"> </w:t>
            </w:r>
            <w:r w:rsidRPr="00F5521E">
              <w:t>д.</w:t>
            </w:r>
          </w:p>
        </w:tc>
      </w:tr>
      <w:tr w:rsidR="00FC49FE" w:rsidRPr="00F5521E" w:rsidTr="00EE7E80">
        <w:trPr>
          <w:trHeight w:val="283"/>
          <w:jc w:val="center"/>
        </w:trPr>
        <w:tc>
          <w:tcPr>
            <w:tcW w:w="3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F3120">
            <w:r w:rsidRPr="00F5521E">
              <w:t>АО «Карельский окатыш»</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521,5454</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481,1635</w:t>
            </w:r>
          </w:p>
        </w:tc>
      </w:tr>
    </w:tbl>
    <w:p w:rsidR="00FC49FE" w:rsidRPr="00F5521E" w:rsidRDefault="00FC49FE" w:rsidP="00FC49FE">
      <w:pPr>
        <w:rPr>
          <w:highlight w:val="yellow"/>
        </w:rPr>
      </w:pPr>
    </w:p>
    <w:p w:rsidR="00FC49FE" w:rsidRPr="00F5521E" w:rsidRDefault="00FC49FE" w:rsidP="00397A3B">
      <w:pPr>
        <w:jc w:val="right"/>
      </w:pPr>
      <w:r w:rsidRPr="00F5521E">
        <w:t>Таблица 13</w:t>
      </w:r>
    </w:p>
    <w:p w:rsidR="00397A3B" w:rsidRDefault="00397A3B" w:rsidP="00397A3B">
      <w:pPr>
        <w:jc w:val="center"/>
      </w:pPr>
    </w:p>
    <w:p w:rsidR="00FC49FE" w:rsidRDefault="00FC49FE" w:rsidP="00222C57">
      <w:pPr>
        <w:ind w:right="-285"/>
        <w:jc w:val="center"/>
      </w:pPr>
      <w:r w:rsidRPr="00F5521E">
        <w:t>Структура отпуска теплоэнергии</w:t>
      </w:r>
      <w:r w:rsidR="006403CF">
        <w:t xml:space="preserve"> электростанциями и котельными</w:t>
      </w:r>
      <w:r w:rsidRPr="00F5521E">
        <w:t xml:space="preserve"> генерирующих </w:t>
      </w:r>
      <w:r w:rsidR="006403CF">
        <w:br/>
      </w:r>
      <w:r w:rsidRPr="00F5521E">
        <w:t>компаний Республики Карелия, тыс. Гкал</w:t>
      </w:r>
    </w:p>
    <w:p w:rsidR="00397A3B" w:rsidRPr="00F5521E" w:rsidRDefault="00397A3B" w:rsidP="00397A3B">
      <w:pPr>
        <w:jc w:val="cente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789"/>
        <w:gridCol w:w="1068"/>
        <w:gridCol w:w="1113"/>
        <w:gridCol w:w="1135"/>
        <w:gridCol w:w="1003"/>
        <w:gridCol w:w="997"/>
        <w:gridCol w:w="1341"/>
      </w:tblGrid>
      <w:tr w:rsidR="00FC49FE" w:rsidRPr="00F5521E" w:rsidTr="006403CF">
        <w:trPr>
          <w:trHeight w:val="240"/>
          <w:tblHeader/>
          <w:jc w:val="center"/>
        </w:trPr>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Энергоисточник</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1</w:t>
            </w:r>
            <w:r w:rsidR="00397A3B">
              <w:t xml:space="preserve"> </w:t>
            </w:r>
            <w:r w:rsidRPr="00F5521E">
              <w:t>год</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03815" w:rsidRDefault="00FC49FE" w:rsidP="00397A3B">
            <w:pPr>
              <w:jc w:val="center"/>
            </w:pPr>
            <w:r w:rsidRPr="00F5521E">
              <w:t>2012</w:t>
            </w:r>
            <w:r w:rsidR="00397A3B">
              <w:t xml:space="preserve"> </w:t>
            </w:r>
          </w:p>
          <w:p w:rsidR="00FC49FE" w:rsidRPr="00F5521E" w:rsidRDefault="00FC49FE" w:rsidP="00397A3B">
            <w:pPr>
              <w:jc w:val="center"/>
            </w:pPr>
            <w:r w:rsidRPr="00F5521E">
              <w:t>год</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3</w:t>
            </w:r>
            <w:r w:rsidR="00397A3B">
              <w:t xml:space="preserve"> </w:t>
            </w:r>
            <w:r w:rsidRPr="00F5521E">
              <w:t>год</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4</w:t>
            </w:r>
            <w:r w:rsidR="00397A3B">
              <w:t xml:space="preserve"> </w:t>
            </w:r>
            <w:r w:rsidRPr="00F5521E">
              <w:t>год</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2015</w:t>
            </w:r>
            <w:r w:rsidR="00397A3B">
              <w:t xml:space="preserve"> </w:t>
            </w:r>
            <w:r w:rsidRPr="00F5521E">
              <w:t>год</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A3B">
            <w:pPr>
              <w:jc w:val="center"/>
            </w:pPr>
            <w:r w:rsidRPr="00F5521E">
              <w:t>Изменение 2015 года к 2014</w:t>
            </w:r>
            <w:r w:rsidR="00397A3B">
              <w:t xml:space="preserve"> </w:t>
            </w:r>
            <w:r w:rsidR="00452E4C">
              <w:t>году</w:t>
            </w:r>
            <w:r w:rsidRPr="00F5521E">
              <w:t>,</w:t>
            </w:r>
            <w:r w:rsidR="00452E4C">
              <w:t xml:space="preserve"> </w:t>
            </w:r>
            <w:r w:rsidRPr="00F5521E">
              <w:t>%</w:t>
            </w:r>
          </w:p>
        </w:tc>
      </w:tr>
      <w:tr w:rsidR="00FC49FE" w:rsidRPr="00F5521E" w:rsidTr="006403CF">
        <w:trPr>
          <w:trHeight w:val="395"/>
          <w:jc w:val="center"/>
        </w:trPr>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етрозаводская ТЭЦ</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 645,17</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 784,66</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 664,28</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 631,94</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 560,71</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4,36</w:t>
            </w:r>
          </w:p>
        </w:tc>
      </w:tr>
      <w:tr w:rsidR="00FC49FE" w:rsidRPr="00F5521E" w:rsidTr="006403CF">
        <w:trPr>
          <w:trHeight w:val="225"/>
          <w:jc w:val="center"/>
        </w:trPr>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ТЦ ОАО «Кондопога»</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726,9</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106,2</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900,8</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144,2</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078,5</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5,74</w:t>
            </w:r>
          </w:p>
        </w:tc>
      </w:tr>
      <w:tr w:rsidR="00FC49FE" w:rsidRPr="00F5521E" w:rsidTr="006403CF">
        <w:trPr>
          <w:trHeight w:val="225"/>
          <w:jc w:val="center"/>
        </w:trPr>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ЭС-2 ОАО «Кондопога»</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161,8</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716,8</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542,7</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542</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349,4</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35,54</w:t>
            </w:r>
          </w:p>
        </w:tc>
      </w:tr>
      <w:tr w:rsidR="00FC49FE" w:rsidRPr="00F5521E" w:rsidTr="006403CF">
        <w:trPr>
          <w:trHeight w:val="225"/>
          <w:jc w:val="center"/>
        </w:trPr>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тилизационная котельная ОАО «Кондопога»</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227,9</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201,5</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200,1</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73,657</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69,031</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2,66</w:t>
            </w:r>
          </w:p>
        </w:tc>
      </w:tr>
      <w:tr w:rsidR="00FC49FE" w:rsidRPr="00F5521E" w:rsidTr="006403CF">
        <w:trPr>
          <w:trHeight w:val="225"/>
          <w:jc w:val="center"/>
        </w:trPr>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ЭЦ ООО «РК-Гранд»</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497,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486,2</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484,2</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350,421</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350,421</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0,00</w:t>
            </w:r>
          </w:p>
        </w:tc>
      </w:tr>
      <w:tr w:rsidR="00FC49FE" w:rsidRPr="00F5521E" w:rsidTr="006403CF">
        <w:trPr>
          <w:trHeight w:val="225"/>
          <w:jc w:val="center"/>
        </w:trPr>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ЭЦ-1, ТЭЦ-2 АО «Сегежский ЦБК»</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 128,3</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 303,7</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 302,0</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552,7</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1552,7</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F3120" w:rsidRDefault="00FC49FE" w:rsidP="00397A3B">
            <w:pPr>
              <w:jc w:val="center"/>
              <w:rPr>
                <w:szCs w:val="22"/>
              </w:rPr>
            </w:pPr>
            <w:r w:rsidRPr="000F3120">
              <w:rPr>
                <w:sz w:val="22"/>
                <w:szCs w:val="22"/>
              </w:rPr>
              <w:t>0,00</w:t>
            </w:r>
          </w:p>
        </w:tc>
      </w:tr>
      <w:tr w:rsidR="006403CF" w:rsidRPr="00F5521E" w:rsidTr="006403CF">
        <w:trPr>
          <w:trHeight w:val="225"/>
          <w:jc w:val="center"/>
        </w:trPr>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03CF" w:rsidRPr="00F5521E" w:rsidRDefault="006403CF" w:rsidP="00FC49FE">
            <w:r w:rsidRPr="00F5521E">
              <w:t>АО «Карельский окатыш»</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03CF" w:rsidRPr="000F3120" w:rsidRDefault="006403CF" w:rsidP="00397A3B">
            <w:pPr>
              <w:jc w:val="center"/>
              <w:rPr>
                <w:szCs w:val="22"/>
              </w:rPr>
            </w:pPr>
            <w:r>
              <w:rPr>
                <w:sz w:val="22"/>
                <w:szCs w:val="22"/>
              </w:rPr>
              <w:t>н</w:t>
            </w:r>
            <w:r w:rsidRPr="000F3120">
              <w:rPr>
                <w:sz w:val="22"/>
                <w:szCs w:val="22"/>
              </w:rPr>
              <w:t>.</w:t>
            </w:r>
            <w:r>
              <w:rPr>
                <w:sz w:val="22"/>
                <w:szCs w:val="22"/>
              </w:rPr>
              <w:t xml:space="preserve"> </w:t>
            </w:r>
            <w:r w:rsidRPr="000F3120">
              <w:rPr>
                <w:sz w:val="22"/>
                <w:szCs w:val="22"/>
              </w:rPr>
              <w:t>д.</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03CF" w:rsidRDefault="006403CF" w:rsidP="006403CF">
            <w:pPr>
              <w:jc w:val="center"/>
            </w:pPr>
            <w:r w:rsidRPr="00A06E23">
              <w:rPr>
                <w:sz w:val="22"/>
                <w:szCs w:val="22"/>
              </w:rPr>
              <w:t>н. д.</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03CF" w:rsidRDefault="006403CF" w:rsidP="006403CF">
            <w:pPr>
              <w:jc w:val="center"/>
            </w:pPr>
            <w:r w:rsidRPr="00A06E23">
              <w:rPr>
                <w:sz w:val="22"/>
                <w:szCs w:val="22"/>
              </w:rPr>
              <w:t>н. д.</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03CF" w:rsidRPr="000F3120" w:rsidRDefault="006403CF" w:rsidP="00397A3B">
            <w:pPr>
              <w:jc w:val="center"/>
              <w:rPr>
                <w:szCs w:val="22"/>
              </w:rPr>
            </w:pPr>
            <w:r w:rsidRPr="000F3120">
              <w:rPr>
                <w:sz w:val="22"/>
                <w:szCs w:val="22"/>
              </w:rPr>
              <w:t>496,71</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03CF" w:rsidRPr="000F3120" w:rsidRDefault="006403CF" w:rsidP="00397A3B">
            <w:pPr>
              <w:jc w:val="center"/>
              <w:rPr>
                <w:szCs w:val="22"/>
              </w:rPr>
            </w:pPr>
            <w:r w:rsidRPr="000F3120">
              <w:rPr>
                <w:sz w:val="22"/>
                <w:szCs w:val="22"/>
              </w:rPr>
              <w:t>458,25</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403CF" w:rsidRPr="000F3120" w:rsidRDefault="006403CF" w:rsidP="00397A3B">
            <w:pPr>
              <w:jc w:val="center"/>
              <w:rPr>
                <w:szCs w:val="22"/>
              </w:rPr>
            </w:pPr>
            <w:r w:rsidRPr="000F3120">
              <w:rPr>
                <w:sz w:val="22"/>
                <w:szCs w:val="22"/>
              </w:rPr>
              <w:t>-7,74</w:t>
            </w:r>
          </w:p>
        </w:tc>
      </w:tr>
    </w:tbl>
    <w:p w:rsidR="00FC49FE" w:rsidRPr="00F5521E" w:rsidRDefault="00FC49FE" w:rsidP="00FC49FE"/>
    <w:p w:rsidR="00FC49FE" w:rsidRPr="00F5521E" w:rsidRDefault="00FC49FE" w:rsidP="00FC49FE">
      <w:r>
        <w:rPr>
          <w:noProof/>
        </w:rPr>
        <w:drawing>
          <wp:inline distT="0" distB="0" distL="0" distR="0" wp14:anchorId="68DC9510" wp14:editId="714F7F25">
            <wp:extent cx="5699125" cy="25622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49FE" w:rsidRPr="00F5521E" w:rsidRDefault="00397A3B" w:rsidP="00222C57">
      <w:pPr>
        <w:ind w:right="-285"/>
        <w:jc w:val="center"/>
      </w:pPr>
      <w:r>
        <w:t xml:space="preserve">Рис. 6. </w:t>
      </w:r>
      <w:r w:rsidR="00FC49FE" w:rsidRPr="00F5521E">
        <w:t xml:space="preserve">Структура отпуска теплоэнергии </w:t>
      </w:r>
      <w:r w:rsidR="006403CF">
        <w:t>электростанциями и котельными</w:t>
      </w:r>
      <w:r w:rsidR="00FC49FE" w:rsidRPr="00F5521E">
        <w:t xml:space="preserve"> генерирующих компаний Республики Карелия </w:t>
      </w:r>
      <w:r w:rsidR="006403CF">
        <w:t>в</w:t>
      </w:r>
      <w:r w:rsidR="00FC49FE" w:rsidRPr="00F5521E">
        <w:t xml:space="preserve"> 2015</w:t>
      </w:r>
      <w:r w:rsidR="00FB0C6C">
        <w:t xml:space="preserve"> </w:t>
      </w:r>
      <w:r w:rsidR="00FC49FE" w:rsidRPr="00F5521E">
        <w:t>год</w:t>
      </w:r>
      <w:r w:rsidR="006403CF">
        <w:t>у</w:t>
      </w:r>
      <w:r w:rsidR="00FC49FE" w:rsidRPr="00F5521E">
        <w:t>, %</w:t>
      </w:r>
    </w:p>
    <w:p w:rsidR="00FC49FE" w:rsidRPr="00F5521E" w:rsidRDefault="00FC49FE" w:rsidP="00222C57">
      <w:pPr>
        <w:ind w:right="-285"/>
      </w:pPr>
    </w:p>
    <w:p w:rsidR="00FC49FE" w:rsidRDefault="00FC49FE" w:rsidP="00222C57">
      <w:pPr>
        <w:ind w:right="-285" w:firstLine="567"/>
        <w:jc w:val="both"/>
      </w:pPr>
      <w:r w:rsidRPr="00F5521E">
        <w:t>Снижение отпуска тепловой энергии обусловлено температурным фактором: на протяжении отопительного периода 2015 года наблюдалась более высокая среднемесячная температура наружного воздуха, чем в 2014 году.</w:t>
      </w:r>
    </w:p>
    <w:p w:rsidR="00397A3B" w:rsidRDefault="00397A3B" w:rsidP="00222C57">
      <w:pPr>
        <w:ind w:right="-285" w:firstLine="567"/>
        <w:jc w:val="both"/>
      </w:pPr>
    </w:p>
    <w:p w:rsidR="007F6C0A" w:rsidRDefault="007F6C0A" w:rsidP="00222C57">
      <w:pPr>
        <w:ind w:right="-285" w:firstLine="567"/>
        <w:jc w:val="both"/>
      </w:pPr>
    </w:p>
    <w:p w:rsidR="007F6C0A" w:rsidRDefault="007F6C0A" w:rsidP="00222C57">
      <w:pPr>
        <w:ind w:right="-285" w:firstLine="567"/>
        <w:jc w:val="both"/>
      </w:pPr>
    </w:p>
    <w:p w:rsidR="007F6C0A" w:rsidRDefault="007F6C0A" w:rsidP="00222C57">
      <w:pPr>
        <w:ind w:right="-285" w:firstLine="567"/>
        <w:jc w:val="both"/>
      </w:pPr>
    </w:p>
    <w:p w:rsidR="007F6C0A" w:rsidRDefault="007F6C0A" w:rsidP="00222C57">
      <w:pPr>
        <w:ind w:right="-285" w:firstLine="567"/>
        <w:jc w:val="both"/>
      </w:pPr>
    </w:p>
    <w:p w:rsidR="00FC49FE" w:rsidRDefault="00FB0C6C" w:rsidP="006B58D2">
      <w:pPr>
        <w:ind w:right="-285" w:firstLine="567"/>
        <w:jc w:val="center"/>
      </w:pPr>
      <w:r>
        <w:lastRenderedPageBreak/>
        <w:t xml:space="preserve">2.6. </w:t>
      </w:r>
      <w:r w:rsidR="00FC49FE" w:rsidRPr="00F5521E">
        <w:t>Переч</w:t>
      </w:r>
      <w:r w:rsidR="006403CF">
        <w:t>ень основных крупных потребителей</w:t>
      </w:r>
      <w:r w:rsidR="00FC49FE" w:rsidRPr="00F5521E">
        <w:t xml:space="preserve"> тепловой энергии, основные производители тепловой энергии</w:t>
      </w:r>
    </w:p>
    <w:p w:rsidR="00397A3B" w:rsidRPr="00F5521E" w:rsidRDefault="00397A3B" w:rsidP="00222C57">
      <w:pPr>
        <w:ind w:right="-285" w:firstLine="567"/>
        <w:jc w:val="both"/>
      </w:pPr>
    </w:p>
    <w:p w:rsidR="00FC49FE" w:rsidRDefault="00FC49FE" w:rsidP="00222C57">
      <w:pPr>
        <w:ind w:right="-285"/>
        <w:jc w:val="right"/>
      </w:pPr>
      <w:r w:rsidRPr="00F5521E">
        <w:t>Таблица 14</w:t>
      </w:r>
    </w:p>
    <w:p w:rsidR="00397A3B" w:rsidRPr="00F5521E" w:rsidRDefault="00397A3B" w:rsidP="00222C57">
      <w:pPr>
        <w:ind w:right="-285"/>
        <w:jc w:val="right"/>
      </w:pPr>
    </w:p>
    <w:p w:rsidR="00FC49FE" w:rsidRDefault="00FC49FE" w:rsidP="00222C57">
      <w:pPr>
        <w:ind w:right="-285"/>
        <w:jc w:val="center"/>
      </w:pPr>
      <w:r w:rsidRPr="00F5521E">
        <w:t>Перечень основных потре</w:t>
      </w:r>
      <w:r w:rsidR="00397A3B">
        <w:t>бителей тепловой энергии в 2014 –</w:t>
      </w:r>
      <w:r w:rsidR="00FB0C6C">
        <w:t xml:space="preserve"> </w:t>
      </w:r>
      <w:r w:rsidRPr="00F5521E">
        <w:t>2015 годах</w:t>
      </w:r>
    </w:p>
    <w:p w:rsidR="00397A3B" w:rsidRPr="00F5521E" w:rsidRDefault="00397A3B" w:rsidP="00397A3B">
      <w:pPr>
        <w:jc w:val="cente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1122"/>
        <w:gridCol w:w="1430"/>
        <w:gridCol w:w="965"/>
        <w:gridCol w:w="1158"/>
        <w:gridCol w:w="1511"/>
        <w:gridCol w:w="1927"/>
        <w:gridCol w:w="1417"/>
      </w:tblGrid>
      <w:tr w:rsidR="00FC49FE" w:rsidRPr="00F5521E" w:rsidTr="006B58D2">
        <w:trPr>
          <w:trHeight w:val="424"/>
          <w:jc w:val="center"/>
        </w:trPr>
        <w:tc>
          <w:tcPr>
            <w:tcW w:w="1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Потре</w:t>
            </w:r>
            <w:r w:rsidR="000F3120">
              <w:t>-</w:t>
            </w:r>
            <w:r w:rsidRPr="00F5521E">
              <w:t>битель</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Вид деятель</w:t>
            </w:r>
            <w:r w:rsidR="000F3120">
              <w:t>-</w:t>
            </w:r>
            <w:r w:rsidRPr="00F5521E">
              <w:t>ности</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Годовой объем теплопотребления, тыс. Гкал</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Источник покрытия тепловой нагрузки</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Параметры па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Присоеди</w:t>
            </w:r>
            <w:r w:rsidR="000F3120">
              <w:t>-</w:t>
            </w:r>
            <w:r w:rsidRPr="00F5521E">
              <w:t>ненная нагрузка в 2015 году, Гкал/ч</w:t>
            </w:r>
          </w:p>
        </w:tc>
      </w:tr>
      <w:tr w:rsidR="00FC49FE" w:rsidRPr="00F5521E" w:rsidTr="006B58D2">
        <w:trPr>
          <w:trHeight w:val="20"/>
          <w:jc w:val="center"/>
        </w:trPr>
        <w:tc>
          <w:tcPr>
            <w:tcW w:w="1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4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pPr>
            <w:r w:rsidRPr="00F5521E">
              <w:t>2014</w:t>
            </w:r>
            <w:r w:rsidR="00397A3B">
              <w:t xml:space="preserve"> </w:t>
            </w:r>
            <w:r w:rsidRPr="00F5521E">
              <w:t>год</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A72937" w:rsidRDefault="00FC49FE" w:rsidP="00397A3B">
            <w:pPr>
              <w:jc w:val="center"/>
            </w:pPr>
            <w:r w:rsidRPr="00F5521E">
              <w:t>2015</w:t>
            </w:r>
          </w:p>
          <w:p w:rsidR="00FC49FE" w:rsidRPr="00F5521E" w:rsidRDefault="00FC49FE" w:rsidP="00397A3B">
            <w:pPr>
              <w:jc w:val="center"/>
            </w:pPr>
            <w:r w:rsidRPr="00F5521E">
              <w:t>год</w:t>
            </w:r>
          </w:p>
        </w:tc>
        <w:tc>
          <w:tcPr>
            <w:tcW w:w="15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9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r>
      <w:tr w:rsidR="00FC49FE" w:rsidRPr="00F5521E" w:rsidTr="006B58D2">
        <w:trPr>
          <w:trHeight w:val="684"/>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r w:rsidRPr="00F5521E">
              <w:t>АО «Карель</w:t>
            </w:r>
            <w:r w:rsidR="000F3120">
              <w:t>-</w:t>
            </w:r>
            <w:r w:rsidRPr="00F5521E">
              <w:t>ский окатыш»</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r w:rsidRPr="00F5521E">
              <w:t>добыча железных руд открытым способом</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rPr>
                <w:highlight w:val="yellow"/>
              </w:rPr>
            </w:pPr>
            <w:r w:rsidRPr="00F5521E">
              <w:t>270,4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rPr>
                <w:highlight w:val="yellow"/>
              </w:rPr>
            </w:pPr>
            <w:r w:rsidRPr="00F5521E">
              <w:t>248,26</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F6C0A">
            <w:pPr>
              <w:jc w:val="center"/>
            </w:pPr>
            <w:r w:rsidRPr="00F5521E">
              <w:t>котельная, вид топлива – мазут</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B0C6C" w:rsidP="00FB0C6C">
            <w:pPr>
              <w:jc w:val="center"/>
              <w:rPr>
                <w:highlight w:val="yellow"/>
              </w:rPr>
            </w:pPr>
            <w:r>
              <w:rPr>
                <w:sz w:val="22"/>
                <w:szCs w:val="22"/>
              </w:rPr>
              <w:t>н</w:t>
            </w:r>
            <w:r w:rsidRPr="000F3120">
              <w:rPr>
                <w:sz w:val="22"/>
                <w:szCs w:val="22"/>
              </w:rPr>
              <w:t>.</w:t>
            </w:r>
            <w:r>
              <w:rPr>
                <w:sz w:val="22"/>
                <w:szCs w:val="22"/>
              </w:rPr>
              <w:t xml:space="preserve"> </w:t>
            </w:r>
            <w:r w:rsidRPr="000F3120">
              <w:rPr>
                <w:sz w:val="22"/>
                <w:szCs w:val="22"/>
              </w:rPr>
              <w:t>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F6C0A">
            <w:pPr>
              <w:jc w:val="center"/>
              <w:rPr>
                <w:highlight w:val="yellow"/>
              </w:rPr>
            </w:pPr>
            <w:r w:rsidRPr="00F5521E">
              <w:t xml:space="preserve">272,0 </w:t>
            </w:r>
            <w:r w:rsidR="007F6C0A">
              <w:br/>
            </w:r>
            <w:r w:rsidRPr="00F5521E">
              <w:t>(131,0 – пред</w:t>
            </w:r>
            <w:r w:rsidR="000F3120">
              <w:t>-</w:t>
            </w:r>
            <w:r w:rsidRPr="00F5521E">
              <w:t>приятие, 141,0 – внешние потреби</w:t>
            </w:r>
            <w:r w:rsidR="000F3120">
              <w:t>-</w:t>
            </w:r>
            <w:r w:rsidRPr="00F5521E">
              <w:t>тели)</w:t>
            </w:r>
          </w:p>
        </w:tc>
      </w:tr>
      <w:tr w:rsidR="00FC49FE" w:rsidRPr="00F5521E" w:rsidTr="006B58D2">
        <w:trPr>
          <w:trHeight w:val="1063"/>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r w:rsidRPr="00F5521E">
              <w:t>ОАО «Кондо-пога»</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0F3120" w:rsidP="000F3120">
            <w:r>
              <w:t>п</w:t>
            </w:r>
            <w:r w:rsidR="00FC49FE" w:rsidRPr="00F5521E">
              <w:t>роиз</w:t>
            </w:r>
            <w:r>
              <w:t>-</w:t>
            </w:r>
            <w:r w:rsidR="00FC49FE" w:rsidRPr="00F5521E">
              <w:t>водство целлюлозы и древесной массы</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rPr>
                <w:highlight w:val="yellow"/>
              </w:rPr>
            </w:pPr>
            <w:r w:rsidRPr="00F5521E">
              <w:t>1667,86</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397A3B">
            <w:pPr>
              <w:jc w:val="center"/>
              <w:rPr>
                <w:highlight w:val="yellow"/>
              </w:rPr>
            </w:pPr>
            <w:r w:rsidRPr="00F5521E">
              <w:t>1406,43</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F6C0A">
            <w:pPr>
              <w:jc w:val="center"/>
            </w:pPr>
            <w:r w:rsidRPr="00F5521E">
              <w:t>ТЭС-2</w:t>
            </w:r>
          </w:p>
          <w:p w:rsidR="00FC49FE" w:rsidRPr="00F5521E" w:rsidRDefault="00FC49FE" w:rsidP="007F6C0A">
            <w:pPr>
              <w:jc w:val="center"/>
            </w:pPr>
            <w:r w:rsidRPr="00F5521E">
              <w:t>(установ-ленная мощность 325</w:t>
            </w:r>
            <w:r w:rsidR="00FB0C6C">
              <w:t xml:space="preserve"> </w:t>
            </w:r>
            <w:r w:rsidRPr="00F5521E">
              <w:t>Гкал/ч)</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Default="00FC49FE" w:rsidP="00397A3B">
            <w:r w:rsidRPr="00F5521E">
              <w:t xml:space="preserve">2 паровые турбины </w:t>
            </w:r>
          </w:p>
          <w:p w:rsidR="00FB0C6C" w:rsidRDefault="00FC49FE" w:rsidP="00397A3B">
            <w:r w:rsidRPr="00F5521E">
              <w:t>(далее</w:t>
            </w:r>
            <w:r w:rsidR="00FB0C6C">
              <w:t xml:space="preserve"> –</w:t>
            </w:r>
            <w:r w:rsidRPr="00F5521E">
              <w:t xml:space="preserve">  ПТ) </w:t>
            </w:r>
          </w:p>
          <w:p w:rsidR="00FB0C6C" w:rsidRDefault="00FC49FE" w:rsidP="00397A3B">
            <w:r w:rsidRPr="00F5521E">
              <w:t>30-3,4-1</w:t>
            </w:r>
            <w:r w:rsidR="00FB0C6C">
              <w:t>,</w:t>
            </w:r>
            <w:r w:rsidRPr="00F5521E">
              <w:t xml:space="preserve"> номинальное давление пара одной </w:t>
            </w:r>
          </w:p>
          <w:p w:rsidR="00FC49FE" w:rsidRPr="00F5521E" w:rsidRDefault="00FC49FE" w:rsidP="00397A3B">
            <w:r w:rsidRPr="00F5521E">
              <w:t>ПТ 3,4 МПА, температура – 435</w:t>
            </w:r>
            <w:r w:rsidR="00FB0C6C">
              <w:t xml:space="preserve"> </w:t>
            </w:r>
            <w:r w:rsidR="00FB0C6C" w:rsidRPr="00F5521E">
              <w:t>º</w:t>
            </w:r>
            <w:r w:rsidRPr="00F5521E">
              <w:t xml:space="preserve">С; </w:t>
            </w:r>
          </w:p>
          <w:p w:rsidR="00FB0C6C" w:rsidRDefault="00FB0C6C" w:rsidP="00397A3B">
            <w:r>
              <w:t xml:space="preserve">5 паровых котлов </w:t>
            </w:r>
          </w:p>
          <w:p w:rsidR="00FB0C6C" w:rsidRDefault="00FC49FE" w:rsidP="00397A3B">
            <w:r w:rsidRPr="00F5521E">
              <w:t>БКЗ-75-39 ГМА (Е-100-3,9-440)</w:t>
            </w:r>
            <w:r w:rsidR="00FB0C6C">
              <w:t>,</w:t>
            </w:r>
            <w:r w:rsidRPr="00F5521E">
              <w:t xml:space="preserve"> номинальное давление пара одного котла </w:t>
            </w:r>
          </w:p>
          <w:p w:rsidR="00FB0C6C" w:rsidRDefault="00FC49FE" w:rsidP="00397A3B">
            <w:r w:rsidRPr="00F5521E">
              <w:t xml:space="preserve">3,9 МПА, температура </w:t>
            </w:r>
          </w:p>
          <w:p w:rsidR="00FC49FE" w:rsidRPr="00F5521E" w:rsidRDefault="00FC49FE" w:rsidP="00397A3B">
            <w:r w:rsidRPr="00F5521E">
              <w:t>440</w:t>
            </w:r>
            <w:r w:rsidR="00FB0C6C">
              <w:t xml:space="preserve"> </w:t>
            </w:r>
            <w:r w:rsidR="00FB0C6C" w:rsidRPr="00F5521E">
              <w:t>º</w:t>
            </w:r>
            <w:r w:rsidRPr="00F5521E">
              <w:t>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F6C0A">
            <w:pPr>
              <w:jc w:val="center"/>
            </w:pPr>
            <w:r w:rsidRPr="00F5521E">
              <w:t>287,0</w:t>
            </w:r>
          </w:p>
          <w:p w:rsidR="00FC49FE" w:rsidRPr="00F5521E" w:rsidRDefault="00FC49FE" w:rsidP="007F6C0A">
            <w:pPr>
              <w:jc w:val="center"/>
            </w:pPr>
            <w:r w:rsidRPr="00F5521E">
              <w:t xml:space="preserve">(157,5 </w:t>
            </w:r>
            <w:r w:rsidR="00FB0C6C" w:rsidRPr="00F5521E">
              <w:t xml:space="preserve">– </w:t>
            </w:r>
            <w:r w:rsidRPr="00F5521E">
              <w:t>пред</w:t>
            </w:r>
            <w:r w:rsidR="000F3120">
              <w:t>-</w:t>
            </w:r>
            <w:r w:rsidRPr="00F5521E">
              <w:t>приятие, 129,5 – внешние потреби</w:t>
            </w:r>
            <w:r w:rsidR="000F3120">
              <w:t>-</w:t>
            </w:r>
            <w:r w:rsidRPr="00F5521E">
              <w:t>тели)</w:t>
            </w:r>
          </w:p>
        </w:tc>
      </w:tr>
      <w:tr w:rsidR="00FC49FE" w:rsidRPr="00F5521E" w:rsidTr="00874A65">
        <w:trPr>
          <w:trHeight w:val="1065"/>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9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highlight w:val="yellow"/>
              </w:rPr>
            </w:pP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highlight w:val="yellow"/>
              </w:rPr>
            </w:pP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0F3120" w:rsidP="007F6C0A">
            <w:pPr>
              <w:jc w:val="center"/>
            </w:pPr>
            <w:r>
              <w:t>к</w:t>
            </w:r>
            <w:r w:rsidR="00FC49FE" w:rsidRPr="00F5521E">
              <w:t>отлотур</w:t>
            </w:r>
            <w:r>
              <w:t>-</w:t>
            </w:r>
            <w:r w:rsidR="00FC49FE" w:rsidRPr="00F5521E">
              <w:t>бинный цех (ТЭС-1)</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FC49FE" w:rsidP="00FC49FE">
            <w:r w:rsidRPr="00F5521E">
              <w:t xml:space="preserve">3 </w:t>
            </w:r>
            <w:r w:rsidR="00FB0C6C">
              <w:t>ПТ-13/15,8-3,4/1,5/0,6,</w:t>
            </w:r>
            <w:r w:rsidRPr="00F5521E">
              <w:t xml:space="preserve"> номинальное давление пара одной ПТ 3,4 МПА, температура – 435</w:t>
            </w:r>
            <w:r w:rsidR="00FB0C6C">
              <w:t xml:space="preserve"> </w:t>
            </w:r>
            <w:r w:rsidR="00FB0C6C" w:rsidRPr="00F5521E">
              <w:t>º</w:t>
            </w:r>
            <w:r w:rsidRPr="00F5521E">
              <w:t xml:space="preserve">С; </w:t>
            </w:r>
          </w:p>
          <w:p w:rsidR="00FC49FE" w:rsidRPr="00F5521E" w:rsidRDefault="00FC49FE" w:rsidP="006B58D2">
            <w:r w:rsidRPr="00F5521E">
              <w:t xml:space="preserve">3 паровых котла </w:t>
            </w:r>
            <w:r w:rsidRPr="00F5521E">
              <w:lastRenderedPageBreak/>
              <w:t xml:space="preserve">Е-160-3,9-440ГМ, номинальное давление пара одного котла </w:t>
            </w:r>
            <w:r w:rsidR="00874A65">
              <w:br/>
            </w:r>
            <w:r w:rsidRPr="00F5521E">
              <w:t xml:space="preserve">3,9 МПА, температура </w:t>
            </w:r>
            <w:r w:rsidR="00874A65">
              <w:br/>
            </w:r>
            <w:r w:rsidRPr="00F5521E">
              <w:t>440</w:t>
            </w:r>
            <w:r w:rsidR="006B58D2">
              <w:t xml:space="preserve"> </w:t>
            </w:r>
            <w:r w:rsidR="006B58D2" w:rsidRPr="006B58D2">
              <w:rPr>
                <w:vertAlign w:val="superscript"/>
              </w:rPr>
              <w:t>о</w:t>
            </w:r>
            <w:r w:rsidRPr="00F5521E">
              <w:t xml:space="preserve">С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F6C0A">
            <w:pPr>
              <w:jc w:val="center"/>
            </w:pPr>
            <w:r w:rsidRPr="00F5521E">
              <w:lastRenderedPageBreak/>
              <w:t xml:space="preserve">208,0   </w:t>
            </w:r>
            <w:r w:rsidR="00FB0C6C">
              <w:t>(</w:t>
            </w:r>
            <w:r w:rsidRPr="00F5521E">
              <w:t>пред</w:t>
            </w:r>
            <w:r w:rsidR="000F3120">
              <w:t>-</w:t>
            </w:r>
            <w:r w:rsidRPr="00F5521E">
              <w:t>приятие</w:t>
            </w:r>
            <w:r w:rsidR="00FB0C6C">
              <w:t>)</w:t>
            </w:r>
          </w:p>
        </w:tc>
      </w:tr>
      <w:tr w:rsidR="00FB0C6C" w:rsidRPr="00F5521E" w:rsidTr="006B58D2">
        <w:trPr>
          <w:trHeight w:val="696"/>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B0C6C" w:rsidRPr="00F5521E" w:rsidRDefault="00FB0C6C" w:rsidP="00FC49FE"/>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B0C6C" w:rsidRPr="00F5521E" w:rsidRDefault="00FB0C6C" w:rsidP="00FC49FE"/>
        </w:tc>
        <w:tc>
          <w:tcPr>
            <w:tcW w:w="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0C6C" w:rsidRPr="00F5521E" w:rsidRDefault="00FB0C6C" w:rsidP="00FC49FE">
            <w:pPr>
              <w:rPr>
                <w:highlight w:val="yellow"/>
              </w:rPr>
            </w:pPr>
          </w:p>
        </w:tc>
        <w:tc>
          <w:tcPr>
            <w:tcW w:w="11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0C6C" w:rsidRPr="00F5521E" w:rsidRDefault="00FB0C6C" w:rsidP="00FC49FE">
            <w:pPr>
              <w:rPr>
                <w:highlight w:val="yellow"/>
              </w:rPr>
            </w:pP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7F6C0A">
            <w:pPr>
              <w:jc w:val="center"/>
            </w:pPr>
            <w:r w:rsidRPr="00F5521E">
              <w:t>утилиза-ционная котельная</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Default="00FB0C6C" w:rsidP="00FB0C6C">
            <w:pPr>
              <w:jc w:val="center"/>
            </w:pPr>
            <w:r w:rsidRPr="00424490">
              <w:rPr>
                <w:sz w:val="22"/>
                <w:szCs w:val="22"/>
              </w:rPr>
              <w:t>н. 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Default="00FB0C6C" w:rsidP="00FB0C6C">
            <w:pPr>
              <w:jc w:val="center"/>
            </w:pPr>
            <w:r w:rsidRPr="00FD1D61">
              <w:rPr>
                <w:sz w:val="22"/>
                <w:szCs w:val="22"/>
              </w:rPr>
              <w:t>н. д.</w:t>
            </w:r>
          </w:p>
        </w:tc>
      </w:tr>
      <w:tr w:rsidR="00FB0C6C" w:rsidRPr="00F5521E" w:rsidTr="006B58D2">
        <w:trPr>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397A3B">
            <w:r w:rsidRPr="00F5521E">
              <w:t>ООО</w:t>
            </w:r>
          </w:p>
          <w:p w:rsidR="00FB0C6C" w:rsidRPr="00F5521E" w:rsidRDefault="00FB0C6C" w:rsidP="00397A3B">
            <w:r w:rsidRPr="00F5521E">
              <w:t>«РК-Гранд»</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0F3120">
            <w:r>
              <w:t>п</w:t>
            </w:r>
            <w:r w:rsidRPr="00F5521E">
              <w:t>роиз</w:t>
            </w:r>
            <w:r>
              <w:t>-</w:t>
            </w:r>
            <w:r w:rsidRPr="00F5521E">
              <w:t>водство целлюлозы и древесной массы</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397A3B">
            <w:pPr>
              <w:jc w:val="center"/>
            </w:pPr>
            <w:r w:rsidRPr="00F5521E">
              <w:t>315,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397A3B">
            <w:pPr>
              <w:jc w:val="center"/>
            </w:pPr>
            <w:r w:rsidRPr="00F5521E">
              <w:t>315,3</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7F6C0A">
            <w:pPr>
              <w:jc w:val="center"/>
            </w:pPr>
            <w:r w:rsidRPr="00F5521E">
              <w:t>ТЭЦ</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Default="00FB0C6C" w:rsidP="00FB0C6C">
            <w:pPr>
              <w:jc w:val="center"/>
            </w:pPr>
            <w:r w:rsidRPr="00424490">
              <w:rPr>
                <w:sz w:val="22"/>
                <w:szCs w:val="22"/>
              </w:rPr>
              <w:t>н. 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Default="00FB0C6C" w:rsidP="00FB0C6C">
            <w:pPr>
              <w:jc w:val="center"/>
            </w:pPr>
            <w:r w:rsidRPr="00FD1D61">
              <w:rPr>
                <w:sz w:val="22"/>
                <w:szCs w:val="22"/>
              </w:rPr>
              <w:t>н. д.</w:t>
            </w:r>
          </w:p>
        </w:tc>
      </w:tr>
      <w:tr w:rsidR="00FB0C6C" w:rsidRPr="00F5521E" w:rsidTr="006B58D2">
        <w:trPr>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397A3B">
            <w:r w:rsidRPr="00F5521E">
              <w:t>АО «Сегеж-ский ЦБК»</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0F3120">
            <w:r>
              <w:t>п</w:t>
            </w:r>
            <w:r w:rsidRPr="00F5521E">
              <w:t>роиз</w:t>
            </w:r>
            <w:r>
              <w:t>-</w:t>
            </w:r>
            <w:r w:rsidRPr="00F5521E">
              <w:t>водство целлюлозы и древесной массы; производ</w:t>
            </w:r>
            <w:r>
              <w:t>-</w:t>
            </w:r>
            <w:r w:rsidRPr="00F5521E">
              <w:t>ство бумаги и картона</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397A3B">
            <w:pPr>
              <w:jc w:val="center"/>
            </w:pPr>
            <w:r w:rsidRPr="00F5521E">
              <w:t>1539,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397A3B">
            <w:pPr>
              <w:jc w:val="center"/>
            </w:pPr>
            <w:r w:rsidRPr="00F5521E">
              <w:t>1539,3</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7F6C0A">
            <w:pPr>
              <w:jc w:val="center"/>
            </w:pPr>
            <w:r w:rsidRPr="00F5521E">
              <w:t>пар – ТЭЦ-1, ТЭЦ-2, горячая вода – котельная ООО «Сегежа-Энерго»</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Pr="00F5521E" w:rsidRDefault="00FB0C6C" w:rsidP="00FB0C6C">
            <w:pPr>
              <w:jc w:val="center"/>
            </w:pPr>
            <w:r w:rsidRPr="00F5521E">
              <w:t>пар  350</w:t>
            </w:r>
            <w:r>
              <w:t xml:space="preserve"> </w:t>
            </w:r>
            <w:r w:rsidRPr="00F5521E">
              <w:t>°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B0C6C" w:rsidRDefault="00FB0C6C" w:rsidP="00FB0C6C">
            <w:pPr>
              <w:jc w:val="center"/>
            </w:pPr>
            <w:r w:rsidRPr="00FD1D61">
              <w:rPr>
                <w:sz w:val="22"/>
                <w:szCs w:val="22"/>
              </w:rPr>
              <w:t>н. д.</w:t>
            </w:r>
          </w:p>
        </w:tc>
      </w:tr>
    </w:tbl>
    <w:p w:rsidR="00FC49FE" w:rsidRPr="00F5521E" w:rsidRDefault="00FC49FE" w:rsidP="00FC49FE"/>
    <w:p w:rsidR="00FC49FE" w:rsidRDefault="00FC49FE" w:rsidP="00222C57">
      <w:pPr>
        <w:ind w:right="-285" w:firstLine="567"/>
        <w:jc w:val="both"/>
      </w:pPr>
      <w:r w:rsidRPr="00F5521E">
        <w:t xml:space="preserve">Наиболее крупными потребителями являются ОАО «Кондопога», </w:t>
      </w:r>
      <w:r w:rsidRPr="00F5521E">
        <w:br/>
        <w:t>АО «Сегежский ЦБК», ООО «РК-Гранд» и АО «Карельский окатыш».</w:t>
      </w:r>
    </w:p>
    <w:p w:rsidR="00397A3B" w:rsidRPr="00F5521E" w:rsidRDefault="00397A3B" w:rsidP="00397A3B">
      <w:pPr>
        <w:ind w:firstLine="567"/>
        <w:jc w:val="both"/>
      </w:pPr>
    </w:p>
    <w:p w:rsidR="00FC49FE" w:rsidRDefault="00FC49FE" w:rsidP="00397A3B">
      <w:pPr>
        <w:jc w:val="right"/>
      </w:pPr>
      <w:r w:rsidRPr="00F5521E">
        <w:t>Таблица 15</w:t>
      </w:r>
    </w:p>
    <w:p w:rsidR="00397A3B" w:rsidRPr="00F5521E" w:rsidRDefault="00397A3B" w:rsidP="00397A3B">
      <w:pPr>
        <w:jc w:val="right"/>
      </w:pPr>
    </w:p>
    <w:p w:rsidR="000F3120" w:rsidRDefault="00FC49FE" w:rsidP="00222C57">
      <w:pPr>
        <w:ind w:right="-285"/>
        <w:jc w:val="center"/>
      </w:pPr>
      <w:r w:rsidRPr="00F5521E">
        <w:t xml:space="preserve">Характеристика потребления тепловой энергии АО «Карельский окатыш» </w:t>
      </w:r>
    </w:p>
    <w:p w:rsidR="00FC49FE" w:rsidRDefault="00FB0C6C" w:rsidP="00222C57">
      <w:pPr>
        <w:ind w:right="-285"/>
        <w:jc w:val="center"/>
      </w:pPr>
      <w:r>
        <w:t>в 2014, 2015 годах</w:t>
      </w:r>
      <w:r w:rsidR="00FC49FE" w:rsidRPr="00F5521E">
        <w:t xml:space="preserve"> и планы на 2016 год</w:t>
      </w:r>
    </w:p>
    <w:p w:rsidR="00397A3B" w:rsidRPr="00F5521E" w:rsidRDefault="00397A3B" w:rsidP="00397A3B">
      <w:pPr>
        <w:jc w:val="cente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23"/>
        <w:gridCol w:w="1418"/>
        <w:gridCol w:w="1275"/>
        <w:gridCol w:w="1295"/>
      </w:tblGrid>
      <w:tr w:rsidR="00FC49FE" w:rsidRPr="00F5521E" w:rsidTr="009F5C09">
        <w:trPr>
          <w:trHeight w:val="300"/>
          <w:jc w:val="center"/>
        </w:trPr>
        <w:tc>
          <w:tcPr>
            <w:tcW w:w="51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49FE" w:rsidRPr="00F5521E" w:rsidRDefault="00FC49FE" w:rsidP="000F3120">
            <w:pPr>
              <w:jc w:val="center"/>
            </w:pPr>
            <w:r w:rsidRPr="00F5521E">
              <w:t>Показател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014</w:t>
            </w:r>
            <w:r w:rsidR="0062724F">
              <w:t xml:space="preserve"> </w:t>
            </w:r>
            <w:r w:rsidRPr="00F5521E">
              <w:t>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015</w:t>
            </w:r>
            <w:r w:rsidR="0062724F">
              <w:t xml:space="preserve"> </w:t>
            </w:r>
            <w:r w:rsidRPr="00F5521E">
              <w:t>год</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016</w:t>
            </w:r>
            <w:r w:rsidR="0062724F">
              <w:t xml:space="preserve"> </w:t>
            </w:r>
            <w:r w:rsidRPr="00F5521E">
              <w:t>год</w:t>
            </w:r>
          </w:p>
        </w:tc>
      </w:tr>
      <w:tr w:rsidR="00FC49FE" w:rsidRPr="00F5521E" w:rsidTr="009F5C09">
        <w:trPr>
          <w:trHeight w:val="315"/>
          <w:jc w:val="center"/>
        </w:trPr>
        <w:tc>
          <w:tcPr>
            <w:tcW w:w="51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фак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факт</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план</w:t>
            </w:r>
          </w:p>
        </w:tc>
      </w:tr>
      <w:tr w:rsidR="00FC49FE" w:rsidRPr="00F5521E" w:rsidTr="009F5C09">
        <w:trPr>
          <w:trHeight w:val="165"/>
          <w:jc w:val="center"/>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Установленная тепловая мощность, Гкал/час</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4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496</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496</w:t>
            </w:r>
          </w:p>
        </w:tc>
      </w:tr>
      <w:tr w:rsidR="00FC49FE" w:rsidRPr="00F5521E" w:rsidTr="009F5C09">
        <w:trPr>
          <w:trHeight w:val="498"/>
          <w:jc w:val="center"/>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Подключенная тепловая нагрузка всех потребителей, Гкал/час</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7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72</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72</w:t>
            </w:r>
          </w:p>
        </w:tc>
      </w:tr>
      <w:tr w:rsidR="00FC49FE" w:rsidRPr="00F5521E" w:rsidTr="009F5C09">
        <w:trPr>
          <w:trHeight w:val="300"/>
          <w:jc w:val="center"/>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предпри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13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131</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131</w:t>
            </w:r>
          </w:p>
        </w:tc>
      </w:tr>
      <w:tr w:rsidR="00FC49FE" w:rsidRPr="00F5521E" w:rsidTr="009F5C09">
        <w:trPr>
          <w:trHeight w:val="300"/>
          <w:jc w:val="center"/>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внешние потреби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14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141</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141</w:t>
            </w:r>
          </w:p>
        </w:tc>
      </w:tr>
      <w:tr w:rsidR="00FC49FE" w:rsidRPr="00F5521E" w:rsidTr="009F5C09">
        <w:trPr>
          <w:trHeight w:val="300"/>
          <w:jc w:val="center"/>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9F5C09" w:rsidP="00FC49FE">
            <w:r>
              <w:t>О</w:t>
            </w:r>
            <w:r w:rsidR="00FC49FE" w:rsidRPr="00F5521E">
              <w:t>бъем выработки за год, Гкал</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521545,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481163,5</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513786,4</w:t>
            </w:r>
          </w:p>
        </w:tc>
      </w:tr>
      <w:tr w:rsidR="00FC49FE" w:rsidRPr="00F5521E" w:rsidTr="009F5C09">
        <w:trPr>
          <w:trHeight w:val="165"/>
          <w:jc w:val="center"/>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9F5C09" w:rsidP="009F5C09">
            <w:r>
              <w:t>О</w:t>
            </w:r>
            <w:r w:rsidR="00FC49FE" w:rsidRPr="00F5521E">
              <w:t xml:space="preserve">бъем отпущенной </w:t>
            </w:r>
            <w:r>
              <w:t>теплоэнергии</w:t>
            </w:r>
            <w:r w:rsidR="00FC49FE" w:rsidRPr="00F5521E">
              <w:t xml:space="preserve"> за год, Гкал</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49670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458250,9</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489320,4</w:t>
            </w:r>
          </w:p>
        </w:tc>
      </w:tr>
      <w:tr w:rsidR="00FC49FE" w:rsidRPr="00F5521E" w:rsidTr="009F5C09">
        <w:trPr>
          <w:trHeight w:val="81"/>
          <w:jc w:val="center"/>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9F5C09" w:rsidP="00FC49FE">
            <w:r>
              <w:t>О</w:t>
            </w:r>
            <w:r w:rsidR="00FC49FE" w:rsidRPr="00F5521E">
              <w:t xml:space="preserve">бъем реализации </w:t>
            </w:r>
            <w:r w:rsidR="00452E4C">
              <w:t>теплоэнергии</w:t>
            </w:r>
            <w:r w:rsidR="00452E4C" w:rsidRPr="00F5521E">
              <w:t xml:space="preserve"> </w:t>
            </w:r>
            <w:r w:rsidR="00FC49FE" w:rsidRPr="00F5521E">
              <w:t>за год, Гкал</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49670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458250,9</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489320,4</w:t>
            </w:r>
          </w:p>
        </w:tc>
      </w:tr>
      <w:tr w:rsidR="00FC49FE" w:rsidRPr="00F5521E" w:rsidTr="009F5C09">
        <w:trPr>
          <w:trHeight w:val="149"/>
          <w:jc w:val="center"/>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предпри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7043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48262,5</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42573,8</w:t>
            </w:r>
          </w:p>
        </w:tc>
      </w:tr>
      <w:tr w:rsidR="00FC49FE" w:rsidRPr="00F5521E" w:rsidTr="009F5C09">
        <w:trPr>
          <w:trHeight w:val="81"/>
          <w:jc w:val="center"/>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452E4C" w:rsidP="00FC49FE">
            <w:r>
              <w:t>внешние потреби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2627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09988,4</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46746,6</w:t>
            </w:r>
          </w:p>
        </w:tc>
      </w:tr>
      <w:tr w:rsidR="00FC49FE" w:rsidRPr="00F5521E" w:rsidTr="009F5C09">
        <w:trPr>
          <w:trHeight w:val="198"/>
          <w:jc w:val="center"/>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9F5C09" w:rsidP="00FC49FE">
            <w:r>
              <w:t>В</w:t>
            </w:r>
            <w:r w:rsidR="00FC49FE" w:rsidRPr="00F5521E">
              <w:t>ид топли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мазу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мазут</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мазут</w:t>
            </w:r>
          </w:p>
        </w:tc>
      </w:tr>
      <w:tr w:rsidR="00FC49FE" w:rsidRPr="00F5521E" w:rsidTr="009F5C09">
        <w:trPr>
          <w:trHeight w:val="187"/>
          <w:jc w:val="center"/>
        </w:trPr>
        <w:tc>
          <w:tcPr>
            <w:tcW w:w="5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9F5C09" w:rsidP="00FC49FE">
            <w:r>
              <w:t>Р</w:t>
            </w:r>
            <w:r w:rsidR="00FC49FE" w:rsidRPr="00F5521E">
              <w:t>асход топлива на выработку тепловой энергии за год</w:t>
            </w:r>
            <w:r>
              <w:t>, 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78587,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72511,4</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74746,1</w:t>
            </w:r>
          </w:p>
        </w:tc>
      </w:tr>
    </w:tbl>
    <w:p w:rsidR="00FC49FE" w:rsidRPr="00F5521E" w:rsidRDefault="00FC49FE" w:rsidP="00222C57">
      <w:pPr>
        <w:ind w:right="-285" w:firstLine="567"/>
        <w:jc w:val="both"/>
      </w:pPr>
      <w:r w:rsidRPr="00F5521E">
        <w:lastRenderedPageBreak/>
        <w:t xml:space="preserve">Наиболее крупными организациями комплекса, осуществляющими выработку и отпуск теплоэнергии, являются: </w:t>
      </w:r>
    </w:p>
    <w:p w:rsidR="00FC49FE" w:rsidRPr="00F5521E" w:rsidRDefault="00FC49FE" w:rsidP="00222C57">
      <w:pPr>
        <w:ind w:right="-285" w:firstLine="567"/>
        <w:jc w:val="both"/>
      </w:pPr>
      <w:r w:rsidRPr="00F5521E">
        <w:rPr>
          <w:rFonts w:eastAsiaTheme="minorEastAsia"/>
        </w:rPr>
        <w:t>АО «Сегежский ЦБК»</w:t>
      </w:r>
      <w:r w:rsidR="009F5C09">
        <w:rPr>
          <w:rFonts w:eastAsiaTheme="minorEastAsia"/>
        </w:rPr>
        <w:t>,</w:t>
      </w:r>
    </w:p>
    <w:p w:rsidR="00FC49FE" w:rsidRPr="00F5521E" w:rsidRDefault="00FC49FE" w:rsidP="00222C57">
      <w:pPr>
        <w:ind w:right="-285" w:firstLine="567"/>
        <w:jc w:val="both"/>
        <w:rPr>
          <w:rFonts w:eastAsiaTheme="minorEastAsia"/>
        </w:rPr>
      </w:pPr>
      <w:r w:rsidRPr="00F5521E">
        <w:rPr>
          <w:rFonts w:eastAsiaTheme="minorEastAsia"/>
        </w:rPr>
        <w:t>ООО «Карелэнергоресурс»</w:t>
      </w:r>
      <w:r w:rsidR="009F5C09">
        <w:rPr>
          <w:rFonts w:eastAsiaTheme="minorEastAsia"/>
        </w:rPr>
        <w:t>,</w:t>
      </w:r>
    </w:p>
    <w:p w:rsidR="009F5C09" w:rsidRPr="00F5521E" w:rsidRDefault="009F5C09" w:rsidP="009F5C09">
      <w:pPr>
        <w:ind w:right="-285" w:firstLine="567"/>
        <w:jc w:val="both"/>
        <w:rPr>
          <w:rFonts w:eastAsiaTheme="minorEastAsia"/>
        </w:rPr>
      </w:pPr>
      <w:r>
        <w:rPr>
          <w:rFonts w:eastAsiaTheme="minorEastAsia"/>
        </w:rPr>
        <w:t>ООО «Петербургтеплоэнерго»,</w:t>
      </w:r>
    </w:p>
    <w:p w:rsidR="00FC49FE" w:rsidRPr="00F5521E" w:rsidRDefault="009F5C09" w:rsidP="00222C57">
      <w:pPr>
        <w:ind w:right="-285" w:firstLine="567"/>
        <w:jc w:val="both"/>
        <w:rPr>
          <w:rFonts w:eastAsiaTheme="minorEastAsia"/>
        </w:rPr>
      </w:pPr>
      <w:r>
        <w:rPr>
          <w:rFonts w:eastAsiaTheme="minorEastAsia"/>
        </w:rPr>
        <w:t>Кондопожское ММП ЖКХ,</w:t>
      </w:r>
    </w:p>
    <w:p w:rsidR="00FC49FE" w:rsidRPr="00F5521E" w:rsidRDefault="00FC49FE" w:rsidP="00222C57">
      <w:pPr>
        <w:ind w:right="-285" w:firstLine="567"/>
        <w:jc w:val="both"/>
        <w:rPr>
          <w:rFonts w:eastAsiaTheme="minorEastAsia"/>
        </w:rPr>
      </w:pPr>
      <w:r w:rsidRPr="00F5521E">
        <w:rPr>
          <w:rFonts w:eastAsiaTheme="minorEastAsia"/>
        </w:rPr>
        <w:t>ПАО «ТГК-1».</w:t>
      </w:r>
    </w:p>
    <w:p w:rsidR="00FC49FE" w:rsidRPr="00F5521E" w:rsidRDefault="009F5C09" w:rsidP="00222C57">
      <w:pPr>
        <w:ind w:right="-285" w:firstLine="567"/>
        <w:jc w:val="both"/>
        <w:rPr>
          <w:rFonts w:eastAsiaTheme="minorEastAsia"/>
        </w:rPr>
      </w:pPr>
      <w:r>
        <w:t>Система теплоснабжения г. Сегежи</w:t>
      </w:r>
      <w:r w:rsidR="00FC49FE" w:rsidRPr="00F5521E">
        <w:t xml:space="preserve"> состоит из четырех котельных, принадлежащих </w:t>
      </w:r>
      <w:r w:rsidR="008B0E32">
        <w:br/>
      </w:r>
      <w:r w:rsidR="00FC49FE" w:rsidRPr="00F5521E">
        <w:t>АО «Сегежский ЦБК»,</w:t>
      </w:r>
      <w:r>
        <w:t xml:space="preserve"> ООО «ЛДК «Сегежский», котельных</w:t>
      </w:r>
      <w:r w:rsidR="00FC49FE" w:rsidRPr="00F5521E">
        <w:t xml:space="preserve"> на ул. Лейгубской</w:t>
      </w:r>
      <w:r>
        <w:t xml:space="preserve"> г. Сегежи</w:t>
      </w:r>
      <w:r w:rsidR="00FC49FE" w:rsidRPr="00F5521E">
        <w:t xml:space="preserve"> (ФКУ </w:t>
      </w:r>
      <w:r>
        <w:t>«</w:t>
      </w:r>
      <w:r w:rsidR="00FC49FE" w:rsidRPr="00F5521E">
        <w:t>Исправительная колония № 7</w:t>
      </w:r>
      <w:r>
        <w:t>»</w:t>
      </w:r>
      <w:r w:rsidR="00FC49FE" w:rsidRPr="00F5521E">
        <w:t xml:space="preserve"> и ФКУ </w:t>
      </w:r>
      <w:r>
        <w:t>«</w:t>
      </w:r>
      <w:r w:rsidR="00FC49FE" w:rsidRPr="00F5521E">
        <w:t>Следственный изолятор № 10/2</w:t>
      </w:r>
      <w:r>
        <w:t>»</w:t>
      </w:r>
      <w:r w:rsidR="00FC49FE" w:rsidRPr="00F5521E">
        <w:t xml:space="preserve">), и присоединенных к ним тепловых сетей. Сети являются замкнутыми и не пересекающимися. </w:t>
      </w:r>
    </w:p>
    <w:p w:rsidR="00FC49FE" w:rsidRPr="00F5521E" w:rsidRDefault="00FC49FE" w:rsidP="00222C57">
      <w:pPr>
        <w:ind w:right="-285" w:firstLine="567"/>
        <w:jc w:val="both"/>
      </w:pPr>
      <w:r w:rsidRPr="00F5521E">
        <w:t>В соответствии с постановлением администрации Сегежского городского поселения от 12 апреля 2016</w:t>
      </w:r>
      <w:r w:rsidR="008B0E32">
        <w:t xml:space="preserve"> года</w:t>
      </w:r>
      <w:r w:rsidRPr="00F5521E">
        <w:t xml:space="preserve"> № 71 АО «Сегежский ЦБК» является единой теплоснабжающей организацией только в границе зоны действия источника тепловой энергии АО «Сегежский ЦБК».</w:t>
      </w:r>
    </w:p>
    <w:p w:rsidR="00FC49FE" w:rsidRDefault="00FC49FE" w:rsidP="00222C57">
      <w:pPr>
        <w:ind w:right="-285" w:firstLine="567"/>
        <w:jc w:val="both"/>
      </w:pPr>
      <w:r w:rsidRPr="00F5521E">
        <w:t>ООО «Карелэнергоресурс» с 2013 года предоставляет услуги теплоснабжения в поселениях</w:t>
      </w:r>
      <w:r w:rsidR="0062724F">
        <w:t xml:space="preserve"> </w:t>
      </w:r>
      <w:r w:rsidRPr="00F5521E">
        <w:t>Медвежьегорского, С</w:t>
      </w:r>
      <w:r w:rsidR="0062724F">
        <w:t xml:space="preserve">уоярвского, Беломорского,  </w:t>
      </w:r>
      <w:r w:rsidRPr="00F5521E">
        <w:t>Калевальского, Муезерского, Пудожского, Кемского, Сегежского (пгт Надвоицы и дер. Каменный Бор), Лоухского районов. Учредителем компании является АО «Корпорация развития Республики Карелия». Зона деятельности представлена на рисунке 7</w:t>
      </w:r>
      <w:r w:rsidR="008B0E32">
        <w:t>.</w:t>
      </w:r>
    </w:p>
    <w:p w:rsidR="000F3120" w:rsidRPr="00F5521E" w:rsidRDefault="000F3120" w:rsidP="00222C57">
      <w:pPr>
        <w:ind w:right="-285" w:firstLine="567"/>
        <w:jc w:val="both"/>
      </w:pPr>
    </w:p>
    <w:p w:rsidR="00FC49FE" w:rsidRPr="00F5521E" w:rsidRDefault="00FC49FE" w:rsidP="00FC49FE">
      <w:r>
        <w:rPr>
          <w:noProof/>
        </w:rPr>
        <w:drawing>
          <wp:inline distT="0" distB="0" distL="0" distR="0" wp14:anchorId="11CDA3B5" wp14:editId="190E1493">
            <wp:extent cx="3476625" cy="2700655"/>
            <wp:effectExtent l="0" t="0" r="0" b="0"/>
            <wp:docPr id="7" name="Рисунок 7" descr="http://karelia-er.ru/upload/rtf/1/223_26_ka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arelia-er.ru/upload/rtf/1/223_26_kar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6625" cy="2700655"/>
                    </a:xfrm>
                    <a:prstGeom prst="rect">
                      <a:avLst/>
                    </a:prstGeom>
                    <a:noFill/>
                    <a:ln>
                      <a:noFill/>
                    </a:ln>
                  </pic:spPr>
                </pic:pic>
              </a:graphicData>
            </a:graphic>
          </wp:inline>
        </w:drawing>
      </w:r>
    </w:p>
    <w:p w:rsidR="0062724F" w:rsidRDefault="0062724F" w:rsidP="00FC49FE"/>
    <w:p w:rsidR="00FC49FE" w:rsidRDefault="0062724F" w:rsidP="0062724F">
      <w:pPr>
        <w:jc w:val="center"/>
      </w:pPr>
      <w:r>
        <w:t xml:space="preserve">Рис. 7. </w:t>
      </w:r>
      <w:r w:rsidR="00FC49FE" w:rsidRPr="00F5521E">
        <w:t>Зона деятельности ООО «Карелэнергоресурс»</w:t>
      </w:r>
    </w:p>
    <w:p w:rsidR="0062724F" w:rsidRPr="00F5521E" w:rsidRDefault="0062724F" w:rsidP="0062724F">
      <w:pPr>
        <w:jc w:val="center"/>
      </w:pPr>
    </w:p>
    <w:p w:rsidR="00FC49FE" w:rsidRPr="00F5521E" w:rsidRDefault="00FC49FE" w:rsidP="00222C57">
      <w:pPr>
        <w:ind w:right="-285" w:firstLine="567"/>
        <w:jc w:val="both"/>
      </w:pPr>
      <w:r w:rsidRPr="00F5521E">
        <w:t>В управлении ООО «Карелэнергоресурс» находятся 235 километров тепловых сетей и 127 котельных</w:t>
      </w:r>
      <w:r w:rsidR="008B0E32">
        <w:t xml:space="preserve">, </w:t>
      </w:r>
      <w:r w:rsidRPr="00F5521E">
        <w:t xml:space="preserve">61 </w:t>
      </w:r>
      <w:r w:rsidR="008B0E32">
        <w:t>и</w:t>
      </w:r>
      <w:r w:rsidR="008B0E32" w:rsidRPr="00F5521E">
        <w:t xml:space="preserve">з них </w:t>
      </w:r>
      <w:r w:rsidRPr="00F5521E">
        <w:t xml:space="preserve">работает на дровах и щепе, 41 </w:t>
      </w:r>
      <w:r w:rsidR="0062724F">
        <w:t>–</w:t>
      </w:r>
      <w:r w:rsidRPr="00F5521E">
        <w:t xml:space="preserve"> на угле, 13 </w:t>
      </w:r>
      <w:r w:rsidR="0062724F">
        <w:t>–</w:t>
      </w:r>
      <w:r w:rsidRPr="00F5521E">
        <w:t xml:space="preserve"> на электричестве, </w:t>
      </w:r>
      <w:r w:rsidR="008B0E32">
        <w:br/>
      </w:r>
      <w:r w:rsidRPr="00F5521E">
        <w:t xml:space="preserve">10 </w:t>
      </w:r>
      <w:r w:rsidR="0062724F">
        <w:t xml:space="preserve">– </w:t>
      </w:r>
      <w:r w:rsidRPr="00F5521E">
        <w:t>на мазуте. Также есть 2 дизельные котельные. В дальнейшем планируется их закрыть и перевести на уголь, поскольку себестоимость тепла, получаемого на дизельном топливе</w:t>
      </w:r>
      <w:r w:rsidR="008B0E32">
        <w:t>,</w:t>
      </w:r>
      <w:r w:rsidRPr="00F5521E">
        <w:t xml:space="preserve"> очень высокая.</w:t>
      </w:r>
    </w:p>
    <w:p w:rsidR="00FC49FE" w:rsidRPr="00F5521E" w:rsidRDefault="00FC49FE" w:rsidP="00222C57">
      <w:pPr>
        <w:ind w:right="-285" w:firstLine="567"/>
        <w:jc w:val="both"/>
      </w:pPr>
      <w:r w:rsidRPr="00F5521E">
        <w:t>В 2015 году О</w:t>
      </w:r>
      <w:r w:rsidR="008B0E32">
        <w:t>ОО «Карелэнергоресурс» выполнило</w:t>
      </w:r>
      <w:r w:rsidRPr="00F5521E">
        <w:t xml:space="preserve"> объединение котельных </w:t>
      </w:r>
      <w:r w:rsidR="008B0E32">
        <w:br/>
      </w:r>
      <w:r w:rsidRPr="00F5521E">
        <w:t>в пос. Летнерече</w:t>
      </w:r>
      <w:r w:rsidR="008B0E32">
        <w:t>нском</w:t>
      </w:r>
      <w:r w:rsidRPr="00F5521E">
        <w:t>, пос. Золотец, в г. Беломорск</w:t>
      </w:r>
      <w:r w:rsidR="00452E4C">
        <w:t>е</w:t>
      </w:r>
      <w:r w:rsidRPr="00F5521E">
        <w:t xml:space="preserve">, </w:t>
      </w:r>
      <w:r w:rsidR="008B0E32">
        <w:t>в пос. Лоймола и пос. Муезерском</w:t>
      </w:r>
      <w:r w:rsidRPr="00F5521E">
        <w:t xml:space="preserve">. Реализуется контракт </w:t>
      </w:r>
      <w:r w:rsidR="008B0E32">
        <w:t>на переоснащение</w:t>
      </w:r>
      <w:r w:rsidRPr="00F5521E">
        <w:t xml:space="preserve"> котельных в г. Суоярви.</w:t>
      </w:r>
    </w:p>
    <w:p w:rsidR="00FC49FE" w:rsidRPr="00F5521E" w:rsidRDefault="008B0E32" w:rsidP="00222C57">
      <w:pPr>
        <w:ind w:right="-285" w:firstLine="567"/>
        <w:jc w:val="both"/>
      </w:pPr>
      <w:r>
        <w:t>Данные о котельных и протяженности</w:t>
      </w:r>
      <w:r w:rsidR="00FC49FE" w:rsidRPr="00F5521E">
        <w:t xml:space="preserve"> тепловых сетей ООО «Карелэнергоресурс» по со</w:t>
      </w:r>
      <w:r>
        <w:t>стоянию на 2016 год представлены</w:t>
      </w:r>
      <w:r w:rsidR="00FC49FE" w:rsidRPr="00F5521E">
        <w:t xml:space="preserve"> в </w:t>
      </w:r>
      <w:r w:rsidR="00207DAE">
        <w:t>п</w:t>
      </w:r>
      <w:r w:rsidR="00FC49FE" w:rsidRPr="00F5521E">
        <w:t>риложении 3.</w:t>
      </w:r>
    </w:p>
    <w:p w:rsidR="00FC49FE" w:rsidRPr="00F5521E" w:rsidRDefault="00FC49FE" w:rsidP="00222C57">
      <w:pPr>
        <w:ind w:right="-285" w:firstLine="567"/>
        <w:jc w:val="both"/>
      </w:pPr>
      <w:r w:rsidRPr="00F5521E">
        <w:lastRenderedPageBreak/>
        <w:t xml:space="preserve">Аварийность на источниках тепловой энергии и тепловых сетях, находящихся в оперативном управлении ООО «Карелэнергоресурс» в период с 1 сентября 2015 года </w:t>
      </w:r>
      <w:r w:rsidR="00874A65">
        <w:br/>
      </w:r>
      <w:r w:rsidRPr="00F5521E">
        <w:t>по 25 апреля 2016 год</w:t>
      </w:r>
      <w:r w:rsidR="00207DAE">
        <w:t>а</w:t>
      </w:r>
      <w:r w:rsidRPr="00F5521E">
        <w:t>:</w:t>
      </w:r>
    </w:p>
    <w:p w:rsidR="00FC49FE" w:rsidRPr="00F5521E" w:rsidRDefault="00FC49FE" w:rsidP="00222C57">
      <w:pPr>
        <w:ind w:right="-285" w:firstLine="567"/>
        <w:jc w:val="both"/>
      </w:pPr>
      <w:r w:rsidRPr="00F5521E">
        <w:rPr>
          <w:rFonts w:eastAsiaTheme="minorEastAsia"/>
        </w:rPr>
        <w:t>аварийност</w:t>
      </w:r>
      <w:r w:rsidR="008B0E32">
        <w:rPr>
          <w:rFonts w:eastAsiaTheme="minorEastAsia"/>
        </w:rPr>
        <w:t>ь на тепловых сетях – 0,506 аварии на 1 км</w:t>
      </w:r>
      <w:r w:rsidRPr="00F5521E">
        <w:rPr>
          <w:rFonts w:eastAsiaTheme="minorEastAsia"/>
        </w:rPr>
        <w:t xml:space="preserve"> тепловых сетей;</w:t>
      </w:r>
    </w:p>
    <w:p w:rsidR="00FC49FE" w:rsidRPr="00F5521E" w:rsidRDefault="00FC49FE" w:rsidP="00222C57">
      <w:pPr>
        <w:ind w:right="-285" w:firstLine="567"/>
        <w:jc w:val="both"/>
        <w:rPr>
          <w:rFonts w:eastAsiaTheme="minorEastAsia"/>
        </w:rPr>
      </w:pPr>
      <w:r w:rsidRPr="00F5521E">
        <w:rPr>
          <w:rFonts w:eastAsiaTheme="minorEastAsia"/>
        </w:rPr>
        <w:t>аварийность на источниках тепловой энергии – 2,91 аварии на источник.</w:t>
      </w:r>
    </w:p>
    <w:p w:rsidR="00FC49FE" w:rsidRPr="00F5521E" w:rsidRDefault="008B0E32" w:rsidP="00222C57">
      <w:pPr>
        <w:ind w:right="-285" w:firstLine="567"/>
        <w:jc w:val="both"/>
        <w:rPr>
          <w:rFonts w:eastAsiaTheme="minorEastAsia"/>
        </w:rPr>
      </w:pPr>
      <w:r>
        <w:t>Фактический</w:t>
      </w:r>
      <w:r w:rsidR="00FC49FE" w:rsidRPr="00F5521E">
        <w:t xml:space="preserve"> </w:t>
      </w:r>
      <w:r>
        <w:t>показатель</w:t>
      </w:r>
      <w:r w:rsidR="00FC49FE" w:rsidRPr="00F5521E">
        <w:t xml:space="preserve"> надеж</w:t>
      </w:r>
      <w:r>
        <w:t xml:space="preserve">ности объектов теплоснабжения </w:t>
      </w:r>
      <w:r w:rsidR="0062724F">
        <w:t xml:space="preserve">с </w:t>
      </w:r>
      <w:r w:rsidR="00FC49FE" w:rsidRPr="00F5521E">
        <w:t>1 сентября 2015 года по 25</w:t>
      </w:r>
      <w:r>
        <w:t xml:space="preserve"> апреля 2016 года, определяемый</w:t>
      </w:r>
      <w:r w:rsidR="00FC49FE" w:rsidRPr="00F5521E">
        <w:t xml:space="preserve"> количеством нарушений подачи тепловой энергии, теплоносителя в расчете на единицу длины тепловых сетей ООО «Карелэнергоресурс»</w:t>
      </w:r>
      <w:r>
        <w:t>,</w:t>
      </w:r>
      <w:r w:rsidR="00FC49FE" w:rsidRPr="00F5521E">
        <w:t xml:space="preserve"> составляет 0,427.</w:t>
      </w:r>
    </w:p>
    <w:p w:rsidR="00FC49FE" w:rsidRPr="00F5521E" w:rsidRDefault="00FC49FE" w:rsidP="00222C57">
      <w:pPr>
        <w:ind w:right="-285" w:firstLine="567"/>
        <w:jc w:val="both"/>
      </w:pPr>
      <w:r w:rsidRPr="00F5521E">
        <w:t>В конце 2011 года к работе в Северно</w:t>
      </w:r>
      <w:r w:rsidR="008B0E32">
        <w:t>м Приладожье</w:t>
      </w:r>
      <w:r w:rsidRPr="00F5521E">
        <w:t xml:space="preserve"> приступило </w:t>
      </w:r>
      <w:r w:rsidR="008B0E32">
        <w:br/>
      </w:r>
      <w:r w:rsidRPr="00F5521E">
        <w:t xml:space="preserve">ООО «Петербургтеплоэнерго» (дочернее общество АО «Газпром теплоэнерго» </w:t>
      </w:r>
      <w:r w:rsidRPr="00F5521E">
        <w:br/>
        <w:t xml:space="preserve">(до ноября 2013 года – ОАО «Межрегионтеплоэнерго»), которое сегодня занимает лидирующие позиции среди теплоснабжающих организаций Санкт-Петербурга. </w:t>
      </w:r>
      <w:r w:rsidR="008B0E32">
        <w:br/>
      </w:r>
      <w:r w:rsidRPr="00F5521E">
        <w:t xml:space="preserve">ООО «Петербургтеплоэнерго», в эксплуатации которого находятся 78 котельных, и Правительство Республики Карелия подписали договор об эксплуатации и обслуживании котельных на территории Северного Приладожья: в Лахденпохском, Питкярантском, Олонецком и Сортавальском районах. К окончанию 2014 года в эксплуатации </w:t>
      </w:r>
      <w:r w:rsidR="008B0E32">
        <w:br/>
      </w:r>
      <w:r w:rsidRPr="00F5521E">
        <w:t>ООО «Петербургтеплоэнерго» находилось 70 котельных общей установленной мощностью 188 Гкал/час и 235 км тепловых сетей.</w:t>
      </w:r>
    </w:p>
    <w:p w:rsidR="00FC49FE" w:rsidRPr="00F5521E" w:rsidRDefault="00FC49FE" w:rsidP="00222C57">
      <w:pPr>
        <w:ind w:right="-285" w:firstLine="567"/>
        <w:jc w:val="both"/>
      </w:pPr>
      <w:r w:rsidRPr="00F5521E">
        <w:t xml:space="preserve">В 2013 и 2014 годах на инвестиции компании построено 47 источников теплоснабжения общей тепловой мощностью 162,6 МВт в соответствии с долгосрочной целевой программой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 утвержденной постановлением Правительства Республики </w:t>
      </w:r>
      <w:r w:rsidR="00207DAE">
        <w:t xml:space="preserve">                      </w:t>
      </w:r>
      <w:r w:rsidRPr="00F5521E">
        <w:t xml:space="preserve">от 19 ноября 2011 </w:t>
      </w:r>
      <w:r w:rsidR="008B0E32">
        <w:t>года № 314-П (далее – Программ</w:t>
      </w:r>
      <w:r w:rsidR="00452E4C">
        <w:t>а</w:t>
      </w:r>
      <w:r w:rsidR="008B0E32">
        <w:t>-</w:t>
      </w:r>
      <w:r w:rsidRPr="00F5521E">
        <w:t xml:space="preserve">1). ООО «Петербургтеплоэнерго» </w:t>
      </w:r>
      <w:r w:rsidR="008B0E32">
        <w:t>осуществило</w:t>
      </w:r>
      <w:r w:rsidRPr="00F5521E">
        <w:t xml:space="preserve"> строительство и техническое перевооружение источников теплоснабжения с монтажом сетей инженерно-технического обеспечения и перекладкой тепловых сетей.</w:t>
      </w:r>
    </w:p>
    <w:p w:rsidR="00FC49FE" w:rsidRPr="00F5521E" w:rsidRDefault="00FC49FE" w:rsidP="00222C57">
      <w:pPr>
        <w:ind w:right="-285" w:firstLine="567"/>
        <w:jc w:val="both"/>
      </w:pPr>
      <w:r w:rsidRPr="00F5521E">
        <w:t>В 2014 году ООО «Петербургтеплоэнерго» на территории Республики Карелия выполнило строительство и техническое перевооружение 26 источников теплоснабжения, в том числе в Олонецком районе – 1 объекта, Лахденпохском районе – 17 объектов, Питкярантском районе – 8 объектов. Общая установленная мощность источников теплоснабжения – 71,7 МВт. Протяженность перекладываемых тепловых сетей – 90,32 км </w:t>
      </w:r>
      <w:r w:rsidR="00207DAE">
        <w:t xml:space="preserve">                 </w:t>
      </w:r>
      <w:r w:rsidRPr="00F5521E">
        <w:t>(в однотрубном исчислении), что составило 100% от программных мероприятий на 2014 год.</w:t>
      </w:r>
    </w:p>
    <w:p w:rsidR="00FC49FE" w:rsidRPr="00F5521E" w:rsidRDefault="008B0E32" w:rsidP="00222C57">
      <w:pPr>
        <w:ind w:right="-285" w:firstLine="567"/>
        <w:jc w:val="both"/>
      </w:pPr>
      <w:r>
        <w:t>В Программу-</w:t>
      </w:r>
      <w:r w:rsidR="00FC49FE" w:rsidRPr="00F5521E">
        <w:t>1 включены 78 нерентабельных котельных Лахденпохского, Сортавальского, Олонецкого, Питкярантского районов Республики Карелия, в том числе:</w:t>
      </w:r>
    </w:p>
    <w:p w:rsidR="00FC49FE" w:rsidRPr="00F5521E" w:rsidRDefault="00FC49FE" w:rsidP="00222C57">
      <w:pPr>
        <w:ind w:right="-285" w:firstLine="567"/>
        <w:jc w:val="both"/>
      </w:pPr>
      <w:r w:rsidRPr="00F5521E">
        <w:t>работающих на угле – 43;</w:t>
      </w:r>
    </w:p>
    <w:p w:rsidR="00FC49FE" w:rsidRPr="00F5521E" w:rsidRDefault="00FC49FE" w:rsidP="00222C57">
      <w:pPr>
        <w:ind w:right="-285" w:firstLine="567"/>
        <w:jc w:val="both"/>
      </w:pPr>
      <w:r w:rsidRPr="00F5521E">
        <w:t>работающих на дровах – 25;</w:t>
      </w:r>
    </w:p>
    <w:p w:rsidR="00FC49FE" w:rsidRPr="00F5521E" w:rsidRDefault="00FC49FE" w:rsidP="00222C57">
      <w:pPr>
        <w:ind w:right="-285" w:firstLine="567"/>
        <w:jc w:val="both"/>
      </w:pPr>
      <w:r w:rsidRPr="00F5521E">
        <w:t>работающих на мазуте – 3;</w:t>
      </w:r>
    </w:p>
    <w:p w:rsidR="00FC49FE" w:rsidRPr="00F5521E" w:rsidRDefault="00FC49FE" w:rsidP="00222C57">
      <w:pPr>
        <w:ind w:right="-285" w:firstLine="567"/>
        <w:jc w:val="both"/>
      </w:pPr>
      <w:r w:rsidRPr="00F5521E">
        <w:t>работающих на щепе – 2;</w:t>
      </w:r>
    </w:p>
    <w:p w:rsidR="00FC49FE" w:rsidRPr="00F5521E" w:rsidRDefault="00FC49FE" w:rsidP="00222C57">
      <w:pPr>
        <w:ind w:right="-285" w:firstLine="567"/>
        <w:jc w:val="both"/>
      </w:pPr>
      <w:r w:rsidRPr="00F5521E">
        <w:t>работающих на дизельном топливе – 1;</w:t>
      </w:r>
    </w:p>
    <w:p w:rsidR="00FC49FE" w:rsidRPr="00F5521E" w:rsidRDefault="00FC49FE" w:rsidP="00222C57">
      <w:pPr>
        <w:ind w:right="-285" w:firstLine="567"/>
        <w:jc w:val="both"/>
      </w:pPr>
      <w:r w:rsidRPr="00F5521E">
        <w:t>работающих на древесных отходах – 3;</w:t>
      </w:r>
    </w:p>
    <w:p w:rsidR="00FC49FE" w:rsidRPr="00F5521E" w:rsidRDefault="00FC49FE" w:rsidP="00222C57">
      <w:pPr>
        <w:ind w:right="-285" w:firstLine="567"/>
        <w:jc w:val="both"/>
      </w:pPr>
      <w:r w:rsidRPr="00F5521E">
        <w:t>работающих на электроэнергии – 1.</w:t>
      </w:r>
    </w:p>
    <w:p w:rsidR="00FC49FE" w:rsidRPr="00F5521E" w:rsidRDefault="00FC49FE" w:rsidP="00222C57">
      <w:pPr>
        <w:ind w:right="-285" w:firstLine="567"/>
        <w:jc w:val="both"/>
      </w:pPr>
      <w:r w:rsidRPr="00F5521E">
        <w:t>Их суммарная тепловая мощность составляет 268,36 МВт (230,75 Гкал/час).</w:t>
      </w:r>
    </w:p>
    <w:p w:rsidR="00FC49FE" w:rsidRPr="00F5521E" w:rsidRDefault="008B0E32" w:rsidP="00222C57">
      <w:pPr>
        <w:ind w:right="-285" w:firstLine="567"/>
        <w:jc w:val="both"/>
      </w:pPr>
      <w:r>
        <w:t>До 2016 года Программа-</w:t>
      </w:r>
      <w:r w:rsidR="00FC49FE" w:rsidRPr="00F5521E">
        <w:t xml:space="preserve">1 предусматривала реконструкцию, техническое перевооружение и строительство 63 работающих на газе объектов теплоэнергетики и </w:t>
      </w:r>
      <w:r w:rsidR="007F6C0A">
        <w:br/>
      </w:r>
      <w:r w:rsidR="00FC49FE" w:rsidRPr="00F5521E">
        <w:t>235,6 км тепловых сетей.</w:t>
      </w:r>
    </w:p>
    <w:p w:rsidR="00FC49FE" w:rsidRDefault="00FC49FE" w:rsidP="00222C57">
      <w:pPr>
        <w:ind w:right="-285" w:firstLine="567"/>
        <w:jc w:val="both"/>
      </w:pPr>
      <w:r w:rsidRPr="00F5521E">
        <w:t>По окончани</w:t>
      </w:r>
      <w:r w:rsidR="008B0E32">
        <w:t>и отопительного сезона 2014/</w:t>
      </w:r>
      <w:r w:rsidRPr="00F5521E">
        <w:t>15 года ООО «Петербургтеплоэнерго» выполнило работы по строительству 90 км тепловых сетей в Олонецком, Лахденпохском и Питкярантском районах. Кроме того, компания обеспечила досрочный ввод но</w:t>
      </w:r>
      <w:r w:rsidR="008B0E32">
        <w:t>вой котельной в г. Лахденпохье</w:t>
      </w:r>
      <w:r w:rsidRPr="00F5521E">
        <w:t>. Данные по котельным ООО «Петер</w:t>
      </w:r>
      <w:r w:rsidR="0062724F">
        <w:t>бургтепоэнерго» представлены в п</w:t>
      </w:r>
      <w:r w:rsidRPr="00F5521E">
        <w:t>риложении 4.</w:t>
      </w:r>
    </w:p>
    <w:p w:rsidR="008B0E32" w:rsidRDefault="008B0E32" w:rsidP="00222C57">
      <w:pPr>
        <w:ind w:right="-285"/>
        <w:jc w:val="right"/>
      </w:pPr>
    </w:p>
    <w:p w:rsidR="00FC49FE" w:rsidRPr="00F5521E" w:rsidRDefault="00FC49FE" w:rsidP="00222C57">
      <w:pPr>
        <w:ind w:right="-285"/>
        <w:jc w:val="right"/>
      </w:pPr>
      <w:r w:rsidRPr="00F5521E">
        <w:lastRenderedPageBreak/>
        <w:t>Таблица 16</w:t>
      </w:r>
    </w:p>
    <w:p w:rsidR="0062724F" w:rsidRDefault="0062724F" w:rsidP="00222C57">
      <w:pPr>
        <w:ind w:right="-285"/>
      </w:pPr>
    </w:p>
    <w:p w:rsidR="00FC49FE" w:rsidRDefault="00FC49FE" w:rsidP="00222C57">
      <w:pPr>
        <w:ind w:right="-285"/>
        <w:jc w:val="center"/>
      </w:pPr>
      <w:r w:rsidRPr="00F5521E">
        <w:t>Подключенная тепловая нагрузка ООО «Петербургтеплоэнерго»</w:t>
      </w:r>
    </w:p>
    <w:p w:rsidR="0062724F" w:rsidRPr="00F5521E" w:rsidRDefault="0062724F" w:rsidP="00FC49FE"/>
    <w:tbl>
      <w:tblPr>
        <w:tblW w:w="8334" w:type="dxa"/>
        <w:jc w:val="center"/>
        <w:tblInd w:w="-1024" w:type="dxa"/>
        <w:shd w:val="clear" w:color="auto" w:fill="FFFFFF" w:themeFill="background1"/>
        <w:tblLook w:val="04A0" w:firstRow="1" w:lastRow="0" w:firstColumn="1" w:lastColumn="0" w:noHBand="0" w:noVBand="1"/>
      </w:tblPr>
      <w:tblGrid>
        <w:gridCol w:w="4734"/>
        <w:gridCol w:w="1276"/>
        <w:gridCol w:w="1134"/>
        <w:gridCol w:w="1190"/>
      </w:tblGrid>
      <w:tr w:rsidR="00FC49FE" w:rsidRPr="00F5521E" w:rsidTr="008B0E32">
        <w:trPr>
          <w:trHeight w:val="300"/>
          <w:jc w:val="center"/>
        </w:trPr>
        <w:tc>
          <w:tcPr>
            <w:tcW w:w="47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8B0E32" w:rsidP="008B0E32">
            <w:pPr>
              <w:jc w:val="center"/>
            </w:pPr>
            <w:r>
              <w:t>Показатель</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014 год</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015 год</w:t>
            </w:r>
          </w:p>
        </w:tc>
        <w:tc>
          <w:tcPr>
            <w:tcW w:w="1190"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2016 год</w:t>
            </w:r>
          </w:p>
        </w:tc>
      </w:tr>
      <w:tr w:rsidR="00FC49FE" w:rsidRPr="00F5521E" w:rsidTr="008B0E32">
        <w:trPr>
          <w:trHeight w:val="600"/>
          <w:jc w:val="center"/>
        </w:trPr>
        <w:tc>
          <w:tcPr>
            <w:tcW w:w="4734"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8B0E32" w:rsidP="00FC49FE">
            <w:r>
              <w:t>П</w:t>
            </w:r>
            <w:r w:rsidR="00FC49FE" w:rsidRPr="00F5521E">
              <w:t>одключе</w:t>
            </w:r>
            <w:r>
              <w:t>нная тепловая нагрузка (Гкал/ч</w:t>
            </w:r>
            <w:r w:rsidR="00FC49FE" w:rsidRPr="00F5521E">
              <w:t>)</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91,98</w:t>
            </w:r>
          </w:p>
        </w:tc>
        <w:tc>
          <w:tcPr>
            <w:tcW w:w="1134"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92,1</w:t>
            </w:r>
          </w:p>
        </w:tc>
        <w:tc>
          <w:tcPr>
            <w:tcW w:w="1190"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62724F">
            <w:pPr>
              <w:jc w:val="center"/>
            </w:pPr>
            <w:r w:rsidRPr="00F5521E">
              <w:t>92,43</w:t>
            </w:r>
          </w:p>
        </w:tc>
      </w:tr>
    </w:tbl>
    <w:p w:rsidR="00FC49FE" w:rsidRPr="00F5521E" w:rsidRDefault="00FC49FE" w:rsidP="00FC49FE"/>
    <w:p w:rsidR="00FC49FE" w:rsidRPr="00F5521E" w:rsidRDefault="00FC49FE" w:rsidP="00222C57">
      <w:pPr>
        <w:ind w:right="-285" w:firstLine="567"/>
        <w:jc w:val="both"/>
      </w:pPr>
      <w:r w:rsidRPr="00F5521E">
        <w:t xml:space="preserve">Петрозаводская ТЭЦ является структурным подразделением филиала «Карельский» ПАО «ТГК-1» и стратегическим производителем тепловой и электрической энергии для жителей и предприятий г. Петрозаводска. Петрозаводская ТЭЦ производит и распределяет тепловую энергию в </w:t>
      </w:r>
      <w:r w:rsidR="008B0E32">
        <w:t>Петрозаводске, тем самым</w:t>
      </w:r>
      <w:r w:rsidRPr="00F5521E">
        <w:t xml:space="preserve"> обеспечивая теплом более 85% потребителей столицы республики. </w:t>
      </w:r>
    </w:p>
    <w:p w:rsidR="00FC49FE" w:rsidRPr="00F5521E" w:rsidRDefault="008B0E32" w:rsidP="00222C57">
      <w:pPr>
        <w:ind w:right="-285" w:firstLine="567"/>
        <w:jc w:val="both"/>
      </w:pPr>
      <w:r>
        <w:t>В 2015 году в</w:t>
      </w:r>
      <w:r w:rsidR="00FC49FE" w:rsidRPr="00F5521E">
        <w:t>ыполнен капитальный ремонт котлоагрегата №</w:t>
      </w:r>
      <w:r w:rsidR="0062724F">
        <w:t xml:space="preserve"> </w:t>
      </w:r>
      <w:r w:rsidR="00FC49FE" w:rsidRPr="00F5521E">
        <w:t xml:space="preserve">3 и турбоагрегата </w:t>
      </w:r>
      <w:r w:rsidR="0062724F">
        <w:br/>
      </w:r>
      <w:r w:rsidR="00FC49FE" w:rsidRPr="00F5521E">
        <w:t>№</w:t>
      </w:r>
      <w:r w:rsidR="0062724F">
        <w:t xml:space="preserve"> </w:t>
      </w:r>
      <w:r w:rsidR="00FC49FE" w:rsidRPr="00F5521E">
        <w:t>1.</w:t>
      </w:r>
    </w:p>
    <w:p w:rsidR="00FC49FE" w:rsidRPr="00F5521E" w:rsidRDefault="00FC49FE" w:rsidP="00222C57">
      <w:pPr>
        <w:ind w:right="-285" w:firstLine="567"/>
        <w:jc w:val="both"/>
      </w:pPr>
      <w:r w:rsidRPr="00F5521E">
        <w:t xml:space="preserve">Технико-экономические показатели работы котельных ПАО «ТГК-1» на территории Республики Карелия </w:t>
      </w:r>
      <w:r w:rsidR="008B0E32">
        <w:t>в</w:t>
      </w:r>
      <w:r w:rsidRPr="00F5521E">
        <w:t xml:space="preserve"> 2015 год</w:t>
      </w:r>
      <w:r w:rsidR="00452E4C">
        <w:t>у</w:t>
      </w:r>
      <w:r w:rsidRPr="00F5521E">
        <w:t xml:space="preserve"> представлены в приложении 5.</w:t>
      </w:r>
    </w:p>
    <w:p w:rsidR="00FC49FE" w:rsidRDefault="00FC49FE" w:rsidP="00222C57">
      <w:pPr>
        <w:ind w:right="-285" w:firstLine="567"/>
        <w:jc w:val="both"/>
      </w:pPr>
      <w:r w:rsidRPr="00F5521E">
        <w:t xml:space="preserve">В таблицах 17 – 20 </w:t>
      </w:r>
      <w:r w:rsidR="008B0E32">
        <w:t>дана</w:t>
      </w:r>
      <w:r w:rsidRPr="00F5521E">
        <w:t xml:space="preserve"> более подробная характ</w:t>
      </w:r>
      <w:r w:rsidR="008B0E32">
        <w:t xml:space="preserve">еристика </w:t>
      </w:r>
      <w:r w:rsidR="008B0E32" w:rsidRPr="00F5521E">
        <w:t xml:space="preserve">вырабатывающего тепловую энергию </w:t>
      </w:r>
      <w:r w:rsidR="008B0E32">
        <w:t>основного оборудования</w:t>
      </w:r>
      <w:r w:rsidRPr="00F5521E">
        <w:t xml:space="preserve"> ПАО «ТГК-1» на территории Ре</w:t>
      </w:r>
      <w:r w:rsidR="00541978">
        <w:t xml:space="preserve">спублики Карелия. На рисунках 8 – </w:t>
      </w:r>
      <w:r w:rsidRPr="00F5521E">
        <w:t>11 показана динамика отпуска тепловой энергии потребителям и изменения суммарной мощности источников теплоснабжения на конец года по Республике Карелия.</w:t>
      </w:r>
    </w:p>
    <w:p w:rsidR="0062724F" w:rsidRPr="00F5521E" w:rsidRDefault="0062724F" w:rsidP="00222C57">
      <w:pPr>
        <w:ind w:right="-285" w:firstLine="567"/>
        <w:jc w:val="both"/>
      </w:pPr>
    </w:p>
    <w:p w:rsidR="00FC49FE" w:rsidRDefault="00FC49FE" w:rsidP="00222C57">
      <w:pPr>
        <w:ind w:right="-285"/>
        <w:jc w:val="right"/>
      </w:pPr>
      <w:r w:rsidRPr="00F5521E">
        <w:t>Таблица 17</w:t>
      </w:r>
    </w:p>
    <w:p w:rsidR="0062724F" w:rsidRPr="00F5521E" w:rsidRDefault="0062724F" w:rsidP="00222C57">
      <w:pPr>
        <w:ind w:right="-285"/>
        <w:jc w:val="right"/>
      </w:pPr>
    </w:p>
    <w:p w:rsidR="00FC49FE" w:rsidRDefault="00FC49FE" w:rsidP="00222C57">
      <w:pPr>
        <w:ind w:right="-285"/>
        <w:jc w:val="center"/>
      </w:pPr>
      <w:r w:rsidRPr="00F5521E">
        <w:t>Характеристика паровых турбин Петрозаводской ТЭЦ</w:t>
      </w:r>
    </w:p>
    <w:p w:rsidR="0062724F" w:rsidRPr="00F5521E" w:rsidRDefault="0062724F" w:rsidP="0062724F">
      <w:pPr>
        <w:jc w:val="center"/>
      </w:pPr>
    </w:p>
    <w:tbl>
      <w:tblPr>
        <w:tblW w:w="10150" w:type="dxa"/>
        <w:jc w:val="center"/>
        <w:shd w:val="clear" w:color="auto" w:fill="FFFFFF" w:themeFill="background1"/>
        <w:tblLook w:val="04A0" w:firstRow="1" w:lastRow="0" w:firstColumn="1" w:lastColumn="0" w:noHBand="0" w:noVBand="1"/>
      </w:tblPr>
      <w:tblGrid>
        <w:gridCol w:w="1344"/>
        <w:gridCol w:w="1870"/>
        <w:gridCol w:w="1267"/>
        <w:gridCol w:w="1291"/>
        <w:gridCol w:w="799"/>
        <w:gridCol w:w="968"/>
        <w:gridCol w:w="1222"/>
        <w:gridCol w:w="1389"/>
      </w:tblGrid>
      <w:tr w:rsidR="00FC49FE" w:rsidRPr="00F5521E" w:rsidTr="00541978">
        <w:trPr>
          <w:trHeight w:val="419"/>
          <w:jc w:val="center"/>
        </w:trPr>
        <w:tc>
          <w:tcPr>
            <w:tcW w:w="13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Тип</w:t>
            </w:r>
          </w:p>
        </w:tc>
        <w:tc>
          <w:tcPr>
            <w:tcW w:w="313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Установленная мощность</w:t>
            </w:r>
          </w:p>
        </w:tc>
        <w:tc>
          <w:tcPr>
            <w:tcW w:w="20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оминальные параметры свежего пара</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C49FE" w:rsidRPr="00F5521E" w:rsidRDefault="00FC49FE" w:rsidP="00FC49FE">
            <w:r w:rsidRPr="00F5521E">
              <w:t>Год ввода в эксплуатацию</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C49FE" w:rsidRPr="00F5521E" w:rsidRDefault="00FC49FE" w:rsidP="00FC49FE">
            <w:r w:rsidRPr="00F5521E">
              <w:t xml:space="preserve">Фактическая наработка, </w:t>
            </w:r>
            <w:r w:rsidR="00541978">
              <w:t xml:space="preserve">  </w:t>
            </w:r>
            <w:r w:rsidRPr="00F5521E">
              <w:t>тыс.</w:t>
            </w:r>
            <w:r w:rsidR="00541978">
              <w:t xml:space="preserve"> </w:t>
            </w:r>
            <w:r w:rsidRPr="00F5521E">
              <w:t>ч</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C49FE" w:rsidRPr="00F5521E" w:rsidRDefault="00452E4C" w:rsidP="00FC49FE">
            <w:r>
              <w:t xml:space="preserve">Год достижения паркового/ </w:t>
            </w:r>
            <w:r w:rsidR="00FC49FE" w:rsidRPr="00F5521E">
              <w:t xml:space="preserve"> индивидуаль</w:t>
            </w:r>
            <w:r>
              <w:t>-</w:t>
            </w:r>
            <w:r w:rsidR="00FC49FE" w:rsidRPr="00F5521E">
              <w:t>ного ресурса</w:t>
            </w:r>
          </w:p>
        </w:tc>
      </w:tr>
      <w:tr w:rsidR="00FC49FE" w:rsidRPr="00F5521E" w:rsidTr="00541978">
        <w:trPr>
          <w:trHeight w:val="55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87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электрическая, МВт</w:t>
            </w:r>
          </w:p>
        </w:tc>
        <w:tc>
          <w:tcPr>
            <w:tcW w:w="12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тепловая, Гкал/ч</w:t>
            </w:r>
          </w:p>
        </w:tc>
        <w:tc>
          <w:tcPr>
            <w:tcW w:w="129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давление, МПа</w:t>
            </w:r>
          </w:p>
        </w:tc>
        <w:tc>
          <w:tcPr>
            <w:tcW w:w="79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 xml:space="preserve">тем-тура, </w:t>
            </w:r>
            <w:r w:rsidR="00541978" w:rsidRPr="00541978">
              <w:rPr>
                <w:vertAlign w:val="superscript"/>
              </w:rPr>
              <w:t>о</w:t>
            </w:r>
            <w:r w:rsidRPr="00F5521E">
              <w:t>С</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2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3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r>
      <w:tr w:rsidR="00FC49FE" w:rsidRPr="00F5521E" w:rsidTr="00541978">
        <w:trPr>
          <w:trHeight w:val="300"/>
          <w:jc w:val="center"/>
        </w:trPr>
        <w:tc>
          <w:tcPr>
            <w:tcW w:w="1344"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Т-60-130</w:t>
            </w:r>
          </w:p>
        </w:tc>
        <w:tc>
          <w:tcPr>
            <w:tcW w:w="187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60</w:t>
            </w:r>
          </w:p>
        </w:tc>
        <w:tc>
          <w:tcPr>
            <w:tcW w:w="12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39</w:t>
            </w:r>
          </w:p>
        </w:tc>
        <w:tc>
          <w:tcPr>
            <w:tcW w:w="129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30</w:t>
            </w:r>
          </w:p>
        </w:tc>
        <w:tc>
          <w:tcPr>
            <w:tcW w:w="79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555</w:t>
            </w:r>
          </w:p>
        </w:tc>
        <w:tc>
          <w:tcPr>
            <w:tcW w:w="96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979</w:t>
            </w:r>
          </w:p>
        </w:tc>
        <w:tc>
          <w:tcPr>
            <w:tcW w:w="122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231</w:t>
            </w:r>
            <w:r w:rsidR="00541978">
              <w:t xml:space="preserve"> </w:t>
            </w:r>
            <w:r w:rsidRPr="00F5521E">
              <w:t>855</w:t>
            </w:r>
          </w:p>
        </w:tc>
        <w:tc>
          <w:tcPr>
            <w:tcW w:w="138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2020</w:t>
            </w:r>
          </w:p>
        </w:tc>
      </w:tr>
      <w:tr w:rsidR="00FC49FE" w:rsidRPr="00F5521E" w:rsidTr="00541978">
        <w:trPr>
          <w:trHeight w:val="74"/>
          <w:jc w:val="center"/>
        </w:trPr>
        <w:tc>
          <w:tcPr>
            <w:tcW w:w="1344"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110/ 120-130-4</w:t>
            </w:r>
          </w:p>
        </w:tc>
        <w:tc>
          <w:tcPr>
            <w:tcW w:w="187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10</w:t>
            </w:r>
          </w:p>
        </w:tc>
        <w:tc>
          <w:tcPr>
            <w:tcW w:w="12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75</w:t>
            </w:r>
          </w:p>
        </w:tc>
        <w:tc>
          <w:tcPr>
            <w:tcW w:w="129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30</w:t>
            </w:r>
          </w:p>
        </w:tc>
        <w:tc>
          <w:tcPr>
            <w:tcW w:w="79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555</w:t>
            </w:r>
          </w:p>
        </w:tc>
        <w:tc>
          <w:tcPr>
            <w:tcW w:w="96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980</w:t>
            </w:r>
          </w:p>
        </w:tc>
        <w:tc>
          <w:tcPr>
            <w:tcW w:w="122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85</w:t>
            </w:r>
            <w:r w:rsidR="00541978">
              <w:t xml:space="preserve"> </w:t>
            </w:r>
            <w:r w:rsidRPr="00F5521E">
              <w:t>811</w:t>
            </w:r>
          </w:p>
        </w:tc>
        <w:tc>
          <w:tcPr>
            <w:tcW w:w="138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2022</w:t>
            </w:r>
          </w:p>
        </w:tc>
      </w:tr>
      <w:tr w:rsidR="00FC49FE" w:rsidRPr="00F5521E" w:rsidTr="00541978">
        <w:trPr>
          <w:trHeight w:val="74"/>
          <w:jc w:val="center"/>
        </w:trPr>
        <w:tc>
          <w:tcPr>
            <w:tcW w:w="1344"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110/ 120-130-4</w:t>
            </w:r>
          </w:p>
        </w:tc>
        <w:tc>
          <w:tcPr>
            <w:tcW w:w="187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10</w:t>
            </w:r>
          </w:p>
        </w:tc>
        <w:tc>
          <w:tcPr>
            <w:tcW w:w="12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75</w:t>
            </w:r>
          </w:p>
        </w:tc>
        <w:tc>
          <w:tcPr>
            <w:tcW w:w="129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30</w:t>
            </w:r>
          </w:p>
        </w:tc>
        <w:tc>
          <w:tcPr>
            <w:tcW w:w="79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555</w:t>
            </w:r>
          </w:p>
        </w:tc>
        <w:tc>
          <w:tcPr>
            <w:tcW w:w="96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982</w:t>
            </w:r>
          </w:p>
        </w:tc>
        <w:tc>
          <w:tcPr>
            <w:tcW w:w="122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47</w:t>
            </w:r>
            <w:r w:rsidR="00541978">
              <w:t xml:space="preserve"> </w:t>
            </w:r>
            <w:r w:rsidRPr="00F5521E">
              <w:t>724</w:t>
            </w:r>
          </w:p>
        </w:tc>
        <w:tc>
          <w:tcPr>
            <w:tcW w:w="138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2017</w:t>
            </w:r>
          </w:p>
        </w:tc>
      </w:tr>
    </w:tbl>
    <w:p w:rsidR="00FC49FE" w:rsidRPr="00F5521E" w:rsidRDefault="00FC49FE" w:rsidP="00FC49FE">
      <w:pPr>
        <w:rPr>
          <w:highlight w:val="yellow"/>
        </w:rPr>
      </w:pPr>
    </w:p>
    <w:p w:rsidR="0062724F" w:rsidRDefault="00FC49FE" w:rsidP="0062724F">
      <w:pPr>
        <w:jc w:val="right"/>
      </w:pPr>
      <w:r w:rsidRPr="00F5521E">
        <w:t xml:space="preserve">Таблица 18 </w:t>
      </w:r>
    </w:p>
    <w:p w:rsidR="00FC49FE" w:rsidRPr="00F5521E" w:rsidRDefault="00FC49FE" w:rsidP="0062724F">
      <w:pPr>
        <w:jc w:val="right"/>
      </w:pPr>
      <w:r w:rsidRPr="00F5521E">
        <w:t xml:space="preserve"> </w:t>
      </w:r>
    </w:p>
    <w:p w:rsidR="00FC49FE" w:rsidRDefault="00FC49FE" w:rsidP="0062724F">
      <w:pPr>
        <w:jc w:val="center"/>
      </w:pPr>
      <w:r w:rsidRPr="00F5521E">
        <w:t>Характеристика паровых котлов Петрозаводской ТЭЦ</w:t>
      </w:r>
    </w:p>
    <w:p w:rsidR="0062724F" w:rsidRPr="00F5521E" w:rsidRDefault="0062724F" w:rsidP="00FC49FE"/>
    <w:tbl>
      <w:tblPr>
        <w:tblW w:w="9747" w:type="dxa"/>
        <w:shd w:val="clear" w:color="auto" w:fill="FFFFFF" w:themeFill="background1"/>
        <w:tblLayout w:type="fixed"/>
        <w:tblLook w:val="04A0" w:firstRow="1" w:lastRow="0" w:firstColumn="1" w:lastColumn="0" w:noHBand="0" w:noVBand="1"/>
      </w:tblPr>
      <w:tblGrid>
        <w:gridCol w:w="1384"/>
        <w:gridCol w:w="1276"/>
        <w:gridCol w:w="1417"/>
        <w:gridCol w:w="1134"/>
        <w:gridCol w:w="1276"/>
        <w:gridCol w:w="1462"/>
        <w:gridCol w:w="1798"/>
      </w:tblGrid>
      <w:tr w:rsidR="00FC49FE" w:rsidRPr="00F5521E" w:rsidTr="00541978">
        <w:trPr>
          <w:trHeight w:val="543"/>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Ти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Паропро</w:t>
            </w:r>
            <w:r w:rsidR="00541978">
              <w:t>-</w:t>
            </w:r>
            <w:r w:rsidRPr="00F5521E">
              <w:t>изво</w:t>
            </w:r>
          </w:p>
          <w:p w:rsidR="00FC49FE" w:rsidRPr="00F5521E" w:rsidRDefault="00FC49FE" w:rsidP="00541978">
            <w:pPr>
              <w:jc w:val="center"/>
            </w:pPr>
            <w:r w:rsidRPr="00F5521E">
              <w:t>дительно</w:t>
            </w:r>
            <w:r w:rsidR="00541978">
              <w:t xml:space="preserve">-сть, </w:t>
            </w:r>
            <w:r w:rsidRPr="00F5521E">
              <w:t>т/ч</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Номинальные параметры свежего пар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Год</w:t>
            </w:r>
          </w:p>
          <w:p w:rsidR="00FC49FE" w:rsidRPr="00F5521E" w:rsidRDefault="00FC49FE" w:rsidP="0062724F">
            <w:pPr>
              <w:jc w:val="center"/>
            </w:pPr>
            <w:r w:rsidRPr="00F5521E">
              <w:t>ввода в эксплу</w:t>
            </w:r>
            <w:r w:rsidR="00541978">
              <w:t>-ата</w:t>
            </w:r>
            <w:r w:rsidRPr="00F5521E">
              <w:t>цию</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Фактиче</w:t>
            </w:r>
            <w:r w:rsidR="00541978">
              <w:t>-</w:t>
            </w:r>
            <w:r w:rsidRPr="00F5521E">
              <w:t>ская наработка, тыс. ч</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452E4C" w:rsidP="0062724F">
            <w:pPr>
              <w:jc w:val="center"/>
            </w:pPr>
            <w:r>
              <w:t>Год достижения паркового</w:t>
            </w:r>
            <w:r w:rsidR="00FC49FE" w:rsidRPr="00F5521E">
              <w:t>/ индивидуаль</w:t>
            </w:r>
            <w:r w:rsidR="00541978">
              <w:t>-</w:t>
            </w:r>
            <w:r w:rsidR="00FC49FE" w:rsidRPr="00F5521E">
              <w:t>ного ресурса</w:t>
            </w:r>
          </w:p>
        </w:tc>
      </w:tr>
      <w:tr w:rsidR="00FC49FE" w:rsidRPr="00F5521E" w:rsidTr="00541978">
        <w:trPr>
          <w:trHeight w:val="900"/>
        </w:trPr>
        <w:tc>
          <w:tcPr>
            <w:tcW w:w="13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41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давление, МПа</w:t>
            </w:r>
          </w:p>
        </w:tc>
        <w:tc>
          <w:tcPr>
            <w:tcW w:w="1134" w:type="dxa"/>
            <w:tcBorders>
              <w:top w:val="nil"/>
              <w:left w:val="nil"/>
              <w:bottom w:val="single" w:sz="4" w:space="0" w:color="auto"/>
              <w:right w:val="single" w:sz="4" w:space="0" w:color="auto"/>
            </w:tcBorders>
            <w:shd w:val="clear" w:color="auto" w:fill="FFFFFF" w:themeFill="background1"/>
            <w:hideMark/>
          </w:tcPr>
          <w:p w:rsidR="00541978" w:rsidRDefault="00541978" w:rsidP="00541978">
            <w:pPr>
              <w:jc w:val="center"/>
            </w:pPr>
            <w:r>
              <w:t>темпе-ра</w:t>
            </w:r>
            <w:r w:rsidR="00FC49FE" w:rsidRPr="00F5521E">
              <w:t xml:space="preserve">тура, </w:t>
            </w:r>
          </w:p>
          <w:p w:rsidR="00FC49FE" w:rsidRPr="00F5521E" w:rsidRDefault="00541978" w:rsidP="00541978">
            <w:pPr>
              <w:jc w:val="center"/>
            </w:pPr>
            <w:r w:rsidRPr="00541978">
              <w:rPr>
                <w:vertAlign w:val="superscript"/>
              </w:rPr>
              <w:t>о</w:t>
            </w:r>
            <w:r w:rsidR="00FC49FE" w:rsidRPr="00F5521E">
              <w:t>С</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4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7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r>
      <w:tr w:rsidR="00FC49FE" w:rsidRPr="00F5521E" w:rsidTr="00541978">
        <w:trPr>
          <w:trHeight w:val="74"/>
        </w:trPr>
        <w:tc>
          <w:tcPr>
            <w:tcW w:w="1384"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БКЗ-420-140 НГМ</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20</w:t>
            </w:r>
          </w:p>
        </w:tc>
        <w:tc>
          <w:tcPr>
            <w:tcW w:w="141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4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56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978</w:t>
            </w:r>
          </w:p>
        </w:tc>
        <w:tc>
          <w:tcPr>
            <w:tcW w:w="146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92</w:t>
            </w:r>
            <w:r w:rsidR="00541978">
              <w:t xml:space="preserve"> </w:t>
            </w:r>
            <w:r w:rsidRPr="00F5521E">
              <w:t>652</w:t>
            </w:r>
          </w:p>
        </w:tc>
        <w:tc>
          <w:tcPr>
            <w:tcW w:w="179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017</w:t>
            </w:r>
          </w:p>
        </w:tc>
      </w:tr>
    </w:tbl>
    <w:p w:rsidR="006B58D2" w:rsidRDefault="006B58D2"/>
    <w:tbl>
      <w:tblPr>
        <w:tblW w:w="9747" w:type="dxa"/>
        <w:shd w:val="clear" w:color="auto" w:fill="FFFFFF" w:themeFill="background1"/>
        <w:tblLayout w:type="fixed"/>
        <w:tblLook w:val="04A0" w:firstRow="1" w:lastRow="0" w:firstColumn="1" w:lastColumn="0" w:noHBand="0" w:noVBand="1"/>
      </w:tblPr>
      <w:tblGrid>
        <w:gridCol w:w="1384"/>
        <w:gridCol w:w="1276"/>
        <w:gridCol w:w="1417"/>
        <w:gridCol w:w="1134"/>
        <w:gridCol w:w="1276"/>
        <w:gridCol w:w="1462"/>
        <w:gridCol w:w="1798"/>
      </w:tblGrid>
      <w:tr w:rsidR="00FC49FE" w:rsidRPr="00F5521E" w:rsidTr="006B58D2">
        <w:trPr>
          <w:trHeight w:val="103"/>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БКЗ-420-140 НГМ</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20</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40</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56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980</w:t>
            </w:r>
          </w:p>
        </w:tc>
        <w:tc>
          <w:tcPr>
            <w:tcW w:w="146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82</w:t>
            </w:r>
            <w:r w:rsidR="00541978">
              <w:t xml:space="preserve"> </w:t>
            </w:r>
            <w:r w:rsidRPr="00F5521E">
              <w:t>968</w:t>
            </w:r>
          </w:p>
        </w:tc>
        <w:tc>
          <w:tcPr>
            <w:tcW w:w="179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018</w:t>
            </w:r>
          </w:p>
        </w:tc>
      </w:tr>
      <w:tr w:rsidR="00FC49FE" w:rsidRPr="00F5521E" w:rsidTr="00541978">
        <w:trPr>
          <w:trHeight w:val="148"/>
        </w:trPr>
        <w:tc>
          <w:tcPr>
            <w:tcW w:w="1384"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БКЗ-420-140 НГМ</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20</w:t>
            </w:r>
          </w:p>
        </w:tc>
        <w:tc>
          <w:tcPr>
            <w:tcW w:w="141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4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56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982</w:t>
            </w:r>
          </w:p>
        </w:tc>
        <w:tc>
          <w:tcPr>
            <w:tcW w:w="146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73</w:t>
            </w:r>
            <w:r w:rsidR="00541978">
              <w:t xml:space="preserve"> </w:t>
            </w:r>
            <w:r w:rsidRPr="00F5521E">
              <w:t>361</w:t>
            </w:r>
          </w:p>
        </w:tc>
        <w:tc>
          <w:tcPr>
            <w:tcW w:w="179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019</w:t>
            </w:r>
          </w:p>
        </w:tc>
      </w:tr>
    </w:tbl>
    <w:p w:rsidR="00FC49FE" w:rsidRPr="00F5521E" w:rsidRDefault="00FC49FE" w:rsidP="00FC49FE">
      <w:pPr>
        <w:rPr>
          <w:highlight w:val="yellow"/>
        </w:rPr>
      </w:pPr>
    </w:p>
    <w:p w:rsidR="00FC49FE" w:rsidRDefault="00FC49FE" w:rsidP="0062724F">
      <w:pPr>
        <w:jc w:val="right"/>
      </w:pPr>
      <w:r w:rsidRPr="00F5521E">
        <w:t>Таблица 19</w:t>
      </w:r>
    </w:p>
    <w:p w:rsidR="0062724F" w:rsidRPr="00F5521E" w:rsidRDefault="0062724F" w:rsidP="00FC49FE"/>
    <w:p w:rsidR="00FC49FE" w:rsidRDefault="00FC49FE" w:rsidP="0062724F">
      <w:pPr>
        <w:jc w:val="center"/>
      </w:pPr>
      <w:r w:rsidRPr="00F5521E">
        <w:t>Характеристика водогрейных котлов Петрозаводской ТЭЦ</w:t>
      </w:r>
    </w:p>
    <w:p w:rsidR="0062724F" w:rsidRPr="00F5521E" w:rsidRDefault="0062724F" w:rsidP="00FC49FE"/>
    <w:tbl>
      <w:tblPr>
        <w:tblW w:w="8860" w:type="dxa"/>
        <w:jc w:val="center"/>
        <w:tblInd w:w="-496" w:type="dxa"/>
        <w:shd w:val="clear" w:color="auto" w:fill="FFFFFF" w:themeFill="background1"/>
        <w:tblLook w:val="04A0" w:firstRow="1" w:lastRow="0" w:firstColumn="1" w:lastColumn="0" w:noHBand="0" w:noVBand="1"/>
      </w:tblPr>
      <w:tblGrid>
        <w:gridCol w:w="1465"/>
        <w:gridCol w:w="1766"/>
        <w:gridCol w:w="1665"/>
        <w:gridCol w:w="1530"/>
        <w:gridCol w:w="2434"/>
      </w:tblGrid>
      <w:tr w:rsidR="00FC49FE" w:rsidRPr="00F5521E" w:rsidTr="00541978">
        <w:trPr>
          <w:trHeight w:val="297"/>
          <w:jc w:val="center"/>
        </w:trPr>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Тип</w:t>
            </w:r>
          </w:p>
        </w:tc>
        <w:tc>
          <w:tcPr>
            <w:tcW w:w="176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Установленная тепловая мощность, Гкал/ч</w:t>
            </w:r>
          </w:p>
        </w:tc>
        <w:tc>
          <w:tcPr>
            <w:tcW w:w="1665"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Год ввода в эксплуатацию</w:t>
            </w:r>
          </w:p>
        </w:tc>
        <w:tc>
          <w:tcPr>
            <w:tcW w:w="1530"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Фактическая наработка, тыс. ч</w:t>
            </w:r>
          </w:p>
        </w:tc>
        <w:tc>
          <w:tcPr>
            <w:tcW w:w="2434"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452E4C" w:rsidP="0062724F">
            <w:pPr>
              <w:jc w:val="center"/>
            </w:pPr>
            <w:r>
              <w:t>Год достижения паркового</w:t>
            </w:r>
            <w:r w:rsidR="00FC49FE" w:rsidRPr="00F5521E">
              <w:t>/ индивидуального ресурса</w:t>
            </w:r>
          </w:p>
        </w:tc>
      </w:tr>
      <w:tr w:rsidR="00FC49FE" w:rsidRPr="00F5521E" w:rsidTr="00541978">
        <w:trPr>
          <w:trHeight w:val="74"/>
          <w:jc w:val="center"/>
        </w:trPr>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ВГМ-100</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0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97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9</w:t>
            </w:r>
            <w:r w:rsidR="00541978">
              <w:t xml:space="preserve"> </w:t>
            </w:r>
            <w:r w:rsidRPr="00F5521E">
              <w:t>041</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017</w:t>
            </w:r>
          </w:p>
        </w:tc>
      </w:tr>
      <w:tr w:rsidR="00FC49FE" w:rsidRPr="00F5521E" w:rsidTr="00541978">
        <w:trPr>
          <w:trHeight w:val="84"/>
          <w:jc w:val="center"/>
        </w:trPr>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ВГМ-100</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0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97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2</w:t>
            </w:r>
            <w:r w:rsidR="00541978">
              <w:t xml:space="preserve"> </w:t>
            </w:r>
            <w:r w:rsidRPr="00F5521E">
              <w:t>845</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016</w:t>
            </w:r>
          </w:p>
        </w:tc>
      </w:tr>
    </w:tbl>
    <w:p w:rsidR="00FC49FE" w:rsidRPr="00F5521E" w:rsidRDefault="00FC49FE" w:rsidP="00FC49FE">
      <w:pPr>
        <w:rPr>
          <w:highlight w:val="yellow"/>
        </w:rPr>
      </w:pPr>
    </w:p>
    <w:p w:rsidR="00FC49FE" w:rsidRDefault="00FC49FE" w:rsidP="0062724F">
      <w:pPr>
        <w:jc w:val="right"/>
      </w:pPr>
      <w:r w:rsidRPr="00F5521E">
        <w:t>Таблица 20</w:t>
      </w:r>
    </w:p>
    <w:p w:rsidR="0062724F" w:rsidRPr="00F5521E" w:rsidRDefault="0062724F" w:rsidP="0062724F">
      <w:pPr>
        <w:jc w:val="right"/>
      </w:pPr>
    </w:p>
    <w:p w:rsidR="00FC49FE" w:rsidRDefault="00FC49FE" w:rsidP="0062724F">
      <w:pPr>
        <w:jc w:val="center"/>
      </w:pPr>
      <w:r w:rsidRPr="00F5521E">
        <w:t xml:space="preserve">Технико-экономические показатели работы энергетического объекта </w:t>
      </w:r>
      <w:r w:rsidR="0062724F">
        <w:br/>
      </w:r>
      <w:r w:rsidRPr="00F5521E">
        <w:t>Петрозаводской ТЭЦ</w:t>
      </w:r>
    </w:p>
    <w:p w:rsidR="0062724F" w:rsidRPr="00F5521E" w:rsidRDefault="0062724F" w:rsidP="0062724F">
      <w:pPr>
        <w:jc w:val="center"/>
      </w:pPr>
    </w:p>
    <w:tbl>
      <w:tblPr>
        <w:tblW w:w="10698" w:type="dxa"/>
        <w:jc w:val="right"/>
        <w:tblInd w:w="771" w:type="dxa"/>
        <w:shd w:val="clear" w:color="auto" w:fill="FFFFFF" w:themeFill="background1"/>
        <w:tblLook w:val="04A0" w:firstRow="1" w:lastRow="0" w:firstColumn="1" w:lastColumn="0" w:noHBand="0" w:noVBand="1"/>
      </w:tblPr>
      <w:tblGrid>
        <w:gridCol w:w="540"/>
        <w:gridCol w:w="2258"/>
        <w:gridCol w:w="1397"/>
        <w:gridCol w:w="1367"/>
        <w:gridCol w:w="1276"/>
        <w:gridCol w:w="1276"/>
        <w:gridCol w:w="1275"/>
        <w:gridCol w:w="1309"/>
      </w:tblGrid>
      <w:tr w:rsidR="00874A65" w:rsidRPr="00F5521E" w:rsidTr="00874A65">
        <w:trPr>
          <w:trHeight w:val="770"/>
          <w:jc w:val="right"/>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 п/п</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Наименование</w:t>
            </w:r>
          </w:p>
        </w:tc>
        <w:tc>
          <w:tcPr>
            <w:tcW w:w="1397"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Единицы измерения</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01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012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013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014 год</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015 год</w:t>
            </w:r>
          </w:p>
        </w:tc>
      </w:tr>
      <w:tr w:rsidR="00874A65" w:rsidRPr="00F5521E" w:rsidTr="00874A65">
        <w:trPr>
          <w:trHeight w:val="328"/>
          <w:jc w:val="right"/>
        </w:trPr>
        <w:tc>
          <w:tcPr>
            <w:tcW w:w="540"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w:t>
            </w: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становленная мощность энергоисточника</w:t>
            </w:r>
          </w:p>
        </w:tc>
        <w:tc>
          <w:tcPr>
            <w:tcW w:w="1397"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41978">
            <w:pPr>
              <w:jc w:val="center"/>
            </w:pPr>
          </w:p>
        </w:tc>
      </w:tr>
      <w:tr w:rsidR="00874A65" w:rsidRPr="00F5521E" w:rsidTr="00874A65">
        <w:trPr>
          <w:trHeight w:val="300"/>
          <w:jc w:val="right"/>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ическая</w:t>
            </w:r>
          </w:p>
        </w:tc>
        <w:tc>
          <w:tcPr>
            <w:tcW w:w="139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МВт</w:t>
            </w:r>
          </w:p>
        </w:tc>
        <w:tc>
          <w:tcPr>
            <w:tcW w:w="13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55" w:right="-59"/>
              <w:jc w:val="center"/>
            </w:pPr>
            <w:r w:rsidRPr="00F5521E">
              <w:t>280,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57" w:right="-121"/>
              <w:jc w:val="center"/>
            </w:pPr>
            <w:r w:rsidRPr="00F5521E">
              <w:t>280,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95" w:right="-182"/>
              <w:jc w:val="center"/>
            </w:pPr>
            <w:r w:rsidRPr="00F5521E">
              <w:t>280,00</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76" w:right="-108"/>
              <w:jc w:val="center"/>
            </w:pPr>
            <w:r w:rsidRPr="00F5521E">
              <w:t>280,00</w:t>
            </w:r>
          </w:p>
        </w:tc>
        <w:tc>
          <w:tcPr>
            <w:tcW w:w="13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14" w:right="-142"/>
              <w:jc w:val="center"/>
            </w:pPr>
            <w:r w:rsidRPr="00F5521E">
              <w:t>280,00</w:t>
            </w:r>
          </w:p>
        </w:tc>
      </w:tr>
      <w:tr w:rsidR="00874A65" w:rsidRPr="00F5521E" w:rsidTr="00874A65">
        <w:trPr>
          <w:trHeight w:val="300"/>
          <w:jc w:val="right"/>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тепловая</w:t>
            </w:r>
          </w:p>
        </w:tc>
        <w:tc>
          <w:tcPr>
            <w:tcW w:w="139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Гкал/ч</w:t>
            </w:r>
          </w:p>
        </w:tc>
        <w:tc>
          <w:tcPr>
            <w:tcW w:w="13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55" w:right="-59"/>
              <w:jc w:val="center"/>
            </w:pPr>
            <w:r w:rsidRPr="00F5521E">
              <w:t>689,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57" w:right="-121"/>
              <w:jc w:val="center"/>
            </w:pPr>
            <w:r w:rsidRPr="00F5521E">
              <w:t>689,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95" w:right="-182"/>
              <w:jc w:val="center"/>
            </w:pPr>
            <w:r w:rsidRPr="00F5521E">
              <w:t>689,00</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76" w:right="-108"/>
              <w:jc w:val="center"/>
            </w:pPr>
            <w:r w:rsidRPr="00F5521E">
              <w:t>689,00</w:t>
            </w:r>
          </w:p>
        </w:tc>
        <w:tc>
          <w:tcPr>
            <w:tcW w:w="13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14" w:right="-142"/>
              <w:jc w:val="center"/>
            </w:pPr>
            <w:r w:rsidRPr="00F5521E">
              <w:t>689,00</w:t>
            </w:r>
          </w:p>
        </w:tc>
      </w:tr>
      <w:tr w:rsidR="00874A65" w:rsidRPr="00F5521E" w:rsidTr="00874A65">
        <w:trPr>
          <w:trHeight w:val="143"/>
          <w:jc w:val="right"/>
        </w:trPr>
        <w:tc>
          <w:tcPr>
            <w:tcW w:w="540"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2.</w:t>
            </w: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Располагаемая мощность энергоисточника </w:t>
            </w:r>
          </w:p>
        </w:tc>
        <w:tc>
          <w:tcPr>
            <w:tcW w:w="1397" w:type="dxa"/>
            <w:tcBorders>
              <w:top w:val="nil"/>
              <w:left w:val="nil"/>
              <w:bottom w:val="single" w:sz="4" w:space="0" w:color="auto"/>
              <w:right w:val="single" w:sz="4" w:space="0" w:color="auto"/>
            </w:tcBorders>
            <w:shd w:val="clear" w:color="auto" w:fill="FFFFFF" w:themeFill="background1"/>
          </w:tcPr>
          <w:p w:rsidR="00FC49FE" w:rsidRPr="00F5521E" w:rsidRDefault="00FC49FE" w:rsidP="00541978">
            <w:pPr>
              <w:jc w:val="center"/>
            </w:pPr>
          </w:p>
        </w:tc>
        <w:tc>
          <w:tcPr>
            <w:tcW w:w="1367" w:type="dxa"/>
            <w:tcBorders>
              <w:top w:val="nil"/>
              <w:left w:val="nil"/>
              <w:bottom w:val="single" w:sz="4" w:space="0" w:color="auto"/>
              <w:right w:val="single" w:sz="4" w:space="0" w:color="auto"/>
            </w:tcBorders>
            <w:shd w:val="clear" w:color="auto" w:fill="FFFFFF" w:themeFill="background1"/>
          </w:tcPr>
          <w:p w:rsidR="00FC49FE" w:rsidRPr="00F5521E" w:rsidRDefault="00FC49FE" w:rsidP="00541978">
            <w:pPr>
              <w:ind w:left="-55" w:right="-59"/>
              <w:jc w:val="center"/>
            </w:pPr>
          </w:p>
        </w:tc>
        <w:tc>
          <w:tcPr>
            <w:tcW w:w="1276" w:type="dxa"/>
            <w:tcBorders>
              <w:top w:val="nil"/>
              <w:left w:val="nil"/>
              <w:bottom w:val="single" w:sz="4" w:space="0" w:color="auto"/>
              <w:right w:val="single" w:sz="4" w:space="0" w:color="auto"/>
            </w:tcBorders>
            <w:shd w:val="clear" w:color="auto" w:fill="FFFFFF" w:themeFill="background1"/>
          </w:tcPr>
          <w:p w:rsidR="00FC49FE" w:rsidRPr="00F5521E" w:rsidRDefault="00FC49FE" w:rsidP="00541978">
            <w:pPr>
              <w:ind w:left="-157" w:right="-121"/>
              <w:jc w:val="center"/>
            </w:pPr>
          </w:p>
        </w:tc>
        <w:tc>
          <w:tcPr>
            <w:tcW w:w="1276" w:type="dxa"/>
            <w:tcBorders>
              <w:top w:val="nil"/>
              <w:left w:val="nil"/>
              <w:bottom w:val="single" w:sz="4" w:space="0" w:color="auto"/>
              <w:right w:val="single" w:sz="4" w:space="0" w:color="auto"/>
            </w:tcBorders>
            <w:shd w:val="clear" w:color="auto" w:fill="FFFFFF" w:themeFill="background1"/>
          </w:tcPr>
          <w:p w:rsidR="00FC49FE" w:rsidRPr="00F5521E" w:rsidRDefault="00FC49FE" w:rsidP="00541978">
            <w:pPr>
              <w:ind w:left="-95" w:right="-182"/>
              <w:jc w:val="center"/>
            </w:pPr>
          </w:p>
        </w:tc>
        <w:tc>
          <w:tcPr>
            <w:tcW w:w="1275" w:type="dxa"/>
            <w:tcBorders>
              <w:top w:val="nil"/>
              <w:left w:val="nil"/>
              <w:bottom w:val="single" w:sz="4" w:space="0" w:color="auto"/>
              <w:right w:val="single" w:sz="4" w:space="0" w:color="auto"/>
            </w:tcBorders>
            <w:shd w:val="clear" w:color="auto" w:fill="FFFFFF" w:themeFill="background1"/>
          </w:tcPr>
          <w:p w:rsidR="00FC49FE" w:rsidRPr="00F5521E" w:rsidRDefault="00FC49FE" w:rsidP="00541978">
            <w:pPr>
              <w:ind w:left="-176" w:right="-108"/>
              <w:jc w:val="center"/>
            </w:pPr>
          </w:p>
        </w:tc>
        <w:tc>
          <w:tcPr>
            <w:tcW w:w="1309" w:type="dxa"/>
            <w:tcBorders>
              <w:top w:val="nil"/>
              <w:left w:val="nil"/>
              <w:bottom w:val="single" w:sz="4" w:space="0" w:color="auto"/>
              <w:right w:val="single" w:sz="4" w:space="0" w:color="auto"/>
            </w:tcBorders>
            <w:shd w:val="clear" w:color="auto" w:fill="FFFFFF" w:themeFill="background1"/>
          </w:tcPr>
          <w:p w:rsidR="00FC49FE" w:rsidRPr="00F5521E" w:rsidRDefault="00FC49FE" w:rsidP="00541978">
            <w:pPr>
              <w:ind w:left="-114" w:right="-142"/>
              <w:jc w:val="center"/>
            </w:pPr>
          </w:p>
        </w:tc>
      </w:tr>
      <w:tr w:rsidR="00874A65" w:rsidRPr="00F5521E" w:rsidTr="00874A65">
        <w:trPr>
          <w:trHeight w:val="300"/>
          <w:jc w:val="right"/>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электрическая</w:t>
            </w:r>
          </w:p>
        </w:tc>
        <w:tc>
          <w:tcPr>
            <w:tcW w:w="139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МВт</w:t>
            </w:r>
          </w:p>
        </w:tc>
        <w:tc>
          <w:tcPr>
            <w:tcW w:w="13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55" w:right="-59"/>
              <w:jc w:val="center"/>
            </w:pPr>
            <w:r w:rsidRPr="00F5521E">
              <w:t>200,29</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57" w:right="-121"/>
              <w:jc w:val="center"/>
            </w:pPr>
            <w:r w:rsidRPr="00F5521E">
              <w:t>195,1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95" w:right="-182"/>
              <w:jc w:val="center"/>
            </w:pPr>
            <w:r w:rsidRPr="00F5521E">
              <w:t>187,80</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76" w:right="-108"/>
              <w:jc w:val="center"/>
            </w:pPr>
            <w:r w:rsidRPr="00F5521E">
              <w:t>231,41</w:t>
            </w:r>
          </w:p>
        </w:tc>
        <w:tc>
          <w:tcPr>
            <w:tcW w:w="13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14" w:right="-142"/>
              <w:jc w:val="center"/>
            </w:pPr>
            <w:r w:rsidRPr="00F5521E">
              <w:t>234,44</w:t>
            </w:r>
          </w:p>
        </w:tc>
      </w:tr>
      <w:tr w:rsidR="00874A65" w:rsidRPr="00F5521E" w:rsidTr="00874A65">
        <w:trPr>
          <w:trHeight w:val="300"/>
          <w:jc w:val="right"/>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39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Гкал/ч</w:t>
            </w:r>
          </w:p>
        </w:tc>
        <w:tc>
          <w:tcPr>
            <w:tcW w:w="13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55" w:right="-59"/>
              <w:jc w:val="center"/>
            </w:pPr>
            <w:r w:rsidRPr="00F5521E">
              <w:t>689,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57" w:right="-121"/>
              <w:jc w:val="center"/>
            </w:pPr>
            <w:r w:rsidRPr="00F5521E">
              <w:t>689,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95" w:right="-182"/>
              <w:jc w:val="center"/>
            </w:pPr>
            <w:r w:rsidRPr="00F5521E">
              <w:t>689,00</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76" w:right="-108"/>
              <w:jc w:val="center"/>
            </w:pPr>
            <w:r w:rsidRPr="00F5521E">
              <w:t>689,00</w:t>
            </w:r>
          </w:p>
        </w:tc>
        <w:tc>
          <w:tcPr>
            <w:tcW w:w="13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14" w:right="-142"/>
              <w:jc w:val="center"/>
            </w:pPr>
            <w:r w:rsidRPr="00F5521E">
              <w:t>689,00</w:t>
            </w:r>
          </w:p>
        </w:tc>
      </w:tr>
      <w:tr w:rsidR="00874A65" w:rsidRPr="00F5521E" w:rsidTr="00874A65">
        <w:trPr>
          <w:trHeight w:val="600"/>
          <w:jc w:val="right"/>
        </w:trPr>
        <w:tc>
          <w:tcPr>
            <w:tcW w:w="540"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3.</w:t>
            </w: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рисоединенная тепловая нагрузка</w:t>
            </w:r>
          </w:p>
        </w:tc>
        <w:tc>
          <w:tcPr>
            <w:tcW w:w="139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Гкал/ч</w:t>
            </w:r>
          </w:p>
        </w:tc>
        <w:tc>
          <w:tcPr>
            <w:tcW w:w="13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55" w:right="-59"/>
              <w:jc w:val="center"/>
            </w:pPr>
            <w:r w:rsidRPr="00F5521E">
              <w:t>560,35</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57" w:right="-121"/>
              <w:jc w:val="center"/>
            </w:pPr>
            <w:r w:rsidRPr="00F5521E">
              <w:t>565,2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95" w:right="-182"/>
              <w:jc w:val="center"/>
            </w:pPr>
            <w:r w:rsidRPr="00F5521E">
              <w:t>590,00</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76" w:right="-108"/>
              <w:jc w:val="center"/>
            </w:pPr>
            <w:r w:rsidRPr="00F5521E">
              <w:t>608,01</w:t>
            </w:r>
          </w:p>
        </w:tc>
        <w:tc>
          <w:tcPr>
            <w:tcW w:w="13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14" w:right="-142"/>
              <w:jc w:val="center"/>
            </w:pPr>
            <w:r w:rsidRPr="00F5521E">
              <w:t>615,99</w:t>
            </w:r>
          </w:p>
        </w:tc>
      </w:tr>
      <w:tr w:rsidR="00874A65" w:rsidRPr="00F5521E" w:rsidTr="00874A65">
        <w:trPr>
          <w:trHeight w:val="600"/>
          <w:jc w:val="right"/>
        </w:trPr>
        <w:tc>
          <w:tcPr>
            <w:tcW w:w="540"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4.</w:t>
            </w: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Годовая выработка тепловой энергии, </w:t>
            </w:r>
          </w:p>
        </w:tc>
        <w:tc>
          <w:tcPr>
            <w:tcW w:w="139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тыс. Гкал</w:t>
            </w:r>
          </w:p>
        </w:tc>
        <w:tc>
          <w:tcPr>
            <w:tcW w:w="13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55" w:right="-59"/>
              <w:jc w:val="center"/>
            </w:pPr>
            <w:r w:rsidRPr="00F5521E">
              <w:t>1 747,45</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57" w:right="-121"/>
              <w:jc w:val="center"/>
            </w:pPr>
            <w:r w:rsidRPr="00F5521E">
              <w:t>1 898,69</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95" w:right="-182"/>
              <w:jc w:val="center"/>
            </w:pPr>
            <w:r w:rsidRPr="00F5521E">
              <w:t>1 726,38</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76" w:right="-108"/>
              <w:jc w:val="center"/>
            </w:pPr>
            <w:r w:rsidRPr="00F5521E">
              <w:t>1 690,92</w:t>
            </w:r>
          </w:p>
        </w:tc>
        <w:tc>
          <w:tcPr>
            <w:tcW w:w="13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14" w:right="-142"/>
              <w:jc w:val="center"/>
            </w:pPr>
            <w:r w:rsidRPr="00F5521E">
              <w:t>1 616,18</w:t>
            </w:r>
          </w:p>
        </w:tc>
      </w:tr>
      <w:tr w:rsidR="00874A65" w:rsidRPr="00F5521E" w:rsidTr="00452E4C">
        <w:trPr>
          <w:trHeight w:val="600"/>
          <w:jc w:val="right"/>
        </w:trPr>
        <w:tc>
          <w:tcPr>
            <w:tcW w:w="540"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5.</w:t>
            </w:r>
          </w:p>
        </w:tc>
        <w:tc>
          <w:tcPr>
            <w:tcW w:w="2258" w:type="dxa"/>
            <w:tcBorders>
              <w:top w:val="nil"/>
              <w:left w:val="nil"/>
              <w:right w:val="single" w:sz="4" w:space="0" w:color="auto"/>
            </w:tcBorders>
            <w:shd w:val="clear" w:color="auto" w:fill="FFFFFF" w:themeFill="background1"/>
            <w:vAlign w:val="center"/>
            <w:hideMark/>
          </w:tcPr>
          <w:p w:rsidR="00FC49FE" w:rsidRPr="00F5521E" w:rsidRDefault="00FC49FE" w:rsidP="00FC49FE">
            <w:r w:rsidRPr="00F5521E">
              <w:t>Годовой отпуск тепловой энергии с коллекторов</w:t>
            </w:r>
          </w:p>
        </w:tc>
        <w:tc>
          <w:tcPr>
            <w:tcW w:w="1397" w:type="dxa"/>
            <w:tcBorders>
              <w:top w:val="nil"/>
              <w:left w:val="nil"/>
              <w:right w:val="single" w:sz="4" w:space="0" w:color="auto"/>
            </w:tcBorders>
            <w:shd w:val="clear" w:color="auto" w:fill="FFFFFF" w:themeFill="background1"/>
            <w:hideMark/>
          </w:tcPr>
          <w:p w:rsidR="00FC49FE" w:rsidRPr="00F5521E" w:rsidRDefault="00FC49FE" w:rsidP="00541978">
            <w:pPr>
              <w:jc w:val="center"/>
            </w:pPr>
            <w:r w:rsidRPr="00F5521E">
              <w:t>тыс. Гкал</w:t>
            </w:r>
          </w:p>
        </w:tc>
        <w:tc>
          <w:tcPr>
            <w:tcW w:w="1367" w:type="dxa"/>
            <w:tcBorders>
              <w:top w:val="nil"/>
              <w:left w:val="nil"/>
              <w:right w:val="single" w:sz="4" w:space="0" w:color="auto"/>
            </w:tcBorders>
            <w:shd w:val="clear" w:color="auto" w:fill="FFFFFF" w:themeFill="background1"/>
            <w:hideMark/>
          </w:tcPr>
          <w:p w:rsidR="00FC49FE" w:rsidRPr="00F5521E" w:rsidRDefault="00FC49FE" w:rsidP="00541978">
            <w:pPr>
              <w:ind w:left="-55" w:right="-59"/>
              <w:jc w:val="center"/>
            </w:pPr>
            <w:r w:rsidRPr="00F5521E">
              <w:t>1 645,17</w:t>
            </w:r>
          </w:p>
        </w:tc>
        <w:tc>
          <w:tcPr>
            <w:tcW w:w="1276" w:type="dxa"/>
            <w:tcBorders>
              <w:top w:val="nil"/>
              <w:left w:val="nil"/>
              <w:right w:val="single" w:sz="4" w:space="0" w:color="auto"/>
            </w:tcBorders>
            <w:shd w:val="clear" w:color="auto" w:fill="FFFFFF" w:themeFill="background1"/>
            <w:hideMark/>
          </w:tcPr>
          <w:p w:rsidR="00FC49FE" w:rsidRPr="00F5521E" w:rsidRDefault="00FC49FE" w:rsidP="00541978">
            <w:pPr>
              <w:ind w:left="-157" w:right="-121"/>
              <w:jc w:val="center"/>
            </w:pPr>
            <w:r w:rsidRPr="00F5521E">
              <w:t>1 784,66</w:t>
            </w:r>
          </w:p>
        </w:tc>
        <w:tc>
          <w:tcPr>
            <w:tcW w:w="1276" w:type="dxa"/>
            <w:tcBorders>
              <w:top w:val="nil"/>
              <w:left w:val="nil"/>
              <w:right w:val="single" w:sz="4" w:space="0" w:color="auto"/>
            </w:tcBorders>
            <w:shd w:val="clear" w:color="auto" w:fill="FFFFFF" w:themeFill="background1"/>
            <w:hideMark/>
          </w:tcPr>
          <w:p w:rsidR="00FC49FE" w:rsidRPr="00F5521E" w:rsidRDefault="00FC49FE" w:rsidP="00541978">
            <w:pPr>
              <w:ind w:left="-95" w:right="-182"/>
              <w:jc w:val="center"/>
            </w:pPr>
            <w:r w:rsidRPr="00F5521E">
              <w:t>1 664,28</w:t>
            </w:r>
          </w:p>
        </w:tc>
        <w:tc>
          <w:tcPr>
            <w:tcW w:w="1275" w:type="dxa"/>
            <w:tcBorders>
              <w:top w:val="nil"/>
              <w:left w:val="nil"/>
              <w:right w:val="single" w:sz="4" w:space="0" w:color="auto"/>
            </w:tcBorders>
            <w:shd w:val="clear" w:color="auto" w:fill="FFFFFF" w:themeFill="background1"/>
            <w:hideMark/>
          </w:tcPr>
          <w:p w:rsidR="00FC49FE" w:rsidRPr="00F5521E" w:rsidRDefault="00FC49FE" w:rsidP="00541978">
            <w:pPr>
              <w:ind w:left="-176" w:right="-108"/>
              <w:jc w:val="center"/>
            </w:pPr>
            <w:r w:rsidRPr="00F5521E">
              <w:t>1 631,94</w:t>
            </w:r>
          </w:p>
        </w:tc>
        <w:tc>
          <w:tcPr>
            <w:tcW w:w="1309" w:type="dxa"/>
            <w:tcBorders>
              <w:top w:val="nil"/>
              <w:left w:val="nil"/>
              <w:right w:val="single" w:sz="4" w:space="0" w:color="auto"/>
            </w:tcBorders>
            <w:shd w:val="clear" w:color="auto" w:fill="FFFFFF" w:themeFill="background1"/>
            <w:hideMark/>
          </w:tcPr>
          <w:p w:rsidR="00FC49FE" w:rsidRPr="00F5521E" w:rsidRDefault="00FC49FE" w:rsidP="00541978">
            <w:pPr>
              <w:ind w:left="-114" w:right="-142"/>
              <w:jc w:val="center"/>
            </w:pPr>
            <w:r w:rsidRPr="00F5521E">
              <w:t>1 560,71</w:t>
            </w:r>
          </w:p>
        </w:tc>
      </w:tr>
      <w:tr w:rsidR="00874A65" w:rsidRPr="00F5521E" w:rsidTr="00874A65">
        <w:trPr>
          <w:trHeight w:val="300"/>
          <w:jc w:val="right"/>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 том числе</w:t>
            </w:r>
          </w:p>
        </w:tc>
        <w:tc>
          <w:tcPr>
            <w:tcW w:w="139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55" w:right="-59"/>
              <w:jc w:val="center"/>
            </w:pP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57" w:right="-121"/>
              <w:jc w:val="center"/>
            </w:pP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95" w:right="-182"/>
              <w:jc w:val="center"/>
            </w:pP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76" w:right="-108"/>
              <w:jc w:val="center"/>
            </w:pPr>
          </w:p>
        </w:tc>
        <w:tc>
          <w:tcPr>
            <w:tcW w:w="13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14" w:right="-142"/>
              <w:jc w:val="center"/>
            </w:pPr>
          </w:p>
        </w:tc>
      </w:tr>
      <w:tr w:rsidR="00874A65" w:rsidRPr="00F5521E" w:rsidTr="00874A65">
        <w:trPr>
          <w:trHeight w:val="300"/>
          <w:jc w:val="right"/>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отработавшим паром</w:t>
            </w:r>
          </w:p>
        </w:tc>
        <w:tc>
          <w:tcPr>
            <w:tcW w:w="139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тыс. Гкал</w:t>
            </w:r>
          </w:p>
        </w:tc>
        <w:tc>
          <w:tcPr>
            <w:tcW w:w="13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55" w:right="-59"/>
              <w:jc w:val="center"/>
            </w:pPr>
            <w:r w:rsidRPr="00F5521E">
              <w:t>1 434,43</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57" w:right="-121"/>
              <w:jc w:val="center"/>
            </w:pPr>
            <w:r w:rsidRPr="00F5521E">
              <w:t>1 615,58</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95" w:right="-182"/>
              <w:jc w:val="center"/>
            </w:pPr>
            <w:r w:rsidRPr="00F5521E">
              <w:t>1 546,99</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76" w:right="-108"/>
              <w:jc w:val="center"/>
            </w:pPr>
            <w:r w:rsidRPr="00F5521E">
              <w:t>1 536,16</w:t>
            </w:r>
          </w:p>
        </w:tc>
        <w:tc>
          <w:tcPr>
            <w:tcW w:w="13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14" w:right="-142"/>
              <w:jc w:val="center"/>
            </w:pPr>
            <w:r w:rsidRPr="00F5521E">
              <w:t>1 466,81</w:t>
            </w:r>
          </w:p>
        </w:tc>
      </w:tr>
      <w:tr w:rsidR="00874A65" w:rsidRPr="00F5521E" w:rsidTr="00874A65">
        <w:trPr>
          <w:trHeight w:val="300"/>
          <w:jc w:val="right"/>
        </w:trPr>
        <w:tc>
          <w:tcPr>
            <w:tcW w:w="540"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от пиковых водогрейных котлов</w:t>
            </w:r>
          </w:p>
        </w:tc>
        <w:tc>
          <w:tcPr>
            <w:tcW w:w="139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тыс. Гкал</w:t>
            </w:r>
          </w:p>
        </w:tc>
        <w:tc>
          <w:tcPr>
            <w:tcW w:w="13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55" w:right="-59"/>
              <w:jc w:val="center"/>
            </w:pP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57" w:right="-121"/>
              <w:jc w:val="center"/>
            </w:pP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95" w:right="-182"/>
              <w:jc w:val="center"/>
            </w:pP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76" w:right="-108"/>
              <w:jc w:val="center"/>
            </w:pPr>
          </w:p>
        </w:tc>
        <w:tc>
          <w:tcPr>
            <w:tcW w:w="13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14" w:right="-142"/>
              <w:jc w:val="center"/>
            </w:pPr>
          </w:p>
        </w:tc>
      </w:tr>
      <w:tr w:rsidR="00874A65" w:rsidRPr="00F5521E" w:rsidTr="00874A65">
        <w:trPr>
          <w:trHeight w:val="600"/>
          <w:jc w:val="right"/>
        </w:trPr>
        <w:tc>
          <w:tcPr>
            <w:tcW w:w="540"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6.</w:t>
            </w:r>
          </w:p>
        </w:tc>
        <w:tc>
          <w:tcPr>
            <w:tcW w:w="2258"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электроэнергии</w:t>
            </w:r>
          </w:p>
        </w:tc>
        <w:tc>
          <w:tcPr>
            <w:tcW w:w="139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 xml:space="preserve">тыс. </w:t>
            </w:r>
            <w:r w:rsidR="00C224A7">
              <w:t>кВт∙ч</w:t>
            </w:r>
          </w:p>
        </w:tc>
        <w:tc>
          <w:tcPr>
            <w:tcW w:w="1367"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55" w:right="-59"/>
              <w:jc w:val="center"/>
            </w:pPr>
            <w:r w:rsidRPr="00F5521E">
              <w:t>1 059 924,26</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57" w:right="-121"/>
              <w:jc w:val="center"/>
            </w:pPr>
            <w:r w:rsidRPr="00F5521E">
              <w:t>1 207 748,62</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95" w:right="-182"/>
              <w:jc w:val="center"/>
            </w:pPr>
            <w:r w:rsidRPr="00F5521E">
              <w:t>1 198 949,41</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76" w:right="-108"/>
              <w:jc w:val="center"/>
            </w:pPr>
            <w:r w:rsidRPr="00F5521E">
              <w:t>1 162 531,59</w:t>
            </w:r>
          </w:p>
        </w:tc>
        <w:tc>
          <w:tcPr>
            <w:tcW w:w="13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ind w:left="-114" w:right="-142"/>
              <w:jc w:val="center"/>
            </w:pPr>
            <w:r w:rsidRPr="00F5521E">
              <w:t>1 079 962,94</w:t>
            </w:r>
          </w:p>
        </w:tc>
      </w:tr>
    </w:tbl>
    <w:p w:rsidR="00891C03" w:rsidRDefault="00891C03"/>
    <w:tbl>
      <w:tblPr>
        <w:tblW w:w="10740" w:type="dxa"/>
        <w:jc w:val="right"/>
        <w:tblInd w:w="204" w:type="dxa"/>
        <w:shd w:val="clear" w:color="auto" w:fill="FFFFFF" w:themeFill="background1"/>
        <w:tblLook w:val="04A0" w:firstRow="1" w:lastRow="0" w:firstColumn="1" w:lastColumn="0" w:noHBand="0" w:noVBand="1"/>
      </w:tblPr>
      <w:tblGrid>
        <w:gridCol w:w="516"/>
        <w:gridCol w:w="2329"/>
        <w:gridCol w:w="1365"/>
        <w:gridCol w:w="10"/>
        <w:gridCol w:w="1242"/>
        <w:gridCol w:w="1356"/>
        <w:gridCol w:w="1381"/>
        <w:gridCol w:w="1236"/>
        <w:gridCol w:w="132"/>
        <w:gridCol w:w="1173"/>
      </w:tblGrid>
      <w:tr w:rsidR="006B58D2" w:rsidRPr="00F5521E" w:rsidTr="007F6C0A">
        <w:trPr>
          <w:trHeight w:val="290"/>
          <w:jc w:val="right"/>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32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 том числе по теплофикационному циклу</w:t>
            </w:r>
          </w:p>
        </w:tc>
        <w:tc>
          <w:tcPr>
            <w:tcW w:w="1365"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 xml:space="preserve">тыс. </w:t>
            </w:r>
            <w:r w:rsidR="00C224A7">
              <w:t>кВт∙ч</w:t>
            </w:r>
          </w:p>
        </w:tc>
        <w:tc>
          <w:tcPr>
            <w:tcW w:w="1252"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ind w:left="-55" w:right="-59"/>
              <w:jc w:val="center"/>
            </w:pPr>
            <w:r w:rsidRPr="00F5521E">
              <w:t>771 206,00</w:t>
            </w:r>
          </w:p>
        </w:tc>
        <w:tc>
          <w:tcPr>
            <w:tcW w:w="135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ind w:left="-157" w:right="-121"/>
              <w:jc w:val="center"/>
            </w:pPr>
            <w:r w:rsidRPr="00F5521E">
              <w:t>878 863,00</w:t>
            </w:r>
          </w:p>
        </w:tc>
        <w:tc>
          <w:tcPr>
            <w:tcW w:w="138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ind w:left="-95" w:right="-182"/>
              <w:jc w:val="center"/>
            </w:pPr>
            <w:r w:rsidRPr="00F5521E">
              <w:t>830 551,40</w:t>
            </w:r>
          </w:p>
        </w:tc>
        <w:tc>
          <w:tcPr>
            <w:tcW w:w="1368"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ind w:left="-176" w:right="-108"/>
              <w:jc w:val="center"/>
            </w:pPr>
            <w:r w:rsidRPr="00F5521E">
              <w:t>812 969,00</w:t>
            </w:r>
          </w:p>
        </w:tc>
        <w:tc>
          <w:tcPr>
            <w:tcW w:w="1173"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ind w:left="-114" w:right="-142"/>
              <w:jc w:val="center"/>
            </w:pPr>
            <w:r w:rsidRPr="00F5521E">
              <w:t>775 143,00</w:t>
            </w:r>
          </w:p>
        </w:tc>
      </w:tr>
      <w:tr w:rsidR="006B58D2" w:rsidRPr="00F5521E" w:rsidTr="007F6C0A">
        <w:trPr>
          <w:trHeight w:val="600"/>
          <w:jc w:val="right"/>
        </w:trPr>
        <w:tc>
          <w:tcPr>
            <w:tcW w:w="516"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7.</w:t>
            </w: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отпуск электроэнергии с шин</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 xml:space="preserve">тыс. </w:t>
            </w:r>
            <w:r w:rsidR="00C224A7">
              <w:t>кВт∙ч</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938421,26</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073869,62</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069047,41</w:t>
            </w:r>
          </w:p>
        </w:tc>
        <w:tc>
          <w:tcPr>
            <w:tcW w:w="1368"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032393,59</w:t>
            </w:r>
          </w:p>
        </w:tc>
        <w:tc>
          <w:tcPr>
            <w:tcW w:w="117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874A65">
            <w:pPr>
              <w:ind w:left="-176" w:right="-142"/>
              <w:jc w:val="center"/>
            </w:pPr>
            <w:r w:rsidRPr="00F5521E">
              <w:t>953944,94</w:t>
            </w:r>
          </w:p>
        </w:tc>
      </w:tr>
      <w:tr w:rsidR="006B58D2" w:rsidRPr="00F5521E" w:rsidTr="007F6C0A">
        <w:trPr>
          <w:trHeight w:val="600"/>
          <w:jc w:val="right"/>
        </w:trPr>
        <w:tc>
          <w:tcPr>
            <w:tcW w:w="516"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8.</w:t>
            </w: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электроэнергии на собственные нужды</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 xml:space="preserve">тыс. </w:t>
            </w:r>
            <w:r w:rsidR="00C224A7">
              <w:t>кВт∙ч</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21503,00</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33879,00</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29902,00</w:t>
            </w:r>
          </w:p>
        </w:tc>
        <w:tc>
          <w:tcPr>
            <w:tcW w:w="1368"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30138,00</w:t>
            </w:r>
          </w:p>
        </w:tc>
        <w:tc>
          <w:tcPr>
            <w:tcW w:w="117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874A65">
            <w:pPr>
              <w:ind w:left="-176" w:right="-142"/>
              <w:jc w:val="center"/>
            </w:pPr>
            <w:r w:rsidRPr="00F5521E">
              <w:t>126 018,00</w:t>
            </w:r>
          </w:p>
        </w:tc>
      </w:tr>
      <w:tr w:rsidR="006B58D2" w:rsidRPr="00F5521E" w:rsidTr="007F6C0A">
        <w:trPr>
          <w:trHeight w:val="300"/>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 том числе</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68"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17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r>
      <w:tr w:rsidR="006B58D2" w:rsidRPr="00F5521E" w:rsidTr="007F6C0A">
        <w:trPr>
          <w:trHeight w:val="245"/>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на отпуск тепла</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 xml:space="preserve">тыс. </w:t>
            </w:r>
            <w:r w:rsidR="00C224A7">
              <w:t>кВт∙ч</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66222,00</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71772,00</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67614,00</w:t>
            </w:r>
          </w:p>
        </w:tc>
        <w:tc>
          <w:tcPr>
            <w:tcW w:w="1368"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66700,00</w:t>
            </w:r>
          </w:p>
        </w:tc>
        <w:tc>
          <w:tcPr>
            <w:tcW w:w="117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65907,00</w:t>
            </w:r>
          </w:p>
        </w:tc>
      </w:tr>
      <w:tr w:rsidR="006B58D2" w:rsidRPr="00F5521E" w:rsidTr="007F6C0A">
        <w:trPr>
          <w:trHeight w:val="600"/>
          <w:jc w:val="right"/>
        </w:trPr>
        <w:tc>
          <w:tcPr>
            <w:tcW w:w="516"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на выработку электроэнергии</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 xml:space="preserve">тыс. </w:t>
            </w:r>
            <w:r w:rsidR="00C224A7">
              <w:t>кВт∙ч</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55281,00</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62107,00</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62288,00</w:t>
            </w:r>
          </w:p>
        </w:tc>
        <w:tc>
          <w:tcPr>
            <w:tcW w:w="1368"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63438,00</w:t>
            </w:r>
          </w:p>
        </w:tc>
        <w:tc>
          <w:tcPr>
            <w:tcW w:w="117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60111,00</w:t>
            </w:r>
          </w:p>
        </w:tc>
      </w:tr>
      <w:tr w:rsidR="006B58D2" w:rsidRPr="00F5521E" w:rsidTr="007F6C0A">
        <w:trPr>
          <w:trHeight w:val="289"/>
          <w:jc w:val="right"/>
        </w:trPr>
        <w:tc>
          <w:tcPr>
            <w:tcW w:w="516"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9.</w:t>
            </w: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тыс. т у.</w:t>
            </w:r>
            <w:r w:rsidR="00541978">
              <w:t xml:space="preserve"> </w:t>
            </w:r>
            <w:r w:rsidRPr="00F5521E">
              <w:t>т.</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82,76</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534,76</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519,18</w:t>
            </w:r>
          </w:p>
        </w:tc>
        <w:tc>
          <w:tcPr>
            <w:tcW w:w="1368"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99,49</w:t>
            </w:r>
          </w:p>
        </w:tc>
        <w:tc>
          <w:tcPr>
            <w:tcW w:w="117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69,27</w:t>
            </w:r>
          </w:p>
        </w:tc>
      </w:tr>
      <w:tr w:rsidR="006B58D2" w:rsidRPr="00F5521E" w:rsidTr="007F6C0A">
        <w:trPr>
          <w:trHeight w:val="300"/>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 том числе</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68"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17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r>
      <w:tr w:rsidR="006B58D2" w:rsidRPr="00F5521E" w:rsidTr="007F6C0A">
        <w:trPr>
          <w:trHeight w:val="300"/>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на отпуск тепла</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тыс. т у.</w:t>
            </w:r>
            <w:r w:rsidR="00541978">
              <w:t xml:space="preserve"> </w:t>
            </w:r>
            <w:r w:rsidRPr="00F5521E">
              <w:t>т.</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18,91</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34,06</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17,08</w:t>
            </w:r>
          </w:p>
        </w:tc>
        <w:tc>
          <w:tcPr>
            <w:tcW w:w="1368"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11,12</w:t>
            </w:r>
          </w:p>
        </w:tc>
        <w:tc>
          <w:tcPr>
            <w:tcW w:w="117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01,15</w:t>
            </w:r>
          </w:p>
        </w:tc>
      </w:tr>
      <w:tr w:rsidR="006B58D2" w:rsidRPr="00F5521E" w:rsidTr="007F6C0A">
        <w:trPr>
          <w:trHeight w:val="300"/>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на отпуск электроэнергии</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тыс. т у.</w:t>
            </w:r>
            <w:r w:rsidR="00541978">
              <w:t xml:space="preserve"> </w:t>
            </w:r>
            <w:r w:rsidRPr="00F5521E">
              <w:t>т.</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63,86</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300,71</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302,10</w:t>
            </w:r>
          </w:p>
        </w:tc>
        <w:tc>
          <w:tcPr>
            <w:tcW w:w="1368"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88,38</w:t>
            </w:r>
          </w:p>
        </w:tc>
        <w:tc>
          <w:tcPr>
            <w:tcW w:w="117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68,12</w:t>
            </w:r>
          </w:p>
        </w:tc>
      </w:tr>
      <w:tr w:rsidR="00FC49FE" w:rsidRPr="00F5521E" w:rsidTr="007F6C0A">
        <w:trPr>
          <w:trHeight w:val="246"/>
          <w:jc w:val="right"/>
        </w:trPr>
        <w:tc>
          <w:tcPr>
            <w:tcW w:w="516"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0.</w:t>
            </w:r>
          </w:p>
        </w:tc>
        <w:tc>
          <w:tcPr>
            <w:tcW w:w="10224" w:type="dxa"/>
            <w:gridSpan w:val="9"/>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w:t>
            </w:r>
            <w:r w:rsidR="00541978">
              <w:t>ход условного топлива по видам</w:t>
            </w:r>
          </w:p>
        </w:tc>
      </w:tr>
      <w:tr w:rsidR="006B58D2" w:rsidRPr="00F5521E" w:rsidTr="007F6C0A">
        <w:trPr>
          <w:trHeight w:val="300"/>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541978">
            <w:r w:rsidRPr="00F5521E">
              <w:t xml:space="preserve"> основной вид топлива </w:t>
            </w:r>
            <w:r w:rsidR="00541978">
              <w:t xml:space="preserve">– </w:t>
            </w:r>
            <w:r w:rsidRPr="00F5521E">
              <w:t>газ</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тыс. т у.</w:t>
            </w:r>
            <w:r w:rsidR="00541978">
              <w:t xml:space="preserve"> </w:t>
            </w:r>
            <w:r w:rsidRPr="00F5521E">
              <w:t>т.</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78,90</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526,85</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519,14</w:t>
            </w:r>
          </w:p>
        </w:tc>
        <w:tc>
          <w:tcPr>
            <w:tcW w:w="123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99,45</w:t>
            </w:r>
          </w:p>
        </w:tc>
        <w:tc>
          <w:tcPr>
            <w:tcW w:w="130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68,71</w:t>
            </w:r>
          </w:p>
        </w:tc>
      </w:tr>
      <w:tr w:rsidR="006B58D2" w:rsidRPr="00F5521E" w:rsidTr="007F6C0A">
        <w:trPr>
          <w:trHeight w:val="300"/>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853692">
            <w:r w:rsidRPr="00F5521E">
              <w:t xml:space="preserve"> резервный вид топлива </w:t>
            </w:r>
            <w:r w:rsidR="00853692">
              <w:t>–</w:t>
            </w:r>
            <w:r w:rsidRPr="00F5521E">
              <w:t xml:space="preserve"> мазут</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тыс. т у.</w:t>
            </w:r>
            <w:r w:rsidR="00541978">
              <w:t xml:space="preserve"> </w:t>
            </w:r>
            <w:r w:rsidRPr="00F5521E">
              <w:t>т.</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3,86</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7,92</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0,04</w:t>
            </w:r>
          </w:p>
        </w:tc>
        <w:tc>
          <w:tcPr>
            <w:tcW w:w="123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0,04</w:t>
            </w:r>
          </w:p>
        </w:tc>
        <w:tc>
          <w:tcPr>
            <w:tcW w:w="130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0,57</w:t>
            </w:r>
          </w:p>
        </w:tc>
      </w:tr>
      <w:tr w:rsidR="00FC49FE" w:rsidRPr="00F5521E" w:rsidTr="007F6C0A">
        <w:trPr>
          <w:trHeight w:val="190"/>
          <w:jc w:val="right"/>
        </w:trPr>
        <w:tc>
          <w:tcPr>
            <w:tcW w:w="516"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1.</w:t>
            </w:r>
          </w:p>
        </w:tc>
        <w:tc>
          <w:tcPr>
            <w:tcW w:w="10224" w:type="dxa"/>
            <w:gridSpan w:val="9"/>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w:t>
            </w:r>
            <w:r w:rsidR="00541978">
              <w:t>д натурального топлива по видам</w:t>
            </w:r>
            <w:r w:rsidRPr="00F5521E">
              <w:t> </w:t>
            </w:r>
          </w:p>
        </w:tc>
      </w:tr>
      <w:tr w:rsidR="006B58D2" w:rsidRPr="00F5521E" w:rsidTr="007F6C0A">
        <w:trPr>
          <w:trHeight w:val="268"/>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541978">
            <w:r w:rsidRPr="00F5521E">
              <w:t xml:space="preserve"> основное  </w:t>
            </w:r>
            <w:r w:rsidR="00541978">
              <w:t>–</w:t>
            </w:r>
            <w:r w:rsidRPr="00F5521E">
              <w:t xml:space="preserve"> газ</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тыс.</w:t>
            </w:r>
            <w:r w:rsidR="007F6C0A">
              <w:t xml:space="preserve"> </w:t>
            </w:r>
            <w:r w:rsidRPr="00F5521E">
              <w:t>м³</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17596,90</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59336,37</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50665,60</w:t>
            </w:r>
          </w:p>
        </w:tc>
        <w:tc>
          <w:tcPr>
            <w:tcW w:w="123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32710,47</w:t>
            </w:r>
          </w:p>
        </w:tc>
        <w:tc>
          <w:tcPr>
            <w:tcW w:w="130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04477,79</w:t>
            </w:r>
          </w:p>
        </w:tc>
      </w:tr>
      <w:tr w:rsidR="006B58D2" w:rsidRPr="00F5521E" w:rsidTr="007F6C0A">
        <w:trPr>
          <w:trHeight w:val="220"/>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541978">
            <w:r w:rsidRPr="00F5521E">
              <w:t xml:space="preserve">резервное </w:t>
            </w:r>
            <w:r w:rsidR="00541978">
              <w:t>–</w:t>
            </w:r>
            <w:r w:rsidRPr="00F5521E">
              <w:t xml:space="preserve"> мазут</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тонн</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759,25</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6063,03</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5,05</w:t>
            </w:r>
          </w:p>
        </w:tc>
        <w:tc>
          <w:tcPr>
            <w:tcW w:w="123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8,46</w:t>
            </w:r>
          </w:p>
        </w:tc>
        <w:tc>
          <w:tcPr>
            <w:tcW w:w="130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398,87</w:t>
            </w:r>
          </w:p>
        </w:tc>
      </w:tr>
      <w:tr w:rsidR="00FC49FE" w:rsidRPr="00F5521E" w:rsidTr="007F6C0A">
        <w:trPr>
          <w:trHeight w:val="300"/>
          <w:jc w:val="right"/>
        </w:trPr>
        <w:tc>
          <w:tcPr>
            <w:tcW w:w="516"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2.</w:t>
            </w:r>
          </w:p>
        </w:tc>
        <w:tc>
          <w:tcPr>
            <w:tcW w:w="10224" w:type="dxa"/>
            <w:gridSpan w:val="9"/>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 </w:t>
            </w:r>
          </w:p>
        </w:tc>
      </w:tr>
      <w:tr w:rsidR="006B58D2" w:rsidRPr="00F5521E" w:rsidTr="007F6C0A">
        <w:trPr>
          <w:trHeight w:val="300"/>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на отпуск тепла</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кг/Гкал</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33,06</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31,15</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30,43</w:t>
            </w:r>
          </w:p>
        </w:tc>
        <w:tc>
          <w:tcPr>
            <w:tcW w:w="123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29,36</w:t>
            </w:r>
          </w:p>
        </w:tc>
        <w:tc>
          <w:tcPr>
            <w:tcW w:w="130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128,88</w:t>
            </w:r>
          </w:p>
        </w:tc>
      </w:tr>
      <w:tr w:rsidR="006B58D2" w:rsidRPr="00F5521E" w:rsidTr="007F6C0A">
        <w:trPr>
          <w:trHeight w:val="600"/>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на отпуск электроэнергии (для электростанции)</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г/</w:t>
            </w:r>
            <w:r w:rsidR="00C224A7">
              <w:t>кВт∙ч</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81,17</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80,02</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82,59</w:t>
            </w:r>
          </w:p>
        </w:tc>
        <w:tc>
          <w:tcPr>
            <w:tcW w:w="123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79,33</w:t>
            </w:r>
          </w:p>
        </w:tc>
        <w:tc>
          <w:tcPr>
            <w:tcW w:w="130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81,07</w:t>
            </w:r>
          </w:p>
        </w:tc>
      </w:tr>
      <w:tr w:rsidR="006B58D2" w:rsidRPr="00F5521E" w:rsidTr="007F6C0A">
        <w:trPr>
          <w:trHeight w:val="600"/>
          <w:jc w:val="right"/>
        </w:trPr>
        <w:tc>
          <w:tcPr>
            <w:tcW w:w="516"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3.</w:t>
            </w: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электроэнергии на отпуск тепла</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C224A7" w:rsidP="00541978">
            <w:pPr>
              <w:jc w:val="center"/>
            </w:pPr>
            <w:r>
              <w:t>кВт∙ч</w:t>
            </w:r>
            <w:r w:rsidR="00FC49FE" w:rsidRPr="00F5521E">
              <w:t>/Гкал</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0,25</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0,22</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0,63</w:t>
            </w:r>
          </w:p>
        </w:tc>
        <w:tc>
          <w:tcPr>
            <w:tcW w:w="123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0,87</w:t>
            </w:r>
          </w:p>
        </w:tc>
        <w:tc>
          <w:tcPr>
            <w:tcW w:w="130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2,23</w:t>
            </w:r>
          </w:p>
        </w:tc>
      </w:tr>
      <w:tr w:rsidR="006B58D2" w:rsidRPr="00F5521E" w:rsidTr="007F6C0A">
        <w:trPr>
          <w:trHeight w:val="300"/>
          <w:jc w:val="right"/>
        </w:trPr>
        <w:tc>
          <w:tcPr>
            <w:tcW w:w="516"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4.</w:t>
            </w: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воды</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23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c>
          <w:tcPr>
            <w:tcW w:w="130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p>
        </w:tc>
      </w:tr>
      <w:tr w:rsidR="006B58D2" w:rsidRPr="00F5521E" w:rsidTr="007F6C0A">
        <w:trPr>
          <w:trHeight w:val="218"/>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32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факт</w:t>
            </w:r>
          </w:p>
        </w:tc>
        <w:tc>
          <w:tcPr>
            <w:tcW w:w="1375"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тыс. м³</w:t>
            </w:r>
          </w:p>
        </w:tc>
        <w:tc>
          <w:tcPr>
            <w:tcW w:w="124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5 150,00</w:t>
            </w:r>
          </w:p>
        </w:tc>
        <w:tc>
          <w:tcPr>
            <w:tcW w:w="135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803,77</w:t>
            </w:r>
          </w:p>
        </w:tc>
        <w:tc>
          <w:tcPr>
            <w:tcW w:w="138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209,85</w:t>
            </w:r>
          </w:p>
        </w:tc>
        <w:tc>
          <w:tcPr>
            <w:tcW w:w="123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111,63</w:t>
            </w:r>
          </w:p>
        </w:tc>
        <w:tc>
          <w:tcPr>
            <w:tcW w:w="1305"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3590,94</w:t>
            </w:r>
          </w:p>
        </w:tc>
      </w:tr>
      <w:tr w:rsidR="006B58D2" w:rsidRPr="00F5521E" w:rsidTr="007F6C0A">
        <w:trPr>
          <w:trHeight w:val="74"/>
          <w:jc w:val="right"/>
        </w:trPr>
        <w:tc>
          <w:tcPr>
            <w:tcW w:w="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лимит</w:t>
            </w:r>
          </w:p>
        </w:tc>
        <w:tc>
          <w:tcPr>
            <w:tcW w:w="1375"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704534" w:rsidP="00541978">
            <w:pPr>
              <w:jc w:val="center"/>
            </w:pPr>
            <w:r w:rsidRPr="00F5521E">
              <w:t>тыс. м³</w:t>
            </w:r>
          </w:p>
        </w:tc>
        <w:tc>
          <w:tcPr>
            <w:tcW w:w="124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6 300,00</w:t>
            </w:r>
          </w:p>
        </w:tc>
        <w:tc>
          <w:tcPr>
            <w:tcW w:w="135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5400,00</w:t>
            </w:r>
          </w:p>
        </w:tc>
        <w:tc>
          <w:tcPr>
            <w:tcW w:w="138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500,00</w:t>
            </w:r>
          </w:p>
        </w:tc>
        <w:tc>
          <w:tcPr>
            <w:tcW w:w="123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4200,00</w:t>
            </w:r>
          </w:p>
        </w:tc>
        <w:tc>
          <w:tcPr>
            <w:tcW w:w="1305"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w:t>
            </w:r>
          </w:p>
        </w:tc>
      </w:tr>
      <w:tr w:rsidR="006B58D2" w:rsidRPr="00F5521E" w:rsidTr="007F6C0A">
        <w:trPr>
          <w:trHeight w:val="600"/>
          <w:jc w:val="right"/>
        </w:trPr>
        <w:tc>
          <w:tcPr>
            <w:tcW w:w="516"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22C57">
            <w:pPr>
              <w:jc w:val="center"/>
            </w:pPr>
            <w:r w:rsidRPr="00F5521E">
              <w:t>15.</w:t>
            </w:r>
          </w:p>
        </w:tc>
        <w:tc>
          <w:tcPr>
            <w:tcW w:w="232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сетевой воды на отпущенную тепловую энергию</w:t>
            </w:r>
          </w:p>
        </w:tc>
        <w:tc>
          <w:tcPr>
            <w:tcW w:w="137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0250FF" w:rsidP="00541978">
            <w:pPr>
              <w:jc w:val="center"/>
            </w:pPr>
            <w:r w:rsidRPr="00F5521E">
              <w:t>м³</w:t>
            </w:r>
            <w:r w:rsidR="00FC49FE" w:rsidRPr="00F5521E">
              <w:t>/Гкал</w:t>
            </w:r>
          </w:p>
        </w:tc>
        <w:tc>
          <w:tcPr>
            <w:tcW w:w="124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3,24</w:t>
            </w:r>
          </w:p>
        </w:tc>
        <w:tc>
          <w:tcPr>
            <w:tcW w:w="13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78</w:t>
            </w:r>
          </w:p>
        </w:tc>
        <w:tc>
          <w:tcPr>
            <w:tcW w:w="138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62</w:t>
            </w:r>
          </w:p>
        </w:tc>
        <w:tc>
          <w:tcPr>
            <w:tcW w:w="123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61</w:t>
            </w:r>
          </w:p>
        </w:tc>
        <w:tc>
          <w:tcPr>
            <w:tcW w:w="1305"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541978">
            <w:pPr>
              <w:jc w:val="center"/>
            </w:pPr>
            <w:r w:rsidRPr="00F5521E">
              <w:t>2,39</w:t>
            </w:r>
          </w:p>
        </w:tc>
      </w:tr>
    </w:tbl>
    <w:p w:rsidR="0062724F" w:rsidRDefault="0062724F" w:rsidP="00FC49FE"/>
    <w:p w:rsidR="00891C03" w:rsidRDefault="00891C03" w:rsidP="0062724F">
      <w:pPr>
        <w:jc w:val="right"/>
      </w:pPr>
    </w:p>
    <w:p w:rsidR="00891C03" w:rsidRDefault="00891C03" w:rsidP="0062724F">
      <w:pPr>
        <w:jc w:val="right"/>
      </w:pPr>
    </w:p>
    <w:p w:rsidR="00891C03" w:rsidRDefault="00891C03" w:rsidP="0062724F">
      <w:pPr>
        <w:jc w:val="right"/>
      </w:pPr>
    </w:p>
    <w:p w:rsidR="00891C03" w:rsidRDefault="00891C03" w:rsidP="0062724F">
      <w:pPr>
        <w:jc w:val="right"/>
      </w:pPr>
    </w:p>
    <w:p w:rsidR="00891C03" w:rsidRDefault="00891C03" w:rsidP="0062724F">
      <w:pPr>
        <w:jc w:val="right"/>
      </w:pPr>
    </w:p>
    <w:p w:rsidR="007F6C0A" w:rsidRDefault="007F6C0A" w:rsidP="0062724F">
      <w:pPr>
        <w:jc w:val="right"/>
      </w:pPr>
    </w:p>
    <w:p w:rsidR="00FC49FE" w:rsidRDefault="00FC49FE" w:rsidP="0062724F">
      <w:pPr>
        <w:jc w:val="right"/>
      </w:pPr>
      <w:r w:rsidRPr="00F5521E">
        <w:lastRenderedPageBreak/>
        <w:t>Таблица 21</w:t>
      </w:r>
    </w:p>
    <w:p w:rsidR="0062724F" w:rsidRPr="00F5521E" w:rsidRDefault="0062724F" w:rsidP="0062724F">
      <w:pPr>
        <w:jc w:val="right"/>
        <w:rPr>
          <w:highlight w:val="yellow"/>
        </w:rPr>
      </w:pPr>
    </w:p>
    <w:p w:rsidR="00FC49FE" w:rsidRDefault="00FC49FE" w:rsidP="0062724F">
      <w:pPr>
        <w:jc w:val="center"/>
      </w:pPr>
      <w:r w:rsidRPr="00F5521E">
        <w:t xml:space="preserve">Динамика основных показателей </w:t>
      </w:r>
      <w:r w:rsidR="000250FF">
        <w:t>источников</w:t>
      </w:r>
      <w:r w:rsidR="000250FF" w:rsidRPr="00F5521E">
        <w:t xml:space="preserve"> </w:t>
      </w:r>
      <w:r w:rsidRPr="00F5521E">
        <w:t>снабжения т</w:t>
      </w:r>
      <w:r w:rsidR="00704534">
        <w:t>епловой энергией, тепловых сетей</w:t>
      </w:r>
      <w:r w:rsidRPr="00F5521E">
        <w:t xml:space="preserve"> Республики Карелия</w:t>
      </w:r>
    </w:p>
    <w:p w:rsidR="0062724F" w:rsidRPr="00F5521E" w:rsidRDefault="0062724F" w:rsidP="0062724F">
      <w:pPr>
        <w:jc w:val="center"/>
      </w:pPr>
    </w:p>
    <w:tbl>
      <w:tblPr>
        <w:tblW w:w="0" w:type="auto"/>
        <w:jc w:val="center"/>
        <w:shd w:val="clear" w:color="auto" w:fill="FFFFFF" w:themeFill="background1"/>
        <w:tblLook w:val="04A0" w:firstRow="1" w:lastRow="0" w:firstColumn="1" w:lastColumn="0" w:noHBand="0" w:noVBand="1"/>
      </w:tblPr>
      <w:tblGrid>
        <w:gridCol w:w="4399"/>
        <w:gridCol w:w="923"/>
        <w:gridCol w:w="991"/>
        <w:gridCol w:w="992"/>
        <w:gridCol w:w="991"/>
        <w:gridCol w:w="991"/>
      </w:tblGrid>
      <w:tr w:rsidR="00FC49FE" w:rsidRPr="00F5521E" w:rsidTr="0062724F">
        <w:trPr>
          <w:tblHeade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Показатель</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2011 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2012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2013</w:t>
            </w:r>
          </w:p>
          <w:p w:rsidR="00FC49FE" w:rsidRPr="00F5521E" w:rsidRDefault="00FC49FE" w:rsidP="0062724F">
            <w:pPr>
              <w:jc w:val="center"/>
            </w:pPr>
            <w:r w:rsidRPr="00F5521E">
              <w:t>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2014 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2015 год</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Суммарная мощность ист</w:t>
            </w:r>
            <w:r w:rsidR="00704534">
              <w:t>очников теплоснабжения, Гкал/ч</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13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12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087,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118,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525,3</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 xml:space="preserve">Количество установленных </w:t>
            </w:r>
            <w:r w:rsidR="00704534">
              <w:t>котлов (энергоустановок), ед.</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83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8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85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85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728</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Введено источников теплос</w:t>
            </w:r>
            <w:r w:rsidR="00704534">
              <w:t>набжения за отчетный год, ед.</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8</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Число источников тепл</w:t>
            </w:r>
            <w:r w:rsidR="00704534">
              <w:t>оснабжения на конец года, ед.</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29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249</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6C0A" w:rsidRDefault="00FC49FE" w:rsidP="00FC49FE">
            <w:r w:rsidRPr="00F5521E">
              <w:t xml:space="preserve">Производство тепловой энергии, </w:t>
            </w:r>
          </w:p>
          <w:p w:rsidR="00FC49FE" w:rsidRPr="00F5521E" w:rsidRDefault="00FC49FE" w:rsidP="00FC49FE">
            <w:r w:rsidRPr="00F5521E">
              <w:t>тыс. Гкал</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691,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48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439,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437,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4772,2</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Отпущено тепловой энергии своим потребителям, тыс. Гкал</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500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48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4607,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4459,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4456,0</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Потери тепловой энергии, тыс. Гкал</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417,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50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51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513,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288,5</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Протяженность тепловых и паровых сетей в двухтрубном исчислении, км</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918,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91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955,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945,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951,3</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Протяженность тепловых и паровых сетей в двухтрубном исчислении, нуждающихся в замене, км</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2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1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276,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03,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277,3</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Заменено тепловых и паровых</w:t>
            </w:r>
            <w:r w:rsidR="0062724F">
              <w:t xml:space="preserve"> сетей в двухтрубном исчислении</w:t>
            </w:r>
            <w:r w:rsidRPr="00F5521E">
              <w:t>, км</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8,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5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3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4</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Расход топлива по норме на весь объем производственных ресурсов  (тыс.</w:t>
            </w:r>
            <w:r w:rsidR="0062724F">
              <w:t xml:space="preserve"> </w:t>
            </w:r>
            <w:r w:rsidRPr="00F5521E">
              <w:t>т</w:t>
            </w:r>
            <w:r w:rsidR="00704534">
              <w:t xml:space="preserve"> у. т.</w:t>
            </w:r>
            <w:r w:rsidRPr="00F5521E">
              <w:t>)</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634,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60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59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58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772,0</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Расход топлива фактически на весь объем производственных ресурсов  (тыс.</w:t>
            </w:r>
            <w:r w:rsidR="0062724F">
              <w:t xml:space="preserve"> </w:t>
            </w:r>
            <w:r w:rsidR="00704534">
              <w:t>т у. т.</w:t>
            </w:r>
            <w:r w:rsidRPr="00F5521E">
              <w:t>)</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649,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61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595,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595,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765,0</w:t>
            </w:r>
          </w:p>
        </w:tc>
      </w:tr>
      <w:tr w:rsidR="00FC49FE" w:rsidRPr="00F5521E" w:rsidTr="0062724F">
        <w:trPr>
          <w:jc w:val="center"/>
        </w:trPr>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FC49FE">
            <w:r w:rsidRPr="00F5521E">
              <w:t>Число аварий на источниках теплоснабжения, па</w:t>
            </w:r>
            <w:r w:rsidR="00704534">
              <w:t>ровых и тепловых сетях  (ед.</w:t>
            </w:r>
            <w:r w:rsidRPr="00F5521E">
              <w:t>)</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18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9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1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49FE" w:rsidRPr="00F5521E" w:rsidRDefault="00FC49FE" w:rsidP="0062724F">
            <w:pPr>
              <w:jc w:val="center"/>
            </w:pPr>
            <w:r w:rsidRPr="00F5521E">
              <w:t>29</w:t>
            </w:r>
          </w:p>
        </w:tc>
      </w:tr>
    </w:tbl>
    <w:p w:rsidR="00FC49FE" w:rsidRPr="00F5521E" w:rsidRDefault="00FC49FE" w:rsidP="00FC49FE">
      <w:pPr>
        <w:rPr>
          <w:highlight w:val="yellow"/>
        </w:rPr>
      </w:pPr>
    </w:p>
    <w:p w:rsidR="00FC49FE" w:rsidRDefault="00FC49FE" w:rsidP="0062724F">
      <w:pPr>
        <w:jc w:val="right"/>
      </w:pPr>
      <w:r w:rsidRPr="00F5521E">
        <w:t>Таблица 22</w:t>
      </w:r>
    </w:p>
    <w:p w:rsidR="0062724F" w:rsidRPr="00F5521E" w:rsidRDefault="0062724F" w:rsidP="0062724F">
      <w:pPr>
        <w:jc w:val="right"/>
      </w:pPr>
    </w:p>
    <w:p w:rsidR="00FC49FE" w:rsidRDefault="00FC49FE" w:rsidP="0062724F">
      <w:pPr>
        <w:jc w:val="center"/>
      </w:pPr>
      <w:r w:rsidRPr="00F5521E">
        <w:t>Сведе</w:t>
      </w:r>
      <w:r w:rsidR="000250FF">
        <w:t>ния о снабжении тепловой энергей</w:t>
      </w:r>
      <w:r w:rsidRPr="00F5521E">
        <w:t xml:space="preserve"> Республики Карелия </w:t>
      </w:r>
      <w:r w:rsidR="00704534">
        <w:t>в</w:t>
      </w:r>
      <w:r w:rsidR="000250FF">
        <w:t xml:space="preserve"> </w:t>
      </w:r>
      <w:r w:rsidR="00704534">
        <w:t>2014, 2015 годах</w:t>
      </w:r>
    </w:p>
    <w:p w:rsidR="0062724F" w:rsidRPr="00F5521E" w:rsidRDefault="0062724F" w:rsidP="0062724F">
      <w:pPr>
        <w:jc w:val="cente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48"/>
        <w:gridCol w:w="1416"/>
        <w:gridCol w:w="33"/>
        <w:gridCol w:w="1273"/>
        <w:gridCol w:w="1401"/>
      </w:tblGrid>
      <w:tr w:rsidR="00FC49FE" w:rsidRPr="00F5521E" w:rsidTr="00891C03">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Показатель</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014 год</w:t>
            </w:r>
          </w:p>
        </w:tc>
        <w:tc>
          <w:tcPr>
            <w:tcW w:w="13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015 год</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04534">
            <w:pPr>
              <w:jc w:val="center"/>
            </w:pPr>
            <w:r w:rsidRPr="00F5521E">
              <w:t>Изменение</w:t>
            </w:r>
            <w:r w:rsidR="00704534">
              <w:t>,</w:t>
            </w:r>
            <w:r w:rsidRPr="00F5521E">
              <w:t xml:space="preserve"> % к 2014 году</w:t>
            </w:r>
          </w:p>
        </w:tc>
      </w:tr>
      <w:tr w:rsidR="00FC49FE" w:rsidRPr="00F5521E" w:rsidTr="00891C03">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Суммарная мощность источников теплоснабжения на конец года, тыс. Гкал</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118,2</w:t>
            </w:r>
          </w:p>
        </w:tc>
        <w:tc>
          <w:tcPr>
            <w:tcW w:w="13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525,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3,06</w:t>
            </w:r>
          </w:p>
        </w:tc>
      </w:tr>
      <w:tr w:rsidR="00FC49FE" w:rsidRPr="00F5521E" w:rsidTr="00891C03">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мощностью до 3 Гкал/ч</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63,9</w:t>
            </w:r>
          </w:p>
        </w:tc>
        <w:tc>
          <w:tcPr>
            <w:tcW w:w="13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38,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9,70</w:t>
            </w:r>
          </w:p>
        </w:tc>
      </w:tr>
      <w:tr w:rsidR="00FC49FE" w:rsidRPr="00F5521E" w:rsidTr="00891C03">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мощностью от 3 до 20 Гкал/ч</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50,8</w:t>
            </w:r>
          </w:p>
        </w:tc>
        <w:tc>
          <w:tcPr>
            <w:tcW w:w="13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88,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3,86</w:t>
            </w:r>
          </w:p>
        </w:tc>
      </w:tr>
      <w:tr w:rsidR="00FC49FE" w:rsidRPr="00F5521E" w:rsidTr="00891C03">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мощностью от 20 до 100 Гкал/ч</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87,5</w:t>
            </w:r>
          </w:p>
        </w:tc>
        <w:tc>
          <w:tcPr>
            <w:tcW w:w="13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93,6</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67,44</w:t>
            </w:r>
          </w:p>
        </w:tc>
      </w:tr>
      <w:tr w:rsidR="00FC49FE" w:rsidRPr="00F5521E" w:rsidTr="00891C03">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Введено источников теплоснабжения за год, ед</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w:t>
            </w:r>
          </w:p>
        </w:tc>
        <w:tc>
          <w:tcPr>
            <w:tcW w:w="13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8</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700,00</w:t>
            </w:r>
          </w:p>
        </w:tc>
      </w:tr>
      <w:tr w:rsidR="00FC49FE" w:rsidRPr="00F5521E" w:rsidTr="00891C03">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мощностью до 3 Гкал/ч</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c>
          <w:tcPr>
            <w:tcW w:w="13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r>
      <w:tr w:rsidR="00FC49FE" w:rsidRPr="00F5521E" w:rsidTr="00891C03">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lastRenderedPageBreak/>
              <w:t>мощностью от 3 до 20 Гкал/ч</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w:t>
            </w:r>
          </w:p>
        </w:tc>
        <w:tc>
          <w:tcPr>
            <w:tcW w:w="13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6</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500,00</w:t>
            </w:r>
          </w:p>
        </w:tc>
      </w:tr>
      <w:tr w:rsidR="00FC49FE" w:rsidRPr="00F5521E" w:rsidTr="00891C03">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мощностью от 20 до 100 Гкал/ч</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c>
          <w:tcPr>
            <w:tcW w:w="13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Ликвидировано источников теплоснабжения за год, ед.</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75,00</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мощностью до 3 Гкал/ч</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4</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50,00</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мощностью от 3 до 20 Гкал/ч</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8</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мощностью от 20 до 100 Гкал/ч</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Число источников теплоснабжения на конец года,  ед.</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9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49</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5,02</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мощностью до 3 Гкал/ч</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06</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74</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5,53</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мощностью от 3 до 20 Гкал/ч</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78</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69</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1,54</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мощностью от 20 до 100 Гкал/ч</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6</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66,67</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Число когенерационных источников на конец года, ед.</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704534" w:rsidP="00FC49FE">
            <w:r>
              <w:t>Источники</w:t>
            </w:r>
            <w:r w:rsidR="00FC49FE" w:rsidRPr="00F5521E">
              <w:t xml:space="preserve"> теплоснабжения, работающие на твердом топливе</w:t>
            </w:r>
            <w:r>
              <w:t>, ед.</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28</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9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5,35</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704534" w:rsidP="00FC49FE">
            <w:r>
              <w:t>Источники</w:t>
            </w:r>
            <w:r w:rsidR="00FC49FE" w:rsidRPr="00F5521E">
              <w:t xml:space="preserve"> теплоснабжения, работающие на жидком топливе</w:t>
            </w:r>
            <w:r>
              <w:t>, ед.</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2</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4</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5,00</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704534" w:rsidP="00FC49FE">
            <w:r>
              <w:t>Источники</w:t>
            </w:r>
            <w:r w:rsidR="00FC49FE" w:rsidRPr="00F5521E">
              <w:t xml:space="preserve"> теплоснабжения, работающие на газообразном топливе</w:t>
            </w:r>
            <w:r>
              <w:t>, ед.</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2</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8</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3,33</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Количество котлов (энергоустановок) на конец отчетного года, ед.</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859</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728</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5,25</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 xml:space="preserve">Произведено тепловой энергии за год, </w:t>
            </w:r>
          </w:p>
          <w:p w:rsidR="00FC49FE" w:rsidRPr="00F5521E" w:rsidRDefault="00FC49FE" w:rsidP="00FC49FE">
            <w:r w:rsidRPr="00F5521E">
              <w:t>тыс. Гкал</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437,67</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772,2</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8,82</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котельные мощностью до 3 Гкал/ч</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69,7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70,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6,89</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котельные мощностью от 3 до 20 Гкал/ч</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97,06</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82,0</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03</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котельные мощностью от 20 до 10 Гкал/ч</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52,2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30,0</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8,46</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 xml:space="preserve">Получено тепловой энергии со стороны, </w:t>
            </w:r>
          </w:p>
          <w:p w:rsidR="00FC49FE" w:rsidRPr="00F5521E" w:rsidRDefault="00FC49FE" w:rsidP="00FC49FE">
            <w:r w:rsidRPr="00F5521E">
              <w:t>тыс. Гкал</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174,59</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563,1</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74,11</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Отпущено тепловой энергии, тыс. Гкал</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873,9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876,9</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0,06</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Отпущено тепловой энергии своим потребителям, тыс. Гкал</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459,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456,4</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0,07</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населению</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128,8</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942,0</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8,77</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бюджетофинансируемым организациям</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10,2</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88,1</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5,39</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предприятиям на производственные нужды</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640,1</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991,6</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1,43</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прочим организациям</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80,2</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34,7</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51,93</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Отпущено другому предприятию (перепродавцу), тыс. Гкал</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14,6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20,5</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42</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04534">
            <w:r w:rsidRPr="00F5521E">
              <w:t>Расход топлива на единицу теплоэнергии</w:t>
            </w:r>
            <w:r w:rsidR="00704534" w:rsidRPr="00F5521E">
              <w:t xml:space="preserve"> </w:t>
            </w:r>
            <w:r w:rsidR="00704534">
              <w:t>(</w:t>
            </w:r>
            <w:r w:rsidR="00704534" w:rsidRPr="00F5521E">
              <w:t>по норме</w:t>
            </w:r>
            <w:r w:rsidR="00704534">
              <w:t>)</w:t>
            </w:r>
            <w:r w:rsidRPr="00F5521E">
              <w:t xml:space="preserve">, кг на Гкал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67,0</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61,8</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11</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04534">
            <w:r w:rsidRPr="00F5521E">
              <w:t>Расход топлива на единицу теплоэнергии</w:t>
            </w:r>
            <w:r w:rsidR="00704534" w:rsidRPr="00F5521E">
              <w:t xml:space="preserve"> </w:t>
            </w:r>
            <w:r w:rsidR="00704534">
              <w:t>(</w:t>
            </w:r>
            <w:r w:rsidR="00704534" w:rsidRPr="00F5521E">
              <w:t>фактически</w:t>
            </w:r>
            <w:r w:rsidR="00704534">
              <w:t>)</w:t>
            </w:r>
            <w:r w:rsidRPr="00F5521E">
              <w:t xml:space="preserve">, кг на Гкал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70,4</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60,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5,93</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Потери тепловой энергии, тыс. Гкал</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513,74</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88,5</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3,84</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из них на тепловых и паровых сетях, тыс. Гкал</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77,15</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84,4</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0,40</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Число аварий на источниках теплоснабжения, ед.</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704534" w:rsidP="0062724F">
            <w:pPr>
              <w:jc w:val="center"/>
            </w:pPr>
            <w:r>
              <w:t>-</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Число аварий на паровых и тепловых сетях, ед.</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9</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9</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52,63</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Протяженность тепловых и паровых сетей в двухтрубном исчислении, км</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945,4</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951,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0,62</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диаметром до 200 мм</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764,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760,2</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0,54</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диаметром от 200 мм до 400 мм</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17,9</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13,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90</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lastRenderedPageBreak/>
              <w:t>диаметром от 400 мм до 600 мм</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62,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9,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0,87</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Из общей протяженности – сети, нуждающиеся в замене, км</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303,1</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77,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8,51</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 xml:space="preserve">из них ветхие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71,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39,7</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11,65</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04534">
            <w:r w:rsidRPr="00F5521E">
              <w:t>Заменено тепловых и паровых сетей в двухтрубном исчислении – всего, км</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9,8</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4</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85,23</w:t>
            </w:r>
          </w:p>
        </w:tc>
      </w:tr>
      <w:tr w:rsidR="00FC49FE" w:rsidRPr="00F5521E" w:rsidTr="007C23C0">
        <w:trPr>
          <w:jc w:val="center"/>
        </w:trPr>
        <w:tc>
          <w:tcPr>
            <w:tcW w:w="5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из них ветхих</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28,7</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4,3</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2724F">
            <w:pPr>
              <w:jc w:val="center"/>
            </w:pPr>
            <w:r w:rsidRPr="00F5521E">
              <w:t>-85,02</w:t>
            </w:r>
          </w:p>
        </w:tc>
      </w:tr>
    </w:tbl>
    <w:p w:rsidR="00FC49FE" w:rsidRPr="00F5521E" w:rsidRDefault="00FC49FE" w:rsidP="00FC49FE"/>
    <w:p w:rsidR="00FC49FE" w:rsidRPr="00F5521E" w:rsidRDefault="00FC49FE" w:rsidP="00FC49FE">
      <w:r>
        <w:rPr>
          <w:noProof/>
        </w:rPr>
        <w:drawing>
          <wp:inline distT="0" distB="0" distL="0" distR="0" wp14:anchorId="4C37F942" wp14:editId="1A62391D">
            <wp:extent cx="5071745" cy="309435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6C0A" w:rsidRDefault="00FC49FE" w:rsidP="0062724F">
      <w:pPr>
        <w:jc w:val="center"/>
      </w:pPr>
      <w:r w:rsidRPr="00F5521E">
        <w:t>Рис. 8</w:t>
      </w:r>
      <w:r w:rsidR="00704534">
        <w:t>.</w:t>
      </w:r>
      <w:r w:rsidRPr="00F5521E">
        <w:t xml:space="preserve">  Динам</w:t>
      </w:r>
      <w:r w:rsidR="005D707E">
        <w:t>ика изменения суммарной мощности</w:t>
      </w:r>
      <w:r w:rsidRPr="00F5521E">
        <w:t xml:space="preserve"> источников теплоснабжения </w:t>
      </w:r>
    </w:p>
    <w:p w:rsidR="00FC49FE" w:rsidRPr="00F5521E" w:rsidRDefault="00FC49FE" w:rsidP="0062724F">
      <w:pPr>
        <w:jc w:val="center"/>
      </w:pPr>
      <w:r w:rsidRPr="00F5521E">
        <w:t>на конец года по Республике Карелия</w:t>
      </w:r>
    </w:p>
    <w:p w:rsidR="00FC49FE" w:rsidRPr="00F5521E" w:rsidRDefault="00FC49FE" w:rsidP="00FC49FE"/>
    <w:p w:rsidR="00FC49FE" w:rsidRPr="00F5521E" w:rsidRDefault="00FC49FE" w:rsidP="00FC49FE">
      <w:r>
        <w:rPr>
          <w:noProof/>
        </w:rPr>
        <w:drawing>
          <wp:inline distT="0" distB="0" distL="0" distR="0" wp14:anchorId="4535C2BC" wp14:editId="3A7C7ECA">
            <wp:extent cx="5092700" cy="27965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49FE" w:rsidRPr="00F5521E" w:rsidRDefault="00FC49FE" w:rsidP="0062724F">
      <w:pPr>
        <w:jc w:val="center"/>
      </w:pPr>
      <w:r w:rsidRPr="00F5521E">
        <w:t>Рис. 9</w:t>
      </w:r>
      <w:r w:rsidR="00704534">
        <w:t>.</w:t>
      </w:r>
      <w:r w:rsidRPr="00F5521E">
        <w:t xml:space="preserve">  Динамика изменения суммарной мощности источников теплоснабжения на конец года по Республике Карелия</w:t>
      </w:r>
    </w:p>
    <w:p w:rsidR="00FC49FE" w:rsidRPr="00F5521E" w:rsidRDefault="00FC49FE" w:rsidP="00FC49FE"/>
    <w:p w:rsidR="00FC49FE" w:rsidRPr="00F5521E" w:rsidRDefault="00FC49FE" w:rsidP="00FC49FE">
      <w:r>
        <w:rPr>
          <w:noProof/>
        </w:rPr>
        <w:lastRenderedPageBreak/>
        <w:drawing>
          <wp:inline distT="0" distB="0" distL="0" distR="0" wp14:anchorId="5518D2B7" wp14:editId="34588D53">
            <wp:extent cx="5475605" cy="309435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49FE" w:rsidRDefault="00FC49FE" w:rsidP="0062724F">
      <w:pPr>
        <w:jc w:val="center"/>
      </w:pPr>
      <w:r w:rsidRPr="00F5521E">
        <w:t>Рис. 10</w:t>
      </w:r>
      <w:r w:rsidR="00704534">
        <w:t>.</w:t>
      </w:r>
      <w:r w:rsidRPr="00F5521E">
        <w:t xml:space="preserve"> Динамика отпуска тепловой энергии потребителям Республики Карелия</w:t>
      </w:r>
    </w:p>
    <w:p w:rsidR="0062724F" w:rsidRPr="00F5521E" w:rsidRDefault="0062724F" w:rsidP="0062724F">
      <w:pPr>
        <w:jc w:val="center"/>
      </w:pPr>
    </w:p>
    <w:p w:rsidR="00FC49FE" w:rsidRPr="00F5521E" w:rsidRDefault="00FC49FE" w:rsidP="00FC49FE">
      <w:r>
        <w:rPr>
          <w:noProof/>
        </w:rPr>
        <w:drawing>
          <wp:inline distT="0" distB="0" distL="0" distR="0" wp14:anchorId="443270A2" wp14:editId="5E17DBA1">
            <wp:extent cx="5103495" cy="29241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49FE" w:rsidRPr="00F5521E" w:rsidRDefault="00FC49FE" w:rsidP="0062724F">
      <w:pPr>
        <w:jc w:val="center"/>
      </w:pPr>
      <w:r w:rsidRPr="00F5521E">
        <w:t>Рис. 11</w:t>
      </w:r>
      <w:r w:rsidR="00704534">
        <w:t>.</w:t>
      </w:r>
      <w:r w:rsidRPr="00F5521E">
        <w:t xml:space="preserve"> Динамика отпуска тепловой энергии потребителям Республики Карелии</w:t>
      </w:r>
    </w:p>
    <w:p w:rsidR="00FC49FE" w:rsidRPr="00F5521E" w:rsidRDefault="00FC49FE" w:rsidP="00FC49FE"/>
    <w:p w:rsidR="00FC49FE" w:rsidRPr="00F5521E" w:rsidRDefault="00FC49FE" w:rsidP="00222C57">
      <w:pPr>
        <w:ind w:right="-285" w:firstLine="567"/>
        <w:jc w:val="both"/>
      </w:pPr>
      <w:r w:rsidRPr="00F5521E">
        <w:t xml:space="preserve">29 июня 2016 года закончился договор аренды объектов теплоснабжения Прионежского и Пряжинского районов, заключенных между ПАО «ТГК-1» и ГУП РК «Карелкоммунэнерго». В состав арендуемых объектов входила 31 котельная. 30 июня </w:t>
      </w:r>
      <w:r w:rsidR="00704534">
        <w:br/>
      </w:r>
      <w:r w:rsidRPr="00F5521E">
        <w:t xml:space="preserve">2016 года подписано концессионное соглашение </w:t>
      </w:r>
      <w:r w:rsidR="00704534">
        <w:t>Правительства</w:t>
      </w:r>
      <w:r w:rsidRPr="00F5521E">
        <w:t xml:space="preserve"> Республики Карелия и </w:t>
      </w:r>
      <w:r w:rsidR="00891C03">
        <w:br/>
      </w:r>
      <w:r w:rsidRPr="00F5521E">
        <w:t xml:space="preserve">ГУП РК «Карелкоммунэнерго» о передаче ПАО «ТГК-1» прав владения и пользования </w:t>
      </w:r>
      <w:r w:rsidR="00704534">
        <w:br/>
      </w:r>
      <w:r w:rsidR="00704534" w:rsidRPr="00F5521E">
        <w:t xml:space="preserve">до 31 декабря 2018 года </w:t>
      </w:r>
      <w:r w:rsidRPr="00F5521E">
        <w:t>объектами теплоснабжения, в состав которых вошли 23 котельные При</w:t>
      </w:r>
      <w:r w:rsidR="00704534">
        <w:t>онежского и Пряжинского районов</w:t>
      </w:r>
      <w:r w:rsidRPr="00F5521E">
        <w:t>:</w:t>
      </w:r>
    </w:p>
    <w:p w:rsidR="00FC49FE" w:rsidRPr="00F5521E" w:rsidRDefault="00FC49FE" w:rsidP="00222C57">
      <w:pPr>
        <w:ind w:right="-285" w:firstLine="567"/>
        <w:jc w:val="both"/>
      </w:pPr>
      <w:r w:rsidRPr="00F5521E">
        <w:t>Прионежский район:</w:t>
      </w:r>
    </w:p>
    <w:p w:rsidR="00FC49FE" w:rsidRPr="00F5521E" w:rsidRDefault="00FC49FE" w:rsidP="00222C57">
      <w:pPr>
        <w:ind w:right="-285" w:firstLine="567"/>
        <w:jc w:val="both"/>
      </w:pPr>
      <w:r w:rsidRPr="00F5521E">
        <w:t>котельная №</w:t>
      </w:r>
      <w:r w:rsidR="00704534">
        <w:t xml:space="preserve"> </w:t>
      </w:r>
      <w:r w:rsidRPr="00F5521E">
        <w:t>1 пос. Ладва ПТУ</w:t>
      </w:r>
      <w:r w:rsidR="00704534">
        <w:t>,</w:t>
      </w:r>
      <w:r w:rsidRPr="00F5521E">
        <w:t xml:space="preserve"> </w:t>
      </w:r>
    </w:p>
    <w:p w:rsidR="00FC49FE" w:rsidRPr="00F5521E" w:rsidRDefault="00FC49FE" w:rsidP="00222C57">
      <w:pPr>
        <w:ind w:right="-285" w:firstLine="567"/>
        <w:jc w:val="both"/>
      </w:pPr>
      <w:r w:rsidRPr="00F5521E">
        <w:t>котельная №</w:t>
      </w:r>
      <w:r w:rsidR="00704534">
        <w:t xml:space="preserve"> </w:t>
      </w:r>
      <w:r w:rsidRPr="00F5521E">
        <w:t xml:space="preserve">2 пос. Ладва </w:t>
      </w:r>
      <w:r w:rsidR="005D707E">
        <w:t>(</w:t>
      </w:r>
      <w:r w:rsidRPr="00F5521E">
        <w:t>школа</w:t>
      </w:r>
      <w:r w:rsidR="005D707E">
        <w:t>)</w:t>
      </w:r>
      <w:r w:rsidR="00704534">
        <w:t>,</w:t>
      </w:r>
      <w:r w:rsidRPr="00F5521E">
        <w:t xml:space="preserve"> </w:t>
      </w:r>
    </w:p>
    <w:p w:rsidR="00FC49FE" w:rsidRPr="00F5521E" w:rsidRDefault="00FC49FE" w:rsidP="00222C57">
      <w:pPr>
        <w:ind w:right="-285" w:firstLine="567"/>
        <w:jc w:val="both"/>
      </w:pPr>
      <w:r w:rsidRPr="00F5521E">
        <w:t>котельная с. Заозерье</w:t>
      </w:r>
      <w:r w:rsidR="00704534">
        <w:t>,</w:t>
      </w:r>
      <w:r w:rsidRPr="00F5521E">
        <w:t xml:space="preserve"> </w:t>
      </w:r>
    </w:p>
    <w:p w:rsidR="00FC49FE" w:rsidRPr="00F5521E" w:rsidRDefault="00FC49FE" w:rsidP="00222C57">
      <w:pPr>
        <w:ind w:right="-285" w:firstLine="567"/>
        <w:jc w:val="both"/>
      </w:pPr>
      <w:r w:rsidRPr="00F5521E">
        <w:t>котельная пос. Вилга</w:t>
      </w:r>
      <w:r w:rsidR="00704534">
        <w:t>,</w:t>
      </w:r>
    </w:p>
    <w:p w:rsidR="00FC49FE" w:rsidRPr="00F5521E" w:rsidRDefault="00FC49FE" w:rsidP="00222C57">
      <w:pPr>
        <w:ind w:right="-285" w:firstLine="567"/>
        <w:jc w:val="both"/>
      </w:pPr>
      <w:r w:rsidRPr="00F5521E">
        <w:t>котельная пос. Вилга (военный городок)</w:t>
      </w:r>
      <w:r w:rsidR="00704534">
        <w:t>,</w:t>
      </w:r>
    </w:p>
    <w:p w:rsidR="00FC49FE" w:rsidRPr="00F5521E" w:rsidRDefault="00704534" w:rsidP="00222C57">
      <w:pPr>
        <w:ind w:right="-285" w:firstLine="567"/>
        <w:jc w:val="both"/>
      </w:pPr>
      <w:r>
        <w:lastRenderedPageBreak/>
        <w:t>котельная дер. Шёл</w:t>
      </w:r>
      <w:r w:rsidR="00FC49FE" w:rsidRPr="00F5521E">
        <w:t xml:space="preserve">тозеро </w:t>
      </w:r>
      <w:r>
        <w:t>(</w:t>
      </w:r>
      <w:r w:rsidR="00FC49FE" w:rsidRPr="00F5521E">
        <w:t>центр</w:t>
      </w:r>
      <w:r>
        <w:t>),</w:t>
      </w:r>
    </w:p>
    <w:p w:rsidR="00FC49FE" w:rsidRPr="00F5521E" w:rsidRDefault="00FC49FE" w:rsidP="00222C57">
      <w:pPr>
        <w:ind w:right="-285" w:firstLine="567"/>
        <w:jc w:val="both"/>
      </w:pPr>
      <w:r w:rsidRPr="00F5521E">
        <w:t>котельная пос. Пай</w:t>
      </w:r>
      <w:r w:rsidR="00704534">
        <w:t>,</w:t>
      </w:r>
    </w:p>
    <w:p w:rsidR="00FC49FE" w:rsidRPr="00F5521E" w:rsidRDefault="00FC49FE" w:rsidP="00222C57">
      <w:pPr>
        <w:ind w:right="-285" w:firstLine="567"/>
        <w:jc w:val="both"/>
      </w:pPr>
      <w:r w:rsidRPr="00F5521E">
        <w:t>котельная с. Рыбрека</w:t>
      </w:r>
      <w:r w:rsidR="00704534">
        <w:t>,</w:t>
      </w:r>
    </w:p>
    <w:p w:rsidR="00FC49FE" w:rsidRPr="00F5521E" w:rsidRDefault="00FC49FE" w:rsidP="00222C57">
      <w:pPr>
        <w:ind w:right="-285" w:firstLine="567"/>
        <w:jc w:val="both"/>
      </w:pPr>
      <w:r w:rsidRPr="00F5521E">
        <w:t>котельная пос. Педасельга</w:t>
      </w:r>
      <w:r w:rsidR="00704534">
        <w:t>,</w:t>
      </w:r>
    </w:p>
    <w:p w:rsidR="00FC49FE" w:rsidRPr="00F5521E" w:rsidRDefault="00FC49FE" w:rsidP="00222C57">
      <w:pPr>
        <w:ind w:right="-285" w:firstLine="567"/>
        <w:jc w:val="both"/>
      </w:pPr>
      <w:r w:rsidRPr="00F5521E">
        <w:t>котельная с. Шокша</w:t>
      </w:r>
      <w:r w:rsidR="00704534">
        <w:t>,</w:t>
      </w:r>
    </w:p>
    <w:p w:rsidR="00FC49FE" w:rsidRPr="00F5521E" w:rsidRDefault="00FC49FE" w:rsidP="00222C57">
      <w:pPr>
        <w:ind w:right="-285" w:firstLine="567"/>
        <w:jc w:val="both"/>
      </w:pPr>
      <w:r w:rsidRPr="00F5521E">
        <w:t>котельная пос. Ш</w:t>
      </w:r>
      <w:r w:rsidR="00704534">
        <w:t>ё</w:t>
      </w:r>
      <w:r w:rsidRPr="00F5521E">
        <w:t xml:space="preserve">лтозеро </w:t>
      </w:r>
      <w:r w:rsidR="00DC6579">
        <w:t>(</w:t>
      </w:r>
      <w:r w:rsidRPr="00F5521E">
        <w:t>школа</w:t>
      </w:r>
      <w:r w:rsidR="00DC6579">
        <w:t>)</w:t>
      </w:r>
      <w:r w:rsidR="00704534">
        <w:t>;</w:t>
      </w:r>
    </w:p>
    <w:p w:rsidR="00FC49FE" w:rsidRPr="00F5521E" w:rsidRDefault="00FC49FE" w:rsidP="00222C57">
      <w:pPr>
        <w:ind w:right="-285" w:firstLine="567"/>
        <w:jc w:val="both"/>
      </w:pPr>
      <w:r w:rsidRPr="00F5521E">
        <w:t>Пряжинский район:</w:t>
      </w:r>
    </w:p>
    <w:p w:rsidR="00FC49FE" w:rsidRPr="00F5521E" w:rsidRDefault="00FC49FE" w:rsidP="00222C57">
      <w:pPr>
        <w:ind w:right="-285" w:firstLine="567"/>
        <w:jc w:val="both"/>
      </w:pPr>
      <w:r w:rsidRPr="00F5521E">
        <w:t>котельная пос. Чална</w:t>
      </w:r>
      <w:r w:rsidR="00704534">
        <w:t>,</w:t>
      </w:r>
    </w:p>
    <w:p w:rsidR="00FC49FE" w:rsidRPr="00F5521E" w:rsidRDefault="00FC49FE" w:rsidP="00222C57">
      <w:pPr>
        <w:ind w:right="-285" w:firstLine="567"/>
        <w:jc w:val="both"/>
      </w:pPr>
      <w:r w:rsidRPr="00F5521E">
        <w:t>котельная с. Святозеро</w:t>
      </w:r>
      <w:r w:rsidR="00704534">
        <w:t>,</w:t>
      </w:r>
    </w:p>
    <w:p w:rsidR="00FC49FE" w:rsidRPr="00F5521E" w:rsidRDefault="00FC49FE" w:rsidP="00222C57">
      <w:pPr>
        <w:ind w:right="-285" w:firstLine="567"/>
        <w:jc w:val="both"/>
      </w:pPr>
      <w:r w:rsidRPr="00F5521E">
        <w:t>котельная дер. Падозеро</w:t>
      </w:r>
      <w:r w:rsidR="00704534">
        <w:t>,</w:t>
      </w:r>
    </w:p>
    <w:p w:rsidR="00FC49FE" w:rsidRPr="00F5521E" w:rsidRDefault="00FC49FE" w:rsidP="00222C57">
      <w:pPr>
        <w:ind w:right="-285" w:firstLine="567"/>
        <w:jc w:val="both"/>
      </w:pPr>
      <w:r w:rsidRPr="00F5521E">
        <w:t>котельная пос. Матросы</w:t>
      </w:r>
      <w:r w:rsidR="00704534">
        <w:t>,</w:t>
      </w:r>
    </w:p>
    <w:p w:rsidR="00FC49FE" w:rsidRPr="00F5521E" w:rsidRDefault="00FC49FE" w:rsidP="00222C57">
      <w:pPr>
        <w:ind w:right="-285" w:firstLine="567"/>
        <w:jc w:val="both"/>
      </w:pPr>
      <w:r w:rsidRPr="00F5521E">
        <w:t>котельная №</w:t>
      </w:r>
      <w:r w:rsidR="00DC6579">
        <w:t xml:space="preserve"> </w:t>
      </w:r>
      <w:r w:rsidRPr="00F5521E">
        <w:t>1 пос. Пряжа</w:t>
      </w:r>
    </w:p>
    <w:p w:rsidR="00FC49FE" w:rsidRPr="00F5521E" w:rsidRDefault="00FC49FE" w:rsidP="00222C57">
      <w:pPr>
        <w:ind w:right="-285" w:firstLine="567"/>
        <w:jc w:val="both"/>
      </w:pPr>
      <w:r w:rsidRPr="00F5521E">
        <w:t>котельная №</w:t>
      </w:r>
      <w:r w:rsidR="00DC6579">
        <w:t xml:space="preserve"> </w:t>
      </w:r>
      <w:r w:rsidRPr="00F5521E">
        <w:t>1 с. Эссойла</w:t>
      </w:r>
      <w:r w:rsidR="00704534">
        <w:t>,</w:t>
      </w:r>
    </w:p>
    <w:p w:rsidR="00FC49FE" w:rsidRPr="00F5521E" w:rsidRDefault="00FC49FE" w:rsidP="00222C57">
      <w:pPr>
        <w:ind w:right="-285" w:firstLine="567"/>
        <w:jc w:val="both"/>
      </w:pPr>
      <w:r w:rsidRPr="00F5521E">
        <w:t>котельная №</w:t>
      </w:r>
      <w:r w:rsidR="00DC6579">
        <w:t xml:space="preserve"> </w:t>
      </w:r>
      <w:r w:rsidRPr="00F5521E">
        <w:t>1 дер. Крошнозеро</w:t>
      </w:r>
      <w:r w:rsidR="00704534">
        <w:t>,</w:t>
      </w:r>
    </w:p>
    <w:p w:rsidR="00FC49FE" w:rsidRPr="00F5521E" w:rsidRDefault="00FC49FE" w:rsidP="00222C57">
      <w:pPr>
        <w:ind w:right="-285" w:firstLine="567"/>
        <w:jc w:val="both"/>
      </w:pPr>
      <w:r w:rsidRPr="00F5521E">
        <w:t>котельная №</w:t>
      </w:r>
      <w:r w:rsidR="00DC6579">
        <w:t xml:space="preserve"> </w:t>
      </w:r>
      <w:r w:rsidRPr="00F5521E">
        <w:t>2 дер. Крошнозеро</w:t>
      </w:r>
      <w:r w:rsidR="00704534">
        <w:t>,</w:t>
      </w:r>
    </w:p>
    <w:p w:rsidR="00FC49FE" w:rsidRPr="00F5521E" w:rsidRDefault="00FC49FE" w:rsidP="00222C57">
      <w:pPr>
        <w:ind w:right="-285" w:firstLine="567"/>
        <w:jc w:val="both"/>
      </w:pPr>
      <w:r w:rsidRPr="00F5521E">
        <w:t>котельная №</w:t>
      </w:r>
      <w:r w:rsidR="00DC6579">
        <w:t xml:space="preserve"> </w:t>
      </w:r>
      <w:r w:rsidRPr="00F5521E">
        <w:t>1 дер. Ведлозеро</w:t>
      </w:r>
      <w:r w:rsidR="00704534">
        <w:t>,</w:t>
      </w:r>
    </w:p>
    <w:p w:rsidR="00FC49FE" w:rsidRPr="00F5521E" w:rsidRDefault="00FC49FE" w:rsidP="00222C57">
      <w:pPr>
        <w:ind w:right="-285" w:firstLine="567"/>
        <w:jc w:val="both"/>
      </w:pPr>
      <w:r w:rsidRPr="00F5521E">
        <w:t>котельная №</w:t>
      </w:r>
      <w:r w:rsidR="00DC6579">
        <w:t xml:space="preserve"> </w:t>
      </w:r>
      <w:r w:rsidRPr="00F5521E">
        <w:t>2 дер. Ведлозеро</w:t>
      </w:r>
      <w:r w:rsidR="00704534">
        <w:t>,</w:t>
      </w:r>
    </w:p>
    <w:p w:rsidR="00FC49FE" w:rsidRPr="00F5521E" w:rsidRDefault="00FC49FE" w:rsidP="00222C57">
      <w:pPr>
        <w:ind w:right="-285" w:firstLine="567"/>
        <w:jc w:val="both"/>
      </w:pPr>
      <w:r w:rsidRPr="00F5521E">
        <w:t>котельная №</w:t>
      </w:r>
      <w:r w:rsidR="00DC6579">
        <w:t xml:space="preserve"> </w:t>
      </w:r>
      <w:r w:rsidRPr="00F5521E">
        <w:t xml:space="preserve">3 дер. Ведлозеро </w:t>
      </w:r>
      <w:r w:rsidR="00704534">
        <w:t>(</w:t>
      </w:r>
      <w:r w:rsidRPr="00F5521E">
        <w:t>Рожнаволок</w:t>
      </w:r>
      <w:r w:rsidR="00704534">
        <w:t>),</w:t>
      </w:r>
    </w:p>
    <w:p w:rsidR="00FC49FE" w:rsidRPr="00F5521E" w:rsidRDefault="00FC49FE" w:rsidP="00222C57">
      <w:pPr>
        <w:ind w:right="-285" w:firstLine="567"/>
        <w:jc w:val="both"/>
      </w:pPr>
      <w:r w:rsidRPr="00F5521E">
        <w:t>котельная дер. Савиново</w:t>
      </w:r>
      <w:r w:rsidR="00DC6579">
        <w:t>.</w:t>
      </w:r>
    </w:p>
    <w:p w:rsidR="00FC49FE" w:rsidRPr="00F5521E" w:rsidRDefault="00FC49FE" w:rsidP="00222C57">
      <w:pPr>
        <w:ind w:right="-285" w:firstLine="567"/>
        <w:jc w:val="both"/>
        <w:rPr>
          <w:rFonts w:eastAsiaTheme="minorEastAsia"/>
        </w:rPr>
      </w:pPr>
    </w:p>
    <w:p w:rsidR="00FC49FE" w:rsidRDefault="00DC6579" w:rsidP="00222C57">
      <w:pPr>
        <w:ind w:right="-285" w:firstLine="567"/>
        <w:jc w:val="both"/>
      </w:pPr>
      <w:r>
        <w:t xml:space="preserve">2.7. </w:t>
      </w:r>
      <w:r w:rsidR="00FC49FE" w:rsidRPr="00F5521E">
        <w:t>Состав существующих электростанций и структура установленной мощности</w:t>
      </w:r>
    </w:p>
    <w:p w:rsidR="00DC6579" w:rsidRPr="00F5521E" w:rsidRDefault="00DC6579" w:rsidP="00222C57">
      <w:pPr>
        <w:ind w:right="-285" w:firstLine="567"/>
        <w:jc w:val="both"/>
      </w:pPr>
    </w:p>
    <w:p w:rsidR="00FC49FE" w:rsidRPr="00F5521E" w:rsidRDefault="00FC49FE" w:rsidP="00222C57">
      <w:pPr>
        <w:ind w:right="-285" w:firstLine="567"/>
        <w:jc w:val="both"/>
      </w:pPr>
      <w:r w:rsidRPr="00F5521E">
        <w:t>На 1 января 2016 года общая установленная мощность электростанций энергосистемы Республики Карелия составила 1110,105 МВт, в том числе мощность электростанций филиала «Карельский» ПАО «ТГК-1» – 833,7 МВт, малых ГЭС АО «Норд Гидро» – 6,4 МВт, электростанций промышленных предприятий – 190 МВт, Ондской ГЭС (ООО «Евросибэнерго – тепловая энергия») – 80 МВт.</w:t>
      </w:r>
    </w:p>
    <w:p w:rsidR="00FC49FE" w:rsidRPr="00F5521E" w:rsidRDefault="00FC49FE" w:rsidP="00222C57">
      <w:pPr>
        <w:ind w:right="-285" w:firstLine="567"/>
        <w:jc w:val="both"/>
      </w:pPr>
      <w:r w:rsidRPr="00F5521E">
        <w:t xml:space="preserve">В течение 2013 года установленная мощность электростанций энергосистемы Республики Карелия увеличилась на 0,63 МВт в связи с вводом в эксплуатацию малой </w:t>
      </w:r>
      <w:r w:rsidR="00891C03">
        <w:br/>
      </w:r>
      <w:r w:rsidRPr="00F5521E">
        <w:t>ГЭС Рюмякоски и уменьшилась на 2,048 МВт, что обусловлено отсоединением изолированно работающей дизельной электростанции на о. Валаам.</w:t>
      </w:r>
    </w:p>
    <w:p w:rsidR="00FC49FE" w:rsidRPr="00F5521E" w:rsidRDefault="00FC49FE" w:rsidP="00222C57">
      <w:pPr>
        <w:ind w:right="-285" w:firstLine="567"/>
        <w:jc w:val="both"/>
      </w:pPr>
      <w:r w:rsidRPr="00F5521E">
        <w:t xml:space="preserve">В течение 2014 года установленная мощность электростанций энергосистемы Республики Карелия увеличилась на 0,975 МВт в связи с вводом в эксплуатацию малой </w:t>
      </w:r>
      <w:r w:rsidR="00891C03">
        <w:br/>
      </w:r>
      <w:r w:rsidRPr="00F5521E">
        <w:t xml:space="preserve">ГЭС Каллиокоски. </w:t>
      </w:r>
    </w:p>
    <w:p w:rsidR="00FC49FE" w:rsidRPr="00F5521E" w:rsidRDefault="00FC49FE" w:rsidP="00222C57">
      <w:pPr>
        <w:ind w:right="-285" w:firstLine="567"/>
        <w:jc w:val="both"/>
      </w:pPr>
      <w:r w:rsidRPr="00F5521E">
        <w:t>В 2014 году произошло уточнение установленной мощнос</w:t>
      </w:r>
      <w:r w:rsidR="00DC6579">
        <w:t xml:space="preserve">ти ТЭЦ  </w:t>
      </w:r>
      <w:r w:rsidR="00DC6579">
        <w:br/>
        <w:t>ООО «РК-Гранд» с 24</w:t>
      </w:r>
      <w:r w:rsidRPr="00F5521E">
        <w:t xml:space="preserve"> на 22 МВт.</w:t>
      </w:r>
    </w:p>
    <w:p w:rsidR="00FC49FE" w:rsidRPr="00F5521E" w:rsidRDefault="00FC49FE" w:rsidP="00222C57">
      <w:pPr>
        <w:ind w:right="-285" w:firstLine="567"/>
        <w:jc w:val="both"/>
      </w:pPr>
      <w:r w:rsidRPr="00F5521E">
        <w:t>В 2015 году ввод, вывод и реконструкция энергооборудования электростанций не производился, в связи с чем мощность осталось на прежнем уровне.</w:t>
      </w:r>
    </w:p>
    <w:p w:rsidR="00FC49FE" w:rsidRPr="00F5521E" w:rsidRDefault="00FC49FE" w:rsidP="00222C57">
      <w:pPr>
        <w:ind w:right="-285" w:firstLine="567"/>
        <w:jc w:val="both"/>
      </w:pPr>
      <w:r w:rsidRPr="00F5521E">
        <w:t>В апреле 2016 года установленная мощность электростанций энергосистемы Республик</w:t>
      </w:r>
      <w:r w:rsidR="00DC6579">
        <w:t>и Карелия уменьшилась на 12 МВт</w:t>
      </w:r>
      <w:r w:rsidRPr="00F5521E">
        <w:t xml:space="preserve">  в связи с выводом  из эксплуатации турбоагрегата № 2  ТЭЦ-1 АО  «Сегежский ЦБК».</w:t>
      </w:r>
    </w:p>
    <w:p w:rsidR="00FC49FE" w:rsidRPr="00F5521E" w:rsidRDefault="00FC49FE" w:rsidP="00222C57">
      <w:pPr>
        <w:ind w:right="-285" w:firstLine="567"/>
        <w:jc w:val="both"/>
      </w:pPr>
      <w:r w:rsidRPr="00F5521E">
        <w:t>Состав электростанций Республики Карелия с группировкой по принадлежности к энергокомпаниям и указанием установленной мощности на 1 января 2016 года приведен в таблице 23.</w:t>
      </w:r>
    </w:p>
    <w:p w:rsidR="00FC49FE" w:rsidRPr="00F5521E" w:rsidRDefault="00FC49FE" w:rsidP="00FC49FE">
      <w:r w:rsidRPr="00F5521E">
        <w:br w:type="page"/>
      </w:r>
      <w:bookmarkStart w:id="18" w:name="Par590"/>
      <w:bookmarkEnd w:id="18"/>
    </w:p>
    <w:p w:rsidR="00FC49FE" w:rsidRDefault="00FC49FE" w:rsidP="00EF6868">
      <w:pPr>
        <w:jc w:val="right"/>
      </w:pPr>
      <w:r w:rsidRPr="00F5521E">
        <w:lastRenderedPageBreak/>
        <w:t>Таблица 23</w:t>
      </w:r>
    </w:p>
    <w:p w:rsidR="00EF6868" w:rsidRPr="00F5521E" w:rsidRDefault="00EF6868" w:rsidP="00EF6868">
      <w:pPr>
        <w:jc w:val="right"/>
      </w:pPr>
    </w:p>
    <w:p w:rsidR="00FC49FE" w:rsidRPr="00F5521E" w:rsidRDefault="00FC49FE" w:rsidP="00EF6868">
      <w:pPr>
        <w:jc w:val="center"/>
      </w:pPr>
      <w:r w:rsidRPr="00F5521E">
        <w:t>Состав электростанций энергосистемы Республики Карелия с группировкой по принадлежности к энергокомпаниям и указанием установленной мощности</w:t>
      </w:r>
    </w:p>
    <w:p w:rsidR="00FC49FE" w:rsidRDefault="00FC49FE" w:rsidP="00EF6868">
      <w:pPr>
        <w:jc w:val="center"/>
      </w:pPr>
      <w:r w:rsidRPr="00F5521E">
        <w:t>на 1 января 2016 года</w:t>
      </w:r>
    </w:p>
    <w:p w:rsidR="00EF6868" w:rsidRPr="00F5521E" w:rsidRDefault="00EF6868" w:rsidP="00EF6868">
      <w:pPr>
        <w:jc w:val="cente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1860"/>
        <w:gridCol w:w="1259"/>
        <w:gridCol w:w="4111"/>
        <w:gridCol w:w="1842"/>
      </w:tblGrid>
      <w:tr w:rsidR="00FC49FE" w:rsidRPr="00F5521E" w:rsidTr="00EF6868">
        <w:trPr>
          <w:trHeight w:val="979"/>
          <w:tblHeader/>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Собственник электростан-ции</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Тип электро-станции</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Наименование электростанц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 xml:space="preserve">Установленная мощность </w:t>
            </w:r>
            <w:r w:rsidR="00DC6579">
              <w:br/>
            </w:r>
            <w:r w:rsidRPr="00F5521E">
              <w:t>на 1 января 2016 года, МВт</w:t>
            </w:r>
          </w:p>
        </w:tc>
      </w:tr>
      <w:tr w:rsidR="00FC49FE" w:rsidRPr="00F5521E" w:rsidTr="00EF6868">
        <w:trPr>
          <w:trHeight w:val="386"/>
        </w:trPr>
        <w:tc>
          <w:tcPr>
            <w:tcW w:w="18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Филиал «Карельский» ПАО «ТГК-1»</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DC6579">
            <w:pPr>
              <w:jc w:val="center"/>
            </w:pPr>
            <w:r w:rsidRPr="00F5521E">
              <w:t>ГЭС</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Кондопожская ГЭС</w:t>
            </w:r>
            <w:r w:rsidR="00DC6579">
              <w:t xml:space="preserve"> </w:t>
            </w:r>
            <w:r w:rsidRPr="00F5521E">
              <w:t>(ГЭС-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25,60</w:t>
            </w:r>
          </w:p>
        </w:tc>
      </w:tr>
      <w:tr w:rsidR="00FC49FE" w:rsidRPr="00F5521E" w:rsidTr="00EF6868">
        <w:trPr>
          <w:trHeight w:val="297"/>
        </w:trPr>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Пальеозерская ГЭС</w:t>
            </w:r>
            <w:r w:rsidR="00DC6579">
              <w:t xml:space="preserve"> </w:t>
            </w:r>
            <w:r w:rsidRPr="00F5521E">
              <w:t>(ГЭС-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25,00</w:t>
            </w:r>
          </w:p>
        </w:tc>
      </w:tr>
      <w:tr w:rsidR="00FC49FE" w:rsidRPr="00F5521E" w:rsidTr="00EF6868">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Малые ГЭС</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3,10</w:t>
            </w:r>
          </w:p>
        </w:tc>
      </w:tr>
      <w:tr w:rsidR="00FC49FE" w:rsidRPr="00F5521E" w:rsidTr="00EF6868">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Маткожненская ГЭС (ГЭС-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63,00</w:t>
            </w:r>
          </w:p>
        </w:tc>
      </w:tr>
      <w:tr w:rsidR="00FC49FE" w:rsidRPr="00F5521E" w:rsidTr="00EF6868">
        <w:trPr>
          <w:trHeight w:val="194"/>
        </w:trPr>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Выгостровская ГЭС</w:t>
            </w:r>
            <w:r w:rsidR="00DC6579">
              <w:t xml:space="preserve"> </w:t>
            </w:r>
            <w:r w:rsidRPr="00F5521E">
              <w:t>(ГЭС-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40,00</w:t>
            </w:r>
          </w:p>
        </w:tc>
      </w:tr>
      <w:tr w:rsidR="00FC49FE" w:rsidRPr="00F5521E" w:rsidTr="00EF6868">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Беломорская ГЭС (ГЭС-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27,00</w:t>
            </w:r>
          </w:p>
        </w:tc>
      </w:tr>
      <w:tr w:rsidR="00FC49FE" w:rsidRPr="00F5521E" w:rsidTr="00EF6868">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Палакоргская ГЭС</w:t>
            </w:r>
            <w:r w:rsidR="00DC6579">
              <w:t xml:space="preserve"> </w:t>
            </w:r>
            <w:r w:rsidRPr="00F5521E">
              <w:t>(ГЭС-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30,00</w:t>
            </w:r>
          </w:p>
        </w:tc>
      </w:tr>
      <w:tr w:rsidR="00FC49FE" w:rsidRPr="00F5521E" w:rsidTr="00EF6868">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Путкинская ГЭС (ГЭС-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84,00</w:t>
            </w:r>
          </w:p>
        </w:tc>
      </w:tr>
      <w:tr w:rsidR="00FC49FE" w:rsidRPr="00F5521E" w:rsidTr="00EF6868">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Подужемская ГЭС</w:t>
            </w:r>
            <w:r w:rsidR="00DC6579">
              <w:t xml:space="preserve"> </w:t>
            </w:r>
            <w:r w:rsidRPr="00F5521E">
              <w:t>(ГЭС-1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48,00</w:t>
            </w:r>
          </w:p>
        </w:tc>
      </w:tr>
      <w:tr w:rsidR="00FC49FE" w:rsidRPr="00F5521E" w:rsidTr="00EF6868">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Кривопорожская ГЭС (ГЭС-1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80,00</w:t>
            </w:r>
          </w:p>
        </w:tc>
      </w:tr>
      <w:tr w:rsidR="00FC49FE" w:rsidRPr="00F5521E" w:rsidTr="00EF6868">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Юшкозерская ГЭС</w:t>
            </w:r>
            <w:r w:rsidR="00DC6579">
              <w:t xml:space="preserve"> </w:t>
            </w:r>
            <w:r w:rsidRPr="00F5521E">
              <w:t>(ГЭС-1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8,00</w:t>
            </w:r>
          </w:p>
        </w:tc>
      </w:tr>
      <w:tr w:rsidR="00FC49FE" w:rsidRPr="00F5521E" w:rsidTr="00EF6868">
        <w:trPr>
          <w:trHeight w:val="20"/>
        </w:trPr>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DC6579">
            <w:pPr>
              <w:jc w:val="center"/>
            </w:pPr>
            <w:r w:rsidRPr="00F5521E">
              <w:t>ТЭ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Петрозаводская ТЭЦ</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280,00</w:t>
            </w:r>
          </w:p>
        </w:tc>
      </w:tr>
      <w:tr w:rsidR="00FC49FE" w:rsidRPr="00F5521E" w:rsidTr="00EF6868">
        <w:trPr>
          <w:trHeight w:val="460"/>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ООО «Евро-сибэнерго – тепловая энергия»</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DC6579">
            <w:pPr>
              <w:jc w:val="center"/>
            </w:pPr>
            <w:r w:rsidRPr="00F5521E">
              <w:t>ГЭС</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Ондская ГЭС (ГЭС-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80,00</w:t>
            </w:r>
          </w:p>
        </w:tc>
      </w:tr>
      <w:tr w:rsidR="00FC49FE" w:rsidRPr="00F5521E" w:rsidTr="00EF6868">
        <w:tc>
          <w:tcPr>
            <w:tcW w:w="18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АО «Норд Гидро»</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DC6579">
            <w:pPr>
              <w:jc w:val="center"/>
            </w:pPr>
            <w:r w:rsidRPr="00F5521E">
              <w:t>МГЭС</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малая ГЭС Ляскел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4,80</w:t>
            </w:r>
          </w:p>
        </w:tc>
      </w:tr>
      <w:tr w:rsidR="00FC49FE" w:rsidRPr="00F5521E" w:rsidTr="00DC6579">
        <w:trPr>
          <w:trHeight w:val="220"/>
        </w:trPr>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малая ГЭС Рюмякоск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0,63</w:t>
            </w:r>
          </w:p>
        </w:tc>
      </w:tr>
      <w:tr w:rsidR="00FC49FE" w:rsidRPr="00F5521E" w:rsidTr="00EF6868">
        <w:trPr>
          <w:trHeight w:val="158"/>
        </w:trPr>
        <w:tc>
          <w:tcPr>
            <w:tcW w:w="186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C6579">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малая ГЭС Каллиокоск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0,975</w:t>
            </w:r>
          </w:p>
        </w:tc>
      </w:tr>
      <w:tr w:rsidR="00FC49FE" w:rsidRPr="00F5521E" w:rsidTr="00EF686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ОАО «Кондопога»</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DC6579">
            <w:pPr>
              <w:jc w:val="center"/>
            </w:pPr>
            <w:r w:rsidRPr="00F5521E">
              <w:t>ТЭС</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ТЭС-1 и ТЭС-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08,00</w:t>
            </w:r>
          </w:p>
        </w:tc>
      </w:tr>
      <w:tr w:rsidR="00FC49FE" w:rsidRPr="00F5521E" w:rsidTr="00EF686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АО «Сегежский ЦБК»</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DC6579">
            <w:pPr>
              <w:jc w:val="center"/>
            </w:pPr>
            <w:r w:rsidRPr="00F5521E">
              <w:t>ТЭ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ТЭЦ-1 и ТЭЦ-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60,00</w:t>
            </w:r>
          </w:p>
        </w:tc>
      </w:tr>
      <w:tr w:rsidR="00FC49FE" w:rsidRPr="00F5521E" w:rsidTr="00EF686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7C23C0" w:rsidRDefault="00FC49FE" w:rsidP="00EF6868">
            <w:r w:rsidRPr="00F5521E">
              <w:t xml:space="preserve">ООО </w:t>
            </w:r>
          </w:p>
          <w:p w:rsidR="00FC49FE" w:rsidRPr="00F5521E" w:rsidRDefault="00FC49FE" w:rsidP="00EF6868">
            <w:r w:rsidRPr="00F5521E">
              <w:t>«РК-Гранд»</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DC6579">
            <w:pPr>
              <w:jc w:val="center"/>
            </w:pPr>
            <w:r w:rsidRPr="00F5521E">
              <w:t>ТЭЦ</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ТЭЦ ООО «РК-Гранд»</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22,00</w:t>
            </w:r>
          </w:p>
        </w:tc>
      </w:tr>
      <w:tr w:rsidR="00FC49FE" w:rsidRPr="00F5521E" w:rsidTr="00EF686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FC49FE" w:rsidP="00FC49FE">
            <w:r w:rsidRPr="00F5521E">
              <w:t>Итого</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C49FE" w:rsidRPr="00F5521E" w:rsidRDefault="00FC49FE" w:rsidP="00FC49FE"/>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C49FE" w:rsidRPr="00F5521E" w:rsidRDefault="00FC49FE" w:rsidP="00FC49FE"/>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110,105</w:t>
            </w:r>
          </w:p>
        </w:tc>
      </w:tr>
    </w:tbl>
    <w:p w:rsidR="00FC49FE" w:rsidRPr="00F5521E" w:rsidRDefault="00FC49FE" w:rsidP="00FC49FE"/>
    <w:p w:rsidR="00FC49FE" w:rsidRPr="00F5521E" w:rsidRDefault="00FC49FE" w:rsidP="00EF6868">
      <w:pPr>
        <w:ind w:firstLine="567"/>
        <w:jc w:val="both"/>
      </w:pPr>
      <w:r w:rsidRPr="00F5521E">
        <w:lastRenderedPageBreak/>
        <w:t>Структура установленной мощности энергосистемы Республики Карелия по типам электростанций на 1 января 2016 года приведена на рисунке 12. Структура установленной мощности электростанций энергосистемы Республики Карелия по видам собственности на 1 января 2016 года приведена на рисунке 13.</w:t>
      </w:r>
    </w:p>
    <w:p w:rsidR="00FC49FE" w:rsidRPr="00F5521E" w:rsidRDefault="00FC49FE" w:rsidP="00FC49FE">
      <w:r>
        <w:rPr>
          <w:noProof/>
        </w:rPr>
        <w:drawing>
          <wp:inline distT="0" distB="0" distL="0" distR="0" wp14:anchorId="54519517" wp14:editId="58D178E2">
            <wp:extent cx="3678555" cy="23177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707E" w:rsidRDefault="00FC49FE" w:rsidP="00EF6868">
      <w:pPr>
        <w:jc w:val="center"/>
      </w:pPr>
      <w:r w:rsidRPr="00F5521E">
        <w:t>Рис. 12</w:t>
      </w:r>
      <w:r w:rsidR="00DC6579">
        <w:t>.</w:t>
      </w:r>
      <w:r w:rsidRPr="00F5521E">
        <w:t xml:space="preserve"> Структура установленной мощности энергосистемы Республики Карелия </w:t>
      </w:r>
    </w:p>
    <w:p w:rsidR="00FC49FE" w:rsidRPr="00F5521E" w:rsidRDefault="00FC49FE" w:rsidP="00EF6868">
      <w:pPr>
        <w:jc w:val="center"/>
      </w:pPr>
      <w:r w:rsidRPr="00F5521E">
        <w:t>по типам электростанций на 1 января 2016 года</w:t>
      </w:r>
    </w:p>
    <w:p w:rsidR="00FC49FE" w:rsidRPr="00F5521E" w:rsidRDefault="00FC49FE" w:rsidP="00FC49FE"/>
    <w:p w:rsidR="00FC49FE" w:rsidRPr="00F5521E" w:rsidRDefault="00FC49FE" w:rsidP="00FC49FE">
      <w:r>
        <w:rPr>
          <w:noProof/>
        </w:rPr>
        <w:drawing>
          <wp:inline distT="0" distB="0" distL="0" distR="0" wp14:anchorId="771754A8" wp14:editId="5517BA13">
            <wp:extent cx="3976370" cy="220091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707E" w:rsidRDefault="00FC49FE" w:rsidP="00EF6868">
      <w:pPr>
        <w:jc w:val="center"/>
      </w:pPr>
      <w:r w:rsidRPr="00F5521E">
        <w:t>Рис. 13</w:t>
      </w:r>
      <w:r w:rsidR="00DC6579">
        <w:t>.</w:t>
      </w:r>
      <w:r w:rsidRPr="00F5521E">
        <w:t xml:space="preserve">  Структура установленной мощности электростанций энергосистемы </w:t>
      </w:r>
    </w:p>
    <w:p w:rsidR="00FC49FE" w:rsidRPr="00F5521E" w:rsidRDefault="00FC49FE" w:rsidP="00EF6868">
      <w:pPr>
        <w:jc w:val="center"/>
      </w:pPr>
      <w:r w:rsidRPr="00F5521E">
        <w:t>Республики Карелия по видам собственности на 1 января 2016</w:t>
      </w:r>
      <w:r w:rsidR="00EF6868">
        <w:t xml:space="preserve"> года</w:t>
      </w:r>
    </w:p>
    <w:p w:rsidR="00FC49FE" w:rsidRPr="00F5521E" w:rsidRDefault="00FC49FE" w:rsidP="00FC49FE"/>
    <w:p w:rsidR="00FC49FE" w:rsidRPr="00F5521E" w:rsidRDefault="00FC49FE" w:rsidP="00EF6868">
      <w:pPr>
        <w:ind w:firstLine="567"/>
        <w:jc w:val="both"/>
      </w:pPr>
      <w:r w:rsidRPr="00F5521E">
        <w:t>На территории Республики Карелия, кроме вышеперечисленных электростанций, в населенных пунктах, не охваченных централизованным электроснабжением, работают дизельные электростанции (далее – ДЭС) АО «ПСК».</w:t>
      </w:r>
    </w:p>
    <w:p w:rsidR="00FC49FE" w:rsidRPr="00F5521E" w:rsidRDefault="00FC49FE" w:rsidP="00EF6868">
      <w:pPr>
        <w:ind w:firstLine="567"/>
        <w:jc w:val="both"/>
      </w:pPr>
      <w:r w:rsidRPr="00F5521E">
        <w:t>На 1</w:t>
      </w:r>
      <w:r w:rsidR="00DC6579">
        <w:t xml:space="preserve"> января 2016 года на территории</w:t>
      </w:r>
      <w:r w:rsidRPr="00F5521E">
        <w:t xml:space="preserve"> Сегежского, Муезерского, Кондопожского и Калевальского районов в эксплуатации находятся 18 дизель-генераторных установок (далее – ДГУ)  общей мощностью 5,3 </w:t>
      </w:r>
      <w:r w:rsidR="00800152">
        <w:t>МВ∙А</w:t>
      </w:r>
      <w:r w:rsidRPr="00F5521E">
        <w:t>.</w:t>
      </w:r>
    </w:p>
    <w:p w:rsidR="00FC49FE" w:rsidRPr="00F5521E" w:rsidRDefault="00FC49FE" w:rsidP="00FC49FE">
      <w:pPr>
        <w:rPr>
          <w:highlight w:val="yellow"/>
        </w:rPr>
      </w:pPr>
    </w:p>
    <w:p w:rsidR="00FC49FE" w:rsidRDefault="00FC49FE" w:rsidP="00EF6868">
      <w:pPr>
        <w:jc w:val="right"/>
      </w:pPr>
      <w:r w:rsidRPr="00F5521E">
        <w:t>Таблица 24</w:t>
      </w:r>
    </w:p>
    <w:p w:rsidR="00EF6868" w:rsidRPr="00F5521E" w:rsidRDefault="00EF6868" w:rsidP="00EF6868">
      <w:pPr>
        <w:jc w:val="right"/>
      </w:pPr>
    </w:p>
    <w:p w:rsidR="00FC49FE" w:rsidRDefault="00FC49FE" w:rsidP="00EF6868">
      <w:pPr>
        <w:jc w:val="center"/>
      </w:pPr>
      <w:r w:rsidRPr="00F5521E">
        <w:t>Характеристика ДЭС АО «ПСК»</w:t>
      </w:r>
    </w:p>
    <w:p w:rsidR="00EF6868" w:rsidRPr="00F5521E" w:rsidRDefault="00EF6868" w:rsidP="00EF6868">
      <w:pPr>
        <w:jc w:val="center"/>
      </w:pP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00"/>
        <w:gridCol w:w="6127"/>
      </w:tblGrid>
      <w:tr w:rsidR="00FC49FE" w:rsidRPr="00F5521E" w:rsidTr="00EF6868">
        <w:trPr>
          <w:trHeight w:val="584"/>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Наименование электростанции</w:t>
            </w:r>
          </w:p>
        </w:tc>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Характеристика, мощность</w:t>
            </w:r>
          </w:p>
        </w:tc>
      </w:tr>
      <w:tr w:rsidR="00FC49FE" w:rsidRPr="00F5521E" w:rsidTr="00EF6868">
        <w:trPr>
          <w:trHeight w:val="330"/>
          <w:jc w:val="center"/>
        </w:trPr>
        <w:tc>
          <w:tcPr>
            <w:tcW w:w="87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ДЭС Сегежского района</w:t>
            </w:r>
          </w:p>
        </w:tc>
      </w:tr>
      <w:tr w:rsidR="00FC49FE" w:rsidRPr="00F5521E" w:rsidTr="00EF6868">
        <w:trPr>
          <w:trHeight w:val="33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r w:rsidRPr="00F5521E">
              <w:t>пос. Валдай</w:t>
            </w:r>
          </w:p>
        </w:tc>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3 ДГУ C</w:t>
            </w:r>
            <w:r w:rsidR="00DC6579" w:rsidRPr="00F5521E">
              <w:t>ummins</w:t>
            </w:r>
            <w:r w:rsidRPr="00F5521E">
              <w:t xml:space="preserve"> суммарной мощностью 1120 кВт</w:t>
            </w:r>
          </w:p>
        </w:tc>
      </w:tr>
      <w:tr w:rsidR="00FC49FE" w:rsidRPr="00F5521E" w:rsidTr="00EF6868">
        <w:trPr>
          <w:trHeight w:val="33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r w:rsidRPr="00F5521E">
              <w:lastRenderedPageBreak/>
              <w:t>пос. Полга</w:t>
            </w:r>
          </w:p>
        </w:tc>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ДГУ AKSA мощностью 32 кВт</w:t>
            </w:r>
          </w:p>
        </w:tc>
      </w:tr>
      <w:tr w:rsidR="00FC49FE" w:rsidRPr="00F5521E" w:rsidTr="00EF6868">
        <w:trPr>
          <w:trHeight w:val="54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r w:rsidRPr="00F5521E">
              <w:t>пос. Вожмозеро</w:t>
            </w:r>
          </w:p>
        </w:tc>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ДГУ SDMO мощностью 12 кВт</w:t>
            </w:r>
          </w:p>
        </w:tc>
      </w:tr>
      <w:tr w:rsidR="00FC49FE" w:rsidRPr="00F5521E" w:rsidTr="00EF6868">
        <w:trPr>
          <w:trHeight w:val="287"/>
          <w:jc w:val="center"/>
        </w:trPr>
        <w:tc>
          <w:tcPr>
            <w:tcW w:w="87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ДЭС Муезерского района</w:t>
            </w:r>
          </w:p>
        </w:tc>
      </w:tr>
      <w:tr w:rsidR="00FC49FE" w:rsidRPr="00F5521E" w:rsidTr="00EF6868">
        <w:trPr>
          <w:trHeight w:val="36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r w:rsidRPr="00F5521E">
              <w:t>пос. Реболы</w:t>
            </w:r>
          </w:p>
        </w:tc>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400 кВт</w:t>
            </w:r>
          </w:p>
        </w:tc>
      </w:tr>
      <w:tr w:rsidR="00FC49FE" w:rsidRPr="00F5521E" w:rsidTr="00EF6868">
        <w:trPr>
          <w:trHeight w:val="36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r w:rsidRPr="00F5521E">
              <w:t>пос. Кимоваара</w:t>
            </w:r>
          </w:p>
        </w:tc>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DC6579" w:rsidP="00EF6868">
            <w:pPr>
              <w:jc w:val="both"/>
            </w:pPr>
            <w:r>
              <w:t>4</w:t>
            </w:r>
            <w:r w:rsidR="00FC49FE" w:rsidRPr="00F5521E">
              <w:t xml:space="preserve"> ДГУ суммарной мощностью 138 кВт (включая резерв), при этом постоянно работает только одна ДГУ </w:t>
            </w:r>
            <w:r w:rsidR="00EF6868">
              <w:t>–</w:t>
            </w:r>
            <w:r>
              <w:t xml:space="preserve"> </w:t>
            </w:r>
            <w:r w:rsidR="00FC49FE" w:rsidRPr="00F5521E">
              <w:t>AKSA AJD 45 мощностью 32 кВт, а ос</w:t>
            </w:r>
            <w:r>
              <w:t>тальные используются как резерв</w:t>
            </w:r>
          </w:p>
        </w:tc>
      </w:tr>
      <w:tr w:rsidR="00FC49FE" w:rsidRPr="00F5521E" w:rsidTr="00EF6868">
        <w:trPr>
          <w:trHeight w:val="360"/>
          <w:jc w:val="center"/>
        </w:trPr>
        <w:tc>
          <w:tcPr>
            <w:tcW w:w="87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ДЭС Кондопожского района</w:t>
            </w:r>
          </w:p>
        </w:tc>
      </w:tr>
      <w:tr w:rsidR="00FC49FE" w:rsidRPr="00F5521E" w:rsidTr="00EF6868">
        <w:trPr>
          <w:trHeight w:val="36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r w:rsidRPr="00F5521E">
              <w:t>пос. Линдозеро </w:t>
            </w:r>
          </w:p>
        </w:tc>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ДГУ AKSA AJD33 мощностью 22,4 кВт</w:t>
            </w:r>
          </w:p>
        </w:tc>
      </w:tr>
      <w:tr w:rsidR="00FC49FE" w:rsidRPr="0053389E" w:rsidTr="00EF6868">
        <w:trPr>
          <w:trHeight w:val="508"/>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r w:rsidRPr="00F5521E">
              <w:t>пос. Юстозеро</w:t>
            </w:r>
          </w:p>
        </w:tc>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DC6579" w:rsidRDefault="00FC49FE" w:rsidP="00FC49FE">
            <w:pPr>
              <w:rPr>
                <w:lang w:val="en-US"/>
              </w:rPr>
            </w:pPr>
            <w:r w:rsidRPr="00F5521E">
              <w:t>ДГУ</w:t>
            </w:r>
            <w:r w:rsidRPr="00FC49FE">
              <w:rPr>
                <w:lang w:val="en-US"/>
              </w:rPr>
              <w:t xml:space="preserve"> Cummins C22 D5, 17 </w:t>
            </w:r>
            <w:r w:rsidRPr="00F5521E">
              <w:t>кВт</w:t>
            </w:r>
          </w:p>
        </w:tc>
      </w:tr>
      <w:tr w:rsidR="00FC49FE" w:rsidRPr="00F5521E" w:rsidTr="00EF6868">
        <w:trPr>
          <w:trHeight w:val="360"/>
          <w:jc w:val="center"/>
        </w:trPr>
        <w:tc>
          <w:tcPr>
            <w:tcW w:w="87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ДЭС Калевальского района</w:t>
            </w:r>
          </w:p>
        </w:tc>
      </w:tr>
      <w:tr w:rsidR="00FC49FE" w:rsidRPr="00F5521E" w:rsidTr="00EF6868">
        <w:trPr>
          <w:trHeight w:val="435"/>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EF6868" w:rsidP="00EF6868">
            <w:r>
              <w:t xml:space="preserve">пос. </w:t>
            </w:r>
            <w:r w:rsidR="00FC49FE" w:rsidRPr="00F5521E">
              <w:t>Войница</w:t>
            </w:r>
          </w:p>
        </w:tc>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EF6868">
            <w:pPr>
              <w:jc w:val="both"/>
            </w:pPr>
            <w:r w:rsidRPr="00F5521E">
              <w:t xml:space="preserve">ДЭС состоит из двух ДГУ суммарной мощностью </w:t>
            </w:r>
            <w:r w:rsidR="00874A65">
              <w:br/>
            </w:r>
            <w:r w:rsidRPr="00F5521E">
              <w:t xml:space="preserve">64 кВт, при этом постоянно работает одна ДГУ </w:t>
            </w:r>
            <w:r w:rsidR="00EF6868">
              <w:t>–</w:t>
            </w:r>
            <w:r w:rsidRPr="00F5521E">
              <w:t xml:space="preserve"> AKSA AJD 45 мощнос</w:t>
            </w:r>
            <w:r w:rsidR="00DC6579">
              <w:t xml:space="preserve">тью 32 кВт, а вторая </w:t>
            </w:r>
            <w:r w:rsidR="00874A65">
              <w:t>используется как резерв</w:t>
            </w:r>
          </w:p>
        </w:tc>
      </w:tr>
    </w:tbl>
    <w:p w:rsidR="00FC49FE" w:rsidRPr="00F5521E" w:rsidRDefault="00FC49FE" w:rsidP="00FC49FE"/>
    <w:p w:rsidR="005D707E" w:rsidRDefault="00DC6579" w:rsidP="00891C03">
      <w:pPr>
        <w:ind w:firstLine="567"/>
        <w:jc w:val="center"/>
      </w:pPr>
      <w:r>
        <w:t xml:space="preserve">2.8. </w:t>
      </w:r>
      <w:r w:rsidRPr="00F5521E">
        <w:t>Ст</w:t>
      </w:r>
      <w:r w:rsidR="00FC49FE" w:rsidRPr="00F5521E">
        <w:t xml:space="preserve">руктура выработки электроэнергии по типам электростанций </w:t>
      </w:r>
    </w:p>
    <w:p w:rsidR="00FC49FE" w:rsidRDefault="00FC49FE" w:rsidP="00891C03">
      <w:pPr>
        <w:ind w:firstLine="567"/>
        <w:jc w:val="center"/>
      </w:pPr>
      <w:r w:rsidRPr="00F5521E">
        <w:t>и видам собственности</w:t>
      </w:r>
    </w:p>
    <w:p w:rsidR="00EF6868" w:rsidRPr="00F5521E" w:rsidRDefault="00EF6868" w:rsidP="00EF6868">
      <w:pPr>
        <w:jc w:val="center"/>
      </w:pPr>
    </w:p>
    <w:p w:rsidR="00FC49FE" w:rsidRDefault="00FC49FE" w:rsidP="00EF6868">
      <w:pPr>
        <w:ind w:firstLine="567"/>
        <w:jc w:val="both"/>
      </w:pPr>
      <w:r w:rsidRPr="00F5521E">
        <w:t xml:space="preserve">Структура выработки годовой электроэнергии по видам собственности </w:t>
      </w:r>
      <w:r w:rsidRPr="00F5521E">
        <w:br/>
        <w:t>приведена в таблице 25</w:t>
      </w:r>
      <w:r w:rsidR="00EF6868">
        <w:t>.</w:t>
      </w:r>
    </w:p>
    <w:p w:rsidR="00EF6868" w:rsidRPr="00F5521E" w:rsidRDefault="00EF6868" w:rsidP="00EF6868">
      <w:pPr>
        <w:ind w:firstLine="567"/>
        <w:jc w:val="both"/>
      </w:pPr>
    </w:p>
    <w:p w:rsidR="00FC49FE" w:rsidRDefault="00FC49FE" w:rsidP="00EF6868">
      <w:pPr>
        <w:jc w:val="right"/>
      </w:pPr>
      <w:bookmarkStart w:id="19" w:name="Par710"/>
      <w:bookmarkEnd w:id="19"/>
      <w:r w:rsidRPr="00F5521E">
        <w:t>Таблица</w:t>
      </w:r>
      <w:r w:rsidR="00DC6579">
        <w:t xml:space="preserve"> </w:t>
      </w:r>
      <w:r w:rsidRPr="00F5521E">
        <w:t>25</w:t>
      </w:r>
    </w:p>
    <w:p w:rsidR="00EF6868" w:rsidRPr="00F5521E" w:rsidRDefault="00EF6868" w:rsidP="00EF6868">
      <w:pPr>
        <w:jc w:val="right"/>
        <w:rPr>
          <w:highlight w:val="yellow"/>
        </w:rPr>
      </w:pPr>
    </w:p>
    <w:p w:rsidR="00FC49FE" w:rsidRDefault="00FC49FE" w:rsidP="00EF6868">
      <w:pPr>
        <w:jc w:val="center"/>
      </w:pPr>
      <w:r w:rsidRPr="00F5521E">
        <w:t xml:space="preserve">Структура выработки годовой электроэнергии по видам собственности </w:t>
      </w:r>
    </w:p>
    <w:p w:rsidR="00EF6868" w:rsidRPr="00F5521E" w:rsidRDefault="00EF6868" w:rsidP="00FC49F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1848"/>
        <w:gridCol w:w="848"/>
        <w:gridCol w:w="2636"/>
        <w:gridCol w:w="1426"/>
        <w:gridCol w:w="1274"/>
        <w:gridCol w:w="1328"/>
      </w:tblGrid>
      <w:tr w:rsidR="00FC49FE" w:rsidRPr="00F5521E" w:rsidTr="001F6526">
        <w:trPr>
          <w:trHeight w:val="64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Собственник электростан-ции</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Тип элект</w:t>
            </w:r>
            <w:r w:rsidR="001F6526">
              <w:t>-</w:t>
            </w:r>
            <w:r w:rsidRPr="00F5521E">
              <w:t>ро-стан</w:t>
            </w:r>
            <w:r w:rsidR="00A70D77">
              <w:t>-</w:t>
            </w:r>
            <w:r w:rsidRPr="00F5521E">
              <w:t>ции</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Наименование электростанции</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 xml:space="preserve">Выработка электро-энергии, млн. </w:t>
            </w:r>
            <w:r w:rsidR="00E951D5">
              <w:t>кВт∙ч</w:t>
            </w:r>
            <w:r w:rsidRPr="00F5521E">
              <w:t xml:space="preserve"> в 2014</w:t>
            </w:r>
            <w:r w:rsidR="00DC6579">
              <w:t xml:space="preserve"> </w:t>
            </w:r>
            <w:r w:rsidRPr="00F5521E">
              <w:t>году</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 xml:space="preserve">Выработка электро-энергии, млн. </w:t>
            </w:r>
            <w:r w:rsidR="00E951D5">
              <w:t>кВт∙ч</w:t>
            </w:r>
            <w:r w:rsidRPr="00F5521E">
              <w:t xml:space="preserve"> в 2015 году</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DC6579" w:rsidP="00DC6579">
            <w:pPr>
              <w:jc w:val="center"/>
            </w:pPr>
            <w:r>
              <w:t>Динамика относи-тельно</w:t>
            </w:r>
            <w:r w:rsidR="00FC49FE" w:rsidRPr="00F5521E">
              <w:t xml:space="preserve"> 2014 год</w:t>
            </w:r>
            <w:r>
              <w:t>а</w:t>
            </w:r>
            <w:r w:rsidR="00FC49FE" w:rsidRPr="00F5521E">
              <w:t xml:space="preserve">, млн. </w:t>
            </w:r>
            <w:r w:rsidR="00E951D5">
              <w:t>кВт∙ч</w:t>
            </w:r>
          </w:p>
        </w:tc>
      </w:tr>
      <w:tr w:rsidR="00FC49FE" w:rsidRPr="00F5521E" w:rsidTr="001F6526">
        <w:trPr>
          <w:trHeight w:val="205"/>
          <w:jc w:val="center"/>
        </w:trPr>
        <w:tc>
          <w:tcPr>
            <w:tcW w:w="18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Филиал «Карельский» ПАО «ТГК-1»</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ГЭС</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Кондопожская ГЭС (ГЭС-1)</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00,23</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11,986</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1,76</w:t>
            </w:r>
          </w:p>
        </w:tc>
      </w:tr>
      <w:tr w:rsidR="00FC49FE" w:rsidRPr="00F5521E" w:rsidTr="001F6526">
        <w:trPr>
          <w:trHeight w:val="84"/>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Пальеозерская ГЭС (ГЭС-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92,57</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07,931</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5,36</w:t>
            </w:r>
          </w:p>
        </w:tc>
      </w:tr>
      <w:tr w:rsidR="00FC49FE" w:rsidRPr="00F5521E" w:rsidTr="001F6526">
        <w:trPr>
          <w:trHeight w:val="103"/>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Малые ГЭС</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59,61</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62,171</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2,56</w:t>
            </w:r>
          </w:p>
        </w:tc>
      </w:tr>
      <w:tr w:rsidR="00FC49FE" w:rsidRPr="00F5521E" w:rsidTr="001F6526">
        <w:trPr>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Маткожненская ГЭС</w:t>
            </w:r>
          </w:p>
          <w:p w:rsidR="00FC49FE" w:rsidRPr="00F5521E" w:rsidRDefault="00FC49FE" w:rsidP="00EF6868">
            <w:r w:rsidRPr="00F5521E">
              <w:t>(ГЭС-3)</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307,45</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354,131</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46,68</w:t>
            </w:r>
          </w:p>
        </w:tc>
      </w:tr>
      <w:tr w:rsidR="00FC49FE" w:rsidRPr="00F5521E" w:rsidTr="001F6526">
        <w:trPr>
          <w:trHeight w:val="194"/>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Выгостровская ГЭС (ГЭС-5)</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240,57</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205,452</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35,12</w:t>
            </w:r>
          </w:p>
        </w:tc>
      </w:tr>
      <w:tr w:rsidR="00FC49FE" w:rsidRPr="00F5521E" w:rsidTr="001F6526">
        <w:trPr>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DC6579" w:rsidRDefault="00FC49FE" w:rsidP="00EF6868">
            <w:r w:rsidRPr="00F5521E">
              <w:t xml:space="preserve">Беломорская ГЭС </w:t>
            </w:r>
          </w:p>
          <w:p w:rsidR="00FC49FE" w:rsidRPr="00F5521E" w:rsidRDefault="00FC49FE" w:rsidP="00EF6868">
            <w:r w:rsidRPr="00F5521E">
              <w:t>(ГЭС-6)</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43,53</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41,897</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63</w:t>
            </w:r>
          </w:p>
        </w:tc>
      </w:tr>
      <w:tr w:rsidR="00FC49FE" w:rsidRPr="00F5521E" w:rsidTr="00F7656A">
        <w:trPr>
          <w:jc w:val="center"/>
        </w:trPr>
        <w:tc>
          <w:tcPr>
            <w:tcW w:w="18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Палакоргская ГЭС (ГЭС-7)</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97,99</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69,387</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71,40</w:t>
            </w:r>
          </w:p>
        </w:tc>
      </w:tr>
      <w:tr w:rsidR="00FC49FE" w:rsidRPr="00F5521E" w:rsidTr="00F7656A">
        <w:trPr>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DC6579" w:rsidRDefault="00FC49FE" w:rsidP="00EF6868">
            <w:r w:rsidRPr="00F5521E">
              <w:t xml:space="preserve">Путкинская ГЭС </w:t>
            </w:r>
          </w:p>
          <w:p w:rsidR="00FC49FE" w:rsidRPr="00F5521E" w:rsidRDefault="00FC49FE" w:rsidP="00EF6868">
            <w:r w:rsidRPr="00F5521E">
              <w:t>(ГЭС-9)</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453,53</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533,419</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79,89</w:t>
            </w:r>
          </w:p>
        </w:tc>
      </w:tr>
      <w:tr w:rsidR="00FC49FE" w:rsidRPr="00F5521E" w:rsidTr="00F7656A">
        <w:trPr>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Подужемская ГЭС (ГЭС-1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239,06</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273,690</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34,63</w:t>
            </w:r>
          </w:p>
        </w:tc>
      </w:tr>
      <w:tr w:rsidR="00FC49FE" w:rsidRPr="00F5521E" w:rsidTr="00F7656A">
        <w:trPr>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Кривопорожская ГЭС</w:t>
            </w:r>
          </w:p>
          <w:p w:rsidR="00FC49FE" w:rsidRPr="00F5521E" w:rsidRDefault="00FC49FE" w:rsidP="00EF6868">
            <w:r w:rsidRPr="00F5521E">
              <w:t>(ГЭС-14)</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550,23</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720,081</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69,85</w:t>
            </w:r>
          </w:p>
        </w:tc>
      </w:tr>
      <w:tr w:rsidR="00FC49FE" w:rsidRPr="00F5521E" w:rsidTr="00F7656A">
        <w:trPr>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Юшкозерская ГЭС</w:t>
            </w:r>
          </w:p>
          <w:p w:rsidR="00FC49FE" w:rsidRPr="00F5521E" w:rsidRDefault="00FC49FE" w:rsidP="00EF6868">
            <w:r w:rsidRPr="00F5521E">
              <w:t>(ГЭС-16)</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80,79</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00,352</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9,56</w:t>
            </w:r>
          </w:p>
        </w:tc>
      </w:tr>
      <w:tr w:rsidR="00FC49FE" w:rsidRPr="00F5521E" w:rsidTr="00F7656A">
        <w:trPr>
          <w:trHeight w:val="228"/>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FC49FE" w:rsidP="00FC49FE">
            <w:r w:rsidRPr="00F5521E">
              <w:t>ТЭЦ</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Петрозаводская ТЭЦ</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162,53</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079,963</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82,57</w:t>
            </w:r>
          </w:p>
        </w:tc>
      </w:tr>
      <w:tr w:rsidR="00FC49FE" w:rsidRPr="00F5521E" w:rsidTr="00F7656A">
        <w:trPr>
          <w:trHeight w:val="671"/>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ООО «Евро-сибэнерго – тепловая энергия»</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ГЭС</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Ондская ГЭС (ГЭС-4)</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315,77</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297,396</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8,37</w:t>
            </w:r>
          </w:p>
        </w:tc>
      </w:tr>
      <w:tr w:rsidR="00FC49FE" w:rsidRPr="00F5521E" w:rsidTr="00F7656A">
        <w:trPr>
          <w:trHeight w:val="20"/>
          <w:jc w:val="center"/>
        </w:trPr>
        <w:tc>
          <w:tcPr>
            <w:tcW w:w="18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АО «Норд Гидро»</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МГЭС</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малая ГЭС Ляскеля</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20,47</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9,635</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0,83</w:t>
            </w:r>
          </w:p>
        </w:tc>
      </w:tr>
      <w:tr w:rsidR="00FC49FE" w:rsidRPr="00F5521E" w:rsidTr="00F7656A">
        <w:trPr>
          <w:trHeight w:val="208"/>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малая ГЭС Рюмякоски</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2,02</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2,429</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0,41</w:t>
            </w:r>
          </w:p>
        </w:tc>
      </w:tr>
      <w:tr w:rsidR="00FC49FE" w:rsidRPr="00F5521E" w:rsidTr="00F7656A">
        <w:trPr>
          <w:trHeight w:val="102"/>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малая ГЭС Каллиокоски</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0,236</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3,727</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3,49</w:t>
            </w:r>
          </w:p>
        </w:tc>
      </w:tr>
      <w:tr w:rsidR="00FC49FE" w:rsidRPr="00F5521E" w:rsidTr="00F7656A">
        <w:trPr>
          <w:trHeight w:val="105"/>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ОАО «Кондопога»</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ТЭС</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ТЭС-1 и ТЭС-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551,038</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549,179</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86</w:t>
            </w:r>
          </w:p>
        </w:tc>
      </w:tr>
      <w:tr w:rsidR="00FC49FE" w:rsidRPr="00F5521E" w:rsidTr="00F7656A">
        <w:trPr>
          <w:trHeight w:val="18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АО «Сегежский ЦБК»</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ТЭЦ</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ТЭЦ-1 и ТЭЦ-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176,8</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76,62*</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0,18</w:t>
            </w:r>
          </w:p>
        </w:tc>
      </w:tr>
      <w:tr w:rsidR="00FC49FE" w:rsidRPr="00F5521E" w:rsidTr="00F7656A">
        <w:trPr>
          <w:trHeight w:val="302"/>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ООО</w:t>
            </w:r>
          </w:p>
          <w:p w:rsidR="00FC49FE" w:rsidRPr="00F5521E" w:rsidRDefault="00FC49FE" w:rsidP="00EF6868">
            <w:r w:rsidRPr="00F5521E">
              <w:t>«РК-Гранд»</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ТЭЦ</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r w:rsidRPr="00F5521E">
              <w:t xml:space="preserve"> ТЭЦ ООО «РК-Гранд»</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37,5</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37,35*</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0,15</w:t>
            </w:r>
          </w:p>
        </w:tc>
      </w:tr>
      <w:tr w:rsidR="00FC49FE" w:rsidRPr="00F5521E" w:rsidTr="00F7656A">
        <w:trPr>
          <w:trHeight w:val="17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FC49FE" w:rsidP="00FC49FE">
            <w:r w:rsidRPr="00F5521E">
              <w:t>Итого</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C49FE" w:rsidRPr="00F5521E" w:rsidRDefault="00FC49FE" w:rsidP="00FC49FE"/>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C49FE" w:rsidRPr="00F5521E" w:rsidRDefault="00FC49FE" w:rsidP="00FC49FE"/>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4 631,917</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4 946,8</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EF6868">
            <w:pPr>
              <w:jc w:val="center"/>
            </w:pPr>
            <w:r w:rsidRPr="00F5521E">
              <w:t>314,88</w:t>
            </w:r>
          </w:p>
        </w:tc>
      </w:tr>
    </w:tbl>
    <w:p w:rsidR="00EF6868" w:rsidRDefault="00EF6868" w:rsidP="00EF6868">
      <w:pPr>
        <w:ind w:firstLine="567"/>
        <w:jc w:val="both"/>
      </w:pPr>
    </w:p>
    <w:p w:rsidR="00FC49FE" w:rsidRPr="00F5521E" w:rsidRDefault="00FC49FE" w:rsidP="00EF6868">
      <w:pPr>
        <w:ind w:firstLine="567"/>
        <w:jc w:val="both"/>
        <w:rPr>
          <w:highlight w:val="yellow"/>
        </w:rPr>
      </w:pPr>
      <w:r w:rsidRPr="00F5521E">
        <w:t>Структура выработки электроэнергии по типам электростанций энергосистемы Республики Карелия в 2015 году приведена на рисунке 14.</w:t>
      </w:r>
    </w:p>
    <w:p w:rsidR="00FC49FE" w:rsidRPr="00F5521E" w:rsidRDefault="00FC49FE" w:rsidP="00FC49FE">
      <w:r>
        <w:rPr>
          <w:noProof/>
        </w:rPr>
        <w:drawing>
          <wp:inline distT="0" distB="0" distL="0" distR="0" wp14:anchorId="0A4A4D49" wp14:editId="5F83AFF3">
            <wp:extent cx="3700145" cy="193484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49FE" w:rsidRPr="00F5521E" w:rsidRDefault="00EF6868" w:rsidP="00EF6868">
      <w:pPr>
        <w:jc w:val="center"/>
      </w:pPr>
      <w:r>
        <w:t xml:space="preserve">Рис. 14. </w:t>
      </w:r>
      <w:r w:rsidR="00FC49FE" w:rsidRPr="00F5521E">
        <w:t>Структура выработки электроэнергии по типам электростанций энергосистемы Республики Карелия в 2015 году</w:t>
      </w:r>
    </w:p>
    <w:p w:rsidR="00FC49FE" w:rsidRPr="00F5521E" w:rsidRDefault="00FC49FE" w:rsidP="00EF6868">
      <w:pPr>
        <w:ind w:firstLine="567"/>
        <w:jc w:val="both"/>
      </w:pPr>
      <w:r w:rsidRPr="00F5521E">
        <w:lastRenderedPageBreak/>
        <w:t>Структура выработки электроэнергии электростанциями энергосистемы Республики Карелия в 2015 году по видам собственности приведена на рисунке 15.</w:t>
      </w:r>
    </w:p>
    <w:p w:rsidR="00FC49FE" w:rsidRPr="00F5521E" w:rsidRDefault="00FC49FE" w:rsidP="00FC49FE">
      <w:r>
        <w:rPr>
          <w:noProof/>
        </w:rPr>
        <w:drawing>
          <wp:inline distT="0" distB="0" distL="0" distR="0" wp14:anchorId="5A01F396" wp14:editId="17EABA6E">
            <wp:extent cx="5210175" cy="290258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49FE" w:rsidRPr="00F5521E" w:rsidRDefault="00EF6868" w:rsidP="00EF6868">
      <w:pPr>
        <w:jc w:val="center"/>
      </w:pPr>
      <w:r>
        <w:t xml:space="preserve">Рис. 15. </w:t>
      </w:r>
      <w:r w:rsidR="00FC49FE" w:rsidRPr="00F5521E">
        <w:t>Структура выработки электроэнергии электростанциями</w:t>
      </w:r>
    </w:p>
    <w:p w:rsidR="00FC49FE" w:rsidRPr="00F5521E" w:rsidRDefault="00FC49FE" w:rsidP="00EF6868">
      <w:pPr>
        <w:jc w:val="center"/>
      </w:pPr>
      <w:r w:rsidRPr="00F5521E">
        <w:t>энергосистемы Республики Карелия в 2015 году по видам собственности</w:t>
      </w:r>
    </w:p>
    <w:p w:rsidR="00FC49FE" w:rsidRPr="00F5521E" w:rsidRDefault="00FC49FE" w:rsidP="00FC49FE"/>
    <w:p w:rsidR="00FC49FE" w:rsidRDefault="00DC6579" w:rsidP="00891C03">
      <w:pPr>
        <w:ind w:firstLine="567"/>
        <w:jc w:val="center"/>
      </w:pPr>
      <w:r>
        <w:t xml:space="preserve">2.9. </w:t>
      </w:r>
      <w:r w:rsidR="00FC49FE" w:rsidRPr="00F5521E">
        <w:t>Характеристика балансов электрической энергии и мощности</w:t>
      </w:r>
    </w:p>
    <w:p w:rsidR="00DC6579" w:rsidRPr="00F5521E" w:rsidRDefault="00DC6579" w:rsidP="00EF6868">
      <w:pPr>
        <w:ind w:firstLine="567"/>
        <w:jc w:val="both"/>
      </w:pPr>
    </w:p>
    <w:p w:rsidR="00FC49FE" w:rsidRDefault="00FC49FE" w:rsidP="00EF6868">
      <w:pPr>
        <w:ind w:firstLine="567"/>
        <w:jc w:val="both"/>
      </w:pPr>
      <w:r w:rsidRPr="00F5521E">
        <w:t>В таблице 26 представлен баланс мощности энергосистемы Республики Карелия в 2011</w:t>
      </w:r>
      <w:r w:rsidR="00DC6579">
        <w:t xml:space="preserve"> </w:t>
      </w:r>
      <w:r w:rsidRPr="00F5521E">
        <w:t>–</w:t>
      </w:r>
      <w:r w:rsidR="00DC6579">
        <w:t xml:space="preserve"> </w:t>
      </w:r>
      <w:r w:rsidRPr="00F5521E">
        <w:t>2015 годах на час совмещенного максимума нагрузки объединенной энергосистемы (далее – ОЭС). Кроме максимума нагрузки потребителей, расположенных на территории Республики Карелия, в потребности учтен резерв мощности, размещенный на электростанциях энергосистемы.</w:t>
      </w:r>
    </w:p>
    <w:p w:rsidR="00FC49FE" w:rsidRPr="00F5521E" w:rsidRDefault="00FC49FE" w:rsidP="00EF6868">
      <w:pPr>
        <w:jc w:val="right"/>
      </w:pPr>
      <w:r w:rsidRPr="00F5521E">
        <w:t xml:space="preserve">Таблица </w:t>
      </w:r>
      <w:bookmarkStart w:id="20" w:name="Par814"/>
      <w:bookmarkEnd w:id="20"/>
      <w:r w:rsidRPr="00F5521E">
        <w:t>26</w:t>
      </w:r>
    </w:p>
    <w:p w:rsidR="00506B48" w:rsidRDefault="00506B48" w:rsidP="00EF6868">
      <w:pPr>
        <w:jc w:val="center"/>
      </w:pPr>
    </w:p>
    <w:p w:rsidR="00FC49FE" w:rsidRDefault="00FC49FE" w:rsidP="00EF6868">
      <w:pPr>
        <w:jc w:val="center"/>
      </w:pPr>
      <w:r w:rsidRPr="00F5521E">
        <w:t>Баланс мощности энергосистемы Республики Карелия в 2011 – 2015 годах на час совмещенного максимума нагрузки ОЭС, МВт</w:t>
      </w:r>
    </w:p>
    <w:p w:rsidR="00EF6868" w:rsidRPr="00F5521E" w:rsidRDefault="00EF6868" w:rsidP="00EF6868">
      <w:pPr>
        <w:jc w:val="cente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214"/>
        <w:gridCol w:w="991"/>
        <w:gridCol w:w="991"/>
        <w:gridCol w:w="991"/>
        <w:gridCol w:w="1061"/>
        <w:gridCol w:w="1116"/>
      </w:tblGrid>
      <w:tr w:rsidR="00FC49FE" w:rsidRPr="00F5521E" w:rsidTr="00DC6579">
        <w:trPr>
          <w:tblHeader/>
          <w:jc w:val="center"/>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DC6579" w:rsidP="00DC6579">
            <w:pPr>
              <w:jc w:val="center"/>
              <w:rPr>
                <w:lang w:eastAsia="en-US"/>
              </w:rPr>
            </w:pPr>
            <w:r>
              <w:rPr>
                <w:lang w:eastAsia="en-US"/>
              </w:rPr>
              <w:t>Показател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70D77">
            <w:pPr>
              <w:jc w:val="center"/>
              <w:rPr>
                <w:lang w:eastAsia="en-US"/>
              </w:rPr>
            </w:pPr>
            <w:r w:rsidRPr="00F5521E">
              <w:t>2011 год</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70D77">
            <w:pPr>
              <w:jc w:val="center"/>
              <w:rPr>
                <w:lang w:eastAsia="en-US"/>
              </w:rPr>
            </w:pPr>
            <w:r w:rsidRPr="00F5521E">
              <w:t>2012 год</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70D77">
            <w:pPr>
              <w:jc w:val="center"/>
              <w:rPr>
                <w:lang w:eastAsia="en-US"/>
              </w:rPr>
            </w:pPr>
            <w:r w:rsidRPr="00F5521E">
              <w:t>2013 год</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70D77">
            <w:pPr>
              <w:jc w:val="center"/>
              <w:rPr>
                <w:lang w:eastAsia="en-US"/>
              </w:rPr>
            </w:pPr>
            <w:r w:rsidRPr="00F5521E">
              <w:t>2014 год</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D77" w:rsidRDefault="00FC49FE" w:rsidP="00A70D77">
            <w:pPr>
              <w:jc w:val="center"/>
            </w:pPr>
            <w:r w:rsidRPr="00F5521E">
              <w:t>2015</w:t>
            </w:r>
          </w:p>
          <w:p w:rsidR="00FC49FE" w:rsidRPr="00F5521E" w:rsidRDefault="00FC49FE" w:rsidP="00A70D77">
            <w:pPr>
              <w:jc w:val="center"/>
            </w:pPr>
            <w:r w:rsidRPr="00F5521E">
              <w:t>год</w:t>
            </w:r>
          </w:p>
        </w:tc>
      </w:tr>
      <w:tr w:rsidR="00FC49FE" w:rsidRPr="00F5521E" w:rsidTr="00EF6868">
        <w:trPr>
          <w:trHeight w:val="349"/>
          <w:jc w:val="center"/>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Совмещенный максимум нагрузк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1293,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1282,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1097,8</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1143,56</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194,73</w:t>
            </w:r>
          </w:p>
        </w:tc>
      </w:tr>
      <w:tr w:rsidR="00FC49FE" w:rsidRPr="00F5521E" w:rsidTr="00EF6868">
        <w:trPr>
          <w:jc w:val="center"/>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Фактический резерв мощности, включая ремонт</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43,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56,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59,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69,0</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57,88</w:t>
            </w:r>
          </w:p>
        </w:tc>
      </w:tr>
      <w:tr w:rsidR="00FC49FE" w:rsidRPr="00F5521E" w:rsidTr="00EF6868">
        <w:trPr>
          <w:jc w:val="center"/>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Получение </w:t>
            </w:r>
            <w:r w:rsidR="00DC6579">
              <w:t xml:space="preserve">мощности </w:t>
            </w:r>
            <w:r w:rsidRPr="00F5521E">
              <w:t>из энергосистем Мурманской области, Санкт-Петербурга и Ленинградской области, Вологод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691,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688,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501,7</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526,71</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634,08</w:t>
            </w:r>
          </w:p>
        </w:tc>
      </w:tr>
      <w:tr w:rsidR="00FC49FE" w:rsidRPr="00F5521E" w:rsidTr="00EF6868">
        <w:trPr>
          <w:jc w:val="center"/>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Установленная мощност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1095,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1112,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1112,5</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111,1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110,105</w:t>
            </w:r>
          </w:p>
        </w:tc>
      </w:tr>
      <w:tr w:rsidR="00FC49FE" w:rsidRPr="00F5521E" w:rsidTr="00EF6868">
        <w:trPr>
          <w:jc w:val="center"/>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Располагаемая мощность, 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695,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699,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661,5</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685,8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618,53</w:t>
            </w:r>
          </w:p>
        </w:tc>
      </w:tr>
      <w:tr w:rsidR="00FC49FE" w:rsidRPr="00F5521E" w:rsidTr="00EF6868">
        <w:trPr>
          <w:jc w:val="center"/>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ГЭС</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319,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332,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339,5</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351,81</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270,29</w:t>
            </w:r>
          </w:p>
        </w:tc>
      </w:tr>
      <w:tr w:rsidR="00FC49FE" w:rsidRPr="00F5521E" w:rsidTr="00EF6868">
        <w:trPr>
          <w:jc w:val="center"/>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ТЭЦ</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376,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367,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322,0</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334,04</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348,24</w:t>
            </w:r>
          </w:p>
        </w:tc>
      </w:tr>
      <w:tr w:rsidR="00FC49FE" w:rsidRPr="00F5521E" w:rsidTr="00EF6868">
        <w:trPr>
          <w:jc w:val="center"/>
        </w:trPr>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Перегруз</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0,0</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r w:rsidRPr="00F5521E">
              <w:t>0,69</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0,19</w:t>
            </w:r>
          </w:p>
        </w:tc>
      </w:tr>
    </w:tbl>
    <w:p w:rsidR="00FC49FE" w:rsidRPr="00F5521E" w:rsidRDefault="00FC49FE" w:rsidP="00FC49FE">
      <w:bookmarkStart w:id="21" w:name="Par903"/>
      <w:bookmarkEnd w:id="21"/>
    </w:p>
    <w:p w:rsidR="00FC49FE" w:rsidRDefault="00FC49FE" w:rsidP="00EF6868">
      <w:pPr>
        <w:ind w:firstLine="567"/>
        <w:jc w:val="both"/>
      </w:pPr>
      <w:r w:rsidRPr="00F5521E">
        <w:t>В таблице 27 представлен баланс электроэнергии энергосистемы Республики Карелия в 2011</w:t>
      </w:r>
      <w:r w:rsidR="00EF6868">
        <w:t xml:space="preserve"> </w:t>
      </w:r>
      <w:r w:rsidRPr="00F5521E">
        <w:t>–</w:t>
      </w:r>
      <w:r w:rsidR="00EF6868">
        <w:t xml:space="preserve"> </w:t>
      </w:r>
      <w:r w:rsidRPr="00F5521E">
        <w:t>2015 годах.</w:t>
      </w:r>
    </w:p>
    <w:p w:rsidR="00506B48" w:rsidRDefault="00506B48" w:rsidP="00EF6868">
      <w:pPr>
        <w:jc w:val="right"/>
      </w:pPr>
    </w:p>
    <w:p w:rsidR="00FC49FE" w:rsidRPr="00F5521E" w:rsidRDefault="00FC49FE" w:rsidP="00EF6868">
      <w:pPr>
        <w:jc w:val="right"/>
      </w:pPr>
      <w:r w:rsidRPr="00F5521E">
        <w:lastRenderedPageBreak/>
        <w:t xml:space="preserve">Таблица </w:t>
      </w:r>
      <w:bookmarkStart w:id="22" w:name="Par905"/>
      <w:bookmarkEnd w:id="22"/>
      <w:r w:rsidRPr="00F5521E">
        <w:t>27</w:t>
      </w:r>
    </w:p>
    <w:p w:rsidR="00FC49FE" w:rsidRDefault="00FC49FE" w:rsidP="00EF6868">
      <w:pPr>
        <w:jc w:val="center"/>
      </w:pPr>
      <w:r w:rsidRPr="00F5521E">
        <w:t>Баланс электроэнергии энергосистемы Республики Карелия в 2011</w:t>
      </w:r>
      <w:r w:rsidR="00DC6579">
        <w:t xml:space="preserve"> </w:t>
      </w:r>
      <w:r w:rsidRPr="00F5521E">
        <w:t>–</w:t>
      </w:r>
      <w:r w:rsidR="00DC6579">
        <w:t xml:space="preserve"> </w:t>
      </w:r>
      <w:r w:rsidRPr="00F5521E">
        <w:t xml:space="preserve">2015 годах, </w:t>
      </w:r>
      <w:r w:rsidR="00DC6579">
        <w:br/>
      </w:r>
      <w:r w:rsidRPr="00F5521E">
        <w:t xml:space="preserve">млрд. </w:t>
      </w:r>
      <w:r w:rsidR="00E951D5">
        <w:t>кВт∙ч</w:t>
      </w:r>
    </w:p>
    <w:p w:rsidR="00EF6868" w:rsidRPr="00F5521E" w:rsidRDefault="00EF6868" w:rsidP="00EF6868">
      <w:pPr>
        <w:jc w:val="cente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753"/>
        <w:gridCol w:w="1063"/>
        <w:gridCol w:w="1140"/>
        <w:gridCol w:w="1088"/>
        <w:gridCol w:w="1063"/>
        <w:gridCol w:w="1049"/>
      </w:tblGrid>
      <w:tr w:rsidR="00FC49FE" w:rsidRPr="00F5521E" w:rsidTr="00DC6579">
        <w:trPr>
          <w:jc w:val="center"/>
        </w:trPr>
        <w:tc>
          <w:tcPr>
            <w:tcW w:w="3753"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DC6579" w:rsidP="00DC6579">
            <w:pPr>
              <w:jc w:val="center"/>
              <w:rPr>
                <w:lang w:eastAsia="en-US"/>
              </w:rPr>
            </w:pPr>
            <w:r>
              <w:rPr>
                <w:lang w:eastAsia="en-US"/>
              </w:rPr>
              <w:t>Показатель</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70D77">
            <w:pPr>
              <w:jc w:val="center"/>
              <w:rPr>
                <w:lang w:eastAsia="en-US"/>
              </w:rPr>
            </w:pPr>
            <w:r w:rsidRPr="00F5521E">
              <w:t>2011 год</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D77" w:rsidRDefault="00FC49FE" w:rsidP="00A70D77">
            <w:pPr>
              <w:jc w:val="center"/>
            </w:pPr>
            <w:r w:rsidRPr="00F5521E">
              <w:t xml:space="preserve">2012 </w:t>
            </w:r>
          </w:p>
          <w:p w:rsidR="00FC49FE" w:rsidRPr="00F5521E" w:rsidRDefault="00FC49FE" w:rsidP="00A70D77">
            <w:pPr>
              <w:jc w:val="center"/>
              <w:rPr>
                <w:lang w:eastAsia="en-US"/>
              </w:rPr>
            </w:pPr>
            <w:r w:rsidRPr="00F5521E">
              <w:t>год</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70D77">
            <w:pPr>
              <w:jc w:val="center"/>
              <w:rPr>
                <w:lang w:eastAsia="en-US"/>
              </w:rPr>
            </w:pPr>
            <w:r w:rsidRPr="00F5521E">
              <w:t>2013 год</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70D77">
            <w:pPr>
              <w:jc w:val="center"/>
              <w:rPr>
                <w:lang w:eastAsia="en-US"/>
              </w:rPr>
            </w:pPr>
            <w:r w:rsidRPr="00F5521E">
              <w:t>2014 год</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70D77">
            <w:pPr>
              <w:jc w:val="center"/>
            </w:pPr>
            <w:r w:rsidRPr="00F5521E">
              <w:t>2015 год</w:t>
            </w:r>
          </w:p>
        </w:tc>
      </w:tr>
      <w:tr w:rsidR="00FC49FE" w:rsidRPr="00F5521E" w:rsidTr="00FC49FE">
        <w:trPr>
          <w:jc w:val="center"/>
        </w:trPr>
        <w:tc>
          <w:tcPr>
            <w:tcW w:w="3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Электропотребление</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8,989</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8,73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7,645</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7,690</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7,717</w:t>
            </w:r>
          </w:p>
        </w:tc>
      </w:tr>
      <w:tr w:rsidR="00FC49FE" w:rsidRPr="00F5521E" w:rsidTr="00FC49FE">
        <w:trPr>
          <w:jc w:val="center"/>
        </w:trPr>
        <w:tc>
          <w:tcPr>
            <w:tcW w:w="3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Получение электроэнергии</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4,99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3,66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3,225</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3,058</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2,7702</w:t>
            </w:r>
          </w:p>
        </w:tc>
      </w:tr>
      <w:tr w:rsidR="00FC49FE" w:rsidRPr="00F5521E" w:rsidTr="00FC49FE">
        <w:trPr>
          <w:jc w:val="center"/>
        </w:trPr>
        <w:tc>
          <w:tcPr>
            <w:tcW w:w="3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Потребность</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3,994</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5,07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4,42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4,632</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4,9468</w:t>
            </w:r>
          </w:p>
        </w:tc>
      </w:tr>
      <w:tr w:rsidR="00FC49FE" w:rsidRPr="00F5521E" w:rsidTr="00FC49FE">
        <w:trPr>
          <w:jc w:val="center"/>
        </w:trPr>
        <w:tc>
          <w:tcPr>
            <w:tcW w:w="3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Выработка электростанций, в том числе</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3,994</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5,07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4,42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4,632</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4,9468</w:t>
            </w:r>
          </w:p>
        </w:tc>
      </w:tr>
      <w:tr w:rsidR="00FC49FE" w:rsidRPr="00F5521E" w:rsidTr="00FC49FE">
        <w:trPr>
          <w:jc w:val="center"/>
        </w:trPr>
        <w:tc>
          <w:tcPr>
            <w:tcW w:w="3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ГЭС, в том числе малые</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2,21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3,15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2,513</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2,704</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3,1037</w:t>
            </w:r>
          </w:p>
        </w:tc>
      </w:tr>
      <w:tr w:rsidR="00FC49FE" w:rsidRPr="00F5521E" w:rsidTr="00FC49FE">
        <w:trPr>
          <w:jc w:val="center"/>
        </w:trPr>
        <w:tc>
          <w:tcPr>
            <w:tcW w:w="3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ТЭЦ</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1,78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1,919</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1,907</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1,928</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1,8431</w:t>
            </w:r>
          </w:p>
        </w:tc>
      </w:tr>
    </w:tbl>
    <w:p w:rsidR="00FC49FE" w:rsidRPr="00F5521E" w:rsidRDefault="00FC49FE" w:rsidP="00FC49FE"/>
    <w:p w:rsidR="00FC49FE" w:rsidRPr="00F5521E" w:rsidRDefault="00FC49FE" w:rsidP="00EF6868">
      <w:pPr>
        <w:ind w:firstLine="567"/>
        <w:jc w:val="both"/>
      </w:pPr>
      <w:r w:rsidRPr="00F5521E">
        <w:t>Таблицы 26 и 27 составлены по данным годовых отчетов за 2011</w:t>
      </w:r>
      <w:r w:rsidR="00DC6579">
        <w:t xml:space="preserve"> </w:t>
      </w:r>
      <w:r w:rsidRPr="00F5521E">
        <w:t>–</w:t>
      </w:r>
      <w:r w:rsidR="00DC6579">
        <w:t xml:space="preserve"> </w:t>
      </w:r>
      <w:r w:rsidRPr="00F5521E">
        <w:t xml:space="preserve">2015 годы </w:t>
      </w:r>
      <w:r w:rsidR="00DC6579">
        <w:br/>
      </w:r>
      <w:r w:rsidRPr="00F5521E">
        <w:t>О</w:t>
      </w:r>
      <w:r w:rsidR="00DC6579">
        <w:t xml:space="preserve">ДУ </w:t>
      </w:r>
      <w:r w:rsidRPr="00F5521E">
        <w:t>Северо-Запада. Из приведенной информации видно, что Республика Карелия является энергодефицитным регионом. Собственное производство электроэнергии покрывает от 44 до 59% общего потребления электроэнергии. Покрытие совмещенного максимума нагрузки при прохождении максимума ОЭС Северо-Запада осуществлялось собственными электростанциями примерно на 50%. Энергосистема республики балансируется за счет получения электроэнергии (от 41 до 56%) из смежных энергосистем Ленинградской и Мурманской области.</w:t>
      </w:r>
    </w:p>
    <w:p w:rsidR="00FC49FE" w:rsidRPr="00F5521E" w:rsidRDefault="00FC49FE" w:rsidP="00EF6868">
      <w:pPr>
        <w:ind w:firstLine="567"/>
        <w:jc w:val="both"/>
      </w:pPr>
      <w:r w:rsidRPr="00F5521E">
        <w:t>Основные генерирующие мощности – каскады Кемских и Выгских ГЭС, ТЭЦ-1 и ТЭЦ-2 АО «Сегежский ЦБК» расположены в северной части энергосистемы. В южной и западной части Карелии расположены Петрозаводская ТЭЦ, станции каскада Сунских ГЭС, ТЭС</w:t>
      </w:r>
      <w:r w:rsidR="00DC6579">
        <w:t>-</w:t>
      </w:r>
      <w:r w:rsidRPr="00F5521E">
        <w:t xml:space="preserve">1 и ТЭС-2 ОАО «Кондопога» для промышленных потребителей, ТЭЦ </w:t>
      </w:r>
      <w:r w:rsidR="005067B7">
        <w:br/>
      </w:r>
      <w:r w:rsidRPr="00F5521E">
        <w:t xml:space="preserve">ООО «РК-Гранд», а также малые ГЭС. Необходимо отметить, что выработка </w:t>
      </w:r>
      <w:r w:rsidR="00DC6579" w:rsidRPr="00F5521E">
        <w:t xml:space="preserve">электроэнергии </w:t>
      </w:r>
      <w:r w:rsidR="00DC6579">
        <w:t xml:space="preserve">на </w:t>
      </w:r>
      <w:r w:rsidRPr="00F5521E">
        <w:t xml:space="preserve">Петрозаводской ТЭЦ из года в год практически не изменяется, выработка </w:t>
      </w:r>
      <w:r w:rsidR="00DC6579">
        <w:t xml:space="preserve">же </w:t>
      </w:r>
      <w:r w:rsidRPr="00F5521E">
        <w:t xml:space="preserve">на ТЭЦ промышленных предприятий связана с режимом работы самих производств. </w:t>
      </w:r>
      <w:r w:rsidR="005E28D6">
        <w:t>Производство</w:t>
      </w:r>
      <w:r w:rsidRPr="00F5521E">
        <w:t xml:space="preserve"> электроэнер</w:t>
      </w:r>
      <w:r w:rsidR="005067B7">
        <w:t>гии собственных ГЭС неравномерно</w:t>
      </w:r>
      <w:r w:rsidRPr="00F5521E">
        <w:t xml:space="preserve"> и напрямую зависит от гидрологической обстановки, которая носит циклический характер. Так, </w:t>
      </w:r>
      <w:r w:rsidR="005067B7">
        <w:br/>
      </w:r>
      <w:r w:rsidRPr="00F5521E">
        <w:t xml:space="preserve">2011 год и 2013 год были маловодными (выработка ГЭС составила 2212 млн. </w:t>
      </w:r>
      <w:r w:rsidR="00E951D5">
        <w:t>кВт∙ч</w:t>
      </w:r>
      <w:r w:rsidRPr="00F5521E">
        <w:t xml:space="preserve">, </w:t>
      </w:r>
      <w:r w:rsidR="005067B7">
        <w:br/>
      </w:r>
      <w:r w:rsidRPr="00F5521E">
        <w:t xml:space="preserve">2513 млн. </w:t>
      </w:r>
      <w:r w:rsidR="00E951D5">
        <w:t>кВт∙ч</w:t>
      </w:r>
      <w:r w:rsidRPr="00F5521E">
        <w:t xml:space="preserve"> соо</w:t>
      </w:r>
      <w:r w:rsidR="005067B7">
        <w:t>тветственно). В 2014 и 2015 годах</w:t>
      </w:r>
      <w:r w:rsidRPr="00F5521E">
        <w:t xml:space="preserve"> вырабтка ГЭС увеличилась и составила 2704 млн. </w:t>
      </w:r>
      <w:r w:rsidR="00C224A7">
        <w:t>кВт∙ч</w:t>
      </w:r>
      <w:r w:rsidRPr="00F5521E">
        <w:t xml:space="preserve">. и 3103,7 млн. </w:t>
      </w:r>
      <w:r w:rsidR="00C224A7">
        <w:t>кВт∙ч</w:t>
      </w:r>
      <w:r w:rsidRPr="00F5521E">
        <w:t xml:space="preserve"> соответственно.</w:t>
      </w:r>
    </w:p>
    <w:p w:rsidR="00FC49FE" w:rsidRDefault="00FC49FE" w:rsidP="00EF6868">
      <w:pPr>
        <w:ind w:firstLine="567"/>
        <w:jc w:val="both"/>
      </w:pPr>
      <w:r w:rsidRPr="00F5521E">
        <w:t>На рисунке 16 представлена отчетная динамика баланса электроэнергии энергосистемы Республики Карелия в 2011</w:t>
      </w:r>
      <w:r w:rsidR="00EF6868">
        <w:t xml:space="preserve"> </w:t>
      </w:r>
      <w:r w:rsidRPr="00F5521E">
        <w:t>–</w:t>
      </w:r>
      <w:r w:rsidR="00EF6868">
        <w:t xml:space="preserve"> </w:t>
      </w:r>
      <w:r w:rsidRPr="00F5521E">
        <w:t>2015 годах.</w:t>
      </w:r>
    </w:p>
    <w:p w:rsidR="00FC49FE" w:rsidRPr="00F5521E" w:rsidRDefault="00FC49FE" w:rsidP="00FC49FE">
      <w:r>
        <w:rPr>
          <w:noProof/>
        </w:rPr>
        <w:drawing>
          <wp:inline distT="0" distB="0" distL="0" distR="0" wp14:anchorId="22FEC7E2" wp14:editId="2346EC3D">
            <wp:extent cx="5337810" cy="238188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2556" w:rsidRDefault="00EF6868" w:rsidP="00EF6868">
      <w:pPr>
        <w:jc w:val="center"/>
      </w:pPr>
      <w:r>
        <w:t>Рис. 16.</w:t>
      </w:r>
      <w:r w:rsidR="00A70D77">
        <w:t xml:space="preserve"> </w:t>
      </w:r>
      <w:r w:rsidR="00FC49FE" w:rsidRPr="00F5521E">
        <w:t xml:space="preserve">Отчетная динамика баланса электроэнергии энергосистемы Республики Карелия </w:t>
      </w:r>
    </w:p>
    <w:p w:rsidR="00FC49FE" w:rsidRPr="00F5521E" w:rsidRDefault="00FC49FE" w:rsidP="00EF6868">
      <w:pPr>
        <w:jc w:val="center"/>
      </w:pPr>
      <w:r w:rsidRPr="00F5521E">
        <w:t xml:space="preserve">в 2011 – 2015 годах, млрд. </w:t>
      </w:r>
      <w:r w:rsidR="00E951D5">
        <w:t>кВт∙ч</w:t>
      </w:r>
    </w:p>
    <w:p w:rsidR="00FC49FE" w:rsidRPr="00F5521E" w:rsidRDefault="005067B7" w:rsidP="00891C03">
      <w:pPr>
        <w:ind w:firstLine="567"/>
        <w:jc w:val="center"/>
      </w:pPr>
      <w:r>
        <w:lastRenderedPageBreak/>
        <w:t xml:space="preserve">2.10. </w:t>
      </w:r>
      <w:r w:rsidR="00FC49FE" w:rsidRPr="00F5521E">
        <w:t>Динамика показателей энергоэффективности и электроэффективности</w:t>
      </w:r>
    </w:p>
    <w:p w:rsidR="005067B7" w:rsidRDefault="005067B7" w:rsidP="00EF6868">
      <w:pPr>
        <w:ind w:firstLine="567"/>
        <w:jc w:val="both"/>
      </w:pPr>
    </w:p>
    <w:p w:rsidR="00FC49FE" w:rsidRDefault="00FC49FE" w:rsidP="00EF6868">
      <w:pPr>
        <w:ind w:firstLine="567"/>
        <w:jc w:val="both"/>
      </w:pPr>
      <w:r w:rsidRPr="00F5521E">
        <w:t>Основные показатели энергоэф</w:t>
      </w:r>
      <w:r w:rsidR="00506B48">
        <w:t xml:space="preserve">фективности Республики Карелия </w:t>
      </w:r>
      <w:r w:rsidRPr="00F5521E">
        <w:t>в 2011</w:t>
      </w:r>
      <w:r w:rsidR="00506B48">
        <w:t xml:space="preserve"> </w:t>
      </w:r>
      <w:r w:rsidRPr="00F5521E">
        <w:t>–</w:t>
      </w:r>
      <w:r w:rsidR="00506B48">
        <w:t xml:space="preserve"> </w:t>
      </w:r>
      <w:r w:rsidRPr="00F5521E">
        <w:t>2015 годах приведены в таблице 28.</w:t>
      </w:r>
    </w:p>
    <w:p w:rsidR="00FC49FE" w:rsidRPr="00F5521E" w:rsidRDefault="00FC49FE" w:rsidP="00EF6868">
      <w:pPr>
        <w:jc w:val="right"/>
      </w:pPr>
      <w:r w:rsidRPr="00F5521E">
        <w:t xml:space="preserve">Таблица 28  </w:t>
      </w:r>
    </w:p>
    <w:p w:rsidR="00EF6868" w:rsidRDefault="00EF6868" w:rsidP="00EF6868">
      <w:pPr>
        <w:jc w:val="center"/>
      </w:pPr>
    </w:p>
    <w:p w:rsidR="00FC49FE" w:rsidRDefault="00FC49FE" w:rsidP="00EF6868">
      <w:pPr>
        <w:jc w:val="center"/>
      </w:pPr>
      <w:r w:rsidRPr="00F5521E">
        <w:t xml:space="preserve">Основные показатели энергоэффективности Республики Карелия </w:t>
      </w:r>
      <w:r w:rsidRPr="00F5521E">
        <w:br/>
        <w:t>в 2011</w:t>
      </w:r>
      <w:r w:rsidR="00EF6868">
        <w:t xml:space="preserve"> </w:t>
      </w:r>
      <w:r w:rsidRPr="00F5521E">
        <w:t>–</w:t>
      </w:r>
      <w:r w:rsidR="00EF6868">
        <w:t xml:space="preserve"> </w:t>
      </w:r>
      <w:r w:rsidRPr="00F5521E">
        <w:t>2015 годах</w:t>
      </w:r>
    </w:p>
    <w:p w:rsidR="00EF6868" w:rsidRPr="00F5521E" w:rsidRDefault="00EF6868" w:rsidP="00EF6868">
      <w:pPr>
        <w:jc w:val="cente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83"/>
        <w:gridCol w:w="1299"/>
        <w:gridCol w:w="1068"/>
        <w:gridCol w:w="1133"/>
        <w:gridCol w:w="1103"/>
        <w:gridCol w:w="1124"/>
        <w:gridCol w:w="1276"/>
      </w:tblGrid>
      <w:tr w:rsidR="00FC49FE" w:rsidRPr="00F5521E" w:rsidTr="005067B7">
        <w:trPr>
          <w:trHeight w:val="236"/>
          <w:jc w:val="center"/>
        </w:trPr>
        <w:tc>
          <w:tcPr>
            <w:tcW w:w="21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rPr>
                <w:lang w:eastAsia="en-US"/>
              </w:rPr>
            </w:pPr>
            <w:r w:rsidRPr="00F5521E">
              <w:t>Наименование</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rPr>
                <w:lang w:eastAsia="en-US"/>
              </w:rPr>
            </w:pPr>
            <w:r w:rsidRPr="00F5521E">
              <w:t>Единица измерения</w:t>
            </w:r>
          </w:p>
        </w:tc>
        <w:tc>
          <w:tcPr>
            <w:tcW w:w="570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rPr>
                <w:lang w:eastAsia="en-US"/>
              </w:rPr>
            </w:pPr>
            <w:r w:rsidRPr="00F5521E">
              <w:t>Год</w:t>
            </w:r>
          </w:p>
        </w:tc>
      </w:tr>
      <w:tr w:rsidR="00FC49FE" w:rsidRPr="00F5521E" w:rsidTr="005067B7">
        <w:trPr>
          <w:trHeight w:val="236"/>
          <w:jc w:val="center"/>
        </w:trPr>
        <w:tc>
          <w:tcPr>
            <w:tcW w:w="2183"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p>
        </w:tc>
        <w:tc>
          <w:tcPr>
            <w:tcW w:w="129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rPr>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rPr>
                <w:lang w:eastAsia="en-US"/>
              </w:rPr>
            </w:pPr>
            <w:r w:rsidRPr="00F5521E">
              <w:t>2011</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rPr>
                <w:lang w:eastAsia="en-US"/>
              </w:rPr>
            </w:pPr>
            <w:r w:rsidRPr="00F5521E">
              <w:t>2012</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rPr>
                <w:lang w:eastAsia="en-US"/>
              </w:rPr>
            </w:pPr>
            <w:r w:rsidRPr="00F5521E">
              <w:t>2013</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rPr>
                <w:lang w:eastAsia="en-US"/>
              </w:rPr>
            </w:pPr>
            <w:r w:rsidRPr="00F5521E">
              <w:t>2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rPr>
                <w:lang w:eastAsia="en-US"/>
              </w:rPr>
            </w:pPr>
            <w:r w:rsidRPr="00F5521E">
              <w:t>2015</w:t>
            </w:r>
          </w:p>
        </w:tc>
      </w:tr>
      <w:tr w:rsidR="00FC49FE" w:rsidRPr="00F5521E" w:rsidTr="005067B7">
        <w:trPr>
          <w:trHeight w:val="361"/>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ВРП</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rPr>
                <w:lang w:eastAsia="en-US"/>
              </w:rPr>
            </w:pPr>
            <w:r w:rsidRPr="00F5521E">
              <w:t>млн. рублей</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154953,7</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162002,8</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175975</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189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198200</w:t>
            </w:r>
          </w:p>
        </w:tc>
      </w:tr>
      <w:tr w:rsidR="00FC49FE" w:rsidRPr="00F5521E" w:rsidTr="005067B7">
        <w:trPr>
          <w:trHeight w:val="236"/>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49FE" w:rsidRPr="00F5521E" w:rsidRDefault="00FC49FE" w:rsidP="00FC49FE">
            <w:pPr>
              <w:rPr>
                <w:lang w:eastAsia="en-US"/>
              </w:rPr>
            </w:pPr>
            <w:r w:rsidRPr="00F5521E">
              <w:t>Потребление топливно-энерге</w:t>
            </w:r>
            <w:r w:rsidR="005067B7">
              <w:t>-</w:t>
            </w:r>
            <w:r w:rsidRPr="00F5521E">
              <w:t>ти</w:t>
            </w:r>
            <w:r w:rsidR="005067B7">
              <w:t>ческих</w:t>
            </w:r>
            <w:r w:rsidRPr="00F5521E">
              <w:t xml:space="preserve">ресурсов </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5067B7" w:rsidP="00EF6868">
            <w:pPr>
              <w:jc w:val="center"/>
              <w:rPr>
                <w:lang w:eastAsia="en-US"/>
              </w:rPr>
            </w:pPr>
            <w:r>
              <w:t xml:space="preserve">тыс. т </w:t>
            </w:r>
            <w:r w:rsidR="00FC49FE" w:rsidRPr="00F5521E">
              <w:t>у.т</w:t>
            </w:r>
            <w:r>
              <w:t>.</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3309,83</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3242,08</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3099,4</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3097,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3153,16</w:t>
            </w:r>
          </w:p>
        </w:tc>
      </w:tr>
      <w:tr w:rsidR="00FC49FE" w:rsidRPr="00F5521E" w:rsidTr="005067B7">
        <w:trPr>
          <w:trHeight w:val="361"/>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Объем потребления электроэнергии</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pPr>
            <w:r w:rsidRPr="00F5521E">
              <w:t>млн.</w:t>
            </w:r>
          </w:p>
          <w:p w:rsidR="00FC49FE" w:rsidRPr="00F5521E" w:rsidRDefault="00E951D5" w:rsidP="00EF6868">
            <w:pPr>
              <w:jc w:val="center"/>
            </w:pPr>
            <w:r>
              <w:t>кВт∙ч</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8465,1</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8731,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7645</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768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7716,8</w:t>
            </w:r>
          </w:p>
        </w:tc>
      </w:tr>
      <w:tr w:rsidR="00FC49FE" w:rsidRPr="00F5521E" w:rsidTr="005067B7">
        <w:trPr>
          <w:trHeight w:val="164"/>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Энергоемкость ВРП</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rPr>
                <w:lang w:eastAsia="en-US"/>
              </w:rPr>
            </w:pPr>
            <w:r w:rsidRPr="00F5521E">
              <w:t>кгут/тыс. рублей</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21,36</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20,01</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17,61</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16,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15,91</w:t>
            </w:r>
          </w:p>
        </w:tc>
      </w:tr>
      <w:tr w:rsidR="00FC49FE" w:rsidRPr="00F5521E" w:rsidTr="005067B7">
        <w:trPr>
          <w:trHeight w:val="236"/>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Электроемкость ВРП</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E951D5" w:rsidP="00EF6868">
            <w:pPr>
              <w:jc w:val="center"/>
              <w:rPr>
                <w:lang w:eastAsia="en-US"/>
              </w:rPr>
            </w:pPr>
            <w:r>
              <w:t>кВт∙ч</w:t>
            </w:r>
            <w:r w:rsidR="00FC49FE" w:rsidRPr="00F5521E">
              <w:t>/тыс. рублей</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54,63</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53,9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43,44</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40,6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38,93</w:t>
            </w:r>
          </w:p>
        </w:tc>
      </w:tr>
      <w:tr w:rsidR="00FC49FE" w:rsidRPr="00F5521E" w:rsidTr="005067B7">
        <w:trPr>
          <w:trHeight w:val="297"/>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5067B7" w:rsidP="00FC49FE">
            <w:pPr>
              <w:rPr>
                <w:lang w:eastAsia="en-US"/>
              </w:rPr>
            </w:pPr>
            <w:r>
              <w:t>Потребление</w:t>
            </w:r>
            <w:r w:rsidR="00FC49FE" w:rsidRPr="00F5521E">
              <w:t xml:space="preserve"> населением</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EF6868">
            <w:pPr>
              <w:jc w:val="center"/>
            </w:pPr>
            <w:r w:rsidRPr="00F5521E">
              <w:t>млн.</w:t>
            </w:r>
          </w:p>
          <w:p w:rsidR="00FC49FE" w:rsidRPr="00F5521E" w:rsidRDefault="00E951D5" w:rsidP="00EF6868">
            <w:pPr>
              <w:jc w:val="center"/>
              <w:rPr>
                <w:lang w:eastAsia="en-US"/>
              </w:rPr>
            </w:pPr>
            <w:r>
              <w:t>кВт∙ч</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538,9</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604,1</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597,5</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602,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606,48</w:t>
            </w:r>
          </w:p>
        </w:tc>
      </w:tr>
      <w:tr w:rsidR="00FC49FE" w:rsidRPr="00F5521E" w:rsidTr="005067B7">
        <w:trPr>
          <w:trHeight w:val="247"/>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5067B7" w:rsidP="00767E15">
            <w:pPr>
              <w:rPr>
                <w:lang w:eastAsia="en-US"/>
              </w:rPr>
            </w:pPr>
            <w:r>
              <w:t>Потребление</w:t>
            </w:r>
            <w:r w:rsidR="00FC49FE" w:rsidRPr="00F5521E">
              <w:t xml:space="preserve"> электроэнергии на душу населения</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E951D5" w:rsidP="00EF6868">
            <w:pPr>
              <w:jc w:val="center"/>
            </w:pPr>
            <w:r>
              <w:t>кВт∙ч</w:t>
            </w:r>
            <w:r w:rsidR="00FC49FE" w:rsidRPr="00F5521E">
              <w:t>/чел</w:t>
            </w:r>
            <w:r w:rsidR="005067B7">
              <w:t>.</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838,62</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946,42</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938,14</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949,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958,86</w:t>
            </w:r>
          </w:p>
        </w:tc>
      </w:tr>
      <w:tr w:rsidR="00FC49FE" w:rsidRPr="00F5521E" w:rsidTr="005067B7">
        <w:trPr>
          <w:trHeight w:val="354"/>
          <w:jc w:val="center"/>
        </w:trPr>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Электровоору</w:t>
            </w:r>
            <w:r w:rsidR="005067B7">
              <w:t>-</w:t>
            </w:r>
            <w:r w:rsidRPr="00F5521E">
              <w:t>женность труда в экономике на одного занятого в экономике</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E951D5" w:rsidP="00EF6868">
            <w:pPr>
              <w:jc w:val="center"/>
              <w:rPr>
                <w:lang w:eastAsia="en-US"/>
              </w:rPr>
            </w:pPr>
            <w:r>
              <w:t>кВт∙ч</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3498,865</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3578,90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3074,873</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2965,4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A70D77" w:rsidRDefault="00FC49FE" w:rsidP="00EF6868">
            <w:pPr>
              <w:jc w:val="center"/>
              <w:rPr>
                <w:szCs w:val="22"/>
              </w:rPr>
            </w:pPr>
            <w:r w:rsidRPr="00A70D77">
              <w:rPr>
                <w:sz w:val="22"/>
                <w:szCs w:val="22"/>
              </w:rPr>
              <w:t>28247,619</w:t>
            </w:r>
          </w:p>
        </w:tc>
      </w:tr>
    </w:tbl>
    <w:p w:rsidR="005067B7" w:rsidRDefault="005067B7" w:rsidP="00EF6868">
      <w:pPr>
        <w:ind w:firstLine="567"/>
        <w:jc w:val="both"/>
      </w:pPr>
    </w:p>
    <w:p w:rsidR="00FC49FE" w:rsidRDefault="00CA50DE" w:rsidP="00891C03">
      <w:pPr>
        <w:ind w:firstLine="567"/>
        <w:jc w:val="center"/>
      </w:pPr>
      <w:r>
        <w:t xml:space="preserve">2.11. </w:t>
      </w:r>
      <w:r w:rsidR="00FC49FE" w:rsidRPr="00F5521E">
        <w:t>Характеристик</w:t>
      </w:r>
      <w:r>
        <w:t>а</w:t>
      </w:r>
      <w:r w:rsidR="00FC49FE" w:rsidRPr="00F5521E">
        <w:t xml:space="preserve"> электросетевого хозяйства</w:t>
      </w:r>
    </w:p>
    <w:p w:rsidR="00CA50DE" w:rsidRPr="00F5521E" w:rsidRDefault="00CA50DE" w:rsidP="00CA50DE">
      <w:pPr>
        <w:ind w:firstLine="567"/>
        <w:jc w:val="both"/>
      </w:pPr>
    </w:p>
    <w:p w:rsidR="00FC49FE" w:rsidRPr="00F5521E" w:rsidRDefault="00FC49FE" w:rsidP="00EF6868">
      <w:pPr>
        <w:ind w:firstLine="567"/>
        <w:jc w:val="both"/>
      </w:pPr>
      <w:r w:rsidRPr="00F5521E">
        <w:t>На территории Республики Карелия получили развитие электрические сети напряжением 330/220/110/35 кВ.</w:t>
      </w:r>
    </w:p>
    <w:p w:rsidR="00FC49FE" w:rsidRPr="00F5521E" w:rsidRDefault="00FC49FE" w:rsidP="00EF6868">
      <w:pPr>
        <w:ind w:firstLine="567"/>
        <w:jc w:val="both"/>
      </w:pPr>
      <w:r w:rsidRPr="00F5521E">
        <w:t xml:space="preserve">Системообразующая сеть энергосистемы сформирована на напряжении </w:t>
      </w:r>
      <w:r w:rsidR="00CA50DE">
        <w:br/>
      </w:r>
      <w:r w:rsidRPr="00F5521E">
        <w:t xml:space="preserve">330 </w:t>
      </w:r>
      <w:r w:rsidR="00EF6868">
        <w:t>–</w:t>
      </w:r>
      <w:r w:rsidRPr="00F5521E">
        <w:t xml:space="preserve"> 220 кВ, распределительная </w:t>
      </w:r>
      <w:r w:rsidR="00EF6868">
        <w:t>–</w:t>
      </w:r>
      <w:r w:rsidRPr="00F5521E">
        <w:t xml:space="preserve"> на напряжении 110 </w:t>
      </w:r>
      <w:r w:rsidR="00EF6868">
        <w:t xml:space="preserve">– </w:t>
      </w:r>
      <w:r w:rsidRPr="00F5521E">
        <w:t>35 кВ.</w:t>
      </w:r>
    </w:p>
    <w:p w:rsidR="00FC49FE" w:rsidRDefault="00FC49FE" w:rsidP="00EF6868">
      <w:pPr>
        <w:ind w:firstLine="567"/>
        <w:jc w:val="both"/>
      </w:pPr>
      <w:r w:rsidRPr="00F5521E">
        <w:t xml:space="preserve">Сводные данные </w:t>
      </w:r>
      <w:r w:rsidR="000250FF">
        <w:t xml:space="preserve">о </w:t>
      </w:r>
      <w:r w:rsidRPr="00F5521E">
        <w:t>протяженности ВЛ на территори</w:t>
      </w:r>
      <w:r w:rsidR="000250FF">
        <w:t>и Республики Карелия, количестве и мощности ПС по напряжению,</w:t>
      </w:r>
      <w:r w:rsidRPr="00F5521E">
        <w:t xml:space="preserve"> независимо от ведомственной принадлежности</w:t>
      </w:r>
      <w:r w:rsidR="000250FF">
        <w:t>,</w:t>
      </w:r>
      <w:r w:rsidRPr="00F5521E">
        <w:t xml:space="preserve"> на начало 2016 года приведены в таблице 29.</w:t>
      </w:r>
    </w:p>
    <w:p w:rsidR="00767E15" w:rsidRDefault="00767E15" w:rsidP="00EF6868">
      <w:pPr>
        <w:ind w:firstLine="567"/>
        <w:jc w:val="both"/>
      </w:pPr>
    </w:p>
    <w:p w:rsidR="006C45A3" w:rsidRDefault="006C45A3" w:rsidP="00EF6868">
      <w:pPr>
        <w:jc w:val="right"/>
      </w:pPr>
    </w:p>
    <w:p w:rsidR="006C45A3" w:rsidRDefault="006C45A3" w:rsidP="00EF6868">
      <w:pPr>
        <w:jc w:val="right"/>
      </w:pPr>
    </w:p>
    <w:p w:rsidR="00506B48" w:rsidRDefault="00506B48" w:rsidP="00EF6868">
      <w:pPr>
        <w:jc w:val="right"/>
      </w:pPr>
    </w:p>
    <w:p w:rsidR="00506B48" w:rsidRDefault="00506B48" w:rsidP="00EF6868">
      <w:pPr>
        <w:jc w:val="right"/>
      </w:pPr>
    </w:p>
    <w:p w:rsidR="00506B48" w:rsidRDefault="00506B48" w:rsidP="00EF6868">
      <w:pPr>
        <w:jc w:val="right"/>
      </w:pPr>
    </w:p>
    <w:p w:rsidR="00506B48" w:rsidRDefault="00506B48" w:rsidP="00EF6868">
      <w:pPr>
        <w:jc w:val="right"/>
      </w:pPr>
    </w:p>
    <w:p w:rsidR="00506B48" w:rsidRDefault="00506B48" w:rsidP="00EF6868">
      <w:pPr>
        <w:jc w:val="right"/>
      </w:pPr>
    </w:p>
    <w:p w:rsidR="00FC49FE" w:rsidRDefault="00FC49FE" w:rsidP="00EF6868">
      <w:pPr>
        <w:jc w:val="right"/>
      </w:pPr>
      <w:r w:rsidRPr="00F5521E">
        <w:lastRenderedPageBreak/>
        <w:t xml:space="preserve">Таблица 29  </w:t>
      </w:r>
    </w:p>
    <w:p w:rsidR="00EF6868" w:rsidRPr="00F5521E" w:rsidRDefault="00EF6868" w:rsidP="00EF6868">
      <w:pPr>
        <w:jc w:val="right"/>
      </w:pPr>
    </w:p>
    <w:p w:rsidR="00FC49FE" w:rsidRPr="00F5521E" w:rsidRDefault="00FC49FE" w:rsidP="00767E15">
      <w:pPr>
        <w:spacing w:after="120"/>
        <w:jc w:val="center"/>
      </w:pPr>
      <w:r w:rsidRPr="00F5521E">
        <w:t>ЛЭП и ПС на 1 января 2016 года</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193"/>
        <w:gridCol w:w="4098"/>
        <w:gridCol w:w="1489"/>
        <w:gridCol w:w="1490"/>
      </w:tblGrid>
      <w:tr w:rsidR="00FC49FE" w:rsidRPr="00F5521E" w:rsidTr="00EF6868">
        <w:trPr>
          <w:trHeight w:val="607"/>
          <w:jc w:val="center"/>
        </w:trPr>
        <w:tc>
          <w:tcPr>
            <w:tcW w:w="21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Напряжение,  кВ</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Протяженность ЛЭП в одноцепном исчислении (по цепям), км</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A50DE">
            <w:pPr>
              <w:jc w:val="center"/>
            </w:pPr>
            <w:r w:rsidRPr="00F5521E">
              <w:t xml:space="preserve">Количество ПС, </w:t>
            </w:r>
            <w:r w:rsidR="00CA50DE">
              <w:t>единиц</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A50A3">
            <w:pPr>
              <w:jc w:val="center"/>
            </w:pPr>
            <w:r w:rsidRPr="00F5521E">
              <w:t xml:space="preserve">Мощность ПС, </w:t>
            </w:r>
            <w:r w:rsidR="007B2E47">
              <w:t>МВ∙А</w:t>
            </w:r>
          </w:p>
        </w:tc>
      </w:tr>
      <w:tr w:rsidR="00FC49FE" w:rsidRPr="00F5521E" w:rsidTr="00EF6868">
        <w:trPr>
          <w:jc w:val="center"/>
        </w:trPr>
        <w:tc>
          <w:tcPr>
            <w:tcW w:w="21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330 кВ</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903,3</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5</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931</w:t>
            </w:r>
          </w:p>
        </w:tc>
      </w:tr>
      <w:tr w:rsidR="00FC49FE" w:rsidRPr="00F5521E" w:rsidTr="00EF6868">
        <w:trPr>
          <w:jc w:val="center"/>
        </w:trPr>
        <w:tc>
          <w:tcPr>
            <w:tcW w:w="21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220 кВ</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137,18</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9</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3068,5</w:t>
            </w:r>
          </w:p>
        </w:tc>
      </w:tr>
      <w:tr w:rsidR="00FC49FE" w:rsidRPr="00F5521E" w:rsidTr="00EF6868">
        <w:trPr>
          <w:jc w:val="center"/>
        </w:trPr>
        <w:tc>
          <w:tcPr>
            <w:tcW w:w="21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110 кВ</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2911,24</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93</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4116,6</w:t>
            </w:r>
          </w:p>
        </w:tc>
      </w:tr>
      <w:tr w:rsidR="00FC49FE" w:rsidRPr="00F5521E" w:rsidTr="00EF6868">
        <w:trPr>
          <w:jc w:val="center"/>
        </w:trPr>
        <w:tc>
          <w:tcPr>
            <w:tcW w:w="21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35 кВ</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2445,38</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108</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F6868">
            <w:pPr>
              <w:jc w:val="center"/>
            </w:pPr>
            <w:r w:rsidRPr="00F5521E">
              <w:t>659,96</w:t>
            </w:r>
          </w:p>
        </w:tc>
      </w:tr>
    </w:tbl>
    <w:p w:rsidR="00FC49FE" w:rsidRPr="00F5521E" w:rsidRDefault="00FC49FE" w:rsidP="00FC49FE"/>
    <w:p w:rsidR="00FC49FE" w:rsidRPr="00F5521E" w:rsidRDefault="00CA50DE" w:rsidP="00EF6868">
      <w:pPr>
        <w:ind w:firstLine="567"/>
        <w:jc w:val="both"/>
      </w:pPr>
      <w:r>
        <w:t xml:space="preserve">Сети напряжением 330 – </w:t>
      </w:r>
      <w:r w:rsidR="00FC49FE" w:rsidRPr="00F5521E">
        <w:t xml:space="preserve">220 кВ, расположенные на территории Республики Карелия, относятся к объектам магистральной электрической сети ПАО «ФСК ЕЭС» и обслуживаются Карельским ПМЭС. </w:t>
      </w:r>
    </w:p>
    <w:p w:rsidR="00FC49FE" w:rsidRPr="00F5521E" w:rsidRDefault="00FC49FE" w:rsidP="00EF6868">
      <w:pPr>
        <w:ind w:firstLine="567"/>
        <w:jc w:val="both"/>
      </w:pPr>
      <w:r w:rsidRPr="00F5521E">
        <w:t>Сети высшего напряжения 330 кВ Республики Карелия представлены семью ВЛ суммарной протяженностью 903,3 км (</w:t>
      </w:r>
      <w:r w:rsidR="00CA50DE">
        <w:t>из них</w:t>
      </w:r>
      <w:r w:rsidRPr="00F5521E">
        <w:t xml:space="preserve"> ~778 км по территории Республики Карелия), в том числе двумя ВЛ 330 кВ Княжегубская – Лоухи №</w:t>
      </w:r>
      <w:r w:rsidR="00506B48">
        <w:t xml:space="preserve"> </w:t>
      </w:r>
      <w:r w:rsidRPr="00F5521E">
        <w:t xml:space="preserve">1 и ВЛ 330 кВ Княжегубская </w:t>
      </w:r>
      <w:r w:rsidR="00EF6868">
        <w:t>–</w:t>
      </w:r>
      <w:r w:rsidRPr="00F5521E">
        <w:t xml:space="preserve"> Лоухи №</w:t>
      </w:r>
      <w:r w:rsidR="00CA50DE">
        <w:t xml:space="preserve"> </w:t>
      </w:r>
      <w:r w:rsidRPr="00F5521E">
        <w:t xml:space="preserve">2 (105,3 и 107,2 км), ВЛ 330 кВ Путкинская ГЭС – Лоухи № 1 (160 км), ВЛ 330 кВ Ондская ГЭС – Путкинская ГЭС (123,1 км), ВЛ 330 кВ Ондская ГЭС – Кондопога (211,3 км), ВЛ 330 кВ Кондопога  </w:t>
      </w:r>
      <w:r w:rsidR="00EF6868">
        <w:t>–</w:t>
      </w:r>
      <w:r w:rsidRPr="00F5521E">
        <w:t xml:space="preserve"> Петрозаводск (64,9 км) и ВЛ 330 кВ </w:t>
      </w:r>
      <w:r w:rsidR="00506B48">
        <w:br/>
      </w:r>
      <w:r w:rsidRPr="00F5521E">
        <w:t>Сясь – Петрозаводск протяженностью 131,33 км по территории Республики Карелия (суммарная протяженность – 255,3 км).</w:t>
      </w:r>
    </w:p>
    <w:p w:rsidR="00FC49FE" w:rsidRPr="00F5521E" w:rsidRDefault="00FC49FE" w:rsidP="00EF6868">
      <w:pPr>
        <w:ind w:firstLine="567"/>
        <w:jc w:val="both"/>
      </w:pPr>
      <w:r w:rsidRPr="00F5521E">
        <w:t>Все крупные районы (энергетические узлы) Республики Карелия получают питание по сетям 330 кВ от 3 ПС и 2 ГЭС:</w:t>
      </w:r>
    </w:p>
    <w:p w:rsidR="00FC49FE" w:rsidRPr="00F5521E" w:rsidRDefault="00FC49FE" w:rsidP="00EF6868">
      <w:pPr>
        <w:ind w:firstLine="567"/>
        <w:jc w:val="both"/>
      </w:pPr>
      <w:r w:rsidRPr="00F5521E">
        <w:t xml:space="preserve">ПС 330 кВ Лоухи – 2 автотрансформатора (далее </w:t>
      </w:r>
      <w:r w:rsidR="00EF6868">
        <w:t>–</w:t>
      </w:r>
      <w:r w:rsidRPr="00F5521E">
        <w:t xml:space="preserve"> АТ) 330/110/35/10 кВ, 125 </w:t>
      </w:r>
      <w:r w:rsidR="007B2E47">
        <w:t>МВ∙А</w:t>
      </w:r>
      <w:r w:rsidRPr="00F5521E">
        <w:t>;</w:t>
      </w:r>
    </w:p>
    <w:p w:rsidR="00FC49FE" w:rsidRPr="00F5521E" w:rsidRDefault="00EF6868" w:rsidP="00EF6868">
      <w:pPr>
        <w:ind w:firstLine="567"/>
        <w:jc w:val="both"/>
      </w:pPr>
      <w:r>
        <w:t>Путкинская ГЭС (ГЭС-</w:t>
      </w:r>
      <w:r w:rsidR="00FC49FE" w:rsidRPr="00F5521E">
        <w:t xml:space="preserve">9) – 2 АТ 330/220 кВ, 240 </w:t>
      </w:r>
      <w:r w:rsidR="007B2E47">
        <w:t>МВ∙А</w:t>
      </w:r>
      <w:r w:rsidR="00FC49FE" w:rsidRPr="00F5521E">
        <w:t>;</w:t>
      </w:r>
    </w:p>
    <w:p w:rsidR="00FC49FE" w:rsidRPr="00F5521E" w:rsidRDefault="00EF6868" w:rsidP="00EF6868">
      <w:pPr>
        <w:ind w:firstLine="567"/>
        <w:jc w:val="both"/>
      </w:pPr>
      <w:r>
        <w:t>Ондская ГЭС (ГЭС-</w:t>
      </w:r>
      <w:r w:rsidR="00FC49FE" w:rsidRPr="00F5521E">
        <w:t xml:space="preserve">4) – 2 АТ 330/220 кВ, 240 </w:t>
      </w:r>
      <w:r w:rsidR="007B2E47">
        <w:t>МВ∙А</w:t>
      </w:r>
      <w:r w:rsidR="00FC49FE" w:rsidRPr="00F5521E">
        <w:t>;</w:t>
      </w:r>
    </w:p>
    <w:p w:rsidR="00FC49FE" w:rsidRPr="00F5521E" w:rsidRDefault="00FC49FE" w:rsidP="00EF6868">
      <w:pPr>
        <w:ind w:firstLine="567"/>
        <w:jc w:val="both"/>
      </w:pPr>
      <w:r w:rsidRPr="00F5521E">
        <w:t xml:space="preserve">ПС 330 кВ Кондопога – 1 АТ 330/220 кВ, 240 </w:t>
      </w:r>
      <w:r w:rsidR="007B2E47">
        <w:t>МВ∙А</w:t>
      </w:r>
      <w:r w:rsidRPr="00F5521E">
        <w:t>;</w:t>
      </w:r>
    </w:p>
    <w:p w:rsidR="00FC49FE" w:rsidRPr="00F5521E" w:rsidRDefault="00FC49FE" w:rsidP="00EF6868">
      <w:pPr>
        <w:ind w:firstLine="567"/>
        <w:jc w:val="both"/>
      </w:pPr>
      <w:r w:rsidRPr="00F5521E">
        <w:t xml:space="preserve">ПС 330 кВ Петрозаводск – 2 АТ 330/220/35 кВ, 240 </w:t>
      </w:r>
      <w:r w:rsidR="007B2E47">
        <w:t>МВ∙А</w:t>
      </w:r>
      <w:r w:rsidRPr="00F5521E">
        <w:t>.</w:t>
      </w:r>
    </w:p>
    <w:p w:rsidR="00FC49FE" w:rsidRPr="00F5521E" w:rsidRDefault="00FC49FE" w:rsidP="00EF6868">
      <w:pPr>
        <w:ind w:firstLine="567"/>
        <w:jc w:val="both"/>
      </w:pPr>
      <w:r w:rsidRPr="00F5521E">
        <w:t>Сети 220 кВ Республики Карелия представлены:</w:t>
      </w:r>
    </w:p>
    <w:p w:rsidR="00FC49FE" w:rsidRPr="00F5521E" w:rsidRDefault="00FC49FE" w:rsidP="00EF6868">
      <w:pPr>
        <w:ind w:firstLine="567"/>
        <w:jc w:val="both"/>
      </w:pPr>
      <w:r w:rsidRPr="00F5521E">
        <w:t xml:space="preserve">двумя ВЛ 220 кВ Путкинская ГЭС </w:t>
      </w:r>
      <w:r w:rsidR="00EF6868">
        <w:t>–</w:t>
      </w:r>
      <w:r w:rsidRPr="00F5521E">
        <w:t xml:space="preserve"> Кривопорожск</w:t>
      </w:r>
      <w:r w:rsidR="00CA50DE">
        <w:t>ая ГЭС с отпайкой на Подужемские ГЭС № 1 и 2 (51,8 и 51,4 км);</w:t>
      </w:r>
      <w:r w:rsidRPr="00F5521E">
        <w:t xml:space="preserve"> </w:t>
      </w:r>
    </w:p>
    <w:p w:rsidR="00FC49FE" w:rsidRPr="00F5521E" w:rsidRDefault="00FC49FE" w:rsidP="00EF6868">
      <w:pPr>
        <w:ind w:firstLine="567"/>
        <w:jc w:val="both"/>
      </w:pPr>
      <w:r w:rsidRPr="00F5521E">
        <w:t>двумя ВЛ 220 кВ Кривопорожская ГЭС – Кост</w:t>
      </w:r>
      <w:r w:rsidR="00CA50DE">
        <w:t>омукша № 1 и 2 (177,8 и 178,01);</w:t>
      </w:r>
    </w:p>
    <w:p w:rsidR="00FC49FE" w:rsidRPr="00F5521E" w:rsidRDefault="00FC49FE" w:rsidP="00EF6868">
      <w:pPr>
        <w:ind w:firstLine="567"/>
        <w:jc w:val="both"/>
      </w:pPr>
      <w:r w:rsidRPr="00F5521E">
        <w:t xml:space="preserve">ВЛ 220 кВ Путкинская ГЭС </w:t>
      </w:r>
      <w:r w:rsidR="00EF6868">
        <w:t>–</w:t>
      </w:r>
      <w:r w:rsidR="00CA50DE">
        <w:t xml:space="preserve"> Кемь (5,94 км);</w:t>
      </w:r>
    </w:p>
    <w:p w:rsidR="00FC49FE" w:rsidRPr="00F5521E" w:rsidRDefault="00FC49FE" w:rsidP="00EF6868">
      <w:pPr>
        <w:ind w:firstLine="567"/>
        <w:jc w:val="both"/>
      </w:pPr>
      <w:r w:rsidRPr="00F5521E">
        <w:t xml:space="preserve">ВЛ 220 кВ: ВЛ 220 кВ Ондская ГЭС </w:t>
      </w:r>
      <w:r w:rsidR="00EF6868">
        <w:t>–</w:t>
      </w:r>
      <w:r w:rsidRPr="00F5521E">
        <w:t xml:space="preserve"> Сегежа (22,3 км), ВЛ 220 кВ Сегежа – Медвежьегорск с отпайкой на Раменцы (101,1 км), ВЛ 220 кВ –</w:t>
      </w:r>
      <w:r w:rsidR="00506B48">
        <w:t xml:space="preserve"> </w:t>
      </w:r>
      <w:r w:rsidRPr="00F5521E">
        <w:t xml:space="preserve">Кондопога – Медвежьегорск (94,26 км), ВЛ 220 кВ Кондопога – Петрозаводскмаш (51,1 км), ВЛ 220 кВ Петрозаводск </w:t>
      </w:r>
      <w:r w:rsidR="00EF6868">
        <w:t>–</w:t>
      </w:r>
      <w:r w:rsidRPr="00F5521E">
        <w:t xml:space="preserve"> Петрозаводскмаш (24,23 км). Суммарная протяженно</w:t>
      </w:r>
      <w:r w:rsidR="00682556">
        <w:t>сть линий составляет ~</w:t>
      </w:r>
      <w:r w:rsidR="00CA50DE">
        <w:t>292,9 км;</w:t>
      </w:r>
    </w:p>
    <w:p w:rsidR="00FC49FE" w:rsidRPr="00F5521E" w:rsidRDefault="00CA50DE" w:rsidP="00EF6868">
      <w:pPr>
        <w:ind w:firstLine="567"/>
        <w:jc w:val="both"/>
      </w:pPr>
      <w:r>
        <w:t>о</w:t>
      </w:r>
      <w:r w:rsidR="00FC49FE" w:rsidRPr="00F5521E">
        <w:t xml:space="preserve">дной ВЛ 220 кВ </w:t>
      </w:r>
      <w:r>
        <w:t>Кондопога – Кондопога (5,89 км);</w:t>
      </w:r>
    </w:p>
    <w:p w:rsidR="00FC49FE" w:rsidRPr="00F5521E" w:rsidRDefault="00CA50DE" w:rsidP="00EF6868">
      <w:pPr>
        <w:ind w:firstLine="567"/>
        <w:jc w:val="both"/>
      </w:pPr>
      <w:r>
        <w:t>д</w:t>
      </w:r>
      <w:r w:rsidR="00FC49FE" w:rsidRPr="00F5521E">
        <w:t>вумя ВЛ 220 кВ, связывающими центр питания г. Петрозаводск – ПС 220 кВ Древлянка с энергосистемой: ВЛ 220 кВ Петрозаводск – Древлянк</w:t>
      </w:r>
      <w:r w:rsidR="00EF6868">
        <w:t>а (25,85 км) и ВЛ 220 кВ Верхне-</w:t>
      </w:r>
      <w:r w:rsidR="00FC49FE" w:rsidRPr="00F5521E">
        <w:t>Свирская ГЭС – Древлянка (105,7 км).</w:t>
      </w:r>
    </w:p>
    <w:p w:rsidR="00FC49FE" w:rsidRPr="00F5521E" w:rsidRDefault="00CA50DE" w:rsidP="00EF6868">
      <w:pPr>
        <w:ind w:firstLine="567"/>
        <w:jc w:val="both"/>
      </w:pPr>
      <w:r>
        <w:t>Также</w:t>
      </w:r>
      <w:r w:rsidR="00FC49FE" w:rsidRPr="00F5521E">
        <w:t xml:space="preserve"> электроснабжение Петрозаводск</w:t>
      </w:r>
      <w:r w:rsidR="000250FF">
        <w:t>а</w:t>
      </w:r>
      <w:r w:rsidR="00FC49FE" w:rsidRPr="00F5521E">
        <w:t xml:space="preserve"> осуществляется на напряжении 110 кВ </w:t>
      </w:r>
      <w:r w:rsidR="00506B48">
        <w:br/>
      </w:r>
      <w:r w:rsidR="00FC49FE" w:rsidRPr="00F5521E">
        <w:t>от Петрозаводской ТЭЦ по ВЛ 110 кВ.</w:t>
      </w:r>
    </w:p>
    <w:p w:rsidR="00FC49FE" w:rsidRPr="00F5521E" w:rsidRDefault="00FC49FE" w:rsidP="00EF6868">
      <w:pPr>
        <w:ind w:firstLine="567"/>
        <w:jc w:val="both"/>
      </w:pPr>
      <w:r w:rsidRPr="00F5521E">
        <w:t>Линиями</w:t>
      </w:r>
      <w:r w:rsidR="00CA50DE">
        <w:t>,</w:t>
      </w:r>
      <w:r w:rsidRPr="00F5521E">
        <w:t xml:space="preserve"> по которым осуществляется электроснабжение западных районов Республики Карелия от ПС 330 кВ Петрозаводск</w:t>
      </w:r>
      <w:r w:rsidR="00CA50DE">
        <w:t>,</w:t>
      </w:r>
      <w:r w:rsidRPr="00F5521E">
        <w:t xml:space="preserve"> являются ВЛ 220 кВ Петрозаводск – Суоярви (101,68 км), ВЛ 220 кВ Ляскеля </w:t>
      </w:r>
      <w:r w:rsidR="00CA50DE">
        <w:t>–</w:t>
      </w:r>
      <w:r w:rsidRPr="00F5521E">
        <w:t xml:space="preserve"> Суоярви (86,41 км), ВЛ 220 кВ Ляскеля – Сортавальская (38,25 км).</w:t>
      </w:r>
    </w:p>
    <w:p w:rsidR="00FC49FE" w:rsidRPr="00F5521E" w:rsidRDefault="00FC49FE" w:rsidP="00EF6868">
      <w:pPr>
        <w:ind w:firstLine="567"/>
        <w:jc w:val="both"/>
      </w:pPr>
      <w:r w:rsidRPr="00F5521E">
        <w:t xml:space="preserve">ВЛ 220 кВ работают параллельно линиям 330 кВ на участке Ондская ГЭС – </w:t>
      </w:r>
      <w:r w:rsidR="00CA50DE">
        <w:br/>
      </w:r>
      <w:r w:rsidRPr="00F5521E">
        <w:t>ПС 330 кВ Кондопога – ПС 330 кВ Петрозаводск – Свирские ГЭС.</w:t>
      </w:r>
    </w:p>
    <w:p w:rsidR="00FC49FE" w:rsidRPr="00F5521E" w:rsidRDefault="00FC49FE" w:rsidP="00EF6868">
      <w:pPr>
        <w:ind w:firstLine="567"/>
        <w:jc w:val="both"/>
      </w:pPr>
      <w:r w:rsidRPr="00F5521E">
        <w:t>Центры питания 220 кВ Республики Карелия:</w:t>
      </w:r>
    </w:p>
    <w:p w:rsidR="00FC49FE" w:rsidRPr="00F5521E" w:rsidRDefault="00FC49FE" w:rsidP="00EF6868">
      <w:pPr>
        <w:ind w:firstLine="567"/>
        <w:jc w:val="both"/>
      </w:pPr>
      <w:r w:rsidRPr="00F5521E">
        <w:lastRenderedPageBreak/>
        <w:t xml:space="preserve">ПС 220 кВ Медвежьегорск – 2 трансформатора (далее – Т) 220/35/10, 25 </w:t>
      </w:r>
      <w:r w:rsidR="007B2E47">
        <w:t>МВ∙А</w:t>
      </w:r>
      <w:r w:rsidRPr="00F5521E">
        <w:t xml:space="preserve">, </w:t>
      </w:r>
      <w:r w:rsidR="00CA50DE">
        <w:br/>
      </w:r>
      <w:r w:rsidRPr="00F5521E">
        <w:t xml:space="preserve">20 </w:t>
      </w:r>
      <w:r w:rsidR="007B2E47">
        <w:t>МВ∙А</w:t>
      </w:r>
      <w:r w:rsidRPr="00F5521E">
        <w:t xml:space="preserve"> и один АТ 220/110, 32 </w:t>
      </w:r>
      <w:r w:rsidR="007B2E47">
        <w:t>МВ∙А</w:t>
      </w:r>
      <w:r w:rsidRPr="00F5521E">
        <w:t>;</w:t>
      </w:r>
    </w:p>
    <w:p w:rsidR="00FC49FE" w:rsidRPr="00F5521E" w:rsidRDefault="00FC49FE" w:rsidP="00EF6868">
      <w:pPr>
        <w:ind w:firstLine="567"/>
        <w:jc w:val="both"/>
      </w:pPr>
      <w:r w:rsidRPr="00F5521E">
        <w:t xml:space="preserve">ПС 220 кВ Кемь – 1АТ 220/110/35, 125 </w:t>
      </w:r>
      <w:r w:rsidR="007B2E47">
        <w:t>МВ∙А</w:t>
      </w:r>
      <w:r w:rsidRPr="00F5521E">
        <w:t>;</w:t>
      </w:r>
    </w:p>
    <w:p w:rsidR="00FC49FE" w:rsidRPr="00F5521E" w:rsidRDefault="00FC49FE" w:rsidP="00EF6868">
      <w:pPr>
        <w:ind w:firstLine="567"/>
        <w:jc w:val="both"/>
      </w:pPr>
      <w:r w:rsidRPr="00F5521E">
        <w:t xml:space="preserve">ПС 220 кВ Древлянка – 2АТ 220/110/35, 125 </w:t>
      </w:r>
      <w:r w:rsidR="007B2E47">
        <w:t>МВ∙А</w:t>
      </w:r>
      <w:r w:rsidRPr="00F5521E">
        <w:t>;</w:t>
      </w:r>
    </w:p>
    <w:p w:rsidR="00FC49FE" w:rsidRPr="00F5521E" w:rsidRDefault="00FC49FE" w:rsidP="00EF6868">
      <w:pPr>
        <w:ind w:firstLine="567"/>
        <w:jc w:val="both"/>
      </w:pPr>
      <w:r w:rsidRPr="00F5521E">
        <w:t xml:space="preserve">ПС 220 кВ Суоярви – 2 АТ 220/110/6, 2х63 </w:t>
      </w:r>
      <w:r w:rsidR="007B2E47">
        <w:t>МВ∙А</w:t>
      </w:r>
      <w:r w:rsidRPr="00F5521E">
        <w:t>;</w:t>
      </w:r>
    </w:p>
    <w:p w:rsidR="00FC49FE" w:rsidRPr="00F5521E" w:rsidRDefault="00FC49FE" w:rsidP="00EF6868">
      <w:pPr>
        <w:ind w:firstLine="567"/>
        <w:jc w:val="both"/>
      </w:pPr>
      <w:r w:rsidRPr="00F5521E">
        <w:t xml:space="preserve">ПС 220 кВ Ляскеля – 2 АТ 220/110/10, 2х63 </w:t>
      </w:r>
      <w:r w:rsidR="007B2E47">
        <w:t>МВ∙А</w:t>
      </w:r>
      <w:r w:rsidRPr="00F5521E">
        <w:t>;</w:t>
      </w:r>
    </w:p>
    <w:p w:rsidR="00FC49FE" w:rsidRPr="00F5521E" w:rsidRDefault="00FC49FE" w:rsidP="00EF6868">
      <w:pPr>
        <w:ind w:firstLine="567"/>
        <w:jc w:val="both"/>
      </w:pPr>
      <w:r w:rsidRPr="00F5521E">
        <w:t xml:space="preserve">ПС 220 кВ Сортавальская – 1 АТ 220/110/10, 63 </w:t>
      </w:r>
      <w:r w:rsidR="007B2E47">
        <w:t>МВ∙А</w:t>
      </w:r>
      <w:r w:rsidRPr="00F5521E">
        <w:t>.</w:t>
      </w:r>
    </w:p>
    <w:p w:rsidR="00FC49FE" w:rsidRPr="00F5521E" w:rsidRDefault="00FC49FE" w:rsidP="00EF6868">
      <w:pPr>
        <w:ind w:firstLine="567"/>
        <w:jc w:val="both"/>
      </w:pPr>
      <w:r w:rsidRPr="00F5521E">
        <w:t xml:space="preserve">Крупные потребители Республики Карелия (АО «Карельский окатыш», </w:t>
      </w:r>
      <w:r w:rsidR="00CA50DE">
        <w:br/>
      </w:r>
      <w:r w:rsidRPr="00F5521E">
        <w:t>ОАО «Кондопога»</w:t>
      </w:r>
      <w:r w:rsidR="00CA50DE">
        <w:t>, филиал АО «АЭМ-т</w:t>
      </w:r>
      <w:r w:rsidRPr="00F5521E">
        <w:t>ехнологии» «Петрозаводскмаш») получают питание от сетей 220 кВ.</w:t>
      </w:r>
    </w:p>
    <w:p w:rsidR="00FC49FE" w:rsidRPr="00F5521E" w:rsidRDefault="00FC49FE" w:rsidP="00EF6868">
      <w:pPr>
        <w:ind w:firstLine="567"/>
        <w:jc w:val="both"/>
      </w:pPr>
      <w:r w:rsidRPr="00F5521E">
        <w:t>По В</w:t>
      </w:r>
      <w:r w:rsidR="006C45A3">
        <w:t>Л 220 кВ от Путкинской ГЭС (ГЭС-</w:t>
      </w:r>
      <w:r w:rsidRPr="00F5521E">
        <w:t xml:space="preserve">9) до ПС 220 кВ Костомукша (ПС 52) осуществляется электроснабжение АО «Карельский окатыш». Суммарная длина ВЛ по трассе составляет 229,3 км. На ПС 220 кВ Костомукша (ПС 52) установлены 2 АТ 220/110 кВ мощностью 2х200 </w:t>
      </w:r>
      <w:r w:rsidR="00800152">
        <w:t>МВ∙А</w:t>
      </w:r>
      <w:r w:rsidRPr="00F5521E">
        <w:t>. На шинах 110 кВ установлены 2 батареи</w:t>
      </w:r>
      <w:r w:rsidR="00CA50DE">
        <w:t xml:space="preserve"> конденсаторной мощности (далее – </w:t>
      </w:r>
      <w:r w:rsidRPr="00F5521E">
        <w:t xml:space="preserve">БСК) номинальной мощностью 52 Мвар и 57 Мвар соответственно. Распределительная сеть комбината представлена сетями 110 кВ и 12 ПС 110 кВ суммарной трансформаторной мощностью 252 </w:t>
      </w:r>
      <w:r w:rsidR="007B2E47">
        <w:t>МВ∙А</w:t>
      </w:r>
      <w:r w:rsidRPr="00F5521E">
        <w:t>.</w:t>
      </w:r>
    </w:p>
    <w:p w:rsidR="00FC49FE" w:rsidRPr="00F5521E" w:rsidRDefault="00FC49FE" w:rsidP="00EF6868">
      <w:pPr>
        <w:ind w:firstLine="567"/>
        <w:jc w:val="both"/>
      </w:pPr>
      <w:r w:rsidRPr="00F5521E">
        <w:t xml:space="preserve">По ВЛ 220 кВ от ПС 220 кВ Кондопога обеспечивается электроснабжение </w:t>
      </w:r>
      <w:r w:rsidR="00874A65">
        <w:br/>
      </w:r>
      <w:r w:rsidRPr="00F5521E">
        <w:t xml:space="preserve">ОАО «Кондопога», которое связано с энергосистемой по трем ВЛ 220 кВ: ВЛ 220 кВ Кондопога – Медвежьегорск; ВЛ 220 кВ Кондопога – Кондопога (Л-214), ВЛ 220 кВ Кондопога – Петрозаводскмаш. </w:t>
      </w:r>
    </w:p>
    <w:p w:rsidR="00FC49FE" w:rsidRPr="00F5521E" w:rsidRDefault="00FC49FE" w:rsidP="00EF6868">
      <w:pPr>
        <w:ind w:firstLine="567"/>
        <w:jc w:val="both"/>
      </w:pPr>
      <w:r w:rsidRPr="00F5521E">
        <w:t>К ПС 220 кВ Кондопога присоединены следующие ПС ОАО «Кондопога»:</w:t>
      </w:r>
    </w:p>
    <w:p w:rsidR="00FC49FE" w:rsidRPr="00F5521E" w:rsidRDefault="00FC49FE" w:rsidP="00EF6868">
      <w:pPr>
        <w:ind w:firstLine="567"/>
        <w:jc w:val="both"/>
      </w:pPr>
      <w:r w:rsidRPr="00F5521E">
        <w:t xml:space="preserve">ПС глубоких вводов (далее </w:t>
      </w:r>
      <w:r w:rsidR="00CA50DE">
        <w:t xml:space="preserve">– </w:t>
      </w:r>
      <w:r w:rsidRPr="00F5521E">
        <w:t xml:space="preserve">ПГВ) – 1 с Т 220/10 кВ, 2х63 </w:t>
      </w:r>
      <w:r w:rsidR="007B2E47">
        <w:t>МВ∙А</w:t>
      </w:r>
      <w:r w:rsidRPr="00F5521E">
        <w:t>;</w:t>
      </w:r>
    </w:p>
    <w:p w:rsidR="00FC49FE" w:rsidRPr="00F5521E" w:rsidRDefault="00FC49FE" w:rsidP="00EF6868">
      <w:pPr>
        <w:ind w:firstLine="567"/>
        <w:jc w:val="both"/>
      </w:pPr>
      <w:r w:rsidRPr="00F5521E">
        <w:t xml:space="preserve">ПГВ 2 с Т – 220/10 кВ, 2х63 </w:t>
      </w:r>
      <w:r w:rsidR="007B2E47">
        <w:t>МВ∙А</w:t>
      </w:r>
      <w:r w:rsidRPr="00F5521E">
        <w:t>;</w:t>
      </w:r>
    </w:p>
    <w:p w:rsidR="00FC49FE" w:rsidRPr="00F5521E" w:rsidRDefault="00FC49FE" w:rsidP="00EF6868">
      <w:pPr>
        <w:ind w:firstLine="567"/>
        <w:jc w:val="both"/>
      </w:pPr>
      <w:r w:rsidRPr="00F5521E">
        <w:t xml:space="preserve">ПГВ 3 с Т – 220/10 кВ, 1х100 </w:t>
      </w:r>
      <w:r w:rsidR="007B2E47">
        <w:t>МВ∙А</w:t>
      </w:r>
      <w:r w:rsidRPr="00F5521E">
        <w:t>;</w:t>
      </w:r>
    </w:p>
    <w:p w:rsidR="00FC49FE" w:rsidRPr="00F5521E" w:rsidRDefault="00FC49FE" w:rsidP="00EF6868">
      <w:pPr>
        <w:ind w:firstLine="567"/>
        <w:jc w:val="both"/>
      </w:pPr>
      <w:r w:rsidRPr="00F5521E">
        <w:t>ПС</w:t>
      </w:r>
      <w:r w:rsidR="000250FF">
        <w:t xml:space="preserve"> </w:t>
      </w:r>
      <w:r w:rsidRPr="00F5521E">
        <w:t xml:space="preserve">8 с Т – 220/110/6 кВ, 2х60 </w:t>
      </w:r>
      <w:r w:rsidR="007B2E47">
        <w:t>МВ∙А</w:t>
      </w:r>
      <w:r w:rsidRPr="00F5521E">
        <w:t>.</w:t>
      </w:r>
    </w:p>
    <w:p w:rsidR="00FC49FE" w:rsidRPr="00F5521E" w:rsidRDefault="00FC49FE" w:rsidP="00EF6868">
      <w:pPr>
        <w:ind w:firstLine="567"/>
        <w:jc w:val="both"/>
      </w:pPr>
      <w:r w:rsidRPr="00F5521E">
        <w:t>Электроснабжение ОАО «Кондопога</w:t>
      </w:r>
      <w:r w:rsidR="00EF6868">
        <w:t>» также осуществляется от ТЭЦ-1 и ТЭЦ-</w:t>
      </w:r>
      <w:r w:rsidRPr="00F5521E">
        <w:t>2 ОАО «Кондопога» суммарной установленной мощностью 108 МВт.</w:t>
      </w:r>
    </w:p>
    <w:p w:rsidR="00FC49FE" w:rsidRPr="00F5521E" w:rsidRDefault="00FC49FE" w:rsidP="00EF6868">
      <w:pPr>
        <w:ind w:firstLine="567"/>
        <w:jc w:val="both"/>
      </w:pPr>
      <w:r w:rsidRPr="00F5521E">
        <w:t xml:space="preserve">ПС 220 кВ Петрозаводскмаш (собственник </w:t>
      </w:r>
      <w:r w:rsidR="00EF6868">
        <w:t>–</w:t>
      </w:r>
      <w:r w:rsidR="006C45A3">
        <w:t xml:space="preserve"> филиал АО «АЭМ-т</w:t>
      </w:r>
      <w:r w:rsidRPr="00F5521E">
        <w:t xml:space="preserve">ехнологии» «Петрозаводскмаш») присоединена к энергосистеме двумя ВЛ: ВЛ 220 кВ Петрозаводск – Петрозаводскмаш, ВЛ 220 кВ Кондопога </w:t>
      </w:r>
      <w:r w:rsidR="00EF6868">
        <w:t xml:space="preserve">– </w:t>
      </w:r>
      <w:r w:rsidRPr="00F5521E">
        <w:t xml:space="preserve">Петрозаводскмаш. На ПС установлены </w:t>
      </w:r>
      <w:r w:rsidR="006C45A3">
        <w:br/>
      </w:r>
      <w:r w:rsidRPr="00F5521E">
        <w:t xml:space="preserve">2 Т 220/10 кВ, мощностью 2х63 </w:t>
      </w:r>
      <w:r w:rsidR="007B2E47">
        <w:t>МВ∙А</w:t>
      </w:r>
      <w:r w:rsidRPr="00F5521E">
        <w:t>.</w:t>
      </w:r>
    </w:p>
    <w:p w:rsidR="00FC49FE" w:rsidRPr="00F5521E" w:rsidRDefault="00FC49FE" w:rsidP="00EF6868">
      <w:pPr>
        <w:ind w:firstLine="567"/>
        <w:jc w:val="both"/>
      </w:pPr>
      <w:r w:rsidRPr="00F5521E">
        <w:t xml:space="preserve">Характерными особенностями электрических сетей 220 </w:t>
      </w:r>
      <w:r w:rsidR="00EF6868">
        <w:t>–</w:t>
      </w:r>
      <w:r w:rsidRPr="00F5521E">
        <w:t xml:space="preserve"> 330 кВ Республики Карелия являются:</w:t>
      </w:r>
    </w:p>
    <w:p w:rsidR="00FC49FE" w:rsidRPr="00F5521E" w:rsidRDefault="00FC49FE" w:rsidP="00EF6868">
      <w:pPr>
        <w:ind w:firstLine="567"/>
        <w:jc w:val="both"/>
      </w:pPr>
      <w:r w:rsidRPr="00F5521E">
        <w:t xml:space="preserve">1) большая протяженность ВЛ с севера на юг вдоль железных дорог Мурманск – Петрозаводск – Санкт–Петербург и Петрозаводск – Суоярви – Сортавала – </w:t>
      </w:r>
      <w:r w:rsidR="00874A65">
        <w:br/>
      </w:r>
      <w:r w:rsidR="000250FF">
        <w:t>Санкт-</w:t>
      </w:r>
      <w:r w:rsidRPr="00F5521E">
        <w:t xml:space="preserve">Петербург. </w:t>
      </w:r>
    </w:p>
    <w:p w:rsidR="00FC49FE" w:rsidRPr="00F5521E" w:rsidRDefault="00FC49FE" w:rsidP="00EF6868">
      <w:pPr>
        <w:ind w:firstLine="567"/>
        <w:jc w:val="both"/>
      </w:pPr>
      <w:r w:rsidRPr="00F5521E">
        <w:t>2) наличие крупных потребителей (ОАО «Кондопога, АО «Карельский окат</w:t>
      </w:r>
      <w:r w:rsidR="006C45A3">
        <w:t>ыш», филиал АО «АЭМ-т</w:t>
      </w:r>
      <w:r w:rsidRPr="00F5521E">
        <w:t>ехнологии» «Петрозаводскмаш»), электроснабжение которых обеспечивается по сетям 220 кВ.</w:t>
      </w:r>
    </w:p>
    <w:p w:rsidR="00FC49FE" w:rsidRPr="00F5521E" w:rsidRDefault="00FC49FE" w:rsidP="00EF6868">
      <w:pPr>
        <w:ind w:firstLine="567"/>
        <w:jc w:val="both"/>
      </w:pPr>
      <w:r w:rsidRPr="00F5521E">
        <w:t>Распределительные электрические сети напряжением 35</w:t>
      </w:r>
      <w:r w:rsidR="00EF6868">
        <w:t xml:space="preserve"> </w:t>
      </w:r>
      <w:r w:rsidRPr="00F5521E">
        <w:t>–</w:t>
      </w:r>
      <w:r w:rsidR="00EF6868">
        <w:t xml:space="preserve"> </w:t>
      </w:r>
      <w:r w:rsidRPr="00F5521E">
        <w:t>110 кВ практически полностью являются объектами ПАО «МРСК Северо-Запада» и обслуживаются его филиалом «Карелэнерго».</w:t>
      </w:r>
    </w:p>
    <w:p w:rsidR="00FC49FE" w:rsidRPr="00F5521E" w:rsidRDefault="00EF6868" w:rsidP="00EF6868">
      <w:pPr>
        <w:ind w:firstLine="567"/>
        <w:jc w:val="both"/>
      </w:pPr>
      <w:r>
        <w:t xml:space="preserve">Распределительные сети 35 – </w:t>
      </w:r>
      <w:r w:rsidR="00FC49FE" w:rsidRPr="00F5521E">
        <w:t>110 кВ получ</w:t>
      </w:r>
      <w:r w:rsidR="00506B48">
        <w:t xml:space="preserve">или развитие на всей территории </w:t>
      </w:r>
      <w:r w:rsidR="00FC49FE" w:rsidRPr="00F5521E">
        <w:t xml:space="preserve">Республики Карелия, но в особенности на территории южной и западной частей, что обусловлено большей заселенностью </w:t>
      </w:r>
      <w:r w:rsidR="006C45A3">
        <w:t>крупных</w:t>
      </w:r>
      <w:r w:rsidR="00FC49FE" w:rsidRPr="00F5521E">
        <w:t xml:space="preserve"> нас</w:t>
      </w:r>
      <w:r w:rsidR="006C45A3">
        <w:t>еленных пунктов</w:t>
      </w:r>
      <w:r w:rsidR="00FC49FE" w:rsidRPr="00F5521E">
        <w:t xml:space="preserve">, в том числе </w:t>
      </w:r>
      <w:r w:rsidR="006C45A3">
        <w:br/>
      </w:r>
      <w:r w:rsidR="00FC49FE" w:rsidRPr="00F5521E">
        <w:t>г.  Петрозаводск</w:t>
      </w:r>
      <w:r w:rsidR="006C45A3">
        <w:t>а</w:t>
      </w:r>
      <w:r w:rsidR="00FC49FE" w:rsidRPr="00F5521E">
        <w:t>.</w:t>
      </w:r>
    </w:p>
    <w:p w:rsidR="00FC49FE" w:rsidRPr="00F5521E" w:rsidRDefault="00FC49FE" w:rsidP="00EF6868">
      <w:pPr>
        <w:ind w:firstLine="567"/>
        <w:jc w:val="both"/>
      </w:pPr>
      <w:r w:rsidRPr="00F5521E">
        <w:t>Сети 110 кВ на участке Княжегубская ГЭС – ПС 330 кВ Лоухи – Путкинская ГЭС – Ондская ГЭС работают параллельно с сетями 330 кВ.</w:t>
      </w:r>
    </w:p>
    <w:p w:rsidR="00FC49FE" w:rsidRPr="00F5521E" w:rsidRDefault="00FC49FE" w:rsidP="00EF6868">
      <w:pPr>
        <w:ind w:firstLine="567"/>
        <w:jc w:val="both"/>
      </w:pPr>
      <w:r w:rsidRPr="00F5521E">
        <w:t>Электроснабжение ряда районов (Пудожский, Муезерский, Олонецкий) Республики Карелия ос</w:t>
      </w:r>
      <w:r w:rsidR="00EF6868">
        <w:t xml:space="preserve">уществляется только по сетям 35 – </w:t>
      </w:r>
      <w:r w:rsidRPr="00F5521E">
        <w:t>110 кВ.</w:t>
      </w:r>
    </w:p>
    <w:p w:rsidR="00FC49FE" w:rsidRPr="00F5521E" w:rsidRDefault="00FC49FE" w:rsidP="00EF6868">
      <w:pPr>
        <w:ind w:firstLine="567"/>
        <w:jc w:val="both"/>
      </w:pPr>
      <w:r w:rsidRPr="00F5521E">
        <w:lastRenderedPageBreak/>
        <w:t>Часть потребителей Лахденпохского муниципального района получает питание по сетям 35 кВ от энергосистемы С</w:t>
      </w:r>
      <w:r w:rsidR="006C45A3">
        <w:t>анкт-Петербурга</w:t>
      </w:r>
      <w:r w:rsidRPr="00F5521E">
        <w:t xml:space="preserve"> и Ленинградской области. </w:t>
      </w:r>
    </w:p>
    <w:p w:rsidR="00FC49FE" w:rsidRPr="00F5521E" w:rsidRDefault="00FC49FE" w:rsidP="00EF6868">
      <w:pPr>
        <w:ind w:firstLine="567"/>
        <w:jc w:val="both"/>
      </w:pPr>
      <w:r w:rsidRPr="00F5521E">
        <w:t xml:space="preserve">ВЛ 35 </w:t>
      </w:r>
      <w:r w:rsidR="006C45A3">
        <w:t xml:space="preserve">кВ </w:t>
      </w:r>
      <w:r w:rsidRPr="00F5521E">
        <w:t>характеризуются значительной протяженностью на следующих участках:</w:t>
      </w:r>
    </w:p>
    <w:p w:rsidR="00FC49FE" w:rsidRPr="00F5521E" w:rsidRDefault="00FC49FE" w:rsidP="00EF6868">
      <w:pPr>
        <w:ind w:firstLine="567"/>
        <w:jc w:val="both"/>
      </w:pPr>
      <w:r w:rsidRPr="00F5521E">
        <w:t>ВЛ 35 кВ ПС 110 кВ Деревянка – ПС 35 кВ Ш</w:t>
      </w:r>
      <w:r w:rsidR="006C45A3">
        <w:t>ё</w:t>
      </w:r>
      <w:r w:rsidRPr="00F5521E">
        <w:t xml:space="preserve">лтозеро – ПС 35 кВ Шокша – </w:t>
      </w:r>
      <w:r w:rsidR="006C45A3">
        <w:br/>
        <w:t>ПС 35 кВ Рыбрека</w:t>
      </w:r>
      <w:r w:rsidRPr="00F5521E">
        <w:t xml:space="preserve"> суммарной протяженностью 96,7 км;</w:t>
      </w:r>
    </w:p>
    <w:p w:rsidR="00FC49FE" w:rsidRPr="00F5521E" w:rsidRDefault="00FC49FE" w:rsidP="00EF6868">
      <w:pPr>
        <w:ind w:firstLine="567"/>
        <w:jc w:val="both"/>
      </w:pPr>
      <w:r w:rsidRPr="00F5521E">
        <w:t>ВЛ 35 кВ от ПС 220 кВ Медвежьегорск – ПС 110 кВ Великая Г</w:t>
      </w:r>
      <w:r w:rsidR="006C45A3">
        <w:t>уба суммарной протяженностью ~</w:t>
      </w:r>
      <w:r w:rsidRPr="00F5521E">
        <w:t>112,3 км.</w:t>
      </w:r>
    </w:p>
    <w:p w:rsidR="00FC49FE" w:rsidRPr="00F5521E" w:rsidRDefault="00FC49FE" w:rsidP="00EF6868">
      <w:pPr>
        <w:ind w:firstLine="567"/>
        <w:jc w:val="both"/>
      </w:pPr>
      <w:r w:rsidRPr="00F5521E">
        <w:t xml:space="preserve">На </w:t>
      </w:r>
      <w:r w:rsidR="006C45A3" w:rsidRPr="00F5521E">
        <w:t xml:space="preserve">1 января 2016 года </w:t>
      </w:r>
      <w:r w:rsidR="006C45A3">
        <w:t xml:space="preserve">на </w:t>
      </w:r>
      <w:r w:rsidRPr="00F5521E">
        <w:t xml:space="preserve">балансе и в эксплуатационном обслуживании филиала ПАО «МРСК Северо-Запада» «Карелэнерго» находятся распределительные сети 110 кВ, суммарной протяженностью (в одноцепном исчислении) 2574,35 км и 54 ПС 110 кВ мощностью 1262,8 </w:t>
      </w:r>
      <w:r w:rsidR="00800152">
        <w:t>МВ∙А</w:t>
      </w:r>
      <w:r w:rsidRPr="00F5521E">
        <w:t xml:space="preserve">. </w:t>
      </w:r>
    </w:p>
    <w:p w:rsidR="00FC49FE" w:rsidRPr="00F5521E" w:rsidRDefault="00FC49FE" w:rsidP="00EF6868">
      <w:pPr>
        <w:ind w:firstLine="567"/>
        <w:jc w:val="both"/>
      </w:pPr>
      <w:r w:rsidRPr="00F5521E">
        <w:t>В состав филиала входят три производственных отделения:</w:t>
      </w:r>
    </w:p>
    <w:p w:rsidR="00FC49FE" w:rsidRPr="00F5521E" w:rsidRDefault="00FC49FE" w:rsidP="00EF6868">
      <w:pPr>
        <w:ind w:firstLine="567"/>
        <w:jc w:val="both"/>
      </w:pPr>
      <w:r w:rsidRPr="00F5521E">
        <w:t>Южно-Карельские электрические сети;</w:t>
      </w:r>
    </w:p>
    <w:p w:rsidR="00FC49FE" w:rsidRPr="00F5521E" w:rsidRDefault="00FC49FE" w:rsidP="00EF6868">
      <w:pPr>
        <w:ind w:firstLine="567"/>
        <w:jc w:val="both"/>
      </w:pPr>
      <w:r w:rsidRPr="00F5521E">
        <w:t>Западно-Карельские электрические сети;</w:t>
      </w:r>
    </w:p>
    <w:p w:rsidR="00FC49FE" w:rsidRPr="00F5521E" w:rsidRDefault="00FC49FE" w:rsidP="00EF6868">
      <w:pPr>
        <w:ind w:firstLine="567"/>
        <w:jc w:val="both"/>
      </w:pPr>
      <w:r w:rsidRPr="00F5521E">
        <w:t>Северные электрические сети.</w:t>
      </w:r>
    </w:p>
    <w:p w:rsidR="00FC49FE" w:rsidRPr="00F5521E" w:rsidRDefault="00FC49FE" w:rsidP="00EF6868">
      <w:pPr>
        <w:ind w:firstLine="567"/>
        <w:jc w:val="both"/>
      </w:pPr>
      <w:r w:rsidRPr="00F5521E">
        <w:t xml:space="preserve">Техническое состояние линий электропередачи (далее – ЛЭП) и ПС напряжением 330, 220, 110, 35 кВ поддерживается в удовлетворительном состоянии. </w:t>
      </w:r>
    </w:p>
    <w:p w:rsidR="00FC49FE" w:rsidRPr="00F5521E" w:rsidRDefault="006C45A3" w:rsidP="00EF6868">
      <w:pPr>
        <w:ind w:firstLine="567"/>
        <w:jc w:val="both"/>
      </w:pPr>
      <w:r>
        <w:t xml:space="preserve">Часть ПС 35 – </w:t>
      </w:r>
      <w:r w:rsidR="00FC49FE" w:rsidRPr="00F5521E">
        <w:t>110 кВ, расположенных в г. Петрозаводск</w:t>
      </w:r>
      <w:r>
        <w:t>е</w:t>
      </w:r>
      <w:r w:rsidR="00FC49FE" w:rsidRPr="00F5521E">
        <w:t>, н</w:t>
      </w:r>
      <w:r>
        <w:t>аходится на балансе и обслуживае</w:t>
      </w:r>
      <w:r w:rsidR="00FC49FE" w:rsidRPr="00F5521E">
        <w:t>тся следующими организациями:</w:t>
      </w:r>
    </w:p>
    <w:p w:rsidR="00FC49FE" w:rsidRPr="00F5521E" w:rsidRDefault="00FC49FE" w:rsidP="00EF6868">
      <w:pPr>
        <w:ind w:firstLine="567"/>
        <w:jc w:val="both"/>
      </w:pPr>
      <w:r w:rsidRPr="00F5521E">
        <w:t xml:space="preserve">АО «ПКС» </w:t>
      </w:r>
      <w:r w:rsidR="00A429CF">
        <w:t>– ПС 110 кВ ОТЗ-</w:t>
      </w:r>
      <w:r w:rsidR="006C45A3">
        <w:t>2 (ПС 68), ПС-</w:t>
      </w:r>
      <w:r w:rsidRPr="00F5521E">
        <w:t>35 кВ ПЛМК Соломенное;</w:t>
      </w:r>
    </w:p>
    <w:p w:rsidR="00FC49FE" w:rsidRPr="00F5521E" w:rsidRDefault="00FC49FE" w:rsidP="00EF6868">
      <w:pPr>
        <w:ind w:firstLine="567"/>
        <w:jc w:val="both"/>
      </w:pPr>
      <w:r w:rsidRPr="00F5521E">
        <w:t xml:space="preserve">АО «ПСК» </w:t>
      </w:r>
      <w:r w:rsidR="00A429CF">
        <w:t>–</w:t>
      </w:r>
      <w:r w:rsidR="006C45A3">
        <w:t xml:space="preserve"> ПС 110 кВ Онего (ПС 71), ПС-35 кВ ОТЗ (Охта Групп) (ПС-</w:t>
      </w:r>
      <w:r w:rsidRPr="00F5521E">
        <w:t>19).</w:t>
      </w:r>
    </w:p>
    <w:p w:rsidR="00FC49FE" w:rsidRPr="00F5521E" w:rsidRDefault="006C45A3" w:rsidP="00EF6868">
      <w:pPr>
        <w:ind w:firstLine="567"/>
        <w:jc w:val="both"/>
      </w:pPr>
      <w:r>
        <w:t xml:space="preserve">Сведения </w:t>
      </w:r>
      <w:r w:rsidR="00FC49FE" w:rsidRPr="00F5521E">
        <w:t>ЛЭП и ПС напряжени</w:t>
      </w:r>
      <w:r>
        <w:t>ем 35 кВ и выше, эксплуатирующих</w:t>
      </w:r>
      <w:r w:rsidR="00FC49FE" w:rsidRPr="00F5521E">
        <w:t>ся на территории Республики Карелия, приведены в приложении 1, 2.</w:t>
      </w:r>
    </w:p>
    <w:p w:rsidR="00FC49FE" w:rsidRPr="00F5521E" w:rsidRDefault="00FC49FE" w:rsidP="00EF6868">
      <w:pPr>
        <w:ind w:firstLine="567"/>
        <w:jc w:val="both"/>
      </w:pPr>
    </w:p>
    <w:p w:rsidR="00FC49FE" w:rsidRDefault="006C45A3" w:rsidP="00891C03">
      <w:pPr>
        <w:ind w:firstLine="567"/>
        <w:jc w:val="center"/>
      </w:pPr>
      <w:r>
        <w:t xml:space="preserve">2.12. </w:t>
      </w:r>
      <w:r w:rsidR="00FC49FE" w:rsidRPr="00F5521E">
        <w:t>Основные внешние электрические связи энергосистемы</w:t>
      </w:r>
    </w:p>
    <w:p w:rsidR="00A429CF" w:rsidRPr="00F5521E" w:rsidRDefault="00A429CF" w:rsidP="00A429CF">
      <w:pPr>
        <w:ind w:firstLine="567"/>
        <w:jc w:val="center"/>
        <w:rPr>
          <w:lang w:eastAsia="ar-SA"/>
        </w:rPr>
      </w:pPr>
    </w:p>
    <w:p w:rsidR="00FC49FE" w:rsidRPr="00F5521E" w:rsidRDefault="00FC49FE" w:rsidP="00EF6868">
      <w:pPr>
        <w:ind w:firstLine="567"/>
        <w:jc w:val="both"/>
      </w:pPr>
      <w:r w:rsidRPr="00F5521E">
        <w:t>Энергосистема Республики Карелия связана с энергосистемами Санкт-Петербурга и Ленинградской области, Мурманской, Архангельской и Вологодской областей. Основные внешние электрические межсистемные связи энергосистемы Республики Карелия представлены в таблице 30</w:t>
      </w:r>
    </w:p>
    <w:p w:rsidR="00FC49FE" w:rsidRPr="00F5521E" w:rsidRDefault="00FC49FE" w:rsidP="00EF6868">
      <w:pPr>
        <w:ind w:firstLine="567"/>
        <w:jc w:val="both"/>
      </w:pPr>
      <w:r w:rsidRPr="00F5521E">
        <w:t>Блок-схема внешних электрических связей энергосистемы Республики Карелия представлена на рисунке 17.</w:t>
      </w:r>
    </w:p>
    <w:p w:rsidR="00FC49FE" w:rsidRPr="00F5521E" w:rsidRDefault="00FC49FE" w:rsidP="00FC49FE">
      <w:r>
        <w:rPr>
          <w:noProof/>
        </w:rPr>
        <w:drawing>
          <wp:inline distT="0" distB="0" distL="0" distR="0" wp14:anchorId="72E1B068" wp14:editId="57397439">
            <wp:extent cx="4805680" cy="2402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l="-1311" t="-4630" r="-1035" b="-7664"/>
                    <a:stretch>
                      <a:fillRect/>
                    </a:stretch>
                  </pic:blipFill>
                  <pic:spPr bwMode="auto">
                    <a:xfrm>
                      <a:off x="0" y="0"/>
                      <a:ext cx="4805680" cy="2402840"/>
                    </a:xfrm>
                    <a:prstGeom prst="rect">
                      <a:avLst/>
                    </a:prstGeom>
                    <a:noFill/>
                    <a:ln>
                      <a:noFill/>
                    </a:ln>
                  </pic:spPr>
                </pic:pic>
              </a:graphicData>
            </a:graphic>
          </wp:inline>
        </w:drawing>
      </w:r>
    </w:p>
    <w:p w:rsidR="00FC49FE" w:rsidRPr="00F5521E" w:rsidRDefault="00FC49FE" w:rsidP="00A429CF">
      <w:pPr>
        <w:jc w:val="center"/>
      </w:pPr>
      <w:bookmarkStart w:id="23" w:name="_Toc419885495"/>
      <w:r w:rsidRPr="00F5521E">
        <w:t>Рис. 17</w:t>
      </w:r>
      <w:r w:rsidR="00A429CF">
        <w:t>.</w:t>
      </w:r>
      <w:r w:rsidRPr="00F5521E">
        <w:t xml:space="preserve">  Внешние электрические связи энергосистемы Республики Карелия</w:t>
      </w:r>
      <w:bookmarkEnd w:id="23"/>
    </w:p>
    <w:p w:rsidR="00FC49FE" w:rsidRDefault="00FC49FE" w:rsidP="00FC49FE">
      <w:bookmarkStart w:id="24" w:name="Par1006"/>
      <w:bookmarkStart w:id="25" w:name="_Toc419885496"/>
      <w:bookmarkEnd w:id="24"/>
    </w:p>
    <w:p w:rsidR="006C45A3" w:rsidRDefault="006C45A3" w:rsidP="00FC49FE"/>
    <w:p w:rsidR="006C45A3" w:rsidRDefault="006C45A3" w:rsidP="00FC49FE"/>
    <w:p w:rsidR="006C45A3" w:rsidRDefault="006C45A3" w:rsidP="00FC49FE"/>
    <w:p w:rsidR="006C45A3" w:rsidRDefault="006C45A3" w:rsidP="00FC49FE"/>
    <w:p w:rsidR="00A429CF" w:rsidRDefault="00FC49FE" w:rsidP="00A429CF">
      <w:pPr>
        <w:jc w:val="right"/>
      </w:pPr>
      <w:r w:rsidRPr="00F5521E">
        <w:lastRenderedPageBreak/>
        <w:t xml:space="preserve">Таблица </w:t>
      </w:r>
      <w:bookmarkStart w:id="26" w:name="Par1008"/>
      <w:bookmarkEnd w:id="26"/>
      <w:r w:rsidRPr="00F5521E">
        <w:t xml:space="preserve">30 </w:t>
      </w:r>
    </w:p>
    <w:p w:rsidR="00FC49FE" w:rsidRPr="00F5521E" w:rsidRDefault="00FC49FE" w:rsidP="00A429CF">
      <w:pPr>
        <w:jc w:val="right"/>
      </w:pPr>
      <w:r w:rsidRPr="00F5521E">
        <w:t xml:space="preserve"> </w:t>
      </w:r>
    </w:p>
    <w:p w:rsidR="00FC49FE" w:rsidRDefault="00FC49FE" w:rsidP="00A429CF">
      <w:pPr>
        <w:jc w:val="center"/>
      </w:pPr>
      <w:r w:rsidRPr="00F5521E">
        <w:t xml:space="preserve">Основные внешние электрические межсистемные связи энергосистемы </w:t>
      </w:r>
      <w:r w:rsidR="006C45A3">
        <w:br/>
      </w:r>
      <w:r w:rsidRPr="00F5521E">
        <w:t>Республики Карелия</w:t>
      </w:r>
      <w:bookmarkEnd w:id="25"/>
    </w:p>
    <w:p w:rsidR="00A429CF" w:rsidRPr="00F5521E" w:rsidRDefault="00A429CF" w:rsidP="00A429CF">
      <w:pPr>
        <w:jc w:val="cente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702"/>
        <w:gridCol w:w="5462"/>
        <w:gridCol w:w="1875"/>
      </w:tblGrid>
      <w:tr w:rsidR="00FC49FE" w:rsidRPr="00F5521E" w:rsidTr="00A429CF">
        <w:trPr>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bookmarkStart w:id="27" w:name="_Toc419885497"/>
            <w:r w:rsidRPr="00F5521E">
              <w:t>Класс напря-жения, кВ</w:t>
            </w:r>
            <w:bookmarkEnd w:id="27"/>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bookmarkStart w:id="28" w:name="_Toc419885498"/>
            <w:r w:rsidRPr="00F5521E">
              <w:t>Объект</w:t>
            </w:r>
            <w:bookmarkEnd w:id="28"/>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bookmarkStart w:id="29" w:name="_Toc419885499"/>
            <w:r w:rsidRPr="00F5521E">
              <w:t>Протяженность, км</w:t>
            </w:r>
            <w:bookmarkEnd w:id="29"/>
          </w:p>
        </w:tc>
      </w:tr>
      <w:tr w:rsidR="00FC49FE" w:rsidRPr="00F5521E" w:rsidTr="00FC49FE">
        <w:trPr>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bookmarkStart w:id="30" w:name="_Toc419885500"/>
            <w:r w:rsidRPr="00F5521E">
              <w:t>Энергосистема Мурманской области</w:t>
            </w:r>
            <w:bookmarkEnd w:id="30"/>
          </w:p>
        </w:tc>
      </w:tr>
      <w:tr w:rsidR="00FC49FE" w:rsidRPr="00F5521E" w:rsidTr="00A429CF">
        <w:trP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C45A3">
            <w:pPr>
              <w:jc w:val="center"/>
              <w:rPr>
                <w:lang w:eastAsia="en-US"/>
              </w:rPr>
            </w:pPr>
            <w:bookmarkStart w:id="31" w:name="_Toc419885501"/>
            <w:r w:rsidRPr="00F5521E">
              <w:t>330</w:t>
            </w:r>
            <w:bookmarkEnd w:id="31"/>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bookmarkStart w:id="32" w:name="_Toc419885502"/>
            <w:r w:rsidRPr="00F5521E">
              <w:t>ВЛ 330 кВ Княжегубская – Лоухи № 1</w:t>
            </w:r>
            <w:bookmarkEnd w:id="32"/>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C45A3">
            <w:pPr>
              <w:jc w:val="center"/>
              <w:rPr>
                <w:lang w:eastAsia="en-US"/>
              </w:rPr>
            </w:pPr>
            <w:bookmarkStart w:id="33" w:name="_Toc419885503"/>
            <w:r w:rsidRPr="00F5521E">
              <w:t>105,47</w:t>
            </w:r>
            <w:bookmarkEnd w:id="33"/>
          </w:p>
        </w:tc>
      </w:tr>
      <w:tr w:rsidR="00FC49FE" w:rsidRPr="00F5521E" w:rsidTr="00A429CF">
        <w:trP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C45A3">
            <w:pPr>
              <w:jc w:val="center"/>
              <w:rPr>
                <w:lang w:eastAsia="en-US"/>
              </w:rPr>
            </w:pPr>
            <w:bookmarkStart w:id="34" w:name="_Toc419885504"/>
            <w:r w:rsidRPr="00F5521E">
              <w:t>330</w:t>
            </w:r>
            <w:bookmarkEnd w:id="34"/>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bookmarkStart w:id="35" w:name="_Toc419885505"/>
            <w:r w:rsidRPr="00F5521E">
              <w:t>ВЛ 330 кВ Княжегубская – Лоухи № 2</w:t>
            </w:r>
            <w:bookmarkEnd w:id="35"/>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C45A3">
            <w:pPr>
              <w:jc w:val="center"/>
              <w:rPr>
                <w:lang w:eastAsia="en-US"/>
              </w:rPr>
            </w:pPr>
            <w:bookmarkStart w:id="36" w:name="_Toc419885506"/>
            <w:r w:rsidRPr="00F5521E">
              <w:t>107,2</w:t>
            </w:r>
            <w:bookmarkEnd w:id="36"/>
          </w:p>
        </w:tc>
      </w:tr>
      <w:tr w:rsidR="00FC49FE" w:rsidRPr="00F5521E" w:rsidTr="00A429CF">
        <w:trP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C45A3">
            <w:pPr>
              <w:jc w:val="center"/>
              <w:rPr>
                <w:lang w:eastAsia="en-US"/>
              </w:rPr>
            </w:pPr>
            <w:bookmarkStart w:id="37" w:name="_Toc419885507"/>
            <w:r w:rsidRPr="00F5521E">
              <w:t>110</w:t>
            </w:r>
            <w:bookmarkEnd w:id="37"/>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bookmarkStart w:id="38" w:name="_Toc419885508"/>
            <w:r w:rsidRPr="00F5521E">
              <w:t>ВЛ 110 кВ Княжегубская ГЭС – Княжая (Л-145)</w:t>
            </w:r>
            <w:bookmarkEnd w:id="38"/>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C45A3">
            <w:pPr>
              <w:jc w:val="center"/>
              <w:rPr>
                <w:lang w:eastAsia="en-US"/>
              </w:rPr>
            </w:pPr>
            <w:bookmarkStart w:id="39" w:name="_Toc419885509"/>
            <w:r w:rsidRPr="00F5521E">
              <w:t>18,6</w:t>
            </w:r>
            <w:bookmarkEnd w:id="39"/>
          </w:p>
        </w:tc>
      </w:tr>
      <w:tr w:rsidR="00FC49FE" w:rsidRPr="00F5521E" w:rsidTr="00FC49FE">
        <w:trPr>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bookmarkStart w:id="40" w:name="_Toc419885510"/>
            <w:r w:rsidRPr="00F5521E">
              <w:t>Энергосистема Санкт-Петербурга и Ленинградской области</w:t>
            </w:r>
            <w:bookmarkEnd w:id="40"/>
          </w:p>
        </w:tc>
      </w:tr>
      <w:tr w:rsidR="00FC49FE" w:rsidRPr="00F5521E" w:rsidTr="00A429CF">
        <w:trP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C45A3">
            <w:pPr>
              <w:jc w:val="center"/>
              <w:rPr>
                <w:lang w:eastAsia="en-US"/>
              </w:rPr>
            </w:pPr>
            <w:bookmarkStart w:id="41" w:name="_Toc419885511"/>
            <w:r w:rsidRPr="00F5521E">
              <w:t>330</w:t>
            </w:r>
            <w:bookmarkEnd w:id="41"/>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bookmarkStart w:id="42" w:name="_Toc419885512"/>
            <w:r w:rsidRPr="00F5521E">
              <w:t>ВЛ 330 кВ Сясь – Петрозаводск</w:t>
            </w:r>
            <w:bookmarkEnd w:id="42"/>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C45A3">
            <w:pPr>
              <w:jc w:val="center"/>
              <w:rPr>
                <w:lang w:eastAsia="en-US"/>
              </w:rPr>
            </w:pPr>
            <w:bookmarkStart w:id="43" w:name="_Toc419885513"/>
            <w:r w:rsidRPr="00F5521E">
              <w:t>131,33</w:t>
            </w:r>
            <w:bookmarkEnd w:id="43"/>
          </w:p>
        </w:tc>
      </w:tr>
      <w:tr w:rsidR="00FC49FE" w:rsidRPr="00F5521E" w:rsidTr="00A429CF">
        <w:trP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C45A3">
            <w:pPr>
              <w:jc w:val="center"/>
              <w:rPr>
                <w:lang w:eastAsia="en-US"/>
              </w:rPr>
            </w:pPr>
            <w:bookmarkStart w:id="44" w:name="_Toc419885514"/>
            <w:r w:rsidRPr="00F5521E">
              <w:t>220</w:t>
            </w:r>
            <w:bookmarkEnd w:id="44"/>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bookmarkStart w:id="45" w:name="_Toc419885515"/>
            <w:r w:rsidRPr="00F5521E">
              <w:t xml:space="preserve">ВЛ 220 кВ Верхне-Свирская ГЭС – Древлянка </w:t>
            </w:r>
            <w:bookmarkEnd w:id="45"/>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C45A3">
            <w:pPr>
              <w:jc w:val="center"/>
              <w:rPr>
                <w:lang w:eastAsia="en-US"/>
              </w:rPr>
            </w:pPr>
            <w:bookmarkStart w:id="46" w:name="_Toc419885516"/>
            <w:r w:rsidRPr="00F5521E">
              <w:t>74,28</w:t>
            </w:r>
            <w:bookmarkEnd w:id="46"/>
          </w:p>
        </w:tc>
      </w:tr>
      <w:tr w:rsidR="00FC49FE" w:rsidRPr="00F5521E" w:rsidTr="00A429CF">
        <w:trP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C45A3">
            <w:pPr>
              <w:jc w:val="center"/>
              <w:rPr>
                <w:lang w:eastAsia="en-US"/>
              </w:rPr>
            </w:pPr>
            <w:bookmarkStart w:id="47" w:name="_Toc419885517"/>
            <w:r w:rsidRPr="00F5521E">
              <w:t>110</w:t>
            </w:r>
            <w:bookmarkEnd w:id="47"/>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bookmarkStart w:id="48" w:name="_Toc419885518"/>
            <w:r w:rsidRPr="00F5521E">
              <w:t>ВЛ 110 кВ Лахденпохья – Кузнечная (Л-129)</w:t>
            </w:r>
            <w:bookmarkEnd w:id="48"/>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C45A3">
            <w:pPr>
              <w:jc w:val="center"/>
              <w:rPr>
                <w:lang w:eastAsia="en-US"/>
              </w:rPr>
            </w:pPr>
            <w:bookmarkStart w:id="49" w:name="_Toc419885519"/>
            <w:r w:rsidRPr="00F5521E">
              <w:t>51,5</w:t>
            </w:r>
            <w:bookmarkEnd w:id="49"/>
          </w:p>
        </w:tc>
      </w:tr>
      <w:tr w:rsidR="00FC49FE" w:rsidRPr="00F5521E" w:rsidTr="00A429CF">
        <w:trP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C45A3">
            <w:pPr>
              <w:jc w:val="center"/>
              <w:rPr>
                <w:lang w:eastAsia="en-US"/>
              </w:rPr>
            </w:pPr>
            <w:bookmarkStart w:id="50" w:name="_Toc419885520"/>
            <w:r w:rsidRPr="00F5521E">
              <w:t>110</w:t>
            </w:r>
            <w:bookmarkEnd w:id="50"/>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bookmarkStart w:id="51" w:name="_Toc419885521"/>
            <w:r w:rsidRPr="00F5521E">
              <w:t>ВЛ 110 кВ Лодейнопольская – Олонец(Л-170)</w:t>
            </w:r>
            <w:bookmarkEnd w:id="51"/>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C45A3">
            <w:pPr>
              <w:jc w:val="center"/>
              <w:rPr>
                <w:lang w:eastAsia="en-US"/>
              </w:rPr>
            </w:pPr>
            <w:bookmarkStart w:id="52" w:name="_Toc419885522"/>
            <w:r w:rsidRPr="00F5521E">
              <w:t>49,0</w:t>
            </w:r>
            <w:bookmarkEnd w:id="52"/>
          </w:p>
        </w:tc>
      </w:tr>
      <w:tr w:rsidR="00FC49FE" w:rsidRPr="00F5521E" w:rsidTr="00A429CF">
        <w:trP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C45A3">
            <w:pPr>
              <w:jc w:val="center"/>
              <w:rPr>
                <w:lang w:eastAsia="en-US"/>
              </w:rPr>
            </w:pPr>
            <w:bookmarkStart w:id="53" w:name="_Toc419885523"/>
            <w:r w:rsidRPr="00F5521E">
              <w:t>110</w:t>
            </w:r>
            <w:bookmarkEnd w:id="53"/>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bookmarkStart w:id="54" w:name="_Toc419885524"/>
            <w:r w:rsidRPr="00F5521E">
              <w:t>ВЛ 110 кВ Пай – Ольховец (Л-188)</w:t>
            </w:r>
            <w:bookmarkEnd w:id="54"/>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C45A3">
            <w:pPr>
              <w:jc w:val="center"/>
              <w:rPr>
                <w:lang w:eastAsia="en-US"/>
              </w:rPr>
            </w:pPr>
            <w:bookmarkStart w:id="55" w:name="_Toc419885525"/>
            <w:r w:rsidRPr="00F5521E">
              <w:t>34,0</w:t>
            </w:r>
            <w:bookmarkEnd w:id="55"/>
          </w:p>
        </w:tc>
      </w:tr>
      <w:tr w:rsidR="00FC49FE" w:rsidRPr="00F5521E" w:rsidTr="00FC49FE">
        <w:trPr>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bookmarkStart w:id="56" w:name="_Toc419885526"/>
            <w:r w:rsidRPr="00F5521E">
              <w:t>Энергосистема Вологодской области</w:t>
            </w:r>
            <w:bookmarkEnd w:id="56"/>
          </w:p>
        </w:tc>
      </w:tr>
      <w:tr w:rsidR="00FC49FE" w:rsidRPr="00F5521E" w:rsidTr="00A429CF">
        <w:trP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C45A3">
            <w:pPr>
              <w:jc w:val="center"/>
              <w:rPr>
                <w:lang w:eastAsia="en-US"/>
              </w:rPr>
            </w:pPr>
            <w:bookmarkStart w:id="57" w:name="_Toc419885527"/>
            <w:r w:rsidRPr="00F5521E">
              <w:t>110</w:t>
            </w:r>
            <w:bookmarkEnd w:id="57"/>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bookmarkStart w:id="58" w:name="_Toc419885528"/>
            <w:r w:rsidRPr="00F5521E">
              <w:t>ВЛ 110 кВ Андома – Каршево (Л-141)</w:t>
            </w:r>
            <w:bookmarkEnd w:id="58"/>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C45A3">
            <w:pPr>
              <w:jc w:val="center"/>
              <w:rPr>
                <w:lang w:eastAsia="en-US"/>
              </w:rPr>
            </w:pPr>
            <w:bookmarkStart w:id="59" w:name="_Toc419885529"/>
            <w:r w:rsidRPr="00F5521E">
              <w:t>51,0</w:t>
            </w:r>
            <w:bookmarkEnd w:id="59"/>
          </w:p>
        </w:tc>
      </w:tr>
      <w:tr w:rsidR="00FC49FE" w:rsidRPr="00F5521E" w:rsidTr="00FC49FE">
        <w:trPr>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bookmarkStart w:id="60" w:name="_Toc419885530"/>
            <w:r w:rsidRPr="00F5521E">
              <w:t>Энергосистема Архангельской области</w:t>
            </w:r>
            <w:bookmarkEnd w:id="60"/>
          </w:p>
        </w:tc>
      </w:tr>
      <w:tr w:rsidR="00FC49FE" w:rsidRPr="00F5521E" w:rsidTr="00A429CF">
        <w:trP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C45A3">
            <w:pPr>
              <w:jc w:val="center"/>
              <w:rPr>
                <w:lang w:eastAsia="en-US"/>
              </w:rPr>
            </w:pPr>
            <w:bookmarkStart w:id="61" w:name="_Toc419885531"/>
            <w:r w:rsidRPr="00F5521E">
              <w:t>110</w:t>
            </w:r>
            <w:bookmarkEnd w:id="61"/>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bookmarkStart w:id="62" w:name="_Toc419885532"/>
            <w:r w:rsidRPr="00F5521E">
              <w:t>ВЛ 110 кВ Нюхча – Малошуйка (Л-Малошуйка)</w:t>
            </w:r>
            <w:bookmarkEnd w:id="62"/>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C45A3">
            <w:pPr>
              <w:jc w:val="center"/>
              <w:rPr>
                <w:lang w:eastAsia="en-US"/>
              </w:rPr>
            </w:pPr>
            <w:bookmarkStart w:id="63" w:name="_Toc419885533"/>
            <w:r w:rsidRPr="00F5521E">
              <w:t>69,0</w:t>
            </w:r>
            <w:bookmarkEnd w:id="63"/>
          </w:p>
        </w:tc>
      </w:tr>
    </w:tbl>
    <w:p w:rsidR="00FC49FE" w:rsidRPr="00F5521E" w:rsidRDefault="00FC49FE" w:rsidP="00FC49FE">
      <w:pPr>
        <w:rPr>
          <w:lang w:eastAsia="ar-SA"/>
        </w:rPr>
      </w:pPr>
    </w:p>
    <w:p w:rsidR="00FC49FE" w:rsidRDefault="006C45A3" w:rsidP="00A429CF">
      <w:pPr>
        <w:jc w:val="center"/>
        <w:rPr>
          <w:rFonts w:eastAsiaTheme="minorEastAsia"/>
        </w:rPr>
      </w:pPr>
      <w:r>
        <w:rPr>
          <w:rFonts w:eastAsiaTheme="minorEastAsia"/>
        </w:rPr>
        <w:t xml:space="preserve">2.13. </w:t>
      </w:r>
      <w:r w:rsidR="00FC49FE" w:rsidRPr="00F5521E">
        <w:rPr>
          <w:rFonts w:eastAsiaTheme="minorEastAsia"/>
        </w:rPr>
        <w:t>Структура топливного баланса электростанций и котельных в 2015 году</w:t>
      </w:r>
    </w:p>
    <w:p w:rsidR="00A429CF" w:rsidRPr="00F5521E" w:rsidRDefault="00A429CF" w:rsidP="00A429CF">
      <w:pPr>
        <w:jc w:val="center"/>
      </w:pPr>
    </w:p>
    <w:p w:rsidR="00FC49FE" w:rsidRPr="00F5521E" w:rsidRDefault="006C45A3" w:rsidP="00A429CF">
      <w:pPr>
        <w:ind w:firstLine="567"/>
        <w:jc w:val="both"/>
      </w:pPr>
      <w:r>
        <w:t>Данные о п</w:t>
      </w:r>
      <w:r w:rsidR="00FC49FE" w:rsidRPr="00F5521E">
        <w:t>отреблени</w:t>
      </w:r>
      <w:r>
        <w:t>и</w:t>
      </w:r>
      <w:r w:rsidR="00FC49FE" w:rsidRPr="00F5521E">
        <w:t xml:space="preserve"> топлива электростанциями и котельными</w:t>
      </w:r>
      <w:r>
        <w:t xml:space="preserve"> в 2015 году приведены</w:t>
      </w:r>
      <w:r w:rsidR="00FC49FE" w:rsidRPr="00F5521E">
        <w:t xml:space="preserve"> в таблице 31.</w:t>
      </w:r>
    </w:p>
    <w:p w:rsidR="00A429CF" w:rsidRDefault="00A429CF" w:rsidP="00A429CF">
      <w:pPr>
        <w:jc w:val="right"/>
      </w:pPr>
    </w:p>
    <w:p w:rsidR="00FC49FE" w:rsidRDefault="00FC49FE" w:rsidP="00A429CF">
      <w:pPr>
        <w:jc w:val="right"/>
      </w:pPr>
      <w:r w:rsidRPr="00F5521E">
        <w:t>Таблица 31</w:t>
      </w:r>
    </w:p>
    <w:p w:rsidR="00FC49FE" w:rsidRDefault="00FC49FE" w:rsidP="00A429CF">
      <w:pPr>
        <w:jc w:val="center"/>
      </w:pPr>
      <w:r w:rsidRPr="00F5521E">
        <w:t xml:space="preserve">Потребление топлива электростанциями и котельными </w:t>
      </w:r>
      <w:r w:rsidR="000250FF">
        <w:t>в</w:t>
      </w:r>
      <w:r w:rsidRPr="00F5521E">
        <w:t xml:space="preserve"> 2015 год</w:t>
      </w:r>
      <w:r w:rsidR="000250FF">
        <w:t>у</w:t>
      </w:r>
    </w:p>
    <w:p w:rsidR="00A429CF" w:rsidRPr="00F5521E" w:rsidRDefault="00A429CF" w:rsidP="00FC49FE"/>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555"/>
        <w:gridCol w:w="1368"/>
        <w:gridCol w:w="996"/>
        <w:gridCol w:w="876"/>
        <w:gridCol w:w="1653"/>
        <w:gridCol w:w="1063"/>
      </w:tblGrid>
      <w:tr w:rsidR="00FC49FE" w:rsidRPr="00F5521E" w:rsidTr="00874A65">
        <w:trPr>
          <w:jc w:val="center"/>
        </w:trPr>
        <w:tc>
          <w:tcPr>
            <w:tcW w:w="2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9FE" w:rsidRPr="00F5521E" w:rsidRDefault="00FC49FE" w:rsidP="00FC49FE">
            <w:pPr>
              <w:rPr>
                <w:lang w:eastAsia="en-US"/>
              </w:rPr>
            </w:pPr>
          </w:p>
        </w:tc>
        <w:tc>
          <w:tcPr>
            <w:tcW w:w="13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6C45A3" w:rsidRDefault="00FC49FE" w:rsidP="00A429CF">
            <w:pPr>
              <w:jc w:val="center"/>
            </w:pPr>
            <w:r w:rsidRPr="00F5521E">
              <w:t xml:space="preserve">Всего, </w:t>
            </w:r>
          </w:p>
          <w:p w:rsidR="006C45A3" w:rsidRDefault="00FC49FE" w:rsidP="00A429CF">
            <w:pPr>
              <w:jc w:val="center"/>
            </w:pPr>
            <w:r w:rsidRPr="00F5521E">
              <w:t>тыс. т</w:t>
            </w:r>
            <w:r w:rsidR="006C45A3">
              <w:t xml:space="preserve"> </w:t>
            </w:r>
            <w:r w:rsidRPr="00F5521E">
              <w:t>у</w:t>
            </w:r>
            <w:r w:rsidR="006C45A3">
              <w:t>.</w:t>
            </w:r>
            <w:r w:rsidRPr="00F5521E">
              <w:t>т</w:t>
            </w:r>
            <w:r w:rsidR="006C45A3">
              <w:t>.</w:t>
            </w:r>
            <w:r w:rsidRPr="00F5521E">
              <w:t xml:space="preserve">, </w:t>
            </w:r>
          </w:p>
          <w:p w:rsidR="00FC49FE" w:rsidRPr="00F5521E" w:rsidRDefault="00FC49FE" w:rsidP="00A429CF">
            <w:pPr>
              <w:jc w:val="center"/>
            </w:pPr>
            <w:r w:rsidRPr="00F5521E">
              <w:t>2015</w:t>
            </w:r>
            <w:r w:rsidR="006C45A3">
              <w:t xml:space="preserve"> </w:t>
            </w:r>
            <w:r w:rsidRPr="00F5521E">
              <w:t>г</w:t>
            </w:r>
            <w:r w:rsidR="006C45A3">
              <w:t>од</w:t>
            </w:r>
          </w:p>
        </w:tc>
        <w:tc>
          <w:tcPr>
            <w:tcW w:w="458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В том числе, тыс. т</w:t>
            </w:r>
            <w:r w:rsidR="000250FF">
              <w:t xml:space="preserve"> </w:t>
            </w:r>
            <w:r w:rsidRPr="00F5521E">
              <w:t>у</w:t>
            </w:r>
            <w:r w:rsidR="000250FF">
              <w:t xml:space="preserve">. </w:t>
            </w:r>
            <w:r w:rsidRPr="00F5521E">
              <w:t>т</w:t>
            </w:r>
            <w:r w:rsidR="000250FF">
              <w:t>.</w:t>
            </w:r>
          </w:p>
        </w:tc>
      </w:tr>
      <w:tr w:rsidR="00FC49FE" w:rsidRPr="00F5521E" w:rsidTr="006C45A3">
        <w:trPr>
          <w:tblHeader/>
          <w:jc w:val="center"/>
        </w:trPr>
        <w:tc>
          <w:tcPr>
            <w:tcW w:w="25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p>
        </w:tc>
        <w:tc>
          <w:tcPr>
            <w:tcW w:w="136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газ</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уголь</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нефтетопливо</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прочее топливо</w:t>
            </w: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Годовой расход топлива, в том числе</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1852,351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1004,4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65,496</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359,4764</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422,948</w:t>
            </w: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Петрозаводская ТЭЦ</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469,27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468,70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0,565 (мазут)</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72,511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72,5114</w:t>
            </w:r>
            <w:r w:rsidR="00767E15">
              <w:t xml:space="preserve"> </w:t>
            </w:r>
            <w:r w:rsidRPr="00F5521E">
              <w:t>(мазут)</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ОАО «Кондопог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486,2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457,4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1,507 (мазут)</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27,322</w:t>
            </w: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ТЭС-1</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202,51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202,51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ТЭС-2</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254,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254,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Утилизационная котельная</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28,82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1,507 (мазут)</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27,322</w:t>
            </w: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АО «Сегежский ЦБК»</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287,17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FC49FE" w:rsidP="00A429CF">
            <w:pPr>
              <w:jc w:val="center"/>
              <w:rPr>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FC49FE" w:rsidP="00A429CF">
            <w:pPr>
              <w:jc w:val="center"/>
              <w:rPr>
                <w:lang w:eastAsia="en-US"/>
              </w:rPr>
            </w:pP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66,907 (мазут)</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220,266</w:t>
            </w: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ТЭЦ-1</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137,03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66,907 (мазут)</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220,266</w:t>
            </w: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ТЭЦ-2</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150,1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6B48" w:rsidRDefault="00FC49FE" w:rsidP="00FC49FE">
            <w:r w:rsidRPr="00F5521E">
              <w:t xml:space="preserve">ТЭЦ ООО </w:t>
            </w:r>
          </w:p>
          <w:p w:rsidR="00FC49FE" w:rsidRPr="00F5521E" w:rsidRDefault="00FC49FE" w:rsidP="00FC49FE">
            <w:pPr>
              <w:rPr>
                <w:lang w:eastAsia="en-US"/>
              </w:rPr>
            </w:pPr>
            <w:r w:rsidRPr="00F5521E">
              <w:t>«РК-Гранд»</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74,89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FC49FE" w:rsidP="00A429CF">
            <w:pPr>
              <w:jc w:val="center"/>
              <w:rPr>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FC49FE" w:rsidP="00A429CF">
            <w:pPr>
              <w:jc w:val="center"/>
              <w:rPr>
                <w:lang w:eastAsia="en-US"/>
              </w:rPr>
            </w:pP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41,172 (мазут)</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33,722</w:t>
            </w:r>
          </w:p>
        </w:tc>
      </w:tr>
      <w:tr w:rsidR="00FC49FE" w:rsidRPr="00F5521E" w:rsidTr="006C45A3">
        <w:trPr>
          <w:jc w:val="center"/>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ые</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462,2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78,3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rPr>
                <w:lang w:eastAsia="en-US"/>
              </w:rPr>
            </w:pPr>
            <w:r w:rsidRPr="00F5521E">
              <w:t>65,496</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176,814 (мазут)</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141,638</w:t>
            </w:r>
          </w:p>
        </w:tc>
      </w:tr>
    </w:tbl>
    <w:p w:rsidR="00FC49FE" w:rsidRDefault="00FC49FE" w:rsidP="00A429CF">
      <w:pPr>
        <w:ind w:firstLine="567"/>
        <w:jc w:val="both"/>
      </w:pPr>
      <w:r w:rsidRPr="00F5521E">
        <w:lastRenderedPageBreak/>
        <w:t xml:space="preserve">Структура топливного баланса электростанций </w:t>
      </w:r>
      <w:r w:rsidR="006C45A3">
        <w:t xml:space="preserve">в </w:t>
      </w:r>
      <w:r w:rsidRPr="00F5521E">
        <w:t>2015 год</w:t>
      </w:r>
      <w:r w:rsidR="006C45A3">
        <w:t>у</w:t>
      </w:r>
      <w:r w:rsidRPr="00F5521E">
        <w:t xml:space="preserve"> и структура потребления топлива электростанциями, котельн</w:t>
      </w:r>
      <w:r w:rsidR="00A429CF">
        <w:t xml:space="preserve">ыми представлены на рисунках 18 – </w:t>
      </w:r>
      <w:r w:rsidRPr="00F5521E">
        <w:t>20.</w:t>
      </w:r>
    </w:p>
    <w:p w:rsidR="00506B48" w:rsidRPr="00F5521E" w:rsidRDefault="00506B48" w:rsidP="00A429CF">
      <w:pPr>
        <w:ind w:firstLine="567"/>
        <w:jc w:val="both"/>
      </w:pPr>
    </w:p>
    <w:p w:rsidR="00FC49FE" w:rsidRPr="00F5521E" w:rsidRDefault="00FC49FE" w:rsidP="00FC49FE">
      <w:r>
        <w:rPr>
          <w:noProof/>
        </w:rPr>
        <w:drawing>
          <wp:inline distT="0" distB="0" distL="0" distR="0" wp14:anchorId="522CA4DE" wp14:editId="15BDC3A6">
            <wp:extent cx="4284980" cy="20415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49FE" w:rsidRPr="00F5521E" w:rsidRDefault="00A429CF" w:rsidP="00A429CF">
      <w:pPr>
        <w:jc w:val="center"/>
      </w:pPr>
      <w:r>
        <w:t xml:space="preserve">Рис. 18. </w:t>
      </w:r>
      <w:r w:rsidR="00FC49FE" w:rsidRPr="00F5521E">
        <w:t xml:space="preserve">Структура топливного баланса электростанций (без котельных) </w:t>
      </w:r>
      <w:r w:rsidR="006C45A3">
        <w:t xml:space="preserve">в </w:t>
      </w:r>
      <w:r w:rsidR="00FC49FE" w:rsidRPr="00F5521E">
        <w:t>2015 год</w:t>
      </w:r>
      <w:r w:rsidR="006C45A3">
        <w:t>у</w:t>
      </w:r>
    </w:p>
    <w:p w:rsidR="00FC49FE" w:rsidRPr="00F5521E" w:rsidRDefault="00FC49FE" w:rsidP="00FC49FE">
      <w:r>
        <w:rPr>
          <w:noProof/>
        </w:rPr>
        <w:drawing>
          <wp:inline distT="0" distB="0" distL="0" distR="0" wp14:anchorId="2C077978" wp14:editId="35CBB2FB">
            <wp:extent cx="4572000" cy="212661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49FE" w:rsidRPr="00F5521E" w:rsidRDefault="00A429CF" w:rsidP="00A429CF">
      <w:pPr>
        <w:jc w:val="center"/>
      </w:pPr>
      <w:r>
        <w:t xml:space="preserve">Рис. 19. </w:t>
      </w:r>
      <w:r w:rsidR="00FC49FE" w:rsidRPr="00F5521E">
        <w:t xml:space="preserve">Структура потребления топлива электростанциями (без котельных) </w:t>
      </w:r>
      <w:r w:rsidR="00506B48">
        <w:t>в</w:t>
      </w:r>
      <w:r w:rsidR="00FC49FE" w:rsidRPr="00F5521E">
        <w:t xml:space="preserve"> 2015</w:t>
      </w:r>
      <w:r w:rsidR="00682556">
        <w:t xml:space="preserve"> </w:t>
      </w:r>
      <w:r w:rsidR="00FC49FE" w:rsidRPr="00F5521E">
        <w:t>год</w:t>
      </w:r>
      <w:r w:rsidR="00506B48">
        <w:t>у</w:t>
      </w:r>
    </w:p>
    <w:p w:rsidR="00FC49FE" w:rsidRPr="00F5521E" w:rsidRDefault="00FC49FE" w:rsidP="00FC49FE">
      <w:r>
        <w:rPr>
          <w:noProof/>
        </w:rPr>
        <w:drawing>
          <wp:inline distT="0" distB="0" distL="0" distR="0" wp14:anchorId="629E1E79" wp14:editId="6703F93F">
            <wp:extent cx="4018915" cy="217995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49FE" w:rsidRPr="00F5521E" w:rsidRDefault="00A429CF" w:rsidP="00A429CF">
      <w:pPr>
        <w:jc w:val="center"/>
      </w:pPr>
      <w:r>
        <w:t xml:space="preserve">Рис. 20. </w:t>
      </w:r>
      <w:r w:rsidR="00FC49FE" w:rsidRPr="00F5521E">
        <w:t xml:space="preserve">Структура потребления топлива котельными </w:t>
      </w:r>
      <w:r w:rsidR="00506B48">
        <w:t>в</w:t>
      </w:r>
      <w:r w:rsidR="00FC49FE" w:rsidRPr="00F5521E">
        <w:t xml:space="preserve"> 2015</w:t>
      </w:r>
      <w:r w:rsidR="00891C03">
        <w:t xml:space="preserve"> </w:t>
      </w:r>
      <w:r w:rsidR="00FC49FE" w:rsidRPr="00F5521E">
        <w:t>год</w:t>
      </w:r>
      <w:r w:rsidR="00506B48">
        <w:t>у</w:t>
      </w:r>
    </w:p>
    <w:p w:rsidR="00FC49FE" w:rsidRPr="00F5521E" w:rsidRDefault="00FC49FE" w:rsidP="00FC49FE"/>
    <w:p w:rsidR="00FC49FE" w:rsidRDefault="00506B48" w:rsidP="00506B48">
      <w:pPr>
        <w:ind w:firstLine="567"/>
        <w:jc w:val="center"/>
      </w:pPr>
      <w:r>
        <w:t xml:space="preserve">2.14. </w:t>
      </w:r>
      <w:r w:rsidR="00FC49FE" w:rsidRPr="00F5521E">
        <w:t>Единый топлив</w:t>
      </w:r>
      <w:r w:rsidR="008E0C8C">
        <w:t xml:space="preserve">но-энергетический баланс в 2010 – </w:t>
      </w:r>
      <w:r>
        <w:t>2015 годах</w:t>
      </w:r>
    </w:p>
    <w:p w:rsidR="00506B48" w:rsidRPr="00F5521E" w:rsidRDefault="00506B48" w:rsidP="00506B48">
      <w:pPr>
        <w:ind w:firstLine="567"/>
        <w:jc w:val="center"/>
      </w:pPr>
    </w:p>
    <w:p w:rsidR="00FC49FE" w:rsidRDefault="00FC49FE" w:rsidP="00A429CF">
      <w:pPr>
        <w:ind w:firstLine="567"/>
        <w:jc w:val="both"/>
      </w:pPr>
      <w:r w:rsidRPr="00F5521E">
        <w:t>Единый топливно-энергетический баланс (далее</w:t>
      </w:r>
      <w:r w:rsidR="00767E15">
        <w:t xml:space="preserve"> –</w:t>
      </w:r>
      <w:r w:rsidRPr="00F5521E">
        <w:t xml:space="preserve"> ТЭБ) показан в таблице 32, где в едином топливном эквиваленте (</w:t>
      </w:r>
      <w:r w:rsidR="000250FF" w:rsidRPr="00F5521E">
        <w:t>т</w:t>
      </w:r>
      <w:r w:rsidR="000250FF">
        <w:t xml:space="preserve"> </w:t>
      </w:r>
      <w:r w:rsidR="000250FF" w:rsidRPr="00F5521E">
        <w:t>у</w:t>
      </w:r>
      <w:r w:rsidR="000250FF">
        <w:t xml:space="preserve">. </w:t>
      </w:r>
      <w:r w:rsidR="000250FF" w:rsidRPr="00F5521E">
        <w:t>т</w:t>
      </w:r>
      <w:r w:rsidR="000250FF">
        <w:t>.</w:t>
      </w:r>
      <w:r w:rsidRPr="00F5521E">
        <w:t>) отражены взаимосвязанные показатели количест</w:t>
      </w:r>
      <w:r w:rsidR="000250FF">
        <w:t>-</w:t>
      </w:r>
      <w:r w:rsidRPr="00F5521E">
        <w:t xml:space="preserve">венного соответствия поставок, распределения и использования конечными потребителями основных видов энергетических ресурсов. </w:t>
      </w:r>
    </w:p>
    <w:p w:rsidR="00767E15" w:rsidRDefault="00767E15" w:rsidP="00A429CF">
      <w:pPr>
        <w:ind w:firstLine="567"/>
        <w:jc w:val="both"/>
      </w:pPr>
    </w:p>
    <w:p w:rsidR="00767E15" w:rsidRDefault="00767E15" w:rsidP="00A429CF">
      <w:pPr>
        <w:ind w:firstLine="567"/>
        <w:jc w:val="both"/>
      </w:pPr>
    </w:p>
    <w:p w:rsidR="00767E15" w:rsidRDefault="00767E15" w:rsidP="00A429CF">
      <w:pPr>
        <w:ind w:firstLine="567"/>
        <w:jc w:val="both"/>
      </w:pPr>
    </w:p>
    <w:p w:rsidR="00FC49FE" w:rsidRDefault="00FC49FE" w:rsidP="00A429CF">
      <w:pPr>
        <w:jc w:val="right"/>
      </w:pPr>
      <w:r w:rsidRPr="00F5521E">
        <w:lastRenderedPageBreak/>
        <w:t>Таблица 32</w:t>
      </w:r>
    </w:p>
    <w:p w:rsidR="00A429CF" w:rsidRPr="00F5521E" w:rsidRDefault="00A429CF" w:rsidP="00A429CF">
      <w:pPr>
        <w:jc w:val="right"/>
      </w:pPr>
    </w:p>
    <w:p w:rsidR="00FC49FE" w:rsidRPr="00F5521E" w:rsidRDefault="00FC49FE" w:rsidP="00767E15">
      <w:pPr>
        <w:spacing w:after="120"/>
        <w:jc w:val="center"/>
      </w:pPr>
      <w:r w:rsidRPr="00F5521E">
        <w:t xml:space="preserve">ТЭБ Республики Карелия </w:t>
      </w:r>
      <w:r w:rsidR="001E14A5">
        <w:t>в</w:t>
      </w:r>
      <w:r w:rsidRPr="00F5521E">
        <w:t xml:space="preserve"> 2010 </w:t>
      </w:r>
      <w:r w:rsidR="00A429CF">
        <w:t>–</w:t>
      </w:r>
      <w:r w:rsidRPr="00F5521E">
        <w:t xml:space="preserve"> 2015 г</w:t>
      </w:r>
      <w:r w:rsidR="001E14A5">
        <w:t>одах</w:t>
      </w:r>
      <w:r w:rsidRPr="00F5521E">
        <w:t>, тыс. т у.т.</w:t>
      </w:r>
    </w:p>
    <w:tbl>
      <w:tblPr>
        <w:tblW w:w="10206" w:type="dxa"/>
        <w:jc w:val="right"/>
        <w:shd w:val="clear" w:color="auto" w:fill="FFFFFF" w:themeFill="background1"/>
        <w:tblLayout w:type="fixed"/>
        <w:tblLook w:val="00A0" w:firstRow="1" w:lastRow="0" w:firstColumn="1" w:lastColumn="0" w:noHBand="0" w:noVBand="0"/>
      </w:tblPr>
      <w:tblGrid>
        <w:gridCol w:w="1134"/>
        <w:gridCol w:w="851"/>
        <w:gridCol w:w="992"/>
        <w:gridCol w:w="851"/>
        <w:gridCol w:w="750"/>
        <w:gridCol w:w="954"/>
        <w:gridCol w:w="739"/>
        <w:gridCol w:w="992"/>
        <w:gridCol w:w="1134"/>
        <w:gridCol w:w="709"/>
        <w:gridCol w:w="1100"/>
      </w:tblGrid>
      <w:tr w:rsidR="00FC49FE" w:rsidRPr="00F5521E" w:rsidTr="000D4E9F">
        <w:trPr>
          <w:trHeight w:val="759"/>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0C0C14" w:rsidRDefault="001E14A5" w:rsidP="00A429CF">
            <w:pPr>
              <w:jc w:val="center"/>
              <w:rPr>
                <w:szCs w:val="22"/>
              </w:rPr>
            </w:pPr>
            <w:r>
              <w:rPr>
                <w:szCs w:val="22"/>
              </w:rPr>
              <w:t>Пока-затель</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0C0C14" w:rsidRDefault="00FC49FE" w:rsidP="00A429CF">
            <w:pPr>
              <w:jc w:val="center"/>
              <w:rPr>
                <w:szCs w:val="22"/>
              </w:rPr>
            </w:pPr>
            <w:r w:rsidRPr="000C0C14">
              <w:rPr>
                <w:sz w:val="22"/>
                <w:szCs w:val="22"/>
              </w:rPr>
              <w:t>Год</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0C0C14" w:rsidRDefault="00FC49FE" w:rsidP="00A429CF">
            <w:pPr>
              <w:jc w:val="center"/>
              <w:rPr>
                <w:szCs w:val="22"/>
              </w:rPr>
            </w:pPr>
            <w:r w:rsidRPr="000C0C14">
              <w:rPr>
                <w:sz w:val="22"/>
                <w:szCs w:val="22"/>
              </w:rPr>
              <w:t>При</w:t>
            </w:r>
            <w:r w:rsidR="00767E15" w:rsidRPr="000C0C14">
              <w:rPr>
                <w:sz w:val="22"/>
                <w:szCs w:val="22"/>
              </w:rPr>
              <w:t>-</w:t>
            </w:r>
            <w:r w:rsidRPr="000C0C14">
              <w:rPr>
                <w:sz w:val="22"/>
                <w:szCs w:val="22"/>
              </w:rPr>
              <w:t>род</w:t>
            </w:r>
            <w:r w:rsidR="00767E15" w:rsidRPr="000C0C14">
              <w:rPr>
                <w:sz w:val="22"/>
                <w:szCs w:val="22"/>
              </w:rPr>
              <w:t>-</w:t>
            </w:r>
            <w:r w:rsidRPr="000C0C14">
              <w:rPr>
                <w:sz w:val="22"/>
                <w:szCs w:val="22"/>
              </w:rPr>
              <w:t>ный газ</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0C0C14" w:rsidRDefault="00FC49FE" w:rsidP="000C0C14">
            <w:pPr>
              <w:jc w:val="center"/>
              <w:rPr>
                <w:szCs w:val="22"/>
              </w:rPr>
            </w:pPr>
            <w:r w:rsidRPr="000C0C14">
              <w:rPr>
                <w:sz w:val="22"/>
                <w:szCs w:val="22"/>
              </w:rPr>
              <w:t>Уголь</w:t>
            </w:r>
          </w:p>
        </w:tc>
        <w:tc>
          <w:tcPr>
            <w:tcW w:w="750" w:type="dxa"/>
            <w:tcBorders>
              <w:top w:val="single" w:sz="4" w:space="0" w:color="auto"/>
              <w:left w:val="nil"/>
              <w:bottom w:val="single" w:sz="4" w:space="0" w:color="auto"/>
              <w:right w:val="single" w:sz="4" w:space="0" w:color="auto"/>
            </w:tcBorders>
            <w:shd w:val="clear" w:color="auto" w:fill="FFFFFF" w:themeFill="background1"/>
            <w:hideMark/>
          </w:tcPr>
          <w:p w:rsidR="00FC49FE" w:rsidRPr="000C0C14" w:rsidRDefault="00FC49FE" w:rsidP="00A429CF">
            <w:pPr>
              <w:jc w:val="center"/>
              <w:rPr>
                <w:szCs w:val="22"/>
              </w:rPr>
            </w:pPr>
            <w:r w:rsidRPr="000C0C14">
              <w:rPr>
                <w:sz w:val="22"/>
                <w:szCs w:val="22"/>
              </w:rPr>
              <w:t>Неф</w:t>
            </w:r>
            <w:r w:rsidR="00767E15" w:rsidRPr="000C0C14">
              <w:rPr>
                <w:sz w:val="22"/>
                <w:szCs w:val="22"/>
              </w:rPr>
              <w:t>-</w:t>
            </w:r>
            <w:r w:rsidRPr="000C0C14">
              <w:rPr>
                <w:sz w:val="22"/>
                <w:szCs w:val="22"/>
              </w:rPr>
              <w:t>те-про</w:t>
            </w:r>
            <w:r w:rsidR="00767E15" w:rsidRPr="000C0C14">
              <w:rPr>
                <w:sz w:val="22"/>
                <w:szCs w:val="22"/>
              </w:rPr>
              <w:t>-</w:t>
            </w:r>
            <w:r w:rsidRPr="000C0C14">
              <w:rPr>
                <w:sz w:val="22"/>
                <w:szCs w:val="22"/>
              </w:rPr>
              <w:t>дук-ты</w:t>
            </w:r>
          </w:p>
        </w:tc>
        <w:tc>
          <w:tcPr>
            <w:tcW w:w="954" w:type="dxa"/>
            <w:tcBorders>
              <w:top w:val="single" w:sz="4" w:space="0" w:color="auto"/>
              <w:left w:val="nil"/>
              <w:bottom w:val="single" w:sz="4" w:space="0" w:color="auto"/>
              <w:right w:val="single" w:sz="4" w:space="0" w:color="auto"/>
            </w:tcBorders>
            <w:shd w:val="clear" w:color="auto" w:fill="FFFFFF" w:themeFill="background1"/>
            <w:hideMark/>
          </w:tcPr>
          <w:p w:rsidR="00767E15" w:rsidRPr="000C0C14" w:rsidRDefault="00FC49FE" w:rsidP="00767E15">
            <w:pPr>
              <w:ind w:left="-75" w:right="-179"/>
              <w:jc w:val="center"/>
              <w:rPr>
                <w:szCs w:val="22"/>
              </w:rPr>
            </w:pPr>
            <w:r w:rsidRPr="000C0C14">
              <w:rPr>
                <w:sz w:val="22"/>
                <w:szCs w:val="22"/>
              </w:rPr>
              <w:t>Прочие виды твер</w:t>
            </w:r>
            <w:r w:rsidR="00767E15" w:rsidRPr="000C0C14">
              <w:rPr>
                <w:sz w:val="22"/>
                <w:szCs w:val="22"/>
              </w:rPr>
              <w:t>-</w:t>
            </w:r>
          </w:p>
          <w:p w:rsidR="00FC49FE" w:rsidRPr="000C0C14" w:rsidRDefault="00FC49FE" w:rsidP="00767E15">
            <w:pPr>
              <w:ind w:left="-75" w:right="-179"/>
              <w:jc w:val="center"/>
              <w:rPr>
                <w:szCs w:val="22"/>
              </w:rPr>
            </w:pPr>
            <w:r w:rsidRPr="000C0C14">
              <w:rPr>
                <w:sz w:val="22"/>
                <w:szCs w:val="22"/>
              </w:rPr>
              <w:t>дого топлива</w:t>
            </w:r>
          </w:p>
        </w:tc>
        <w:tc>
          <w:tcPr>
            <w:tcW w:w="739" w:type="dxa"/>
            <w:tcBorders>
              <w:top w:val="single" w:sz="4" w:space="0" w:color="auto"/>
              <w:left w:val="nil"/>
              <w:bottom w:val="single" w:sz="4" w:space="0" w:color="auto"/>
              <w:right w:val="single" w:sz="4" w:space="0" w:color="auto"/>
            </w:tcBorders>
            <w:shd w:val="clear" w:color="auto" w:fill="FFFFFF" w:themeFill="background1"/>
            <w:hideMark/>
          </w:tcPr>
          <w:p w:rsidR="00FC49FE" w:rsidRPr="000C0C14" w:rsidRDefault="00FC49FE" w:rsidP="00767E15">
            <w:pPr>
              <w:ind w:left="-37" w:right="-140"/>
              <w:jc w:val="center"/>
              <w:rPr>
                <w:szCs w:val="22"/>
              </w:rPr>
            </w:pPr>
            <w:r w:rsidRPr="000C0C14">
              <w:rPr>
                <w:sz w:val="22"/>
                <w:szCs w:val="22"/>
              </w:rPr>
              <w:t>Сырая нефть</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0C0C14" w:rsidRDefault="00FC49FE" w:rsidP="00A429CF">
            <w:pPr>
              <w:jc w:val="center"/>
              <w:rPr>
                <w:szCs w:val="22"/>
              </w:rPr>
            </w:pPr>
            <w:r w:rsidRPr="000C0C14">
              <w:rPr>
                <w:sz w:val="22"/>
                <w:szCs w:val="22"/>
              </w:rPr>
              <w:t>Элект</w:t>
            </w:r>
            <w:r w:rsidR="00D62178">
              <w:rPr>
                <w:sz w:val="22"/>
                <w:szCs w:val="22"/>
              </w:rPr>
              <w:t>-</w:t>
            </w:r>
            <w:r w:rsidRPr="000C0C14">
              <w:rPr>
                <w:sz w:val="22"/>
                <w:szCs w:val="22"/>
              </w:rPr>
              <w:t>ро</w:t>
            </w:r>
            <w:r w:rsidR="00767E15" w:rsidRPr="000C0C14">
              <w:rPr>
                <w:sz w:val="22"/>
                <w:szCs w:val="22"/>
              </w:rPr>
              <w:t>-</w:t>
            </w:r>
            <w:r w:rsidRPr="000C0C14">
              <w:rPr>
                <w:sz w:val="22"/>
                <w:szCs w:val="22"/>
              </w:rPr>
              <w:t>энер</w:t>
            </w:r>
            <w:r w:rsidR="00767E15" w:rsidRPr="000C0C14">
              <w:rPr>
                <w:sz w:val="22"/>
                <w:szCs w:val="22"/>
              </w:rPr>
              <w:t>-</w:t>
            </w:r>
            <w:r w:rsidRPr="000C0C14">
              <w:rPr>
                <w:sz w:val="22"/>
                <w:szCs w:val="22"/>
              </w:rPr>
              <w:t>гия</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0C0C14" w:rsidRDefault="00FC49FE" w:rsidP="001E14A5">
            <w:pPr>
              <w:ind w:left="-74" w:right="-67" w:firstLine="74"/>
              <w:jc w:val="center"/>
              <w:rPr>
                <w:szCs w:val="22"/>
              </w:rPr>
            </w:pPr>
            <w:r w:rsidRPr="000C0C14">
              <w:rPr>
                <w:sz w:val="22"/>
                <w:szCs w:val="22"/>
              </w:rPr>
              <w:t>Элект</w:t>
            </w:r>
            <w:r w:rsidR="00767E15" w:rsidRPr="000C0C14">
              <w:rPr>
                <w:sz w:val="22"/>
                <w:szCs w:val="22"/>
              </w:rPr>
              <w:t>-</w:t>
            </w:r>
            <w:r w:rsidRPr="000C0C14">
              <w:rPr>
                <w:sz w:val="22"/>
                <w:szCs w:val="22"/>
              </w:rPr>
              <w:t xml:space="preserve">роэнергия воды, солнца, ветра и др. (далее </w:t>
            </w:r>
            <w:r w:rsidR="001E14A5">
              <w:rPr>
                <w:sz w:val="22"/>
                <w:szCs w:val="22"/>
              </w:rPr>
              <w:t>–</w:t>
            </w:r>
            <w:r w:rsidRPr="000C0C14">
              <w:rPr>
                <w:sz w:val="22"/>
                <w:szCs w:val="22"/>
              </w:rPr>
              <w:t xml:space="preserve"> ВЭИ)</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FC49FE" w:rsidRPr="000C0C14" w:rsidRDefault="00FC49FE" w:rsidP="00D62178">
            <w:pPr>
              <w:ind w:left="-108" w:right="-108"/>
              <w:jc w:val="center"/>
              <w:rPr>
                <w:szCs w:val="22"/>
              </w:rPr>
            </w:pPr>
            <w:r w:rsidRPr="000C0C14">
              <w:rPr>
                <w:sz w:val="22"/>
                <w:szCs w:val="22"/>
              </w:rPr>
              <w:t>Теп</w:t>
            </w:r>
            <w:r w:rsidR="00767E15" w:rsidRPr="000C0C14">
              <w:rPr>
                <w:sz w:val="22"/>
                <w:szCs w:val="22"/>
              </w:rPr>
              <w:t>-</w:t>
            </w:r>
            <w:r w:rsidRPr="000C0C14">
              <w:rPr>
                <w:sz w:val="22"/>
                <w:szCs w:val="22"/>
              </w:rPr>
              <w:t>ло-</w:t>
            </w:r>
          </w:p>
          <w:p w:rsidR="00FC49FE" w:rsidRPr="000C0C14" w:rsidRDefault="000C0C14" w:rsidP="00D62178">
            <w:pPr>
              <w:ind w:left="-108" w:right="-108"/>
              <w:jc w:val="center"/>
              <w:rPr>
                <w:szCs w:val="22"/>
              </w:rPr>
            </w:pPr>
            <w:r w:rsidRPr="000C0C14">
              <w:rPr>
                <w:sz w:val="22"/>
                <w:szCs w:val="22"/>
              </w:rPr>
              <w:t>э</w:t>
            </w:r>
            <w:r w:rsidR="00FC49FE" w:rsidRPr="000C0C14">
              <w:rPr>
                <w:sz w:val="22"/>
                <w:szCs w:val="22"/>
              </w:rPr>
              <w:t>нер</w:t>
            </w:r>
            <w:r w:rsidR="00767E15" w:rsidRPr="000C0C14">
              <w:rPr>
                <w:sz w:val="22"/>
                <w:szCs w:val="22"/>
              </w:rPr>
              <w:t>-</w:t>
            </w:r>
            <w:r w:rsidR="00FC49FE" w:rsidRPr="000C0C14">
              <w:rPr>
                <w:sz w:val="22"/>
                <w:szCs w:val="22"/>
              </w:rPr>
              <w:t>гия</w:t>
            </w:r>
          </w:p>
        </w:tc>
        <w:tc>
          <w:tcPr>
            <w:tcW w:w="1100" w:type="dxa"/>
            <w:tcBorders>
              <w:top w:val="single" w:sz="4" w:space="0" w:color="auto"/>
              <w:left w:val="nil"/>
              <w:bottom w:val="single" w:sz="4" w:space="0" w:color="auto"/>
              <w:right w:val="single" w:sz="4" w:space="0" w:color="auto"/>
            </w:tcBorders>
            <w:shd w:val="clear" w:color="auto" w:fill="FFFFFF" w:themeFill="background1"/>
            <w:hideMark/>
          </w:tcPr>
          <w:p w:rsidR="00FC49FE" w:rsidRPr="000C0C14" w:rsidRDefault="00FC49FE" w:rsidP="00A429CF">
            <w:pPr>
              <w:jc w:val="center"/>
              <w:rPr>
                <w:szCs w:val="22"/>
              </w:rPr>
            </w:pPr>
            <w:r w:rsidRPr="000C0C14">
              <w:rPr>
                <w:sz w:val="22"/>
                <w:szCs w:val="22"/>
              </w:rPr>
              <w:t>Всего</w:t>
            </w:r>
          </w:p>
        </w:tc>
      </w:tr>
      <w:tr w:rsidR="00FC49FE" w:rsidRPr="00F5521E" w:rsidTr="000D4E9F">
        <w:trPr>
          <w:trHeight w:val="80"/>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842468">
            <w:pPr>
              <w:rPr>
                <w:szCs w:val="22"/>
              </w:rPr>
            </w:pPr>
            <w:r w:rsidRPr="00EA1DB4">
              <w:rPr>
                <w:sz w:val="22"/>
                <w:szCs w:val="22"/>
              </w:rPr>
              <w:t>Произ</w:t>
            </w:r>
            <w:r w:rsidR="00842468" w:rsidRPr="00EA1DB4">
              <w:rPr>
                <w:sz w:val="22"/>
                <w:szCs w:val="22"/>
              </w:rPr>
              <w:t>-</w:t>
            </w:r>
            <w:r w:rsidRPr="00EA1DB4">
              <w:rPr>
                <w:sz w:val="22"/>
                <w:szCs w:val="22"/>
              </w:rPr>
              <w:t>ведено первич</w:t>
            </w:r>
            <w:r w:rsidR="00842468" w:rsidRPr="00EA1DB4">
              <w:rPr>
                <w:sz w:val="22"/>
                <w:szCs w:val="22"/>
              </w:rPr>
              <w:t>-</w:t>
            </w:r>
            <w:r w:rsidRPr="00EA1DB4">
              <w:rPr>
                <w:sz w:val="22"/>
                <w:szCs w:val="22"/>
              </w:rPr>
              <w:t>ных ресурсов</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30,4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42</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972,42</w:t>
            </w:r>
          </w:p>
        </w:tc>
      </w:tr>
      <w:tr w:rsidR="00FC49FE" w:rsidRPr="00F5521E" w:rsidTr="000D4E9F">
        <w:trPr>
          <w:trHeight w:val="122"/>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14,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72,1</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886,5</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05,6</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84,6</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990,2</w:t>
            </w:r>
          </w:p>
        </w:tc>
      </w:tr>
      <w:tr w:rsidR="00FC49FE" w:rsidRPr="00F5521E" w:rsidTr="000D4E9F">
        <w:trPr>
          <w:trHeight w:val="11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24,5</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06,23</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930,73</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15,8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21,99</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937,83</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24,86</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78,58</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903,44</w:t>
            </w:r>
          </w:p>
        </w:tc>
      </w:tr>
      <w:tr w:rsidR="00FC49FE" w:rsidRPr="00F5521E" w:rsidTr="000D4E9F">
        <w:trPr>
          <w:trHeight w:val="91"/>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r w:rsidRPr="00EA1DB4">
              <w:rPr>
                <w:sz w:val="22"/>
                <w:szCs w:val="22"/>
              </w:rPr>
              <w:t>Ввоз из-за преде</w:t>
            </w:r>
            <w:r w:rsidR="00842468" w:rsidRPr="00EA1DB4">
              <w:rPr>
                <w:sz w:val="22"/>
                <w:szCs w:val="22"/>
              </w:rPr>
              <w:t>-</w:t>
            </w:r>
            <w:r w:rsidRPr="00EA1DB4">
              <w:rPr>
                <w:sz w:val="22"/>
                <w:szCs w:val="22"/>
              </w:rPr>
              <w:t>лов Респуб</w:t>
            </w:r>
            <w:r w:rsidR="00842468" w:rsidRPr="00EA1DB4">
              <w:rPr>
                <w:sz w:val="22"/>
                <w:szCs w:val="22"/>
              </w:rPr>
              <w:t>-</w:t>
            </w:r>
            <w:r w:rsidRPr="00EA1DB4">
              <w:rPr>
                <w:sz w:val="22"/>
                <w:szCs w:val="22"/>
              </w:rPr>
              <w:t>лики Карелия</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EA1DB4">
            <w:pPr>
              <w:ind w:left="-108" w:right="-33"/>
              <w:jc w:val="center"/>
              <w:rPr>
                <w:sz w:val="20"/>
              </w:rPr>
            </w:pPr>
            <w:r w:rsidRPr="00840AF9">
              <w:rPr>
                <w:sz w:val="20"/>
              </w:rPr>
              <w:t>1 005,36</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212,18</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986,06</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548,8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752,41</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EA1DB4">
            <w:pPr>
              <w:ind w:left="-108" w:right="-33"/>
              <w:jc w:val="center"/>
              <w:rPr>
                <w:sz w:val="20"/>
              </w:rPr>
            </w:pPr>
            <w:r w:rsidRPr="00840AF9">
              <w:rPr>
                <w:sz w:val="20"/>
              </w:rPr>
              <w:t>952,1</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136,2</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950</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660,0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698,32</w:t>
            </w:r>
          </w:p>
        </w:tc>
      </w:tr>
      <w:tr w:rsidR="00FC49FE" w:rsidRPr="00F5521E" w:rsidTr="000D4E9F">
        <w:trPr>
          <w:trHeight w:val="98"/>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EA1DB4">
            <w:pPr>
              <w:ind w:left="-108" w:right="-33"/>
              <w:jc w:val="center"/>
              <w:rPr>
                <w:sz w:val="20"/>
              </w:rPr>
            </w:pPr>
            <w:r w:rsidRPr="00840AF9">
              <w:rPr>
                <w:sz w:val="20"/>
              </w:rPr>
              <w:t>1 062,44</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7,38</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843,8</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593,4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577,1</w:t>
            </w:r>
          </w:p>
        </w:tc>
      </w:tr>
      <w:tr w:rsidR="00FC49FE" w:rsidRPr="00F5521E" w:rsidTr="000D4E9F">
        <w:trPr>
          <w:trHeight w:val="157"/>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EA1DB4">
            <w:pPr>
              <w:ind w:left="-108" w:right="-33"/>
              <w:jc w:val="center"/>
              <w:rPr>
                <w:sz w:val="20"/>
              </w:rPr>
            </w:pPr>
            <w:r w:rsidRPr="00840AF9">
              <w:rPr>
                <w:sz w:val="20"/>
              </w:rPr>
              <w:t>1 020,38</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4,89</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862,6</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547,0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504,93</w:t>
            </w:r>
          </w:p>
        </w:tc>
      </w:tr>
      <w:tr w:rsidR="00FC49FE" w:rsidRPr="00F5521E" w:rsidTr="000D4E9F">
        <w:trPr>
          <w:trHeight w:val="89"/>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EA1DB4">
            <w:pPr>
              <w:ind w:left="-108" w:right="-33"/>
              <w:jc w:val="center"/>
              <w:rPr>
                <w:sz w:val="20"/>
              </w:rPr>
            </w:pPr>
            <w:r w:rsidRPr="00840AF9">
              <w:rPr>
                <w:sz w:val="20"/>
              </w:rPr>
              <w:t>1 048,56</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4,85</w:t>
            </w:r>
          </w:p>
        </w:tc>
        <w:tc>
          <w:tcPr>
            <w:tcW w:w="75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853,2</w:t>
            </w:r>
          </w:p>
        </w:tc>
        <w:tc>
          <w:tcPr>
            <w:tcW w:w="95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575,86</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552,47</w:t>
            </w:r>
          </w:p>
        </w:tc>
      </w:tr>
      <w:tr w:rsidR="00FC49FE" w:rsidRPr="00F5521E" w:rsidTr="00682556">
        <w:trPr>
          <w:trHeight w:val="89"/>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EA1DB4">
            <w:pPr>
              <w:ind w:left="-108" w:right="-33"/>
              <w:jc w:val="center"/>
              <w:rPr>
                <w:sz w:val="20"/>
              </w:rPr>
            </w:pPr>
            <w:r w:rsidRPr="00840AF9">
              <w:rPr>
                <w:sz w:val="20"/>
              </w:rPr>
              <w:t>1 011,05</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61,98</w:t>
            </w:r>
          </w:p>
        </w:tc>
        <w:tc>
          <w:tcPr>
            <w:tcW w:w="75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921,30</w:t>
            </w:r>
          </w:p>
        </w:tc>
        <w:tc>
          <w:tcPr>
            <w:tcW w:w="95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599,56</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593,90</w:t>
            </w:r>
          </w:p>
        </w:tc>
      </w:tr>
      <w:tr w:rsidR="00FC49FE" w:rsidRPr="00F5521E" w:rsidTr="00682556">
        <w:trPr>
          <w:trHeight w:val="164"/>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r w:rsidRPr="00EA1DB4">
              <w:rPr>
                <w:sz w:val="22"/>
                <w:szCs w:val="22"/>
              </w:rPr>
              <w:t>Вывоз за пределы Респуб</w:t>
            </w:r>
            <w:r w:rsidR="00575C12" w:rsidRPr="00EA1DB4">
              <w:rPr>
                <w:sz w:val="22"/>
                <w:szCs w:val="22"/>
              </w:rPr>
              <w:t>-</w:t>
            </w:r>
            <w:r w:rsidRPr="00EA1DB4">
              <w:rPr>
                <w:sz w:val="22"/>
                <w:szCs w:val="22"/>
              </w:rPr>
              <w:t>лики Карелия</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90,79</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143,9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34,77</w:t>
            </w:r>
          </w:p>
        </w:tc>
      </w:tr>
      <w:tr w:rsidR="00FC49FE" w:rsidRPr="00F5521E" w:rsidTr="00682556">
        <w:trPr>
          <w:trHeight w:val="181"/>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70,3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112,6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83,05</w:t>
            </w:r>
          </w:p>
        </w:tc>
      </w:tr>
      <w:tr w:rsidR="00FC49FE" w:rsidRPr="00F5521E" w:rsidTr="00682556">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98,6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143,5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42,22</w:t>
            </w:r>
          </w:p>
        </w:tc>
      </w:tr>
      <w:tr w:rsidR="00FC49FE" w:rsidRPr="00F5521E" w:rsidTr="00682556">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84,51</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151,9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36,42</w:t>
            </w:r>
          </w:p>
        </w:tc>
      </w:tr>
      <w:tr w:rsidR="00FC49FE" w:rsidRPr="00F5521E" w:rsidTr="00682556">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91,5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200,4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92,03</w:t>
            </w:r>
          </w:p>
        </w:tc>
      </w:tr>
      <w:tr w:rsidR="00FC49FE" w:rsidRPr="00F5521E" w:rsidTr="00682556">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94,0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842468">
            <w:pPr>
              <w:ind w:right="-59"/>
              <w:jc w:val="center"/>
              <w:rPr>
                <w:sz w:val="20"/>
              </w:rPr>
            </w:pPr>
            <w:r w:rsidRPr="00840AF9">
              <w:rPr>
                <w:sz w:val="20"/>
              </w:rPr>
              <w:t>-256,9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50,95</w:t>
            </w:r>
          </w:p>
        </w:tc>
      </w:tr>
      <w:tr w:rsidR="00FC49FE" w:rsidRPr="00F5521E" w:rsidTr="000D4E9F">
        <w:trPr>
          <w:trHeight w:val="97"/>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EA1DB4" w:rsidRDefault="00FC49FE" w:rsidP="00A429CF">
            <w:pPr>
              <w:rPr>
                <w:szCs w:val="22"/>
              </w:rPr>
            </w:pPr>
            <w:r w:rsidRPr="00EA1DB4">
              <w:rPr>
                <w:sz w:val="22"/>
                <w:szCs w:val="22"/>
              </w:rPr>
              <w:t>Изме</w:t>
            </w:r>
            <w:r w:rsidR="00BF26E8">
              <w:rPr>
                <w:sz w:val="22"/>
                <w:szCs w:val="22"/>
              </w:rPr>
              <w:t>-</w:t>
            </w:r>
            <w:r w:rsidRPr="00EA1DB4">
              <w:rPr>
                <w:sz w:val="22"/>
                <w:szCs w:val="22"/>
              </w:rPr>
              <w:t>нение запасов</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0,91</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4,9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1,49</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7,35</w:t>
            </w:r>
          </w:p>
        </w:tc>
      </w:tr>
      <w:tr w:rsidR="00FC49FE" w:rsidRPr="00F5521E" w:rsidTr="000D4E9F">
        <w:trPr>
          <w:trHeight w:val="129"/>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EA1DB4" w:rsidRDefault="00FC49FE" w:rsidP="00FC49FE">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8,06</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8,06</w:t>
            </w:r>
          </w:p>
        </w:tc>
      </w:tr>
      <w:tr w:rsidR="00FC49FE" w:rsidRPr="00F5521E" w:rsidTr="000D4E9F">
        <w:trPr>
          <w:trHeight w:val="147"/>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EA1DB4" w:rsidRDefault="00FC49FE" w:rsidP="00FC49FE">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17</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7</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EA1DB4" w:rsidRDefault="00FC49FE" w:rsidP="00FC49FE">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0,16</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0,16</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EA1DB4" w:rsidRDefault="00FC49FE" w:rsidP="00FC49FE">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1,17</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17</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EA1DB4" w:rsidRDefault="00FC49FE" w:rsidP="00FC49FE">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6,77</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6,77</w:t>
            </w:r>
          </w:p>
        </w:tc>
      </w:tr>
      <w:tr w:rsidR="00FC49FE" w:rsidRPr="00F5521E" w:rsidTr="000D4E9F">
        <w:trPr>
          <w:trHeight w:val="110"/>
          <w:jc w:val="right"/>
        </w:trPr>
        <w:tc>
          <w:tcPr>
            <w:tcW w:w="1134"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FC49FE" w:rsidRPr="00EA1DB4" w:rsidRDefault="00FC49FE" w:rsidP="00BF26E8">
            <w:pPr>
              <w:rPr>
                <w:szCs w:val="22"/>
              </w:rPr>
            </w:pPr>
            <w:r w:rsidRPr="00EA1DB4">
              <w:rPr>
                <w:sz w:val="22"/>
                <w:szCs w:val="22"/>
              </w:rPr>
              <w:t>Потреб</w:t>
            </w:r>
            <w:r w:rsidR="00BF26E8">
              <w:rPr>
                <w:sz w:val="22"/>
                <w:szCs w:val="22"/>
              </w:rPr>
              <w:t>-</w:t>
            </w:r>
            <w:r w:rsidRPr="00EA1DB4">
              <w:rPr>
                <w:sz w:val="22"/>
                <w:szCs w:val="22"/>
              </w:rPr>
              <w:t>ление первич</w:t>
            </w:r>
            <w:r w:rsidR="00BF26E8">
              <w:rPr>
                <w:sz w:val="22"/>
                <w:szCs w:val="22"/>
              </w:rPr>
              <w:t>-</w:t>
            </w:r>
            <w:r w:rsidRPr="00EA1DB4">
              <w:rPr>
                <w:sz w:val="22"/>
                <w:szCs w:val="22"/>
              </w:rPr>
              <w:t>ной  энергии</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BF26E8">
            <w:pPr>
              <w:ind w:right="-46"/>
              <w:jc w:val="center"/>
              <w:rPr>
                <w:sz w:val="20"/>
              </w:rPr>
            </w:pPr>
            <w:r w:rsidRPr="00840AF9">
              <w:rPr>
                <w:sz w:val="20"/>
              </w:rPr>
              <w:t>1 005,36</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213,1</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 001,01</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61,13</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04,8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42</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427,43</w:t>
            </w:r>
          </w:p>
        </w:tc>
      </w:tr>
      <w:tr w:rsidR="00FC49FE" w:rsidRPr="00F5521E" w:rsidTr="000D4E9F">
        <w:trPr>
          <w:trHeight w:val="80"/>
          <w:jc w:val="right"/>
        </w:trPr>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C49FE" w:rsidRPr="00EA1DB4" w:rsidRDefault="00FC49FE" w:rsidP="00FC49FE">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952,1</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144,26</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950</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44,03</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47,3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72,1</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309,83</w:t>
            </w:r>
          </w:p>
        </w:tc>
      </w:tr>
      <w:tr w:rsidR="00FC49FE" w:rsidRPr="00F5521E" w:rsidTr="000D4E9F">
        <w:trPr>
          <w:trHeight w:val="101"/>
          <w:jc w:val="right"/>
        </w:trPr>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C49FE" w:rsidRPr="00EA1DB4" w:rsidRDefault="00FC49FE" w:rsidP="00FC49FE">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062,44</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94,38</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843,8</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06,96</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49,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84,6</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242,08</w:t>
            </w:r>
          </w:p>
        </w:tc>
      </w:tr>
      <w:tr w:rsidR="00FC49FE" w:rsidRPr="00F5521E" w:rsidTr="000D4E9F">
        <w:trPr>
          <w:trHeight w:val="162"/>
          <w:jc w:val="right"/>
        </w:trPr>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C49FE" w:rsidRPr="00EA1DB4" w:rsidRDefault="00FC49FE" w:rsidP="00FC49FE">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020,38</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5,05</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862,6</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39,99</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95,1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06,23</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099,4</w:t>
            </w:r>
          </w:p>
        </w:tc>
      </w:tr>
      <w:tr w:rsidR="00FC49FE" w:rsidRPr="00F5521E" w:rsidTr="000D4E9F">
        <w:trPr>
          <w:trHeight w:val="80"/>
          <w:jc w:val="right"/>
        </w:trPr>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C49FE" w:rsidRPr="00EA1DB4" w:rsidRDefault="00FC49FE" w:rsidP="00FC49FE">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BF26E8">
            <w:pPr>
              <w:ind w:right="-142"/>
              <w:jc w:val="center"/>
              <w:rPr>
                <w:sz w:val="20"/>
              </w:rPr>
            </w:pPr>
            <w:r w:rsidRPr="00840AF9">
              <w:rPr>
                <w:sz w:val="20"/>
              </w:rPr>
              <w:t>1 048,56</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3,68</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853,2</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24,2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75,4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21,99</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097,1</w:t>
            </w:r>
          </w:p>
        </w:tc>
      </w:tr>
      <w:tr w:rsidR="00FC49FE" w:rsidRPr="00F5521E" w:rsidTr="00D62178">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BF26E8">
            <w:pPr>
              <w:ind w:right="-142"/>
              <w:jc w:val="center"/>
              <w:rPr>
                <w:sz w:val="20"/>
              </w:rPr>
            </w:pPr>
            <w:r w:rsidRPr="00840AF9">
              <w:rPr>
                <w:sz w:val="20"/>
              </w:rPr>
              <w:t>1 011,05</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68,75</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921,30</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30,8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42,6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78,58</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153,16</w:t>
            </w:r>
          </w:p>
        </w:tc>
      </w:tr>
      <w:tr w:rsidR="00FC49FE" w:rsidRPr="00F5521E" w:rsidTr="00D62178">
        <w:trPr>
          <w:trHeight w:val="153"/>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BF26E8" w:rsidRDefault="00FC49FE" w:rsidP="00BF26E8">
            <w:pPr>
              <w:rPr>
                <w:szCs w:val="22"/>
              </w:rPr>
            </w:pPr>
            <w:r w:rsidRPr="00BF26E8">
              <w:rPr>
                <w:sz w:val="22"/>
                <w:szCs w:val="22"/>
              </w:rPr>
              <w:t>Статис</w:t>
            </w:r>
            <w:r w:rsidR="00BF26E8" w:rsidRPr="00BF26E8">
              <w:rPr>
                <w:sz w:val="22"/>
                <w:szCs w:val="22"/>
              </w:rPr>
              <w:t>-</w:t>
            </w:r>
            <w:r w:rsidRPr="00BF26E8">
              <w:rPr>
                <w:sz w:val="22"/>
                <w:szCs w:val="22"/>
              </w:rPr>
              <w:t>тическое расхож</w:t>
            </w:r>
            <w:r w:rsidR="00BF26E8" w:rsidRPr="00BF26E8">
              <w:rPr>
                <w:sz w:val="22"/>
                <w:szCs w:val="22"/>
              </w:rPr>
              <w:t>-</w:t>
            </w:r>
            <w:r w:rsidRPr="00BF26E8">
              <w:rPr>
                <w:sz w:val="22"/>
                <w:szCs w:val="22"/>
              </w:rPr>
              <w:t>дение</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Х</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w:t>
            </w:r>
          </w:p>
        </w:tc>
      </w:tr>
      <w:tr w:rsidR="00FC49FE" w:rsidRPr="00F5521E" w:rsidTr="00D62178">
        <w:trPr>
          <w:trHeight w:val="85"/>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BF26E8"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Х</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r>
      <w:tr w:rsidR="00FC49FE" w:rsidRPr="00F5521E" w:rsidTr="00D62178">
        <w:trPr>
          <w:trHeight w:val="159"/>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BF26E8"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Х</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r>
      <w:tr w:rsidR="00FC49FE" w:rsidRPr="00F5521E" w:rsidTr="00D62178">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BF26E8"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Х</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r>
      <w:tr w:rsidR="00FC49FE" w:rsidRPr="00F5521E" w:rsidTr="00D62178">
        <w:trPr>
          <w:trHeight w:val="151"/>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BF26E8"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Х</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r>
      <w:tr w:rsidR="00FC49FE" w:rsidRPr="00F5521E" w:rsidTr="00D62178">
        <w:trPr>
          <w:trHeight w:val="151"/>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BF26E8" w:rsidRDefault="00FC49FE" w:rsidP="00A429CF">
            <w:pPr>
              <w:rPr>
                <w:szCs w:val="22"/>
              </w:rPr>
            </w:pP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Х</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Х</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r>
      <w:tr w:rsidR="00FC49FE" w:rsidRPr="00F5521E" w:rsidTr="000D4E9F">
        <w:trPr>
          <w:trHeight w:val="211"/>
          <w:jc w:val="right"/>
        </w:trPr>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A429CF">
            <w:r w:rsidRPr="00F5521E">
              <w:t>Произ</w:t>
            </w:r>
            <w:r w:rsidR="00D62178">
              <w:t>-</w:t>
            </w:r>
            <w:r w:rsidRPr="00F5521E">
              <w:t>водство элект</w:t>
            </w:r>
            <w:r w:rsidR="00D62178">
              <w:t>-</w:t>
            </w:r>
            <w:r w:rsidRPr="00F5521E">
              <w:t>риче</w:t>
            </w:r>
            <w:r w:rsidR="00D62178">
              <w:t>-</w:t>
            </w:r>
            <w:r w:rsidRPr="00F5521E">
              <w:t>ской энергии</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55,09</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16,09</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3,86</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9,23</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91,4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39,54</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72,34</w:t>
            </w:r>
          </w:p>
        </w:tc>
      </w:tr>
      <w:tr w:rsidR="00FC49FE" w:rsidRPr="00F5521E" w:rsidTr="000D4E9F">
        <w:trPr>
          <w:trHeight w:val="130"/>
          <w:jc w:val="right"/>
        </w:trPr>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96,46</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92</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5,27</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7,93</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93,8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69,81</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23,52</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41,71</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2,1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7,33</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24,1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82,24</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39,32</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61,86</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2,7</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7,89</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45,1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96,57</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53,83</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57,05</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1,97</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7,95</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70,4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13,12</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39,64</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39,92</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1,6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9,10</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11,3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78,58</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47,90</w:t>
            </w:r>
          </w:p>
        </w:tc>
      </w:tr>
      <w:tr w:rsidR="00FC49FE" w:rsidRPr="00F5521E" w:rsidTr="000D4E9F">
        <w:trPr>
          <w:trHeight w:val="80"/>
          <w:jc w:val="right"/>
        </w:trPr>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49FE" w:rsidRPr="00F5521E" w:rsidRDefault="00FC49FE" w:rsidP="00FC49FE">
            <w:r w:rsidRPr="00F5521E">
              <w:t>Произ</w:t>
            </w:r>
            <w:r w:rsidR="00D62178">
              <w:t>-</w:t>
            </w:r>
            <w:r w:rsidRPr="00F5521E">
              <w:t>водство тепло</w:t>
            </w:r>
            <w:r w:rsidR="00D62178">
              <w:t>-</w:t>
            </w:r>
            <w:r w:rsidRPr="00F5521E">
              <w:t xml:space="preserve">вой  </w:t>
            </w:r>
            <w:r w:rsidRPr="00F5521E">
              <w:lastRenderedPageBreak/>
              <w:t>энергии</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lastRenderedPageBreak/>
              <w:t>201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33,77</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192,06</w:t>
            </w:r>
          </w:p>
        </w:tc>
        <w:tc>
          <w:tcPr>
            <w:tcW w:w="75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415,86</w:t>
            </w:r>
          </w:p>
        </w:tc>
        <w:tc>
          <w:tcPr>
            <w:tcW w:w="95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55,46</w:t>
            </w:r>
          </w:p>
        </w:tc>
        <w:tc>
          <w:tcPr>
            <w:tcW w:w="73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22</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268,68</w:t>
            </w:r>
          </w:p>
        </w:tc>
        <w:tc>
          <w:tcPr>
            <w:tcW w:w="110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31,69</w:t>
            </w:r>
          </w:p>
        </w:tc>
      </w:tr>
      <w:tr w:rsidR="00FC49FE" w:rsidRPr="00F5521E" w:rsidTr="000D4E9F">
        <w:trPr>
          <w:trHeight w:val="174"/>
          <w:jc w:val="right"/>
        </w:trPr>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43,27</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123,61</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53,02</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16,88</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1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167,07</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72,86</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03,45</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5,85</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35,3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26,8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2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184,93</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59,78</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43,35</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0,02</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33,2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95,58</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8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075,38</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69,68</w:t>
            </w:r>
          </w:p>
        </w:tc>
      </w:tr>
      <w:tr w:rsidR="00FC49FE" w:rsidRPr="00F5521E" w:rsidTr="00682556">
        <w:trPr>
          <w:trHeight w:val="99"/>
          <w:jc w:val="right"/>
        </w:trPr>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68,55</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2,63</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10,5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25,3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1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133,82</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45,4</w:t>
            </w:r>
          </w:p>
        </w:tc>
      </w:tr>
      <w:tr w:rsidR="00FC49FE" w:rsidRPr="00F5521E" w:rsidTr="005D1E53">
        <w:trPr>
          <w:trHeight w:val="99"/>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56,7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65,50</w:t>
            </w:r>
          </w:p>
        </w:tc>
        <w:tc>
          <w:tcPr>
            <w:tcW w:w="75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87,61</w:t>
            </w:r>
          </w:p>
        </w:tc>
        <w:tc>
          <w:tcPr>
            <w:tcW w:w="95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41,72</w:t>
            </w:r>
          </w:p>
        </w:tc>
        <w:tc>
          <w:tcPr>
            <w:tcW w:w="73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42</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126,26</w:t>
            </w:r>
          </w:p>
        </w:tc>
        <w:tc>
          <w:tcPr>
            <w:tcW w:w="110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25,27</w:t>
            </w:r>
          </w:p>
        </w:tc>
      </w:tr>
      <w:tr w:rsidR="00FC49FE" w:rsidRPr="00F5521E" w:rsidTr="005D1E53">
        <w:trPr>
          <w:trHeight w:val="117"/>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lastRenderedPageBreak/>
              <w:t>Тепло-электро</w:t>
            </w:r>
            <w:r w:rsidR="00D62178">
              <w:t>-</w:t>
            </w:r>
            <w:r w:rsidRPr="00F5521E">
              <w:t>станции</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58,94</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124,54</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47,26</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10,0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772,4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68,32</w:t>
            </w:r>
          </w:p>
        </w:tc>
      </w:tr>
      <w:tr w:rsidR="00FC49FE" w:rsidRPr="00F5521E" w:rsidTr="005D1E53">
        <w:trPr>
          <w:trHeight w:val="135"/>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77,32</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60,06</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32,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88,6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730,27</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28,08</w:t>
            </w:r>
          </w:p>
        </w:tc>
      </w:tr>
      <w:tr w:rsidR="00FC49FE" w:rsidRPr="00F5521E" w:rsidTr="005D1E53">
        <w:trPr>
          <w:trHeight w:val="15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28,78</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15,5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9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731,78</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09,55</w:t>
            </w:r>
          </w:p>
        </w:tc>
      </w:tr>
      <w:tr w:rsidR="00FC49FE" w:rsidRPr="00F5521E" w:rsidTr="005D1E53">
        <w:trPr>
          <w:trHeight w:val="171"/>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57,04</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08,77</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93,51</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35,02</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24,3</w:t>
            </w:r>
          </w:p>
        </w:tc>
      </w:tr>
      <w:tr w:rsidR="00FC49FE" w:rsidRPr="00F5521E" w:rsidTr="005D1E53">
        <w:trPr>
          <w:trHeight w:val="175"/>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89,75</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86,1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5,95</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83,94</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97,92</w:t>
            </w:r>
          </w:p>
        </w:tc>
      </w:tr>
      <w:tr w:rsidR="00FC49FE" w:rsidRPr="00F5521E" w:rsidTr="005D1E53">
        <w:trPr>
          <w:trHeight w:val="175"/>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78,39</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95,6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15,2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88,38</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00,89</w:t>
            </w:r>
          </w:p>
        </w:tc>
      </w:tr>
      <w:tr w:rsidR="00FC49FE" w:rsidRPr="00F5521E" w:rsidTr="000D4E9F">
        <w:trPr>
          <w:trHeight w:val="224"/>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Котель</w:t>
            </w:r>
            <w:r w:rsidR="00D62178">
              <w:t>-</w:t>
            </w:r>
            <w:r w:rsidRPr="00F5521E">
              <w:t>ные</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4,83</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67,52</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68,61</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45,38</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433,2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23,05</w:t>
            </w:r>
          </w:p>
        </w:tc>
      </w:tr>
      <w:tr w:rsidR="00FC49FE" w:rsidRPr="00F5521E" w:rsidTr="000D4E9F">
        <w:trPr>
          <w:trHeight w:val="101"/>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5,95</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63,56</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20,72</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28,21</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371,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07,34</w:t>
            </w:r>
          </w:p>
        </w:tc>
      </w:tr>
      <w:tr w:rsidR="00FC49FE" w:rsidRPr="00F5521E" w:rsidTr="000D4E9F">
        <w:trPr>
          <w:trHeight w:val="189"/>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4,67</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5,85</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19,8</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29,8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387,4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12,67</w:t>
            </w:r>
          </w:p>
        </w:tc>
      </w:tr>
      <w:tr w:rsidR="00FC49FE" w:rsidRPr="00F5521E" w:rsidTr="000D4E9F">
        <w:trPr>
          <w:trHeight w:val="135"/>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6,32</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0,02</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24,48</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02,0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375,2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07,68</w:t>
            </w:r>
          </w:p>
        </w:tc>
      </w:tr>
      <w:tr w:rsidR="00FC49FE" w:rsidRPr="00F5521E" w:rsidTr="000D4E9F">
        <w:trPr>
          <w:trHeight w:val="109"/>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8,81</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72,63</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24,38</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19,4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385,1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10,12</w:t>
            </w:r>
          </w:p>
        </w:tc>
      </w:tr>
      <w:tr w:rsidR="00FC49FE" w:rsidRPr="00F5521E" w:rsidTr="000D4E9F">
        <w:trPr>
          <w:trHeight w:val="109"/>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8,31</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65,50</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91,9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26,50</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375,54</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86,72</w:t>
            </w:r>
          </w:p>
        </w:tc>
      </w:tr>
      <w:tr w:rsidR="00FC49FE" w:rsidRPr="00F5521E" w:rsidTr="000D4E9F">
        <w:trPr>
          <w:trHeight w:val="70"/>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Тепло</w:t>
            </w:r>
            <w:r w:rsidR="00D62178">
              <w:t>-</w:t>
            </w:r>
            <w:r w:rsidRPr="00F5521E">
              <w:t>вая энергия от элект</w:t>
            </w:r>
            <w:r w:rsidR="00D62178">
              <w:t>-</w:t>
            </w:r>
            <w:r w:rsidRPr="00F5521E">
              <w:t>pоко-тельных</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2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0</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22</w:t>
            </w:r>
          </w:p>
        </w:tc>
      </w:tr>
      <w:tr w:rsidR="00FC49FE" w:rsidRPr="00F5521E" w:rsidTr="000D4E9F">
        <w:trPr>
          <w:trHeight w:val="87"/>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1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2,8</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0,35</w:t>
            </w:r>
          </w:p>
        </w:tc>
      </w:tr>
      <w:tr w:rsidR="00FC49FE" w:rsidRPr="00F5521E" w:rsidTr="000D4E9F">
        <w:trPr>
          <w:trHeight w:val="89"/>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2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2,85</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0,37</w:t>
            </w:r>
          </w:p>
        </w:tc>
      </w:tr>
      <w:tr w:rsidR="00FC49FE" w:rsidRPr="00F5521E" w:rsidTr="000D4E9F">
        <w:trPr>
          <w:trHeight w:val="7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8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2,54</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0,32</w:t>
            </w:r>
          </w:p>
        </w:tc>
      </w:tr>
      <w:tr w:rsidR="00FC49FE" w:rsidRPr="00F5521E" w:rsidTr="000D4E9F">
        <w:trPr>
          <w:trHeight w:val="137"/>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1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2</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0,14</w:t>
            </w:r>
          </w:p>
        </w:tc>
      </w:tr>
      <w:tr w:rsidR="00FC49FE" w:rsidRPr="00F5521E" w:rsidTr="000D4E9F">
        <w:trPr>
          <w:trHeight w:val="137"/>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75" w:right="-141"/>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4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33</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0,09</w:t>
            </w:r>
          </w:p>
        </w:tc>
      </w:tr>
      <w:tr w:rsidR="00FC49FE" w:rsidRPr="00F5521E" w:rsidTr="000D4E9F">
        <w:trPr>
          <w:trHeight w:val="173"/>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Тепло</w:t>
            </w:r>
            <w:r w:rsidR="00D62178">
              <w:t>-</w:t>
            </w:r>
            <w:r w:rsidRPr="00F5521E">
              <w:t>вая энергия от теп</w:t>
            </w:r>
            <w:r w:rsidR="00D62178">
              <w:t>-ло</w:t>
            </w:r>
            <w:r w:rsidRPr="00F5521E">
              <w:t>ути</w:t>
            </w:r>
            <w:r w:rsidR="00D62178">
              <w:t>-</w:t>
            </w:r>
            <w:r w:rsidRPr="00F5521E">
              <w:t>лиза</w:t>
            </w:r>
            <w:r w:rsidR="00D62178">
              <w:t>-</w:t>
            </w:r>
            <w:r w:rsidRPr="00F5521E">
              <w:t>ционных устано</w:t>
            </w:r>
            <w:r w:rsidR="00D62178">
              <w:t>-</w:t>
            </w:r>
            <w:r w:rsidRPr="00F5521E">
              <w:t>вок</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2,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62,9</w:t>
            </w:r>
          </w:p>
        </w:tc>
      </w:tr>
      <w:tr w:rsidR="00FC49FE" w:rsidRPr="00F5521E" w:rsidTr="000D4E9F">
        <w:trPr>
          <w:trHeight w:val="255"/>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D62178">
            <w:pPr>
              <w:ind w:left="-108" w:right="-66"/>
              <w:jc w:val="center"/>
            </w:pPr>
            <w:r w:rsidRPr="00F5521E">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D62178">
            <w:pPr>
              <w:ind w:left="-108" w:right="-108"/>
              <w:jc w:val="center"/>
            </w:pPr>
            <w:r w:rsidRPr="00F5521E">
              <w:t>62,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682556">
            <w:pPr>
              <w:jc w:val="center"/>
            </w:pPr>
            <w:r w:rsidRPr="00F5521E">
              <w:t>62,9</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D62178">
            <w:pPr>
              <w:ind w:left="-108" w:right="-66"/>
              <w:jc w:val="center"/>
            </w:pPr>
            <w:r w:rsidRPr="00F5521E">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D62178">
            <w:pPr>
              <w:ind w:left="-108" w:right="-108"/>
              <w:jc w:val="center"/>
            </w:pPr>
            <w:r w:rsidRPr="00F5521E">
              <w:t>62,8</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682556">
            <w:pPr>
              <w:jc w:val="center"/>
            </w:pPr>
            <w:r w:rsidRPr="00F5521E">
              <w:t>62,8</w:t>
            </w:r>
          </w:p>
        </w:tc>
      </w:tr>
      <w:tr w:rsidR="00FC49FE" w:rsidRPr="00F5521E" w:rsidTr="000D4E9F">
        <w:trPr>
          <w:trHeight w:val="94"/>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D62178">
            <w:pPr>
              <w:ind w:left="-108" w:right="-66"/>
              <w:jc w:val="center"/>
            </w:pPr>
            <w:r w:rsidRPr="00F5521E">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D62178">
            <w:pPr>
              <w:ind w:left="-108" w:right="-108"/>
              <w:jc w:val="center"/>
            </w:pPr>
            <w:r w:rsidRPr="00F5521E">
              <w:t>62,6</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682556">
            <w:pPr>
              <w:jc w:val="center"/>
            </w:pPr>
            <w:r w:rsidRPr="00F5521E">
              <w:t>62,6</w:t>
            </w:r>
          </w:p>
        </w:tc>
      </w:tr>
      <w:tr w:rsidR="00FC49FE" w:rsidRPr="00F5521E" w:rsidTr="000D4E9F">
        <w:trPr>
          <w:trHeight w:val="14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2,77</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62,77</w:t>
            </w:r>
          </w:p>
        </w:tc>
      </w:tr>
      <w:tr w:rsidR="00FC49FE" w:rsidRPr="00F5521E" w:rsidTr="001E14A5">
        <w:trPr>
          <w:trHeight w:val="185"/>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1,0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61,01</w:t>
            </w:r>
          </w:p>
        </w:tc>
      </w:tr>
      <w:tr w:rsidR="00FC49FE" w:rsidRPr="00F5521E" w:rsidTr="001E14A5">
        <w:trPr>
          <w:trHeight w:val="80"/>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Собст</w:t>
            </w:r>
            <w:r w:rsidR="00D62178">
              <w:t>-</w:t>
            </w:r>
            <w:r w:rsidRPr="00F5521E">
              <w:t>венные нужды</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8,8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46</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1,3</w:t>
            </w:r>
          </w:p>
        </w:tc>
      </w:tr>
      <w:tr w:rsidR="00FC49FE" w:rsidRPr="00F5521E" w:rsidTr="001E14A5">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4,3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29</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6,68</w:t>
            </w:r>
          </w:p>
        </w:tc>
      </w:tr>
      <w:tr w:rsidR="00FC49FE" w:rsidRPr="00F5521E" w:rsidTr="001E14A5">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2,6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36</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4,97</w:t>
            </w:r>
          </w:p>
        </w:tc>
      </w:tr>
      <w:tr w:rsidR="00FC49FE" w:rsidRPr="00F5521E" w:rsidTr="001E14A5">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9,5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9,66</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9,17</w:t>
            </w:r>
          </w:p>
        </w:tc>
      </w:tr>
      <w:tr w:rsidR="00FC49FE" w:rsidRPr="00F5521E" w:rsidTr="001E14A5">
        <w:trPr>
          <w:trHeight w:val="10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1,9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87</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40,78</w:t>
            </w:r>
          </w:p>
        </w:tc>
      </w:tr>
      <w:tr w:rsidR="00FC49FE" w:rsidRPr="00F5521E" w:rsidTr="00682556">
        <w:trPr>
          <w:trHeight w:val="10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1,3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87</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3,20</w:t>
            </w:r>
          </w:p>
        </w:tc>
      </w:tr>
      <w:tr w:rsidR="00FC49FE" w:rsidRPr="00F5521E" w:rsidTr="00682556">
        <w:trPr>
          <w:trHeight w:val="87"/>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Потери пpи распре</w:t>
            </w:r>
            <w:r w:rsidR="00D62178">
              <w:t>-</w:t>
            </w:r>
            <w:r w:rsidRPr="00F5521E">
              <w:t>делении</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3,1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7,22</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40,38</w:t>
            </w:r>
          </w:p>
        </w:tc>
      </w:tr>
      <w:tr w:rsidR="00FC49FE" w:rsidRPr="00F5521E" w:rsidTr="00682556">
        <w:trPr>
          <w:trHeight w:val="147"/>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2,5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59,66</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22,17</w:t>
            </w:r>
          </w:p>
        </w:tc>
      </w:tr>
      <w:tr w:rsidR="00FC49FE" w:rsidRPr="00F5521E" w:rsidTr="00682556">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7,7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72,17</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19,88</w:t>
            </w:r>
          </w:p>
        </w:tc>
      </w:tr>
      <w:tr w:rsidR="00FC49FE" w:rsidRPr="00F5521E" w:rsidTr="00682556">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4,9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72,9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07,92</w:t>
            </w:r>
          </w:p>
        </w:tc>
      </w:tr>
      <w:tr w:rsidR="00FC49FE" w:rsidRPr="00F5521E" w:rsidTr="00682556">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9,6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73,46</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33,14</w:t>
            </w:r>
          </w:p>
        </w:tc>
      </w:tr>
      <w:tr w:rsidR="00FC49FE" w:rsidRPr="00F5521E" w:rsidTr="00682556">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0,6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41,26</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01,86</w:t>
            </w:r>
          </w:p>
        </w:tc>
      </w:tr>
      <w:tr w:rsidR="00FC49FE" w:rsidRPr="00F5521E" w:rsidTr="000D4E9F">
        <w:trPr>
          <w:trHeight w:val="163"/>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Конеч</w:t>
            </w:r>
            <w:r w:rsidR="00D62178">
              <w:t>-</w:t>
            </w:r>
            <w:r w:rsidRPr="00F5521E">
              <w:t>ное потреб</w:t>
            </w:r>
            <w:r w:rsidR="00D62178">
              <w:t>-</w:t>
            </w:r>
            <w:r w:rsidRPr="00F5521E">
              <w:t>ление энергии</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6,5</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94</w:t>
            </w:r>
          </w:p>
        </w:tc>
        <w:tc>
          <w:tcPr>
            <w:tcW w:w="75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551,28</w:t>
            </w:r>
          </w:p>
        </w:tc>
        <w:tc>
          <w:tcPr>
            <w:tcW w:w="95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6,44</w:t>
            </w:r>
          </w:p>
        </w:tc>
        <w:tc>
          <w:tcPr>
            <w:tcW w:w="73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72,34</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201,46</w:t>
            </w:r>
          </w:p>
        </w:tc>
        <w:tc>
          <w:tcPr>
            <w:tcW w:w="110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732,96</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2,37</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2,73</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571,72</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09,2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941,1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107,4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754,6</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7,28</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8,53</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486,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2,79</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990,4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112,76</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688,11</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5,17</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03</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506,6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26,5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73,0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002,3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528,8</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2,96</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05</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520,7</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0,9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52,1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060,36</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538,13</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4,43</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25</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612,0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0,01</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60,6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 085,00</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645,38</w:t>
            </w:r>
          </w:p>
        </w:tc>
      </w:tr>
      <w:tr w:rsidR="00FC49FE" w:rsidRPr="00F5521E" w:rsidTr="000D4E9F">
        <w:trPr>
          <w:trHeight w:val="80"/>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Сель</w:t>
            </w:r>
            <w:r w:rsidR="00D62178">
              <w:t>-</w:t>
            </w:r>
            <w:r w:rsidRPr="00F5521E">
              <w:t>ское хозяй</w:t>
            </w:r>
            <w:r w:rsidR="00D62178">
              <w:t>-</w:t>
            </w:r>
            <w:r w:rsidRPr="00F5521E">
              <w:t>ство</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11</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2,26</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6</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5,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0,94</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74,51</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08</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7,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8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6,6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5,6</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86,66</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1</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7,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85</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6,4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5,34</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86,28</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1</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7,6</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43</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5,8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3,96</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73,98</w:t>
            </w:r>
          </w:p>
        </w:tc>
      </w:tr>
      <w:tr w:rsidR="00FC49FE" w:rsidRPr="00F5521E" w:rsidTr="000D4E9F">
        <w:trPr>
          <w:trHeight w:val="95"/>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7,5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5,1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4,97</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74,36</w:t>
            </w:r>
          </w:p>
        </w:tc>
      </w:tr>
      <w:tr w:rsidR="00FC49FE" w:rsidRPr="00F5521E" w:rsidTr="001E14A5">
        <w:trPr>
          <w:trHeight w:val="95"/>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3,79</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00</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4,0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1,8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63,61</w:t>
            </w:r>
          </w:p>
        </w:tc>
      </w:tr>
      <w:tr w:rsidR="00FC49FE" w:rsidRPr="00F5521E" w:rsidTr="001E14A5">
        <w:trPr>
          <w:trHeight w:val="80"/>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Про</w:t>
            </w:r>
            <w:r w:rsidR="00D62178">
              <w:t>-</w:t>
            </w:r>
            <w:r w:rsidRPr="00F5521E">
              <w:t>мыш</w:t>
            </w:r>
            <w:r w:rsidR="00D62178">
              <w:t>-</w:t>
            </w:r>
            <w:r w:rsidRPr="00F5521E">
              <w:t>ленно</w:t>
            </w:r>
            <w:r w:rsidR="00D62178">
              <w:t>-</w:t>
            </w:r>
            <w:r w:rsidRPr="00F5521E">
              <w:t>сть</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25</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41</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69,21</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6,5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52,2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97,16</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663,79</w:t>
            </w:r>
          </w:p>
        </w:tc>
      </w:tr>
      <w:tr w:rsidR="00FC49FE" w:rsidRPr="00F5521E" w:rsidTr="001E14A5">
        <w:trPr>
          <w:trHeight w:val="95"/>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28</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23</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61,6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6,98</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76,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41,9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659,63</w:t>
            </w:r>
          </w:p>
        </w:tc>
      </w:tr>
      <w:tr w:rsidR="00FC49FE" w:rsidRPr="00F5521E" w:rsidTr="001E14A5">
        <w:trPr>
          <w:trHeight w:val="84"/>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93</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4,5</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03,9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96</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14,6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48,4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595,41</w:t>
            </w:r>
          </w:p>
        </w:tc>
      </w:tr>
      <w:tr w:rsidR="00FC49FE" w:rsidRPr="00F5521E" w:rsidTr="001E14A5">
        <w:trPr>
          <w:trHeight w:val="14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51</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95</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31,91</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1,83</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50,4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538,33</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406,99</w:t>
            </w:r>
          </w:p>
        </w:tc>
      </w:tr>
      <w:tr w:rsidR="00FC49FE" w:rsidRPr="00F5521E" w:rsidTr="00682556">
        <w:trPr>
          <w:trHeight w:val="11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3,37</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1</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16,02</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7,45</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29,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04,84</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400,88</w:t>
            </w:r>
          </w:p>
        </w:tc>
      </w:tr>
      <w:tr w:rsidR="00FC49FE" w:rsidRPr="00F5521E" w:rsidTr="00682556">
        <w:trPr>
          <w:trHeight w:val="11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16</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54</w:t>
            </w:r>
          </w:p>
        </w:tc>
        <w:tc>
          <w:tcPr>
            <w:tcW w:w="75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11,68</w:t>
            </w:r>
          </w:p>
        </w:tc>
        <w:tc>
          <w:tcPr>
            <w:tcW w:w="95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5,64</w:t>
            </w:r>
          </w:p>
        </w:tc>
        <w:tc>
          <w:tcPr>
            <w:tcW w:w="73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25,52</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697,30</w:t>
            </w:r>
          </w:p>
        </w:tc>
        <w:tc>
          <w:tcPr>
            <w:tcW w:w="110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596,84</w:t>
            </w:r>
          </w:p>
        </w:tc>
      </w:tr>
      <w:tr w:rsidR="00FC49FE" w:rsidRPr="00F5521E" w:rsidTr="000D4E9F">
        <w:trPr>
          <w:trHeight w:val="117"/>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Окаты</w:t>
            </w:r>
            <w:r w:rsidR="001E14A5">
              <w:t>-</w:t>
            </w:r>
            <w:r w:rsidRPr="00F5521E">
              <w:t>ши желе</w:t>
            </w:r>
            <w:r w:rsidR="001E14A5">
              <w:t>-</w:t>
            </w:r>
            <w:r w:rsidRPr="00F5521E">
              <w:t>зоруд-ные</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11,47</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4,1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52,15</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17,8</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13,9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3,0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48,6</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15,61</w:t>
            </w:r>
          </w:p>
        </w:tc>
      </w:tr>
      <w:tr w:rsidR="00FC49FE" w:rsidRPr="00F5521E" w:rsidTr="000D4E9F">
        <w:trPr>
          <w:trHeight w:val="153"/>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12,84</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3,1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45,03</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11,06</w:t>
            </w:r>
          </w:p>
        </w:tc>
      </w:tr>
      <w:tr w:rsidR="00FC49FE" w:rsidRPr="00F5521E" w:rsidTr="000D4E9F">
        <w:trPr>
          <w:trHeight w:val="171"/>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12,7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3,4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48,6</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14,84</w:t>
            </w:r>
          </w:p>
        </w:tc>
      </w:tr>
      <w:tr w:rsidR="00FC49FE" w:rsidRPr="00F5521E" w:rsidTr="000D4E9F">
        <w:trPr>
          <w:trHeight w:val="189"/>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11,94</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3,9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38,67</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04,6</w:t>
            </w:r>
          </w:p>
        </w:tc>
      </w:tr>
      <w:tr w:rsidR="00FC49FE" w:rsidRPr="00F5521E" w:rsidTr="000D4E9F">
        <w:trPr>
          <w:trHeight w:val="189"/>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lang w:val="en-US"/>
              </w:rPr>
            </w:pPr>
            <w:r w:rsidRPr="00840AF9">
              <w:rPr>
                <w:sz w:val="20"/>
              </w:rPr>
              <w:t>115,59</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56,0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lang w:val="en-US"/>
              </w:rPr>
            </w:pPr>
            <w:r w:rsidRPr="00840AF9">
              <w:rPr>
                <w:sz w:val="20"/>
              </w:rPr>
              <w:t>35,30</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lang w:val="en-US"/>
              </w:rPr>
            </w:pPr>
            <w:r w:rsidRPr="00840AF9">
              <w:rPr>
                <w:sz w:val="20"/>
              </w:rPr>
              <w:t>207,13</w:t>
            </w:r>
          </w:p>
        </w:tc>
      </w:tr>
      <w:tr w:rsidR="00FC49FE" w:rsidRPr="00F5521E" w:rsidTr="000D4E9F">
        <w:trPr>
          <w:trHeight w:val="80"/>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Руда желез</w:t>
            </w:r>
            <w:r w:rsidR="00D62178">
              <w:t>-</w:t>
            </w:r>
            <w:r w:rsidRPr="00F5521E">
              <w:t>ная товарная</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01,2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01,27</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03,6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03,69</w:t>
            </w:r>
          </w:p>
        </w:tc>
      </w:tr>
      <w:tr w:rsidR="00FC49FE" w:rsidRPr="00F5521E" w:rsidTr="000D4E9F">
        <w:trPr>
          <w:trHeight w:val="115"/>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04,7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04,75</w:t>
            </w:r>
          </w:p>
        </w:tc>
      </w:tr>
      <w:tr w:rsidR="00FC49FE" w:rsidRPr="00F5521E" w:rsidTr="000D4E9F">
        <w:trPr>
          <w:trHeight w:val="134"/>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03,2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03,24</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32,0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32,04</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132,0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lang w:val="en-US"/>
              </w:rPr>
            </w:pPr>
            <w:r w:rsidRPr="00840AF9">
              <w:rPr>
                <w:sz w:val="20"/>
              </w:rPr>
              <w:t>132,02</w:t>
            </w:r>
          </w:p>
        </w:tc>
      </w:tr>
      <w:tr w:rsidR="00FC49FE" w:rsidRPr="00F5521E" w:rsidTr="000D4E9F">
        <w:trPr>
          <w:trHeight w:val="80"/>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Мясо</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0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34</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0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3</w:t>
            </w:r>
          </w:p>
        </w:tc>
      </w:tr>
      <w:tr w:rsidR="00FC49FE" w:rsidRPr="00F5521E" w:rsidTr="000D4E9F">
        <w:trPr>
          <w:trHeight w:val="106"/>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0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26</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0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29</w:t>
            </w:r>
          </w:p>
        </w:tc>
      </w:tr>
      <w:tr w:rsidR="00FC49FE" w:rsidRPr="00F5521E" w:rsidTr="000D4E9F">
        <w:trPr>
          <w:trHeight w:val="97"/>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0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35</w:t>
            </w:r>
          </w:p>
        </w:tc>
      </w:tr>
      <w:tr w:rsidR="00FC49FE" w:rsidRPr="00F5521E" w:rsidTr="000D4E9F">
        <w:trPr>
          <w:trHeight w:val="97"/>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0,2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lang w:val="en-US"/>
              </w:rPr>
            </w:pPr>
            <w:r w:rsidRPr="00840AF9">
              <w:rPr>
                <w:sz w:val="20"/>
              </w:rPr>
              <w:t>0,0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0,33</w:t>
            </w:r>
          </w:p>
        </w:tc>
      </w:tr>
      <w:tr w:rsidR="00FC49FE" w:rsidRPr="00F5521E" w:rsidTr="000D4E9F">
        <w:trPr>
          <w:trHeight w:val="178"/>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Хлеб и хлебо</w:t>
            </w:r>
            <w:r w:rsidR="00D62178">
              <w:t>-</w:t>
            </w:r>
            <w:r w:rsidRPr="00F5521E">
              <w:t>булоч</w:t>
            </w:r>
            <w:r w:rsidR="001E14A5">
              <w:t>-</w:t>
            </w:r>
            <w:r w:rsidRPr="00F5521E">
              <w:t>ные изделия</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1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32</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65</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8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2,33</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4,3</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64</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4</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8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2,2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3,97</w:t>
            </w:r>
          </w:p>
        </w:tc>
      </w:tr>
      <w:tr w:rsidR="00FC49FE" w:rsidRPr="00F5521E" w:rsidTr="000D4E9F">
        <w:trPr>
          <w:trHeight w:val="11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6</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5</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7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8</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3,08</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16</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7</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4</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7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2,79</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1</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3</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6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47</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2,48</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0,2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0,26</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lang w:val="en-US"/>
              </w:rPr>
            </w:pPr>
            <w:r w:rsidRPr="00840AF9">
              <w:rPr>
                <w:sz w:val="20"/>
              </w:rPr>
              <w:t>0,02</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0,04</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0,6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lang w:val="en-US"/>
              </w:rPr>
            </w:pPr>
            <w:r w:rsidRPr="00840AF9">
              <w:rPr>
                <w:sz w:val="20"/>
              </w:rPr>
              <w:t>1,37</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2,58</w:t>
            </w:r>
          </w:p>
        </w:tc>
      </w:tr>
      <w:tr w:rsidR="00FC49FE" w:rsidRPr="00F5521E" w:rsidTr="000D4E9F">
        <w:trPr>
          <w:trHeight w:val="97"/>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Пилома-териалы</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1,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20,5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22,4</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1,6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6,2</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7,88</w:t>
            </w:r>
          </w:p>
        </w:tc>
      </w:tr>
      <w:tr w:rsidR="00FC49FE" w:rsidRPr="00F5521E" w:rsidTr="000D4E9F">
        <w:trPr>
          <w:trHeight w:val="129"/>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1,5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4,2</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5,77</w:t>
            </w:r>
          </w:p>
        </w:tc>
      </w:tr>
      <w:tr w:rsidR="00FC49FE" w:rsidRPr="00F5521E" w:rsidTr="000D4E9F">
        <w:trPr>
          <w:trHeight w:val="189"/>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1,7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6,61</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8,33</w:t>
            </w:r>
          </w:p>
        </w:tc>
      </w:tr>
      <w:tr w:rsidR="00FC49FE" w:rsidRPr="00F5521E" w:rsidTr="000D4E9F">
        <w:trPr>
          <w:trHeight w:val="107"/>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1,7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7,7</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9,46</w:t>
            </w:r>
          </w:p>
        </w:tc>
      </w:tr>
      <w:tr w:rsidR="00FC49FE" w:rsidRPr="00F5521E" w:rsidTr="000D4E9F">
        <w:trPr>
          <w:trHeight w:val="107"/>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1,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lang w:val="en-US"/>
              </w:rPr>
            </w:pPr>
            <w:r w:rsidRPr="00840AF9">
              <w:rPr>
                <w:sz w:val="20"/>
              </w:rPr>
              <w:t>16,47</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18,13</w:t>
            </w:r>
          </w:p>
        </w:tc>
      </w:tr>
      <w:tr w:rsidR="00FC49FE" w:rsidRPr="00F5521E" w:rsidTr="000D4E9F">
        <w:trPr>
          <w:trHeight w:val="80"/>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Фанера клеена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6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3,87</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4,52</w:t>
            </w:r>
          </w:p>
        </w:tc>
      </w:tr>
      <w:tr w:rsidR="00FC49FE" w:rsidRPr="00F5521E" w:rsidTr="000D4E9F">
        <w:trPr>
          <w:trHeight w:val="99"/>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7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3,61</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4,38</w:t>
            </w:r>
          </w:p>
        </w:tc>
      </w:tr>
      <w:tr w:rsidR="00FC49FE" w:rsidRPr="00F5521E" w:rsidTr="000D4E9F">
        <w:trPr>
          <w:trHeight w:val="14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1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2</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70"/>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Древес</w:t>
            </w:r>
            <w:r w:rsidR="00D62178">
              <w:t>-</w:t>
            </w:r>
            <w:r w:rsidRPr="00F5521E">
              <w:t>но-стру</w:t>
            </w:r>
            <w:r w:rsidR="00D62178">
              <w:t>-</w:t>
            </w:r>
            <w:r w:rsidRPr="00F5521E">
              <w:t>жечные плиты</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1,9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6,49</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8,45</w:t>
            </w:r>
          </w:p>
        </w:tc>
      </w:tr>
      <w:tr w:rsidR="00FC49FE" w:rsidRPr="00F5521E" w:rsidTr="000D4E9F">
        <w:trPr>
          <w:trHeight w:val="75"/>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4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9,4</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1,87</w:t>
            </w:r>
          </w:p>
        </w:tc>
      </w:tr>
      <w:tr w:rsidR="00FC49FE" w:rsidRPr="00F5521E" w:rsidTr="000D4E9F">
        <w:trPr>
          <w:trHeight w:val="79"/>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0,04</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2,88</w:t>
            </w:r>
          </w:p>
        </w:tc>
      </w:tr>
      <w:tr w:rsidR="00FC49FE" w:rsidRPr="00F5521E" w:rsidTr="000D4E9F">
        <w:trPr>
          <w:trHeight w:val="97"/>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4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8,6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1,07</w:t>
            </w:r>
          </w:p>
        </w:tc>
      </w:tr>
      <w:tr w:rsidR="00FC49FE" w:rsidRPr="00F5521E" w:rsidTr="000D4E9F">
        <w:trPr>
          <w:trHeight w:val="7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8,3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31,21</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39,53</w:t>
            </w:r>
          </w:p>
        </w:tc>
      </w:tr>
      <w:tr w:rsidR="00FC49FE" w:rsidRPr="00F5521E" w:rsidTr="000D4E9F">
        <w:trPr>
          <w:trHeight w:val="7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7,4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lang w:val="en-US"/>
              </w:rPr>
            </w:pPr>
            <w:r w:rsidRPr="00840AF9">
              <w:rPr>
                <w:sz w:val="20"/>
              </w:rPr>
              <w:t>6,02</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13,52</w:t>
            </w:r>
          </w:p>
        </w:tc>
      </w:tr>
      <w:tr w:rsidR="00FC49FE" w:rsidRPr="00F5521E" w:rsidTr="000D4E9F">
        <w:trPr>
          <w:trHeight w:val="147"/>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Целлю</w:t>
            </w:r>
            <w:r w:rsidR="00D62178">
              <w:t>-</w:t>
            </w:r>
            <w:r w:rsidRPr="00F5521E">
              <w:t>лоза</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6,5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70,68</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87,23</w:t>
            </w:r>
          </w:p>
        </w:tc>
      </w:tr>
      <w:tr w:rsidR="00FC49FE" w:rsidRPr="00F5521E" w:rsidTr="000D4E9F">
        <w:trPr>
          <w:trHeight w:val="92"/>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6,0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57,37</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73,45</w:t>
            </w:r>
          </w:p>
        </w:tc>
      </w:tr>
      <w:tr w:rsidR="00FC49FE" w:rsidRPr="00F5521E" w:rsidTr="000D4E9F">
        <w:trPr>
          <w:trHeight w:val="181"/>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4,8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48,47</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63,33</w:t>
            </w:r>
          </w:p>
        </w:tc>
      </w:tr>
      <w:tr w:rsidR="00FC49FE" w:rsidRPr="00F5521E" w:rsidTr="000D4E9F">
        <w:trPr>
          <w:trHeight w:val="7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5,2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51,13</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66,35</w:t>
            </w:r>
          </w:p>
        </w:tc>
      </w:tr>
      <w:tr w:rsidR="00FC49FE" w:rsidRPr="00F5521E" w:rsidTr="000D4E9F">
        <w:trPr>
          <w:trHeight w:val="7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5,4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63,3</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78,73</w:t>
            </w:r>
          </w:p>
        </w:tc>
      </w:tr>
      <w:tr w:rsidR="00FC49FE" w:rsidRPr="00F5521E" w:rsidTr="00D62178">
        <w:trPr>
          <w:trHeight w:val="7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15,6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lang w:val="en-US"/>
              </w:rPr>
            </w:pPr>
            <w:r w:rsidRPr="00840AF9">
              <w:rPr>
                <w:sz w:val="20"/>
              </w:rPr>
              <w:t>161,22</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lang w:val="en-US"/>
              </w:rPr>
            </w:pPr>
            <w:r w:rsidRPr="00840AF9">
              <w:rPr>
                <w:sz w:val="20"/>
              </w:rPr>
              <w:t>176,84</w:t>
            </w:r>
          </w:p>
        </w:tc>
      </w:tr>
      <w:tr w:rsidR="00FC49FE" w:rsidRPr="00F5521E" w:rsidTr="00D62178">
        <w:trPr>
          <w:trHeight w:val="99"/>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Бумага</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92,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224,85</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17,65</w:t>
            </w:r>
          </w:p>
        </w:tc>
      </w:tr>
      <w:tr w:rsidR="00FC49FE" w:rsidRPr="00F5521E" w:rsidTr="00D62178">
        <w:trPr>
          <w:trHeight w:val="10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90,0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223,2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13,22</w:t>
            </w:r>
          </w:p>
        </w:tc>
      </w:tr>
      <w:tr w:rsidR="00FC49FE" w:rsidRPr="00F5521E" w:rsidTr="00D62178">
        <w:trPr>
          <w:trHeight w:val="135"/>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6,1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241,4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27,53</w:t>
            </w:r>
          </w:p>
        </w:tc>
      </w:tr>
      <w:tr w:rsidR="00FC49FE" w:rsidRPr="00F5521E" w:rsidTr="00D62178">
        <w:trPr>
          <w:trHeight w:val="15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9,6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229,82</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319,46</w:t>
            </w:r>
          </w:p>
        </w:tc>
      </w:tr>
      <w:tr w:rsidR="00FC49FE" w:rsidRPr="00F5521E" w:rsidTr="00D62178">
        <w:trPr>
          <w:trHeight w:val="7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83,6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94,78</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278,46</w:t>
            </w:r>
          </w:p>
        </w:tc>
      </w:tr>
      <w:tr w:rsidR="00FC49FE" w:rsidRPr="00F5521E" w:rsidTr="00D62178">
        <w:trPr>
          <w:trHeight w:val="7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85,5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lang w:val="en-US"/>
              </w:rPr>
            </w:pPr>
            <w:r w:rsidRPr="00840AF9">
              <w:rPr>
                <w:sz w:val="20"/>
              </w:rPr>
              <w:t>198,38</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283,96</w:t>
            </w:r>
          </w:p>
        </w:tc>
      </w:tr>
      <w:tr w:rsidR="00FC49FE" w:rsidRPr="00F5521E" w:rsidTr="000D4E9F">
        <w:trPr>
          <w:trHeight w:val="113"/>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Картон</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3,13</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3,97</w:t>
            </w:r>
          </w:p>
        </w:tc>
      </w:tr>
      <w:tr w:rsidR="00FC49FE" w:rsidRPr="00F5521E" w:rsidTr="000D4E9F">
        <w:trPr>
          <w:trHeight w:val="7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3,12</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3,82</w:t>
            </w:r>
          </w:p>
        </w:tc>
      </w:tr>
      <w:tr w:rsidR="00FC49FE" w:rsidRPr="00F5521E" w:rsidTr="000D4E9F">
        <w:trPr>
          <w:trHeight w:val="7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7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8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2,62</w:t>
            </w:r>
          </w:p>
        </w:tc>
      </w:tr>
      <w:tr w:rsidR="00FC49FE" w:rsidRPr="00F5521E" w:rsidTr="000D4E9F">
        <w:trPr>
          <w:trHeight w:val="107"/>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7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2,7</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3,47</w:t>
            </w:r>
          </w:p>
        </w:tc>
      </w:tr>
      <w:tr w:rsidR="00FC49FE" w:rsidRPr="00F5521E" w:rsidTr="00682556">
        <w:trPr>
          <w:trHeight w:val="7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7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2,5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3,3</w:t>
            </w:r>
          </w:p>
        </w:tc>
      </w:tr>
      <w:tr w:rsidR="00FC49FE" w:rsidRPr="00F5521E" w:rsidTr="00682556">
        <w:trPr>
          <w:trHeight w:val="7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70"/>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Кирпич</w:t>
            </w:r>
          </w:p>
          <w:p w:rsidR="00FC49FE" w:rsidRPr="00F5521E" w:rsidRDefault="001E14A5" w:rsidP="00A429CF">
            <w:r>
              <w:t>с</w:t>
            </w:r>
            <w:r w:rsidR="00D62178">
              <w:t>тpо</w:t>
            </w:r>
            <w:r>
              <w:t>-</w:t>
            </w:r>
            <w:r w:rsidR="00D62178">
              <w:t>итель</w:t>
            </w:r>
            <w:r>
              <w:t>-</w:t>
            </w:r>
            <w:r w:rsidR="00FC49FE" w:rsidRPr="00F5521E">
              <w:t>ный</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3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32</w:t>
            </w:r>
          </w:p>
        </w:tc>
      </w:tr>
      <w:tr w:rsidR="00FC49FE" w:rsidRPr="00F5521E" w:rsidTr="000D4E9F">
        <w:trPr>
          <w:trHeight w:val="87"/>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2</w:t>
            </w:r>
          </w:p>
        </w:tc>
      </w:tr>
      <w:tr w:rsidR="00FC49FE" w:rsidRPr="00F5521E" w:rsidTr="000D4E9F">
        <w:trPr>
          <w:trHeight w:val="81"/>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4</w:t>
            </w:r>
          </w:p>
        </w:tc>
      </w:tr>
      <w:tr w:rsidR="00FC49FE" w:rsidRPr="00F5521E" w:rsidTr="000D4E9F">
        <w:trPr>
          <w:trHeight w:val="155"/>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10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103"/>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80"/>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Элект</w:t>
            </w:r>
            <w:r w:rsidR="00D62178">
              <w:t>-ро</w:t>
            </w:r>
            <w:r w:rsidRPr="00F5521E">
              <w:t>сталь</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01</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01</w:t>
            </w:r>
          </w:p>
        </w:tc>
      </w:tr>
      <w:tr w:rsidR="00FC49FE" w:rsidRPr="00F5521E" w:rsidTr="000D4E9F">
        <w:trPr>
          <w:trHeight w:val="171"/>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189"/>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221"/>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221"/>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80"/>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Прокат черных метал</w:t>
            </w:r>
            <w:r w:rsidR="00D62178">
              <w:t>-</w:t>
            </w:r>
            <w:r w:rsidRPr="00F5521E">
              <w:t>лов</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1</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0,0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09</w:t>
            </w:r>
          </w:p>
        </w:tc>
      </w:tr>
      <w:tr w:rsidR="00FC49FE" w:rsidRPr="00F5521E" w:rsidTr="000D4E9F">
        <w:trPr>
          <w:trHeight w:val="14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0,01</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01</w:t>
            </w:r>
          </w:p>
        </w:tc>
      </w:tr>
      <w:tr w:rsidR="00FC49FE" w:rsidRPr="00F5521E" w:rsidTr="000D4E9F">
        <w:trPr>
          <w:trHeight w:val="162"/>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0,02</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02</w:t>
            </w:r>
          </w:p>
        </w:tc>
      </w:tr>
      <w:tr w:rsidR="00FC49FE" w:rsidRPr="00F5521E" w:rsidTr="000D4E9F">
        <w:trPr>
          <w:trHeight w:val="94"/>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w:t>
            </w:r>
          </w:p>
        </w:tc>
      </w:tr>
      <w:tr w:rsidR="00FC49FE" w:rsidRPr="00F5521E" w:rsidTr="000D4E9F">
        <w:trPr>
          <w:trHeight w:val="80"/>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Литье (с термо</w:t>
            </w:r>
            <w:r w:rsidR="00D62178">
              <w:t>-</w:t>
            </w:r>
            <w:r w:rsidRPr="00F5521E">
              <w:t>обра</w:t>
            </w:r>
            <w:r w:rsidR="00D62178">
              <w:t>-</w:t>
            </w:r>
            <w:r w:rsidRPr="00F5521E">
              <w:t>боткой)</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0,56</w:t>
            </w: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4,3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4,92</w:t>
            </w:r>
          </w:p>
        </w:tc>
      </w:tr>
      <w:tr w:rsidR="00FC49FE" w:rsidRPr="00F5521E" w:rsidTr="000D4E9F">
        <w:trPr>
          <w:trHeight w:val="9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0,55</w:t>
            </w: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4,9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5,47</w:t>
            </w:r>
          </w:p>
        </w:tc>
      </w:tr>
      <w:tr w:rsidR="00FC49FE" w:rsidRPr="00F5521E" w:rsidTr="000D4E9F">
        <w:trPr>
          <w:trHeight w:val="121"/>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4,4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4,45</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1,1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13</w:t>
            </w:r>
          </w:p>
        </w:tc>
      </w:tr>
      <w:tr w:rsidR="00FC49FE" w:rsidRPr="00F5521E" w:rsidTr="000D4E9F">
        <w:trPr>
          <w:trHeight w:val="157"/>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1,3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34</w:t>
            </w:r>
          </w:p>
        </w:tc>
      </w:tr>
      <w:tr w:rsidR="00FC49FE" w:rsidRPr="00F5521E" w:rsidTr="000D4E9F">
        <w:trPr>
          <w:trHeight w:val="157"/>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w:t>
            </w: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0,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0,90</w:t>
            </w:r>
          </w:p>
        </w:tc>
      </w:tr>
      <w:tr w:rsidR="00FC49FE" w:rsidRPr="00F5521E" w:rsidTr="000D4E9F">
        <w:trPr>
          <w:trHeight w:val="164"/>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Прочая про</w:t>
            </w:r>
            <w:r w:rsidR="00D62178">
              <w:t>-</w:t>
            </w:r>
            <w:r w:rsidRPr="00F5521E">
              <w:t>мыш</w:t>
            </w:r>
            <w:r w:rsidR="00D62178">
              <w:t>-</w:t>
            </w:r>
            <w:r w:rsidRPr="00F5521E">
              <w:t>лен</w:t>
            </w:r>
            <w:r w:rsidR="001E14A5">
              <w:t>-</w:t>
            </w:r>
            <w:r w:rsidRPr="00F5521E">
              <w:t>ность</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06</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08</w:t>
            </w:r>
          </w:p>
        </w:tc>
        <w:tc>
          <w:tcPr>
            <w:tcW w:w="75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57,1</w:t>
            </w:r>
          </w:p>
        </w:tc>
        <w:tc>
          <w:tcPr>
            <w:tcW w:w="95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5,87</w:t>
            </w:r>
          </w:p>
        </w:tc>
        <w:tc>
          <w:tcPr>
            <w:tcW w:w="73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76,37</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213,04</w:t>
            </w:r>
          </w:p>
        </w:tc>
        <w:tc>
          <w:tcPr>
            <w:tcW w:w="110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790,52</w:t>
            </w:r>
          </w:p>
        </w:tc>
      </w:tr>
      <w:tr w:rsidR="00FC49FE" w:rsidRPr="00F5521E" w:rsidTr="000D4E9F">
        <w:trPr>
          <w:trHeight w:val="181"/>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07</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59</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47,14</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6,9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01,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78,08</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805,72</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73</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4,24</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91,07</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91</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44,7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85,4</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749,06</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35</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69</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19,16</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1,8</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81,8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79,17</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566,06</w:t>
            </w:r>
          </w:p>
        </w:tc>
      </w:tr>
      <w:tr w:rsidR="00FC49FE" w:rsidRPr="00F5521E" w:rsidTr="000D4E9F">
        <w:trPr>
          <w:trHeight w:val="94"/>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3,12</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04,08</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7,4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30,8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55,0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540,58</w:t>
            </w:r>
          </w:p>
        </w:tc>
      </w:tr>
      <w:tr w:rsidR="00FC49FE" w:rsidRPr="00F5521E" w:rsidTr="000D4E9F">
        <w:trPr>
          <w:trHeight w:val="94"/>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4,93</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1,28</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lang w:val="en-US"/>
              </w:rPr>
            </w:pPr>
            <w:r w:rsidRPr="00840AF9">
              <w:rPr>
                <w:sz w:val="20"/>
              </w:rPr>
              <w:t>196,07</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55,61</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225,2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lang w:val="en-US"/>
              </w:rPr>
            </w:pPr>
            <w:r w:rsidRPr="00840AF9">
              <w:rPr>
                <w:sz w:val="20"/>
              </w:rPr>
              <w:t>278,28</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lang w:val="en-US"/>
              </w:rPr>
            </w:pPr>
            <w:r w:rsidRPr="00840AF9">
              <w:rPr>
                <w:sz w:val="20"/>
              </w:rPr>
              <w:t>761,43</w:t>
            </w:r>
          </w:p>
        </w:tc>
      </w:tr>
      <w:tr w:rsidR="00FC49FE" w:rsidRPr="00F5521E" w:rsidTr="000D4E9F">
        <w:trPr>
          <w:trHeight w:val="80"/>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Стро</w:t>
            </w:r>
            <w:r w:rsidR="00D62178">
              <w:t>-</w:t>
            </w:r>
            <w:r w:rsidRPr="00F5521E">
              <w:t>итель</w:t>
            </w:r>
            <w:r w:rsidR="00D62178">
              <w:t>-</w:t>
            </w:r>
            <w:r w:rsidRPr="00F5521E">
              <w:t>ство</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9,0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2,7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3,87</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10,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3,7</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6,71</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9,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2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3,7</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5,8</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9,9</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2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3,8</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6</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10,17</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5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3,73</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6,45</w:t>
            </w:r>
          </w:p>
        </w:tc>
      </w:tr>
      <w:tr w:rsidR="00FC49FE" w:rsidRPr="00F5521E" w:rsidTr="00682556">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0,0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lang w:val="en-US"/>
              </w:rPr>
            </w:pPr>
            <w:r w:rsidRPr="00840AF9">
              <w:rPr>
                <w:sz w:val="20"/>
              </w:rPr>
              <w:t>9,96</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3,4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lang w:val="en-US"/>
              </w:rPr>
            </w:pPr>
            <w:r w:rsidRPr="00840AF9">
              <w:rPr>
                <w:sz w:val="20"/>
              </w:rPr>
              <w:t>3,74</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17,18</w:t>
            </w:r>
          </w:p>
        </w:tc>
      </w:tr>
      <w:tr w:rsidR="00FC49FE" w:rsidRPr="00F5521E" w:rsidTr="00682556">
        <w:trPr>
          <w:trHeight w:val="80"/>
          <w:jc w:val="right"/>
        </w:trPr>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A429CF">
            <w:r w:rsidRPr="00F5521E">
              <w:t>Тран</w:t>
            </w:r>
            <w:r w:rsidR="00D62178">
              <w:t>-</w:t>
            </w:r>
            <w:r w:rsidRPr="00F5521E">
              <w:t>спорт и связь</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49</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57,7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18,1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20,28</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99,05</w:t>
            </w:r>
          </w:p>
        </w:tc>
      </w:tr>
      <w:tr w:rsidR="00FC49FE" w:rsidRPr="00F5521E" w:rsidTr="00682556">
        <w:trPr>
          <w:trHeight w:val="80"/>
          <w:jc w:val="right"/>
        </w:trPr>
        <w:tc>
          <w:tcPr>
            <w:tcW w:w="1134" w:type="dxa"/>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33</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80,64</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55</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38,6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6,2</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39,37</w:t>
            </w:r>
          </w:p>
        </w:tc>
      </w:tr>
      <w:tr w:rsidR="00FC49FE" w:rsidRPr="00F5521E" w:rsidTr="00682556">
        <w:trPr>
          <w:trHeight w:val="95"/>
          <w:jc w:val="right"/>
        </w:trPr>
        <w:tc>
          <w:tcPr>
            <w:tcW w:w="1134" w:type="dxa"/>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70,72</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4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42,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4,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31,89</w:t>
            </w:r>
          </w:p>
        </w:tc>
      </w:tr>
      <w:tr w:rsidR="00FC49FE" w:rsidRPr="00F5521E" w:rsidTr="00682556">
        <w:trPr>
          <w:trHeight w:val="128"/>
          <w:jc w:val="right"/>
        </w:trPr>
        <w:tc>
          <w:tcPr>
            <w:tcW w:w="1134" w:type="dxa"/>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94</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62,7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4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10,8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4,8</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91,77</w:t>
            </w:r>
          </w:p>
        </w:tc>
      </w:tr>
      <w:tr w:rsidR="00FC49FE" w:rsidRPr="00F5521E" w:rsidTr="00682556">
        <w:trPr>
          <w:trHeight w:val="145"/>
          <w:jc w:val="right"/>
        </w:trPr>
        <w:tc>
          <w:tcPr>
            <w:tcW w:w="1134" w:type="dxa"/>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43</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64,2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4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11,2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5,3</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91,65</w:t>
            </w:r>
          </w:p>
        </w:tc>
      </w:tr>
      <w:tr w:rsidR="00FC49FE" w:rsidRPr="00F5521E" w:rsidTr="005D1E53">
        <w:trPr>
          <w:trHeight w:val="145"/>
          <w:jc w:val="right"/>
        </w:trPr>
        <w:tc>
          <w:tcPr>
            <w:tcW w:w="1134" w:type="dxa"/>
            <w:vMerge/>
            <w:tcBorders>
              <w:top w:val="single" w:sz="4" w:space="0" w:color="000000"/>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1,20</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lang w:val="en-US"/>
              </w:rPr>
            </w:pPr>
            <w:r w:rsidRPr="00840AF9">
              <w:rPr>
                <w:sz w:val="20"/>
              </w:rPr>
              <w:t>59,30</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0,28</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209,8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lang w:val="en-US"/>
              </w:rPr>
            </w:pPr>
            <w:r w:rsidRPr="00840AF9">
              <w:rPr>
                <w:sz w:val="20"/>
              </w:rPr>
              <w:t>15,6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lang w:val="en-US"/>
              </w:rPr>
            </w:pPr>
            <w:r w:rsidRPr="00840AF9">
              <w:rPr>
                <w:sz w:val="20"/>
              </w:rPr>
              <w:t>286,22</w:t>
            </w:r>
          </w:p>
        </w:tc>
      </w:tr>
      <w:tr w:rsidR="00FC49FE" w:rsidRPr="00F5521E" w:rsidTr="005D1E53">
        <w:trPr>
          <w:trHeight w:val="80"/>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Желез</w:t>
            </w:r>
            <w:r w:rsidR="00D62178">
              <w:t>-</w:t>
            </w:r>
            <w:r w:rsidRPr="00F5521E">
              <w:t>нодо</w:t>
            </w:r>
            <w:r w:rsidR="00D62178">
              <w:t>-</w:t>
            </w:r>
            <w:r w:rsidRPr="00F5521E">
              <w:t>рожный транс</w:t>
            </w:r>
            <w:r w:rsidR="00D62178">
              <w:t>-</w:t>
            </w:r>
            <w:r w:rsidRPr="00F5521E">
              <w:t>порт</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18</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6,8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13</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1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5,6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65,77</w:t>
            </w:r>
          </w:p>
        </w:tc>
      </w:tr>
      <w:tr w:rsidR="00FC49FE" w:rsidRPr="00F5521E" w:rsidTr="005D1E53">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47</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46,62</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2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30,5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0,8</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90,65</w:t>
            </w:r>
          </w:p>
        </w:tc>
      </w:tr>
      <w:tr w:rsidR="00FC49FE" w:rsidRPr="00F5521E" w:rsidTr="005D1E53">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2</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40,9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19</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33,9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0,0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87,29</w:t>
            </w:r>
          </w:p>
        </w:tc>
      </w:tr>
      <w:tr w:rsidR="00FC49FE" w:rsidRPr="00F5521E" w:rsidTr="005D1E53">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3</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7,54</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1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4,0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0,4</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54,46</w:t>
            </w:r>
          </w:p>
        </w:tc>
      </w:tr>
      <w:tr w:rsidR="00FC49FE" w:rsidRPr="00F5521E" w:rsidTr="005D1E53">
        <w:trPr>
          <w:trHeight w:val="94"/>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28</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7,58</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1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5,0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0,4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253,5</w:t>
            </w:r>
          </w:p>
        </w:tc>
      </w:tr>
      <w:tr w:rsidR="00FC49FE" w:rsidRPr="00F5521E" w:rsidTr="005D1E53">
        <w:trPr>
          <w:trHeight w:val="94"/>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0,82</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lang w:val="en-US"/>
              </w:rPr>
            </w:pPr>
            <w:r w:rsidRPr="00840AF9">
              <w:rPr>
                <w:sz w:val="20"/>
              </w:rPr>
              <w:t>34,84</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0,06</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197,7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lang w:val="en-US"/>
              </w:rPr>
            </w:pPr>
            <w:r w:rsidRPr="00840AF9">
              <w:rPr>
                <w:sz w:val="20"/>
              </w:rPr>
              <w:t>10,6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lang w:val="en-US"/>
              </w:rPr>
            </w:pPr>
            <w:r w:rsidRPr="00840AF9">
              <w:rPr>
                <w:sz w:val="20"/>
              </w:rPr>
              <w:t>244,11</w:t>
            </w:r>
          </w:p>
        </w:tc>
      </w:tr>
      <w:tr w:rsidR="00FC49FE" w:rsidRPr="00F5521E" w:rsidTr="000D4E9F">
        <w:trPr>
          <w:trHeight w:val="125"/>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Трубо</w:t>
            </w:r>
            <w:r w:rsidR="00D62178">
              <w:t>-</w:t>
            </w:r>
            <w:r w:rsidRPr="00F5521E">
              <w:t>провод</w:t>
            </w:r>
            <w:r w:rsidR="00D62178">
              <w:t>-</w:t>
            </w:r>
            <w:r w:rsidRPr="00F5521E">
              <w:t>ный транс</w:t>
            </w:r>
            <w:r w:rsidR="00D62178">
              <w:t>-</w:t>
            </w:r>
            <w:r w:rsidRPr="00F5521E">
              <w:t>пор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0,0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0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14</w:t>
            </w:r>
          </w:p>
        </w:tc>
      </w:tr>
      <w:tr w:rsidR="00FC49FE" w:rsidRPr="00F5521E" w:rsidTr="000D4E9F">
        <w:trPr>
          <w:trHeight w:val="143"/>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0,07</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0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13</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0,0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0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14</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0,0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0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15</w:t>
            </w:r>
          </w:p>
        </w:tc>
      </w:tr>
      <w:tr w:rsidR="00FC49FE" w:rsidRPr="00F5521E" w:rsidTr="000D4E9F">
        <w:trPr>
          <w:trHeight w:val="183"/>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0,0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0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0,15</w:t>
            </w:r>
          </w:p>
        </w:tc>
      </w:tr>
      <w:tr w:rsidR="00FC49FE" w:rsidRPr="00F5521E" w:rsidTr="00682556">
        <w:trPr>
          <w:trHeight w:val="183"/>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lang w:val="en-US"/>
              </w:rPr>
            </w:pPr>
            <w:r w:rsidRPr="00840AF9">
              <w:rPr>
                <w:sz w:val="20"/>
              </w:rPr>
              <w:t>0,0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0,0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lang w:val="en-US"/>
              </w:rPr>
            </w:pPr>
            <w:r w:rsidRPr="00840AF9">
              <w:rPr>
                <w:sz w:val="20"/>
              </w:rPr>
              <w:t>0,0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0,15</w:t>
            </w:r>
          </w:p>
        </w:tc>
      </w:tr>
      <w:tr w:rsidR="00FC49FE" w:rsidRPr="00F5521E" w:rsidTr="00682556">
        <w:trPr>
          <w:trHeight w:val="80"/>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Прочий сухо</w:t>
            </w:r>
            <w:r w:rsidR="00D62178">
              <w:t>-</w:t>
            </w:r>
            <w:r w:rsidRPr="00F5521E">
              <w:t>путный транс</w:t>
            </w:r>
            <w:r w:rsidR="00D62178">
              <w:t>-</w:t>
            </w:r>
            <w:r w:rsidRPr="00F5521E">
              <w:lastRenderedPageBreak/>
              <w:t>пор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lastRenderedPageBreak/>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7,49</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5</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3,8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21</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1,58</w:t>
            </w:r>
          </w:p>
        </w:tc>
      </w:tr>
      <w:tr w:rsidR="00FC49FE" w:rsidRPr="00F5521E" w:rsidTr="00682556">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19,19</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4,7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52</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24,42</w:t>
            </w:r>
          </w:p>
        </w:tc>
      </w:tr>
      <w:tr w:rsidR="00FC49FE" w:rsidRPr="00F5521E" w:rsidTr="00682556">
        <w:trPr>
          <w:trHeight w:val="95"/>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16,96</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4,8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37</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22,16</w:t>
            </w:r>
          </w:p>
        </w:tc>
      </w:tr>
      <w:tr w:rsidR="00FC49FE" w:rsidRPr="00F5521E" w:rsidTr="00682556">
        <w:trPr>
          <w:trHeight w:val="128"/>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14,55</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3,2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37</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8,17</w:t>
            </w:r>
          </w:p>
        </w:tc>
      </w:tr>
      <w:tr w:rsidR="00FC49FE" w:rsidRPr="00F5521E" w:rsidTr="00682556">
        <w:trPr>
          <w:trHeight w:val="145"/>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16,9</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6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42</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9,99</w:t>
            </w:r>
          </w:p>
        </w:tc>
      </w:tr>
      <w:tr w:rsidR="00FC49FE" w:rsidRPr="00F5521E" w:rsidTr="00682556">
        <w:trPr>
          <w:trHeight w:val="145"/>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lang w:val="en-US"/>
              </w:rPr>
            </w:pPr>
            <w:r w:rsidRPr="00840AF9">
              <w:rPr>
                <w:sz w:val="20"/>
              </w:rPr>
              <w:t>16,14</w:t>
            </w: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1,5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lang w:val="en-US"/>
              </w:rPr>
            </w:pPr>
            <w:r w:rsidRPr="00840AF9">
              <w:rPr>
                <w:sz w:val="20"/>
              </w:rPr>
              <w:t>0,38</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18,09</w:t>
            </w:r>
          </w:p>
        </w:tc>
      </w:tr>
      <w:tr w:rsidR="00FC49FE" w:rsidRPr="00F5521E" w:rsidTr="000D4E9F">
        <w:trPr>
          <w:trHeight w:val="80"/>
          <w:jc w:val="right"/>
        </w:trPr>
        <w:tc>
          <w:tcPr>
            <w:tcW w:w="1134" w:type="dxa"/>
            <w:vMerge w:val="restart"/>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lastRenderedPageBreak/>
              <w:t>Водный транс</w:t>
            </w:r>
            <w:r w:rsidR="00D62178">
              <w:t>-</w:t>
            </w:r>
            <w:r w:rsidRPr="00F5521E">
              <w:t>пор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32</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1,1</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27</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69</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74</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2,42</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52</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3,68</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8</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1,76</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6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3,22</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62</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2,09</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48</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3,19</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12</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1,93</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5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2,6</w:t>
            </w:r>
          </w:p>
        </w:tc>
      </w:tr>
      <w:tr w:rsidR="00FC49FE" w:rsidRPr="00F5521E" w:rsidTr="000D4E9F">
        <w:trPr>
          <w:trHeight w:val="80"/>
          <w:jc w:val="right"/>
        </w:trPr>
        <w:tc>
          <w:tcPr>
            <w:tcW w:w="1134" w:type="dxa"/>
            <w:vMerge/>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0,36</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lang w:val="en-US"/>
              </w:rPr>
            </w:pPr>
            <w:r w:rsidRPr="00840AF9">
              <w:rPr>
                <w:sz w:val="20"/>
              </w:rPr>
              <w:t>2,01</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lang w:val="en-US"/>
              </w:rPr>
            </w:pPr>
            <w:r w:rsidRPr="00840AF9">
              <w:rPr>
                <w:sz w:val="20"/>
              </w:rPr>
              <w:t>0,5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2,93</w:t>
            </w:r>
          </w:p>
        </w:tc>
      </w:tr>
      <w:tr w:rsidR="00FC49FE" w:rsidRPr="00F5521E" w:rsidTr="000D4E9F">
        <w:trPr>
          <w:trHeight w:val="97"/>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Прочий транс</w:t>
            </w:r>
            <w:r w:rsidR="00D62178">
              <w:t>-</w:t>
            </w:r>
            <w:r w:rsidRPr="00F5521E">
              <w:t>порт</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9,89</w:t>
            </w:r>
          </w:p>
        </w:tc>
        <w:tc>
          <w:tcPr>
            <w:tcW w:w="95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5</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64</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1,58</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12</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9,44</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8</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4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5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1,68</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8,24</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5</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8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14</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10,3</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1</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5,82</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6</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4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0,86</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7,17</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2</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4,9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2</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1,18</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6,21</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0,03</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lang w:val="en-US"/>
              </w:rPr>
            </w:pPr>
            <w:r w:rsidRPr="00840AF9">
              <w:rPr>
                <w:sz w:val="20"/>
              </w:rPr>
              <w:t>3,52</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0,11</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3,8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lang w:val="en-US"/>
              </w:rPr>
            </w:pPr>
            <w:r w:rsidRPr="00840AF9">
              <w:rPr>
                <w:sz w:val="20"/>
              </w:rPr>
              <w:t>1,2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8,76</w:t>
            </w:r>
          </w:p>
        </w:tc>
      </w:tr>
      <w:tr w:rsidR="00FC49FE" w:rsidRPr="00F5521E" w:rsidTr="000D4E9F">
        <w:trPr>
          <w:trHeight w:val="80"/>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Связь</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2,34</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17</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3,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2,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8,31</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2,89</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5</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2,7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8,79</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2,74</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3</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3,1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2,68</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8,79</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2,66</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2</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3,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2,65</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8,64</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2,76</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23</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3,5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rPr>
            </w:pPr>
            <w:r w:rsidRPr="00840AF9">
              <w:rPr>
                <w:sz w:val="20"/>
              </w:rPr>
              <w:t>2,69</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rPr>
            </w:pPr>
            <w:r w:rsidRPr="00840AF9">
              <w:rPr>
                <w:sz w:val="20"/>
              </w:rPr>
              <w:t>9,19</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66"/>
              <w:jc w:val="center"/>
              <w:rPr>
                <w:sz w:val="20"/>
              </w:rPr>
            </w:pPr>
            <w:r w:rsidRPr="00840AF9">
              <w:rPr>
                <w:sz w:val="20"/>
              </w:rPr>
              <w:t>2,72</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0,11</w:t>
            </w:r>
          </w:p>
        </w:tc>
        <w:tc>
          <w:tcPr>
            <w:tcW w:w="73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lang w:val="en-US"/>
              </w:rPr>
            </w:pPr>
            <w:r w:rsidRPr="00840AF9">
              <w:rPr>
                <w:sz w:val="20"/>
              </w:rPr>
              <w:t>6,6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D62178">
            <w:pPr>
              <w:ind w:left="-108" w:right="-108"/>
              <w:jc w:val="center"/>
              <w:rPr>
                <w:sz w:val="20"/>
                <w:lang w:val="en-US"/>
              </w:rPr>
            </w:pPr>
            <w:r w:rsidRPr="00840AF9">
              <w:rPr>
                <w:sz w:val="20"/>
              </w:rPr>
              <w:t>2,67</w:t>
            </w:r>
          </w:p>
        </w:tc>
        <w:tc>
          <w:tcPr>
            <w:tcW w:w="1100" w:type="dxa"/>
            <w:tcBorders>
              <w:top w:val="nil"/>
              <w:left w:val="nil"/>
              <w:bottom w:val="single" w:sz="4" w:space="0" w:color="auto"/>
              <w:right w:val="single" w:sz="4" w:space="0" w:color="auto"/>
            </w:tcBorders>
            <w:shd w:val="clear" w:color="auto" w:fill="FFFFFF" w:themeFill="background1"/>
            <w:vAlign w:val="center"/>
            <w:hideMark/>
          </w:tcPr>
          <w:p w:rsidR="00FC49FE" w:rsidRPr="00840AF9" w:rsidRDefault="00FC49FE" w:rsidP="00682556">
            <w:pPr>
              <w:jc w:val="center"/>
              <w:rPr>
                <w:sz w:val="20"/>
                <w:lang w:val="en-US"/>
              </w:rPr>
            </w:pPr>
            <w:r w:rsidRPr="00840AF9">
              <w:rPr>
                <w:sz w:val="20"/>
              </w:rPr>
              <w:t>12,18</w:t>
            </w:r>
          </w:p>
        </w:tc>
      </w:tr>
      <w:tr w:rsidR="00FC49FE" w:rsidRPr="00F5521E" w:rsidTr="000D4E9F">
        <w:trPr>
          <w:trHeight w:val="92"/>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Прочие виды деятель</w:t>
            </w:r>
            <w:r w:rsidR="00D62178">
              <w:t>-</w:t>
            </w:r>
            <w:r w:rsidRPr="00F5521E">
              <w:t>ности</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05</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3,0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01</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8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127,43</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64,4</w:t>
            </w:r>
          </w:p>
        </w:tc>
      </w:tr>
      <w:tr w:rsidR="00FC49FE" w:rsidRPr="00F5521E" w:rsidTr="000D4E9F">
        <w:trPr>
          <w:trHeight w:val="12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72</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35,3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30,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81,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49,17</w:t>
            </w:r>
          </w:p>
        </w:tc>
      </w:tr>
      <w:tr w:rsidR="00FC49FE" w:rsidRPr="00F5521E" w:rsidTr="000D4E9F">
        <w:trPr>
          <w:trHeight w:val="17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89</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3,36</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9,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78,7</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34,05</w:t>
            </w:r>
          </w:p>
        </w:tc>
      </w:tr>
      <w:tr w:rsidR="00FC49FE" w:rsidRPr="00F5521E" w:rsidTr="000D4E9F">
        <w:trPr>
          <w:trHeight w:val="101"/>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8</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3,48</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0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78,4</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23,95</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34</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20,45</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15</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9,9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79,4</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22,3</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0,41</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lang w:val="en-US"/>
              </w:rPr>
            </w:pPr>
            <w:r w:rsidRPr="00840AF9">
              <w:rPr>
                <w:sz w:val="20"/>
              </w:rPr>
              <w:t>16,89</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0,7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lang w:val="en-US"/>
              </w:rPr>
            </w:pPr>
            <w:r w:rsidRPr="00840AF9">
              <w:rPr>
                <w:sz w:val="20"/>
              </w:rPr>
              <w:t>33,2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lang w:val="en-US"/>
              </w:rPr>
            </w:pPr>
            <w:r w:rsidRPr="00840AF9">
              <w:rPr>
                <w:sz w:val="20"/>
              </w:rPr>
              <w:t>78,83</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lang w:val="en-US"/>
              </w:rPr>
            </w:pPr>
            <w:r w:rsidRPr="00840AF9">
              <w:rPr>
                <w:sz w:val="20"/>
              </w:rPr>
              <w:t>130,07</w:t>
            </w:r>
          </w:p>
        </w:tc>
      </w:tr>
      <w:tr w:rsidR="00FC49FE" w:rsidRPr="00F5521E" w:rsidTr="000D4E9F">
        <w:trPr>
          <w:trHeight w:val="94"/>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Насе</w:t>
            </w:r>
            <w:r w:rsidR="00D62178">
              <w:t>-</w:t>
            </w:r>
            <w:r w:rsidRPr="00F5521E">
              <w:t>ление</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81</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59</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58,01</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3,5</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6,4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342,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598,3</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5,94</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04</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43,87</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2,54</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6,2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348,9</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587,57</w:t>
            </w:r>
          </w:p>
        </w:tc>
      </w:tr>
      <w:tr w:rsidR="00FC49FE" w:rsidRPr="00F5521E" w:rsidTr="000D4E9F">
        <w:trPr>
          <w:trHeight w:val="10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9,07</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01</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40,6</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9,8</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4,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351,7</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605,48</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9,16</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02</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39,4</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8,1</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3,4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353,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603,27</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9,55</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71,17</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9,45</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4,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342,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626,37</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9,25</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79,51</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97</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74,6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277,71</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544,04</w:t>
            </w:r>
          </w:p>
        </w:tc>
      </w:tr>
      <w:tr w:rsidR="00FC49FE" w:rsidRPr="00F5521E" w:rsidTr="000D4E9F">
        <w:trPr>
          <w:trHeight w:val="152"/>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Неэнер</w:t>
            </w:r>
            <w:r w:rsidR="00D62178">
              <w:t>-</w:t>
            </w:r>
            <w:r w:rsidRPr="00F5521E">
              <w:t>гетиче</w:t>
            </w:r>
            <w:r w:rsidR="00D62178">
              <w:t>-</w:t>
            </w:r>
            <w:r w:rsidRPr="00F5521E">
              <w:t>ские нужды</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41</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29</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9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5,43</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9,06</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1</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13</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33</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94</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1,1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5,52</w:t>
            </w:r>
          </w:p>
        </w:tc>
      </w:tr>
      <w:tr w:rsidR="00FC49FE" w:rsidRPr="00F5521E" w:rsidTr="000D4E9F">
        <w:trPr>
          <w:trHeight w:val="14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2</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26</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04</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0,4</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16,5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9,22</w:t>
            </w:r>
          </w:p>
        </w:tc>
      </w:tr>
      <w:tr w:rsidR="00FC49FE" w:rsidRPr="00F5521E" w:rsidTr="000D4E9F">
        <w:trPr>
          <w:trHeight w:val="143"/>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3</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48</w:t>
            </w:r>
          </w:p>
        </w:tc>
        <w:tc>
          <w:tcPr>
            <w:tcW w:w="851"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22</w:t>
            </w:r>
          </w:p>
        </w:tc>
        <w:tc>
          <w:tcPr>
            <w:tcW w:w="75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63</w:t>
            </w:r>
          </w:p>
        </w:tc>
        <w:tc>
          <w:tcPr>
            <w:tcW w:w="95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8,52</w:t>
            </w:r>
          </w:p>
        </w:tc>
        <w:tc>
          <w:tcPr>
            <w:tcW w:w="73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nil"/>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12,85</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4</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02</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18</w:t>
            </w:r>
          </w:p>
        </w:tc>
        <w:tc>
          <w:tcPr>
            <w:tcW w:w="75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1,14</w:t>
            </w:r>
          </w:p>
        </w:tc>
        <w:tc>
          <w:tcPr>
            <w:tcW w:w="95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4,77</w:t>
            </w:r>
          </w:p>
        </w:tc>
        <w:tc>
          <w:tcPr>
            <w:tcW w:w="73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6,11</w:t>
            </w:r>
          </w:p>
        </w:tc>
      </w:tr>
      <w:tr w:rsidR="00FC49FE" w:rsidRPr="00F5521E" w:rsidTr="000D4E9F">
        <w:trPr>
          <w:trHeight w:val="80"/>
          <w:jc w:val="right"/>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2015</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0,09</w:t>
            </w:r>
          </w:p>
        </w:tc>
        <w:tc>
          <w:tcPr>
            <w:tcW w:w="75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66"/>
              <w:jc w:val="center"/>
              <w:rPr>
                <w:sz w:val="20"/>
              </w:rPr>
            </w:pPr>
            <w:r w:rsidRPr="00840AF9">
              <w:rPr>
                <w:sz w:val="20"/>
              </w:rPr>
              <w:t>0,93</w:t>
            </w:r>
          </w:p>
        </w:tc>
        <w:tc>
          <w:tcPr>
            <w:tcW w:w="95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6,40</w:t>
            </w:r>
          </w:p>
        </w:tc>
        <w:tc>
          <w:tcPr>
            <w:tcW w:w="73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A429CF">
            <w:pPr>
              <w:jc w:val="center"/>
              <w:rPr>
                <w:sz w:val="20"/>
              </w:rPr>
            </w:pPr>
            <w:r w:rsidRPr="00840AF9">
              <w:rPr>
                <w:sz w:val="20"/>
              </w:rPr>
              <w:t>–</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D62178">
            <w:pPr>
              <w:ind w:left="-108" w:right="-108"/>
              <w:jc w:val="center"/>
              <w:rPr>
                <w:sz w:val="20"/>
              </w:rPr>
            </w:pPr>
            <w:r w:rsidRPr="00840AF9">
              <w:rPr>
                <w:sz w:val="20"/>
              </w:rPr>
              <w:t>–</w:t>
            </w:r>
          </w:p>
        </w:tc>
        <w:tc>
          <w:tcPr>
            <w:tcW w:w="1100" w:type="dxa"/>
            <w:tcBorders>
              <w:top w:val="single" w:sz="4" w:space="0" w:color="auto"/>
              <w:left w:val="nil"/>
              <w:bottom w:val="single" w:sz="4" w:space="0" w:color="auto"/>
              <w:right w:val="single" w:sz="4" w:space="0" w:color="auto"/>
            </w:tcBorders>
            <w:shd w:val="clear" w:color="auto" w:fill="FFFFFF" w:themeFill="background1"/>
            <w:hideMark/>
          </w:tcPr>
          <w:p w:rsidR="00FC49FE" w:rsidRPr="00840AF9" w:rsidRDefault="00FC49FE" w:rsidP="00682556">
            <w:pPr>
              <w:jc w:val="center"/>
              <w:rPr>
                <w:sz w:val="20"/>
              </w:rPr>
            </w:pPr>
            <w:r w:rsidRPr="00840AF9">
              <w:rPr>
                <w:sz w:val="20"/>
              </w:rPr>
              <w:t>7,42</w:t>
            </w:r>
          </w:p>
        </w:tc>
      </w:tr>
    </w:tbl>
    <w:p w:rsidR="00FC49FE" w:rsidRPr="00F5521E" w:rsidRDefault="00FC49FE" w:rsidP="00FC49FE"/>
    <w:p w:rsidR="00FC49FE" w:rsidRPr="00F5521E" w:rsidRDefault="00FC49FE" w:rsidP="00A429CF">
      <w:pPr>
        <w:ind w:firstLine="567"/>
        <w:jc w:val="both"/>
      </w:pPr>
      <w:r w:rsidRPr="00F5521E">
        <w:t>Структура потребления первичной энергии в тыс.</w:t>
      </w:r>
      <w:r w:rsidR="00A429CF">
        <w:t xml:space="preserve"> </w:t>
      </w:r>
      <w:r w:rsidR="00682556">
        <w:t>т</w:t>
      </w:r>
      <w:r w:rsidRPr="00F5521E">
        <w:t xml:space="preserve"> </w:t>
      </w:r>
      <w:r w:rsidR="001E14A5">
        <w:t xml:space="preserve"> у. т.</w:t>
      </w:r>
      <w:r w:rsidRPr="00F5521E">
        <w:t xml:space="preserve"> показана на рису</w:t>
      </w:r>
      <w:r w:rsidR="00A429CF">
        <w:t>н</w:t>
      </w:r>
      <w:r w:rsidRPr="00F5521E">
        <w:t xml:space="preserve">ке 21. </w:t>
      </w:r>
      <w:r w:rsidR="00682556">
        <w:br/>
      </w:r>
      <w:r w:rsidRPr="00F5521E">
        <w:t xml:space="preserve">На рисунках 22 </w:t>
      </w:r>
      <w:r w:rsidR="000D4E9F">
        <w:t>–</w:t>
      </w:r>
      <w:r w:rsidRPr="00F5521E">
        <w:t xml:space="preserve"> 24 представлена структура потребления первичной </w:t>
      </w:r>
      <w:r w:rsidR="001E14A5">
        <w:t>энергии и ТЭР в 2011 – 2015 годах</w:t>
      </w:r>
      <w:r w:rsidRPr="00F5521E">
        <w:t>.</w:t>
      </w:r>
    </w:p>
    <w:p w:rsidR="00FC49FE" w:rsidRPr="00F5521E" w:rsidRDefault="00FC49FE" w:rsidP="00FC49FE">
      <w:pPr>
        <w:rPr>
          <w:highlight w:val="yellow"/>
        </w:rPr>
      </w:pPr>
      <w:r w:rsidRPr="00F5521E">
        <w:br w:type="page"/>
      </w:r>
      <w:r>
        <w:rPr>
          <w:noProof/>
        </w:rPr>
        <w:lastRenderedPageBreak/>
        <w:drawing>
          <wp:inline distT="0" distB="0" distL="0" distR="0" wp14:anchorId="1E7DD84E" wp14:editId="5CDFE9D2">
            <wp:extent cx="4529455" cy="250952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49FE" w:rsidRPr="00F5521E" w:rsidRDefault="00A429CF" w:rsidP="00A429CF">
      <w:pPr>
        <w:jc w:val="center"/>
      </w:pPr>
      <w:r>
        <w:t>Рис. 21.</w:t>
      </w:r>
      <w:r w:rsidR="000D4E9F">
        <w:t xml:space="preserve"> </w:t>
      </w:r>
      <w:r w:rsidR="00FC49FE" w:rsidRPr="00F5521E">
        <w:t>Структура потребления первичной энергии, тыс.</w:t>
      </w:r>
      <w:r w:rsidR="001E14A5">
        <w:t xml:space="preserve"> т </w:t>
      </w:r>
      <w:r w:rsidR="00FC49FE" w:rsidRPr="00F5521E">
        <w:t>у.</w:t>
      </w:r>
      <w:r w:rsidR="001E14A5">
        <w:t xml:space="preserve"> </w:t>
      </w:r>
      <w:r w:rsidR="00FC49FE" w:rsidRPr="00F5521E">
        <w:t>т.</w:t>
      </w:r>
    </w:p>
    <w:p w:rsidR="00FC49FE" w:rsidRPr="00F5521E" w:rsidRDefault="00FC49FE" w:rsidP="00FC49FE">
      <w:r>
        <w:rPr>
          <w:noProof/>
        </w:rPr>
        <w:drawing>
          <wp:inline distT="0" distB="0" distL="0" distR="0" wp14:anchorId="151A140E" wp14:editId="24800CBE">
            <wp:extent cx="4975860" cy="245618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49FE" w:rsidRPr="00F5521E" w:rsidRDefault="00A429CF" w:rsidP="00A429CF">
      <w:pPr>
        <w:jc w:val="center"/>
      </w:pPr>
      <w:r>
        <w:t xml:space="preserve">Рис. 22. </w:t>
      </w:r>
      <w:r w:rsidR="00FC49FE" w:rsidRPr="00F5521E">
        <w:t>Структура потребления первичной энергии</w:t>
      </w:r>
    </w:p>
    <w:p w:rsidR="00FC49FE" w:rsidRPr="00F5521E" w:rsidRDefault="00FC49FE" w:rsidP="00FC49FE"/>
    <w:p w:rsidR="00FC49FE" w:rsidRPr="00F5521E" w:rsidRDefault="00FC49FE" w:rsidP="00FC49FE">
      <w:r>
        <w:rPr>
          <w:noProof/>
        </w:rPr>
        <w:drawing>
          <wp:inline distT="0" distB="0" distL="0" distR="0" wp14:anchorId="5F759C94" wp14:editId="3E04C583">
            <wp:extent cx="5167630" cy="263715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49FE" w:rsidRPr="00F5521E" w:rsidRDefault="00A429CF" w:rsidP="00A429CF">
      <w:pPr>
        <w:jc w:val="center"/>
      </w:pPr>
      <w:r>
        <w:t>Рис. 23.</w:t>
      </w:r>
      <w:r w:rsidR="000D4E9F">
        <w:t xml:space="preserve"> </w:t>
      </w:r>
      <w:r w:rsidR="00FC49FE" w:rsidRPr="00F5521E">
        <w:t>Структура к</w:t>
      </w:r>
      <w:r w:rsidR="001E14A5">
        <w:t xml:space="preserve">онечного потребления ТЭР, тыс. т </w:t>
      </w:r>
      <w:r w:rsidR="00FC49FE" w:rsidRPr="00F5521E">
        <w:t>у.</w:t>
      </w:r>
      <w:r w:rsidR="001E14A5">
        <w:t xml:space="preserve"> </w:t>
      </w:r>
      <w:r w:rsidR="00FC49FE" w:rsidRPr="00F5521E">
        <w:t>т.</w:t>
      </w:r>
    </w:p>
    <w:p w:rsidR="00FC49FE" w:rsidRPr="00F5521E" w:rsidRDefault="00FC49FE" w:rsidP="00FC49FE">
      <w:r>
        <w:rPr>
          <w:noProof/>
        </w:rPr>
        <w:lastRenderedPageBreak/>
        <w:drawing>
          <wp:inline distT="0" distB="0" distL="0" distR="0" wp14:anchorId="581A1412" wp14:editId="7B80DC70">
            <wp:extent cx="5220335" cy="24669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49FE" w:rsidRDefault="00A429CF" w:rsidP="00A429CF">
      <w:pPr>
        <w:jc w:val="center"/>
      </w:pPr>
      <w:r>
        <w:t xml:space="preserve">Рис. 24. </w:t>
      </w:r>
      <w:r w:rsidR="00FC49FE" w:rsidRPr="00F5521E">
        <w:t>Структура конечного потребления ТЭР, %</w:t>
      </w:r>
    </w:p>
    <w:p w:rsidR="00A429CF" w:rsidRPr="00F5521E" w:rsidRDefault="00A429CF" w:rsidP="00A429CF">
      <w:pPr>
        <w:jc w:val="center"/>
      </w:pPr>
    </w:p>
    <w:p w:rsidR="00FC49FE" w:rsidRPr="00F5521E" w:rsidRDefault="00FC49FE" w:rsidP="00A429CF">
      <w:pPr>
        <w:ind w:firstLine="567"/>
        <w:jc w:val="both"/>
      </w:pPr>
      <w:r w:rsidRPr="00F5521E">
        <w:t xml:space="preserve">На рисунках 25, 26 представлена структура потребления ТЭР </w:t>
      </w:r>
      <w:r w:rsidR="000250FF">
        <w:t xml:space="preserve">в </w:t>
      </w:r>
      <w:r w:rsidRPr="00F5521E">
        <w:t>про</w:t>
      </w:r>
      <w:r w:rsidR="001E14A5">
        <w:t>мышленности в 2011 – 2015 годах</w:t>
      </w:r>
      <w:r w:rsidRPr="00F5521E">
        <w:t>.</w:t>
      </w:r>
    </w:p>
    <w:p w:rsidR="00FC49FE" w:rsidRPr="00F5521E" w:rsidRDefault="00FC49FE" w:rsidP="00FC49FE">
      <w:r>
        <w:rPr>
          <w:noProof/>
        </w:rPr>
        <w:drawing>
          <wp:inline distT="0" distB="0" distL="0" distR="0" wp14:anchorId="1995B617" wp14:editId="1F775E82">
            <wp:extent cx="5167630" cy="251968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49FE" w:rsidRPr="00F5521E" w:rsidRDefault="00A429CF" w:rsidP="00A429CF">
      <w:pPr>
        <w:jc w:val="center"/>
      </w:pPr>
      <w:r>
        <w:t xml:space="preserve">Рис. 25. </w:t>
      </w:r>
      <w:r w:rsidR="00FC49FE" w:rsidRPr="00F5521E">
        <w:t xml:space="preserve">Структура потребления ТЭР </w:t>
      </w:r>
      <w:r w:rsidR="001E14A5">
        <w:t>в промышленности</w:t>
      </w:r>
      <w:r w:rsidR="000250FF">
        <w:t xml:space="preserve">, тыс. т </w:t>
      </w:r>
      <w:r w:rsidR="00FC49FE" w:rsidRPr="00F5521E">
        <w:t>у.</w:t>
      </w:r>
      <w:r w:rsidR="000250FF">
        <w:t xml:space="preserve"> </w:t>
      </w:r>
      <w:r w:rsidR="00FC49FE" w:rsidRPr="00F5521E">
        <w:t>т.</w:t>
      </w:r>
      <w:r w:rsidR="00FC49FE">
        <w:rPr>
          <w:noProof/>
        </w:rPr>
        <w:drawing>
          <wp:inline distT="0" distB="0" distL="0" distR="0" wp14:anchorId="41716603" wp14:editId="36635130">
            <wp:extent cx="4731385" cy="201993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49FE" w:rsidRPr="00F5521E" w:rsidRDefault="00A429CF" w:rsidP="00A429CF">
      <w:pPr>
        <w:jc w:val="center"/>
      </w:pPr>
      <w:r>
        <w:t xml:space="preserve">Рис. 26. </w:t>
      </w:r>
      <w:r w:rsidR="00FC49FE" w:rsidRPr="00F5521E">
        <w:t>Структура потребления ТЭР промышленностью</w:t>
      </w:r>
    </w:p>
    <w:p w:rsidR="00FC49FE" w:rsidRPr="00F5521E" w:rsidRDefault="00FC49FE" w:rsidP="00FC49FE"/>
    <w:p w:rsidR="00FC49FE" w:rsidRPr="00F5521E" w:rsidRDefault="00FC49FE" w:rsidP="00A429CF">
      <w:pPr>
        <w:ind w:firstLine="567"/>
        <w:jc w:val="both"/>
      </w:pPr>
      <w:r w:rsidRPr="00F5521E">
        <w:t xml:space="preserve">На рисунках 27, 28 представлена структура потребления ТЭР населением </w:t>
      </w:r>
      <w:r w:rsidR="000D4E9F">
        <w:br/>
      </w:r>
      <w:r w:rsidR="00682556">
        <w:t>в 2011 – 2015 года</w:t>
      </w:r>
      <w:r w:rsidR="001E14A5">
        <w:t>х</w:t>
      </w:r>
      <w:r w:rsidRPr="00F5521E">
        <w:t xml:space="preserve">. В 2015 году, по сравнению с 2014 годом, общее потребление ТЭР снизилось на 13%. Сократилось потребление тепловой энергии на 18% в 2015 году по сравнению с 2014 годом. Основную долю (51%) в потреблении ТЭР населением </w:t>
      </w:r>
      <w:r w:rsidR="000D4E9F">
        <w:br/>
      </w:r>
      <w:r w:rsidRPr="00F5521E">
        <w:lastRenderedPageBreak/>
        <w:t xml:space="preserve">в 2015 году занимает тепловая энергия. Доля потребления электрической энергии составляет 13% в 2015 году, по сравнению с 2014 годом </w:t>
      </w:r>
      <w:r w:rsidR="001E14A5">
        <w:t xml:space="preserve">оно </w:t>
      </w:r>
      <w:r w:rsidRPr="00F5521E">
        <w:t xml:space="preserve">увеличилось на 0,67%. </w:t>
      </w:r>
    </w:p>
    <w:p w:rsidR="00FC49FE" w:rsidRPr="00F5521E" w:rsidRDefault="00FC49FE" w:rsidP="00A429CF">
      <w:pPr>
        <w:ind w:firstLine="567"/>
        <w:jc w:val="both"/>
      </w:pPr>
      <w:r w:rsidRPr="00F5521E">
        <w:t xml:space="preserve">На протяжении 2011 – 2015 годов наблюдается увеличение потребления нефтепродуктов. </w:t>
      </w:r>
      <w:r w:rsidR="001E14A5">
        <w:t>В</w:t>
      </w:r>
      <w:r w:rsidR="001E14A5" w:rsidRPr="00F5521E">
        <w:t xml:space="preserve"> 2015 году </w:t>
      </w:r>
      <w:r w:rsidR="001E14A5">
        <w:t>д</w:t>
      </w:r>
      <w:r w:rsidRPr="00F5521E">
        <w:t xml:space="preserve">оля потребления нефтепродуктов </w:t>
      </w:r>
      <w:r w:rsidR="001E14A5">
        <w:t>в общем потреблении ТЭР населением составляла 33</w:t>
      </w:r>
      <w:r w:rsidRPr="00F5521E">
        <w:t>%. По сравнению с 2014 годом потребление не</w:t>
      </w:r>
      <w:r w:rsidR="001E14A5">
        <w:t>фтепродуктов увеличилось на 4,9</w:t>
      </w:r>
      <w:r w:rsidRPr="00F5521E">
        <w:t>%.</w:t>
      </w:r>
    </w:p>
    <w:p w:rsidR="00FC49FE" w:rsidRPr="00F5521E" w:rsidRDefault="00FC49FE" w:rsidP="00FC49FE">
      <w:r>
        <w:rPr>
          <w:noProof/>
        </w:rPr>
        <w:drawing>
          <wp:inline distT="0" distB="0" distL="0" distR="0" wp14:anchorId="1B2E7EF3" wp14:editId="61C8E1F4">
            <wp:extent cx="5943600" cy="32321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C49FE" w:rsidRPr="00F5521E" w:rsidRDefault="00A429CF" w:rsidP="00A429CF">
      <w:pPr>
        <w:jc w:val="center"/>
      </w:pPr>
      <w:r>
        <w:t xml:space="preserve">Рис. 27. </w:t>
      </w:r>
      <w:r w:rsidR="00FC49FE" w:rsidRPr="00F5521E">
        <w:t>Структура потребления ТЭР населением, тыс.</w:t>
      </w:r>
      <w:r w:rsidR="0070061F">
        <w:t xml:space="preserve"> т </w:t>
      </w:r>
      <w:r w:rsidR="00FC49FE" w:rsidRPr="00F5521E">
        <w:t>у.</w:t>
      </w:r>
      <w:r w:rsidR="0070061F">
        <w:t xml:space="preserve"> </w:t>
      </w:r>
      <w:r w:rsidR="00FC49FE" w:rsidRPr="00F5521E">
        <w:t>т.</w:t>
      </w:r>
    </w:p>
    <w:p w:rsidR="00FC49FE" w:rsidRPr="00F5521E" w:rsidRDefault="00FC49FE" w:rsidP="00FC49FE">
      <w:r>
        <w:rPr>
          <w:noProof/>
        </w:rPr>
        <w:drawing>
          <wp:inline distT="0" distB="0" distL="0" distR="0" wp14:anchorId="729137E3" wp14:editId="4819EF08">
            <wp:extent cx="5943600" cy="3232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C49FE" w:rsidRPr="00F5521E" w:rsidRDefault="00A429CF" w:rsidP="00A429CF">
      <w:pPr>
        <w:jc w:val="center"/>
      </w:pPr>
      <w:r>
        <w:t xml:space="preserve">Рис. 28. </w:t>
      </w:r>
      <w:r w:rsidR="00FC49FE" w:rsidRPr="00F5521E">
        <w:t>Структура потребления ТЭР населением, %</w:t>
      </w:r>
    </w:p>
    <w:p w:rsidR="00FC49FE" w:rsidRPr="00F5521E" w:rsidRDefault="00FC49FE" w:rsidP="00FC49FE">
      <w:r w:rsidRPr="00F5521E">
        <w:br w:type="page"/>
      </w:r>
    </w:p>
    <w:p w:rsidR="00FC49FE" w:rsidRDefault="0070061F" w:rsidP="0070061F">
      <w:pPr>
        <w:ind w:firstLine="567"/>
        <w:jc w:val="center"/>
        <w:rPr>
          <w:rFonts w:eastAsiaTheme="minorEastAsia"/>
        </w:rPr>
      </w:pPr>
      <w:r>
        <w:rPr>
          <w:rFonts w:eastAsiaTheme="minorEastAsia"/>
        </w:rPr>
        <w:lastRenderedPageBreak/>
        <w:t xml:space="preserve">3. </w:t>
      </w:r>
      <w:r w:rsidR="00FC49FE" w:rsidRPr="00F5521E">
        <w:rPr>
          <w:rFonts w:eastAsiaTheme="minorEastAsia"/>
        </w:rPr>
        <w:t>Особенности и проблемы текущего состояния электроэнергетики н</w:t>
      </w:r>
      <w:r>
        <w:rPr>
          <w:rFonts w:eastAsiaTheme="minorEastAsia"/>
        </w:rPr>
        <w:t>а территории Республики Карелия</w:t>
      </w:r>
    </w:p>
    <w:p w:rsidR="0070061F" w:rsidRPr="00F5521E" w:rsidRDefault="0070061F" w:rsidP="0070061F">
      <w:pPr>
        <w:ind w:firstLine="567"/>
        <w:jc w:val="center"/>
      </w:pPr>
    </w:p>
    <w:p w:rsidR="00FC49FE" w:rsidRPr="00F5521E" w:rsidRDefault="0070061F" w:rsidP="00A429CF">
      <w:pPr>
        <w:ind w:firstLine="567"/>
        <w:jc w:val="both"/>
      </w:pPr>
      <w:r>
        <w:rPr>
          <w:rFonts w:eastAsia="Calibri"/>
        </w:rPr>
        <w:t xml:space="preserve">В системообразующей сети 220 – </w:t>
      </w:r>
      <w:r w:rsidR="00FC49FE" w:rsidRPr="00F5521E">
        <w:rPr>
          <w:rFonts w:eastAsia="Calibri"/>
        </w:rPr>
        <w:t>330</w:t>
      </w:r>
      <w:r>
        <w:rPr>
          <w:rFonts w:eastAsia="Calibri"/>
        </w:rPr>
        <w:t xml:space="preserve"> кВ Республики Карелия имеются узкие места</w:t>
      </w:r>
      <w:r w:rsidR="00FC49FE" w:rsidRPr="00F5521E">
        <w:rPr>
          <w:rFonts w:eastAsia="Calibri"/>
        </w:rPr>
        <w:t xml:space="preserve"> и проблемы.</w:t>
      </w:r>
    </w:p>
    <w:p w:rsidR="00FC49FE" w:rsidRPr="00F5521E" w:rsidRDefault="00EC5BC2" w:rsidP="0070061F">
      <w:pPr>
        <w:ind w:firstLine="567"/>
        <w:jc w:val="both"/>
        <w:rPr>
          <w:rFonts w:eastAsia="Calibri"/>
          <w:lang w:eastAsia="en-US"/>
        </w:rPr>
      </w:pPr>
      <w:r>
        <w:rPr>
          <w:rFonts w:eastAsiaTheme="minorEastAsia"/>
        </w:rPr>
        <w:t xml:space="preserve">1. </w:t>
      </w:r>
      <w:r w:rsidR="00FC49FE" w:rsidRPr="00F5521E">
        <w:rPr>
          <w:rFonts w:eastAsiaTheme="minorEastAsia"/>
        </w:rPr>
        <w:t>Одноцепный участок транзита 330 кВ ПС 330 кВ Лоухи – Путкинская ГЭС – Ондская ГЭС</w:t>
      </w:r>
      <w:r w:rsidR="0070061F">
        <w:rPr>
          <w:rFonts w:eastAsia="Calibri"/>
          <w:lang w:eastAsia="en-US"/>
        </w:rPr>
        <w:t xml:space="preserve">. </w:t>
      </w:r>
      <w:r w:rsidR="00FC49FE" w:rsidRPr="00F5521E">
        <w:t>По территории Республики проходит межсистемный транзит 330 кВ, соединяющий энергосистемы Мурманской области, Республики Карелия и Ленинградской области, протяженностью по территории Республики Карелия 709,5 км. При этом участок от ПС 330 кВ Лоухи до Ондской ГЭС (283 км) является одноцепным. Энергосистема Республики Карелия является дефицитной.</w:t>
      </w:r>
      <w:r w:rsidR="0070061F">
        <w:t xml:space="preserve"> Покрытие дефицита мощности (40 – </w:t>
      </w:r>
      <w:r w:rsidR="00FC49FE" w:rsidRPr="00F5521E">
        <w:t xml:space="preserve">50% от суммарного потребления энергосистемы) при нормальной схеме транзита 330 кВ производится по сечениям «Кола – Карелия» и «Ленинград – Карелия». Повышенная вероятность выхода параметров режима работы энергосистемы из области допустимых значений связана с разрывом вышеуказанного одноцепного участка транзита 330 кВ, проходящего по территории энергорайона Северной Карелии. </w:t>
      </w:r>
    </w:p>
    <w:p w:rsidR="00FC49FE" w:rsidRPr="00F5521E" w:rsidRDefault="00FC49FE" w:rsidP="00A429CF">
      <w:pPr>
        <w:ind w:firstLine="567"/>
        <w:jc w:val="both"/>
      </w:pPr>
      <w:r w:rsidRPr="00F5521E">
        <w:t>В момент прохождения максимума нагрузок нагрузок осенне-зимнег</w:t>
      </w:r>
      <w:r w:rsidR="0070061F">
        <w:t>о периода (далее – ОЗП)  2015/16 года</w:t>
      </w:r>
      <w:r w:rsidRPr="00F5521E">
        <w:t xml:space="preserve"> энергосистема работала с потреблением 1050 </w:t>
      </w:r>
      <w:r w:rsidRPr="00F5521E">
        <w:sym w:font="Symbol" w:char="F02D"/>
      </w:r>
      <w:r w:rsidRPr="00F5521E">
        <w:t xml:space="preserve"> 1224 МВт, при этом внешний сальдо-переток составлял   450 – 600 МВт.</w:t>
      </w:r>
    </w:p>
    <w:p w:rsidR="00FC49FE" w:rsidRPr="00F5521E" w:rsidRDefault="00FC49FE" w:rsidP="00A429CF">
      <w:pPr>
        <w:ind w:firstLine="567"/>
        <w:jc w:val="both"/>
      </w:pPr>
      <w:r w:rsidRPr="00F5521E">
        <w:t>В ремонтной или послеаварийной схеме с отключенной ВЛ 330 кВ Путкинская ГЭС – Лоухи №</w:t>
      </w:r>
      <w:r w:rsidR="0070061F">
        <w:t xml:space="preserve"> </w:t>
      </w:r>
      <w:r w:rsidRPr="00F5521E">
        <w:t xml:space="preserve">1 или ВЛ 330 кВ Ондская ГЭС – Путкинская ГЭС </w:t>
      </w:r>
      <w:r w:rsidR="0070061F">
        <w:t>величина</w:t>
      </w:r>
      <w:r w:rsidR="0070061F" w:rsidRPr="00F5521E">
        <w:t xml:space="preserve"> </w:t>
      </w:r>
      <w:r w:rsidRPr="00F5521E">
        <w:t>максимально допустимого перетока (далее – МДП) в сечении Ленинград – Карелия является расчетной и составляет 275</w:t>
      </w:r>
      <w:r w:rsidR="0070061F">
        <w:t xml:space="preserve"> </w:t>
      </w:r>
      <w:r w:rsidRPr="00F5521E">
        <w:t>+</w:t>
      </w:r>
      <w:r w:rsidR="0070061F">
        <w:t xml:space="preserve"> </w:t>
      </w:r>
      <w:r w:rsidRPr="00F5521E">
        <w:t>Рон1</w:t>
      </w:r>
      <w:r w:rsidR="0070061F">
        <w:t xml:space="preserve"> </w:t>
      </w:r>
      <w:r w:rsidRPr="00F5521E">
        <w:t>+</w:t>
      </w:r>
      <w:r w:rsidR="0070061F">
        <w:t xml:space="preserve"> </w:t>
      </w:r>
      <w:r w:rsidRPr="00F5521E">
        <w:t>Рон2</w:t>
      </w:r>
      <w:r w:rsidR="0070061F">
        <w:t xml:space="preserve"> </w:t>
      </w:r>
      <w:r w:rsidRPr="00F5521E">
        <w:sym w:font="Symbol" w:char="F0A3"/>
      </w:r>
      <w:r w:rsidR="0070061F">
        <w:t xml:space="preserve"> </w:t>
      </w:r>
      <w:r w:rsidRPr="00F5521E">
        <w:t>585 МВт или 260</w:t>
      </w:r>
      <w:r w:rsidR="0070061F">
        <w:t xml:space="preserve"> </w:t>
      </w:r>
      <w:r w:rsidRPr="00F5521E">
        <w:t>+</w:t>
      </w:r>
      <w:r w:rsidR="0070061F">
        <w:t xml:space="preserve"> </w:t>
      </w:r>
      <w:r w:rsidRPr="00F5521E">
        <w:t>Рон1</w:t>
      </w:r>
      <w:r w:rsidR="0070061F">
        <w:t xml:space="preserve"> </w:t>
      </w:r>
      <w:r w:rsidRPr="00F5521E">
        <w:sym w:font="Symbol" w:char="F0A3"/>
      </w:r>
      <w:r w:rsidR="00682556">
        <w:t xml:space="preserve"> </w:t>
      </w:r>
      <w:r w:rsidRPr="00F5521E">
        <w:t xml:space="preserve">550 МВт  соответственно, где Рон1 </w:t>
      </w:r>
      <w:r w:rsidR="0070061F">
        <w:t>–</w:t>
      </w:r>
      <w:r w:rsidRPr="00F5521E">
        <w:t xml:space="preserve"> величина располагаемого объема специальной автоматики отключения нагрузки (далее – САОН) ОАО «НАЗ» (20 МВт) и Рон2 </w:t>
      </w:r>
      <w:r w:rsidR="0070061F">
        <w:t>–</w:t>
      </w:r>
      <w:r w:rsidRPr="00F5521E">
        <w:t xml:space="preserve"> величина располагаемого объема САОН АО «</w:t>
      </w:r>
      <w:r w:rsidR="0070061F">
        <w:t xml:space="preserve">Карельский окатыш» (70 – </w:t>
      </w:r>
      <w:r w:rsidRPr="00F5521E">
        <w:t xml:space="preserve">90 МВт с </w:t>
      </w:r>
      <w:r w:rsidR="0070061F">
        <w:t xml:space="preserve">возможностью увеличения до  120 – </w:t>
      </w:r>
      <w:r w:rsidRPr="00F5521E">
        <w:t>140 МВт по оперативной команде). Величина МДП без противоаварийной автоматики (далее – ПА)  ограничена по критерию недопущения превышения аварийно доп</w:t>
      </w:r>
      <w:r w:rsidR="0070061F">
        <w:t xml:space="preserve">устимой токовой нагрузки (далее – </w:t>
      </w:r>
      <w:r w:rsidRPr="00F5521E">
        <w:t>АДТН) ВЛ 220 кВ Верхне-Свирская ГЭС – Древлянка при аварийном отключении ВЛ 330 кВ Сясь – Петрозаводск. Обе эти линии входят в состав сечения «Ленинград</w:t>
      </w:r>
      <w:r w:rsidR="0070061F">
        <w:t xml:space="preserve"> – </w:t>
      </w:r>
      <w:r w:rsidRPr="00F5521E">
        <w:t>Карелия». В период прохождения зимнего максимума нагрузок с дефицитом энерг</w:t>
      </w:r>
      <w:r w:rsidR="0070061F">
        <w:t xml:space="preserve">осистемы Республики Карелия 500 – </w:t>
      </w:r>
      <w:r w:rsidRPr="00F5521E">
        <w:t>600 МВт при аварийном отключении ВЛ 330 кВ Путкинская ГЭС – Лоухи №</w:t>
      </w:r>
      <w:r w:rsidR="0070061F">
        <w:t xml:space="preserve"> </w:t>
      </w:r>
      <w:r w:rsidRPr="00F5521E">
        <w:t>1 ввести параметры электроэнергетического режима в область допустимых значений по сечению «Ленинград</w:t>
      </w:r>
      <w:r w:rsidR="0070061F">
        <w:t xml:space="preserve"> – Карелия» в режиме</w:t>
      </w:r>
      <w:r w:rsidRPr="00F5521E">
        <w:t xml:space="preserve"> ограниченных водных ресурсов (суммарная генерация ГЭС Кемского, Выгского и </w:t>
      </w:r>
      <w:r w:rsidR="0070061F">
        <w:t xml:space="preserve">Сунского каскадов менее 250 – </w:t>
      </w:r>
      <w:r w:rsidRPr="00F5521E">
        <w:t xml:space="preserve">350 МВт соответственно) не представляется возможным без ввода графиков временного отключения потребления (далее </w:t>
      </w:r>
      <w:r w:rsidRPr="00F5521E">
        <w:sym w:font="Symbol" w:char="F02D"/>
      </w:r>
      <w:r w:rsidRPr="00F5521E">
        <w:t xml:space="preserve"> ГВО). Для исключения ввода ГВО необходимо дополнительное увеличение располагаемого объема САОН в операционной зоне (далее –</w:t>
      </w:r>
      <w:r w:rsidR="0070061F">
        <w:t xml:space="preserve"> </w:t>
      </w:r>
      <w:r w:rsidRPr="00F5521E">
        <w:t>ОЗ</w:t>
      </w:r>
      <w:r w:rsidR="0070061F">
        <w:t>) филиала АО «СО ЕЭС» Карельского</w:t>
      </w:r>
      <w:r w:rsidRPr="00F5521E">
        <w:t xml:space="preserve"> РДУ. Недостаточность объема САОН связана с сокращением в 2013 году </w:t>
      </w:r>
      <w:r w:rsidR="0070061F">
        <w:t>с 140</w:t>
      </w:r>
      <w:r w:rsidR="0070061F" w:rsidRPr="00F5521E">
        <w:t xml:space="preserve"> до 30 МВт </w:t>
      </w:r>
      <w:r w:rsidRPr="00F5521E">
        <w:t>производственных</w:t>
      </w:r>
      <w:r w:rsidR="0070061F">
        <w:t xml:space="preserve"> мощностей филиалом ОАО «НАЗ»</w:t>
      </w:r>
      <w:r w:rsidRPr="00F5521E">
        <w:t>, нагрузка которого полностью была заведена</w:t>
      </w:r>
      <w:r w:rsidR="0070061F">
        <w:t xml:space="preserve"> под отключение нагрузки (далее – </w:t>
      </w:r>
      <w:r w:rsidRPr="00F5521E">
        <w:t>ОН). Необходимость возможного ограничения потребителей в выше рассматриваемой послеаварийной схеме связана с существующим ограничением фактического МДП в сечении «Ленинград – Карелия» 275</w:t>
      </w:r>
      <w:r w:rsidR="0070061F">
        <w:t xml:space="preserve"> </w:t>
      </w:r>
      <w:r w:rsidRPr="00F5521E">
        <w:t>+</w:t>
      </w:r>
      <w:r w:rsidR="0070061F">
        <w:t xml:space="preserve"> </w:t>
      </w:r>
      <w:r w:rsidRPr="00F5521E">
        <w:t>Рон1</w:t>
      </w:r>
      <w:r w:rsidR="0070061F">
        <w:t xml:space="preserve"> </w:t>
      </w:r>
      <w:r w:rsidRPr="00F5521E">
        <w:t>+</w:t>
      </w:r>
      <w:r w:rsidR="0070061F">
        <w:t xml:space="preserve"> </w:t>
      </w:r>
      <w:r w:rsidRPr="00F5521E">
        <w:t xml:space="preserve">Рон2 </w:t>
      </w:r>
      <w:r w:rsidR="0070061F">
        <w:t xml:space="preserve">МВт </w:t>
      </w:r>
      <w:r w:rsidRPr="00F5521E">
        <w:t>(с учетом располагаемого объема ОН МДП</w:t>
      </w:r>
      <w:r w:rsidR="0070061F">
        <w:t xml:space="preserve"> </w:t>
      </w:r>
      <w:r w:rsidRPr="00F5521E">
        <w:t>≈</w:t>
      </w:r>
      <w:r w:rsidR="0070061F">
        <w:t xml:space="preserve"> </w:t>
      </w:r>
      <w:r w:rsidRPr="00F5521E">
        <w:t xml:space="preserve">435 МВт).  Поэтому основной задачей в настоящее время является восстановление необходимого объема САОН до заданного уровня.  В настоящее время величина располагаемого объема САОН: филиала </w:t>
      </w:r>
      <w:r w:rsidR="00682556">
        <w:br/>
      </w:r>
      <w:r w:rsidRPr="00F5521E">
        <w:t xml:space="preserve">ОАО «НАЗ» (20 МВт), АО «Карельский окатыш» 140 МВт (2 ступени по 70 МВт), </w:t>
      </w:r>
      <w:r w:rsidR="00682556">
        <w:br/>
      </w:r>
      <w:r w:rsidRPr="00F5521E">
        <w:t>ОАО «Кондопога» 60 МВт (2 ступени по 30 МВт). Восстановление объема САОН позволит исключить мероприятия по вводу ГВО в послеаварийной схеме с отключением ВЛ 330 кВ Путкинская ГЭС – Лоухи №</w:t>
      </w:r>
      <w:r w:rsidR="0070061F">
        <w:t xml:space="preserve"> </w:t>
      </w:r>
      <w:r w:rsidRPr="00F5521E">
        <w:t xml:space="preserve">1 путем увеличения МДП до значений, выбранных по критериям обеспечения нормативных запасов статической устойчивости для текущей </w:t>
      </w:r>
      <w:r w:rsidRPr="00F5521E">
        <w:lastRenderedPageBreak/>
        <w:t xml:space="preserve">ремонтной схемы (585 МВт </w:t>
      </w:r>
      <w:r w:rsidR="0070061F">
        <w:t>–</w:t>
      </w:r>
      <w:r w:rsidRPr="00F5521E">
        <w:t xml:space="preserve"> критерий обеспечения 20%-го коэффициента запаса статической апериодической  устойчивости по активной мощности в контролируемом сечении). В условиях ограниченных ресурсов собственной генерации до необходимого уровня при наложении на ремонтную схему с отключенной ВЛ 330 кВ Путкинская </w:t>
      </w:r>
      <w:r w:rsidR="00682556">
        <w:br/>
      </w:r>
      <w:r w:rsidRPr="00F5521E">
        <w:t>ГЭС – Лоухи №</w:t>
      </w:r>
      <w:r w:rsidR="000D4E9F">
        <w:t xml:space="preserve"> </w:t>
      </w:r>
      <w:r w:rsidRPr="00F5521E">
        <w:t>1 аварийного отключения ВЛ 330 кВ Сясь – Петрозаводск произойдет отключение потребителей, заведенных под САОН от устройств ПА. При недостаточности схемно-режимных мероприятий для восстановления электроснабжения потребителей, отключенных действием ПА, и ввода параметров электроэнергетическ</w:t>
      </w:r>
      <w:r w:rsidR="0070061F">
        <w:t>ого режима в допустимую область</w:t>
      </w:r>
      <w:r w:rsidRPr="00F5521E">
        <w:t xml:space="preserve"> потребуется перевод нагрузки потребителей, отключенных устройствами ПА в ГВО. При п</w:t>
      </w:r>
      <w:r w:rsidR="0070061F">
        <w:t>рохождении максимума ОЗП 2015/16 года</w:t>
      </w:r>
      <w:r w:rsidRPr="00F5521E">
        <w:t xml:space="preserve"> (18</w:t>
      </w:r>
      <w:r w:rsidR="0070061F">
        <w:rPr>
          <w:vertAlign w:val="superscript"/>
        </w:rPr>
        <w:t xml:space="preserve"> </w:t>
      </w:r>
      <w:r w:rsidR="0070061F">
        <w:t>часов</w:t>
      </w:r>
      <w:r w:rsidRPr="00F5521E">
        <w:t xml:space="preserve"> </w:t>
      </w:r>
      <w:r w:rsidR="000D4E9F">
        <w:br/>
        <w:t xml:space="preserve">16 января </w:t>
      </w:r>
      <w:r w:rsidRPr="00F5521E">
        <w:t xml:space="preserve">2016 года </w:t>
      </w:r>
      <w:r w:rsidR="0070061F">
        <w:t xml:space="preserve">– </w:t>
      </w:r>
      <w:r w:rsidRPr="00F5521E">
        <w:t xml:space="preserve">максимальная величина) с потреблением энергосистемы Республики Карелия 1224 МВт и собственной генерацией 722 МВт (из них генерация ГЭС </w:t>
      </w:r>
      <w:r w:rsidR="0070061F">
        <w:t xml:space="preserve">энергосистемы Республики Карелия </w:t>
      </w:r>
      <w:r w:rsidRPr="00F5521E">
        <w:t xml:space="preserve"> составляла 380 МВт) необходимый объем ГВО в рассматриваемой схемно-режимной ситуации составил бы величину порядка 90 МВт. При этом стоит отметить, что суммарная нагрузка ГЭС 380 МВт не является характерной для прохождения ОЗП. Высокие значения ее при прохождении максимума ОЗП </w:t>
      </w:r>
      <w:r w:rsidR="00EC5BC2">
        <w:br/>
      </w:r>
      <w:r w:rsidRPr="00F5521E">
        <w:t>201</w:t>
      </w:r>
      <w:r w:rsidR="00320EB2">
        <w:t>5 – 2016 годов</w:t>
      </w:r>
      <w:r w:rsidRPr="00F5521E">
        <w:t xml:space="preserve"> были связаны с нали</w:t>
      </w:r>
      <w:r w:rsidR="00317733">
        <w:t>чием большой водной приточности</w:t>
      </w:r>
      <w:r w:rsidRPr="00F5521E">
        <w:t xml:space="preserve"> в данный период. Средняя суммарная нагрузка ГЭС </w:t>
      </w:r>
      <w:r w:rsidR="00EC5BC2">
        <w:t>в прошлые</w:t>
      </w:r>
      <w:r w:rsidRPr="00F5521E">
        <w:t xml:space="preserve"> ОЗП (декабрь, янва</w:t>
      </w:r>
      <w:r w:rsidR="00EC5BC2">
        <w:t xml:space="preserve">рь, февраль) составляла: 2012/13 ~ 265 – 330 МВт, 2013/14 ~ 285 – 340 МВт, 2014/15 ~ 230 – </w:t>
      </w:r>
      <w:r w:rsidRPr="00F5521E">
        <w:t>260 МВт. Поэтому в периоды средней и низкой приточности, т.</w:t>
      </w:r>
      <w:r w:rsidR="00EC5BC2">
        <w:t xml:space="preserve"> </w:t>
      </w:r>
      <w:r w:rsidRPr="00F5521E">
        <w:t>е. при отсутствии значительных объемов собственной генерации ГЭС, данный объем ГВО будет только увеличиваться.</w:t>
      </w:r>
      <w:r w:rsidR="00EC5BC2">
        <w:t xml:space="preserve"> </w:t>
      </w:r>
      <w:r w:rsidRPr="00F5521E">
        <w:t>Кроме вышеперечисленного, послеаварийные режимы с отключением одноцепного участка транзита 330 кВ ПС 330 кВ Лоухи – Путкинская ГЭС – Ондская ГЭС приводят к отделению северной части энергосистемы Республики Карелии совместно с энергосистемой Мурманской области на изолированную работу от ЕЭС. В изолирован</w:t>
      </w:r>
      <w:r w:rsidR="00EC5BC2">
        <w:t>н</w:t>
      </w:r>
      <w:r w:rsidRPr="00F5521E">
        <w:t xml:space="preserve">о работающей части формируются управляющие воздействия от автоматического предотвращения нарушения устойчивости (далее – АПНУ) </w:t>
      </w:r>
      <w:r w:rsidR="00EC5BC2" w:rsidRPr="00F5521E">
        <w:t>и/</w:t>
      </w:r>
      <w:r w:rsidRPr="00F5521E">
        <w:t>или автоматического ограничения повышения частоты  (далее</w:t>
      </w:r>
      <w:r w:rsidR="00EC5BC2">
        <w:t xml:space="preserve"> –</w:t>
      </w:r>
      <w:r w:rsidRPr="00F5521E">
        <w:t xml:space="preserve"> АОПЧ) на отключение генерирующих мощностей в </w:t>
      </w:r>
      <w:r w:rsidR="00EC5BC2">
        <w:t xml:space="preserve">энергосистеме </w:t>
      </w:r>
      <w:r w:rsidRPr="00F5521E">
        <w:t>Мурманской области, а также в северной части энергосистемы Республики Карелия. Максимальный объем воздействий от АПНУ составляет порядка 300 МВт</w:t>
      </w:r>
      <w:r w:rsidR="00EC5BC2">
        <w:t>:</w:t>
      </w:r>
      <w:r w:rsidRPr="00F5521E">
        <w:t xml:space="preserve"> отключение генераторов на  Княжегубской ГЭС (2х36 МВт), Нива ГЭС-3 (1х38,5 МВт) и Кольской АЭС (1х220 МВт). Под АОПЧ в операционной зоне Кольского РДУ заведены генераторы Княжегубской ГЭС-11, Нива ГЭС-3, Кумской </w:t>
      </w:r>
      <w:r w:rsidR="00682556">
        <w:br/>
      </w:r>
      <w:r w:rsidRPr="00F5521E">
        <w:t>ГЭС-9, Иовской ГЭС-10, Верхне-Туломской ГЭС-12, Серебрянской ГЭС-15 (суммарный средний объем порядка 250 МВт), в операционной зоне Карельского РДУ генераторы Кривопорожской ГЭС и Ондской ГЭС (суммарный средний объем порядка 100 МВт).</w:t>
      </w:r>
    </w:p>
    <w:p w:rsidR="00FC49FE" w:rsidRPr="00F5521E" w:rsidRDefault="00FC49FE" w:rsidP="00A429CF">
      <w:pPr>
        <w:ind w:firstLine="567"/>
        <w:jc w:val="both"/>
      </w:pPr>
      <w:r w:rsidRPr="00F5521E">
        <w:t>Таким образом, протяженный одноцепный транзит</w:t>
      </w:r>
      <w:r w:rsidR="00EC5BC2">
        <w:t xml:space="preserve"> 330 кВ не обеспечивает надежного электроснабжения</w:t>
      </w:r>
      <w:r w:rsidRPr="00F5521E">
        <w:t xml:space="preserve"> потребителей Республики Карелия в послеаварийной схеме, связанной с отключением указанного транзита. Данная схема одноцепного транзита приводит к ограничению сроков и возможностей проведения ремонтных работ в системообразующей сети 330 кВ, связанных с вводом значительных ограничений на выдачу мощности из энергосистемы Мурманской области.</w:t>
      </w:r>
    </w:p>
    <w:p w:rsidR="00FC49FE" w:rsidRPr="00F5521E" w:rsidRDefault="00EC5BC2" w:rsidP="00A429CF">
      <w:pPr>
        <w:ind w:firstLine="567"/>
        <w:jc w:val="both"/>
      </w:pPr>
      <w:r>
        <w:rPr>
          <w:rFonts w:eastAsia="MS Mincho"/>
        </w:rPr>
        <w:t>2. Не</w:t>
      </w:r>
      <w:r w:rsidR="00FC49FE" w:rsidRPr="00F5521E">
        <w:rPr>
          <w:rFonts w:eastAsia="MS Mincho"/>
        </w:rPr>
        <w:t>надежна схема электроснабжения АО «Карельский окатыш» и города Костомукша по двум ВЛ 220 кВ Кривопорожская ГЭС – Костомукша. Пр</w:t>
      </w:r>
      <w:r>
        <w:rPr>
          <w:rFonts w:eastAsia="MS Mincho"/>
        </w:rPr>
        <w:t>и отключении одной из ВЛ 220 кВ</w:t>
      </w:r>
      <w:r w:rsidR="00FC49FE" w:rsidRPr="00F5521E">
        <w:rPr>
          <w:rFonts w:eastAsia="MS Mincho"/>
        </w:rPr>
        <w:t xml:space="preserve"> в период прохождения ОЗП, в зимний контрольный день замеров 2015 года (18 часов)</w:t>
      </w:r>
      <w:r>
        <w:rPr>
          <w:rFonts w:eastAsia="MS Mincho"/>
        </w:rPr>
        <w:t>,</w:t>
      </w:r>
      <w:r w:rsidR="00FC49FE" w:rsidRPr="00F5521E">
        <w:rPr>
          <w:rFonts w:eastAsia="MS Mincho"/>
        </w:rPr>
        <w:t xml:space="preserve"> происходит нарушение устойчивости электропередачи мощности на ПС 220 кВ Костомукша, требуется ограничение перетока мощности по оставшейся </w:t>
      </w:r>
      <w:r w:rsidR="00682556">
        <w:rPr>
          <w:rFonts w:eastAsia="MS Mincho"/>
        </w:rPr>
        <w:br/>
      </w:r>
      <w:r w:rsidR="00FC49FE" w:rsidRPr="00F5521E">
        <w:rPr>
          <w:rFonts w:eastAsia="MS Mincho"/>
        </w:rPr>
        <w:t>ВЛ до 193 МВт</w:t>
      </w:r>
      <w:r>
        <w:rPr>
          <w:rFonts w:eastAsia="MS Mincho"/>
        </w:rPr>
        <w:t>.</w:t>
      </w:r>
      <w:r w:rsidR="00FC49FE" w:rsidRPr="00F5521E">
        <w:rPr>
          <w:rFonts w:eastAsia="MS Mincho"/>
        </w:rPr>
        <w:t xml:space="preserve"> </w:t>
      </w:r>
    </w:p>
    <w:p w:rsidR="00FC49FE" w:rsidRPr="00F5521E" w:rsidRDefault="00FC49FE" w:rsidP="00A429CF">
      <w:pPr>
        <w:ind w:firstLine="567"/>
        <w:jc w:val="both"/>
        <w:rPr>
          <w:rFonts w:eastAsiaTheme="minorEastAsia"/>
        </w:rPr>
      </w:pPr>
      <w:r w:rsidRPr="00F5521E">
        <w:rPr>
          <w:rFonts w:eastAsia="MS Mincho"/>
        </w:rPr>
        <w:t xml:space="preserve">Исчерпали пропускную способность АТ 220 кВ мощностью 200 </w:t>
      </w:r>
      <w:r w:rsidR="00800152">
        <w:rPr>
          <w:rFonts w:eastAsia="MS Mincho"/>
        </w:rPr>
        <w:t>МВ∙А</w:t>
      </w:r>
      <w:r w:rsidRPr="00F5521E">
        <w:rPr>
          <w:rFonts w:eastAsia="MS Mincho"/>
        </w:rPr>
        <w:t xml:space="preserve">, установленные на ПС 220 кВ Костомукша. По результатам расчетов электроэнергетического режима, при отключении одного из </w:t>
      </w:r>
      <w:r w:rsidR="00EC5BC2">
        <w:rPr>
          <w:rFonts w:eastAsia="MS Mincho"/>
        </w:rPr>
        <w:t>АТ</w:t>
      </w:r>
      <w:r w:rsidRPr="00F5521E">
        <w:rPr>
          <w:rFonts w:eastAsia="MS Mincho"/>
        </w:rPr>
        <w:t xml:space="preserve"> в режиме зимнего </w:t>
      </w:r>
      <w:r w:rsidRPr="00F5521E">
        <w:rPr>
          <w:rFonts w:eastAsia="MS Mincho"/>
        </w:rPr>
        <w:lastRenderedPageBreak/>
        <w:t>контро</w:t>
      </w:r>
      <w:r w:rsidR="00EC5BC2">
        <w:rPr>
          <w:rFonts w:eastAsia="MS Mincho"/>
        </w:rPr>
        <w:t>льного дня 2014 года (18 часов)</w:t>
      </w:r>
      <w:r w:rsidRPr="00F5521E">
        <w:rPr>
          <w:rFonts w:eastAsia="MS Mincho"/>
        </w:rPr>
        <w:t xml:space="preserve"> загрузка другого составит 114%, что превышает </w:t>
      </w:r>
      <w:r w:rsidR="00EC5BC2">
        <w:rPr>
          <w:rFonts w:eastAsia="MS Mincho"/>
        </w:rPr>
        <w:t>допустимые значения согласно правилам технической эксплуатации</w:t>
      </w:r>
      <w:r w:rsidRPr="00F5521E">
        <w:rPr>
          <w:rFonts w:eastAsia="MS Mincho"/>
        </w:rPr>
        <w:t>.</w:t>
      </w:r>
    </w:p>
    <w:p w:rsidR="00FC49FE" w:rsidRPr="00F5521E" w:rsidRDefault="00EC5BC2" w:rsidP="00A429CF">
      <w:pPr>
        <w:ind w:firstLine="567"/>
        <w:jc w:val="both"/>
      </w:pPr>
      <w:r>
        <w:rPr>
          <w:rFonts w:eastAsia="MS Mincho"/>
        </w:rPr>
        <w:t xml:space="preserve">3. </w:t>
      </w:r>
      <w:r w:rsidR="00FC49FE" w:rsidRPr="00F5521E">
        <w:rPr>
          <w:rFonts w:eastAsia="MS Mincho"/>
        </w:rPr>
        <w:t xml:space="preserve">ПС 220 кВ Древлянка является единственным опорным узлом г. Петрозаводска, шины 220 кВ которой </w:t>
      </w:r>
      <w:r w:rsidR="00317733">
        <w:rPr>
          <w:rFonts w:eastAsia="MS Mincho"/>
        </w:rPr>
        <w:t>представляют собой одиночную не</w:t>
      </w:r>
      <w:r w:rsidR="00FC49FE" w:rsidRPr="00F5521E">
        <w:rPr>
          <w:rFonts w:eastAsia="MS Mincho"/>
        </w:rPr>
        <w:t xml:space="preserve">секционированную систему шин, что значительно снижает надежность схемы внешнего электроснабжения города при выводе их в ремонт или аварийном отключении. В настоящее время максимум потребления энергорайона г. Петрозаводска составляет в </w:t>
      </w:r>
      <w:r>
        <w:rPr>
          <w:rFonts w:eastAsia="MS Mincho"/>
        </w:rPr>
        <w:t xml:space="preserve">ОЗП 220 – </w:t>
      </w:r>
      <w:r w:rsidR="00FC49FE" w:rsidRPr="00F5521E">
        <w:rPr>
          <w:rFonts w:eastAsia="MS Mincho"/>
        </w:rPr>
        <w:t xml:space="preserve">265 МВт, </w:t>
      </w:r>
      <w:r>
        <w:rPr>
          <w:rFonts w:eastAsia="MS Mincho"/>
        </w:rPr>
        <w:t xml:space="preserve">в </w:t>
      </w:r>
      <w:r w:rsidR="00FC49FE" w:rsidRPr="00F5521E">
        <w:rPr>
          <w:rFonts w:eastAsia="MS Mincho"/>
        </w:rPr>
        <w:t xml:space="preserve">летний </w:t>
      </w:r>
      <w:r>
        <w:rPr>
          <w:rFonts w:eastAsia="MS Mincho"/>
        </w:rPr>
        <w:t>период</w:t>
      </w:r>
      <w:r w:rsidRPr="00F5521E">
        <w:rPr>
          <w:rFonts w:eastAsia="MS Mincho"/>
        </w:rPr>
        <w:t xml:space="preserve"> </w:t>
      </w:r>
      <w:r w:rsidR="00FC49FE" w:rsidRPr="00F5521E">
        <w:rPr>
          <w:rFonts w:eastAsia="MS Mincho"/>
        </w:rPr>
        <w:sym w:font="Symbol" w:char="F02D"/>
      </w:r>
      <w:r>
        <w:rPr>
          <w:rFonts w:eastAsia="MS Mincho"/>
        </w:rPr>
        <w:t xml:space="preserve"> 130 – </w:t>
      </w:r>
      <w:r w:rsidR="00FC49FE" w:rsidRPr="00F5521E">
        <w:rPr>
          <w:rFonts w:eastAsia="MS Mincho"/>
        </w:rPr>
        <w:t>160 МВт, когда в связи с ремонтными работами на Петрозаводской ТЭЦ и полным остановом ста</w:t>
      </w:r>
      <w:r>
        <w:rPr>
          <w:rFonts w:eastAsia="MS Mincho"/>
        </w:rPr>
        <w:t>нции на профилактический ремонт</w:t>
      </w:r>
      <w:r w:rsidR="00FC49FE" w:rsidRPr="00F5521E">
        <w:rPr>
          <w:rFonts w:eastAsia="MS Mincho"/>
        </w:rPr>
        <w:t xml:space="preserve"> практически единственным источником электроснабжения является ПС 220 кВ Древлянка. В данном режиме при потреблении энергорайона свыше 100 МВт и аварийном отключении несекционированной системы шин 220 кВ ПС 220 кВ Древлянка напряжение на подстанциях 110 кВ энергорайона г. Петрозаводска сн</w:t>
      </w:r>
      <w:r w:rsidR="006D38DD">
        <w:rPr>
          <w:rFonts w:eastAsia="MS Mincho"/>
        </w:rPr>
        <w:t>ижается ниже аварийно допустимого уровня</w:t>
      </w:r>
      <w:r w:rsidR="00FC49FE" w:rsidRPr="00F5521E">
        <w:rPr>
          <w:rFonts w:eastAsia="MS Mincho"/>
        </w:rPr>
        <w:t>. Без действия автоматики ограничения снижения напряжения  на отключение потребительской нагрузки ввести параметры электроэнергетического режима в допустимую область не представляется возможным.</w:t>
      </w:r>
    </w:p>
    <w:p w:rsidR="00FC49FE" w:rsidRPr="00F5521E" w:rsidRDefault="006D38DD" w:rsidP="00A429CF">
      <w:pPr>
        <w:ind w:firstLine="567"/>
        <w:jc w:val="both"/>
        <w:rPr>
          <w:rFonts w:eastAsiaTheme="minorEastAsia"/>
          <w:lang w:eastAsia="en-US"/>
        </w:rPr>
      </w:pPr>
      <w:r>
        <w:rPr>
          <w:rFonts w:eastAsia="Calibri"/>
        </w:rPr>
        <w:t xml:space="preserve">4. </w:t>
      </w:r>
      <w:r w:rsidR="00FC49FE" w:rsidRPr="00F5521E">
        <w:rPr>
          <w:rFonts w:eastAsia="Calibri"/>
        </w:rPr>
        <w:t xml:space="preserve">В условиях аварийных выходов из строя генерирующего и вспомогательного оборудования Петрозаводской ТЭЦ с последующим длительным </w:t>
      </w:r>
      <w:r>
        <w:rPr>
          <w:rFonts w:eastAsia="Calibri"/>
        </w:rPr>
        <w:t>проведенем</w:t>
      </w:r>
      <w:r w:rsidR="00FC49FE" w:rsidRPr="00F5521E">
        <w:rPr>
          <w:rFonts w:eastAsia="Calibri"/>
        </w:rPr>
        <w:t xml:space="preserve"> ремонтных работ, </w:t>
      </w:r>
      <w:r>
        <w:rPr>
          <w:rFonts w:eastAsia="Calibri"/>
        </w:rPr>
        <w:t>с ростом</w:t>
      </w:r>
      <w:r w:rsidR="00FC49FE" w:rsidRPr="00F5521E">
        <w:rPr>
          <w:rFonts w:eastAsia="Calibri"/>
        </w:rPr>
        <w:t xml:space="preserve"> </w:t>
      </w:r>
      <w:r>
        <w:rPr>
          <w:rFonts w:eastAsia="Calibri"/>
        </w:rPr>
        <w:t>потребления города,  обеспечением</w:t>
      </w:r>
      <w:r w:rsidR="00FC49FE" w:rsidRPr="00F5521E">
        <w:rPr>
          <w:rFonts w:eastAsia="Calibri"/>
        </w:rPr>
        <w:t xml:space="preserve"> технической возможности осуществления технологического присоединения потребителей к электрическим сетям в энергорайоне г. Петрозаводска в объеме ~ 62,95 МВт (по заключенным договорам об осуществлении </w:t>
      </w:r>
      <w:r>
        <w:rPr>
          <w:rFonts w:eastAsia="Calibri"/>
        </w:rPr>
        <w:t xml:space="preserve">технологического присоединения </w:t>
      </w:r>
      <w:r w:rsidR="00FC49FE" w:rsidRPr="00F5521E">
        <w:rPr>
          <w:rFonts w:eastAsia="Calibri"/>
        </w:rPr>
        <w:t>и планируемы</w:t>
      </w:r>
      <w:r>
        <w:rPr>
          <w:rFonts w:eastAsia="Calibri"/>
        </w:rPr>
        <w:t>м к присоединению потребителям)</w:t>
      </w:r>
      <w:r w:rsidR="00FC49FE" w:rsidRPr="00F5521E">
        <w:rPr>
          <w:rFonts w:eastAsia="Calibri"/>
        </w:rPr>
        <w:t xml:space="preserve"> существующие узлы нагрузки 110 кВ не позволяют в полной мере обеспечить надежное электроснабжение всех потребителей электроэнергии энергорайона г. Петрозаводска в послеаварийных схемах. </w:t>
      </w:r>
    </w:p>
    <w:p w:rsidR="00FC49FE" w:rsidRPr="00F5521E" w:rsidRDefault="006D38DD" w:rsidP="00A429CF">
      <w:pPr>
        <w:ind w:firstLine="567"/>
        <w:jc w:val="both"/>
        <w:rPr>
          <w:rFonts w:eastAsia="Calibri"/>
        </w:rPr>
      </w:pPr>
      <w:r>
        <w:rPr>
          <w:rFonts w:eastAsia="MS Mincho"/>
        </w:rPr>
        <w:t xml:space="preserve">5. </w:t>
      </w:r>
      <w:r w:rsidR="00FC49FE" w:rsidRPr="00F5521E">
        <w:rPr>
          <w:rFonts w:eastAsia="MS Mincho"/>
        </w:rPr>
        <w:t xml:space="preserve">В послеаварийном режиме отключения ВЛ 110 кВ Ондская ГЭС – Палакоргская ГЭС (Л-111) при выведенной в ремонт ВЛ 110 кВ Ондская ГЭС – Идель (Л-112) или </w:t>
      </w:r>
      <w:r>
        <w:rPr>
          <w:rFonts w:eastAsia="MS Mincho"/>
        </w:rPr>
        <w:br/>
      </w:r>
      <w:r w:rsidR="00FC49FE" w:rsidRPr="00F5521E">
        <w:rPr>
          <w:rFonts w:eastAsia="MS Mincho"/>
        </w:rPr>
        <w:t xml:space="preserve">ВЛ 110 кВ Маткожненская ГЭС – Идель (Л-102) в условиях многоводного года загрузка ВЛ 110 кВ Беломорск – Кемь (Л-115) превысит </w:t>
      </w:r>
      <w:r>
        <w:rPr>
          <w:rFonts w:eastAsia="MS Mincho"/>
        </w:rPr>
        <w:t>АДТН</w:t>
      </w:r>
      <w:r w:rsidR="00FC49FE" w:rsidRPr="00F5521E">
        <w:rPr>
          <w:rFonts w:eastAsia="MS Mincho"/>
        </w:rPr>
        <w:t xml:space="preserve"> по нагреву проводов (АС 150). В данном режиме необходимо вводить ограничения на  суммарную допустимую нагрузку станций (ограничение выдачи мощности).</w:t>
      </w:r>
    </w:p>
    <w:p w:rsidR="00FC49FE" w:rsidRPr="00F5521E" w:rsidRDefault="006D38DD" w:rsidP="00A429CF">
      <w:pPr>
        <w:ind w:firstLine="567"/>
        <w:jc w:val="both"/>
        <w:rPr>
          <w:rFonts w:eastAsia="Calibri"/>
        </w:rPr>
      </w:pPr>
      <w:r>
        <w:rPr>
          <w:rFonts w:eastAsiaTheme="minorEastAsia"/>
        </w:rPr>
        <w:t>6. Узкие места</w:t>
      </w:r>
      <w:r w:rsidR="00FC49FE" w:rsidRPr="00F5521E">
        <w:rPr>
          <w:rFonts w:eastAsiaTheme="minorEastAsia"/>
        </w:rPr>
        <w:t xml:space="preserve"> и проблем</w:t>
      </w:r>
      <w:r>
        <w:rPr>
          <w:rFonts w:eastAsiaTheme="minorEastAsia"/>
        </w:rPr>
        <w:t>ы</w:t>
      </w:r>
      <w:r w:rsidR="00FC49FE" w:rsidRPr="00F5521E">
        <w:rPr>
          <w:rFonts w:eastAsiaTheme="minorEastAsia"/>
        </w:rPr>
        <w:t xml:space="preserve"> распредел</w:t>
      </w:r>
      <w:r w:rsidR="00C224A7">
        <w:rPr>
          <w:rFonts w:eastAsiaTheme="minorEastAsia"/>
        </w:rPr>
        <w:t>ительных электрических сетей 35</w:t>
      </w:r>
      <w:r>
        <w:rPr>
          <w:rFonts w:eastAsiaTheme="minorEastAsia"/>
        </w:rPr>
        <w:t xml:space="preserve"> </w:t>
      </w:r>
      <w:r w:rsidR="00C224A7">
        <w:rPr>
          <w:rFonts w:eastAsiaTheme="minorEastAsia"/>
        </w:rPr>
        <w:t>–</w:t>
      </w:r>
      <w:r>
        <w:rPr>
          <w:rFonts w:eastAsiaTheme="minorEastAsia"/>
        </w:rPr>
        <w:t xml:space="preserve"> </w:t>
      </w:r>
      <w:r w:rsidR="00FC49FE" w:rsidRPr="00F5521E">
        <w:rPr>
          <w:rFonts w:eastAsiaTheme="minorEastAsia"/>
        </w:rPr>
        <w:t>110 кВ обусловлены в основном отставанием темпов проведения реконструкции ВЛ и ПС от темпов их старения.</w:t>
      </w:r>
    </w:p>
    <w:p w:rsidR="00FC49FE" w:rsidRPr="00F5521E" w:rsidRDefault="00FC49FE" w:rsidP="00A429CF">
      <w:pPr>
        <w:ind w:firstLine="567"/>
        <w:jc w:val="both"/>
        <w:rPr>
          <w:rFonts w:eastAsia="Calibri"/>
        </w:rPr>
      </w:pPr>
      <w:r w:rsidRPr="00F5521E">
        <w:t>Н</w:t>
      </w:r>
      <w:r w:rsidRPr="00F5521E">
        <w:rPr>
          <w:rFonts w:eastAsia="MS Mincho"/>
        </w:rPr>
        <w:t>аличие морально и физически изношенных, устаревших электро</w:t>
      </w:r>
      <w:r w:rsidR="006D38DD">
        <w:rPr>
          <w:rFonts w:eastAsia="MS Mincho"/>
        </w:rPr>
        <w:t xml:space="preserve">сетевых объектов 35 – </w:t>
      </w:r>
      <w:r w:rsidRPr="00F5521E">
        <w:rPr>
          <w:rFonts w:eastAsia="MS Mincho"/>
        </w:rPr>
        <w:t xml:space="preserve">110 кВ, состояние которых не соответствует современным требованиям </w:t>
      </w:r>
      <w:r w:rsidR="006D38DD">
        <w:rPr>
          <w:rFonts w:eastAsia="MS Mincho"/>
        </w:rPr>
        <w:t>к</w:t>
      </w:r>
      <w:r w:rsidRPr="00F5521E">
        <w:rPr>
          <w:rFonts w:eastAsia="MS Mincho"/>
        </w:rPr>
        <w:t xml:space="preserve"> надежности электроснабжения, так как и</w:t>
      </w:r>
      <w:r w:rsidRPr="00F5521E">
        <w:t>счерпан нормативный срок эк</w:t>
      </w:r>
      <w:r w:rsidR="006D38DD">
        <w:t xml:space="preserve">сплуатации ~51,7% </w:t>
      </w:r>
      <w:r w:rsidR="006D38DD">
        <w:br/>
        <w:t>ВЛ и ~13,3</w:t>
      </w:r>
      <w:r w:rsidRPr="00F5521E">
        <w:t>% тр</w:t>
      </w:r>
      <w:r w:rsidR="006D38DD">
        <w:t>ансформаторов на ПС 35 – 110 кВ (п</w:t>
      </w:r>
      <w:r w:rsidRPr="00F5521E">
        <w:t>риложения 1 и 2);</w:t>
      </w:r>
    </w:p>
    <w:p w:rsidR="00FC49FE" w:rsidRPr="00F5521E" w:rsidRDefault="005D00F7" w:rsidP="00A429CF">
      <w:pPr>
        <w:ind w:firstLine="567"/>
        <w:jc w:val="both"/>
      </w:pPr>
      <w:r>
        <w:rPr>
          <w:rFonts w:eastAsiaTheme="minorEastAsia"/>
        </w:rPr>
        <w:t xml:space="preserve">7. </w:t>
      </w:r>
      <w:r w:rsidR="00FC49FE" w:rsidRPr="00F5521E">
        <w:rPr>
          <w:rFonts w:eastAsiaTheme="minorEastAsia"/>
        </w:rPr>
        <w:t xml:space="preserve">Пропускная способность ряда ЛЭП по условию обеспечения допустимых уровней напряжения в послеаварийных режимах (отключение головных участков ВЛ 35 кВ от одного центра питания и резервирования потребителей от другого центра питания) исчерпана уже при существующих нагрузках. К таким ЛЭП относятся: в Южно-Карельских электрических сетях </w:t>
      </w:r>
      <w:r w:rsidR="00C224A7">
        <w:rPr>
          <w:rFonts w:eastAsiaTheme="minorEastAsia"/>
        </w:rPr>
        <w:t>–</w:t>
      </w:r>
      <w:r w:rsidR="00FC49FE" w:rsidRPr="00F5521E">
        <w:rPr>
          <w:rFonts w:eastAsiaTheme="minorEastAsia"/>
        </w:rPr>
        <w:t xml:space="preserve"> ВЛ 35 кВ</w:t>
      </w:r>
      <w:r w:rsidR="006D38DD">
        <w:rPr>
          <w:rFonts w:eastAsiaTheme="minorEastAsia"/>
        </w:rPr>
        <w:t xml:space="preserve"> между ПС 110 кВ Деревянка (ПС-</w:t>
      </w:r>
      <w:r>
        <w:rPr>
          <w:rFonts w:eastAsiaTheme="minorEastAsia"/>
        </w:rPr>
        <w:t>5), ПС 110 кВ Станкозавод (ПС-</w:t>
      </w:r>
      <w:r w:rsidR="00FC49FE" w:rsidRPr="00F5521E">
        <w:rPr>
          <w:rFonts w:eastAsiaTheme="minorEastAsia"/>
        </w:rPr>
        <w:t>69), ПС 220 кВ Древлянка, выполненная проводами АС 50, АС 70, АС 120 со сложной конфигурацией сети и общей протяженностью более 180 км; ВЛ 35 кВ от ПС 220 кВ Медвежьегорск до ПС 110 кВ Великая Губа протяженностью 112,6 км, выполненная проводами АС 50, АС 95, АС 120.</w:t>
      </w:r>
    </w:p>
    <w:p w:rsidR="00FC49FE" w:rsidRPr="00F5521E" w:rsidRDefault="005D00F7" w:rsidP="00A429CF">
      <w:pPr>
        <w:ind w:firstLine="567"/>
        <w:jc w:val="both"/>
        <w:rPr>
          <w:rFonts w:eastAsiaTheme="minorEastAsia"/>
        </w:rPr>
      </w:pPr>
      <w:r>
        <w:rPr>
          <w:rFonts w:eastAsiaTheme="minorEastAsia"/>
        </w:rPr>
        <w:t xml:space="preserve">8. </w:t>
      </w:r>
      <w:r w:rsidR="00FC49FE" w:rsidRPr="00F5521E">
        <w:rPr>
          <w:rFonts w:eastAsiaTheme="minorEastAsia"/>
        </w:rPr>
        <w:t>В настоящее время электросна</w:t>
      </w:r>
      <w:r>
        <w:rPr>
          <w:rFonts w:eastAsiaTheme="minorEastAsia"/>
        </w:rPr>
        <w:t xml:space="preserve">бжение района ПС 110 кВ Шуя (ПС-21) – </w:t>
      </w:r>
      <w:r w:rsidR="00682556">
        <w:rPr>
          <w:rFonts w:eastAsiaTheme="minorEastAsia"/>
        </w:rPr>
        <w:br/>
      </w:r>
      <w:r>
        <w:rPr>
          <w:rFonts w:eastAsiaTheme="minorEastAsia"/>
        </w:rPr>
        <w:t>ПС 110 кВ Пряжа (ПС-</w:t>
      </w:r>
      <w:r w:rsidR="00FC49FE" w:rsidRPr="00F5521E">
        <w:rPr>
          <w:rFonts w:eastAsiaTheme="minorEastAsia"/>
        </w:rPr>
        <w:t>64) обеспечивается по протяженной ВЛ 35 кВ. Для снижения потерь при передаче электроэнергии и для повышения надежности электроснабжения существующих и присоединения новых потребителей необходимо строительство нового центра питания в Прионежском районе.</w:t>
      </w:r>
    </w:p>
    <w:p w:rsidR="00FC49FE" w:rsidRPr="00F5521E" w:rsidRDefault="005D00F7" w:rsidP="00A429CF">
      <w:pPr>
        <w:ind w:firstLine="567"/>
        <w:jc w:val="both"/>
        <w:rPr>
          <w:rFonts w:eastAsiaTheme="minorEastAsia"/>
        </w:rPr>
      </w:pPr>
      <w:r>
        <w:rPr>
          <w:rFonts w:eastAsiaTheme="minorEastAsia"/>
        </w:rPr>
        <w:lastRenderedPageBreak/>
        <w:t xml:space="preserve">9. </w:t>
      </w:r>
      <w:r w:rsidR="00FC49FE" w:rsidRPr="00F5521E">
        <w:rPr>
          <w:rFonts w:eastAsiaTheme="minorEastAsia"/>
        </w:rPr>
        <w:t xml:space="preserve">ПС 110 кВ Олонец получает питание по протяженным сетям 110 кВ от Петрозаводской ТЭЦ по ВЛ 110 кВ (суммарная протяженность 176,85 км) и по ВЛ 110 кВ от ПС 220 кВ Лодейнопольская. Вследствие чего на ПС 110 кВ Олонец в послеаварийных режимах отключения ВЛ 110 кВ Лодейнопольская – Олонец (Л-170) </w:t>
      </w:r>
      <w:r w:rsidR="00FC49FE" w:rsidRPr="00F5521E">
        <w:rPr>
          <w:rFonts w:eastAsia="MS Mincho"/>
        </w:rPr>
        <w:t>в</w:t>
      </w:r>
      <w:r>
        <w:rPr>
          <w:rFonts w:eastAsia="MS Mincho"/>
        </w:rPr>
        <w:t>о время</w:t>
      </w:r>
      <w:r w:rsidR="00FC49FE" w:rsidRPr="00F5521E">
        <w:rPr>
          <w:rFonts w:eastAsia="MS Mincho"/>
        </w:rPr>
        <w:t xml:space="preserve"> ОЗП, в зимний контрольный день замеров 2015 года (18 часов)</w:t>
      </w:r>
      <w:r>
        <w:rPr>
          <w:rFonts w:eastAsia="MS Mincho"/>
        </w:rPr>
        <w:t>,</w:t>
      </w:r>
      <w:r w:rsidR="00FC49FE" w:rsidRPr="00F5521E">
        <w:rPr>
          <w:rFonts w:eastAsiaTheme="minorEastAsia"/>
        </w:rPr>
        <w:t xml:space="preserve"> зафиксировано снижение напряжения ниже номинального (до 100</w:t>
      </w:r>
      <w:r>
        <w:rPr>
          <w:rFonts w:eastAsiaTheme="minorEastAsia"/>
        </w:rPr>
        <w:t xml:space="preserve"> кВ)</w:t>
      </w:r>
      <w:r w:rsidR="00FC49FE" w:rsidRPr="00F5521E">
        <w:rPr>
          <w:rFonts w:eastAsiaTheme="minorEastAsia"/>
        </w:rPr>
        <w:t>.</w:t>
      </w:r>
    </w:p>
    <w:p w:rsidR="00FC49FE" w:rsidRPr="00F5521E" w:rsidRDefault="00317733" w:rsidP="00A429CF">
      <w:pPr>
        <w:ind w:firstLine="567"/>
        <w:jc w:val="both"/>
        <w:rPr>
          <w:rFonts w:eastAsiaTheme="minorEastAsia"/>
        </w:rPr>
      </w:pPr>
      <w:r>
        <w:rPr>
          <w:rFonts w:eastAsiaTheme="minorEastAsia"/>
        </w:rPr>
        <w:t xml:space="preserve">10. </w:t>
      </w:r>
      <w:r w:rsidR="00FC49FE" w:rsidRPr="00F5521E">
        <w:rPr>
          <w:rFonts w:eastAsiaTheme="minorEastAsia"/>
        </w:rPr>
        <w:t xml:space="preserve">Недостаток </w:t>
      </w:r>
      <w:r w:rsidR="005D00F7">
        <w:rPr>
          <w:rFonts w:eastAsiaTheme="minorEastAsia"/>
        </w:rPr>
        <w:t>мощности на фидере «Кондопога-</w:t>
      </w:r>
      <w:r w:rsidR="00FC49FE" w:rsidRPr="00F5521E">
        <w:rPr>
          <w:rFonts w:eastAsiaTheme="minorEastAsia"/>
        </w:rPr>
        <w:t xml:space="preserve">1», отходящем от Кондопожской </w:t>
      </w:r>
      <w:r w:rsidR="005D00F7">
        <w:rPr>
          <w:rFonts w:eastAsiaTheme="minorEastAsia"/>
        </w:rPr>
        <w:br/>
      </w:r>
      <w:r w:rsidR="00FC49FE" w:rsidRPr="00F5521E">
        <w:rPr>
          <w:rFonts w:eastAsiaTheme="minorEastAsia"/>
        </w:rPr>
        <w:t>ГЭС-1 (аварийные отключения), по которому осуществляется элек</w:t>
      </w:r>
      <w:r w:rsidR="005D00F7">
        <w:rPr>
          <w:rFonts w:eastAsiaTheme="minorEastAsia"/>
        </w:rPr>
        <w:t>троснабжение потребителей г. Кондопоги</w:t>
      </w:r>
      <w:r w:rsidR="00FC49FE" w:rsidRPr="00F5521E">
        <w:rPr>
          <w:rFonts w:eastAsiaTheme="minorEastAsia"/>
        </w:rPr>
        <w:t xml:space="preserve">, и невозможность увеличения мощности в связи с тем, что действующим законодательством не предусмотрен механизм компенсации затрат </w:t>
      </w:r>
      <w:r w:rsidR="00682556">
        <w:rPr>
          <w:rFonts w:eastAsiaTheme="minorEastAsia"/>
        </w:rPr>
        <w:br/>
      </w:r>
      <w:r w:rsidR="00FC49FE" w:rsidRPr="00F5521E">
        <w:rPr>
          <w:rFonts w:eastAsiaTheme="minorEastAsia"/>
        </w:rPr>
        <w:t>ПАО «ТГК-1» на реконструкцию объектов при технологическом присоединении.</w:t>
      </w:r>
    </w:p>
    <w:p w:rsidR="00FC49FE" w:rsidRPr="00F5521E" w:rsidRDefault="005D00F7" w:rsidP="00A429CF">
      <w:pPr>
        <w:ind w:firstLine="567"/>
        <w:jc w:val="both"/>
        <w:rPr>
          <w:rFonts w:eastAsiaTheme="minorEastAsia"/>
        </w:rPr>
      </w:pPr>
      <w:r>
        <w:rPr>
          <w:rFonts w:eastAsiaTheme="minorEastAsia"/>
        </w:rPr>
        <w:t xml:space="preserve">11. </w:t>
      </w:r>
      <w:r w:rsidR="00FC49FE" w:rsidRPr="00F5521E">
        <w:rPr>
          <w:rFonts w:eastAsiaTheme="minorEastAsia"/>
        </w:rPr>
        <w:t>ВЛ 110 кВ</w:t>
      </w:r>
      <w:r>
        <w:rPr>
          <w:rFonts w:eastAsiaTheme="minorEastAsia"/>
        </w:rPr>
        <w:t>, аварийно отключавш</w:t>
      </w:r>
      <w:r w:rsidR="00FC49FE" w:rsidRPr="00F5521E">
        <w:rPr>
          <w:rFonts w:eastAsiaTheme="minorEastAsia"/>
        </w:rPr>
        <w:t xml:space="preserve">иеся </w:t>
      </w:r>
      <w:r>
        <w:rPr>
          <w:rFonts w:eastAsiaTheme="minorEastAsia"/>
        </w:rPr>
        <w:t>в</w:t>
      </w:r>
      <w:r w:rsidR="00FC49FE" w:rsidRPr="00F5521E">
        <w:rPr>
          <w:rFonts w:eastAsiaTheme="minorEastAsia"/>
        </w:rPr>
        <w:t xml:space="preserve"> 2016 год</w:t>
      </w:r>
      <w:r>
        <w:rPr>
          <w:rFonts w:eastAsiaTheme="minorEastAsia"/>
        </w:rPr>
        <w:t>у (n) (см. п</w:t>
      </w:r>
      <w:r w:rsidR="00FC49FE" w:rsidRPr="00F5521E">
        <w:rPr>
          <w:rFonts w:eastAsiaTheme="minorEastAsia"/>
        </w:rPr>
        <w:t xml:space="preserve">риложение 8) по причине воздействия стихийных явлений: Л-106(4), Л-109(3), Л-117(3), Л-119(3), Л-122(3), </w:t>
      </w:r>
      <w:r w:rsidR="000D4E9F">
        <w:rPr>
          <w:rFonts w:eastAsiaTheme="minorEastAsia"/>
        </w:rPr>
        <w:br/>
      </w:r>
      <w:r w:rsidR="00FC49FE" w:rsidRPr="00F5521E">
        <w:rPr>
          <w:rFonts w:eastAsiaTheme="minorEastAsia"/>
        </w:rPr>
        <w:t xml:space="preserve">Л-124(3), Л-125(3), Л-126(4), Л-129(6), Л-132(6), Л-133(3), Л-134(4), Л-135(6), Л-136(4), </w:t>
      </w:r>
      <w:r w:rsidR="000D4E9F">
        <w:rPr>
          <w:rFonts w:eastAsiaTheme="minorEastAsia"/>
        </w:rPr>
        <w:br/>
      </w:r>
      <w:r w:rsidR="00FC49FE" w:rsidRPr="00F5521E">
        <w:rPr>
          <w:rFonts w:eastAsiaTheme="minorEastAsia"/>
        </w:rPr>
        <w:t xml:space="preserve">Л-137(3), Л-139(4), Л-140(5), Л-141(7), Л-143(3), Л-144(3), Л-148(6), Л-149(4), Л-150(3), </w:t>
      </w:r>
      <w:r w:rsidR="000D4E9F">
        <w:rPr>
          <w:rFonts w:eastAsiaTheme="minorEastAsia"/>
        </w:rPr>
        <w:br/>
      </w:r>
      <w:r w:rsidR="00FC49FE" w:rsidRPr="00F5521E">
        <w:rPr>
          <w:rFonts w:eastAsiaTheme="minorEastAsia"/>
        </w:rPr>
        <w:t>Л-156(3), Л-170(4).</w:t>
      </w:r>
    </w:p>
    <w:p w:rsidR="00FC49FE" w:rsidRPr="00F5521E" w:rsidRDefault="00FC49FE" w:rsidP="00A429CF">
      <w:pPr>
        <w:ind w:firstLine="567"/>
        <w:jc w:val="both"/>
        <w:rPr>
          <w:rFonts w:eastAsiaTheme="minorEastAsia"/>
        </w:rPr>
      </w:pPr>
      <w:r w:rsidRPr="00F5521E">
        <w:t xml:space="preserve">В настоящее время являются </w:t>
      </w:r>
      <w:r w:rsidR="005D00F7">
        <w:t xml:space="preserve">перегруженными 13 подстанций 35 – </w:t>
      </w:r>
      <w:r w:rsidRPr="00F5521E">
        <w:t xml:space="preserve">110 кВ </w:t>
      </w:r>
      <w:r w:rsidR="00682556">
        <w:br/>
      </w:r>
      <w:r w:rsidRPr="00F5521E">
        <w:t>(8 ПС 110 кВ и 5 ПС 35 кВ), у которых исчерпан резерв свободной трансформаторной мощности для технологического присоединения новых электрических нагрузок строящихся и планируемых к строительству объек</w:t>
      </w:r>
      <w:r w:rsidR="005D00F7">
        <w:t>тов (приложение 7). Перечень не</w:t>
      </w:r>
      <w:r w:rsidRPr="00F5521E">
        <w:t>достаточно надежных схем присоединения ПС 110 кВ показан в таблице 33.</w:t>
      </w:r>
    </w:p>
    <w:p w:rsidR="00FC49FE" w:rsidRDefault="00FC49FE" w:rsidP="00A429CF">
      <w:pPr>
        <w:ind w:firstLine="567"/>
        <w:jc w:val="both"/>
      </w:pPr>
      <w:r w:rsidRPr="00F5521E">
        <w:t>На ЛЭП и ПС эксплуатируется оборудование, которое выработало свой ресурс, морально устарело и нуждается в замене.</w:t>
      </w:r>
    </w:p>
    <w:p w:rsidR="00A429CF" w:rsidRPr="00F5521E" w:rsidRDefault="00A429CF" w:rsidP="00A429CF">
      <w:pPr>
        <w:ind w:firstLine="567"/>
        <w:jc w:val="both"/>
      </w:pPr>
    </w:p>
    <w:p w:rsidR="00FC49FE" w:rsidRPr="00F5521E" w:rsidRDefault="00FC49FE" w:rsidP="00A429CF">
      <w:pPr>
        <w:jc w:val="right"/>
      </w:pPr>
      <w:r w:rsidRPr="00F5521E">
        <w:t>Таблица 33</w:t>
      </w:r>
    </w:p>
    <w:p w:rsidR="00A429CF" w:rsidRDefault="00A429CF" w:rsidP="00A429CF">
      <w:pPr>
        <w:jc w:val="center"/>
      </w:pPr>
    </w:p>
    <w:p w:rsidR="00FC49FE" w:rsidRDefault="00FC49FE" w:rsidP="00A429CF">
      <w:pPr>
        <w:jc w:val="center"/>
      </w:pPr>
      <w:r w:rsidRPr="00F5521E">
        <w:t>Перечень недостаточно надежных схем присоединения ПС 110 кВ</w:t>
      </w:r>
    </w:p>
    <w:p w:rsidR="00A429CF" w:rsidRPr="00F5521E" w:rsidRDefault="00A429CF" w:rsidP="00FC49FE"/>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48"/>
        <w:gridCol w:w="1824"/>
        <w:gridCol w:w="4526"/>
      </w:tblGrid>
      <w:tr w:rsidR="00FC49FE" w:rsidRPr="00F5521E" w:rsidTr="000D4E9F">
        <w:trPr>
          <w:jc w:val="center"/>
        </w:trPr>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Фактор снижения надежности электроснабжения</w:t>
            </w:r>
          </w:p>
        </w:tc>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Количество</w:t>
            </w:r>
          </w:p>
          <w:p w:rsidR="00FC49FE" w:rsidRPr="00F5521E" w:rsidRDefault="00FC49FE" w:rsidP="00A429CF">
            <w:pPr>
              <w:jc w:val="center"/>
            </w:pPr>
            <w:r w:rsidRPr="00F5521E">
              <w:t>ПС 110 кВ,</w:t>
            </w:r>
          </w:p>
          <w:p w:rsidR="00FC49FE" w:rsidRPr="00F5521E" w:rsidRDefault="00FC49FE" w:rsidP="00A429CF">
            <w:pPr>
              <w:jc w:val="center"/>
            </w:pPr>
            <w:r w:rsidRPr="00F5521E">
              <w:t>протяженность ВЛ 110 кВ</w:t>
            </w:r>
          </w:p>
        </w:tc>
        <w:tc>
          <w:tcPr>
            <w:tcW w:w="24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E413A" w:rsidRDefault="005D00F7" w:rsidP="00A429CF">
            <w:pPr>
              <w:jc w:val="center"/>
            </w:pPr>
            <w:r>
              <w:t>Диспетчерско</w:t>
            </w:r>
            <w:r w:rsidR="00FC49FE" w:rsidRPr="00F5521E">
              <w:t xml:space="preserve">е наименование </w:t>
            </w:r>
          </w:p>
          <w:p w:rsidR="00FC49FE" w:rsidRPr="00F5521E" w:rsidRDefault="00FC49FE" w:rsidP="00A429CF">
            <w:pPr>
              <w:jc w:val="center"/>
            </w:pPr>
            <w:r w:rsidRPr="00F5521E">
              <w:t>ПС 110 кВ</w:t>
            </w:r>
          </w:p>
        </w:tc>
      </w:tr>
      <w:tr w:rsidR="00FC49FE" w:rsidRPr="00F5521E" w:rsidTr="00A429CF">
        <w:trPr>
          <w:jc w:val="center"/>
        </w:trPr>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82556" w:rsidRDefault="00FC49FE" w:rsidP="00A429CF">
            <w:r w:rsidRPr="00F5521E">
              <w:t>ПС, питающиеся по одной ВЛ 110 кВ с односторон</w:t>
            </w:r>
            <w:r w:rsidR="00682556">
              <w:t>-</w:t>
            </w:r>
            <w:r w:rsidRPr="00F5521E">
              <w:t>ним питанием (шт.</w:t>
            </w:r>
            <w:r w:rsidR="005D00F7">
              <w:t xml:space="preserve"> </w:t>
            </w:r>
            <w:r w:rsidRPr="00F5521E">
              <w:t xml:space="preserve">/ % </w:t>
            </w:r>
          </w:p>
          <w:p w:rsidR="00FC49FE" w:rsidRPr="00F5521E" w:rsidRDefault="00FC49FE" w:rsidP="00A429CF">
            <w:r w:rsidRPr="00F5521E">
              <w:t xml:space="preserve">от общего количества ПС)  </w:t>
            </w:r>
          </w:p>
        </w:tc>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14/31</w:t>
            </w:r>
          </w:p>
        </w:tc>
        <w:tc>
          <w:tcPr>
            <w:tcW w:w="2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413A" w:rsidRDefault="00FC49FE" w:rsidP="005D00F7">
            <w:r w:rsidRPr="00F5521E">
              <w:t xml:space="preserve">ПС 110 кВ Софпорог, ПС 110 кВ Сосновый, ПС 110 кВ Кестеньга, </w:t>
            </w:r>
          </w:p>
          <w:p w:rsidR="00EE413A" w:rsidRDefault="00FC49FE" w:rsidP="005D00F7">
            <w:r w:rsidRPr="00F5521E">
              <w:t xml:space="preserve">ПС 110 кВ  Пяозеро, </w:t>
            </w:r>
          </w:p>
          <w:p w:rsidR="00EE413A" w:rsidRDefault="00FC49FE" w:rsidP="005D00F7">
            <w:r w:rsidRPr="00F5521E">
              <w:t xml:space="preserve">ПС 110 кВ Калевала, ПС 110 кВ Кепа, ПС 110 кВ Великая Губа, </w:t>
            </w:r>
          </w:p>
          <w:p w:rsidR="00EE413A" w:rsidRDefault="00FC49FE" w:rsidP="005D00F7">
            <w:r w:rsidRPr="00F5521E">
              <w:t xml:space="preserve">ПС 110 кВ  Повенец, </w:t>
            </w:r>
          </w:p>
          <w:p w:rsidR="00EE413A" w:rsidRDefault="00FC49FE" w:rsidP="005D00F7">
            <w:r w:rsidRPr="00F5521E">
              <w:t>ПС 110 кВ Ч</w:t>
            </w:r>
            <w:r w:rsidR="005D00F7">
              <w:t>ё</w:t>
            </w:r>
            <w:r w:rsidRPr="00F5521E">
              <w:t xml:space="preserve">лмужи, ПС 110 кВ Гимолы, ПС 110 кВ  Суккозеро, </w:t>
            </w:r>
          </w:p>
          <w:p w:rsidR="00EE413A" w:rsidRDefault="00FC49FE" w:rsidP="005D00F7">
            <w:r w:rsidRPr="00F5521E">
              <w:t xml:space="preserve">ПС 110 кВ Пенинга, </w:t>
            </w:r>
          </w:p>
          <w:p w:rsidR="00EE413A" w:rsidRDefault="00FC49FE" w:rsidP="005D00F7">
            <w:r w:rsidRPr="00F5521E">
              <w:t xml:space="preserve">ПС 110 кВ  Карьерная, </w:t>
            </w:r>
          </w:p>
          <w:p w:rsidR="00FC49FE" w:rsidRPr="00F5521E" w:rsidRDefault="00FC49FE" w:rsidP="005D00F7">
            <w:r w:rsidRPr="00F5521E">
              <w:t>ПС 110 кВ Вяртсиля</w:t>
            </w:r>
          </w:p>
        </w:tc>
      </w:tr>
      <w:tr w:rsidR="00FC49FE" w:rsidRPr="00F5521E" w:rsidTr="00A429CF">
        <w:trPr>
          <w:jc w:val="center"/>
        </w:trPr>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ПС с одним трансформа</w:t>
            </w:r>
            <w:r w:rsidR="00EE413A">
              <w:t>-</w:t>
            </w:r>
            <w:r w:rsidRPr="00F5521E">
              <w:t>тором (шт.</w:t>
            </w:r>
            <w:r w:rsidR="005D00F7">
              <w:t xml:space="preserve"> </w:t>
            </w:r>
            <w:r w:rsidRPr="00F5521E">
              <w:t xml:space="preserve">/ % от общего количества ПС)  </w:t>
            </w:r>
          </w:p>
        </w:tc>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9/17</w:t>
            </w:r>
          </w:p>
        </w:tc>
        <w:tc>
          <w:tcPr>
            <w:tcW w:w="2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413A" w:rsidRDefault="00FC49FE" w:rsidP="005D00F7">
            <w:r w:rsidRPr="00F5521E">
              <w:t xml:space="preserve">ПС 110 кВ Пай, ПС 110 кВ Лоймола, </w:t>
            </w:r>
          </w:p>
          <w:p w:rsidR="00FC49FE" w:rsidRPr="00F5521E" w:rsidRDefault="00FC49FE" w:rsidP="005D00F7">
            <w:r w:rsidRPr="00F5521E">
              <w:t>ПС 110 кВ Ч</w:t>
            </w:r>
            <w:r w:rsidR="005D00F7">
              <w:t>ё</w:t>
            </w:r>
            <w:r w:rsidRPr="00F5521E">
              <w:t xml:space="preserve">лмужи, ПС 110 кВ Гимолы, ПС 110 кВ Пенинга, ПС 110 кВ Олений, ПС 110 кВ Кепа, ПС 110 кВ Сосновый, ПС 110 кВ Софпорог </w:t>
            </w:r>
          </w:p>
        </w:tc>
      </w:tr>
      <w:tr w:rsidR="00FC49FE" w:rsidRPr="00F5521E" w:rsidTr="00A429CF">
        <w:trPr>
          <w:jc w:val="center"/>
        </w:trPr>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t>ПС, схемы присоединения которых не соотв</w:t>
            </w:r>
            <w:r w:rsidR="00A429CF">
              <w:t>етствуют Методическим рекомен</w:t>
            </w:r>
            <w:r w:rsidR="00EE413A">
              <w:t>-</w:t>
            </w:r>
            <w:r w:rsidR="00A429CF">
              <w:t>да</w:t>
            </w:r>
            <w:r w:rsidRPr="00F5521E">
              <w:t>циям по проектирова</w:t>
            </w:r>
            <w:r w:rsidR="00EE413A">
              <w:t>-</w:t>
            </w:r>
            <w:r w:rsidRPr="00F5521E">
              <w:lastRenderedPageBreak/>
              <w:t>нию развития энерго</w:t>
            </w:r>
            <w:r w:rsidR="00EE413A">
              <w:t>-</w:t>
            </w:r>
            <w:r w:rsidRPr="00F5521E">
              <w:t>систем и нормам электроснабжения тяговых ПС (шт.</w:t>
            </w:r>
            <w:r w:rsidR="005D00F7">
              <w:t xml:space="preserve"> </w:t>
            </w:r>
            <w:r w:rsidRPr="00F5521E">
              <w:t xml:space="preserve">/ % от общего количества ПС)  </w:t>
            </w:r>
          </w:p>
        </w:tc>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lastRenderedPageBreak/>
              <w:t>9/17</w:t>
            </w:r>
          </w:p>
        </w:tc>
        <w:tc>
          <w:tcPr>
            <w:tcW w:w="2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413A" w:rsidRDefault="00FC49FE" w:rsidP="00FC49FE">
            <w:r w:rsidRPr="00F5521E">
              <w:t>5 ПС присоединены к одноцепной</w:t>
            </w:r>
          </w:p>
          <w:p w:rsidR="00EE413A" w:rsidRDefault="00FC49FE" w:rsidP="00FC49FE">
            <w:r w:rsidRPr="00F5521E">
              <w:t xml:space="preserve"> ВЛ 110 кВ ПС 110 кВ Древлянк</w:t>
            </w:r>
            <w:r w:rsidR="005D00F7">
              <w:t>а – Верхне- Свирская ГЭС (ГЭС-</w:t>
            </w:r>
            <w:r w:rsidRPr="00F5521E">
              <w:t xml:space="preserve">12) (допускается не более трех, в том числе </w:t>
            </w:r>
            <w:r w:rsidRPr="00F5521E">
              <w:lastRenderedPageBreak/>
              <w:t xml:space="preserve">одна ПС тяговая), а именно: </w:t>
            </w:r>
          </w:p>
          <w:p w:rsidR="00EE413A" w:rsidRDefault="00FC49FE" w:rsidP="00FC49FE">
            <w:r w:rsidRPr="00F5521E">
              <w:t xml:space="preserve">ПС 110 кВ Станкозавод, </w:t>
            </w:r>
          </w:p>
          <w:p w:rsidR="00EE413A" w:rsidRDefault="00FC49FE" w:rsidP="00FC49FE">
            <w:r w:rsidRPr="00F5521E">
              <w:t xml:space="preserve">ПС 110 кВ Деревянка, </w:t>
            </w:r>
          </w:p>
          <w:p w:rsidR="00EE413A" w:rsidRDefault="00FC49FE" w:rsidP="00FC49FE">
            <w:r w:rsidRPr="00F5521E">
              <w:t xml:space="preserve">ПС 110 кВ Ладва тяговая, </w:t>
            </w:r>
          </w:p>
          <w:p w:rsidR="00FC49FE" w:rsidRPr="00F5521E" w:rsidRDefault="00FC49FE" w:rsidP="00FC49FE">
            <w:r w:rsidRPr="00F5521E">
              <w:t>ПС 110 кВ Пай, ПС 110 кВ Ольховец (Ленэнерго).</w:t>
            </w:r>
          </w:p>
          <w:p w:rsidR="00EE413A" w:rsidRDefault="00FC49FE" w:rsidP="00FC49FE">
            <w:r w:rsidRPr="00F5521E">
              <w:t xml:space="preserve">4 ПС присоединены к двухцепной тупиковой ВЛ 110 кВ ПС 110 кВ Древлянка – ПС 110 кВ Прибрежная, </w:t>
            </w:r>
          </w:p>
          <w:p w:rsidR="00EE413A" w:rsidRDefault="00FC49FE" w:rsidP="00FC49FE">
            <w:r w:rsidRPr="00F5521E">
              <w:t xml:space="preserve">а именно: ПС 110 кВ Кукковка, </w:t>
            </w:r>
          </w:p>
          <w:p w:rsidR="00EE413A" w:rsidRDefault="00FC49FE" w:rsidP="00FC49FE">
            <w:r w:rsidRPr="00F5521E">
              <w:t>ПС 110 кВ Авангард, ПС 110 кВ ОТЗ-2, ПС 110 кВ Прибрежная</w:t>
            </w:r>
          </w:p>
          <w:p w:rsidR="00FC49FE" w:rsidRPr="00F5521E" w:rsidRDefault="00FC49FE" w:rsidP="00FC49FE">
            <w:r w:rsidRPr="00F5521E">
              <w:t>(допускается 2 ПС)</w:t>
            </w:r>
          </w:p>
        </w:tc>
      </w:tr>
      <w:tr w:rsidR="00FC49FE" w:rsidRPr="00F5521E" w:rsidTr="00C224A7">
        <w:trPr>
          <w:jc w:val="center"/>
        </w:trPr>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r w:rsidRPr="00F5521E">
              <w:lastRenderedPageBreak/>
              <w:t>ВЛ 110 кВ на деревянных опорах, отработавших нормативный срок и находящихся в с</w:t>
            </w:r>
            <w:r w:rsidR="005D00F7">
              <w:t>остоянии, близком к аварийному (</w:t>
            </w:r>
            <w:r w:rsidRPr="00F5521E">
              <w:t>км</w:t>
            </w:r>
            <w:r w:rsidR="005D00F7">
              <w:t>)</w:t>
            </w:r>
          </w:p>
        </w:tc>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429CF">
            <w:pPr>
              <w:jc w:val="center"/>
            </w:pPr>
            <w:r w:rsidRPr="00F5521E">
              <w:t>~400</w:t>
            </w:r>
          </w:p>
        </w:tc>
        <w:tc>
          <w:tcPr>
            <w:tcW w:w="24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pPr>
            <w:r w:rsidRPr="00F5521E">
              <w:t>–</w:t>
            </w:r>
          </w:p>
        </w:tc>
      </w:tr>
    </w:tbl>
    <w:p w:rsidR="00C224A7" w:rsidRDefault="00C224A7" w:rsidP="00C224A7">
      <w:pPr>
        <w:ind w:firstLine="567"/>
        <w:jc w:val="both"/>
      </w:pPr>
    </w:p>
    <w:p w:rsidR="00FC49FE" w:rsidRPr="00F5521E" w:rsidRDefault="00FC49FE" w:rsidP="00C224A7">
      <w:pPr>
        <w:ind w:firstLine="567"/>
        <w:jc w:val="both"/>
      </w:pPr>
      <w:r w:rsidRPr="00F5521E">
        <w:t>Для обеспечения надежного электроснабжения действующих и новых потребителей Республики Карелия необходимо выполнить значительный объем работ по реконструкции и техническому перевооружению действующих электрических сетей 35 кВ и выше, а также по сооружению новых ПС и ВЛ напряжением 35 кВ и выше.</w:t>
      </w:r>
    </w:p>
    <w:p w:rsidR="00FC49FE" w:rsidRPr="00F5521E" w:rsidRDefault="00FC49FE" w:rsidP="00FC49FE"/>
    <w:p w:rsidR="00FC49FE" w:rsidRDefault="005D00F7" w:rsidP="00C224A7">
      <w:pPr>
        <w:jc w:val="center"/>
      </w:pPr>
      <w:r>
        <w:t xml:space="preserve">4. </w:t>
      </w:r>
      <w:r w:rsidR="00FC49FE" w:rsidRPr="00F5521E">
        <w:t>Основные направления развития электроэнергетики Республики Карелия</w:t>
      </w:r>
    </w:p>
    <w:p w:rsidR="005D00F7" w:rsidRPr="00F5521E" w:rsidRDefault="005D00F7" w:rsidP="00C224A7">
      <w:pPr>
        <w:jc w:val="center"/>
      </w:pPr>
    </w:p>
    <w:p w:rsidR="00FC49FE" w:rsidRDefault="005D00F7" w:rsidP="00C224A7">
      <w:pPr>
        <w:jc w:val="center"/>
      </w:pPr>
      <w:r>
        <w:t xml:space="preserve">4.1. </w:t>
      </w:r>
      <w:r w:rsidR="00FC49FE" w:rsidRPr="00F5521E">
        <w:t>Цели и задачи развития электроэнергетики Республики Карелия</w:t>
      </w:r>
    </w:p>
    <w:p w:rsidR="00C224A7" w:rsidRPr="00F5521E" w:rsidRDefault="00C224A7" w:rsidP="00C224A7">
      <w:pPr>
        <w:jc w:val="center"/>
      </w:pPr>
    </w:p>
    <w:p w:rsidR="00FC49FE" w:rsidRPr="00F5521E" w:rsidRDefault="00FC49FE" w:rsidP="00C224A7">
      <w:pPr>
        <w:ind w:firstLine="567"/>
        <w:jc w:val="both"/>
      </w:pPr>
      <w:r w:rsidRPr="00F5521E">
        <w:t>Энергосистема Республики Карелия является дефицитной.</w:t>
      </w:r>
      <w:r w:rsidR="005D00F7">
        <w:t xml:space="preserve"> Покрытие дефицита мощности (40 – </w:t>
      </w:r>
      <w:r w:rsidRPr="00F5521E">
        <w:t>50% от суммарного потребления энергосистемы) при нормальной схеме транзита 330 кВ</w:t>
      </w:r>
      <w:r w:rsidRPr="00F5521E">
        <w:rPr>
          <w:rFonts w:eastAsia="Calibri"/>
        </w:rPr>
        <w:t xml:space="preserve"> </w:t>
      </w:r>
      <w:r w:rsidRPr="00F5521E">
        <w:t xml:space="preserve">происходит за счет сальдо-перетоков из смежных энергосистем Мурманской и Ленинградской областей, в первую очередь из первой. В настоящее время Ленинградская и Мурманская области имеют значительные объемы резервов мощностей (избыточные энергосистемы). Однако экономика данных областей развивается (развитие экономики Мурманской области предполагает увеличение объемов производства горной промышленности и повышение глубины переработки добываемых ресурсов </w:t>
      </w:r>
      <w:r w:rsidR="005D00F7">
        <w:t>(</w:t>
      </w:r>
      <w:r w:rsidRPr="00F5521E">
        <w:t>хром, никель, апатиты</w:t>
      </w:r>
      <w:r w:rsidR="005D00F7">
        <w:t>)</w:t>
      </w:r>
      <w:r w:rsidRPr="00F5521E">
        <w:t xml:space="preserve">, расширение и модернизация Мурманского порта), что может привести к снижению поставки </w:t>
      </w:r>
      <w:r w:rsidR="005D00F7">
        <w:t xml:space="preserve">электроэнергии из этих регионов </w:t>
      </w:r>
      <w:r w:rsidRPr="00F5521E">
        <w:t xml:space="preserve">в Карелию. </w:t>
      </w:r>
    </w:p>
    <w:p w:rsidR="00FC49FE" w:rsidRPr="00F5521E" w:rsidRDefault="00FC49FE" w:rsidP="00317733">
      <w:pPr>
        <w:ind w:firstLine="567"/>
        <w:jc w:val="both"/>
      </w:pPr>
      <w:r w:rsidRPr="00F5521E">
        <w:t>Для построения конкурентоспособной экономики, формирования бездефицитного бюджета, выполнения социальных обязательств требуется по крайней мере удвоить гарантированное энергоснабжение для ликвидации дефицита и обеспечения электроэнергией новых предприятий</w:t>
      </w:r>
      <w:r w:rsidR="005D00F7">
        <w:t>, в том числе в рамках  Пудожского</w:t>
      </w:r>
      <w:r w:rsidRPr="00F5521E">
        <w:t xml:space="preserve"> мегапроект</w:t>
      </w:r>
      <w:r w:rsidR="005D00F7">
        <w:t>а</w:t>
      </w:r>
      <w:r w:rsidRPr="00F5521E">
        <w:t xml:space="preserve"> (производство железа, титана, ванадия, хрома, золота и т.</w:t>
      </w:r>
      <w:r w:rsidR="005D00F7">
        <w:t xml:space="preserve"> </w:t>
      </w:r>
      <w:r w:rsidR="00317733">
        <w:t>д.)</w:t>
      </w:r>
      <w:r w:rsidR="005368CD">
        <w:t>,</w:t>
      </w:r>
      <w:r w:rsidRPr="00F5521E">
        <w:t xml:space="preserve"> </w:t>
      </w:r>
      <w:r w:rsidR="00317733">
        <w:t>проекта с</w:t>
      </w:r>
      <w:r w:rsidR="005D00F7">
        <w:t>оздания и эксплуатации</w:t>
      </w:r>
      <w:r w:rsidR="00317733" w:rsidRPr="00317733">
        <w:t xml:space="preserve"> </w:t>
      </w:r>
      <w:r w:rsidR="00317733" w:rsidRPr="00F5521E">
        <w:t>нефтеперерабатывающего завода рядом с г. Беломорском</w:t>
      </w:r>
      <w:r w:rsidR="005D00F7">
        <w:t xml:space="preserve">, </w:t>
      </w:r>
      <w:r w:rsidR="005D00F7" w:rsidRPr="00F5521E">
        <w:t xml:space="preserve"> </w:t>
      </w:r>
      <w:r w:rsidR="005D00F7">
        <w:t xml:space="preserve">а также предприятия по </w:t>
      </w:r>
      <w:r w:rsidR="005D00F7" w:rsidRPr="00F5521E">
        <w:t>производ</w:t>
      </w:r>
      <w:r w:rsidR="005D00F7">
        <w:t>ству</w:t>
      </w:r>
      <w:r w:rsidR="00317733">
        <w:t xml:space="preserve"> плит OSB в ООО ДОК «Калевала».</w:t>
      </w:r>
      <w:r w:rsidR="005D00F7" w:rsidRPr="00F5521E">
        <w:t xml:space="preserve"> </w:t>
      </w:r>
      <w:r w:rsidRPr="00F5521E">
        <w:t>В соответствии со схемой территориального планирования Российской Федерации в области энергетики, утвержде</w:t>
      </w:r>
      <w:r w:rsidR="00B26D04">
        <w:t>нной распоряжением П</w:t>
      </w:r>
      <w:r w:rsidRPr="00F5521E">
        <w:t xml:space="preserve">равительства Российской Федерации от 1 августа </w:t>
      </w:r>
      <w:r w:rsidR="00B26D04">
        <w:br/>
      </w:r>
      <w:r w:rsidRPr="00F5521E">
        <w:t xml:space="preserve">2016 года № 1634-р, предполагается строительство новой Медвежьегорской ТЭС, с вводом к 2025 году 660 МВт, к 2030 году </w:t>
      </w:r>
      <w:r w:rsidR="00B26D04">
        <w:t xml:space="preserve">– </w:t>
      </w:r>
      <w:r w:rsidRPr="00F5521E">
        <w:t>1980 МВт</w:t>
      </w:r>
      <w:r w:rsidR="00B26D04">
        <w:t>,</w:t>
      </w:r>
      <w:r w:rsidRPr="00F5521E">
        <w:t xml:space="preserve"> в целях обеспечения энергией Пудожского горно-обогатительного комбината. Ввод данных мощностей не рассматривается в рамках данной Схемы и </w:t>
      </w:r>
      <w:r w:rsidR="00B26D04">
        <w:t>П</w:t>
      </w:r>
      <w:r w:rsidRPr="00F5521E">
        <w:t xml:space="preserve">рограммы перспективного развития </w:t>
      </w:r>
      <w:r w:rsidRPr="00F5521E">
        <w:lastRenderedPageBreak/>
        <w:t>электроэнергетики Республики Карелия на период до 2021 года, так как выходит за рамки рассматриваемого пе</w:t>
      </w:r>
      <w:r w:rsidR="00317733">
        <w:t xml:space="preserve">риода. </w:t>
      </w:r>
      <w:r w:rsidRPr="00F5521E">
        <w:t>Эти проекты позволяют создать новые рабочие места, увеличить поступления в бюджеты всех уровней.</w:t>
      </w:r>
    </w:p>
    <w:p w:rsidR="00FC49FE" w:rsidRPr="00F5521E" w:rsidRDefault="00FC49FE" w:rsidP="00C224A7">
      <w:pPr>
        <w:ind w:firstLine="567"/>
        <w:jc w:val="both"/>
      </w:pPr>
      <w:r w:rsidRPr="00F5521E">
        <w:t xml:space="preserve">Приоритеты предстоящего социально-экономического развития Республики Карелия определены в федеральной целевой программе «Развитие Республики Карелия на период до 2020 года», утвержденной постановлением Правительства Российской Федерации </w:t>
      </w:r>
      <w:r w:rsidR="00EE413A">
        <w:br/>
      </w:r>
      <w:r w:rsidRPr="00F5521E">
        <w:t xml:space="preserve">от 9 июня 2015 года № 570 (далее </w:t>
      </w:r>
      <w:r w:rsidR="005D00F7">
        <w:t xml:space="preserve">также </w:t>
      </w:r>
      <w:r w:rsidRPr="00F5521E">
        <w:t>– Программа 2).</w:t>
      </w:r>
    </w:p>
    <w:p w:rsidR="00FC49FE" w:rsidRPr="00F5521E" w:rsidRDefault="00FC49FE" w:rsidP="00C224A7">
      <w:pPr>
        <w:ind w:firstLine="567"/>
        <w:jc w:val="both"/>
      </w:pPr>
      <w:r w:rsidRPr="00F5521E">
        <w:t>Основными целями разработки Программы 2 являются:</w:t>
      </w:r>
    </w:p>
    <w:p w:rsidR="00FC49FE" w:rsidRPr="00F5521E" w:rsidRDefault="00FC49FE" w:rsidP="00C224A7">
      <w:pPr>
        <w:ind w:firstLine="567"/>
        <w:jc w:val="both"/>
      </w:pPr>
      <w:r w:rsidRPr="00F5521E">
        <w:rPr>
          <w:rFonts w:eastAsiaTheme="minorEastAsia"/>
        </w:rPr>
        <w:t>снижение дефицита энергетического баланса Республики Карелия;</w:t>
      </w:r>
    </w:p>
    <w:p w:rsidR="00FC49FE" w:rsidRPr="00F5521E" w:rsidRDefault="00FC49FE" w:rsidP="00C224A7">
      <w:pPr>
        <w:ind w:firstLine="567"/>
        <w:jc w:val="both"/>
        <w:rPr>
          <w:rFonts w:eastAsiaTheme="minorEastAsia"/>
        </w:rPr>
      </w:pPr>
      <w:r w:rsidRPr="00F5521E">
        <w:rPr>
          <w:rFonts w:eastAsiaTheme="minorEastAsia"/>
        </w:rPr>
        <w:t>развитие сетевой инфраструктуры и генерирующих мощностей;</w:t>
      </w:r>
    </w:p>
    <w:p w:rsidR="00FC49FE" w:rsidRPr="00F5521E" w:rsidRDefault="00FC49FE" w:rsidP="00C224A7">
      <w:pPr>
        <w:ind w:firstLine="567"/>
        <w:jc w:val="both"/>
        <w:rPr>
          <w:rFonts w:eastAsiaTheme="minorEastAsia"/>
        </w:rPr>
      </w:pPr>
      <w:r w:rsidRPr="00F5521E">
        <w:rPr>
          <w:rFonts w:eastAsiaTheme="minorEastAsia"/>
        </w:rPr>
        <w:t>удовлетворение долгосрочного и среднесрочного спроса на электрическую энергию и мощность;</w:t>
      </w:r>
    </w:p>
    <w:p w:rsidR="00FC49FE" w:rsidRPr="00F5521E" w:rsidRDefault="00FC49FE" w:rsidP="00C224A7">
      <w:pPr>
        <w:ind w:firstLine="567"/>
        <w:jc w:val="both"/>
        <w:rPr>
          <w:rFonts w:eastAsiaTheme="minorEastAsia"/>
        </w:rPr>
      </w:pPr>
      <w:r w:rsidRPr="00F5521E">
        <w:rPr>
          <w:rFonts w:eastAsiaTheme="minorEastAsia"/>
        </w:rPr>
        <w:t>снижение потерь в инженерных сетях;</w:t>
      </w:r>
    </w:p>
    <w:p w:rsidR="00FC49FE" w:rsidRPr="00F5521E" w:rsidRDefault="00FC49FE" w:rsidP="00C224A7">
      <w:pPr>
        <w:ind w:firstLine="567"/>
        <w:jc w:val="both"/>
        <w:rPr>
          <w:rFonts w:eastAsiaTheme="minorEastAsia"/>
        </w:rPr>
      </w:pPr>
      <w:r w:rsidRPr="00F5521E">
        <w:rPr>
          <w:rFonts w:eastAsiaTheme="minorEastAsia"/>
        </w:rPr>
        <w:t xml:space="preserve">создание условий для устойчивого обеспечения населения и экономики Республики Карелия электроэнергией </w:t>
      </w:r>
      <w:r w:rsidR="005D00F7">
        <w:rPr>
          <w:rFonts w:eastAsiaTheme="minorEastAsia"/>
        </w:rPr>
        <w:t>с учетом</w:t>
      </w:r>
      <w:r w:rsidRPr="00F5521E">
        <w:rPr>
          <w:rFonts w:eastAsiaTheme="minorEastAsia"/>
        </w:rPr>
        <w:t xml:space="preserve"> прогнозируемого роста ВРП;</w:t>
      </w:r>
    </w:p>
    <w:p w:rsidR="00FC49FE" w:rsidRPr="00F5521E" w:rsidRDefault="00FC49FE" w:rsidP="00C224A7">
      <w:pPr>
        <w:ind w:firstLine="567"/>
        <w:jc w:val="both"/>
        <w:rPr>
          <w:rFonts w:eastAsiaTheme="minorEastAsia"/>
        </w:rPr>
      </w:pPr>
      <w:r w:rsidRPr="00F5521E">
        <w:rPr>
          <w:rFonts w:eastAsiaTheme="minorEastAsia"/>
        </w:rPr>
        <w:t>развитие и реализация экономического потенциала Республики Карелия.</w:t>
      </w:r>
    </w:p>
    <w:p w:rsidR="00FC49FE" w:rsidRPr="00F5521E" w:rsidRDefault="00FC49FE" w:rsidP="00C224A7">
      <w:pPr>
        <w:ind w:firstLine="567"/>
        <w:jc w:val="both"/>
        <w:rPr>
          <w:rFonts w:eastAsiaTheme="minorEastAsia"/>
        </w:rPr>
      </w:pPr>
      <w:r w:rsidRPr="00F5521E">
        <w:t>Основными задачами Программы 2 являются:</w:t>
      </w:r>
    </w:p>
    <w:p w:rsidR="00FC49FE" w:rsidRPr="00F5521E" w:rsidRDefault="00FC49FE" w:rsidP="00C224A7">
      <w:pPr>
        <w:ind w:firstLine="567"/>
        <w:jc w:val="both"/>
      </w:pPr>
      <w:r w:rsidRPr="00F5521E">
        <w:rPr>
          <w:rFonts w:eastAsiaTheme="minorEastAsia"/>
        </w:rPr>
        <w:t>обеспечение надежного электроснабжения;</w:t>
      </w:r>
    </w:p>
    <w:p w:rsidR="00FC49FE" w:rsidRPr="00F5521E" w:rsidRDefault="00FC49FE" w:rsidP="00C224A7">
      <w:pPr>
        <w:ind w:firstLine="567"/>
        <w:jc w:val="both"/>
        <w:rPr>
          <w:rFonts w:eastAsiaTheme="minorEastAsia"/>
        </w:rPr>
      </w:pPr>
      <w:r w:rsidRPr="00F5521E">
        <w:rPr>
          <w:rFonts w:eastAsiaTheme="minorEastAsia"/>
        </w:rPr>
        <w:t>увеличение выработки электрической энергии;</w:t>
      </w:r>
    </w:p>
    <w:p w:rsidR="00FC49FE" w:rsidRPr="00F5521E" w:rsidRDefault="00FC49FE" w:rsidP="00C224A7">
      <w:pPr>
        <w:ind w:firstLine="567"/>
        <w:jc w:val="both"/>
        <w:rPr>
          <w:rFonts w:eastAsiaTheme="minorEastAsia"/>
        </w:rPr>
      </w:pPr>
      <w:r w:rsidRPr="00F5521E">
        <w:rPr>
          <w:rFonts w:eastAsiaTheme="minorEastAsia"/>
        </w:rPr>
        <w:t>улучшение качества электроснабжения;</w:t>
      </w:r>
    </w:p>
    <w:p w:rsidR="00FC49FE" w:rsidRPr="00F5521E" w:rsidRDefault="00FC49FE" w:rsidP="00C224A7">
      <w:pPr>
        <w:ind w:firstLine="567"/>
        <w:jc w:val="both"/>
        <w:rPr>
          <w:rFonts w:eastAsiaTheme="minorEastAsia"/>
        </w:rPr>
      </w:pPr>
      <w:r w:rsidRPr="00F5521E">
        <w:rPr>
          <w:rFonts w:eastAsiaTheme="minorEastAsia"/>
        </w:rPr>
        <w:t>обеспечение возможности технологического присоединения к сетям;</w:t>
      </w:r>
    </w:p>
    <w:p w:rsidR="00FC49FE" w:rsidRPr="00F5521E" w:rsidRDefault="00FC49FE" w:rsidP="00C224A7">
      <w:pPr>
        <w:ind w:firstLine="567"/>
        <w:jc w:val="both"/>
        <w:rPr>
          <w:rFonts w:eastAsiaTheme="minorEastAsia"/>
        </w:rPr>
      </w:pPr>
      <w:r w:rsidRPr="00F5521E">
        <w:rPr>
          <w:rFonts w:eastAsiaTheme="minorEastAsia"/>
        </w:rPr>
        <w:t>сокращение сверхнормативных потерь и непроизводительных расходов энергоресурсов (повышение энергоэффективности);</w:t>
      </w:r>
    </w:p>
    <w:p w:rsidR="00FC49FE" w:rsidRPr="00F5521E" w:rsidRDefault="00FC49FE" w:rsidP="00C224A7">
      <w:pPr>
        <w:ind w:firstLine="567"/>
        <w:jc w:val="both"/>
        <w:rPr>
          <w:rFonts w:eastAsiaTheme="minorEastAsia"/>
        </w:rPr>
      </w:pPr>
      <w:r w:rsidRPr="00F5521E">
        <w:rPr>
          <w:rFonts w:eastAsiaTheme="minorEastAsia"/>
        </w:rPr>
        <w:t>повышение конкурентоспособности продукции организаций, расположенных на территории Республики Карелия, и создание новых производств и секторов экономики;</w:t>
      </w:r>
    </w:p>
    <w:p w:rsidR="00FC49FE" w:rsidRPr="00F5521E" w:rsidRDefault="00FC49FE" w:rsidP="00C224A7">
      <w:pPr>
        <w:ind w:firstLine="567"/>
        <w:jc w:val="both"/>
        <w:rPr>
          <w:rFonts w:eastAsiaTheme="minorEastAsia"/>
        </w:rPr>
      </w:pPr>
      <w:r w:rsidRPr="00F5521E">
        <w:rPr>
          <w:rFonts w:eastAsiaTheme="minorEastAsia"/>
        </w:rPr>
        <w:t>снижение негативной антропогенной нагрузки на природную среду;</w:t>
      </w:r>
    </w:p>
    <w:p w:rsidR="00FC49FE" w:rsidRPr="00F5521E" w:rsidRDefault="00FC49FE" w:rsidP="00C224A7">
      <w:pPr>
        <w:ind w:firstLine="567"/>
        <w:jc w:val="both"/>
        <w:rPr>
          <w:rFonts w:eastAsiaTheme="minorEastAsia"/>
        </w:rPr>
      </w:pPr>
      <w:r w:rsidRPr="00F5521E">
        <w:rPr>
          <w:rFonts w:eastAsiaTheme="minorEastAsia"/>
        </w:rPr>
        <w:t>реализация эффективной инвестиционной и инновационной политики в сфере энергетики;</w:t>
      </w:r>
    </w:p>
    <w:p w:rsidR="00FC49FE" w:rsidRPr="00F5521E" w:rsidRDefault="00FC49FE" w:rsidP="00C224A7">
      <w:pPr>
        <w:ind w:firstLine="567"/>
        <w:jc w:val="both"/>
        <w:rPr>
          <w:rFonts w:eastAsiaTheme="minorEastAsia"/>
        </w:rPr>
      </w:pPr>
      <w:r w:rsidRPr="00F5521E">
        <w:rPr>
          <w:rFonts w:eastAsiaTheme="minorEastAsia"/>
        </w:rPr>
        <w:t>мобилизация внебюджетных источников финансирования мероприятий Программы;</w:t>
      </w:r>
    </w:p>
    <w:p w:rsidR="00FC49FE" w:rsidRPr="00F5521E" w:rsidRDefault="00FC49FE" w:rsidP="00C224A7">
      <w:pPr>
        <w:ind w:firstLine="567"/>
        <w:jc w:val="both"/>
        <w:rPr>
          <w:rFonts w:eastAsiaTheme="minorEastAsia"/>
        </w:rPr>
      </w:pPr>
      <w:r w:rsidRPr="00F5521E">
        <w:rPr>
          <w:rFonts w:eastAsiaTheme="minorEastAsia"/>
        </w:rPr>
        <w:t>инфраструктурное обеспечение экономического развития.</w:t>
      </w:r>
    </w:p>
    <w:p w:rsidR="00FC49FE" w:rsidRPr="00F5521E" w:rsidRDefault="00FC49FE" w:rsidP="00C224A7">
      <w:pPr>
        <w:ind w:firstLine="567"/>
        <w:jc w:val="both"/>
        <w:rPr>
          <w:rFonts w:eastAsiaTheme="minorEastAsia"/>
        </w:rPr>
      </w:pPr>
      <w:r w:rsidRPr="00F5521E">
        <w:t xml:space="preserve">Основные направления и принципы развития электрической сети на территории </w:t>
      </w:r>
      <w:r w:rsidRPr="00F5521E">
        <w:rPr>
          <w:rFonts w:eastAsiaTheme="minorEastAsia"/>
        </w:rPr>
        <w:t>Республики Карелия</w:t>
      </w:r>
      <w:r w:rsidRPr="00F5521E">
        <w:t xml:space="preserve"> должны обеспечить нормативный уровень надежности электроснабжения существующих потребителей электроэнергии и возможность присоединения к электрической сети новых потребителей.</w:t>
      </w:r>
    </w:p>
    <w:p w:rsidR="00FC49FE" w:rsidRPr="00F5521E" w:rsidRDefault="00FC49FE" w:rsidP="00C224A7">
      <w:pPr>
        <w:ind w:firstLine="567"/>
        <w:jc w:val="both"/>
        <w:rPr>
          <w:rFonts w:eastAsiaTheme="minorEastAsia"/>
        </w:rPr>
      </w:pPr>
      <w:r w:rsidRPr="00F5521E">
        <w:t xml:space="preserve">Программные мероприятия, направленные на повышение конкурентоспособности базовых и создание новых производств и секторов экономики, включают в себя реализацию ряда инвестиционных проектов </w:t>
      </w:r>
      <w:r w:rsidR="00B26D04">
        <w:t>развития</w:t>
      </w:r>
      <w:r w:rsidRPr="00F5521E">
        <w:t xml:space="preserve"> производств</w:t>
      </w:r>
      <w:r w:rsidR="00317733">
        <w:t>а</w:t>
      </w:r>
      <w:r w:rsidRPr="00F5521E">
        <w:t xml:space="preserve"> в сфере горнопромышленного, лесопромышленного комплексов, транспорт</w:t>
      </w:r>
      <w:r w:rsidR="00B26D04">
        <w:t>а</w:t>
      </w:r>
      <w:r w:rsidRPr="00F5521E">
        <w:t xml:space="preserve"> </w:t>
      </w:r>
      <w:r w:rsidR="00B26D04">
        <w:t>и металлургии,</w:t>
      </w:r>
      <w:r w:rsidRPr="00F5521E">
        <w:t xml:space="preserve"> нефте</w:t>
      </w:r>
      <w:r w:rsidR="00B26D04">
        <w:t>промышленности</w:t>
      </w:r>
      <w:r w:rsidRPr="00F5521E">
        <w:t>, развития генерирующих мощностей.</w:t>
      </w:r>
    </w:p>
    <w:p w:rsidR="00FC49FE" w:rsidRPr="00F5521E" w:rsidRDefault="00FC49FE" w:rsidP="00C224A7">
      <w:pPr>
        <w:ind w:firstLine="567"/>
        <w:jc w:val="both"/>
      </w:pPr>
      <w:r w:rsidRPr="00F5521E">
        <w:t xml:space="preserve">Инфраструктурное обеспечение экономического развития предусматривает реализацию проектов, способствующих совершенствованию транспортной логистики, грузо- и пассажирооборота </w:t>
      </w:r>
      <w:r w:rsidR="00B26D04">
        <w:t>на автомобильном, морском, железнодорожном и авиационном транспорте</w:t>
      </w:r>
      <w:r w:rsidRPr="00F5521E">
        <w:t xml:space="preserve">; </w:t>
      </w:r>
      <w:r w:rsidR="00B26D04">
        <w:t>создание</w:t>
      </w:r>
      <w:r w:rsidRPr="00F5521E">
        <w:t xml:space="preserve"> необходимой инфраструктур</w:t>
      </w:r>
      <w:r w:rsidR="00B26D04">
        <w:t>ы</w:t>
      </w:r>
      <w:r w:rsidRPr="00F5521E">
        <w:t xml:space="preserve"> земельных участков в целях жилищного строительства для семей, имеющих трех и более детей; развитие энергетической инфраструктуры.</w:t>
      </w:r>
    </w:p>
    <w:p w:rsidR="00FC49FE" w:rsidRDefault="00FC49FE" w:rsidP="00C224A7">
      <w:pPr>
        <w:ind w:firstLine="567"/>
        <w:jc w:val="both"/>
      </w:pPr>
    </w:p>
    <w:p w:rsidR="00317733" w:rsidRPr="00F5521E" w:rsidRDefault="00317733" w:rsidP="00C224A7">
      <w:pPr>
        <w:ind w:firstLine="567"/>
        <w:jc w:val="both"/>
      </w:pPr>
    </w:p>
    <w:p w:rsidR="00FC49FE" w:rsidRDefault="00B26D04" w:rsidP="00B26D04">
      <w:pPr>
        <w:ind w:firstLine="567"/>
        <w:jc w:val="center"/>
      </w:pPr>
      <w:r>
        <w:t xml:space="preserve">4.2. </w:t>
      </w:r>
      <w:r w:rsidR="00FC49FE" w:rsidRPr="00F5521E">
        <w:t xml:space="preserve">Анализ </w:t>
      </w:r>
      <w:r>
        <w:t xml:space="preserve">причин </w:t>
      </w:r>
      <w:r w:rsidR="00FC49FE" w:rsidRPr="00F5521E">
        <w:t>невыполнения предыдущих схем и программ перспективного развития электроэнергетики Республики Карелия</w:t>
      </w:r>
    </w:p>
    <w:p w:rsidR="00C224A7" w:rsidRPr="00F5521E" w:rsidRDefault="00C224A7" w:rsidP="00C224A7">
      <w:pPr>
        <w:ind w:firstLine="567"/>
        <w:jc w:val="both"/>
        <w:rPr>
          <w:lang w:eastAsia="ar-SA"/>
        </w:rPr>
      </w:pPr>
    </w:p>
    <w:p w:rsidR="00FC49FE" w:rsidRPr="00F5521E" w:rsidRDefault="00FC49FE" w:rsidP="00C224A7">
      <w:pPr>
        <w:ind w:firstLine="567"/>
        <w:jc w:val="both"/>
      </w:pPr>
      <w:r w:rsidRPr="00F5521E">
        <w:t xml:space="preserve">Анализ разработанных на период до 2020 года схем и программ перспективного развития электроэнергетики Республики Карелия позволил выявить следующее: в течение </w:t>
      </w:r>
      <w:r w:rsidRPr="00F5521E">
        <w:lastRenderedPageBreak/>
        <w:t>2012</w:t>
      </w:r>
      <w:r w:rsidR="00C224A7">
        <w:t xml:space="preserve"> </w:t>
      </w:r>
      <w:r w:rsidRPr="00F5521E">
        <w:t>–</w:t>
      </w:r>
      <w:r w:rsidR="00C224A7">
        <w:t xml:space="preserve"> </w:t>
      </w:r>
      <w:r w:rsidRPr="00F5521E">
        <w:t>2020 годов рекомендуется соору</w:t>
      </w:r>
      <w:r w:rsidR="00B26D04">
        <w:t>дить и ввести в эксплуатацию ряд</w:t>
      </w:r>
      <w:r w:rsidRPr="00F5521E">
        <w:t xml:space="preserve"> электросетевых объектов. Целесообразность ввода этих объектов обусловлена необходимостью ликвидации узких мест в энергосистеме с целью расширения возможностей технологического присоединения потребителей к электрической сети.</w:t>
      </w:r>
    </w:p>
    <w:p w:rsidR="00FC49FE" w:rsidRPr="00F5521E" w:rsidRDefault="00FC49FE" w:rsidP="00C224A7">
      <w:pPr>
        <w:ind w:firstLine="567"/>
        <w:jc w:val="both"/>
      </w:pPr>
      <w:r w:rsidRPr="00F5521E">
        <w:t>В 2013 – 2015 годах было завершено сооружение ряда электросетевых объектов, рекомендованных предыдущими схемами и программами перспективного развития электроэнергетики Республики Карелия. Перечень этих объектов приведен в таб</w:t>
      </w:r>
      <w:r w:rsidR="00B26D04">
        <w:t xml:space="preserve">лице 34. Перечень подстанций 35 – </w:t>
      </w:r>
      <w:r w:rsidRPr="00F5521E">
        <w:t>110 кВ</w:t>
      </w:r>
      <w:r w:rsidR="00317733">
        <w:t>,</w:t>
      </w:r>
      <w:r w:rsidRPr="00F5521E">
        <w:t xml:space="preserve"> в том числе трансформаторных подстанций (далее </w:t>
      </w:r>
      <w:r w:rsidR="00C224A7">
        <w:t xml:space="preserve">– </w:t>
      </w:r>
      <w:r w:rsidRPr="00F5521E">
        <w:t xml:space="preserve">ТП), реконструированных и/или введенных в эксплуатацию в </w:t>
      </w:r>
      <w:r w:rsidR="00B26D04">
        <w:t>2015 году,</w:t>
      </w:r>
      <w:r w:rsidRPr="00F5521E">
        <w:t xml:space="preserve"> </w:t>
      </w:r>
      <w:r w:rsidR="00B26D04">
        <w:t>дан</w:t>
      </w:r>
      <w:r w:rsidRPr="00F5521E">
        <w:t xml:space="preserve"> в </w:t>
      </w:r>
      <w:r w:rsidR="00B26D04" w:rsidRPr="00B26D04">
        <w:t>таблице 3</w:t>
      </w:r>
      <w:r w:rsidR="00EC0BA2">
        <w:t>5</w:t>
      </w:r>
      <w:r w:rsidRPr="00B26D04">
        <w:t>.</w:t>
      </w:r>
    </w:p>
    <w:p w:rsidR="00FC49FE" w:rsidRPr="00F5521E" w:rsidRDefault="00FC49FE" w:rsidP="00FC49FE"/>
    <w:p w:rsidR="00FC49FE" w:rsidRDefault="00FC49FE" w:rsidP="00C224A7">
      <w:pPr>
        <w:jc w:val="right"/>
      </w:pPr>
      <w:bookmarkStart w:id="64" w:name="Par3622"/>
      <w:bookmarkEnd w:id="64"/>
      <w:r w:rsidRPr="00F5521E">
        <w:t xml:space="preserve">Таблица 34  </w:t>
      </w:r>
    </w:p>
    <w:p w:rsidR="00C224A7" w:rsidRPr="00F5521E" w:rsidRDefault="00C224A7" w:rsidP="00FC49FE"/>
    <w:p w:rsidR="00FC49FE" w:rsidRPr="00F5521E" w:rsidRDefault="00FC49FE" w:rsidP="00C224A7">
      <w:pPr>
        <w:jc w:val="center"/>
      </w:pPr>
      <w:r w:rsidRPr="00F5521E">
        <w:t>Перечень реконструированных и (или) введенных</w:t>
      </w:r>
      <w:r w:rsidR="00C224A7">
        <w:t xml:space="preserve"> </w:t>
      </w:r>
      <w:r w:rsidRPr="00F5521E">
        <w:t>электросетевых объектов на территории Республики Карелия, рекомендованных предыдущими схемами и программами перспективного развития электроэнергетики Республики Карелия</w:t>
      </w:r>
    </w:p>
    <w:p w:rsidR="00FC49FE" w:rsidRPr="00F5521E" w:rsidRDefault="00FC49FE" w:rsidP="00FC49FE"/>
    <w:tbl>
      <w:tblPr>
        <w:tblW w:w="0" w:type="auto"/>
        <w:jc w:val="center"/>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5181"/>
        <w:gridCol w:w="2319"/>
        <w:gridCol w:w="1680"/>
      </w:tblGrid>
      <w:tr w:rsidR="00FC49FE" w:rsidRPr="00F5521E" w:rsidTr="005D00F7">
        <w:trPr>
          <w:tblHeader/>
          <w:jc w:val="center"/>
        </w:trPr>
        <w:tc>
          <w:tcPr>
            <w:tcW w:w="518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C49FE" w:rsidRPr="00F5521E" w:rsidRDefault="005D00F7" w:rsidP="005D00F7">
            <w:pPr>
              <w:jc w:val="center"/>
              <w:rPr>
                <w:highlight w:val="yellow"/>
              </w:rPr>
            </w:pPr>
            <w:r w:rsidRPr="005D00F7">
              <w:t>Наименование</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Рекомендуемый срок реализации, год</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Фактическая реализация</w:t>
            </w:r>
          </w:p>
        </w:tc>
      </w:tr>
      <w:tr w:rsidR="00FC49FE" w:rsidRPr="00F5521E" w:rsidTr="00C224A7">
        <w:trPr>
          <w:jc w:val="center"/>
        </w:trPr>
        <w:tc>
          <w:tcPr>
            <w:tcW w:w="518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Строительство ПС 110 кВ Логмозеро (ПС 83)</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2011 – 2013</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выполнено</w:t>
            </w:r>
          </w:p>
        </w:tc>
      </w:tr>
      <w:tr w:rsidR="00FC49FE" w:rsidRPr="00F5521E" w:rsidTr="00C224A7">
        <w:trPr>
          <w:jc w:val="center"/>
        </w:trPr>
        <w:tc>
          <w:tcPr>
            <w:tcW w:w="518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Техническое перевооружение ПС 110 кВ Ледмозеро (ПС-13) с установкой устройств компенсации реактивной мощности</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2011 – 2013</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выполнено</w:t>
            </w:r>
          </w:p>
        </w:tc>
      </w:tr>
      <w:tr w:rsidR="00FC49FE" w:rsidRPr="00F5521E" w:rsidTr="00C224A7">
        <w:trPr>
          <w:jc w:val="center"/>
        </w:trPr>
        <w:tc>
          <w:tcPr>
            <w:tcW w:w="518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Техническое перевооружение ВЛ 35 кВ Хемякоски – Леппясюрья (Л-71С)</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2013</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выполнено</w:t>
            </w:r>
          </w:p>
        </w:tc>
      </w:tr>
      <w:tr w:rsidR="00FC49FE" w:rsidRPr="00F5521E" w:rsidTr="00C224A7">
        <w:trPr>
          <w:jc w:val="center"/>
        </w:trPr>
        <w:tc>
          <w:tcPr>
            <w:tcW w:w="518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EE413A" w:rsidRDefault="00FC49FE" w:rsidP="00FC49FE">
            <w:r w:rsidRPr="00F5521E">
              <w:t xml:space="preserve">Техническое перевооружение ПС 35 кВ </w:t>
            </w:r>
          </w:p>
          <w:p w:rsidR="00FC49FE" w:rsidRPr="00F5521E" w:rsidRDefault="00FC49FE" w:rsidP="00FC49FE">
            <w:r w:rsidRPr="00F5521E">
              <w:t>Эссойла (ПС-42П)</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2014</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выполнено</w:t>
            </w:r>
          </w:p>
        </w:tc>
      </w:tr>
      <w:tr w:rsidR="00FC49FE" w:rsidRPr="00F5521E" w:rsidTr="00C224A7">
        <w:trPr>
          <w:jc w:val="center"/>
        </w:trPr>
        <w:tc>
          <w:tcPr>
            <w:tcW w:w="518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EE413A" w:rsidRDefault="00FC49FE" w:rsidP="00FC49FE">
            <w:r w:rsidRPr="00F5521E">
              <w:t xml:space="preserve">Техническое перевооружение ПС 110 кВ  </w:t>
            </w:r>
          </w:p>
          <w:p w:rsidR="00FC49FE" w:rsidRPr="00F5521E" w:rsidRDefault="00FC49FE" w:rsidP="00FC49FE">
            <w:r w:rsidRPr="00F5521E">
              <w:t>КОЗ (ПС-20)</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2014</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выполнено</w:t>
            </w:r>
          </w:p>
        </w:tc>
      </w:tr>
      <w:tr w:rsidR="00FC49FE" w:rsidRPr="00F5521E" w:rsidTr="00C224A7">
        <w:trPr>
          <w:jc w:val="center"/>
        </w:trPr>
        <w:tc>
          <w:tcPr>
            <w:tcW w:w="518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EE413A" w:rsidRDefault="00FC49FE" w:rsidP="00FC49FE">
            <w:r w:rsidRPr="00F5521E">
              <w:t xml:space="preserve">Капитальный ремонт открытого РУ 35кВ </w:t>
            </w:r>
          </w:p>
          <w:p w:rsidR="00FC49FE" w:rsidRPr="00F5521E" w:rsidRDefault="00FC49FE" w:rsidP="00FC49FE">
            <w:r w:rsidRPr="00F5521E">
              <w:t>ПС Хямекоски (ПС-38С) с заменой устройств вторичной коммутации</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2013</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выполнено</w:t>
            </w:r>
          </w:p>
        </w:tc>
      </w:tr>
    </w:tbl>
    <w:p w:rsidR="00FC49FE" w:rsidRPr="00F5521E" w:rsidRDefault="00FC49FE" w:rsidP="00FC49FE">
      <w:pPr>
        <w:rPr>
          <w:highlight w:val="yellow"/>
        </w:rPr>
      </w:pPr>
    </w:p>
    <w:p w:rsidR="00FC49FE" w:rsidRPr="00F5521E" w:rsidRDefault="00FC49FE" w:rsidP="00C224A7">
      <w:pPr>
        <w:jc w:val="right"/>
      </w:pPr>
      <w:r w:rsidRPr="00F5521E">
        <w:t>Таблица 35</w:t>
      </w:r>
    </w:p>
    <w:p w:rsidR="00EE413A" w:rsidRDefault="00EE413A" w:rsidP="00C224A7">
      <w:pPr>
        <w:jc w:val="center"/>
      </w:pPr>
    </w:p>
    <w:p w:rsidR="00FC49FE" w:rsidRDefault="005D00F7" w:rsidP="00C224A7">
      <w:pPr>
        <w:jc w:val="center"/>
      </w:pPr>
      <w:r>
        <w:t xml:space="preserve">Перечень подстанций 35 – </w:t>
      </w:r>
      <w:r w:rsidR="00FC49FE" w:rsidRPr="00F5521E">
        <w:t xml:space="preserve">110 кВ, реконструированных и/или введенных </w:t>
      </w:r>
      <w:r w:rsidR="00EE413A">
        <w:br/>
      </w:r>
      <w:r w:rsidR="00FC49FE" w:rsidRPr="00F5521E">
        <w:t xml:space="preserve">в </w:t>
      </w:r>
      <w:r>
        <w:t>эксплуатацию в 2015 году</w:t>
      </w:r>
    </w:p>
    <w:p w:rsidR="00EE413A" w:rsidRDefault="00EE413A" w:rsidP="00C224A7">
      <w:pPr>
        <w:jc w:val="cente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61"/>
        <w:gridCol w:w="1510"/>
        <w:gridCol w:w="2596"/>
        <w:gridCol w:w="1409"/>
        <w:gridCol w:w="2107"/>
      </w:tblGrid>
      <w:tr w:rsidR="00FC49FE" w:rsidRPr="00F5521E" w:rsidTr="00EE413A">
        <w:trPr>
          <w:trHeight w:val="555"/>
          <w:jc w:val="center"/>
        </w:trPr>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Объект</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Класс напряжения, к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224A7" w:rsidP="00C224A7">
            <w:pPr>
              <w:jc w:val="center"/>
              <w:rPr>
                <w:lang w:eastAsia="en-US"/>
              </w:rPr>
            </w:pPr>
            <w:r>
              <w:rPr>
                <w:rFonts w:eastAsia="Calibri"/>
              </w:rPr>
              <w:t>Количест</w:t>
            </w:r>
            <w:r w:rsidR="00FC49FE" w:rsidRPr="00F5521E">
              <w:rPr>
                <w:rFonts w:eastAsia="Calibri"/>
              </w:rPr>
              <w:t>во и мощность установлен</w:t>
            </w:r>
            <w:r w:rsidR="00EE413A">
              <w:rPr>
                <w:rFonts w:eastAsia="Calibri"/>
              </w:rPr>
              <w:t>-</w:t>
            </w:r>
            <w:r w:rsidR="00FC49FE" w:rsidRPr="00F5521E">
              <w:rPr>
                <w:rFonts w:eastAsia="Calibri"/>
              </w:rPr>
              <w:t>ных трансформаторов, шт.</w:t>
            </w:r>
            <w:r w:rsidR="005D00F7">
              <w:rPr>
                <w:rFonts w:eastAsia="Calibri"/>
              </w:rPr>
              <w:t xml:space="preserve"> </w:t>
            </w:r>
            <w:r w:rsidR="00FC49FE" w:rsidRPr="00F5521E">
              <w:rPr>
                <w:rFonts w:eastAsia="Calibri"/>
              </w:rPr>
              <w:t>×</w:t>
            </w:r>
            <w:r w:rsidR="005D00F7">
              <w:rPr>
                <w:rFonts w:eastAsia="Calibri"/>
              </w:rPr>
              <w:t xml:space="preserve"> </w:t>
            </w:r>
            <w:r w:rsidR="00FC49FE" w:rsidRPr="00F5521E">
              <w:rPr>
                <w:rFonts w:eastAsia="Calibri"/>
              </w:rPr>
              <w:t>кВ</w:t>
            </w:r>
            <w:r w:rsidR="00317733">
              <w:t>∙</w:t>
            </w:r>
            <w:r w:rsidR="00FC49FE" w:rsidRPr="00F5521E">
              <w:rPr>
                <w:rFonts w:eastAsia="Calibri"/>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 xml:space="preserve">Мощность, </w:t>
            </w:r>
            <w:r w:rsidR="00800152">
              <w:rPr>
                <w:rFonts w:eastAsia="Calibri"/>
              </w:rPr>
              <w:t>МВ∙А</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Причина ввода</w:t>
            </w:r>
          </w:p>
        </w:tc>
      </w:tr>
      <w:tr w:rsidR="00FC49FE" w:rsidRPr="00F5521E" w:rsidTr="00EE413A">
        <w:trPr>
          <w:trHeight w:val="606"/>
          <w:jc w:val="center"/>
        </w:trPr>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rPr>
                <w:rFonts w:eastAsia="Calibri"/>
              </w:rPr>
              <w:t xml:space="preserve">ТП 35 кВ Склады МЧС (ТП 568)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35/0,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1 х 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0,25</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техническое состояние</w:t>
            </w:r>
          </w:p>
        </w:tc>
      </w:tr>
      <w:tr w:rsidR="00FC49FE" w:rsidRPr="00F5521E" w:rsidTr="00EE413A">
        <w:trPr>
          <w:trHeight w:val="558"/>
          <w:jc w:val="center"/>
        </w:trPr>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61009B" w:rsidP="00FC49FE">
            <w:pPr>
              <w:rPr>
                <w:lang w:eastAsia="en-US"/>
              </w:rPr>
            </w:pPr>
            <w:r>
              <w:rPr>
                <w:rFonts w:eastAsia="Calibri"/>
              </w:rPr>
              <w:t>ПС 110 кВ  Онего (ПС-</w:t>
            </w:r>
            <w:r w:rsidR="00FC49FE" w:rsidRPr="00F5521E">
              <w:rPr>
                <w:rFonts w:eastAsia="Calibri"/>
              </w:rPr>
              <w:t>7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110/1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1 х 40000;</w:t>
            </w:r>
          </w:p>
          <w:p w:rsidR="00FC49FE" w:rsidRPr="00F5521E" w:rsidRDefault="00FC49FE" w:rsidP="00C224A7">
            <w:pPr>
              <w:jc w:val="center"/>
              <w:rPr>
                <w:lang w:eastAsia="en-US"/>
              </w:rPr>
            </w:pPr>
            <w:r w:rsidRPr="00F5521E">
              <w:rPr>
                <w:rFonts w:eastAsia="Calibri"/>
              </w:rPr>
              <w:t>1 х 4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80</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lang w:eastAsia="en-US"/>
              </w:rPr>
            </w:pPr>
            <w:r w:rsidRPr="00F5521E">
              <w:rPr>
                <w:rFonts w:eastAsia="Calibri"/>
              </w:rPr>
              <w:t>подключение дополнительных нагрузок</w:t>
            </w:r>
          </w:p>
        </w:tc>
      </w:tr>
    </w:tbl>
    <w:p w:rsidR="00FC49FE" w:rsidRPr="00F5521E" w:rsidRDefault="00FC49FE" w:rsidP="00C224A7">
      <w:pPr>
        <w:ind w:firstLine="567"/>
        <w:jc w:val="both"/>
      </w:pPr>
      <w:r w:rsidRPr="00F5521E">
        <w:lastRenderedPageBreak/>
        <w:t>Заменен трансформатор ТМ</w:t>
      </w:r>
      <w:r w:rsidRPr="00F5521E">
        <w:noBreakHyphen/>
        <w:t>100/35/0,4 на трансформатор ТМ</w:t>
      </w:r>
      <w:r w:rsidRPr="00F5521E">
        <w:noBreakHyphen/>
        <w:t>250/35/0,4 при капитальном ремонте ТП 35/0,4 кВ ТП-568 Склады МЧС в соответствии с утвержденной ремонтной программой филиала ПАО «МРСК Северо-Запада» «Карелэнерго».</w:t>
      </w:r>
    </w:p>
    <w:p w:rsidR="00FC49FE" w:rsidRPr="00F5521E" w:rsidRDefault="00FC49FE" w:rsidP="00C224A7">
      <w:pPr>
        <w:ind w:firstLine="567"/>
        <w:jc w:val="both"/>
      </w:pPr>
      <w:r w:rsidRPr="00F5521E">
        <w:t>Введен 3</w:t>
      </w:r>
      <w:r w:rsidR="003B40CA">
        <w:t>-й</w:t>
      </w:r>
      <w:r w:rsidRPr="00F5521E">
        <w:t xml:space="preserve"> пусковой комплекс </w:t>
      </w:r>
      <w:r w:rsidR="003B40CA">
        <w:t>в рамках инвестиционного проекта</w:t>
      </w:r>
      <w:r w:rsidRPr="00F5521E">
        <w:t xml:space="preserve"> «Техническ</w:t>
      </w:r>
      <w:r w:rsidR="003B40CA">
        <w:t>ое перевооружение подстанции ПС-41 «Олонец» с замено</w:t>
      </w:r>
      <w:r w:rsidRPr="00F5521E">
        <w:t xml:space="preserve">й силовых трансформаторов на 2х25 </w:t>
      </w:r>
      <w:r w:rsidR="00800152">
        <w:t>МВ∙А</w:t>
      </w:r>
      <w:r w:rsidRPr="00F5521E">
        <w:t xml:space="preserve">, отделителей </w:t>
      </w:r>
      <w:r w:rsidR="003B40CA">
        <w:t xml:space="preserve">и короткозамыкателей </w:t>
      </w:r>
      <w:r w:rsidRPr="00F5521E">
        <w:t>на элегазовые выключатели 110 кВ в количестве 2 штук, масляных выключателей 35 кВ на вакуумные в количестве 5 штук, установк</w:t>
      </w:r>
      <w:r w:rsidR="003B40CA">
        <w:t>ой</w:t>
      </w:r>
      <w:r w:rsidRPr="00F5521E">
        <w:t xml:space="preserve"> блока с вакуумным выключателем 35 кВ, заменой масляных выключателей </w:t>
      </w:r>
      <w:r w:rsidR="00961E4B">
        <w:br/>
      </w:r>
      <w:r w:rsidRPr="00F5521E">
        <w:t>10 кВ на</w:t>
      </w:r>
      <w:r w:rsidR="003B40CA">
        <w:t xml:space="preserve"> вакуумные в количестве 15 штук</w:t>
      </w:r>
      <w:r w:rsidRPr="00F5521E">
        <w:t xml:space="preserve"> на сумму 19,82 млн.</w:t>
      </w:r>
      <w:r w:rsidR="00C224A7">
        <w:t xml:space="preserve"> </w:t>
      </w:r>
      <w:r w:rsidRPr="00F5521E">
        <w:t>рублей, освоение составило 16,456 млн.</w:t>
      </w:r>
      <w:r w:rsidR="00C224A7">
        <w:t xml:space="preserve"> </w:t>
      </w:r>
      <w:r w:rsidRPr="00F5521E">
        <w:t>рублей</w:t>
      </w:r>
      <w:r w:rsidR="003B40CA">
        <w:t>.</w:t>
      </w:r>
      <w:r w:rsidRPr="00F5521E">
        <w:t xml:space="preserve">  </w:t>
      </w:r>
    </w:p>
    <w:p w:rsidR="00FC49FE" w:rsidRPr="00F5521E" w:rsidRDefault="00FC49FE" w:rsidP="00C224A7">
      <w:pPr>
        <w:ind w:firstLine="567"/>
        <w:jc w:val="both"/>
      </w:pPr>
      <w:r w:rsidRPr="00F5521E">
        <w:t xml:space="preserve">В 2015 году </w:t>
      </w:r>
      <w:r w:rsidR="003B40CA">
        <w:t>в рамках</w:t>
      </w:r>
      <w:r w:rsidRPr="00F5521E">
        <w:t xml:space="preserve"> инвестиционному проекту </w:t>
      </w:r>
      <w:r w:rsidR="003B40CA" w:rsidRPr="00F5521E">
        <w:t xml:space="preserve">выполнены </w:t>
      </w:r>
      <w:r w:rsidRPr="00F5521E">
        <w:t xml:space="preserve">работы со следующим позициям: </w:t>
      </w:r>
    </w:p>
    <w:p w:rsidR="00FC49FE" w:rsidRPr="00F5521E" w:rsidRDefault="003B40CA" w:rsidP="00C224A7">
      <w:pPr>
        <w:ind w:firstLine="567"/>
        <w:jc w:val="both"/>
      </w:pPr>
      <w:r>
        <w:t>м</w:t>
      </w:r>
      <w:r w:rsidR="00FC49FE" w:rsidRPr="00F5521E">
        <w:t>онтаж модульного здания общеподстанционного пункта управления (далее – ОПУ)</w:t>
      </w:r>
      <w:r>
        <w:t>;</w:t>
      </w:r>
    </w:p>
    <w:p w:rsidR="00FC49FE" w:rsidRPr="00F5521E" w:rsidRDefault="003B40CA" w:rsidP="00C224A7">
      <w:pPr>
        <w:ind w:firstLine="567"/>
        <w:jc w:val="both"/>
      </w:pPr>
      <w:r>
        <w:t>м</w:t>
      </w:r>
      <w:r w:rsidR="00FC49FE" w:rsidRPr="00F5521E">
        <w:t>онтаж в ОПУ:</w:t>
      </w:r>
    </w:p>
    <w:p w:rsidR="00FC49FE" w:rsidRPr="00F5521E" w:rsidRDefault="003B40CA" w:rsidP="00C224A7">
      <w:pPr>
        <w:ind w:firstLine="567"/>
        <w:jc w:val="both"/>
      </w:pPr>
      <w:r>
        <w:t>щ</w:t>
      </w:r>
      <w:r w:rsidR="00C224A7">
        <w:t>ит</w:t>
      </w:r>
      <w:r>
        <w:t>а</w:t>
      </w:r>
      <w:r w:rsidR="00C224A7">
        <w:t xml:space="preserve"> постоянного тока 1 комплект</w:t>
      </w:r>
      <w:r w:rsidR="0061009B">
        <w:t xml:space="preserve"> (3 шкафа);</w:t>
      </w:r>
    </w:p>
    <w:p w:rsidR="00FC49FE" w:rsidRPr="00F5521E" w:rsidRDefault="003B40CA" w:rsidP="00C224A7">
      <w:pPr>
        <w:ind w:firstLine="567"/>
        <w:jc w:val="both"/>
      </w:pPr>
      <w:r>
        <w:t>з</w:t>
      </w:r>
      <w:r w:rsidR="00FC49FE" w:rsidRPr="00F5521E">
        <w:t>арядно-подзаря</w:t>
      </w:r>
      <w:r w:rsidR="0061009B">
        <w:t xml:space="preserve">дного устройства (ЗПУ) – </w:t>
      </w:r>
      <w:r w:rsidR="00961E4B">
        <w:t>(</w:t>
      </w:r>
      <w:r w:rsidR="0061009B">
        <w:t>2 штуки</w:t>
      </w:r>
      <w:r w:rsidR="00961E4B">
        <w:t>)</w:t>
      </w:r>
      <w:r w:rsidR="0061009B">
        <w:t>;</w:t>
      </w:r>
    </w:p>
    <w:p w:rsidR="00FC49FE" w:rsidRPr="00F5521E" w:rsidRDefault="003B40CA" w:rsidP="00C224A7">
      <w:pPr>
        <w:ind w:firstLine="567"/>
        <w:jc w:val="both"/>
      </w:pPr>
      <w:r>
        <w:t>ш</w:t>
      </w:r>
      <w:r w:rsidR="00FC49FE" w:rsidRPr="00F5521E">
        <w:t>кафов распределения оперативного тока</w:t>
      </w:r>
      <w:r w:rsidR="0061009B">
        <w:t>;</w:t>
      </w:r>
      <w:r w:rsidR="00FC49FE" w:rsidRPr="00F5521E">
        <w:t xml:space="preserve"> </w:t>
      </w:r>
    </w:p>
    <w:p w:rsidR="00FC49FE" w:rsidRPr="00F5521E" w:rsidRDefault="003B40CA" w:rsidP="00C224A7">
      <w:pPr>
        <w:ind w:firstLine="567"/>
        <w:jc w:val="both"/>
      </w:pPr>
      <w:r>
        <w:t>с</w:t>
      </w:r>
      <w:r w:rsidR="00FC49FE" w:rsidRPr="00F5521E">
        <w:t>теллаж</w:t>
      </w:r>
      <w:r w:rsidR="00317733">
        <w:t>а аккумуляторного</w:t>
      </w:r>
      <w:r w:rsidR="0061009B">
        <w:t xml:space="preserve"> – </w:t>
      </w:r>
      <w:r w:rsidR="00961E4B">
        <w:t>(</w:t>
      </w:r>
      <w:r w:rsidR="0061009B">
        <w:t>4 штуки</w:t>
      </w:r>
      <w:r w:rsidR="00961E4B">
        <w:t>)</w:t>
      </w:r>
      <w:r w:rsidR="0061009B">
        <w:t>;</w:t>
      </w:r>
    </w:p>
    <w:p w:rsidR="00FC49FE" w:rsidRPr="00F5521E" w:rsidRDefault="003B40CA" w:rsidP="00C224A7">
      <w:pPr>
        <w:ind w:firstLine="567"/>
        <w:jc w:val="both"/>
      </w:pPr>
      <w:r>
        <w:t>а</w:t>
      </w:r>
      <w:r w:rsidR="0061009B">
        <w:t>ккумуляторной батареи</w:t>
      </w:r>
      <w:r w:rsidR="00FC49FE" w:rsidRPr="00F5521E">
        <w:t xml:space="preserve"> – </w:t>
      </w:r>
      <w:r w:rsidR="0061009B">
        <w:t>(</w:t>
      </w:r>
      <w:r w:rsidR="00FC49FE" w:rsidRPr="00F5521E">
        <w:t>104 элемента</w:t>
      </w:r>
      <w:r w:rsidR="0061009B">
        <w:t>)</w:t>
      </w:r>
      <w:r w:rsidR="00FC49FE" w:rsidRPr="00F5521E">
        <w:t>.</w:t>
      </w:r>
    </w:p>
    <w:p w:rsidR="00FC49FE" w:rsidRPr="00F5521E" w:rsidRDefault="00FC49FE" w:rsidP="00C224A7">
      <w:pPr>
        <w:ind w:firstLine="567"/>
        <w:jc w:val="both"/>
      </w:pPr>
      <w:r w:rsidRPr="00F5521E">
        <w:t>Реализация данного проекта проводится в целях раскрытия дефицитного центра питания П</w:t>
      </w:r>
      <w:r w:rsidR="00317733">
        <w:t>С 110 кВ Олонец (ПС-</w:t>
      </w:r>
      <w:r w:rsidRPr="00F5521E">
        <w:t>41).</w:t>
      </w:r>
    </w:p>
    <w:p w:rsidR="00FC49FE" w:rsidRPr="00F5521E" w:rsidRDefault="00FC49FE" w:rsidP="00C224A7">
      <w:pPr>
        <w:ind w:firstLine="567"/>
        <w:jc w:val="both"/>
      </w:pPr>
      <w:r w:rsidRPr="00F5521E">
        <w:t>Выполнена ре</w:t>
      </w:r>
      <w:r w:rsidR="00317733">
        <w:t>конструкция ПС 110 кВ Онего (ПС-</w:t>
      </w:r>
      <w:r w:rsidRPr="00F5521E">
        <w:t>71) с заменой трансформаторов 2х16 на трансформаторы 2х40</w:t>
      </w:r>
      <w:r w:rsidR="00961E4B">
        <w:t xml:space="preserve"> МВ∙А</w:t>
      </w:r>
      <w:r w:rsidR="00961E4B" w:rsidRPr="00F5521E">
        <w:t xml:space="preserve"> </w:t>
      </w:r>
      <w:r w:rsidRPr="00F5521E">
        <w:t>в соответствии с утвержденной инвестиционной программой АО «ПСК».</w:t>
      </w:r>
    </w:p>
    <w:p w:rsidR="0061009B" w:rsidRDefault="0061009B" w:rsidP="0061009B">
      <w:pPr>
        <w:ind w:firstLine="567"/>
        <w:jc w:val="center"/>
      </w:pPr>
    </w:p>
    <w:p w:rsidR="00FC49FE" w:rsidRDefault="0061009B" w:rsidP="0061009B">
      <w:pPr>
        <w:ind w:firstLine="567"/>
        <w:jc w:val="center"/>
      </w:pPr>
      <w:r>
        <w:t xml:space="preserve">4.3. </w:t>
      </w:r>
      <w:r w:rsidR="00FC49FE" w:rsidRPr="00F5521E">
        <w:t>Прогноз потребления тепловой энергии</w:t>
      </w:r>
    </w:p>
    <w:p w:rsidR="0061009B" w:rsidRPr="00F5521E" w:rsidRDefault="0061009B" w:rsidP="0061009B">
      <w:pPr>
        <w:ind w:firstLine="567"/>
        <w:jc w:val="center"/>
      </w:pPr>
    </w:p>
    <w:p w:rsidR="00FC49FE" w:rsidRDefault="00FC49FE" w:rsidP="00C224A7">
      <w:pPr>
        <w:ind w:firstLine="567"/>
        <w:jc w:val="both"/>
      </w:pPr>
      <w:r w:rsidRPr="00F5521E">
        <w:t>Прогноз потребления тепловой энергии крупными потребителями Республики Карелия представлен в таблице 36.</w:t>
      </w:r>
      <w:bookmarkStart w:id="65" w:name="Par5136"/>
      <w:bookmarkEnd w:id="65"/>
    </w:p>
    <w:p w:rsidR="00C224A7" w:rsidRPr="00F5521E" w:rsidRDefault="00C224A7" w:rsidP="00C224A7">
      <w:pPr>
        <w:ind w:firstLine="567"/>
        <w:jc w:val="both"/>
      </w:pPr>
    </w:p>
    <w:p w:rsidR="00FC49FE" w:rsidRDefault="00FC49FE" w:rsidP="00C224A7">
      <w:pPr>
        <w:jc w:val="right"/>
      </w:pPr>
      <w:r w:rsidRPr="00F5521E">
        <w:t>Таблица 36</w:t>
      </w:r>
    </w:p>
    <w:p w:rsidR="00C224A7" w:rsidRPr="00F5521E" w:rsidRDefault="00C224A7" w:rsidP="00C224A7">
      <w:pPr>
        <w:jc w:val="right"/>
      </w:pPr>
    </w:p>
    <w:p w:rsidR="00FC49FE" w:rsidRDefault="00FC49FE" w:rsidP="00C224A7">
      <w:pPr>
        <w:jc w:val="center"/>
      </w:pPr>
      <w:r w:rsidRPr="00F5521E">
        <w:t>Прогноз потребления тепловой энергии крупными потребителями Республики Карелия (тыс. Гкал)</w:t>
      </w:r>
    </w:p>
    <w:p w:rsidR="00C224A7" w:rsidRPr="00F5521E" w:rsidRDefault="00C224A7" w:rsidP="00C224A7">
      <w:pPr>
        <w:jc w:val="center"/>
      </w:pPr>
    </w:p>
    <w:tbl>
      <w:tblPr>
        <w:tblW w:w="0" w:type="auto"/>
        <w:jc w:val="center"/>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3420"/>
        <w:gridCol w:w="960"/>
        <w:gridCol w:w="960"/>
        <w:gridCol w:w="960"/>
        <w:gridCol w:w="960"/>
        <w:gridCol w:w="960"/>
        <w:gridCol w:w="960"/>
      </w:tblGrid>
      <w:tr w:rsidR="00FC49FE" w:rsidRPr="00F5521E" w:rsidTr="00FC49FE">
        <w:trPr>
          <w:tblHeader/>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Организация</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2016 год</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2017 год</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2018 год</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2019 год</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2020 год</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E4B" w:rsidRDefault="00FC49FE" w:rsidP="00C224A7">
            <w:pPr>
              <w:jc w:val="center"/>
            </w:pPr>
            <w:r w:rsidRPr="00F5521E">
              <w:t xml:space="preserve">2021 </w:t>
            </w:r>
          </w:p>
          <w:p w:rsidR="00FC49FE" w:rsidRPr="00F5521E" w:rsidRDefault="00FC49FE" w:rsidP="00C224A7">
            <w:pPr>
              <w:jc w:val="center"/>
            </w:pPr>
            <w:r w:rsidRPr="00F5521E">
              <w:t>год</w:t>
            </w:r>
          </w:p>
        </w:tc>
      </w:tr>
      <w:tr w:rsidR="00FC49FE" w:rsidRPr="00F5521E" w:rsidTr="00FC49FE">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АО «Карельский окатыш»</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242,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242,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242,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242,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242,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highlight w:val="yellow"/>
              </w:rPr>
            </w:pPr>
            <w:r w:rsidRPr="00F5521E">
              <w:t>242,6</w:t>
            </w:r>
          </w:p>
        </w:tc>
      </w:tr>
      <w:tr w:rsidR="00FC49FE" w:rsidRPr="00F5521E" w:rsidTr="00FC49FE">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ОАО «Кондопога»</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1406,4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1406,4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1406,4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1406,4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rPr>
                <w:highlight w:val="yellow"/>
              </w:rPr>
            </w:pPr>
            <w:r w:rsidRPr="00F5521E">
              <w:t>1406,4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rPr>
                <w:highlight w:val="yellow"/>
              </w:rPr>
            </w:pPr>
            <w:r w:rsidRPr="00F5521E">
              <w:t>1406,43</w:t>
            </w:r>
          </w:p>
        </w:tc>
      </w:tr>
      <w:tr w:rsidR="00FC49FE" w:rsidRPr="00F5521E" w:rsidTr="00FC49FE">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 xml:space="preserve">ООО «РК-Гранд»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395,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395,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395,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395,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395,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pPr>
            <w:r w:rsidRPr="00F5521E">
              <w:t>395,9</w:t>
            </w:r>
          </w:p>
        </w:tc>
      </w:tr>
      <w:tr w:rsidR="00FC49FE" w:rsidRPr="00F5521E" w:rsidTr="00FC49FE">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АО «Сегежский ЦБК»</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1539,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1539,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1539,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1539,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1539,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pPr>
            <w:r w:rsidRPr="00F5521E">
              <w:t>1539,3</w:t>
            </w:r>
          </w:p>
        </w:tc>
      </w:tr>
      <w:tr w:rsidR="00FC49FE" w:rsidRPr="00F5521E" w:rsidTr="00FC49FE">
        <w:trPr>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ОАО «НАЗ»</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6,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6,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6,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6,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C224A7">
            <w:pPr>
              <w:jc w:val="center"/>
            </w:pPr>
            <w:r w:rsidRPr="00F5521E">
              <w:t>6,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24A7">
            <w:pPr>
              <w:jc w:val="center"/>
            </w:pPr>
            <w:r w:rsidRPr="00F5521E">
              <w:t>6,3</w:t>
            </w:r>
          </w:p>
        </w:tc>
      </w:tr>
    </w:tbl>
    <w:p w:rsidR="000D4E9F" w:rsidRDefault="000D4E9F" w:rsidP="00C224A7">
      <w:pPr>
        <w:ind w:firstLine="567"/>
        <w:jc w:val="both"/>
      </w:pPr>
    </w:p>
    <w:p w:rsidR="00FC49FE" w:rsidRDefault="00FC49FE" w:rsidP="00C224A7">
      <w:pPr>
        <w:ind w:firstLine="567"/>
        <w:jc w:val="both"/>
      </w:pPr>
      <w:r w:rsidRPr="00F5521E">
        <w:t xml:space="preserve">Прогноз потребности в тепловой энергии выполнен на основании прогнозов теплопотребления, анализа тенденций в потреблении тепловой энергии и тепловых нагрузок, с учетом взаимозаменяемости энергоносителей в сфере теплоснабжения, информации потребителей теплоэнергии и статистических методик обработки данных. </w:t>
      </w:r>
      <w:r w:rsidRPr="00F5521E">
        <w:lastRenderedPageBreak/>
        <w:t>Итоговые результаты по прогнозу потребления тепловой энергии Республики Карелия представлены в таблице 37.</w:t>
      </w:r>
    </w:p>
    <w:p w:rsidR="00961E4B" w:rsidRDefault="00961E4B" w:rsidP="00C224A7">
      <w:pPr>
        <w:ind w:firstLine="567"/>
        <w:jc w:val="both"/>
      </w:pPr>
    </w:p>
    <w:p w:rsidR="00FC49FE" w:rsidRPr="00F5521E" w:rsidRDefault="00FC49FE" w:rsidP="000D4E9F">
      <w:pPr>
        <w:jc w:val="right"/>
      </w:pPr>
      <w:r w:rsidRPr="00F5521E">
        <w:t>Таблица 37</w:t>
      </w:r>
    </w:p>
    <w:p w:rsidR="000D4E9F" w:rsidRDefault="000D4E9F" w:rsidP="000D4E9F">
      <w:pPr>
        <w:jc w:val="center"/>
      </w:pPr>
      <w:bookmarkStart w:id="66" w:name="Par5179"/>
      <w:bookmarkEnd w:id="66"/>
    </w:p>
    <w:p w:rsidR="00FC49FE" w:rsidRDefault="00FC49FE" w:rsidP="000D4E9F">
      <w:pPr>
        <w:jc w:val="center"/>
      </w:pPr>
      <w:r w:rsidRPr="00F5521E">
        <w:t>Прогноз потребления тепловой энергии потребителями Республики Карелия</w:t>
      </w:r>
    </w:p>
    <w:p w:rsidR="00961E4B" w:rsidRPr="00F5521E" w:rsidRDefault="00961E4B" w:rsidP="000D4E9F">
      <w:pPr>
        <w:jc w:val="center"/>
      </w:pPr>
    </w:p>
    <w:tbl>
      <w:tblPr>
        <w:tblW w:w="9465" w:type="dxa"/>
        <w:jc w:val="center"/>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3091"/>
        <w:gridCol w:w="992"/>
        <w:gridCol w:w="1133"/>
        <w:gridCol w:w="1133"/>
        <w:gridCol w:w="1076"/>
        <w:gridCol w:w="1133"/>
        <w:gridCol w:w="907"/>
      </w:tblGrid>
      <w:tr w:rsidR="00FC49FE" w:rsidRPr="00F5521E" w:rsidTr="00520C4D">
        <w:trPr>
          <w:tblHeader/>
          <w:jc w:val="center"/>
        </w:trPr>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Показател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6</w:t>
            </w:r>
          </w:p>
          <w:p w:rsidR="00FC49FE" w:rsidRPr="00F5521E" w:rsidRDefault="00FC49FE" w:rsidP="00520C4D">
            <w:pPr>
              <w:jc w:val="center"/>
            </w:pPr>
            <w:r w:rsidRPr="00F5521E">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7</w:t>
            </w:r>
          </w:p>
          <w:p w:rsidR="00FC49FE" w:rsidRPr="00F5521E" w:rsidRDefault="00FC49FE" w:rsidP="00520C4D">
            <w:pPr>
              <w:jc w:val="center"/>
            </w:pPr>
            <w:r w:rsidRPr="00F5521E">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8</w:t>
            </w:r>
          </w:p>
          <w:p w:rsidR="00FC49FE" w:rsidRPr="00F5521E" w:rsidRDefault="00FC49FE" w:rsidP="00520C4D">
            <w:pPr>
              <w:jc w:val="center"/>
            </w:pPr>
            <w:r w:rsidRPr="00F5521E">
              <w:t>год</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9</w:t>
            </w:r>
          </w:p>
          <w:p w:rsidR="00FC49FE" w:rsidRPr="00F5521E" w:rsidRDefault="00FC49FE" w:rsidP="00520C4D">
            <w:pPr>
              <w:jc w:val="center"/>
            </w:pPr>
            <w:r w:rsidRPr="00F5521E">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20</w:t>
            </w:r>
          </w:p>
          <w:p w:rsidR="00FC49FE" w:rsidRPr="00F5521E" w:rsidRDefault="00FC49FE" w:rsidP="00520C4D">
            <w:pPr>
              <w:jc w:val="center"/>
            </w:pPr>
            <w:r w:rsidRPr="00F5521E">
              <w:t>год</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2021</w:t>
            </w:r>
          </w:p>
          <w:p w:rsidR="00FC49FE" w:rsidRPr="00F5521E" w:rsidRDefault="00FC49FE" w:rsidP="00520C4D">
            <w:pPr>
              <w:jc w:val="center"/>
            </w:pPr>
            <w:r w:rsidRPr="00F5521E">
              <w:t>год</w:t>
            </w:r>
          </w:p>
        </w:tc>
      </w:tr>
      <w:tr w:rsidR="00FC49FE" w:rsidRPr="00F5521E" w:rsidTr="00520C4D">
        <w:trPr>
          <w:trHeight w:val="129"/>
          <w:jc w:val="center"/>
        </w:trPr>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 xml:space="preserve">Потребление теплоэнергии, </w:t>
            </w:r>
          </w:p>
          <w:p w:rsidR="00FC49FE" w:rsidRPr="00F5521E" w:rsidRDefault="00FC49FE" w:rsidP="00520C4D">
            <w:pPr>
              <w:rPr>
                <w:highlight w:val="yellow"/>
              </w:rPr>
            </w:pPr>
            <w:r w:rsidRPr="00F5521E">
              <w:t>тыс. Гка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68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78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873,9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968,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072,02</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8178,57</w:t>
            </w:r>
          </w:p>
        </w:tc>
      </w:tr>
      <w:tr w:rsidR="00FC49FE" w:rsidRPr="00F5521E" w:rsidTr="00520C4D">
        <w:trPr>
          <w:jc w:val="center"/>
        </w:trPr>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 xml:space="preserve">Абсолютный прирост теплопотребления, </w:t>
            </w:r>
          </w:p>
          <w:p w:rsidR="00FC49FE" w:rsidRPr="00F5521E" w:rsidRDefault="00FC49FE" w:rsidP="00520C4D">
            <w:r w:rsidRPr="00F5521E">
              <w:t>тыс. Гка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02,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92,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91,83</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94,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03,59</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106,55</w:t>
            </w:r>
          </w:p>
        </w:tc>
      </w:tr>
      <w:tr w:rsidR="00FC49FE" w:rsidRPr="00F5521E" w:rsidTr="00520C4D">
        <w:trPr>
          <w:jc w:val="center"/>
        </w:trPr>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961E4B" w:rsidP="00520C4D">
            <w:r>
              <w:t xml:space="preserve">Среднегодовой темп </w:t>
            </w:r>
            <w:r w:rsidR="00FC49FE" w:rsidRPr="00F5521E">
              <w:t>прироста,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8</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3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1,32</w:t>
            </w:r>
          </w:p>
        </w:tc>
      </w:tr>
      <w:tr w:rsidR="00FC49FE" w:rsidRPr="00F5521E" w:rsidTr="00520C4D">
        <w:trPr>
          <w:jc w:val="center"/>
        </w:trPr>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Крупные муниципальные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C49FE" w:rsidRPr="00F5521E" w:rsidRDefault="00FC49FE" w:rsidP="00520C4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C49FE" w:rsidRPr="00F5521E" w:rsidRDefault="00FC49FE" w:rsidP="00520C4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C49FE" w:rsidRPr="00F5521E" w:rsidRDefault="00FC49FE" w:rsidP="00520C4D">
            <w:pPr>
              <w:jc w:val="cente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C49FE" w:rsidRPr="00F5521E" w:rsidRDefault="00FC49FE" w:rsidP="00520C4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C49FE" w:rsidRPr="00F5521E" w:rsidRDefault="00FC49FE" w:rsidP="00520C4D">
            <w:pPr>
              <w:jc w:val="center"/>
            </w:pP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FC49FE" w:rsidP="00520C4D">
            <w:pPr>
              <w:jc w:val="center"/>
            </w:pPr>
          </w:p>
        </w:tc>
      </w:tr>
      <w:tr w:rsidR="00FC49FE" w:rsidRPr="00F5521E" w:rsidTr="00520C4D">
        <w:trPr>
          <w:jc w:val="center"/>
        </w:trPr>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Петрозавод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48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490,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492,4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494,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495,6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1497,16</w:t>
            </w:r>
          </w:p>
        </w:tc>
      </w:tr>
      <w:tr w:rsidR="00FC49FE" w:rsidRPr="00F5521E" w:rsidTr="00520C4D">
        <w:trPr>
          <w:jc w:val="center"/>
        </w:trPr>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Костомукш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89,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89,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89,32</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92,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94,72</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497,41</w:t>
            </w:r>
          </w:p>
        </w:tc>
      </w:tr>
      <w:tr w:rsidR="00FC49FE" w:rsidRPr="00F5521E" w:rsidTr="00520C4D">
        <w:trPr>
          <w:jc w:val="center"/>
        </w:trPr>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Сегеж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0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03,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07,28</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1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28,43</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446,05</w:t>
            </w:r>
          </w:p>
        </w:tc>
      </w:tr>
    </w:tbl>
    <w:p w:rsidR="00FC49FE" w:rsidRPr="00F5521E" w:rsidRDefault="00FC49FE" w:rsidP="00FC49FE">
      <w:pPr>
        <w:rPr>
          <w:highlight w:val="yellow"/>
        </w:rPr>
      </w:pPr>
    </w:p>
    <w:p w:rsidR="00FC49FE" w:rsidRPr="00F5521E" w:rsidRDefault="00FC49FE" w:rsidP="00520C4D">
      <w:pPr>
        <w:ind w:firstLine="567"/>
        <w:jc w:val="both"/>
      </w:pPr>
      <w:r w:rsidRPr="00F5521E">
        <w:t>Среднегодовой темп прироста потребления тепловой энергии в Петрозаводском городском округе – 0,11%. Уровень потребления тепловой энергии в 2021 году составит 1 497,16 тыс. Гкал.</w:t>
      </w:r>
      <w:r w:rsidR="00317733">
        <w:t xml:space="preserve"> </w:t>
      </w:r>
      <w:r w:rsidRPr="00F5521E">
        <w:t xml:space="preserve">Среднегодовой темп прироста потребления тепловой энергии в Костомукшском городском округе – 0,33%. Уровень потребления тепловой энергии </w:t>
      </w:r>
      <w:r w:rsidR="00EE413A">
        <w:br/>
      </w:r>
      <w:r w:rsidRPr="00F5521E">
        <w:t>в 2021 году составит 497,41 тыс. Гкал. Среднегодовой темп прироста потребления тепловой энергии в Сегежском районе – 2,2%. Уровень потребления тепловой энергии в 2021 году составит 446,05 тыс. Гкал.</w:t>
      </w:r>
    </w:p>
    <w:p w:rsidR="00FC49FE" w:rsidRPr="00F5521E" w:rsidRDefault="00FC49FE" w:rsidP="00520C4D">
      <w:pPr>
        <w:ind w:firstLine="567"/>
        <w:jc w:val="both"/>
      </w:pPr>
      <w:r w:rsidRPr="00F5521E">
        <w:t xml:space="preserve">Согласно данным филиала «Карельский» ПАО «ТГК-1», в период до </w:t>
      </w:r>
      <w:r w:rsidRPr="00F5521E">
        <w:br/>
        <w:t xml:space="preserve">2021 года </w:t>
      </w:r>
      <w:r w:rsidR="00961E4B" w:rsidRPr="00F5521E">
        <w:t xml:space="preserve">не планируется </w:t>
      </w:r>
      <w:r w:rsidRPr="00F5521E">
        <w:t>вывода из эксплуатации теплогенерирующего оборудования.</w:t>
      </w:r>
    </w:p>
    <w:p w:rsidR="00FC49FE" w:rsidRPr="00F5521E" w:rsidRDefault="00FC49FE" w:rsidP="00520C4D">
      <w:pPr>
        <w:ind w:firstLine="567"/>
        <w:jc w:val="both"/>
      </w:pPr>
      <w:r w:rsidRPr="00F5521E">
        <w:t>Так как в Республике Карелия не планируется до 2021 года размещения крупных теплоемких производств, то существующая и планируемая к вводу/реконструкции теплогенерация полностью покрывает прогнозируемое потребление тепловой энергии. Ввод в строй энергоустановок с совместной выработкой тепловой и электрической энергии (когенерации), а также с совместной выработкой тепла, электроэнергии и холода (тригенерации) в рассматриваемый период не прогнозируется.</w:t>
      </w:r>
    </w:p>
    <w:p w:rsidR="00FC49FE" w:rsidRPr="00F5521E" w:rsidRDefault="00FC49FE" w:rsidP="00520C4D">
      <w:pPr>
        <w:ind w:firstLine="567"/>
        <w:jc w:val="both"/>
      </w:pPr>
      <w:r w:rsidRPr="00F5521E">
        <w:t xml:space="preserve">Прогноз отпуска тепловой энергии от ТЭС на основании данных генерирующих компаний представлен в таблице </w:t>
      </w:r>
      <w:bookmarkStart w:id="67" w:name="Par5217"/>
      <w:bookmarkEnd w:id="67"/>
      <w:r w:rsidRPr="00F5521E">
        <w:t>38.</w:t>
      </w:r>
    </w:p>
    <w:p w:rsidR="00FC49FE" w:rsidRPr="00F5521E" w:rsidRDefault="00FC49FE" w:rsidP="00FC49FE"/>
    <w:p w:rsidR="00FC49FE" w:rsidRPr="00F5521E" w:rsidRDefault="00FC49FE" w:rsidP="00FC49FE"/>
    <w:p w:rsidR="00961E4B" w:rsidRDefault="00961E4B" w:rsidP="00520C4D">
      <w:pPr>
        <w:jc w:val="right"/>
      </w:pPr>
    </w:p>
    <w:p w:rsidR="00961E4B" w:rsidRDefault="00961E4B" w:rsidP="00520C4D">
      <w:pPr>
        <w:jc w:val="right"/>
      </w:pPr>
    </w:p>
    <w:p w:rsidR="00FC49FE" w:rsidRDefault="00FC49FE" w:rsidP="00520C4D">
      <w:pPr>
        <w:jc w:val="right"/>
      </w:pPr>
      <w:r w:rsidRPr="00F5521E">
        <w:lastRenderedPageBreak/>
        <w:t>Таблица 38</w:t>
      </w:r>
    </w:p>
    <w:p w:rsidR="00520C4D" w:rsidRPr="00F5521E" w:rsidRDefault="00520C4D" w:rsidP="00520C4D">
      <w:pPr>
        <w:jc w:val="right"/>
      </w:pPr>
    </w:p>
    <w:p w:rsidR="00FC49FE" w:rsidRDefault="00FC49FE" w:rsidP="00520C4D">
      <w:pPr>
        <w:jc w:val="center"/>
      </w:pPr>
      <w:r w:rsidRPr="00F5521E">
        <w:t xml:space="preserve">Прогноз отпуска теплоэнергии от ТЭС (включая котельные генерирующих компаний и потребление собственным производством промышленных ТЭС) </w:t>
      </w:r>
      <w:r w:rsidR="00171E53">
        <w:br/>
      </w:r>
      <w:r w:rsidRPr="00F5521E">
        <w:t>на период до 2021 года (тыс. Гкал)</w:t>
      </w:r>
    </w:p>
    <w:p w:rsidR="00520C4D" w:rsidRPr="00F5521E" w:rsidRDefault="00520C4D" w:rsidP="00520C4D">
      <w:pPr>
        <w:jc w:val="center"/>
      </w:pPr>
    </w:p>
    <w:tbl>
      <w:tblPr>
        <w:tblW w:w="9225" w:type="dxa"/>
        <w:jc w:val="center"/>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3338"/>
        <w:gridCol w:w="993"/>
        <w:gridCol w:w="992"/>
        <w:gridCol w:w="1022"/>
        <w:gridCol w:w="960"/>
        <w:gridCol w:w="960"/>
        <w:gridCol w:w="960"/>
      </w:tblGrid>
      <w:tr w:rsidR="00FC49FE" w:rsidRPr="00F5521E" w:rsidTr="00520C4D">
        <w:trPr>
          <w:jc w:val="center"/>
        </w:trPr>
        <w:tc>
          <w:tcPr>
            <w:tcW w:w="333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Отпуск теплоэнерги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6</w:t>
            </w:r>
          </w:p>
          <w:p w:rsidR="00FC49FE" w:rsidRPr="00F5521E" w:rsidRDefault="00FC49FE" w:rsidP="00520C4D">
            <w:pPr>
              <w:jc w:val="center"/>
            </w:pPr>
            <w:r w:rsidRPr="00F5521E">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7</w:t>
            </w:r>
          </w:p>
          <w:p w:rsidR="00FC49FE" w:rsidRPr="00F5521E" w:rsidRDefault="00FC49FE" w:rsidP="00520C4D">
            <w:pPr>
              <w:jc w:val="center"/>
            </w:pPr>
            <w:r w:rsidRPr="00F5521E">
              <w:t>год</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8</w:t>
            </w:r>
          </w:p>
          <w:p w:rsidR="00FC49FE" w:rsidRPr="00F5521E" w:rsidRDefault="00FC49FE" w:rsidP="00520C4D">
            <w:pPr>
              <w:jc w:val="center"/>
            </w:pPr>
            <w:r w:rsidRPr="00F5521E">
              <w:t>год</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9</w:t>
            </w:r>
          </w:p>
          <w:p w:rsidR="00FC49FE" w:rsidRPr="00F5521E" w:rsidRDefault="00FC49FE" w:rsidP="00520C4D">
            <w:pPr>
              <w:jc w:val="center"/>
            </w:pPr>
            <w:r w:rsidRPr="00F5521E">
              <w:t>год</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20</w:t>
            </w:r>
          </w:p>
          <w:p w:rsidR="00FC49FE" w:rsidRPr="00F5521E" w:rsidRDefault="00FC49FE" w:rsidP="00520C4D">
            <w:pPr>
              <w:jc w:val="center"/>
            </w:pPr>
            <w:r w:rsidRPr="00F5521E">
              <w:t>год</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2021</w:t>
            </w:r>
          </w:p>
          <w:p w:rsidR="00FC49FE" w:rsidRPr="00F5521E" w:rsidRDefault="00FC49FE" w:rsidP="00520C4D">
            <w:pPr>
              <w:jc w:val="center"/>
            </w:pPr>
            <w:r w:rsidRPr="00F5521E">
              <w:t>год</w:t>
            </w:r>
          </w:p>
        </w:tc>
      </w:tr>
      <w:tr w:rsidR="00FC49FE" w:rsidRPr="00F5521E" w:rsidTr="00520C4D">
        <w:trPr>
          <w:jc w:val="center"/>
        </w:trPr>
        <w:tc>
          <w:tcPr>
            <w:tcW w:w="333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pPr>
              <w:rPr>
                <w:highlight w:val="yellow"/>
              </w:rPr>
            </w:pPr>
            <w:r w:rsidRPr="00F5521E">
              <w:t>Петрозаводская ТЭЦ*</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rPr>
                <w:highlight w:val="yellow"/>
              </w:rPr>
            </w:pPr>
            <w:r w:rsidRPr="00F5521E">
              <w:t>1643,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rPr>
                <w:highlight w:val="yellow"/>
              </w:rPr>
            </w:pPr>
            <w:r w:rsidRPr="00F5521E">
              <w:t>1643,92</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rPr>
                <w:highlight w:val="yellow"/>
              </w:rPr>
            </w:pPr>
            <w:r w:rsidRPr="00F5521E">
              <w:t>1643,9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rPr>
                <w:highlight w:val="yellow"/>
              </w:rPr>
            </w:pPr>
            <w:r w:rsidRPr="00F5521E">
              <w:t>1643,9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rPr>
                <w:highlight w:val="yellow"/>
              </w:rPr>
            </w:pPr>
            <w:r w:rsidRPr="00F5521E">
              <w:t>1643,9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rPr>
                <w:highlight w:val="yellow"/>
              </w:rPr>
            </w:pPr>
            <w:r w:rsidRPr="00F5521E">
              <w:t>1643,92</w:t>
            </w:r>
          </w:p>
        </w:tc>
      </w:tr>
      <w:tr w:rsidR="00FC49FE" w:rsidRPr="00F5521E" w:rsidTr="00FC49FE">
        <w:trPr>
          <w:jc w:val="center"/>
        </w:trPr>
        <w:tc>
          <w:tcPr>
            <w:tcW w:w="9225"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pPr>
              <w:rPr>
                <w:highlight w:val="yellow"/>
              </w:rPr>
            </w:pPr>
            <w:r w:rsidRPr="00F5521E">
              <w:t>От станций промышленных предприятий</w:t>
            </w:r>
          </w:p>
        </w:tc>
      </w:tr>
      <w:tr w:rsidR="00FC49FE" w:rsidRPr="00F5521E" w:rsidTr="00520C4D">
        <w:trPr>
          <w:jc w:val="center"/>
        </w:trPr>
        <w:tc>
          <w:tcPr>
            <w:tcW w:w="333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ТЭС-1 ОАО «Кондопог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07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078,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078,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078,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078,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1078,5</w:t>
            </w:r>
          </w:p>
        </w:tc>
      </w:tr>
      <w:tr w:rsidR="00FC49FE" w:rsidRPr="00F5521E" w:rsidTr="00520C4D">
        <w:trPr>
          <w:jc w:val="center"/>
        </w:trPr>
        <w:tc>
          <w:tcPr>
            <w:tcW w:w="333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ТЭС-2 ОАО «Кондопог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4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49,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49,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49,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49,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349,4</w:t>
            </w:r>
          </w:p>
        </w:tc>
      </w:tr>
      <w:tr w:rsidR="00FC49FE" w:rsidRPr="00F5521E" w:rsidTr="00520C4D">
        <w:trPr>
          <w:trHeight w:val="333"/>
          <w:jc w:val="center"/>
        </w:trPr>
        <w:tc>
          <w:tcPr>
            <w:tcW w:w="333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Утилизационная котельная ОАО «Кондопог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69,0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69,03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69,03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69,03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69,03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169,031</w:t>
            </w:r>
          </w:p>
        </w:tc>
      </w:tr>
      <w:tr w:rsidR="00FC49FE" w:rsidRPr="00F5521E" w:rsidTr="00520C4D">
        <w:trPr>
          <w:jc w:val="center"/>
        </w:trPr>
        <w:tc>
          <w:tcPr>
            <w:tcW w:w="333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ТЭЦ-1 АО «Сегежский ЦБ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4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44,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44,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44,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44,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744,7</w:t>
            </w:r>
          </w:p>
        </w:tc>
      </w:tr>
      <w:tr w:rsidR="00FC49FE" w:rsidRPr="00F5521E" w:rsidTr="00520C4D">
        <w:trPr>
          <w:jc w:val="center"/>
        </w:trPr>
        <w:tc>
          <w:tcPr>
            <w:tcW w:w="333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ТЭЦ-2 АО «Сегежский ЦБ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07,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07,9</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07,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07,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07,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807,9</w:t>
            </w:r>
          </w:p>
        </w:tc>
      </w:tr>
      <w:tr w:rsidR="00FC49FE" w:rsidRPr="00F5521E" w:rsidTr="00520C4D">
        <w:trPr>
          <w:jc w:val="center"/>
        </w:trPr>
        <w:tc>
          <w:tcPr>
            <w:tcW w:w="333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 xml:space="preserve">ТЭЦ ООО «РК-Гранд»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8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86,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86,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86,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86,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486,4</w:t>
            </w:r>
          </w:p>
        </w:tc>
      </w:tr>
    </w:tbl>
    <w:p w:rsidR="00520C4D" w:rsidRDefault="00520C4D" w:rsidP="00520C4D">
      <w:pPr>
        <w:jc w:val="both"/>
      </w:pPr>
    </w:p>
    <w:p w:rsidR="00FC49FE" w:rsidRPr="00F5521E" w:rsidRDefault="00FC49FE" w:rsidP="00520C4D">
      <w:pPr>
        <w:jc w:val="both"/>
      </w:pPr>
      <w:r w:rsidRPr="00F5521E">
        <w:t>*</w:t>
      </w:r>
      <w:r w:rsidR="00961E4B">
        <w:t>В</w:t>
      </w:r>
      <w:r w:rsidRPr="00F5521E">
        <w:t xml:space="preserve"> соответствии со схемой теплоснабжения города Петрозаводска (в границах Петрозаводского городского округа) на период до 2029 года, утверж</w:t>
      </w:r>
      <w:r w:rsidR="00961E4B">
        <w:t>денной постановлением Администра</w:t>
      </w:r>
      <w:r w:rsidRPr="00F5521E">
        <w:t xml:space="preserve">ции Петрозаводского городского округа от 15 апреля </w:t>
      </w:r>
      <w:r w:rsidR="00961E4B">
        <w:br/>
      </w:r>
      <w:r w:rsidRPr="00F5521E">
        <w:t>2015</w:t>
      </w:r>
      <w:r w:rsidR="00961E4B">
        <w:t xml:space="preserve"> </w:t>
      </w:r>
      <w:r w:rsidRPr="00F5521E">
        <w:t>г</w:t>
      </w:r>
      <w:r w:rsidR="00961E4B">
        <w:t>ода</w:t>
      </w:r>
      <w:r w:rsidRPr="00F5521E">
        <w:t xml:space="preserve"> № 1821.</w:t>
      </w:r>
    </w:p>
    <w:p w:rsidR="00FC49FE" w:rsidRPr="00F5521E" w:rsidRDefault="00FC49FE" w:rsidP="00FC49FE"/>
    <w:p w:rsidR="00FC49FE" w:rsidRDefault="00961E4B" w:rsidP="00961E4B">
      <w:pPr>
        <w:jc w:val="center"/>
      </w:pPr>
      <w:r>
        <w:t xml:space="preserve">4.4. </w:t>
      </w:r>
      <w:r w:rsidR="00FC49FE" w:rsidRPr="00F5521E">
        <w:t>Перечень планируемых к строительству и выводу из эксплуатации генерирующих мощностей на электростанциях Республики Карелия</w:t>
      </w:r>
    </w:p>
    <w:p w:rsidR="00961E4B" w:rsidRPr="00F5521E" w:rsidRDefault="00961E4B" w:rsidP="00961E4B">
      <w:pPr>
        <w:ind w:firstLine="567"/>
        <w:jc w:val="center"/>
      </w:pPr>
    </w:p>
    <w:p w:rsidR="00FC49FE" w:rsidRPr="00F5521E" w:rsidRDefault="00FC49FE" w:rsidP="00520C4D">
      <w:pPr>
        <w:ind w:firstLine="567"/>
        <w:jc w:val="both"/>
      </w:pPr>
      <w:r w:rsidRPr="00F5521E">
        <w:t xml:space="preserve">Согласно данным филиала «Карельский» ПАО «ТГК-1», в перспективе </w:t>
      </w:r>
      <w:r w:rsidR="00520C4D">
        <w:br/>
      </w:r>
      <w:r w:rsidRPr="00F5521E">
        <w:t>до 2021 года ввода в работу нового генерирующего оборудования и вывод</w:t>
      </w:r>
      <w:r w:rsidR="00961E4B">
        <w:t>а</w:t>
      </w:r>
      <w:r w:rsidRPr="00F5521E">
        <w:t xml:space="preserve"> из работы действующего на территории Республики Карелия не планируется.</w:t>
      </w:r>
    </w:p>
    <w:p w:rsidR="00FC49FE" w:rsidRPr="00F5521E" w:rsidRDefault="00FC49FE" w:rsidP="00520C4D">
      <w:pPr>
        <w:ind w:firstLine="567"/>
        <w:jc w:val="both"/>
      </w:pPr>
      <w:r w:rsidRPr="00F5521E">
        <w:t xml:space="preserve">В соответствии с материалами, полученными от ОАО «Кондопога», </w:t>
      </w:r>
      <w:r w:rsidRPr="00F5521E">
        <w:br/>
        <w:t>АО «Сегежский ЦБК», ООО «РК-Гранд», ввода и вывода генерирующих мощностей на электростанциях этих предприятий до 2021 года не предполагается.</w:t>
      </w:r>
    </w:p>
    <w:p w:rsidR="00FC49FE" w:rsidRPr="00F5521E" w:rsidRDefault="00FC49FE" w:rsidP="00520C4D">
      <w:pPr>
        <w:ind w:firstLine="567"/>
        <w:jc w:val="both"/>
      </w:pPr>
      <w:r w:rsidRPr="00F5521E">
        <w:t>В период до 2021 года АО «Норд Гидро» планирует ввести в эксплуатацию малые ГЭС на территории Кемского, Муезерского и Пряжинского районов:</w:t>
      </w:r>
    </w:p>
    <w:p w:rsidR="00FC49FE" w:rsidRPr="00F5521E" w:rsidRDefault="00FC49FE" w:rsidP="00520C4D">
      <w:pPr>
        <w:ind w:firstLine="567"/>
        <w:jc w:val="both"/>
      </w:pPr>
      <w:r w:rsidRPr="00F5521E">
        <w:t>малую ГЭС «Реболы» (Муезерский муниципальный район, установленная мощность – 0,5 МВт, предполагаемый срок ввода в эксплуатацию – 2019 год);</w:t>
      </w:r>
    </w:p>
    <w:p w:rsidR="00FC49FE" w:rsidRPr="00F5521E" w:rsidRDefault="00FC49FE" w:rsidP="00520C4D">
      <w:pPr>
        <w:ind w:firstLine="567"/>
        <w:jc w:val="both"/>
      </w:pPr>
      <w:r w:rsidRPr="00F5521E">
        <w:t>Белопорожскую ГЭС-1 и Белопорожскую ГЭС-2 (Кемский мун</w:t>
      </w:r>
      <w:r w:rsidR="00961E4B">
        <w:t>иципальный район, предполагаемый срок</w:t>
      </w:r>
      <w:r w:rsidRPr="00F5521E">
        <w:t xml:space="preserve"> ввода в эксплуатацию – 2019 год, установленная мощность каждой станции составит 24,9 МВт). Ранее в Кемском муниципальном районе предполагался ввод одной крупной станции, однако АО «Норд Гидро» отказалось от старого проекта в пользу </w:t>
      </w:r>
      <w:r w:rsidR="00961E4B">
        <w:t xml:space="preserve">двух малых ГЭС по 24,9 МВт, чтобы </w:t>
      </w:r>
      <w:r w:rsidRPr="00F5521E">
        <w:t>кардинально уменьшить зону затопления и сохранить исторические поселения в этих местах. С вводом в эксплуатацию Белопорожской ГЭС-1 и Белопорожской ГЭС-2 дефицит мощности в республике уменьшится;</w:t>
      </w:r>
    </w:p>
    <w:p w:rsidR="00FC49FE" w:rsidRPr="00F5521E" w:rsidRDefault="00FC49FE" w:rsidP="00520C4D">
      <w:pPr>
        <w:ind w:firstLine="567"/>
        <w:jc w:val="both"/>
      </w:pPr>
      <w:r w:rsidRPr="00F5521E">
        <w:t>малую ГЭС Шуя-1 (Пряжинский район, установленная мощность – 10 МВт, предполагаемый срок ввода в эксплуатацию – 2019 год).</w:t>
      </w:r>
    </w:p>
    <w:p w:rsidR="00FC49FE" w:rsidRPr="00F5521E" w:rsidRDefault="00FC49FE" w:rsidP="00520C4D">
      <w:pPr>
        <w:ind w:firstLine="567"/>
        <w:jc w:val="both"/>
        <w:rPr>
          <w:highlight w:val="yellow"/>
        </w:rPr>
      </w:pPr>
      <w:r w:rsidRPr="00F5521E">
        <w:lastRenderedPageBreak/>
        <w:t>В рассматриваемой перспективе АО «ПСК» предусматривает модернизацию и новое строительство на территории Республики Карелия в зоне децентрализованного электроснабжения ДЭС общей электрической мощностью 1,5 МВт.</w:t>
      </w:r>
    </w:p>
    <w:p w:rsidR="00FC49FE" w:rsidRPr="00F5521E" w:rsidRDefault="00FC49FE" w:rsidP="00520C4D">
      <w:pPr>
        <w:ind w:firstLine="567"/>
        <w:jc w:val="both"/>
      </w:pPr>
      <w:r w:rsidRPr="00F5521E">
        <w:t xml:space="preserve">Таким образом, установленная мощность электростанций энергосистемы Республики Карелия с учетом электростанций филиала «Карельский» </w:t>
      </w:r>
      <w:r w:rsidRPr="00F5521E">
        <w:br/>
        <w:t xml:space="preserve">ПАО «ТГК-1», электростанций промышленных предприятий и малых </w:t>
      </w:r>
      <w:r w:rsidRPr="00F5521E">
        <w:br/>
        <w:t>ГЭС АО «Норд Гидро» к 2021 году составит 1157,9 МВт.</w:t>
      </w:r>
      <w:bookmarkStart w:id="68" w:name="Par4028"/>
      <w:bookmarkEnd w:id="68"/>
    </w:p>
    <w:p w:rsidR="00FC49FE" w:rsidRPr="00F5521E" w:rsidRDefault="00FC49FE" w:rsidP="00520C4D">
      <w:pPr>
        <w:ind w:firstLine="567"/>
        <w:jc w:val="both"/>
      </w:pPr>
      <w:r w:rsidRPr="00F5521E">
        <w:t>Перспективными проектами генерации электрической энергии на территории Республики Карелия являются:</w:t>
      </w:r>
    </w:p>
    <w:p w:rsidR="00FC49FE" w:rsidRPr="00F5521E" w:rsidRDefault="00FC49FE" w:rsidP="00520C4D">
      <w:pPr>
        <w:ind w:firstLine="567"/>
        <w:jc w:val="both"/>
      </w:pPr>
      <w:r w:rsidRPr="00F5521E">
        <w:t>расширение Петрозаводской ТЭЦ – ввод нового энергоблока на базе парогазовой установки электрической</w:t>
      </w:r>
      <w:r w:rsidR="00171E53">
        <w:t xml:space="preserve"> мощностью 180 МВт и тепловой – </w:t>
      </w:r>
      <w:r w:rsidRPr="00F5521E">
        <w:t xml:space="preserve">160 Гкал/ч. Выработка – около 1 млрд. </w:t>
      </w:r>
      <w:r w:rsidR="00C224A7">
        <w:t>кВт∙ч</w:t>
      </w:r>
      <w:r w:rsidRPr="00F5521E">
        <w:t>;</w:t>
      </w:r>
    </w:p>
    <w:p w:rsidR="00FC49FE" w:rsidRPr="00F5521E" w:rsidRDefault="00FC49FE" w:rsidP="00520C4D">
      <w:pPr>
        <w:ind w:firstLine="567"/>
        <w:jc w:val="both"/>
      </w:pPr>
      <w:r w:rsidRPr="00F5521E">
        <w:t xml:space="preserve">строительство Сегозерской ГЭС установленной мощностью 24 МВт (Сегозерское водохранилище). Выработка – 76,3 млн. </w:t>
      </w:r>
      <w:r w:rsidR="00C224A7">
        <w:t>кВт∙ч</w:t>
      </w:r>
      <w:r w:rsidRPr="00F5521E">
        <w:t>;</w:t>
      </w:r>
    </w:p>
    <w:p w:rsidR="00FC49FE" w:rsidRPr="00F5521E" w:rsidRDefault="00FC49FE" w:rsidP="00520C4D">
      <w:pPr>
        <w:ind w:firstLine="567"/>
        <w:jc w:val="both"/>
      </w:pPr>
      <w:r w:rsidRPr="00F5521E">
        <w:t xml:space="preserve">строительство каскада ГЭС на реке Чирка-Кемь, состоящего из двух ГЭС: Ялганьпорожской (мощность 13 МВт, напор 17,4 м) и Железнопорожской (мощность 16 МВт, напор 16,5 м). Выработка –168 млн. </w:t>
      </w:r>
      <w:r w:rsidR="00C224A7">
        <w:t>кВт∙ч</w:t>
      </w:r>
      <w:r w:rsidRPr="00F5521E">
        <w:t>;</w:t>
      </w:r>
    </w:p>
    <w:p w:rsidR="00FC49FE" w:rsidRPr="00F5521E" w:rsidRDefault="00FC49FE" w:rsidP="00520C4D">
      <w:pPr>
        <w:ind w:firstLine="567"/>
        <w:jc w:val="both"/>
      </w:pPr>
      <w:r w:rsidRPr="00F5521E">
        <w:t>строительство каскада ГЭС на реке Водла, состоящего из двух ГЭС: Верхне</w:t>
      </w:r>
      <w:r w:rsidR="00961E4B">
        <w:t>-</w:t>
      </w:r>
      <w:r w:rsidRPr="00F5521E">
        <w:t xml:space="preserve"> Водлинской и Пудожской</w:t>
      </w:r>
      <w:r w:rsidR="00961E4B">
        <w:t>. Установленная мощность Верхне-</w:t>
      </w:r>
      <w:r w:rsidRPr="00F5521E">
        <w:t>Водлинской ГЭС –</w:t>
      </w:r>
      <w:r w:rsidRPr="00F5521E">
        <w:br/>
        <w:t>20 МВт, Пудожской ГЭС – 20,8 МВт. Суммарная проектная мощность ГЭС каскада составляет 40,8 МВт, среднегодовая выработка – 245 млн. </w:t>
      </w:r>
      <w:r w:rsidR="00C224A7">
        <w:t>кВт∙ч</w:t>
      </w:r>
      <w:r w:rsidR="00961E4B">
        <w:t>;</w:t>
      </w:r>
      <w:r w:rsidRPr="00F5521E">
        <w:t xml:space="preserve"> </w:t>
      </w:r>
    </w:p>
    <w:p w:rsidR="00FC49FE" w:rsidRPr="00F5521E" w:rsidRDefault="00FC49FE" w:rsidP="00520C4D">
      <w:pPr>
        <w:ind w:firstLine="567"/>
        <w:jc w:val="both"/>
      </w:pPr>
      <w:r w:rsidRPr="00F5521E">
        <w:t>строительство Медвежьегорской ТЭС. В соответствии со схемой территориального планирования Российской Федерации в области энергетики, утвержденной распоряжением Правительства Российской Федерации от 1 августа 2016 года № 1634-р, строительство Медвежьегорской ТЭС планируется в период 2025</w:t>
      </w:r>
      <w:r w:rsidR="00317733">
        <w:t xml:space="preserve"> </w:t>
      </w:r>
      <w:r w:rsidRPr="00F5521E">
        <w:t>–</w:t>
      </w:r>
      <w:r w:rsidR="00317733">
        <w:t xml:space="preserve"> </w:t>
      </w:r>
      <w:r w:rsidRPr="00F5521E">
        <w:t>2030 годов.</w:t>
      </w:r>
    </w:p>
    <w:p w:rsidR="00FC49FE" w:rsidRPr="00F5521E" w:rsidRDefault="00FC49FE" w:rsidP="00520C4D">
      <w:pPr>
        <w:ind w:firstLine="567"/>
        <w:jc w:val="both"/>
      </w:pPr>
      <w:r w:rsidRPr="00F5521E">
        <w:t>Строительство ГЭС не включено в инвестиционные программы каких-либо компаний и маловероятно в пределах рассматриваемого периода.</w:t>
      </w:r>
    </w:p>
    <w:p w:rsidR="00FC49FE" w:rsidRPr="00F5521E" w:rsidRDefault="00FC49FE" w:rsidP="00520C4D">
      <w:pPr>
        <w:ind w:firstLine="567"/>
        <w:jc w:val="both"/>
      </w:pPr>
    </w:p>
    <w:p w:rsidR="00FC49FE" w:rsidRDefault="00961E4B" w:rsidP="00961E4B">
      <w:pPr>
        <w:jc w:val="center"/>
      </w:pPr>
      <w:r>
        <w:t xml:space="preserve">4.5. </w:t>
      </w:r>
      <w:r w:rsidR="00FC49FE" w:rsidRPr="00F5521E">
        <w:t>Прогноз потребления электроэнергии и мощности</w:t>
      </w:r>
    </w:p>
    <w:p w:rsidR="00520C4D" w:rsidRPr="00F5521E" w:rsidRDefault="00520C4D" w:rsidP="00520C4D">
      <w:pPr>
        <w:ind w:firstLine="567"/>
        <w:jc w:val="center"/>
      </w:pPr>
    </w:p>
    <w:p w:rsidR="00FC49FE" w:rsidRPr="00F5521E" w:rsidRDefault="00FC49FE" w:rsidP="00520C4D">
      <w:pPr>
        <w:ind w:firstLine="567"/>
        <w:jc w:val="both"/>
      </w:pPr>
      <w:r w:rsidRPr="00F5521E">
        <w:t>Прогноз потребления электроэнергии и мощности рассмотрен в двух вариантах: «базовый» – со среднегодовым темпом прироста 0,06% и «максимальный» – со среднегодовым темпом прироста 2,44%.</w:t>
      </w:r>
    </w:p>
    <w:p w:rsidR="00FC49FE" w:rsidRPr="00F5521E" w:rsidRDefault="00961E4B" w:rsidP="00520C4D">
      <w:pPr>
        <w:ind w:firstLine="567"/>
        <w:jc w:val="both"/>
      </w:pPr>
      <w:r>
        <w:t>Перспективный уровень</w:t>
      </w:r>
      <w:r w:rsidR="00FC49FE" w:rsidRPr="00F5521E">
        <w:t xml:space="preserve"> электропотребления энергосистемы Республики Карелия для варианта «базовый» соответствуют варианту развития энергосистемы Республики Карелия, разработанному АО «СО ЕЭС» в рамках формирования схемы и програ</w:t>
      </w:r>
      <w:r>
        <w:t xml:space="preserve">ммы развития ЕЭС России на 2016 – </w:t>
      </w:r>
      <w:r w:rsidR="00FC49FE" w:rsidRPr="00F5521E">
        <w:t>2022  годы.</w:t>
      </w:r>
    </w:p>
    <w:p w:rsidR="00FC49FE" w:rsidRPr="00F5521E" w:rsidRDefault="00FC49FE" w:rsidP="00520C4D">
      <w:pPr>
        <w:ind w:firstLine="567"/>
        <w:jc w:val="both"/>
      </w:pPr>
      <w:r w:rsidRPr="00F5521E">
        <w:t>Прогноз потребления электроэнергии энергосистемы Республики Карелия для оптимистического варианта предполагает реализацию инвестиционных проектов и создание новых предприятий, на которые имеется необходимая документация, – вариант «максимальный».</w:t>
      </w:r>
    </w:p>
    <w:p w:rsidR="00FC49FE" w:rsidRDefault="00961E4B" w:rsidP="00520C4D">
      <w:pPr>
        <w:ind w:firstLine="567"/>
        <w:jc w:val="both"/>
      </w:pPr>
      <w:r>
        <w:t>Показатели</w:t>
      </w:r>
      <w:r w:rsidR="00FC49FE" w:rsidRPr="00F5521E">
        <w:t xml:space="preserve"> электропотребления и максимумы нагрузки энергосистемы Республики Карелия на 2016 – 2021 годы представлены в таблице 39.</w:t>
      </w:r>
    </w:p>
    <w:p w:rsidR="00961E4B" w:rsidRDefault="00961E4B" w:rsidP="00520C4D">
      <w:pPr>
        <w:ind w:firstLine="567"/>
        <w:jc w:val="both"/>
      </w:pPr>
    </w:p>
    <w:p w:rsidR="00961E4B" w:rsidRDefault="00961E4B" w:rsidP="00520C4D">
      <w:pPr>
        <w:ind w:firstLine="567"/>
        <w:jc w:val="both"/>
      </w:pPr>
    </w:p>
    <w:p w:rsidR="00961E4B" w:rsidRDefault="00961E4B" w:rsidP="00520C4D">
      <w:pPr>
        <w:ind w:firstLine="567"/>
        <w:jc w:val="both"/>
      </w:pPr>
    </w:p>
    <w:p w:rsidR="00961E4B" w:rsidRDefault="00961E4B" w:rsidP="00520C4D">
      <w:pPr>
        <w:ind w:firstLine="567"/>
        <w:jc w:val="both"/>
      </w:pPr>
    </w:p>
    <w:p w:rsidR="00961E4B" w:rsidRDefault="00961E4B" w:rsidP="00520C4D">
      <w:pPr>
        <w:ind w:firstLine="567"/>
        <w:jc w:val="both"/>
      </w:pPr>
    </w:p>
    <w:p w:rsidR="00961E4B" w:rsidRDefault="00961E4B" w:rsidP="00520C4D">
      <w:pPr>
        <w:ind w:firstLine="567"/>
        <w:jc w:val="both"/>
      </w:pPr>
    </w:p>
    <w:p w:rsidR="00961E4B" w:rsidRDefault="00961E4B" w:rsidP="00520C4D">
      <w:pPr>
        <w:ind w:firstLine="567"/>
        <w:jc w:val="both"/>
      </w:pPr>
    </w:p>
    <w:p w:rsidR="00961E4B" w:rsidRDefault="00961E4B" w:rsidP="00520C4D">
      <w:pPr>
        <w:ind w:firstLine="567"/>
        <w:jc w:val="both"/>
      </w:pPr>
    </w:p>
    <w:p w:rsidR="00961E4B" w:rsidRDefault="00961E4B" w:rsidP="00520C4D">
      <w:pPr>
        <w:ind w:firstLine="567"/>
        <w:jc w:val="both"/>
      </w:pPr>
    </w:p>
    <w:p w:rsidR="00FC49FE" w:rsidRDefault="00FC49FE" w:rsidP="00520C4D">
      <w:pPr>
        <w:jc w:val="right"/>
      </w:pPr>
      <w:bookmarkStart w:id="69" w:name="Par3669"/>
      <w:bookmarkEnd w:id="69"/>
      <w:r w:rsidRPr="00F5521E">
        <w:lastRenderedPageBreak/>
        <w:t xml:space="preserve">Таблица 39  </w:t>
      </w:r>
    </w:p>
    <w:p w:rsidR="00520C4D" w:rsidRPr="00F5521E" w:rsidRDefault="00520C4D" w:rsidP="00520C4D">
      <w:pPr>
        <w:jc w:val="right"/>
      </w:pPr>
    </w:p>
    <w:p w:rsidR="00FC49FE" w:rsidRDefault="00FC49FE" w:rsidP="00520C4D">
      <w:pPr>
        <w:jc w:val="center"/>
      </w:pPr>
      <w:r w:rsidRPr="00F5521E">
        <w:t xml:space="preserve">Электропотребление и максимумы нагрузки энергосистемы Республики Карелия </w:t>
      </w:r>
      <w:r w:rsidR="000D4E9F">
        <w:br/>
      </w:r>
      <w:r w:rsidRPr="00F5521E">
        <w:t>на 2016 – 2021 годы</w:t>
      </w:r>
    </w:p>
    <w:p w:rsidR="000D4E9F" w:rsidRPr="00F5521E" w:rsidRDefault="000D4E9F" w:rsidP="00520C4D">
      <w:pPr>
        <w:jc w:val="cente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1662"/>
        <w:gridCol w:w="992"/>
        <w:gridCol w:w="850"/>
        <w:gridCol w:w="851"/>
        <w:gridCol w:w="850"/>
        <w:gridCol w:w="851"/>
        <w:gridCol w:w="850"/>
        <w:gridCol w:w="851"/>
        <w:gridCol w:w="992"/>
        <w:gridCol w:w="986"/>
      </w:tblGrid>
      <w:tr w:rsidR="00FC49FE" w:rsidRPr="00F5521E" w:rsidTr="00961E4B">
        <w:trPr>
          <w:trHeight w:val="502"/>
        </w:trPr>
        <w:tc>
          <w:tcPr>
            <w:tcW w:w="1662" w:type="dxa"/>
            <w:tcBorders>
              <w:top w:val="single" w:sz="4" w:space="0" w:color="auto"/>
              <w:left w:val="single" w:sz="4" w:space="0" w:color="auto"/>
              <w:bottom w:val="nil"/>
              <w:right w:val="single" w:sz="4" w:space="0" w:color="auto"/>
            </w:tcBorders>
            <w:shd w:val="clear" w:color="auto" w:fill="FFFFFF" w:themeFill="background1"/>
            <w:tcMar>
              <w:top w:w="62" w:type="dxa"/>
              <w:left w:w="102" w:type="dxa"/>
              <w:bottom w:w="102" w:type="dxa"/>
              <w:right w:w="62" w:type="dxa"/>
            </w:tcMar>
          </w:tcPr>
          <w:p w:rsidR="00FC49FE" w:rsidRPr="00F5521E" w:rsidRDefault="00961E4B" w:rsidP="00961E4B">
            <w:pPr>
              <w:jc w:val="center"/>
            </w:pPr>
            <w:r>
              <w:t>Показател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6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7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8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9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20</w:t>
            </w:r>
          </w:p>
          <w:p w:rsidR="00FC49FE" w:rsidRPr="00F5521E" w:rsidRDefault="00FC49FE" w:rsidP="00520C4D">
            <w:pPr>
              <w:jc w:val="center"/>
            </w:pPr>
            <w:r w:rsidRPr="00F5521E">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21</w:t>
            </w:r>
          </w:p>
          <w:p w:rsidR="00FC49FE" w:rsidRPr="00F5521E" w:rsidRDefault="00FC49FE" w:rsidP="00520C4D">
            <w:pPr>
              <w:jc w:val="center"/>
            </w:pPr>
            <w:r w:rsidRPr="00F5521E">
              <w:t>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темп при-</w:t>
            </w:r>
          </w:p>
          <w:p w:rsidR="00FC49FE" w:rsidRPr="00F5521E" w:rsidRDefault="00FC49FE" w:rsidP="00520C4D">
            <w:pPr>
              <w:jc w:val="center"/>
            </w:pPr>
            <w:r w:rsidRPr="00F5521E">
              <w:t>роста,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961E4B" w:rsidRDefault="00FC49FE" w:rsidP="00520C4D">
            <w:pPr>
              <w:jc w:val="center"/>
            </w:pPr>
            <w:r w:rsidRPr="00F5521E">
              <w:t xml:space="preserve">2021 </w:t>
            </w:r>
          </w:p>
          <w:p w:rsidR="00FC49FE" w:rsidRPr="00F5521E" w:rsidRDefault="00FC49FE" w:rsidP="00520C4D">
            <w:pPr>
              <w:jc w:val="center"/>
            </w:pPr>
            <w:r w:rsidRPr="00F5521E">
              <w:t>год</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темп при-</w:t>
            </w:r>
          </w:p>
          <w:p w:rsidR="00FC49FE" w:rsidRPr="00F5521E" w:rsidRDefault="00FC49FE" w:rsidP="00520C4D">
            <w:pPr>
              <w:jc w:val="center"/>
            </w:pPr>
            <w:r w:rsidRPr="00F5521E">
              <w:t>роста, %</w:t>
            </w:r>
          </w:p>
        </w:tc>
      </w:tr>
      <w:tr w:rsidR="00FC49FE" w:rsidRPr="00F5521E" w:rsidTr="00961E4B">
        <w:trPr>
          <w:trHeight w:val="106"/>
          <w:tblHeader/>
        </w:trPr>
        <w:tc>
          <w:tcPr>
            <w:tcW w:w="1662" w:type="dxa"/>
            <w:tcBorders>
              <w:top w:val="nil"/>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FC49FE" w:rsidRPr="00F5521E" w:rsidRDefault="00FC49FE" w:rsidP="00FC49FE">
            <w:pPr>
              <w:rPr>
                <w:highlight w:val="yellow"/>
              </w:rPr>
            </w:pP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961E4B" w:rsidP="00520C4D">
            <w:pPr>
              <w:jc w:val="center"/>
            </w:pPr>
            <w:r>
              <w:t xml:space="preserve">Вариант </w:t>
            </w:r>
            <w:r w:rsidR="00FC49FE" w:rsidRPr="00F5521E">
              <w:t>«базовый»</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961E4B" w:rsidP="00520C4D">
            <w:pPr>
              <w:jc w:val="center"/>
            </w:pPr>
            <w:r>
              <w:t xml:space="preserve">Вариант </w:t>
            </w:r>
            <w:r w:rsidR="00FC49FE" w:rsidRPr="00F5521E">
              <w:t>«максимальный»</w:t>
            </w:r>
          </w:p>
        </w:tc>
      </w:tr>
      <w:tr w:rsidR="00FC49FE" w:rsidRPr="00F5521E" w:rsidTr="00961E4B">
        <w:trPr>
          <w:trHeight w:val="512"/>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 xml:space="preserve">Электро-потребление, млрд. </w:t>
            </w:r>
            <w:r w:rsidR="00E951D5">
              <w:t>кВт∙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73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73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69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7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7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9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4</w:t>
            </w:r>
          </w:p>
        </w:tc>
      </w:tr>
      <w:tr w:rsidR="00FC49FE" w:rsidRPr="00F5521E" w:rsidTr="00961E4B">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Годовой темп прироста,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2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0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8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5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0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w:t>
            </w:r>
          </w:p>
        </w:tc>
      </w:tr>
      <w:tr w:rsidR="00FC49FE" w:rsidRPr="00F5521E" w:rsidTr="00961E4B">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Собственный максимум нагрузки, МВ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9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9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8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9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9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2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376,54</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0</w:t>
            </w:r>
          </w:p>
        </w:tc>
      </w:tr>
      <w:tr w:rsidR="00FC49FE" w:rsidRPr="00F5521E" w:rsidTr="00961E4B">
        <w:trPr>
          <w:trHeight w:val="971"/>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961E4B">
            <w:r w:rsidRPr="00F5521E">
              <w:t>Число часов использова</w:t>
            </w:r>
            <w:r w:rsidR="00961E4B">
              <w:t>-</w:t>
            </w:r>
            <w:r w:rsidRPr="00F5521E">
              <w:t xml:space="preserve">ния </w:t>
            </w:r>
            <w:r w:rsidR="00961E4B">
              <w:t>собствен-ного максимума нагруз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4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54</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w:t>
            </w:r>
          </w:p>
        </w:tc>
      </w:tr>
      <w:tr w:rsidR="00FC49FE" w:rsidRPr="00F5521E" w:rsidTr="00961E4B">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Совмещенный максимум нагрузки, МВ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4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5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42,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45,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48,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5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 0,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321,47</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72</w:t>
            </w:r>
          </w:p>
        </w:tc>
      </w:tr>
      <w:tr w:rsidR="00FC49FE" w:rsidRPr="00F5521E" w:rsidTr="00961E4B">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961E4B">
            <w:r w:rsidRPr="00F5521E">
              <w:t>Число часов использова</w:t>
            </w:r>
            <w:r w:rsidR="00961E4B">
              <w:t>-</w:t>
            </w:r>
            <w:r w:rsidRPr="00F5521E">
              <w:t>ния совме</w:t>
            </w:r>
            <w:r w:rsidR="00961E4B">
              <w:t>-</w:t>
            </w:r>
            <w:r w:rsidRPr="00F5521E">
              <w:t>щенного максимума нагруз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4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54</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w:t>
            </w:r>
          </w:p>
        </w:tc>
      </w:tr>
      <w:tr w:rsidR="00FC49FE" w:rsidRPr="00F5521E" w:rsidTr="00961E4B">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Коэффициент совме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96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9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96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9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9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9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960</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w:t>
            </w:r>
          </w:p>
        </w:tc>
      </w:tr>
    </w:tbl>
    <w:p w:rsidR="00FC49FE" w:rsidRPr="00F5521E" w:rsidRDefault="00FC49FE" w:rsidP="00FC49FE"/>
    <w:p w:rsidR="00FC49FE" w:rsidRPr="00F5521E" w:rsidRDefault="00FC49FE" w:rsidP="00520C4D">
      <w:pPr>
        <w:ind w:firstLine="567"/>
        <w:jc w:val="both"/>
      </w:pPr>
      <w:r w:rsidRPr="00F5521E">
        <w:t xml:space="preserve">В соответствии с приказом Федеральной антимонопольной службы России </w:t>
      </w:r>
      <w:r w:rsidR="00520C4D">
        <w:br/>
      </w:r>
      <w:r w:rsidRPr="00F5521E">
        <w:t>от 28 декабря 2016</w:t>
      </w:r>
      <w:r w:rsidR="00961E4B">
        <w:t xml:space="preserve"> года № 1894</w:t>
      </w:r>
      <w:r w:rsidR="00317733">
        <w:t>/16</w:t>
      </w:r>
      <w:r w:rsidRPr="00F5521E">
        <w:t xml:space="preserve"> электропотребление по республике на 2017 год определено в </w:t>
      </w:r>
      <w:r w:rsidR="00520C4D">
        <w:t>об</w:t>
      </w:r>
      <w:r w:rsidRPr="00F5521E">
        <w:t>ъеме 7,781</w:t>
      </w:r>
      <w:r w:rsidR="00961E4B">
        <w:t xml:space="preserve"> </w:t>
      </w:r>
      <w:r w:rsidRPr="00F5521E">
        <w:t>66 мрлд.</w:t>
      </w:r>
      <w:r w:rsidR="00520C4D">
        <w:t xml:space="preserve"> </w:t>
      </w:r>
      <w:r w:rsidR="00C224A7">
        <w:t>кВт∙ч</w:t>
      </w:r>
      <w:r w:rsidR="00961E4B">
        <w:t>.</w:t>
      </w:r>
    </w:p>
    <w:p w:rsidR="00FC49FE" w:rsidRPr="00F5521E" w:rsidRDefault="00FC49FE" w:rsidP="00520C4D">
      <w:pPr>
        <w:ind w:firstLine="567"/>
        <w:jc w:val="both"/>
      </w:pPr>
      <w:r w:rsidRPr="00F5521E">
        <w:t xml:space="preserve">Рост электропотребления </w:t>
      </w:r>
      <w:r w:rsidR="00961E4B">
        <w:t>в энергосистеме</w:t>
      </w:r>
      <w:r w:rsidRPr="00F5521E">
        <w:t xml:space="preserve"> Республики Карелия, по данным </w:t>
      </w:r>
      <w:r w:rsidR="00961E4B">
        <w:br/>
      </w:r>
      <w:r w:rsidRPr="00F5521E">
        <w:t xml:space="preserve">АО «СО ЕЭС» (вариант «базовый»), в перспективе до 2021 года ожидается со среднегодовым темпом 0,06%. Общий спрос на электрическую энергию в энергосистеме </w:t>
      </w:r>
      <w:r w:rsidRPr="00F5521E">
        <w:lastRenderedPageBreak/>
        <w:t xml:space="preserve">Республики Карелия к концу прогнозного периода оценивается в размере 7,745 млрд. </w:t>
      </w:r>
      <w:r w:rsidR="00E951D5">
        <w:t>кВт∙ч</w:t>
      </w:r>
      <w:r w:rsidRPr="00F5521E">
        <w:t>.</w:t>
      </w:r>
    </w:p>
    <w:p w:rsidR="00FC49FE" w:rsidRPr="00F5521E" w:rsidRDefault="00FC49FE" w:rsidP="00520C4D">
      <w:pPr>
        <w:ind w:firstLine="567"/>
        <w:jc w:val="both"/>
      </w:pPr>
      <w:r w:rsidRPr="00F5521E">
        <w:t xml:space="preserve">Собственный максимум нагрузки энергосистемы Республики Карелия в рассматриваемой перспективе до 2021 года прогнозируется на уровне </w:t>
      </w:r>
      <w:r w:rsidRPr="00F5521E">
        <w:br/>
        <w:t>1200 МВт.</w:t>
      </w:r>
    </w:p>
    <w:p w:rsidR="00FC49FE" w:rsidRPr="00F5521E" w:rsidRDefault="00FC49FE" w:rsidP="00520C4D">
      <w:pPr>
        <w:ind w:firstLine="567"/>
        <w:jc w:val="both"/>
      </w:pPr>
      <w:r w:rsidRPr="00F5521E">
        <w:t>Число часов использования собственного максимума в течение рассматрива</w:t>
      </w:r>
      <w:r w:rsidR="00961E4B">
        <w:t>емого периода составит 6454</w:t>
      </w:r>
      <w:r w:rsidRPr="00F5521E">
        <w:t>.</w:t>
      </w:r>
    </w:p>
    <w:p w:rsidR="00FC49FE" w:rsidRPr="00F5521E" w:rsidRDefault="00FC49FE" w:rsidP="00520C4D">
      <w:pPr>
        <w:ind w:firstLine="567"/>
        <w:jc w:val="both"/>
      </w:pPr>
      <w:r w:rsidRPr="00F5521E">
        <w:t>Рост электропотребления энергосистемы Республики Карелия по второму варианту – «максимальному» – в перспективе до 2021 года намечается со среднегодовым темпом 2,44%. Приоритетные проекты предстоящего социально-экономического развития Республики Карелия определены федеральной целевой программой «Развитие Республики Карелия на период до 2020 года».</w:t>
      </w:r>
    </w:p>
    <w:p w:rsidR="00FC49FE" w:rsidRPr="00F5521E" w:rsidRDefault="00FC49FE" w:rsidP="00520C4D">
      <w:pPr>
        <w:ind w:firstLine="567"/>
        <w:jc w:val="both"/>
      </w:pPr>
      <w:r w:rsidRPr="00F5521E">
        <w:t>Прогноз сформирован на основе включенных в федеральную целевую программу «Развитие Республики Карелия на период до 2021 года» проектов, заявок на технологическое присоединение и инвестиционных программ крупных потребителей энергоресурсов.</w:t>
      </w:r>
    </w:p>
    <w:p w:rsidR="00FC49FE" w:rsidRPr="00F5521E" w:rsidRDefault="00FC49FE" w:rsidP="00520C4D">
      <w:pPr>
        <w:ind w:firstLine="567"/>
        <w:jc w:val="both"/>
      </w:pPr>
      <w:r w:rsidRPr="00F5521E">
        <w:t>В таблице 40 приведена динамика изменения нагрузки энергорайонов энергосистемы Республики Карелия с выделением крупных потребителей.</w:t>
      </w:r>
    </w:p>
    <w:p w:rsidR="00FC49FE" w:rsidRPr="00F5521E" w:rsidRDefault="00FC49FE" w:rsidP="00FC49FE"/>
    <w:p w:rsidR="00FC49FE" w:rsidRDefault="00FC49FE" w:rsidP="00520C4D">
      <w:pPr>
        <w:jc w:val="right"/>
      </w:pPr>
      <w:r w:rsidRPr="00F5521E">
        <w:t>Таблица 40</w:t>
      </w:r>
      <w:bookmarkStart w:id="70" w:name="Par3785"/>
      <w:bookmarkEnd w:id="70"/>
    </w:p>
    <w:p w:rsidR="00520C4D" w:rsidRPr="00F5521E" w:rsidRDefault="00520C4D" w:rsidP="00520C4D">
      <w:pPr>
        <w:jc w:val="right"/>
      </w:pPr>
    </w:p>
    <w:p w:rsidR="00FC49FE" w:rsidRDefault="00FC49FE" w:rsidP="00520C4D">
      <w:pPr>
        <w:jc w:val="center"/>
      </w:pPr>
      <w:r w:rsidRPr="00F5521E">
        <w:t>Динамика изменения нагрузки энергорайонов энергосистемы Республики Карелия с выделением крупных потребителей</w:t>
      </w:r>
    </w:p>
    <w:p w:rsidR="00961E4B" w:rsidRPr="00F5521E" w:rsidRDefault="00961E4B" w:rsidP="00520C4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4591"/>
        <w:gridCol w:w="1276"/>
        <w:gridCol w:w="1559"/>
        <w:gridCol w:w="1754"/>
      </w:tblGrid>
      <w:tr w:rsidR="00FC49FE" w:rsidRPr="00F5521E" w:rsidTr="000D4E9F">
        <w:trPr>
          <w:jc w:val="center"/>
        </w:trPr>
        <w:tc>
          <w:tcPr>
            <w:tcW w:w="45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Энергорайон</w:t>
            </w:r>
          </w:p>
        </w:tc>
        <w:tc>
          <w:tcPr>
            <w:tcW w:w="45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Нагрузка, МВт</w:t>
            </w:r>
          </w:p>
        </w:tc>
      </w:tr>
      <w:tr w:rsidR="00FC49FE" w:rsidRPr="00F5521E" w:rsidTr="00520C4D">
        <w:trPr>
          <w:tblHeader/>
          <w:jc w:val="center"/>
        </w:trPr>
        <w:tc>
          <w:tcPr>
            <w:tcW w:w="4591" w:type="dxa"/>
            <w:vMerge/>
            <w:tcBorders>
              <w:top w:val="single" w:sz="4" w:space="0" w:color="auto"/>
              <w:left w:val="single" w:sz="4" w:space="0" w:color="auto"/>
              <w:bottom w:val="single" w:sz="4" w:space="0" w:color="auto"/>
              <w:right w:val="single" w:sz="4" w:space="0" w:color="auto"/>
            </w:tcBorders>
            <w:hideMark/>
          </w:tcPr>
          <w:p w:rsidR="00FC49FE" w:rsidRPr="00F5521E" w:rsidRDefault="00FC49FE" w:rsidP="00520C4D">
            <w:pPr>
              <w:jc w:val="cente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016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021 год</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021 год</w:t>
            </w:r>
          </w:p>
        </w:tc>
      </w:tr>
      <w:tr w:rsidR="00FC49FE" w:rsidRPr="00F5521E" w:rsidTr="00520C4D">
        <w:trPr>
          <w:tblHeader/>
          <w:jc w:val="center"/>
        </w:trPr>
        <w:tc>
          <w:tcPr>
            <w:tcW w:w="4591" w:type="dxa"/>
            <w:vMerge/>
            <w:tcBorders>
              <w:top w:val="single" w:sz="4" w:space="0" w:color="auto"/>
              <w:left w:val="single" w:sz="4" w:space="0" w:color="auto"/>
              <w:bottom w:val="single" w:sz="4" w:space="0" w:color="auto"/>
              <w:right w:val="single" w:sz="4" w:space="0" w:color="auto"/>
            </w:tcBorders>
            <w:hideMark/>
          </w:tcPr>
          <w:p w:rsidR="00FC49FE" w:rsidRPr="00F5521E" w:rsidRDefault="00FC49FE" w:rsidP="00520C4D">
            <w:pPr>
              <w:jc w:val="center"/>
            </w:pPr>
          </w:p>
        </w:tc>
        <w:tc>
          <w:tcPr>
            <w:tcW w:w="1276" w:type="dxa"/>
            <w:vMerge/>
            <w:tcBorders>
              <w:top w:val="single" w:sz="4" w:space="0" w:color="auto"/>
              <w:left w:val="single" w:sz="4" w:space="0" w:color="auto"/>
              <w:bottom w:val="single" w:sz="4" w:space="0" w:color="auto"/>
              <w:right w:val="single" w:sz="4" w:space="0" w:color="auto"/>
            </w:tcBorders>
            <w:hideMark/>
          </w:tcPr>
          <w:p w:rsidR="00FC49FE" w:rsidRPr="00F5521E" w:rsidRDefault="00FC49FE" w:rsidP="00520C4D">
            <w:pPr>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961E4B" w:rsidP="00520C4D">
            <w:pPr>
              <w:jc w:val="center"/>
            </w:pPr>
            <w:r>
              <w:t>В</w:t>
            </w:r>
            <w:r w:rsidR="00FC49FE" w:rsidRPr="00F5521E">
              <w:t>ариант «базовый»</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961E4B" w:rsidP="00520C4D">
            <w:pPr>
              <w:jc w:val="center"/>
            </w:pPr>
            <w:r>
              <w:t>В</w:t>
            </w:r>
            <w:r w:rsidR="00FC49FE" w:rsidRPr="00F5521E">
              <w:t>ариант «максималь-ный»</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61E4B" w:rsidRDefault="00FC49FE" w:rsidP="00FC49FE">
            <w:r w:rsidRPr="00F5521E">
              <w:t xml:space="preserve">Южно-Карельские электрические сети, </w:t>
            </w:r>
          </w:p>
          <w:p w:rsidR="00FC49FE" w:rsidRPr="00F5521E" w:rsidRDefault="00FC49FE" w:rsidP="00FC49FE">
            <w:r w:rsidRPr="00F5521E">
              <w:t>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49FE" w:rsidRPr="00F5521E" w:rsidRDefault="00FC49FE" w:rsidP="00FC49FE"/>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49FE" w:rsidRPr="00F5521E" w:rsidRDefault="00FC49FE" w:rsidP="00FC49FE"/>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49FE" w:rsidRPr="00F5521E" w:rsidRDefault="00FC49FE" w:rsidP="00FC49FE"/>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г. Петрозаводск</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rPr>
                <w:lang w:val="en-US"/>
              </w:rPr>
            </w:pPr>
            <w:r w:rsidRPr="00F5521E">
              <w:t>2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73</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85</w:t>
            </w: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Олонец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5,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34,3</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34</w:t>
            </w: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Медвежьегор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30,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41,7</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43,4</w:t>
            </w: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Пудож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1,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5,3</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5,4</w:t>
            </w: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Прионеж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3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65,7</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71,1</w:t>
            </w: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Кондопож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41,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49,5</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61</w:t>
            </w: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ОАО «Кондопог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4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92</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19</w:t>
            </w: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Всего по Южно-Карельским электрическим сет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44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573,7</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628,9</w:t>
            </w: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61E4B" w:rsidRDefault="00FC49FE" w:rsidP="00FC49FE">
            <w:r w:rsidRPr="00F5521E">
              <w:t xml:space="preserve">Западно-Карельские электрические сети, </w:t>
            </w:r>
          </w:p>
          <w:p w:rsidR="00FC49FE" w:rsidRPr="00F5521E" w:rsidRDefault="00FC49FE" w:rsidP="00FC49FE">
            <w:r w:rsidRPr="00F5521E">
              <w:t>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49FE" w:rsidRPr="00F5521E" w:rsidRDefault="00FC49FE" w:rsidP="00520C4D">
            <w:pPr>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49FE" w:rsidRPr="00F5521E" w:rsidRDefault="00FC49FE" w:rsidP="00520C4D">
            <w:pPr>
              <w:jc w:val="center"/>
            </w:pP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49FE" w:rsidRPr="00F5521E" w:rsidRDefault="00FC49FE" w:rsidP="00520C4D">
            <w:pPr>
              <w:jc w:val="center"/>
            </w:pP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Сортаваль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30,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49,2</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47,1</w:t>
            </w: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lastRenderedPageBreak/>
              <w:t>Суоярв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3,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9,8</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9,8</w:t>
            </w: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Лахденпох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2,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6,6</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0,6</w:t>
            </w:r>
          </w:p>
        </w:tc>
      </w:tr>
      <w:tr w:rsidR="00FC49FE" w:rsidRPr="00F5521E" w:rsidTr="00520C4D">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 xml:space="preserve">ООО «РК-Гранд»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0</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6,8</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Питкярант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rPr>
                <w:lang w:val="en-US"/>
              </w:rPr>
            </w:pPr>
            <w:r w:rsidRPr="00F5521E">
              <w:t>14.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4,3</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8,4</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Всего по Западно-Карельским электрическим сет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68,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93,9</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32,7</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Северные электрические сети,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49FE" w:rsidRPr="00F5521E" w:rsidRDefault="00FC49FE" w:rsidP="00520C4D">
            <w:pPr>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49FE" w:rsidRPr="00F5521E" w:rsidRDefault="00FC49FE" w:rsidP="00520C4D">
            <w:pPr>
              <w:jc w:val="center"/>
            </w:pP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49FE" w:rsidRPr="00F5521E" w:rsidRDefault="00FC49FE" w:rsidP="00520C4D">
            <w:pPr>
              <w:jc w:val="center"/>
            </w:pP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Лоух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3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37,7</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42,5</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АО «Сегежский ЦБК»</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50,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61,0</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61,0</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Сегеж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32,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50,4</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54,1</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 xml:space="preserve"> ОАО «НАЗ»</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rPr>
                <w:lang w:val="en-US"/>
              </w:rPr>
            </w:pPr>
            <w:r w:rsidRPr="00F5521E">
              <w:t>2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rPr>
                <w:lang w:val="en-US"/>
              </w:rPr>
            </w:pPr>
            <w:r w:rsidRPr="00F5521E">
              <w:t>29</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rPr>
                <w:lang w:val="en-US"/>
              </w:rPr>
            </w:pPr>
            <w:r w:rsidRPr="00F5521E">
              <w:t>29</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Кем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44,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35,8</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35,9</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Калеваль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5,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7,6</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7,6</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Муезер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8,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1,6</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11,6</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Беломор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3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8,2</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51,3</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Всего по Северным электрическим сет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43,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62,3</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93,7</w:t>
            </w:r>
          </w:p>
        </w:tc>
      </w:tr>
      <w:tr w:rsidR="00FC49FE" w:rsidRPr="00F5521E" w:rsidTr="00FC49FE">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C49FE" w:rsidRPr="00F5521E" w:rsidRDefault="00FC49FE" w:rsidP="00FC49FE">
            <w:r w:rsidRPr="00F5521E">
              <w:t xml:space="preserve">АО «Карельский окатыш» и </w:t>
            </w:r>
          </w:p>
          <w:p w:rsidR="00FC49FE" w:rsidRPr="00F5521E" w:rsidRDefault="00FC49FE" w:rsidP="00FC49FE">
            <w:r w:rsidRPr="00F5521E">
              <w:t>г. Костомукш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0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22,0</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49FE" w:rsidRPr="00F5521E" w:rsidRDefault="00FC49FE" w:rsidP="00520C4D">
            <w:pPr>
              <w:jc w:val="center"/>
            </w:pPr>
            <w:r w:rsidRPr="00F5521E">
              <w:t>235</w:t>
            </w:r>
          </w:p>
        </w:tc>
      </w:tr>
    </w:tbl>
    <w:p w:rsidR="00FC49FE" w:rsidRPr="00F5521E" w:rsidRDefault="00FC49FE" w:rsidP="00FC49FE"/>
    <w:p w:rsidR="00FC49FE" w:rsidRDefault="00FC49FE" w:rsidP="00520C4D">
      <w:pPr>
        <w:ind w:firstLine="567"/>
        <w:jc w:val="both"/>
      </w:pPr>
      <w:r w:rsidRPr="00F5521E">
        <w:t xml:space="preserve">В таблице 41 приведено потребление электроэнергии и мощности наиболее крупными потребителями энергосистемы Республики Карелия на период </w:t>
      </w:r>
      <w:r w:rsidRPr="00F5521E">
        <w:br/>
        <w:t>до 2021 года.</w:t>
      </w:r>
    </w:p>
    <w:p w:rsidR="00520C4D" w:rsidRPr="00F5521E" w:rsidRDefault="00520C4D" w:rsidP="00520C4D">
      <w:pPr>
        <w:ind w:firstLine="567"/>
        <w:jc w:val="both"/>
      </w:pPr>
    </w:p>
    <w:p w:rsidR="00520C4D" w:rsidRDefault="00FC49FE" w:rsidP="00520C4D">
      <w:pPr>
        <w:jc w:val="right"/>
      </w:pPr>
      <w:r w:rsidRPr="00F5521E">
        <w:t>Таблица</w:t>
      </w:r>
      <w:bookmarkStart w:id="71" w:name="Par3894"/>
      <w:bookmarkEnd w:id="71"/>
      <w:r w:rsidRPr="00F5521E">
        <w:t xml:space="preserve"> 41 </w:t>
      </w:r>
    </w:p>
    <w:p w:rsidR="00FC49FE" w:rsidRPr="00F5521E" w:rsidRDefault="00FC49FE" w:rsidP="00520C4D">
      <w:pPr>
        <w:jc w:val="right"/>
      </w:pPr>
      <w:r w:rsidRPr="00F5521E">
        <w:t xml:space="preserve"> </w:t>
      </w:r>
    </w:p>
    <w:p w:rsidR="00FC49FE" w:rsidRDefault="00FC49FE" w:rsidP="00520C4D">
      <w:pPr>
        <w:jc w:val="center"/>
      </w:pPr>
      <w:r w:rsidRPr="00F5521E">
        <w:t>Потребление электроэнергии и мощности наиболее крупными потребителями энергосистемы Республики Карелия на период до 2021 года</w:t>
      </w:r>
    </w:p>
    <w:p w:rsidR="00520C4D" w:rsidRPr="00F5521E" w:rsidRDefault="00520C4D" w:rsidP="00520C4D">
      <w:pPr>
        <w:jc w:val="center"/>
        <w:rPr>
          <w:highlight w:val="yellow"/>
        </w:rPr>
      </w:pPr>
    </w:p>
    <w:tbl>
      <w:tblPr>
        <w:tblW w:w="9315" w:type="dxa"/>
        <w:tblInd w:w="244" w:type="dxa"/>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1276"/>
        <w:gridCol w:w="1418"/>
        <w:gridCol w:w="1559"/>
        <w:gridCol w:w="850"/>
        <w:gridCol w:w="849"/>
        <w:gridCol w:w="849"/>
        <w:gridCol w:w="850"/>
        <w:gridCol w:w="849"/>
        <w:gridCol w:w="815"/>
      </w:tblGrid>
      <w:tr w:rsidR="00FC49FE" w:rsidRPr="00F5521E" w:rsidTr="007429E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Наиме-нование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Вид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Электро-потребление и максимум нагрузк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2016</w:t>
            </w:r>
          </w:p>
          <w:p w:rsidR="00FC49FE" w:rsidRPr="00F5521E" w:rsidRDefault="00FC49FE" w:rsidP="007429EB">
            <w:pPr>
              <w:jc w:val="center"/>
            </w:pPr>
            <w:r w:rsidRPr="00F5521E">
              <w:t>год</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2017 год</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2018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2019 год</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2020</w:t>
            </w:r>
          </w:p>
          <w:p w:rsidR="00FC49FE" w:rsidRPr="00F5521E" w:rsidRDefault="00FC49FE" w:rsidP="007429EB">
            <w:pPr>
              <w:jc w:val="center"/>
            </w:pPr>
            <w:r w:rsidRPr="00F5521E">
              <w:t>год</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429EB">
            <w:pPr>
              <w:jc w:val="center"/>
            </w:pPr>
            <w:r w:rsidRPr="00F5521E">
              <w:t>2021</w:t>
            </w:r>
          </w:p>
          <w:p w:rsidR="00FC49FE" w:rsidRPr="00F5521E" w:rsidRDefault="00FC49FE" w:rsidP="007429EB">
            <w:pPr>
              <w:jc w:val="center"/>
            </w:pPr>
            <w:r w:rsidRPr="00F5521E">
              <w:t>год</w:t>
            </w:r>
          </w:p>
        </w:tc>
      </w:tr>
      <w:tr w:rsidR="00FC49FE" w:rsidRPr="00F5521E" w:rsidTr="007429EB">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АО «Ка-рельский окатыш»</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добыча железных руд открытым способо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млн.</w:t>
            </w:r>
          </w:p>
          <w:p w:rsidR="00FC49FE" w:rsidRPr="00F5521E" w:rsidRDefault="00E951D5" w:rsidP="007429EB">
            <w:pPr>
              <w:jc w:val="center"/>
            </w:pPr>
            <w:r>
              <w:t>кВт∙ч</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 582,3</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 593,7</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 593,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 593,7</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 593,7</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429EB">
            <w:pPr>
              <w:ind w:left="-102" w:right="-62"/>
              <w:jc w:val="center"/>
            </w:pPr>
            <w:r w:rsidRPr="00F5521E">
              <w:t>1 593,7</w:t>
            </w:r>
          </w:p>
        </w:tc>
      </w:tr>
      <w:tr w:rsidR="00FC49FE" w:rsidRPr="00F5521E" w:rsidTr="007429EB">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МВ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78,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79,67</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79,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79,67</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79,67</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429EB">
            <w:pPr>
              <w:ind w:left="-102" w:right="-62"/>
              <w:jc w:val="center"/>
            </w:pPr>
            <w:r w:rsidRPr="00F5521E">
              <w:t>179,67</w:t>
            </w:r>
          </w:p>
        </w:tc>
      </w:tr>
      <w:tr w:rsidR="00FC49FE" w:rsidRPr="00F5521E" w:rsidTr="007429EB">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D1E53">
            <w:r w:rsidRPr="00F5521E">
              <w:t xml:space="preserve"> ОАО «НА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производ</w:t>
            </w:r>
            <w:r w:rsidR="007429EB">
              <w:t>-</w:t>
            </w:r>
            <w:r w:rsidRPr="00F5521E">
              <w:t xml:space="preserve">ство оксида </w:t>
            </w:r>
            <w:r w:rsidRPr="00F5521E">
              <w:lastRenderedPageBreak/>
              <w:t>алюминия (глинозем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lastRenderedPageBreak/>
              <w:t>млн.</w:t>
            </w:r>
          </w:p>
          <w:p w:rsidR="00FC49FE" w:rsidRPr="00F5521E" w:rsidRDefault="00E951D5" w:rsidP="007429EB">
            <w:pPr>
              <w:jc w:val="center"/>
            </w:pPr>
            <w:r>
              <w:t>кВт∙ч</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98,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98,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98,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98,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98,4</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429EB">
            <w:pPr>
              <w:ind w:left="-102" w:right="-62"/>
              <w:jc w:val="center"/>
            </w:pPr>
            <w:r w:rsidRPr="00F5521E">
              <w:t>98,4</w:t>
            </w:r>
          </w:p>
        </w:tc>
      </w:tr>
      <w:tr w:rsidR="00FC49FE" w:rsidRPr="00F5521E" w:rsidTr="007429EB">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МВ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29</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29</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29</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29</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429EB">
            <w:pPr>
              <w:ind w:left="-102" w:right="-62"/>
              <w:jc w:val="center"/>
            </w:pPr>
            <w:r w:rsidRPr="00F5521E">
              <w:t>29</w:t>
            </w:r>
          </w:p>
        </w:tc>
      </w:tr>
      <w:tr w:rsidR="00FC49FE" w:rsidRPr="00F5521E" w:rsidTr="007429EB">
        <w:trPr>
          <w:trHeight w:val="125"/>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lastRenderedPageBreak/>
              <w:t>ОАО «Кон-допог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производ</w:t>
            </w:r>
            <w:r w:rsidR="007429EB">
              <w:t>-</w:t>
            </w:r>
            <w:r w:rsidRPr="00F5521E">
              <w:t>ство целлюлозы и древесной массы</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млн.</w:t>
            </w:r>
          </w:p>
          <w:p w:rsidR="00FC49FE" w:rsidRPr="00F5521E" w:rsidRDefault="00E951D5" w:rsidP="007429EB">
            <w:pPr>
              <w:jc w:val="center"/>
            </w:pPr>
            <w:r>
              <w:t>кВт∙ч</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47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47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47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47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474</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429EB">
            <w:pPr>
              <w:ind w:left="-102" w:right="-62"/>
              <w:jc w:val="center"/>
            </w:pPr>
            <w:r w:rsidRPr="00F5521E">
              <w:t>1474</w:t>
            </w:r>
          </w:p>
        </w:tc>
      </w:tr>
      <w:tr w:rsidR="00FC49FE" w:rsidRPr="00F5521E" w:rsidTr="007429EB">
        <w:trPr>
          <w:trHeight w:val="132"/>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МВ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89</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89</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8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89</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89</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429EB">
            <w:pPr>
              <w:ind w:left="-102" w:right="-62"/>
              <w:jc w:val="center"/>
            </w:pPr>
            <w:r w:rsidRPr="00F5521E">
              <w:t>189</w:t>
            </w:r>
          </w:p>
        </w:tc>
      </w:tr>
      <w:tr w:rsidR="00FC49FE" w:rsidRPr="00F5521E" w:rsidTr="007429EB">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АО «Сегеж-ский ЦБ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производ-ство целлюлозы и древесной массы, про-изводство бумаги и картон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млн.</w:t>
            </w:r>
          </w:p>
          <w:p w:rsidR="00FC49FE" w:rsidRPr="00F5521E" w:rsidRDefault="00E951D5" w:rsidP="007429EB">
            <w:pPr>
              <w:jc w:val="center"/>
            </w:pPr>
            <w:r>
              <w:t>кВт∙ч</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500,7</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500,7</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500,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500,7</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500,7</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429EB">
            <w:pPr>
              <w:ind w:left="-102" w:right="-62"/>
              <w:jc w:val="center"/>
            </w:pPr>
            <w:r w:rsidRPr="00F5521E">
              <w:t>500,7</w:t>
            </w:r>
          </w:p>
        </w:tc>
      </w:tr>
      <w:tr w:rsidR="00FC49FE" w:rsidRPr="00F5521E" w:rsidTr="007429EB">
        <w:trPr>
          <w:trHeight w:val="478"/>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МВ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63</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63</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6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63</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63</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429EB">
            <w:pPr>
              <w:ind w:left="-102" w:right="-62"/>
              <w:jc w:val="center"/>
              <w:rPr>
                <w:highlight w:val="yellow"/>
              </w:rPr>
            </w:pPr>
            <w:r w:rsidRPr="00F5521E">
              <w:t>63</w:t>
            </w:r>
          </w:p>
        </w:tc>
      </w:tr>
      <w:tr w:rsidR="00FC49FE" w:rsidRPr="00F5521E" w:rsidTr="007429EB">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 xml:space="preserve">ООО «РК-Гранд»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r w:rsidRPr="00F5521E">
              <w:t>производ</w:t>
            </w:r>
            <w:r w:rsidR="007429EB">
              <w:t>-</w:t>
            </w:r>
            <w:r w:rsidRPr="00F5521E">
              <w:t>ство целлюлозы и древесной массы</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млн.</w:t>
            </w:r>
          </w:p>
          <w:p w:rsidR="00FC49FE" w:rsidRPr="00F5521E" w:rsidRDefault="00E951D5" w:rsidP="007429EB">
            <w:pPr>
              <w:jc w:val="center"/>
            </w:pPr>
            <w:r>
              <w:t>кВт∙ч</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88,9</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88,9</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88,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88,9</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88,9</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429EB">
            <w:pPr>
              <w:ind w:left="-102" w:right="-62"/>
              <w:jc w:val="center"/>
            </w:pPr>
            <w:r w:rsidRPr="00F5521E">
              <w:t>88,9</w:t>
            </w:r>
          </w:p>
        </w:tc>
      </w:tr>
      <w:tr w:rsidR="00FC49FE" w:rsidRPr="00F5521E" w:rsidTr="007429EB">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jc w:val="center"/>
            </w:pPr>
            <w:r w:rsidRPr="00F5521E">
              <w:t>МВ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2,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2,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2,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7429EB">
            <w:pPr>
              <w:ind w:left="-102" w:right="-62"/>
              <w:jc w:val="center"/>
            </w:pPr>
            <w:r w:rsidRPr="00F5521E">
              <w:t>12,0</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429EB">
            <w:pPr>
              <w:ind w:left="-102" w:right="-62"/>
              <w:jc w:val="center"/>
            </w:pPr>
            <w:r w:rsidRPr="00F5521E">
              <w:t>12,0</w:t>
            </w:r>
          </w:p>
        </w:tc>
      </w:tr>
    </w:tbl>
    <w:p w:rsidR="00520C4D" w:rsidRDefault="00520C4D" w:rsidP="00FC49FE"/>
    <w:p w:rsidR="00FC49FE" w:rsidRPr="00F5521E" w:rsidRDefault="00FC49FE" w:rsidP="00520C4D">
      <w:pPr>
        <w:ind w:firstLine="567"/>
        <w:jc w:val="both"/>
      </w:pPr>
      <w:r w:rsidRPr="00F5521E">
        <w:t>Примечание:</w:t>
      </w:r>
    </w:p>
    <w:p w:rsidR="00FC49FE" w:rsidRPr="00F5521E" w:rsidRDefault="00FC49FE" w:rsidP="00520C4D">
      <w:pPr>
        <w:ind w:firstLine="567"/>
        <w:jc w:val="both"/>
      </w:pPr>
      <w:r w:rsidRPr="00F5521E">
        <w:t>1. Прогнозные дан</w:t>
      </w:r>
      <w:r w:rsidR="007429EB">
        <w:t>ные о потреблении</w:t>
      </w:r>
      <w:r w:rsidRPr="00F5521E">
        <w:t xml:space="preserve"> мощности и электроэнергии крупными потребителями приняты по полученной от них информации.</w:t>
      </w:r>
    </w:p>
    <w:p w:rsidR="00FC49FE" w:rsidRPr="00F5521E" w:rsidRDefault="00FC49FE" w:rsidP="00520C4D">
      <w:pPr>
        <w:ind w:firstLine="567"/>
        <w:jc w:val="both"/>
      </w:pPr>
      <w:r w:rsidRPr="00F5521E">
        <w:t xml:space="preserve">2. Электропотребление и максимум нагрузки ООО «РК-Гранд» и </w:t>
      </w:r>
      <w:r w:rsidRPr="00F5521E">
        <w:br/>
        <w:t>АО «Сегежский ЦБК» приведены с учетом выработки и участия собственных электростанций этих предприятий.</w:t>
      </w:r>
    </w:p>
    <w:p w:rsidR="00FC49FE" w:rsidRPr="00F5521E" w:rsidRDefault="00FC49FE" w:rsidP="00520C4D">
      <w:pPr>
        <w:ind w:firstLine="567"/>
        <w:jc w:val="both"/>
      </w:pPr>
      <w:r w:rsidRPr="00F5521E">
        <w:t>3. Электропотребление ОАО «Кондопога» приведено с учетом выработки собственных электростанций. Максимум нагрузки приведен с учетом генерации собственных электростанций ОАО «Кондопога».</w:t>
      </w:r>
    </w:p>
    <w:p w:rsidR="00FC49FE" w:rsidRPr="00F5521E" w:rsidRDefault="00FC49FE" w:rsidP="00520C4D">
      <w:pPr>
        <w:ind w:firstLine="567"/>
        <w:jc w:val="both"/>
      </w:pPr>
      <w:r w:rsidRPr="00F5521E">
        <w:t xml:space="preserve">В рассматриваемый период времени </w:t>
      </w:r>
      <w:r w:rsidR="007429EB">
        <w:t>в</w:t>
      </w:r>
      <w:r w:rsidRPr="00F5521E">
        <w:t xml:space="preserve"> основных наиболее крупных организациях Республики Карелия в базовом варианте электропотребления не прогнозируется увеличения объемов потребления электроэнергии. </w:t>
      </w:r>
      <w:r w:rsidR="007429EB">
        <w:t>В</w:t>
      </w:r>
      <w:r w:rsidRPr="00F5521E">
        <w:t xml:space="preserve"> таких организациях, как </w:t>
      </w:r>
      <w:r w:rsidR="00171E53">
        <w:br/>
      </w:r>
      <w:r w:rsidRPr="00F5521E">
        <w:t>АО «Карельски</w:t>
      </w:r>
      <w:r w:rsidR="00520C4D">
        <w:t xml:space="preserve">й окатыш», АО «Сегежский ЦБК», </w:t>
      </w:r>
      <w:r w:rsidRPr="00F5521E">
        <w:t xml:space="preserve">ООО «РК-Гранд», в этот период электропотребление и максимальная нагрузка сохранятся </w:t>
      </w:r>
      <w:r w:rsidR="007429EB">
        <w:t xml:space="preserve">почти </w:t>
      </w:r>
      <w:r w:rsidRPr="00F5521E">
        <w:t xml:space="preserve">на уровне последних отчетных лет. Фактическое снижение потребления филиала ОАО «СУАЛ» «НАЗ-СУАЛ» к 2014 было более существенным (с 511,5 млн. </w:t>
      </w:r>
      <w:r w:rsidR="00E951D5">
        <w:t>кВт∙ч</w:t>
      </w:r>
      <w:r w:rsidRPr="00F5521E">
        <w:t xml:space="preserve"> в 2013 году до 223,8 млн. </w:t>
      </w:r>
      <w:r w:rsidR="00E951D5">
        <w:t>кВт∙ч</w:t>
      </w:r>
      <w:r w:rsidRPr="00F5521E">
        <w:t xml:space="preserve"> </w:t>
      </w:r>
      <w:r w:rsidR="00171E53">
        <w:br/>
      </w:r>
      <w:r w:rsidRPr="00F5521E">
        <w:t xml:space="preserve">в 2014 году и до 64 млн. </w:t>
      </w:r>
      <w:r w:rsidR="00E951D5">
        <w:t>кВт∙ч</w:t>
      </w:r>
      <w:r w:rsidRPr="00F5521E">
        <w:t xml:space="preserve"> в 2015 году), в перспективе до 2021 года максимальная нагрузка организации принята на уровне 2014 года (29 МВт).</w:t>
      </w:r>
    </w:p>
    <w:p w:rsidR="00FC49FE" w:rsidRPr="00F5521E" w:rsidRDefault="00FC49FE" w:rsidP="00520C4D">
      <w:pPr>
        <w:ind w:firstLine="567"/>
        <w:jc w:val="both"/>
      </w:pPr>
      <w:r w:rsidRPr="00F5521E">
        <w:t>В варианте «максимальный» предполагается увеличение объемов потребления электроэнергии в энергосистеме Республики Карелия за счет дополнительного развития существующих и ввода ряда новых потребителей.</w:t>
      </w:r>
    </w:p>
    <w:p w:rsidR="00FC49FE" w:rsidRPr="00F5521E" w:rsidRDefault="00FC49FE" w:rsidP="00520C4D">
      <w:pPr>
        <w:ind w:firstLine="567"/>
        <w:jc w:val="both"/>
      </w:pPr>
      <w:r w:rsidRPr="00F5521E">
        <w:t>1. Строительство нефтеперерабатывающего завода с нефтебазой и точечным причалом.</w:t>
      </w:r>
    </w:p>
    <w:p w:rsidR="00FC49FE" w:rsidRPr="00F5521E" w:rsidRDefault="00FC49FE" w:rsidP="00520C4D">
      <w:pPr>
        <w:ind w:firstLine="567"/>
        <w:jc w:val="both"/>
      </w:pPr>
      <w:r w:rsidRPr="00F5521E">
        <w:t>Строительство нефтеперерабатывающего завода по производству топлива стандарта «Евро-4» и «Евро-5» с объемом переработки 600 тыс.</w:t>
      </w:r>
      <w:r w:rsidR="00520C4D">
        <w:t xml:space="preserve"> </w:t>
      </w:r>
      <w:r w:rsidR="007429EB">
        <w:t>т</w:t>
      </w:r>
      <w:r w:rsidRPr="00F5521E">
        <w:t xml:space="preserve"> в год, с подъездными железнодорожными путями в г. Беломорске. Инвестором проекта является </w:t>
      </w:r>
      <w:r w:rsidR="00171E53">
        <w:br/>
      </w:r>
      <w:r w:rsidRPr="00F5521E">
        <w:t>ООО «Инновационная промышленная группа».</w:t>
      </w:r>
    </w:p>
    <w:p w:rsidR="00FC49FE" w:rsidRPr="00F5521E" w:rsidRDefault="00FC49FE" w:rsidP="00520C4D">
      <w:pPr>
        <w:ind w:firstLine="567"/>
        <w:jc w:val="both"/>
      </w:pPr>
      <w:r w:rsidRPr="00F5521E">
        <w:lastRenderedPageBreak/>
        <w:t>Концепция строительства завода по глубокой переработке нефти заключается в организации законченного цикла производства нефтепродуктов с момента доставки сырья, перевалки, хранения продуктов переработки и до отгрузки готовой продукции на борт судна в порту на Белое море. Для функционирования завода предусматривается строительство нефтебазы </w:t>
      </w:r>
      <w:r w:rsidR="007429EB">
        <w:t>для приемки</w:t>
      </w:r>
      <w:r w:rsidRPr="00F5521E">
        <w:t xml:space="preserve"> и хр</w:t>
      </w:r>
      <w:r w:rsidR="007429EB">
        <w:t>анения</w:t>
      </w:r>
      <w:r w:rsidR="00B71021">
        <w:t xml:space="preserve"> сырья, хранения</w:t>
      </w:r>
      <w:r w:rsidRPr="00F5521E">
        <w:t xml:space="preserve"> готовой продукции. Максимальная нагрузка на конец рассматриваемого периода оценивается в размере </w:t>
      </w:r>
      <w:r w:rsidR="00520C4D">
        <w:br/>
      </w:r>
      <w:r w:rsidRPr="00F5521E">
        <w:t>10 МВт.</w:t>
      </w:r>
    </w:p>
    <w:p w:rsidR="00FC49FE" w:rsidRPr="00F5521E" w:rsidRDefault="00FC49FE" w:rsidP="00520C4D">
      <w:pPr>
        <w:ind w:firstLine="567"/>
        <w:jc w:val="both"/>
      </w:pPr>
      <w:r w:rsidRPr="00F5521E">
        <w:t>2. ООО ДОК «Калевала».</w:t>
      </w:r>
    </w:p>
    <w:p w:rsidR="00FC49FE" w:rsidRPr="00F5521E" w:rsidRDefault="00FC49FE" w:rsidP="00520C4D">
      <w:pPr>
        <w:ind w:firstLine="567"/>
        <w:jc w:val="both"/>
      </w:pPr>
      <w:r w:rsidRPr="00F5521E">
        <w:t>ООО ДОК «Калевала» – завод по производству древесных плит из ориентированной стружки (OSB) на территории Петрозаводского городского округа. Это одно из первых в России предприятий, выпускающих принципиально новый вид древесных материалов для малоэтажного домостроения. На первом этапе планируется производить 300 тыс. куб. м плит OSB в год.</w:t>
      </w:r>
    </w:p>
    <w:p w:rsidR="00FC49FE" w:rsidRPr="00F5521E" w:rsidRDefault="00FC49FE" w:rsidP="00520C4D">
      <w:pPr>
        <w:ind w:firstLine="567"/>
        <w:jc w:val="both"/>
      </w:pPr>
      <w:r w:rsidRPr="00F5521E">
        <w:t>В перспективе до 2021 года планируется дальнейшее развитие завода по производству древесных плит OSB.</w:t>
      </w:r>
    </w:p>
    <w:p w:rsidR="00FC49FE" w:rsidRPr="00F5521E" w:rsidRDefault="00FC49FE" w:rsidP="00520C4D">
      <w:pPr>
        <w:ind w:firstLine="567"/>
        <w:jc w:val="both"/>
      </w:pPr>
      <w:r w:rsidRPr="00F5521E">
        <w:t xml:space="preserve">Планируемое годовое электропотребление завода к 2021 году составит </w:t>
      </w:r>
      <w:r w:rsidRPr="00F5521E">
        <w:br/>
        <w:t xml:space="preserve">0,09 млрд. </w:t>
      </w:r>
      <w:r w:rsidR="00E951D5">
        <w:t>кВт∙ч</w:t>
      </w:r>
      <w:r w:rsidRPr="00F5521E">
        <w:t>.</w:t>
      </w:r>
    </w:p>
    <w:p w:rsidR="00FC49FE" w:rsidRPr="00F5521E" w:rsidRDefault="00FC49FE" w:rsidP="00520C4D">
      <w:pPr>
        <w:ind w:firstLine="567"/>
        <w:jc w:val="both"/>
      </w:pPr>
      <w:r w:rsidRPr="00F5521E">
        <w:t>Проект ООО ДОК «Калевала» является одним из приоритетных в области развития лесопромышленного комплекса Республики Карелия в соответствии со Стратегией социально-экономического развития Республики Карелия до 2020 го</w:t>
      </w:r>
      <w:r w:rsidR="000D4E9F">
        <w:t xml:space="preserve">да, утвержденной постановлением </w:t>
      </w:r>
      <w:r w:rsidRPr="00F5521E">
        <w:t xml:space="preserve">Законодательного Собрания Республики Карелия от 24 июня 2010 года </w:t>
      </w:r>
      <w:r w:rsidR="000D4E9F">
        <w:br/>
      </w:r>
      <w:r w:rsidRPr="00F5521E">
        <w:t>№ 1755-IV ЗС.</w:t>
      </w:r>
    </w:p>
    <w:p w:rsidR="00FC49FE" w:rsidRPr="00F5521E" w:rsidRDefault="00FC49FE" w:rsidP="00520C4D">
      <w:pPr>
        <w:ind w:firstLine="567"/>
        <w:jc w:val="both"/>
      </w:pPr>
      <w:r w:rsidRPr="00F5521E">
        <w:t>3. Завод по производству товарной беленой химико-термомеханической массы.</w:t>
      </w:r>
    </w:p>
    <w:p w:rsidR="00FC49FE" w:rsidRPr="00F5521E" w:rsidRDefault="00FC49FE" w:rsidP="00520C4D">
      <w:pPr>
        <w:ind w:firstLine="567"/>
        <w:jc w:val="both"/>
        <w:rPr>
          <w:highlight w:val="yellow"/>
        </w:rPr>
      </w:pPr>
      <w:r w:rsidRPr="00F5521E">
        <w:t xml:space="preserve">В перспективе до 2021 года администрация Петрозаводского городского округа рассматривает возможность размещения завода по производству товарной беленой химико-термомеханической массы (далее – завод по производству БХТММ). Максимальная нагрузка на конец рассматриваемого периода оценивается в размере </w:t>
      </w:r>
      <w:r w:rsidR="00520C4D">
        <w:br/>
      </w:r>
      <w:r w:rsidRPr="00F5521E">
        <w:t>30 МВт.</w:t>
      </w:r>
    </w:p>
    <w:p w:rsidR="00FC49FE" w:rsidRPr="00F5521E" w:rsidRDefault="00FC49FE" w:rsidP="00520C4D">
      <w:pPr>
        <w:ind w:firstLine="567"/>
        <w:jc w:val="both"/>
      </w:pPr>
      <w:r w:rsidRPr="00F5521E">
        <w:t>4. Пудожский мегапроект.</w:t>
      </w:r>
    </w:p>
    <w:p w:rsidR="00FC49FE" w:rsidRPr="00F5521E" w:rsidRDefault="00FC49FE" w:rsidP="00520C4D">
      <w:pPr>
        <w:ind w:firstLine="567"/>
        <w:jc w:val="both"/>
      </w:pPr>
      <w:r w:rsidRPr="00F5521E">
        <w:t xml:space="preserve">На базе крупных месторождений металлических руд (железо, титан, ванадий, хром, золото, металлы платиновой группы, медь, магний, никель и др.) планируется создание горнопромышленного узла. Оцениваемое годовое электропотребление – </w:t>
      </w:r>
      <w:r w:rsidR="00520C4D">
        <w:br/>
      </w:r>
      <w:r w:rsidRPr="00F5521E">
        <w:t>6</w:t>
      </w:r>
      <w:r w:rsidR="00520C4D">
        <w:t xml:space="preserve"> </w:t>
      </w:r>
      <w:r w:rsidRPr="00F5521E">
        <w:t>–</w:t>
      </w:r>
      <w:r w:rsidR="00520C4D">
        <w:t xml:space="preserve"> </w:t>
      </w:r>
      <w:r w:rsidRPr="00F5521E">
        <w:t xml:space="preserve">7 млрд. </w:t>
      </w:r>
      <w:r w:rsidR="00E951D5">
        <w:t>кВт∙ч</w:t>
      </w:r>
      <w:r w:rsidRPr="00F5521E">
        <w:t>. Ввиду потребности в значительных капитальных вложениях в инфраструктуру реализация проекта требует поддержки Правительства Российской Федерации, решение о предоставлении которой находится в стадии рассмотрения. В настоящее время ведется проектирование промышленной разработки Аганозерского месторождения хромовых руд, которое является частью Пудожского мегапроекта.</w:t>
      </w:r>
    </w:p>
    <w:p w:rsidR="00FC49FE" w:rsidRPr="00F5521E" w:rsidRDefault="00FC49FE" w:rsidP="00520C4D">
      <w:pPr>
        <w:ind w:firstLine="567"/>
        <w:jc w:val="both"/>
      </w:pPr>
      <w:r w:rsidRPr="00F5521E">
        <w:t>5. Молибденовое месторождение Лобаш.</w:t>
      </w:r>
    </w:p>
    <w:p w:rsidR="00FC49FE" w:rsidRPr="00F5521E" w:rsidRDefault="00FC49FE" w:rsidP="00B71021">
      <w:pPr>
        <w:ind w:firstLine="567"/>
        <w:jc w:val="both"/>
      </w:pPr>
      <w:r w:rsidRPr="00F5521E">
        <w:t>Молибденовое месторождение Лобаш расположено в северо-запа</w:t>
      </w:r>
      <w:r w:rsidR="00B71021">
        <w:t>дной части Беломорского район</w:t>
      </w:r>
      <w:r w:rsidR="00317733">
        <w:t>а</w:t>
      </w:r>
      <w:r w:rsidR="00B71021">
        <w:t>,</w:t>
      </w:r>
      <w:r w:rsidRPr="00F5521E">
        <w:t xml:space="preserve"> является типичным примером эндогенных гидротермальных штокверковых месторождений молибденовой формации.</w:t>
      </w:r>
    </w:p>
    <w:p w:rsidR="00FC49FE" w:rsidRPr="00F5521E" w:rsidRDefault="00FC49FE" w:rsidP="00520C4D">
      <w:pPr>
        <w:ind w:firstLine="567"/>
        <w:jc w:val="both"/>
      </w:pPr>
      <w:r w:rsidRPr="00F5521E">
        <w:t>Месторождение Лобаш может стать весьма экономически эффект</w:t>
      </w:r>
      <w:r w:rsidR="00B71021">
        <w:t>ивным объектом добычи молибдена</w:t>
      </w:r>
      <w:r w:rsidRPr="00F5521E">
        <w:t xml:space="preserve"> благодаря его непосредственной близости к таким крупным потребителям, как Череповецкий (ПАО «Северсталь») и Новолипецкий (ПАО «НЛМК») металлургические комбинаты, находящимся в европейской части страны, которые могут </w:t>
      </w:r>
      <w:r w:rsidR="00B71021">
        <w:t>стать</w:t>
      </w:r>
      <w:r w:rsidRPr="00F5521E">
        <w:t xml:space="preserve"> инвесторами, заинтересованными </w:t>
      </w:r>
      <w:r w:rsidR="00B71021">
        <w:t>в разведке</w:t>
      </w:r>
      <w:r w:rsidRPr="00F5521E">
        <w:t xml:space="preserve"> месторождения Лобаш.</w:t>
      </w:r>
    </w:p>
    <w:p w:rsidR="00FC49FE" w:rsidRPr="00F5521E" w:rsidRDefault="00FC49FE" w:rsidP="00520C4D">
      <w:pPr>
        <w:ind w:firstLine="567"/>
        <w:jc w:val="both"/>
      </w:pPr>
      <w:r w:rsidRPr="00F5521E">
        <w:t>Всего в 1,5 км к северо</w:t>
      </w:r>
      <w:r w:rsidR="00B71021">
        <w:t>-</w:t>
      </w:r>
      <w:r w:rsidRPr="00F5521E">
        <w:t xml:space="preserve">востоку от молибденового месторождения Лобаш расположено золоторудное месторождение Лобаш-1. Руды месторождения </w:t>
      </w:r>
      <w:r w:rsidRPr="00F5521E">
        <w:br/>
        <w:t>Лобаш-1 по содержанию основных и попутных полезных компонентов относятся к комплексным золотосульфидно-кварцевым. Оба объекта являются частью единой рудно-магматической системы Лобашской гранитной интрузии.</w:t>
      </w:r>
    </w:p>
    <w:p w:rsidR="00FC49FE" w:rsidRPr="00F5521E" w:rsidRDefault="00FC49FE" w:rsidP="00520C4D">
      <w:pPr>
        <w:ind w:firstLine="567"/>
        <w:jc w:val="both"/>
      </w:pPr>
      <w:r w:rsidRPr="00F5521E">
        <w:lastRenderedPageBreak/>
        <w:t xml:space="preserve">Наилучшие показатели доходности проекта достигаются при использовании варианта с бортовым содержанием 0,03% молибдена. Отработка месторождения открытым способом была признана наиболее экономически целесообразной ввиду относительно низкой стоимости добычи и незначительного коэффициента вскрыши для предлагаемого контура карьера. Отработка месторождения может вестись быстрыми темпами, что </w:t>
      </w:r>
      <w:r w:rsidR="00B71021">
        <w:t>оптимизирует операционные</w:t>
      </w:r>
      <w:r w:rsidRPr="00F5521E">
        <w:t xml:space="preserve"> затрат</w:t>
      </w:r>
      <w:r w:rsidR="00B71021">
        <w:t>ы</w:t>
      </w:r>
      <w:r w:rsidRPr="00F5521E">
        <w:t>.</w:t>
      </w:r>
    </w:p>
    <w:p w:rsidR="00FC49FE" w:rsidRDefault="00FC49FE" w:rsidP="00520C4D">
      <w:pPr>
        <w:ind w:firstLine="567"/>
        <w:jc w:val="both"/>
      </w:pPr>
      <w:r w:rsidRPr="00F5521E">
        <w:t>Возможность совместной подготовки промышленной инфраструктуры для молибденового месторождения Лобаш и золоторудного Лобаш-1 существенно увеличит инвестиционную привлекательность того и другого проектов. Потенциал месторождения Лобаш оценивается ориен</w:t>
      </w:r>
      <w:r w:rsidR="00B71021">
        <w:t>тировочно в объеме 170 тыс. т</w:t>
      </w:r>
      <w:r w:rsidRPr="00F5521E">
        <w:t xml:space="preserve"> молибдена. Максимальная нагрузка оценивается в размере 60 МВт. Инвестором проекта является ООО «Молибден-Карелия».</w:t>
      </w:r>
    </w:p>
    <w:p w:rsidR="00B71021" w:rsidRPr="00F5521E" w:rsidRDefault="00B71021" w:rsidP="00520C4D">
      <w:pPr>
        <w:ind w:firstLine="567"/>
        <w:jc w:val="both"/>
      </w:pPr>
    </w:p>
    <w:p w:rsidR="00FC49FE" w:rsidRDefault="00B71021" w:rsidP="00B71021">
      <w:pPr>
        <w:ind w:firstLine="567"/>
        <w:jc w:val="center"/>
      </w:pPr>
      <w:r>
        <w:t xml:space="preserve">4.6. </w:t>
      </w:r>
      <w:r w:rsidR="00FC49FE" w:rsidRPr="00F5521E">
        <w:t>Прогноз развития энергетики Республики Карелия на основе возобновляемых источников энергии и местных видов топлива</w:t>
      </w:r>
    </w:p>
    <w:p w:rsidR="00B71021" w:rsidRPr="00F5521E" w:rsidRDefault="00B71021" w:rsidP="00B71021">
      <w:pPr>
        <w:ind w:firstLine="567"/>
        <w:jc w:val="center"/>
      </w:pPr>
    </w:p>
    <w:p w:rsidR="00FC49FE" w:rsidRDefault="00B71021" w:rsidP="00B71021">
      <w:pPr>
        <w:ind w:firstLine="567"/>
        <w:jc w:val="center"/>
      </w:pPr>
      <w:r>
        <w:t>Солнечная энергетика</w:t>
      </w:r>
    </w:p>
    <w:p w:rsidR="00B71021" w:rsidRPr="00F5521E" w:rsidRDefault="00B71021" w:rsidP="00B71021">
      <w:pPr>
        <w:ind w:firstLine="567"/>
        <w:jc w:val="center"/>
      </w:pPr>
    </w:p>
    <w:p w:rsidR="00FC49FE" w:rsidRPr="00F5521E" w:rsidRDefault="00FC49FE" w:rsidP="00520C4D">
      <w:pPr>
        <w:ind w:firstLine="567"/>
        <w:jc w:val="both"/>
      </w:pPr>
      <w:r w:rsidRPr="00F5521E">
        <w:t>В 20</w:t>
      </w:r>
      <w:r w:rsidR="00B71021">
        <w:t>13 году Norsk Energi совместно с а</w:t>
      </w:r>
      <w:r w:rsidRPr="00F5521E">
        <w:t>втономной неко</w:t>
      </w:r>
      <w:r w:rsidR="00B71021">
        <w:t>ммерческой организацией «Центр э</w:t>
      </w:r>
      <w:r w:rsidRPr="00F5521E">
        <w:t>нер</w:t>
      </w:r>
      <w:r w:rsidR="00B71021">
        <w:t>гетической э</w:t>
      </w:r>
      <w:r w:rsidRPr="00F5521E">
        <w:t xml:space="preserve">ффективности» разработали технико-экономическое обоснование использования экологически чистых возобновляемых источников энергии в 8 удаленных поселках Республики Карелия. </w:t>
      </w:r>
    </w:p>
    <w:p w:rsidR="00FC49FE" w:rsidRPr="00F5521E" w:rsidRDefault="00FC49FE" w:rsidP="00520C4D">
      <w:pPr>
        <w:ind w:firstLine="567"/>
        <w:jc w:val="both"/>
      </w:pPr>
      <w:r w:rsidRPr="00F5521E">
        <w:t xml:space="preserve">В июне 2015 года NEFCO подписало с АО «ПСК» соглашение о финансировании данного проекта, а Norsk Energi совместно </w:t>
      </w:r>
      <w:r w:rsidR="00B71021">
        <w:t xml:space="preserve">с Центром энергетической </w:t>
      </w:r>
      <w:r w:rsidRPr="00F5521E">
        <w:t>эффективности стали выполнять функции ответственного исполнителя и руководителя первого этапа реализации проекта. </w:t>
      </w:r>
    </w:p>
    <w:p w:rsidR="00FC49FE" w:rsidRPr="00F5521E" w:rsidRDefault="00B71021" w:rsidP="00520C4D">
      <w:pPr>
        <w:ind w:firstLine="567"/>
        <w:jc w:val="both"/>
      </w:pPr>
      <w:r>
        <w:t>А</w:t>
      </w:r>
      <w:r w:rsidR="00FC49FE" w:rsidRPr="00F5521E">
        <w:t>втоном</w:t>
      </w:r>
      <w:r>
        <w:t>ные гибридные энергоустановки (</w:t>
      </w:r>
      <w:r w:rsidR="00FC49FE" w:rsidRPr="00F5521E">
        <w:t xml:space="preserve">далее </w:t>
      </w:r>
      <w:r w:rsidR="00520C4D">
        <w:t>–</w:t>
      </w:r>
      <w:r w:rsidR="00FC49FE" w:rsidRPr="00F5521E">
        <w:t xml:space="preserve"> АГЭУ) </w:t>
      </w:r>
      <w:r>
        <w:t>размещены</w:t>
      </w:r>
      <w:r w:rsidR="00520C4D">
        <w:br/>
      </w:r>
      <w:r w:rsidR="00FC49FE" w:rsidRPr="00F5521E">
        <w:t xml:space="preserve">в 5 поселках: </w:t>
      </w:r>
    </w:p>
    <w:p w:rsidR="00FC49FE" w:rsidRPr="00F5521E" w:rsidRDefault="00FC49FE" w:rsidP="00520C4D">
      <w:pPr>
        <w:ind w:firstLine="567"/>
        <w:jc w:val="both"/>
      </w:pPr>
      <w:r w:rsidRPr="00F5521E">
        <w:t>Вожмозеро (Валдайское сельское поселение, Сегежский район);</w:t>
      </w:r>
    </w:p>
    <w:p w:rsidR="00FC49FE" w:rsidRPr="00F5521E" w:rsidRDefault="00FC49FE" w:rsidP="00520C4D">
      <w:pPr>
        <w:ind w:firstLine="567"/>
        <w:jc w:val="both"/>
      </w:pPr>
      <w:r w:rsidRPr="00F5521E">
        <w:t>Линдозеро и Юстозеро (Кондопожский район);</w:t>
      </w:r>
    </w:p>
    <w:p w:rsidR="00FC49FE" w:rsidRPr="00F5521E" w:rsidRDefault="00FC49FE" w:rsidP="00520C4D">
      <w:pPr>
        <w:ind w:firstLine="567"/>
        <w:jc w:val="both"/>
      </w:pPr>
      <w:r w:rsidRPr="00F5521E">
        <w:t>Кимоваара (Лендерское сельское поселение, Муезерский район);</w:t>
      </w:r>
    </w:p>
    <w:p w:rsidR="00FC49FE" w:rsidRPr="00F5521E" w:rsidRDefault="00FC49FE" w:rsidP="00520C4D">
      <w:pPr>
        <w:ind w:firstLine="567"/>
        <w:jc w:val="both"/>
      </w:pPr>
      <w:r w:rsidRPr="00F5521E">
        <w:t>Войница (Луусалмское сельское поселение, Калевальский район);</w:t>
      </w:r>
    </w:p>
    <w:p w:rsidR="00FC49FE" w:rsidRPr="00F5521E" w:rsidRDefault="00FC49FE" w:rsidP="00520C4D">
      <w:pPr>
        <w:ind w:firstLine="567"/>
        <w:jc w:val="both"/>
      </w:pPr>
      <w:r w:rsidRPr="00F5521E">
        <w:t>Оборудование АГЭУ, установленное в пос. Войница:</w:t>
      </w:r>
    </w:p>
    <w:p w:rsidR="00FC49FE" w:rsidRPr="00F5521E" w:rsidRDefault="00FC49FE" w:rsidP="00520C4D">
      <w:pPr>
        <w:ind w:firstLine="567"/>
        <w:jc w:val="both"/>
      </w:pPr>
      <w:r w:rsidRPr="00F5521E">
        <w:t>48 солнечных панелей, мощность 260 Вт (RZMP-260-M), соответственно максимальная вырабатываемая мощность в светлый день может достигать 12 480 Вт;</w:t>
      </w:r>
    </w:p>
    <w:p w:rsidR="00FC49FE" w:rsidRPr="00F5521E" w:rsidRDefault="00B71021" w:rsidP="00520C4D">
      <w:pPr>
        <w:ind w:firstLine="567"/>
        <w:jc w:val="both"/>
      </w:pPr>
      <w:r>
        <w:t>32 ак</w:t>
      </w:r>
      <w:r w:rsidR="00317733">
        <w:t>кумулятора Solar.bloc 6V 250 Ah</w:t>
      </w:r>
      <w:r>
        <w:t xml:space="preserve"> производства Hoppecke</w:t>
      </w:r>
      <w:r w:rsidR="00FC49FE" w:rsidRPr="00F5521E">
        <w:t xml:space="preserve">, общая выработка при </w:t>
      </w:r>
      <w:r>
        <w:br/>
      </w:r>
      <w:r w:rsidR="00317733">
        <w:t>50%</w:t>
      </w:r>
      <w:r>
        <w:t xml:space="preserve">-м </w:t>
      </w:r>
      <w:r w:rsidR="00FC49FE" w:rsidRPr="00F5521E">
        <w:t>разряде – 24 000 Вт</w:t>
      </w:r>
      <w:r w:rsidR="00E951D5" w:rsidRPr="00C224A7">
        <w:rPr>
          <w:sz w:val="16"/>
          <w:szCs w:val="16"/>
        </w:rPr>
        <w:t>∙</w:t>
      </w:r>
      <w:r w:rsidR="00FC49FE" w:rsidRPr="00F5521E">
        <w:t>ч;</w:t>
      </w:r>
    </w:p>
    <w:p w:rsidR="00FC49FE" w:rsidRPr="00F5521E" w:rsidRDefault="00FC49FE" w:rsidP="00520C4D">
      <w:pPr>
        <w:ind w:firstLine="567"/>
        <w:jc w:val="both"/>
      </w:pPr>
      <w:r w:rsidRPr="00F5521E">
        <w:t>3 инвертора</w:t>
      </w:r>
      <w:r w:rsidR="00317733">
        <w:t xml:space="preserve"> «МАП Hybrid 48х9» (48В х 9кВт)</w:t>
      </w:r>
      <w:r w:rsidRPr="00F5521E">
        <w:t xml:space="preserve"> производства ООО «МикроАРТ»;</w:t>
      </w:r>
    </w:p>
    <w:p w:rsidR="00FC49FE" w:rsidRPr="00F5521E" w:rsidRDefault="00FC49FE" w:rsidP="00520C4D">
      <w:pPr>
        <w:ind w:firstLine="567"/>
        <w:jc w:val="both"/>
      </w:pPr>
      <w:r w:rsidRPr="00F5521E">
        <w:t>3 контроллера солнечных батарей</w:t>
      </w:r>
      <w:r w:rsidR="00B71021">
        <w:t xml:space="preserve"> «ECO Энергия МРРТ Pro 200/100» производства</w:t>
      </w:r>
      <w:r w:rsidRPr="00F5521E">
        <w:t xml:space="preserve"> </w:t>
      </w:r>
      <w:r w:rsidR="00B71021">
        <w:br/>
      </w:r>
      <w:r w:rsidRPr="00F5521E">
        <w:t>ООО «МикроАРТ»;</w:t>
      </w:r>
    </w:p>
    <w:p w:rsidR="00FC49FE" w:rsidRPr="00F5521E" w:rsidRDefault="00B71021" w:rsidP="00520C4D">
      <w:pPr>
        <w:ind w:firstLine="567"/>
        <w:jc w:val="both"/>
      </w:pPr>
      <w:r>
        <w:t>п</w:t>
      </w:r>
      <w:r w:rsidR="00FC49FE" w:rsidRPr="00F5521E">
        <w:t>рограммно-аппаратный комплекс «Малина» ООО «МикроАРТ».</w:t>
      </w:r>
    </w:p>
    <w:p w:rsidR="00FC49FE" w:rsidRPr="00F5521E" w:rsidRDefault="00FC49FE" w:rsidP="00520C4D">
      <w:pPr>
        <w:ind w:firstLine="567"/>
        <w:jc w:val="both"/>
      </w:pPr>
      <w:r w:rsidRPr="00F5521E">
        <w:t>Оборудование АГЭУ, установленное в пос. Кимоваара:</w:t>
      </w:r>
    </w:p>
    <w:p w:rsidR="00FC49FE" w:rsidRPr="00F5521E" w:rsidRDefault="00FC49FE" w:rsidP="00520C4D">
      <w:pPr>
        <w:ind w:firstLine="567"/>
        <w:jc w:val="both"/>
      </w:pPr>
      <w:r w:rsidRPr="00F5521E">
        <w:t>80 солнечных панелей, мощность 260 Вт (RZMP-260-M), а также 40 солнечных панелей 270 Вт (ТСМ-270А, ЗАО «Т</w:t>
      </w:r>
      <w:r w:rsidR="00B71021" w:rsidRPr="00F5521E">
        <w:t>елеком</w:t>
      </w:r>
      <w:r w:rsidRPr="00F5521E">
        <w:t>-СТВ»). Таким образом, максимальная вырабатываемая мощность в светлый день может достигать 31 600 Вт;</w:t>
      </w:r>
    </w:p>
    <w:p w:rsidR="00FC49FE" w:rsidRPr="00F5521E" w:rsidRDefault="00B71021" w:rsidP="00520C4D">
      <w:pPr>
        <w:ind w:firstLine="567"/>
        <w:jc w:val="both"/>
      </w:pPr>
      <w:r>
        <w:t>40 аккумуляторов, Solar</w:t>
      </w:r>
      <w:r w:rsidR="00317733">
        <w:t>.</w:t>
      </w:r>
      <w:r w:rsidR="00FC49FE" w:rsidRPr="00F5521E">
        <w:t>bloc 6V 2</w:t>
      </w:r>
      <w:r w:rsidR="00317733">
        <w:t>50 Ah</w:t>
      </w:r>
      <w:r>
        <w:t xml:space="preserve"> производства Hoppecke</w:t>
      </w:r>
      <w:r w:rsidR="00FC49FE" w:rsidRPr="00F5521E">
        <w:t>, общая выработка при 50%</w:t>
      </w:r>
      <w:r>
        <w:t>-м</w:t>
      </w:r>
      <w:r w:rsidR="00FC49FE" w:rsidRPr="00F5521E">
        <w:t xml:space="preserve"> разряде – 30 000 Вт</w:t>
      </w:r>
      <w:r w:rsidR="00E951D5" w:rsidRPr="00C224A7">
        <w:rPr>
          <w:sz w:val="16"/>
          <w:szCs w:val="16"/>
        </w:rPr>
        <w:t>∙</w:t>
      </w:r>
      <w:r w:rsidR="00FC49FE" w:rsidRPr="00F5521E">
        <w:t>ч;</w:t>
      </w:r>
    </w:p>
    <w:p w:rsidR="00FC49FE" w:rsidRPr="00F5521E" w:rsidRDefault="00FC49FE" w:rsidP="00520C4D">
      <w:pPr>
        <w:ind w:firstLine="567"/>
        <w:jc w:val="both"/>
      </w:pPr>
      <w:r w:rsidRPr="00F5521E">
        <w:t xml:space="preserve">3 инвертора </w:t>
      </w:r>
      <w:r w:rsidR="00B71021">
        <w:t>«МАП Hybrid 48х6» (48В х 6 кВт)</w:t>
      </w:r>
      <w:r w:rsidRPr="00F5521E">
        <w:t xml:space="preserve"> производства ООО «МикроАРТ»;</w:t>
      </w:r>
    </w:p>
    <w:p w:rsidR="00FC49FE" w:rsidRPr="00F5521E" w:rsidRDefault="00FC49FE" w:rsidP="00520C4D">
      <w:pPr>
        <w:ind w:firstLine="567"/>
        <w:jc w:val="both"/>
      </w:pPr>
      <w:r w:rsidRPr="00F5521E">
        <w:t>7 контроллеров солнечных батарей</w:t>
      </w:r>
      <w:r w:rsidR="00B71021">
        <w:t xml:space="preserve"> «ECO Энергия МРРТ Pro 200/100»</w:t>
      </w:r>
      <w:r w:rsidRPr="00F5521E">
        <w:t xml:space="preserve"> </w:t>
      </w:r>
      <w:r w:rsidR="00B71021">
        <w:br/>
      </w:r>
      <w:r w:rsidRPr="00F5521E">
        <w:t>ООО «МикроАРТ»;</w:t>
      </w:r>
    </w:p>
    <w:p w:rsidR="00FC49FE" w:rsidRPr="00F5521E" w:rsidRDefault="00B71021" w:rsidP="00520C4D">
      <w:pPr>
        <w:ind w:firstLine="567"/>
        <w:jc w:val="both"/>
      </w:pPr>
      <w:r>
        <w:t>п</w:t>
      </w:r>
      <w:r w:rsidR="00FC49FE" w:rsidRPr="00F5521E">
        <w:t>рограммно-аппаратный комплекс «Малина» ООО «МикроАРТ».</w:t>
      </w:r>
    </w:p>
    <w:p w:rsidR="00FC49FE" w:rsidRPr="00F5521E" w:rsidRDefault="00FC49FE" w:rsidP="00520C4D">
      <w:pPr>
        <w:ind w:firstLine="567"/>
        <w:jc w:val="both"/>
      </w:pPr>
      <w:r w:rsidRPr="00F5521E">
        <w:t>Оборудование в поселке Юстозеро:</w:t>
      </w:r>
    </w:p>
    <w:p w:rsidR="00FC49FE" w:rsidRPr="00F5521E" w:rsidRDefault="00FC49FE" w:rsidP="00520C4D">
      <w:pPr>
        <w:ind w:firstLine="567"/>
        <w:jc w:val="both"/>
      </w:pPr>
      <w:r w:rsidRPr="00F5521E">
        <w:lastRenderedPageBreak/>
        <w:t>12 солнечных панелей, мощность 260 Вт (RZMP-260-M), максимальная вырабатываемая мощность</w:t>
      </w:r>
      <w:r w:rsidR="00B71021">
        <w:t xml:space="preserve"> –</w:t>
      </w:r>
      <w:r w:rsidRPr="00F5521E">
        <w:t xml:space="preserve"> 3120 Вт;</w:t>
      </w:r>
    </w:p>
    <w:p w:rsidR="00FC49FE" w:rsidRPr="00F5521E" w:rsidRDefault="00B71021" w:rsidP="00520C4D">
      <w:pPr>
        <w:ind w:firstLine="567"/>
        <w:jc w:val="both"/>
      </w:pPr>
      <w:r>
        <w:t>16 аккумуляторов, Solar.</w:t>
      </w:r>
      <w:r w:rsidR="00317733">
        <w:t>bloc 6V 200 Ah</w:t>
      </w:r>
      <w:r w:rsidR="00FC49FE" w:rsidRPr="00F5521E">
        <w:t xml:space="preserve"> </w:t>
      </w:r>
      <w:r>
        <w:t xml:space="preserve">производства </w:t>
      </w:r>
      <w:r w:rsidR="00FC49FE" w:rsidRPr="00F5521E">
        <w:t>Hoppecke</w:t>
      </w:r>
      <w:r>
        <w:t xml:space="preserve">, </w:t>
      </w:r>
      <w:r w:rsidR="00FC49FE" w:rsidRPr="00F5521E">
        <w:t>общая выработка при 50%</w:t>
      </w:r>
      <w:r w:rsidR="0034539C">
        <w:t>-м</w:t>
      </w:r>
      <w:r w:rsidR="00FC49FE" w:rsidRPr="00F5521E">
        <w:t xml:space="preserve"> разряде – 9600 Вт</w:t>
      </w:r>
      <w:r w:rsidR="00E951D5" w:rsidRPr="00C224A7">
        <w:rPr>
          <w:sz w:val="16"/>
          <w:szCs w:val="16"/>
        </w:rPr>
        <w:t>∙</w:t>
      </w:r>
      <w:r w:rsidR="00FC49FE" w:rsidRPr="00F5521E">
        <w:t>ч;</w:t>
      </w:r>
    </w:p>
    <w:p w:rsidR="00FC49FE" w:rsidRPr="00F5521E" w:rsidRDefault="00B71021" w:rsidP="00520C4D">
      <w:pPr>
        <w:ind w:firstLine="567"/>
        <w:jc w:val="both"/>
      </w:pPr>
      <w:r>
        <w:t>3 и</w:t>
      </w:r>
      <w:r w:rsidR="00FC49FE" w:rsidRPr="00F5521E">
        <w:t>нвертора «МАП Hybrid 48х3</w:t>
      </w:r>
      <w:r>
        <w:t>»</w:t>
      </w:r>
      <w:r w:rsidR="00FC49FE" w:rsidRPr="00F5521E">
        <w:t xml:space="preserve"> производства ООО «МикроАРТ»;</w:t>
      </w:r>
    </w:p>
    <w:p w:rsidR="00FC49FE" w:rsidRPr="00F5521E" w:rsidRDefault="00B71021" w:rsidP="00520C4D">
      <w:pPr>
        <w:ind w:firstLine="567"/>
        <w:jc w:val="both"/>
      </w:pPr>
      <w:r>
        <w:t>один к</w:t>
      </w:r>
      <w:r w:rsidR="00FC49FE" w:rsidRPr="00F5521E">
        <w:t xml:space="preserve">онтроллер солнечных батарей </w:t>
      </w:r>
      <w:r>
        <w:t>«</w:t>
      </w:r>
      <w:r w:rsidR="00FC49FE" w:rsidRPr="00F5521E">
        <w:t>ECO Энергия МРРТ Pro 200/100</w:t>
      </w:r>
      <w:r>
        <w:t>»</w:t>
      </w:r>
      <w:r w:rsidR="00FC49FE" w:rsidRPr="00F5521E">
        <w:t>, ООО «МикроАРТ»;</w:t>
      </w:r>
    </w:p>
    <w:p w:rsidR="00FC49FE" w:rsidRPr="00F5521E" w:rsidRDefault="00B71021" w:rsidP="00520C4D">
      <w:pPr>
        <w:ind w:firstLine="567"/>
        <w:jc w:val="both"/>
      </w:pPr>
      <w:r>
        <w:t>п</w:t>
      </w:r>
      <w:r w:rsidR="00FC49FE" w:rsidRPr="00F5521E">
        <w:t>рограммно-аппаратный комплекс «Малина» ООО «МикроАРТ».</w:t>
      </w:r>
    </w:p>
    <w:p w:rsidR="00FC49FE" w:rsidRPr="00F5521E" w:rsidRDefault="00FC49FE" w:rsidP="00520C4D">
      <w:pPr>
        <w:ind w:firstLine="567"/>
        <w:jc w:val="both"/>
      </w:pPr>
      <w:r w:rsidRPr="00F5521E">
        <w:t>В состав АГЭУ в пос. Линдозеро входит следующее оборудование:</w:t>
      </w:r>
    </w:p>
    <w:p w:rsidR="00FC49FE" w:rsidRPr="00F5521E" w:rsidRDefault="00FC49FE" w:rsidP="00520C4D">
      <w:pPr>
        <w:ind w:firstLine="567"/>
        <w:jc w:val="both"/>
      </w:pPr>
      <w:r w:rsidRPr="00F5521E">
        <w:t>24 со</w:t>
      </w:r>
      <w:r w:rsidR="00B71021">
        <w:t>лнечные панели</w:t>
      </w:r>
      <w:r w:rsidRPr="00F5521E">
        <w:t xml:space="preserve"> мощностью 260 Вт (RZMP-260-M), максимальная вырабатываемая мощность </w:t>
      </w:r>
      <w:r w:rsidR="00B71021">
        <w:t xml:space="preserve">– </w:t>
      </w:r>
      <w:r w:rsidRPr="00F5521E">
        <w:t>6240 Вт;</w:t>
      </w:r>
    </w:p>
    <w:p w:rsidR="00FC49FE" w:rsidRPr="00F5521E" w:rsidRDefault="00317733" w:rsidP="00520C4D">
      <w:pPr>
        <w:ind w:firstLine="567"/>
        <w:jc w:val="both"/>
      </w:pPr>
      <w:r>
        <w:t>8 а</w:t>
      </w:r>
      <w:r w:rsidR="00FC49FE" w:rsidRPr="00F5521E">
        <w:t>ккум</w:t>
      </w:r>
      <w:r w:rsidR="00B71021">
        <w:t>уляторов</w:t>
      </w:r>
      <w:r>
        <w:t xml:space="preserve"> Solar.bloc 12V 150 Ah</w:t>
      </w:r>
      <w:r w:rsidR="00B71021">
        <w:t xml:space="preserve"> производства Hoppecke</w:t>
      </w:r>
      <w:r w:rsidR="00FC49FE" w:rsidRPr="00F5521E">
        <w:t>, общая выработка при 50%</w:t>
      </w:r>
      <w:r w:rsidR="00B71021">
        <w:t>-м разряде – 7200 Вт</w:t>
      </w:r>
      <w:r w:rsidR="009F73EF">
        <w:t>∙</w:t>
      </w:r>
      <w:r w:rsidR="00B71021">
        <w:t>ч</w:t>
      </w:r>
      <w:r w:rsidR="00FC49FE" w:rsidRPr="00F5521E">
        <w:t>;</w:t>
      </w:r>
    </w:p>
    <w:p w:rsidR="00FC49FE" w:rsidRPr="00F5521E" w:rsidRDefault="00B71021" w:rsidP="00520C4D">
      <w:pPr>
        <w:ind w:firstLine="567"/>
        <w:jc w:val="both"/>
      </w:pPr>
      <w:r>
        <w:t>3 и</w:t>
      </w:r>
      <w:r w:rsidR="00FC49FE" w:rsidRPr="00F5521E">
        <w:t>нвертора «МАП Hybrid 48х3</w:t>
      </w:r>
      <w:r>
        <w:t>»</w:t>
      </w:r>
      <w:r w:rsidR="00FC49FE" w:rsidRPr="00F5521E">
        <w:t xml:space="preserve"> производства ООО «МикроАРТ»;</w:t>
      </w:r>
    </w:p>
    <w:p w:rsidR="00FC49FE" w:rsidRPr="00F5521E" w:rsidRDefault="00B71021" w:rsidP="00520C4D">
      <w:pPr>
        <w:ind w:firstLine="567"/>
        <w:jc w:val="both"/>
      </w:pPr>
      <w:r>
        <w:t>2 к</w:t>
      </w:r>
      <w:r w:rsidR="00FC49FE" w:rsidRPr="00F5521E">
        <w:t xml:space="preserve">онтроллера солнечных батарей </w:t>
      </w:r>
      <w:r>
        <w:t>«</w:t>
      </w:r>
      <w:r w:rsidR="00FC49FE" w:rsidRPr="00F5521E">
        <w:t>ECO Энергия МРРТ Pro 200/10</w:t>
      </w:r>
      <w:r>
        <w:t>»</w:t>
      </w:r>
      <w:r w:rsidR="00FC49FE" w:rsidRPr="00F5521E">
        <w:t>, ООО «МикроАРТ»;</w:t>
      </w:r>
    </w:p>
    <w:p w:rsidR="00FC49FE" w:rsidRPr="00F5521E" w:rsidRDefault="00B71021" w:rsidP="00520C4D">
      <w:pPr>
        <w:ind w:firstLine="567"/>
        <w:jc w:val="both"/>
      </w:pPr>
      <w:r>
        <w:t>п</w:t>
      </w:r>
      <w:r w:rsidR="00FC49FE" w:rsidRPr="00F5521E">
        <w:t>рограммно-аппаратный комплекс «Малина» ООО «МикроАРТ».</w:t>
      </w:r>
    </w:p>
    <w:p w:rsidR="00FC49FE" w:rsidRPr="00F5521E" w:rsidRDefault="00FC49FE" w:rsidP="00520C4D">
      <w:pPr>
        <w:ind w:firstLine="567"/>
        <w:jc w:val="both"/>
      </w:pPr>
      <w:r w:rsidRPr="00F5521E">
        <w:t>В пос. Вожмозеро установлено: </w:t>
      </w:r>
    </w:p>
    <w:p w:rsidR="00FC49FE" w:rsidRPr="00F5521E" w:rsidRDefault="00FC49FE" w:rsidP="00520C4D">
      <w:pPr>
        <w:ind w:firstLine="567"/>
        <w:jc w:val="both"/>
      </w:pPr>
      <w:r w:rsidRPr="00F5521E">
        <w:t>32 солнечные панели (производитель АО «Рязанский завод металлокерамических приборов»), каждая мощност</w:t>
      </w:r>
      <w:r w:rsidR="00520C4D">
        <w:t xml:space="preserve">ью 260 Вт с учетом КПД (15 – </w:t>
      </w:r>
      <w:r w:rsidRPr="00F5521E">
        <w:t>16%). Таким образом, вырабатываемая панелями общая мощность в солнечный день может достигать 8320 Вт.</w:t>
      </w:r>
    </w:p>
    <w:p w:rsidR="00FC49FE" w:rsidRPr="00F5521E" w:rsidRDefault="00FC49FE" w:rsidP="00520C4D">
      <w:pPr>
        <w:ind w:firstLine="567"/>
        <w:jc w:val="both"/>
      </w:pPr>
      <w:r w:rsidRPr="00F5521E">
        <w:t xml:space="preserve">контроллеры «ECO Энергия МРРТ Pro </w:t>
      </w:r>
      <w:r w:rsidR="0034539C">
        <w:t>200/100» (ООО «МикроАРТ»</w:t>
      </w:r>
      <w:r w:rsidRPr="00F5521E">
        <w:t>);</w:t>
      </w:r>
    </w:p>
    <w:p w:rsidR="00FC49FE" w:rsidRPr="00F5521E" w:rsidRDefault="00FC49FE" w:rsidP="00520C4D">
      <w:pPr>
        <w:ind w:firstLine="567"/>
        <w:jc w:val="both"/>
      </w:pPr>
      <w:r w:rsidRPr="00F5521E">
        <w:t xml:space="preserve">16 аккумуляторов </w:t>
      </w:r>
      <w:r w:rsidR="0034539C">
        <w:t>Solar.</w:t>
      </w:r>
      <w:r w:rsidR="00317733">
        <w:t>bloc 12V 135 Ah</w:t>
      </w:r>
      <w:r w:rsidRPr="00F5521E">
        <w:t xml:space="preserve"> </w:t>
      </w:r>
      <w:r w:rsidR="0034539C" w:rsidRPr="00F5521E">
        <w:t xml:space="preserve">производства </w:t>
      </w:r>
      <w:r w:rsidR="0034539C">
        <w:t>Hoppecke</w:t>
      </w:r>
      <w:r w:rsidRPr="00F5521E">
        <w:t>. Бата</w:t>
      </w:r>
      <w:r w:rsidR="0034539C">
        <w:t>рея может накапливать до 2160 А</w:t>
      </w:r>
      <w:r w:rsidR="009F73EF">
        <w:t>∙</w:t>
      </w:r>
      <w:r w:rsidRPr="00F5521E">
        <w:t xml:space="preserve">ч. При разряде до 50% такая батарея в состоянии выдать по трем фазам около 12 500 </w:t>
      </w:r>
      <w:r w:rsidR="00C224A7">
        <w:t>кВт∙ч</w:t>
      </w:r>
      <w:r w:rsidR="009F73EF">
        <w:t> энергии</w:t>
      </w:r>
      <w:r w:rsidRPr="00F5521E">
        <w:t xml:space="preserve">; </w:t>
      </w:r>
    </w:p>
    <w:p w:rsidR="00FC49FE" w:rsidRPr="00F5521E" w:rsidRDefault="00317733" w:rsidP="00520C4D">
      <w:pPr>
        <w:ind w:firstLine="567"/>
        <w:jc w:val="both"/>
      </w:pPr>
      <w:r>
        <w:t>и</w:t>
      </w:r>
      <w:r w:rsidR="00FC49FE" w:rsidRPr="00F5521E">
        <w:t>нверторы «МАП Hybrid 4</w:t>
      </w:r>
      <w:r w:rsidR="009F73EF">
        <w:t>8Вх3кВт» ООО «МикроАРТ»</w:t>
      </w:r>
      <w:r w:rsidR="00FC49FE" w:rsidRPr="00F5521E">
        <w:t>, преобразующие прямой ток в переменный</w:t>
      </w:r>
      <w:r w:rsidR="000A7CFE">
        <w:t>,</w:t>
      </w:r>
      <w:r w:rsidR="00FC49FE" w:rsidRPr="00F5521E">
        <w:t xml:space="preserve"> </w:t>
      </w:r>
      <w:r w:rsidR="009F73EF">
        <w:t>–</w:t>
      </w:r>
      <w:r w:rsidR="00FC49FE" w:rsidRPr="00F5521E">
        <w:t xml:space="preserve"> 220В х 50Гц.</w:t>
      </w:r>
    </w:p>
    <w:p w:rsidR="009F73EF" w:rsidRDefault="009F73EF" w:rsidP="009F73EF">
      <w:pPr>
        <w:ind w:firstLine="567"/>
        <w:jc w:val="center"/>
      </w:pPr>
    </w:p>
    <w:p w:rsidR="00FC49FE" w:rsidRDefault="009F73EF" w:rsidP="009F73EF">
      <w:pPr>
        <w:ind w:firstLine="567"/>
        <w:jc w:val="center"/>
      </w:pPr>
      <w:r>
        <w:t>Ветроэнергетика</w:t>
      </w:r>
    </w:p>
    <w:p w:rsidR="009F73EF" w:rsidRPr="00F5521E" w:rsidRDefault="009F73EF" w:rsidP="009F73EF">
      <w:pPr>
        <w:ind w:firstLine="567"/>
        <w:jc w:val="center"/>
      </w:pPr>
    </w:p>
    <w:p w:rsidR="00FC49FE" w:rsidRPr="00F5521E" w:rsidRDefault="00FC49FE" w:rsidP="00520C4D">
      <w:pPr>
        <w:ind w:firstLine="567"/>
        <w:jc w:val="both"/>
      </w:pPr>
      <w:r w:rsidRPr="00F5521E">
        <w:t xml:space="preserve">Ветровой потенциал в Карелии, по экспертным оценкам, составляет </w:t>
      </w:r>
      <w:r w:rsidRPr="00F5521E">
        <w:br/>
        <w:t>10</w:t>
      </w:r>
      <w:r w:rsidR="009F73EF">
        <w:t xml:space="preserve"> </w:t>
      </w:r>
      <w:r w:rsidRPr="00F5521E">
        <w:t>000 ГВт</w:t>
      </w:r>
      <w:r w:rsidR="00E951D5" w:rsidRPr="00C224A7">
        <w:rPr>
          <w:sz w:val="16"/>
          <w:szCs w:val="16"/>
        </w:rPr>
        <w:t>∙</w:t>
      </w:r>
      <w:r w:rsidRPr="00F5521E">
        <w:t xml:space="preserve">ч в год, а среднемноголетняя выработка электроэнергии оценивается в </w:t>
      </w:r>
      <w:r w:rsidRPr="00F5521E">
        <w:br/>
        <w:t>7</w:t>
      </w:r>
      <w:r w:rsidR="009F73EF">
        <w:t xml:space="preserve"> </w:t>
      </w:r>
      <w:r w:rsidRPr="00F5521E">
        <w:t>–</w:t>
      </w:r>
      <w:r w:rsidR="009F73EF">
        <w:t xml:space="preserve"> </w:t>
      </w:r>
      <w:r w:rsidRPr="00F5521E">
        <w:t>10 ГВт</w:t>
      </w:r>
      <w:r w:rsidR="00E951D5" w:rsidRPr="00C224A7">
        <w:rPr>
          <w:sz w:val="16"/>
          <w:szCs w:val="16"/>
        </w:rPr>
        <w:t>∙</w:t>
      </w:r>
      <w:r w:rsidRPr="00F5521E">
        <w:t>ч в год. Наиболее благоприятными являются прибрежные районы Белого моря, Онежского и Ладожского озер. Именно в этих районах и было запланировано строительство нескольких ветровых электростанций (далее – ВЭС).</w:t>
      </w:r>
    </w:p>
    <w:p w:rsidR="00FC49FE" w:rsidRPr="00F5521E" w:rsidRDefault="00FC49FE" w:rsidP="00520C4D">
      <w:pPr>
        <w:ind w:firstLine="567"/>
        <w:jc w:val="both"/>
      </w:pPr>
      <w:r w:rsidRPr="00F5521E">
        <w:t>Ветроэнергетический потенциал Республики Карелия относительно скромен, если сравнивать с расположенной севернее Мурманской областью. Это связано с отсутствием выхода на большие, открытые ветрам, морские пространства. Согласно данным многолетних наблюдений, только в трех районах республики – Кемском, Беломорском и Медвежьегорском – средняя скорость ветра достигает свыше 3,5 м/с и достаточном для работы</w:t>
      </w:r>
      <w:r w:rsidR="00317733">
        <w:t xml:space="preserve"> мощных ветроэлектри</w:t>
      </w:r>
      <w:r w:rsidRPr="00F5521E">
        <w:t xml:space="preserve">ческих установок с горизонтальным ротором. В остальных районах целесообразно строительство малых </w:t>
      </w:r>
      <w:r w:rsidR="00317733">
        <w:t>ветроэлектри</w:t>
      </w:r>
      <w:r w:rsidR="009F73EF" w:rsidRPr="00F5521E">
        <w:t>ческих установок</w:t>
      </w:r>
      <w:r w:rsidRPr="00F5521E">
        <w:t>, предназначенных для локального энергоснабжения удаленных от ЛЭП потребителей.</w:t>
      </w:r>
      <w:bookmarkStart w:id="72" w:name="Par4572"/>
      <w:bookmarkEnd w:id="72"/>
    </w:p>
    <w:p w:rsidR="00FC49FE" w:rsidRDefault="00FC49FE" w:rsidP="00520C4D">
      <w:pPr>
        <w:ind w:firstLine="567"/>
        <w:jc w:val="both"/>
      </w:pPr>
      <w:r w:rsidRPr="00F5521E">
        <w:t xml:space="preserve">Средние многолетние скорости ветра по Республике Карелия приведены </w:t>
      </w:r>
      <w:r w:rsidR="000D4E9F">
        <w:br/>
      </w:r>
      <w:r w:rsidRPr="00F5521E">
        <w:t xml:space="preserve">в таблице 42. </w:t>
      </w:r>
    </w:p>
    <w:p w:rsidR="00520C4D" w:rsidRPr="00F5521E" w:rsidRDefault="00520C4D" w:rsidP="00520C4D">
      <w:pPr>
        <w:ind w:firstLine="567"/>
        <w:jc w:val="both"/>
      </w:pPr>
    </w:p>
    <w:p w:rsidR="009F73EF" w:rsidRDefault="009F73EF" w:rsidP="00520C4D">
      <w:pPr>
        <w:jc w:val="right"/>
      </w:pPr>
    </w:p>
    <w:p w:rsidR="009F73EF" w:rsidRDefault="009F73EF" w:rsidP="00520C4D">
      <w:pPr>
        <w:jc w:val="right"/>
      </w:pPr>
    </w:p>
    <w:p w:rsidR="009F73EF" w:rsidRDefault="009F73EF" w:rsidP="00520C4D">
      <w:pPr>
        <w:jc w:val="right"/>
      </w:pPr>
    </w:p>
    <w:p w:rsidR="009F73EF" w:rsidRDefault="009F73EF" w:rsidP="00520C4D">
      <w:pPr>
        <w:jc w:val="right"/>
      </w:pPr>
    </w:p>
    <w:p w:rsidR="009F73EF" w:rsidRDefault="009F73EF" w:rsidP="00520C4D">
      <w:pPr>
        <w:jc w:val="right"/>
      </w:pPr>
    </w:p>
    <w:p w:rsidR="009F73EF" w:rsidRDefault="009F73EF" w:rsidP="00520C4D">
      <w:pPr>
        <w:jc w:val="right"/>
      </w:pPr>
    </w:p>
    <w:p w:rsidR="00FC49FE" w:rsidRDefault="00FC49FE" w:rsidP="00520C4D">
      <w:pPr>
        <w:jc w:val="right"/>
      </w:pPr>
      <w:r w:rsidRPr="00F5521E">
        <w:lastRenderedPageBreak/>
        <w:t xml:space="preserve">Таблица 42  </w:t>
      </w:r>
    </w:p>
    <w:p w:rsidR="00520C4D" w:rsidRDefault="00520C4D" w:rsidP="00520C4D">
      <w:pPr>
        <w:jc w:val="right"/>
      </w:pPr>
    </w:p>
    <w:p w:rsidR="00FC49FE" w:rsidRDefault="00FC49FE" w:rsidP="00520C4D">
      <w:pPr>
        <w:jc w:val="center"/>
      </w:pPr>
      <w:r w:rsidRPr="00F5521E">
        <w:t>Средние многолетние скорости ветра по Республике Карелия</w:t>
      </w:r>
    </w:p>
    <w:p w:rsidR="00520C4D" w:rsidRPr="00F5521E" w:rsidRDefault="00520C4D" w:rsidP="00520C4D">
      <w:pPr>
        <w:jc w:val="center"/>
      </w:pPr>
    </w:p>
    <w:tbl>
      <w:tblPr>
        <w:tblW w:w="9180" w:type="dxa"/>
        <w:tblInd w:w="102" w:type="dxa"/>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3544"/>
        <w:gridCol w:w="992"/>
        <w:gridCol w:w="1044"/>
        <w:gridCol w:w="960"/>
        <w:gridCol w:w="960"/>
        <w:gridCol w:w="1680"/>
      </w:tblGrid>
      <w:tr w:rsidR="00FC49FE" w:rsidRPr="00F5521E" w:rsidTr="000D4E9F">
        <w:trPr>
          <w:trHeight w:val="197"/>
        </w:trPr>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Расположение метеостанции</w:t>
            </w:r>
          </w:p>
        </w:tc>
        <w:tc>
          <w:tcPr>
            <w:tcW w:w="39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Средняя скорость ветра, м/с</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Максимальная скорость ветра, м/с</w:t>
            </w:r>
          </w:p>
        </w:tc>
      </w:tr>
      <w:tr w:rsidR="00FC49FE" w:rsidRPr="00F5521E" w:rsidTr="00520C4D">
        <w:trPr>
          <w:trHeight w:val="48"/>
        </w:trPr>
        <w:tc>
          <w:tcPr>
            <w:tcW w:w="35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зима</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весна</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лето</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осень</w:t>
            </w: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r>
      <w:tr w:rsidR="00FC49FE" w:rsidRPr="00F5521E" w:rsidTr="00520C4D">
        <w:trPr>
          <w:trHeight w:val="12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г. Петрозаводс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7</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8</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7</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г. Беломорс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3</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5</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пгт Калев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8</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8</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2</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г. Кем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9</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1</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с. Колежма (Беломор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5</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5</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г. Кондопо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3</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2</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г. Медвежьегорс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3</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3</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г. Олонец</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9</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0</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w:t>
            </w:r>
          </w:p>
        </w:tc>
      </w:tr>
      <w:tr w:rsidR="00FC49FE" w:rsidRPr="00F5521E" w:rsidTr="00520C4D">
        <w:trPr>
          <w:trHeight w:val="26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с. Паданы (Медвежьегор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1</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8</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5</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7</w:t>
            </w:r>
          </w:p>
        </w:tc>
      </w:tr>
      <w:tr w:rsidR="00FC49FE" w:rsidRPr="00F5521E" w:rsidTr="00520C4D">
        <w:trPr>
          <w:trHeight w:val="43"/>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г. Пудож</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5</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6</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с. Реболы (Муезер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8</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2</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г. Сегеж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5</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8</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3</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г. Сортав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3</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г. Суояр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9</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2</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2</w:t>
            </w:r>
          </w:p>
        </w:tc>
      </w:tr>
      <w:tr w:rsidR="00FC49FE" w:rsidRPr="00F5521E" w:rsidTr="00520C4D">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пос. Энгозеро (Лоух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9</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9</w:t>
            </w:r>
          </w:p>
        </w:tc>
      </w:tr>
    </w:tbl>
    <w:p w:rsidR="00FC49FE" w:rsidRPr="00F5521E" w:rsidRDefault="00FC49FE" w:rsidP="00FC49FE"/>
    <w:p w:rsidR="00FC49FE" w:rsidRPr="00F5521E" w:rsidRDefault="009F73EF" w:rsidP="00520C4D">
      <w:pPr>
        <w:ind w:firstLine="567"/>
        <w:jc w:val="both"/>
      </w:pPr>
      <w:r>
        <w:t>Планы размещения</w:t>
      </w:r>
      <w:r w:rsidR="00FC49FE" w:rsidRPr="00F5521E">
        <w:t xml:space="preserve"> в Карелии достаточно крупных ВЭС разрабатывались еще с 1990-х годов. Согласно ряду прошлых федеральных и региональных программ планировалось построить четыре ВЭС: Валаамскую (мощностью 1 МВт), ВЭС в пос. Валдай (1,2 МВт), Беломорскую (10 МВт) и Морскую ВЭС под г. Кемь (8 МВт). Однако ни один из этих планов реализован не был, так как не нашлось инвестора.</w:t>
      </w:r>
    </w:p>
    <w:p w:rsidR="00FC49FE" w:rsidRPr="00F5521E" w:rsidRDefault="00FC49FE" w:rsidP="00520C4D">
      <w:pPr>
        <w:ind w:firstLine="567"/>
        <w:jc w:val="both"/>
      </w:pPr>
      <w:r w:rsidRPr="00F5521E">
        <w:t>На данный момент отс</w:t>
      </w:r>
      <w:r w:rsidR="009F73EF">
        <w:t>утствует какая-либо информация о сроках</w:t>
      </w:r>
      <w:r w:rsidRPr="00F5521E">
        <w:t xml:space="preserve"> реализации планов строительства ВЭС. </w:t>
      </w:r>
    </w:p>
    <w:p w:rsidR="009F73EF" w:rsidRDefault="009F73EF" w:rsidP="009F73EF">
      <w:pPr>
        <w:ind w:firstLine="567"/>
        <w:jc w:val="center"/>
      </w:pPr>
    </w:p>
    <w:p w:rsidR="00FC49FE" w:rsidRDefault="009F73EF" w:rsidP="009F73EF">
      <w:pPr>
        <w:ind w:firstLine="567"/>
        <w:jc w:val="center"/>
      </w:pPr>
      <w:r>
        <w:t>Развитие малых ГЭС</w:t>
      </w:r>
    </w:p>
    <w:p w:rsidR="009F73EF" w:rsidRPr="00F5521E" w:rsidRDefault="009F73EF" w:rsidP="009F73EF">
      <w:pPr>
        <w:ind w:firstLine="567"/>
        <w:jc w:val="center"/>
      </w:pPr>
    </w:p>
    <w:p w:rsidR="00FC49FE" w:rsidRPr="00F5521E" w:rsidRDefault="00FC49FE" w:rsidP="00520C4D">
      <w:pPr>
        <w:ind w:firstLine="567"/>
        <w:jc w:val="both"/>
      </w:pPr>
      <w:r w:rsidRPr="00F5521E">
        <w:t>В Республике Карелия имеется большое количество малых ГЭС мощностью менее 25 МВт. В большинстве своем это станции, построенные более 60 лет назад, их оборудование устарело и подлежит замене и модернизации.</w:t>
      </w:r>
    </w:p>
    <w:p w:rsidR="00FC49FE" w:rsidRPr="00F5521E" w:rsidRDefault="00FC49FE" w:rsidP="00520C4D">
      <w:pPr>
        <w:ind w:firstLine="567"/>
        <w:jc w:val="both"/>
      </w:pPr>
      <w:r w:rsidRPr="00F5521E">
        <w:lastRenderedPageBreak/>
        <w:t xml:space="preserve">В настоящее время в рамках соглашения от 24 ноября 2010 года о сотрудничестве между АО «Норд Гидро» и Правительством Республики Карелия ведется реконструкция и возведение малых ГЭС на территории Республики Карелия. </w:t>
      </w:r>
    </w:p>
    <w:p w:rsidR="00FC49FE" w:rsidRPr="00F5521E" w:rsidRDefault="00FC49FE" w:rsidP="00520C4D">
      <w:pPr>
        <w:ind w:firstLine="567"/>
        <w:jc w:val="both"/>
      </w:pPr>
      <w:r w:rsidRPr="00F5521E">
        <w:t>В период до 2021 года предполагается провести реконструкцию ГЭС Лахденпохского, Суоярвского, Питкярантского, Прионежского, Сортавальского, Пудожского, Муезерского, Калевальского районов.</w:t>
      </w:r>
    </w:p>
    <w:p w:rsidR="00FC49FE" w:rsidRPr="00F5521E" w:rsidRDefault="00FC49FE" w:rsidP="00520C4D">
      <w:pPr>
        <w:ind w:firstLine="567"/>
        <w:jc w:val="both"/>
      </w:pPr>
      <w:r w:rsidRPr="00F5521E">
        <w:t>В соответствии с вышеуказанным соглашением в пос. Ляскеля Республики Карелия   28 июля 2011 года была введена в эксплуатацию реконструированная малая ГЭС Ляскеля мощностью 4,8 МВт. В ходе реконструкции произведена замена всех гидроагрегатов станции</w:t>
      </w:r>
      <w:r w:rsidR="009F73EF">
        <w:t>, значительно увеличена мощность</w:t>
      </w:r>
      <w:r w:rsidRPr="00F5521E">
        <w:t xml:space="preserve"> ГЭС (первоначально ГЭС имела мощность 0,75 МВт). В здании ГЭС установлено шесть пропеллерных гидроагрегатов мощностью 0,8 МВт каждый. </w:t>
      </w:r>
    </w:p>
    <w:p w:rsidR="00FC49FE" w:rsidRPr="00F5521E" w:rsidRDefault="00FC49FE" w:rsidP="00520C4D">
      <w:pPr>
        <w:ind w:firstLine="567"/>
        <w:jc w:val="both"/>
      </w:pPr>
      <w:r w:rsidRPr="00F5521E">
        <w:t>17 июля 2013 года был произведен т</w:t>
      </w:r>
      <w:r w:rsidR="009F73EF">
        <w:t xml:space="preserve">оржественный запуск малой </w:t>
      </w:r>
      <w:r w:rsidR="009F73EF">
        <w:br/>
        <w:t>ГЭС Рюмякоски</w:t>
      </w:r>
      <w:r w:rsidRPr="00F5521E">
        <w:t xml:space="preserve"> в пос. Рускеала Сортавальского района. Малая ГЭС построена на месте старой финской ГЭС. На объекте установлен гидроагрегат чешского производства мощностью 0,63 МВт, а также современные системы автоматики, станция будет работать полностью в автоматическом режиме. В декабре 2014 года в пгт Хелюля Сортавальского район</w:t>
      </w:r>
      <w:r w:rsidR="00520C4D">
        <w:t xml:space="preserve">а введена в эксплуатацию малая </w:t>
      </w:r>
      <w:r w:rsidRPr="00F5521E">
        <w:t>ГЭС Каллиокоски мощностью 0,975 МВт.</w:t>
      </w:r>
    </w:p>
    <w:p w:rsidR="00FC49FE" w:rsidRPr="00F5521E" w:rsidRDefault="00FC49FE" w:rsidP="00520C4D">
      <w:pPr>
        <w:ind w:firstLine="567"/>
        <w:jc w:val="both"/>
      </w:pPr>
      <w:r w:rsidRPr="00F5521E">
        <w:t xml:space="preserve">В 2014 году завершен комплекс инженерных изысканий под размещение объектов гидротехнических сооружений, выполнены проектно-изыскательские работы </w:t>
      </w:r>
      <w:r w:rsidR="009F73EF">
        <w:t>в рамках инвестиционных проектов</w:t>
      </w:r>
      <w:r w:rsidRPr="00F5521E">
        <w:t xml:space="preserve"> строительства малой ГЭС Реболы, Белопорожской ГЭС-1 и Белопорожской ГЭС-2. По проект</w:t>
      </w:r>
      <w:r w:rsidR="009F73EF">
        <w:t>ам Белопорожской</w:t>
      </w:r>
      <w:r w:rsidR="00520C4D">
        <w:t xml:space="preserve"> </w:t>
      </w:r>
      <w:r w:rsidR="009F73EF">
        <w:t>ГЭС-1 и Белопорожской</w:t>
      </w:r>
      <w:r w:rsidRPr="00F5521E">
        <w:t xml:space="preserve"> ГЭС-2 утверждена схема выдачи мощности станций.</w:t>
      </w:r>
    </w:p>
    <w:p w:rsidR="00FC49FE" w:rsidRPr="00F5521E" w:rsidRDefault="00FC49FE" w:rsidP="00520C4D">
      <w:pPr>
        <w:ind w:firstLine="567"/>
        <w:jc w:val="both"/>
      </w:pPr>
      <w:r w:rsidRPr="00F5521E">
        <w:t>Сдерживающим фактором на пути сооружения малых ГЭС является рыбохозяйственное значение большинства рек, а также вопросы подключения к сетям малых ГЭС.</w:t>
      </w:r>
    </w:p>
    <w:p w:rsidR="00FC49FE" w:rsidRDefault="00FC49FE" w:rsidP="00520C4D">
      <w:pPr>
        <w:ind w:firstLine="567"/>
        <w:jc w:val="both"/>
      </w:pPr>
      <w:r w:rsidRPr="00F5521E">
        <w:t>В таблице 43 представлен перечень новых и расширяемых малых ГЭС  на период до 2021 года.</w:t>
      </w:r>
    </w:p>
    <w:p w:rsidR="00520C4D" w:rsidRPr="00F5521E" w:rsidRDefault="00520C4D" w:rsidP="00520C4D">
      <w:pPr>
        <w:ind w:firstLine="567"/>
        <w:jc w:val="both"/>
      </w:pPr>
    </w:p>
    <w:p w:rsidR="00FC49FE" w:rsidRDefault="00FC49FE" w:rsidP="00520C4D">
      <w:pPr>
        <w:jc w:val="right"/>
      </w:pPr>
      <w:r w:rsidRPr="00F5521E">
        <w:t>Таблица 43</w:t>
      </w:r>
    </w:p>
    <w:p w:rsidR="00520C4D" w:rsidRPr="00F5521E" w:rsidRDefault="00520C4D" w:rsidP="00520C4D">
      <w:pPr>
        <w:jc w:val="right"/>
      </w:pPr>
    </w:p>
    <w:p w:rsidR="00FC49FE" w:rsidRDefault="00CE6477" w:rsidP="00520C4D">
      <w:pPr>
        <w:jc w:val="center"/>
      </w:pPr>
      <w:bookmarkStart w:id="73" w:name="Par4727"/>
      <w:bookmarkEnd w:id="73"/>
      <w:r>
        <w:t xml:space="preserve">Перечень новых и расширяемых  малых </w:t>
      </w:r>
      <w:r w:rsidR="00FC49FE" w:rsidRPr="00F5521E">
        <w:t>ГЭС на период до 2021 года</w:t>
      </w:r>
    </w:p>
    <w:p w:rsidR="00520C4D" w:rsidRPr="00F5521E" w:rsidRDefault="00520C4D" w:rsidP="00FC49FE"/>
    <w:tbl>
      <w:tblPr>
        <w:tblW w:w="0" w:type="auto"/>
        <w:jc w:val="center"/>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3260"/>
        <w:gridCol w:w="2552"/>
        <w:gridCol w:w="1088"/>
        <w:gridCol w:w="2280"/>
      </w:tblGrid>
      <w:tr w:rsidR="00FC49FE" w:rsidRPr="00F5521E" w:rsidTr="00520C4D">
        <w:trPr>
          <w:tblHeader/>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Электростанция</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Собственник</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Год ввода</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Вводимая мощность, МВт</w:t>
            </w:r>
          </w:p>
        </w:tc>
      </w:tr>
      <w:tr w:rsidR="00FC49FE" w:rsidRPr="00F5521E" w:rsidTr="00520C4D">
        <w:trPr>
          <w:trHeight w:val="137"/>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FC49FE" w:rsidP="00FC49FE">
            <w:r w:rsidRPr="00F5521E">
              <w:t>Шуя-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АО «Норд Гидро»</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9</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0</w:t>
            </w:r>
          </w:p>
        </w:tc>
      </w:tr>
      <w:tr w:rsidR="00FC49FE" w:rsidRPr="00F5521E" w:rsidTr="00520C4D">
        <w:trPr>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FC49FE" w:rsidP="00FC49FE">
            <w:r w:rsidRPr="00F5521E">
              <w:t>Реболы</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9</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0,5</w:t>
            </w:r>
          </w:p>
        </w:tc>
      </w:tr>
      <w:tr w:rsidR="00FC49FE" w:rsidRPr="00F5521E" w:rsidTr="00520C4D">
        <w:trPr>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FC49FE" w:rsidP="00FC49FE">
            <w:r w:rsidRPr="00F5521E">
              <w:t>Белопорожская ГЭС-1</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9</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9</w:t>
            </w:r>
          </w:p>
        </w:tc>
      </w:tr>
      <w:tr w:rsidR="00FC49FE" w:rsidRPr="00F5521E" w:rsidTr="00520C4D">
        <w:trPr>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F5521E" w:rsidRDefault="00FC49FE" w:rsidP="00FC49FE">
            <w:r w:rsidRPr="00F5521E">
              <w:t>Белопорожская ГЭС-2</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9</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9</w:t>
            </w:r>
          </w:p>
        </w:tc>
      </w:tr>
    </w:tbl>
    <w:p w:rsidR="00FC49FE" w:rsidRPr="00F5521E" w:rsidRDefault="00FC49FE" w:rsidP="00FC49FE"/>
    <w:p w:rsidR="00FC49FE" w:rsidRDefault="00FC49FE" w:rsidP="00520C4D">
      <w:pPr>
        <w:ind w:firstLine="567"/>
        <w:jc w:val="both"/>
      </w:pPr>
      <w:r w:rsidRPr="00F5521E">
        <w:t xml:space="preserve">В рамках реализации проекта </w:t>
      </w:r>
      <w:r w:rsidR="00CE6477">
        <w:t>строительства  малых ГЭС Реболы</w:t>
      </w:r>
      <w:r w:rsidRPr="00F5521E">
        <w:t xml:space="preserve"> прорабатываются различные механизмы софинансирования капитальных затрат, в том числе из собственных средств АО «Норд Гидро», а также средств </w:t>
      </w:r>
      <w:r w:rsidR="00CE6477">
        <w:t>гранта и кредитной части. М</w:t>
      </w:r>
      <w:r w:rsidR="001A1CA5">
        <w:t xml:space="preserve">алая </w:t>
      </w:r>
      <w:r w:rsidR="00CE6477">
        <w:t>ГЭС Реболы</w:t>
      </w:r>
      <w:r w:rsidRPr="00F5521E">
        <w:t>, изолированная от единой энергосистемы, обеспечит нужды поселка и заменит дорогой в обслуживании дизельный источник энергии.</w:t>
      </w:r>
    </w:p>
    <w:p w:rsidR="00CE6477" w:rsidRDefault="00CE6477" w:rsidP="00520C4D">
      <w:pPr>
        <w:ind w:firstLine="567"/>
        <w:jc w:val="both"/>
      </w:pPr>
    </w:p>
    <w:p w:rsidR="001A1CA5" w:rsidRDefault="001A1CA5" w:rsidP="00520C4D">
      <w:pPr>
        <w:ind w:firstLine="567"/>
        <w:jc w:val="both"/>
      </w:pPr>
    </w:p>
    <w:p w:rsidR="001A1CA5" w:rsidRDefault="001A1CA5" w:rsidP="00520C4D">
      <w:pPr>
        <w:ind w:firstLine="567"/>
        <w:jc w:val="both"/>
      </w:pPr>
    </w:p>
    <w:p w:rsidR="001A1CA5" w:rsidRDefault="001A1CA5" w:rsidP="00520C4D">
      <w:pPr>
        <w:ind w:firstLine="567"/>
        <w:jc w:val="both"/>
      </w:pPr>
    </w:p>
    <w:p w:rsidR="00FC49FE" w:rsidRDefault="00FC49FE" w:rsidP="00CE6477">
      <w:pPr>
        <w:ind w:firstLine="567"/>
        <w:jc w:val="center"/>
      </w:pPr>
      <w:r w:rsidRPr="00F5521E">
        <w:lastRenderedPageBreak/>
        <w:t>Использование местного вида топлива</w:t>
      </w:r>
    </w:p>
    <w:p w:rsidR="00CE6477" w:rsidRPr="00F5521E" w:rsidRDefault="00CE6477" w:rsidP="00520C4D">
      <w:pPr>
        <w:ind w:firstLine="567"/>
        <w:jc w:val="both"/>
      </w:pPr>
    </w:p>
    <w:p w:rsidR="00FC49FE" w:rsidRPr="00F5521E" w:rsidRDefault="00FC49FE" w:rsidP="00520C4D">
      <w:pPr>
        <w:ind w:firstLine="567"/>
        <w:jc w:val="both"/>
      </w:pPr>
      <w:r w:rsidRPr="00F5521E">
        <w:t xml:space="preserve">В рамках проекта Совета Министров Северных стран «Возобновляемая энергетика на Северо-Западе России» разработана Стратегии теплоснабжения Республики Карелия на основе местных видов топлива до 2020 года. Данная стратегия теплоснабжения опирается на фактологическую и аналитическую базу Региональной стратегии развития топливной отрасли Республики Карелия на основе местных энергетических ресурсов </w:t>
      </w:r>
      <w:r w:rsidR="00CE6477">
        <w:br/>
      </w:r>
      <w:r w:rsidRPr="00F5521E">
        <w:t>на 2011</w:t>
      </w:r>
      <w:r w:rsidR="00CE6477">
        <w:t xml:space="preserve"> </w:t>
      </w:r>
      <w:r w:rsidRPr="00F5521E">
        <w:t>–</w:t>
      </w:r>
      <w:r w:rsidR="00CE6477">
        <w:t xml:space="preserve"> </w:t>
      </w:r>
      <w:r w:rsidRPr="00F5521E">
        <w:t xml:space="preserve">2020 годы, одобренной распоряжением Правительства Республики Карелия от 14 октября 2009 года № 405р-П. </w:t>
      </w:r>
    </w:p>
    <w:p w:rsidR="00FC49FE" w:rsidRPr="00F5521E" w:rsidRDefault="00FC49FE" w:rsidP="00520C4D">
      <w:pPr>
        <w:ind w:firstLine="567"/>
        <w:jc w:val="both"/>
      </w:pPr>
      <w:r w:rsidRPr="00F5521E">
        <w:t>Согласно данной Региональной стратегии развития топливной отрасли Республики Карелия на основе местных энергетических ресурсов подавляющее большинство муниципальных образований в Республике Карелия обладают достаточной сырьевой базой для полного удовлетворения потребности коммунальной энергетики (дрова, топливная щепа, торф).</w:t>
      </w:r>
    </w:p>
    <w:p w:rsidR="00FC49FE" w:rsidRPr="00F5521E" w:rsidRDefault="00FC49FE" w:rsidP="00520C4D">
      <w:pPr>
        <w:ind w:firstLine="567"/>
        <w:jc w:val="both"/>
      </w:pPr>
      <w:r w:rsidRPr="00F5521E">
        <w:t xml:space="preserve">Перспективное для Республики Карелия местное топливо – торф, добыча которого в настоящее время возрождается. Торфодобыча в Карелии, как и во всей России, за последние десятилетия существенно снизилась, многие торфопредприятия закрылись или перешли на добычу торфа для сельского хозяйства. Вместе с тем запасы торфа имеются практически во всех районах республики (таблица 44). </w:t>
      </w:r>
      <w:r w:rsidR="00CE6477">
        <w:t xml:space="preserve">Около </w:t>
      </w:r>
      <w:r w:rsidR="00CE6477" w:rsidRPr="00F5521E">
        <w:t xml:space="preserve">44% </w:t>
      </w:r>
      <w:r w:rsidR="00CE6477">
        <w:t>и</w:t>
      </w:r>
      <w:r w:rsidRPr="00F5521E">
        <w:t>з кадастра торфяных месторождений Карелии представляют собой месторождения с большими запасами, залегающими на глубине 1,5</w:t>
      </w:r>
      <w:r w:rsidR="00171E53">
        <w:t xml:space="preserve"> </w:t>
      </w:r>
      <w:r w:rsidRPr="00F5521E">
        <w:t>–</w:t>
      </w:r>
      <w:r w:rsidR="00171E53">
        <w:t xml:space="preserve"> </w:t>
      </w:r>
      <w:r w:rsidR="00CE6477">
        <w:t>2</w:t>
      </w:r>
      <w:r w:rsidR="002C36AB">
        <w:t xml:space="preserve"> м</w:t>
      </w:r>
      <w:r w:rsidRPr="00F5521E">
        <w:t>, 19% –</w:t>
      </w:r>
      <w:r w:rsidR="00CE6477">
        <w:t xml:space="preserve"> </w:t>
      </w:r>
      <w:r w:rsidR="00520C4D">
        <w:t xml:space="preserve">со средними и </w:t>
      </w:r>
      <w:r w:rsidRPr="00F5521E">
        <w:t>37% – месторождения с небольшими запасами.</w:t>
      </w:r>
    </w:p>
    <w:p w:rsidR="00FC49FE" w:rsidRPr="00F5521E" w:rsidRDefault="00CE6477" w:rsidP="00520C4D">
      <w:pPr>
        <w:ind w:firstLine="567"/>
        <w:jc w:val="both"/>
      </w:pPr>
      <w:r>
        <w:t xml:space="preserve"> Сведения о болотно-торфяном</w:t>
      </w:r>
      <w:r w:rsidR="00FC49FE" w:rsidRPr="00F5521E">
        <w:t xml:space="preserve"> фонд</w:t>
      </w:r>
      <w:r>
        <w:t>е Карелии и торфяных ресурсах</w:t>
      </w:r>
      <w:r w:rsidR="00FC49FE" w:rsidRPr="00F5521E">
        <w:t xml:space="preserve"> приведены в таблице 44.</w:t>
      </w:r>
    </w:p>
    <w:p w:rsidR="00FC49FE" w:rsidRPr="00F5521E" w:rsidRDefault="00FC49FE" w:rsidP="00FC49FE">
      <w:bookmarkStart w:id="74" w:name="Par4755"/>
      <w:bookmarkEnd w:id="74"/>
    </w:p>
    <w:p w:rsidR="00520C4D" w:rsidRDefault="00FC49FE" w:rsidP="00520C4D">
      <w:pPr>
        <w:jc w:val="right"/>
      </w:pPr>
      <w:r w:rsidRPr="00F5521E">
        <w:t xml:space="preserve">Таблица 44 </w:t>
      </w:r>
    </w:p>
    <w:p w:rsidR="00FC49FE" w:rsidRPr="00F5521E" w:rsidRDefault="00FC49FE" w:rsidP="00520C4D">
      <w:pPr>
        <w:jc w:val="right"/>
      </w:pPr>
      <w:r w:rsidRPr="00F5521E">
        <w:t xml:space="preserve"> </w:t>
      </w:r>
    </w:p>
    <w:p w:rsidR="00FC49FE" w:rsidRDefault="00FC49FE" w:rsidP="00520C4D">
      <w:pPr>
        <w:jc w:val="center"/>
      </w:pPr>
      <w:r w:rsidRPr="00F5521E">
        <w:t>Болотно-торфяной фонд Карелии и торфяные ресурсы (кадастр  «Торфяные месторождения Карельской АССР», 1979 год)</w:t>
      </w:r>
    </w:p>
    <w:p w:rsidR="00520C4D" w:rsidRPr="00F5521E" w:rsidRDefault="00520C4D" w:rsidP="00520C4D">
      <w:pPr>
        <w:jc w:val="center"/>
      </w:pPr>
    </w:p>
    <w:tbl>
      <w:tblPr>
        <w:tblW w:w="0" w:type="auto"/>
        <w:jc w:val="center"/>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2268"/>
        <w:gridCol w:w="1460"/>
        <w:gridCol w:w="1819"/>
        <w:gridCol w:w="1800"/>
        <w:gridCol w:w="1920"/>
      </w:tblGrid>
      <w:tr w:rsidR="00FC49FE" w:rsidRPr="00F5521E" w:rsidTr="000D4E9F">
        <w:trPr>
          <w:trHeight w:val="905"/>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Район</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171E53" w:rsidRDefault="00FC49FE" w:rsidP="00520C4D">
            <w:pPr>
              <w:jc w:val="center"/>
            </w:pPr>
            <w:r w:rsidRPr="00F5521E">
              <w:t xml:space="preserve">Общая площадь болот, </w:t>
            </w:r>
          </w:p>
          <w:p w:rsidR="00FC49FE" w:rsidRPr="00F5521E" w:rsidRDefault="00FC49FE" w:rsidP="00520C4D">
            <w:pPr>
              <w:jc w:val="center"/>
            </w:pPr>
            <w:r w:rsidRPr="00F5521E">
              <w:t>кв. км</w:t>
            </w:r>
          </w:p>
        </w:tc>
        <w:tc>
          <w:tcPr>
            <w:tcW w:w="361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Запас торфа в изученных болотах в границах промышленной залежи</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CE6477" w:rsidP="00520C4D">
            <w:pPr>
              <w:jc w:val="center"/>
            </w:pPr>
            <w:r>
              <w:t>Средняя глубина промышлен</w:t>
            </w:r>
            <w:r w:rsidR="00FC49FE" w:rsidRPr="00F5521E">
              <w:t>ной залежи, м</w:t>
            </w:r>
          </w:p>
        </w:tc>
      </w:tr>
      <w:tr w:rsidR="00FC49FE" w:rsidRPr="00F5521E" w:rsidTr="00520C4D">
        <w:trPr>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млн. куб. м</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млн. т</w:t>
            </w:r>
          </w:p>
        </w:tc>
        <w:tc>
          <w:tcPr>
            <w:tcW w:w="19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Беломор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202</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81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60,2</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2</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Калеваль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86</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5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04,7</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5</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Кем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082</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88,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34,9</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8</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Кондопож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720</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9,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2,1</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Лахденпох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4</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7,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8,7</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Лоух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114</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945,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55,0</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7</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Медвежьегор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281</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12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81,8</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Муезер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905</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3,7</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8</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Олонец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32</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648,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96,4</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7</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Питкярант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72</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2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1,8</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5</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lastRenderedPageBreak/>
              <w:t>Прионеж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43</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305,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47,6</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Пряжин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89</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004,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55,3</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5</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Пудож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531</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555,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8,3</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2</w:t>
            </w:r>
          </w:p>
        </w:tc>
      </w:tr>
      <w:tr w:rsidR="00FC49FE" w:rsidRPr="00F5521E" w:rsidTr="00520C4D">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Сегеж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455</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36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13,7</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2</w:t>
            </w:r>
          </w:p>
        </w:tc>
      </w:tr>
      <w:tr w:rsidR="00FC49FE" w:rsidRPr="00F5521E" w:rsidTr="00520C4D">
        <w:trPr>
          <w:trHeight w:val="96"/>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Сортаваль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55</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87,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3,3</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9</w:t>
            </w:r>
          </w:p>
        </w:tc>
      </w:tr>
      <w:tr w:rsidR="00FC49FE" w:rsidRPr="00F5521E" w:rsidTr="00520C4D">
        <w:trPr>
          <w:trHeight w:val="115"/>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Суоярвский</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83</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078,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56,7</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w:t>
            </w:r>
          </w:p>
        </w:tc>
      </w:tr>
      <w:tr w:rsidR="00FC49FE" w:rsidRPr="00F5521E" w:rsidTr="00520C4D">
        <w:trPr>
          <w:trHeight w:val="136"/>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FC49FE">
            <w:r w:rsidRPr="00F5521E">
              <w:t>Итого</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5</w:t>
            </w:r>
            <w:r w:rsidR="00CE6477">
              <w:t xml:space="preserve"> </w:t>
            </w:r>
            <w:r w:rsidRPr="00F5521E">
              <w:t>734</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13</w:t>
            </w:r>
            <w:r w:rsidR="00CE6477">
              <w:t xml:space="preserve"> </w:t>
            </w:r>
            <w:r w:rsidRPr="00F5521E">
              <w:t>73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14,2</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F5521E" w:rsidRDefault="00FC49FE" w:rsidP="00520C4D">
            <w:pPr>
              <w:jc w:val="center"/>
            </w:pPr>
            <w:r w:rsidRPr="00F5521E">
              <w:t>2,06</w:t>
            </w:r>
          </w:p>
        </w:tc>
      </w:tr>
    </w:tbl>
    <w:p w:rsidR="00FC49FE" w:rsidRPr="00F5521E" w:rsidRDefault="00FC49FE" w:rsidP="00FC49FE"/>
    <w:p w:rsidR="00FC49FE" w:rsidRPr="00F5521E" w:rsidRDefault="00FC49FE" w:rsidP="00520C4D">
      <w:pPr>
        <w:ind w:firstLine="567"/>
        <w:jc w:val="both"/>
      </w:pPr>
      <w:r w:rsidRPr="00F5521E">
        <w:t>Впервые общая оценка топливно-сырьевой базы Республики Карелия для производства местных ТЭР</w:t>
      </w:r>
      <w:r w:rsidR="00CE6477">
        <w:t xml:space="preserve"> была представлена в Концепции Р</w:t>
      </w:r>
      <w:r w:rsidRPr="00F5521E">
        <w:t>егиональной целевой программы «Активное вовлечение в топливно-энергетический комплекс Рес</w:t>
      </w:r>
      <w:r w:rsidR="00520C4D">
        <w:t xml:space="preserve">публики Карелия местных </w:t>
      </w:r>
      <w:r w:rsidR="00CE6477">
        <w:t xml:space="preserve">топливно-энергетических ресурсов </w:t>
      </w:r>
      <w:r w:rsidR="00520C4D">
        <w:t xml:space="preserve">на </w:t>
      </w:r>
      <w:r w:rsidR="00CE6477">
        <w:t>2006</w:t>
      </w:r>
      <w:r w:rsidR="00520C4D">
        <w:t xml:space="preserve"> </w:t>
      </w:r>
      <w:r w:rsidRPr="00F5521E">
        <w:t>–</w:t>
      </w:r>
      <w:r w:rsidR="00520C4D">
        <w:t xml:space="preserve"> </w:t>
      </w:r>
      <w:r w:rsidRPr="00F5521E">
        <w:t>2010 годы», одобренной распоряжением Правительства Республики Карелия от 8 сентября 2006 года № 275р-П.  Указанная целевая программа в полном объеме реализована не была.</w:t>
      </w:r>
    </w:p>
    <w:p w:rsidR="00FC49FE" w:rsidRPr="00F5521E" w:rsidRDefault="00FC49FE" w:rsidP="00520C4D">
      <w:pPr>
        <w:ind w:firstLine="567"/>
        <w:jc w:val="both"/>
      </w:pPr>
      <w:r w:rsidRPr="00F5521E">
        <w:t>Большинство муниципальных образований в Республике Карелия имеют достаточную сырьевую базу для абсолютного обеспечения потребностей коммунальной энергетики в древесном топливе (дрова и топливная щепа).</w:t>
      </w:r>
    </w:p>
    <w:p w:rsidR="00FC49FE" w:rsidRPr="00F5521E" w:rsidRDefault="00FC49FE" w:rsidP="00520C4D">
      <w:pPr>
        <w:ind w:firstLine="567"/>
        <w:jc w:val="both"/>
      </w:pPr>
      <w:r w:rsidRPr="00F5521E">
        <w:t>Однако даже с учетом высокого уровня обеспеченности древесным топливом почти всех муниципальных образований в Республике Карелия в ходе планирования объемов его использования, а особенно при планировании модернизации источников теплоснабжения с увеличением доли использования древесного топлива, необходимо учитывать достаточно существенные сырьевые риски.</w:t>
      </w:r>
    </w:p>
    <w:p w:rsidR="00FC49FE" w:rsidRPr="00F5521E" w:rsidRDefault="00FC49FE" w:rsidP="00520C4D">
      <w:pPr>
        <w:ind w:firstLine="567"/>
        <w:jc w:val="both"/>
      </w:pPr>
      <w:r w:rsidRPr="00F5521E">
        <w:t>Первый риск: так как распределение древесных ресурсов по территории республики неравномерно, их доступные объемы не всегда могут обеспечить годовую потребность в биотопливе для источников теплоснабжения некоторых муниципальных образований.</w:t>
      </w:r>
    </w:p>
    <w:p w:rsidR="00FC49FE" w:rsidRPr="00F5521E" w:rsidRDefault="00FC49FE" w:rsidP="00520C4D">
      <w:pPr>
        <w:ind w:firstLine="567"/>
        <w:jc w:val="both"/>
      </w:pPr>
      <w:r w:rsidRPr="00F5521E">
        <w:t xml:space="preserve">Второй риск: ценообразование </w:t>
      </w:r>
      <w:r w:rsidR="00CE6477">
        <w:t>в отношении древесины</w:t>
      </w:r>
      <w:r w:rsidRPr="00F5521E">
        <w:t xml:space="preserve"> в различных муниципальных районах и округах может существенно отличаться, так как на него повлияет и неравномерное распределение по территории республики древесных ресурсов, и степень развития инфраструктуры, приближенность к государственной границе, состав лесосечного фонда по породам древесины и т.</w:t>
      </w:r>
      <w:r w:rsidR="00CE6477">
        <w:t xml:space="preserve"> </w:t>
      </w:r>
      <w:r w:rsidRPr="00F5521E">
        <w:t>д.</w:t>
      </w:r>
    </w:p>
    <w:p w:rsidR="00FC49FE" w:rsidRPr="00F5521E" w:rsidRDefault="00FC49FE" w:rsidP="00520C4D">
      <w:pPr>
        <w:ind w:firstLine="567"/>
        <w:jc w:val="both"/>
      </w:pPr>
      <w:r w:rsidRPr="00F5521E">
        <w:t>Кроме того, есть общая тенденция, затронувшая все муниципальные образования: в последние 10</w:t>
      </w:r>
      <w:r w:rsidR="00520C4D">
        <w:t xml:space="preserve"> </w:t>
      </w:r>
      <w:r w:rsidRPr="00F5521E">
        <w:t>–</w:t>
      </w:r>
      <w:r w:rsidR="00520C4D">
        <w:t xml:space="preserve"> </w:t>
      </w:r>
      <w:r w:rsidRPr="00F5521E">
        <w:t>12 лет стоимость дровяной древесины ежегодно увеличивается.</w:t>
      </w:r>
    </w:p>
    <w:p w:rsidR="00FC49FE" w:rsidRPr="00F5521E" w:rsidRDefault="00FC49FE" w:rsidP="00520C4D">
      <w:pPr>
        <w:ind w:firstLine="567"/>
        <w:jc w:val="both"/>
      </w:pPr>
      <w:r w:rsidRPr="00F5521E">
        <w:t>Если сложившаяся ситуация не будет изменена, можно ожидать дальнейшего увеличения конкуренции на внутреннем рынке древесного сырья в зоне экономической доступности для иностран</w:t>
      </w:r>
      <w:r w:rsidR="00CE6477">
        <w:t>ных компаний, и, соответственно</w:t>
      </w:r>
      <w:r w:rsidRPr="00F5521E">
        <w:t xml:space="preserve"> – цены на древесное сырье будут расти.</w:t>
      </w:r>
    </w:p>
    <w:p w:rsidR="00FC49FE" w:rsidRPr="00F5521E" w:rsidRDefault="00FC49FE" w:rsidP="00520C4D">
      <w:pPr>
        <w:ind w:firstLine="567"/>
        <w:jc w:val="both"/>
      </w:pPr>
      <w:r w:rsidRPr="00F5521E">
        <w:t>Появление специализ</w:t>
      </w:r>
      <w:r w:rsidR="00CE6477">
        <w:t>ированных хозяйств, поставляющих</w:t>
      </w:r>
      <w:r w:rsidRPr="00F5521E">
        <w:t xml:space="preserve"> древесину в зоне действия целлюлозно-бумажных и плитных производств</w:t>
      </w:r>
      <w:r w:rsidR="00CE6477">
        <w:t>,</w:t>
      </w:r>
      <w:r w:rsidRPr="00F5521E">
        <w:t xml:space="preserve"> приведет в будущем к изменению структуры заготовляемой древесины, а значит, к существенному уменьшению объемов дровяного сырья.</w:t>
      </w:r>
    </w:p>
    <w:p w:rsidR="00FC49FE" w:rsidRPr="00F5521E" w:rsidRDefault="00FC49FE" w:rsidP="00520C4D">
      <w:pPr>
        <w:ind w:firstLine="567"/>
        <w:jc w:val="both"/>
      </w:pPr>
      <w:r w:rsidRPr="00F5521E">
        <w:t>Сырьевая база торфяных залежей Республики Карелия характеризуется следующими показателями.</w:t>
      </w:r>
    </w:p>
    <w:p w:rsidR="00FC49FE" w:rsidRPr="00F5521E" w:rsidRDefault="00FC49FE" w:rsidP="00520C4D">
      <w:pPr>
        <w:ind w:firstLine="567"/>
        <w:jc w:val="both"/>
      </w:pPr>
      <w:r w:rsidRPr="00F5521E">
        <w:t>Болотно-торфяной фонд Республики Карелия составляет 5,45 млн. га (31% от общей площади территории республики).</w:t>
      </w:r>
    </w:p>
    <w:p w:rsidR="00FC49FE" w:rsidRPr="00F5521E" w:rsidRDefault="00FC49FE" w:rsidP="00520C4D">
      <w:pPr>
        <w:ind w:firstLine="567"/>
        <w:jc w:val="both"/>
      </w:pPr>
      <w:r w:rsidRPr="00F5521E">
        <w:t>Практически все заболоченные земли и болота (более 95%) включены в государственный лесной фонд, в соответствии с инвентаризацией которого выделены две категории земель:</w:t>
      </w:r>
    </w:p>
    <w:p w:rsidR="00FC49FE" w:rsidRPr="00F5521E" w:rsidRDefault="00FC49FE" w:rsidP="00520C4D">
      <w:pPr>
        <w:ind w:firstLine="567"/>
        <w:jc w:val="both"/>
      </w:pPr>
      <w:r w:rsidRPr="00F5521E">
        <w:lastRenderedPageBreak/>
        <w:t>1) открытые болота, включающие как полностью безлесные, так и болота с редким древостоем (запасы древесины менее 40</w:t>
      </w:r>
      <w:r w:rsidR="00315A08">
        <w:t xml:space="preserve"> куб. м/га</w:t>
      </w:r>
      <w:r w:rsidRPr="00F5521E">
        <w:t>);</w:t>
      </w:r>
    </w:p>
    <w:p w:rsidR="00FC49FE" w:rsidRPr="00F5521E" w:rsidRDefault="00FC49FE" w:rsidP="00520C4D">
      <w:pPr>
        <w:ind w:firstLine="567"/>
        <w:jc w:val="both"/>
      </w:pPr>
      <w:r w:rsidRPr="00F5521E">
        <w:t>2) заболоченные леса и обл</w:t>
      </w:r>
      <w:r w:rsidR="00315A08">
        <w:t>есенные болота (болотные леса) (</w:t>
      </w:r>
      <w:r w:rsidRPr="00F5521E">
        <w:t>запасы древесины более 40 куб. м/га</w:t>
      </w:r>
      <w:r w:rsidR="00315A08">
        <w:t>)</w:t>
      </w:r>
      <w:r w:rsidRPr="00F5521E">
        <w:t>.</w:t>
      </w:r>
    </w:p>
    <w:p w:rsidR="00FC49FE" w:rsidRPr="00F5521E" w:rsidRDefault="00FC49FE" w:rsidP="00520C4D">
      <w:pPr>
        <w:ind w:firstLine="567"/>
        <w:jc w:val="both"/>
      </w:pPr>
      <w:r w:rsidRPr="00F5521E">
        <w:t xml:space="preserve">При данной классификации не учитывается мощность торфяных залежей. Поэтому облесенные болота с мощной торфяной залежью, иногда достигающей нескольких метров, относятся к той же категории, что и заболоченные леса, с толщиной торфяного слоя </w:t>
      </w:r>
      <w:r w:rsidR="00171E53">
        <w:br/>
      </w:r>
      <w:r w:rsidRPr="00F5521E">
        <w:t>20</w:t>
      </w:r>
      <w:r w:rsidR="00171E53">
        <w:t xml:space="preserve"> </w:t>
      </w:r>
      <w:r w:rsidRPr="00F5521E">
        <w:t>–</w:t>
      </w:r>
      <w:r w:rsidR="00171E53">
        <w:t xml:space="preserve"> </w:t>
      </w:r>
      <w:r w:rsidRPr="00F5521E">
        <w:t xml:space="preserve">30 см. </w:t>
      </w:r>
      <w:r w:rsidR="00315A08">
        <w:t>Необходимо разработать для</w:t>
      </w:r>
      <w:r w:rsidRPr="00F5521E">
        <w:t xml:space="preserve"> территории Р</w:t>
      </w:r>
      <w:r w:rsidR="00315A08">
        <w:t>еспублики Карелия более надежную классификацию и карту</w:t>
      </w:r>
      <w:r w:rsidRPr="00F5521E">
        <w:t xml:space="preserve"> заболо</w:t>
      </w:r>
      <w:r w:rsidR="00315A08">
        <w:t>ченных земель и болот, основанную</w:t>
      </w:r>
      <w:r w:rsidRPr="00F5521E">
        <w:t xml:space="preserve"> на критерии мощности торфяных    залежей.</w:t>
      </w:r>
    </w:p>
    <w:p w:rsidR="00FC49FE" w:rsidRPr="00F5521E" w:rsidRDefault="00FC49FE" w:rsidP="00520C4D">
      <w:pPr>
        <w:ind w:firstLine="567"/>
        <w:jc w:val="both"/>
      </w:pPr>
      <w:r w:rsidRPr="00F5521E">
        <w:t xml:space="preserve">Общая площадь открытых болот в Республике Карелия составляет </w:t>
      </w:r>
      <w:r w:rsidRPr="00F5521E">
        <w:br/>
        <w:t>3,63 млн.</w:t>
      </w:r>
      <w:r w:rsidR="00520C4D">
        <w:t xml:space="preserve"> </w:t>
      </w:r>
      <w:r w:rsidRPr="00F5521E">
        <w:t xml:space="preserve">га, заболоченных лесов (в их составе большие площади лесных болот с торфяными залежами различной мощности) – 1,82 млн. га. </w:t>
      </w:r>
    </w:p>
    <w:p w:rsidR="00FC49FE" w:rsidRPr="00F5521E" w:rsidRDefault="00FC49FE" w:rsidP="00520C4D">
      <w:pPr>
        <w:ind w:firstLine="567"/>
        <w:jc w:val="both"/>
      </w:pPr>
      <w:r w:rsidRPr="00F5521E">
        <w:t>На настоящий мом</w:t>
      </w:r>
      <w:r w:rsidR="00315A08">
        <w:t>ент из всех</w:t>
      </w:r>
      <w:r w:rsidRPr="00F5521E">
        <w:t xml:space="preserve"> болот на территории Республики Карелия, учтенных при картировании, толь</w:t>
      </w:r>
      <w:r w:rsidR="00315A08">
        <w:t xml:space="preserve">ко 1394 болота (общей площадью </w:t>
      </w:r>
      <w:r w:rsidRPr="00F5521E">
        <w:t>954 тыс. га и площадью промышленной залежи 699 тыс. га) исследованы наземно с различной степенью детальности: 6% болот исследовано детально; 3% болот исследовано с детальностью, составляющей 80%; 16% болот исследовано с детальностью, составляющей 50</w:t>
      </w:r>
      <w:r w:rsidR="00171E53">
        <w:t xml:space="preserve"> </w:t>
      </w:r>
      <w:r w:rsidRPr="00F5521E">
        <w:t>–</w:t>
      </w:r>
      <w:r w:rsidR="00171E53">
        <w:t xml:space="preserve"> </w:t>
      </w:r>
      <w:r w:rsidRPr="00F5521E">
        <w:t>60%; 75% – прогнозные данные.</w:t>
      </w:r>
    </w:p>
    <w:p w:rsidR="00FC49FE" w:rsidRPr="00F5521E" w:rsidRDefault="00FC49FE" w:rsidP="00520C4D">
      <w:pPr>
        <w:ind w:firstLine="567"/>
        <w:jc w:val="both"/>
      </w:pPr>
      <w:r w:rsidRPr="00F5521E">
        <w:t>На среднесрочный период запланированы следующие мероприятия:</w:t>
      </w:r>
    </w:p>
    <w:p w:rsidR="00FC49FE" w:rsidRPr="00F5521E" w:rsidRDefault="00FC49FE" w:rsidP="00520C4D">
      <w:pPr>
        <w:ind w:firstLine="567"/>
        <w:jc w:val="both"/>
      </w:pPr>
      <w:r w:rsidRPr="00F5521E">
        <w:t>реконструкция торфяных полей и организация промышленной добычи торфа на торфяных месторождения</w:t>
      </w:r>
      <w:r w:rsidR="00315A08">
        <w:t>х Паперо (Суоярвский район), Круглое</w:t>
      </w:r>
      <w:r w:rsidRPr="00F5521E">
        <w:t xml:space="preserve"> </w:t>
      </w:r>
      <w:r w:rsidR="00315A08">
        <w:t>(Пудожский район), Сюрьгинское</w:t>
      </w:r>
      <w:r w:rsidRPr="00F5521E">
        <w:t xml:space="preserve"> (П</w:t>
      </w:r>
      <w:r w:rsidR="00315A08">
        <w:t>рионежский район), Су</w:t>
      </w:r>
      <w:r w:rsidR="002C36AB">
        <w:t>у</w:t>
      </w:r>
      <w:r w:rsidR="00315A08">
        <w:t>рисуо и Васкаламенсуо</w:t>
      </w:r>
      <w:r w:rsidRPr="00F5521E">
        <w:t xml:space="preserve"> (</w:t>
      </w:r>
      <w:r w:rsidR="00315A08">
        <w:t>Лахденпохский район), Туленсуо (Питкярантский район), Заречное</w:t>
      </w:r>
      <w:r w:rsidRPr="00F5521E">
        <w:t xml:space="preserve"> (Костомукшский городской округ);</w:t>
      </w:r>
    </w:p>
    <w:p w:rsidR="00FC49FE" w:rsidRPr="00F5521E" w:rsidRDefault="00FC49FE" w:rsidP="00520C4D">
      <w:pPr>
        <w:ind w:firstLine="567"/>
        <w:jc w:val="both"/>
      </w:pPr>
      <w:r w:rsidRPr="00F5521E">
        <w:t>увеличение производственных площадей и объемов добычи торфа н</w:t>
      </w:r>
      <w:r w:rsidR="002C36AB">
        <w:t>а месторождениях Суури</w:t>
      </w:r>
      <w:r w:rsidR="00315A08">
        <w:t>суо и Тайпале</w:t>
      </w:r>
      <w:r w:rsidRPr="00F5521E">
        <w:t xml:space="preserve"> (Сортавальский </w:t>
      </w:r>
      <w:r w:rsidR="002C36AB">
        <w:t>район), Волуссуо и Агвен</w:t>
      </w:r>
      <w:r w:rsidR="00315A08">
        <w:t>суо</w:t>
      </w:r>
      <w:r w:rsidRPr="00F5521E">
        <w:t xml:space="preserve"> (Пряжинский район);</w:t>
      </w:r>
    </w:p>
    <w:p w:rsidR="00FC49FE" w:rsidRPr="00F5521E" w:rsidRDefault="00FC49FE" w:rsidP="00520C4D">
      <w:pPr>
        <w:ind w:firstLine="567"/>
        <w:jc w:val="both"/>
      </w:pPr>
      <w:r w:rsidRPr="00F5521E">
        <w:t>увеличение объемов производства топливной щепы за счет использования передвижных высокопроизводительных щепорубительных комплексов и увеличения их количества.</w:t>
      </w:r>
    </w:p>
    <w:p w:rsidR="00FC49FE" w:rsidRPr="00F5521E" w:rsidRDefault="00FC49FE" w:rsidP="00520C4D">
      <w:pPr>
        <w:ind w:firstLine="567"/>
        <w:jc w:val="both"/>
      </w:pPr>
      <w:r w:rsidRPr="00F5521E">
        <w:t xml:space="preserve">В 2011 году между Правительством Республики Карелия и ООО «Энергопит» </w:t>
      </w:r>
      <w:r w:rsidR="00315A08" w:rsidRPr="00F5521E">
        <w:t xml:space="preserve">подписано соглашение </w:t>
      </w:r>
      <w:r w:rsidRPr="00F5521E">
        <w:t xml:space="preserve">о сотрудничестве и взаимодействии в рамках реализации инвестиционных проектов в сфере повышения энергетической эффективности использования возобновляемых и местных видов топлива в коммунальной энергетике на территории Питкярантского, Медвежьегорского, Лоухского и Кемского районов. В </w:t>
      </w:r>
      <w:r w:rsidR="00315A08">
        <w:t>соответствии с соглашением</w:t>
      </w:r>
      <w:r w:rsidRPr="00F5521E">
        <w:t xml:space="preserve"> в пос. Харлу введен в эксплуатацию источник комбинированной выработки тепловой и электрической энергии (3 МВт) из газифицированного торфа.</w:t>
      </w:r>
    </w:p>
    <w:p w:rsidR="00FC49FE" w:rsidRPr="00F5521E" w:rsidRDefault="00FC49FE" w:rsidP="00520C4D">
      <w:pPr>
        <w:ind w:firstLine="567"/>
        <w:jc w:val="both"/>
      </w:pPr>
      <w:r w:rsidRPr="00F5521E">
        <w:t>В рамках реализации инвестиционного проекта ООО «Питэр Пит» (Московская область) организована промышленная добыча торфа в Пряжинском национальном, Суоярвском, Пудожском районах. В 2012 году реализован инвестиционный проект модернизации схемы теплоснабжения пос. Эссойла Пряжинского района: проведена реконструкция центральной котельной с переводом на сжигание местного топлива (торфа, щепы). То</w:t>
      </w:r>
      <w:r w:rsidR="00315A08">
        <w:t xml:space="preserve">рф добывается </w:t>
      </w:r>
      <w:r w:rsidR="00315A08" w:rsidRPr="00F5521E">
        <w:t>в границах поселения</w:t>
      </w:r>
      <w:r w:rsidR="002C36AB">
        <w:t xml:space="preserve"> на торфоплощадке Агвен</w:t>
      </w:r>
      <w:r w:rsidR="00315A08">
        <w:t>суо</w:t>
      </w:r>
      <w:r w:rsidRPr="00F5521E">
        <w:t>, право на недропользование которой принадлежит ООО «Питэр Пит».</w:t>
      </w:r>
    </w:p>
    <w:p w:rsidR="00FC49FE" w:rsidRPr="00F5521E" w:rsidRDefault="00FC49FE" w:rsidP="00520C4D">
      <w:pPr>
        <w:ind w:firstLine="567"/>
        <w:jc w:val="both"/>
      </w:pPr>
      <w:r w:rsidRPr="00F5521E">
        <w:t>Полностью за счет собственных средств ООО «Питэр Пит» завершило реконструкцию котельной установленной мощностью 1,5 МВт в</w:t>
      </w:r>
      <w:r w:rsidRPr="00F5521E">
        <w:br/>
        <w:t xml:space="preserve">с. Вешкелица Суоярвского муниципального района. Котельная предназначена для использования топливного торфа, </w:t>
      </w:r>
      <w:r w:rsidR="00315A08">
        <w:t>произ</w:t>
      </w:r>
      <w:r w:rsidR="002C36AB">
        <w:t>водимого на торфоплощадке Агвен</w:t>
      </w:r>
      <w:r w:rsidR="00315A08">
        <w:t>суо</w:t>
      </w:r>
      <w:r w:rsidRPr="00F5521E">
        <w:t xml:space="preserve"> </w:t>
      </w:r>
      <w:r w:rsidR="00171E53">
        <w:br/>
      </w:r>
      <w:r w:rsidRPr="00F5521E">
        <w:t>(пос. Эссойла, на удалении 24 км от строящейся котельной).</w:t>
      </w:r>
    </w:p>
    <w:p w:rsidR="00FC49FE" w:rsidRPr="00F5521E" w:rsidRDefault="00FC49FE" w:rsidP="00520C4D">
      <w:pPr>
        <w:ind w:firstLine="567"/>
        <w:jc w:val="both"/>
      </w:pPr>
      <w:r w:rsidRPr="00F5521E">
        <w:lastRenderedPageBreak/>
        <w:t>В планах ООО «Питэр Пит» – реализация инвестиционных проектов модернизации источника теплоснабжения в пос. Найстенъярви Суоярвского района и угольных котельных на территории Суоярвского городского поселения.</w:t>
      </w:r>
    </w:p>
    <w:p w:rsidR="00FC49FE" w:rsidRPr="00F5521E" w:rsidRDefault="00FC49FE" w:rsidP="00520C4D">
      <w:pPr>
        <w:ind w:firstLine="567"/>
        <w:jc w:val="both"/>
      </w:pPr>
      <w:r w:rsidRPr="00F5521E">
        <w:t>В целом потенциал местных видов топлива и возобновляемых источников энергии Республики Карели</w:t>
      </w:r>
      <w:r w:rsidR="002C36AB">
        <w:t xml:space="preserve">я велик. Наибольшее внимание, ввиду </w:t>
      </w:r>
      <w:r w:rsidRPr="00F5521E">
        <w:t>важности энергоресурса, должно быть уделено использованию энергии ветра, гидроэнергии малых рек и торф</w:t>
      </w:r>
      <w:r w:rsidR="00315A08">
        <w:t>а</w:t>
      </w:r>
      <w:r w:rsidRPr="00F5521E">
        <w:t xml:space="preserve">. </w:t>
      </w:r>
      <w:r w:rsidR="00315A08">
        <w:t>Применение</w:t>
      </w:r>
      <w:r w:rsidRPr="00F5521E">
        <w:t xml:space="preserve"> этих ресурсов возможно при экономическом стимулировании возобновляемой энергетики.</w:t>
      </w:r>
    </w:p>
    <w:p w:rsidR="00FC49FE" w:rsidRPr="00F5521E" w:rsidRDefault="00315A08" w:rsidP="00520C4D">
      <w:pPr>
        <w:ind w:firstLine="567"/>
        <w:jc w:val="both"/>
      </w:pPr>
      <w:r>
        <w:t xml:space="preserve">С </w:t>
      </w:r>
      <w:r w:rsidR="002C36AB">
        <w:t xml:space="preserve">целью </w:t>
      </w:r>
      <w:r>
        <w:t>увеличения</w:t>
      </w:r>
      <w:r w:rsidR="00FC49FE" w:rsidRPr="00F5521E">
        <w:t xml:space="preserve"> доли использования местных видов топлива при организации и обеспечении муниципального теплоснабжения Республики Карелия</w:t>
      </w:r>
      <w:r w:rsidRPr="00315A08">
        <w:t xml:space="preserve"> </w:t>
      </w:r>
      <w:r>
        <w:t>р</w:t>
      </w:r>
      <w:r w:rsidRPr="00F5521E">
        <w:t xml:space="preserve">ассматриваются </w:t>
      </w:r>
      <w:r>
        <w:br/>
      </w:r>
      <w:r w:rsidR="002C36AB">
        <w:t xml:space="preserve">два </w:t>
      </w:r>
      <w:r w:rsidRPr="00F5521E">
        <w:t>направления</w:t>
      </w:r>
      <w:r w:rsidR="00FC49FE" w:rsidRPr="00F5521E">
        <w:t>:</w:t>
      </w:r>
    </w:p>
    <w:p w:rsidR="00FC49FE" w:rsidRPr="00F5521E" w:rsidRDefault="00FC49FE" w:rsidP="00520C4D">
      <w:pPr>
        <w:ind w:firstLine="567"/>
        <w:jc w:val="both"/>
      </w:pPr>
      <w:r w:rsidRPr="00F5521E">
        <w:t>полное замещение энергетическим торфом (щепой) фоссильного топлива (уголь, мазут, дизельное топливо) путем реконструкции (строительства) и модернизации источников теплоснабжения, в том числе установок вихревых топок (предтопков);</w:t>
      </w:r>
    </w:p>
    <w:p w:rsidR="00FC49FE" w:rsidRPr="00F5521E" w:rsidRDefault="00FC49FE" w:rsidP="00520C4D">
      <w:pPr>
        <w:ind w:firstLine="567"/>
        <w:jc w:val="both"/>
      </w:pPr>
      <w:r w:rsidRPr="00F5521E">
        <w:t>комбинированное сжигание каменного угля и энергетического торфа (в пропорции 80/20 процентов)</w:t>
      </w:r>
      <w:r w:rsidR="00315A08">
        <w:t>,</w:t>
      </w:r>
      <w:r w:rsidRPr="00F5521E">
        <w:t xml:space="preserve"> без дополнительного переоборудования котельных.</w:t>
      </w:r>
    </w:p>
    <w:p w:rsidR="00FC49FE" w:rsidRPr="00F5521E" w:rsidRDefault="00FC49FE" w:rsidP="00520C4D">
      <w:pPr>
        <w:ind w:firstLine="567"/>
        <w:jc w:val="both"/>
      </w:pPr>
      <w:r w:rsidRPr="00F5521E">
        <w:t>Районы, которые на ближайшую перспективу не входят в программу мероприятий газификации, – Пряжинский, Суоярвский, Калевальский, Муезерский, Лоухский и Костомукшский городской округ. В действующей Региональной стратегии развития топливной отрасли Республики Карелия на основе местных энергетических ресурсов на 2011 – 2020 годы подробно описаны возможности перехода этих районов на местные виды биотоплива и финансовые выгоды этого перехода.</w:t>
      </w:r>
    </w:p>
    <w:p w:rsidR="00FC49FE" w:rsidRPr="00F5521E" w:rsidRDefault="00FC49FE" w:rsidP="00520C4D">
      <w:pPr>
        <w:ind w:firstLine="567"/>
        <w:jc w:val="both"/>
      </w:pPr>
      <w:r w:rsidRPr="00F5521E">
        <w:t>Компанией Pro-Team Oy при поддержке Turveruukki Oy был разработан план производства торфа в г. Костомукше. Согласно плану определены производственные площади и описаны мероприятия, необходимые для подготовки этих площадей, подсчитаны затраты на производство торфа и его перевозку.</w:t>
      </w:r>
    </w:p>
    <w:p w:rsidR="00FC49FE" w:rsidRPr="00F5521E" w:rsidRDefault="00FC49FE" w:rsidP="00520C4D">
      <w:pPr>
        <w:ind w:firstLine="567"/>
        <w:jc w:val="both"/>
      </w:pPr>
      <w:r w:rsidRPr="00F5521E">
        <w:t xml:space="preserve">Проект включает 9 различных участков земли в болотистой местности, на которых планируется создание канав разного назначения: картовые канавы, изолированные канавы, магистральные канавы/кюветы, водосборные и водосточные канавы, противопожарные бассейны и отстойники. Предполагается, что вся проектная территория будет разделена на </w:t>
      </w:r>
      <w:r w:rsidR="00715E73">
        <w:t>4</w:t>
      </w:r>
      <w:r w:rsidRPr="00F5521E">
        <w:t xml:space="preserve"> отдельно оснащенные производственным оборудованием обособленные площади. Торфодобывающее предприятие обеспечит биотопливом городскую водогрейную котельную, строительство которой также запланировано </w:t>
      </w:r>
      <w:r w:rsidR="00CE6477">
        <w:br/>
      </w:r>
      <w:r w:rsidRPr="00F5521E">
        <w:t>в г. Костомукше. Жители города в результате будут обеспечены бесперебойным тепло</w:t>
      </w:r>
      <w:r w:rsidR="00520C4D">
        <w:t xml:space="preserve">снабжением. Срок реализации – </w:t>
      </w:r>
      <w:r w:rsidR="00715E73">
        <w:t>2013 – 2017</w:t>
      </w:r>
      <w:r w:rsidRPr="00F5521E">
        <w:t xml:space="preserve"> годы. </w:t>
      </w:r>
    </w:p>
    <w:p w:rsidR="00FC49FE" w:rsidRPr="00F5521E" w:rsidRDefault="00FC49FE" w:rsidP="00520C4D">
      <w:pPr>
        <w:ind w:firstLine="567"/>
        <w:jc w:val="both"/>
      </w:pPr>
    </w:p>
    <w:p w:rsidR="00FC49FE" w:rsidRDefault="00715E73" w:rsidP="00520C4D">
      <w:pPr>
        <w:ind w:firstLine="567"/>
        <w:jc w:val="center"/>
      </w:pPr>
      <w:r>
        <w:t xml:space="preserve">4.7. </w:t>
      </w:r>
      <w:r w:rsidR="00FC49FE" w:rsidRPr="00F5521E">
        <w:t>Оценка перспективной балансовой ситуации по электроэнергии и мощности</w:t>
      </w:r>
    </w:p>
    <w:p w:rsidR="00520C4D" w:rsidRPr="00F5521E" w:rsidRDefault="00520C4D" w:rsidP="00520C4D">
      <w:pPr>
        <w:ind w:firstLine="567"/>
        <w:jc w:val="center"/>
      </w:pPr>
    </w:p>
    <w:p w:rsidR="00FC49FE" w:rsidRPr="00F5521E" w:rsidRDefault="00FC49FE" w:rsidP="00520C4D">
      <w:pPr>
        <w:ind w:firstLine="567"/>
        <w:jc w:val="both"/>
      </w:pPr>
      <w:r w:rsidRPr="00F5521E">
        <w:t xml:space="preserve">В соответствии с прогнозируемыми </w:t>
      </w:r>
      <w:r w:rsidR="00715E73">
        <w:t>потребностью</w:t>
      </w:r>
      <w:r w:rsidRPr="00F5521E">
        <w:t xml:space="preserve"> в мощности, вводом новых энергомощностей и размещаемым на электростанциях резервом мощности сформирован баланс мощности энергосистемы Республики Карелия на период </w:t>
      </w:r>
      <w:r w:rsidR="00520C4D">
        <w:br/>
      </w:r>
      <w:r w:rsidRPr="00F5521E">
        <w:t>2016 – 2021 годов.</w:t>
      </w:r>
    </w:p>
    <w:p w:rsidR="00FC49FE" w:rsidRPr="00F5521E" w:rsidRDefault="00FC49FE" w:rsidP="00520C4D">
      <w:pPr>
        <w:ind w:firstLine="567"/>
        <w:jc w:val="both"/>
      </w:pPr>
      <w:r w:rsidRPr="00F5521E">
        <w:t>Величина расчетного резерва мощности на электростанциях энергосистемы Республики Карелия принята из условий его размещения в целом по ОЭС Северо-Запада.</w:t>
      </w:r>
    </w:p>
    <w:p w:rsidR="00FC49FE" w:rsidRPr="00F5521E" w:rsidRDefault="00FC49FE" w:rsidP="00520C4D">
      <w:pPr>
        <w:ind w:firstLine="567"/>
        <w:jc w:val="both"/>
      </w:pPr>
      <w:r w:rsidRPr="00F5521E">
        <w:t>Баланс электроэнергии энергосистемы Республики Карелия сформирован с учетом следующих условий:</w:t>
      </w:r>
    </w:p>
    <w:p w:rsidR="00FC49FE" w:rsidRPr="00F5521E" w:rsidRDefault="00FC49FE" w:rsidP="00520C4D">
      <w:pPr>
        <w:ind w:firstLine="567"/>
        <w:jc w:val="both"/>
      </w:pPr>
      <w:r w:rsidRPr="00F5521E">
        <w:t xml:space="preserve">выработка ГЭС (за исключением Ондской ГЭС (ГЭС-4)) принята по данным </w:t>
      </w:r>
      <w:r w:rsidR="00171E53">
        <w:br/>
      </w:r>
      <w:r w:rsidRPr="00F5521E">
        <w:t>ПАО «ТГК-1»;</w:t>
      </w:r>
    </w:p>
    <w:p w:rsidR="00FC49FE" w:rsidRPr="00F5521E" w:rsidRDefault="00FC49FE" w:rsidP="00520C4D">
      <w:pPr>
        <w:ind w:firstLine="567"/>
        <w:jc w:val="both"/>
      </w:pPr>
      <w:r w:rsidRPr="00F5521E">
        <w:t>выработка Ондской ГЭС (ГЭС-4) и МГЭС АО «Норд Гидро» принята по среднемноголетней величине;</w:t>
      </w:r>
    </w:p>
    <w:p w:rsidR="00FC49FE" w:rsidRPr="00F5521E" w:rsidRDefault="00FC49FE" w:rsidP="00520C4D">
      <w:pPr>
        <w:ind w:firstLine="567"/>
        <w:jc w:val="both"/>
      </w:pPr>
      <w:r w:rsidRPr="00F5521E">
        <w:t>работа ТЭЦ осуществляется по графику тепловой нагрузки потребителей.</w:t>
      </w:r>
    </w:p>
    <w:p w:rsidR="00FC49FE" w:rsidRPr="00F5521E" w:rsidRDefault="00FC49FE" w:rsidP="00520C4D">
      <w:pPr>
        <w:ind w:firstLine="567"/>
        <w:jc w:val="both"/>
      </w:pPr>
      <w:r w:rsidRPr="00F5521E">
        <w:lastRenderedPageBreak/>
        <w:t>В таблице 45 приведен баланс мощности и электроэнергии энергосистемы Республики Карелия на 2016 – 2021 годы для вариантов «базовый» и «максимальный» с выделением крупных потребителей. Приоритетные проекты социально-экономического развития Республики Карелия определены федеральной целевой программой «Развитие Республики Карелия на период до 2020 года».</w:t>
      </w:r>
    </w:p>
    <w:p w:rsidR="00FC49FE" w:rsidRPr="00F5521E" w:rsidRDefault="00FC49FE" w:rsidP="00520C4D">
      <w:pPr>
        <w:ind w:firstLine="567"/>
        <w:jc w:val="both"/>
      </w:pPr>
      <w:r w:rsidRPr="00F5521E">
        <w:t>Структура максимума нагрузки Республики Карелия на период до 2021 года по варианту «максимальный» приведена на рисунке 31.</w:t>
      </w:r>
    </w:p>
    <w:p w:rsidR="00520C4D" w:rsidRDefault="00520C4D" w:rsidP="00FC49FE">
      <w:r>
        <w:t xml:space="preserve"> </w:t>
      </w:r>
    </w:p>
    <w:p w:rsidR="00520C4D" w:rsidRDefault="00FC49FE" w:rsidP="00520C4D">
      <w:pPr>
        <w:jc w:val="right"/>
      </w:pPr>
      <w:r w:rsidRPr="00F5521E">
        <w:t xml:space="preserve">Таблица </w:t>
      </w:r>
      <w:bookmarkStart w:id="75" w:name="Par4881"/>
      <w:bookmarkEnd w:id="75"/>
      <w:r w:rsidRPr="00F5521E">
        <w:t>45</w:t>
      </w:r>
    </w:p>
    <w:p w:rsidR="00FC49FE" w:rsidRPr="00F5521E" w:rsidRDefault="00FC49FE" w:rsidP="00520C4D">
      <w:pPr>
        <w:jc w:val="right"/>
      </w:pPr>
      <w:r w:rsidRPr="00F5521E">
        <w:t xml:space="preserve">  </w:t>
      </w:r>
    </w:p>
    <w:p w:rsidR="00FC49FE" w:rsidRDefault="00FC49FE" w:rsidP="00520C4D">
      <w:pPr>
        <w:jc w:val="center"/>
      </w:pPr>
      <w:bookmarkStart w:id="76" w:name="Par4879"/>
      <w:bookmarkEnd w:id="76"/>
      <w:r w:rsidRPr="00F5521E">
        <w:t xml:space="preserve">Баланс мощности и электроэнергии энергосистемы Республики Карелия </w:t>
      </w:r>
      <w:r w:rsidR="00520C4D">
        <w:br/>
      </w:r>
      <w:r w:rsidRPr="00F5521E">
        <w:t>на 2016</w:t>
      </w:r>
      <w:r w:rsidR="00520C4D">
        <w:t xml:space="preserve"> </w:t>
      </w:r>
      <w:r w:rsidRPr="00F5521E">
        <w:t>–</w:t>
      </w:r>
      <w:r w:rsidR="00520C4D">
        <w:t xml:space="preserve"> </w:t>
      </w:r>
      <w:r w:rsidRPr="00F5521E">
        <w:t>2021 годы</w:t>
      </w:r>
    </w:p>
    <w:p w:rsidR="00520C4D" w:rsidRPr="00F5521E" w:rsidRDefault="00520C4D" w:rsidP="00520C4D">
      <w:pPr>
        <w:jc w:val="center"/>
      </w:pPr>
    </w:p>
    <w:tbl>
      <w:tblPr>
        <w:tblW w:w="96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81"/>
        <w:gridCol w:w="996"/>
        <w:gridCol w:w="996"/>
        <w:gridCol w:w="996"/>
        <w:gridCol w:w="996"/>
        <w:gridCol w:w="996"/>
        <w:gridCol w:w="996"/>
      </w:tblGrid>
      <w:tr w:rsidR="00FC49FE" w:rsidRPr="00F5521E" w:rsidTr="000D4E9F">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C92237">
            <w:pPr>
              <w:jc w:val="center"/>
            </w:pPr>
            <w:r w:rsidRPr="00F5521E">
              <w:t>Наименование</w:t>
            </w:r>
            <w:r w:rsidR="002C36AB">
              <w:t xml:space="preserve"> показателя</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16 год</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17 год</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18 год</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19 год</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20 год</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21 год</w:t>
            </w:r>
          </w:p>
        </w:tc>
      </w:tr>
      <w:tr w:rsidR="002C36AB" w:rsidRPr="00F5521E" w:rsidTr="005368CD">
        <w:trPr>
          <w:trHeight w:val="315"/>
        </w:trPr>
        <w:tc>
          <w:tcPr>
            <w:tcW w:w="965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C36AB" w:rsidRPr="00F5521E" w:rsidRDefault="002C36AB" w:rsidP="002C36AB">
            <w:pPr>
              <w:jc w:val="center"/>
            </w:pPr>
            <w:r w:rsidRPr="00F5521E">
              <w:t>Потребность</w:t>
            </w:r>
          </w:p>
        </w:tc>
      </w:tr>
      <w:tr w:rsidR="00FC49FE" w:rsidRPr="00F5521E" w:rsidTr="00520C4D">
        <w:trPr>
          <w:trHeight w:val="516"/>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1A1CA5">
            <w:r w:rsidRPr="00F5521E">
              <w:t>Электропотребление, млн.</w:t>
            </w:r>
            <w:r w:rsidR="00520C4D">
              <w:t xml:space="preserve"> </w:t>
            </w:r>
            <w:r w:rsidR="00E951D5">
              <w:t>кВт∙ч</w:t>
            </w:r>
            <w:r w:rsidRPr="00F5521E">
              <w:t xml:space="preserve"> (</w:t>
            </w:r>
            <w:r w:rsidR="00315A08" w:rsidRPr="00F5521E">
              <w:t xml:space="preserve">вариант </w:t>
            </w:r>
            <w:r w:rsidR="001A1CA5" w:rsidRPr="00F5521E">
              <w:t>«</w:t>
            </w:r>
            <w:r w:rsidRPr="00F5521E">
              <w:t>базовый»)</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73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73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66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69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73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745</w:t>
            </w:r>
          </w:p>
        </w:tc>
      </w:tr>
      <w:tr w:rsidR="00FC49FE" w:rsidRPr="00F5521E" w:rsidTr="00520C4D">
        <w:trPr>
          <w:trHeight w:val="283"/>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прирост,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2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0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8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3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5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08%</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1A1CA5">
            <w:r w:rsidRPr="00F5521E">
              <w:t>Максимум потребления мощности, МВт (</w:t>
            </w:r>
            <w:r w:rsidR="00315A08" w:rsidRPr="00F5521E">
              <w:t xml:space="preserve">вариант </w:t>
            </w:r>
            <w:r w:rsidR="001A1CA5" w:rsidRPr="00F5521E">
              <w:t>«</w:t>
            </w:r>
            <w:r w:rsidRPr="00F5521E">
              <w:t>базовый»)</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6,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9,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89,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3,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6,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00,00</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прирост,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2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8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3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2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33%</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1A1CA5">
            <w:r w:rsidRPr="00F5521E">
              <w:t xml:space="preserve">Число часов использования максимума нагрузки, час </w:t>
            </w:r>
            <w:r w:rsidR="00315A08" w:rsidRPr="00F5521E">
              <w:t xml:space="preserve">(вариант </w:t>
            </w:r>
            <w:r w:rsidR="001A1CA5" w:rsidRPr="00F5521E">
              <w:t>«</w:t>
            </w:r>
            <w:r w:rsidR="00315A08" w:rsidRPr="00F5521E">
              <w:t>базовый»)</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6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4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7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54</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 xml:space="preserve">Совмещенный максимум </w:t>
            </w:r>
            <w:r w:rsidR="00315A08" w:rsidRPr="00F5521E">
              <w:t>(«вариант базовый»)</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49,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5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42,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45,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48,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52,0</w:t>
            </w:r>
          </w:p>
        </w:tc>
      </w:tr>
      <w:tr w:rsidR="00FC49FE" w:rsidRPr="00F5521E" w:rsidTr="00520C4D">
        <w:trPr>
          <w:trHeight w:val="252"/>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1A1CA5">
            <w:r w:rsidRPr="00F5521E">
              <w:t xml:space="preserve">Коэффициент совмещения </w:t>
            </w:r>
            <w:r w:rsidR="00315A08" w:rsidRPr="00F5521E">
              <w:t xml:space="preserve">(вариант </w:t>
            </w:r>
            <w:r w:rsidR="001A1CA5" w:rsidRPr="00F5521E">
              <w:t>«</w:t>
            </w:r>
            <w:r w:rsidR="00315A08" w:rsidRPr="00F5521E">
              <w:t>базовый»)</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0</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1A1CA5">
            <w:r w:rsidRPr="00F5521E">
              <w:t>Электропотребление, млн.</w:t>
            </w:r>
            <w:r w:rsidR="00520C4D">
              <w:t xml:space="preserve"> </w:t>
            </w:r>
            <w:r w:rsidR="00E951D5">
              <w:t>кВт∙ч</w:t>
            </w:r>
            <w:r w:rsidRPr="00F5521E">
              <w:t xml:space="preserve"> (</w:t>
            </w:r>
            <w:r w:rsidR="00315A08" w:rsidRPr="00F5521E">
              <w:t xml:space="preserve">вариант </w:t>
            </w:r>
            <w:r w:rsidR="001A1CA5" w:rsidRPr="00F5521E">
              <w:t>«</w:t>
            </w:r>
            <w:r w:rsidRPr="00F5521E">
              <w:t>максимальный»)</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7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0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1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3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6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91</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прирост,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8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6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6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6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94</w:t>
            </w:r>
          </w:p>
        </w:tc>
      </w:tr>
      <w:tr w:rsidR="00FC49FE" w:rsidRPr="00F5521E" w:rsidTr="00520C4D">
        <w:trPr>
          <w:trHeight w:val="21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1A1CA5">
            <w:r w:rsidRPr="00F5521E">
              <w:t>Максимум нагрузки, МВ</w:t>
            </w:r>
            <w:r w:rsidR="00315A08">
              <w:t xml:space="preserve"> </w:t>
            </w:r>
            <w:r w:rsidRPr="00F5521E">
              <w:t>т</w:t>
            </w:r>
            <w:r w:rsidR="00315A08">
              <w:t xml:space="preserve"> </w:t>
            </w:r>
            <w:r w:rsidRPr="00F5521E">
              <w:t>(</w:t>
            </w:r>
            <w:r w:rsidR="00315A08" w:rsidRPr="00F5521E">
              <w:t xml:space="preserve">вариант </w:t>
            </w:r>
            <w:r w:rsidR="001A1CA5" w:rsidRPr="00F5521E">
              <w:t>«</w:t>
            </w:r>
            <w:r w:rsidRPr="00F5521E">
              <w:t>максимальный»)</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02,7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46,7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57,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90,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37,2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76,54</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прирост,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6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6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8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6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6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94</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Существующие + новые</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02,7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46,7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57,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90,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37,2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76,54</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Потребители существующие</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4,7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4,7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4,7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4,7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4,7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4,73</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 xml:space="preserve">Потребители новые (с учетом </w:t>
            </w:r>
            <w:r w:rsidR="00171E53">
              <w:br/>
              <w:t>К</w:t>
            </w:r>
            <w:r w:rsidRPr="00F5521E">
              <w:t>одн.</w:t>
            </w:r>
            <w:r w:rsidR="00171E53">
              <w:t xml:space="preserve"> </w:t>
            </w:r>
            <w:r w:rsidRPr="00F5521E">
              <w:t>=</w:t>
            </w:r>
            <w:r w:rsidR="00171E53">
              <w:t xml:space="preserve"> </w:t>
            </w:r>
            <w:r w:rsidR="00315A08">
              <w:t>0,9), из них</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9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2,0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2,6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95,6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2,4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81,81</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15A08" w:rsidRPr="00F5521E" w:rsidRDefault="00315A08" w:rsidP="001A1CA5">
            <w:r>
              <w:t>Потребители новые</w:t>
            </w:r>
            <w:r w:rsidR="00FC49FE" w:rsidRPr="00F5521E">
              <w:t xml:space="preserve"> (</w:t>
            </w:r>
            <w:r w:rsidRPr="00F5521E">
              <w:t xml:space="preserve">вариант </w:t>
            </w:r>
            <w:r w:rsidR="001A1CA5" w:rsidRPr="00F5521E">
              <w:t>«</w:t>
            </w:r>
            <w:r w:rsidR="00FC49FE" w:rsidRPr="00F5521E">
              <w:t>максимальный»)</w:t>
            </w:r>
            <w:r w:rsidRPr="00F5521E">
              <w:t xml:space="preserve"> из них</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8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7,8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9,6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6,3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58,3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2,01</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Горнопромышленный комплекс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9,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5,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1,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1,1</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315A08" w:rsidP="00FC49FE">
            <w:r>
              <w:t>Подсоединение к ЛЭП</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r>
      <w:tr w:rsidR="00FC49FE" w:rsidRPr="00F5521E" w:rsidTr="00520C4D">
        <w:trPr>
          <w:trHeight w:val="9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71E53" w:rsidRDefault="00FC49FE" w:rsidP="00FC49FE">
            <w:r w:rsidRPr="00F5521E">
              <w:t xml:space="preserve">Строительство комплекса по производству щебня в Лахденпохском районе на месторождении Алхо-2 </w:t>
            </w:r>
            <w:r w:rsidR="00171E53">
              <w:br/>
            </w:r>
            <w:r w:rsidRPr="00F5521E">
              <w:t xml:space="preserve">ООО «Алхострой» </w:t>
            </w:r>
          </w:p>
          <w:p w:rsidR="00FC49FE" w:rsidRPr="00F5521E" w:rsidRDefault="00FC49FE" w:rsidP="00FC49FE">
            <w:r w:rsidRPr="00F5521E">
              <w:t>(производство щебня)</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w:t>
            </w:r>
          </w:p>
        </w:tc>
      </w:tr>
      <w:tr w:rsidR="00FC49FE" w:rsidRPr="00F5521E" w:rsidTr="00520C4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71E53" w:rsidRDefault="00FC49FE" w:rsidP="00FC49FE">
            <w:r w:rsidRPr="00F5521E">
              <w:lastRenderedPageBreak/>
              <w:t xml:space="preserve">Медвежьегорский МР </w:t>
            </w:r>
          </w:p>
          <w:p w:rsidR="00171E53" w:rsidRDefault="00315A08" w:rsidP="00FC49FE">
            <w:r>
              <w:t>ООО «Корунд» (предприятия</w:t>
            </w:r>
          </w:p>
          <w:p w:rsidR="00FC49FE" w:rsidRPr="00F5521E" w:rsidRDefault="00315A08" w:rsidP="00FC49FE">
            <w:r>
              <w:t>по производству щебня)</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w:t>
            </w:r>
          </w:p>
        </w:tc>
      </w:tr>
      <w:tr w:rsidR="00FC49FE" w:rsidRPr="00F5521E" w:rsidTr="00520C4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71E53" w:rsidRDefault="00FC49FE" w:rsidP="00FC49FE">
            <w:r w:rsidRPr="00F5521E">
              <w:t xml:space="preserve">Строительство дробильно-сортировочного завода по производству щебня в Суоярвском районе </w:t>
            </w:r>
          </w:p>
          <w:p w:rsidR="00FC49FE" w:rsidRPr="00F5521E" w:rsidRDefault="00FC49FE" w:rsidP="00FC49FE">
            <w:r w:rsidRPr="00F5521E">
              <w:t xml:space="preserve">ООО «Гранитдомдорстрой»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2</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71E53" w:rsidRDefault="00FC49FE" w:rsidP="00FC49FE">
            <w:r w:rsidRPr="00F5521E">
              <w:t xml:space="preserve">ООО «Петручей» </w:t>
            </w:r>
          </w:p>
          <w:p w:rsidR="00FC49FE" w:rsidRPr="00F5521E" w:rsidRDefault="00FC49FE" w:rsidP="00FC49FE">
            <w:r w:rsidRPr="00F5521E">
              <w:t>(производство блоков)</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1</w:t>
            </w:r>
          </w:p>
        </w:tc>
      </w:tr>
      <w:tr w:rsidR="00FC49FE" w:rsidRPr="00F5521E" w:rsidTr="00520C4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Строительство торфодобываю</w:t>
            </w:r>
            <w:r w:rsidR="00520C4D">
              <w:t>-</w:t>
            </w:r>
            <w:r w:rsidRPr="00F5521E">
              <w:t xml:space="preserve">щего предприятия (Костомукшский </w:t>
            </w:r>
            <w:r w:rsidR="00315A08">
              <w:t>городской округ,</w:t>
            </w:r>
            <w:r w:rsidRPr="00F5521E">
              <w:t xml:space="preserve"> ООО «Лесфорвард»)</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0</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 xml:space="preserve">Модернизация ОАО «Карельский окатыш» </w:t>
            </w:r>
            <w:r w:rsidR="00171E53">
              <w:br/>
            </w:r>
            <w:r w:rsidRPr="00F5521E">
              <w:t>(г. Костомукш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7,4</w:t>
            </w:r>
          </w:p>
        </w:tc>
      </w:tr>
      <w:tr w:rsidR="00FC49FE" w:rsidRPr="00F5521E" w:rsidTr="00520C4D">
        <w:trPr>
          <w:trHeight w:val="72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C2857" w:rsidRDefault="00FC49FE" w:rsidP="001C2857">
            <w:r w:rsidRPr="00F5521E">
              <w:t>Строительство горно-обогати</w:t>
            </w:r>
            <w:r w:rsidR="00520C4D">
              <w:t>-</w:t>
            </w:r>
            <w:r w:rsidRPr="00F5521E">
              <w:t>тельного комбината н</w:t>
            </w:r>
            <w:r w:rsidR="001C2857">
              <w:t xml:space="preserve">а месторождении молибдена Лобаш (Беломорский МР, </w:t>
            </w:r>
          </w:p>
          <w:p w:rsidR="00FC49FE" w:rsidRPr="00F5521E" w:rsidRDefault="00FC49FE" w:rsidP="001C2857">
            <w:r w:rsidRPr="00F5521E">
              <w:t>ООО «Молибден-Карелия»)</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6,0</w:t>
            </w:r>
          </w:p>
        </w:tc>
      </w:tr>
      <w:tr w:rsidR="00FC49FE" w:rsidRPr="00F5521E" w:rsidTr="00520C4D">
        <w:trPr>
          <w:trHeight w:val="72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315A08">
            <w:r w:rsidRPr="00F5521E">
              <w:t>Строительство предприятия по производству облицовочных м</w:t>
            </w:r>
            <w:r w:rsidR="00315A08">
              <w:t>атериалов в Кондопожском районе (</w:t>
            </w:r>
            <w:r w:rsidRPr="00F5521E">
              <w:t>ООО «Онежский сланец»</w:t>
            </w:r>
            <w:r w:rsidR="00315A08">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w:t>
            </w:r>
          </w:p>
        </w:tc>
      </w:tr>
      <w:tr w:rsidR="00FC49FE" w:rsidRPr="00F5521E" w:rsidTr="00520C4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1C2857" w:rsidP="00FC49FE">
            <w:r>
              <w:t>ООО «Муста Киви» (д</w:t>
            </w:r>
            <w:r w:rsidR="00FC49FE" w:rsidRPr="00F5521E">
              <w:t>обыча блочного камня на участке недр «Братов»</w:t>
            </w:r>
            <w:r>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585"/>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71E53" w:rsidRDefault="001C2857" w:rsidP="00FC49FE">
            <w:r>
              <w:t>ООО «Габбро плюс» (с</w:t>
            </w:r>
            <w:r w:rsidR="00FC49FE" w:rsidRPr="00F5521E">
              <w:t xml:space="preserve">троительство предприятия </w:t>
            </w:r>
          </w:p>
          <w:p w:rsidR="00FC49FE" w:rsidRPr="00F5521E" w:rsidRDefault="00FC49FE" w:rsidP="00FC49FE">
            <w:r w:rsidRPr="00F5521E">
              <w:t>по производству бл</w:t>
            </w:r>
            <w:r w:rsidR="00171E53">
              <w:t>оков на месторождении Маварское</w:t>
            </w:r>
            <w:r w:rsidR="001C2857">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585"/>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71E53" w:rsidRDefault="001C2857" w:rsidP="00FC49FE">
            <w:r>
              <w:t>ООО «Раре метал» (р</w:t>
            </w:r>
            <w:r w:rsidR="00FC49FE" w:rsidRPr="00F5521E">
              <w:t xml:space="preserve">азведка и добыча строительного камня </w:t>
            </w:r>
          </w:p>
          <w:p w:rsidR="00FC49FE" w:rsidRPr="00F5521E" w:rsidRDefault="00FC49FE" w:rsidP="00FC49FE">
            <w:r w:rsidRPr="00F5521E">
              <w:t>на месторождении Ругол</w:t>
            </w:r>
            <w:r w:rsidR="00171E53">
              <w:t>ампи с целью производства щебня</w:t>
            </w:r>
            <w:r w:rsidR="001C2857">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105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71E53" w:rsidRDefault="001C2857" w:rsidP="00171E53">
            <w:r>
              <w:t>ООО «Карелфлотинвест» (о</w:t>
            </w:r>
            <w:r w:rsidR="00FC49FE" w:rsidRPr="00F5521E">
              <w:t xml:space="preserve">рганизация производства щебня на месторождении Западно-Каккаровское </w:t>
            </w:r>
            <w:r w:rsidR="00171E53">
              <w:t>–</w:t>
            </w:r>
            <w:r w:rsidR="00FC49FE" w:rsidRPr="00F5521E">
              <w:t xml:space="preserve"> строительство дробильно-сортировочного комплекса с производительностью не</w:t>
            </w:r>
            <w:r w:rsidR="00171E53">
              <w:t xml:space="preserve"> менее </w:t>
            </w:r>
          </w:p>
          <w:p w:rsidR="00FC49FE" w:rsidRPr="00F5521E" w:rsidRDefault="00171E53" w:rsidP="00171E53">
            <w:r>
              <w:t>1 млн.</w:t>
            </w:r>
            <w:r w:rsidR="002C36AB">
              <w:t xml:space="preserve"> куб. м</w:t>
            </w:r>
            <w:r>
              <w:t xml:space="preserve"> щебня в год</w:t>
            </w:r>
            <w:r w:rsidR="001C2857">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705"/>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C2857">
            <w:r w:rsidRPr="00F5521E">
              <w:t>АО «Питкярантское карьеро</w:t>
            </w:r>
            <w:r w:rsidR="00520C4D">
              <w:t>-</w:t>
            </w:r>
            <w:r w:rsidRPr="00F5521E">
              <w:t xml:space="preserve">управление» </w:t>
            </w:r>
            <w:r w:rsidR="001C2857">
              <w:t>(реконструкция</w:t>
            </w:r>
            <w:r w:rsidRPr="00F5521E">
              <w:t xml:space="preserve"> действующего предприятия для добычи гнейсо-гран</w:t>
            </w:r>
            <w:r w:rsidR="00171E53">
              <w:t>итов с целью производства щебня</w:t>
            </w:r>
            <w:r w:rsidR="001C2857">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1C2857">
        <w:trPr>
          <w:trHeight w:val="573"/>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C2857">
            <w:r w:rsidRPr="00F5521E">
              <w:lastRenderedPageBreak/>
              <w:t xml:space="preserve">ООО «Карьероуправление Мосавтодор» </w:t>
            </w:r>
            <w:r w:rsidR="001C2857">
              <w:t>(д</w:t>
            </w:r>
            <w:r w:rsidRPr="00F5521E">
              <w:t>обыча гранито-гнейсов на месторождении Лупик</w:t>
            </w:r>
            <w:r w:rsidR="00171E53">
              <w:t>ко-2 с целью производства щебня</w:t>
            </w:r>
            <w:r w:rsidR="001C2857">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705"/>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C2857">
            <w:r w:rsidRPr="00F5521E">
              <w:t xml:space="preserve">Строительство  дробильно-сортировочного завода по производству щебня </w:t>
            </w:r>
            <w:r w:rsidR="001C2857">
              <w:br/>
            </w:r>
            <w:r w:rsidR="001C2857" w:rsidRPr="00F5521E">
              <w:t>ООО «Оливин»</w:t>
            </w:r>
            <w:r w:rsidR="001C2857">
              <w:t xml:space="preserve"> </w:t>
            </w:r>
            <w:r w:rsidRPr="00F5521E">
              <w:t xml:space="preserve">в Пряжинском районе на месторождении Станционное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705"/>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Строительство  предприятия  по производству блоков на месторождении Красное </w:t>
            </w:r>
            <w:r w:rsidR="001C2857">
              <w:br/>
            </w:r>
            <w:r w:rsidR="001C2857" w:rsidRPr="00F5521E">
              <w:t>ООО «Орион»</w:t>
            </w:r>
            <w:r w:rsidR="001C2857">
              <w:t xml:space="preserve"> </w:t>
            </w:r>
            <w:r w:rsidRPr="00F5521E">
              <w:t xml:space="preserve">в Медвежьегорском районе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8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Строительство предприятия  по производству щебня на место</w:t>
            </w:r>
            <w:r w:rsidR="00520C4D">
              <w:t>-</w:t>
            </w:r>
            <w:r w:rsidRPr="00F5521E">
              <w:t xml:space="preserve">рождении гранито-гнейсов Гранитная Сельга </w:t>
            </w:r>
            <w:r w:rsidR="001C2857">
              <w:br/>
            </w:r>
            <w:r w:rsidR="001C2857" w:rsidRPr="00F5521E">
              <w:t>ООО «Медвежья Гора»</w:t>
            </w:r>
            <w:r w:rsidR="001C2857">
              <w:t xml:space="preserve"> </w:t>
            </w:r>
            <w:r w:rsidRPr="00F5521E">
              <w:t xml:space="preserve">в Медвежьегорском районе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8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Строительство комплекса по производству щебня </w:t>
            </w:r>
            <w:r w:rsidR="001C2857">
              <w:br/>
            </w:r>
            <w:r w:rsidR="001C2857" w:rsidRPr="00F5521E">
              <w:t>ООО «Гранит»</w:t>
            </w:r>
            <w:r w:rsidR="001C2857">
              <w:t xml:space="preserve"> </w:t>
            </w:r>
            <w:r w:rsidRPr="00F5521E">
              <w:t xml:space="preserve">в Лахденпохском районе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8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C2857">
            <w:r w:rsidRPr="00F5521E">
              <w:t xml:space="preserve">Строительство предприятия  по производству блоков </w:t>
            </w:r>
            <w:r w:rsidR="001C2857">
              <w:br/>
            </w:r>
            <w:r w:rsidR="001C2857" w:rsidRPr="00F5521E">
              <w:t>ООО «Конди Стоун»</w:t>
            </w:r>
            <w:r w:rsidR="001C2857">
              <w:t xml:space="preserve"> </w:t>
            </w:r>
            <w:r w:rsidRPr="00F5521E">
              <w:t>в Кондопожском районе</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194"/>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Лесопромышленный комплекс</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2,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1,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2,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4,9</w:t>
            </w:r>
          </w:p>
        </w:tc>
      </w:tr>
      <w:tr w:rsidR="00FC49FE" w:rsidRPr="00F5521E" w:rsidTr="00520C4D">
        <w:trPr>
          <w:trHeight w:val="339"/>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Реализация 2</w:t>
            </w:r>
            <w:r w:rsidR="001C2857">
              <w:t>-го</w:t>
            </w:r>
            <w:r w:rsidRPr="00F5521E">
              <w:t xml:space="preserve"> этапа реконструкции и модернизации ПАО «Соломенский лесозавод» (г. Петрозаводск)</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3</w:t>
            </w:r>
          </w:p>
        </w:tc>
      </w:tr>
      <w:tr w:rsidR="00FC49FE" w:rsidRPr="00F5521E" w:rsidTr="00520C4D">
        <w:trPr>
          <w:trHeight w:val="1245"/>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71E53" w:rsidRDefault="00FC49FE" w:rsidP="00FC49FE">
            <w:r w:rsidRPr="00F5521E">
              <w:t xml:space="preserve">Реконструкция существующего производства целлюлозного завода </w:t>
            </w:r>
            <w:r w:rsidR="001C2857" w:rsidRPr="00F5521E">
              <w:t>ООО «Питкяранта Палп»</w:t>
            </w:r>
            <w:r w:rsidR="001C2857">
              <w:t xml:space="preserve"> </w:t>
            </w:r>
            <w:r w:rsidRPr="00F5521E">
              <w:t>в г. Питкяранта</w:t>
            </w:r>
            <w:r w:rsidR="001C2857">
              <w:t>,</w:t>
            </w:r>
          </w:p>
          <w:p w:rsidR="00171E53" w:rsidRDefault="00FC49FE" w:rsidP="00FC49FE">
            <w:r w:rsidRPr="00F5521E">
              <w:t>в т.</w:t>
            </w:r>
            <w:r w:rsidR="00520C4D">
              <w:t xml:space="preserve"> </w:t>
            </w:r>
            <w:r w:rsidRPr="00F5521E">
              <w:t xml:space="preserve">ч. строительство подводящего газопровода </w:t>
            </w:r>
          </w:p>
          <w:p w:rsidR="00FC49FE" w:rsidRPr="00F5521E" w:rsidRDefault="00FC49FE" w:rsidP="00FC49FE">
            <w:r w:rsidRPr="00F5521E">
              <w:t>от ГРС Питкяранта до границ промышленной площадки по производству товарной целлюлозы (8 км)</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2</w:t>
            </w:r>
          </w:p>
        </w:tc>
      </w:tr>
      <w:tr w:rsidR="00FC49FE" w:rsidRPr="00F5521E" w:rsidTr="00520C4D">
        <w:trPr>
          <w:trHeight w:val="9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71E53" w:rsidRDefault="00FC49FE" w:rsidP="00FC49FE">
            <w:r w:rsidRPr="00F5521E">
              <w:t>Создание произ</w:t>
            </w:r>
            <w:r w:rsidR="001C2857">
              <w:t>водства лесоматериалов, строган</w:t>
            </w:r>
            <w:r w:rsidRPr="00F5521E">
              <w:t xml:space="preserve">ого погонажа и клееных изделий на ООО НПО «Финтек». </w:t>
            </w:r>
          </w:p>
          <w:p w:rsidR="00FC49FE" w:rsidRPr="00F5521E" w:rsidRDefault="00FC49FE" w:rsidP="00FC49FE">
            <w:r w:rsidRPr="00F5521E">
              <w:t xml:space="preserve">Выпуск комплектов деревянного </w:t>
            </w:r>
            <w:r w:rsidR="00171E53">
              <w:t>домостроения</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0</w:t>
            </w:r>
          </w:p>
        </w:tc>
      </w:tr>
      <w:tr w:rsidR="00FC49FE" w:rsidRPr="00F5521E" w:rsidTr="00171E53">
        <w:trPr>
          <w:trHeight w:val="573"/>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71E53" w:rsidRDefault="00FC49FE" w:rsidP="00FC49FE">
            <w:r w:rsidRPr="00F5521E">
              <w:lastRenderedPageBreak/>
              <w:t>Создание производственных мощностей в рамках строительства   2</w:t>
            </w:r>
            <w:r w:rsidR="001C2857">
              <w:t>-й</w:t>
            </w:r>
            <w:r w:rsidRPr="00F5521E">
              <w:t xml:space="preserve"> очереди инвестиционного проекта </w:t>
            </w:r>
          </w:p>
          <w:p w:rsidR="00171E53" w:rsidRDefault="00FC49FE" w:rsidP="00FC49FE">
            <w:r w:rsidRPr="00F5521E">
              <w:t xml:space="preserve">ООО ДОК «Калевала» </w:t>
            </w:r>
            <w:r w:rsidR="001C2857">
              <w:t xml:space="preserve">– </w:t>
            </w:r>
            <w:r w:rsidRPr="00F5521E">
              <w:t xml:space="preserve">завода по производству плит OSB, </w:t>
            </w:r>
          </w:p>
          <w:p w:rsidR="00FC49FE" w:rsidRPr="00F5521E" w:rsidRDefault="00FC49FE" w:rsidP="001C2857">
            <w:r w:rsidRPr="00F5521E">
              <w:t>(г. Петрозаводск), в т.</w:t>
            </w:r>
            <w:r w:rsidR="00520C4D">
              <w:t xml:space="preserve"> </w:t>
            </w:r>
            <w:r w:rsidRPr="00F5521E">
              <w:t>ч. создание ж</w:t>
            </w:r>
            <w:r w:rsidR="001C2857">
              <w:t>елезно-дорожной</w:t>
            </w:r>
            <w:r w:rsidRPr="00F5521E">
              <w:t xml:space="preserve"> инфраструктуры</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2</w:t>
            </w:r>
          </w:p>
        </w:tc>
      </w:tr>
      <w:tr w:rsidR="00FC49FE" w:rsidRPr="00F5521E" w:rsidTr="00520C4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Создание предприятия по лесозаготовке и  переработке леса ЗАО «Карлис-Пром» в условиях долгосрочной аренды лесных участков</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0</w:t>
            </w:r>
          </w:p>
        </w:tc>
      </w:tr>
      <w:tr w:rsidR="00FC49FE" w:rsidRPr="00F5521E" w:rsidTr="00520C4D">
        <w:trPr>
          <w:trHeight w:val="29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 xml:space="preserve">Организация производства заготовки леса и его переработки в условиях долгосрочной аренды лесов </w:t>
            </w:r>
            <w:r w:rsidR="001C2857">
              <w:t>(</w:t>
            </w:r>
            <w:r w:rsidRPr="00F5521E">
              <w:t>ООО «Костомукшская строительная компания»</w:t>
            </w:r>
            <w:r w:rsidR="001C2857">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2</w:t>
            </w:r>
          </w:p>
        </w:tc>
      </w:tr>
      <w:tr w:rsidR="00FC49FE" w:rsidRPr="00F5521E" w:rsidTr="00520C4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Организация деревообраба</w:t>
            </w:r>
            <w:r w:rsidR="00520C4D">
              <w:t>-</w:t>
            </w:r>
            <w:r w:rsidRPr="00F5521E">
              <w:t xml:space="preserve">тывающего производства </w:t>
            </w:r>
            <w:r w:rsidR="001C2857">
              <w:br/>
            </w:r>
            <w:r w:rsidRPr="00F5521E">
              <w:t>ООО «Русский Лесной Альянс»</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Строительства завода по производству БХТММ</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2,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4,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8,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0,0</w:t>
            </w:r>
          </w:p>
        </w:tc>
      </w:tr>
      <w:tr w:rsidR="00FC49FE" w:rsidRPr="00F5521E" w:rsidTr="00520C4D">
        <w:trPr>
          <w:trHeight w:val="127"/>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Транспорт</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2</w:t>
            </w:r>
          </w:p>
        </w:tc>
      </w:tr>
      <w:tr w:rsidR="00FC49FE" w:rsidRPr="00F5521E" w:rsidTr="00520C4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 xml:space="preserve">Расширение судостроительных мощностей на базе Онежского судостроительного завода </w:t>
            </w:r>
            <w:r w:rsidR="001C2857">
              <w:br/>
            </w:r>
            <w:r w:rsidRPr="00F5521E">
              <w:t xml:space="preserve">(г. Петрозаводск)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6</w:t>
            </w:r>
          </w:p>
        </w:tc>
      </w:tr>
      <w:tr w:rsidR="00FC49FE" w:rsidRPr="00F5521E" w:rsidTr="00520C4D">
        <w:trPr>
          <w:trHeight w:val="9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Строительство международного автом</w:t>
            </w:r>
            <w:r w:rsidR="001C2857">
              <w:t xml:space="preserve">обильного пункта пропуска </w:t>
            </w:r>
            <w:r w:rsidRPr="00F5521E">
              <w:t xml:space="preserve"> «Сювяоро» и таможенно-логистического терминала  (Лахденпохский район)</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3</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Строите</w:t>
            </w:r>
            <w:r w:rsidR="00520C4D">
              <w:t xml:space="preserve">льство автодороги Медвежьегорск – Толвуя – </w:t>
            </w:r>
            <w:r w:rsidRPr="00F5521E">
              <w:t>Великая Губ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3</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Нефтепереработка, производство сжиженного природного газ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1</w:t>
            </w:r>
          </w:p>
        </w:tc>
      </w:tr>
      <w:tr w:rsidR="00FC49FE" w:rsidRPr="00F5521E" w:rsidTr="00520C4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E6477" w:rsidRDefault="00FC49FE" w:rsidP="00FC49FE">
            <w:r w:rsidRPr="00F5521E">
              <w:t>Строительство нефтеперера</w:t>
            </w:r>
            <w:r w:rsidR="00520C4D">
              <w:t>-</w:t>
            </w:r>
            <w:r w:rsidRPr="00F5521E">
              <w:t>батывающего завода  с нефтебазой в г.</w:t>
            </w:r>
            <w:r w:rsidR="00520C4D">
              <w:t xml:space="preserve"> </w:t>
            </w:r>
            <w:r w:rsidRPr="00F5521E">
              <w:t xml:space="preserve">Беломорске </w:t>
            </w:r>
          </w:p>
          <w:p w:rsidR="00FC49FE" w:rsidRPr="00F5521E" w:rsidRDefault="000A7CFE" w:rsidP="00FC49FE">
            <w:r>
              <w:t>(</w:t>
            </w:r>
            <w:r w:rsidR="00FC49FE" w:rsidRPr="00F5521E">
              <w:t>ООО «Инновационная промышленная Группа»</w:t>
            </w:r>
            <w:r w:rsidR="00715E73">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0</w:t>
            </w:r>
          </w:p>
        </w:tc>
      </w:tr>
      <w:tr w:rsidR="00FC49FE" w:rsidRPr="00F5521E" w:rsidTr="00520C4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Строительство под Петрозаводском завода по производс</w:t>
            </w:r>
            <w:r w:rsidR="00715E73">
              <w:t xml:space="preserve">тву сжиженного природного газа </w:t>
            </w:r>
            <w:r w:rsidR="002C36AB">
              <w:t>(</w:t>
            </w:r>
            <w:r w:rsidR="00715E73">
              <w:t>ЗАО «Криогаз»</w:t>
            </w:r>
            <w:r w:rsidR="002C36AB">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0</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АЗС «Новая Вилга» ООО «Лукойл-Северо-</w:t>
            </w:r>
            <w:r w:rsidRPr="00F5521E">
              <w:lastRenderedPageBreak/>
              <w:t>Западнефтепродукт»</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3</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lastRenderedPageBreak/>
              <w:t>Генерирующие мощности, ПС, увеличение нагрузки</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6</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E6477" w:rsidRDefault="00FC49FE" w:rsidP="00FC49FE">
            <w:r w:rsidRPr="00F5521E">
              <w:t xml:space="preserve">Строительство малой </w:t>
            </w:r>
          </w:p>
          <w:p w:rsidR="00FC49FE" w:rsidRPr="00F5521E" w:rsidRDefault="002C36AB" w:rsidP="00FC49FE">
            <w:r>
              <w:t>ГЭС Шуя-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1</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CE6477">
            <w:r w:rsidRPr="00F5521E">
              <w:t>Ст</w:t>
            </w:r>
            <w:r w:rsidR="002C36AB">
              <w:t xml:space="preserve">роительство </w:t>
            </w:r>
            <w:r w:rsidR="00715E73">
              <w:t>Белопорожской малой ГЭС</w:t>
            </w:r>
            <w:r w:rsidR="00CE6477">
              <w:t xml:space="preserve"> – </w:t>
            </w:r>
            <w:r w:rsidR="00715E73">
              <w:t>1,</w:t>
            </w:r>
            <w:r w:rsidR="002C36AB">
              <w:t xml:space="preserve"> </w:t>
            </w:r>
            <w:r w:rsidR="00715E73">
              <w:t>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r>
      <w:tr w:rsidR="00FC49FE" w:rsidRPr="00F5521E" w:rsidTr="00520C4D">
        <w:trPr>
          <w:trHeight w:val="5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 xml:space="preserve">Подкачивающая насосная станция тепловых сетей </w:t>
            </w:r>
            <w:r w:rsidR="00715E73">
              <w:br/>
            </w:r>
            <w:r w:rsidRPr="00F5521E">
              <w:t>г. Петрозаводска (2х2000 кВ</w:t>
            </w:r>
            <w:r w:rsidR="00715E73">
              <w:t>∙</w:t>
            </w:r>
            <w:r w:rsidRPr="00F5521E">
              <w:t>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8</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Ефимовский карьер</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3</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Гранитстройинвест</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6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6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6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6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67</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Карел Транс Неруд</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22</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Карелкамень</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0,50</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Увеличение мощности прочих потребителей сетевых компаний</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8,3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23,7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26,7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30,5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30,5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pPr>
            <w:r w:rsidRPr="00F5521E">
              <w:t>30,59</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Акционерное общество «ПКС»</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6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6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6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6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65</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АО ПСК</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4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4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5,9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5,9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5,92</w:t>
            </w:r>
          </w:p>
        </w:tc>
      </w:tr>
      <w:tr w:rsidR="00FC49FE" w:rsidRPr="00F5521E" w:rsidTr="00520C4D">
        <w:trPr>
          <w:trHeight w:val="99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715E73" w:rsidP="00FC49FE">
            <w:r>
              <w:t>Ф</w:t>
            </w:r>
            <w:r w:rsidR="00FC49FE" w:rsidRPr="00F5521E">
              <w:t>илиал ПАО «МРСК Северо-Запада» «Карелэнерго»</w:t>
            </w:r>
          </w:p>
          <w:p w:rsidR="00FC49FE" w:rsidRPr="00F5521E" w:rsidRDefault="002C36AB" w:rsidP="00FC49FE">
            <w:r>
              <w:t>(</w:t>
            </w:r>
            <w:r w:rsidR="00520C4D">
              <w:t>реконструкция и ст</w:t>
            </w:r>
            <w:r w:rsidR="00FC49FE" w:rsidRPr="00F5521E">
              <w:t>роительство объектов технологического присоединения льготной категории заявителей мощностью до 15 кВт</w:t>
            </w:r>
            <w:r>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71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1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1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91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91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915</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715E73" w:rsidP="00FC49FE">
            <w:r>
              <w:t>Ф</w:t>
            </w:r>
            <w:r w:rsidR="00FC49FE" w:rsidRPr="00F5521E">
              <w:t xml:space="preserve">илиал ПАО «МРСК Северо-Запада» «Карелэнерго»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3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8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8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8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8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82</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ООО «Карелия-сети»</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2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2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2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2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2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28</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Промышленные (индустриальные) площадки</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5</w:t>
            </w:r>
          </w:p>
        </w:tc>
      </w:tr>
      <w:tr w:rsidR="00FC49FE" w:rsidRPr="00F5521E" w:rsidTr="00520C4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Промышленные площадки Кондопожского муниципального района, Костомук</w:t>
            </w:r>
            <w:r w:rsidR="00715E73">
              <w:t>шского городского округа, пгт Вя</w:t>
            </w:r>
            <w:r w:rsidRPr="00F5521E">
              <w:t>ртсиля</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w:t>
            </w:r>
          </w:p>
        </w:tc>
      </w:tr>
      <w:tr w:rsidR="00FC49FE" w:rsidRPr="00F5521E" w:rsidTr="00520C4D">
        <w:trPr>
          <w:trHeight w:val="12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Инфраструктурное обеспечение промышленной площадки на территории Петрозаводского городского округа Республики Карелия, в т.</w:t>
            </w:r>
            <w:r w:rsidR="00715E73">
              <w:t xml:space="preserve"> </w:t>
            </w:r>
            <w:r w:rsidRPr="00F5521E">
              <w:t>ч</w:t>
            </w:r>
            <w:r w:rsidR="002C36AB">
              <w:t>.</w:t>
            </w:r>
            <w:r w:rsidRPr="00F5521E">
              <w:t xml:space="preserve"> строительство подводящего газопровода до границ промышленной площадки индустриального парка  (1 км)</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0</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Число</w:t>
            </w:r>
            <w:r w:rsidR="00520C4D">
              <w:t xml:space="preserve"> </w:t>
            </w:r>
            <w:r w:rsidRPr="00F5521E">
              <w:t>часов использования максимума нагрузки, час</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7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7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7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75</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Расчетный резерв мощности</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0</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Итого потребность</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72,7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16,7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27,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60,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07,2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46,54</w:t>
            </w:r>
          </w:p>
        </w:tc>
      </w:tr>
      <w:tr w:rsidR="00715E73" w:rsidRPr="00F5521E" w:rsidTr="001A1CA5">
        <w:trPr>
          <w:trHeight w:val="300"/>
        </w:trPr>
        <w:tc>
          <w:tcPr>
            <w:tcW w:w="965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E73" w:rsidRPr="00F5521E" w:rsidRDefault="00715E73" w:rsidP="00520C4D">
            <w:pPr>
              <w:jc w:val="center"/>
            </w:pPr>
            <w:r w:rsidRPr="00F5521E">
              <w:t>Покрытие</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Установленная мощность</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98,1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98,1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098,1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57,9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57,9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57,91</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ТЭЦ</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8,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8,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8,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8,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8,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8,00</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ГЭС</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33,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33,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33,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33,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33,7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33,70</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lastRenderedPageBreak/>
              <w:t>М</w:t>
            </w:r>
            <w:r w:rsidR="00715E73">
              <w:t xml:space="preserve">алые </w:t>
            </w:r>
            <w:r w:rsidRPr="00F5521E">
              <w:t>ГЭС (АО «Норд Гидро»)</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6,2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6,2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6,21</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Ветровые электростанции</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Располагаемая мощность</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98,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98,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98,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25,3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25,3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25,32</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ТЭЦ</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62,6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62,6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62,6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62,6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62,6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62,60</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ГЭС</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31,8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31,8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31,8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15,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15,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15,22</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МГЭС (АО «Норд Гидро»)</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7,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7,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7,50</w:t>
            </w:r>
          </w:p>
        </w:tc>
      </w:tr>
      <w:tr w:rsidR="00FC49FE" w:rsidRPr="00F5521E" w:rsidTr="002C36A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Ветровые электростанции</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C49FE" w:rsidRPr="00F5521E" w:rsidRDefault="00FC49FE" w:rsidP="00520C4D">
            <w:pPr>
              <w:jc w:val="center"/>
            </w:pPr>
          </w:p>
        </w:tc>
      </w:tr>
      <w:tr w:rsidR="00FC49FE" w:rsidRPr="00F5521E" w:rsidTr="00520C4D">
        <w:trPr>
          <w:trHeight w:val="585"/>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Ограничения установленной мощности электростанций филиала ПАО «ТГК-1» «Карельский»:</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06,9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07,7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07,7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07,7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07,7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07,72</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Кондопожская (ГЭС-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2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3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3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3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3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32</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Пальеозерская (ГЭС-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6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3</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Маткожненская (ГЭС-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5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5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5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5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5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20,56</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Выгостровская (ГЭС-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7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7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7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7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7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4,74</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Беломорская (ГЭС-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7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7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7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7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7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74</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Палакоргская (ГЭС-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9,3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9,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9,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9,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9,4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9,41</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Путкинская (ГЭС-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3,3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3,2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3,2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3,2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3,2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33,28</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Подужемская (ГЭС-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9,9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9,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9,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9,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9,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9,93</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Кривопорожская (ГЭС-1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1,3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1,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1,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1,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1,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1,22</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Юшкозерская (ГЭС-1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6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9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9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9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96</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8,96</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Малые ГЭС</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1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4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4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4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4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44</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Петрозаводская ТЭЦ</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6,1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6,1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6,1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6,1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6,1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6,19</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Используемая в балансе мощность</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98,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98,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98,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25,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25,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25,3</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И</w:t>
            </w:r>
            <w:r w:rsidR="00520C4D" w:rsidRPr="00F5521E">
              <w:t>того</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избыток (+), дефицит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73,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17,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28,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35,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81,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721,2</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Фактический резерв мощности</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60,1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6,1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6,5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1,6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3,49</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5,06</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То же в % максимум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5,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5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4,00</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1A1CA5">
            <w:r w:rsidRPr="00F5521E">
              <w:t>Совмещенный максимум (</w:t>
            </w:r>
            <w:r w:rsidR="001A1CA5" w:rsidRPr="00F5521E">
              <w:t>вариант «</w:t>
            </w:r>
            <w:r w:rsidRPr="00F5521E">
              <w:t>максимальный</w:t>
            </w:r>
            <w:r w:rsidR="001A1CA5" w:rsidRPr="00F5521E">
              <w:t>»</w:t>
            </w:r>
            <w:r w:rsidRPr="00F5521E">
              <w: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55,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198,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08,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38,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283,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1321,5</w:t>
            </w:r>
          </w:p>
        </w:tc>
      </w:tr>
      <w:tr w:rsidR="00FC49FE" w:rsidRPr="00F5521E" w:rsidTr="00520C4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Коэффициент совмещения</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520C4D">
            <w:pPr>
              <w:jc w:val="center"/>
            </w:pPr>
            <w:r w:rsidRPr="00F5521E">
              <w:t>0,960</w:t>
            </w:r>
          </w:p>
        </w:tc>
      </w:tr>
    </w:tbl>
    <w:p w:rsidR="00171E53" w:rsidRDefault="00171E53" w:rsidP="00520C4D">
      <w:pPr>
        <w:ind w:firstLine="567"/>
        <w:jc w:val="both"/>
      </w:pPr>
    </w:p>
    <w:p w:rsidR="00FC49FE" w:rsidRPr="00F5521E" w:rsidRDefault="00715E73" w:rsidP="00520C4D">
      <w:pPr>
        <w:ind w:firstLine="567"/>
        <w:jc w:val="both"/>
      </w:pPr>
      <w:r>
        <w:t>Примечание</w:t>
      </w:r>
      <w:r w:rsidR="00FC49FE" w:rsidRPr="00F5521E">
        <w:t>.</w:t>
      </w:r>
    </w:p>
    <w:p w:rsidR="00FC49FE" w:rsidRPr="00F5521E" w:rsidRDefault="002C36AB" w:rsidP="00520C4D">
      <w:pPr>
        <w:ind w:firstLine="567"/>
        <w:jc w:val="both"/>
      </w:pPr>
      <w:r>
        <w:rPr>
          <w:rFonts w:eastAsiaTheme="minorEastAsia"/>
        </w:rPr>
        <w:t xml:space="preserve">1. </w:t>
      </w:r>
      <w:r w:rsidR="00FC49FE" w:rsidRPr="00F5521E">
        <w:rPr>
          <w:rFonts w:eastAsiaTheme="minorEastAsia"/>
        </w:rPr>
        <w:t xml:space="preserve">Прогнозная располагаемая мощность электростанций рассчитана с учетом предоставленных данных </w:t>
      </w:r>
      <w:r w:rsidR="00715E73">
        <w:rPr>
          <w:rFonts w:eastAsiaTheme="minorEastAsia"/>
        </w:rPr>
        <w:t>об ограничении</w:t>
      </w:r>
      <w:r w:rsidR="00FC49FE" w:rsidRPr="00F5521E">
        <w:rPr>
          <w:rFonts w:eastAsiaTheme="minorEastAsia"/>
        </w:rPr>
        <w:t xml:space="preserve"> установленной мощности станций филиала «Карельский» ПАО «ТГК-1».</w:t>
      </w:r>
    </w:p>
    <w:p w:rsidR="00FC49FE" w:rsidRPr="00F5521E" w:rsidRDefault="002C36AB" w:rsidP="00520C4D">
      <w:pPr>
        <w:ind w:firstLine="567"/>
        <w:jc w:val="both"/>
        <w:rPr>
          <w:rFonts w:eastAsiaTheme="minorEastAsia"/>
        </w:rPr>
      </w:pPr>
      <w:r>
        <w:rPr>
          <w:rFonts w:eastAsiaTheme="minorEastAsia"/>
        </w:rPr>
        <w:t xml:space="preserve">2. </w:t>
      </w:r>
      <w:r w:rsidR="00FC49FE" w:rsidRPr="00F5521E">
        <w:rPr>
          <w:rFonts w:eastAsiaTheme="minorEastAsia"/>
        </w:rPr>
        <w:t>Установленная мощность электростанций энергосистемы указана с учетом вывода из эксплуатации в апреле 2016 года турбоагрегата №</w:t>
      </w:r>
      <w:r w:rsidR="00715E73">
        <w:rPr>
          <w:rFonts w:eastAsiaTheme="minorEastAsia"/>
        </w:rPr>
        <w:t xml:space="preserve"> </w:t>
      </w:r>
      <w:r w:rsidR="00FC49FE" w:rsidRPr="00F5521E">
        <w:rPr>
          <w:rFonts w:eastAsiaTheme="minorEastAsia"/>
        </w:rPr>
        <w:t xml:space="preserve">2  ТЭЦ-1 АО  </w:t>
      </w:r>
      <w:r w:rsidR="00715E73">
        <w:rPr>
          <w:rFonts w:eastAsiaTheme="minorEastAsia"/>
        </w:rPr>
        <w:t>«</w:t>
      </w:r>
      <w:r w:rsidR="00FC49FE" w:rsidRPr="00F5521E">
        <w:rPr>
          <w:rFonts w:eastAsiaTheme="minorEastAsia"/>
        </w:rPr>
        <w:t>Сегежский ЦБК</w:t>
      </w:r>
      <w:r w:rsidR="00715E73">
        <w:rPr>
          <w:rFonts w:eastAsiaTheme="minorEastAsia"/>
        </w:rPr>
        <w:t>»</w:t>
      </w:r>
      <w:r w:rsidR="00FC49FE" w:rsidRPr="00F5521E">
        <w:rPr>
          <w:rFonts w:eastAsiaTheme="minorEastAsia"/>
        </w:rPr>
        <w:t>.</w:t>
      </w:r>
    </w:p>
    <w:p w:rsidR="00FC49FE" w:rsidRPr="00F5521E" w:rsidRDefault="002C36AB" w:rsidP="00520C4D">
      <w:pPr>
        <w:ind w:firstLine="567"/>
        <w:jc w:val="both"/>
        <w:rPr>
          <w:rFonts w:eastAsiaTheme="minorEastAsia"/>
        </w:rPr>
      </w:pPr>
      <w:r>
        <w:rPr>
          <w:rFonts w:eastAsiaTheme="minorEastAsia"/>
        </w:rPr>
        <w:t xml:space="preserve">3. </w:t>
      </w:r>
      <w:r w:rsidR="00FC49FE" w:rsidRPr="00F5521E">
        <w:rPr>
          <w:rFonts w:eastAsiaTheme="minorEastAsia"/>
        </w:rPr>
        <w:t>М</w:t>
      </w:r>
      <w:r>
        <w:rPr>
          <w:rFonts w:eastAsiaTheme="minorEastAsia"/>
        </w:rPr>
        <w:t>алая</w:t>
      </w:r>
      <w:r w:rsidR="00715E73">
        <w:rPr>
          <w:rFonts w:eastAsiaTheme="minorEastAsia"/>
        </w:rPr>
        <w:t xml:space="preserve"> </w:t>
      </w:r>
      <w:r w:rsidR="00FC49FE" w:rsidRPr="00F5521E">
        <w:rPr>
          <w:rFonts w:eastAsiaTheme="minorEastAsia"/>
        </w:rPr>
        <w:t>ГЭС Реболы будет работать децентрализованно (раздельно от энергосистемы Республики Карелия).</w:t>
      </w:r>
    </w:p>
    <w:p w:rsidR="00FC49FE" w:rsidRPr="00F5521E" w:rsidRDefault="00FC49FE" w:rsidP="00520C4D">
      <w:pPr>
        <w:ind w:firstLine="567"/>
        <w:jc w:val="both"/>
        <w:rPr>
          <w:rFonts w:eastAsiaTheme="minorEastAsia"/>
        </w:rPr>
      </w:pPr>
      <w:r w:rsidRPr="00F5521E">
        <w:t xml:space="preserve">Структура максимума нагрузки Республики Карелия до 2021 года </w:t>
      </w:r>
      <w:r w:rsidR="001A1CA5">
        <w:t>(</w:t>
      </w:r>
      <w:r w:rsidRPr="00F5521E">
        <w:t>вариант «максимальный»</w:t>
      </w:r>
      <w:r w:rsidR="001A1CA5">
        <w:t>)</w:t>
      </w:r>
      <w:r w:rsidRPr="00F5521E">
        <w:t xml:space="preserve"> показана на рисунке 29.</w:t>
      </w:r>
    </w:p>
    <w:p w:rsidR="00FC49FE" w:rsidRPr="00F5521E" w:rsidRDefault="00FC49FE" w:rsidP="00FC49FE">
      <w:r>
        <w:rPr>
          <w:noProof/>
        </w:rPr>
        <w:lastRenderedPageBreak/>
        <w:drawing>
          <wp:inline distT="0" distB="0" distL="0" distR="0" wp14:anchorId="25F3F195" wp14:editId="1A879548">
            <wp:extent cx="5634990" cy="361505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49FE" w:rsidRPr="00F5521E" w:rsidRDefault="00520C4D" w:rsidP="00520C4D">
      <w:pPr>
        <w:jc w:val="center"/>
      </w:pPr>
      <w:r>
        <w:t xml:space="preserve">Рис. 29. </w:t>
      </w:r>
      <w:r w:rsidR="00FC49FE" w:rsidRPr="00F5521E">
        <w:t>Структура максимума нагрузки Республики Карелия до 2021 года</w:t>
      </w:r>
      <w:r w:rsidR="001A1CA5">
        <w:t xml:space="preserve"> </w:t>
      </w:r>
      <w:r w:rsidR="001A1CA5">
        <w:br/>
        <w:t>(</w:t>
      </w:r>
      <w:r w:rsidR="00FC49FE" w:rsidRPr="00F5521E">
        <w:t>вариант «максимальный»</w:t>
      </w:r>
      <w:r w:rsidR="001A1CA5">
        <w:t>)</w:t>
      </w:r>
      <w:r w:rsidR="00FC49FE" w:rsidRPr="00F5521E">
        <w:t>, МВт</w:t>
      </w:r>
    </w:p>
    <w:p w:rsidR="00FC49FE" w:rsidRPr="00F5521E" w:rsidRDefault="00FC49FE" w:rsidP="00FC49FE"/>
    <w:p w:rsidR="00FC49FE" w:rsidRDefault="00FC49FE" w:rsidP="00520C4D">
      <w:pPr>
        <w:ind w:firstLine="567"/>
        <w:jc w:val="both"/>
      </w:pPr>
      <w:r w:rsidRPr="00F5521E">
        <w:t xml:space="preserve">Основной прирост электропотребления в варианте «максимальный» намечается </w:t>
      </w:r>
      <w:r w:rsidR="002C36AB">
        <w:br/>
      </w:r>
      <w:r w:rsidRPr="00F5521E">
        <w:t>в г. Петрозаводске и в Прионежском районе</w:t>
      </w:r>
      <w:r w:rsidR="001A1CA5">
        <w:t>,</w:t>
      </w:r>
      <w:r w:rsidRPr="00F5521E">
        <w:t xml:space="preserve"> за счет ввода новых потребителей и увеличения потребления существующими. П</w:t>
      </w:r>
      <w:r w:rsidR="001A1CA5">
        <w:t>рогнозируемые данные о новых потребителях</w:t>
      </w:r>
      <w:r w:rsidRPr="00F5521E">
        <w:t>, намечаемые в г. Пет</w:t>
      </w:r>
      <w:r w:rsidR="001A1CA5">
        <w:t>розаводске и Прионежском районе</w:t>
      </w:r>
      <w:r w:rsidRPr="00F5521E">
        <w:t xml:space="preserve"> приведены в таблице 46.</w:t>
      </w:r>
    </w:p>
    <w:p w:rsidR="00FC49FE" w:rsidRDefault="00FC49FE" w:rsidP="00520C4D">
      <w:pPr>
        <w:jc w:val="right"/>
      </w:pPr>
      <w:r w:rsidRPr="00F5521E">
        <w:t xml:space="preserve">Таблица 46  </w:t>
      </w:r>
    </w:p>
    <w:p w:rsidR="00520C4D" w:rsidRPr="00F5521E" w:rsidRDefault="00520C4D" w:rsidP="00FC49FE"/>
    <w:p w:rsidR="00FC49FE" w:rsidRDefault="00FC49FE" w:rsidP="00520C4D">
      <w:pPr>
        <w:jc w:val="center"/>
      </w:pPr>
      <w:r w:rsidRPr="00F5521E">
        <w:t xml:space="preserve">Планируемые потребители г. Петрозаводска и Прионежского района </w:t>
      </w:r>
      <w:r w:rsidR="001A1CA5">
        <w:br/>
        <w:t>(</w:t>
      </w:r>
      <w:r w:rsidRPr="00F5521E">
        <w:t>вариант «максимальный»</w:t>
      </w:r>
      <w:r w:rsidR="001A1CA5">
        <w:t>)</w:t>
      </w:r>
    </w:p>
    <w:p w:rsidR="00520C4D" w:rsidRPr="00F5521E" w:rsidRDefault="00520C4D" w:rsidP="00520C4D">
      <w:pPr>
        <w:jc w:val="cente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01"/>
        <w:gridCol w:w="2121"/>
        <w:gridCol w:w="997"/>
        <w:gridCol w:w="1601"/>
        <w:gridCol w:w="2133"/>
      </w:tblGrid>
      <w:tr w:rsidR="00FC49FE" w:rsidRPr="00F5521E" w:rsidTr="00EA50A3">
        <w:trPr>
          <w:trHeight w:val="629"/>
          <w:jc w:val="center"/>
        </w:trPr>
        <w:tc>
          <w:tcPr>
            <w:tcW w:w="2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rPr>
                <w:lang w:eastAsia="en-US"/>
              </w:rPr>
            </w:pPr>
            <w:r w:rsidRPr="00F5521E">
              <w:t>Наименование потребителя</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rPr>
                <w:lang w:eastAsia="en-US"/>
              </w:rPr>
            </w:pPr>
            <w:r w:rsidRPr="00F5521E">
              <w:t>Место распо</w:t>
            </w:r>
            <w:r w:rsidRPr="00F5521E">
              <w:softHyphen/>
              <w:t>ложения</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Год ввод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Заявленная мощность (увеличение мощности), МВт</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rPr>
                <w:lang w:eastAsia="en-US"/>
              </w:rPr>
            </w:pPr>
            <w:r w:rsidRPr="00F5521E">
              <w:t>Примечание</w:t>
            </w:r>
          </w:p>
        </w:tc>
      </w:tr>
      <w:tr w:rsidR="00FC49FE" w:rsidRPr="00F5521E" w:rsidTr="00EA50A3">
        <w:trPr>
          <w:trHeight w:val="300"/>
          <w:jc w:val="center"/>
        </w:trPr>
        <w:tc>
          <w:tcPr>
            <w:tcW w:w="2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2237" w:rsidRDefault="00FC49FE" w:rsidP="00FC49FE">
            <w:r w:rsidRPr="00F5521E">
              <w:t>Инфраструктурное обеспечение промыш</w:t>
            </w:r>
            <w:r w:rsidR="00C92237">
              <w:t>-</w:t>
            </w:r>
            <w:r w:rsidRPr="00F5521E">
              <w:t>ленной площадки на территории Петроза</w:t>
            </w:r>
            <w:r w:rsidR="00C92237">
              <w:t>-</w:t>
            </w:r>
            <w:r w:rsidRPr="00F5521E">
              <w:t>водского городского округа, в том числе строительство подво</w:t>
            </w:r>
            <w:r w:rsidR="00C92237">
              <w:t>-</w:t>
            </w:r>
            <w:r w:rsidRPr="00F5521E">
              <w:t>дящего газопровода до границ промышленной площадки индуст</w:t>
            </w:r>
            <w:r w:rsidR="00C92237">
              <w:t>-</w:t>
            </w:r>
            <w:r w:rsidRPr="00F5521E">
              <w:t xml:space="preserve">риального парка  </w:t>
            </w:r>
          </w:p>
          <w:p w:rsidR="00FC49FE" w:rsidRPr="00F5521E" w:rsidRDefault="00FC49FE" w:rsidP="00FC49FE">
            <w:r w:rsidRPr="00F5521E">
              <w:t>(1 км)</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г. Петрозаводск, Шуйское шоссе</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19</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val="en-US" w:eastAsia="en-US"/>
              </w:rPr>
            </w:pPr>
            <w:r w:rsidRPr="00F5521E">
              <w:t>10</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проект включен в федеральную целевую программу «Развитие Республики Карелия на период до</w:t>
            </w:r>
          </w:p>
          <w:p w:rsidR="00FC49FE" w:rsidRPr="00F5521E" w:rsidRDefault="00FC49FE" w:rsidP="00FC49FE">
            <w:pPr>
              <w:rPr>
                <w:lang w:eastAsia="en-US"/>
              </w:rPr>
            </w:pPr>
            <w:r w:rsidRPr="00F5521E">
              <w:t>2020 года»</w:t>
            </w:r>
          </w:p>
        </w:tc>
      </w:tr>
      <w:tr w:rsidR="00FC49FE" w:rsidRPr="00F5521E" w:rsidTr="00EA50A3">
        <w:trPr>
          <w:trHeight w:val="300"/>
          <w:jc w:val="center"/>
        </w:trPr>
        <w:tc>
          <w:tcPr>
            <w:tcW w:w="2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lastRenderedPageBreak/>
              <w:t>Строительство завода по производству  БХТММ на террито</w:t>
            </w:r>
            <w:r w:rsidR="00EA50A3">
              <w:t>-</w:t>
            </w:r>
            <w:r w:rsidRPr="00F5521E">
              <w:t xml:space="preserve">рии Петрозаводского городского округа </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г. Петрозаводск, Шуйское шоссе</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17 –</w:t>
            </w:r>
            <w:r w:rsidR="00520C4D">
              <w:t xml:space="preserve"> </w:t>
            </w:r>
            <w:r w:rsidRPr="00F5521E">
              <w:t>2021</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val="en-US" w:eastAsia="en-US"/>
              </w:rPr>
            </w:pPr>
            <w:r w:rsidRPr="00F5521E">
              <w:t>30</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A50A3">
            <w:pPr>
              <w:rPr>
                <w:lang w:eastAsia="en-US"/>
              </w:rPr>
            </w:pPr>
            <w:r w:rsidRPr="00F5521E">
              <w:t>проект на стадии намерений. Один из резидентов Петрозаводского промышленного парка</w:t>
            </w:r>
          </w:p>
        </w:tc>
      </w:tr>
      <w:tr w:rsidR="00FC49FE" w:rsidRPr="00F5521E" w:rsidTr="00EA50A3">
        <w:trPr>
          <w:trHeight w:val="360"/>
          <w:jc w:val="center"/>
        </w:trPr>
        <w:tc>
          <w:tcPr>
            <w:tcW w:w="2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одкачивающая насосная станция тепловых сетей</w:t>
            </w:r>
          </w:p>
          <w:p w:rsidR="00C92237" w:rsidRDefault="00FC49FE" w:rsidP="00FC49FE">
            <w:r w:rsidRPr="00F5521E">
              <w:t xml:space="preserve"> г. Петрозаводска (2х2000 кВ</w:t>
            </w:r>
            <w:r w:rsidR="001A1CA5">
              <w:t>∙</w:t>
            </w:r>
            <w:r w:rsidRPr="00F5521E">
              <w:t xml:space="preserve">А), </w:t>
            </w:r>
          </w:p>
          <w:p w:rsidR="00FC49FE" w:rsidRPr="00F5521E" w:rsidRDefault="00FC49FE" w:rsidP="00FC49FE">
            <w:r w:rsidRPr="00F5521E">
              <w:t>филиал «Карельский» ПАО «ТГК-1»</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 xml:space="preserve">г. Петрозаводск, ул. Анохина, </w:t>
            </w:r>
          </w:p>
          <w:p w:rsidR="00FC49FE" w:rsidRPr="00F5521E" w:rsidRDefault="00FC49FE" w:rsidP="00FC49FE">
            <w:r w:rsidRPr="00F5521E">
              <w:t>д. 45</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val="en-US" w:eastAsia="en-US"/>
              </w:rPr>
            </w:pPr>
            <w:r w:rsidRPr="00F5521E">
              <w:t>2019</w:t>
            </w:r>
            <w:r w:rsidR="00520C4D">
              <w:t xml:space="preserve"> – </w:t>
            </w:r>
            <w:r w:rsidRPr="00F5521E">
              <w:t>2021</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1,8</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заключен договор о технологиче</w:t>
            </w:r>
            <w:r w:rsidR="00EA50A3">
              <w:t>-</w:t>
            </w:r>
            <w:r w:rsidRPr="00F5521E">
              <w:t>ском присоедине</w:t>
            </w:r>
            <w:r w:rsidR="00EA50A3">
              <w:t>-</w:t>
            </w:r>
            <w:r w:rsidRPr="00F5521E">
              <w:t>нии</w:t>
            </w:r>
          </w:p>
        </w:tc>
      </w:tr>
      <w:tr w:rsidR="00FC49FE" w:rsidRPr="00F5521E" w:rsidTr="00EA50A3">
        <w:trPr>
          <w:trHeight w:val="360"/>
          <w:jc w:val="center"/>
        </w:trPr>
        <w:tc>
          <w:tcPr>
            <w:tcW w:w="2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АО «ПСК». Увеличе</w:t>
            </w:r>
            <w:r w:rsidR="00EA50A3">
              <w:t>-</w:t>
            </w:r>
            <w:r w:rsidRPr="00F5521E">
              <w:t>ние присоединяемой мощности</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 xml:space="preserve">г. Петрозаводск, с. Заозерье, </w:t>
            </w:r>
          </w:p>
          <w:p w:rsidR="00EA50A3" w:rsidRDefault="00FC49FE" w:rsidP="00FC49FE">
            <w:r w:rsidRPr="00F5521E">
              <w:t xml:space="preserve">пос. Бесовец, </w:t>
            </w:r>
          </w:p>
          <w:p w:rsidR="00FC49FE" w:rsidRPr="00F5521E" w:rsidRDefault="00FC49FE" w:rsidP="00FC49FE">
            <w:r w:rsidRPr="00F5521E">
              <w:t xml:space="preserve">дер. Педасельга, </w:t>
            </w:r>
          </w:p>
          <w:p w:rsidR="00FC49FE" w:rsidRPr="00F5521E" w:rsidRDefault="00FC49FE" w:rsidP="00FC49FE">
            <w:r w:rsidRPr="00F5521E">
              <w:t>пос. Деревянка</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16</w:t>
            </w:r>
            <w:r w:rsidR="00520C4D">
              <w:t xml:space="preserve"> – </w:t>
            </w:r>
            <w:r w:rsidRPr="00F5521E">
              <w:t>2021</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10,4</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заключены договоры о технологическом присоединении</w:t>
            </w:r>
          </w:p>
        </w:tc>
      </w:tr>
      <w:tr w:rsidR="00FC49FE" w:rsidRPr="00F5521E" w:rsidTr="00EA50A3">
        <w:trPr>
          <w:trHeight w:val="360"/>
          <w:jc w:val="center"/>
        </w:trPr>
        <w:tc>
          <w:tcPr>
            <w:tcW w:w="2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АО «ПКС». Увеличе</w:t>
            </w:r>
            <w:r w:rsidR="00EA50A3">
              <w:t>-</w:t>
            </w:r>
            <w:r w:rsidRPr="00F5521E">
              <w:t>ние присоединяемой мощности</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г. Петрозаводск</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520C4D" w:rsidP="00520C4D">
            <w:pPr>
              <w:jc w:val="center"/>
              <w:rPr>
                <w:lang w:eastAsia="en-US"/>
              </w:rPr>
            </w:pPr>
            <w:r>
              <w:t xml:space="preserve">2017 – </w:t>
            </w:r>
            <w:r w:rsidR="00FC49FE" w:rsidRPr="00F5521E">
              <w:t>2021</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65</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заключены договоры о технологическом присоединении</w:t>
            </w:r>
          </w:p>
        </w:tc>
      </w:tr>
      <w:tr w:rsidR="00FC49FE" w:rsidRPr="00F5521E" w:rsidTr="00EA50A3">
        <w:trPr>
          <w:trHeight w:val="360"/>
          <w:jc w:val="center"/>
        </w:trPr>
        <w:tc>
          <w:tcPr>
            <w:tcW w:w="2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2237" w:rsidRDefault="00FC49FE" w:rsidP="00FC49FE">
            <w:r w:rsidRPr="00F5521E">
              <w:t xml:space="preserve">Реализация 2-го этапа реконструкции и модернизации </w:t>
            </w:r>
          </w:p>
          <w:p w:rsidR="00FC49FE" w:rsidRPr="00F5521E" w:rsidRDefault="00FC49FE" w:rsidP="00FC49FE">
            <w:r w:rsidRPr="00F5521E">
              <w:t xml:space="preserve">ПАО «Соломенский лесозавод» </w:t>
            </w:r>
            <w:r w:rsidR="00520C4D">
              <w:br/>
            </w:r>
            <w:r w:rsidRPr="00F5521E">
              <w:t>(г. Петрозаводск)</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г. Петрозаводск</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17</w:t>
            </w:r>
            <w:r w:rsidR="00520C4D">
              <w:t xml:space="preserve"> – </w:t>
            </w:r>
            <w:r w:rsidRPr="00F5521E">
              <w:t>2021</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0,3</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проект включен в федеральную целевую програм</w:t>
            </w:r>
            <w:r w:rsidR="00EA50A3">
              <w:t>-</w:t>
            </w:r>
            <w:r w:rsidRPr="00F5521E">
              <w:t>му «Развитие Республики Каре</w:t>
            </w:r>
            <w:r w:rsidR="00EA50A3">
              <w:t>-</w:t>
            </w:r>
            <w:r w:rsidRPr="00F5521E">
              <w:t>лия на период до 2020 года»</w:t>
            </w:r>
          </w:p>
        </w:tc>
      </w:tr>
      <w:tr w:rsidR="00FC49FE" w:rsidRPr="00F5521E" w:rsidTr="00EA50A3">
        <w:trPr>
          <w:trHeight w:val="360"/>
          <w:jc w:val="center"/>
        </w:trPr>
        <w:tc>
          <w:tcPr>
            <w:tcW w:w="2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Создание производст</w:t>
            </w:r>
            <w:r w:rsidR="00C92237">
              <w:t>-</w:t>
            </w:r>
            <w:r w:rsidRPr="00F5521E">
              <w:t>венных мощностей в рамках строительства  2-й очереди инвести</w:t>
            </w:r>
            <w:r w:rsidR="00C92237">
              <w:t>-</w:t>
            </w:r>
            <w:r w:rsidRPr="00F5521E">
              <w:t>ционного проекта ООО ДОК «Калевала» – завода по производ</w:t>
            </w:r>
            <w:r w:rsidR="00C92237">
              <w:t>-</w:t>
            </w:r>
            <w:r w:rsidRPr="00F5521E">
              <w:t>ству плит OSB, в т.</w:t>
            </w:r>
            <w:r w:rsidR="00520C4D">
              <w:t xml:space="preserve"> </w:t>
            </w:r>
            <w:r w:rsidR="002C36AB">
              <w:t>ч. создание железно-дорожной</w:t>
            </w:r>
            <w:r w:rsidRPr="00F5521E">
              <w:t xml:space="preserve"> инфраструктуры</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г. Петрозаводск</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16</w:t>
            </w:r>
            <w:r w:rsidR="00520C4D">
              <w:t xml:space="preserve"> – </w:t>
            </w:r>
            <w:r w:rsidRPr="00F5521E">
              <w:t>2021</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5,2</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проект включен в федеральную целевую про</w:t>
            </w:r>
            <w:r w:rsidR="00C92237">
              <w:t>-</w:t>
            </w:r>
            <w:r w:rsidRPr="00F5521E">
              <w:t>грамму «Развитие Республики Карелия на период до 2020 года». Планы потребителя</w:t>
            </w:r>
          </w:p>
        </w:tc>
      </w:tr>
      <w:tr w:rsidR="00FC49FE" w:rsidRPr="00F5521E" w:rsidTr="00EA50A3">
        <w:trPr>
          <w:trHeight w:val="360"/>
          <w:jc w:val="center"/>
        </w:trPr>
        <w:tc>
          <w:tcPr>
            <w:tcW w:w="2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 xml:space="preserve">Расширение судостроительных мощностей на базе ООО «Онежский судостроительный завод» </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г. Петрозаводск</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520C4D" w:rsidP="00520C4D">
            <w:pPr>
              <w:jc w:val="center"/>
              <w:rPr>
                <w:lang w:eastAsia="en-US"/>
              </w:rPr>
            </w:pPr>
            <w:r>
              <w:t xml:space="preserve">2019 – </w:t>
            </w:r>
            <w:r w:rsidR="00FC49FE" w:rsidRPr="00F5521E">
              <w:t>2021</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проект включен в федеральную целевую про</w:t>
            </w:r>
            <w:r w:rsidR="00C92237">
              <w:t>-</w:t>
            </w:r>
            <w:r w:rsidRPr="00F5521E">
              <w:t>грамму «Развитие Республики Карелия на период до 2020 года»</w:t>
            </w:r>
          </w:p>
        </w:tc>
      </w:tr>
    </w:tbl>
    <w:p w:rsidR="00EA50A3" w:rsidRDefault="00EA50A3" w:rsidP="00520C4D">
      <w:pPr>
        <w:ind w:firstLine="567"/>
        <w:jc w:val="both"/>
      </w:pPr>
    </w:p>
    <w:p w:rsidR="00FC49FE" w:rsidRPr="00F5521E" w:rsidRDefault="00FC49FE" w:rsidP="00520C4D">
      <w:pPr>
        <w:ind w:firstLine="567"/>
        <w:jc w:val="both"/>
      </w:pPr>
      <w:r w:rsidRPr="00F5521E">
        <w:lastRenderedPageBreak/>
        <w:t>Балансы мощности и электроэнергии энергосистемы Республики Карелия складываются со значительным дефицитом.</w:t>
      </w:r>
    </w:p>
    <w:p w:rsidR="00FC49FE" w:rsidRPr="00F5521E" w:rsidRDefault="00FC49FE" w:rsidP="00520C4D">
      <w:pPr>
        <w:ind w:firstLine="567"/>
        <w:jc w:val="both"/>
      </w:pPr>
      <w:r w:rsidRPr="00F5521E">
        <w:t xml:space="preserve">Потребность в электроэнергии энергосистемы Республики Карелия в период </w:t>
      </w:r>
      <w:r w:rsidR="000D4E9F">
        <w:br/>
      </w:r>
      <w:r w:rsidRPr="00F5521E">
        <w:t>до 2021 года обеспечивается за счет собственных энергоисточников только на 55</w:t>
      </w:r>
      <w:r w:rsidR="00520C4D">
        <w:t xml:space="preserve"> </w:t>
      </w:r>
      <w:r w:rsidRPr="00F5521E">
        <w:t>–</w:t>
      </w:r>
      <w:r w:rsidR="00520C4D">
        <w:t xml:space="preserve"> </w:t>
      </w:r>
      <w:r w:rsidRPr="00F5521E">
        <w:t xml:space="preserve">60%. Остальная часть потребности в электроэнергии, как и прежде, будет покрываться за счет передачи из смежных энергосистем: Мурманской и Санкт-Петербурга, </w:t>
      </w:r>
      <w:r w:rsidR="00C92237">
        <w:t>а также</w:t>
      </w:r>
      <w:r w:rsidRPr="00F5521E">
        <w:t xml:space="preserve"> Ленинградской области.</w:t>
      </w:r>
    </w:p>
    <w:p w:rsidR="00FC49FE" w:rsidRPr="00F5521E" w:rsidRDefault="00FC49FE" w:rsidP="00520C4D">
      <w:pPr>
        <w:ind w:firstLine="567"/>
        <w:jc w:val="both"/>
      </w:pPr>
      <w:r w:rsidRPr="00F5521E">
        <w:t xml:space="preserve">В варианте «максимальный» по сравнению с вариантом «базовый» на конец прогнозируемого периода </w:t>
      </w:r>
      <w:r w:rsidR="00C92237">
        <w:t>предполагается</w:t>
      </w:r>
      <w:r w:rsidRPr="00F5521E">
        <w:t xml:space="preserve"> более высокий уровень электропотребления и мощности с учетом реализации инвестиционных проектов и создания новых предприятий.</w:t>
      </w:r>
    </w:p>
    <w:p w:rsidR="00FC49FE" w:rsidRPr="00F5521E" w:rsidRDefault="00C92237" w:rsidP="00520C4D">
      <w:pPr>
        <w:ind w:firstLine="567"/>
        <w:jc w:val="both"/>
      </w:pPr>
      <w:r>
        <w:t>Б</w:t>
      </w:r>
      <w:r w:rsidR="00FC49FE" w:rsidRPr="00F5521E">
        <w:t>алансы мощности и электроэнергии энергосистемы Республики Карелия в варианте «максимальный» складываются с дефицитом, превышающим аналогичные показатели варианта «базовый».</w:t>
      </w:r>
    </w:p>
    <w:p w:rsidR="00FC49FE" w:rsidRPr="00F5521E" w:rsidRDefault="00FC49FE" w:rsidP="00520C4D">
      <w:pPr>
        <w:ind w:firstLine="567"/>
        <w:jc w:val="both"/>
      </w:pPr>
      <w:r w:rsidRPr="00F5521E">
        <w:t>При этом дополнительные собственные источники генерации смогли бы сократить потребность в получаемой электроэнергии, улучшить энергетическую ситуацию в республике и повысить надежность электроснабжения потребителей Карелии.</w:t>
      </w:r>
    </w:p>
    <w:p w:rsidR="00FC49FE" w:rsidRPr="00F5521E" w:rsidRDefault="00C92237" w:rsidP="00520C4D">
      <w:pPr>
        <w:ind w:firstLine="567"/>
        <w:jc w:val="both"/>
      </w:pPr>
      <w:r>
        <w:t>Снизить дефицит</w:t>
      </w:r>
      <w:r w:rsidR="00FC49FE" w:rsidRPr="00F5521E">
        <w:t xml:space="preserve"> электроэнергии и мощности энергосистемы могло бы расширение Петрозаводской ТЭЦ (ввод энергоблока электрической мощностью 180 МВт). Однако филиал «Карельский» ПАО «ТГК-1» в перспективе до 2021 года не рассматривает ввод нового энергоблока на Петрозаводской ТЭЦ ввиду отсутствия механизма долгосрочного возврата инвестиций.</w:t>
      </w:r>
    </w:p>
    <w:p w:rsidR="00FC49FE" w:rsidRPr="00F5521E" w:rsidRDefault="00FC49FE" w:rsidP="00520C4D">
      <w:pPr>
        <w:ind w:firstLine="567"/>
        <w:jc w:val="both"/>
      </w:pPr>
      <w:r w:rsidRPr="00F5521E">
        <w:t>Конкретные площадки размещения замещающих мощностей должны определяться по результатам проведения технико-экономического обоснования, в качестве приоритетных целесообразно</w:t>
      </w:r>
      <w:r w:rsidR="00715E73">
        <w:t xml:space="preserve"> рассмотреть площадки в районе </w:t>
      </w:r>
      <w:r w:rsidRPr="00F5521E">
        <w:t>г. Медвежьегорска (Медвежьегорская ТЭС) и г. Петрозаводска.</w:t>
      </w:r>
    </w:p>
    <w:p w:rsidR="00FC49FE" w:rsidRPr="00F5521E" w:rsidRDefault="00FC49FE" w:rsidP="00520C4D">
      <w:pPr>
        <w:ind w:firstLine="567"/>
        <w:jc w:val="both"/>
      </w:pPr>
    </w:p>
    <w:p w:rsidR="00FC49FE" w:rsidRDefault="00C92237" w:rsidP="00520C4D">
      <w:pPr>
        <w:ind w:firstLine="567"/>
        <w:jc w:val="center"/>
      </w:pPr>
      <w:r>
        <w:t xml:space="preserve">4.8. </w:t>
      </w:r>
      <w:r w:rsidR="00FC49FE" w:rsidRPr="00F5521E">
        <w:t>Развити</w:t>
      </w:r>
      <w:r>
        <w:t>е</w:t>
      </w:r>
      <w:r w:rsidR="00FC49FE" w:rsidRPr="00F5521E">
        <w:t xml:space="preserve"> электрической сети напряжением 35 кВ и выше</w:t>
      </w:r>
    </w:p>
    <w:p w:rsidR="00520C4D" w:rsidRPr="00F5521E" w:rsidRDefault="00520C4D" w:rsidP="00520C4D">
      <w:pPr>
        <w:ind w:firstLine="567"/>
        <w:jc w:val="center"/>
      </w:pPr>
    </w:p>
    <w:p w:rsidR="00FC49FE" w:rsidRPr="00F5521E" w:rsidRDefault="00FC49FE" w:rsidP="00520C4D">
      <w:pPr>
        <w:ind w:firstLine="567"/>
        <w:jc w:val="both"/>
      </w:pPr>
      <w:r w:rsidRPr="00F5521E">
        <w:t>При разработке Схемы и Программы перспективного развития электроэнергетики Республики Карелия на период до 2021 года соблюдались следующие основные положения:</w:t>
      </w:r>
    </w:p>
    <w:p w:rsidR="00FC49FE" w:rsidRPr="00F5521E" w:rsidRDefault="00FC49FE" w:rsidP="00520C4D">
      <w:pPr>
        <w:ind w:firstLine="567"/>
        <w:jc w:val="both"/>
      </w:pPr>
      <w:r w:rsidRPr="00F5521E">
        <w:t>высшее напряжение в энергосистеме Республики Карелия – 330 кВ. По сети 330 кВ обеспечивается передача мощности от крупнейшей электростанции энергосистемы Мурманской области Кольской АЭС в энергосистему Республики Карелия. Предусматривается дальнейшее развитие сети 330 кВ;</w:t>
      </w:r>
    </w:p>
    <w:p w:rsidR="00FC49FE" w:rsidRPr="00F5521E" w:rsidRDefault="00FC49FE" w:rsidP="00520C4D">
      <w:pPr>
        <w:ind w:firstLine="567"/>
        <w:jc w:val="both"/>
      </w:pPr>
      <w:r w:rsidRPr="00F5521E">
        <w:t>усиление распределительных сетей напряжением 35</w:t>
      </w:r>
      <w:r w:rsidR="00520C4D">
        <w:t xml:space="preserve">  </w:t>
      </w:r>
      <w:r w:rsidRPr="00F5521E">
        <w:t>–</w:t>
      </w:r>
      <w:r w:rsidR="00520C4D">
        <w:t xml:space="preserve"> </w:t>
      </w:r>
      <w:r w:rsidRPr="00F5521E">
        <w:t>110 кВ с целью повышения надежности электроснабжения существующих потребителей Республики Карелия и обеспечения электроснабжения расширяемых и намечаемых к строительству и вводу новых предприятий;</w:t>
      </w:r>
    </w:p>
    <w:p w:rsidR="00FC49FE" w:rsidRPr="00F5521E" w:rsidRDefault="00FC49FE" w:rsidP="00520C4D">
      <w:pPr>
        <w:ind w:firstLine="567"/>
        <w:jc w:val="both"/>
      </w:pPr>
      <w:r w:rsidRPr="00F5521E">
        <w:t>более полное использование существующих сетей;</w:t>
      </w:r>
    </w:p>
    <w:p w:rsidR="00FC49FE" w:rsidRPr="00F5521E" w:rsidRDefault="00FC49FE" w:rsidP="00520C4D">
      <w:pPr>
        <w:ind w:firstLine="567"/>
        <w:jc w:val="both"/>
      </w:pPr>
      <w:r w:rsidRPr="00F5521E">
        <w:t>реконструкция и техническое перевооружение действующих электросетевых объектов, период эксплуатации которых превышает нормативные сроки;</w:t>
      </w:r>
    </w:p>
    <w:p w:rsidR="00FC49FE" w:rsidRPr="00F5521E" w:rsidRDefault="00FC49FE" w:rsidP="00520C4D">
      <w:pPr>
        <w:ind w:firstLine="567"/>
        <w:jc w:val="both"/>
      </w:pPr>
      <w:r w:rsidRPr="00F5521E">
        <w:t>ограничение расхода электроэнергии на ее транспорт;</w:t>
      </w:r>
    </w:p>
    <w:p w:rsidR="00FC49FE" w:rsidRDefault="00FC49FE" w:rsidP="00520C4D">
      <w:pPr>
        <w:ind w:firstLine="567"/>
        <w:jc w:val="both"/>
      </w:pPr>
      <w:r w:rsidRPr="00F5521E">
        <w:t>мероприятия, обеспечивающие поддержание требуем</w:t>
      </w:r>
      <w:r w:rsidR="00C92237">
        <w:t>ого уровня</w:t>
      </w:r>
      <w:r w:rsidRPr="00F5521E">
        <w:t xml:space="preserve"> напряжения в</w:t>
      </w:r>
      <w:r w:rsidR="00C92237">
        <w:t xml:space="preserve"> сети и качество электроэнергии.</w:t>
      </w:r>
    </w:p>
    <w:p w:rsidR="00FC49FE" w:rsidRDefault="00FC49FE" w:rsidP="00E16A27">
      <w:pPr>
        <w:spacing w:before="120" w:after="120"/>
        <w:ind w:firstLine="567"/>
        <w:jc w:val="center"/>
      </w:pPr>
      <w:r w:rsidRPr="00F5521E">
        <w:t>4.8.1. Южные районы Республики Карелия</w:t>
      </w:r>
    </w:p>
    <w:p w:rsidR="00FC49FE" w:rsidRPr="00F5521E" w:rsidRDefault="00FC49FE" w:rsidP="00E16A27">
      <w:pPr>
        <w:spacing w:after="120"/>
        <w:ind w:firstLine="567"/>
        <w:jc w:val="center"/>
      </w:pPr>
      <w:r w:rsidRPr="00F5521E">
        <w:t>4.8.1.1. Город Петрозаводск и прилегающий район</w:t>
      </w:r>
    </w:p>
    <w:p w:rsidR="00FC49FE" w:rsidRPr="00F5521E" w:rsidRDefault="00FC49FE" w:rsidP="00520C4D">
      <w:pPr>
        <w:ind w:firstLine="567"/>
        <w:jc w:val="both"/>
      </w:pPr>
      <w:r w:rsidRPr="00F5521E">
        <w:t>Потребление энергорайона г. Петрозаводска покрывается за счет генерации Петрозаводской ТЭЦ (установленная мощность станции 280 МВт) и перетоков мощности:</w:t>
      </w:r>
    </w:p>
    <w:p w:rsidR="00FC49FE" w:rsidRPr="00F5521E" w:rsidRDefault="00FC49FE" w:rsidP="00520C4D">
      <w:pPr>
        <w:ind w:firstLine="567"/>
        <w:jc w:val="both"/>
      </w:pPr>
      <w:r w:rsidRPr="00F5521E">
        <w:t xml:space="preserve">по двум АТ ПС 220 кВ Древлянка (2×125 </w:t>
      </w:r>
      <w:r w:rsidR="007B2E47">
        <w:t>МВ∙А</w:t>
      </w:r>
      <w:r w:rsidRPr="00F5521E">
        <w:t>);</w:t>
      </w:r>
    </w:p>
    <w:p w:rsidR="00FC49FE" w:rsidRPr="00F5521E" w:rsidRDefault="00FC49FE" w:rsidP="00520C4D">
      <w:pPr>
        <w:ind w:firstLine="567"/>
        <w:jc w:val="both"/>
      </w:pPr>
      <w:r w:rsidRPr="00F5521E">
        <w:lastRenderedPageBreak/>
        <w:t xml:space="preserve">по транзиту 110 кВ Петрозаводская ТЭЦ – Кондопожская ГЭС (ГЭС-1) </w:t>
      </w:r>
      <w:r w:rsidRPr="00F5521E">
        <w:sym w:font="Symbol" w:char="F02D"/>
      </w:r>
      <w:r w:rsidRPr="00F5521E">
        <w:t xml:space="preserve">  ПС 220 кВ Суоярви;</w:t>
      </w:r>
    </w:p>
    <w:p w:rsidR="00FC49FE" w:rsidRPr="00F5521E" w:rsidRDefault="00FC49FE" w:rsidP="00520C4D">
      <w:pPr>
        <w:ind w:firstLine="567"/>
        <w:jc w:val="both"/>
      </w:pPr>
      <w:r w:rsidRPr="00F5521E">
        <w:t xml:space="preserve">по транзиту 110 кВ Петрозаводская ТЭЦ – ПС 110 кВ Ведлозеро (ПС39) </w:t>
      </w:r>
      <w:r w:rsidRPr="00F5521E">
        <w:sym w:font="Symbol" w:char="F02D"/>
      </w:r>
      <w:r w:rsidRPr="00F5521E">
        <w:t xml:space="preserve"> ПС 220 кВ Суоярви;</w:t>
      </w:r>
    </w:p>
    <w:p w:rsidR="00FC49FE" w:rsidRPr="00F5521E" w:rsidRDefault="00FC49FE" w:rsidP="00520C4D">
      <w:pPr>
        <w:ind w:firstLine="567"/>
        <w:jc w:val="both"/>
      </w:pPr>
      <w:r w:rsidRPr="00F5521E">
        <w:t>по транзиту 110 кВ Верхне-Свирская ГЭС – ПС 220 кВ Древлянка.</w:t>
      </w:r>
    </w:p>
    <w:p w:rsidR="00FC49FE" w:rsidRPr="00F5521E" w:rsidRDefault="00FC49FE" w:rsidP="00520C4D">
      <w:pPr>
        <w:ind w:firstLine="567"/>
        <w:jc w:val="both"/>
      </w:pPr>
      <w:r w:rsidRPr="00F5521E">
        <w:t xml:space="preserve">В настоящее время ПС 220 кВ Древлянка присоединена заходами ВЛ 220 кВ </w:t>
      </w:r>
      <w:r w:rsidR="00C92237">
        <w:br/>
      </w:r>
      <w:r w:rsidRPr="00F5521E">
        <w:t xml:space="preserve">ПС 330 кВ Петрозаводск – Верхне-Свирская ГЭС и имеет двустороннее питание. Учитывая, что данная ПС находится в эксплуатации с 1957 года, а ОРУ 220 кВ выполнено по схеме «одна система шин с выключателями на присоединениях» без установки секционного выключателя, любая аварийная ситуация на шинах ОРУ 220 кВ приводит к полному погашению ПС и, как следствие, </w:t>
      </w:r>
      <w:r w:rsidR="00C92237">
        <w:t>к потере</w:t>
      </w:r>
      <w:r w:rsidRPr="00F5521E">
        <w:t xml:space="preserve"> единственной связи 220 кВ энергорайона г. Петрозаводска с энергосистемой, при этом возможность покрытия дефицита района в данной послеаварийной схеме определяется загрузкой оставшихся трех транзитов 110 кВ.</w:t>
      </w:r>
    </w:p>
    <w:p w:rsidR="00FC49FE" w:rsidRPr="00F5521E" w:rsidRDefault="00FC49FE" w:rsidP="00520C4D">
      <w:pPr>
        <w:ind w:firstLine="567"/>
        <w:jc w:val="both"/>
      </w:pPr>
      <w:r w:rsidRPr="00F5521E">
        <w:t xml:space="preserve">Завершение комплексной реконструкции ПС 220 кВ Древлянка предусматривается за пределами рассматриваемого периода (2022 год). В составе реконструкции </w:t>
      </w:r>
      <w:r w:rsidR="00C92237">
        <w:br/>
      </w:r>
      <w:r w:rsidRPr="00F5521E">
        <w:t xml:space="preserve">ПС предусмотрено изменение схемы ОРУ 220 кВ на схему «четырехугольник», замена выключателей всех присоединений, включая РУ 110 кВ на элегазовые, а также замена </w:t>
      </w:r>
      <w:r w:rsidR="00C92237">
        <w:br/>
      </w:r>
      <w:r w:rsidRPr="00F5521E">
        <w:t xml:space="preserve">АТ 220 кВ мощностью 2х125 </w:t>
      </w:r>
      <w:r w:rsidR="007B2E47">
        <w:t>МВ∙А</w:t>
      </w:r>
      <w:r w:rsidRPr="00F5521E">
        <w:t xml:space="preserve"> на АТ мощностью 2х200 </w:t>
      </w:r>
      <w:r w:rsidR="007B2E47">
        <w:t>МВ∙А</w:t>
      </w:r>
      <w:r w:rsidRPr="00F5521E">
        <w:t xml:space="preserve"> и трехобмоточные </w:t>
      </w:r>
      <w:r w:rsidR="00C92237">
        <w:br/>
        <w:t>трансформаторы</w:t>
      </w:r>
      <w:r w:rsidRPr="00F5521E">
        <w:t xml:space="preserve"> 110 кВ мощностью 40 и 40,5 </w:t>
      </w:r>
      <w:r w:rsidR="007B2E47">
        <w:t>МВ∙А</w:t>
      </w:r>
      <w:r w:rsidRPr="00F5521E">
        <w:t xml:space="preserve"> на </w:t>
      </w:r>
      <w:r w:rsidR="00C92237">
        <w:t>трансформаторы</w:t>
      </w:r>
      <w:r w:rsidRPr="00F5521E">
        <w:t xml:space="preserve"> мощностью </w:t>
      </w:r>
      <w:r w:rsidR="00C92237">
        <w:br/>
      </w:r>
      <w:r w:rsidRPr="00F5521E">
        <w:t xml:space="preserve">2х63 </w:t>
      </w:r>
      <w:r w:rsidR="007B2E47">
        <w:t>МВ∙А</w:t>
      </w:r>
      <w:r w:rsidRPr="00F5521E">
        <w:t>. Реализация мероприятий позволит повысить надежность электроснабжения потребителей г. Петрозаводска. В связи с чем рекомендуется ускорить реконструкцию ПС, сдвинув сроки окончания работ на 2017</w:t>
      </w:r>
      <w:r w:rsidR="00C92237">
        <w:t xml:space="preserve"> </w:t>
      </w:r>
      <w:r w:rsidRPr="00F5521E">
        <w:t>–</w:t>
      </w:r>
      <w:r w:rsidR="00C92237">
        <w:t xml:space="preserve"> </w:t>
      </w:r>
      <w:r w:rsidRPr="00F5521E">
        <w:t>2019 годы.</w:t>
      </w:r>
    </w:p>
    <w:p w:rsidR="00FC49FE" w:rsidRPr="00F5521E" w:rsidRDefault="00FC49FE" w:rsidP="00520C4D">
      <w:pPr>
        <w:ind w:firstLine="567"/>
        <w:jc w:val="both"/>
      </w:pPr>
      <w:r w:rsidRPr="00F5521E">
        <w:t xml:space="preserve">В соответствии с принципами построения систем электроснабжения крупных городов схема сети должна предусматривать не менее двух ПС с высшим напряжением </w:t>
      </w:r>
      <w:r w:rsidRPr="00F5521E">
        <w:br/>
        <w:t>220 кВ и выше, питающихся от энергосистемы.</w:t>
      </w:r>
    </w:p>
    <w:p w:rsidR="00FC49FE" w:rsidRPr="00F5521E" w:rsidRDefault="00FC49FE" w:rsidP="00520C4D">
      <w:pPr>
        <w:ind w:firstLine="567"/>
        <w:jc w:val="both"/>
      </w:pPr>
      <w:r w:rsidRPr="00F5521E">
        <w:t xml:space="preserve">С учетом роста нагрузок г. Петрозаводска и прилегающего района, а также необходимости надежного электроснабжения потребителей города, особенно в летний период, когда в связи с ремонтными работами на Петрозаводской ТЭЦ практически единственным источником электроснабжения г. Петрозаводска остается ПС 220 кВ Древлянка, рекомендуется </w:t>
      </w:r>
      <w:r w:rsidR="00C92237">
        <w:t>ввести</w:t>
      </w:r>
      <w:r w:rsidRPr="00F5521E">
        <w:t xml:space="preserve"> </w:t>
      </w:r>
      <w:r w:rsidR="00C92237" w:rsidRPr="00F5521E">
        <w:t xml:space="preserve">до 2021 года </w:t>
      </w:r>
      <w:r w:rsidR="00C92237">
        <w:t>новую</w:t>
      </w:r>
      <w:r w:rsidRPr="00F5521E">
        <w:t xml:space="preserve"> ПС 220 кВ – Петрозаводская новая.</w:t>
      </w:r>
    </w:p>
    <w:p w:rsidR="00FC49FE" w:rsidRPr="00F5521E" w:rsidRDefault="00FC49FE" w:rsidP="00520C4D">
      <w:pPr>
        <w:ind w:firstLine="567"/>
        <w:jc w:val="both"/>
      </w:pPr>
      <w:r w:rsidRPr="00F5521E">
        <w:t>Строительство ПС 220 кВ Петрозаводская новая рекомендуется при подтверждении роста нагрузок г. Петрозаводска и близлежащего района в соответствии с вариантом «максимальный».</w:t>
      </w:r>
    </w:p>
    <w:p w:rsidR="00FC49FE" w:rsidRPr="00F5521E" w:rsidRDefault="00FC49FE" w:rsidP="00520C4D">
      <w:pPr>
        <w:ind w:firstLine="567"/>
        <w:jc w:val="both"/>
      </w:pPr>
      <w:r w:rsidRPr="00F5521E">
        <w:t xml:space="preserve">При вводе ПС 220 кВ Петрозаводская новая снижается загрузка АТ 125 </w:t>
      </w:r>
      <w:r w:rsidR="007B2E47">
        <w:t>МВ∙А</w:t>
      </w:r>
      <w:r w:rsidRPr="00F5521E">
        <w:t xml:space="preserve"> </w:t>
      </w:r>
      <w:r w:rsidR="00C92237">
        <w:br/>
      </w:r>
      <w:r w:rsidRPr="00F5521E">
        <w:t xml:space="preserve">на ПС 220 кВ Древлянка в нормальных и послеаварийных режимах отключения одного из АТ. Ввод ПС 220 кВ Петрозаводская новая </w:t>
      </w:r>
      <w:r w:rsidR="00C92237">
        <w:t xml:space="preserve">также </w:t>
      </w:r>
      <w:r w:rsidRPr="00F5521E">
        <w:t xml:space="preserve">позволяет отказаться при реконструкции </w:t>
      </w:r>
      <w:r w:rsidR="00C92237">
        <w:br/>
      </w:r>
      <w:r w:rsidRPr="00F5521E">
        <w:t>ПС от замены АТ на ПС 220 кВ Древлянка на АТ большей мощности.</w:t>
      </w:r>
    </w:p>
    <w:p w:rsidR="00FC49FE" w:rsidRPr="00F5521E" w:rsidRDefault="00FC49FE" w:rsidP="003D6608">
      <w:pPr>
        <w:ind w:firstLine="567"/>
        <w:jc w:val="both"/>
      </w:pPr>
      <w:r w:rsidRPr="00F5521E">
        <w:t xml:space="preserve">На намечаемой ПС 220 кВ Петрозаводская новая предлагается установить </w:t>
      </w:r>
      <w:r w:rsidR="003D6608">
        <w:br/>
      </w:r>
      <w:r w:rsidRPr="00F5521E">
        <w:t xml:space="preserve">2 АТ 220/110 кВ мощностью 125 </w:t>
      </w:r>
      <w:r w:rsidR="007B2E47">
        <w:t>МВ∙А</w:t>
      </w:r>
      <w:r w:rsidRPr="00F5521E">
        <w:t xml:space="preserve"> каждый.</w:t>
      </w:r>
    </w:p>
    <w:p w:rsidR="00FC49FE" w:rsidRPr="00F5521E" w:rsidRDefault="00FC49FE" w:rsidP="00520C4D">
      <w:pPr>
        <w:ind w:firstLine="567"/>
        <w:jc w:val="both"/>
      </w:pPr>
      <w:r w:rsidRPr="00F5521E">
        <w:t>ПС 220 кВ Петрозаводская новая предполагается разместить вблизи Петрозаводской ТЭЦ и в перспективе осуществить присоединение к ней энергоблоков расширяемой части Петрозаводской ТЭЦ.</w:t>
      </w:r>
    </w:p>
    <w:p w:rsidR="00FC49FE" w:rsidRPr="00F5521E" w:rsidRDefault="00FC49FE" w:rsidP="00520C4D">
      <w:pPr>
        <w:ind w:firstLine="567"/>
        <w:jc w:val="both"/>
      </w:pPr>
      <w:r w:rsidRPr="00F5521E">
        <w:t xml:space="preserve">ПС 220 кВ Петрозаводская новая предлагается присоединить по схеме «заход-выход» к ВЛ 220 кВ Петрозаводск – Петрозаводскмаш с </w:t>
      </w:r>
      <w:r w:rsidRPr="00F5521E">
        <w:rPr>
          <w:rFonts w:eastAsia="MS Mincho"/>
        </w:rPr>
        <w:t xml:space="preserve">переключением питания </w:t>
      </w:r>
      <w:r w:rsidR="00C92237">
        <w:rPr>
          <w:rFonts w:eastAsia="MS Mincho"/>
        </w:rPr>
        <w:br/>
      </w:r>
      <w:r w:rsidRPr="00F5521E">
        <w:rPr>
          <w:rFonts w:eastAsia="MS Mincho"/>
        </w:rPr>
        <w:t>ПС 220 кВ Петрозаводскмаш (ПС 18) на питание от ПС 220 кВ Петрозаводская новая, при этом потребуется сооружение двух ВЛ 220 кВ длиной около 3,8 км.</w:t>
      </w:r>
    </w:p>
    <w:p w:rsidR="00FC49FE" w:rsidRPr="00F5521E" w:rsidRDefault="00FC49FE" w:rsidP="00520C4D">
      <w:pPr>
        <w:ind w:firstLine="567"/>
        <w:jc w:val="both"/>
      </w:pPr>
      <w:r w:rsidRPr="00F5521E">
        <w:t xml:space="preserve">Для повышения надежности транзита 110 кВ Верхне-Свирская ГЭС (ГЭС-12) – </w:t>
      </w:r>
      <w:r w:rsidR="00C92237">
        <w:br/>
      </w:r>
      <w:r w:rsidRPr="00F5521E">
        <w:t>ПС 220 кВ Древлянка предлагается к сооружению новая ВЛ 110 кВ Петрозаводская новая – Деревянка.</w:t>
      </w:r>
    </w:p>
    <w:p w:rsidR="00FC49FE" w:rsidRPr="00F5521E" w:rsidRDefault="00FC49FE" w:rsidP="00520C4D">
      <w:pPr>
        <w:ind w:firstLine="567"/>
        <w:jc w:val="both"/>
      </w:pPr>
      <w:r w:rsidRPr="00F5521E">
        <w:t xml:space="preserve">В районе пос. Мелиоративный развивается ООО ДОК «Калевала». Электроснабжение организации осуществляется от ПС 110 кВ Логмозеро с </w:t>
      </w:r>
      <w:r w:rsidRPr="00F5521E">
        <w:lastRenderedPageBreak/>
        <w:t xml:space="preserve">трансформаторами мощностью 3х25 </w:t>
      </w:r>
      <w:r w:rsidR="007B2E47">
        <w:t>МВ∙А</w:t>
      </w:r>
      <w:r w:rsidRPr="00F5521E">
        <w:t>, которая присоединена ответвлениями к двухцепной ВЛ 110 кВ Заводская – Заозерье №1, ВЛ 110 кВ Заводская – Заозерье №</w:t>
      </w:r>
      <w:r w:rsidR="00520C4D">
        <w:t xml:space="preserve"> </w:t>
      </w:r>
      <w:r w:rsidRPr="00F5521E">
        <w:t>2. Рост нагрузки ООО ДОК «Калевала» предусмотрен в варианте «максимальный».</w:t>
      </w:r>
    </w:p>
    <w:p w:rsidR="00FC49FE" w:rsidRPr="00F5521E" w:rsidRDefault="00FC49FE" w:rsidP="00520C4D">
      <w:pPr>
        <w:ind w:firstLine="567"/>
        <w:jc w:val="both"/>
      </w:pPr>
      <w:r w:rsidRPr="00F5521E">
        <w:t>Следует отметить, что присоединение ПС 110 кВ Логмозеро в соответствии с выполненным п</w:t>
      </w:r>
      <w:r w:rsidR="00A845BC">
        <w:t>роектом противоречит м</w:t>
      </w:r>
      <w:r w:rsidRPr="00F5521E">
        <w:t>етодическим рекомендациям по проектированию развития энергосистем, допускающим присоединение к двухцепной тупиковой ВЛ 110 кВ только двух ПС.</w:t>
      </w:r>
    </w:p>
    <w:p w:rsidR="00FC49FE" w:rsidRPr="00F5521E" w:rsidRDefault="00FC49FE" w:rsidP="00520C4D">
      <w:pPr>
        <w:ind w:firstLine="567"/>
        <w:jc w:val="both"/>
      </w:pPr>
      <w:r w:rsidRPr="00F5521E">
        <w:t xml:space="preserve">К 2017 году в районе Шуйского шоссе рекомендуется к вводу </w:t>
      </w:r>
      <w:r w:rsidRPr="00F5521E">
        <w:br/>
        <w:t xml:space="preserve">ПС 110 кВ, с установкой трансформаторов мощностью 2х40 </w:t>
      </w:r>
      <w:r w:rsidR="007B2E47">
        <w:t>МВ∙А</w:t>
      </w:r>
      <w:r w:rsidRPr="00F5521E">
        <w:t>, для электроснабжения завода по производству БХТММ с нагрузкой до 30 МВт.</w:t>
      </w:r>
    </w:p>
    <w:p w:rsidR="00FC49FE" w:rsidRPr="00F5521E" w:rsidRDefault="00A845BC" w:rsidP="00520C4D">
      <w:pPr>
        <w:ind w:firstLine="567"/>
        <w:jc w:val="both"/>
      </w:pPr>
      <w:r>
        <w:t>На первом этапе</w:t>
      </w:r>
      <w:r w:rsidR="00FC49FE" w:rsidRPr="00F5521E">
        <w:t xml:space="preserve"> ПС 110 кВ завода БХТММ предлагается присоединить по двум одноцепным ВЛ 110 кВ длиной около 5 км от ПС 110 кВ Логмозеро. После ввода </w:t>
      </w:r>
      <w:r>
        <w:br/>
      </w:r>
      <w:r w:rsidR="00FC49FE" w:rsidRPr="00F5521E">
        <w:t>ПС 220 кВ Петрозаводск</w:t>
      </w:r>
      <w:r w:rsidR="000A7CFE">
        <w:t>а</w:t>
      </w:r>
      <w:r w:rsidR="001A51B5">
        <w:t>я</w:t>
      </w:r>
      <w:r w:rsidR="00FC49FE" w:rsidRPr="00F5521E">
        <w:t xml:space="preserve"> новая питание ПС 220 кВ Петрозаводск и ПС 110 кВ Логмозеро переключается на электроснабжение от нового центра питания (длина одноцепных ВЛ ~10 км).</w:t>
      </w:r>
    </w:p>
    <w:p w:rsidR="00FC49FE" w:rsidRPr="00F5521E" w:rsidRDefault="00FC49FE" w:rsidP="00520C4D">
      <w:pPr>
        <w:ind w:firstLine="567"/>
        <w:jc w:val="both"/>
      </w:pPr>
      <w:r w:rsidRPr="00F5521E">
        <w:t>Ввод завода по производству БХТММ предусматривается в варианте «максимальный».</w:t>
      </w:r>
    </w:p>
    <w:p w:rsidR="00FC49FE" w:rsidRPr="00F5521E" w:rsidRDefault="00FC49FE" w:rsidP="00520C4D">
      <w:pPr>
        <w:ind w:firstLine="567"/>
        <w:jc w:val="both"/>
      </w:pPr>
      <w:r w:rsidRPr="00F5521E">
        <w:t>В период до 2021 года в максимальном варианте электропотребления прогнозируется рост нагрузки в центральной части города, в районе ПС 110 кВ ТБМ</w:t>
      </w:r>
      <w:r w:rsidR="00FA1A26">
        <w:t xml:space="preserve">                   </w:t>
      </w:r>
      <w:r w:rsidRPr="00F5521E">
        <w:t xml:space="preserve"> (ПС 7) и в районе новой жилой и общественно-деловой застройки микрорайона Кукковка в г. Петрозаводске.</w:t>
      </w:r>
    </w:p>
    <w:p w:rsidR="00FC49FE" w:rsidRPr="00F5521E" w:rsidRDefault="00FC49FE" w:rsidP="00520C4D">
      <w:pPr>
        <w:ind w:firstLine="567"/>
        <w:jc w:val="both"/>
      </w:pPr>
      <w:r w:rsidRPr="00F5521E">
        <w:t>Существующая максимальная электрическая нагрузка (приложение 7) потребителей северной, центральной и южной частей г. Петрозаводска определяет необходимость замены трансформаторов:</w:t>
      </w:r>
    </w:p>
    <w:p w:rsidR="00FC49FE" w:rsidRPr="00F5521E" w:rsidRDefault="00A845BC" w:rsidP="00520C4D">
      <w:pPr>
        <w:ind w:firstLine="567"/>
        <w:jc w:val="both"/>
      </w:pPr>
      <w:r>
        <w:rPr>
          <w:rFonts w:eastAsiaTheme="minorEastAsia"/>
        </w:rPr>
        <w:t>на ПС 110 кВ ТБМ (ПС-</w:t>
      </w:r>
      <w:r w:rsidR="00FC49FE" w:rsidRPr="00F5521E">
        <w:rPr>
          <w:rFonts w:eastAsiaTheme="minorEastAsia"/>
        </w:rPr>
        <w:t xml:space="preserve">7) 2х25 </w:t>
      </w:r>
      <w:r w:rsidR="007B2E47">
        <w:rPr>
          <w:rFonts w:eastAsiaTheme="minorEastAsia"/>
        </w:rPr>
        <w:t>МВ∙А</w:t>
      </w:r>
      <w:r w:rsidR="00FC49FE" w:rsidRPr="00F5521E">
        <w:rPr>
          <w:rFonts w:eastAsiaTheme="minorEastAsia"/>
        </w:rPr>
        <w:t xml:space="preserve"> на 2х40 </w:t>
      </w:r>
      <w:r w:rsidR="007B2E47">
        <w:rPr>
          <w:rFonts w:eastAsiaTheme="minorEastAsia"/>
        </w:rPr>
        <w:t>МВ∙А</w:t>
      </w:r>
      <w:r w:rsidR="00FC49FE" w:rsidRPr="00F5521E">
        <w:rPr>
          <w:rFonts w:eastAsiaTheme="minorEastAsia"/>
        </w:rPr>
        <w:t xml:space="preserve"> (практически исчерпана);</w:t>
      </w:r>
    </w:p>
    <w:p w:rsidR="00FC49FE" w:rsidRPr="00F5521E" w:rsidRDefault="00FC49FE" w:rsidP="00520C4D">
      <w:pPr>
        <w:ind w:firstLine="567"/>
        <w:jc w:val="both"/>
        <w:rPr>
          <w:rFonts w:eastAsiaTheme="minorEastAsia"/>
        </w:rPr>
      </w:pPr>
      <w:r w:rsidRPr="00F5521E">
        <w:rPr>
          <w:rFonts w:eastAsiaTheme="minorEastAsia"/>
        </w:rPr>
        <w:t>на ПС 11</w:t>
      </w:r>
      <w:r w:rsidR="00A845BC">
        <w:rPr>
          <w:rFonts w:eastAsiaTheme="minorEastAsia"/>
        </w:rPr>
        <w:t>0 кВ Петрозаводск (ПС-</w:t>
      </w:r>
      <w:r w:rsidRPr="00F5521E">
        <w:rPr>
          <w:rFonts w:eastAsiaTheme="minorEastAsia"/>
        </w:rPr>
        <w:t xml:space="preserve">1) 2х40 </w:t>
      </w:r>
      <w:r w:rsidR="007B2E47">
        <w:rPr>
          <w:rFonts w:eastAsiaTheme="minorEastAsia"/>
        </w:rPr>
        <w:t>МВ∙А</w:t>
      </w:r>
      <w:r w:rsidRPr="00F5521E">
        <w:rPr>
          <w:rFonts w:eastAsiaTheme="minorEastAsia"/>
        </w:rPr>
        <w:t xml:space="preserve"> на 2х63 </w:t>
      </w:r>
      <w:r w:rsidR="007B2E47">
        <w:rPr>
          <w:rFonts w:eastAsiaTheme="minorEastAsia"/>
        </w:rPr>
        <w:t>МВ∙А</w:t>
      </w:r>
      <w:r w:rsidRPr="00F5521E">
        <w:rPr>
          <w:rFonts w:eastAsiaTheme="minorEastAsia"/>
        </w:rPr>
        <w:t>;</w:t>
      </w:r>
    </w:p>
    <w:p w:rsidR="00FC49FE" w:rsidRPr="00F5521E" w:rsidRDefault="00A845BC" w:rsidP="00520C4D">
      <w:pPr>
        <w:ind w:firstLine="567"/>
        <w:jc w:val="both"/>
        <w:rPr>
          <w:rFonts w:eastAsiaTheme="minorEastAsia"/>
        </w:rPr>
      </w:pPr>
      <w:r>
        <w:rPr>
          <w:rFonts w:eastAsiaTheme="minorEastAsia"/>
        </w:rPr>
        <w:t>на ПС 110 кВ Прибрежная (ПС-</w:t>
      </w:r>
      <w:r w:rsidR="00FC49FE" w:rsidRPr="00F5521E">
        <w:rPr>
          <w:rFonts w:eastAsiaTheme="minorEastAsia"/>
        </w:rPr>
        <w:t xml:space="preserve">70) 16 и 25 </w:t>
      </w:r>
      <w:r w:rsidR="007B2E47">
        <w:rPr>
          <w:rFonts w:eastAsiaTheme="minorEastAsia"/>
        </w:rPr>
        <w:t>МВ∙А</w:t>
      </w:r>
      <w:r w:rsidR="00FC49FE" w:rsidRPr="00F5521E">
        <w:rPr>
          <w:rFonts w:eastAsiaTheme="minorEastAsia"/>
        </w:rPr>
        <w:t xml:space="preserve"> на 2х40 </w:t>
      </w:r>
      <w:r w:rsidR="007B2E47">
        <w:rPr>
          <w:rFonts w:eastAsiaTheme="minorEastAsia"/>
        </w:rPr>
        <w:t>МВ∙А</w:t>
      </w:r>
      <w:r w:rsidR="00FC49FE" w:rsidRPr="00F5521E">
        <w:rPr>
          <w:rFonts w:eastAsiaTheme="minorEastAsia"/>
        </w:rPr>
        <w:t>;</w:t>
      </w:r>
    </w:p>
    <w:p w:rsidR="00FC49FE" w:rsidRPr="00F5521E" w:rsidRDefault="00A845BC" w:rsidP="00520C4D">
      <w:pPr>
        <w:ind w:firstLine="567"/>
        <w:jc w:val="both"/>
        <w:rPr>
          <w:rFonts w:eastAsiaTheme="minorEastAsia"/>
        </w:rPr>
      </w:pPr>
      <w:r>
        <w:rPr>
          <w:rFonts w:eastAsiaTheme="minorEastAsia"/>
        </w:rPr>
        <w:t>на ПС 110 кВ Радиозавод (ПС-</w:t>
      </w:r>
      <w:r w:rsidR="00FC49FE" w:rsidRPr="00F5521E">
        <w:rPr>
          <w:rFonts w:eastAsiaTheme="minorEastAsia"/>
        </w:rPr>
        <w:t xml:space="preserve">67) 2х25 </w:t>
      </w:r>
      <w:r w:rsidR="007B2E47">
        <w:rPr>
          <w:rFonts w:eastAsiaTheme="minorEastAsia"/>
        </w:rPr>
        <w:t>МВ∙А</w:t>
      </w:r>
      <w:r w:rsidR="00FC49FE" w:rsidRPr="00F5521E">
        <w:rPr>
          <w:rFonts w:eastAsiaTheme="minorEastAsia"/>
        </w:rPr>
        <w:t xml:space="preserve"> на 2х32 </w:t>
      </w:r>
      <w:r w:rsidR="007B2E47">
        <w:rPr>
          <w:rFonts w:eastAsiaTheme="minorEastAsia"/>
        </w:rPr>
        <w:t>МВ∙А</w:t>
      </w:r>
      <w:r w:rsidR="00FC49FE" w:rsidRPr="00F5521E">
        <w:rPr>
          <w:rFonts w:eastAsiaTheme="minorEastAsia"/>
        </w:rPr>
        <w:t>;</w:t>
      </w:r>
    </w:p>
    <w:p w:rsidR="00FC49FE" w:rsidRPr="00F5521E" w:rsidRDefault="00FC49FE" w:rsidP="00520C4D">
      <w:pPr>
        <w:ind w:firstLine="567"/>
        <w:jc w:val="both"/>
        <w:rPr>
          <w:rFonts w:eastAsiaTheme="minorEastAsia"/>
        </w:rPr>
      </w:pPr>
      <w:r w:rsidRPr="00F5521E">
        <w:t xml:space="preserve">Присоединение новых потребителей, </w:t>
      </w:r>
      <w:r w:rsidR="00A845BC">
        <w:t>планируемых</w:t>
      </w:r>
      <w:r w:rsidRPr="00F5521E">
        <w:t xml:space="preserve"> к размещению в</w:t>
      </w:r>
      <w:r w:rsidR="00A845BC">
        <w:t xml:space="preserve"> районе </w:t>
      </w:r>
      <w:r w:rsidR="00A845BC">
        <w:br/>
        <w:t>ПС 110 кВ Кукковка (ПС-</w:t>
      </w:r>
      <w:r w:rsidRPr="00F5521E">
        <w:t>66), рекомендуется осу</w:t>
      </w:r>
      <w:r w:rsidR="00A845BC">
        <w:t>ществлять к ПС 110 кВ ОТЗ-2 (ПС-</w:t>
      </w:r>
      <w:r w:rsidRPr="00F5521E">
        <w:t xml:space="preserve">68), на которой установлены 2 трансформатора мощностью 63 </w:t>
      </w:r>
      <w:r w:rsidR="007B2E47">
        <w:t>МВ∙А</w:t>
      </w:r>
      <w:r w:rsidRPr="00F5521E">
        <w:t xml:space="preserve"> каждый, а отчетная нагрузка составляет порядка 4 МВт. Однако следует обратить внимание на крайне ненадежную схему присоединения 4 ПС 110 кВ Кукковка </w:t>
      </w:r>
      <w:r w:rsidR="00A845BC">
        <w:t>(ПС-66), ПС 110 кВ Авангард (ПС-</w:t>
      </w:r>
      <w:r w:rsidRPr="00F5521E">
        <w:t xml:space="preserve">79), </w:t>
      </w:r>
      <w:r w:rsidR="00A845BC">
        <w:br/>
      </w:r>
      <w:r w:rsidRPr="00F5521E">
        <w:t xml:space="preserve">ПС </w:t>
      </w:r>
      <w:r w:rsidR="00A845BC">
        <w:t>110 кВ ОТЗ-2 (ПС-</w:t>
      </w:r>
      <w:r w:rsidR="000D4E9F">
        <w:t xml:space="preserve">68) и </w:t>
      </w:r>
      <w:r w:rsidR="00A845BC">
        <w:t>ПС 110 кВ Прибрежная (ПС-</w:t>
      </w:r>
      <w:r w:rsidRPr="00F5521E">
        <w:t xml:space="preserve">70) по двухцепной тупиковой </w:t>
      </w:r>
      <w:r w:rsidR="00A845BC">
        <w:br/>
      </w:r>
      <w:r w:rsidRPr="00F5521E">
        <w:t>ВЛ 110 кВ к ПС 220 кВ Древлянка.</w:t>
      </w:r>
    </w:p>
    <w:p w:rsidR="00FC49FE" w:rsidRPr="00F5521E" w:rsidRDefault="00FC49FE" w:rsidP="00520C4D">
      <w:pPr>
        <w:ind w:firstLine="567"/>
        <w:jc w:val="both"/>
      </w:pPr>
      <w:r w:rsidRPr="00F5521E">
        <w:t>Для повышения надежности транзита 110 кВ Верхне-Свирская ГЭС – ПС 220 кВ Древлянка предусматривается:</w:t>
      </w:r>
    </w:p>
    <w:p w:rsidR="00FC49FE" w:rsidRPr="00F5521E" w:rsidRDefault="00FC49FE" w:rsidP="00520C4D">
      <w:pPr>
        <w:ind w:firstLine="567"/>
        <w:jc w:val="both"/>
      </w:pPr>
      <w:r w:rsidRPr="00F5521E">
        <w:t>1. Реконструкция и техническое перевоо</w:t>
      </w:r>
      <w:r w:rsidR="00A845BC">
        <w:t>ружение ПС 110 кВ Деревянка (ПС-</w:t>
      </w:r>
      <w:r w:rsidRPr="00F5521E">
        <w:t xml:space="preserve">5) </w:t>
      </w:r>
      <w:r w:rsidR="00A845BC">
        <w:br/>
      </w:r>
      <w:r w:rsidRPr="00F5521E">
        <w:t xml:space="preserve">с заменой </w:t>
      </w:r>
      <w:r w:rsidR="00A845BC">
        <w:t>отделителей</w:t>
      </w:r>
      <w:r w:rsidRPr="00F5521E">
        <w:t xml:space="preserve"> и </w:t>
      </w:r>
      <w:r w:rsidR="00A845BC">
        <w:t xml:space="preserve">короткозамыкателей </w:t>
      </w:r>
      <w:r w:rsidRPr="00F5521E">
        <w:t xml:space="preserve">на выключатели и заменой </w:t>
      </w:r>
      <w:r w:rsidR="00A845BC">
        <w:t xml:space="preserve">трансформаторов </w:t>
      </w:r>
      <w:r w:rsidRPr="00F5521E">
        <w:t xml:space="preserve">10 </w:t>
      </w:r>
      <w:r w:rsidR="007B2E47">
        <w:t>МВ∙А</w:t>
      </w:r>
      <w:r w:rsidRPr="00F5521E">
        <w:t xml:space="preserve"> на 16 </w:t>
      </w:r>
      <w:r w:rsidR="007B2E47">
        <w:t>МВ∙А</w:t>
      </w:r>
      <w:r w:rsidRPr="00F5521E">
        <w:t>.</w:t>
      </w:r>
    </w:p>
    <w:p w:rsidR="00FC49FE" w:rsidRPr="00F5521E" w:rsidRDefault="00FC49FE" w:rsidP="00520C4D">
      <w:pPr>
        <w:ind w:firstLine="567"/>
        <w:jc w:val="both"/>
      </w:pPr>
      <w:r w:rsidRPr="00F5521E">
        <w:t>2. Техническое п</w:t>
      </w:r>
      <w:r w:rsidR="00A845BC">
        <w:t>еревооружение ПС 110 кВ Пай (ПС-</w:t>
      </w:r>
      <w:r w:rsidRPr="00F5521E">
        <w:t>6)  (замена оборудования 110, 10 кВ).</w:t>
      </w:r>
    </w:p>
    <w:p w:rsidR="00FC49FE" w:rsidRPr="00F5521E" w:rsidRDefault="00FC49FE" w:rsidP="00520C4D">
      <w:pPr>
        <w:ind w:firstLine="567"/>
        <w:jc w:val="both"/>
      </w:pPr>
      <w:r w:rsidRPr="00F5521E">
        <w:t>3. Техническое перевооружение ПС 110 кВ Станкозавод (ПС-69) (замена оборудования 110, 35, 10 кВ).</w:t>
      </w:r>
    </w:p>
    <w:p w:rsidR="00FC49FE" w:rsidRPr="00F5521E" w:rsidRDefault="00FC49FE" w:rsidP="00520C4D">
      <w:pPr>
        <w:ind w:firstLine="567"/>
        <w:jc w:val="both"/>
      </w:pPr>
      <w:r w:rsidRPr="00F5521E">
        <w:t>В настоящее время электросна</w:t>
      </w:r>
      <w:r w:rsidR="00A845BC">
        <w:t>бжение района ПС 110 кВ Шуя (ПС-21) – ПС 110 кВ Пряжа (ПС-</w:t>
      </w:r>
      <w:r w:rsidRPr="00F5521E">
        <w:t>64) обеспечивается по протяженной ВЛ 35 кВ. Для снижения потерь при передаче электроэнергии, снижения</w:t>
      </w:r>
      <w:r w:rsidR="00A845BC">
        <w:t xml:space="preserve"> загрузки трансформаторов ПС 110 кВ Пряжа (ПС-64) и ПС 110 кВ Шуя (ПС-</w:t>
      </w:r>
      <w:r w:rsidRPr="00F5521E">
        <w:t>21) и для повышения надежности электроснабжения существующих и присоединения новых потребителей необходимо строительство нового центра питания  в Прионежском районе. Анализ загрузки ПС 11</w:t>
      </w:r>
      <w:r w:rsidR="00A845BC">
        <w:t>0 кВ Пряжа (ПС-</w:t>
      </w:r>
      <w:r w:rsidRPr="00F5521E">
        <w:t>64), Шу</w:t>
      </w:r>
      <w:r w:rsidR="001A51B5">
        <w:t>я (ПС-</w:t>
      </w:r>
      <w:r w:rsidR="00A845BC">
        <w:t>21), ПС 35 кВ Бесовец (ПС-18П) и ПС 35 кВ Вилга (ПС-</w:t>
      </w:r>
      <w:r w:rsidRPr="00F5521E">
        <w:t xml:space="preserve">9П) с учетом контрольных замеров за пятилетний период, заключенных договоров на технологическое </w:t>
      </w:r>
      <w:r w:rsidRPr="00F5521E">
        <w:lastRenderedPageBreak/>
        <w:t xml:space="preserve">присоединение и заявок на </w:t>
      </w:r>
      <w:r w:rsidR="00A845BC">
        <w:t>технологическое присоединение</w:t>
      </w:r>
      <w:r w:rsidRPr="00F5521E">
        <w:t xml:space="preserve"> показал, что загрузка данных ПС превышает допустимую (приложение 7). В связи с этим до 2021 года предлагается строительство нового </w:t>
      </w:r>
      <w:r w:rsidR="00A845BC">
        <w:t xml:space="preserve">центра питания </w:t>
      </w:r>
      <w:r w:rsidRPr="00F5521E">
        <w:t>ПС 110 кВ Прионежская.</w:t>
      </w:r>
    </w:p>
    <w:p w:rsidR="00FC49FE" w:rsidRPr="00F5521E" w:rsidRDefault="00FC49FE" w:rsidP="00520C4D">
      <w:pPr>
        <w:ind w:firstLine="567"/>
        <w:jc w:val="both"/>
      </w:pPr>
      <w:r w:rsidRPr="00F5521E">
        <w:t>В соответствии с инвестиционной программой АО «ПСК» в 2017 году предусматривается завершение</w:t>
      </w:r>
      <w:r w:rsidR="00A845BC">
        <w:t xml:space="preserve"> строительства ПС 35 кВ ОТЗ (ПС-</w:t>
      </w:r>
      <w:r w:rsidRPr="00F5521E">
        <w:t xml:space="preserve">19П) с двумя трансформаторами 35/6 мощностью 25 </w:t>
      </w:r>
      <w:r w:rsidR="007B2E47">
        <w:t>МВ∙А</w:t>
      </w:r>
      <w:r w:rsidRPr="00F5521E">
        <w:t xml:space="preserve"> каждый.</w:t>
      </w:r>
    </w:p>
    <w:p w:rsidR="00FC49FE" w:rsidRPr="00F5521E" w:rsidRDefault="00FC49FE" w:rsidP="00520C4D">
      <w:pPr>
        <w:ind w:firstLine="567"/>
        <w:jc w:val="both"/>
      </w:pPr>
      <w:r w:rsidRPr="00F5521E">
        <w:t>В целях развития электроэнергетики г. Петрозаводска АО «ПКС» разработан план первоочередных мероприятий по капитальному ремонту и модернизации электрических сетей г. Петрозаводска, а также долгосрочный план организационно-технических мероприятий по поэтапной модернизации и реконструкции действующих электрических сетей г. Петрозаводска на период 2015</w:t>
      </w:r>
      <w:r w:rsidR="00A845BC">
        <w:t xml:space="preserve"> </w:t>
      </w:r>
      <w:r w:rsidRPr="00F5521E">
        <w:t>–</w:t>
      </w:r>
      <w:r w:rsidR="00A845BC">
        <w:t xml:space="preserve"> </w:t>
      </w:r>
      <w:r w:rsidRPr="00F5521E">
        <w:t xml:space="preserve">2030 годов </w:t>
      </w:r>
      <w:r w:rsidR="00A845BC">
        <w:t>с общим объемом</w:t>
      </w:r>
      <w:r w:rsidRPr="00F5521E">
        <w:t xml:space="preserve"> необходимых расходов более 3 млрд рублей. Указанный план предусматривает разработку проектов и осуществление мероприятий по полному обновлению элементов наружных электрических сетей г. Петрозаводска для повышения надежности электроснабжения потребителей в условиях постоянного роста нагрузок.</w:t>
      </w:r>
    </w:p>
    <w:p w:rsidR="00FC49FE" w:rsidRPr="00F5521E" w:rsidRDefault="00A845BC" w:rsidP="00520C4D">
      <w:pPr>
        <w:ind w:firstLine="567"/>
        <w:jc w:val="both"/>
      </w:pPr>
      <w:r>
        <w:t xml:space="preserve">В период 2017 – </w:t>
      </w:r>
      <w:r w:rsidR="00FC49FE" w:rsidRPr="00F5521E">
        <w:t xml:space="preserve">2018 годов АО «ПСК» планирует строительство новой ПС 35/10(6) кВ в районе дер. Верхний, Нижний Бесовец – пос. Чална максимальной трансформаторной мощностью 16 </w:t>
      </w:r>
      <w:r w:rsidR="007B2E47">
        <w:t>МВ∙А</w:t>
      </w:r>
      <w:r w:rsidR="00FC49FE" w:rsidRPr="00F5521E">
        <w:t xml:space="preserve">. Подключение планируется осуществить </w:t>
      </w:r>
      <w:r>
        <w:br/>
      </w:r>
      <w:r w:rsidR="00FC49FE" w:rsidRPr="00F5521E">
        <w:t>от ПС 220 кВ № 90 путем строительства ЛЭП 35 кВ и реконструкции ВЛ 6 кВ, подключенной от П</w:t>
      </w:r>
      <w:r>
        <w:t>С-</w:t>
      </w:r>
      <w:r w:rsidR="00FC49FE" w:rsidRPr="00F5521E">
        <w:t>90. Строительство новой ПС 35 кВ обусловленно необходимостью снят</w:t>
      </w:r>
      <w:r w:rsidR="00964643">
        <w:t>ь сетевое ограничение</w:t>
      </w:r>
      <w:r w:rsidR="00FC49FE" w:rsidRPr="00F5521E">
        <w:t xml:space="preserve"> на подключени</w:t>
      </w:r>
      <w:r w:rsidR="00964643">
        <w:t>е новых потребителей и повысить</w:t>
      </w:r>
      <w:r w:rsidR="00FC49FE" w:rsidRPr="00F5521E">
        <w:t xml:space="preserve"> надежнос</w:t>
      </w:r>
      <w:r w:rsidR="00964643">
        <w:t>ть</w:t>
      </w:r>
      <w:r>
        <w:t xml:space="preserve"> электроснабжения существующи</w:t>
      </w:r>
      <w:r w:rsidR="00FC49FE" w:rsidRPr="00F5521E">
        <w:t xml:space="preserve">х потребителей, присоединенных </w:t>
      </w:r>
      <w:r>
        <w:t xml:space="preserve">от ЛЭП 6 кВ </w:t>
      </w:r>
      <w:r w:rsidR="00964643">
        <w:br/>
      </w:r>
      <w:r>
        <w:t>от ПС 35 кВ Шуя (ПС-</w:t>
      </w:r>
      <w:r w:rsidR="00FC49FE" w:rsidRPr="00F5521E">
        <w:t xml:space="preserve">21), ПС 35 кВ </w:t>
      </w:r>
      <w:r>
        <w:t>Бесовец (ПС-</w:t>
      </w:r>
      <w:r w:rsidR="00FC49FE" w:rsidRPr="00F5521E">
        <w:t>18), которые в настоящее время перегружены.</w:t>
      </w:r>
    </w:p>
    <w:p w:rsidR="00FC49FE" w:rsidRPr="00F5521E" w:rsidRDefault="00FC49FE" w:rsidP="00520C4D">
      <w:pPr>
        <w:ind w:firstLine="567"/>
        <w:jc w:val="both"/>
      </w:pPr>
      <w:r w:rsidRPr="00F5521E">
        <w:t>Пропускная способность ЛЭП района ПС 110 кВ Ш</w:t>
      </w:r>
      <w:r w:rsidR="00A845BC">
        <w:t>ё</w:t>
      </w:r>
      <w:r w:rsidRPr="00F5521E">
        <w:t>лтозеро по условию обеспечения допустимых уровней напряжения в послеаварийных режимах (отключение головных участков ВЛ 35 кВ от одного центра питания и резервирования потребителей от другого центра питания (снижение напряжения до 100 кВ) исчерпана при существующих и п</w:t>
      </w:r>
      <w:r w:rsidR="00964643">
        <w:t>ерспективных нагрузках в режиме</w:t>
      </w:r>
      <w:r w:rsidRPr="00F5521E">
        <w:t xml:space="preserve"> максимальных нагрузок </w:t>
      </w:r>
      <w:r w:rsidR="00964643">
        <w:t xml:space="preserve">до </w:t>
      </w:r>
      <w:r w:rsidRPr="00F5521E">
        <w:t xml:space="preserve">2021 года. В период </w:t>
      </w:r>
      <w:r w:rsidR="00964643">
        <w:br/>
      </w:r>
      <w:r w:rsidRPr="00F5521E">
        <w:t>до 2021 года предлагается сооружение взамен ПС 35 кВ Ш</w:t>
      </w:r>
      <w:r w:rsidR="00964643">
        <w:t>ё</w:t>
      </w:r>
      <w:r w:rsidRPr="00F5521E">
        <w:t>лт</w:t>
      </w:r>
      <w:r w:rsidR="00964643">
        <w:t>озеро (ПС-</w:t>
      </w:r>
      <w:r w:rsidRPr="00F5521E">
        <w:t>21П) одноименной ПС 110/35/10 кВ, которая предназн</w:t>
      </w:r>
      <w:r w:rsidR="00520C4D">
        <w:t xml:space="preserve">ачается для разукрупнения сети </w:t>
      </w:r>
      <w:r w:rsidRPr="00F5521E">
        <w:t>35 кВ, повышения надежности электроснабжения и обеспечения возможности присоединения перспективных потреби</w:t>
      </w:r>
      <w:r w:rsidR="00964643">
        <w:t>телей к ПС 110 кВ Деревянка (ПС</w:t>
      </w:r>
      <w:r w:rsidR="00F62AA0">
        <w:t>–</w:t>
      </w:r>
      <w:r w:rsidRPr="00F5521E">
        <w:t>5).</w:t>
      </w:r>
    </w:p>
    <w:p w:rsidR="00FC49FE" w:rsidRPr="00F5521E" w:rsidRDefault="00FC49FE" w:rsidP="00520C4D">
      <w:pPr>
        <w:ind w:firstLine="567"/>
        <w:jc w:val="both"/>
      </w:pPr>
      <w:r w:rsidRPr="00F5521E">
        <w:t>ПС 110 кВ Ш</w:t>
      </w:r>
      <w:r w:rsidR="00964643">
        <w:t>ё</w:t>
      </w:r>
      <w:r w:rsidRPr="00F5521E">
        <w:t>лтозеро предлагается присоединить по ВЛ 110 кВ протяженностью порядка 58 км к реконстру</w:t>
      </w:r>
      <w:r w:rsidR="00964643">
        <w:t>ируемой ПС 110 кВ Деревянка (ПС</w:t>
      </w:r>
      <w:r w:rsidR="00F62AA0">
        <w:t>–</w:t>
      </w:r>
      <w:r w:rsidRPr="00F5521E">
        <w:t>5). Для этого предлагается использовать существующую ВЛ, выполненную в габаритах 110 кВ, временно включенную на напряжение 35 кВ, ВЛ 35 кВ Деревянка – Ш</w:t>
      </w:r>
      <w:r w:rsidR="00964643">
        <w:t>ё</w:t>
      </w:r>
      <w:r w:rsidRPr="00F5521E">
        <w:t>лтозеро.</w:t>
      </w:r>
    </w:p>
    <w:p w:rsidR="00FC49FE" w:rsidRDefault="00FC49FE" w:rsidP="00520C4D">
      <w:pPr>
        <w:ind w:firstLine="567"/>
        <w:jc w:val="both"/>
      </w:pPr>
      <w:r w:rsidRPr="00F5521E">
        <w:t>На ПС 110 кВ Ш</w:t>
      </w:r>
      <w:r w:rsidR="00964643">
        <w:t>ё</w:t>
      </w:r>
      <w:r w:rsidRPr="00F5521E">
        <w:t xml:space="preserve">лтозеро предлагается установить 2 </w:t>
      </w:r>
      <w:r w:rsidR="00964643">
        <w:t>трансформатора</w:t>
      </w:r>
      <w:r w:rsidRPr="00F5521E">
        <w:t xml:space="preserve"> 110/35/10 кВ мощностью 6,3 </w:t>
      </w:r>
      <w:r w:rsidR="007B2E47">
        <w:t>МВ∙А</w:t>
      </w:r>
      <w:r w:rsidRPr="00F5521E">
        <w:t xml:space="preserve"> каждый и з</w:t>
      </w:r>
      <w:r w:rsidR="000D4E9F">
        <w:t xml:space="preserve">авести на РУ 35 кВ ВЛ 35 кВ на </w:t>
      </w:r>
      <w:r w:rsidR="00964643">
        <w:t xml:space="preserve">ПС 35 кВ Рыбрека </w:t>
      </w:r>
      <w:r w:rsidR="00964643">
        <w:br/>
        <w:t>(ПС</w:t>
      </w:r>
      <w:r w:rsidR="00F62AA0">
        <w:t>-</w:t>
      </w:r>
      <w:r w:rsidR="00964643">
        <w:t>25П) и ПС 35 кВ Шокша (ПС</w:t>
      </w:r>
      <w:r w:rsidR="00F62AA0">
        <w:t>-</w:t>
      </w:r>
      <w:r w:rsidR="00964643">
        <w:t>24П).</w:t>
      </w:r>
    </w:p>
    <w:p w:rsidR="00FC49FE" w:rsidRDefault="00FC49FE" w:rsidP="00E16A27">
      <w:pPr>
        <w:spacing w:before="120" w:after="120"/>
        <w:ind w:firstLine="567"/>
        <w:jc w:val="center"/>
      </w:pPr>
      <w:r w:rsidRPr="00F5521E">
        <w:t>4.8.1.2. Район Пряжа – Ведлозеро – Олонец</w:t>
      </w:r>
    </w:p>
    <w:p w:rsidR="00FC49FE" w:rsidRPr="00F5521E" w:rsidRDefault="00FC49FE" w:rsidP="00520C4D">
      <w:pPr>
        <w:ind w:firstLine="567"/>
        <w:jc w:val="both"/>
      </w:pPr>
      <w:r w:rsidRPr="00F5521E">
        <w:t>Электроснабжение района Пряжа – Ведлозеро – Олонец осуществляется по одноцепной ВЛ 110 кВ Петрозаводская ТЭЦ – Пряжа – Ведлозеро длиной 93 км и одноцепной ВЛ 110 кВ ПС Суоярви – ПС Ведлозеро длиной порядка 70 км.</w:t>
      </w:r>
    </w:p>
    <w:p w:rsidR="00FC49FE" w:rsidRPr="00F5521E" w:rsidRDefault="00FC49FE" w:rsidP="00520C4D">
      <w:pPr>
        <w:ind w:firstLine="567"/>
        <w:jc w:val="both"/>
      </w:pPr>
      <w:r w:rsidRPr="00F5521E">
        <w:t>От ПС 110 кВ Ведлозеро (ПС</w:t>
      </w:r>
      <w:r w:rsidR="00F62AA0">
        <w:t>-</w:t>
      </w:r>
      <w:r w:rsidRPr="00F5521E">
        <w:t>39) по одноцепной ВЛ 110 кВ длиной порядка 86 км питаются ПС 110 кВ Коткозеро (П</w:t>
      </w:r>
      <w:r w:rsidR="00964643">
        <w:t>С</w:t>
      </w:r>
      <w:r w:rsidR="00F62AA0">
        <w:t>-</w:t>
      </w:r>
      <w:r w:rsidR="00964643">
        <w:t>40) и часть нагрузки г. Олонца</w:t>
      </w:r>
      <w:r w:rsidRPr="00F5521E">
        <w:t>.</w:t>
      </w:r>
    </w:p>
    <w:p w:rsidR="00FC49FE" w:rsidRPr="00F5521E" w:rsidRDefault="00FC49FE" w:rsidP="00520C4D">
      <w:pPr>
        <w:ind w:firstLine="567"/>
        <w:jc w:val="both"/>
      </w:pPr>
      <w:r w:rsidRPr="00F5521E">
        <w:t>Большая у</w:t>
      </w:r>
      <w:r w:rsidR="00964643">
        <w:t>даленность ПС 110 кВ Олонец (ПС</w:t>
      </w:r>
      <w:r w:rsidR="00F62AA0">
        <w:t>-</w:t>
      </w:r>
      <w:r w:rsidRPr="00F5521E">
        <w:t>41) от центров питания (от Петрозаводской ТЭЦ – 180 км и от ПС 220 кВ Суоярви – 155 км) определяет низкие уровни напряжения (100</w:t>
      </w:r>
      <w:r w:rsidR="00964643">
        <w:t xml:space="preserve"> </w:t>
      </w:r>
      <w:r w:rsidRPr="00F5521E">
        <w:t>–</w:t>
      </w:r>
      <w:r w:rsidR="00964643">
        <w:t xml:space="preserve"> </w:t>
      </w:r>
      <w:r w:rsidRPr="00F5521E">
        <w:t>107 кВ) в послеаварийных режимах с отключением питающих линий в обоих вариантах роста электропотребл</w:t>
      </w:r>
      <w:r w:rsidR="00964643">
        <w:t>ения на ПС 110 кВ Коткозеро (ПС-</w:t>
      </w:r>
      <w:r w:rsidRPr="00F5521E">
        <w:t xml:space="preserve">40) и </w:t>
      </w:r>
      <w:r w:rsidR="00964643">
        <w:lastRenderedPageBreak/>
        <w:t>ПС 110 кВ Олонец (ПС-</w:t>
      </w:r>
      <w:r w:rsidRPr="00F5521E">
        <w:t>41), поэтому для разукрупнения сети 35 к</w:t>
      </w:r>
      <w:r w:rsidR="00964643">
        <w:t>В в районе ПС 110 кВ Олонец (ПС-</w:t>
      </w:r>
      <w:r w:rsidRPr="00F5521E">
        <w:t>41) предлагается выполнить ряд мероприятий, с выделением этапов:</w:t>
      </w:r>
    </w:p>
    <w:p w:rsidR="00FC49FE" w:rsidRPr="00F5521E" w:rsidRDefault="00964643" w:rsidP="00520C4D">
      <w:pPr>
        <w:ind w:firstLine="567"/>
        <w:jc w:val="both"/>
      </w:pPr>
      <w:r>
        <w:t>1) с</w:t>
      </w:r>
      <w:r w:rsidR="00FC49FE" w:rsidRPr="00F5521E">
        <w:t xml:space="preserve">троительство ВЛ 35 кВ от </w:t>
      </w:r>
      <w:r w:rsidR="00F62AA0">
        <w:t>первой</w:t>
      </w:r>
      <w:r w:rsidR="00FC49FE" w:rsidRPr="00F5521E">
        <w:t xml:space="preserve"> секции шин ПС 110 кВ Олонец по опорам </w:t>
      </w:r>
      <w:r w:rsidR="00FA1A26">
        <w:t xml:space="preserve">               </w:t>
      </w:r>
      <w:r w:rsidR="00FC49FE" w:rsidRPr="00F5521E">
        <w:t xml:space="preserve">ВЛ 35 кВ Олонец – Тукса (Л-47П) и ВЛ 35 кВ Тукса – Ильинское (Л-43П) в габаритах </w:t>
      </w:r>
      <w:r w:rsidR="00FA1A26">
        <w:t xml:space="preserve">         </w:t>
      </w:r>
      <w:r w:rsidR="00FC49FE" w:rsidRPr="00F5521E">
        <w:t xml:space="preserve">110 кВ. Перевод питания ПС 35 </w:t>
      </w:r>
      <w:r w:rsidR="000D4E9F">
        <w:t xml:space="preserve">кВ Ильинское на </w:t>
      </w:r>
      <w:r w:rsidR="00931FE8">
        <w:t>первую</w:t>
      </w:r>
      <w:r w:rsidR="000D4E9F">
        <w:t xml:space="preserve"> секцию шин </w:t>
      </w:r>
      <w:r w:rsidR="00FC49FE" w:rsidRPr="00F5521E">
        <w:t>ПС 110 кВ Олонец. В проекте реконструкции ПС 110 кВ Ол</w:t>
      </w:r>
      <w:r>
        <w:t>онец предусмотрена ячейка 35 кВ;</w:t>
      </w:r>
      <w:r w:rsidR="00FC49FE" w:rsidRPr="00F5521E">
        <w:t xml:space="preserve"> </w:t>
      </w:r>
    </w:p>
    <w:p w:rsidR="00FC49FE" w:rsidRPr="00F5521E" w:rsidRDefault="00931FE8" w:rsidP="00520C4D">
      <w:pPr>
        <w:ind w:firstLine="567"/>
        <w:jc w:val="both"/>
      </w:pPr>
      <w:r>
        <w:t>2) с</w:t>
      </w:r>
      <w:r w:rsidR="00FC49FE" w:rsidRPr="00F5521E">
        <w:t xml:space="preserve">ооружение ПС 110 кВ Ильинское с двумя </w:t>
      </w:r>
      <w:r>
        <w:t>трансформаторами</w:t>
      </w:r>
      <w:r w:rsidR="00FC49FE" w:rsidRPr="00F5521E">
        <w:t xml:space="preserve"> 110/35/10 кВ мощностью 10 </w:t>
      </w:r>
      <w:r w:rsidR="007B2E47">
        <w:t>МВ∙А</w:t>
      </w:r>
      <w:r w:rsidR="00FC49FE" w:rsidRPr="00F5521E">
        <w:t xml:space="preserve"> каждый. Подключение ПС 110 кВ Ильинское рекомендуется осуществить по одной ВЛ 110 кВ (используя построенную на первом этапе ВЛ 35 кВ, выполненную в габаритах 110 кВ) через выключатель 110 кВ на ПС 110 кВ Олонец. </w:t>
      </w:r>
      <w:r>
        <w:br/>
      </w:r>
      <w:r w:rsidR="00FC49FE" w:rsidRPr="00F5521E">
        <w:t>На РУ 35 кВ ПС 110 кВ Ильинское рекомендуетя завести ВЛ 35 кВ от ПС 35 кВ Ту</w:t>
      </w:r>
      <w:r>
        <w:t>кса (ПС-14П) и ПС 35 кВ Видлица (П-</w:t>
      </w:r>
      <w:r w:rsidR="00FC49FE" w:rsidRPr="00F5521E">
        <w:t>15П).</w:t>
      </w:r>
    </w:p>
    <w:p w:rsidR="00FC49FE" w:rsidRPr="00F5521E" w:rsidRDefault="00FC49FE" w:rsidP="00520C4D">
      <w:pPr>
        <w:ind w:firstLine="567"/>
        <w:jc w:val="both"/>
      </w:pPr>
      <w:r w:rsidRPr="00F5521E">
        <w:t>На ПС 110 кВ Олонец (ПС</w:t>
      </w:r>
      <w:r w:rsidR="00F62AA0">
        <w:t>-</w:t>
      </w:r>
      <w:r w:rsidRPr="00F5521E">
        <w:t xml:space="preserve">41) намечается реконструкция с заменой </w:t>
      </w:r>
      <w:r w:rsidR="00F62AA0">
        <w:t>трансформаторов</w:t>
      </w:r>
      <w:r w:rsidRPr="00F5521E">
        <w:t xml:space="preserve"> 110/35/10 кВ мощностью 2х16 </w:t>
      </w:r>
      <w:r w:rsidR="007B2E47">
        <w:t>МВ∙А</w:t>
      </w:r>
      <w:r w:rsidRPr="00F5521E">
        <w:t xml:space="preserve"> на 2х25 </w:t>
      </w:r>
      <w:r w:rsidR="007B2E47">
        <w:t>МВ∙А</w:t>
      </w:r>
      <w:r w:rsidRPr="00F5521E">
        <w:t xml:space="preserve">, отделителей и короткозамыкателей – на выключатели 110 и 35 кВ. </w:t>
      </w:r>
    </w:p>
    <w:p w:rsidR="00FC49FE" w:rsidRPr="00F5521E" w:rsidRDefault="00931FE8" w:rsidP="00520C4D">
      <w:pPr>
        <w:ind w:firstLine="567"/>
        <w:jc w:val="both"/>
      </w:pPr>
      <w:r>
        <w:t>Для поддержания допустимого уровня</w:t>
      </w:r>
      <w:r w:rsidR="00FC49FE" w:rsidRPr="00F5521E">
        <w:t xml:space="preserve"> нап</w:t>
      </w:r>
      <w:r>
        <w:t>ряжения на ПС 110 кВ Олонец (ПС-</w:t>
      </w:r>
      <w:r w:rsidR="00FC49FE" w:rsidRPr="00F5521E">
        <w:t>41) и ПС 110 кВ Ильинское намечается установка батарей статических конденсаторов (далее – БСК) на напряжении 10 кВ мощностью 5 Мвар.</w:t>
      </w:r>
    </w:p>
    <w:p w:rsidR="00FC49FE" w:rsidRPr="00F5521E" w:rsidRDefault="00FC49FE" w:rsidP="00520C4D">
      <w:pPr>
        <w:ind w:firstLine="567"/>
        <w:jc w:val="both"/>
      </w:pPr>
      <w:r w:rsidRPr="00F5521E">
        <w:t>Перспективная максимальная электрическая нагрузка потребителей определяет необходимость технического перевооружения ПС 35 кВ Педасельга с заменой силового трансформатора Т-1 в дер. П</w:t>
      </w:r>
      <w:r w:rsidR="00931FE8">
        <w:t>едасельге Прионежского района (п</w:t>
      </w:r>
      <w:r w:rsidRPr="00F5521E">
        <w:t>о договору технологического присоединения от 20 февраля 2014 № 2412П/13  с ОАО «ПСК»).</w:t>
      </w:r>
    </w:p>
    <w:p w:rsidR="00FC49FE" w:rsidRPr="00F5521E" w:rsidRDefault="00FC49FE" w:rsidP="00520C4D">
      <w:pPr>
        <w:ind w:firstLine="567"/>
        <w:jc w:val="both"/>
      </w:pPr>
      <w:r w:rsidRPr="00F5521E">
        <w:t xml:space="preserve">Для повышения надежности </w:t>
      </w:r>
      <w:r w:rsidR="00931FE8">
        <w:t xml:space="preserve">электроснабжения </w:t>
      </w:r>
      <w:r w:rsidRPr="00F5521E">
        <w:t xml:space="preserve">существующих потребителей и возможности технологического присоединения новых предусматривается реконструкция ПС 35 кВ Соломенное (ПС-41П) со строительством ВЛ 10 кВ ПС 110 кВ Логмозеро – </w:t>
      </w:r>
      <w:r w:rsidR="003D6608">
        <w:br/>
      </w:r>
      <w:r w:rsidRPr="00F5521E">
        <w:t>ПС 35 кВ Соломенное.</w:t>
      </w:r>
    </w:p>
    <w:p w:rsidR="00FC49FE" w:rsidRPr="00F5521E" w:rsidRDefault="00FC49FE" w:rsidP="00E16A27">
      <w:pPr>
        <w:spacing w:before="120" w:after="120"/>
        <w:ind w:firstLine="567"/>
        <w:jc w:val="center"/>
      </w:pPr>
      <w:r w:rsidRPr="00F5521E">
        <w:t>4.8.1.3.</w:t>
      </w:r>
      <w:r w:rsidRPr="00F5521E">
        <w:tab/>
        <w:t>Район г. Кондопоги и Кондопожской ГЭС</w:t>
      </w:r>
    </w:p>
    <w:p w:rsidR="00FC49FE" w:rsidRPr="00F5521E" w:rsidRDefault="00FC49FE" w:rsidP="00520C4D">
      <w:pPr>
        <w:ind w:firstLine="567"/>
        <w:jc w:val="both"/>
      </w:pPr>
      <w:r w:rsidRPr="00F5521E">
        <w:t>В настоящее время электроснабжение потребителей г. Кондопоги осуществляется на напряжении 6 кВ от Кондопожской ГЭС (ГЭС-1).</w:t>
      </w:r>
    </w:p>
    <w:p w:rsidR="00FC49FE" w:rsidRPr="00F5521E" w:rsidRDefault="00FC49FE" w:rsidP="00520C4D">
      <w:pPr>
        <w:ind w:firstLine="567"/>
        <w:jc w:val="both"/>
      </w:pPr>
      <w:r w:rsidRPr="00F5521E">
        <w:t xml:space="preserve">Учитывая то обстоятельство, что ВЛ 110 Кондопожская ГЭС – Кондопожский ЦБК отключена, электроснабжение района осуществляется по одноцепной </w:t>
      </w:r>
      <w:r w:rsidRPr="00F5521E">
        <w:br/>
        <w:t xml:space="preserve">ВЛ 110 кВ протяженностью порядка 50 км от Петрозаводской ТЭЦ и по ВЛ 110 кВ </w:t>
      </w:r>
      <w:r w:rsidR="003D6608">
        <w:br/>
      </w:r>
      <w:r w:rsidRPr="00F5521E">
        <w:t>от ПС 220 кВ Суоярви – Пальеозерская ГЭС – Кондопожская ГЭС.</w:t>
      </w:r>
    </w:p>
    <w:p w:rsidR="00FC49FE" w:rsidRPr="00F5521E" w:rsidRDefault="00FC49FE" w:rsidP="00520C4D">
      <w:pPr>
        <w:ind w:firstLine="567"/>
        <w:jc w:val="both"/>
      </w:pPr>
      <w:r w:rsidRPr="00F5521E">
        <w:t xml:space="preserve">В настоящее время </w:t>
      </w:r>
      <w:r w:rsidR="00F62AA0">
        <w:t>трансформатор</w:t>
      </w:r>
      <w:r w:rsidRPr="00F5521E">
        <w:t xml:space="preserve"> 110 кВ мощностью 6,3 </w:t>
      </w:r>
      <w:r w:rsidR="007B2E47">
        <w:t>МВ∙А</w:t>
      </w:r>
      <w:r w:rsidRPr="00F5521E">
        <w:t>, установле</w:t>
      </w:r>
      <w:r w:rsidR="001A51B5">
        <w:t>нный на ПС 110 кВ Березовка (ПС-</w:t>
      </w:r>
      <w:r w:rsidRPr="00F5521E">
        <w:t>63), исчерпал свою пропускную способностью (отсутствует резерв подключения дополнительных нагрузок при существующей собственной максимальной нагрузке ПС) (приложение 7). В период до 2021 года для обеспечения надежного электроснабжения потребителей на ПС 110 кВ Березовка (ПС</w:t>
      </w:r>
      <w:r w:rsidR="00F62AA0">
        <w:t>-</w:t>
      </w:r>
      <w:r w:rsidRPr="00F5521E">
        <w:t xml:space="preserve">63) рекомендуется его замена на </w:t>
      </w:r>
      <w:r w:rsidR="00F62AA0">
        <w:t xml:space="preserve">трансформатор </w:t>
      </w:r>
      <w:r w:rsidRPr="00F5521E">
        <w:t xml:space="preserve">мощностью 10 </w:t>
      </w:r>
      <w:r w:rsidR="007B2E47">
        <w:t>МВ∙А</w:t>
      </w:r>
      <w:r w:rsidRPr="00F5521E">
        <w:t>.</w:t>
      </w:r>
    </w:p>
    <w:p w:rsidR="00FC49FE" w:rsidRPr="00F5521E" w:rsidRDefault="00FC49FE" w:rsidP="00520C4D">
      <w:pPr>
        <w:ind w:firstLine="567"/>
        <w:jc w:val="both"/>
      </w:pPr>
      <w:r w:rsidRPr="00F5521E">
        <w:t>На ПС 35 кВ Кончезеро (ПС</w:t>
      </w:r>
      <w:r w:rsidR="00F62AA0">
        <w:t>-</w:t>
      </w:r>
      <w:r w:rsidRPr="00F5521E">
        <w:t xml:space="preserve">2П) рекомендуетя замена </w:t>
      </w:r>
      <w:r w:rsidR="00F62AA0">
        <w:t>трансформатора</w:t>
      </w:r>
      <w:r w:rsidRPr="00F5521E">
        <w:t xml:space="preserve"> мощностью 2х2,5 </w:t>
      </w:r>
      <w:r w:rsidR="007B2E47">
        <w:t>МВ∙А</w:t>
      </w:r>
      <w:r w:rsidRPr="00F5521E">
        <w:t xml:space="preserve"> на </w:t>
      </w:r>
      <w:r w:rsidR="00F62AA0">
        <w:t xml:space="preserve">трансформатор </w:t>
      </w:r>
      <w:r w:rsidRPr="00F5521E">
        <w:t xml:space="preserve">мощностью 2х6,3 </w:t>
      </w:r>
      <w:r w:rsidR="007B2E47">
        <w:t>МВ∙А</w:t>
      </w:r>
      <w:r w:rsidRPr="00F5521E">
        <w:t xml:space="preserve"> (приложение 7).</w:t>
      </w:r>
    </w:p>
    <w:p w:rsidR="00FC49FE" w:rsidRPr="00F5521E" w:rsidRDefault="00FC49FE" w:rsidP="00520C4D">
      <w:pPr>
        <w:ind w:firstLine="567"/>
        <w:jc w:val="both"/>
      </w:pPr>
      <w:r w:rsidRPr="00F5521E">
        <w:t xml:space="preserve">Перспективная максимальная электрическая нагрузка потребителей (приложение 7) определяет необходимость замены </w:t>
      </w:r>
      <w:r w:rsidR="00F62AA0">
        <w:t>трансформаторов</w:t>
      </w:r>
      <w:r w:rsidRPr="00F5521E">
        <w:t xml:space="preserve"> на</w:t>
      </w:r>
      <w:r w:rsidR="00F62AA0">
        <w:t xml:space="preserve"> </w:t>
      </w:r>
      <w:r w:rsidRPr="00F5521E">
        <w:t xml:space="preserve">ПС 110 кВ Суна </w:t>
      </w:r>
      <w:r w:rsidR="00C2602C">
        <w:br/>
      </w:r>
      <w:r w:rsidR="00F62AA0">
        <w:t>(</w:t>
      </w:r>
      <w:r w:rsidRPr="00F5521E">
        <w:t xml:space="preserve">2х2,5 на 2х4 </w:t>
      </w:r>
      <w:r w:rsidR="007B2E47">
        <w:t>МВ∙А</w:t>
      </w:r>
      <w:r w:rsidR="00EC31CC">
        <w:t xml:space="preserve">), </w:t>
      </w:r>
      <w:r w:rsidRPr="00F5521E">
        <w:t xml:space="preserve">ПС 110 кВ КОЗ </w:t>
      </w:r>
      <w:r w:rsidR="00EC31CC">
        <w:t>(</w:t>
      </w:r>
      <w:r w:rsidRPr="00F5521E">
        <w:t xml:space="preserve">10 </w:t>
      </w:r>
      <w:r w:rsidR="007B2E47">
        <w:t>МВ∙А</w:t>
      </w:r>
      <w:r w:rsidRPr="00F5521E">
        <w:t xml:space="preserve"> на  16 </w:t>
      </w:r>
      <w:r w:rsidR="007B2E47">
        <w:t>МВ∙А</w:t>
      </w:r>
      <w:r w:rsidR="00EC31CC">
        <w:t>)</w:t>
      </w:r>
      <w:r w:rsidRPr="00F5521E">
        <w:t>.</w:t>
      </w:r>
    </w:p>
    <w:p w:rsidR="00FC49FE" w:rsidRPr="00F5521E" w:rsidRDefault="00FC49FE" w:rsidP="00E16A27">
      <w:pPr>
        <w:spacing w:before="120" w:after="120"/>
        <w:ind w:firstLine="567"/>
        <w:jc w:val="center"/>
      </w:pPr>
      <w:r w:rsidRPr="00F5521E">
        <w:t>4.8.1.4. Медвежьегорский и Пудожский муниципальные районы</w:t>
      </w:r>
    </w:p>
    <w:p w:rsidR="00FC49FE" w:rsidRPr="00F5521E" w:rsidRDefault="00FC49FE" w:rsidP="00520C4D">
      <w:pPr>
        <w:ind w:firstLine="567"/>
        <w:jc w:val="both"/>
      </w:pPr>
      <w:r w:rsidRPr="00F5521E">
        <w:t xml:space="preserve">Электроснабжение Медвежьегорского и Пудожского районов осуществляется от </w:t>
      </w:r>
      <w:r w:rsidR="00CE16AD">
        <w:t xml:space="preserve">               </w:t>
      </w:r>
      <w:r w:rsidRPr="00F5521E">
        <w:t>ПС 220 кВ Медвежьегорск.</w:t>
      </w:r>
    </w:p>
    <w:p w:rsidR="00FC49FE" w:rsidRPr="00F5521E" w:rsidRDefault="00FC49FE" w:rsidP="00520C4D">
      <w:pPr>
        <w:ind w:firstLine="567"/>
        <w:jc w:val="both"/>
      </w:pPr>
      <w:r w:rsidRPr="00F5521E">
        <w:t xml:space="preserve">Электроснабжение сельскохозяйственных потребителей Пудожского района, расположенных на северо-восточном берегу Онежского озера, а также г. Пудожа </w:t>
      </w:r>
      <w:r w:rsidRPr="00F5521E">
        <w:lastRenderedPageBreak/>
        <w:t>осуществляется по одноцепной ВЛ 110 кВ от ПС 220 кВ Медвежьегорск протяженностью порядка 220 км.</w:t>
      </w:r>
    </w:p>
    <w:p w:rsidR="00FC49FE" w:rsidRPr="00F5521E" w:rsidRDefault="00FC49FE" w:rsidP="00520C4D">
      <w:pPr>
        <w:ind w:firstLine="567"/>
        <w:jc w:val="both"/>
      </w:pPr>
      <w:r w:rsidRPr="00F5521E">
        <w:t xml:space="preserve">Нагрузка района в контрольный день замеров 2015 года составила порядка 11,7 МВт. Роста нагрузки в обоих вариантах электропотребления в период до 2021 года не ожидается. </w:t>
      </w:r>
    </w:p>
    <w:p w:rsidR="00FC49FE" w:rsidRPr="00F5521E" w:rsidRDefault="00FC49FE" w:rsidP="00520C4D">
      <w:pPr>
        <w:ind w:firstLine="567"/>
        <w:jc w:val="both"/>
      </w:pPr>
      <w:r w:rsidRPr="00F5521E">
        <w:t>Пропускная способность ЛЭП района сети 35 кВ ПС 220 кВ Медвежьегорск по условию обеспечения допустимых уровней напряжения в послеаварийных режимах (отключение головных участков ВЛ 35 кВ от одного центра питания и резервирования потребителей от другого центра питания (снижение напряжения до 98</w:t>
      </w:r>
      <w:r w:rsidR="00E9475E">
        <w:t xml:space="preserve"> – </w:t>
      </w:r>
      <w:r w:rsidRPr="00F5521E">
        <w:t>103 кВ) исчерпана при существующих и перспективных нагрузках в режим</w:t>
      </w:r>
      <w:r w:rsidR="00E9475E">
        <w:t>е</w:t>
      </w:r>
      <w:r w:rsidRPr="00F5521E">
        <w:t xml:space="preserve"> максимальных нагрузок</w:t>
      </w:r>
      <w:r w:rsidR="00E9475E">
        <w:t xml:space="preserve"> </w:t>
      </w:r>
      <w:r w:rsidR="00C2602C">
        <w:br/>
      </w:r>
      <w:r w:rsidR="00E9475E">
        <w:t xml:space="preserve">до </w:t>
      </w:r>
      <w:r w:rsidRPr="00F5521E">
        <w:t xml:space="preserve"> 2021 года. Для разукрупнения сети 35 кВ в Медвежьегорском районе к 2021 году рекомендуется строительство взамен ПС 35 кВ Шуньга ПС 110/35/10 кВ Шуньга с двумя </w:t>
      </w:r>
      <w:r w:rsidR="00E9475E">
        <w:t>трансформаторами</w:t>
      </w:r>
      <w:r w:rsidRPr="00F5521E">
        <w:t xml:space="preserve"> мощностью 10 </w:t>
      </w:r>
      <w:r w:rsidR="007B2E47">
        <w:t>МВ∙А</w:t>
      </w:r>
      <w:r w:rsidRPr="00F5521E">
        <w:t xml:space="preserve"> каждый.</w:t>
      </w:r>
    </w:p>
    <w:p w:rsidR="00FC49FE" w:rsidRPr="00F5521E" w:rsidRDefault="00FC49FE" w:rsidP="00520C4D">
      <w:pPr>
        <w:ind w:firstLine="567"/>
        <w:jc w:val="both"/>
      </w:pPr>
      <w:r w:rsidRPr="00F5521E">
        <w:t xml:space="preserve">Присоединение ПС 110 кВ Шуньга рекомендуется осуществить по ВЛ 110 кВ длиной 58 км к РУ 110 кВ ПС 220 кВ Медвежьегорск. На РУ 35 кВ </w:t>
      </w:r>
      <w:r w:rsidRPr="00F5521E">
        <w:br/>
        <w:t xml:space="preserve">ПС 35 кВ Шуньга предполагается завести ВЛ 35 кВ со стороны ПС 35 кВ Пергуба </w:t>
      </w:r>
      <w:r w:rsidRPr="00F5521E">
        <w:br/>
        <w:t>(ПС</w:t>
      </w:r>
      <w:r w:rsidR="00E9475E">
        <w:t>-</w:t>
      </w:r>
      <w:r w:rsidRPr="00F5521E">
        <w:t>40П) и ПС 35 кВ Толвуя (ПС</w:t>
      </w:r>
      <w:r w:rsidR="00E9475E">
        <w:t>-</w:t>
      </w:r>
      <w:r w:rsidRPr="00F5521E">
        <w:t>23П).</w:t>
      </w:r>
    </w:p>
    <w:p w:rsidR="00FC49FE" w:rsidRPr="00F5521E" w:rsidRDefault="00FC49FE" w:rsidP="00520C4D">
      <w:pPr>
        <w:ind w:firstLine="567"/>
        <w:jc w:val="both"/>
      </w:pPr>
      <w:r w:rsidRPr="00F5521E">
        <w:t xml:space="preserve">Для повышения надежности электроснабжения потребителей района в период </w:t>
      </w:r>
      <w:r w:rsidR="00C2602C">
        <w:br/>
      </w:r>
      <w:r w:rsidRPr="00F5521E">
        <w:t>до 2021 года предусматривается установка реклоузера на ВЛ 35 кВ (Л-90П) Ч</w:t>
      </w:r>
      <w:r w:rsidR="00C2602C">
        <w:t>ё</w:t>
      </w:r>
      <w:r w:rsidRPr="00F5521E">
        <w:t>лмужи</w:t>
      </w:r>
      <w:r w:rsidR="00E9475E">
        <w:t xml:space="preserve"> –</w:t>
      </w:r>
      <w:r w:rsidRPr="00F5521E">
        <w:t>Сергиево.</w:t>
      </w:r>
    </w:p>
    <w:p w:rsidR="00FC49FE" w:rsidRPr="00F5521E" w:rsidRDefault="00FC49FE" w:rsidP="00520C4D">
      <w:pPr>
        <w:ind w:firstLine="567"/>
        <w:jc w:val="both"/>
      </w:pPr>
      <w:r w:rsidRPr="00F5521E">
        <w:t>Перспективная максимальная электрическая нагрузка потребителей (приложение 7</w:t>
      </w:r>
      <w:r w:rsidR="00E9475E">
        <w:t>)</w:t>
      </w:r>
      <w:r w:rsidR="00CE16AD">
        <w:t xml:space="preserve"> </w:t>
      </w:r>
      <w:r w:rsidRPr="00F5521E">
        <w:t xml:space="preserve">определяет необходимость замены </w:t>
      </w:r>
      <w:r w:rsidR="00E9475E">
        <w:t>трансформатора</w:t>
      </w:r>
      <w:r w:rsidRPr="00F5521E">
        <w:t xml:space="preserve"> на ПС 35 кВ Б</w:t>
      </w:r>
      <w:r w:rsidR="00E9475E">
        <w:t xml:space="preserve">ольшой </w:t>
      </w:r>
      <w:r w:rsidRPr="00F5521E">
        <w:t xml:space="preserve">Массив </w:t>
      </w:r>
      <w:r w:rsidR="00C2602C">
        <w:br/>
      </w:r>
      <w:r w:rsidRPr="00F5521E">
        <w:t xml:space="preserve">с 2,5 </w:t>
      </w:r>
      <w:r w:rsidR="007B2E47">
        <w:t>МВ∙А</w:t>
      </w:r>
      <w:r w:rsidRPr="00F5521E">
        <w:t xml:space="preserve"> на 4 </w:t>
      </w:r>
      <w:r w:rsidR="007B2E47">
        <w:t>МВ∙А</w:t>
      </w:r>
      <w:r w:rsidRPr="00F5521E">
        <w:t>.</w:t>
      </w:r>
    </w:p>
    <w:p w:rsidR="00FC49FE" w:rsidRPr="00F5521E" w:rsidRDefault="00FC49FE" w:rsidP="00520C4D">
      <w:pPr>
        <w:ind w:firstLine="567"/>
        <w:jc w:val="both"/>
      </w:pPr>
      <w:r w:rsidRPr="00F5521E">
        <w:t xml:space="preserve">Перспективная максимальная электрическая нагрузка потребителей определяет необходимость замены на ПС Эссойла силового </w:t>
      </w:r>
      <w:r w:rsidR="00E9475E">
        <w:t>трансформатора</w:t>
      </w:r>
      <w:r w:rsidRPr="00F5521E">
        <w:t xml:space="preserve"> 4 </w:t>
      </w:r>
      <w:r w:rsidR="007B2E47">
        <w:t>МВ∙А</w:t>
      </w:r>
      <w:r w:rsidRPr="00F5521E">
        <w:t xml:space="preserve"> на</w:t>
      </w:r>
      <w:r w:rsidR="00CE16AD">
        <w:t xml:space="preserve"> </w:t>
      </w:r>
      <w:r w:rsidRPr="00F5521E">
        <w:t xml:space="preserve">6,3 </w:t>
      </w:r>
      <w:r w:rsidR="007B2E47">
        <w:t>МВ∙А</w:t>
      </w:r>
      <w:r w:rsidRPr="00F5521E">
        <w:t>.</w:t>
      </w:r>
    </w:p>
    <w:p w:rsidR="00FC49FE" w:rsidRPr="00F5521E" w:rsidRDefault="00FC49FE" w:rsidP="00520C4D">
      <w:pPr>
        <w:ind w:firstLine="567"/>
        <w:jc w:val="both"/>
      </w:pPr>
      <w:r w:rsidRPr="00F5521E">
        <w:t>Одним из приоритетных проектов в рамках федеральной целевой программы «Развитие Республики Карелия на период до 2020 года» является Пудожский мегапроект.</w:t>
      </w:r>
    </w:p>
    <w:p w:rsidR="00FC49FE" w:rsidRPr="00F5521E" w:rsidRDefault="00FC49FE" w:rsidP="00520C4D">
      <w:pPr>
        <w:ind w:firstLine="567"/>
        <w:jc w:val="both"/>
      </w:pPr>
      <w:r w:rsidRPr="00F5521E">
        <w:t>Его целью являются разведка и промышленная разработка Пудожгорского месторождения титаномагнетитовых руд, Аганозерского месторождения хромовых руд и Шалозерского месторождения хромо-медно-никелево-платинометальных руд Бураковского массива, а также создание на их базе ряда крупных промышленных производств.</w:t>
      </w:r>
    </w:p>
    <w:p w:rsidR="00FC49FE" w:rsidRPr="00F5521E" w:rsidRDefault="00FC49FE" w:rsidP="00520C4D">
      <w:pPr>
        <w:ind w:firstLine="567"/>
        <w:jc w:val="both"/>
      </w:pPr>
      <w:r w:rsidRPr="00F5521E">
        <w:t>В настоящее время проект находится на стадии намерений.</w:t>
      </w:r>
    </w:p>
    <w:p w:rsidR="00FC49FE" w:rsidRPr="00F5521E" w:rsidRDefault="00FC49FE" w:rsidP="00520C4D">
      <w:pPr>
        <w:ind w:firstLine="567"/>
        <w:jc w:val="both"/>
      </w:pPr>
      <w:r w:rsidRPr="00F5521E">
        <w:t>После принятия решения о реализации в составе проектной документации предполагаемых к строительству производств следует разработать схемы их внешнего электроснабжения.</w:t>
      </w:r>
    </w:p>
    <w:p w:rsidR="00FC49FE" w:rsidRPr="00F5521E" w:rsidRDefault="00FC49FE" w:rsidP="00520C4D">
      <w:pPr>
        <w:ind w:firstLine="567"/>
        <w:jc w:val="both"/>
      </w:pPr>
      <w:r w:rsidRPr="00F5521E">
        <w:t>Для реализации мегапроекта в целом в соответствии с предполагаемым электропотреблением 6</w:t>
      </w:r>
      <w:r w:rsidR="005E52EE">
        <w:t xml:space="preserve"> </w:t>
      </w:r>
      <w:r w:rsidRPr="00F5521E">
        <w:t>–</w:t>
      </w:r>
      <w:r w:rsidR="005E52EE">
        <w:t xml:space="preserve"> </w:t>
      </w:r>
      <w:r w:rsidRPr="00F5521E">
        <w:t xml:space="preserve">7 млрд. </w:t>
      </w:r>
      <w:r w:rsidR="00E951D5">
        <w:t>кВт</w:t>
      </w:r>
      <w:r w:rsidR="005E52EE">
        <w:t>.</w:t>
      </w:r>
      <w:r w:rsidR="00E951D5">
        <w:t>ч</w:t>
      </w:r>
      <w:r w:rsidRPr="00F5521E">
        <w:t xml:space="preserve"> потребуется сооружение новых генерирующих мощностей.</w:t>
      </w:r>
    </w:p>
    <w:p w:rsidR="00FC49FE" w:rsidRDefault="00FC49FE" w:rsidP="00E16A27">
      <w:pPr>
        <w:spacing w:before="120" w:after="120"/>
        <w:ind w:firstLine="567"/>
        <w:jc w:val="center"/>
      </w:pPr>
      <w:r w:rsidRPr="00F5521E">
        <w:t>4.8.2. Западные районы Республики Карелия</w:t>
      </w:r>
    </w:p>
    <w:p w:rsidR="001A51B5" w:rsidRPr="00F5521E" w:rsidRDefault="001A51B5" w:rsidP="00E16A27">
      <w:pPr>
        <w:spacing w:before="120" w:after="120"/>
        <w:ind w:firstLine="567"/>
        <w:jc w:val="center"/>
      </w:pPr>
    </w:p>
    <w:p w:rsidR="00FC49FE" w:rsidRPr="00F5521E" w:rsidRDefault="00FC49FE" w:rsidP="00520C4D">
      <w:pPr>
        <w:ind w:firstLine="567"/>
        <w:jc w:val="both"/>
      </w:pPr>
      <w:r w:rsidRPr="00F5521E">
        <w:t xml:space="preserve">В западной части Республики Карелия расположены г. Суоярви, г. Сортавала, </w:t>
      </w:r>
      <w:r w:rsidR="0029489E">
        <w:t xml:space="preserve">                </w:t>
      </w:r>
      <w:r w:rsidRPr="00F5521E">
        <w:t>г. Питкяранта, г. Лахденпохья и пос. Ляскеля.</w:t>
      </w:r>
    </w:p>
    <w:p w:rsidR="00FC49FE" w:rsidRPr="00F5521E" w:rsidRDefault="00FC49FE" w:rsidP="00520C4D">
      <w:pPr>
        <w:ind w:firstLine="567"/>
        <w:jc w:val="both"/>
      </w:pPr>
      <w:r w:rsidRPr="00F5521E">
        <w:t xml:space="preserve">В настоящее время электроснабжение потребителей указанных населенных пунктов осуществляется по сетям 220 и 110 кВ, в том числе по одноцепным </w:t>
      </w:r>
      <w:r w:rsidRPr="00F5521E">
        <w:br/>
        <w:t xml:space="preserve">ВЛ 220 кВ Петрозаводск – Суоярви, ВЛ 220 кВ Ляскеля – Суоярви и ВЛ 220 кВ Ляскеля – Сортавальская. Суммарная протяженность ВЛ порядка 227 км. </w:t>
      </w:r>
    </w:p>
    <w:p w:rsidR="00FC49FE" w:rsidRPr="00F5521E" w:rsidRDefault="00FC49FE" w:rsidP="00520C4D">
      <w:pPr>
        <w:ind w:firstLine="567"/>
        <w:jc w:val="both"/>
      </w:pPr>
      <w:r w:rsidRPr="00F5521E">
        <w:t xml:space="preserve">В варианте «максимальный» в период до 2021 года суммарная электрическая нагрузка района составит 126 МВт, при этом дефицит района за вычетом участия </w:t>
      </w:r>
      <w:r w:rsidR="001723C6">
        <w:br/>
      </w:r>
      <w:r w:rsidRPr="00F5521E">
        <w:t>ТЭЦ ООО «РК-Гранд»  (12 МВт) и Приладожских ГЭС (8 МВт) составит 106 МВт.</w:t>
      </w:r>
    </w:p>
    <w:p w:rsidR="00FC49FE" w:rsidRPr="00F5521E" w:rsidRDefault="00FC49FE" w:rsidP="00520C4D">
      <w:pPr>
        <w:ind w:firstLine="567"/>
        <w:jc w:val="both"/>
      </w:pPr>
      <w:r w:rsidRPr="00F5521E">
        <w:lastRenderedPageBreak/>
        <w:t>Электроснабжение по одной ВЛ 220 кВ Петрозаводск – Суоярви – Ляскеля – Сортавальская недопустимо по соображениям надежности. При аварийном отключении ВЛ 220 кВ Петрозаводск – Суоярви (в режиме зимнего максимума электропотребления 2021 года максимального роста) по сети 110 кВ может быть обеспечено около 58 МВт, и ограничение нагрузки района составит около 57 МВт</w:t>
      </w:r>
      <w:r w:rsidR="003762F0">
        <w:t>,</w:t>
      </w:r>
      <w:r w:rsidRPr="00F5521E">
        <w:t xml:space="preserve"> или 42% от суммарной нагрузки.</w:t>
      </w:r>
    </w:p>
    <w:p w:rsidR="00FC49FE" w:rsidRPr="00F5521E" w:rsidRDefault="00FC49FE" w:rsidP="00520C4D">
      <w:pPr>
        <w:ind w:firstLine="567"/>
        <w:jc w:val="both"/>
      </w:pPr>
      <w:r w:rsidRPr="00F5521E">
        <w:t>Для обеспечения удовлетворительных уровней напряжения в сетях 35 кВ и выше в послеаварийных режимах при отключении ВЛ 220 кВ Петрозаводск – Суоярви, ВЛ 220 кВ Ляскеля – Суоярви и ВЛ 220 кВ Ляскеля – Сортавальская предусматривается в 2018 году установ</w:t>
      </w:r>
      <w:r w:rsidR="003762F0">
        <w:t>ить</w:t>
      </w:r>
      <w:r w:rsidRPr="00F5521E">
        <w:t xml:space="preserve"> батаре</w:t>
      </w:r>
      <w:r w:rsidR="003762F0">
        <w:t>и</w:t>
      </w:r>
      <w:r w:rsidRPr="00F5521E">
        <w:t xml:space="preserve"> статических конденсаторов (далее – БСК) мощностью 30 Мвар на </w:t>
      </w:r>
      <w:r w:rsidR="00C2602C">
        <w:br/>
      </w:r>
      <w:r w:rsidRPr="00F5521E">
        <w:t>ПС 220 кВ Сортавальская. В варианте «максимальный» установка только БСК не обеспечивает допустимых уровней напряжения в сетях 35 кВ и выше в Республике Карелия, и потребуется сооружение дополнительной ВЛ 220 кВ Петрозаводск – Суоярви – Сортавальская.</w:t>
      </w:r>
    </w:p>
    <w:p w:rsidR="00FC49FE" w:rsidRPr="00F5521E" w:rsidRDefault="00FC49FE" w:rsidP="00520C4D">
      <w:pPr>
        <w:ind w:firstLine="567"/>
        <w:jc w:val="both"/>
      </w:pPr>
      <w:r w:rsidRPr="00F5521E">
        <w:t>Для присоединения ВЛ 220 кВ Петрозаводск – Суоярви к энергосистеме потребуется расширение ОРУ 220 кВ ПС Петрозаводск и ОРУ 220 кВ ПС Суоярви на одну линейную ячейку.</w:t>
      </w:r>
    </w:p>
    <w:p w:rsidR="00FC49FE" w:rsidRPr="00F5521E" w:rsidRDefault="00FC49FE" w:rsidP="00520C4D">
      <w:pPr>
        <w:ind w:firstLine="567"/>
        <w:jc w:val="both"/>
      </w:pPr>
      <w:r w:rsidRPr="00F5521E">
        <w:t>Пропускная способность ЛЭП района Западно-Карельских сетей 35 кВ по условию обеспечения допустимых уровней напряжения в послеаварийных режимах (отключение головных участков ВЛ 35 кВ от одного центра питания и резервирования потребителей от другого центра питания (сни</w:t>
      </w:r>
      <w:r w:rsidR="00964643">
        <w:t xml:space="preserve">жение напряжения до 98 – </w:t>
      </w:r>
      <w:r w:rsidRPr="00F5521E">
        <w:t>103 кВ) исчерпана при существующих и перспективны</w:t>
      </w:r>
      <w:r w:rsidR="003762F0">
        <w:t>х нагрузках в режиме</w:t>
      </w:r>
      <w:r w:rsidRPr="00F5521E">
        <w:t xml:space="preserve"> максимальных нагрузок </w:t>
      </w:r>
      <w:r w:rsidR="001723C6">
        <w:br/>
      </w:r>
      <w:r w:rsidR="003762F0">
        <w:t xml:space="preserve">до </w:t>
      </w:r>
      <w:r w:rsidRPr="00F5521E">
        <w:t>2021 года, поэтому в период до 2021 года рекомендуется строительство новых и реконструкция существующих ПС 110 кВ:</w:t>
      </w:r>
    </w:p>
    <w:p w:rsidR="00FC49FE" w:rsidRPr="00F5521E" w:rsidRDefault="00FC49FE" w:rsidP="00520C4D">
      <w:pPr>
        <w:ind w:firstLine="567"/>
        <w:jc w:val="both"/>
        <w:rPr>
          <w:lang w:eastAsia="ar-SA"/>
        </w:rPr>
      </w:pPr>
      <w:r w:rsidRPr="00F5521E">
        <w:t>строительство ПС 110/35/10 кВ Курки</w:t>
      </w:r>
      <w:r w:rsidR="003762F0">
        <w:t>ё</w:t>
      </w:r>
      <w:r w:rsidRPr="00F5521E">
        <w:t xml:space="preserve">ки с </w:t>
      </w:r>
      <w:r w:rsidR="003762F0">
        <w:t>трансформаторами</w:t>
      </w:r>
      <w:r w:rsidRPr="00F5521E">
        <w:t xml:space="preserve"> 2х16 </w:t>
      </w:r>
      <w:r w:rsidR="007B2E47">
        <w:t>МВ∙А</w:t>
      </w:r>
      <w:r w:rsidRPr="00F5521E">
        <w:t>, предназначенной для разукрупнения сети 35 кВ и обеспечения возможности присоединения новых потребителей в этом районе. ПС 110 кВ Курки</w:t>
      </w:r>
      <w:r w:rsidR="003762F0">
        <w:t>ё</w:t>
      </w:r>
      <w:r w:rsidRPr="00F5521E">
        <w:t>кки рекомендуется присоединить в рассечку ВЛ 110 кВ Лахденпохья – Кузнечная (Л-129);</w:t>
      </w:r>
    </w:p>
    <w:p w:rsidR="00FC49FE" w:rsidRPr="00F5521E" w:rsidRDefault="00FC49FE" w:rsidP="00520C4D">
      <w:pPr>
        <w:ind w:firstLine="567"/>
        <w:jc w:val="both"/>
      </w:pPr>
      <w:r w:rsidRPr="00F5521E">
        <w:t>реконструкция ПС 110/35/10 кВ Лахденпохья (ПС</w:t>
      </w:r>
      <w:r w:rsidR="003762F0">
        <w:t>-</w:t>
      </w:r>
      <w:r w:rsidRPr="00F5521E">
        <w:t xml:space="preserve">34) с заменой </w:t>
      </w:r>
      <w:r w:rsidR="003762F0">
        <w:t>трансформаторов</w:t>
      </w:r>
      <w:r w:rsidRPr="00F5521E">
        <w:t xml:space="preserve"> 2х10 </w:t>
      </w:r>
      <w:r w:rsidR="007B2E47">
        <w:t>МВ∙А</w:t>
      </w:r>
      <w:r w:rsidRPr="00F5521E">
        <w:t xml:space="preserve"> на 2х25 </w:t>
      </w:r>
      <w:r w:rsidR="007B2E47">
        <w:t>МВ∙А</w:t>
      </w:r>
      <w:r w:rsidRPr="00F5521E">
        <w:t xml:space="preserve"> и замена отделителей на выключатели 110 кВ;</w:t>
      </w:r>
    </w:p>
    <w:p w:rsidR="00FC49FE" w:rsidRPr="00F5521E" w:rsidRDefault="00FC49FE" w:rsidP="00520C4D">
      <w:pPr>
        <w:ind w:firstLine="567"/>
        <w:jc w:val="both"/>
      </w:pPr>
      <w:r w:rsidRPr="00F5521E">
        <w:t>реконструкция ПС 110 кВ Вяртсиля (ПС</w:t>
      </w:r>
      <w:r w:rsidR="003762F0">
        <w:t>-</w:t>
      </w:r>
      <w:r w:rsidRPr="00F5521E">
        <w:t xml:space="preserve">28) с заменой трансформаторов 2х6,3 </w:t>
      </w:r>
      <w:r w:rsidR="007B2E47">
        <w:t>МВ∙А</w:t>
      </w:r>
      <w:r w:rsidRPr="00F5521E">
        <w:t xml:space="preserve"> на 2х16 </w:t>
      </w:r>
      <w:r w:rsidR="007B2E47">
        <w:t>МВ∙А</w:t>
      </w:r>
      <w:r w:rsidRPr="00F5521E">
        <w:t xml:space="preserve"> и заменой </w:t>
      </w:r>
      <w:r w:rsidR="003762F0">
        <w:t>отделителей</w:t>
      </w:r>
      <w:r w:rsidRPr="00F5521E">
        <w:t xml:space="preserve"> и </w:t>
      </w:r>
      <w:r w:rsidR="003762F0">
        <w:t>короткозамыкателей</w:t>
      </w:r>
      <w:r w:rsidRPr="00F5521E">
        <w:t xml:space="preserve"> на выключатели 110 кВ. Для обеспечения передачи мощности </w:t>
      </w:r>
      <w:r w:rsidR="00520C4D">
        <w:t xml:space="preserve">по сетям 35 кВ, при отключении </w:t>
      </w:r>
      <w:r w:rsidRPr="00F5521E">
        <w:t xml:space="preserve">ВЛ 110 кВ Карьерная – Вяртсиля рекомендуется замена </w:t>
      </w:r>
      <w:r w:rsidR="000E15E9">
        <w:t>трансформаторов</w:t>
      </w:r>
      <w:r w:rsidRPr="00F5521E">
        <w:t xml:space="preserve"> тока на ВЛ 35 кВ</w:t>
      </w:r>
      <w:r w:rsidR="000E15E9">
        <w:t xml:space="preserve"> (</w:t>
      </w:r>
      <w:r w:rsidRPr="00F5521E">
        <w:t>Л-58С, Л-43С</w:t>
      </w:r>
      <w:r w:rsidR="000E15E9">
        <w:t>)</w:t>
      </w:r>
      <w:r w:rsidRPr="00F5521E">
        <w:t>, которые являются ограничивающими элементами в данном режиме;</w:t>
      </w:r>
    </w:p>
    <w:p w:rsidR="00FC49FE" w:rsidRPr="00F5521E" w:rsidRDefault="00FC49FE" w:rsidP="00520C4D">
      <w:pPr>
        <w:ind w:firstLine="567"/>
        <w:jc w:val="both"/>
      </w:pPr>
      <w:r w:rsidRPr="00F5521E">
        <w:t>реконструкция ПС 110 кВ Кирьявалахти (ПС</w:t>
      </w:r>
      <w:r w:rsidR="000E15E9">
        <w:t>-</w:t>
      </w:r>
      <w:r w:rsidRPr="00F5521E">
        <w:t xml:space="preserve">94) с заменой </w:t>
      </w:r>
      <w:r w:rsidR="000E15E9">
        <w:t>трансформатора</w:t>
      </w:r>
      <w:r w:rsidRPr="00F5521E">
        <w:t xml:space="preserve"> </w:t>
      </w:r>
      <w:r w:rsidR="00C2602C">
        <w:br/>
      </w:r>
      <w:r w:rsidRPr="00F5521E">
        <w:t xml:space="preserve">1х6,3 </w:t>
      </w:r>
      <w:r w:rsidR="007B2E47">
        <w:t>МВ∙А</w:t>
      </w:r>
      <w:r w:rsidRPr="00F5521E">
        <w:t xml:space="preserve"> на 1х10 </w:t>
      </w:r>
      <w:r w:rsidR="007B2E47">
        <w:t>МВ∙А</w:t>
      </w:r>
      <w:r w:rsidRPr="00F5521E">
        <w:t>.</w:t>
      </w:r>
    </w:p>
    <w:p w:rsidR="00FC49FE" w:rsidRPr="00F5521E" w:rsidRDefault="00FC49FE" w:rsidP="00520C4D">
      <w:pPr>
        <w:ind w:firstLine="567"/>
        <w:jc w:val="both"/>
      </w:pPr>
      <w:r w:rsidRPr="00F5521E">
        <w:t>Для обеспечения двухстороннего питания ПС 35 кВ Ихала (ПС</w:t>
      </w:r>
      <w:r w:rsidR="000E15E9">
        <w:t>-</w:t>
      </w:r>
      <w:r w:rsidRPr="00F5521E">
        <w:t>48С), Элисенваара (ПС</w:t>
      </w:r>
      <w:r w:rsidR="000E15E9">
        <w:t>-</w:t>
      </w:r>
      <w:r w:rsidRPr="00F5521E">
        <w:t>8С) и Т</w:t>
      </w:r>
      <w:r w:rsidR="000E15E9">
        <w:t>о</w:t>
      </w:r>
      <w:r w:rsidRPr="00F5521E">
        <w:t>унан (ПС</w:t>
      </w:r>
      <w:r w:rsidR="000E15E9">
        <w:t>-</w:t>
      </w:r>
      <w:r w:rsidRPr="00F5521E">
        <w:t>10</w:t>
      </w:r>
      <w:r w:rsidR="000D4E9F">
        <w:t xml:space="preserve">С) рекомендуется строительство </w:t>
      </w:r>
      <w:r w:rsidRPr="00F5521E">
        <w:t>ВЛ 35 кВ Ихала – Элисенваара – Т</w:t>
      </w:r>
      <w:r w:rsidR="000E15E9">
        <w:t>о</w:t>
      </w:r>
      <w:r w:rsidRPr="00F5521E">
        <w:t>унан в период до 2021 года.</w:t>
      </w:r>
    </w:p>
    <w:p w:rsidR="00FC49FE" w:rsidRPr="00F5521E" w:rsidRDefault="00FC49FE" w:rsidP="00520C4D">
      <w:pPr>
        <w:ind w:firstLine="567"/>
        <w:jc w:val="both"/>
      </w:pPr>
      <w:r w:rsidRPr="00F5521E">
        <w:t>Для обеспечения электроснабжением промпарка в пос. Вяртсиля рекомендуется строительство ВЛ 35 кВ порядка 15 км от ПС 35 Искра (ПС</w:t>
      </w:r>
      <w:r w:rsidR="000E15E9">
        <w:t>-</w:t>
      </w:r>
      <w:r w:rsidRPr="00F5521E">
        <w:t>7С) и строительство ТП 35 кВ Промпарк Вяртсиля.</w:t>
      </w:r>
    </w:p>
    <w:p w:rsidR="00FC49FE" w:rsidRPr="00F5521E" w:rsidRDefault="00FC49FE" w:rsidP="00520C4D">
      <w:pPr>
        <w:ind w:firstLine="567"/>
        <w:jc w:val="both"/>
      </w:pPr>
      <w:r w:rsidRPr="00F5521E">
        <w:t xml:space="preserve">В случае реализации мероприятий по реконструкции существующего производства ООО «РК-Гранд» в рамках федеральной целевой программы «Развитие Республики Карелия на период до 2020 года» необходимо осуществить реконструкцию ПС 110 кВ Питкяранта (ПС 25) с заменой </w:t>
      </w:r>
      <w:r w:rsidR="000E15E9">
        <w:t>трансформаторов</w:t>
      </w:r>
      <w:r w:rsidRPr="00F5521E">
        <w:t xml:space="preserve"> 2х25 </w:t>
      </w:r>
      <w:r w:rsidR="007B2E47">
        <w:t>МВ∙А</w:t>
      </w:r>
      <w:r w:rsidRPr="00F5521E">
        <w:t xml:space="preserve"> на 2х40 </w:t>
      </w:r>
      <w:r w:rsidR="007B2E47">
        <w:t>МВ∙А</w:t>
      </w:r>
      <w:r w:rsidRPr="00F5521E">
        <w:t>.</w:t>
      </w:r>
    </w:p>
    <w:p w:rsidR="00FC49FE" w:rsidRPr="00F5521E" w:rsidRDefault="00FC49FE" w:rsidP="00E16A27">
      <w:pPr>
        <w:spacing w:before="120" w:after="120"/>
        <w:ind w:firstLine="567"/>
        <w:jc w:val="center"/>
      </w:pPr>
      <w:r w:rsidRPr="00F5521E">
        <w:t>4.8.3. Северные районы Республики Карелия</w:t>
      </w:r>
    </w:p>
    <w:p w:rsidR="00FC49FE" w:rsidRPr="00F5521E" w:rsidRDefault="00FC49FE" w:rsidP="00520C4D">
      <w:pPr>
        <w:ind w:firstLine="567"/>
        <w:jc w:val="both"/>
      </w:pPr>
      <w:r w:rsidRPr="00F5521E">
        <w:t>В северной части Республики Карелия расположены г. Беломорск, г. Кемь, г. Сегежа, г. Костомукша и пгт Калевала.</w:t>
      </w:r>
    </w:p>
    <w:p w:rsidR="00FC49FE" w:rsidRPr="00F5521E" w:rsidRDefault="00FC49FE" w:rsidP="00520C4D">
      <w:pPr>
        <w:ind w:firstLine="567"/>
        <w:jc w:val="both"/>
      </w:pPr>
      <w:r w:rsidRPr="00F5521E">
        <w:t>В период до 2021 года на указанных территориях предусматривается строительство новых и реконструкция существующих ВЛ и ПС.</w:t>
      </w:r>
    </w:p>
    <w:p w:rsidR="00FC49FE" w:rsidRPr="00F5521E" w:rsidRDefault="00FC49FE" w:rsidP="00520C4D">
      <w:pPr>
        <w:ind w:firstLine="567"/>
        <w:jc w:val="both"/>
      </w:pPr>
      <w:r w:rsidRPr="00F5521E">
        <w:lastRenderedPageBreak/>
        <w:t xml:space="preserve">В соответствии с инвестиционной программой ПАО «ФСК ЕЭС» к 2021 году предусматривается завершение строительства и ввод в работу РП 330 кВ Путкинский и новой ВЛ 330 кВ Лоухи – РП Путкинский с выполнением заходов на РП Путкинский существующих ВЛ 330 кВ Путкинская ГЭС – Лоухи, ВЛ 330 кВ Путкинская ГЭС – Ондская ГЭС, ВЛ 330 кВ Ондская ГЭС – Петрозаводск и ВЛ 330 кВ Тихвин-Литейный </w:t>
      </w:r>
      <w:r w:rsidR="009A3EAD">
        <w:t>–</w:t>
      </w:r>
      <w:r w:rsidRPr="00F5521E">
        <w:t xml:space="preserve"> Петрозаводск, а также </w:t>
      </w:r>
      <w:r w:rsidR="000D4E9F">
        <w:t xml:space="preserve"> строительство и ввод в работу </w:t>
      </w:r>
      <w:r w:rsidRPr="00F5521E">
        <w:t>РП Ондский и новой ВЛ 330 кВ РП Путкинский – РП Ондский с выполнением заходов ВЛ 330 кВ РП Путкинский – О</w:t>
      </w:r>
      <w:r w:rsidR="000D4E9F">
        <w:t xml:space="preserve">ндская ГЭС и ВЛ 330 кВ Ондская </w:t>
      </w:r>
      <w:r w:rsidRPr="00F5521E">
        <w:t>ГЭС – Кондопога. Завершение строительства позволит увеличить пропускную способность транзита 330 кВ между энергосистем</w:t>
      </w:r>
      <w:r w:rsidR="009A3EAD">
        <w:t>ами</w:t>
      </w:r>
      <w:r w:rsidRPr="00F5521E">
        <w:t xml:space="preserve"> Мурманской области и Республики Карелия для выдачи «запертой» мощности электростанций энергосистемы Мурманской области и покрытия дефицита энергосистемы Республики Карелия, что приведет к повышению надежности электроснабжения потребителей </w:t>
      </w:r>
      <w:r w:rsidR="009A3EAD">
        <w:t>в</w:t>
      </w:r>
      <w:r w:rsidRPr="00F5521E">
        <w:t xml:space="preserve"> Республик</w:t>
      </w:r>
      <w:r w:rsidR="009A3EAD">
        <w:t>е</w:t>
      </w:r>
      <w:r w:rsidRPr="00F5521E">
        <w:t xml:space="preserve"> Карелия за счет снижения рисков аварийного выделения энергосистемы на изолированную работу с дефицитом мощности.</w:t>
      </w:r>
    </w:p>
    <w:p w:rsidR="00FC49FE" w:rsidRPr="00F5521E" w:rsidRDefault="00FC49FE" w:rsidP="00520C4D">
      <w:pPr>
        <w:ind w:firstLine="567"/>
        <w:jc w:val="both"/>
      </w:pPr>
      <w:r w:rsidRPr="00F5521E">
        <w:t xml:space="preserve">По результатам расчета режима работы сети 110 кВ (летний максимум </w:t>
      </w:r>
      <w:r w:rsidRPr="00F5521E">
        <w:br/>
        <w:t xml:space="preserve">2021 года), в условиях многоводного года в послеаварийном режиме отключения </w:t>
      </w:r>
      <w:r w:rsidR="001723C6">
        <w:br/>
      </w:r>
      <w:r w:rsidRPr="00F5521E">
        <w:t xml:space="preserve">ВЛ 110 кВ Ондская ГЭС – Палакоргская ГЭС (Л-111) при выведенной в ремонт </w:t>
      </w:r>
      <w:r w:rsidRPr="00F5521E">
        <w:br/>
        <w:t>ВЛ 110 кВ Ондская ГЭС – Идель (Л-112) или Маткожненская ГЭС – Идель (Л-102), загрузка ВЛ 110 кВ Кемь – Беломорск (Л-115), выполненной проводом АС 150, составит порядка 540 А, что превысит длительно допустимую по нагреву проводов токовую нагрузку, поэтому для повышения надежности электроснабжения существующих и намечаемых потребителей рекомендуется сооружение второй ВЛ 110 кВ Кемь – Беломорск.</w:t>
      </w:r>
    </w:p>
    <w:p w:rsidR="00FC49FE" w:rsidRPr="00F5521E" w:rsidRDefault="00FC49FE" w:rsidP="00520C4D">
      <w:pPr>
        <w:ind w:firstLine="567"/>
        <w:jc w:val="both"/>
      </w:pPr>
      <w:r w:rsidRPr="00F5521E">
        <w:t xml:space="preserve">В период до 2021 года намечается реконструкция ВЛ 110 кВ Катозеро – Чупа </w:t>
      </w:r>
      <w:r w:rsidR="00CE16AD">
        <w:t xml:space="preserve">                 </w:t>
      </w:r>
      <w:r w:rsidRPr="00F5521E">
        <w:t>(Л-151) и ВЛ 110 кВ Полярный Круг – Котозеро (Л-150) протяженностью около 27,5 км с заменой опор и провода. При реконструкции предусматривается внедрение такого инновационного мероприятия, как установка металлических многогранных опор взамен деревянных.</w:t>
      </w:r>
    </w:p>
    <w:p w:rsidR="00FC49FE" w:rsidRPr="00F5521E" w:rsidRDefault="00FC49FE" w:rsidP="00520C4D">
      <w:pPr>
        <w:ind w:firstLine="567"/>
        <w:jc w:val="both"/>
      </w:pPr>
      <w:r w:rsidRPr="00F5521E">
        <w:t>Для обеспечения двустороннего питания ПС 110 кВ Пяозеро (ПС</w:t>
      </w:r>
      <w:r w:rsidR="009A3EAD">
        <w:t>-</w:t>
      </w:r>
      <w:r w:rsidRPr="00F5521E">
        <w:t xml:space="preserve">56) и </w:t>
      </w:r>
      <w:r w:rsidR="001723C6">
        <w:br/>
      </w:r>
      <w:r w:rsidRPr="00F5521E">
        <w:t>ПС 110 Калевала (ПС</w:t>
      </w:r>
      <w:r w:rsidR="009A3EAD">
        <w:t>-</w:t>
      </w:r>
      <w:r w:rsidRPr="00F5521E">
        <w:t>55) рекомендуется строительство ВЛ 110 кВ Пяозеро – Калевала протяженностью порядка 80 км с реконструкцией ПС 110 кВ Пяозеро (ПС</w:t>
      </w:r>
      <w:r w:rsidR="009A3EAD">
        <w:t>-</w:t>
      </w:r>
      <w:r w:rsidRPr="00F5521E">
        <w:t xml:space="preserve">56), но при данном строительстве могут возникнуть проблемы с поддержанием допустимых уровней напряжения в связи с малой мощностью нагрузок по транзиту и большой зарядной мощности ЛЭП (при одностороннем отключении транзита в летнем минимальном режиме). </w:t>
      </w:r>
    </w:p>
    <w:p w:rsidR="00FC49FE" w:rsidRPr="00F5521E" w:rsidRDefault="00FC49FE" w:rsidP="00520C4D">
      <w:pPr>
        <w:ind w:firstLine="567"/>
        <w:jc w:val="both"/>
      </w:pPr>
      <w:r w:rsidRPr="00F5521E">
        <w:t>В качестве альтернативных вариантов обеспечения надежного электроснабжения Калевальского района может</w:t>
      </w:r>
      <w:r w:rsidR="00520C4D">
        <w:t xml:space="preserve"> рассматриваться строительство </w:t>
      </w:r>
      <w:r w:rsidRPr="00F5521E">
        <w:t xml:space="preserve">ПС 220/110 кВ вблизи Юшкозерской ГЭС с установкой АТ мощностью 63 </w:t>
      </w:r>
      <w:r w:rsidR="007B2E47">
        <w:t>МВ∙А</w:t>
      </w:r>
      <w:r w:rsidRPr="00F5521E">
        <w:t xml:space="preserve">, который присоединяется к </w:t>
      </w:r>
      <w:r w:rsidR="00CE16AD">
        <w:t xml:space="preserve">             </w:t>
      </w:r>
      <w:r w:rsidRPr="00F5521E">
        <w:t xml:space="preserve">РУ 110 кВ Юшкозерской ГЭС (РУ 220 кВ рекомендуется присоединить в рассечку одной из ВЛ 220 кВ Кривопорожская ГЭС – Костомукша), а также установка генерации в конечных точках (ПС-56, </w:t>
      </w:r>
      <w:r w:rsidR="009A3EAD">
        <w:t>-</w:t>
      </w:r>
      <w:r w:rsidRPr="00F5521E">
        <w:t>55).</w:t>
      </w:r>
    </w:p>
    <w:p w:rsidR="00FC49FE" w:rsidRPr="00F5521E" w:rsidRDefault="00FC49FE" w:rsidP="00520C4D">
      <w:pPr>
        <w:ind w:firstLine="567"/>
        <w:jc w:val="both"/>
      </w:pPr>
      <w:r w:rsidRPr="00F5521E">
        <w:t>В 2019 году предусматривается ввод Белопорожских ГЭС-1 и ГЭС-2 соответственно. Для выдачи мощности Белопорожских ГЭС-1 и ГЭС-2 намечается строительство заходов длиной около 8 км к двум ВЛ 220 кВ Кривопорожская ГЭС – Костомукша.</w:t>
      </w:r>
    </w:p>
    <w:p w:rsidR="00FC49FE" w:rsidRPr="00F5521E" w:rsidRDefault="00FC49FE" w:rsidP="00520C4D">
      <w:pPr>
        <w:ind w:firstLine="567"/>
        <w:jc w:val="both"/>
      </w:pPr>
      <w:r w:rsidRPr="00F5521E">
        <w:t xml:space="preserve">В варианте «максимальный» возрастет нагрузка АО «Карельский окатыш» и </w:t>
      </w:r>
      <w:r w:rsidRPr="00F5521E">
        <w:br/>
        <w:t>г. Костомукши и составит порядка 232 МВт.</w:t>
      </w:r>
    </w:p>
    <w:p w:rsidR="00FC49FE" w:rsidRPr="00F5521E" w:rsidRDefault="00FC49FE" w:rsidP="00520C4D">
      <w:pPr>
        <w:ind w:firstLine="567"/>
        <w:jc w:val="both"/>
      </w:pPr>
      <w:r w:rsidRPr="00F5521E">
        <w:t>В послеаварийном или ремонт</w:t>
      </w:r>
      <w:r w:rsidR="009A3EAD">
        <w:t>н</w:t>
      </w:r>
      <w:r w:rsidRPr="00F5521E">
        <w:t xml:space="preserve">ом режиме отключения одной из питающих линий </w:t>
      </w:r>
      <w:r w:rsidR="00CE16AD">
        <w:t xml:space="preserve">          </w:t>
      </w:r>
      <w:r w:rsidRPr="00F5521E">
        <w:t>ВЛ 220 кВ Кривопорожская ГЭС – Костомукша передаваемая мощность по оставшейся в работе ВЛ должна быть ограничена до 193 МВ.</w:t>
      </w:r>
    </w:p>
    <w:p w:rsidR="00FC49FE" w:rsidRPr="00F5521E" w:rsidRDefault="00FC49FE" w:rsidP="00520C4D">
      <w:pPr>
        <w:ind w:firstLine="567"/>
        <w:jc w:val="both"/>
      </w:pPr>
      <w:r w:rsidRPr="00F5521E">
        <w:t xml:space="preserve">Для усиления схемы внешнего электроснабжения АО «Карельский окатыш» и </w:t>
      </w:r>
      <w:r w:rsidR="00CE16AD">
        <w:t xml:space="preserve">                </w:t>
      </w:r>
      <w:r w:rsidRPr="00F5521E">
        <w:t xml:space="preserve">г. Костомукши рекомендуется в период до 2021 года строительство третьей </w:t>
      </w:r>
      <w:r w:rsidRPr="00F5521E">
        <w:br/>
        <w:t xml:space="preserve">ВЛ 220 кВ Кривопорожская ГЭС – Костомукша протяженностью около 180 км. </w:t>
      </w:r>
    </w:p>
    <w:p w:rsidR="00FC49FE" w:rsidRPr="00F5521E" w:rsidRDefault="00FC49FE" w:rsidP="00520C4D">
      <w:pPr>
        <w:ind w:firstLine="567"/>
        <w:jc w:val="both"/>
      </w:pPr>
      <w:r w:rsidRPr="00F5521E">
        <w:lastRenderedPageBreak/>
        <w:t>Электроснабжение Соловецкого архипелага, расположенного на территории Архангельской области, осуществляется децентрализованно от собственных ДЭС. В настоящее время Министерством энергетики Российской Федерации рассматривается возможность электроснабжения Соловецкого архипелага от ЕЭС России. При этом рассматрива</w:t>
      </w:r>
      <w:r w:rsidR="009A3EAD">
        <w:t>ю</w:t>
      </w:r>
      <w:r w:rsidRPr="00F5521E">
        <w:t xml:space="preserve">тся несколько вариантов электроснабжения: от возобновляемых источников энергии, энергосистемы Архангельской области, энергосистемы Республики Карелия. Для централизованного электроснабжения от энергосистемы Республики Карелия рекомендуется схема электроснабжения от ПС 220 кВ Кемь (ближайшая к Соловецкому архипелагу). Для реализации данного проекта предлагается </w:t>
      </w:r>
      <w:r w:rsidR="009A3EAD">
        <w:t>осуществить</w:t>
      </w:r>
      <w:r w:rsidRPr="00F5521E">
        <w:t xml:space="preserve"> строительство </w:t>
      </w:r>
      <w:r w:rsidR="00CE16AD">
        <w:t xml:space="preserve">             </w:t>
      </w:r>
      <w:r w:rsidRPr="00F5521E">
        <w:t>ВЛ 110 кВ длиной 14 км от РУ 110 кВ ПС 220 кВ Кемь (ПС 10), а также прокладку подводной кабельной линии КЛ 110 кВ длиной 45 км до новой ПС 110 кВ Соловки с установкой трансформаторов 2×25 </w:t>
      </w:r>
      <w:r w:rsidR="007B2E47">
        <w:t>МВ∙А</w:t>
      </w:r>
      <w:r w:rsidRPr="00F5521E">
        <w:t>. Для компенсации большой зарядной мощности кабельной линии и поддержания уровней напряжения на ПС 110 кВ Соловки предлагается установить 2хШР мощностью 30 Мвар каждый.</w:t>
      </w:r>
    </w:p>
    <w:p w:rsidR="00FC49FE" w:rsidRPr="00F5521E" w:rsidRDefault="00FC49FE" w:rsidP="00520C4D">
      <w:pPr>
        <w:ind w:firstLine="567"/>
        <w:jc w:val="both"/>
      </w:pPr>
      <w:r w:rsidRPr="00F5521E">
        <w:t xml:space="preserve">Перспективная максимальная электрическая нагрузка потребителей (приложение 7) определяет необходимость замены трансформатора на  ПС 110 кВ Пяозеро с 2х2,5 на </w:t>
      </w:r>
      <w:r w:rsidR="00CE16AD">
        <w:t xml:space="preserve">               </w:t>
      </w:r>
      <w:r w:rsidRPr="00F5521E">
        <w:t xml:space="preserve">2х4 </w:t>
      </w:r>
      <w:r w:rsidR="007B2E47">
        <w:t>МВ∙А</w:t>
      </w:r>
      <w:r w:rsidRPr="00F5521E">
        <w:t>.</w:t>
      </w:r>
    </w:p>
    <w:p w:rsidR="00FC49FE" w:rsidRPr="00F5521E" w:rsidRDefault="00FC49FE" w:rsidP="00520C4D">
      <w:pPr>
        <w:ind w:firstLine="567"/>
        <w:jc w:val="both"/>
      </w:pPr>
      <w:r w:rsidRPr="00F5521E">
        <w:t xml:space="preserve">Существующая максимальная электрическая нагрузка потребителей (приложение 7) определяет необходимость замены трансформаторов на ПС 35 кВ Муезерка с 2х2,5 </w:t>
      </w:r>
      <w:r w:rsidR="007B2E47">
        <w:t>МВ∙А</w:t>
      </w:r>
      <w:r w:rsidRPr="00F5521E">
        <w:t xml:space="preserve"> на 2х4 </w:t>
      </w:r>
      <w:r w:rsidR="007B2E47">
        <w:t>МВ∙А</w:t>
      </w:r>
      <w:r w:rsidRPr="00F5521E">
        <w:t>.</w:t>
      </w:r>
    </w:p>
    <w:p w:rsidR="00FC49FE" w:rsidRPr="00F5521E" w:rsidRDefault="00FC49FE" w:rsidP="00520C4D">
      <w:pPr>
        <w:ind w:firstLine="567"/>
        <w:jc w:val="both"/>
      </w:pPr>
      <w:r w:rsidRPr="00F5521E">
        <w:t>В варианте «максимальный» планируется ввод новых потребителей (информация от инвесторов, потребители включены в федеральную целевую программу «Развитие Республики Карелия на период до 2020 года»):</w:t>
      </w:r>
    </w:p>
    <w:p w:rsidR="00FC49FE" w:rsidRPr="00F5521E" w:rsidRDefault="00FC49FE" w:rsidP="00520C4D">
      <w:pPr>
        <w:ind w:firstLine="567"/>
        <w:jc w:val="both"/>
      </w:pPr>
      <w:r w:rsidRPr="00F5521E">
        <w:t>нефтеперерабатывающе</w:t>
      </w:r>
      <w:r w:rsidR="00520C4D">
        <w:t>го завода (НПЗ-600) (инвестор –</w:t>
      </w:r>
      <w:r w:rsidR="00CE16AD">
        <w:t xml:space="preserve"> </w:t>
      </w:r>
      <w:r w:rsidRPr="00F5521E">
        <w:t>ООО «Инновационная промышленная группа») на берегу Белого моря, недалеко от г. Беломорска</w:t>
      </w:r>
      <w:r w:rsidR="009A3EAD">
        <w:t>,</w:t>
      </w:r>
      <w:r w:rsidRPr="00F5521E">
        <w:t xml:space="preserve"> мощностью до 10 МВт. Для его электроснабжения рекомендуется строительство новой ПС 110 кВ с установкой трансформаторов 2х16 </w:t>
      </w:r>
      <w:r w:rsidR="007B2E47">
        <w:t>МВ∙А</w:t>
      </w:r>
      <w:r w:rsidRPr="00F5521E">
        <w:t>. Присоединение ПС рекомендуется осуществ</w:t>
      </w:r>
      <w:r w:rsidR="00520C4D">
        <w:t>ить по схеме «заход</w:t>
      </w:r>
      <w:r w:rsidR="009A3EAD">
        <w:t>-</w:t>
      </w:r>
      <w:r w:rsidR="00520C4D">
        <w:t xml:space="preserve">выход» к </w:t>
      </w:r>
      <w:r w:rsidRPr="00F5521E">
        <w:t>ВЛ 110 кВ Кемь – Беломорск. Длина заходов при этом будет около 1 км;</w:t>
      </w:r>
    </w:p>
    <w:p w:rsidR="00FC49FE" w:rsidRPr="00F5521E" w:rsidRDefault="00FC49FE" w:rsidP="009A3EAD">
      <w:pPr>
        <w:spacing w:after="120"/>
        <w:ind w:firstLine="567"/>
        <w:jc w:val="both"/>
      </w:pPr>
      <w:r w:rsidRPr="00F5521E">
        <w:t xml:space="preserve">строительство горно-обогатительного комбината на месторождении молибдена Лобаш (инвестор – ООО «Молибден-Карелия»), мощностью до 60 МВт. Для его электроснабжения рекомендуется строительство новой ПС 220 кВ с установкой трансформаторов 2х80 </w:t>
      </w:r>
      <w:r w:rsidR="007B2E47">
        <w:t>МВ∙А</w:t>
      </w:r>
      <w:r w:rsidRPr="00F5521E">
        <w:t xml:space="preserve">. Присоединение ПС рекомендуется осуществить ответвлениями к двум одноцепным ВЛ 220 кВ Кривопорожская ГЭС – Костомукша </w:t>
      </w:r>
      <w:r w:rsidR="00520C4D">
        <w:br/>
      </w:r>
      <w:r w:rsidRPr="00F5521E">
        <w:t xml:space="preserve">№ 1 и № 2. Длина заходов при этом будет около 60 км. </w:t>
      </w:r>
    </w:p>
    <w:p w:rsidR="00FC49FE" w:rsidRPr="00F5521E" w:rsidRDefault="009A3EAD" w:rsidP="00E16A27">
      <w:pPr>
        <w:spacing w:after="120"/>
        <w:ind w:firstLine="567"/>
        <w:jc w:val="center"/>
      </w:pPr>
      <w:r>
        <w:t xml:space="preserve">4.9. </w:t>
      </w:r>
      <w:r w:rsidR="00FC49FE" w:rsidRPr="00F5521E">
        <w:t>Уточнение узких мест в электрической сети напряжением 35 кВ и выше и мероприятия по их ликвидации</w:t>
      </w:r>
    </w:p>
    <w:p w:rsidR="00FC49FE" w:rsidRPr="00F5521E" w:rsidRDefault="00FC49FE" w:rsidP="00520C4D">
      <w:pPr>
        <w:ind w:firstLine="567"/>
        <w:jc w:val="both"/>
      </w:pPr>
      <w:r w:rsidRPr="00F5521E">
        <w:rPr>
          <w:rFonts w:eastAsia="MS Mincho"/>
        </w:rPr>
        <w:t xml:space="preserve">В данном разделе уточнены узкие места для вариантов роста электропотребления «базовый» и «максимальный» в энергосистеме Республики Карелия. Для устранения этих узких мест в электрической сети </w:t>
      </w:r>
      <w:r w:rsidR="009A3EAD">
        <w:rPr>
          <w:rFonts w:eastAsia="MS Mincho"/>
        </w:rPr>
        <w:t xml:space="preserve">напряжением </w:t>
      </w:r>
      <w:r w:rsidRPr="00F5521E">
        <w:rPr>
          <w:rFonts w:eastAsia="MS Mincho"/>
        </w:rPr>
        <w:t>35 кВ и выше предполагается выполнить следующие мероприятия:</w:t>
      </w:r>
    </w:p>
    <w:p w:rsidR="00FC49FE" w:rsidRPr="00F5521E" w:rsidRDefault="00FC49FE" w:rsidP="00520C4D">
      <w:pPr>
        <w:ind w:firstLine="567"/>
        <w:jc w:val="both"/>
        <w:rPr>
          <w:rFonts w:eastAsia="MS Mincho"/>
        </w:rPr>
      </w:pPr>
      <w:r w:rsidRPr="00F5521E">
        <w:rPr>
          <w:rFonts w:eastAsia="MS Mincho"/>
        </w:rPr>
        <w:t>1) в сфере производства электрической энергии:</w:t>
      </w:r>
    </w:p>
    <w:p w:rsidR="00FC49FE" w:rsidRPr="00F5521E" w:rsidRDefault="00FC49FE" w:rsidP="00520C4D">
      <w:pPr>
        <w:ind w:firstLine="567"/>
        <w:jc w:val="both"/>
        <w:rPr>
          <w:rFonts w:eastAsia="MS Mincho"/>
        </w:rPr>
      </w:pPr>
      <w:r w:rsidRPr="00F5521E">
        <w:rPr>
          <w:rFonts w:eastAsia="MS Mincho"/>
        </w:rPr>
        <w:t xml:space="preserve">начало проектно-изыскательских работ </w:t>
      </w:r>
      <w:r w:rsidR="009A3EAD">
        <w:rPr>
          <w:rFonts w:eastAsia="MS Mincho"/>
        </w:rPr>
        <w:t>для строительства</w:t>
      </w:r>
      <w:r w:rsidRPr="00F5521E">
        <w:rPr>
          <w:rFonts w:eastAsia="MS Mincho"/>
        </w:rPr>
        <w:t xml:space="preserve"> Медвежьегорской ТЭС, решение о которо</w:t>
      </w:r>
      <w:r w:rsidR="009A3EAD">
        <w:rPr>
          <w:rFonts w:eastAsia="MS Mincho"/>
        </w:rPr>
        <w:t>м</w:t>
      </w:r>
      <w:r w:rsidRPr="00F5521E">
        <w:rPr>
          <w:rFonts w:eastAsia="MS Mincho"/>
        </w:rPr>
        <w:t xml:space="preserve"> принято в схеме территориального планирования Российской Федерации в области энергетики, утвержденной распоряжением Правительства Российской Федерации от 1 августа 2016 года № 1634-р. Строительство ТЭС позволит ликвидировать дефицит электроэнергии и мощности в энергосистеме Республики Карелия. Ввод Медвежьегорской ТЭС планируется в 2025</w:t>
      </w:r>
      <w:r w:rsidR="00520C4D">
        <w:rPr>
          <w:rFonts w:eastAsia="MS Mincho"/>
        </w:rPr>
        <w:t xml:space="preserve"> </w:t>
      </w:r>
      <w:r w:rsidRPr="00F5521E">
        <w:rPr>
          <w:rFonts w:eastAsia="MS Mincho"/>
        </w:rPr>
        <w:t>–</w:t>
      </w:r>
      <w:r w:rsidR="00520C4D">
        <w:rPr>
          <w:rFonts w:eastAsia="MS Mincho"/>
        </w:rPr>
        <w:t xml:space="preserve"> </w:t>
      </w:r>
      <w:r w:rsidRPr="00F5521E">
        <w:rPr>
          <w:rFonts w:eastAsia="MS Mincho"/>
        </w:rPr>
        <w:t>2030  годах;</w:t>
      </w:r>
    </w:p>
    <w:p w:rsidR="00FC49FE" w:rsidRPr="00F5521E" w:rsidRDefault="00FC49FE" w:rsidP="00520C4D">
      <w:pPr>
        <w:ind w:firstLine="567"/>
        <w:jc w:val="both"/>
        <w:rPr>
          <w:rFonts w:eastAsia="MS Mincho"/>
        </w:rPr>
      </w:pPr>
      <w:r w:rsidRPr="00F5521E">
        <w:rPr>
          <w:rFonts w:eastAsia="MS Mincho"/>
        </w:rPr>
        <w:t>2) в электрических сетях 220</w:t>
      </w:r>
      <w:r w:rsidR="009A3EAD">
        <w:rPr>
          <w:rFonts w:eastAsia="MS Mincho"/>
        </w:rPr>
        <w:t xml:space="preserve"> </w:t>
      </w:r>
      <w:r w:rsidRPr="00F5521E">
        <w:rPr>
          <w:rFonts w:eastAsia="MS Mincho"/>
        </w:rPr>
        <w:t>–</w:t>
      </w:r>
      <w:r w:rsidR="009A3EAD">
        <w:rPr>
          <w:rFonts w:eastAsia="MS Mincho"/>
        </w:rPr>
        <w:t xml:space="preserve"> </w:t>
      </w:r>
      <w:r w:rsidRPr="00F5521E">
        <w:rPr>
          <w:rFonts w:eastAsia="MS Mincho"/>
        </w:rPr>
        <w:t>330 кВ:</w:t>
      </w:r>
    </w:p>
    <w:p w:rsidR="00FC49FE" w:rsidRPr="00F5521E" w:rsidRDefault="00FC49FE" w:rsidP="00520C4D">
      <w:pPr>
        <w:ind w:firstLine="567"/>
        <w:jc w:val="both"/>
        <w:rPr>
          <w:rFonts w:eastAsia="MS Mincho"/>
        </w:rPr>
      </w:pPr>
      <w:r w:rsidRPr="00F5521E">
        <w:rPr>
          <w:rFonts w:eastAsia="MS Mincho"/>
        </w:rPr>
        <w:t>для покрытия потребности (дефицита) в электроэнергии и мощности энергосистемы Республики Карелия как в нормальном, так и в послеаварийн</w:t>
      </w:r>
      <w:r w:rsidR="009A3EAD">
        <w:rPr>
          <w:rFonts w:eastAsia="MS Mincho"/>
        </w:rPr>
        <w:t>ом</w:t>
      </w:r>
      <w:r w:rsidRPr="00F5521E">
        <w:rPr>
          <w:rFonts w:eastAsia="MS Mincho"/>
        </w:rPr>
        <w:t xml:space="preserve"> режимах, а также для </w:t>
      </w:r>
      <w:r w:rsidRPr="00F5521E">
        <w:rPr>
          <w:rFonts w:eastAsia="MS Mincho"/>
        </w:rPr>
        <w:lastRenderedPageBreak/>
        <w:t>снижения рисков и частоты выделения энергосистемы или ее части на изолированную работу</w:t>
      </w:r>
      <w:r w:rsidR="009A3EAD">
        <w:rPr>
          <w:rFonts w:eastAsia="MS Mincho"/>
        </w:rPr>
        <w:t>,</w:t>
      </w:r>
      <w:r w:rsidRPr="00F5521E">
        <w:rPr>
          <w:rFonts w:eastAsia="MS Mincho"/>
        </w:rPr>
        <w:t xml:space="preserve"> отключения и ограничения потребителей предусматривается завершение строительства </w:t>
      </w:r>
      <w:r w:rsidRPr="00F5521E">
        <w:t xml:space="preserve">и ввод в работу РП 330 кВ Путкинский и новой ВЛ 330 кВ Лоухи – </w:t>
      </w:r>
      <w:r w:rsidR="00C2602C">
        <w:br/>
      </w:r>
      <w:r w:rsidRPr="00F5521E">
        <w:t xml:space="preserve">РП Путкинский с выполнением заходов на РП Путкинский существующих ВЛ 330 кВ Путкинская ГЭС – Лоухи и ВЛ 330 кВ Путкинская ГЭС – Ондская ГЭС, строительство и ввод в работу РП Ондский и новой ВЛ 330 кВ РП Путкинский – РП Ондский с выполнением заходов ВЛ 330 кВ РП Путкинский – Ондская ГЭС и ВЛ 330 кВ Ондская ГЭС – Кондопога, а также ввод ВЛ 330 кВ Ондская ГЭС – Петрозаводск и ВЛ 330 кВ Тихвин-Литейный </w:t>
      </w:r>
      <w:r w:rsidR="009A3EAD">
        <w:t>–</w:t>
      </w:r>
      <w:r w:rsidRPr="00F5521E">
        <w:t xml:space="preserve"> Петрозаводск.</w:t>
      </w:r>
    </w:p>
    <w:p w:rsidR="00FC49FE" w:rsidRPr="00F5521E" w:rsidRDefault="00FC49FE" w:rsidP="00520C4D">
      <w:pPr>
        <w:ind w:firstLine="567"/>
        <w:jc w:val="both"/>
        <w:rPr>
          <w:rFonts w:eastAsia="MS Mincho"/>
        </w:rPr>
      </w:pPr>
      <w:r w:rsidRPr="00F5521E">
        <w:rPr>
          <w:rFonts w:eastAsia="MS Mincho"/>
        </w:rPr>
        <w:t xml:space="preserve">Для повышения надежности электроснабжения района города Петрозаводска, рекомендуется ускорить реконструкцию существующей ПС 220 кВ Древлянка </w:t>
      </w:r>
      <w:r w:rsidR="00E16A27">
        <w:rPr>
          <w:rFonts w:eastAsia="MS Mincho"/>
        </w:rPr>
        <w:br/>
      </w:r>
      <w:r w:rsidRPr="00F5521E">
        <w:rPr>
          <w:rFonts w:eastAsia="MS Mincho"/>
        </w:rPr>
        <w:t>к 2017</w:t>
      </w:r>
      <w:r w:rsidR="00CE16AD">
        <w:rPr>
          <w:rFonts w:eastAsia="MS Mincho"/>
        </w:rPr>
        <w:t xml:space="preserve"> </w:t>
      </w:r>
      <w:r w:rsidRPr="00F5521E">
        <w:rPr>
          <w:rFonts w:eastAsia="MS Mincho"/>
        </w:rPr>
        <w:t xml:space="preserve">–2019 годам. В варианте «максимальный» для обеспечения возможности технологического присоединения новых и повышения надежности электроснабжения существующих </w:t>
      </w:r>
      <w:r w:rsidR="009A3EAD" w:rsidRPr="00F5521E">
        <w:rPr>
          <w:rFonts w:eastAsia="MS Mincho"/>
        </w:rPr>
        <w:t xml:space="preserve">потребителей </w:t>
      </w:r>
      <w:r w:rsidRPr="00F5521E">
        <w:rPr>
          <w:rFonts w:eastAsia="MS Mincho"/>
        </w:rPr>
        <w:t xml:space="preserve">рекомендуется ввод в период до 2021 года новой ПС 220 кВ в районе Петрозаводской ТЭЦ. Схема подключения ПС определена предварительно (заход длиной около 1 км ВЛ 220 кВ Петрозаводск – Петрозаводскмаш на ОРУ 220 кВ </w:t>
      </w:r>
      <w:r w:rsidR="00C2602C">
        <w:rPr>
          <w:rFonts w:eastAsia="MS Mincho"/>
        </w:rPr>
        <w:br/>
      </w:r>
      <w:r w:rsidRPr="00F5521E">
        <w:rPr>
          <w:rFonts w:eastAsia="MS Mincho"/>
        </w:rPr>
        <w:t>ПС Петрозаводская новая, переключение питани</w:t>
      </w:r>
      <w:r w:rsidR="009A3EAD">
        <w:rPr>
          <w:rFonts w:eastAsia="MS Mincho"/>
        </w:rPr>
        <w:t>я</w:t>
      </w:r>
      <w:r w:rsidRPr="00F5521E">
        <w:rPr>
          <w:rFonts w:eastAsia="MS Mincho"/>
        </w:rPr>
        <w:t xml:space="preserve"> ПС 220 кВ Петрозаводскмаш на питание от ПС 220 кВ Петрозаводская новая с сооружением двух ВЛ 220 кВ длиной около 3,8 км, расширением Петрозаводской ТЭЦ на две линейные ячейки и сооружением двух ВЛ 110 кВ Петрозаводская новая – Петрозаводская ТЭЦ). Также для повышения надежности электроснабжения района ПС 110 кВ Деревянка предлагается ввести </w:t>
      </w:r>
      <w:r w:rsidR="00C2602C">
        <w:rPr>
          <w:rFonts w:eastAsia="MS Mincho"/>
        </w:rPr>
        <w:br/>
      </w:r>
      <w:r w:rsidRPr="00F5521E">
        <w:rPr>
          <w:rFonts w:eastAsia="MS Mincho"/>
        </w:rPr>
        <w:t xml:space="preserve">ВЛ 110 кВ Петрозаводская новая – Деревянка длиной около 22 км. </w:t>
      </w:r>
    </w:p>
    <w:p w:rsidR="00FC49FE" w:rsidRPr="00F5521E" w:rsidRDefault="00FC49FE" w:rsidP="00520C4D">
      <w:pPr>
        <w:ind w:firstLine="567"/>
        <w:jc w:val="both"/>
        <w:rPr>
          <w:rFonts w:eastAsia="MS Mincho"/>
        </w:rPr>
      </w:pPr>
      <w:r w:rsidRPr="00F5521E">
        <w:rPr>
          <w:rFonts w:eastAsia="MS Mincho"/>
        </w:rPr>
        <w:t xml:space="preserve">Для обеспечения надежного электроснабжения района ПС 220 кВ Суоярви, </w:t>
      </w:r>
      <w:r w:rsidR="00C2602C">
        <w:rPr>
          <w:rFonts w:eastAsia="MS Mincho"/>
        </w:rPr>
        <w:br/>
      </w:r>
      <w:r w:rsidRPr="00F5521E">
        <w:rPr>
          <w:rFonts w:eastAsia="MS Mincho"/>
        </w:rPr>
        <w:t xml:space="preserve">ПС 220 кВ Ляскеля и ПС 220 кВ Сортавальская предусматривается установка на </w:t>
      </w:r>
      <w:r w:rsidR="00C2602C">
        <w:rPr>
          <w:rFonts w:eastAsia="MS Mincho"/>
        </w:rPr>
        <w:br/>
      </w:r>
      <w:r w:rsidRPr="00F5521E">
        <w:rPr>
          <w:rFonts w:eastAsia="MS Mincho"/>
        </w:rPr>
        <w:t xml:space="preserve">ПС 220 кВ Сортавальская в 2019 году БСК мощностью 30 Мвар. В варианте «максимальный» установка только БСК не обеспечивает допустимых уровней напряжения в сетях </w:t>
      </w:r>
      <w:r w:rsidR="00700B2E">
        <w:rPr>
          <w:rFonts w:eastAsia="MS Mincho"/>
        </w:rPr>
        <w:t xml:space="preserve">напряжением </w:t>
      </w:r>
      <w:r w:rsidRPr="00F5521E">
        <w:rPr>
          <w:rFonts w:eastAsia="MS Mincho"/>
        </w:rPr>
        <w:t>35 кВ и выше в Республике Карелия</w:t>
      </w:r>
      <w:r w:rsidR="00700B2E">
        <w:rPr>
          <w:rFonts w:eastAsia="MS Mincho"/>
        </w:rPr>
        <w:t>,</w:t>
      </w:r>
      <w:r w:rsidRPr="00F5521E">
        <w:rPr>
          <w:rFonts w:eastAsia="MS Mincho"/>
        </w:rPr>
        <w:t xml:space="preserve"> и рекомендуется сооружение дополнительной ВЛ 220 кВ Петрозаводск – Суоярви – Сортавальская.</w:t>
      </w:r>
    </w:p>
    <w:p w:rsidR="00FC49FE" w:rsidRPr="00F5521E" w:rsidRDefault="00FC49FE" w:rsidP="00520C4D">
      <w:pPr>
        <w:ind w:firstLine="567"/>
        <w:jc w:val="both"/>
        <w:rPr>
          <w:rFonts w:eastAsia="MS Mincho"/>
        </w:rPr>
      </w:pPr>
      <w:r w:rsidRPr="00F5521E">
        <w:rPr>
          <w:rFonts w:eastAsia="MS Mincho"/>
        </w:rPr>
        <w:t xml:space="preserve">Для обеспечения надежного электроснабжения АО «Карельский окатыш» и </w:t>
      </w:r>
      <w:r w:rsidRPr="00F5521E">
        <w:rPr>
          <w:rFonts w:eastAsia="MS Mincho"/>
        </w:rPr>
        <w:br/>
        <w:t xml:space="preserve">г. Костомукши, а также возможности технологического присоединения новых потребителей рекомендуется ввод третьей ВЛ 220 кВ Кривопорожская </w:t>
      </w:r>
      <w:r w:rsidRPr="00F5521E">
        <w:rPr>
          <w:rFonts w:eastAsia="MS Mincho"/>
        </w:rPr>
        <w:br/>
        <w:t>ГЭС – Костомукша</w:t>
      </w:r>
      <w:r w:rsidR="00700B2E">
        <w:rPr>
          <w:rFonts w:eastAsia="MS Mincho"/>
        </w:rPr>
        <w:t>;</w:t>
      </w:r>
    </w:p>
    <w:p w:rsidR="00FC49FE" w:rsidRPr="00F5521E" w:rsidRDefault="00FC49FE" w:rsidP="00520C4D">
      <w:pPr>
        <w:ind w:firstLine="567"/>
        <w:jc w:val="both"/>
        <w:rPr>
          <w:rFonts w:eastAsia="MS Mincho"/>
        </w:rPr>
      </w:pPr>
      <w:r w:rsidRPr="00F5521E">
        <w:rPr>
          <w:rFonts w:eastAsia="MS Mincho"/>
        </w:rPr>
        <w:t>3) в распределительных сетях 35</w:t>
      </w:r>
      <w:r w:rsidR="00700B2E">
        <w:rPr>
          <w:rFonts w:eastAsia="MS Mincho"/>
        </w:rPr>
        <w:t xml:space="preserve"> </w:t>
      </w:r>
      <w:r w:rsidRPr="00F5521E">
        <w:rPr>
          <w:rFonts w:eastAsia="MS Mincho"/>
        </w:rPr>
        <w:t>–</w:t>
      </w:r>
      <w:r w:rsidR="00700B2E">
        <w:rPr>
          <w:rFonts w:eastAsia="MS Mincho"/>
        </w:rPr>
        <w:t xml:space="preserve"> </w:t>
      </w:r>
      <w:r w:rsidRPr="00F5521E">
        <w:rPr>
          <w:rFonts w:eastAsia="MS Mincho"/>
        </w:rPr>
        <w:t>110 кВ:</w:t>
      </w:r>
    </w:p>
    <w:p w:rsidR="00FC49FE" w:rsidRPr="00F5521E" w:rsidRDefault="00FC49FE" w:rsidP="00520C4D">
      <w:pPr>
        <w:ind w:firstLine="567"/>
        <w:jc w:val="both"/>
        <w:rPr>
          <w:rFonts w:eastAsia="MS Mincho"/>
        </w:rPr>
      </w:pPr>
      <w:r w:rsidRPr="00F5521E">
        <w:t>Для обеспечения двустороннего питания ПС 110 кВ Пяозеро (ПС</w:t>
      </w:r>
      <w:r w:rsidR="00700B2E">
        <w:t>-</w:t>
      </w:r>
      <w:r w:rsidRPr="00F5521E">
        <w:t>56) и ПС 110 Калевала (ПС</w:t>
      </w:r>
      <w:r w:rsidR="00700B2E">
        <w:t>-</w:t>
      </w:r>
      <w:r w:rsidRPr="00F5521E">
        <w:t>55) рекомендуется строительство ВЛ 110 кВ Пяозеро – Калевала протяженностью порядка 80 км</w:t>
      </w:r>
      <w:r w:rsidR="00700B2E">
        <w:t>,</w:t>
      </w:r>
      <w:r w:rsidRPr="00F5521E">
        <w:t xml:space="preserve"> с реконструкцией ПС 110 кВ Пяозеро (ПС</w:t>
      </w:r>
      <w:r w:rsidR="00700B2E">
        <w:t>-</w:t>
      </w:r>
      <w:r w:rsidRPr="00F5521E">
        <w:t>56), но при данном строительстве могут возникнуть проблемы с поддержанием допустимых уровней напряжения в связи с малой мощностью нагрузок по транзиту и большой зарядной мощности ЛЭП (при одностороннем отключении транзита в летнем минимальном режиме)</w:t>
      </w:r>
      <w:r w:rsidR="001A51B5">
        <w:t>.</w:t>
      </w:r>
    </w:p>
    <w:p w:rsidR="00FC49FE" w:rsidRPr="00F5521E" w:rsidRDefault="00FC49FE" w:rsidP="00520C4D">
      <w:pPr>
        <w:ind w:firstLine="567"/>
        <w:jc w:val="both"/>
        <w:rPr>
          <w:rFonts w:eastAsia="MS Mincho"/>
        </w:rPr>
      </w:pPr>
      <w:r w:rsidRPr="00F5521E">
        <w:t xml:space="preserve">Большая удаленность ПС 110 кВ Олонец (ПС 41) от центров питания </w:t>
      </w:r>
      <w:r w:rsidR="00C2602C">
        <w:br/>
      </w:r>
      <w:r w:rsidRPr="00F5521E">
        <w:t>(от Петрозаводской ТЭЦ – 180 км и от ПС 220 кВ Суоярви – 155 км) определяет низкие уровни напряжения (100</w:t>
      </w:r>
      <w:r w:rsidR="00700B2E">
        <w:t xml:space="preserve"> </w:t>
      </w:r>
      <w:r w:rsidRPr="00F5521E">
        <w:t>–</w:t>
      </w:r>
      <w:r w:rsidR="00700B2E">
        <w:t xml:space="preserve"> </w:t>
      </w:r>
      <w:r w:rsidRPr="00F5521E">
        <w:t>107 кВ) в послеаварийных режимах с отключением питающих линий в обоих вариантах роста электропотребления на ПС 110 кВ Коткозеро (ПС</w:t>
      </w:r>
      <w:r w:rsidR="00700B2E">
        <w:t>-</w:t>
      </w:r>
      <w:r w:rsidRPr="00F5521E">
        <w:t>40) и ПС 110 кВ Олонец (ПС</w:t>
      </w:r>
      <w:r w:rsidR="00700B2E">
        <w:t>-</w:t>
      </w:r>
      <w:r w:rsidRPr="00F5521E">
        <w:t>41), поэтому для разукрупнения сети 35 кВ в районе ПС 110 кВ Олонец (ПС</w:t>
      </w:r>
      <w:r w:rsidR="00700B2E">
        <w:t>-</w:t>
      </w:r>
      <w:r w:rsidRPr="00F5521E">
        <w:t>41) предлагается выполнить ряд мероприятий, с выделением этапов:</w:t>
      </w:r>
    </w:p>
    <w:p w:rsidR="00FC49FE" w:rsidRPr="00F5521E" w:rsidRDefault="00FC49FE" w:rsidP="00520C4D">
      <w:pPr>
        <w:ind w:firstLine="567"/>
        <w:jc w:val="both"/>
      </w:pPr>
      <w:r w:rsidRPr="00F5521E">
        <w:t xml:space="preserve">а) строительство ВЛ 35 кВ от первой секции шин ПС 110 кВ Олонец по опорам </w:t>
      </w:r>
      <w:r w:rsidR="00C2602C">
        <w:br/>
      </w:r>
      <w:r w:rsidRPr="00F5521E">
        <w:t xml:space="preserve">ВЛ 35 кВ Олонец – Тукса (Л-47П) и ВЛ 35 кВ Тукса – Ильинское (Л-43П) в габаритах </w:t>
      </w:r>
      <w:r w:rsidR="00C2602C">
        <w:br/>
      </w:r>
      <w:r w:rsidRPr="00F5521E">
        <w:t xml:space="preserve">110 кВ. Перевод питания ПС 35 кВ Ильинское на первую секцию шин ПС 110 кВ Олонец. </w:t>
      </w:r>
      <w:r w:rsidR="00CE16AD">
        <w:t xml:space="preserve">                          </w:t>
      </w:r>
      <w:r w:rsidRPr="00F5521E">
        <w:t xml:space="preserve">В проекте реконструкции ПС 110 кВ Олонец предусмотрена ячейка 35 кВ; </w:t>
      </w:r>
    </w:p>
    <w:p w:rsidR="00FC49FE" w:rsidRPr="00F5521E" w:rsidRDefault="00FC49FE" w:rsidP="00520C4D">
      <w:pPr>
        <w:ind w:firstLine="567"/>
        <w:jc w:val="both"/>
      </w:pPr>
      <w:r w:rsidRPr="00F5521E">
        <w:t>б) сооружение:</w:t>
      </w:r>
    </w:p>
    <w:p w:rsidR="00FC49FE" w:rsidRPr="00F5521E" w:rsidRDefault="00FC49FE" w:rsidP="00520C4D">
      <w:pPr>
        <w:ind w:firstLine="567"/>
        <w:jc w:val="both"/>
      </w:pPr>
      <w:r w:rsidRPr="00F5521E">
        <w:lastRenderedPageBreak/>
        <w:t xml:space="preserve">ПС 110 кВ Ильинское с двумя трансформаторами 110/35/10 кВ мощностью </w:t>
      </w:r>
      <w:r w:rsidRPr="00F5521E">
        <w:br/>
        <w:t xml:space="preserve">10 </w:t>
      </w:r>
      <w:r w:rsidR="007B2E47">
        <w:t>МВ∙А</w:t>
      </w:r>
      <w:r w:rsidRPr="00F5521E">
        <w:t xml:space="preserve"> каждый. Подключение ПС 110 кВ Ильинское рекомендуется осуществить по одной ВЛ 110 кВ (используя построенную на первом этапе ВЛ 35 кВ, выполненную в габаритах 110 кВ) через выключатель 110 кВ на ПС 110 кВ Олонец. На РУ 35 кВ </w:t>
      </w:r>
      <w:r w:rsidR="001723C6">
        <w:br/>
      </w:r>
      <w:r w:rsidRPr="00F5521E">
        <w:t xml:space="preserve">ПС 110 кВ Ильинское рекомендуется завести ВЛ 35 кВ от ПС 35 кВ Тукса (14П) и </w:t>
      </w:r>
      <w:r w:rsidR="001723C6">
        <w:br/>
      </w:r>
      <w:r w:rsidRPr="00F5521E">
        <w:t>ПС 35 кВ Видлица (ПС 15П);</w:t>
      </w:r>
    </w:p>
    <w:p w:rsidR="00FC49FE" w:rsidRPr="00F5521E" w:rsidRDefault="00FC49FE" w:rsidP="00520C4D">
      <w:pPr>
        <w:ind w:firstLine="567"/>
        <w:jc w:val="both"/>
      </w:pPr>
      <w:r w:rsidRPr="00F5521E">
        <w:t>Пропускная способность ЛЭП района сети 35 кВ ПС 220 кВ Медвежьегорск по условию обеспечения допустимых уровней напряжения в послеаварийных режимах (отключение головных участков ВЛ 35 кВ от одного центра питания и резервирования потребителей от другого центра питания (снижение напряжения до 98</w:t>
      </w:r>
      <w:r w:rsidR="00700B2E">
        <w:t xml:space="preserve"> – </w:t>
      </w:r>
      <w:r w:rsidRPr="00F5521E">
        <w:t>103 кВ) исчерпана при существующих и перспективных нагрузках в режим</w:t>
      </w:r>
      <w:r w:rsidR="00700B2E">
        <w:t>е</w:t>
      </w:r>
      <w:r w:rsidRPr="00F5521E">
        <w:t xml:space="preserve"> максимальных нагрузок </w:t>
      </w:r>
      <w:r w:rsidR="00C2602C">
        <w:br/>
      </w:r>
      <w:r w:rsidR="00700B2E">
        <w:t xml:space="preserve">до </w:t>
      </w:r>
      <w:r w:rsidRPr="00F5521E">
        <w:t>2021 года. Для разукрупнения сети 35 кВ в Медвежьегорском районе к 2021 году рекомендуется строит</w:t>
      </w:r>
      <w:r w:rsidR="000D4E9F">
        <w:t xml:space="preserve">ельство взамен ПС 35 кВ Шуньга </w:t>
      </w:r>
      <w:r w:rsidRPr="00F5521E">
        <w:t xml:space="preserve">ПС 110/35/10 кВ Шуньга с двумя трансформаторами мощностью 10 </w:t>
      </w:r>
      <w:r w:rsidR="007B2E47">
        <w:t>МВ∙А</w:t>
      </w:r>
      <w:r w:rsidRPr="00F5521E">
        <w:t xml:space="preserve"> каждый.</w:t>
      </w:r>
    </w:p>
    <w:p w:rsidR="00FC49FE" w:rsidRPr="00F5521E" w:rsidRDefault="00FC49FE" w:rsidP="00520C4D">
      <w:pPr>
        <w:ind w:firstLine="567"/>
        <w:jc w:val="both"/>
      </w:pPr>
      <w:r w:rsidRPr="00F5521E">
        <w:t xml:space="preserve">Присоединение ПС 110 кВ Шуньга рекомендуется осуществить по ВЛ 110 кВ длиной 58 км к РУ 110 кВ ПС 220 кВ Медвежьегорск. На РУ 35 кВ </w:t>
      </w:r>
      <w:r w:rsidRPr="00F5521E">
        <w:br/>
        <w:t xml:space="preserve">ПС 35 кВ Шуньга предполагается завести ВЛ 35 кВ со стороны ПС 35 кВ Пергуба </w:t>
      </w:r>
      <w:r w:rsidRPr="00F5521E">
        <w:br/>
        <w:t>(ПС</w:t>
      </w:r>
      <w:r w:rsidR="00700B2E">
        <w:t>-</w:t>
      </w:r>
      <w:r w:rsidRPr="00F5521E">
        <w:t>40П) и ПС 35 кВ Толвуя (ПС</w:t>
      </w:r>
      <w:r w:rsidR="00700B2E">
        <w:t>-</w:t>
      </w:r>
      <w:r w:rsidRPr="00F5521E">
        <w:t>23П).</w:t>
      </w:r>
    </w:p>
    <w:p w:rsidR="00FC49FE" w:rsidRPr="00F5521E" w:rsidRDefault="00FC49FE" w:rsidP="00520C4D">
      <w:pPr>
        <w:ind w:firstLine="567"/>
        <w:jc w:val="both"/>
      </w:pPr>
      <w:r w:rsidRPr="00F5521E">
        <w:t xml:space="preserve">Пропускная способность ЛЭП района Западно-Карельских сетей 35 кВ по условию обеспечения допустимых уровней напряжения в послеаварийных режимах (отключение головных участков ВЛ 35 кВ от одного центра питания и резервирования потребителей </w:t>
      </w:r>
      <w:r w:rsidR="00C2602C">
        <w:br/>
      </w:r>
      <w:r w:rsidRPr="00F5521E">
        <w:t>от другого центра питания (снижение напряжения до 98</w:t>
      </w:r>
      <w:r w:rsidR="00700B2E">
        <w:t xml:space="preserve"> – </w:t>
      </w:r>
      <w:r w:rsidRPr="00F5521E">
        <w:t>103 кВ) исчерпана при существующих и перспективных нагрузках в режим</w:t>
      </w:r>
      <w:r w:rsidR="00700B2E">
        <w:t>е</w:t>
      </w:r>
      <w:r w:rsidRPr="00F5521E">
        <w:t xml:space="preserve"> максимальных нагрузок</w:t>
      </w:r>
      <w:r w:rsidR="00700B2E">
        <w:t xml:space="preserve"> </w:t>
      </w:r>
      <w:r w:rsidR="00C2602C">
        <w:br/>
      </w:r>
      <w:r w:rsidR="00700B2E">
        <w:t xml:space="preserve">до </w:t>
      </w:r>
      <w:r w:rsidRPr="00F5521E">
        <w:t xml:space="preserve"> 2021 года, поэтому в период до 2021 года рекомендуется строительство новых и реконструкция существующих ПС 110 кВ:</w:t>
      </w:r>
    </w:p>
    <w:p w:rsidR="00FC49FE" w:rsidRPr="00F5521E" w:rsidRDefault="00FC49FE" w:rsidP="00520C4D">
      <w:pPr>
        <w:ind w:firstLine="567"/>
        <w:jc w:val="both"/>
        <w:rPr>
          <w:lang w:eastAsia="ar-SA"/>
        </w:rPr>
      </w:pPr>
      <w:r w:rsidRPr="00F5521E">
        <w:t>строительство ПС 110/35/10 кВ Курки</w:t>
      </w:r>
      <w:r w:rsidR="00700B2E">
        <w:t>ё</w:t>
      </w:r>
      <w:r w:rsidRPr="00F5521E">
        <w:t xml:space="preserve">ки с трансформаторами 2х16 </w:t>
      </w:r>
      <w:r w:rsidR="007B2E47">
        <w:t>МВ∙А</w:t>
      </w:r>
      <w:r w:rsidRPr="00F5521E">
        <w:t xml:space="preserve">, предназначенной для разукрупнения сети 35 кВ и обеспечения возможности присоединения новых потребителей </w:t>
      </w:r>
      <w:r w:rsidR="001A51B5">
        <w:t>в этом районе. ПС 110 кВ Куркие</w:t>
      </w:r>
      <w:r w:rsidRPr="00F5521E">
        <w:t>ки рекомендуется присоединить в рассечку ВЛ 110 кВ Лахденпохья – Кузнечная (Л-129);</w:t>
      </w:r>
    </w:p>
    <w:p w:rsidR="00FC49FE" w:rsidRPr="00F5521E" w:rsidRDefault="00FC49FE" w:rsidP="00520C4D">
      <w:pPr>
        <w:ind w:firstLine="567"/>
        <w:jc w:val="both"/>
      </w:pPr>
      <w:r w:rsidRPr="00F5521E">
        <w:t xml:space="preserve">реконструкция ПС 110/35/10 кВ Лахденпохья (ПС 34) с заменой трансформаторов 2х10 </w:t>
      </w:r>
      <w:r w:rsidR="007B2E47">
        <w:t>МВ∙А</w:t>
      </w:r>
      <w:r w:rsidRPr="00F5521E">
        <w:t xml:space="preserve"> на 2х25 </w:t>
      </w:r>
      <w:r w:rsidR="007B2E47">
        <w:t>МВ∙А</w:t>
      </w:r>
      <w:r w:rsidRPr="00F5521E">
        <w:t xml:space="preserve"> и замена отделителей на выключатели 110 кВ;</w:t>
      </w:r>
    </w:p>
    <w:p w:rsidR="00FC49FE" w:rsidRPr="00F5521E" w:rsidRDefault="00FC49FE" w:rsidP="00520C4D">
      <w:pPr>
        <w:ind w:firstLine="567"/>
        <w:jc w:val="both"/>
      </w:pPr>
      <w:r w:rsidRPr="00F5521E">
        <w:t>реконструкция ПС 110 кВ Вяртсиля (ПС</w:t>
      </w:r>
      <w:r w:rsidR="00700B2E">
        <w:t>-</w:t>
      </w:r>
      <w:r w:rsidRPr="00F5521E">
        <w:t xml:space="preserve">28) с заменой трансформаторов 2х6,3 </w:t>
      </w:r>
      <w:r w:rsidR="007B2E47">
        <w:t>МВ∙А</w:t>
      </w:r>
      <w:r w:rsidRPr="00F5521E">
        <w:t xml:space="preserve"> на 2х16 </w:t>
      </w:r>
      <w:r w:rsidR="007B2E47">
        <w:t>МВ∙А</w:t>
      </w:r>
      <w:r w:rsidRPr="00F5521E">
        <w:t xml:space="preserve"> и заменой отделителей и короткозамыкателей на выключатели 110 кВ. Для обеспечения передачи мощности по сетям 35 кВ, при отключении</w:t>
      </w:r>
      <w:r w:rsidR="00853F95">
        <w:t xml:space="preserve"> </w:t>
      </w:r>
      <w:r w:rsidRPr="00F5521E">
        <w:t>ВЛ 110 кВ Карьерная – Вяртсиля рекомендуется замена трансформаторов тока на ВЛ 35 кВ</w:t>
      </w:r>
      <w:r w:rsidR="00700B2E">
        <w:t xml:space="preserve"> (</w:t>
      </w:r>
      <w:r w:rsidRPr="00F5521E">
        <w:t>Л-58С, Л-43С</w:t>
      </w:r>
      <w:r w:rsidR="00700B2E">
        <w:t>)</w:t>
      </w:r>
      <w:r w:rsidRPr="00F5521E">
        <w:t>, которые являются ограничивающими элементами в данном режиме;</w:t>
      </w:r>
    </w:p>
    <w:p w:rsidR="00FC49FE" w:rsidRPr="00F5521E" w:rsidRDefault="00FC49FE" w:rsidP="00520C4D">
      <w:pPr>
        <w:ind w:firstLine="567"/>
        <w:jc w:val="both"/>
      </w:pPr>
      <w:r w:rsidRPr="00F5521E">
        <w:t>реконструкция ПС 110 кВ Кирьявалахти (ПС</w:t>
      </w:r>
      <w:r w:rsidR="00700B2E">
        <w:t>-</w:t>
      </w:r>
      <w:r w:rsidRPr="00F5521E">
        <w:t xml:space="preserve">94) с заменой трансформатора </w:t>
      </w:r>
      <w:r w:rsidR="00C2602C">
        <w:br/>
      </w:r>
      <w:r w:rsidRPr="00F5521E">
        <w:t xml:space="preserve">1х6,3 </w:t>
      </w:r>
      <w:r w:rsidR="007B2E47">
        <w:t>МВ∙А</w:t>
      </w:r>
      <w:r w:rsidRPr="00F5521E">
        <w:t xml:space="preserve"> на 1х10 </w:t>
      </w:r>
      <w:r w:rsidR="007B2E47">
        <w:t>МВ∙А</w:t>
      </w:r>
      <w:r w:rsidRPr="00F5521E">
        <w:t>.</w:t>
      </w:r>
    </w:p>
    <w:p w:rsidR="00FC49FE" w:rsidRPr="00F5521E" w:rsidRDefault="00FC49FE" w:rsidP="00520C4D">
      <w:pPr>
        <w:ind w:firstLine="567"/>
        <w:jc w:val="both"/>
      </w:pPr>
      <w:r w:rsidRPr="00F5521E">
        <w:t>Для обеспечения двухстороннего питания ПС 35 кВ Ихала (ПС</w:t>
      </w:r>
      <w:r w:rsidR="00700B2E">
        <w:t>-</w:t>
      </w:r>
      <w:r w:rsidRPr="00F5521E">
        <w:t>48С), Элисенваара (ПС</w:t>
      </w:r>
      <w:r w:rsidR="00700B2E">
        <w:t>-</w:t>
      </w:r>
      <w:r w:rsidRPr="00F5521E">
        <w:t>8С) и Т</w:t>
      </w:r>
      <w:r w:rsidR="00700B2E">
        <w:t>о</w:t>
      </w:r>
      <w:r w:rsidRPr="00F5521E">
        <w:t>унан (ПС</w:t>
      </w:r>
      <w:r w:rsidR="00700B2E">
        <w:t>-</w:t>
      </w:r>
      <w:r w:rsidRPr="00F5521E">
        <w:t>10</w:t>
      </w:r>
      <w:r w:rsidR="000D4E9F">
        <w:t xml:space="preserve">С) рекомендуется строительство </w:t>
      </w:r>
      <w:r w:rsidRPr="00F5521E">
        <w:t>ВЛ 35 кВ Ихала – Элисенваара – Т</w:t>
      </w:r>
      <w:r w:rsidR="00700B2E">
        <w:t>о</w:t>
      </w:r>
      <w:r w:rsidRPr="00F5521E">
        <w:t>унан в период до 2021 года.</w:t>
      </w:r>
    </w:p>
    <w:p w:rsidR="00FC49FE" w:rsidRPr="00F5521E" w:rsidRDefault="00FC49FE" w:rsidP="00520C4D">
      <w:pPr>
        <w:ind w:firstLine="567"/>
        <w:jc w:val="both"/>
      </w:pPr>
      <w:r w:rsidRPr="00F5521E">
        <w:t>Пропускная способность ЛЭП района ПС 110 кВ Шелтозеро по условию обеспечения допустимых уровней напряжения в послеаварийных режимах (отключение головных участков ВЛ 35 кВ от одного центра питания и резервирования потребителей от другого центра питания (снижение напряжения до 100 кВ) исчерпана при существующих и перспективных нагрузках в режим</w:t>
      </w:r>
      <w:r w:rsidR="00700B2E">
        <w:t>е</w:t>
      </w:r>
      <w:r w:rsidRPr="00F5521E">
        <w:t xml:space="preserve"> максимальных нагрузок </w:t>
      </w:r>
      <w:r w:rsidR="00700B2E">
        <w:t xml:space="preserve">до </w:t>
      </w:r>
      <w:r w:rsidRPr="00F5521E">
        <w:t>2021 года. В период до 2021 года предлагается сооружение взамен ПС 35 кВ Ш</w:t>
      </w:r>
      <w:r w:rsidR="00700B2E">
        <w:t>ё</w:t>
      </w:r>
      <w:r w:rsidRPr="00F5521E">
        <w:t>лтозеро (ПС</w:t>
      </w:r>
      <w:r w:rsidR="00700B2E">
        <w:t>-</w:t>
      </w:r>
      <w:r w:rsidRPr="00F5521E">
        <w:t>21П) одноименной ПС 110/35/10 кВ, которая предназначается для разукрупнения сети</w:t>
      </w:r>
      <w:r w:rsidR="00700B2E">
        <w:t xml:space="preserve"> </w:t>
      </w:r>
      <w:r w:rsidRPr="00F5521E">
        <w:t>35 кВ, повышения надежности электроснабжения и обеспечения возможности присоединения перспективных потребителей к ПС 110 кВ Деревянка (ПС</w:t>
      </w:r>
      <w:r w:rsidR="00700B2E">
        <w:t>-</w:t>
      </w:r>
      <w:r w:rsidRPr="00F5521E">
        <w:t>5).</w:t>
      </w:r>
    </w:p>
    <w:p w:rsidR="00FC49FE" w:rsidRPr="00F5521E" w:rsidRDefault="00FC49FE" w:rsidP="00520C4D">
      <w:pPr>
        <w:ind w:firstLine="567"/>
        <w:jc w:val="both"/>
      </w:pPr>
      <w:r w:rsidRPr="00F5521E">
        <w:t>ПС 110 кВ Ш</w:t>
      </w:r>
      <w:r w:rsidR="00700B2E">
        <w:t>ё</w:t>
      </w:r>
      <w:r w:rsidRPr="00F5521E">
        <w:t>лтозеро предлагается присоединить по ВЛ 110 кВ протяженностью порядка 58 км к реконструируемой ПС 110 кВ Деревянка (ПС</w:t>
      </w:r>
      <w:r w:rsidR="00700B2E">
        <w:t>-</w:t>
      </w:r>
      <w:r w:rsidRPr="00F5521E">
        <w:t xml:space="preserve">5). Для этого предлагается </w:t>
      </w:r>
      <w:r w:rsidRPr="00F5521E">
        <w:lastRenderedPageBreak/>
        <w:t>использовать существующую ВЛ, выполненную в габаритах 110 кВ, временно включенную на напряжени</w:t>
      </w:r>
      <w:r w:rsidR="00700B2E">
        <w:t>е 35 кВ, ВЛ 35 кВ Деревянка – Шё</w:t>
      </w:r>
      <w:r w:rsidRPr="00F5521E">
        <w:t>лтозеро.</w:t>
      </w:r>
    </w:p>
    <w:p w:rsidR="00FC49FE" w:rsidRPr="00F5521E" w:rsidRDefault="00FC49FE" w:rsidP="00520C4D">
      <w:pPr>
        <w:ind w:firstLine="567"/>
        <w:jc w:val="both"/>
      </w:pPr>
      <w:r w:rsidRPr="00F5521E">
        <w:t>На ПС 110 кВ Ш</w:t>
      </w:r>
      <w:r w:rsidR="00700B2E">
        <w:t>ё</w:t>
      </w:r>
      <w:r w:rsidRPr="00F5521E">
        <w:t xml:space="preserve">лтозеро предлагается установить 2 </w:t>
      </w:r>
      <w:r w:rsidR="00700B2E">
        <w:t xml:space="preserve">трансформатора </w:t>
      </w:r>
      <w:r w:rsidRPr="00F5521E">
        <w:t>110/35/10 кВ мощностью</w:t>
      </w:r>
      <w:r w:rsidR="00853F95">
        <w:t xml:space="preserve"> </w:t>
      </w:r>
      <w:r w:rsidRPr="00F5521E">
        <w:t xml:space="preserve">6,3 </w:t>
      </w:r>
      <w:r w:rsidR="007B2E47">
        <w:t>МВ∙А</w:t>
      </w:r>
      <w:r w:rsidRPr="00F5521E">
        <w:t xml:space="preserve"> каждый и з</w:t>
      </w:r>
      <w:r w:rsidR="00520C4D">
        <w:t xml:space="preserve">авести на РУ 35 кВ ВЛ 35 кВ на </w:t>
      </w:r>
      <w:r w:rsidRPr="00F5521E">
        <w:t xml:space="preserve">ПС 35 кВ Рыбрека </w:t>
      </w:r>
      <w:r w:rsidR="00C2602C">
        <w:br/>
      </w:r>
      <w:r w:rsidRPr="00F5521E">
        <w:t>(ПС</w:t>
      </w:r>
      <w:r w:rsidR="00700B2E">
        <w:t>-</w:t>
      </w:r>
      <w:r w:rsidRPr="00F5521E">
        <w:t xml:space="preserve"> 25П) и ПС 35 кВ Шокша (ПС</w:t>
      </w:r>
      <w:r w:rsidR="00700B2E">
        <w:t>-</w:t>
      </w:r>
      <w:r w:rsidRPr="00F5521E">
        <w:t>24П).</w:t>
      </w:r>
    </w:p>
    <w:p w:rsidR="00FC49FE" w:rsidRPr="00F5521E" w:rsidRDefault="00FC49FE" w:rsidP="00520C4D">
      <w:pPr>
        <w:ind w:firstLine="567"/>
        <w:jc w:val="both"/>
      </w:pPr>
      <w:r w:rsidRPr="00F5521E">
        <w:t>В настоящее время электроснабжение района ПС 110 кВ Шуя (ПС</w:t>
      </w:r>
      <w:r w:rsidR="00700B2E">
        <w:t>-</w:t>
      </w:r>
      <w:r w:rsidRPr="00F5521E">
        <w:t>21) – ПС 110 кВ Пряжа (ПС</w:t>
      </w:r>
      <w:r w:rsidR="00700B2E">
        <w:t>-</w:t>
      </w:r>
      <w:r w:rsidRPr="00F5521E">
        <w:t>64) обеспечивается по протяженной ВЛ 35 кВ. Для снижения потерь при передаче электроэнергии, снижения загрузки трансформаторов ПС 110 кВ Пряжа (ПС</w:t>
      </w:r>
      <w:r w:rsidR="00700B2E">
        <w:t>-</w:t>
      </w:r>
      <w:r w:rsidRPr="00F5521E">
        <w:t>64) и ПС 110 кВ Шуя (ПС</w:t>
      </w:r>
      <w:r w:rsidR="00700B2E">
        <w:t>-</w:t>
      </w:r>
      <w:r w:rsidRPr="00F5521E">
        <w:t xml:space="preserve">21) и для повышения надежности электроснабжения существующих и присоединения новых потребителей необходимо строительство нового </w:t>
      </w:r>
      <w:r w:rsidR="00700B2E">
        <w:t>центра питания</w:t>
      </w:r>
      <w:r w:rsidRPr="00F5521E">
        <w:t xml:space="preserve"> в Прионежском районе. Анализ загрузки ПС 110 кВ Пряжа (ПС</w:t>
      </w:r>
      <w:r w:rsidR="00700B2E">
        <w:t>-</w:t>
      </w:r>
      <w:r w:rsidRPr="00F5521E">
        <w:t>64), Шуя (ПС</w:t>
      </w:r>
      <w:r w:rsidR="00700B2E">
        <w:t>-</w:t>
      </w:r>
      <w:r w:rsidRPr="00F5521E">
        <w:t>21), ПС 35 кВ Бесовец (ПС</w:t>
      </w:r>
      <w:r w:rsidR="00700B2E">
        <w:t>-</w:t>
      </w:r>
      <w:r w:rsidRPr="00F5521E">
        <w:t>18П) и ПС 35 кВ Вилга (ПС</w:t>
      </w:r>
      <w:r w:rsidR="00700B2E">
        <w:t>-</w:t>
      </w:r>
      <w:r w:rsidRPr="00F5521E">
        <w:t xml:space="preserve">9П) с учетом контрольных замеров за пятилетний период, заключенных договоров на </w:t>
      </w:r>
      <w:r w:rsidR="00700B2E">
        <w:t>технологическое присоединение</w:t>
      </w:r>
      <w:r w:rsidRPr="00F5521E">
        <w:t xml:space="preserve"> и заявок на </w:t>
      </w:r>
      <w:r w:rsidR="00700B2E">
        <w:t>технологическое присоединение</w:t>
      </w:r>
      <w:r w:rsidRPr="00F5521E">
        <w:t xml:space="preserve"> показал, что загрузка данных ПС превышает допустимую (приложение 8). В связи с этим до 2021 года предлагается строительство нового </w:t>
      </w:r>
      <w:r w:rsidR="00700B2E">
        <w:t>центра питания</w:t>
      </w:r>
      <w:r w:rsidRPr="00F5521E">
        <w:t xml:space="preserve"> ПС 110 кВ Прионежская.</w:t>
      </w:r>
    </w:p>
    <w:p w:rsidR="00FC49FE" w:rsidRPr="00F5521E" w:rsidRDefault="00FC49FE" w:rsidP="00520C4D">
      <w:pPr>
        <w:ind w:firstLine="567"/>
        <w:jc w:val="both"/>
      </w:pPr>
      <w:r w:rsidRPr="00F5521E">
        <w:rPr>
          <w:rFonts w:eastAsia="MS Mincho"/>
        </w:rPr>
        <w:t>С целью повышения уровн</w:t>
      </w:r>
      <w:r w:rsidR="00700B2E">
        <w:rPr>
          <w:rFonts w:eastAsia="MS Mincho"/>
        </w:rPr>
        <w:t>я</w:t>
      </w:r>
      <w:r w:rsidRPr="00F5521E">
        <w:rPr>
          <w:rFonts w:eastAsia="MS Mincho"/>
        </w:rPr>
        <w:t xml:space="preserve"> напряжения на ПС 110 кВ Олонец в нормальном и послеаварийн</w:t>
      </w:r>
      <w:r w:rsidR="00700B2E">
        <w:rPr>
          <w:rFonts w:eastAsia="MS Mincho"/>
        </w:rPr>
        <w:t>ом</w:t>
      </w:r>
      <w:r w:rsidRPr="00F5521E">
        <w:rPr>
          <w:rFonts w:eastAsia="MS Mincho"/>
        </w:rPr>
        <w:t xml:space="preserve"> режимах предлагается установка БСК мощностью 5 Мвар, на шинах </w:t>
      </w:r>
      <w:r w:rsidR="00853F95">
        <w:rPr>
          <w:rFonts w:eastAsia="MS Mincho"/>
        </w:rPr>
        <w:t xml:space="preserve">                   </w:t>
      </w:r>
      <w:r w:rsidRPr="00F5521E">
        <w:rPr>
          <w:rFonts w:eastAsia="MS Mincho"/>
        </w:rPr>
        <w:t xml:space="preserve">10 кВ ПС 110 кВ Олонец и БСК такой же мощности на шинах 10 кВ новой ПС 110 кВ Ильинское. </w:t>
      </w:r>
    </w:p>
    <w:p w:rsidR="00FC49FE" w:rsidRPr="00F5521E" w:rsidRDefault="00FC49FE" w:rsidP="00520C4D">
      <w:pPr>
        <w:ind w:firstLine="567"/>
        <w:jc w:val="both"/>
        <w:rPr>
          <w:rFonts w:eastAsia="MS Mincho"/>
        </w:rPr>
      </w:pPr>
      <w:r w:rsidRPr="00F5521E">
        <w:rPr>
          <w:rFonts w:eastAsia="MS Mincho"/>
        </w:rPr>
        <w:t>Для обеспечения возможности технологического присоединения новых потребителей рекомендуется выполнить мероприятия по «раскрытию» центров питания 35</w:t>
      </w:r>
      <w:r w:rsidR="00700B2E">
        <w:rPr>
          <w:rFonts w:eastAsia="MS Mincho"/>
        </w:rPr>
        <w:t xml:space="preserve"> </w:t>
      </w:r>
      <w:r w:rsidRPr="00F5521E">
        <w:rPr>
          <w:rFonts w:eastAsia="MS Mincho"/>
        </w:rPr>
        <w:t>–</w:t>
      </w:r>
      <w:r w:rsidR="00700B2E">
        <w:rPr>
          <w:rFonts w:eastAsia="MS Mincho"/>
        </w:rPr>
        <w:t xml:space="preserve"> </w:t>
      </w:r>
      <w:r w:rsidRPr="00F5521E">
        <w:rPr>
          <w:rFonts w:eastAsia="MS Mincho"/>
        </w:rPr>
        <w:t>110 кВ.</w:t>
      </w:r>
    </w:p>
    <w:p w:rsidR="00FC49FE" w:rsidRPr="00F5521E" w:rsidRDefault="00FC49FE" w:rsidP="00520C4D">
      <w:pPr>
        <w:ind w:firstLine="567"/>
        <w:jc w:val="both"/>
        <w:rPr>
          <w:rFonts w:eastAsia="MS Mincho"/>
        </w:rPr>
      </w:pPr>
      <w:r w:rsidRPr="00F5521E">
        <w:rPr>
          <w:rFonts w:eastAsia="MS Mincho"/>
        </w:rPr>
        <w:t>В варианте «максимальный» возрастает загрузка центров питания 35</w:t>
      </w:r>
      <w:r w:rsidR="00700B2E">
        <w:rPr>
          <w:rFonts w:eastAsia="MS Mincho"/>
        </w:rPr>
        <w:t xml:space="preserve"> </w:t>
      </w:r>
      <w:r w:rsidRPr="00F5521E">
        <w:rPr>
          <w:rFonts w:eastAsia="MS Mincho"/>
        </w:rPr>
        <w:t>–</w:t>
      </w:r>
      <w:r w:rsidR="00700B2E">
        <w:rPr>
          <w:rFonts w:eastAsia="MS Mincho"/>
        </w:rPr>
        <w:t xml:space="preserve"> </w:t>
      </w:r>
      <w:r w:rsidRPr="00F5521E">
        <w:rPr>
          <w:rFonts w:eastAsia="MS Mincho"/>
        </w:rPr>
        <w:t>110 кВ (приложение 7). Вследствие чего перегруженными окажутся 29 ПС 35</w:t>
      </w:r>
      <w:r w:rsidR="00700B2E">
        <w:rPr>
          <w:rFonts w:eastAsia="MS Mincho"/>
        </w:rPr>
        <w:t xml:space="preserve"> </w:t>
      </w:r>
      <w:r w:rsidRPr="00F5521E">
        <w:rPr>
          <w:rFonts w:eastAsia="MS Mincho"/>
        </w:rPr>
        <w:t>–</w:t>
      </w:r>
      <w:r w:rsidR="00700B2E">
        <w:rPr>
          <w:rFonts w:eastAsia="MS Mincho"/>
        </w:rPr>
        <w:t xml:space="preserve"> </w:t>
      </w:r>
      <w:r w:rsidRPr="00F5521E">
        <w:rPr>
          <w:rFonts w:eastAsia="MS Mincho"/>
        </w:rPr>
        <w:t xml:space="preserve">110 кВ </w:t>
      </w:r>
      <w:r w:rsidR="00853F95">
        <w:rPr>
          <w:rFonts w:eastAsia="MS Mincho"/>
        </w:rPr>
        <w:t xml:space="preserve">                           </w:t>
      </w:r>
      <w:r w:rsidRPr="00F5521E">
        <w:rPr>
          <w:rFonts w:eastAsia="MS Mincho"/>
        </w:rPr>
        <w:t>(17 ПС 110 кВ и 12 ПС 35 кВ), у которых в перспективе будет исчерпан резерв свободной трансформаторной мощности для технологического присоединения новых электрических нагрузок строящихся и планируемых к строительству объектов.</w:t>
      </w:r>
    </w:p>
    <w:p w:rsidR="00FC49FE" w:rsidRPr="00F5521E" w:rsidRDefault="00FC49FE" w:rsidP="00520C4D">
      <w:pPr>
        <w:ind w:firstLine="567"/>
        <w:jc w:val="both"/>
        <w:rPr>
          <w:rFonts w:eastAsia="MS Mincho"/>
        </w:rPr>
      </w:pPr>
      <w:r w:rsidRPr="00F5521E">
        <w:rPr>
          <w:rFonts w:eastAsia="MS Mincho"/>
        </w:rPr>
        <w:t>В период до 2021 года предусматривается реконструкция:</w:t>
      </w:r>
    </w:p>
    <w:p w:rsidR="00FC49FE" w:rsidRPr="00F5521E" w:rsidRDefault="00FC49FE" w:rsidP="00520C4D">
      <w:pPr>
        <w:ind w:firstLine="567"/>
        <w:jc w:val="both"/>
        <w:rPr>
          <w:rFonts w:eastAsia="MS Mincho"/>
        </w:rPr>
      </w:pPr>
      <w:r w:rsidRPr="00F5521E">
        <w:rPr>
          <w:rFonts w:eastAsia="MS Mincho"/>
        </w:rPr>
        <w:t>ВЛ 110 кВ Каршево – Пудож с заменой опор и провода, расширением трассы ВЛ по всей длине в 2019</w:t>
      </w:r>
      <w:r w:rsidR="00700B2E">
        <w:rPr>
          <w:rFonts w:eastAsia="MS Mincho"/>
        </w:rPr>
        <w:t xml:space="preserve"> – </w:t>
      </w:r>
      <w:r w:rsidRPr="00F5521E">
        <w:rPr>
          <w:rFonts w:eastAsia="MS Mincho"/>
        </w:rPr>
        <w:t>2020 год</w:t>
      </w:r>
      <w:r w:rsidR="00700B2E">
        <w:rPr>
          <w:rFonts w:eastAsia="MS Mincho"/>
        </w:rPr>
        <w:t>ах</w:t>
      </w:r>
      <w:r w:rsidRPr="00F5521E">
        <w:rPr>
          <w:rFonts w:eastAsia="MS Mincho"/>
        </w:rPr>
        <w:t>;</w:t>
      </w:r>
    </w:p>
    <w:p w:rsidR="00FC49FE" w:rsidRPr="00F5521E" w:rsidRDefault="00FC49FE" w:rsidP="00520C4D">
      <w:pPr>
        <w:ind w:firstLine="567"/>
        <w:jc w:val="both"/>
        <w:rPr>
          <w:rFonts w:eastAsia="MS Mincho"/>
        </w:rPr>
      </w:pPr>
      <w:r w:rsidRPr="00F5521E">
        <w:rPr>
          <w:rFonts w:eastAsia="MS Mincho"/>
        </w:rPr>
        <w:t xml:space="preserve">ВЛ 110 кВ Котозеро – Чупа и Полярный </w:t>
      </w:r>
      <w:r w:rsidR="00700B2E">
        <w:rPr>
          <w:rFonts w:eastAsia="MS Mincho"/>
        </w:rPr>
        <w:t>к</w:t>
      </w:r>
      <w:r w:rsidRPr="00F5521E">
        <w:rPr>
          <w:rFonts w:eastAsia="MS Mincho"/>
        </w:rPr>
        <w:t>руг – Котозеро с заменой деревянных опор на металлические, провода и грозозащитного троса, расширением трассы ВЛ по всей длине в 2019 году;</w:t>
      </w:r>
    </w:p>
    <w:p w:rsidR="00FC49FE" w:rsidRPr="00F5521E" w:rsidRDefault="00FC49FE" w:rsidP="00520C4D">
      <w:pPr>
        <w:ind w:firstLine="567"/>
        <w:jc w:val="both"/>
        <w:rPr>
          <w:rFonts w:eastAsia="MS Mincho"/>
        </w:rPr>
      </w:pPr>
      <w:r w:rsidRPr="00F5521E">
        <w:rPr>
          <w:rFonts w:eastAsia="MS Mincho"/>
        </w:rPr>
        <w:t xml:space="preserve">ВЛ 35 кВ Кривой Порог – Белый Порог с заменой 72 опор и проводов </w:t>
      </w:r>
      <w:r w:rsidRPr="00F5521E">
        <w:rPr>
          <w:rFonts w:eastAsia="MS Mincho"/>
        </w:rPr>
        <w:br/>
        <w:t xml:space="preserve">в 2019 году. </w:t>
      </w:r>
    </w:p>
    <w:p w:rsidR="00FC49FE" w:rsidRPr="00F5521E" w:rsidRDefault="00FC49FE" w:rsidP="00520C4D">
      <w:pPr>
        <w:ind w:firstLine="567"/>
        <w:jc w:val="both"/>
        <w:rPr>
          <w:rFonts w:eastAsia="MS Mincho"/>
        </w:rPr>
      </w:pPr>
      <w:r w:rsidRPr="00F5521E">
        <w:rPr>
          <w:rFonts w:eastAsia="MS Mincho"/>
        </w:rPr>
        <w:t>Реконструкция ВЛ 110 кВ</w:t>
      </w:r>
      <w:r w:rsidR="00AF0BDB">
        <w:rPr>
          <w:rFonts w:eastAsia="MS Mincho"/>
        </w:rPr>
        <w:t>,</w:t>
      </w:r>
      <w:r w:rsidRPr="00F5521E">
        <w:rPr>
          <w:rFonts w:eastAsia="MS Mincho"/>
        </w:rPr>
        <w:t xml:space="preserve"> аварийно отключащихся под воздействием стихийных явлений (приложение 8).</w:t>
      </w:r>
    </w:p>
    <w:p w:rsidR="00FC49FE" w:rsidRPr="00F5521E" w:rsidRDefault="00FC49FE" w:rsidP="00520C4D">
      <w:pPr>
        <w:ind w:firstLine="567"/>
        <w:jc w:val="both"/>
        <w:rPr>
          <w:rFonts w:eastAsia="MS Mincho"/>
        </w:rPr>
      </w:pPr>
      <w:r w:rsidRPr="00F5521E">
        <w:rPr>
          <w:rFonts w:eastAsia="MS Mincho"/>
        </w:rPr>
        <w:t>В период до 2021 года предусматривается повышение надежности транзита 110 кВ Верхне-Свирская ГЭС</w:t>
      </w:r>
      <w:r w:rsidR="00AF0BDB">
        <w:rPr>
          <w:rFonts w:eastAsia="MS Mincho"/>
        </w:rPr>
        <w:t xml:space="preserve"> </w:t>
      </w:r>
      <w:r w:rsidRPr="00F5521E">
        <w:rPr>
          <w:rFonts w:eastAsia="MS Mincho"/>
        </w:rPr>
        <w:t>–</w:t>
      </w:r>
      <w:r w:rsidR="00AF0BDB">
        <w:rPr>
          <w:rFonts w:eastAsia="MS Mincho"/>
        </w:rPr>
        <w:t xml:space="preserve"> </w:t>
      </w:r>
      <w:r w:rsidRPr="00F5521E">
        <w:rPr>
          <w:rFonts w:eastAsia="MS Mincho"/>
        </w:rPr>
        <w:t>Древлянка</w:t>
      </w:r>
      <w:r w:rsidR="000D4E9F">
        <w:rPr>
          <w:rFonts w:eastAsia="MS Mincho"/>
        </w:rPr>
        <w:t xml:space="preserve"> с техническим перевооружением </w:t>
      </w:r>
      <w:r w:rsidRPr="00F5521E">
        <w:rPr>
          <w:rFonts w:eastAsia="MS Mincho"/>
        </w:rPr>
        <w:t>ПС 110 кВ Деревянка и ПС 110 кВ Пай (замена оборудования 110, 35, 10 кВ).</w:t>
      </w:r>
    </w:p>
    <w:p w:rsidR="00FC49FE" w:rsidRDefault="00FC49FE" w:rsidP="00520C4D">
      <w:pPr>
        <w:ind w:firstLine="567"/>
        <w:jc w:val="both"/>
        <w:rPr>
          <w:rFonts w:eastAsia="MS Mincho"/>
        </w:rPr>
      </w:pPr>
      <w:r w:rsidRPr="00F5521E">
        <w:rPr>
          <w:rFonts w:eastAsia="MS Mincho"/>
        </w:rPr>
        <w:t xml:space="preserve">В таблицах 47 и 48 приведены перечени основных вводов электросетевых объектов для ликвидации узких мест в энергосистеме Республики Карелия для варианта «базовый» и дополнительных </w:t>
      </w:r>
      <w:r w:rsidR="00AF0BDB">
        <w:rPr>
          <w:rFonts w:eastAsia="MS Mincho"/>
        </w:rPr>
        <w:t xml:space="preserve">– </w:t>
      </w:r>
      <w:r w:rsidRPr="00F5521E">
        <w:rPr>
          <w:rFonts w:eastAsia="MS Mincho"/>
        </w:rPr>
        <w:t>в варианте «максимальный».</w:t>
      </w:r>
    </w:p>
    <w:p w:rsidR="001723C6" w:rsidRDefault="001723C6" w:rsidP="00520C4D">
      <w:pPr>
        <w:jc w:val="right"/>
        <w:rPr>
          <w:rFonts w:eastAsia="MS Mincho"/>
        </w:rPr>
      </w:pPr>
    </w:p>
    <w:p w:rsidR="001723C6" w:rsidRDefault="001723C6" w:rsidP="00520C4D">
      <w:pPr>
        <w:jc w:val="right"/>
        <w:rPr>
          <w:rFonts w:eastAsia="MS Mincho"/>
        </w:rPr>
      </w:pPr>
    </w:p>
    <w:p w:rsidR="001723C6" w:rsidRDefault="001723C6" w:rsidP="00520C4D">
      <w:pPr>
        <w:jc w:val="right"/>
        <w:rPr>
          <w:rFonts w:eastAsia="MS Mincho"/>
        </w:rPr>
      </w:pPr>
    </w:p>
    <w:p w:rsidR="001723C6" w:rsidRDefault="001723C6" w:rsidP="00520C4D">
      <w:pPr>
        <w:jc w:val="right"/>
        <w:rPr>
          <w:rFonts w:eastAsia="MS Mincho"/>
        </w:rPr>
      </w:pPr>
    </w:p>
    <w:p w:rsidR="001723C6" w:rsidRDefault="001723C6" w:rsidP="00520C4D">
      <w:pPr>
        <w:jc w:val="right"/>
        <w:rPr>
          <w:rFonts w:eastAsia="MS Mincho"/>
        </w:rPr>
      </w:pPr>
    </w:p>
    <w:p w:rsidR="001723C6" w:rsidRDefault="001723C6" w:rsidP="00520C4D">
      <w:pPr>
        <w:jc w:val="right"/>
        <w:rPr>
          <w:rFonts w:eastAsia="MS Mincho"/>
        </w:rPr>
      </w:pPr>
    </w:p>
    <w:p w:rsidR="001723C6" w:rsidRDefault="001723C6" w:rsidP="00520C4D">
      <w:pPr>
        <w:jc w:val="right"/>
        <w:rPr>
          <w:rFonts w:eastAsia="MS Mincho"/>
        </w:rPr>
      </w:pPr>
    </w:p>
    <w:p w:rsidR="001723C6" w:rsidRDefault="001723C6" w:rsidP="00520C4D">
      <w:pPr>
        <w:jc w:val="right"/>
        <w:rPr>
          <w:rFonts w:eastAsia="MS Mincho"/>
        </w:rPr>
      </w:pPr>
    </w:p>
    <w:p w:rsidR="00FC49FE" w:rsidRDefault="00FC49FE" w:rsidP="00520C4D">
      <w:pPr>
        <w:jc w:val="right"/>
        <w:rPr>
          <w:rFonts w:eastAsia="MS Mincho"/>
        </w:rPr>
      </w:pPr>
      <w:r w:rsidRPr="00F5521E">
        <w:rPr>
          <w:rFonts w:eastAsia="MS Mincho"/>
        </w:rPr>
        <w:lastRenderedPageBreak/>
        <w:t>Таблица 47</w:t>
      </w:r>
    </w:p>
    <w:p w:rsidR="00520C4D" w:rsidRPr="00F5521E" w:rsidRDefault="00520C4D" w:rsidP="00520C4D">
      <w:pPr>
        <w:jc w:val="right"/>
        <w:rPr>
          <w:rFonts w:eastAsia="MS Mincho"/>
        </w:rPr>
      </w:pPr>
    </w:p>
    <w:p w:rsidR="00FC49FE" w:rsidRDefault="00FC49FE" w:rsidP="00520C4D">
      <w:pPr>
        <w:jc w:val="center"/>
        <w:rPr>
          <w:rFonts w:eastAsia="MS Mincho"/>
        </w:rPr>
      </w:pPr>
      <w:r w:rsidRPr="00F5521E">
        <w:rPr>
          <w:rFonts w:eastAsia="MS Mincho"/>
        </w:rPr>
        <w:t>Перечень основных вводов электросетевых объектов для ликвидации узких мест в энергосистеме Респуб</w:t>
      </w:r>
      <w:r w:rsidR="00520C4D">
        <w:rPr>
          <w:rFonts w:eastAsia="MS Mincho"/>
        </w:rPr>
        <w:t>лики Карелия. Вариант «базовый»</w:t>
      </w:r>
    </w:p>
    <w:p w:rsidR="00520C4D" w:rsidRPr="00F5521E" w:rsidRDefault="00520C4D" w:rsidP="00520C4D">
      <w:pPr>
        <w:jc w:val="center"/>
        <w:rPr>
          <w:rFonts w:eastAsia="MS Mincho"/>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87"/>
        <w:gridCol w:w="1459"/>
        <w:gridCol w:w="1276"/>
        <w:gridCol w:w="2298"/>
        <w:gridCol w:w="2240"/>
      </w:tblGrid>
      <w:tr w:rsidR="00FC49FE" w:rsidRPr="00F5521E" w:rsidTr="00C2602C">
        <w:trPr>
          <w:trHeight w:val="516"/>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Наименование проекта, класс напряж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7D3511">
            <w:pPr>
              <w:ind w:left="-66"/>
              <w:jc w:val="center"/>
              <w:rPr>
                <w:lang w:eastAsia="en-US"/>
              </w:rPr>
            </w:pPr>
            <w:r w:rsidRPr="00F5521E">
              <w:t>Год начала и окон</w:t>
            </w:r>
            <w:r w:rsidR="007D3511">
              <w:t xml:space="preserve">чания </w:t>
            </w:r>
            <w:r w:rsidRPr="00F5521E">
              <w:t>строитель</w:t>
            </w:r>
            <w:r w:rsidR="00853F95">
              <w:t>-</w:t>
            </w:r>
            <w:r w:rsidRPr="00F5521E">
              <w:t>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943982" w:rsidRDefault="00943982" w:rsidP="00C2602C">
            <w:pPr>
              <w:ind w:left="-108" w:right="-108"/>
              <w:jc w:val="center"/>
            </w:pPr>
            <w:r>
              <w:t xml:space="preserve">Протяжен-ность </w:t>
            </w:r>
          </w:p>
          <w:p w:rsidR="00943982" w:rsidRDefault="00943982" w:rsidP="00C2602C">
            <w:pPr>
              <w:ind w:left="-108" w:right="-108"/>
              <w:jc w:val="center"/>
            </w:pPr>
            <w:r>
              <w:t xml:space="preserve">и </w:t>
            </w:r>
            <w:r w:rsidR="007D3511">
              <w:t xml:space="preserve">(или) </w:t>
            </w:r>
          </w:p>
          <w:p w:rsidR="00FC49FE" w:rsidRPr="00F5521E" w:rsidRDefault="00943982" w:rsidP="00C2602C">
            <w:pPr>
              <w:ind w:left="-108" w:right="-108"/>
              <w:jc w:val="center"/>
            </w:pPr>
            <w:r>
              <w:t>мощ</w:t>
            </w:r>
            <w:r w:rsidR="00C2602C">
              <w:t>ность</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Обоснование необходимости строительства</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rPr>
                <w:lang w:eastAsia="en-US"/>
              </w:rPr>
            </w:pPr>
            <w:r w:rsidRPr="00F5521E">
              <w:t>Примечание</w:t>
            </w:r>
          </w:p>
        </w:tc>
      </w:tr>
      <w:tr w:rsidR="00FC49FE" w:rsidRPr="00F5521E" w:rsidTr="00090D5C">
        <w:trPr>
          <w:trHeight w:val="757"/>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pPr>
              <w:rPr>
                <w:lang w:eastAsia="en-US"/>
              </w:rPr>
            </w:pPr>
            <w:r w:rsidRPr="00F5521E">
              <w:t>Строительство Медвежьегорской ТЭС</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25</w:t>
            </w:r>
            <w:r w:rsidR="00520C4D">
              <w:t xml:space="preserve"> </w:t>
            </w:r>
            <w:r w:rsidRPr="00F5521E">
              <w:t>–</w:t>
            </w:r>
            <w:r w:rsidR="00520C4D">
              <w:t xml:space="preserve"> </w:t>
            </w:r>
            <w:r w:rsidRPr="00F5521E">
              <w:t>20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1980 МВт</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hideMark/>
          </w:tcPr>
          <w:p w:rsidR="00FC49FE" w:rsidRPr="00F5521E" w:rsidRDefault="00FC49FE" w:rsidP="00FC49FE">
            <w:pPr>
              <w:rPr>
                <w:lang w:eastAsia="en-US"/>
              </w:rPr>
            </w:pPr>
            <w:r w:rsidRPr="00F5521E">
              <w:t>ликвидация дефи</w:t>
            </w:r>
            <w:r w:rsidR="00090D5C">
              <w:t>-</w:t>
            </w:r>
            <w:r w:rsidRPr="00F5521E">
              <w:t>цита мощности и электроэнергии в энергосистеме Республики Каре</w:t>
            </w:r>
            <w:r w:rsidR="00090D5C">
              <w:t>-</w:t>
            </w:r>
            <w:r w:rsidRPr="00F5521E">
              <w:t>лия, повышение энергоэффектив</w:t>
            </w:r>
            <w:r w:rsidR="00090D5C">
              <w:t>-</w:t>
            </w:r>
            <w:r w:rsidRPr="00F5521E">
              <w:t>ности</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90D5C">
            <w:pPr>
              <w:rPr>
                <w:lang w:eastAsia="en-US"/>
              </w:rPr>
            </w:pPr>
            <w:r w:rsidRPr="00F5521E">
              <w:t>строительство предусмотрено в схеме террито</w:t>
            </w:r>
            <w:r w:rsidR="00090D5C">
              <w:t>-</w:t>
            </w:r>
            <w:r w:rsidRPr="00F5521E">
              <w:t>риального плани</w:t>
            </w:r>
            <w:r w:rsidR="00090D5C">
              <w:t>-</w:t>
            </w:r>
            <w:r w:rsidRPr="00F5521E">
              <w:t>рования Россий</w:t>
            </w:r>
            <w:r w:rsidR="00090D5C">
              <w:t>-</w:t>
            </w:r>
            <w:r w:rsidRPr="00F5521E">
              <w:t xml:space="preserve">ской Федерации в области энергетики </w:t>
            </w:r>
          </w:p>
        </w:tc>
      </w:tr>
      <w:tr w:rsidR="00FC49FE" w:rsidRPr="00F5521E" w:rsidTr="00853F95">
        <w:trPr>
          <w:trHeight w:val="300"/>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hideMark/>
          </w:tcPr>
          <w:p w:rsidR="00FC49FE" w:rsidRPr="00F5521E" w:rsidRDefault="00FC49FE" w:rsidP="00FC49FE">
            <w:r w:rsidRPr="00F5521E">
              <w:t xml:space="preserve">Строительство </w:t>
            </w:r>
          </w:p>
          <w:p w:rsidR="00FC49FE" w:rsidRPr="00F5521E" w:rsidRDefault="00FC49FE" w:rsidP="00FC49FE">
            <w:r w:rsidRPr="00F5521E">
              <w:t xml:space="preserve">ВЛ 330 кВ Кольская АЭС – Княжегубская ГЭС – Лоухи – Путкинская ГЭС – Ондская ГЭС, РП 330 кВ Путкинский, </w:t>
            </w:r>
          </w:p>
          <w:p w:rsidR="00FC49FE" w:rsidRPr="00F5521E" w:rsidRDefault="00FC49FE" w:rsidP="00FC49FE">
            <w:pPr>
              <w:rPr>
                <w:lang w:eastAsia="en-US"/>
              </w:rPr>
            </w:pPr>
            <w:r w:rsidRPr="00F5521E">
              <w:t>РП 330 кВ Ондский</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05</w:t>
            </w:r>
            <w:r w:rsidR="00520C4D">
              <w:t xml:space="preserve"> </w:t>
            </w:r>
            <w:r w:rsidRPr="00F5521E">
              <w:t>–</w:t>
            </w:r>
            <w:r w:rsidR="00520C4D">
              <w:t xml:space="preserve"> </w:t>
            </w:r>
            <w:r w:rsidRPr="00F5521E">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98 км</w:t>
            </w:r>
          </w:p>
        </w:tc>
        <w:tc>
          <w:tcPr>
            <w:tcW w:w="22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pPr>
              <w:rPr>
                <w:lang w:eastAsia="en-US"/>
              </w:rPr>
            </w:pPr>
            <w:r w:rsidRPr="00F5521E">
              <w:t>обеспечение выдачи «запертой» мощности Коль</w:t>
            </w:r>
            <w:r w:rsidR="00090D5C">
              <w:t>-</w:t>
            </w:r>
            <w:r w:rsidRPr="00F5521E">
              <w:t>ской АЭС, повыше</w:t>
            </w:r>
            <w:r w:rsidR="00090D5C">
              <w:t>-</w:t>
            </w:r>
            <w:r w:rsidRPr="00F5521E">
              <w:t>ние надежности электроснабжения потребителей Рес</w:t>
            </w:r>
            <w:r w:rsidR="00090D5C">
              <w:t>-</w:t>
            </w:r>
            <w:r w:rsidRPr="00F5521E">
              <w:t>публики Карелия,</w:t>
            </w:r>
            <w:r w:rsidR="00520C4D">
              <w:t xml:space="preserve"> </w:t>
            </w:r>
            <w:r w:rsidRPr="00F5521E">
              <w:t>повышение энерго</w:t>
            </w:r>
            <w:r w:rsidR="00090D5C">
              <w:t>-</w:t>
            </w:r>
            <w:r w:rsidRPr="00F5521E">
              <w:t>эффективности</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2602C" w:rsidRDefault="00FC49FE" w:rsidP="00FC49FE">
            <w:r w:rsidRPr="00F5521E">
              <w:t xml:space="preserve">строительство включено в инвестиционную программу </w:t>
            </w:r>
          </w:p>
          <w:p w:rsidR="00C2602C" w:rsidRDefault="00FC49FE" w:rsidP="00FC49FE">
            <w:r w:rsidRPr="00F5521E">
              <w:t xml:space="preserve">ПАО «ФСК ЕЭС» на период </w:t>
            </w:r>
          </w:p>
          <w:p w:rsidR="00FC49FE" w:rsidRPr="00F5521E" w:rsidRDefault="00FC49FE" w:rsidP="00FC49FE">
            <w:pPr>
              <w:rPr>
                <w:lang w:eastAsia="en-US"/>
              </w:rPr>
            </w:pPr>
            <w:r w:rsidRPr="00F5521E">
              <w:t>2015</w:t>
            </w:r>
            <w:r w:rsidR="00090D5C">
              <w:t xml:space="preserve"> </w:t>
            </w:r>
            <w:r w:rsidRPr="00F5521E">
              <w:t>–</w:t>
            </w:r>
            <w:r w:rsidR="00090D5C">
              <w:t xml:space="preserve">  </w:t>
            </w:r>
            <w:r w:rsidRPr="00F5521E">
              <w:t>2019 годов</w:t>
            </w: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hideMark/>
          </w:tcPr>
          <w:p w:rsidR="00FC49FE" w:rsidRPr="00F5521E" w:rsidRDefault="00FC49FE" w:rsidP="007D3511">
            <w:pPr>
              <w:rPr>
                <w:lang w:eastAsia="en-US"/>
              </w:rPr>
            </w:pPr>
            <w:r w:rsidRPr="00F5521E">
              <w:t>Установка управ</w:t>
            </w:r>
            <w:r w:rsidR="007D3511">
              <w:t>-</w:t>
            </w:r>
            <w:r w:rsidRPr="00F5521E">
              <w:t>ляемых шунтиро</w:t>
            </w:r>
            <w:r w:rsidR="007D3511">
              <w:t>-</w:t>
            </w:r>
            <w:r w:rsidRPr="00F5521E">
              <w:t>ванных реакторов на РП 330 кВ Ондский</w:t>
            </w:r>
          </w:p>
        </w:tc>
        <w:tc>
          <w:tcPr>
            <w:tcW w:w="14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180 Мвар</w:t>
            </w:r>
          </w:p>
        </w:tc>
        <w:tc>
          <w:tcPr>
            <w:tcW w:w="22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p>
        </w:tc>
        <w:tc>
          <w:tcPr>
            <w:tcW w:w="22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hideMark/>
          </w:tcPr>
          <w:p w:rsidR="00C2602C" w:rsidRDefault="00FC49FE" w:rsidP="00FC49FE">
            <w:r w:rsidRPr="00F5521E">
              <w:t xml:space="preserve">Установка шунтирующего реактора на </w:t>
            </w:r>
          </w:p>
          <w:p w:rsidR="00FC49FE" w:rsidRPr="00F5521E" w:rsidRDefault="00FC49FE" w:rsidP="00FC49FE">
            <w:pPr>
              <w:rPr>
                <w:lang w:eastAsia="en-US"/>
              </w:rPr>
            </w:pPr>
            <w:r w:rsidRPr="00F5521E">
              <w:t>РП 330 кВ Путкинский</w:t>
            </w:r>
          </w:p>
        </w:tc>
        <w:tc>
          <w:tcPr>
            <w:tcW w:w="145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100 Мвар</w:t>
            </w:r>
          </w:p>
        </w:tc>
        <w:tc>
          <w:tcPr>
            <w:tcW w:w="22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p>
        </w:tc>
        <w:tc>
          <w:tcPr>
            <w:tcW w:w="22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r w:rsidRPr="00F5521E">
              <w:t xml:space="preserve">Строительство </w:t>
            </w:r>
          </w:p>
          <w:p w:rsidR="00FC49FE" w:rsidRPr="00F5521E" w:rsidRDefault="00FC49FE" w:rsidP="00FC49FE">
            <w:pPr>
              <w:rPr>
                <w:lang w:eastAsia="en-US"/>
              </w:rPr>
            </w:pPr>
            <w:r w:rsidRPr="00F5521E">
              <w:t>ВЛ 330 кВ Ондская ГЭС – Петрозаводск</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16</w:t>
            </w:r>
            <w:r w:rsidR="00520C4D">
              <w:t xml:space="preserve"> </w:t>
            </w:r>
            <w:r w:rsidRPr="00F5521E">
              <w:t>–</w:t>
            </w:r>
            <w:r w:rsidR="00520C4D">
              <w:t xml:space="preserve"> </w:t>
            </w:r>
            <w:r w:rsidRPr="00F5521E">
              <w:t>20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78 км</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pPr>
              <w:rPr>
                <w:lang w:eastAsia="en-US"/>
              </w:rPr>
            </w:pPr>
            <w:r w:rsidRPr="00F5521E">
              <w:t>обеспечение выдачи «запертой» мощности Коль</w:t>
            </w:r>
            <w:r w:rsidR="00C93ECA">
              <w:t>-</w:t>
            </w:r>
            <w:r w:rsidRPr="00F5521E">
              <w:t>ской АЭС, повыше</w:t>
            </w:r>
            <w:r w:rsidR="00C93ECA">
              <w:t>-</w:t>
            </w:r>
            <w:r w:rsidRPr="00F5521E">
              <w:t>ние энергоэффек</w:t>
            </w:r>
            <w:r w:rsidR="00C93ECA">
              <w:t>-</w:t>
            </w:r>
            <w:r w:rsidRPr="00F5521E">
              <w:t>тивности</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602C" w:rsidRDefault="00FC49FE" w:rsidP="00520C4D">
            <w:r w:rsidRPr="00F5521E">
              <w:t xml:space="preserve">строительство включено в инвестиционную программу </w:t>
            </w:r>
          </w:p>
          <w:p w:rsidR="00C2602C" w:rsidRDefault="00FC49FE" w:rsidP="00520C4D">
            <w:r w:rsidRPr="00F5521E">
              <w:t xml:space="preserve">ПАО «ФСК ЕЭС» на период </w:t>
            </w:r>
          </w:p>
          <w:p w:rsidR="00FC49FE" w:rsidRPr="00F5521E" w:rsidRDefault="00FC49FE" w:rsidP="00520C4D">
            <w:r w:rsidRPr="00F5521E">
              <w:t>2015</w:t>
            </w:r>
            <w:r w:rsidR="00520C4D">
              <w:t xml:space="preserve"> </w:t>
            </w:r>
            <w:r w:rsidRPr="00F5521E">
              <w:t>–</w:t>
            </w:r>
            <w:r w:rsidR="00520C4D">
              <w:t xml:space="preserve"> </w:t>
            </w:r>
            <w:r w:rsidRPr="00F5521E">
              <w:t>2019 годов</w:t>
            </w: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r w:rsidRPr="00F5521E">
              <w:t xml:space="preserve">Строительство </w:t>
            </w:r>
          </w:p>
          <w:p w:rsidR="00FC49FE" w:rsidRPr="00F5521E" w:rsidRDefault="00FC49FE" w:rsidP="00FC49FE">
            <w:pPr>
              <w:rPr>
                <w:lang w:eastAsia="en-US"/>
              </w:rPr>
            </w:pPr>
            <w:r w:rsidRPr="00F5521E">
              <w:t xml:space="preserve">ВЛ 330 кВ Тихвин – Литейный – </w:t>
            </w:r>
            <w:r w:rsidRPr="00F5521E">
              <w:lastRenderedPageBreak/>
              <w:t>Петрозаводск</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lastRenderedPageBreak/>
              <w:t>2016</w:t>
            </w:r>
            <w:r w:rsidR="00520C4D">
              <w:t xml:space="preserve"> </w:t>
            </w:r>
            <w:r w:rsidRPr="00F5521E">
              <w:t>– 20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80 км</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7D3511" w:rsidRPr="00F5521E" w:rsidRDefault="00FC49FE" w:rsidP="00FC49FE">
            <w:r w:rsidRPr="00F5521E">
              <w:t>обеспечение выдачи «запертой» мощности Коль</w:t>
            </w:r>
            <w:r w:rsidR="00C93ECA">
              <w:t>-</w:t>
            </w:r>
            <w:r w:rsidRPr="00F5521E">
              <w:t>ской АЭС, повыше</w:t>
            </w:r>
            <w:r w:rsidR="00C93ECA">
              <w:t>-</w:t>
            </w:r>
            <w:r w:rsidRPr="00F5521E">
              <w:lastRenderedPageBreak/>
              <w:t>ние надежности электроснабжения потребителей Рес</w:t>
            </w:r>
            <w:r w:rsidR="00C93ECA">
              <w:t>-</w:t>
            </w:r>
            <w:r w:rsidRPr="00F5521E">
              <w:t>публики Карелия, повышение энерго</w:t>
            </w:r>
            <w:r w:rsidR="00C93ECA">
              <w:t>-</w:t>
            </w:r>
            <w:r w:rsidRPr="00F5521E">
              <w:t>эффективности</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602C" w:rsidRDefault="00FC49FE" w:rsidP="00FC49FE">
            <w:r w:rsidRPr="00F5521E">
              <w:lastRenderedPageBreak/>
              <w:t xml:space="preserve">строительство включено в инвестиционную программу </w:t>
            </w:r>
          </w:p>
          <w:p w:rsidR="00C2602C" w:rsidRDefault="00FC49FE" w:rsidP="00FC49FE">
            <w:r w:rsidRPr="00F5521E">
              <w:lastRenderedPageBreak/>
              <w:t xml:space="preserve">ПАО «ФСК ЕЭС» на период </w:t>
            </w:r>
          </w:p>
          <w:p w:rsidR="00FC49FE" w:rsidRPr="00F5521E" w:rsidRDefault="00FC49FE" w:rsidP="00FC49FE">
            <w:r w:rsidRPr="00F5521E">
              <w:t>2015</w:t>
            </w:r>
            <w:r w:rsidR="00520C4D">
              <w:t xml:space="preserve"> </w:t>
            </w:r>
            <w:r w:rsidRPr="00F5521E">
              <w:t>–</w:t>
            </w:r>
            <w:r w:rsidR="00520C4D">
              <w:t xml:space="preserve"> </w:t>
            </w:r>
            <w:r w:rsidRPr="00F5521E">
              <w:t>2019 годов</w:t>
            </w: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6C02AD">
            <w:r w:rsidRPr="00F5521E">
              <w:lastRenderedPageBreak/>
              <w:t xml:space="preserve">ПС 220 кВ Белый </w:t>
            </w:r>
            <w:r w:rsidR="006C02AD">
              <w:t>П</w:t>
            </w:r>
            <w:r w:rsidRPr="00F5521E">
              <w:t>орог</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pPr>
            <w:r w:rsidRPr="00F5521E">
              <w:t>ввод в 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pPr>
            <w:r w:rsidRPr="00F5521E">
              <w:t>4х32</w:t>
            </w:r>
            <w:r w:rsidR="006C02AD">
              <w:t xml:space="preserve"> </w:t>
            </w:r>
            <w:r w:rsidR="007B2E47">
              <w:t>МВ∙А</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6C02AD">
            <w:r w:rsidRPr="00F5521E">
              <w:t xml:space="preserve">обеспечение выдачи мощности Белопорожских ГЭС-1 и </w:t>
            </w:r>
            <w:r w:rsidR="006C02AD">
              <w:t>ГЭС-</w:t>
            </w:r>
            <w:r w:rsidRPr="00F5521E">
              <w:t>2</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инвестиционная программа АО «Норд Гидро»</w:t>
            </w: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r w:rsidRPr="00F5521E">
              <w:t xml:space="preserve">Комплексная реконструкция </w:t>
            </w:r>
          </w:p>
          <w:p w:rsidR="00FC49FE" w:rsidRPr="00F5521E" w:rsidRDefault="00FC49FE" w:rsidP="00FC49FE">
            <w:pPr>
              <w:rPr>
                <w:lang w:eastAsia="en-US"/>
              </w:rPr>
            </w:pPr>
            <w:r w:rsidRPr="00F5521E">
              <w:t>ПС 220 кВ Древлянка</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16</w:t>
            </w:r>
            <w:r w:rsidR="00520C4D">
              <w:t xml:space="preserve"> </w:t>
            </w:r>
            <w:r w:rsidRPr="00F5521E">
              <w:t>–</w:t>
            </w:r>
            <w:r w:rsidR="00520C4D">
              <w:t xml:space="preserve"> </w:t>
            </w:r>
            <w:r w:rsidRPr="00F5521E">
              <w:t>20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х200, 2х63</w:t>
            </w:r>
            <w:r w:rsidR="006C02AD">
              <w:t xml:space="preserve"> </w:t>
            </w:r>
            <w:r w:rsidR="007B2E47">
              <w:t>МВ∙А</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C27A1">
            <w:pPr>
              <w:rPr>
                <w:lang w:eastAsia="en-US"/>
              </w:rPr>
            </w:pPr>
            <w:r w:rsidRPr="00F5521E">
              <w:t>повышение надеж</w:t>
            </w:r>
            <w:r w:rsidR="005C27A1">
              <w:t>-</w:t>
            </w:r>
            <w:r w:rsidRPr="00F5521E">
              <w:t>ности электроснаб</w:t>
            </w:r>
            <w:r w:rsidR="005C27A1">
              <w:t>-</w:t>
            </w:r>
            <w:r w:rsidRPr="00F5521E">
              <w:t>жения г. Петроза</w:t>
            </w:r>
            <w:r w:rsidR="005C27A1">
              <w:t>-</w:t>
            </w:r>
            <w:r w:rsidRPr="00F5521E">
              <w:t>водска и обеспече</w:t>
            </w:r>
            <w:r w:rsidR="005C27A1">
              <w:t>-</w:t>
            </w:r>
            <w:r w:rsidRPr="00F5521E">
              <w:t>ние возможности технологического присоединения новых потребите</w:t>
            </w:r>
            <w:r w:rsidR="005C27A1">
              <w:t>-</w:t>
            </w:r>
            <w:r w:rsidRPr="00F5521E">
              <w:t>лей, повышение энергоэффектив</w:t>
            </w:r>
            <w:r w:rsidR="005C27A1">
              <w:t>-</w:t>
            </w:r>
            <w:r w:rsidRPr="00F5521E">
              <w:t>ности</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реконструкция не включена в инвес</w:t>
            </w:r>
            <w:r w:rsidR="006C02AD">
              <w:t>-</w:t>
            </w:r>
            <w:r w:rsidRPr="00F5521E">
              <w:t>тиционные прог</w:t>
            </w:r>
            <w:r w:rsidR="006C02AD">
              <w:t>-</w:t>
            </w:r>
            <w:r w:rsidRPr="00F5521E">
              <w:t>раммы субъектов электроэнергетики</w:t>
            </w: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C2602C" w:rsidRDefault="00FC49FE" w:rsidP="00FC49FE">
            <w:r w:rsidRPr="00F5521E">
              <w:t xml:space="preserve">Установка БСК мощностью </w:t>
            </w:r>
          </w:p>
          <w:p w:rsidR="00C2602C" w:rsidRDefault="00FC49FE" w:rsidP="00FC49FE">
            <w:r w:rsidRPr="00F5521E">
              <w:t xml:space="preserve">30 Мвар на </w:t>
            </w:r>
          </w:p>
          <w:p w:rsidR="00FC49FE" w:rsidRPr="00F5521E" w:rsidRDefault="00FC49FE" w:rsidP="00FC49FE">
            <w:pPr>
              <w:rPr>
                <w:lang w:eastAsia="en-US"/>
              </w:rPr>
            </w:pPr>
            <w:r w:rsidRPr="00F5521E">
              <w:t>ПС 220 кВ Сортавальская</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val="en-US" w:eastAsia="en-US"/>
              </w:rPr>
            </w:pPr>
            <w:r w:rsidRPr="00F5521E">
              <w:t>30 Мвар</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r w:rsidRPr="00F5521E">
              <w:t>обеспечение надеж</w:t>
            </w:r>
            <w:r w:rsidR="005C27A1">
              <w:t>-</w:t>
            </w:r>
            <w:r w:rsidRPr="00F5521E">
              <w:t>ного электроснаб</w:t>
            </w:r>
            <w:r w:rsidR="005C27A1">
              <w:t>-</w:t>
            </w:r>
            <w:r w:rsidRPr="00F5521E">
              <w:t xml:space="preserve">жения района ПС 220 кВ Суоярви, </w:t>
            </w:r>
          </w:p>
          <w:p w:rsidR="00FC49FE" w:rsidRPr="00F5521E" w:rsidRDefault="00FC49FE" w:rsidP="005C27A1">
            <w:pPr>
              <w:rPr>
                <w:lang w:eastAsia="en-US"/>
              </w:rPr>
            </w:pPr>
            <w:r w:rsidRPr="00F5521E">
              <w:t>ПС 220 кВ Ляскеля и ПС 220 кВ Сортавальская и обеспечение возможности техно</w:t>
            </w:r>
            <w:r w:rsidR="005C27A1">
              <w:t>-</w:t>
            </w:r>
            <w:r w:rsidRPr="00F5521E">
              <w:t>логического при</w:t>
            </w:r>
            <w:r w:rsidR="005C27A1">
              <w:t>-</w:t>
            </w:r>
            <w:r w:rsidRPr="00F5521E">
              <w:t>соединения новых потребителей,</w:t>
            </w:r>
            <w:r w:rsidR="00520C4D">
              <w:t xml:space="preserve"> </w:t>
            </w:r>
            <w:r w:rsidRPr="00F5521E">
              <w:t>повышение</w:t>
            </w:r>
            <w:r w:rsidR="00520C4D">
              <w:t xml:space="preserve"> </w:t>
            </w:r>
            <w:r w:rsidRPr="00F5521E">
              <w:t>энерго</w:t>
            </w:r>
            <w:r w:rsidR="005C27A1">
              <w:t>-</w:t>
            </w:r>
            <w:r w:rsidRPr="00F5521E">
              <w:t>эффективности</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602C" w:rsidRDefault="00FC49FE" w:rsidP="00FC49FE">
            <w:r w:rsidRPr="00F5521E">
              <w:t xml:space="preserve">установка БСК включена в инвестиционную программу </w:t>
            </w:r>
          </w:p>
          <w:p w:rsidR="00C2602C" w:rsidRDefault="00FC49FE" w:rsidP="00FC49FE">
            <w:r w:rsidRPr="00F5521E">
              <w:t xml:space="preserve">ПАО «ФСК ЕЭС» на период </w:t>
            </w:r>
          </w:p>
          <w:p w:rsidR="00FC49FE" w:rsidRPr="00F5521E" w:rsidRDefault="00FC49FE" w:rsidP="00FC49FE">
            <w:pPr>
              <w:rPr>
                <w:lang w:eastAsia="en-US"/>
              </w:rPr>
            </w:pPr>
            <w:r w:rsidRPr="00F5521E">
              <w:t>2015</w:t>
            </w:r>
            <w:r w:rsidR="006C02AD">
              <w:t xml:space="preserve"> </w:t>
            </w:r>
            <w:r w:rsidRPr="00F5521E">
              <w:t>–</w:t>
            </w:r>
            <w:r w:rsidR="006C02AD">
              <w:t xml:space="preserve"> </w:t>
            </w:r>
            <w:r w:rsidRPr="00F5521E">
              <w:t>2019 годов</w:t>
            </w: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pPr>
              <w:rPr>
                <w:lang w:eastAsia="en-US"/>
              </w:rPr>
            </w:pPr>
            <w:r w:rsidRPr="00F5521E">
              <w:t>Строительство ПС 110 кВ Ильинское</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6C02AD">
            <w:pPr>
              <w:jc w:val="center"/>
              <w:rPr>
                <w:lang w:eastAsia="en-US"/>
              </w:rPr>
            </w:pPr>
            <w:r w:rsidRPr="00F5521E">
              <w:t xml:space="preserve">26,5 км, 2х10 </w:t>
            </w:r>
            <w:r w:rsidR="007B2E47">
              <w:t>МВ∙А</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hideMark/>
          </w:tcPr>
          <w:p w:rsidR="001723C6" w:rsidRDefault="00FC49FE" w:rsidP="006C02AD">
            <w:r w:rsidRPr="00F5521E">
              <w:t>большая удален</w:t>
            </w:r>
            <w:r w:rsidR="005C27A1">
              <w:t>-</w:t>
            </w:r>
            <w:r w:rsidRPr="00F5521E">
              <w:t>ность ПС 110 кВ Олонец (ПС</w:t>
            </w:r>
            <w:r w:rsidR="006C02AD">
              <w:t>-</w:t>
            </w:r>
            <w:r w:rsidRPr="00F5521E">
              <w:t>41) от центров питания (от Петрозаводской ТЭЦ – 180 км и от ПС 220 кВ Суоярви – 155 км) опреде</w:t>
            </w:r>
            <w:r w:rsidR="005C27A1">
              <w:t>-</w:t>
            </w:r>
            <w:r w:rsidRPr="00F5521E">
              <w:t>ляет низкие уровни напряжения (100</w:t>
            </w:r>
            <w:r w:rsidR="006C02AD">
              <w:t xml:space="preserve"> </w:t>
            </w:r>
            <w:r w:rsidRPr="00F5521E">
              <w:t>–107 кВ) в после</w:t>
            </w:r>
            <w:r w:rsidR="005C27A1">
              <w:t>-</w:t>
            </w:r>
            <w:r w:rsidRPr="00F5521E">
              <w:t xml:space="preserve">аварийных режимах с отключением питающих линий в обоих вариантах </w:t>
            </w:r>
            <w:r w:rsidRPr="00F5521E">
              <w:lastRenderedPageBreak/>
              <w:t>роста электропот</w:t>
            </w:r>
            <w:r w:rsidR="005C27A1">
              <w:t>-</w:t>
            </w:r>
            <w:r w:rsidRPr="00F5521E">
              <w:t xml:space="preserve">ребления на </w:t>
            </w:r>
          </w:p>
          <w:p w:rsidR="00FC49FE" w:rsidRPr="00F5521E" w:rsidRDefault="00FC49FE" w:rsidP="006C02AD">
            <w:r w:rsidRPr="00F5521E">
              <w:t>ПС 110 кВ Коткозеро (ПС</w:t>
            </w:r>
            <w:r w:rsidR="006C02AD">
              <w:t>-</w:t>
            </w:r>
            <w:r w:rsidRPr="00F5521E">
              <w:t xml:space="preserve"> 40) и ПС 110 кВ Олонец (ПС</w:t>
            </w:r>
            <w:r w:rsidR="006C02AD">
              <w:t>-</w:t>
            </w:r>
            <w:r w:rsidRPr="00F5521E">
              <w:t>41).</w:t>
            </w:r>
            <w:r w:rsidR="005C27A1">
              <w:t xml:space="preserve"> </w:t>
            </w:r>
            <w:r w:rsidRPr="00F5521E">
              <w:t>Для разукрупнени</w:t>
            </w:r>
            <w:r w:rsidR="006C02AD">
              <w:t>я</w:t>
            </w:r>
            <w:r w:rsidRPr="00F5521E">
              <w:t xml:space="preserve"> электрических сетей 35</w:t>
            </w:r>
            <w:r w:rsidR="006C02AD">
              <w:t xml:space="preserve"> </w:t>
            </w:r>
            <w:r w:rsidRPr="00F5521E">
              <w:t>–</w:t>
            </w:r>
            <w:r w:rsidR="006C02AD">
              <w:t xml:space="preserve"> </w:t>
            </w:r>
            <w:r w:rsidRPr="00F5521E">
              <w:t>110 кВ, снижени</w:t>
            </w:r>
            <w:r w:rsidR="006C02AD">
              <w:t>я</w:t>
            </w:r>
            <w:r w:rsidRPr="00F5521E">
              <w:t xml:space="preserve"> загрузки ПС 110 кВ и под</w:t>
            </w:r>
            <w:r w:rsidR="006C02AD">
              <w:t>-</w:t>
            </w:r>
            <w:r w:rsidRPr="00F5521E">
              <w:t>ключени</w:t>
            </w:r>
            <w:r w:rsidR="006C02AD">
              <w:t>я</w:t>
            </w:r>
            <w:r w:rsidRPr="00F5521E">
              <w:t xml:space="preserve"> новых потребителей, повышени</w:t>
            </w:r>
            <w:r w:rsidR="006C02AD">
              <w:t>я</w:t>
            </w:r>
            <w:r w:rsidRPr="00F5521E">
              <w:t xml:space="preserve"> энерго</w:t>
            </w:r>
            <w:r w:rsidR="005C27A1">
              <w:t>-</w:t>
            </w:r>
            <w:r w:rsidRPr="00F5521E">
              <w:t>эффективности</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lastRenderedPageBreak/>
              <w:t>строительство не включено в инвестиционные программы субъектов электроэнергетики</w:t>
            </w: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pPr>
              <w:rPr>
                <w:lang w:eastAsia="en-US"/>
              </w:rPr>
            </w:pPr>
            <w:r w:rsidRPr="00F5521E">
              <w:lastRenderedPageBreak/>
              <w:t>Строительство ПС 110 кВ Шуньга</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6C02AD">
            <w:pPr>
              <w:jc w:val="center"/>
              <w:rPr>
                <w:lang w:eastAsia="en-US"/>
              </w:rPr>
            </w:pPr>
            <w:r w:rsidRPr="00F5521E">
              <w:t xml:space="preserve">58 км, 2х10 </w:t>
            </w:r>
            <w:r w:rsidR="007B2E47">
              <w:t>МВ∙А</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1723C6" w:rsidRDefault="00FC49FE" w:rsidP="006C02AD">
            <w:r w:rsidRPr="00F5521E">
              <w:t>пропускная способность ЛЭП района сети 35 кВ ПС 220 кВ Медвежьегорск по условию обеспече</w:t>
            </w:r>
            <w:r w:rsidR="005C27A1">
              <w:t>-</w:t>
            </w:r>
            <w:r w:rsidRPr="00F5521E">
              <w:t>ния допустимых уровней напряже</w:t>
            </w:r>
            <w:r w:rsidR="005C27A1">
              <w:t>-</w:t>
            </w:r>
            <w:r w:rsidRPr="00F5521E">
              <w:t>ния в послеаварий</w:t>
            </w:r>
            <w:r w:rsidR="005C27A1">
              <w:t>-</w:t>
            </w:r>
            <w:r w:rsidRPr="00F5521E">
              <w:t>ных режимах (отключение голов</w:t>
            </w:r>
            <w:r w:rsidR="006C02AD">
              <w:t>-</w:t>
            </w:r>
            <w:r w:rsidRPr="00F5521E">
              <w:t xml:space="preserve">ных участков </w:t>
            </w:r>
          </w:p>
          <w:p w:rsidR="00FC49FE" w:rsidRPr="00F5521E" w:rsidRDefault="00FC49FE" w:rsidP="006C02AD">
            <w:r w:rsidRPr="00F5521E">
              <w:t>ВЛ 35 кВ от одного центра питания и резервирования потребителей от другого центра питания (снижение напряжения до 98</w:t>
            </w:r>
            <w:r w:rsidR="006C02AD">
              <w:t xml:space="preserve"> –</w:t>
            </w:r>
            <w:r w:rsidRPr="00F5521E">
              <w:t>103 кВ) исчерпана при существующих и перспективных нагрузках в режи</w:t>
            </w:r>
            <w:r w:rsidR="005C27A1">
              <w:t>-</w:t>
            </w:r>
            <w:r w:rsidRPr="00F5521E">
              <w:t>м</w:t>
            </w:r>
            <w:r w:rsidR="006C02AD">
              <w:t>е</w:t>
            </w:r>
            <w:r w:rsidRPr="00F5521E">
              <w:t xml:space="preserve"> максимальных нагрузок</w:t>
            </w:r>
            <w:r w:rsidR="006C02AD">
              <w:t xml:space="preserve"> до</w:t>
            </w:r>
            <w:r w:rsidRPr="00F5521E">
              <w:t xml:space="preserve"> 2021 года. Для разукруп</w:t>
            </w:r>
            <w:r w:rsidR="006C02AD">
              <w:t>-</w:t>
            </w:r>
            <w:r w:rsidRPr="00F5521E">
              <w:t>нени</w:t>
            </w:r>
            <w:r w:rsidR="006C02AD">
              <w:t>я</w:t>
            </w:r>
            <w:r w:rsidRPr="00F5521E">
              <w:t xml:space="preserve"> электриче</w:t>
            </w:r>
            <w:r w:rsidR="006C02AD">
              <w:t>-</w:t>
            </w:r>
            <w:r w:rsidRPr="00F5521E">
              <w:t>ских сетей 35</w:t>
            </w:r>
            <w:r w:rsidR="006C02AD">
              <w:t xml:space="preserve"> </w:t>
            </w:r>
            <w:r w:rsidRPr="00F5521E">
              <w:t>–</w:t>
            </w:r>
            <w:r w:rsidR="006C02AD">
              <w:t xml:space="preserve"> </w:t>
            </w:r>
            <w:r w:rsidRPr="00F5521E">
              <w:t>110 кВ в г. Мед</w:t>
            </w:r>
            <w:r w:rsidR="006C02AD">
              <w:t>вежье-</w:t>
            </w:r>
            <w:r w:rsidRPr="00F5521E">
              <w:t>горск</w:t>
            </w:r>
            <w:r w:rsidR="006C02AD">
              <w:t>е</w:t>
            </w:r>
            <w:r w:rsidRPr="00F5521E">
              <w:t>, снижени</w:t>
            </w:r>
            <w:r w:rsidR="006C02AD">
              <w:t>я</w:t>
            </w:r>
            <w:r w:rsidRPr="00F5521E">
              <w:t xml:space="preserve"> загрузки ПС 110 кВ и подключени</w:t>
            </w:r>
            <w:r w:rsidR="006C02AD">
              <w:t>я</w:t>
            </w:r>
            <w:r w:rsidRPr="00F5521E">
              <w:t xml:space="preserve"> новых потребите</w:t>
            </w:r>
            <w:r w:rsidR="006C02AD">
              <w:t>-</w:t>
            </w:r>
            <w:r w:rsidRPr="00F5521E">
              <w:t>лей,</w:t>
            </w:r>
            <w:r w:rsidR="00520C4D">
              <w:t xml:space="preserve"> </w:t>
            </w:r>
            <w:r w:rsidRPr="00F5521E">
              <w:t>повышени</w:t>
            </w:r>
            <w:r w:rsidR="006C02AD">
              <w:t>я</w:t>
            </w:r>
            <w:r w:rsidRPr="00F5521E">
              <w:t xml:space="preserve"> энергоэффектив</w:t>
            </w:r>
            <w:r w:rsidR="006C02AD">
              <w:t>-</w:t>
            </w:r>
            <w:r w:rsidRPr="00F5521E">
              <w:t>ности</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строительство не включено в инвестиционные программы субъектов электроэнергетики</w:t>
            </w: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386DD5">
            <w:pPr>
              <w:rPr>
                <w:lang w:eastAsia="en-US"/>
              </w:rPr>
            </w:pPr>
            <w:r w:rsidRPr="00F5521E">
              <w:lastRenderedPageBreak/>
              <w:t>Строительство ПС 110 кВ Курки</w:t>
            </w:r>
            <w:r w:rsidR="00386DD5">
              <w:t>ё</w:t>
            </w:r>
            <w:r w:rsidRPr="00F5521E">
              <w:t>ки</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386DD5">
            <w:pPr>
              <w:jc w:val="center"/>
              <w:rPr>
                <w:lang w:eastAsia="en-US"/>
              </w:rPr>
            </w:pPr>
            <w:r w:rsidRPr="00F5521E">
              <w:t xml:space="preserve">2х0,8 км, 2х16 </w:t>
            </w:r>
            <w:r w:rsidR="007B2E47">
              <w:t>МВ∙А</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386DD5">
            <w:r w:rsidRPr="00F5521E">
              <w:t>пропускная способность ЛЭП района Западно-Карельских сетей 35 кВ по условию обеспечения допус</w:t>
            </w:r>
            <w:r w:rsidR="005C27A1">
              <w:t>-</w:t>
            </w:r>
            <w:r w:rsidRPr="00F5521E">
              <w:t>тимых уровней напряжения в послеаварийных режимах (отключе</w:t>
            </w:r>
            <w:r w:rsidR="005C27A1">
              <w:t>-</w:t>
            </w:r>
            <w:r w:rsidRPr="00F5521E">
              <w:t>ние головных участков ВЛ 35 кВ от одного центра питания и резерви</w:t>
            </w:r>
            <w:r w:rsidR="005C27A1">
              <w:t>-</w:t>
            </w:r>
            <w:r w:rsidRPr="00F5521E">
              <w:t>рования потреби</w:t>
            </w:r>
            <w:r w:rsidR="005C27A1">
              <w:t>-</w:t>
            </w:r>
            <w:r w:rsidRPr="00F5521E">
              <w:t>телей от другого центра питания (снижение напря</w:t>
            </w:r>
            <w:r w:rsidR="005C27A1">
              <w:t>-</w:t>
            </w:r>
            <w:r w:rsidRPr="00F5521E">
              <w:t>жения до 98</w:t>
            </w:r>
            <w:r w:rsidR="00386DD5">
              <w:t xml:space="preserve"> – </w:t>
            </w:r>
            <w:r w:rsidRPr="00F5521E">
              <w:t>103 кВ) исчерпана при существующих и перспективных нагрузках в режи</w:t>
            </w:r>
            <w:r w:rsidR="005C27A1">
              <w:t>-</w:t>
            </w:r>
            <w:r w:rsidRPr="00F5521E">
              <w:t>м</w:t>
            </w:r>
            <w:r w:rsidR="00386DD5">
              <w:t>е</w:t>
            </w:r>
            <w:r w:rsidRPr="00F5521E">
              <w:t xml:space="preserve"> максимальных нагрузок </w:t>
            </w:r>
            <w:r w:rsidR="00386DD5">
              <w:t xml:space="preserve">до </w:t>
            </w:r>
            <w:r w:rsidRPr="00F5521E">
              <w:t>2021 года. Для разук</w:t>
            </w:r>
            <w:r w:rsidR="00386DD5">
              <w:t>-</w:t>
            </w:r>
            <w:r w:rsidRPr="00F5521E">
              <w:t>рупнения электри</w:t>
            </w:r>
            <w:r w:rsidR="00386DD5">
              <w:t>-</w:t>
            </w:r>
            <w:r w:rsidRPr="00F5521E">
              <w:t>ческих сетей 35</w:t>
            </w:r>
            <w:r w:rsidR="00386DD5">
              <w:t xml:space="preserve"> </w:t>
            </w:r>
            <w:r w:rsidRPr="00F5521E">
              <w:t>–</w:t>
            </w:r>
            <w:r w:rsidR="00386DD5">
              <w:t xml:space="preserve"> </w:t>
            </w:r>
            <w:r w:rsidRPr="00F5521E">
              <w:t>110 кВ, снижения загрузки ПС 110 кВ и подключения новых потреби</w:t>
            </w:r>
            <w:r w:rsidR="005C27A1">
              <w:t>-</w:t>
            </w:r>
            <w:r w:rsidRPr="00F5521E">
              <w:t>телей, повышени</w:t>
            </w:r>
            <w:r w:rsidR="00386DD5">
              <w:t>я</w:t>
            </w:r>
            <w:r w:rsidRPr="00F5521E">
              <w:t xml:space="preserve"> энергоэффектив</w:t>
            </w:r>
            <w:r w:rsidR="005C27A1">
              <w:t>-</w:t>
            </w:r>
            <w:r w:rsidRPr="00F5521E">
              <w:t>ности</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t>строительство не включено в инвестиционные программы субъектов электроэнергетики</w:t>
            </w: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386DD5">
            <w:pPr>
              <w:rPr>
                <w:lang w:eastAsia="en-US"/>
              </w:rPr>
            </w:pPr>
            <w:r w:rsidRPr="00F5521E">
              <w:t>Строительство ПС 110 кВ Ш</w:t>
            </w:r>
            <w:r w:rsidR="00386DD5">
              <w:t>ё</w:t>
            </w:r>
            <w:r w:rsidRPr="00F5521E">
              <w:t>лтозеро</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386DD5">
            <w:pPr>
              <w:jc w:val="center"/>
              <w:rPr>
                <w:lang w:eastAsia="en-US"/>
              </w:rPr>
            </w:pPr>
            <w:r w:rsidRPr="00F5521E">
              <w:t xml:space="preserve">2х0,5 км, 2х6,3 </w:t>
            </w:r>
            <w:r w:rsidR="007B2E47">
              <w:t>МВ∙А</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E16A27" w:rsidRDefault="00FC49FE" w:rsidP="00C8018D">
            <w:r w:rsidRPr="00F5521E">
              <w:t>пропускная способность ЛЭП района ПС 110 кВ Ш</w:t>
            </w:r>
            <w:r w:rsidR="00C8018D">
              <w:t>ё</w:t>
            </w:r>
            <w:r w:rsidRPr="00F5521E">
              <w:t>лтозеро по условию обеспече</w:t>
            </w:r>
            <w:r w:rsidR="005C27A1">
              <w:t>-</w:t>
            </w:r>
            <w:r w:rsidRPr="00F5521E">
              <w:t>ния допустимых уровней напряже</w:t>
            </w:r>
            <w:r w:rsidR="005C27A1">
              <w:t>-</w:t>
            </w:r>
            <w:r w:rsidRPr="00F5521E">
              <w:t>ния в послеаварий</w:t>
            </w:r>
            <w:r w:rsidR="005C27A1">
              <w:t>-</w:t>
            </w:r>
            <w:r w:rsidRPr="00F5521E">
              <w:t>ных режимах (отключение голов</w:t>
            </w:r>
            <w:r w:rsidR="005C27A1">
              <w:t>-</w:t>
            </w:r>
            <w:r w:rsidRPr="00F5521E">
              <w:t xml:space="preserve">ных участков ВЛ </w:t>
            </w:r>
            <w:r w:rsidR="00C8018D">
              <w:t xml:space="preserve"> </w:t>
            </w:r>
            <w:r w:rsidRPr="00F5521E">
              <w:t xml:space="preserve">35 кВ от одного центра питания и резервирования потребителей от другого центра </w:t>
            </w:r>
            <w:r w:rsidRPr="00F5521E">
              <w:lastRenderedPageBreak/>
              <w:t>питания (снижение напряжения до 100 кВ) исчерпана при существующих и перспективных нагрузках в режи</w:t>
            </w:r>
            <w:r w:rsidR="005C27A1">
              <w:t>-</w:t>
            </w:r>
            <w:r w:rsidRPr="00F5521E">
              <w:t>м</w:t>
            </w:r>
            <w:r w:rsidR="00C8018D">
              <w:t>е</w:t>
            </w:r>
            <w:r w:rsidRPr="00F5521E">
              <w:t xml:space="preserve"> максимальных нагрузок </w:t>
            </w:r>
            <w:r w:rsidR="00C8018D">
              <w:t xml:space="preserve">до </w:t>
            </w:r>
            <w:r w:rsidRPr="00F5521E">
              <w:t>2021 года. Для разукруп</w:t>
            </w:r>
            <w:r w:rsidR="00C8018D">
              <w:t>-</w:t>
            </w:r>
            <w:r w:rsidRPr="00F5521E">
              <w:t>нения электриче</w:t>
            </w:r>
            <w:r w:rsidR="00C8018D">
              <w:t>-</w:t>
            </w:r>
            <w:r w:rsidRPr="00F5521E">
              <w:t>ских сетей 35</w:t>
            </w:r>
            <w:r w:rsidR="00C8018D">
              <w:t xml:space="preserve"> </w:t>
            </w:r>
            <w:r w:rsidRPr="00F5521E">
              <w:t>–</w:t>
            </w:r>
            <w:r w:rsidR="00C8018D">
              <w:t xml:space="preserve"> </w:t>
            </w:r>
          </w:p>
          <w:p w:rsidR="00FC49FE" w:rsidRPr="00F5521E" w:rsidRDefault="00FC49FE" w:rsidP="00C8018D">
            <w:r w:rsidRPr="00F5521E">
              <w:t>110 кВ, снижени</w:t>
            </w:r>
            <w:r w:rsidR="00C8018D">
              <w:t>я</w:t>
            </w:r>
            <w:r w:rsidRPr="00F5521E">
              <w:t xml:space="preserve"> загрузки ПС 110 кВ и подключени</w:t>
            </w:r>
            <w:r w:rsidR="00C8018D">
              <w:t>я</w:t>
            </w:r>
            <w:r w:rsidRPr="00F5521E">
              <w:t xml:space="preserve"> новых потребите</w:t>
            </w:r>
            <w:r w:rsidR="00C8018D">
              <w:t>-</w:t>
            </w:r>
            <w:r w:rsidRPr="00F5521E">
              <w:t>лей,</w:t>
            </w:r>
            <w:r w:rsidR="00520C4D">
              <w:t xml:space="preserve"> </w:t>
            </w:r>
            <w:r w:rsidRPr="00F5521E">
              <w:t>повышени</w:t>
            </w:r>
            <w:r w:rsidR="00C8018D">
              <w:t>я</w:t>
            </w:r>
            <w:r w:rsidRPr="00F5521E">
              <w:t xml:space="preserve"> энергоэффектив</w:t>
            </w:r>
            <w:r w:rsidR="00C8018D">
              <w:t>-</w:t>
            </w:r>
            <w:r w:rsidRPr="00F5521E">
              <w:t>ности</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pPr>
              <w:rPr>
                <w:lang w:eastAsia="en-US"/>
              </w:rPr>
            </w:pPr>
            <w:r w:rsidRPr="00F5521E">
              <w:lastRenderedPageBreak/>
              <w:t>строительство не включено в инвестиционные программы субъектов электроэнергетики</w:t>
            </w:r>
          </w:p>
        </w:tc>
      </w:tr>
      <w:tr w:rsidR="00FC49FE" w:rsidRPr="00F5521E" w:rsidTr="00853F95">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pPr>
              <w:rPr>
                <w:lang w:eastAsia="en-US"/>
              </w:rPr>
            </w:pPr>
            <w:r w:rsidRPr="00F5521E">
              <w:lastRenderedPageBreak/>
              <w:t>Строительство ПС 110 кВ Прионежская</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520C4D" w:rsidP="00520C4D">
            <w:pPr>
              <w:jc w:val="center"/>
              <w:rPr>
                <w:lang w:eastAsia="en-US"/>
              </w:rPr>
            </w:pPr>
            <w:r>
              <w:t xml:space="preserve">2015 – </w:t>
            </w:r>
            <w:r w:rsidR="00FC49FE" w:rsidRPr="00F5521E">
              <w:t>20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A1A26">
            <w:pPr>
              <w:jc w:val="center"/>
              <w:rPr>
                <w:lang w:eastAsia="en-US"/>
              </w:rPr>
            </w:pPr>
            <w:r w:rsidRPr="00F5521E">
              <w:t xml:space="preserve">2х0,5* км, 2х25 </w:t>
            </w:r>
            <w:r w:rsidR="007B2E47">
              <w:t>МВ∙А</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1723C6" w:rsidRDefault="00FC49FE" w:rsidP="00392A68">
            <w:r w:rsidRPr="00F5521E">
              <w:t>в настоящее время электроснабжение района ПС 110 кВ Шуя (ПС</w:t>
            </w:r>
            <w:r w:rsidR="00392A68">
              <w:t>-</w:t>
            </w:r>
            <w:r w:rsidRPr="00F5521E">
              <w:t xml:space="preserve">21) – </w:t>
            </w:r>
          </w:p>
          <w:p w:rsidR="001723C6" w:rsidRDefault="00FC49FE" w:rsidP="00392A68">
            <w:r w:rsidRPr="00F5521E">
              <w:t>ПС 110 кВ Пряжа (ПС</w:t>
            </w:r>
            <w:r w:rsidR="00392A68">
              <w:t>-</w:t>
            </w:r>
            <w:r w:rsidRPr="00F5521E">
              <w:t>64) обеспечи</w:t>
            </w:r>
            <w:r w:rsidR="001723C6">
              <w:t>-</w:t>
            </w:r>
            <w:r w:rsidRPr="00F5521E">
              <w:t>вается по протяжен</w:t>
            </w:r>
            <w:r w:rsidR="001723C6">
              <w:t>-</w:t>
            </w:r>
            <w:r w:rsidRPr="00F5521E">
              <w:t>ной ВЛ 35 кВ. Для сниже</w:t>
            </w:r>
            <w:r w:rsidR="005C27A1">
              <w:t>-</w:t>
            </w:r>
            <w:r w:rsidRPr="00F5521E">
              <w:t>ния потерь при передаче электро</w:t>
            </w:r>
            <w:r w:rsidR="005C27A1">
              <w:t>-</w:t>
            </w:r>
            <w:r w:rsidRPr="00F5521E">
              <w:t>энергии, снижения загрузки трансфор</w:t>
            </w:r>
            <w:r w:rsidR="005C27A1">
              <w:t>-</w:t>
            </w:r>
            <w:r w:rsidRPr="00F5521E">
              <w:t>маторов ПС 110 кВ Пряжа (ПС</w:t>
            </w:r>
            <w:r w:rsidR="00392A68">
              <w:t>-</w:t>
            </w:r>
            <w:r w:rsidRPr="00F5521E">
              <w:t xml:space="preserve">64) и </w:t>
            </w:r>
          </w:p>
          <w:p w:rsidR="00C2602C" w:rsidRDefault="00FC49FE" w:rsidP="00392A68">
            <w:r w:rsidRPr="00F5521E">
              <w:t>ПС 110 кВ Шуя (ПС</w:t>
            </w:r>
            <w:r w:rsidR="00392A68">
              <w:t>-</w:t>
            </w:r>
            <w:r w:rsidRPr="00F5521E">
              <w:t>21) и для повы</w:t>
            </w:r>
            <w:r w:rsidR="005C27A1">
              <w:t>-</w:t>
            </w:r>
            <w:r w:rsidRPr="00F5521E">
              <w:t>шения надежности электроснабжения существующих и присоединения новых потребите</w:t>
            </w:r>
            <w:r w:rsidR="005C27A1">
              <w:t>-</w:t>
            </w:r>
            <w:r w:rsidRPr="00F5521E">
              <w:t>лей необходимо строительство нового центра пита</w:t>
            </w:r>
            <w:r w:rsidR="00392A68">
              <w:t>-</w:t>
            </w:r>
            <w:r w:rsidRPr="00F5521E">
              <w:t>ния в Прионежском районе. Анализ загрузки ПС 110 кВ Пряжа (ПС</w:t>
            </w:r>
            <w:r w:rsidR="00392A68">
              <w:t>-</w:t>
            </w:r>
            <w:r w:rsidRPr="00F5521E">
              <w:t>64), Шуя (ПС</w:t>
            </w:r>
            <w:r w:rsidR="00392A68">
              <w:t>-</w:t>
            </w:r>
            <w:r w:rsidRPr="00F5521E">
              <w:t xml:space="preserve">21), </w:t>
            </w:r>
          </w:p>
          <w:p w:rsidR="00C2602C" w:rsidRDefault="00FC49FE" w:rsidP="00392A68">
            <w:r w:rsidRPr="00F5521E">
              <w:t>ПС 35 кВ Бесовец (ПС</w:t>
            </w:r>
            <w:r w:rsidR="00392A68">
              <w:t>-</w:t>
            </w:r>
            <w:r w:rsidRPr="00F5521E">
              <w:t>18П) и ПС 35 кВ Вилга (ПС</w:t>
            </w:r>
            <w:r w:rsidR="00392A68">
              <w:t>-</w:t>
            </w:r>
            <w:r w:rsidRPr="00F5521E">
              <w:t xml:space="preserve">9П) с </w:t>
            </w:r>
            <w:r w:rsidRPr="00F5521E">
              <w:lastRenderedPageBreak/>
              <w:t>учетом контроль</w:t>
            </w:r>
            <w:r w:rsidR="005C27A1">
              <w:t>-</w:t>
            </w:r>
            <w:r w:rsidRPr="00F5521E">
              <w:t>ных замеров за пятилетний период, заключенных дого</w:t>
            </w:r>
            <w:r w:rsidR="00392A68">
              <w:t>-</w:t>
            </w:r>
            <w:r w:rsidRPr="00F5521E">
              <w:t xml:space="preserve">воров на </w:t>
            </w:r>
            <w:r w:rsidR="00392A68">
              <w:t>технологи-ческое присоедине-ние</w:t>
            </w:r>
            <w:r w:rsidRPr="00F5521E">
              <w:t xml:space="preserve"> и заявок на </w:t>
            </w:r>
            <w:r w:rsidR="00392A68">
              <w:t>него</w:t>
            </w:r>
            <w:r w:rsidRPr="00F5521E">
              <w:t xml:space="preserve"> показал, что загрузка данных </w:t>
            </w:r>
          </w:p>
          <w:p w:rsidR="001723C6" w:rsidRDefault="00FC49FE" w:rsidP="00392A68">
            <w:r w:rsidRPr="00F5521E">
              <w:t xml:space="preserve">ПС превышает допустимую (приложение 8). </w:t>
            </w:r>
          </w:p>
          <w:p w:rsidR="00FC49FE" w:rsidRPr="00F5521E" w:rsidRDefault="00FC49FE" w:rsidP="00392A68">
            <w:r w:rsidRPr="00F5521E">
              <w:t>В связи с этим до 2021 г</w:t>
            </w:r>
            <w:r w:rsidR="005C27A1">
              <w:t>ода</w:t>
            </w:r>
            <w:r w:rsidRPr="00F5521E">
              <w:t xml:space="preserve"> пред</w:t>
            </w:r>
            <w:r w:rsidR="005C27A1">
              <w:t>-</w:t>
            </w:r>
            <w:r w:rsidRPr="00F5521E">
              <w:t>лагается строитель</w:t>
            </w:r>
            <w:r w:rsidR="005C27A1">
              <w:t>-</w:t>
            </w:r>
            <w:r w:rsidRPr="00F5521E">
              <w:t xml:space="preserve">ство нового </w:t>
            </w:r>
            <w:r w:rsidR="00392A68">
              <w:t>центра питания</w:t>
            </w:r>
            <w:r w:rsidRPr="00F5521E">
              <w:t xml:space="preserve"> ПС 110 кВ Прионежская</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602C" w:rsidRDefault="00FC49FE" w:rsidP="00392A68">
            <w:r w:rsidRPr="00F5521E">
              <w:lastRenderedPageBreak/>
              <w:t xml:space="preserve">выполнена проектно-сметная документация. Ввод ПС </w:t>
            </w:r>
          </w:p>
          <w:p w:rsidR="00C2602C" w:rsidRDefault="00FC49FE" w:rsidP="00392A68">
            <w:r w:rsidRPr="00F5521E">
              <w:t xml:space="preserve">в 2022 году согласно инвестиционной программе филиала </w:t>
            </w:r>
          </w:p>
          <w:p w:rsidR="00FC49FE" w:rsidRPr="00F5521E" w:rsidRDefault="00FC49FE" w:rsidP="00392A68">
            <w:pPr>
              <w:rPr>
                <w:lang w:eastAsia="en-US"/>
              </w:rPr>
            </w:pPr>
            <w:r w:rsidRPr="00F5521E">
              <w:t>ПАО «МРСК Северо-Запада» «Карелэнерго»</w:t>
            </w:r>
          </w:p>
        </w:tc>
      </w:tr>
    </w:tbl>
    <w:p w:rsidR="00FC49FE" w:rsidRDefault="00FC49FE" w:rsidP="00FC49FE">
      <w:pPr>
        <w:rPr>
          <w:rFonts w:eastAsia="MS Mincho"/>
        </w:rPr>
      </w:pPr>
      <w:r w:rsidRPr="00F5521E">
        <w:rPr>
          <w:rFonts w:eastAsia="MS Mincho"/>
        </w:rPr>
        <w:lastRenderedPageBreak/>
        <w:t>*  Протяженность заходов</w:t>
      </w:r>
      <w:r w:rsidR="004E0D23">
        <w:rPr>
          <w:rFonts w:eastAsia="MS Mincho"/>
        </w:rPr>
        <w:t>.</w:t>
      </w:r>
    </w:p>
    <w:p w:rsidR="00520C4D" w:rsidRDefault="00520C4D" w:rsidP="00FC49FE">
      <w:pPr>
        <w:rPr>
          <w:rFonts w:eastAsia="MS Mincho"/>
        </w:rPr>
      </w:pPr>
    </w:p>
    <w:p w:rsidR="00FC49FE" w:rsidRDefault="00FC49FE" w:rsidP="00520C4D">
      <w:pPr>
        <w:jc w:val="right"/>
        <w:rPr>
          <w:rFonts w:eastAsia="MS Mincho"/>
        </w:rPr>
      </w:pPr>
      <w:r w:rsidRPr="00F5521E">
        <w:rPr>
          <w:rFonts w:eastAsia="MS Mincho"/>
        </w:rPr>
        <w:t>Таблица 48</w:t>
      </w:r>
    </w:p>
    <w:p w:rsidR="00520C4D" w:rsidRPr="00F5521E" w:rsidRDefault="00520C4D" w:rsidP="00520C4D">
      <w:pPr>
        <w:jc w:val="right"/>
        <w:rPr>
          <w:rFonts w:eastAsia="MS Mincho"/>
        </w:rPr>
      </w:pPr>
    </w:p>
    <w:p w:rsidR="00FC49FE" w:rsidRDefault="00FC49FE" w:rsidP="00520C4D">
      <w:pPr>
        <w:jc w:val="center"/>
        <w:rPr>
          <w:rFonts w:eastAsia="MS Mincho"/>
        </w:rPr>
      </w:pPr>
      <w:r w:rsidRPr="00F5521E">
        <w:rPr>
          <w:rFonts w:eastAsia="MS Mincho"/>
        </w:rPr>
        <w:t>Перечень дополнительных вводов электросетевых объектов для ликвидации узких мест в энергосистеме Республики Каре</w:t>
      </w:r>
      <w:r w:rsidR="00520C4D">
        <w:rPr>
          <w:rFonts w:eastAsia="MS Mincho"/>
        </w:rPr>
        <w:t>лия для варианта «максимальный»</w:t>
      </w:r>
    </w:p>
    <w:p w:rsidR="00520C4D" w:rsidRPr="00F5521E" w:rsidRDefault="00520C4D" w:rsidP="00520C4D">
      <w:pPr>
        <w:jc w:val="center"/>
        <w:rPr>
          <w:rFonts w:eastAsia="MS Mincho"/>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87"/>
        <w:gridCol w:w="1459"/>
        <w:gridCol w:w="1276"/>
        <w:gridCol w:w="2551"/>
        <w:gridCol w:w="1987"/>
      </w:tblGrid>
      <w:tr w:rsidR="00FC49FE" w:rsidRPr="00F5521E" w:rsidTr="00CD54AC">
        <w:trPr>
          <w:trHeight w:val="757"/>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Наименование проекта, класс напряжения</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Год начала и окон</w:t>
            </w:r>
            <w:r w:rsidR="00CD54AC">
              <w:t>-</w:t>
            </w:r>
            <w:r w:rsidRPr="00F5521E">
              <w:t>чания строитель</w:t>
            </w:r>
            <w:r w:rsidR="000436CD">
              <w:t>-</w:t>
            </w:r>
            <w:r w:rsidRPr="00F5521E">
              <w:t>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0436CD">
            <w:pPr>
              <w:ind w:left="-146" w:right="-71"/>
              <w:jc w:val="center"/>
            </w:pPr>
            <w:r w:rsidRPr="00F5521E">
              <w:t>Протяжен-ность/мощ-ность, км/</w:t>
            </w:r>
          </w:p>
          <w:p w:rsidR="00FC49FE" w:rsidRPr="00F5521E" w:rsidRDefault="007B2E47" w:rsidP="00CD54AC">
            <w:pPr>
              <w:jc w:val="center"/>
              <w:rPr>
                <w:lang w:eastAsia="en-US"/>
              </w:rPr>
            </w:pPr>
            <w:r>
              <w:t>МВ∙А</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Обоснование необходимости строительства</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0C4D">
            <w:pPr>
              <w:jc w:val="center"/>
              <w:rPr>
                <w:lang w:eastAsia="en-US"/>
              </w:rPr>
            </w:pPr>
            <w:r w:rsidRPr="00F5521E">
              <w:t>Примечание</w:t>
            </w:r>
          </w:p>
        </w:tc>
      </w:tr>
      <w:tr w:rsidR="00FC49FE" w:rsidRPr="00F5521E" w:rsidTr="00CD54AC">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pPr>
              <w:rPr>
                <w:lang w:eastAsia="en-US"/>
              </w:rPr>
            </w:pPr>
            <w:r w:rsidRPr="00F5521E">
              <w:t>Строительство ПС 220 кВ Петрозаводская новая</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16</w:t>
            </w:r>
            <w:r w:rsidR="00520C4D">
              <w:t xml:space="preserve"> </w:t>
            </w:r>
            <w:r w:rsidRPr="00F5521E">
              <w:t>–</w:t>
            </w:r>
            <w:r w:rsidR="00520C4D">
              <w:t xml:space="preserve"> </w:t>
            </w:r>
            <w:r w:rsidRPr="00F5521E">
              <w:t>20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0436CD">
            <w:pPr>
              <w:jc w:val="center"/>
              <w:rPr>
                <w:lang w:eastAsia="en-US"/>
              </w:rPr>
            </w:pPr>
            <w:r w:rsidRPr="00F5521E">
              <w:t xml:space="preserve">2х125 </w:t>
            </w:r>
            <w:r w:rsidR="007B2E47">
              <w:t>МВ∙А</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4D3F50">
            <w:pPr>
              <w:rPr>
                <w:lang w:eastAsia="en-US"/>
              </w:rPr>
            </w:pPr>
            <w:r w:rsidRPr="00F5521E">
              <w:t>повышение надеж</w:t>
            </w:r>
            <w:r w:rsidR="00CD54AC">
              <w:t>-</w:t>
            </w:r>
            <w:r w:rsidRPr="00F5521E">
              <w:t>ности электроснаб</w:t>
            </w:r>
            <w:r w:rsidR="00CD54AC">
              <w:t>-</w:t>
            </w:r>
            <w:r w:rsidRPr="00F5521E">
              <w:t>жения  г. Петрозавод</w:t>
            </w:r>
            <w:r w:rsidR="00CD54AC">
              <w:t>-</w:t>
            </w:r>
            <w:r w:rsidRPr="00F5521E">
              <w:t>ска и обеспечение возможности техно</w:t>
            </w:r>
            <w:r w:rsidR="00CD54AC">
              <w:t>-</w:t>
            </w:r>
            <w:r w:rsidRPr="00F5521E">
              <w:t>логического присое</w:t>
            </w:r>
            <w:r w:rsidR="004D3F50">
              <w:t>-</w:t>
            </w:r>
            <w:r w:rsidRPr="00F5521E">
              <w:t>динения новых потребителей, повы</w:t>
            </w:r>
            <w:r w:rsidR="004D3F50">
              <w:t>-</w:t>
            </w:r>
            <w:r w:rsidRPr="00F5521E">
              <w:t>шение энергоэффек</w:t>
            </w:r>
            <w:r w:rsidR="000436CD">
              <w:t>-</w:t>
            </w:r>
            <w:r w:rsidRPr="00F5521E">
              <w:t>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3F50" w:rsidRDefault="00FC49FE" w:rsidP="00FC49FE">
            <w:r w:rsidRPr="00F5521E">
              <w:t xml:space="preserve">строительство </w:t>
            </w:r>
          </w:p>
          <w:p w:rsidR="00FC49FE" w:rsidRPr="00F5521E" w:rsidRDefault="00FC49FE" w:rsidP="00FC49FE">
            <w:pPr>
              <w:rPr>
                <w:lang w:eastAsia="en-US"/>
              </w:rPr>
            </w:pPr>
            <w:r w:rsidRPr="00F5521E">
              <w:t>не включено в инвестиционные программы субъектов электроэнер</w:t>
            </w:r>
            <w:r w:rsidR="00CD54AC">
              <w:t>-</w:t>
            </w:r>
            <w:r w:rsidRPr="00F5521E">
              <w:t>гетики</w:t>
            </w:r>
          </w:p>
        </w:tc>
      </w:tr>
      <w:tr w:rsidR="00FC49FE" w:rsidRPr="00F5521E" w:rsidTr="00CD54AC">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436CD" w:rsidRDefault="00FC49FE" w:rsidP="00FC49FE">
            <w:r w:rsidRPr="00F5521E">
              <w:t xml:space="preserve">Строительство </w:t>
            </w:r>
          </w:p>
          <w:p w:rsidR="00FC49FE" w:rsidRPr="00F5521E" w:rsidRDefault="00FC49FE" w:rsidP="00FC49FE">
            <w:pPr>
              <w:rPr>
                <w:lang w:eastAsia="en-US"/>
              </w:rPr>
            </w:pPr>
            <w:r w:rsidRPr="00F5521E">
              <w:t>3-й ВЛ 220 кВ Кривопорожская ГЭС – Костомукша</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16</w:t>
            </w:r>
            <w:r w:rsidR="00520C4D">
              <w:t xml:space="preserve"> </w:t>
            </w:r>
            <w:r w:rsidRPr="00F5521E">
              <w:t>–</w:t>
            </w:r>
            <w:r w:rsidR="00520C4D">
              <w:t xml:space="preserve"> </w:t>
            </w:r>
            <w:r w:rsidRPr="00F5521E">
              <w:t>20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180 к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4D3F50">
            <w:pPr>
              <w:rPr>
                <w:lang w:eastAsia="en-US"/>
              </w:rPr>
            </w:pPr>
            <w:r w:rsidRPr="00F5521E">
              <w:t>обеспечение надеж</w:t>
            </w:r>
            <w:r w:rsidR="004D3F50">
              <w:t>-</w:t>
            </w:r>
            <w:r w:rsidRPr="00F5521E">
              <w:t>ного электроснабже</w:t>
            </w:r>
            <w:r w:rsidR="004D3F50">
              <w:t>-</w:t>
            </w:r>
            <w:r w:rsidRPr="00F5521E">
              <w:t>ния АО «Карельский окатыш» и г. Косто</w:t>
            </w:r>
            <w:r w:rsidR="004D3F50">
              <w:t>-</w:t>
            </w:r>
            <w:r w:rsidRPr="00F5521E">
              <w:t>мукши, а также возможности техноло</w:t>
            </w:r>
            <w:r w:rsidR="004D3F50">
              <w:t>-</w:t>
            </w:r>
            <w:r w:rsidRPr="00F5521E">
              <w:t>гического присоеди</w:t>
            </w:r>
            <w:r w:rsidR="004D3F50">
              <w:t>-</w:t>
            </w:r>
            <w:r w:rsidRPr="00F5521E">
              <w:t>нения новых потреби</w:t>
            </w:r>
            <w:r w:rsidR="004D3F50">
              <w:t>-</w:t>
            </w:r>
            <w:r w:rsidRPr="00F5521E">
              <w:t xml:space="preserve">телей </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3F50" w:rsidRDefault="00FC49FE" w:rsidP="00FC49FE">
            <w:r w:rsidRPr="00F5521E">
              <w:t xml:space="preserve">строительство </w:t>
            </w:r>
          </w:p>
          <w:p w:rsidR="00FC49FE" w:rsidRPr="00F5521E" w:rsidRDefault="00FC49FE" w:rsidP="00FC49FE">
            <w:pPr>
              <w:rPr>
                <w:lang w:eastAsia="en-US"/>
              </w:rPr>
            </w:pPr>
            <w:r w:rsidRPr="00F5521E">
              <w:t>не включено в инвестиционные программы субъектов электроэнер</w:t>
            </w:r>
            <w:r w:rsidR="00CD54AC">
              <w:t>-</w:t>
            </w:r>
            <w:r w:rsidRPr="00F5521E">
              <w:t>гетики</w:t>
            </w:r>
          </w:p>
        </w:tc>
      </w:tr>
    </w:tbl>
    <w:p w:rsidR="001723C6" w:rsidRDefault="001723C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87"/>
        <w:gridCol w:w="1459"/>
        <w:gridCol w:w="1276"/>
        <w:gridCol w:w="2551"/>
        <w:gridCol w:w="1987"/>
      </w:tblGrid>
      <w:tr w:rsidR="00FC49FE" w:rsidRPr="00F5521E" w:rsidTr="00CD54AC">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436CD" w:rsidRDefault="00FC49FE" w:rsidP="00FC49FE">
            <w:r w:rsidRPr="00F5521E">
              <w:lastRenderedPageBreak/>
              <w:t>Строительство</w:t>
            </w:r>
          </w:p>
          <w:p w:rsidR="00FC49FE" w:rsidRPr="00F5521E" w:rsidRDefault="00FC49FE" w:rsidP="00FC49FE">
            <w:pPr>
              <w:rPr>
                <w:lang w:eastAsia="en-US"/>
              </w:rPr>
            </w:pPr>
            <w:r w:rsidRPr="00F5521E">
              <w:t>2-й ВЛ 110 кВ Беломорск – Кемь</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55,8 к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C2602C" w:rsidRDefault="00FC49FE" w:rsidP="00FC49FE">
            <w:r w:rsidRPr="00F5521E">
              <w:t xml:space="preserve">по результатам расчета режима работы сети 110 кВ (летний максимум </w:t>
            </w:r>
            <w:r w:rsidRPr="00F5521E">
              <w:br/>
              <w:t xml:space="preserve">2021 года), в условиях многоводного года в послеаварийном режиме отключения ВЛ 110 кВ Ондская ГЭС – Палакоргская ГЭС (Л-111) при выведенной в ремонт </w:t>
            </w:r>
            <w:r w:rsidRPr="00F5521E">
              <w:br/>
              <w:t xml:space="preserve">ВЛ 110 кВ Ондская ГЭС – Идель (Л-112) или Маткожненская ГЭС – Идель (Л-102), загрузка ВЛ 110 кВ Кемь – Беломорск </w:t>
            </w:r>
          </w:p>
          <w:p w:rsidR="001723C6" w:rsidRDefault="00FC49FE" w:rsidP="00FC49FE">
            <w:r w:rsidRPr="00F5521E">
              <w:t xml:space="preserve">(Л-115), выполненной проводом АС 150, составит порядка </w:t>
            </w:r>
          </w:p>
          <w:p w:rsidR="00FC49FE" w:rsidRPr="00F5521E" w:rsidRDefault="00FC49FE" w:rsidP="00FC49FE">
            <w:r w:rsidRPr="00F5521E">
              <w:t>540 А, что превысит длительно допусти</w:t>
            </w:r>
            <w:r w:rsidR="001723C6">
              <w:t>-</w:t>
            </w:r>
            <w:r w:rsidRPr="00F5521E">
              <w:t>мую по нагреву проводов токовую нагрузку</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3F50" w:rsidRDefault="00FC49FE" w:rsidP="00FC49FE">
            <w:r w:rsidRPr="00F5521E">
              <w:t xml:space="preserve">строительство </w:t>
            </w:r>
          </w:p>
          <w:p w:rsidR="00FC49FE" w:rsidRPr="00F5521E" w:rsidRDefault="00FC49FE" w:rsidP="00FC49FE">
            <w:pPr>
              <w:rPr>
                <w:lang w:eastAsia="en-US"/>
              </w:rPr>
            </w:pPr>
            <w:r w:rsidRPr="00F5521E">
              <w:t>не включено в инвестиционные программы субъектов электроэнер</w:t>
            </w:r>
            <w:r w:rsidR="00CD54AC">
              <w:t>-</w:t>
            </w:r>
            <w:r w:rsidRPr="00F5521E">
              <w:t>гетики</w:t>
            </w:r>
          </w:p>
        </w:tc>
      </w:tr>
      <w:tr w:rsidR="00FC49FE" w:rsidRPr="00F5521E" w:rsidTr="00CD54AC">
        <w:trPr>
          <w:trHeight w:val="208"/>
          <w:jc w:val="center"/>
        </w:trPr>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FC49FE">
            <w:pPr>
              <w:rPr>
                <w:lang w:eastAsia="en-US"/>
              </w:rPr>
            </w:pPr>
            <w:r w:rsidRPr="00F5521E">
              <w:t>Строительство ВЛ 110 кВ Пяозеро – Калевала</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2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FC49FE" w:rsidRPr="00F5521E" w:rsidRDefault="00FC49FE" w:rsidP="00520C4D">
            <w:pPr>
              <w:jc w:val="center"/>
              <w:rPr>
                <w:lang w:eastAsia="en-US"/>
              </w:rPr>
            </w:pPr>
            <w:r w:rsidRPr="00F5521E">
              <w:t>80 к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4D3F50" w:rsidRDefault="00FC49FE" w:rsidP="00FC49FE">
            <w:r w:rsidRPr="00F5521E">
              <w:t xml:space="preserve">для обеспечения двустороннего питания ПС 110 кВ Пяозеро (ПС 56) и ПС 110 Калевала </w:t>
            </w:r>
          </w:p>
          <w:p w:rsidR="00FC49FE" w:rsidRPr="00F5521E" w:rsidRDefault="004D3F50" w:rsidP="00FC49FE">
            <w:r>
              <w:t>(ПС 55)</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3F50" w:rsidRDefault="00FC49FE" w:rsidP="00FC49FE">
            <w:r w:rsidRPr="00F5521E">
              <w:t xml:space="preserve">строительство </w:t>
            </w:r>
          </w:p>
          <w:p w:rsidR="00FC49FE" w:rsidRPr="00F5521E" w:rsidRDefault="00FC49FE" w:rsidP="00FC49FE">
            <w:pPr>
              <w:rPr>
                <w:lang w:eastAsia="en-US"/>
              </w:rPr>
            </w:pPr>
            <w:r w:rsidRPr="00F5521E">
              <w:t>не включено в инвестиционные программы субъектов электроэнер</w:t>
            </w:r>
            <w:r w:rsidR="004D3F50">
              <w:t>-</w:t>
            </w:r>
            <w:r w:rsidRPr="00F5521E">
              <w:t>гетики</w:t>
            </w:r>
          </w:p>
        </w:tc>
      </w:tr>
    </w:tbl>
    <w:p w:rsidR="00FC49FE" w:rsidRPr="00F5521E" w:rsidRDefault="00FC49FE" w:rsidP="00FC49FE">
      <w:pPr>
        <w:rPr>
          <w:rFonts w:eastAsia="MS Mincho"/>
        </w:rPr>
      </w:pPr>
    </w:p>
    <w:p w:rsidR="00FC49FE" w:rsidRPr="00F5521E" w:rsidRDefault="004E0D23" w:rsidP="00520C4D">
      <w:pPr>
        <w:ind w:firstLine="567"/>
        <w:jc w:val="both"/>
        <w:rPr>
          <w:rFonts w:eastAsia="MS Mincho"/>
        </w:rPr>
      </w:pPr>
      <w:r>
        <w:rPr>
          <w:rFonts w:eastAsia="MS Mincho"/>
        </w:rPr>
        <w:t>Устранение</w:t>
      </w:r>
      <w:r w:rsidR="00FC49FE" w:rsidRPr="00F5521E">
        <w:rPr>
          <w:rFonts w:eastAsia="MS Mincho"/>
        </w:rPr>
        <w:t xml:space="preserve"> остальных узких мест и проблем в электрических сетях 35 кВ и выше энергосистемы Республики Карелия предполагается за пределами рассматриваемого периода после 2021 года путем осуществления следующих мероприятий:   </w:t>
      </w:r>
    </w:p>
    <w:p w:rsidR="00FC49FE" w:rsidRPr="00F5521E" w:rsidRDefault="00FC49FE" w:rsidP="00520C4D">
      <w:pPr>
        <w:ind w:firstLine="567"/>
        <w:jc w:val="both"/>
        <w:rPr>
          <w:rFonts w:eastAsia="MS Mincho"/>
        </w:rPr>
      </w:pPr>
      <w:r w:rsidRPr="00F5521E">
        <w:rPr>
          <w:rFonts w:eastAsia="MS Mincho"/>
        </w:rPr>
        <w:t>В электрических сетях 220</w:t>
      </w:r>
      <w:r w:rsidR="004E0D23">
        <w:rPr>
          <w:rFonts w:eastAsia="MS Mincho"/>
        </w:rPr>
        <w:t xml:space="preserve"> </w:t>
      </w:r>
      <w:r w:rsidRPr="00F5521E">
        <w:rPr>
          <w:rFonts w:eastAsia="MS Mincho"/>
        </w:rPr>
        <w:t>–</w:t>
      </w:r>
      <w:r w:rsidR="004E0D23">
        <w:rPr>
          <w:rFonts w:eastAsia="MS Mincho"/>
        </w:rPr>
        <w:t xml:space="preserve"> </w:t>
      </w:r>
      <w:r w:rsidRPr="00F5521E">
        <w:rPr>
          <w:rFonts w:eastAsia="MS Mincho"/>
        </w:rPr>
        <w:t>330 кВ:</w:t>
      </w:r>
    </w:p>
    <w:p w:rsidR="00FC49FE" w:rsidRPr="00F5521E" w:rsidRDefault="00FC49FE" w:rsidP="00520C4D">
      <w:pPr>
        <w:ind w:firstLine="567"/>
        <w:jc w:val="both"/>
        <w:rPr>
          <w:rFonts w:eastAsia="MS Mincho"/>
        </w:rPr>
      </w:pPr>
      <w:r w:rsidRPr="00F5521E">
        <w:rPr>
          <w:rFonts w:eastAsia="MS Mincho"/>
        </w:rPr>
        <w:t xml:space="preserve">С целью усиления схемы внешнего электроснабжения Петрозаводского энергоузла (г. Петрозаводска и прилегающих районов) предполагается завершить комплексную реконструкцию ПС 220 кВ Древлянка с заменой </w:t>
      </w:r>
      <w:r w:rsidR="004E0D23">
        <w:rPr>
          <w:rFonts w:eastAsia="MS Mincho"/>
        </w:rPr>
        <w:t>трансформаторов</w:t>
      </w:r>
      <w:r w:rsidRPr="00F5521E">
        <w:rPr>
          <w:rFonts w:eastAsia="MS Mincho"/>
        </w:rPr>
        <w:t xml:space="preserve"> 220 кВ 2х125 </w:t>
      </w:r>
      <w:r w:rsidR="007B2E47">
        <w:rPr>
          <w:rFonts w:eastAsia="MS Mincho"/>
        </w:rPr>
        <w:t>МВ∙А</w:t>
      </w:r>
      <w:r w:rsidR="004E0D23">
        <w:rPr>
          <w:rFonts w:eastAsia="MS Mincho"/>
        </w:rPr>
        <w:t xml:space="preserve"> </w:t>
      </w:r>
      <w:r w:rsidRPr="00F5521E">
        <w:rPr>
          <w:rFonts w:eastAsia="MS Mincho"/>
        </w:rPr>
        <w:t xml:space="preserve">на 2х200 </w:t>
      </w:r>
      <w:r w:rsidR="007B2E47">
        <w:rPr>
          <w:rFonts w:eastAsia="MS Mincho"/>
        </w:rPr>
        <w:t>МВ∙А</w:t>
      </w:r>
      <w:r w:rsidRPr="00F5521E">
        <w:rPr>
          <w:rFonts w:eastAsia="MS Mincho"/>
        </w:rPr>
        <w:t xml:space="preserve"> и </w:t>
      </w:r>
      <w:r w:rsidR="004E0D23">
        <w:rPr>
          <w:rFonts w:eastAsia="MS Mincho"/>
        </w:rPr>
        <w:t>трансформаторов</w:t>
      </w:r>
      <w:r w:rsidRPr="00F5521E">
        <w:rPr>
          <w:rFonts w:eastAsia="MS Mincho"/>
        </w:rPr>
        <w:t xml:space="preserve"> 110 кВ 40 и 40,5 </w:t>
      </w:r>
      <w:r w:rsidR="007B2E47">
        <w:rPr>
          <w:rFonts w:eastAsia="MS Mincho"/>
        </w:rPr>
        <w:t>МВ∙А</w:t>
      </w:r>
      <w:r w:rsidRPr="00F5521E">
        <w:rPr>
          <w:rFonts w:eastAsia="MS Mincho"/>
        </w:rPr>
        <w:t xml:space="preserve"> на </w:t>
      </w:r>
      <w:r w:rsidR="004E0D23">
        <w:rPr>
          <w:rFonts w:eastAsia="MS Mincho"/>
        </w:rPr>
        <w:t>трансформаторы</w:t>
      </w:r>
      <w:r w:rsidRPr="00F5521E">
        <w:rPr>
          <w:rFonts w:eastAsia="MS Mincho"/>
        </w:rPr>
        <w:t xml:space="preserve"> 2х63 </w:t>
      </w:r>
      <w:r w:rsidR="007B2E47">
        <w:rPr>
          <w:rFonts w:eastAsia="MS Mincho"/>
        </w:rPr>
        <w:t>МВ∙А</w:t>
      </w:r>
      <w:r w:rsidRPr="00F5521E">
        <w:rPr>
          <w:rFonts w:eastAsia="MS Mincho"/>
        </w:rPr>
        <w:t xml:space="preserve"> к 2022 году.</w:t>
      </w:r>
    </w:p>
    <w:p w:rsidR="00FC49FE" w:rsidRPr="00F5521E" w:rsidRDefault="00FC49FE" w:rsidP="00520C4D">
      <w:pPr>
        <w:ind w:firstLine="567"/>
        <w:jc w:val="both"/>
        <w:rPr>
          <w:rFonts w:eastAsia="MS Mincho"/>
        </w:rPr>
      </w:pPr>
      <w:r w:rsidRPr="00F5521E">
        <w:rPr>
          <w:rFonts w:eastAsia="MS Mincho"/>
        </w:rPr>
        <w:t>Увеличить на 4 МВт присоединенной мощности к ПС-2 с устновкой в РУ</w:t>
      </w:r>
      <w:r w:rsidR="004E0D23">
        <w:rPr>
          <w:rFonts w:eastAsia="MS Mincho"/>
        </w:rPr>
        <w:t xml:space="preserve"> </w:t>
      </w:r>
      <w:r w:rsidRPr="00F5521E">
        <w:rPr>
          <w:rFonts w:eastAsia="MS Mincho"/>
        </w:rPr>
        <w:t>6</w:t>
      </w:r>
      <w:r w:rsidR="009837D7">
        <w:rPr>
          <w:rFonts w:eastAsia="MS Mincho"/>
        </w:rPr>
        <w:t xml:space="preserve"> </w:t>
      </w:r>
      <w:r w:rsidRPr="00F5521E">
        <w:rPr>
          <w:rFonts w:eastAsia="MS Mincho"/>
        </w:rPr>
        <w:t>кВ двух новых ячеек и на 3 МВт присоединенной мощности к ПС-67 с установкой в РУ</w:t>
      </w:r>
      <w:r w:rsidR="004E0D23">
        <w:rPr>
          <w:rFonts w:eastAsia="MS Mincho"/>
        </w:rPr>
        <w:t xml:space="preserve"> </w:t>
      </w:r>
      <w:r w:rsidRPr="00F5521E">
        <w:rPr>
          <w:rFonts w:eastAsia="MS Mincho"/>
        </w:rPr>
        <w:t xml:space="preserve">10 кВ </w:t>
      </w:r>
      <w:r w:rsidR="009837D7">
        <w:rPr>
          <w:rFonts w:eastAsia="MS Mincho"/>
        </w:rPr>
        <w:t xml:space="preserve">           </w:t>
      </w:r>
      <w:r w:rsidRPr="00F5521E">
        <w:rPr>
          <w:rFonts w:eastAsia="MS Mincho"/>
        </w:rPr>
        <w:t>ПС-67 двух новых ячеек для АО «ПКС».</w:t>
      </w:r>
    </w:p>
    <w:p w:rsidR="00FC49FE" w:rsidRPr="00F5521E" w:rsidRDefault="00FC49FE" w:rsidP="00520C4D">
      <w:pPr>
        <w:ind w:firstLine="567"/>
        <w:jc w:val="both"/>
        <w:rPr>
          <w:rFonts w:eastAsia="MS Mincho"/>
        </w:rPr>
      </w:pPr>
      <w:r w:rsidRPr="00F5521E">
        <w:rPr>
          <w:rFonts w:eastAsia="MS Mincho"/>
        </w:rPr>
        <w:t>В распределительных сетях 35</w:t>
      </w:r>
      <w:r w:rsidR="004E0D23">
        <w:rPr>
          <w:rFonts w:eastAsia="MS Mincho"/>
        </w:rPr>
        <w:t xml:space="preserve"> </w:t>
      </w:r>
      <w:r w:rsidRPr="00F5521E">
        <w:rPr>
          <w:rFonts w:eastAsia="MS Mincho"/>
        </w:rPr>
        <w:t>–</w:t>
      </w:r>
      <w:r w:rsidR="004E0D23">
        <w:rPr>
          <w:rFonts w:eastAsia="MS Mincho"/>
        </w:rPr>
        <w:t xml:space="preserve"> </w:t>
      </w:r>
      <w:r w:rsidRPr="00F5521E">
        <w:rPr>
          <w:rFonts w:eastAsia="MS Mincho"/>
        </w:rPr>
        <w:t>110 кВ:</w:t>
      </w:r>
    </w:p>
    <w:p w:rsidR="00FC49FE" w:rsidRPr="00F5521E" w:rsidRDefault="00FC49FE" w:rsidP="00520C4D">
      <w:pPr>
        <w:ind w:firstLine="567"/>
        <w:jc w:val="both"/>
        <w:rPr>
          <w:rFonts w:eastAsia="MS Mincho"/>
        </w:rPr>
      </w:pPr>
      <w:r w:rsidRPr="00F5521E">
        <w:rPr>
          <w:rFonts w:eastAsia="MS Mincho"/>
        </w:rPr>
        <w:t>реконструкция морально и физически устаревших объектов (приложения 1 и 2);</w:t>
      </w:r>
    </w:p>
    <w:p w:rsidR="00FC49FE" w:rsidRPr="00F5521E" w:rsidRDefault="00FC49FE" w:rsidP="004E0D23">
      <w:pPr>
        <w:spacing w:after="120"/>
        <w:ind w:firstLine="567"/>
        <w:jc w:val="both"/>
        <w:rPr>
          <w:rFonts w:eastAsia="MS Mincho"/>
        </w:rPr>
      </w:pPr>
      <w:r w:rsidRPr="00F5521E">
        <w:rPr>
          <w:rFonts w:eastAsia="MS Mincho"/>
        </w:rPr>
        <w:t>сооружение вторых ВЛ и трансформаторов на ПС 110 кВ для повышения надежности электроснабжения потребителей ПС 110 кВ, указанных с таблице 33.</w:t>
      </w:r>
    </w:p>
    <w:p w:rsidR="00FC49FE" w:rsidRPr="00F5521E" w:rsidRDefault="004E0D23" w:rsidP="00E16A27">
      <w:pPr>
        <w:spacing w:after="120"/>
        <w:ind w:firstLine="567"/>
        <w:jc w:val="center"/>
        <w:rPr>
          <w:rFonts w:eastAsia="MS Mincho"/>
        </w:rPr>
      </w:pPr>
      <w:r>
        <w:lastRenderedPageBreak/>
        <w:t xml:space="preserve">4.10. </w:t>
      </w:r>
      <w:r w:rsidR="00FC49FE" w:rsidRPr="00F5521E">
        <w:t>Анализ схем теплоснабжения муниципальных образований в Республике Карелия и предложения о модернизации системы теплоснабжения</w:t>
      </w:r>
    </w:p>
    <w:p w:rsidR="00FC49FE" w:rsidRPr="00F5521E" w:rsidRDefault="00FC49FE" w:rsidP="00520C4D">
      <w:pPr>
        <w:ind w:firstLine="567"/>
        <w:jc w:val="both"/>
      </w:pPr>
      <w:r w:rsidRPr="00F5521E">
        <w:t>Развитие систем теплоснабжения муниципальных образований осуществляется на основании схем теплоснабжения.</w:t>
      </w:r>
    </w:p>
    <w:p w:rsidR="00FC49FE" w:rsidRPr="00F5521E" w:rsidRDefault="00FC49FE" w:rsidP="00520C4D">
      <w:pPr>
        <w:ind w:firstLine="567"/>
        <w:jc w:val="both"/>
      </w:pPr>
      <w:r w:rsidRPr="00F5521E">
        <w:t xml:space="preserve">Необходимость разработки схем теплоснабжения </w:t>
      </w:r>
      <w:r w:rsidR="00943982">
        <w:t>городов (поселений) определена Ф</w:t>
      </w:r>
      <w:r w:rsidRPr="00F5521E">
        <w:t xml:space="preserve">едеральным законом от 27 июля 2010 года № 190-ФЗ </w:t>
      </w:r>
      <w:r w:rsidR="004D3F50">
        <w:t xml:space="preserve"> </w:t>
      </w:r>
      <w:r w:rsidRPr="00F5521E">
        <w:t>«О теплоснабжении». Порядок разработки и утверждения, а также требования к схемам теплоснабжения утверждены постановлением Правительства Российской Федерации</w:t>
      </w:r>
      <w:r w:rsidR="004D3F50">
        <w:t xml:space="preserve"> </w:t>
      </w:r>
      <w:r w:rsidRPr="00F5521E">
        <w:t xml:space="preserve">от 22 февраля 2012 года № 154 </w:t>
      </w:r>
      <w:r w:rsidR="00E837BB">
        <w:t xml:space="preserve">                  </w:t>
      </w:r>
      <w:r w:rsidRPr="00F5521E">
        <w:t>«О требованиях к схемам теплоснабжения, порядку их разработки и утверждения».</w:t>
      </w:r>
    </w:p>
    <w:p w:rsidR="00A00045" w:rsidRDefault="00FC49FE" w:rsidP="00E837BB">
      <w:pPr>
        <w:ind w:firstLine="567"/>
        <w:jc w:val="both"/>
      </w:pPr>
      <w:r w:rsidRPr="00F5521E">
        <w:t>Данные о стадиях разработки схем теплоснабжения муниципальны</w:t>
      </w:r>
      <w:r w:rsidR="00E837BB">
        <w:t>х</w:t>
      </w:r>
      <w:r w:rsidRPr="00F5521E">
        <w:t xml:space="preserve"> </w:t>
      </w:r>
      <w:r w:rsidR="004D3F50">
        <w:t xml:space="preserve">                           </w:t>
      </w:r>
      <w:r w:rsidRPr="00F5521E">
        <w:t>об</w:t>
      </w:r>
      <w:r w:rsidRPr="00F5521E">
        <w:softHyphen/>
        <w:t>разовани</w:t>
      </w:r>
      <w:r w:rsidR="00E837BB">
        <w:t>й</w:t>
      </w:r>
      <w:r w:rsidRPr="00F5521E">
        <w:t xml:space="preserve"> Республики Карелия по состоянию на июнь 2016 года представлены в таблице 49.</w:t>
      </w:r>
    </w:p>
    <w:p w:rsidR="00A00045" w:rsidRPr="00F5521E" w:rsidRDefault="00A00045" w:rsidP="00520C4D">
      <w:pPr>
        <w:ind w:firstLine="567"/>
      </w:pPr>
    </w:p>
    <w:p w:rsidR="00FC49FE" w:rsidRDefault="00FC49FE" w:rsidP="00520C4D">
      <w:pPr>
        <w:jc w:val="right"/>
      </w:pPr>
      <w:r w:rsidRPr="00F5521E">
        <w:t>Таблица 49</w:t>
      </w:r>
    </w:p>
    <w:p w:rsidR="00520C4D" w:rsidRPr="00F5521E" w:rsidRDefault="00520C4D" w:rsidP="00520C4D">
      <w:pPr>
        <w:jc w:val="right"/>
      </w:pPr>
    </w:p>
    <w:p w:rsidR="00E837BB" w:rsidRDefault="00E837BB" w:rsidP="00520C4D">
      <w:pPr>
        <w:jc w:val="center"/>
      </w:pPr>
      <w:r>
        <w:t>Стадии разработки с</w:t>
      </w:r>
      <w:r w:rsidR="00FC49FE" w:rsidRPr="00F5521E">
        <w:t>хем теплоснабжения муниципальны</w:t>
      </w:r>
      <w:r>
        <w:t>х</w:t>
      </w:r>
      <w:r w:rsidR="00FC49FE" w:rsidRPr="00F5521E">
        <w:t xml:space="preserve"> об</w:t>
      </w:r>
      <w:r w:rsidR="00FC49FE" w:rsidRPr="00F5521E">
        <w:softHyphen/>
        <w:t>разовани</w:t>
      </w:r>
      <w:r>
        <w:t>й</w:t>
      </w:r>
    </w:p>
    <w:p w:rsidR="00FC49FE" w:rsidRDefault="00FC49FE" w:rsidP="00520C4D">
      <w:pPr>
        <w:jc w:val="center"/>
      </w:pPr>
      <w:r w:rsidRPr="00F5521E">
        <w:t xml:space="preserve"> Республики Карелия по состоянию на июнь 2016 года</w:t>
      </w:r>
    </w:p>
    <w:p w:rsidR="00520C4D" w:rsidRPr="00F5521E" w:rsidRDefault="00520C4D" w:rsidP="00520C4D">
      <w:pPr>
        <w:jc w:val="center"/>
      </w:pPr>
    </w:p>
    <w:tbl>
      <w:tblPr>
        <w:tblW w:w="4577" w:type="pct"/>
        <w:jc w:val="center"/>
        <w:tblInd w:w="-2936" w:type="dxa"/>
        <w:shd w:val="clear" w:color="auto" w:fill="FFFFFF" w:themeFill="background1"/>
        <w:tblLook w:val="04A0" w:firstRow="1" w:lastRow="0" w:firstColumn="1" w:lastColumn="0" w:noHBand="0" w:noVBand="1"/>
      </w:tblPr>
      <w:tblGrid>
        <w:gridCol w:w="980"/>
        <w:gridCol w:w="4677"/>
        <w:gridCol w:w="3105"/>
      </w:tblGrid>
      <w:tr w:rsidR="003D6608" w:rsidRPr="00F5521E" w:rsidTr="003D6608">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 п/п</w:t>
            </w:r>
          </w:p>
        </w:tc>
        <w:tc>
          <w:tcPr>
            <w:tcW w:w="2669" w:type="pct"/>
            <w:tcBorders>
              <w:top w:val="single" w:sz="4" w:space="0" w:color="auto"/>
              <w:left w:val="nil"/>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Наименование муниципального образования</w:t>
            </w:r>
          </w:p>
        </w:tc>
        <w:tc>
          <w:tcPr>
            <w:tcW w:w="1772" w:type="pct"/>
            <w:tcBorders>
              <w:top w:val="single" w:sz="4" w:space="0" w:color="auto"/>
              <w:left w:val="nil"/>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Стадия разработки схемы</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1.</w:t>
            </w:r>
          </w:p>
        </w:tc>
        <w:tc>
          <w:tcPr>
            <w:tcW w:w="2669" w:type="pct"/>
            <w:tcBorders>
              <w:left w:val="nil"/>
              <w:bottom w:val="single" w:sz="4" w:space="0" w:color="auto"/>
              <w:right w:val="single" w:sz="4" w:space="0" w:color="auto"/>
            </w:tcBorders>
            <w:shd w:val="clear" w:color="auto" w:fill="FFFFFF" w:themeFill="background1"/>
            <w:vAlign w:val="center"/>
          </w:tcPr>
          <w:p w:rsidR="003D6608" w:rsidRPr="00F5521E" w:rsidRDefault="003D6608" w:rsidP="00C2602C">
            <w:r w:rsidRPr="00F5521E">
              <w:t>Петрозаводский городской округ</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утверждена</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2.</w:t>
            </w:r>
          </w:p>
        </w:tc>
        <w:tc>
          <w:tcPr>
            <w:tcW w:w="2669" w:type="pct"/>
            <w:tcBorders>
              <w:left w:val="nil"/>
              <w:bottom w:val="single" w:sz="4" w:space="0" w:color="auto"/>
              <w:right w:val="single" w:sz="4" w:space="0" w:color="auto"/>
            </w:tcBorders>
            <w:shd w:val="clear" w:color="auto" w:fill="FFFFFF" w:themeFill="background1"/>
            <w:vAlign w:val="center"/>
          </w:tcPr>
          <w:p w:rsidR="003D6608" w:rsidRPr="00F5521E" w:rsidRDefault="003D6608" w:rsidP="00C2602C">
            <w:r w:rsidRPr="00F5521E">
              <w:t>Костомукшский городской округ</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утверждена</w:t>
            </w:r>
          </w:p>
        </w:tc>
      </w:tr>
      <w:tr w:rsidR="003D6608" w:rsidRPr="00F5521E" w:rsidTr="003D6608">
        <w:trPr>
          <w:trHeight w:val="240"/>
          <w:jc w:val="center"/>
        </w:trPr>
        <w:tc>
          <w:tcPr>
            <w:tcW w:w="5000" w:type="pct"/>
            <w:gridSpan w:val="3"/>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943982">
            <w:pPr>
              <w:jc w:val="center"/>
            </w:pPr>
            <w:r w:rsidRPr="00F5521E">
              <w:t>Сортавальский муниципальный район</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1.</w:t>
            </w:r>
          </w:p>
        </w:tc>
        <w:tc>
          <w:tcPr>
            <w:tcW w:w="2669" w:type="pct"/>
            <w:tcBorders>
              <w:left w:val="nil"/>
              <w:bottom w:val="single" w:sz="4" w:space="0" w:color="auto"/>
              <w:right w:val="single" w:sz="4" w:space="0" w:color="auto"/>
            </w:tcBorders>
            <w:shd w:val="clear" w:color="auto" w:fill="FFFFFF" w:themeFill="background1"/>
            <w:vAlign w:val="center"/>
          </w:tcPr>
          <w:p w:rsidR="003D6608" w:rsidRPr="00F5521E" w:rsidRDefault="003D6608" w:rsidP="00C2602C">
            <w:r w:rsidRPr="00F5521E">
              <w:t>Вяртсильское городское поселение</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утверждена</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2.</w:t>
            </w:r>
          </w:p>
        </w:tc>
        <w:tc>
          <w:tcPr>
            <w:tcW w:w="2669" w:type="pct"/>
            <w:tcBorders>
              <w:left w:val="nil"/>
              <w:bottom w:val="single" w:sz="4" w:space="0" w:color="auto"/>
              <w:right w:val="single" w:sz="4" w:space="0" w:color="auto"/>
            </w:tcBorders>
            <w:shd w:val="clear" w:color="auto" w:fill="FFFFFF" w:themeFill="background1"/>
            <w:vAlign w:val="center"/>
          </w:tcPr>
          <w:p w:rsidR="003D6608" w:rsidRPr="00F5521E" w:rsidRDefault="003D6608" w:rsidP="00C2602C">
            <w:r w:rsidRPr="00F5521E">
              <w:t>Хелюльское городское поселение</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утверждена</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3.</w:t>
            </w:r>
          </w:p>
        </w:tc>
        <w:tc>
          <w:tcPr>
            <w:tcW w:w="2669" w:type="pct"/>
            <w:tcBorders>
              <w:left w:val="nil"/>
              <w:bottom w:val="single" w:sz="4" w:space="0" w:color="auto"/>
              <w:right w:val="single" w:sz="4" w:space="0" w:color="auto"/>
            </w:tcBorders>
            <w:shd w:val="clear" w:color="auto" w:fill="FFFFFF" w:themeFill="background1"/>
            <w:vAlign w:val="center"/>
          </w:tcPr>
          <w:p w:rsidR="003D6608" w:rsidRPr="00F5521E" w:rsidRDefault="003D6608" w:rsidP="00C2602C">
            <w:r w:rsidRPr="00F5521E">
              <w:t>Хаапалампинское сельское поселение</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утверждена</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4.</w:t>
            </w:r>
          </w:p>
        </w:tc>
        <w:tc>
          <w:tcPr>
            <w:tcW w:w="2669"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Кааламское сельское поселение</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разработан проект схемы</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5.</w:t>
            </w:r>
          </w:p>
        </w:tc>
        <w:tc>
          <w:tcPr>
            <w:tcW w:w="2669"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Сортавальское городское поселение</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разработан проект схемы</w:t>
            </w:r>
          </w:p>
        </w:tc>
      </w:tr>
      <w:tr w:rsidR="003D6608" w:rsidRPr="00F5521E" w:rsidTr="003D6608">
        <w:trPr>
          <w:trHeight w:val="240"/>
          <w:jc w:val="center"/>
        </w:trPr>
        <w:tc>
          <w:tcPr>
            <w:tcW w:w="5000" w:type="pct"/>
            <w:gridSpan w:val="3"/>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943982">
            <w:pPr>
              <w:jc w:val="center"/>
            </w:pPr>
            <w:r w:rsidRPr="00F5521E">
              <w:t>Калевальский муниципальный район</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1.</w:t>
            </w:r>
          </w:p>
        </w:tc>
        <w:tc>
          <w:tcPr>
            <w:tcW w:w="2669" w:type="pct"/>
            <w:tcBorders>
              <w:left w:val="nil"/>
              <w:bottom w:val="single" w:sz="4" w:space="0" w:color="auto"/>
              <w:right w:val="single" w:sz="4" w:space="0" w:color="auto"/>
            </w:tcBorders>
            <w:shd w:val="clear" w:color="auto" w:fill="FFFFFF" w:themeFill="background1"/>
            <w:vAlign w:val="center"/>
          </w:tcPr>
          <w:p w:rsidR="003D6608" w:rsidRPr="00F5521E" w:rsidRDefault="003D6608" w:rsidP="00C2602C">
            <w:r w:rsidRPr="00F5521E">
              <w:t>Калевальское городское поселение</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утверждена</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2.</w:t>
            </w:r>
          </w:p>
        </w:tc>
        <w:tc>
          <w:tcPr>
            <w:tcW w:w="2669" w:type="pct"/>
            <w:tcBorders>
              <w:left w:val="nil"/>
              <w:bottom w:val="single" w:sz="4" w:space="0" w:color="auto"/>
              <w:right w:val="single" w:sz="4" w:space="0" w:color="auto"/>
            </w:tcBorders>
            <w:shd w:val="clear" w:color="auto" w:fill="FFFFFF" w:themeFill="background1"/>
            <w:vAlign w:val="center"/>
          </w:tcPr>
          <w:p w:rsidR="003D6608" w:rsidRPr="00F5521E" w:rsidRDefault="003D6608" w:rsidP="00C2602C">
            <w:r w:rsidRPr="00F5521E">
              <w:t>Юшкозерское сельское поселение</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нет</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3.</w:t>
            </w:r>
          </w:p>
        </w:tc>
        <w:tc>
          <w:tcPr>
            <w:tcW w:w="2669" w:type="pct"/>
            <w:tcBorders>
              <w:left w:val="nil"/>
              <w:bottom w:val="single" w:sz="4" w:space="0" w:color="auto"/>
              <w:right w:val="single" w:sz="4" w:space="0" w:color="auto"/>
            </w:tcBorders>
            <w:shd w:val="clear" w:color="auto" w:fill="FFFFFF" w:themeFill="background1"/>
            <w:vAlign w:val="center"/>
          </w:tcPr>
          <w:p w:rsidR="003D6608" w:rsidRPr="00F5521E" w:rsidRDefault="003D6608" w:rsidP="00C2602C">
            <w:r w:rsidRPr="00F5521E">
              <w:t>Боровское сельское поселение</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утверждена</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4.</w:t>
            </w:r>
          </w:p>
        </w:tc>
        <w:tc>
          <w:tcPr>
            <w:tcW w:w="2669" w:type="pct"/>
            <w:tcBorders>
              <w:left w:val="nil"/>
              <w:bottom w:val="single" w:sz="4" w:space="0" w:color="auto"/>
              <w:right w:val="single" w:sz="4" w:space="0" w:color="auto"/>
            </w:tcBorders>
            <w:shd w:val="clear" w:color="auto" w:fill="FFFFFF" w:themeFill="background1"/>
            <w:vAlign w:val="center"/>
          </w:tcPr>
          <w:p w:rsidR="003D6608" w:rsidRPr="00F5521E" w:rsidRDefault="003D6608" w:rsidP="00C2602C">
            <w:r w:rsidRPr="00F5521E">
              <w:t>Луусалмское сельское поселение</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утверждена</w:t>
            </w:r>
          </w:p>
        </w:tc>
      </w:tr>
      <w:tr w:rsidR="003D6608" w:rsidRPr="00F5521E" w:rsidTr="003D6608">
        <w:trPr>
          <w:trHeight w:val="240"/>
          <w:jc w:val="center"/>
        </w:trPr>
        <w:tc>
          <w:tcPr>
            <w:tcW w:w="5000" w:type="pct"/>
            <w:gridSpan w:val="3"/>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943982">
            <w:pPr>
              <w:jc w:val="center"/>
            </w:pPr>
            <w:r w:rsidRPr="00F5521E">
              <w:t>Кондопожский муниципальный район</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1.</w:t>
            </w:r>
          </w:p>
        </w:tc>
        <w:tc>
          <w:tcPr>
            <w:tcW w:w="2669" w:type="pct"/>
            <w:tcBorders>
              <w:left w:val="nil"/>
              <w:bottom w:val="single" w:sz="4" w:space="0" w:color="auto"/>
              <w:right w:val="single" w:sz="4" w:space="0" w:color="auto"/>
            </w:tcBorders>
            <w:shd w:val="clear" w:color="auto" w:fill="FFFFFF" w:themeFill="background1"/>
            <w:vAlign w:val="center"/>
          </w:tcPr>
          <w:p w:rsidR="003D6608" w:rsidRPr="00F5521E" w:rsidRDefault="003D6608" w:rsidP="00C2602C">
            <w:r w:rsidRPr="00F5521E">
              <w:t>Кондопожское городское поселение</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утверждена</w:t>
            </w:r>
          </w:p>
        </w:tc>
      </w:tr>
      <w:tr w:rsidR="003D6608" w:rsidRPr="00F5521E" w:rsidTr="00C2602C">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tcPr>
          <w:p w:rsidR="003D6608" w:rsidRPr="00F5521E" w:rsidRDefault="003D6608" w:rsidP="00C2602C">
            <w:pPr>
              <w:jc w:val="center"/>
            </w:pPr>
            <w:r w:rsidRPr="00F5521E">
              <w:t>2.</w:t>
            </w:r>
          </w:p>
        </w:tc>
        <w:tc>
          <w:tcPr>
            <w:tcW w:w="2669" w:type="pct"/>
            <w:tcBorders>
              <w:left w:val="nil"/>
              <w:bottom w:val="single" w:sz="4" w:space="0" w:color="auto"/>
              <w:right w:val="single" w:sz="4" w:space="0" w:color="auto"/>
            </w:tcBorders>
            <w:shd w:val="clear" w:color="auto" w:fill="FFFFFF" w:themeFill="background1"/>
            <w:vAlign w:val="center"/>
          </w:tcPr>
          <w:p w:rsidR="003D6608" w:rsidRPr="00F5521E" w:rsidRDefault="003D6608" w:rsidP="00C2602C">
            <w:r w:rsidRPr="00F5521E">
              <w:t>Янишпольское сельское поселение</w:t>
            </w:r>
          </w:p>
        </w:tc>
        <w:tc>
          <w:tcPr>
            <w:tcW w:w="1772" w:type="pct"/>
            <w:tcBorders>
              <w:left w:val="nil"/>
              <w:bottom w:val="single" w:sz="4" w:space="0" w:color="auto"/>
              <w:right w:val="single" w:sz="4" w:space="0" w:color="auto"/>
            </w:tcBorders>
            <w:shd w:val="clear" w:color="auto" w:fill="FFFFFF" w:themeFill="background1"/>
          </w:tcPr>
          <w:p w:rsidR="003D6608" w:rsidRPr="00F5521E" w:rsidRDefault="003D6608" w:rsidP="00C2602C">
            <w:r w:rsidRPr="00F5521E">
              <w:t>утверждена</w:t>
            </w:r>
          </w:p>
        </w:tc>
      </w:tr>
      <w:tr w:rsidR="003D6608" w:rsidRPr="00F5521E" w:rsidTr="003D6608">
        <w:trPr>
          <w:trHeight w:val="240"/>
          <w:jc w:val="center"/>
        </w:trPr>
        <w:tc>
          <w:tcPr>
            <w:tcW w:w="559" w:type="pct"/>
            <w:tcBorders>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left w:val="nil"/>
              <w:bottom w:val="single" w:sz="4" w:space="0" w:color="auto"/>
              <w:right w:val="single" w:sz="4" w:space="0" w:color="auto"/>
            </w:tcBorders>
            <w:shd w:val="clear" w:color="auto" w:fill="FFFFFF" w:themeFill="background1"/>
            <w:hideMark/>
          </w:tcPr>
          <w:p w:rsidR="003D6608" w:rsidRPr="00F5521E" w:rsidRDefault="003D6608" w:rsidP="009837D7">
            <w:r w:rsidRPr="00F5521E">
              <w:t>Кяппесельгское сельское поселение</w:t>
            </w:r>
          </w:p>
        </w:tc>
        <w:tc>
          <w:tcPr>
            <w:tcW w:w="1772" w:type="pct"/>
            <w:tcBorders>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информация о разработке и утверждении схемы в официальных источниках отсутству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9837D7">
            <w:r w:rsidRPr="00F5521E">
              <w:t>Курортн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9837D7">
            <w:r w:rsidRPr="00F5521E">
              <w:t>Кончез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6.</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9837D7">
            <w:r w:rsidRPr="00F5521E">
              <w:t>Гирвас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7.</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9837D7">
            <w:r w:rsidRPr="00F5521E">
              <w:t>Петров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8A5362">
            <w:r w:rsidRPr="00F5521E">
              <w:t>информация о разработке и утверждении схемы в официальных источниках отсутствует</w:t>
            </w:r>
          </w:p>
        </w:tc>
      </w:tr>
      <w:tr w:rsidR="003D6608" w:rsidRPr="00F5521E" w:rsidTr="001723C6">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8.</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9837D7">
            <w:r w:rsidRPr="00F5521E">
              <w:t>Кедрозер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8A5362">
            <w:r w:rsidRPr="00F5521E">
              <w:t>информация о разработке и утверждении схемы в официальных источниках отсутствует</w:t>
            </w:r>
          </w:p>
        </w:tc>
      </w:tr>
      <w:tr w:rsidR="003D6608" w:rsidRPr="00F5521E" w:rsidTr="001723C6">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lastRenderedPageBreak/>
              <w:t>9.</w:t>
            </w:r>
          </w:p>
        </w:tc>
        <w:tc>
          <w:tcPr>
            <w:tcW w:w="2669"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AA2D22">
            <w:r w:rsidRPr="00F5521E">
              <w:t>Новин</w:t>
            </w:r>
            <w:r>
              <w:t>с</w:t>
            </w:r>
            <w:r w:rsidRPr="00F5521E">
              <w:t>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8A5362">
            <w:r w:rsidRPr="00F5521E">
              <w:t>информация о разработке и утверждении схемы в официальных источниках отсутствует</w:t>
            </w:r>
          </w:p>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8A5362">
            <w:pPr>
              <w:jc w:val="center"/>
            </w:pPr>
            <w:r w:rsidRPr="00F5521E">
              <w:t>Муезерский муниципальный район</w:t>
            </w:r>
          </w:p>
        </w:tc>
      </w:tr>
      <w:tr w:rsidR="003D6608" w:rsidRPr="00F5521E" w:rsidTr="003D6608">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single" w:sz="4" w:space="0" w:color="auto"/>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Муезерское город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Ледмоз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Ругоз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single" w:sz="4" w:space="0" w:color="auto"/>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Волом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single" w:sz="4" w:space="0" w:color="auto"/>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Пенинг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6.</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Суккоз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7.</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Ленд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8.</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0D4E9F">
            <w:r w:rsidRPr="00F5521E">
              <w:t>Реболь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8A5362">
            <w:r w:rsidRPr="00F5521E">
              <w:t>информация о разработке и утверждении схемы в официальных источниках отсутствует</w:t>
            </w:r>
          </w:p>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8A5362">
            <w:pPr>
              <w:jc w:val="center"/>
            </w:pPr>
            <w:r w:rsidRPr="00F5521E">
              <w:t>Медвежьегорский муниципальный район</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Медвежьегорс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Великогуб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Пиндушс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Повенец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Толвуй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48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6</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Шуньг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разработан проект схемы</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7.</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Падан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8A5362">
            <w:r w:rsidRPr="00F5521E">
              <w:t>информация о разработке и утверждении схемы в официальных источниках отсутству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8.</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AA2D22">
            <w:r w:rsidRPr="00F5521E">
              <w:t>Ч</w:t>
            </w:r>
            <w:r>
              <w:t>ё</w:t>
            </w:r>
            <w:r w:rsidRPr="00F5521E">
              <w:t>бин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8A5362">
            <w:r w:rsidRPr="00F5521E">
              <w:t>информация о разработке и утверждении схемы в официальных источниках отсутству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9.</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AA2D22">
            <w:r w:rsidRPr="00F5521E">
              <w:t>Ч</w:t>
            </w:r>
            <w:r>
              <w:t>ё</w:t>
            </w:r>
            <w:r w:rsidRPr="00F5521E">
              <w:t>лмуж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8A5362">
            <w:r w:rsidRPr="00F5521E">
              <w:t>информация о разработке и утверждении схемы в официальных источниках отсутствует</w:t>
            </w:r>
          </w:p>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8A5362">
            <w:pPr>
              <w:jc w:val="center"/>
            </w:pPr>
            <w:r w:rsidRPr="00F5521E">
              <w:t>Суоярвский муниципальный район</w:t>
            </w:r>
          </w:p>
        </w:tc>
      </w:tr>
      <w:tr w:rsidR="003D6608" w:rsidRPr="00F5521E" w:rsidTr="003D6608">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single" w:sz="4" w:space="0" w:color="auto"/>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Суоярвское город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Поросоз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AA2D22">
            <w:r w:rsidRPr="00F5521E">
              <w:t>Найстен</w:t>
            </w:r>
            <w:r>
              <w:t>ъ</w:t>
            </w:r>
            <w:r w:rsidRPr="00F5521E">
              <w:t>ярв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Вешкель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Лоймоль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8A5362">
            <w:pPr>
              <w:jc w:val="center"/>
            </w:pPr>
            <w:r w:rsidRPr="00F5521E">
              <w:t>Кемский муниципальный район</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Кемс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Рабочеостров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Кривопорож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58"/>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E837BB">
            <w:r w:rsidRPr="00F5521E">
              <w:t>Кузем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8A5362">
            <w:r w:rsidRPr="00F5521E">
              <w:t>разработан проект схемы</w:t>
            </w:r>
          </w:p>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8A5362">
            <w:pPr>
              <w:jc w:val="center"/>
            </w:pPr>
            <w:r w:rsidRPr="00F5521E">
              <w:t>Беломорский муниципальный район</w:t>
            </w:r>
          </w:p>
        </w:tc>
      </w:tr>
      <w:tr w:rsidR="003D6608" w:rsidRPr="00F5521E" w:rsidTr="003D6608">
        <w:trPr>
          <w:trHeight w:val="341"/>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single" w:sz="4" w:space="0" w:color="auto"/>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Беломорское город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Летнеречен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1723C6">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Сосновец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1723C6">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lastRenderedPageBreak/>
              <w:t>4.</w:t>
            </w:r>
          </w:p>
        </w:tc>
        <w:tc>
          <w:tcPr>
            <w:tcW w:w="2669" w:type="pct"/>
            <w:tcBorders>
              <w:top w:val="single" w:sz="4" w:space="0" w:color="auto"/>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Сумпосад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8A5362">
            <w:pPr>
              <w:jc w:val="center"/>
            </w:pPr>
            <w:r w:rsidRPr="00F5521E">
              <w:t>Сегежский муниципальный район</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Сегежс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Надвоиц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Чернопорож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Валдай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Идель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6.</w:t>
            </w:r>
          </w:p>
        </w:tc>
        <w:tc>
          <w:tcPr>
            <w:tcW w:w="2669" w:type="pct"/>
            <w:tcBorders>
              <w:top w:val="single" w:sz="4" w:space="0" w:color="auto"/>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Поповпорож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tcPr>
          <w:p w:rsidR="003D6608" w:rsidRPr="00F5521E" w:rsidRDefault="003D6608" w:rsidP="00FC49FE"/>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8A5362">
            <w:pPr>
              <w:jc w:val="center"/>
            </w:pPr>
            <w:r w:rsidRPr="00F5521E">
              <w:t>Лоухский муниципальный район</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Лоухс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Чупинс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Пяозерс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Плотин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Амбарн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6.</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Кестеньг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7.</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Малиноварак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tcPr>
          <w:p w:rsidR="003D6608" w:rsidRPr="00F5521E" w:rsidRDefault="003D6608" w:rsidP="00FC49FE"/>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8A5362">
            <w:pPr>
              <w:jc w:val="center"/>
            </w:pPr>
            <w:r w:rsidRPr="00F5521E">
              <w:t>Лахденпохский муниципальный район</w:t>
            </w:r>
          </w:p>
        </w:tc>
      </w:tr>
      <w:tr w:rsidR="003D6608" w:rsidRPr="00F5521E" w:rsidTr="003D6608">
        <w:trPr>
          <w:trHeight w:val="26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Лахденпохс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разработан проект схемы</w:t>
            </w:r>
          </w:p>
        </w:tc>
      </w:tr>
      <w:tr w:rsidR="003D6608" w:rsidRPr="00F5521E" w:rsidTr="003D6608">
        <w:trPr>
          <w:trHeight w:val="263"/>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8A5362">
            <w:r w:rsidRPr="00F5521E">
              <w:t>Элисенваа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разработан проект схемы</w:t>
            </w:r>
          </w:p>
        </w:tc>
      </w:tr>
      <w:tr w:rsidR="003D6608" w:rsidRPr="00F5521E" w:rsidTr="003D6608">
        <w:trPr>
          <w:trHeight w:val="254"/>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8A5362">
            <w:r w:rsidRPr="00F5521E">
              <w:t>Мийналь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разработан проект схемы</w:t>
            </w:r>
          </w:p>
        </w:tc>
      </w:tr>
      <w:tr w:rsidR="003D6608" w:rsidRPr="00F5521E" w:rsidTr="003D6608">
        <w:trPr>
          <w:trHeight w:val="257"/>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Хийтоль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разработан проект схемы</w:t>
            </w:r>
          </w:p>
        </w:tc>
      </w:tr>
      <w:tr w:rsidR="003D6608" w:rsidRPr="00F5521E" w:rsidTr="003D6608">
        <w:trPr>
          <w:trHeight w:val="248"/>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AA2D22">
            <w:r w:rsidRPr="00F5521E">
              <w:t>Курки</w:t>
            </w:r>
            <w:r>
              <w:t>ё</w:t>
            </w:r>
            <w:r w:rsidRPr="00F5521E">
              <w:t>к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разработан проект схемы</w:t>
            </w:r>
          </w:p>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8A5362">
            <w:pPr>
              <w:jc w:val="center"/>
            </w:pPr>
            <w:r w:rsidRPr="00F5521E">
              <w:t>Лахденпохский муниципальный район</w:t>
            </w:r>
          </w:p>
        </w:tc>
      </w:tr>
      <w:tr w:rsidR="003D6608" w:rsidRPr="00F5521E" w:rsidTr="003D6608">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single" w:sz="4" w:space="0" w:color="auto"/>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Коткозер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Куйтеж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Ков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Ильин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Видлиц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6.</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Мегрег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7.</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Туксин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8.</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Михайлов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36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9.</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D764AE">
            <w:r w:rsidRPr="00F5521E">
              <w:t>Олонец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разработан проект схемы</w:t>
            </w:r>
          </w:p>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AA2D22">
            <w:pPr>
              <w:jc w:val="center"/>
            </w:pPr>
            <w:r w:rsidRPr="00F5521E">
              <w:t>Питкярантский муниципальный район</w:t>
            </w:r>
          </w:p>
        </w:tc>
      </w:tr>
      <w:tr w:rsidR="003D6608" w:rsidRPr="00F5521E" w:rsidTr="003D6608">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single" w:sz="4" w:space="0" w:color="auto"/>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Питкярантское город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Импилахтин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C2695C">
            <w:r w:rsidRPr="00F5521E">
              <w:t>Харлу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Ляскель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Салмин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AA2D22">
            <w:pPr>
              <w:spacing w:after="120"/>
            </w:pPr>
            <w:r w:rsidRPr="00F5521E">
              <w:t>утверждена</w:t>
            </w:r>
          </w:p>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AA2D22">
            <w:pPr>
              <w:jc w:val="center"/>
            </w:pPr>
            <w:r w:rsidRPr="00F5521E">
              <w:t>Прионежский муниципальный район</w:t>
            </w:r>
          </w:p>
        </w:tc>
      </w:tr>
      <w:tr w:rsidR="003D6608" w:rsidRPr="00F5521E" w:rsidTr="003D6608">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single" w:sz="4" w:space="0" w:color="auto"/>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Мелиоративн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Шуй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Пай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Ладвин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Нововилгов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6.</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Деревян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7.</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Заоз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8.</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Деревянк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9.</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Рыборец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1723C6">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0.</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13236C">
            <w:r w:rsidRPr="00F5521E">
              <w:t>Ш</w:t>
            </w:r>
            <w:r>
              <w:t>ё</w:t>
            </w:r>
            <w:r w:rsidRPr="00F5521E">
              <w:t>лтоз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1723C6">
        <w:trPr>
          <w:trHeight w:val="24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lastRenderedPageBreak/>
              <w:t>11.</w:t>
            </w:r>
          </w:p>
        </w:tc>
        <w:tc>
          <w:tcPr>
            <w:tcW w:w="2669" w:type="pct"/>
            <w:tcBorders>
              <w:top w:val="single" w:sz="4" w:space="0" w:color="auto"/>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Шокшин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1232"/>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2.</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Ладва-Веткин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AA2D22">
            <w:r w:rsidRPr="00F5521E">
              <w:t>информация о разработке и утверждении схемы в официальных источниках отсутствует</w:t>
            </w:r>
          </w:p>
        </w:tc>
      </w:tr>
      <w:tr w:rsidR="003D6608" w:rsidRPr="00F5521E" w:rsidTr="003D6608">
        <w:trPr>
          <w:trHeight w:val="48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3.</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Гарнизонн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разработан проект схемы</w:t>
            </w:r>
          </w:p>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C2695C">
            <w:pPr>
              <w:jc w:val="center"/>
            </w:pPr>
            <w:r w:rsidRPr="00F5521E">
              <w:t>Пряжинский муниципальный район</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Пряжинс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Матрос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Ведлоз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Святоз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Крошнозе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86"/>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6.</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C2695C">
            <w:r w:rsidRPr="00F5521E">
              <w:t>Эссойль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разработан проект схемы</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7.</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Чалнин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C2695C">
            <w:r w:rsidRPr="00F5521E">
              <w:t>информация об утвержде</w:t>
            </w:r>
            <w:r>
              <w:t>-</w:t>
            </w:r>
            <w:r w:rsidRPr="00F5521E">
              <w:t>нии схемы в официальных источниках отсутствует</w:t>
            </w:r>
          </w:p>
        </w:tc>
      </w:tr>
      <w:tr w:rsidR="003D6608" w:rsidRPr="00F5521E" w:rsidTr="00385207">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D6608" w:rsidRPr="00F5521E" w:rsidRDefault="003D6608" w:rsidP="00C2695C">
            <w:pPr>
              <w:jc w:val="center"/>
            </w:pPr>
            <w:r w:rsidRPr="00F5521E">
              <w:t>Пудожский муниципальный район</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1.</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Пудожское город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2.</w:t>
            </w:r>
          </w:p>
        </w:tc>
        <w:tc>
          <w:tcPr>
            <w:tcW w:w="2669" w:type="pct"/>
            <w:tcBorders>
              <w:top w:val="nil"/>
              <w:left w:val="nil"/>
              <w:bottom w:val="single" w:sz="4" w:space="0" w:color="auto"/>
              <w:right w:val="single" w:sz="4" w:space="0" w:color="auto"/>
            </w:tcBorders>
            <w:shd w:val="clear" w:color="auto" w:fill="FFFFFF" w:themeFill="background1"/>
            <w:vAlign w:val="center"/>
            <w:hideMark/>
          </w:tcPr>
          <w:p w:rsidR="003D6608" w:rsidRPr="00F5521E" w:rsidRDefault="003D6608" w:rsidP="00FC49FE">
            <w:r w:rsidRPr="00F5521E">
              <w:t>Шаль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н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3.</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Пяльм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C2695C">
            <w:r w:rsidRPr="00F5521E">
              <w:t>информация о разработке и утверждении схемы в официальных источниках отсутствует</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4.</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Кривец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5.</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Краснобор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6.</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Кубов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7.</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Авдеевское сельское поселение</w:t>
            </w:r>
          </w:p>
        </w:tc>
        <w:tc>
          <w:tcPr>
            <w:tcW w:w="1772"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FC49FE">
            <w:r w:rsidRPr="00F5521E">
              <w:t>утверждена</w:t>
            </w:r>
          </w:p>
        </w:tc>
      </w:tr>
      <w:tr w:rsidR="003D6608" w:rsidRPr="00F5521E" w:rsidTr="003D6608">
        <w:trPr>
          <w:trHeight w:val="240"/>
          <w:jc w:val="center"/>
        </w:trPr>
        <w:tc>
          <w:tcPr>
            <w:tcW w:w="559" w:type="pct"/>
            <w:tcBorders>
              <w:top w:val="nil"/>
              <w:left w:val="single" w:sz="4" w:space="0" w:color="auto"/>
              <w:bottom w:val="single" w:sz="4" w:space="0" w:color="auto"/>
              <w:right w:val="single" w:sz="4" w:space="0" w:color="auto"/>
            </w:tcBorders>
            <w:shd w:val="clear" w:color="auto" w:fill="FFFFFF" w:themeFill="background1"/>
            <w:hideMark/>
          </w:tcPr>
          <w:p w:rsidR="003D6608" w:rsidRPr="00F5521E" w:rsidRDefault="003D6608" w:rsidP="00520C4D">
            <w:pPr>
              <w:jc w:val="center"/>
            </w:pPr>
            <w:r w:rsidRPr="00F5521E">
              <w:t>8.</w:t>
            </w:r>
          </w:p>
        </w:tc>
        <w:tc>
          <w:tcPr>
            <w:tcW w:w="2669" w:type="pct"/>
            <w:tcBorders>
              <w:top w:val="nil"/>
              <w:left w:val="nil"/>
              <w:bottom w:val="single" w:sz="4" w:space="0" w:color="auto"/>
              <w:right w:val="single" w:sz="4" w:space="0" w:color="auto"/>
            </w:tcBorders>
            <w:shd w:val="clear" w:color="auto" w:fill="FFFFFF" w:themeFill="background1"/>
            <w:hideMark/>
          </w:tcPr>
          <w:p w:rsidR="003D6608" w:rsidRPr="00F5521E" w:rsidRDefault="003D6608" w:rsidP="00520C4D">
            <w:r w:rsidRPr="00F5521E">
              <w:t>Куганаволокское сельское поселение</w:t>
            </w:r>
          </w:p>
        </w:tc>
        <w:tc>
          <w:tcPr>
            <w:tcW w:w="1772" w:type="pct"/>
            <w:tcBorders>
              <w:top w:val="single" w:sz="4" w:space="0" w:color="auto"/>
              <w:left w:val="nil"/>
              <w:bottom w:val="single" w:sz="4" w:space="0" w:color="auto"/>
              <w:right w:val="single" w:sz="4" w:space="0" w:color="auto"/>
            </w:tcBorders>
            <w:shd w:val="clear" w:color="auto" w:fill="FFFFFF" w:themeFill="background1"/>
            <w:hideMark/>
          </w:tcPr>
          <w:p w:rsidR="003D6608" w:rsidRPr="00F5521E" w:rsidRDefault="003D6608" w:rsidP="00C2695C">
            <w:r w:rsidRPr="00F5521E">
              <w:t>информация о разработке и утверждении схемы в официальных источниках отсутствует</w:t>
            </w:r>
          </w:p>
        </w:tc>
      </w:tr>
    </w:tbl>
    <w:p w:rsidR="00CE69E0" w:rsidRDefault="00CE69E0" w:rsidP="00FC49FE"/>
    <w:p w:rsidR="00FC49FE" w:rsidRPr="00F5521E" w:rsidRDefault="00FC49FE" w:rsidP="00CE69E0">
      <w:pPr>
        <w:ind w:firstLine="567"/>
        <w:jc w:val="both"/>
      </w:pPr>
      <w:r w:rsidRPr="00F5521E">
        <w:t>По состоянию на июнь 2016 года в Республике Карелия разработано 95 схем теплоснабжения муниципальных образований, из них:</w:t>
      </w:r>
    </w:p>
    <w:p w:rsidR="00FC49FE" w:rsidRPr="00F5521E" w:rsidRDefault="00FC49FE" w:rsidP="00CE69E0">
      <w:pPr>
        <w:ind w:firstLine="567"/>
        <w:jc w:val="both"/>
      </w:pPr>
      <w:r w:rsidRPr="00F5521E">
        <w:t>утверждено 83 схемы теплоснабжения (75% от общего количества схем теплоснабжения, необходимых для разработки);</w:t>
      </w:r>
    </w:p>
    <w:p w:rsidR="00FC49FE" w:rsidRPr="00F5521E" w:rsidRDefault="00FC49FE" w:rsidP="00CE69E0">
      <w:pPr>
        <w:ind w:firstLine="567"/>
        <w:jc w:val="both"/>
      </w:pPr>
      <w:r w:rsidRPr="00F5521E">
        <w:t>разработано 12 проектов схем теплоснабжения (11% от общего количества схем теплоснабжения, необходимых для разработки);</w:t>
      </w:r>
    </w:p>
    <w:p w:rsidR="00FC49FE" w:rsidRPr="00F5521E" w:rsidRDefault="00FC49FE" w:rsidP="00CE69E0">
      <w:pPr>
        <w:ind w:firstLine="567"/>
        <w:jc w:val="both"/>
      </w:pPr>
      <w:r w:rsidRPr="00F5521E">
        <w:t xml:space="preserve">Информация о разработке и утверждении для 15 муниципальных образований отсутствует в официальных источниках (14% от общего количества схем теплоснабжения, необходимых для разработки). </w:t>
      </w:r>
    </w:p>
    <w:p w:rsidR="00FC49FE" w:rsidRPr="00F5521E" w:rsidRDefault="00FC49FE" w:rsidP="00CE69E0">
      <w:pPr>
        <w:ind w:firstLine="567"/>
        <w:jc w:val="both"/>
      </w:pPr>
      <w:r w:rsidRPr="00F5521E">
        <w:t>Разработка схем теплоснабжения не треб</w:t>
      </w:r>
      <w:r w:rsidR="00E16A27">
        <w:t>уется для двух муниципальных об</w:t>
      </w:r>
      <w:r w:rsidRPr="00F5521E">
        <w:t>разований вследствие отсутствия в данных поселениях системы централизован</w:t>
      </w:r>
      <w:r w:rsidRPr="00F5521E">
        <w:softHyphen/>
        <w:t>ного теплоснабжения.</w:t>
      </w:r>
    </w:p>
    <w:p w:rsidR="00FC49FE" w:rsidRPr="00F5521E" w:rsidRDefault="00FC49FE" w:rsidP="00CE69E0">
      <w:pPr>
        <w:ind w:firstLine="567"/>
        <w:jc w:val="both"/>
      </w:pPr>
      <w:r w:rsidRPr="00F5521E">
        <w:t xml:space="preserve">Данные </w:t>
      </w:r>
      <w:r w:rsidR="000924D5">
        <w:t>об</w:t>
      </w:r>
      <w:r w:rsidRPr="00F5521E">
        <w:t xml:space="preserve"> основны</w:t>
      </w:r>
      <w:r w:rsidR="000924D5">
        <w:t>х</w:t>
      </w:r>
      <w:r w:rsidRPr="00F5521E">
        <w:t xml:space="preserve"> мероприятия</w:t>
      </w:r>
      <w:r w:rsidR="000924D5">
        <w:t>х</w:t>
      </w:r>
      <w:r w:rsidRPr="00F5521E">
        <w:t xml:space="preserve"> по строительству новых и расширению существующих источников когенерации, крупных котельных Республики Карелия, запланированные в схемах теплоснабжения муниципальных образований, представлены в таблице 50.</w:t>
      </w:r>
    </w:p>
    <w:p w:rsidR="00FC49FE" w:rsidRPr="00F5521E" w:rsidRDefault="00FC49FE" w:rsidP="00FC49FE"/>
    <w:p w:rsidR="00C2602C" w:rsidRDefault="00C2602C" w:rsidP="00CE69E0">
      <w:pPr>
        <w:jc w:val="right"/>
      </w:pPr>
    </w:p>
    <w:p w:rsidR="00FC49FE" w:rsidRDefault="00FC49FE" w:rsidP="00CE69E0">
      <w:pPr>
        <w:jc w:val="right"/>
      </w:pPr>
      <w:r w:rsidRPr="00F5521E">
        <w:lastRenderedPageBreak/>
        <w:t>Таблица 50</w:t>
      </w:r>
    </w:p>
    <w:p w:rsidR="00CE69E0" w:rsidRPr="00F5521E" w:rsidRDefault="00CE69E0" w:rsidP="00CE69E0">
      <w:pPr>
        <w:jc w:val="right"/>
      </w:pPr>
    </w:p>
    <w:p w:rsidR="00FC49FE" w:rsidRPr="00F5521E" w:rsidRDefault="00FC49FE" w:rsidP="00D764AE">
      <w:pPr>
        <w:spacing w:after="120"/>
        <w:jc w:val="center"/>
      </w:pPr>
      <w:r w:rsidRPr="00F5521E">
        <w:t>Мероприятия по строительству новых и расширению существующих источников когенерации, крупных котельных Республики Карелия, запланированные в схемах теплоснаб</w:t>
      </w:r>
      <w:r w:rsidR="00D764AE">
        <w:t>жения муниципальных образований</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7"/>
        <w:gridCol w:w="2111"/>
        <w:gridCol w:w="2832"/>
        <w:gridCol w:w="2252"/>
        <w:gridCol w:w="1546"/>
      </w:tblGrid>
      <w:tr w:rsidR="00FC49FE" w:rsidRPr="00F5521E" w:rsidTr="00D764AE">
        <w:trPr>
          <w:trHeight w:val="120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 п/п</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845F6">
            <w:pPr>
              <w:jc w:val="center"/>
            </w:pPr>
            <w:r w:rsidRPr="00F5521E">
              <w:t xml:space="preserve">Наименование </w:t>
            </w:r>
            <w:r w:rsidR="00C845F6">
              <w:t>муниципального образования</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Наименование мероприятия согласно материалам схем теплоснабжения</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Параметры источников, планируемых к строительству, реконструкции согласно материалам схем теплоснабжения</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Намечаемый период (год) реализации мероприятия</w:t>
            </w:r>
          </w:p>
        </w:tc>
      </w:tr>
      <w:tr w:rsidR="00FC49FE" w:rsidRPr="00F5521E" w:rsidTr="00FC49FE">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845F6">
            <w:pPr>
              <w:jc w:val="center"/>
            </w:pPr>
            <w:r w:rsidRPr="00F5521E">
              <w:t>Петрозаводский городской округ</w:t>
            </w:r>
          </w:p>
        </w:tc>
      </w:tr>
      <w:tr w:rsidR="00FC49FE" w:rsidRPr="00F5521E" w:rsidTr="00C845F6">
        <w:trPr>
          <w:trHeight w:val="48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1.</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Петрозаводский городской округ</w:t>
            </w:r>
            <w:r w:rsidR="00C845F6">
              <w:t>,</w:t>
            </w:r>
            <w:r w:rsidRPr="00F5521E">
              <w:t xml:space="preserve"> Петрозаводская ТЭЦ</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23C6" w:rsidRDefault="00FC49FE" w:rsidP="00C845F6">
            <w:r w:rsidRPr="00F5521E">
              <w:t xml:space="preserve">замена турбоагрегата </w:t>
            </w:r>
          </w:p>
          <w:p w:rsidR="00FC49FE" w:rsidRPr="00F5521E" w:rsidRDefault="00FC49FE" w:rsidP="00C845F6">
            <w:r w:rsidRPr="00F5521E">
              <w:t>ст. №</w:t>
            </w:r>
            <w:r w:rsidR="00C845F6">
              <w:t xml:space="preserve"> </w:t>
            </w:r>
            <w:r w:rsidRPr="00F5521E">
              <w:t xml:space="preserve">1 ПТ-60-130/13 на ПТ-65/75-130/13 </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764AE">
            <w:r w:rsidRPr="00F5521E">
              <w:t xml:space="preserve">установленная тепловая мощность  </w:t>
            </w:r>
            <w:r w:rsidR="00D764AE">
              <w:t>–</w:t>
            </w:r>
            <w:r w:rsidRPr="00F5521E">
              <w:t xml:space="preserve"> 65 МВт</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0</w:t>
            </w:r>
          </w:p>
        </w:tc>
      </w:tr>
      <w:tr w:rsidR="00FC49FE" w:rsidRPr="00F5521E" w:rsidTr="00D764AE">
        <w:trPr>
          <w:trHeight w:val="96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Петрозаводский городской округ</w:t>
            </w:r>
            <w:r w:rsidR="00C845F6">
              <w:t>,</w:t>
            </w:r>
            <w:r w:rsidRPr="00F5521E">
              <w:t xml:space="preserve"> Петрозаводская ТЭЦ</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723C6" w:rsidRDefault="00FC49FE" w:rsidP="00C845F6">
            <w:r w:rsidRPr="00F5521E">
              <w:t xml:space="preserve">строительство </w:t>
            </w:r>
          </w:p>
          <w:p w:rsidR="00FC49FE" w:rsidRPr="00F5521E" w:rsidRDefault="00FC49FE" w:rsidP="00C845F6">
            <w:r w:rsidRPr="00F5521E">
              <w:t>КВГМ-100 №</w:t>
            </w:r>
            <w:r w:rsidR="00D764AE">
              <w:t xml:space="preserve"> </w:t>
            </w:r>
            <w:r w:rsidRPr="00F5521E">
              <w:t>6 для обеспечения перспектив</w:t>
            </w:r>
            <w:r w:rsidR="001723C6">
              <w:t>-</w:t>
            </w:r>
            <w:r w:rsidRPr="00F5521E">
              <w:t>н</w:t>
            </w:r>
            <w:r w:rsidR="00C845F6">
              <w:t>ого</w:t>
            </w:r>
            <w:r w:rsidRPr="00F5521E">
              <w:t xml:space="preserve"> прирост</w:t>
            </w:r>
            <w:r w:rsidR="00C845F6">
              <w:t>а</w:t>
            </w:r>
            <w:r w:rsidRPr="00F5521E">
              <w:t xml:space="preserve"> тепловой нагрузки в зоне покрытия</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764AE">
            <w:r w:rsidRPr="00F5521E">
              <w:t xml:space="preserve">установленная тепловая мощность  </w:t>
            </w:r>
            <w:r w:rsidR="00D764AE">
              <w:t>–</w:t>
            </w:r>
            <w:r w:rsidR="00D764AE" w:rsidRPr="00F5521E">
              <w:t xml:space="preserve"> </w:t>
            </w:r>
            <w:r w:rsidRPr="00F5521E">
              <w:t xml:space="preserve"> 100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17</w:t>
            </w:r>
          </w:p>
        </w:tc>
      </w:tr>
      <w:tr w:rsidR="00FC49FE" w:rsidRPr="00F5521E" w:rsidTr="00D764AE">
        <w:trPr>
          <w:trHeight w:val="120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3.</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C123D">
            <w:r w:rsidRPr="00F5521E">
              <w:t>Петрозаводский городской округ</w:t>
            </w:r>
            <w:r w:rsidR="00C845F6">
              <w:t>,</w:t>
            </w:r>
            <w:r w:rsidR="00943982">
              <w:t xml:space="preserve"> к</w:t>
            </w:r>
            <w:r w:rsidRPr="00F5521E">
              <w:t>отельная №</w:t>
            </w:r>
            <w:r w:rsidR="00D764AE">
              <w:t xml:space="preserve"> </w:t>
            </w:r>
            <w:r w:rsidRPr="00F5521E">
              <w:t>2 АО «ПКС-Тепло</w:t>
            </w:r>
            <w:r w:rsidR="00D764AE">
              <w:t>-</w:t>
            </w:r>
            <w:r w:rsidRPr="00F5521E">
              <w:t>вые сети» по адресу ул. Ломо</w:t>
            </w:r>
            <w:r w:rsidR="00AC123D">
              <w:t>-</w:t>
            </w:r>
            <w:r w:rsidRPr="00F5521E">
              <w:t>носова, д. 65а</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845F6">
            <w:r w:rsidRPr="00F5521E">
              <w:t xml:space="preserve">реконструкция котельной </w:t>
            </w:r>
            <w:r w:rsidR="00D764AE">
              <w:t>–</w:t>
            </w:r>
            <w:r w:rsidR="00D764AE" w:rsidRPr="00F5521E">
              <w:t xml:space="preserve"> </w:t>
            </w:r>
            <w:r w:rsidRPr="00F5521E">
              <w:t xml:space="preserve"> перевод на сжигание природного газа с работой в автома</w:t>
            </w:r>
            <w:r w:rsidR="00D764AE">
              <w:t>-</w:t>
            </w:r>
            <w:r w:rsidRPr="00F5521E">
              <w:t>тическом режиме, с уве</w:t>
            </w:r>
            <w:r w:rsidR="00D764AE">
              <w:t>-</w:t>
            </w:r>
            <w:r w:rsidRPr="00F5521E">
              <w:t>личением установленной мощност</w:t>
            </w:r>
            <w:r w:rsidR="00C845F6">
              <w:t>и</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764AE">
            <w:r w:rsidRPr="00F5521E">
              <w:t xml:space="preserve">установленная тепловая мощность  </w:t>
            </w:r>
            <w:r w:rsidR="00D764AE">
              <w:t>–</w:t>
            </w:r>
            <w:r w:rsidR="00D764AE" w:rsidRPr="00F5521E">
              <w:t xml:space="preserve"> </w:t>
            </w:r>
            <w:r w:rsidRPr="00F5521E">
              <w:t xml:space="preserve"> 4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16</w:t>
            </w:r>
          </w:p>
        </w:tc>
      </w:tr>
      <w:tr w:rsidR="00FC49FE" w:rsidRPr="00F5521E" w:rsidTr="00D764AE">
        <w:trPr>
          <w:trHeight w:val="72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4.</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Петрозаводский городской округ</w:t>
            </w:r>
            <w:r w:rsidR="00C845F6">
              <w:t>,</w:t>
            </w:r>
            <w:r w:rsidR="00943982">
              <w:t xml:space="preserve"> к</w:t>
            </w:r>
            <w:r w:rsidRPr="00F5521E">
              <w:t>отельная «Птицефабрика» АО «ПКС-Тепловые сети»</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845F6">
            <w:pPr>
              <w:ind w:right="-108"/>
            </w:pPr>
            <w:r w:rsidRPr="00F5521E">
              <w:t>строительство новой водогрейной биомодуль</w:t>
            </w:r>
            <w:r w:rsidR="00AC123D">
              <w:t>-</w:t>
            </w:r>
            <w:r w:rsidRPr="00F5521E">
              <w:t>ной котельной (далее –</w:t>
            </w:r>
            <w:r w:rsidR="00AC123D">
              <w:t xml:space="preserve"> </w:t>
            </w:r>
            <w:r w:rsidRPr="00F5521E">
              <w:t>БМК) (газ) взамен старой котельной</w:t>
            </w:r>
            <w:r w:rsidR="00C845F6">
              <w:t>,</w:t>
            </w:r>
            <w:r w:rsidRPr="00F5521E">
              <w:t xml:space="preserve"> с увеличением </w:t>
            </w:r>
            <w:r w:rsidR="00C845F6">
              <w:t xml:space="preserve">установленной </w:t>
            </w:r>
            <w:r w:rsidRPr="00F5521E">
              <w:t>мощности</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764AE">
            <w:r w:rsidRPr="00F5521E">
              <w:t xml:space="preserve">установленная тепловая мощность  </w:t>
            </w:r>
            <w:r w:rsidR="00D764AE">
              <w:t>–</w:t>
            </w:r>
            <w:r w:rsidR="00D764AE" w:rsidRPr="00F5521E">
              <w:t xml:space="preserve"> </w:t>
            </w:r>
            <w:r w:rsidRPr="00F5521E">
              <w:t xml:space="preserve"> 6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5</w:t>
            </w:r>
          </w:p>
        </w:tc>
      </w:tr>
      <w:tr w:rsidR="00FC49FE" w:rsidRPr="00F5521E" w:rsidTr="00AC123D">
        <w:trPr>
          <w:trHeight w:val="72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5.</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21EE5">
            <w:r w:rsidRPr="00F5521E">
              <w:t>Петрозаводский городской округ</w:t>
            </w:r>
            <w:r w:rsidR="00F21EE5">
              <w:t>,</w:t>
            </w:r>
            <w:r w:rsidRPr="00F5521E">
              <w:t xml:space="preserve"> </w:t>
            </w:r>
            <w:r w:rsidR="00F21EE5">
              <w:t>к</w:t>
            </w:r>
            <w:r w:rsidRPr="00F5521E">
              <w:t>отельная «Сайнаволок» АО «ПКС-Тепловые сети»</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21EE5">
            <w:pPr>
              <w:ind w:right="-108"/>
            </w:pPr>
            <w:r w:rsidRPr="00F5521E">
              <w:t>строительство новой водогрейной БМК (газ) взамен старой котельной</w:t>
            </w:r>
            <w:r w:rsidR="00F21EE5">
              <w:t>,</w:t>
            </w:r>
            <w:r w:rsidRPr="00F5521E">
              <w:t xml:space="preserve"> с увеличением </w:t>
            </w:r>
            <w:r w:rsidR="00F21EE5">
              <w:t xml:space="preserve">установ-ленной </w:t>
            </w:r>
            <w:r w:rsidRPr="00F5521E">
              <w:t>мощности</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C123D">
            <w:r w:rsidRPr="00F5521E">
              <w:t xml:space="preserve">установленная тепловая мощность  </w:t>
            </w:r>
            <w:r w:rsidR="00AC123D">
              <w:t>–</w:t>
            </w:r>
            <w:r w:rsidR="00AC123D" w:rsidRPr="00F5521E">
              <w:t xml:space="preserve"> </w:t>
            </w:r>
            <w:r w:rsidRPr="00F5521E">
              <w:t xml:space="preserve"> 1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4</w:t>
            </w:r>
          </w:p>
        </w:tc>
      </w:tr>
      <w:tr w:rsidR="00FC49FE" w:rsidRPr="00F5521E" w:rsidTr="00AC123D">
        <w:trPr>
          <w:trHeight w:val="96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6.</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21EE5">
            <w:r w:rsidRPr="00F5521E">
              <w:t>Петрозаводский городской округ</w:t>
            </w:r>
            <w:r w:rsidR="00F21EE5">
              <w:t>,</w:t>
            </w:r>
            <w:r w:rsidRPr="00F5521E">
              <w:t xml:space="preserve"> </w:t>
            </w:r>
            <w:r w:rsidR="00F21EE5">
              <w:t>к</w:t>
            </w:r>
            <w:r w:rsidRPr="00F5521E">
              <w:t>отельная РЭБ Флота АО «ПКС-Тепловые сети»</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21EE5">
            <w:r w:rsidRPr="00F5521E">
              <w:t>реконструкция котель</w:t>
            </w:r>
            <w:r w:rsidR="005122DC">
              <w:t>-</w:t>
            </w:r>
            <w:r w:rsidRPr="00F5521E">
              <w:t>ной с установкой 3 водогрейных котлов</w:t>
            </w:r>
            <w:r w:rsidR="00F21EE5">
              <w:t>,</w:t>
            </w:r>
            <w:r w:rsidRPr="00F5521E">
              <w:t xml:space="preserve"> с увеличением установ</w:t>
            </w:r>
            <w:r w:rsidR="005122DC">
              <w:t>-</w:t>
            </w:r>
            <w:r w:rsidRPr="00F5521E">
              <w:t xml:space="preserve">ленной мощности </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C123D">
            <w:r w:rsidRPr="00F5521E">
              <w:t xml:space="preserve">суммарная установленная тепловая мощность  </w:t>
            </w:r>
            <w:r w:rsidR="00AC123D">
              <w:t>–</w:t>
            </w:r>
            <w:r w:rsidR="00AC123D" w:rsidRPr="00F5521E">
              <w:t xml:space="preserve"> </w:t>
            </w:r>
            <w:r w:rsidRPr="00F5521E">
              <w:t xml:space="preserve"> 38,7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18</w:t>
            </w:r>
          </w:p>
        </w:tc>
      </w:tr>
      <w:tr w:rsidR="00FC49FE" w:rsidRPr="00F5521E" w:rsidTr="00AC123D">
        <w:trPr>
          <w:trHeight w:val="72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7.</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21EE5">
            <w:r w:rsidRPr="00F5521E">
              <w:t>Петрозаводский городской округ</w:t>
            </w:r>
            <w:r w:rsidR="00F21EE5">
              <w:t>,</w:t>
            </w:r>
            <w:r w:rsidRPr="00F5521E">
              <w:t xml:space="preserve"> </w:t>
            </w:r>
            <w:r w:rsidR="00F21EE5">
              <w:t>к</w:t>
            </w:r>
            <w:r w:rsidRPr="00F5521E">
              <w:t xml:space="preserve">отельная </w:t>
            </w:r>
            <w:r w:rsidRPr="00F5521E">
              <w:lastRenderedPageBreak/>
              <w:t>«Пески» АО «ПКС-Тепловые сети»</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C123D">
            <w:r w:rsidRPr="00F5521E">
              <w:lastRenderedPageBreak/>
              <w:t xml:space="preserve">строительство новой водогрейной БМК (газ) взамен старой котельной </w:t>
            </w:r>
            <w:r w:rsidRPr="00F5521E">
              <w:lastRenderedPageBreak/>
              <w:t xml:space="preserve">с увеличением </w:t>
            </w:r>
            <w:r w:rsidR="00F21EE5">
              <w:t xml:space="preserve">установ-ленной </w:t>
            </w:r>
            <w:r w:rsidRPr="00F5521E">
              <w:t>мощности</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C123D">
            <w:r w:rsidRPr="00F5521E">
              <w:lastRenderedPageBreak/>
              <w:t xml:space="preserve">установленная тепловая мощность  </w:t>
            </w:r>
            <w:r w:rsidR="00AC123D">
              <w:t>–</w:t>
            </w:r>
            <w:r w:rsidR="00AC123D" w:rsidRPr="00F5521E">
              <w:t xml:space="preserve"> </w:t>
            </w:r>
            <w:r w:rsidRPr="00F5521E">
              <w:t xml:space="preserve"> 6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4</w:t>
            </w:r>
          </w:p>
        </w:tc>
      </w:tr>
      <w:tr w:rsidR="00FC49FE" w:rsidRPr="00F5521E" w:rsidTr="00CE69E0">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lastRenderedPageBreak/>
              <w:t>Костомукшский городской округ</w:t>
            </w:r>
          </w:p>
        </w:tc>
      </w:tr>
      <w:tr w:rsidR="00FC49FE" w:rsidRPr="00F5521E" w:rsidTr="005122DC">
        <w:trPr>
          <w:trHeight w:val="48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1.</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21EE5">
            <w:r w:rsidRPr="00F5521E">
              <w:t>Костомукшский городской округ</w:t>
            </w:r>
            <w:r w:rsidR="00F21EE5">
              <w:t>, п</w:t>
            </w:r>
            <w:r w:rsidRPr="00F5521E">
              <w:t>ос.Контокки</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 xml:space="preserve">строительство новой водогрейной котельной на биотопливе </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 xml:space="preserve">установленная тепловая мощность  </w:t>
            </w:r>
            <w:r w:rsidR="00AC123D">
              <w:t>–</w:t>
            </w:r>
            <w:r w:rsidR="00AC123D" w:rsidRPr="00F5521E">
              <w:t xml:space="preserve"> </w:t>
            </w:r>
            <w:r w:rsidRPr="00F5521E">
              <w:t xml:space="preserve"> 5,15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3</w:t>
            </w:r>
          </w:p>
        </w:tc>
      </w:tr>
      <w:tr w:rsidR="00FC49FE" w:rsidRPr="00F5521E" w:rsidTr="005122DC">
        <w:trPr>
          <w:trHeight w:val="48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Костомукшский городской округ</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 xml:space="preserve">строительство новой водогрейной котельной </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 xml:space="preserve">установленная тепловая мощность  </w:t>
            </w:r>
            <w:r w:rsidR="00AC123D">
              <w:t>–</w:t>
            </w:r>
            <w:r w:rsidR="00AC123D" w:rsidRPr="00F5521E">
              <w:t xml:space="preserve"> </w:t>
            </w:r>
            <w:r w:rsidRPr="00F5521E">
              <w:t xml:space="preserve"> 77,4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3</w:t>
            </w:r>
          </w:p>
        </w:tc>
      </w:tr>
      <w:tr w:rsidR="00FC49FE" w:rsidRPr="00F5521E" w:rsidTr="00CE69E0">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Сортавальский муниципальный район</w:t>
            </w:r>
          </w:p>
        </w:tc>
      </w:tr>
      <w:tr w:rsidR="00FC49FE" w:rsidRPr="00F5521E" w:rsidTr="005122DC">
        <w:trPr>
          <w:trHeight w:val="72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1.</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Вяртсильское городское поселение</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строительство новой газовой водогрейной котельной (вариант развития №</w:t>
            </w:r>
            <w:r w:rsidR="005122DC">
              <w:t xml:space="preserve"> </w:t>
            </w:r>
            <w:r w:rsidRPr="00F5521E">
              <w:t>2)</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 xml:space="preserve">установленная тепловая мощность  </w:t>
            </w:r>
            <w:r w:rsidR="00AC123D">
              <w:t>–</w:t>
            </w:r>
            <w:r w:rsidR="00AC123D" w:rsidRPr="00F5521E">
              <w:t xml:space="preserve"> </w:t>
            </w:r>
            <w:r w:rsidRPr="00F5521E">
              <w:t xml:space="preserve"> 5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8</w:t>
            </w:r>
          </w:p>
        </w:tc>
      </w:tr>
      <w:tr w:rsidR="00FC49FE" w:rsidRPr="00F5521E" w:rsidTr="005122DC">
        <w:trPr>
          <w:trHeight w:val="480"/>
          <w:jc w:val="center"/>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w:t>
            </w: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Хелюльское городское поселение</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строительство новой газовой водогрейной котельной пгт Хелюля</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ус</w:t>
            </w:r>
            <w:r w:rsidR="00AC123D">
              <w:t>тановленная тепловая мощность  –</w:t>
            </w:r>
            <w:r w:rsidR="00AC123D" w:rsidRPr="00F5521E">
              <w:t xml:space="preserve"> </w:t>
            </w:r>
            <w:r w:rsidRPr="00F5521E">
              <w:t xml:space="preserve"> 0,5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0</w:t>
            </w:r>
          </w:p>
        </w:tc>
      </w:tr>
      <w:tr w:rsidR="00FC49FE" w:rsidRPr="00F5521E" w:rsidTr="005122DC">
        <w:trPr>
          <w:trHeight w:val="48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строительство новой газовой водогрейной котельной с. Хелюля</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 xml:space="preserve">установленная тепловая мощность  </w:t>
            </w:r>
            <w:r w:rsidR="00AC123D">
              <w:t>–</w:t>
            </w:r>
            <w:r w:rsidR="00AC123D" w:rsidRPr="00F5521E">
              <w:t xml:space="preserve"> </w:t>
            </w:r>
            <w:r w:rsidRPr="00F5521E">
              <w:t xml:space="preserve"> 1,25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0</w:t>
            </w:r>
          </w:p>
        </w:tc>
      </w:tr>
      <w:tr w:rsidR="00FC49FE" w:rsidRPr="00F5521E" w:rsidTr="005122DC">
        <w:trPr>
          <w:trHeight w:val="480"/>
          <w:jc w:val="center"/>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3.</w:t>
            </w: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Хаапалампинское сельское поселение</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066D7">
            <w:r w:rsidRPr="00F5521E">
              <w:t>строительство новой водогрейной БМК (газ) пос. Хаапаламп</w:t>
            </w:r>
            <w:r w:rsidR="004066D7">
              <w:t>и</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 xml:space="preserve">установленная тепловая мощность  </w:t>
            </w:r>
            <w:r w:rsidR="00AC123D">
              <w:t>–</w:t>
            </w:r>
            <w:r w:rsidR="00AC123D" w:rsidRPr="00F5521E">
              <w:t xml:space="preserve"> </w:t>
            </w:r>
            <w:r w:rsidRPr="00F5521E">
              <w:t xml:space="preserve"> 1,72 МВт</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16</w:t>
            </w:r>
          </w:p>
        </w:tc>
      </w:tr>
      <w:tr w:rsidR="00FC49FE" w:rsidRPr="00F5521E" w:rsidTr="005122DC">
        <w:trPr>
          <w:trHeight w:val="48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строительство новой водогрейной БМК (газ) пос.</w:t>
            </w:r>
            <w:r w:rsidR="004066D7">
              <w:t xml:space="preserve"> </w:t>
            </w:r>
            <w:r w:rsidRPr="00F5521E">
              <w:t>Ниэмелянхови</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 xml:space="preserve">установленная тепловая мощность  </w:t>
            </w:r>
            <w:r w:rsidR="00AC123D">
              <w:t>–</w:t>
            </w:r>
            <w:r w:rsidR="00AC123D" w:rsidRPr="00F5521E">
              <w:t xml:space="preserve"> </w:t>
            </w:r>
            <w:r w:rsidRPr="00F5521E">
              <w:t xml:space="preserve"> 0,62 МВт</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16</w:t>
            </w:r>
          </w:p>
        </w:tc>
      </w:tr>
      <w:tr w:rsidR="00FC49FE" w:rsidRPr="00F5521E" w:rsidTr="005122DC">
        <w:trPr>
          <w:trHeight w:val="48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строительство новой водогрейной БМК (газ) пос.</w:t>
            </w:r>
            <w:r w:rsidR="004066D7">
              <w:t xml:space="preserve"> </w:t>
            </w:r>
            <w:r w:rsidRPr="00F5521E">
              <w:t>Заозерный</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 xml:space="preserve">установленная тепловая мощность  </w:t>
            </w:r>
            <w:r w:rsidR="00AC123D">
              <w:t>–</w:t>
            </w:r>
            <w:r w:rsidR="00AC123D" w:rsidRPr="00F5521E">
              <w:t xml:space="preserve"> </w:t>
            </w:r>
            <w:r w:rsidRPr="00F5521E">
              <w:t xml:space="preserve"> 0,26 МВт</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16</w:t>
            </w:r>
          </w:p>
        </w:tc>
      </w:tr>
      <w:tr w:rsidR="00FC49FE" w:rsidRPr="00F5521E" w:rsidTr="00FC49FE">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4066D7">
            <w:pPr>
              <w:jc w:val="center"/>
            </w:pPr>
            <w:r w:rsidRPr="00F5521E">
              <w:t>Калевальский муниципальный район</w:t>
            </w:r>
          </w:p>
        </w:tc>
      </w:tr>
      <w:tr w:rsidR="00FC49FE" w:rsidRPr="00F5521E" w:rsidTr="00D764AE">
        <w:trPr>
          <w:trHeight w:val="480"/>
          <w:jc w:val="center"/>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1.</w:t>
            </w: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 xml:space="preserve">Кааламское сельское     </w:t>
            </w:r>
            <w:r w:rsidRPr="00F5521E">
              <w:br/>
              <w:t>поселение</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строительство новой котельной пос. Рускеала</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AC123D">
            <w:r w:rsidRPr="00F5521E">
              <w:t xml:space="preserve">установленная тепловая мощность  </w:t>
            </w:r>
            <w:r w:rsidR="00AC123D">
              <w:t>–</w:t>
            </w:r>
            <w:r w:rsidR="00AC123D" w:rsidRPr="00F5521E">
              <w:t xml:space="preserve"> </w:t>
            </w:r>
            <w:r w:rsidRPr="00F5521E">
              <w:t xml:space="preserve"> 1,62 МВт</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16</w:t>
            </w:r>
          </w:p>
        </w:tc>
      </w:tr>
      <w:tr w:rsidR="00FC49FE" w:rsidRPr="00F5521E" w:rsidTr="00D764AE">
        <w:trPr>
          <w:trHeight w:val="48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строительство новой котельной пос. Рускеала</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122DC">
            <w:r w:rsidRPr="00F5521E">
              <w:t xml:space="preserve">установленная тепловая мощность  </w:t>
            </w:r>
            <w:r w:rsidR="005122DC">
              <w:t>–</w:t>
            </w:r>
            <w:r w:rsidR="005122DC" w:rsidRPr="00F5521E">
              <w:t xml:space="preserve"> </w:t>
            </w:r>
            <w:r w:rsidRPr="00F5521E">
              <w:t xml:space="preserve"> 0,75 МВт</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16</w:t>
            </w:r>
          </w:p>
        </w:tc>
      </w:tr>
      <w:tr w:rsidR="00FC49FE" w:rsidRPr="00F5521E" w:rsidTr="00FC49FE">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4066D7">
            <w:pPr>
              <w:jc w:val="center"/>
            </w:pPr>
            <w:r w:rsidRPr="00F5521E">
              <w:t>Кемский муниципальный район</w:t>
            </w:r>
          </w:p>
        </w:tc>
      </w:tr>
      <w:tr w:rsidR="00FC49FE" w:rsidRPr="00F5521E" w:rsidTr="00D764AE">
        <w:trPr>
          <w:trHeight w:val="48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1.</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Кемское городское поселение</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строительство новой угольной котельной</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122DC">
            <w:r w:rsidRPr="00F5521E">
              <w:t xml:space="preserve">установленная тепловая мощность   </w:t>
            </w:r>
            <w:r w:rsidR="005122DC">
              <w:t xml:space="preserve">– </w:t>
            </w:r>
            <w:r w:rsidRPr="00F5521E">
              <w:t>13,76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0</w:t>
            </w:r>
          </w:p>
        </w:tc>
      </w:tr>
      <w:tr w:rsidR="00FC49FE" w:rsidRPr="00F5521E" w:rsidTr="00FC49FE">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4066D7">
            <w:pPr>
              <w:jc w:val="center"/>
            </w:pPr>
            <w:r w:rsidRPr="00F5521E">
              <w:t>Сегежский муниципальный район</w:t>
            </w:r>
          </w:p>
        </w:tc>
      </w:tr>
      <w:tr w:rsidR="00FC49FE" w:rsidRPr="00F5521E" w:rsidTr="00D764AE">
        <w:trPr>
          <w:trHeight w:val="48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Надвоицкое городское поселение</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строительство новой котельной</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122DC">
            <w:r w:rsidRPr="00F5521E">
              <w:t xml:space="preserve">установленная тепловая мощность  </w:t>
            </w:r>
            <w:r w:rsidR="005122DC">
              <w:t>–</w:t>
            </w:r>
            <w:r w:rsidRPr="00F5521E">
              <w:t xml:space="preserve"> 11 Гкал/ч</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0</w:t>
            </w:r>
          </w:p>
        </w:tc>
      </w:tr>
      <w:tr w:rsidR="00FC49FE" w:rsidRPr="00F5521E" w:rsidTr="00FC49FE">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4066D7">
            <w:pPr>
              <w:jc w:val="center"/>
            </w:pPr>
            <w:r w:rsidRPr="00F5521E">
              <w:t>Лоухский муниципальный район</w:t>
            </w:r>
          </w:p>
        </w:tc>
      </w:tr>
      <w:tr w:rsidR="00FC49FE" w:rsidRPr="00F5521E" w:rsidTr="00D764AE">
        <w:trPr>
          <w:trHeight w:val="48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1.</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Лоухское городское поселение</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строительство новой угольной котельной</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122DC">
            <w:r w:rsidRPr="00F5521E">
              <w:t xml:space="preserve">установленная тепловая мощность  </w:t>
            </w:r>
            <w:r w:rsidR="005122DC">
              <w:t>–</w:t>
            </w:r>
            <w:r w:rsidRPr="00F5521E">
              <w:t xml:space="preserve"> 17 МВт</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1</w:t>
            </w:r>
          </w:p>
        </w:tc>
      </w:tr>
    </w:tbl>
    <w:p w:rsidR="001723C6" w:rsidRDefault="001723C6"/>
    <w:p w:rsidR="001723C6" w:rsidRDefault="001723C6"/>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8"/>
        <w:gridCol w:w="2111"/>
        <w:gridCol w:w="2832"/>
        <w:gridCol w:w="2252"/>
        <w:gridCol w:w="1545"/>
      </w:tblGrid>
      <w:tr w:rsidR="00FC49FE" w:rsidRPr="00F5521E" w:rsidTr="00D764AE">
        <w:trPr>
          <w:trHeight w:val="480"/>
          <w:jc w:val="center"/>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lastRenderedPageBreak/>
              <w:t>2.</w:t>
            </w: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Чупинское городское поселение</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 xml:space="preserve">строительство новой водогрейной БМК (газ) </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122DC">
            <w:r w:rsidRPr="00F5521E">
              <w:t xml:space="preserve">установленная тепловая мощность  </w:t>
            </w:r>
            <w:r w:rsidR="005122DC">
              <w:t>–</w:t>
            </w:r>
            <w:r w:rsidRPr="00F5521E">
              <w:t xml:space="preserve"> 12 МВт</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8</w:t>
            </w:r>
          </w:p>
        </w:tc>
      </w:tr>
      <w:tr w:rsidR="00FC49FE" w:rsidRPr="00F5521E" w:rsidTr="00D764AE">
        <w:trPr>
          <w:trHeight w:val="48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строительство новой водогрейной БМК (газ) пгт Чупа</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122DC">
            <w:r w:rsidRPr="00F5521E">
              <w:t xml:space="preserve">установленная тепловая мощность  </w:t>
            </w:r>
            <w:r w:rsidR="005122DC">
              <w:t>–</w:t>
            </w:r>
            <w:r w:rsidRPr="00F5521E">
              <w:t xml:space="preserve"> 1 МВт</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28</w:t>
            </w:r>
          </w:p>
        </w:tc>
      </w:tr>
      <w:tr w:rsidR="00FC49FE" w:rsidRPr="00F5521E" w:rsidTr="00D764AE">
        <w:trPr>
          <w:trHeight w:val="720"/>
          <w:jc w:val="center"/>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3.</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Пяозерское городское поселение</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r w:rsidRPr="00F5521E">
              <w:t>строительство новой водогрейной котельной взамен старой с увеличением мощности</w:t>
            </w:r>
          </w:p>
        </w:tc>
        <w:tc>
          <w:tcPr>
            <w:tcW w:w="1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122DC">
            <w:r w:rsidRPr="00F5521E">
              <w:t xml:space="preserve">установленная тепловая мощность  </w:t>
            </w:r>
            <w:r w:rsidR="005122DC">
              <w:t>–</w:t>
            </w:r>
            <w:r w:rsidRPr="00F5521E">
              <w:t xml:space="preserve"> 12 МВт</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69E0">
            <w:pPr>
              <w:jc w:val="center"/>
            </w:pPr>
            <w:r w:rsidRPr="00F5521E">
              <w:t>2017</w:t>
            </w:r>
          </w:p>
        </w:tc>
      </w:tr>
    </w:tbl>
    <w:p w:rsidR="005122DC" w:rsidRPr="00F5521E" w:rsidRDefault="005122DC" w:rsidP="00FC49FE"/>
    <w:p w:rsidR="00FC49FE" w:rsidRPr="00F5521E" w:rsidRDefault="00FC49FE" w:rsidP="00CE69E0">
      <w:pPr>
        <w:ind w:firstLine="567"/>
        <w:jc w:val="both"/>
      </w:pPr>
      <w:r w:rsidRPr="00F5521E">
        <w:t>В качестве наиболее часто указанных предложений о строительств</w:t>
      </w:r>
      <w:r w:rsidR="002165A5">
        <w:t>е</w:t>
      </w:r>
      <w:r w:rsidRPr="00F5521E">
        <w:t>, ре</w:t>
      </w:r>
      <w:r w:rsidRPr="00F5521E">
        <w:softHyphen/>
        <w:t>конструкции и техническом перевооружени</w:t>
      </w:r>
      <w:r w:rsidR="002165A5">
        <w:t>и</w:t>
      </w:r>
      <w:r w:rsidRPr="00F5521E">
        <w:t xml:space="preserve"> источников тепловой энергии в разработанных схемах теплоснабжения рассматриваются:</w:t>
      </w:r>
    </w:p>
    <w:p w:rsidR="00FC49FE" w:rsidRPr="00F5521E" w:rsidRDefault="00943982" w:rsidP="00CE69E0">
      <w:pPr>
        <w:ind w:firstLine="567"/>
        <w:jc w:val="both"/>
      </w:pPr>
      <w:r>
        <w:t xml:space="preserve">1) </w:t>
      </w:r>
      <w:r w:rsidR="00FC49FE" w:rsidRPr="00F5521E">
        <w:t>реконструкция источников некомбинированной выработки с переводом их на газообразное топливо;</w:t>
      </w:r>
    </w:p>
    <w:p w:rsidR="00FC49FE" w:rsidRPr="00F5521E" w:rsidRDefault="00943982" w:rsidP="00CE69E0">
      <w:pPr>
        <w:ind w:firstLine="567"/>
        <w:jc w:val="both"/>
      </w:pPr>
      <w:r>
        <w:t xml:space="preserve">2) </w:t>
      </w:r>
      <w:r w:rsidR="00FC49FE" w:rsidRPr="00F5521E">
        <w:t>строительство новых блочно-модульных котельных взамен существующих источников некомбинированной выработки в связи с истечением нормативного срока эксплуатации последних в случае экономической обоснованности данного строительства;</w:t>
      </w:r>
    </w:p>
    <w:p w:rsidR="00FC49FE" w:rsidRPr="00F5521E" w:rsidRDefault="00943982" w:rsidP="00CE69E0">
      <w:pPr>
        <w:ind w:firstLine="567"/>
        <w:jc w:val="both"/>
      </w:pPr>
      <w:r>
        <w:t xml:space="preserve">3) </w:t>
      </w:r>
      <w:r w:rsidR="00FC49FE" w:rsidRPr="00F5521E">
        <w:t>проведение мероприятий по реконструкции тепловых сетей с применением современных теплоизоляционных материалов, установка блочных тепловых пунктов, внедрение современных систем учета тепловой энергии.</w:t>
      </w:r>
    </w:p>
    <w:p w:rsidR="00FC49FE" w:rsidRPr="00F5521E" w:rsidRDefault="00FC49FE" w:rsidP="00CE69E0">
      <w:pPr>
        <w:ind w:firstLine="567"/>
        <w:jc w:val="both"/>
      </w:pPr>
    </w:p>
    <w:p w:rsidR="00FC49FE" w:rsidRDefault="002165A5" w:rsidP="00CE69E0">
      <w:pPr>
        <w:ind w:firstLine="567"/>
        <w:jc w:val="center"/>
      </w:pPr>
      <w:r>
        <w:t xml:space="preserve">4.11. </w:t>
      </w:r>
      <w:r w:rsidR="00FC49FE" w:rsidRPr="00F5521E">
        <w:t>Потребность электростанций и котельных генерирующих компаний в топливе</w:t>
      </w:r>
    </w:p>
    <w:p w:rsidR="005122DC" w:rsidRPr="00F5521E" w:rsidRDefault="005122DC" w:rsidP="00CE69E0">
      <w:pPr>
        <w:ind w:firstLine="567"/>
        <w:jc w:val="center"/>
      </w:pPr>
    </w:p>
    <w:p w:rsidR="00CE69E0" w:rsidRPr="00F5521E" w:rsidRDefault="00FC49FE" w:rsidP="007F2144">
      <w:pPr>
        <w:spacing w:after="120"/>
        <w:ind w:firstLine="567"/>
        <w:jc w:val="both"/>
      </w:pPr>
      <w:r w:rsidRPr="00F5521E">
        <w:t xml:space="preserve">Прогноз потребности электростанций и котельных генерирующих компаний в топливе </w:t>
      </w:r>
      <w:r w:rsidR="002165A5">
        <w:t>в</w:t>
      </w:r>
      <w:r w:rsidRPr="00F5521E">
        <w:t xml:space="preserve"> 2016 год</w:t>
      </w:r>
      <w:r w:rsidR="002165A5">
        <w:t>у</w:t>
      </w:r>
      <w:r w:rsidRPr="00F5521E">
        <w:t>, приведен в соответствии с данными прогнозов предприятий в таблице 51.</w:t>
      </w:r>
      <w:bookmarkStart w:id="77" w:name="Par5287"/>
      <w:bookmarkEnd w:id="77"/>
    </w:p>
    <w:p w:rsidR="00FC49FE" w:rsidRDefault="00FC49FE" w:rsidP="00CE69E0">
      <w:pPr>
        <w:jc w:val="right"/>
      </w:pPr>
      <w:r w:rsidRPr="00F5521E">
        <w:t>Таблица 51</w:t>
      </w:r>
    </w:p>
    <w:p w:rsidR="00CE69E0" w:rsidRPr="00F5521E" w:rsidRDefault="00CE69E0" w:rsidP="00CE69E0">
      <w:pPr>
        <w:jc w:val="right"/>
      </w:pPr>
    </w:p>
    <w:p w:rsidR="007F2144" w:rsidRDefault="00FC49FE" w:rsidP="00CE69E0">
      <w:pPr>
        <w:jc w:val="center"/>
      </w:pPr>
      <w:r w:rsidRPr="00F5521E">
        <w:t xml:space="preserve">Потребление топлива электростанциями и котельными генерирующих </w:t>
      </w:r>
    </w:p>
    <w:p w:rsidR="005122DC" w:rsidRDefault="00FC49FE" w:rsidP="00CE69E0">
      <w:pPr>
        <w:jc w:val="center"/>
      </w:pPr>
      <w:r w:rsidRPr="00F5521E">
        <w:t>компаний на 2016 год (прогноз)</w:t>
      </w:r>
    </w:p>
    <w:p w:rsidR="00CE69E0" w:rsidRPr="00F5521E" w:rsidRDefault="007F2144" w:rsidP="007F2144">
      <w:pPr>
        <w:spacing w:after="120"/>
        <w:jc w:val="right"/>
      </w:pPr>
      <w:r>
        <w:t>(тыс. т у.т.)</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3119"/>
        <w:gridCol w:w="1417"/>
        <w:gridCol w:w="1276"/>
        <w:gridCol w:w="1088"/>
        <w:gridCol w:w="1080"/>
        <w:gridCol w:w="1200"/>
      </w:tblGrid>
      <w:tr w:rsidR="00FC49FE" w:rsidRPr="00F5521E" w:rsidTr="00C2602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C49FE" w:rsidRPr="007F2144" w:rsidRDefault="00FC49FE" w:rsidP="00CE69E0">
            <w:pPr>
              <w:jc w:val="center"/>
              <w:rPr>
                <w:szCs w:val="24"/>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7F2144">
            <w:pPr>
              <w:jc w:val="center"/>
              <w:rPr>
                <w:szCs w:val="24"/>
              </w:rPr>
            </w:pPr>
            <w:r w:rsidRPr="007F2144">
              <w:rPr>
                <w:szCs w:val="24"/>
              </w:rPr>
              <w:t>Всего</w:t>
            </w:r>
          </w:p>
        </w:tc>
        <w:tc>
          <w:tcPr>
            <w:tcW w:w="464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7F2144">
            <w:pPr>
              <w:jc w:val="center"/>
              <w:rPr>
                <w:szCs w:val="24"/>
              </w:rPr>
            </w:pPr>
            <w:r w:rsidRPr="007F2144">
              <w:rPr>
                <w:szCs w:val="24"/>
              </w:rPr>
              <w:t>В том числе</w:t>
            </w:r>
          </w:p>
        </w:tc>
      </w:tr>
      <w:tr w:rsidR="00FC49FE" w:rsidRPr="00F5521E" w:rsidTr="00CE69E0">
        <w:trPr>
          <w:tblHeader/>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7F2144" w:rsidRDefault="00FC49FE" w:rsidP="00CE69E0">
            <w:pPr>
              <w:jc w:val="center"/>
              <w:rPr>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7F2144" w:rsidRDefault="00FC49FE" w:rsidP="00CE69E0">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газ</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угол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нефте-топливо (мазут)</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прочее топливо</w:t>
            </w:r>
          </w:p>
        </w:tc>
      </w:tr>
      <w:tr w:rsidR="00FC49FE" w:rsidRPr="00F5521E" w:rsidTr="00CE69E0">
        <w:trPr>
          <w:trHeight w:val="402"/>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FC49FE">
            <w:pPr>
              <w:rPr>
                <w:szCs w:val="24"/>
              </w:rPr>
            </w:pPr>
            <w:r w:rsidRPr="007F2144">
              <w:rPr>
                <w:szCs w:val="24"/>
              </w:rPr>
              <w:t>Годовой расход топлива,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1392,3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920,518</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190,4681</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281,31</w:t>
            </w:r>
          </w:p>
        </w:tc>
      </w:tr>
      <w:tr w:rsidR="00FC49FE" w:rsidRPr="00F5521E" w:rsidTr="00CE69E0">
        <w:trPr>
          <w:trHeight w:val="3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FC49FE">
            <w:pPr>
              <w:rPr>
                <w:szCs w:val="24"/>
              </w:rPr>
            </w:pPr>
            <w:r w:rsidRPr="007F2144">
              <w:rPr>
                <w:szCs w:val="24"/>
              </w:rPr>
              <w:t>Петрозаводская ТЭЦ</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469,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468,707</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0,565</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r>
      <w:tr w:rsidR="00FC49FE" w:rsidRPr="00F5521E" w:rsidTr="00CE69E0">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FC49FE">
            <w:pPr>
              <w:rPr>
                <w:szCs w:val="24"/>
              </w:rPr>
            </w:pPr>
            <w:r w:rsidRPr="007F2144">
              <w:rPr>
                <w:szCs w:val="24"/>
              </w:rPr>
              <w:t>ОАО «Кондопога»,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486,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451,81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7,085</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27,322</w:t>
            </w:r>
          </w:p>
        </w:tc>
      </w:tr>
      <w:tr w:rsidR="00FC49FE" w:rsidRPr="00F5521E" w:rsidTr="00CE69E0">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FC49FE">
            <w:pPr>
              <w:rPr>
                <w:szCs w:val="24"/>
              </w:rPr>
            </w:pPr>
            <w:r w:rsidRPr="007F2144">
              <w:rPr>
                <w:szCs w:val="24"/>
              </w:rPr>
              <w:t>ТЭС-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202,5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202,51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r>
      <w:tr w:rsidR="00FC49FE" w:rsidRPr="00F5521E" w:rsidTr="00CE69E0">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FC49FE">
            <w:pPr>
              <w:rPr>
                <w:szCs w:val="24"/>
              </w:rPr>
            </w:pPr>
            <w:r w:rsidRPr="007F2144">
              <w:rPr>
                <w:szCs w:val="24"/>
              </w:rPr>
              <w:t>ТЭС</w:t>
            </w:r>
            <w:r w:rsidR="00E95CF5">
              <w:rPr>
                <w:szCs w:val="24"/>
              </w:rPr>
              <w:t>-</w:t>
            </w:r>
            <w:r w:rsidRPr="007F2144">
              <w:rPr>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25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249,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5,578</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r>
      <w:tr w:rsidR="00FC49FE" w:rsidRPr="00F5521E" w:rsidTr="00CE69E0">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FC49FE">
            <w:pPr>
              <w:rPr>
                <w:szCs w:val="24"/>
              </w:rPr>
            </w:pPr>
            <w:r w:rsidRPr="007F2144">
              <w:rPr>
                <w:szCs w:val="24"/>
              </w:rPr>
              <w:t>Утилизационная котельна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28,8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1,507</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27,322</w:t>
            </w:r>
          </w:p>
        </w:tc>
      </w:tr>
      <w:tr w:rsidR="00FC49FE" w:rsidRPr="00F5521E" w:rsidTr="00CE69E0">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hideMark/>
          </w:tcPr>
          <w:p w:rsidR="00FC49FE" w:rsidRPr="007F2144" w:rsidRDefault="00FC49FE" w:rsidP="00FC49FE">
            <w:pPr>
              <w:rPr>
                <w:szCs w:val="24"/>
              </w:rPr>
            </w:pPr>
            <w:r w:rsidRPr="007F2144">
              <w:rPr>
                <w:szCs w:val="24"/>
              </w:rPr>
              <w:lastRenderedPageBreak/>
              <w:t>АО «Карельский окатыш»</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74,74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74,7461</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r>
      <w:tr w:rsidR="00FC49FE" w:rsidRPr="00F5521E" w:rsidTr="00CE69E0">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FC49FE">
            <w:pPr>
              <w:rPr>
                <w:szCs w:val="24"/>
              </w:rPr>
            </w:pPr>
            <w:r w:rsidRPr="007F2144">
              <w:rPr>
                <w:szCs w:val="24"/>
              </w:rPr>
              <w:t xml:space="preserve">ТЭЦ-1, </w:t>
            </w:r>
            <w:r w:rsidR="00E95CF5">
              <w:rPr>
                <w:szCs w:val="24"/>
              </w:rPr>
              <w:t>ТЭЦ-</w:t>
            </w:r>
            <w:r w:rsidRPr="007F2144">
              <w:rPr>
                <w:szCs w:val="24"/>
              </w:rPr>
              <w:t>2 АО «Сегежский ЦБ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287,1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66,9</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220,266</w:t>
            </w:r>
          </w:p>
        </w:tc>
      </w:tr>
      <w:tr w:rsidR="00FC49FE" w:rsidRPr="00F5521E" w:rsidTr="00CE69E0">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FC49FE">
            <w:pPr>
              <w:rPr>
                <w:szCs w:val="24"/>
              </w:rPr>
            </w:pPr>
            <w:r w:rsidRPr="007F2144">
              <w:rPr>
                <w:szCs w:val="24"/>
              </w:rPr>
              <w:t xml:space="preserve">ТЭЦ, ООО «РК-Гранд»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74,89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41,172</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7F2144" w:rsidRDefault="00FC49FE" w:rsidP="00CE69E0">
            <w:pPr>
              <w:jc w:val="center"/>
              <w:rPr>
                <w:szCs w:val="24"/>
              </w:rPr>
            </w:pPr>
            <w:r w:rsidRPr="007F2144">
              <w:rPr>
                <w:szCs w:val="24"/>
              </w:rPr>
              <w:t>33,722</w:t>
            </w:r>
          </w:p>
        </w:tc>
      </w:tr>
    </w:tbl>
    <w:p w:rsidR="00FC49FE" w:rsidRPr="00F5521E" w:rsidRDefault="00FC49FE" w:rsidP="00FC49FE">
      <w:pPr>
        <w:rPr>
          <w:highlight w:val="yellow"/>
        </w:rPr>
      </w:pPr>
    </w:p>
    <w:p w:rsidR="00FC49FE" w:rsidRPr="00F5521E" w:rsidRDefault="00FC49FE" w:rsidP="00E95CF5">
      <w:pPr>
        <w:spacing w:after="120"/>
        <w:ind w:firstLine="567"/>
        <w:jc w:val="both"/>
      </w:pPr>
      <w:r w:rsidRPr="00F5521E">
        <w:t xml:space="preserve">Потребность в топливе ТЭС и котельных генерирующих компаний Республики Карелия </w:t>
      </w:r>
      <w:r w:rsidR="00E95CF5">
        <w:t>в</w:t>
      </w:r>
      <w:r w:rsidRPr="00F5521E">
        <w:t xml:space="preserve"> 2016</w:t>
      </w:r>
      <w:r w:rsidR="00CE69E0">
        <w:t xml:space="preserve"> </w:t>
      </w:r>
      <w:r w:rsidRPr="00F5521E">
        <w:t>–</w:t>
      </w:r>
      <w:r w:rsidR="00CE69E0">
        <w:t xml:space="preserve"> </w:t>
      </w:r>
      <w:r w:rsidRPr="00F5521E">
        <w:t>2021 год</w:t>
      </w:r>
      <w:r w:rsidR="00E95CF5">
        <w:t>ах</w:t>
      </w:r>
      <w:r w:rsidRPr="00F5521E">
        <w:t xml:space="preserve"> представлена в таблице 52.</w:t>
      </w:r>
      <w:bookmarkStart w:id="78" w:name="Par5377"/>
      <w:bookmarkEnd w:id="78"/>
    </w:p>
    <w:p w:rsidR="00FF47EA" w:rsidRDefault="00FC49FE" w:rsidP="00FF47EA">
      <w:pPr>
        <w:jc w:val="right"/>
      </w:pPr>
      <w:r w:rsidRPr="00F5521E">
        <w:t>Таблица 52</w:t>
      </w:r>
    </w:p>
    <w:p w:rsidR="00FC49FE" w:rsidRPr="00F5521E" w:rsidRDefault="00FC49FE" w:rsidP="00FF47EA">
      <w:pPr>
        <w:jc w:val="right"/>
      </w:pPr>
      <w:r w:rsidRPr="00F5521E">
        <w:t xml:space="preserve"> </w:t>
      </w:r>
    </w:p>
    <w:p w:rsidR="00E95CF5" w:rsidRDefault="00FC49FE" w:rsidP="00FF47EA">
      <w:pPr>
        <w:jc w:val="center"/>
      </w:pPr>
      <w:r w:rsidRPr="00F5521E">
        <w:t xml:space="preserve">Потребность ТЭС и котельных генерирующих компаний </w:t>
      </w:r>
    </w:p>
    <w:p w:rsidR="00FF47EA" w:rsidRPr="00F5521E" w:rsidRDefault="00FC49FE" w:rsidP="00E95CF5">
      <w:pPr>
        <w:spacing w:after="120"/>
        <w:jc w:val="center"/>
      </w:pPr>
      <w:r w:rsidRPr="00F5521E">
        <w:t>в топливе на период до 2021 года</w:t>
      </w:r>
    </w:p>
    <w:tbl>
      <w:tblPr>
        <w:tblW w:w="0" w:type="auto"/>
        <w:jc w:val="center"/>
        <w:shd w:val="clear" w:color="auto" w:fill="FFFFFF" w:themeFill="background1"/>
        <w:tblLayout w:type="fixed"/>
        <w:tblCellMar>
          <w:top w:w="75" w:type="dxa"/>
          <w:left w:w="0" w:type="dxa"/>
          <w:bottom w:w="75" w:type="dxa"/>
          <w:right w:w="0" w:type="dxa"/>
        </w:tblCellMar>
        <w:tblLook w:val="04A0" w:firstRow="1" w:lastRow="0" w:firstColumn="1" w:lastColumn="0" w:noHBand="0" w:noVBand="1"/>
      </w:tblPr>
      <w:tblGrid>
        <w:gridCol w:w="710"/>
        <w:gridCol w:w="885"/>
        <w:gridCol w:w="820"/>
        <w:gridCol w:w="900"/>
        <w:gridCol w:w="720"/>
        <w:gridCol w:w="980"/>
        <w:gridCol w:w="720"/>
        <w:gridCol w:w="900"/>
        <w:gridCol w:w="896"/>
        <w:gridCol w:w="992"/>
        <w:gridCol w:w="868"/>
      </w:tblGrid>
      <w:tr w:rsidR="00FC49FE" w:rsidRPr="00F5521E" w:rsidTr="005122DC">
        <w:trP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E95CF5" w:rsidRDefault="00FC49FE" w:rsidP="00FF47EA">
            <w:pPr>
              <w:jc w:val="center"/>
              <w:rPr>
                <w:szCs w:val="24"/>
              </w:rPr>
            </w:pPr>
            <w:r w:rsidRPr="00E95CF5">
              <w:rPr>
                <w:szCs w:val="24"/>
              </w:rPr>
              <w:t>Го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E95CF5" w:rsidRDefault="00FC49FE" w:rsidP="00FF47EA">
            <w:pPr>
              <w:jc w:val="center"/>
              <w:rPr>
                <w:szCs w:val="24"/>
              </w:rPr>
            </w:pPr>
            <w:r w:rsidRPr="00E95CF5">
              <w:rPr>
                <w:szCs w:val="24"/>
              </w:rPr>
              <w:t>Газ</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E95CF5" w:rsidRDefault="00FC49FE" w:rsidP="00FF47EA">
            <w:pPr>
              <w:jc w:val="center"/>
              <w:rPr>
                <w:szCs w:val="24"/>
              </w:rPr>
            </w:pPr>
            <w:r w:rsidRPr="00E95CF5">
              <w:rPr>
                <w:szCs w:val="24"/>
              </w:rPr>
              <w:t>Мазут</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E95CF5" w:rsidRDefault="00FC49FE" w:rsidP="00FF47EA">
            <w:pPr>
              <w:jc w:val="center"/>
              <w:rPr>
                <w:szCs w:val="24"/>
              </w:rPr>
            </w:pPr>
            <w:r w:rsidRPr="00E95CF5">
              <w:rPr>
                <w:szCs w:val="24"/>
              </w:rPr>
              <w:t>Уголь</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E95CF5" w:rsidRDefault="00FC49FE" w:rsidP="00FF47EA">
            <w:pPr>
              <w:jc w:val="center"/>
              <w:rPr>
                <w:szCs w:val="24"/>
              </w:rPr>
            </w:pPr>
            <w:r w:rsidRPr="00E95CF5">
              <w:rPr>
                <w:szCs w:val="24"/>
              </w:rPr>
              <w:t>Прочее</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FC49FE" w:rsidRPr="00E95CF5" w:rsidRDefault="00FC49FE" w:rsidP="00FF47EA">
            <w:pPr>
              <w:jc w:val="center"/>
              <w:rPr>
                <w:szCs w:val="24"/>
              </w:rPr>
            </w:pPr>
            <w:r w:rsidRPr="00E95CF5">
              <w:rPr>
                <w:szCs w:val="24"/>
              </w:rPr>
              <w:t>Итого</w:t>
            </w:r>
          </w:p>
        </w:tc>
      </w:tr>
      <w:tr w:rsidR="00E95CF5" w:rsidRPr="00F5521E" w:rsidTr="005122DC">
        <w:trPr>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95CF5" w:rsidRPr="00E95CF5" w:rsidRDefault="00E95CF5" w:rsidP="00FF47EA">
            <w:pPr>
              <w:jc w:val="center"/>
              <w:rPr>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E95CF5">
            <w:pPr>
              <w:jc w:val="center"/>
              <w:rPr>
                <w:szCs w:val="24"/>
              </w:rPr>
            </w:pPr>
            <w:r w:rsidRPr="00E95CF5">
              <w:rPr>
                <w:szCs w:val="24"/>
              </w:rPr>
              <w:t xml:space="preserve">тыс. </w:t>
            </w:r>
          </w:p>
          <w:p w:rsidR="00E95CF5" w:rsidRPr="00E95CF5" w:rsidRDefault="00E95CF5" w:rsidP="00E95CF5">
            <w:pPr>
              <w:jc w:val="center"/>
              <w:rPr>
                <w:szCs w:val="24"/>
              </w:rPr>
            </w:pPr>
            <w:r w:rsidRPr="00E95CF5">
              <w:rPr>
                <w:szCs w:val="24"/>
              </w:rPr>
              <w:t>т у.т.</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4C766D">
            <w:pPr>
              <w:jc w:val="center"/>
              <w:rPr>
                <w:szCs w:val="24"/>
              </w:rPr>
            </w:pPr>
            <w:r w:rsidRPr="00E95CF5">
              <w:rPr>
                <w:szCs w:val="24"/>
              </w:rPr>
              <w:t xml:space="preserve">тыс. </w:t>
            </w:r>
          </w:p>
          <w:p w:rsidR="00E95CF5" w:rsidRPr="00E95CF5" w:rsidRDefault="00E95CF5" w:rsidP="004C766D">
            <w:pPr>
              <w:jc w:val="center"/>
              <w:rPr>
                <w:szCs w:val="24"/>
              </w:rPr>
            </w:pPr>
            <w:r w:rsidRPr="00E95CF5">
              <w:rPr>
                <w:szCs w:val="24"/>
              </w:rPr>
              <w:t>т у.т.</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4C766D">
            <w:pPr>
              <w:jc w:val="center"/>
              <w:rPr>
                <w:szCs w:val="24"/>
              </w:rPr>
            </w:pPr>
            <w:r w:rsidRPr="00E95CF5">
              <w:rPr>
                <w:szCs w:val="24"/>
              </w:rPr>
              <w:t xml:space="preserve">тыс. </w:t>
            </w:r>
          </w:p>
          <w:p w:rsidR="00E95CF5" w:rsidRPr="00E95CF5" w:rsidRDefault="00E95CF5" w:rsidP="004C766D">
            <w:pPr>
              <w:jc w:val="center"/>
              <w:rPr>
                <w:szCs w:val="24"/>
              </w:rPr>
            </w:pPr>
            <w:r w:rsidRPr="00E95CF5">
              <w:rPr>
                <w:szCs w:val="24"/>
              </w:rPr>
              <w:t>т у.т.</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4C766D">
            <w:pPr>
              <w:jc w:val="center"/>
              <w:rPr>
                <w:szCs w:val="24"/>
              </w:rPr>
            </w:pPr>
            <w:r w:rsidRPr="00E95CF5">
              <w:rPr>
                <w:szCs w:val="24"/>
              </w:rPr>
              <w:t xml:space="preserve">тыс. </w:t>
            </w:r>
          </w:p>
          <w:p w:rsidR="00E95CF5" w:rsidRPr="00E95CF5" w:rsidRDefault="00E95CF5" w:rsidP="004C766D">
            <w:pPr>
              <w:jc w:val="center"/>
              <w:rPr>
                <w:szCs w:val="24"/>
              </w:rPr>
            </w:pPr>
            <w:r w:rsidRPr="00E95CF5">
              <w:rPr>
                <w:szCs w:val="24"/>
              </w:rPr>
              <w:t>т у.т.</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4C766D">
            <w:pPr>
              <w:jc w:val="center"/>
              <w:rPr>
                <w:szCs w:val="24"/>
              </w:rPr>
            </w:pPr>
            <w:r w:rsidRPr="00E95CF5">
              <w:rPr>
                <w:szCs w:val="24"/>
              </w:rPr>
              <w:t xml:space="preserve">тыс. </w:t>
            </w:r>
          </w:p>
          <w:p w:rsidR="00E95CF5" w:rsidRPr="00E95CF5" w:rsidRDefault="00E95CF5" w:rsidP="004C766D">
            <w:pPr>
              <w:jc w:val="center"/>
              <w:rPr>
                <w:szCs w:val="24"/>
              </w:rPr>
            </w:pPr>
            <w:r w:rsidRPr="00E95CF5">
              <w:rPr>
                <w:szCs w:val="24"/>
              </w:rPr>
              <w:t>т у.т.</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w:t>
            </w:r>
          </w:p>
        </w:tc>
      </w:tr>
      <w:tr w:rsidR="00E95CF5" w:rsidRPr="00F5521E" w:rsidTr="005122DC">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16</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920,52</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66,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90,4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6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81,31</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92,3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00,00</w:t>
            </w:r>
          </w:p>
        </w:tc>
      </w:tr>
      <w:tr w:rsidR="00E95CF5" w:rsidRPr="00F5521E" w:rsidTr="005122DC">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17</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920,52</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66,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90,4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6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81,31</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92,3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00,00</w:t>
            </w:r>
          </w:p>
        </w:tc>
      </w:tr>
      <w:tr w:rsidR="00E95CF5" w:rsidRPr="00F5521E" w:rsidTr="005122DC">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18</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920,52</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66,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90,4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6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81,31</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92,3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00,00</w:t>
            </w:r>
          </w:p>
        </w:tc>
      </w:tr>
      <w:tr w:rsidR="00E95CF5" w:rsidRPr="00F5521E" w:rsidTr="005122DC">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19</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920,52</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66,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90,4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6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81,31</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92,3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00,00</w:t>
            </w:r>
          </w:p>
        </w:tc>
      </w:tr>
      <w:tr w:rsidR="00E95CF5" w:rsidRPr="00F5521E" w:rsidTr="005122DC">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20</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920,52</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66,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90,4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6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81,31</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92,3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00,00</w:t>
            </w:r>
          </w:p>
        </w:tc>
      </w:tr>
      <w:tr w:rsidR="00E95CF5" w:rsidRPr="00F5521E" w:rsidTr="005122DC">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21</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920,52</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66,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90,4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6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81,31</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392,3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hideMark/>
          </w:tcPr>
          <w:p w:rsidR="00E95CF5" w:rsidRPr="00E95CF5" w:rsidRDefault="00E95CF5" w:rsidP="00FF47EA">
            <w:pPr>
              <w:jc w:val="center"/>
              <w:rPr>
                <w:szCs w:val="24"/>
              </w:rPr>
            </w:pPr>
            <w:r w:rsidRPr="00E95CF5">
              <w:rPr>
                <w:szCs w:val="24"/>
              </w:rPr>
              <w:t>100,00</w:t>
            </w:r>
          </w:p>
        </w:tc>
      </w:tr>
    </w:tbl>
    <w:p w:rsidR="00FC49FE" w:rsidRPr="00F5521E" w:rsidRDefault="00FC49FE" w:rsidP="00FC49FE">
      <w:pPr>
        <w:rPr>
          <w:highlight w:val="cyan"/>
          <w:lang w:eastAsia="ar-SA"/>
        </w:rPr>
      </w:pPr>
    </w:p>
    <w:p w:rsidR="00FC49FE" w:rsidRPr="00F5521E" w:rsidRDefault="00834363" w:rsidP="00834363">
      <w:pPr>
        <w:spacing w:after="120"/>
        <w:jc w:val="center"/>
      </w:pPr>
      <w:r>
        <w:t xml:space="preserve">4.12. </w:t>
      </w:r>
      <w:r w:rsidR="00FC49FE" w:rsidRPr="00F5521E">
        <w:t>Разработка предложений о перевод</w:t>
      </w:r>
      <w:r>
        <w:t>е</w:t>
      </w:r>
      <w:r w:rsidR="00FC49FE" w:rsidRPr="00F5521E">
        <w:t xml:space="preserve"> на парогазовый цикл </w:t>
      </w:r>
      <w:r>
        <w:t xml:space="preserve">                                  </w:t>
      </w:r>
      <w:r w:rsidR="00FC49FE" w:rsidRPr="00F5521E">
        <w:t>действующих тепловых электростанций</w:t>
      </w:r>
    </w:p>
    <w:p w:rsidR="00FC49FE" w:rsidRPr="00F5521E" w:rsidRDefault="00FC49FE" w:rsidP="00FF47EA">
      <w:pPr>
        <w:ind w:firstLine="567"/>
        <w:jc w:val="both"/>
      </w:pPr>
      <w:r w:rsidRPr="00F5521E">
        <w:t>На территории Республики Карелия более 27% тепловой энергии вырабатывается котельными. Наиболее эффективными по удельно</w:t>
      </w:r>
      <w:r w:rsidR="00834363">
        <w:t>му</w:t>
      </w:r>
      <w:r w:rsidRPr="00F5521E">
        <w:t xml:space="preserve"> расход</w:t>
      </w:r>
      <w:r w:rsidR="00834363">
        <w:t>у</w:t>
      </w:r>
      <w:r w:rsidRPr="00F5521E">
        <w:t xml:space="preserve"> топлива на отпуск тепловой энергии (150</w:t>
      </w:r>
      <w:r w:rsidR="00FF47EA">
        <w:t xml:space="preserve"> </w:t>
      </w:r>
      <w:r w:rsidRPr="00F5521E">
        <w:t>–</w:t>
      </w:r>
      <w:r w:rsidR="00FF47EA">
        <w:t xml:space="preserve"> </w:t>
      </w:r>
      <w:r w:rsidRPr="00F5521E">
        <w:t>160 кг у</w:t>
      </w:r>
      <w:r w:rsidR="00834363">
        <w:t>.т.</w:t>
      </w:r>
      <w:r w:rsidRPr="00F5521E">
        <w:t xml:space="preserve">/Гкал) являются котельные, использующие в качестве топлива природный газ. Данный факт позволяет говорить о необходимости продолжать на территории республики реализацию мероприятий Генеральной схемы газификации и газоснабжения Республики Карелия, стимулируя перевод котельных на природный газ. Так, реализация программы газификации районов Северного Приладожья позволит снизить удельный расход условного топлива на выработку тепловой энергии </w:t>
      </w:r>
      <w:r w:rsidR="00C2602C">
        <w:br/>
      </w:r>
      <w:r w:rsidRPr="00F5521E">
        <w:t>со 198,6 кг/Гкал в 2010 году до 156,05 кг/Гкал в 2016 году.</w:t>
      </w:r>
    </w:p>
    <w:p w:rsidR="00FC49FE" w:rsidRPr="00F5521E" w:rsidRDefault="00FC49FE" w:rsidP="00FF47EA">
      <w:pPr>
        <w:ind w:firstLine="567"/>
        <w:jc w:val="both"/>
      </w:pPr>
      <w:r w:rsidRPr="00F5521E">
        <w:t>Перспективным проектом повышени</w:t>
      </w:r>
      <w:r w:rsidR="00834363">
        <w:t>я</w:t>
      </w:r>
      <w:r w:rsidRPr="00F5521E">
        <w:t xml:space="preserve"> эффективности когенерации является строительство нового энергоблока Петрозаводской ТЭЦ на базе парогазовой установки электрической</w:t>
      </w:r>
      <w:r w:rsidR="00FF47EA">
        <w:t xml:space="preserve"> мощностью 180 МВт и тепловой –</w:t>
      </w:r>
      <w:r w:rsidRPr="00F5521E">
        <w:t>160 Гкал/ч. В настоящее время Петрозаводская ТЭЦ является основным источником электроэнергии и теплоснабжения г. Петрозаводска, вырабатывая около трети всей электроэнергии и 85% тепловой энергии, потребляемой городом.</w:t>
      </w:r>
    </w:p>
    <w:p w:rsidR="00FC49FE" w:rsidRPr="00F5521E" w:rsidRDefault="00FC49FE" w:rsidP="00FF47EA">
      <w:pPr>
        <w:ind w:firstLine="567"/>
        <w:jc w:val="both"/>
      </w:pPr>
      <w:r w:rsidRPr="00F5521E">
        <w:t>Вследствие использования высокоэффективного парогазового цикла электрический коэффициент полезного действия будет увеличен до 52%, а по комбинированной выработке электрической и тепловой энергии – вырастет до 89%.</w:t>
      </w:r>
    </w:p>
    <w:p w:rsidR="00FC49FE" w:rsidRDefault="00FC49FE" w:rsidP="00FF47EA">
      <w:pPr>
        <w:ind w:firstLine="567"/>
        <w:jc w:val="both"/>
      </w:pPr>
      <w:r w:rsidRPr="00F5521E">
        <w:lastRenderedPageBreak/>
        <w:t xml:space="preserve">Однако реализация данного проекта требует всестороннего согласования и определения параметров окупаемости. В связи с этим </w:t>
      </w:r>
      <w:r w:rsidR="00943982">
        <w:t xml:space="preserve">его </w:t>
      </w:r>
      <w:r w:rsidRPr="00F5521E">
        <w:t>инвестирование в настоящее время не планируется.</w:t>
      </w:r>
    </w:p>
    <w:p w:rsidR="00C2602C" w:rsidRDefault="00C2602C" w:rsidP="00FF47EA">
      <w:pPr>
        <w:ind w:firstLine="567"/>
        <w:jc w:val="both"/>
      </w:pPr>
    </w:p>
    <w:p w:rsidR="00FC49FE" w:rsidRPr="00F5521E" w:rsidRDefault="00834363" w:rsidP="00834363">
      <w:pPr>
        <w:spacing w:before="120" w:after="120"/>
        <w:jc w:val="center"/>
      </w:pPr>
      <w:r>
        <w:t xml:space="preserve">4.13. </w:t>
      </w:r>
      <w:r w:rsidR="00FC49FE" w:rsidRPr="00F5521E">
        <w:t>Прогноз развития теплосетевого хозяйства</w:t>
      </w:r>
    </w:p>
    <w:p w:rsidR="00FC49FE" w:rsidRPr="00F5521E" w:rsidRDefault="00FC49FE" w:rsidP="00FF47EA">
      <w:pPr>
        <w:ind w:firstLine="567"/>
        <w:jc w:val="both"/>
      </w:pPr>
      <w:r w:rsidRPr="00F5521E">
        <w:t>На стадии производства тепловой энергии на территории Республики требуется модернизация большинства теплоисточников. Физический износ оборудования котельных составил более 56%, центральных тепловых пунктов – 53%.</w:t>
      </w:r>
    </w:p>
    <w:p w:rsidR="00FC49FE" w:rsidRPr="00F5521E" w:rsidRDefault="00FC49FE" w:rsidP="00FF47EA">
      <w:pPr>
        <w:ind w:firstLine="567"/>
        <w:jc w:val="both"/>
      </w:pPr>
      <w:r w:rsidRPr="00F5521E">
        <w:t xml:space="preserve">В таблице 53 представлена характеристика теплосетевого хозяйства Республики Карелия </w:t>
      </w:r>
      <w:r w:rsidR="001478F5">
        <w:t>в</w:t>
      </w:r>
      <w:r w:rsidRPr="00F5521E">
        <w:t xml:space="preserve"> 2015 год</w:t>
      </w:r>
      <w:r w:rsidR="001478F5">
        <w:t>у</w:t>
      </w:r>
      <w:r w:rsidRPr="00F5521E">
        <w:t>.</w:t>
      </w:r>
    </w:p>
    <w:p w:rsidR="00FF47EA" w:rsidRDefault="00FC49FE" w:rsidP="00FF47EA">
      <w:pPr>
        <w:jc w:val="right"/>
      </w:pPr>
      <w:r w:rsidRPr="00F5521E">
        <w:t xml:space="preserve">Таблица 53 </w:t>
      </w:r>
    </w:p>
    <w:p w:rsidR="00FC49FE" w:rsidRPr="00F5521E" w:rsidRDefault="00FC49FE" w:rsidP="00FF47EA">
      <w:pPr>
        <w:jc w:val="right"/>
      </w:pPr>
      <w:r w:rsidRPr="00F5521E">
        <w:t xml:space="preserve"> </w:t>
      </w:r>
    </w:p>
    <w:p w:rsidR="00FF47EA" w:rsidRPr="00F5521E" w:rsidRDefault="00FC49FE" w:rsidP="001478F5">
      <w:pPr>
        <w:spacing w:after="120"/>
        <w:jc w:val="center"/>
      </w:pPr>
      <w:r w:rsidRPr="00F5521E">
        <w:t xml:space="preserve">Характеристика теплосетевого хозяйства Республики Карелия </w:t>
      </w:r>
      <w:r w:rsidR="001478F5">
        <w:t>в</w:t>
      </w:r>
      <w:r w:rsidRPr="00F5521E">
        <w:t xml:space="preserve"> 2015 год</w:t>
      </w:r>
      <w:r w:rsidR="001478F5">
        <w:t>у</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54"/>
        <w:gridCol w:w="1984"/>
      </w:tblGrid>
      <w:tr w:rsidR="00FC49FE" w:rsidRPr="00F5521E" w:rsidTr="00FC49FE">
        <w:trPr>
          <w:tblHeade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4B6530" w:rsidP="004B6530">
            <w:pPr>
              <w:jc w:val="center"/>
            </w:pPr>
            <w:r>
              <w:t>Показа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4B6530" w:rsidP="004B6530">
            <w:pPr>
              <w:jc w:val="center"/>
            </w:pPr>
            <w:r>
              <w:t>Значение</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Потери тепловой энергии, тыс. Гкал</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88,5</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из них на тепловых и паровых сетях, тыс. Гкал</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84,4</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Число аварий на источниках теплоснабжения, ед.</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Число аварий на паровых и тепловых сетях, ед.</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9</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Протяженность тепловых и паровых сетей в двухтрубном исчислении, к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951,3</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диаметром до 200 м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60,2</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диаметром от 200 мм до 400 м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3,3</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диаметром от 400 мм до 600 м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9,3</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4B6530" w:rsidP="00FC49FE">
            <w:r>
              <w:t>С</w:t>
            </w:r>
            <w:r w:rsidR="00FC49FE" w:rsidRPr="00F5521E">
              <w:t>ети, нуждающиеся в замене, к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77,3</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 xml:space="preserve">из них ветхие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39,7</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Заменено тепловых и паровых сетей в двухтрубном исчислении сетей – всего, к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4</w:t>
            </w:r>
          </w:p>
        </w:tc>
      </w:tr>
      <w:tr w:rsidR="00FC49FE" w:rsidRPr="00F5521E" w:rsidTr="00FF47EA">
        <w:trPr>
          <w:jc w:val="center"/>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из них ветхих</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3</w:t>
            </w:r>
          </w:p>
        </w:tc>
      </w:tr>
    </w:tbl>
    <w:p w:rsidR="00FC49FE" w:rsidRPr="00F5521E" w:rsidRDefault="00FC49FE" w:rsidP="00FC49FE"/>
    <w:p w:rsidR="00FC49FE" w:rsidRPr="00F5521E" w:rsidRDefault="00FC49FE" w:rsidP="00FF47EA">
      <w:pPr>
        <w:ind w:firstLine="567"/>
        <w:jc w:val="both"/>
      </w:pPr>
      <w:r w:rsidRPr="00F5521E">
        <w:t>Сильный износ сетей, нуждающихся в замене, отмечается в Муезерском районе (73,7% – общий износ сетей, нуждающихся в замене), в Пудожском районе (79,6%), в Сегежском районе (72,1%).</w:t>
      </w:r>
    </w:p>
    <w:p w:rsidR="00FC49FE" w:rsidRPr="00F5521E" w:rsidRDefault="00FC49FE" w:rsidP="00FF47EA">
      <w:pPr>
        <w:ind w:firstLine="567"/>
        <w:jc w:val="both"/>
      </w:pPr>
      <w:r w:rsidRPr="00F5521E">
        <w:t xml:space="preserve">Перспектива развития теплосетевого хозяйства Республики Карелия в </w:t>
      </w:r>
      <w:r w:rsidRPr="00F5521E">
        <w:br/>
        <w:t>2017</w:t>
      </w:r>
      <w:r w:rsidR="00254D8B">
        <w:t xml:space="preserve"> </w:t>
      </w:r>
      <w:r w:rsidRPr="00F5521E">
        <w:t>–</w:t>
      </w:r>
      <w:r w:rsidR="00254D8B">
        <w:t xml:space="preserve"> </w:t>
      </w:r>
      <w:r w:rsidRPr="00F5521E">
        <w:t>2021 годах будет определяться двумя факторами – инвестиционными проектами в области теплосетевого строительства и изменением численности населения.</w:t>
      </w:r>
    </w:p>
    <w:p w:rsidR="00FC49FE" w:rsidRPr="00F5521E" w:rsidRDefault="00FC49FE" w:rsidP="00FF47EA">
      <w:pPr>
        <w:ind w:firstLine="567"/>
        <w:jc w:val="both"/>
      </w:pPr>
      <w:r w:rsidRPr="00F5521E">
        <w:t>В настоящее время программы развития муниципальных районов в Республике Карелия находятся в стадии разработки или утверждения. Анализ разработанных схем показывает, что существенного развития теплосетевого хозяйства не предполагается, основное направление на ближайшие годы – это модернизация котельных с заменой морально и физически устаревшего оборудования на современное. Часть из них планируется перевести на природный газ или биотопливо, постепенно произвести замену обыкновенных труб на трубы с пенополиуретановой изоляцией.</w:t>
      </w:r>
    </w:p>
    <w:p w:rsidR="00FC49FE" w:rsidRPr="00F5521E" w:rsidRDefault="00FC49FE" w:rsidP="00FF47EA">
      <w:pPr>
        <w:ind w:firstLine="567"/>
        <w:jc w:val="both"/>
      </w:pPr>
      <w:r w:rsidRPr="00F5521E">
        <w:t>В целом по Республике Карелия не планируется роста до 2020 года выработки тепловой энергии вследствие размещения крупных теплоемких производств, поскольку существующая и планируемая к вводу/реконструкции теплогенерация полностью покрывает прогнозируемое потребление тепловой энергии. Также в соответствии со статистическими данными общее потребление тепловой энергии уменьшается.</w:t>
      </w:r>
    </w:p>
    <w:p w:rsidR="00FC49FE" w:rsidRDefault="00FC49FE" w:rsidP="00FF47EA">
      <w:pPr>
        <w:ind w:firstLine="567"/>
        <w:jc w:val="both"/>
      </w:pPr>
      <w:bookmarkStart w:id="79" w:name="Par5524"/>
      <w:bookmarkEnd w:id="79"/>
      <w:r w:rsidRPr="00F5521E">
        <w:t>Согласно статистически</w:t>
      </w:r>
      <w:r w:rsidR="00254D8B">
        <w:t>м</w:t>
      </w:r>
      <w:r w:rsidRPr="00F5521E">
        <w:t xml:space="preserve"> данны</w:t>
      </w:r>
      <w:r w:rsidR="00254D8B">
        <w:t>м</w:t>
      </w:r>
      <w:r w:rsidRPr="00F5521E">
        <w:t xml:space="preserve"> численность населения Республики Карелия уменьшается (</w:t>
      </w:r>
      <w:r w:rsidR="00254D8B">
        <w:t>см.</w:t>
      </w:r>
      <w:r w:rsidRPr="00F5521E">
        <w:t xml:space="preserve"> табл</w:t>
      </w:r>
      <w:r w:rsidR="00943982">
        <w:t>.</w:t>
      </w:r>
      <w:r w:rsidRPr="00F5521E">
        <w:t xml:space="preserve"> 54).</w:t>
      </w:r>
    </w:p>
    <w:p w:rsidR="00FF47EA" w:rsidRPr="00F5521E" w:rsidRDefault="00FF47EA" w:rsidP="00FF47EA">
      <w:pPr>
        <w:ind w:firstLine="567"/>
        <w:jc w:val="both"/>
      </w:pPr>
    </w:p>
    <w:p w:rsidR="00FF47EA" w:rsidRDefault="00FC49FE" w:rsidP="00FF47EA">
      <w:pPr>
        <w:jc w:val="right"/>
      </w:pPr>
      <w:r w:rsidRPr="00F5521E">
        <w:lastRenderedPageBreak/>
        <w:t xml:space="preserve">Таблица 54 </w:t>
      </w:r>
    </w:p>
    <w:p w:rsidR="00FC49FE" w:rsidRDefault="00FC49FE" w:rsidP="00FF47EA">
      <w:pPr>
        <w:jc w:val="center"/>
      </w:pPr>
      <w:r w:rsidRPr="00F5521E">
        <w:t>Прогноз численности населения Республики Карелия</w:t>
      </w:r>
    </w:p>
    <w:p w:rsidR="00FF47EA" w:rsidRPr="00F5521E" w:rsidRDefault="00FF47EA" w:rsidP="00FF47EA">
      <w:pPr>
        <w:jc w:val="center"/>
      </w:pPr>
    </w:p>
    <w:tbl>
      <w:tblPr>
        <w:tblW w:w="9915" w:type="dxa"/>
        <w:tblInd w:w="113" w:type="dxa"/>
        <w:shd w:val="clear" w:color="auto" w:fill="FFFFFF" w:themeFill="background1"/>
        <w:tblLayout w:type="fixed"/>
        <w:tblLook w:val="04A0" w:firstRow="1" w:lastRow="0" w:firstColumn="1" w:lastColumn="0" w:noHBand="0" w:noVBand="1"/>
      </w:tblPr>
      <w:tblGrid>
        <w:gridCol w:w="1412"/>
        <w:gridCol w:w="991"/>
        <w:gridCol w:w="1136"/>
        <w:gridCol w:w="1276"/>
        <w:gridCol w:w="1276"/>
        <w:gridCol w:w="1275"/>
        <w:gridCol w:w="1276"/>
        <w:gridCol w:w="1273"/>
      </w:tblGrid>
      <w:tr w:rsidR="00FC49FE" w:rsidRPr="00F5521E" w:rsidTr="000D4E9F">
        <w:trPr>
          <w:trHeight w:val="375"/>
        </w:trPr>
        <w:tc>
          <w:tcPr>
            <w:tcW w:w="14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54D8B">
            <w:pPr>
              <w:jc w:val="center"/>
            </w:pPr>
            <w:r w:rsidRPr="00F5521E">
              <w:t>Показател</w:t>
            </w:r>
            <w:r w:rsidR="00254D8B">
              <w:t>ь</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Едини</w:t>
            </w:r>
            <w:r w:rsidR="00254D8B">
              <w:t>-</w:t>
            </w:r>
            <w:r w:rsidRPr="00F5521E">
              <w:t>ца изме</w:t>
            </w:r>
            <w:r w:rsidR="00254D8B">
              <w:t>-</w:t>
            </w:r>
            <w:r w:rsidRPr="00F5521E">
              <w:t>рения</w:t>
            </w:r>
          </w:p>
        </w:tc>
        <w:tc>
          <w:tcPr>
            <w:tcW w:w="7512" w:type="dxa"/>
            <w:gridSpan w:val="6"/>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прогноз</w:t>
            </w:r>
          </w:p>
        </w:tc>
      </w:tr>
      <w:tr w:rsidR="00FC49FE" w:rsidRPr="00F5521E" w:rsidTr="00254D8B">
        <w:trPr>
          <w:trHeight w:val="375"/>
          <w:tblHeader/>
        </w:trPr>
        <w:tc>
          <w:tcPr>
            <w:tcW w:w="141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p>
        </w:tc>
        <w:tc>
          <w:tcPr>
            <w:tcW w:w="99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p>
        </w:tc>
        <w:tc>
          <w:tcPr>
            <w:tcW w:w="2412"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016 год</w:t>
            </w:r>
          </w:p>
        </w:tc>
        <w:tc>
          <w:tcPr>
            <w:tcW w:w="2551"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017 год</w:t>
            </w:r>
          </w:p>
        </w:tc>
        <w:tc>
          <w:tcPr>
            <w:tcW w:w="2549"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018 год</w:t>
            </w:r>
          </w:p>
        </w:tc>
      </w:tr>
      <w:tr w:rsidR="00FC49FE" w:rsidRPr="00F5521E" w:rsidTr="00254D8B">
        <w:trPr>
          <w:trHeight w:val="375"/>
          <w:tblHeader/>
        </w:trPr>
        <w:tc>
          <w:tcPr>
            <w:tcW w:w="141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p>
        </w:tc>
        <w:tc>
          <w:tcPr>
            <w:tcW w:w="99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p>
        </w:tc>
        <w:tc>
          <w:tcPr>
            <w:tcW w:w="113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54D8B">
            <w:pPr>
              <w:ind w:right="-108"/>
              <w:jc w:val="center"/>
            </w:pPr>
            <w:r w:rsidRPr="00F5521E">
              <w:t>вариант 1</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вариант 2</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вариант 1</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вариант 2</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вариант 1</w:t>
            </w:r>
          </w:p>
        </w:tc>
        <w:tc>
          <w:tcPr>
            <w:tcW w:w="127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вариант 2</w:t>
            </w:r>
          </w:p>
        </w:tc>
      </w:tr>
      <w:tr w:rsidR="00FC49FE" w:rsidRPr="00F5521E" w:rsidTr="00254D8B">
        <w:trPr>
          <w:trHeight w:val="375"/>
        </w:trPr>
        <w:tc>
          <w:tcPr>
            <w:tcW w:w="14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се население (средне</w:t>
            </w:r>
            <w:r w:rsidR="00AD4832">
              <w:t>-</w:t>
            </w:r>
            <w:r w:rsidRPr="00F5521E">
              <w:t>годовая)</w:t>
            </w:r>
          </w:p>
        </w:tc>
        <w:tc>
          <w:tcPr>
            <w:tcW w:w="991" w:type="dxa"/>
            <w:tcBorders>
              <w:top w:val="nil"/>
              <w:left w:val="nil"/>
              <w:bottom w:val="single" w:sz="4" w:space="0" w:color="auto"/>
              <w:right w:val="single" w:sz="4" w:space="0" w:color="auto"/>
            </w:tcBorders>
            <w:shd w:val="clear" w:color="auto" w:fill="FFFFFF" w:themeFill="background1"/>
            <w:hideMark/>
          </w:tcPr>
          <w:p w:rsidR="00AD4832" w:rsidRDefault="00FC49FE" w:rsidP="00FF47EA">
            <w:pPr>
              <w:jc w:val="center"/>
            </w:pPr>
            <w:r w:rsidRPr="00F5521E">
              <w:t>тыс.</w:t>
            </w:r>
          </w:p>
          <w:p w:rsidR="00FC49FE" w:rsidRPr="00F5521E" w:rsidRDefault="00FC49FE" w:rsidP="00AD4832">
            <w:pPr>
              <w:ind w:left="-107"/>
              <w:jc w:val="center"/>
            </w:pPr>
            <w:r w:rsidRPr="00F5521E">
              <w:t>человек</w:t>
            </w:r>
          </w:p>
        </w:tc>
        <w:tc>
          <w:tcPr>
            <w:tcW w:w="113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28,4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28,6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26,00</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26,5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23,90</w:t>
            </w:r>
          </w:p>
        </w:tc>
        <w:tc>
          <w:tcPr>
            <w:tcW w:w="127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25,00</w:t>
            </w:r>
          </w:p>
        </w:tc>
      </w:tr>
      <w:tr w:rsidR="00FC49FE" w:rsidRPr="00F5521E" w:rsidTr="00AD4832">
        <w:trPr>
          <w:trHeight w:val="375"/>
        </w:trPr>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8356EA" w:rsidRDefault="00FC49FE" w:rsidP="00FC49FE">
            <w:pPr>
              <w:rPr>
                <w:szCs w:val="24"/>
              </w:rPr>
            </w:pPr>
            <w:r w:rsidRPr="008356EA">
              <w:rPr>
                <w:szCs w:val="24"/>
              </w:rPr>
              <w:t>Городское население (средне</w:t>
            </w:r>
            <w:r w:rsidR="001346E9" w:rsidRPr="008356EA">
              <w:rPr>
                <w:szCs w:val="24"/>
              </w:rPr>
              <w:t>-</w:t>
            </w:r>
            <w:r w:rsidRPr="008356EA">
              <w:rPr>
                <w:szCs w:val="24"/>
              </w:rPr>
              <w:t>годовая)</w:t>
            </w:r>
          </w:p>
        </w:tc>
        <w:tc>
          <w:tcPr>
            <w:tcW w:w="991" w:type="dxa"/>
            <w:tcBorders>
              <w:top w:val="single" w:sz="4" w:space="0" w:color="auto"/>
              <w:left w:val="nil"/>
              <w:bottom w:val="single" w:sz="4" w:space="0" w:color="auto"/>
              <w:right w:val="single" w:sz="4" w:space="0" w:color="auto"/>
            </w:tcBorders>
            <w:shd w:val="clear" w:color="auto" w:fill="FFFFFF" w:themeFill="background1"/>
            <w:hideMark/>
          </w:tcPr>
          <w:p w:rsidR="00AD4832" w:rsidRPr="008356EA" w:rsidRDefault="00AD4832" w:rsidP="00AD4832">
            <w:pPr>
              <w:ind w:left="-107"/>
              <w:jc w:val="center"/>
              <w:rPr>
                <w:szCs w:val="24"/>
              </w:rPr>
            </w:pPr>
            <w:r w:rsidRPr="008356EA">
              <w:rPr>
                <w:szCs w:val="24"/>
              </w:rPr>
              <w:t>тыс.</w:t>
            </w:r>
          </w:p>
          <w:p w:rsidR="00FC49FE" w:rsidRPr="008356EA" w:rsidRDefault="00AD4832" w:rsidP="00AD4832">
            <w:pPr>
              <w:ind w:left="-107"/>
              <w:jc w:val="center"/>
              <w:rPr>
                <w:szCs w:val="24"/>
              </w:rPr>
            </w:pPr>
            <w:r w:rsidRPr="008356EA">
              <w:rPr>
                <w:szCs w:val="24"/>
              </w:rPr>
              <w:t>человек</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503,6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503,7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503,70</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503,8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503,80</w:t>
            </w:r>
          </w:p>
        </w:tc>
        <w:tc>
          <w:tcPr>
            <w:tcW w:w="1273" w:type="dxa"/>
            <w:tcBorders>
              <w:top w:val="single" w:sz="4" w:space="0" w:color="auto"/>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503,90</w:t>
            </w:r>
          </w:p>
        </w:tc>
      </w:tr>
      <w:tr w:rsidR="00FC49FE" w:rsidRPr="00F5521E" w:rsidTr="00254D8B">
        <w:trPr>
          <w:trHeight w:val="375"/>
        </w:trPr>
        <w:tc>
          <w:tcPr>
            <w:tcW w:w="14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8356EA" w:rsidRDefault="00FC49FE" w:rsidP="00FC49FE">
            <w:pPr>
              <w:rPr>
                <w:szCs w:val="24"/>
              </w:rPr>
            </w:pPr>
            <w:r w:rsidRPr="008356EA">
              <w:rPr>
                <w:szCs w:val="24"/>
              </w:rPr>
              <w:t>Сельское население (средне</w:t>
            </w:r>
            <w:r w:rsidR="001346E9" w:rsidRPr="008356EA">
              <w:rPr>
                <w:szCs w:val="24"/>
              </w:rPr>
              <w:t>-</w:t>
            </w:r>
            <w:r w:rsidRPr="008356EA">
              <w:rPr>
                <w:szCs w:val="24"/>
              </w:rPr>
              <w:t>годовая)</w:t>
            </w:r>
          </w:p>
        </w:tc>
        <w:tc>
          <w:tcPr>
            <w:tcW w:w="991" w:type="dxa"/>
            <w:tcBorders>
              <w:top w:val="nil"/>
              <w:left w:val="nil"/>
              <w:bottom w:val="single" w:sz="4" w:space="0" w:color="auto"/>
              <w:right w:val="single" w:sz="4" w:space="0" w:color="auto"/>
            </w:tcBorders>
            <w:shd w:val="clear" w:color="auto" w:fill="FFFFFF" w:themeFill="background1"/>
            <w:hideMark/>
          </w:tcPr>
          <w:p w:rsidR="00AD4832" w:rsidRPr="008356EA" w:rsidRDefault="00AD4832" w:rsidP="00AD4832">
            <w:pPr>
              <w:ind w:left="-107"/>
              <w:jc w:val="center"/>
              <w:rPr>
                <w:szCs w:val="24"/>
              </w:rPr>
            </w:pPr>
            <w:r w:rsidRPr="008356EA">
              <w:rPr>
                <w:szCs w:val="24"/>
              </w:rPr>
              <w:t>тыс.</w:t>
            </w:r>
          </w:p>
          <w:p w:rsidR="00FC49FE" w:rsidRPr="008356EA" w:rsidRDefault="00AD4832" w:rsidP="00AD4832">
            <w:pPr>
              <w:ind w:left="-107"/>
              <w:jc w:val="center"/>
              <w:rPr>
                <w:szCs w:val="24"/>
              </w:rPr>
            </w:pPr>
            <w:r w:rsidRPr="008356EA">
              <w:rPr>
                <w:szCs w:val="24"/>
              </w:rPr>
              <w:t>человек</w:t>
            </w:r>
          </w:p>
        </w:tc>
        <w:tc>
          <w:tcPr>
            <w:tcW w:w="113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124,8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124,9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122,30</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122,7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120,10</w:t>
            </w:r>
          </w:p>
        </w:tc>
        <w:tc>
          <w:tcPr>
            <w:tcW w:w="1273"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121,10</w:t>
            </w:r>
          </w:p>
        </w:tc>
      </w:tr>
      <w:tr w:rsidR="00FC49FE" w:rsidRPr="00F5521E" w:rsidTr="00254D8B">
        <w:trPr>
          <w:trHeight w:val="375"/>
        </w:trPr>
        <w:tc>
          <w:tcPr>
            <w:tcW w:w="1412" w:type="dxa"/>
            <w:tcBorders>
              <w:top w:val="nil"/>
              <w:left w:val="single" w:sz="4" w:space="0" w:color="auto"/>
              <w:bottom w:val="single" w:sz="4" w:space="0" w:color="auto"/>
              <w:right w:val="single" w:sz="4" w:space="0" w:color="auto"/>
            </w:tcBorders>
            <w:shd w:val="clear" w:color="auto" w:fill="FFFFFF" w:themeFill="background1"/>
            <w:vAlign w:val="center"/>
            <w:hideMark/>
          </w:tcPr>
          <w:p w:rsidR="001346E9" w:rsidRPr="008356EA" w:rsidRDefault="00FC49FE" w:rsidP="00FC49FE">
            <w:pPr>
              <w:rPr>
                <w:szCs w:val="24"/>
              </w:rPr>
            </w:pPr>
            <w:r w:rsidRPr="008356EA">
              <w:rPr>
                <w:szCs w:val="24"/>
              </w:rPr>
              <w:t>Коэффи</w:t>
            </w:r>
            <w:r w:rsidR="001346E9" w:rsidRPr="008356EA">
              <w:rPr>
                <w:szCs w:val="24"/>
              </w:rPr>
              <w:t>-</w:t>
            </w:r>
            <w:r w:rsidRPr="008356EA">
              <w:rPr>
                <w:szCs w:val="24"/>
              </w:rPr>
              <w:t>циент естествен</w:t>
            </w:r>
            <w:r w:rsidR="001346E9" w:rsidRPr="008356EA">
              <w:rPr>
                <w:szCs w:val="24"/>
              </w:rPr>
              <w:t>-</w:t>
            </w:r>
            <w:r w:rsidRPr="008356EA">
              <w:rPr>
                <w:szCs w:val="24"/>
              </w:rPr>
              <w:t>ного при</w:t>
            </w:r>
            <w:r w:rsidR="001346E9" w:rsidRPr="008356EA">
              <w:rPr>
                <w:szCs w:val="24"/>
              </w:rPr>
              <w:t>-</w:t>
            </w:r>
            <w:r w:rsidRPr="008356EA">
              <w:rPr>
                <w:szCs w:val="24"/>
              </w:rPr>
              <w:t>роста насе</w:t>
            </w:r>
            <w:r w:rsidR="001346E9" w:rsidRPr="008356EA">
              <w:rPr>
                <w:szCs w:val="24"/>
              </w:rPr>
              <w:t>-</w:t>
            </w:r>
            <w:r w:rsidRPr="008356EA">
              <w:rPr>
                <w:szCs w:val="24"/>
              </w:rPr>
              <w:t>ления</w:t>
            </w:r>
            <w:r w:rsidR="001346E9" w:rsidRPr="008356EA">
              <w:rPr>
                <w:szCs w:val="24"/>
              </w:rPr>
              <w:t xml:space="preserve">, на </w:t>
            </w:r>
          </w:p>
          <w:p w:rsidR="00FC49FE" w:rsidRPr="008356EA" w:rsidRDefault="001346E9" w:rsidP="00FC49FE">
            <w:pPr>
              <w:rPr>
                <w:szCs w:val="24"/>
              </w:rPr>
            </w:pPr>
            <w:r w:rsidRPr="008356EA">
              <w:rPr>
                <w:szCs w:val="24"/>
              </w:rPr>
              <w:t>1 тыс. человек</w:t>
            </w:r>
          </w:p>
        </w:tc>
        <w:tc>
          <w:tcPr>
            <w:tcW w:w="991"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p>
        </w:tc>
        <w:tc>
          <w:tcPr>
            <w:tcW w:w="113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4,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3,7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3,40</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7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3,10</w:t>
            </w:r>
          </w:p>
        </w:tc>
        <w:tc>
          <w:tcPr>
            <w:tcW w:w="1273"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30</w:t>
            </w:r>
          </w:p>
        </w:tc>
      </w:tr>
      <w:tr w:rsidR="00FC49FE" w:rsidRPr="00F5521E" w:rsidTr="00254D8B">
        <w:trPr>
          <w:trHeight w:val="375"/>
        </w:trPr>
        <w:tc>
          <w:tcPr>
            <w:tcW w:w="14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8356EA" w:rsidRDefault="00FC49FE" w:rsidP="002B54C8">
            <w:pPr>
              <w:ind w:right="-109"/>
              <w:rPr>
                <w:szCs w:val="24"/>
              </w:rPr>
            </w:pPr>
            <w:r w:rsidRPr="008356EA">
              <w:rPr>
                <w:szCs w:val="24"/>
              </w:rPr>
              <w:t>Число при</w:t>
            </w:r>
            <w:r w:rsidR="001346E9" w:rsidRPr="008356EA">
              <w:rPr>
                <w:szCs w:val="24"/>
              </w:rPr>
              <w:t>-</w:t>
            </w:r>
            <w:r w:rsidRPr="008356EA">
              <w:rPr>
                <w:szCs w:val="24"/>
              </w:rPr>
              <w:t>бывших на территорию региона</w:t>
            </w:r>
          </w:p>
        </w:tc>
        <w:tc>
          <w:tcPr>
            <w:tcW w:w="991"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1346E9">
            <w:pPr>
              <w:ind w:left="-107" w:firstLine="107"/>
              <w:jc w:val="center"/>
              <w:rPr>
                <w:szCs w:val="24"/>
              </w:rPr>
            </w:pPr>
            <w:r w:rsidRPr="008356EA">
              <w:rPr>
                <w:szCs w:val="24"/>
              </w:rPr>
              <w:t>тыс. человек</w:t>
            </w:r>
          </w:p>
        </w:tc>
        <w:tc>
          <w:tcPr>
            <w:tcW w:w="113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42</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5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51</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55</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55</w:t>
            </w:r>
          </w:p>
        </w:tc>
        <w:tc>
          <w:tcPr>
            <w:tcW w:w="1273"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58</w:t>
            </w:r>
          </w:p>
        </w:tc>
      </w:tr>
      <w:tr w:rsidR="00FC49FE" w:rsidRPr="00F5521E" w:rsidTr="00254D8B">
        <w:trPr>
          <w:trHeight w:val="375"/>
        </w:trPr>
        <w:tc>
          <w:tcPr>
            <w:tcW w:w="14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8356EA" w:rsidRDefault="00FC49FE" w:rsidP="00FC49FE">
            <w:pPr>
              <w:rPr>
                <w:szCs w:val="24"/>
              </w:rPr>
            </w:pPr>
            <w:r w:rsidRPr="008356EA">
              <w:rPr>
                <w:szCs w:val="24"/>
              </w:rPr>
              <w:t>Число вы</w:t>
            </w:r>
            <w:r w:rsidR="002B54C8" w:rsidRPr="008356EA">
              <w:rPr>
                <w:szCs w:val="24"/>
              </w:rPr>
              <w:t>-</w:t>
            </w:r>
            <w:r w:rsidRPr="008356EA">
              <w:rPr>
                <w:szCs w:val="24"/>
              </w:rPr>
              <w:t xml:space="preserve">бывших с территории региона </w:t>
            </w:r>
          </w:p>
        </w:tc>
        <w:tc>
          <w:tcPr>
            <w:tcW w:w="991"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1346E9">
            <w:pPr>
              <w:ind w:left="-107" w:firstLine="107"/>
              <w:jc w:val="center"/>
              <w:rPr>
                <w:szCs w:val="24"/>
              </w:rPr>
            </w:pPr>
            <w:r w:rsidRPr="008356EA">
              <w:rPr>
                <w:szCs w:val="24"/>
              </w:rPr>
              <w:t>тыс. человек</w:t>
            </w:r>
          </w:p>
        </w:tc>
        <w:tc>
          <w:tcPr>
            <w:tcW w:w="113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61</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59</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60</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56</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59</w:t>
            </w:r>
          </w:p>
        </w:tc>
        <w:tc>
          <w:tcPr>
            <w:tcW w:w="1273"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24,55</w:t>
            </w:r>
          </w:p>
        </w:tc>
      </w:tr>
      <w:tr w:rsidR="00FC49FE" w:rsidRPr="00F5521E" w:rsidTr="00254D8B">
        <w:trPr>
          <w:trHeight w:val="375"/>
        </w:trPr>
        <w:tc>
          <w:tcPr>
            <w:tcW w:w="14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8356EA" w:rsidRDefault="00FC49FE" w:rsidP="00FC49FE">
            <w:pPr>
              <w:rPr>
                <w:szCs w:val="24"/>
              </w:rPr>
            </w:pPr>
            <w:r w:rsidRPr="008356EA">
              <w:rPr>
                <w:szCs w:val="24"/>
              </w:rPr>
              <w:t>Коэффи</w:t>
            </w:r>
            <w:r w:rsidR="002B54C8" w:rsidRPr="008356EA">
              <w:rPr>
                <w:szCs w:val="24"/>
              </w:rPr>
              <w:t>-</w:t>
            </w:r>
            <w:r w:rsidRPr="008356EA">
              <w:rPr>
                <w:szCs w:val="24"/>
              </w:rPr>
              <w:t>циент мигра</w:t>
            </w:r>
            <w:r w:rsidR="002B54C8" w:rsidRPr="008356EA">
              <w:rPr>
                <w:szCs w:val="24"/>
              </w:rPr>
              <w:t>-</w:t>
            </w:r>
            <w:r w:rsidRPr="008356EA">
              <w:rPr>
                <w:szCs w:val="24"/>
              </w:rPr>
              <w:t>ционного прироста</w:t>
            </w:r>
            <w:r w:rsidR="002B54C8" w:rsidRPr="008356EA">
              <w:rPr>
                <w:szCs w:val="24"/>
              </w:rPr>
              <w:t>, на 10 тыс. человек</w:t>
            </w:r>
          </w:p>
        </w:tc>
        <w:tc>
          <w:tcPr>
            <w:tcW w:w="991"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p>
        </w:tc>
        <w:tc>
          <w:tcPr>
            <w:tcW w:w="113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3,17</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1,43</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1,43</w:t>
            </w:r>
          </w:p>
        </w:tc>
        <w:tc>
          <w:tcPr>
            <w:tcW w:w="1275"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0,1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0,64</w:t>
            </w:r>
          </w:p>
        </w:tc>
        <w:tc>
          <w:tcPr>
            <w:tcW w:w="1273" w:type="dxa"/>
            <w:tcBorders>
              <w:top w:val="nil"/>
              <w:left w:val="nil"/>
              <w:bottom w:val="single" w:sz="4" w:space="0" w:color="auto"/>
              <w:right w:val="single" w:sz="4" w:space="0" w:color="auto"/>
            </w:tcBorders>
            <w:shd w:val="clear" w:color="auto" w:fill="FFFFFF" w:themeFill="background1"/>
            <w:hideMark/>
          </w:tcPr>
          <w:p w:rsidR="00FC49FE" w:rsidRPr="008356EA" w:rsidRDefault="00FC49FE" w:rsidP="00FF47EA">
            <w:pPr>
              <w:jc w:val="center"/>
              <w:rPr>
                <w:szCs w:val="24"/>
              </w:rPr>
            </w:pPr>
            <w:r w:rsidRPr="008356EA">
              <w:rPr>
                <w:szCs w:val="24"/>
              </w:rPr>
              <w:t>0,32</w:t>
            </w:r>
          </w:p>
        </w:tc>
      </w:tr>
    </w:tbl>
    <w:p w:rsidR="00FC49FE" w:rsidRPr="00F5521E" w:rsidRDefault="00FC49FE" w:rsidP="00FC49FE"/>
    <w:p w:rsidR="00FC49FE" w:rsidRPr="00F5521E" w:rsidRDefault="00FC49FE" w:rsidP="00FF47EA">
      <w:pPr>
        <w:ind w:firstLine="567"/>
        <w:jc w:val="both"/>
      </w:pPr>
      <w:r w:rsidRPr="00F5521E">
        <w:t>К 2021 году при сохранении существующего уровня рождаемости, смертности и существующей нулевой миграции численность населения республики сократится примерно до 616 тыс. человек. Главной причиной станет снижение количества женщин детородного возраста и сохранение низкого суммарного коэффициента рождаемости.</w:t>
      </w:r>
    </w:p>
    <w:p w:rsidR="00FC49FE" w:rsidRPr="00F5521E" w:rsidRDefault="00FC49FE" w:rsidP="00FF47EA">
      <w:pPr>
        <w:ind w:firstLine="567"/>
        <w:jc w:val="both"/>
      </w:pPr>
      <w:r w:rsidRPr="00F5521E">
        <w:t>Очевидно, что прогнозируемое снижение численности населения приведет к снижению тепловой нагрузки Республики Карелия, поэтому развитие теплосетевого хозяйства по демографическим причинам в рассматриваемый период не прогнозируется.</w:t>
      </w:r>
    </w:p>
    <w:p w:rsidR="00FC49FE" w:rsidRPr="00F5521E" w:rsidRDefault="00FC49FE" w:rsidP="00FF47EA">
      <w:pPr>
        <w:ind w:firstLine="567"/>
        <w:jc w:val="both"/>
      </w:pPr>
      <w:r w:rsidRPr="00F5521E">
        <w:lastRenderedPageBreak/>
        <w:t>Исходя из представленной информации в 2016</w:t>
      </w:r>
      <w:r w:rsidR="008356EA">
        <w:t xml:space="preserve"> </w:t>
      </w:r>
      <w:r w:rsidRPr="00F5521E">
        <w:t>–</w:t>
      </w:r>
      <w:r w:rsidR="008356EA">
        <w:t xml:space="preserve"> </w:t>
      </w:r>
      <w:r w:rsidRPr="00F5521E">
        <w:t>2021 годы не прогнозируется роста теплосетевого хозяйства Республики Карелия.</w:t>
      </w:r>
    </w:p>
    <w:p w:rsidR="00FC49FE" w:rsidRPr="00F5521E" w:rsidRDefault="00FC49FE" w:rsidP="00FF47EA">
      <w:pPr>
        <w:ind w:firstLine="567"/>
        <w:jc w:val="both"/>
      </w:pPr>
    </w:p>
    <w:p w:rsidR="00FC49FE" w:rsidRDefault="008356EA" w:rsidP="008356EA">
      <w:pPr>
        <w:jc w:val="center"/>
      </w:pPr>
      <w:r>
        <w:t xml:space="preserve">4.14. </w:t>
      </w:r>
      <w:r w:rsidR="00FC49FE" w:rsidRPr="00F5521E">
        <w:t xml:space="preserve">Объемы электросетевого строительства и ориентировочные </w:t>
      </w:r>
      <w:r>
        <w:t xml:space="preserve">                  </w:t>
      </w:r>
      <w:r w:rsidR="00FC49FE" w:rsidRPr="00F5521E">
        <w:t>капиталовложения</w:t>
      </w:r>
    </w:p>
    <w:p w:rsidR="00FF47EA" w:rsidRPr="00F5521E" w:rsidRDefault="00FF47EA" w:rsidP="00FF47EA">
      <w:pPr>
        <w:ind w:firstLine="567"/>
        <w:jc w:val="center"/>
      </w:pPr>
    </w:p>
    <w:p w:rsidR="00FC49FE" w:rsidRDefault="00FC49FE" w:rsidP="00FF47EA">
      <w:pPr>
        <w:ind w:firstLine="567"/>
        <w:jc w:val="both"/>
      </w:pPr>
      <w:r w:rsidRPr="00F5521E">
        <w:t>В таблице 55 приведены объемы электросетевого строительства, реконструкции и технического перевооружения, намечаемые до 2021 года, а также ориентировочные капиталовложения.</w:t>
      </w:r>
    </w:p>
    <w:p w:rsidR="00035B9A" w:rsidRDefault="00035B9A" w:rsidP="00FF47EA">
      <w:pPr>
        <w:ind w:firstLine="567"/>
        <w:jc w:val="both"/>
      </w:pPr>
    </w:p>
    <w:p w:rsidR="00FC49FE" w:rsidRPr="00F5521E" w:rsidRDefault="00FC49FE" w:rsidP="00FF47EA">
      <w:pPr>
        <w:jc w:val="right"/>
      </w:pPr>
      <w:r w:rsidRPr="00F5521E">
        <w:t xml:space="preserve">Таблица 55 </w:t>
      </w:r>
    </w:p>
    <w:p w:rsidR="00FF47EA" w:rsidRDefault="00FF47EA" w:rsidP="00FF47EA">
      <w:pPr>
        <w:jc w:val="center"/>
      </w:pPr>
    </w:p>
    <w:p w:rsidR="00FC49FE" w:rsidRDefault="00FC49FE" w:rsidP="00FF47EA">
      <w:pPr>
        <w:jc w:val="center"/>
      </w:pPr>
      <w:r w:rsidRPr="00F5521E">
        <w:t>Намечаемые объемы и ориентировочные капиталовложения электросетевого строительства</w:t>
      </w:r>
      <w:r w:rsidR="00035B9A">
        <w:t>,</w:t>
      </w:r>
      <w:r w:rsidRPr="00F5521E">
        <w:t xml:space="preserve"> реконструкции и технического перевооружения</w:t>
      </w:r>
    </w:p>
    <w:p w:rsidR="00FF47EA" w:rsidRPr="00F5521E" w:rsidRDefault="00FF47EA" w:rsidP="00FF47EA">
      <w:pPr>
        <w:jc w:val="center"/>
      </w:pPr>
    </w:p>
    <w:tbl>
      <w:tblPr>
        <w:tblW w:w="8707" w:type="dxa"/>
        <w:jc w:val="center"/>
        <w:shd w:val="clear" w:color="auto" w:fill="FFFFFF" w:themeFill="background1"/>
        <w:tblLook w:val="00A0" w:firstRow="1" w:lastRow="0" w:firstColumn="1" w:lastColumn="0" w:noHBand="0" w:noVBand="0"/>
      </w:tblPr>
      <w:tblGrid>
        <w:gridCol w:w="2165"/>
        <w:gridCol w:w="6"/>
        <w:gridCol w:w="795"/>
        <w:gridCol w:w="6"/>
        <w:gridCol w:w="829"/>
        <w:gridCol w:w="8"/>
        <w:gridCol w:w="808"/>
        <w:gridCol w:w="8"/>
        <w:gridCol w:w="1780"/>
        <w:gridCol w:w="7"/>
        <w:gridCol w:w="2295"/>
      </w:tblGrid>
      <w:tr w:rsidR="00FC49FE" w:rsidRPr="00F5521E" w:rsidTr="000D4E9F">
        <w:trPr>
          <w:trHeight w:val="567"/>
          <w:tblHeader/>
          <w:jc w:val="center"/>
        </w:trPr>
        <w:tc>
          <w:tcPr>
            <w:tcW w:w="217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FC49FE" w:rsidRPr="00F5521E" w:rsidRDefault="00035B9A" w:rsidP="00035B9A">
            <w:pPr>
              <w:jc w:val="center"/>
              <w:rPr>
                <w:lang w:eastAsia="en-US"/>
              </w:rPr>
            </w:pPr>
            <w:r>
              <w:t>Объект</w:t>
            </w:r>
            <w:r w:rsidR="00FC49FE" w:rsidRPr="00F5521E">
              <w:t xml:space="preserve"> по уровню напряжения</w:t>
            </w:r>
          </w:p>
        </w:tc>
        <w:tc>
          <w:tcPr>
            <w:tcW w:w="2440" w:type="dxa"/>
            <w:gridSpan w:val="7"/>
            <w:vMerge w:val="restart"/>
            <w:tcBorders>
              <w:top w:val="single" w:sz="4" w:space="0" w:color="auto"/>
              <w:left w:val="single" w:sz="4" w:space="0" w:color="auto"/>
              <w:bottom w:val="single" w:sz="4" w:space="0" w:color="000000"/>
              <w:right w:val="single" w:sz="4" w:space="0" w:color="000000"/>
            </w:tcBorders>
            <w:shd w:val="clear" w:color="auto" w:fill="FFFFFF" w:themeFill="background1"/>
            <w:hideMark/>
          </w:tcPr>
          <w:p w:rsidR="00FC49FE" w:rsidRPr="00F5521E" w:rsidRDefault="00FC49FE" w:rsidP="00FF47EA">
            <w:pPr>
              <w:jc w:val="center"/>
              <w:rPr>
                <w:lang w:eastAsia="en-US"/>
              </w:rPr>
            </w:pPr>
            <w:r w:rsidRPr="00F5521E">
              <w:t>Единица измерения</w:t>
            </w:r>
          </w:p>
        </w:tc>
        <w:tc>
          <w:tcPr>
            <w:tcW w:w="1788"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FF47EA">
            <w:pPr>
              <w:jc w:val="center"/>
              <w:rPr>
                <w:lang w:eastAsia="en-US"/>
              </w:rPr>
            </w:pPr>
            <w:r w:rsidRPr="00F5521E">
              <w:t>Полная стоимость строительства</w:t>
            </w:r>
          </w:p>
        </w:tc>
        <w:tc>
          <w:tcPr>
            <w:tcW w:w="230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035B9A" w:rsidRDefault="00FC49FE" w:rsidP="00FF47EA">
            <w:pPr>
              <w:jc w:val="center"/>
            </w:pPr>
            <w:r w:rsidRPr="00F5521E">
              <w:t xml:space="preserve">Остаточная стоимость на </w:t>
            </w:r>
          </w:p>
          <w:p w:rsidR="00FC49FE" w:rsidRPr="00F5521E" w:rsidRDefault="00FC49FE" w:rsidP="00FF47EA">
            <w:pPr>
              <w:jc w:val="center"/>
              <w:rPr>
                <w:lang w:eastAsia="en-US"/>
              </w:rPr>
            </w:pPr>
            <w:r w:rsidRPr="00F5521E">
              <w:t>1 января 2016 года</w:t>
            </w:r>
          </w:p>
        </w:tc>
      </w:tr>
      <w:tr w:rsidR="00FC49FE" w:rsidRPr="00F5521E" w:rsidTr="00FF47EA">
        <w:trPr>
          <w:trHeight w:val="299"/>
          <w:tblHeader/>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FF47EA">
            <w:pPr>
              <w:jc w:val="center"/>
              <w:rPr>
                <w:lang w:eastAsia="en-US"/>
              </w:rPr>
            </w:pPr>
          </w:p>
        </w:tc>
        <w:tc>
          <w:tcPr>
            <w:tcW w:w="0" w:type="auto"/>
            <w:gridSpan w:val="7"/>
            <w:vMerge/>
            <w:tcBorders>
              <w:top w:val="single" w:sz="4" w:space="0" w:color="auto"/>
              <w:left w:val="single" w:sz="4" w:space="0" w:color="auto"/>
              <w:bottom w:val="single" w:sz="4" w:space="0" w:color="000000"/>
              <w:right w:val="single" w:sz="4" w:space="0" w:color="000000"/>
            </w:tcBorders>
            <w:shd w:val="clear" w:color="auto" w:fill="FFFFFF" w:themeFill="background1"/>
            <w:hideMark/>
          </w:tcPr>
          <w:p w:rsidR="00FC49FE" w:rsidRPr="00F5521E" w:rsidRDefault="00FC49FE" w:rsidP="00FF47EA">
            <w:pPr>
              <w:jc w:val="center"/>
              <w:rPr>
                <w:lang w:eastAsia="en-US"/>
              </w:rPr>
            </w:pPr>
          </w:p>
        </w:tc>
        <w:tc>
          <w:tcPr>
            <w:tcW w:w="0" w:type="auto"/>
            <w:gridSpan w:val="2"/>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FF47EA">
            <w:pPr>
              <w:jc w:val="center"/>
              <w:rPr>
                <w:lang w:eastAsia="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FF47EA">
            <w:pPr>
              <w:jc w:val="center"/>
              <w:rPr>
                <w:lang w:eastAsia="en-US"/>
              </w:rPr>
            </w:pPr>
          </w:p>
        </w:tc>
      </w:tr>
      <w:tr w:rsidR="00FC49FE" w:rsidRPr="00F5521E" w:rsidTr="000D4E9F">
        <w:trPr>
          <w:trHeight w:val="79"/>
          <w:tblHeader/>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FF47EA">
            <w:pPr>
              <w:jc w:val="center"/>
              <w:rPr>
                <w:lang w:eastAsia="en-US"/>
              </w:rPr>
            </w:pPr>
          </w:p>
        </w:tc>
        <w:tc>
          <w:tcPr>
            <w:tcW w:w="801"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rPr>
                <w:lang w:eastAsia="en-US"/>
              </w:rPr>
            </w:pPr>
            <w:r w:rsidRPr="00F5521E">
              <w:t>км</w:t>
            </w:r>
          </w:p>
        </w:tc>
        <w:tc>
          <w:tcPr>
            <w:tcW w:w="823" w:type="dxa"/>
            <w:gridSpan w:val="3"/>
            <w:tcBorders>
              <w:top w:val="nil"/>
              <w:left w:val="nil"/>
              <w:bottom w:val="single" w:sz="4" w:space="0" w:color="auto"/>
              <w:right w:val="single" w:sz="4" w:space="0" w:color="auto"/>
            </w:tcBorders>
            <w:shd w:val="clear" w:color="auto" w:fill="FFFFFF" w:themeFill="background1"/>
            <w:hideMark/>
          </w:tcPr>
          <w:p w:rsidR="00FC49FE" w:rsidRPr="00F5521E" w:rsidRDefault="00800152" w:rsidP="00035B9A">
            <w:pPr>
              <w:jc w:val="center"/>
              <w:rPr>
                <w:lang w:eastAsia="en-US"/>
              </w:rPr>
            </w:pPr>
            <w:r>
              <w:t>МВ</w:t>
            </w:r>
            <w:r w:rsidR="00943982" w:rsidRPr="00F5521E">
              <w:t>·</w:t>
            </w:r>
            <w:r>
              <w:t>А</w:t>
            </w:r>
          </w:p>
        </w:tc>
        <w:tc>
          <w:tcPr>
            <w:tcW w:w="816"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rPr>
                <w:lang w:eastAsia="en-US"/>
              </w:rPr>
            </w:pPr>
            <w:r w:rsidRPr="00F5521E">
              <w:t>Мвар</w:t>
            </w:r>
          </w:p>
        </w:tc>
        <w:tc>
          <w:tcPr>
            <w:tcW w:w="1788"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rPr>
                <w:lang w:eastAsia="en-US"/>
              </w:rPr>
            </w:pPr>
            <w:r w:rsidRPr="00F5521E">
              <w:t>млн. рублей</w:t>
            </w:r>
          </w:p>
        </w:tc>
        <w:tc>
          <w:tcPr>
            <w:tcW w:w="230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rPr>
                <w:lang w:eastAsia="en-US"/>
              </w:rPr>
            </w:pPr>
            <w:r w:rsidRPr="00F5521E">
              <w:t>млн. рублей</w:t>
            </w:r>
          </w:p>
        </w:tc>
      </w:tr>
      <w:tr w:rsidR="00FC49FE" w:rsidRPr="00F5521E" w:rsidTr="00FC49FE">
        <w:trPr>
          <w:trHeight w:val="225"/>
          <w:jc w:val="center"/>
        </w:trPr>
        <w:tc>
          <w:tcPr>
            <w:tcW w:w="8707"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035B9A">
            <w:pPr>
              <w:jc w:val="center"/>
              <w:rPr>
                <w:lang w:eastAsia="en-US"/>
              </w:rPr>
            </w:pPr>
            <w:r w:rsidRPr="00F5521E">
              <w:t>Объекты нового строительства</w:t>
            </w:r>
          </w:p>
        </w:tc>
      </w:tr>
      <w:tr w:rsidR="00FC49FE" w:rsidRPr="00F5521E" w:rsidTr="000D4E9F">
        <w:trPr>
          <w:trHeight w:val="225"/>
          <w:jc w:val="center"/>
        </w:trPr>
        <w:tc>
          <w:tcPr>
            <w:tcW w:w="2174"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330 кВ</w:t>
            </w:r>
          </w:p>
        </w:tc>
        <w:tc>
          <w:tcPr>
            <w:tcW w:w="801"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56</w:t>
            </w:r>
          </w:p>
        </w:tc>
        <w:tc>
          <w:tcPr>
            <w:tcW w:w="823" w:type="dxa"/>
            <w:gridSpan w:val="3"/>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0</w:t>
            </w:r>
          </w:p>
        </w:tc>
        <w:tc>
          <w:tcPr>
            <w:tcW w:w="816"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80</w:t>
            </w:r>
          </w:p>
        </w:tc>
        <w:tc>
          <w:tcPr>
            <w:tcW w:w="1788"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74,73</w:t>
            </w:r>
          </w:p>
        </w:tc>
        <w:tc>
          <w:tcPr>
            <w:tcW w:w="2305"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425,05</w:t>
            </w:r>
          </w:p>
        </w:tc>
      </w:tr>
      <w:tr w:rsidR="00FC49FE" w:rsidRPr="00F5521E" w:rsidTr="000D4E9F">
        <w:trPr>
          <w:trHeight w:val="465"/>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220 кВ</w:t>
            </w:r>
          </w:p>
        </w:tc>
        <w:tc>
          <w:tcPr>
            <w:tcW w:w="801"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43,2</w:t>
            </w:r>
          </w:p>
        </w:tc>
        <w:tc>
          <w:tcPr>
            <w:tcW w:w="823" w:type="dxa"/>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74</w:t>
            </w:r>
          </w:p>
        </w:tc>
        <w:tc>
          <w:tcPr>
            <w:tcW w:w="816"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0</w:t>
            </w:r>
          </w:p>
        </w:tc>
        <w:tc>
          <w:tcPr>
            <w:tcW w:w="1788"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578</w:t>
            </w:r>
          </w:p>
        </w:tc>
        <w:tc>
          <w:tcPr>
            <w:tcW w:w="2305"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578</w:t>
            </w:r>
          </w:p>
        </w:tc>
      </w:tr>
      <w:tr w:rsidR="00FC49FE" w:rsidRPr="00F5521E" w:rsidTr="00FF47EA">
        <w:trPr>
          <w:trHeight w:val="495"/>
          <w:jc w:val="center"/>
        </w:trPr>
        <w:tc>
          <w:tcPr>
            <w:tcW w:w="21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110 кВ</w:t>
            </w:r>
          </w:p>
        </w:tc>
        <w:tc>
          <w:tcPr>
            <w:tcW w:w="801"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21,8</w:t>
            </w:r>
          </w:p>
        </w:tc>
        <w:tc>
          <w:tcPr>
            <w:tcW w:w="8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96,6</w:t>
            </w:r>
          </w:p>
        </w:tc>
        <w:tc>
          <w:tcPr>
            <w:tcW w:w="816"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w:t>
            </w:r>
          </w:p>
        </w:tc>
        <w:tc>
          <w:tcPr>
            <w:tcW w:w="1789"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931,027</w:t>
            </w:r>
          </w:p>
        </w:tc>
        <w:tc>
          <w:tcPr>
            <w:tcW w:w="2312"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931,027</w:t>
            </w:r>
          </w:p>
        </w:tc>
      </w:tr>
      <w:tr w:rsidR="00FC49FE" w:rsidRPr="00F5521E" w:rsidTr="00FF47EA">
        <w:trPr>
          <w:trHeight w:val="465"/>
          <w:jc w:val="center"/>
        </w:trPr>
        <w:tc>
          <w:tcPr>
            <w:tcW w:w="21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35 кВ</w:t>
            </w:r>
          </w:p>
        </w:tc>
        <w:tc>
          <w:tcPr>
            <w:tcW w:w="801"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7,17</w:t>
            </w:r>
          </w:p>
        </w:tc>
        <w:tc>
          <w:tcPr>
            <w:tcW w:w="8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95,3</w:t>
            </w:r>
          </w:p>
        </w:tc>
        <w:tc>
          <w:tcPr>
            <w:tcW w:w="816"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6</w:t>
            </w:r>
          </w:p>
        </w:tc>
        <w:tc>
          <w:tcPr>
            <w:tcW w:w="1789"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389,916</w:t>
            </w:r>
          </w:p>
        </w:tc>
        <w:tc>
          <w:tcPr>
            <w:tcW w:w="2312"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277,916</w:t>
            </w:r>
          </w:p>
        </w:tc>
      </w:tr>
      <w:tr w:rsidR="00FC49FE" w:rsidRPr="00F5521E" w:rsidTr="00FC49FE">
        <w:trPr>
          <w:trHeight w:val="225"/>
          <w:jc w:val="center"/>
        </w:trPr>
        <w:tc>
          <w:tcPr>
            <w:tcW w:w="8707"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035B9A">
            <w:pPr>
              <w:jc w:val="center"/>
              <w:rPr>
                <w:lang w:eastAsia="en-US"/>
              </w:rPr>
            </w:pPr>
            <w:r w:rsidRPr="00F5521E">
              <w:t>Объекты реновации</w:t>
            </w:r>
          </w:p>
        </w:tc>
      </w:tr>
      <w:tr w:rsidR="00FC49FE" w:rsidRPr="00F5521E" w:rsidTr="00FF47EA">
        <w:trPr>
          <w:trHeight w:val="225"/>
          <w:jc w:val="center"/>
        </w:trPr>
        <w:tc>
          <w:tcPr>
            <w:tcW w:w="21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220 кВ</w:t>
            </w:r>
          </w:p>
        </w:tc>
        <w:tc>
          <w:tcPr>
            <w:tcW w:w="801"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0</w:t>
            </w:r>
          </w:p>
        </w:tc>
        <w:tc>
          <w:tcPr>
            <w:tcW w:w="8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26</w:t>
            </w:r>
          </w:p>
        </w:tc>
        <w:tc>
          <w:tcPr>
            <w:tcW w:w="816"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0</w:t>
            </w:r>
          </w:p>
        </w:tc>
        <w:tc>
          <w:tcPr>
            <w:tcW w:w="1789"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274</w:t>
            </w:r>
          </w:p>
        </w:tc>
        <w:tc>
          <w:tcPr>
            <w:tcW w:w="2312"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976</w:t>
            </w:r>
          </w:p>
        </w:tc>
      </w:tr>
      <w:tr w:rsidR="00FC49FE" w:rsidRPr="00F5521E" w:rsidTr="00FF47EA">
        <w:trPr>
          <w:trHeight w:val="225"/>
          <w:jc w:val="center"/>
        </w:trPr>
        <w:tc>
          <w:tcPr>
            <w:tcW w:w="21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110 кВ</w:t>
            </w:r>
          </w:p>
        </w:tc>
        <w:tc>
          <w:tcPr>
            <w:tcW w:w="801"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884</w:t>
            </w:r>
          </w:p>
        </w:tc>
        <w:tc>
          <w:tcPr>
            <w:tcW w:w="8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43</w:t>
            </w:r>
          </w:p>
        </w:tc>
        <w:tc>
          <w:tcPr>
            <w:tcW w:w="816"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0</w:t>
            </w:r>
          </w:p>
        </w:tc>
        <w:tc>
          <w:tcPr>
            <w:tcW w:w="1789"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4810</w:t>
            </w:r>
          </w:p>
        </w:tc>
        <w:tc>
          <w:tcPr>
            <w:tcW w:w="2312"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4810</w:t>
            </w:r>
          </w:p>
        </w:tc>
      </w:tr>
      <w:tr w:rsidR="00FC49FE" w:rsidRPr="00F5521E" w:rsidTr="00FF47EA">
        <w:trPr>
          <w:trHeight w:val="615"/>
          <w:jc w:val="center"/>
        </w:trPr>
        <w:tc>
          <w:tcPr>
            <w:tcW w:w="21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pPr>
              <w:rPr>
                <w:lang w:eastAsia="en-US"/>
              </w:rPr>
            </w:pPr>
            <w:r w:rsidRPr="00F5521E">
              <w:t>35 кВ</w:t>
            </w:r>
          </w:p>
        </w:tc>
        <w:tc>
          <w:tcPr>
            <w:tcW w:w="801"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4</w:t>
            </w:r>
          </w:p>
        </w:tc>
        <w:tc>
          <w:tcPr>
            <w:tcW w:w="80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816"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0</w:t>
            </w:r>
          </w:p>
        </w:tc>
        <w:tc>
          <w:tcPr>
            <w:tcW w:w="1789"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81</w:t>
            </w:r>
          </w:p>
        </w:tc>
        <w:tc>
          <w:tcPr>
            <w:tcW w:w="2312"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81</w:t>
            </w:r>
          </w:p>
        </w:tc>
      </w:tr>
    </w:tbl>
    <w:p w:rsidR="00FC49FE" w:rsidRPr="00F5521E" w:rsidRDefault="00FC49FE" w:rsidP="00FC49FE"/>
    <w:p w:rsidR="00FC49FE" w:rsidRPr="00F5521E" w:rsidRDefault="00FC49FE" w:rsidP="00FF47EA">
      <w:pPr>
        <w:ind w:firstLine="567"/>
        <w:jc w:val="both"/>
      </w:pPr>
      <w:r w:rsidRPr="00F5521E">
        <w:t>Принят</w:t>
      </w:r>
      <w:r w:rsidR="00035B9A">
        <w:t>ая</w:t>
      </w:r>
      <w:r w:rsidRPr="00F5521E">
        <w:t xml:space="preserve"> стоимост</w:t>
      </w:r>
      <w:r w:rsidR="00035B9A">
        <w:t>ь</w:t>
      </w:r>
      <w:r w:rsidRPr="00F5521E">
        <w:t xml:space="preserve"> электросетевых объектов подлеж</w:t>
      </w:r>
      <w:r w:rsidR="00035B9A">
        <w:t>и</w:t>
      </w:r>
      <w:r w:rsidRPr="00F5521E">
        <w:t>т уточнению при конкретном проектировании.</w:t>
      </w:r>
    </w:p>
    <w:p w:rsidR="00FC49FE" w:rsidRPr="00F5521E" w:rsidRDefault="00FC49FE" w:rsidP="00FF47EA">
      <w:pPr>
        <w:ind w:firstLine="567"/>
        <w:jc w:val="both"/>
      </w:pPr>
      <w:r w:rsidRPr="00F5521E">
        <w:t>Сроки реализации электросетевого строительства, приведенные в приложении 6 к Программе, носят рекомендательный характер и будут уточняться в зависимости от наличия источника финансирования.</w:t>
      </w:r>
    </w:p>
    <w:p w:rsidR="00FC49FE" w:rsidRDefault="00035B9A" w:rsidP="00035B9A">
      <w:pPr>
        <w:spacing w:before="120" w:after="120"/>
        <w:jc w:val="center"/>
      </w:pPr>
      <w:r>
        <w:t xml:space="preserve">4.15. </w:t>
      </w:r>
      <w:r w:rsidR="00FC49FE" w:rsidRPr="00F5521E">
        <w:t xml:space="preserve">Рекомендации по компенсации емкостных токов </w:t>
      </w:r>
      <w:r>
        <w:t xml:space="preserve">                                                                           </w:t>
      </w:r>
      <w:r w:rsidR="00FC49FE" w:rsidRPr="00F5521E">
        <w:t xml:space="preserve">в сетях </w:t>
      </w:r>
      <w:r>
        <w:t xml:space="preserve">напряжением </w:t>
      </w:r>
      <w:r w:rsidR="00FC49FE" w:rsidRPr="00F5521E">
        <w:t>35 кВ</w:t>
      </w:r>
    </w:p>
    <w:p w:rsidR="00FC49FE" w:rsidRPr="00F5521E" w:rsidRDefault="00FC49FE" w:rsidP="00FF47EA">
      <w:pPr>
        <w:ind w:firstLine="567"/>
        <w:jc w:val="both"/>
      </w:pPr>
      <w:r w:rsidRPr="00F5521E">
        <w:t>Сети напряжением 35 кВ работают с изолированной нейтралью и относятся к сетям с малыми токами замыкания на землю. Уменьшение тока замыкания на землю с целью предупреждения перехода однофазных замыканий в многофазные, а также для ограничения перенапряжений в сетях при однофазных замыканиях достигается установкой заземляющих дугогасящих реакторов и делением сетей на изолированно работающие части.</w:t>
      </w:r>
    </w:p>
    <w:p w:rsidR="00FC49FE" w:rsidRPr="00F5521E" w:rsidRDefault="00FC49FE" w:rsidP="00FF47EA">
      <w:pPr>
        <w:ind w:firstLine="567"/>
        <w:jc w:val="both"/>
        <w:rPr>
          <w:rFonts w:eastAsia="Calibri"/>
        </w:rPr>
      </w:pPr>
      <w:r w:rsidRPr="00F5521E">
        <w:t>Компенсация емкостных токов однофазного замыкания на землю предусматривается для ВЛ 35 кВ на железобетонных и деревянных опорах при емкостных токах 10 А и выше.</w:t>
      </w:r>
    </w:p>
    <w:p w:rsidR="00FC49FE" w:rsidRPr="00F5521E" w:rsidRDefault="00FC49FE" w:rsidP="00FF47EA">
      <w:pPr>
        <w:ind w:firstLine="567"/>
        <w:jc w:val="both"/>
      </w:pPr>
      <w:r w:rsidRPr="00F5521E">
        <w:t>Величина емкостного тока замыкания на землю для ВЛ определялась по формуле:</w:t>
      </w:r>
    </w:p>
    <w:p w:rsidR="00FC49FE" w:rsidRPr="00F5521E" w:rsidRDefault="00FC49FE" w:rsidP="00FC49FE"/>
    <w:p w:rsidR="00FC49FE" w:rsidRPr="00F5521E" w:rsidRDefault="00FC49FE" w:rsidP="00FF47EA">
      <w:pPr>
        <w:jc w:val="center"/>
      </w:pPr>
      <w:r w:rsidRPr="00F5521E">
        <w:object w:dxaOrig="141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3pt" o:ole="">
            <v:imagedata r:id="rId40" o:title=""/>
          </v:shape>
          <o:OLEObject Type="Embed" ProgID="Equation.3" ShapeID="_x0000_i1025" DrawAspect="Content" ObjectID="_1558354303" r:id="rId41"/>
        </w:object>
      </w:r>
    </w:p>
    <w:p w:rsidR="00FC49FE" w:rsidRPr="00F5521E" w:rsidRDefault="00FC49FE" w:rsidP="00CC730E">
      <w:pPr>
        <w:ind w:firstLine="567"/>
      </w:pPr>
      <w:r w:rsidRPr="00F5521E">
        <w:t>где:</w:t>
      </w:r>
    </w:p>
    <w:p w:rsidR="00FC49FE" w:rsidRPr="00F5521E" w:rsidRDefault="00FC49FE" w:rsidP="00FF47EA">
      <w:pPr>
        <w:ind w:firstLine="567"/>
        <w:jc w:val="both"/>
      </w:pPr>
      <w:r w:rsidRPr="00F5521E">
        <w:t>Iс</w:t>
      </w:r>
      <w:r w:rsidRPr="00F5521E">
        <w:tab/>
        <w:t>– емкостной ток замыкания на землю, А;</w:t>
      </w:r>
    </w:p>
    <w:p w:rsidR="00FC49FE" w:rsidRPr="00F5521E" w:rsidRDefault="00FC49FE" w:rsidP="00FF47EA">
      <w:pPr>
        <w:ind w:firstLine="567"/>
        <w:jc w:val="both"/>
      </w:pPr>
      <w:r w:rsidRPr="00F5521E">
        <w:t>Uн</w:t>
      </w:r>
      <w:r w:rsidRPr="00F5521E">
        <w:tab/>
        <w:t>– номинальное напряжение линии, кВ;</w:t>
      </w:r>
    </w:p>
    <w:p w:rsidR="00FC49FE" w:rsidRPr="00F5521E" w:rsidRDefault="00FC49FE" w:rsidP="00FF47EA">
      <w:pPr>
        <w:ind w:firstLine="567"/>
        <w:jc w:val="both"/>
      </w:pPr>
      <w:r w:rsidRPr="00F5521E">
        <w:t>L</w:t>
      </w:r>
      <w:r w:rsidRPr="00F5521E">
        <w:tab/>
        <w:t>– суммарная протяженность всех изолированно работающих электрически соединенных сетей (независимо от ведомственной принадлежности) в нормальном режиме, км;</w:t>
      </w:r>
    </w:p>
    <w:p w:rsidR="00FC49FE" w:rsidRPr="00F5521E" w:rsidRDefault="00FC49FE" w:rsidP="00FF47EA">
      <w:pPr>
        <w:ind w:firstLine="567"/>
        <w:jc w:val="both"/>
      </w:pPr>
      <w:r w:rsidRPr="00F5521E">
        <w:t>1,1</w:t>
      </w:r>
      <w:r w:rsidRPr="00F5521E">
        <w:tab/>
        <w:t>– коэффициент, учитывающий увеличени</w:t>
      </w:r>
      <w:r w:rsidR="00CC730E">
        <w:t>е</w:t>
      </w:r>
      <w:r w:rsidRPr="00F5521E">
        <w:t xml:space="preserve"> емкостного тока замыкания на землю за счет оборудования ПС и ошиновки.</w:t>
      </w:r>
    </w:p>
    <w:p w:rsidR="00FC49FE" w:rsidRPr="00F5521E" w:rsidRDefault="00FC49FE" w:rsidP="00FF47EA">
      <w:pPr>
        <w:ind w:firstLine="567"/>
        <w:jc w:val="both"/>
      </w:pPr>
      <w:r w:rsidRPr="00F5521E">
        <w:t>Предельная суммарная протяженность электрически соединенных ВЛ 35 кВ, при которой емкостной ток замыкания на землю не превышает допустимый, составляет примерно 90 км.</w:t>
      </w:r>
    </w:p>
    <w:p w:rsidR="00FC49FE" w:rsidRPr="00F5521E" w:rsidRDefault="00FC49FE" w:rsidP="00CC730E">
      <w:pPr>
        <w:spacing w:after="120"/>
        <w:ind w:firstLine="567"/>
        <w:jc w:val="both"/>
      </w:pPr>
      <w:r w:rsidRPr="00F5521E">
        <w:t>На ПС 110/35/10 кВ, где протяженность электрически связанных ВЛ 35 кВ составляет более 90 км, требуется установка дугогасящих реакторов. ПС 110/35/10 кВ, на которой рекомендуется установка заземляющих дугогасящих реакторов, расчетный емкостной ток замыкания на землю в сети 35 кВ и рекомендуемый тип и мощность заземляющих дугогасящих реакторов приведены в таблице 56.  Вместе с дугогасящими реакторами устанавливаются резисторы 35 кВ. Типы и мощност</w:t>
      </w:r>
      <w:r w:rsidR="00CC730E">
        <w:t>ь</w:t>
      </w:r>
      <w:r w:rsidRPr="00F5521E">
        <w:t xml:space="preserve"> заземляющих дугогасящих реакторов должны быть уточнены при выполнении проектной документации.</w:t>
      </w:r>
    </w:p>
    <w:p w:rsidR="00FC49FE" w:rsidRPr="00F5521E" w:rsidRDefault="00FC49FE" w:rsidP="00FF47EA">
      <w:pPr>
        <w:jc w:val="right"/>
      </w:pPr>
      <w:r w:rsidRPr="00F5521E">
        <w:t xml:space="preserve">Таблица 56 </w:t>
      </w:r>
    </w:p>
    <w:p w:rsidR="00FC49FE" w:rsidRDefault="00FC49FE" w:rsidP="00FF47EA">
      <w:pPr>
        <w:jc w:val="center"/>
      </w:pPr>
      <w:r w:rsidRPr="00F5521E">
        <w:t xml:space="preserve">ПС 110/35/10(6) кВ, на которой рекомендуется установка </w:t>
      </w:r>
      <w:r w:rsidR="00CC730E">
        <w:t xml:space="preserve">                                               </w:t>
      </w:r>
      <w:r w:rsidRPr="00F5521E">
        <w:t>заземляющих дугогасящих реакторов</w:t>
      </w:r>
    </w:p>
    <w:p w:rsidR="00FF47EA" w:rsidRPr="00F5521E" w:rsidRDefault="00FF47EA" w:rsidP="00FF47EA">
      <w:pPr>
        <w:jc w:val="cente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85"/>
        <w:gridCol w:w="3260"/>
        <w:gridCol w:w="4153"/>
      </w:tblGrid>
      <w:tr w:rsidR="00FC49FE" w:rsidRPr="00F5521E" w:rsidTr="004842FE">
        <w:trPr>
          <w:trHeight w:val="681"/>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842FE">
            <w:pPr>
              <w:jc w:val="center"/>
            </w:pPr>
            <w:r w:rsidRPr="00F5521E">
              <w:t>ПС</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842FE">
            <w:pPr>
              <w:jc w:val="center"/>
            </w:pPr>
            <w:r w:rsidRPr="00F5521E">
              <w:t>Емкостнойток замыкания</w:t>
            </w:r>
          </w:p>
          <w:p w:rsidR="00FC49FE" w:rsidRPr="00F5521E" w:rsidRDefault="00FC49FE" w:rsidP="004842FE">
            <w:pPr>
              <w:jc w:val="center"/>
            </w:pPr>
            <w:r w:rsidRPr="00F5521E">
              <w:t>на землю в сетях 35 кВ, А</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842FE">
            <w:pPr>
              <w:jc w:val="center"/>
            </w:pPr>
            <w:r w:rsidRPr="00F5521E">
              <w:t>Тип и установленная мощность заземляющих дугогасящих реакторов</w:t>
            </w:r>
          </w:p>
        </w:tc>
      </w:tr>
      <w:tr w:rsidR="00FC49FE" w:rsidRPr="00F5521E" w:rsidTr="004842FE">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842FE">
            <w:r w:rsidRPr="00F5521E">
              <w:t>ПС 110 кВ Олонец (ПС</w:t>
            </w:r>
            <w:r w:rsidR="004842FE">
              <w:t>-</w:t>
            </w:r>
            <w:r w:rsidRPr="00F5521E">
              <w:t>4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842FE">
            <w:pPr>
              <w:jc w:val="center"/>
            </w:pPr>
            <w:r w:rsidRPr="00F5521E">
              <w:t>15,7</w:t>
            </w:r>
          </w:p>
        </w:tc>
        <w:tc>
          <w:tcPr>
            <w:tcW w:w="4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2602C">
            <w:pPr>
              <w:jc w:val="center"/>
            </w:pPr>
            <w:r w:rsidRPr="00F5521E">
              <w:t>РЗДПОМ-700/35 У1</w:t>
            </w:r>
          </w:p>
        </w:tc>
      </w:tr>
    </w:tbl>
    <w:p w:rsidR="00FC49FE" w:rsidRPr="00F5521E" w:rsidRDefault="00FC49FE" w:rsidP="00FC49FE">
      <w:bookmarkStart w:id="80" w:name="_Toc421090266"/>
    </w:p>
    <w:p w:rsidR="00FC49FE" w:rsidRPr="00F5521E" w:rsidRDefault="004C766D" w:rsidP="004C766D">
      <w:pPr>
        <w:spacing w:after="120"/>
        <w:jc w:val="center"/>
        <w:rPr>
          <w:rFonts w:eastAsia="Calibri"/>
        </w:rPr>
      </w:pPr>
      <w:r>
        <w:t xml:space="preserve">4.16. </w:t>
      </w:r>
      <w:r w:rsidR="00C86273">
        <w:t>Расчет</w:t>
      </w:r>
      <w:r w:rsidR="00FC49FE" w:rsidRPr="00F5521E">
        <w:t xml:space="preserve"> токов короткого замыкания</w:t>
      </w:r>
      <w:bookmarkEnd w:id="80"/>
    </w:p>
    <w:p w:rsidR="00FC49FE" w:rsidRPr="00F5521E" w:rsidRDefault="00FC49FE" w:rsidP="00FF47EA">
      <w:pPr>
        <w:ind w:firstLine="567"/>
        <w:jc w:val="both"/>
      </w:pPr>
      <w:bookmarkStart w:id="81" w:name="_MON_1395387091"/>
      <w:bookmarkEnd w:id="81"/>
      <w:r w:rsidRPr="00F5521E">
        <w:t xml:space="preserve">Расчет токов трехфазного и однофазного короткого выполнен на 2021 год с целью выбора вновь устанавливаемого оборудования РУ </w:t>
      </w:r>
      <w:r w:rsidR="004C766D">
        <w:t xml:space="preserve">напряжением </w:t>
      </w:r>
      <w:r w:rsidRPr="00F5521E">
        <w:t>35 кВ и выше и оценки ориентировочного объема аппаратуры с несоответствующей отключающей способностью.</w:t>
      </w:r>
    </w:p>
    <w:p w:rsidR="00FC49FE" w:rsidRPr="00F5521E" w:rsidRDefault="00FC49FE" w:rsidP="00FF47EA">
      <w:pPr>
        <w:ind w:firstLine="567"/>
        <w:jc w:val="both"/>
        <w:rPr>
          <w:rFonts w:eastAsia="Calibri"/>
        </w:rPr>
      </w:pPr>
      <w:r w:rsidRPr="00F5521E">
        <w:t>Результаты расчет</w:t>
      </w:r>
      <w:r w:rsidR="004C766D">
        <w:t>а</w:t>
      </w:r>
      <w:r w:rsidRPr="00F5521E">
        <w:t xml:space="preserve"> токов трехфазного и однофазного </w:t>
      </w:r>
      <w:r w:rsidR="004C766D">
        <w:t>короткозамыкателей</w:t>
      </w:r>
      <w:r w:rsidRPr="00F5521E">
        <w:t xml:space="preserve"> в сетях </w:t>
      </w:r>
      <w:r w:rsidR="004C766D">
        <w:t xml:space="preserve">напряжением </w:t>
      </w:r>
      <w:r w:rsidRPr="00F5521E">
        <w:t>35 кВ и выше в энергосистеме Республики Карелия приведены в таблице 57.</w:t>
      </w:r>
    </w:p>
    <w:p w:rsidR="00FC49FE" w:rsidRPr="00F5521E" w:rsidRDefault="00FC49FE" w:rsidP="00FF47EA">
      <w:pPr>
        <w:ind w:firstLine="567"/>
        <w:jc w:val="both"/>
      </w:pPr>
      <w:r w:rsidRPr="00F5521E">
        <w:t>Следует отметить,</w:t>
      </w:r>
      <w:r w:rsidR="004C766D">
        <w:t xml:space="preserve"> </w:t>
      </w:r>
      <w:r w:rsidRPr="00F5521E">
        <w:t>что отсутс</w:t>
      </w:r>
      <w:r w:rsidR="004C766D">
        <w:t>т</w:t>
      </w:r>
      <w:r w:rsidRPr="00F5521E">
        <w:t>вует информация о</w:t>
      </w:r>
      <w:r w:rsidR="004C766D">
        <w:t>б</w:t>
      </w:r>
      <w:r w:rsidRPr="00F5521E">
        <w:t xml:space="preserve"> установленны</w:t>
      </w:r>
      <w:r w:rsidR="004C766D">
        <w:t>х</w:t>
      </w:r>
      <w:r w:rsidRPr="00F5521E">
        <w:t xml:space="preserve"> выключателя</w:t>
      </w:r>
      <w:r w:rsidR="004C766D">
        <w:t>х</w:t>
      </w:r>
      <w:r w:rsidRPr="00F5521E">
        <w:t xml:space="preserve"> на ряде ПС. Оценка соответствия токов короткого замыкания </w:t>
      </w:r>
      <w:r w:rsidR="004C766D">
        <w:t>для</w:t>
      </w:r>
      <w:r w:rsidRPr="00F5521E">
        <w:t xml:space="preserve"> таки</w:t>
      </w:r>
      <w:r w:rsidR="004C766D">
        <w:t>х</w:t>
      </w:r>
      <w:r w:rsidRPr="00F5521E">
        <w:t xml:space="preserve"> ПС производилась сравнением токов </w:t>
      </w:r>
      <w:r w:rsidR="004C766D">
        <w:t>короткозамыкателей</w:t>
      </w:r>
      <w:r w:rsidRPr="00F5521E">
        <w:t xml:space="preserve"> с данными о тока</w:t>
      </w:r>
      <w:r w:rsidR="004C766D">
        <w:t>х короткозамыкателей</w:t>
      </w:r>
      <w:r w:rsidRPr="00F5521E">
        <w:t xml:space="preserve"> предыдущих схем и программ перспективного развития электроэнергетики Республики Карелия.</w:t>
      </w:r>
    </w:p>
    <w:p w:rsidR="00FC49FE" w:rsidRPr="00F5521E" w:rsidRDefault="00FC49FE" w:rsidP="004C766D">
      <w:pPr>
        <w:spacing w:after="120"/>
        <w:ind w:firstLine="567"/>
        <w:jc w:val="both"/>
      </w:pPr>
      <w:r w:rsidRPr="00F5521E">
        <w:t>Анализ результатов расчет</w:t>
      </w:r>
      <w:r w:rsidR="004C766D">
        <w:t>а</w:t>
      </w:r>
      <w:r w:rsidRPr="00F5521E">
        <w:t xml:space="preserve"> показал, что на 2021 год уровень токов </w:t>
      </w:r>
      <w:r w:rsidR="004C766D">
        <w:t>короткозамыкателей</w:t>
      </w:r>
      <w:r w:rsidRPr="00F5521E">
        <w:t xml:space="preserve"> в сетях </w:t>
      </w:r>
      <w:r w:rsidR="004C766D">
        <w:t xml:space="preserve">напряжением </w:t>
      </w:r>
      <w:r w:rsidRPr="00F5521E">
        <w:t>35 кВ и выше не превышает отключающ</w:t>
      </w:r>
      <w:r w:rsidR="004C766D">
        <w:t>ей</w:t>
      </w:r>
      <w:r w:rsidRPr="00F5521E">
        <w:t xml:space="preserve"> способност</w:t>
      </w:r>
      <w:r w:rsidR="004C766D">
        <w:t>и</w:t>
      </w:r>
      <w:r w:rsidRPr="00F5521E">
        <w:t xml:space="preserve"> выключателей, установленных на ПС, поэтому мероприятий по приведению в соответствие токов </w:t>
      </w:r>
      <w:r w:rsidR="004C766D">
        <w:t>короткозамыкателей</w:t>
      </w:r>
      <w:r w:rsidR="004C766D" w:rsidRPr="00F5521E">
        <w:t xml:space="preserve"> </w:t>
      </w:r>
      <w:r w:rsidRPr="00F5521E">
        <w:t>и отключающей способности выключателей не требуется.</w:t>
      </w:r>
    </w:p>
    <w:p w:rsidR="00C2602C" w:rsidRDefault="00C2602C" w:rsidP="004C766D">
      <w:pPr>
        <w:spacing w:after="120"/>
        <w:jc w:val="right"/>
      </w:pPr>
    </w:p>
    <w:p w:rsidR="00C2602C" w:rsidRDefault="00C2602C" w:rsidP="004C766D">
      <w:pPr>
        <w:spacing w:after="120"/>
        <w:jc w:val="right"/>
      </w:pPr>
    </w:p>
    <w:p w:rsidR="00C2602C" w:rsidRDefault="00C2602C" w:rsidP="004C766D">
      <w:pPr>
        <w:spacing w:after="120"/>
        <w:jc w:val="right"/>
      </w:pPr>
    </w:p>
    <w:p w:rsidR="00FF47EA" w:rsidRPr="00F5521E" w:rsidRDefault="00FC49FE" w:rsidP="004C766D">
      <w:pPr>
        <w:spacing w:after="120"/>
        <w:jc w:val="right"/>
      </w:pPr>
      <w:r w:rsidRPr="00F5521E">
        <w:lastRenderedPageBreak/>
        <w:t xml:space="preserve">Таблица 57 </w:t>
      </w:r>
    </w:p>
    <w:p w:rsidR="00FF47EA" w:rsidRPr="00F5521E" w:rsidRDefault="00FC49FE" w:rsidP="004C766D">
      <w:pPr>
        <w:spacing w:after="120"/>
        <w:jc w:val="center"/>
      </w:pPr>
      <w:r w:rsidRPr="00F5521E">
        <w:t xml:space="preserve">Токи трехфазного и однофазного </w:t>
      </w:r>
      <w:r w:rsidR="004C766D">
        <w:t>короткозамыкателей</w:t>
      </w:r>
      <w:r w:rsidRPr="00F5521E">
        <w:t xml:space="preserve"> в сетях </w:t>
      </w:r>
      <w:r w:rsidR="004C766D">
        <w:t xml:space="preserve">напряжением </w:t>
      </w:r>
      <w:r w:rsidRPr="00F5521E">
        <w:t>35 кВ и выше в энергосистеме Республики Карелия на 2021 год</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5"/>
        <w:gridCol w:w="2319"/>
        <w:gridCol w:w="1555"/>
        <w:gridCol w:w="27"/>
        <w:gridCol w:w="1603"/>
        <w:gridCol w:w="1629"/>
        <w:gridCol w:w="2213"/>
      </w:tblGrid>
      <w:tr w:rsidR="00FC49FE" w:rsidRPr="00F5521E" w:rsidTr="005B743E">
        <w:trPr>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ПС</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64504">
            <w:pPr>
              <w:ind w:left="-70" w:right="-56"/>
              <w:jc w:val="center"/>
            </w:pPr>
            <w:r w:rsidRPr="00F5521E">
              <w:t>Класс напряжения, кВ</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C766D">
            <w:pPr>
              <w:jc w:val="center"/>
            </w:pPr>
            <w:r w:rsidRPr="00F5521E">
              <w:t xml:space="preserve">Ток трехфазного </w:t>
            </w:r>
            <w:r w:rsidR="004C766D">
              <w:t>короткозамы-кателя</w:t>
            </w:r>
            <w:r w:rsidRPr="00F5521E">
              <w:t>,  кА</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C766D">
            <w:pPr>
              <w:jc w:val="center"/>
            </w:pPr>
            <w:r w:rsidRPr="00F5521E">
              <w:t xml:space="preserve">Ток однофазного </w:t>
            </w:r>
            <w:r w:rsidR="004C766D">
              <w:t>короткозамы-кателя</w:t>
            </w:r>
            <w:r w:rsidRPr="00F5521E">
              <w:t>,  кА</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93B69">
            <w:pPr>
              <w:jc w:val="center"/>
            </w:pPr>
            <w:r w:rsidRPr="00F5521E">
              <w:t xml:space="preserve">Номинальный ток отключения </w:t>
            </w:r>
            <w:r w:rsidR="004C766D">
              <w:t>короткозамы-кателей</w:t>
            </w:r>
            <w:r w:rsidRPr="00F5521E">
              <w:t>, кА</w:t>
            </w:r>
          </w:p>
        </w:tc>
      </w:tr>
      <w:tr w:rsidR="005B743E"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tcPr>
          <w:p w:rsidR="005B743E" w:rsidRPr="00F5521E" w:rsidRDefault="005B743E" w:rsidP="00FC49FE"/>
        </w:tc>
        <w:tc>
          <w:tcPr>
            <w:tcW w:w="2319" w:type="dxa"/>
            <w:vMerge w:val="restart"/>
            <w:tcBorders>
              <w:top w:val="single" w:sz="4" w:space="0" w:color="auto"/>
              <w:left w:val="nil"/>
              <w:right w:val="single" w:sz="4" w:space="0" w:color="auto"/>
            </w:tcBorders>
            <w:shd w:val="clear" w:color="auto" w:fill="FFFFFF" w:themeFill="background1"/>
            <w:hideMark/>
          </w:tcPr>
          <w:p w:rsidR="005B743E" w:rsidRPr="00F5521E" w:rsidRDefault="005B743E" w:rsidP="00C2602C">
            <w:pPr>
              <w:ind w:left="-83"/>
            </w:pPr>
            <w:r w:rsidRPr="00F5521E">
              <w:t>ПС 110 кВ Поляр</w:t>
            </w:r>
            <w:r>
              <w:t>-н</w:t>
            </w:r>
            <w:r w:rsidRPr="00F5521E">
              <w:t>ый круг  (ПС</w:t>
            </w:r>
            <w:r>
              <w:t>-</w:t>
            </w:r>
            <w:r w:rsidRPr="00F5521E">
              <w:t>43)</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743E" w:rsidRPr="00F5521E" w:rsidRDefault="005B743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B743E" w:rsidRPr="00F5521E" w:rsidRDefault="005B743E" w:rsidP="00FF47EA">
            <w:pPr>
              <w:jc w:val="center"/>
            </w:pPr>
            <w:r w:rsidRPr="00F5521E">
              <w:t>3,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743E" w:rsidRPr="00F5521E" w:rsidRDefault="005B743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743E" w:rsidRPr="00F5521E" w:rsidRDefault="005B743E" w:rsidP="000D4E9F">
            <w:pPr>
              <w:jc w:val="center"/>
            </w:pPr>
            <w:r w:rsidRPr="00F5521E">
              <w:t>н.</w:t>
            </w:r>
            <w:r>
              <w:t xml:space="preserve"> </w:t>
            </w:r>
            <w:r w:rsidRPr="00F5521E">
              <w:t>д.</w:t>
            </w:r>
          </w:p>
        </w:tc>
      </w:tr>
      <w:tr w:rsidR="005B743E" w:rsidRPr="00F5521E" w:rsidTr="00CD1BEB">
        <w:trPr>
          <w:trHeight w:val="404"/>
          <w:jc w:val="center"/>
        </w:trPr>
        <w:tc>
          <w:tcPr>
            <w:tcW w:w="225" w:type="dxa"/>
            <w:vMerge/>
            <w:tcBorders>
              <w:left w:val="single" w:sz="4" w:space="0" w:color="auto"/>
              <w:bottom w:val="single" w:sz="4" w:space="0" w:color="auto"/>
              <w:right w:val="nil"/>
            </w:tcBorders>
            <w:shd w:val="clear" w:color="auto" w:fill="FFFFFF" w:themeFill="background1"/>
          </w:tcPr>
          <w:p w:rsidR="005B743E" w:rsidRPr="00F5521E" w:rsidRDefault="005B743E" w:rsidP="00FC49FE"/>
        </w:tc>
        <w:tc>
          <w:tcPr>
            <w:tcW w:w="2319" w:type="dxa"/>
            <w:vMerge/>
            <w:tcBorders>
              <w:left w:val="nil"/>
              <w:bottom w:val="single" w:sz="4" w:space="0" w:color="auto"/>
              <w:right w:val="single" w:sz="4" w:space="0" w:color="auto"/>
            </w:tcBorders>
            <w:shd w:val="clear" w:color="auto" w:fill="FFFFFF" w:themeFill="background1"/>
            <w:hideMark/>
          </w:tcPr>
          <w:p w:rsidR="005B743E" w:rsidRPr="00F5521E" w:rsidRDefault="005B743E" w:rsidP="00C2602C">
            <w:pPr>
              <w:ind w:left="-83"/>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743E" w:rsidRPr="00F5521E" w:rsidRDefault="005B743E" w:rsidP="00FF47EA">
            <w:pPr>
              <w:jc w:val="center"/>
            </w:pPr>
            <w:r w:rsidRPr="00F5521E">
              <w:t>35</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B743E" w:rsidRPr="00F5521E" w:rsidRDefault="005B743E" w:rsidP="00FF47EA">
            <w:pPr>
              <w:jc w:val="center"/>
            </w:pPr>
            <w:r w:rsidRPr="00F5521E">
              <w:t>1,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743E" w:rsidRPr="00F5521E" w:rsidRDefault="005B743E"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743E" w:rsidRPr="00F5521E" w:rsidRDefault="005B743E"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tcPr>
          <w:p w:rsidR="000D4E9F" w:rsidRPr="00F5521E" w:rsidRDefault="000D4E9F"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Pr="00F5521E" w:rsidRDefault="000D4E9F" w:rsidP="00C2602C">
            <w:pPr>
              <w:ind w:left="-83"/>
            </w:pPr>
            <w:r w:rsidRPr="00F5521E">
              <w:t>ПС 110 кВ Котозеро</w:t>
            </w:r>
          </w:p>
          <w:p w:rsidR="000D4E9F" w:rsidRPr="00F5521E" w:rsidRDefault="000D4E9F" w:rsidP="00C2602C">
            <w:pPr>
              <w:ind w:left="-83"/>
            </w:pPr>
            <w:r w:rsidRPr="00F5521E">
              <w:t>(ПС</w:t>
            </w:r>
            <w:r w:rsidR="007E32C4">
              <w:t>-</w:t>
            </w:r>
            <w:r w:rsidRPr="00F5521E">
              <w:t>44)</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C652F4"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tcPr>
          <w:p w:rsidR="00C652F4" w:rsidRPr="00F5521E" w:rsidRDefault="00C652F4"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C652F4" w:rsidRPr="00F5521E" w:rsidRDefault="00C652F4" w:rsidP="00C2602C">
            <w:pPr>
              <w:ind w:left="-83"/>
            </w:pPr>
            <w:r w:rsidRPr="00F5521E">
              <w:t>ПС 110 кВ  Чупа (ПС</w:t>
            </w:r>
            <w:r>
              <w:t>-</w:t>
            </w:r>
            <w:r w:rsidRPr="00F5521E">
              <w:t>45)</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2F4" w:rsidRPr="00F5521E" w:rsidRDefault="00C652F4"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2F4" w:rsidRPr="00F5521E" w:rsidRDefault="00C652F4"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2F4" w:rsidRPr="00F5521E" w:rsidRDefault="00C652F4"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2F4" w:rsidRPr="00F5521E" w:rsidRDefault="00C652F4" w:rsidP="00FF47EA">
            <w:pPr>
              <w:jc w:val="center"/>
            </w:pPr>
            <w:r w:rsidRPr="00F5521E">
              <w:t>18,4</w:t>
            </w:r>
          </w:p>
        </w:tc>
      </w:tr>
      <w:tr w:rsidR="00C652F4"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tcPr>
          <w:p w:rsidR="00C652F4" w:rsidRPr="00F5521E" w:rsidRDefault="00C652F4"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C652F4" w:rsidRPr="00F5521E" w:rsidRDefault="00C652F4" w:rsidP="00C2602C">
            <w:pPr>
              <w:ind w:left="-83"/>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2F4" w:rsidRPr="00F5521E" w:rsidRDefault="00C652F4" w:rsidP="00FF47EA">
            <w:pPr>
              <w:jc w:val="center"/>
            </w:pPr>
            <w:r w:rsidRPr="00F5521E">
              <w:t>35</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2F4" w:rsidRPr="00F5521E" w:rsidRDefault="00C652F4"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2F4" w:rsidRPr="00F5521E" w:rsidRDefault="00C652F4"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2F4" w:rsidRPr="00F5521E" w:rsidRDefault="00C652F4" w:rsidP="00FF47EA">
            <w:pPr>
              <w:jc w:val="center"/>
            </w:pPr>
            <w:r w:rsidRPr="00F5521E">
              <w:t>6,6;</w:t>
            </w:r>
            <w:r w:rsidR="002C578A">
              <w:t xml:space="preserve"> </w:t>
            </w:r>
            <w:r w:rsidRPr="00F5521E">
              <w:t>1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Лоухи (ПС</w:t>
            </w:r>
            <w:r w:rsidR="002C578A">
              <w:t>-</w:t>
            </w:r>
            <w:r w:rsidRPr="00F5521E">
              <w:t>47)</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9,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н.</w:t>
            </w:r>
            <w:r w:rsidR="000D4E9F">
              <w:t xml:space="preserve"> </w:t>
            </w:r>
            <w:r w:rsidRPr="00F5521E">
              <w:t>д.</w:t>
            </w:r>
          </w:p>
        </w:tc>
      </w:tr>
      <w:tr w:rsidR="004C766D" w:rsidRPr="00F5521E" w:rsidTr="005B743E">
        <w:trPr>
          <w:trHeight w:val="492"/>
          <w:jc w:val="center"/>
        </w:trPr>
        <w:tc>
          <w:tcPr>
            <w:tcW w:w="225" w:type="dxa"/>
            <w:tcBorders>
              <w:top w:val="single" w:sz="4" w:space="0" w:color="auto"/>
              <w:left w:val="single" w:sz="4" w:space="0" w:color="auto"/>
              <w:bottom w:val="single" w:sz="4" w:space="0" w:color="auto"/>
              <w:right w:val="nil"/>
            </w:tcBorders>
            <w:shd w:val="clear" w:color="auto" w:fill="FFFFFF" w:themeFill="background1"/>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Сосно</w:t>
            </w:r>
            <w:r w:rsidR="002C578A">
              <w:t>-</w:t>
            </w:r>
            <w:r w:rsidRPr="00F5521E">
              <w:t>вый</w:t>
            </w:r>
            <w:r w:rsidR="002C578A">
              <w:t xml:space="preserve"> </w:t>
            </w:r>
            <w:r w:rsidRPr="00F5521E">
              <w:t>(ПС</w:t>
            </w:r>
            <w:r w:rsidR="002C578A">
              <w:t>-</w:t>
            </w:r>
            <w:r w:rsidRPr="00F5521E">
              <w:t>57)</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2C578A" w:rsidP="002C578A">
            <w:pPr>
              <w:jc w:val="center"/>
            </w:pPr>
            <w:r>
              <w:t>о</w:t>
            </w:r>
            <w:r w:rsidR="00FC49FE" w:rsidRPr="00F5521E">
              <w:t xml:space="preserve">тделитель и короткозамыкатель </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Кестень</w:t>
            </w:r>
            <w:r w:rsidR="006E5D4E">
              <w:t>-</w:t>
            </w:r>
            <w:r w:rsidRPr="00F5521E">
              <w:t>га</w:t>
            </w:r>
            <w:r w:rsidR="006E5D4E">
              <w:t xml:space="preserve"> </w:t>
            </w:r>
            <w:r w:rsidRPr="00F5521E">
              <w:t>(ПС</w:t>
            </w:r>
            <w:r w:rsidR="006E5D4E">
              <w:t>-</w:t>
            </w:r>
            <w:r w:rsidRPr="00F5521E">
              <w:t>58)</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8,4</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Софпо</w:t>
            </w:r>
            <w:r w:rsidR="006E5D4E">
              <w:t>-</w:t>
            </w:r>
            <w:r w:rsidRPr="00F5521E">
              <w:t>рог</w:t>
            </w:r>
            <w:r w:rsidR="006E5D4E">
              <w:t xml:space="preserve"> </w:t>
            </w:r>
            <w:r w:rsidRPr="00F5521E">
              <w:t>(ПС</w:t>
            </w:r>
            <w:r w:rsidR="006E5D4E">
              <w:t>-</w:t>
            </w:r>
            <w:r w:rsidRPr="00F5521E">
              <w:t>59)</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2C578A" w:rsidP="00FF47EA">
            <w:pPr>
              <w:jc w:val="center"/>
            </w:pPr>
            <w:r>
              <w:t>о</w:t>
            </w:r>
            <w:r w:rsidRPr="00F5521E">
              <w:t>тделитель и короткозамыкатель</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Лоухи-тяговая (ПС</w:t>
            </w:r>
            <w:r w:rsidR="006E5D4E">
              <w:t>-</w:t>
            </w:r>
            <w:r w:rsidRPr="00F5521E">
              <w:t>47)</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3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н.</w:t>
            </w:r>
            <w:r w:rsidR="000D4E9F">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Пяозеро</w:t>
            </w:r>
          </w:p>
          <w:p w:rsidR="00FC49FE" w:rsidRPr="00F5521E" w:rsidRDefault="00FC49FE" w:rsidP="00C2602C">
            <w:pPr>
              <w:ind w:left="-83"/>
            </w:pPr>
            <w:r w:rsidRPr="00F5521E">
              <w:t>(ПС</w:t>
            </w:r>
            <w:r w:rsidR="006E5D4E">
              <w:t>-</w:t>
            </w:r>
            <w:r w:rsidRPr="00F5521E">
              <w:t>56)</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2C578A" w:rsidP="00FF47EA">
            <w:pPr>
              <w:jc w:val="center"/>
            </w:pPr>
            <w:r>
              <w:t>о</w:t>
            </w:r>
            <w:r w:rsidRPr="00F5521E">
              <w:t>тделитель и короткозамыкатель</w:t>
            </w:r>
          </w:p>
        </w:tc>
      </w:tr>
      <w:tr w:rsidR="006E5D4E"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tcPr>
          <w:p w:rsidR="006E5D4E" w:rsidRPr="00F5521E" w:rsidRDefault="006E5D4E"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6E5D4E" w:rsidRPr="00F5521E" w:rsidRDefault="006E5D4E" w:rsidP="00C2602C">
            <w:pPr>
              <w:ind w:left="-83"/>
            </w:pPr>
            <w:r w:rsidRPr="00F5521E">
              <w:t>Путкинская ГЭС (ГЭС-9)</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33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8</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35,5</w:t>
            </w:r>
          </w:p>
        </w:tc>
      </w:tr>
      <w:tr w:rsidR="006E5D4E"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tcPr>
          <w:p w:rsidR="006E5D4E" w:rsidRPr="00F5521E" w:rsidRDefault="006E5D4E"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6E5D4E" w:rsidRPr="00F5521E" w:rsidRDefault="006E5D4E" w:rsidP="00C2602C">
            <w:pPr>
              <w:ind w:left="-83"/>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22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1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1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40; 31,5;</w:t>
            </w:r>
            <w:r>
              <w:t xml:space="preserve"> </w:t>
            </w:r>
            <w:r w:rsidRPr="00F5521E">
              <w:t>25</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Кривопорожская ГЭС (ГЭС-14)</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5</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одужемская ГЭС</w:t>
            </w:r>
          </w:p>
          <w:p w:rsidR="00FC49FE" w:rsidRPr="00F5521E" w:rsidRDefault="00FC49FE" w:rsidP="00C2602C">
            <w:pPr>
              <w:ind w:left="-83"/>
            </w:pPr>
            <w:r w:rsidRPr="00F5521E">
              <w:t>(ГЭС-10)</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5</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уткинская ГЭС (ГЭС-9)</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1,5</w:t>
            </w:r>
          </w:p>
        </w:tc>
      </w:tr>
      <w:tr w:rsidR="006E5D4E"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6E5D4E" w:rsidRPr="00F5521E" w:rsidRDefault="006E5D4E"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6E5D4E" w:rsidRPr="00F5521E" w:rsidRDefault="006E5D4E" w:rsidP="00C2602C">
            <w:pPr>
              <w:ind w:left="-83" w:right="-82"/>
            </w:pPr>
            <w:r w:rsidRPr="00F5521E">
              <w:t>ПС 220</w:t>
            </w:r>
            <w:r>
              <w:t xml:space="preserve"> </w:t>
            </w:r>
            <w:r w:rsidRPr="00F5521E">
              <w:t>кВ Косто</w:t>
            </w:r>
            <w:r w:rsidR="00DA3A63">
              <w:t>-</w:t>
            </w:r>
            <w:r w:rsidRPr="00F5521E">
              <w:t>мукша</w:t>
            </w:r>
            <w:r w:rsidR="00DA3A63">
              <w:t xml:space="preserve"> </w:t>
            </w:r>
            <w:r w:rsidRPr="00F5521E">
              <w:t>(ПС</w:t>
            </w:r>
            <w:r>
              <w:t>-</w:t>
            </w:r>
            <w:r w:rsidRPr="00F5521E">
              <w:t>52)</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22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40</w:t>
            </w:r>
          </w:p>
        </w:tc>
      </w:tr>
      <w:tr w:rsidR="006E5D4E"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6E5D4E" w:rsidRPr="00F5521E" w:rsidRDefault="006E5D4E"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6E5D4E" w:rsidRPr="00F5521E" w:rsidRDefault="006E5D4E" w:rsidP="00C2602C">
            <w:pPr>
              <w:ind w:left="-83"/>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0D4E9F">
            <w:pPr>
              <w:jc w:val="center"/>
            </w:pPr>
            <w:r w:rsidRPr="00F5521E">
              <w:t>н.</w:t>
            </w:r>
            <w:r>
              <w:t xml:space="preserve"> </w:t>
            </w:r>
            <w:r w:rsidRPr="00F5521E">
              <w:t>д.</w:t>
            </w:r>
          </w:p>
        </w:tc>
      </w:tr>
      <w:tr w:rsidR="006E5D4E"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6E5D4E" w:rsidRPr="00F5521E" w:rsidRDefault="006E5D4E"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6E5D4E" w:rsidRPr="00F5521E" w:rsidRDefault="006E5D4E" w:rsidP="00C2602C">
            <w:pPr>
              <w:ind w:left="-83"/>
            </w:pPr>
            <w:r w:rsidRPr="00F5521E">
              <w:t>ПС 110 кВ Кемь-тяговая (ПС</w:t>
            </w:r>
            <w:r>
              <w:t>-</w:t>
            </w:r>
            <w:r w:rsidRPr="00F5521E">
              <w:t>50)</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9</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0D4E9F">
            <w:pPr>
              <w:jc w:val="center"/>
            </w:pPr>
            <w:r w:rsidRPr="00F5521E">
              <w:t>н.</w:t>
            </w:r>
            <w:r>
              <w:t xml:space="preserve"> </w:t>
            </w:r>
            <w:r w:rsidRPr="00F5521E">
              <w:t>д.</w:t>
            </w:r>
          </w:p>
        </w:tc>
      </w:tr>
      <w:tr w:rsidR="006E5D4E"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6E5D4E" w:rsidRPr="00F5521E" w:rsidRDefault="006E5D4E"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6E5D4E" w:rsidRPr="00F5521E" w:rsidRDefault="006E5D4E" w:rsidP="00C2602C">
            <w:pPr>
              <w:ind w:left="-83"/>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35</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D4E" w:rsidRPr="00F5521E" w:rsidRDefault="006E5D4E"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D4E9F" w:rsidRPr="00F5521E" w:rsidRDefault="000D4E9F"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Pr="00F5521E" w:rsidRDefault="000D4E9F" w:rsidP="00C2602C">
            <w:pPr>
              <w:ind w:left="-83"/>
            </w:pPr>
            <w:r w:rsidRPr="00F5521E">
              <w:t>ПС 110 кВ Кузема (ПС</w:t>
            </w:r>
            <w:r w:rsidR="006E5D4E">
              <w:t>-</w:t>
            </w:r>
            <w:r w:rsidRPr="00F5521E">
              <w:t>49)</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D4E9F" w:rsidRPr="00F5521E" w:rsidRDefault="000D4E9F"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Pr="00F5521E" w:rsidRDefault="000D4E9F" w:rsidP="00C2602C">
            <w:pPr>
              <w:ind w:left="-83"/>
            </w:pPr>
            <w:r w:rsidRPr="00F5521E">
              <w:t>ПС 110 кВ Энгозеро</w:t>
            </w:r>
          </w:p>
          <w:p w:rsidR="000D4E9F" w:rsidRPr="00F5521E" w:rsidRDefault="000D4E9F" w:rsidP="00C2602C">
            <w:pPr>
              <w:ind w:left="-83"/>
            </w:pPr>
            <w:r w:rsidRPr="00F5521E">
              <w:t>(ПС</w:t>
            </w:r>
            <w:r w:rsidR="006E5D4E">
              <w:t>-</w:t>
            </w:r>
            <w:r w:rsidRPr="00F5521E">
              <w:t>48)</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E52945" w:rsidRPr="00F5521E" w:rsidTr="00DA3A63">
        <w:trPr>
          <w:trHeight w:val="357"/>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E52945" w:rsidRPr="00F5521E" w:rsidRDefault="00E52945" w:rsidP="00FC49FE"/>
        </w:tc>
        <w:tc>
          <w:tcPr>
            <w:tcW w:w="2319" w:type="dxa"/>
            <w:vMerge w:val="restart"/>
            <w:tcBorders>
              <w:top w:val="single" w:sz="4" w:space="0" w:color="auto"/>
              <w:left w:val="nil"/>
              <w:right w:val="single" w:sz="4" w:space="0" w:color="auto"/>
            </w:tcBorders>
            <w:shd w:val="clear" w:color="auto" w:fill="FFFFFF" w:themeFill="background1"/>
            <w:hideMark/>
          </w:tcPr>
          <w:p w:rsidR="00E52945" w:rsidRPr="00F5521E" w:rsidRDefault="00E52945" w:rsidP="00C2602C">
            <w:pPr>
              <w:ind w:left="-83"/>
            </w:pPr>
            <w:r w:rsidRPr="00F5521E">
              <w:t>ПС 110 кВ Бело</w:t>
            </w:r>
            <w:r w:rsidR="00DA3A63">
              <w:t>-</w:t>
            </w:r>
            <w:r w:rsidRPr="00F5521E">
              <w:t>морск</w:t>
            </w:r>
            <w:r w:rsidR="00DA3A63">
              <w:t xml:space="preserve"> </w:t>
            </w:r>
            <w:r w:rsidRPr="00F5521E">
              <w:t>(ПС</w:t>
            </w:r>
            <w:r>
              <w:t>-</w:t>
            </w:r>
            <w:r w:rsidRPr="00F5521E">
              <w:t>12)</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2945" w:rsidRPr="00F5521E" w:rsidRDefault="00E52945"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2945" w:rsidRPr="00F5521E" w:rsidRDefault="00E52945" w:rsidP="00FF47EA">
            <w:pPr>
              <w:jc w:val="center"/>
            </w:pPr>
            <w:r w:rsidRPr="00F5521E">
              <w:t>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2945" w:rsidRPr="00F5521E" w:rsidRDefault="00E52945" w:rsidP="00FF47EA">
            <w:pPr>
              <w:jc w:val="center"/>
            </w:pPr>
            <w:r w:rsidRPr="00F5521E">
              <w:t>7</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2945" w:rsidRPr="00F5521E" w:rsidRDefault="00E52945" w:rsidP="00FF47EA">
            <w:pPr>
              <w:jc w:val="center"/>
            </w:pPr>
            <w:r w:rsidRPr="00F5521E">
              <w:t>20</w:t>
            </w:r>
          </w:p>
        </w:tc>
      </w:tr>
      <w:tr w:rsidR="00E52945" w:rsidRPr="00F5521E" w:rsidTr="00DA3A63">
        <w:trPr>
          <w:trHeight w:val="292"/>
          <w:jc w:val="center"/>
        </w:trPr>
        <w:tc>
          <w:tcPr>
            <w:tcW w:w="225" w:type="dxa"/>
            <w:vMerge/>
            <w:tcBorders>
              <w:left w:val="single" w:sz="4" w:space="0" w:color="auto"/>
              <w:bottom w:val="single" w:sz="4" w:space="0" w:color="auto"/>
              <w:right w:val="nil"/>
            </w:tcBorders>
            <w:shd w:val="clear" w:color="auto" w:fill="FFFFFF" w:themeFill="background1"/>
            <w:vAlign w:val="center"/>
          </w:tcPr>
          <w:p w:rsidR="00E52945" w:rsidRPr="00F5521E" w:rsidRDefault="00E52945"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E52945" w:rsidRPr="00F5521E" w:rsidRDefault="00E52945" w:rsidP="00C2602C">
            <w:pPr>
              <w:ind w:left="-83"/>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2945" w:rsidRPr="00F5521E" w:rsidRDefault="00E52945" w:rsidP="00FF47EA">
            <w:pPr>
              <w:jc w:val="center"/>
            </w:pPr>
            <w:r w:rsidRPr="00F5521E">
              <w:t>35</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2945" w:rsidRPr="00F5521E" w:rsidRDefault="00E52945"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2945" w:rsidRPr="00F5521E" w:rsidRDefault="00E52945"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2945" w:rsidRPr="00F5521E" w:rsidRDefault="00E52945" w:rsidP="00FF47EA">
            <w:pPr>
              <w:jc w:val="center"/>
            </w:pPr>
            <w:r w:rsidRPr="00F5521E">
              <w:t>10; 25</w:t>
            </w:r>
          </w:p>
        </w:tc>
      </w:tr>
      <w:tr w:rsidR="004C766D" w:rsidRPr="00F5521E" w:rsidTr="005B743E">
        <w:trPr>
          <w:trHeight w:val="502"/>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8D69BA" w:rsidRDefault="00FC49FE" w:rsidP="00C2602C">
            <w:pPr>
              <w:ind w:left="-83"/>
            </w:pPr>
            <w:r w:rsidRPr="00F5521E">
              <w:t>ПС 110 кВ Бело</w:t>
            </w:r>
            <w:r w:rsidR="008D69BA">
              <w:t>-</w:t>
            </w:r>
            <w:r w:rsidRPr="00F5521E">
              <w:t>морск</w:t>
            </w:r>
            <w:r w:rsidR="008D69BA">
              <w:t>-</w:t>
            </w:r>
            <w:r w:rsidRPr="00F5521E">
              <w:t xml:space="preserve">тяговая </w:t>
            </w:r>
          </w:p>
          <w:p w:rsidR="00FC49FE" w:rsidRPr="00F5521E" w:rsidRDefault="00FC49FE" w:rsidP="00C2602C">
            <w:pPr>
              <w:ind w:left="-83"/>
            </w:pPr>
            <w:r w:rsidRPr="00F5521E">
              <w:t>(ПС</w:t>
            </w:r>
            <w:r w:rsidR="008D69BA">
              <w:t>-</w:t>
            </w:r>
            <w:r w:rsidRPr="00F5521E">
              <w:t>51)</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н.</w:t>
            </w:r>
            <w:r w:rsidR="000D4E9F">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Беломорская ГЭС (ГЭС-6)</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5</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Выгостровская ГЭС</w:t>
            </w:r>
          </w:p>
          <w:p w:rsidR="00FC49FE" w:rsidRPr="00F5521E" w:rsidRDefault="00FC49FE" w:rsidP="00C2602C">
            <w:pPr>
              <w:ind w:left="-83"/>
            </w:pPr>
            <w:r w:rsidRPr="00F5521E">
              <w:lastRenderedPageBreak/>
              <w:t>(ГЭС-5)</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lastRenderedPageBreak/>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5</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Маткожненская  ГЭС (ГЭС-3)</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3,2; 18,4;</w:t>
            </w:r>
            <w:r w:rsidR="008D69BA">
              <w:t xml:space="preserve"> </w:t>
            </w:r>
            <w:r w:rsidRPr="00F5521E">
              <w:t>4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алакоргская ГЭС</w:t>
            </w:r>
            <w:r w:rsidR="008D69BA">
              <w:t xml:space="preserve"> </w:t>
            </w:r>
            <w:r w:rsidRPr="00F5521E">
              <w:t>(ГЭС-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5</w:t>
            </w:r>
          </w:p>
        </w:tc>
      </w:tr>
      <w:tr w:rsidR="008D69BA" w:rsidRPr="00F5521E" w:rsidTr="008D69BA">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8D69BA" w:rsidRPr="00F5521E" w:rsidRDefault="008D69BA" w:rsidP="00FC49FE"/>
        </w:tc>
        <w:tc>
          <w:tcPr>
            <w:tcW w:w="2319" w:type="dxa"/>
            <w:vMerge w:val="restart"/>
            <w:tcBorders>
              <w:top w:val="single" w:sz="4" w:space="0" w:color="auto"/>
              <w:left w:val="nil"/>
              <w:right w:val="single" w:sz="4" w:space="0" w:color="auto"/>
            </w:tcBorders>
            <w:shd w:val="clear" w:color="auto" w:fill="FFFFFF" w:themeFill="background1"/>
            <w:hideMark/>
          </w:tcPr>
          <w:p w:rsidR="008D69BA" w:rsidRDefault="008D69BA" w:rsidP="00C2602C">
            <w:pPr>
              <w:ind w:left="-83"/>
            </w:pPr>
            <w:r w:rsidRPr="00F5521E">
              <w:t xml:space="preserve">Ондская ГЭС </w:t>
            </w:r>
          </w:p>
          <w:p w:rsidR="008D69BA" w:rsidRPr="00F5521E" w:rsidRDefault="008D69BA" w:rsidP="00C2602C">
            <w:pPr>
              <w:ind w:left="-83"/>
            </w:pPr>
            <w:r w:rsidRPr="00F5521E">
              <w:t>(ГЭС-4)</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FF47EA">
            <w:pPr>
              <w:jc w:val="center"/>
            </w:pPr>
            <w:r w:rsidRPr="00F5521E">
              <w:t>1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FF47EA">
            <w:pPr>
              <w:jc w:val="center"/>
            </w:pPr>
            <w:r w:rsidRPr="00F5521E">
              <w:t>1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0D4E9F">
            <w:pPr>
              <w:jc w:val="center"/>
            </w:pPr>
            <w:r w:rsidRPr="00F5521E">
              <w:t>н.</w:t>
            </w:r>
            <w:r>
              <w:t xml:space="preserve"> </w:t>
            </w:r>
            <w:r w:rsidRPr="00F5521E">
              <w:t>д.</w:t>
            </w:r>
          </w:p>
        </w:tc>
      </w:tr>
      <w:tr w:rsidR="008D69BA" w:rsidRPr="00F5521E" w:rsidTr="00050CF2">
        <w:trPr>
          <w:jc w:val="center"/>
        </w:trPr>
        <w:tc>
          <w:tcPr>
            <w:tcW w:w="225" w:type="dxa"/>
            <w:vMerge/>
            <w:tcBorders>
              <w:left w:val="single" w:sz="4" w:space="0" w:color="auto"/>
              <w:right w:val="nil"/>
            </w:tcBorders>
            <w:shd w:val="clear" w:color="auto" w:fill="FFFFFF" w:themeFill="background1"/>
            <w:vAlign w:val="center"/>
          </w:tcPr>
          <w:p w:rsidR="008D69BA" w:rsidRPr="00F5521E" w:rsidRDefault="008D69BA" w:rsidP="00FC49FE"/>
        </w:tc>
        <w:tc>
          <w:tcPr>
            <w:tcW w:w="2319" w:type="dxa"/>
            <w:vMerge/>
            <w:tcBorders>
              <w:left w:val="nil"/>
              <w:right w:val="single" w:sz="4" w:space="0" w:color="auto"/>
            </w:tcBorders>
            <w:shd w:val="clear" w:color="auto" w:fill="FFFFFF" w:themeFill="background1"/>
            <w:vAlign w:val="center"/>
            <w:hideMark/>
          </w:tcPr>
          <w:p w:rsidR="008D69BA" w:rsidRPr="00F5521E" w:rsidRDefault="008D69BA"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FF47EA">
            <w:pPr>
              <w:jc w:val="center"/>
            </w:pPr>
            <w:r w:rsidRPr="00F5521E">
              <w:t>33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FF47EA">
            <w:pPr>
              <w:jc w:val="center"/>
            </w:pPr>
            <w:r w:rsidRPr="00F5521E">
              <w:t>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FF47EA">
            <w:pPr>
              <w:jc w:val="center"/>
            </w:pPr>
            <w:r w:rsidRPr="00F5521E">
              <w:t>8</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0D4E9F">
            <w:pPr>
              <w:jc w:val="center"/>
            </w:pPr>
            <w:r w:rsidRPr="00F5521E">
              <w:t>н.</w:t>
            </w:r>
            <w:r>
              <w:t xml:space="preserve"> </w:t>
            </w:r>
            <w:r w:rsidRPr="00F5521E">
              <w:t>д.</w:t>
            </w:r>
          </w:p>
        </w:tc>
      </w:tr>
      <w:tr w:rsidR="008D69BA"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8D69BA" w:rsidRPr="00F5521E" w:rsidRDefault="008D69BA"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8D69BA" w:rsidRPr="00F5521E" w:rsidRDefault="008D69BA"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FF47EA">
            <w:pPr>
              <w:jc w:val="center"/>
            </w:pPr>
            <w:r w:rsidRPr="00F5521E">
              <w:t>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FF47EA">
            <w:pPr>
              <w:jc w:val="center"/>
            </w:pPr>
            <w:r w:rsidRPr="00F5521E">
              <w:t>9</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69BA" w:rsidRPr="00F5521E" w:rsidRDefault="008D69BA"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НАЗ (ПС</w:t>
            </w:r>
            <w:r w:rsidR="00124C1F">
              <w:t>-</w:t>
            </w:r>
            <w:r w:rsidRPr="00F5521E">
              <w:t>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0;</w:t>
            </w:r>
            <w:r w:rsidR="00124C1F">
              <w:t xml:space="preserve"> </w:t>
            </w:r>
            <w:r w:rsidRPr="00F5521E">
              <w:t>40;</w:t>
            </w:r>
            <w:r w:rsidR="00124C1F">
              <w:t xml:space="preserve"> </w:t>
            </w:r>
            <w:r w:rsidRPr="00F5521E">
              <w:t>5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Олений (ПС</w:t>
            </w:r>
            <w:r w:rsidR="00124C1F">
              <w:t>-</w:t>
            </w:r>
            <w:r w:rsidRPr="00F5521E">
              <w:t>14)</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24C1F" w:rsidP="00FF47EA">
            <w:pPr>
              <w:jc w:val="center"/>
            </w:pPr>
            <w:r>
              <w:t>короткозамыкатель</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Ругозеро (ПС</w:t>
            </w:r>
            <w:r w:rsidR="0027322B">
              <w:t>-</w:t>
            </w:r>
            <w:r w:rsidRPr="00F5521E">
              <w:t>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2C578A" w:rsidP="00FF47EA">
            <w:pPr>
              <w:jc w:val="center"/>
            </w:pPr>
            <w:r>
              <w:t>о</w:t>
            </w:r>
            <w:r w:rsidRPr="00F5521E">
              <w:t>тделитель и короткозамыкатель</w:t>
            </w:r>
          </w:p>
        </w:tc>
      </w:tr>
      <w:tr w:rsidR="000547BE" w:rsidRPr="00F5521E" w:rsidTr="00B8275F">
        <w:trPr>
          <w:trHeight w:val="426"/>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0547BE" w:rsidRPr="00F5521E" w:rsidRDefault="000547BE" w:rsidP="00FC49FE"/>
        </w:tc>
        <w:tc>
          <w:tcPr>
            <w:tcW w:w="2319" w:type="dxa"/>
            <w:vMerge w:val="restart"/>
            <w:tcBorders>
              <w:top w:val="single" w:sz="4" w:space="0" w:color="auto"/>
              <w:left w:val="nil"/>
              <w:right w:val="single" w:sz="4" w:space="0" w:color="auto"/>
            </w:tcBorders>
            <w:shd w:val="clear" w:color="auto" w:fill="FFFFFF" w:themeFill="background1"/>
            <w:hideMark/>
          </w:tcPr>
          <w:p w:rsidR="000547BE" w:rsidRPr="00F5521E" w:rsidRDefault="000547BE" w:rsidP="00C2602C">
            <w:pPr>
              <w:ind w:left="-83"/>
            </w:pPr>
            <w:r w:rsidRPr="00F5521E">
              <w:t>ПС 110 кВ Ледмо</w:t>
            </w:r>
            <w:r>
              <w:t>-</w:t>
            </w:r>
            <w:r w:rsidRPr="00F5521E">
              <w:t>зеро</w:t>
            </w:r>
            <w:r>
              <w:t xml:space="preserve"> </w:t>
            </w:r>
            <w:r w:rsidRPr="00F5521E">
              <w:t>(ПС</w:t>
            </w:r>
            <w:r>
              <w:t>-</w:t>
            </w:r>
            <w:r w:rsidRPr="00F5521E">
              <w:t>1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BE" w:rsidRPr="00F5521E" w:rsidRDefault="000547B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BE" w:rsidRPr="00F5521E" w:rsidRDefault="000547BE"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BE" w:rsidRPr="00F5521E" w:rsidRDefault="000547B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BE" w:rsidRPr="00F5521E" w:rsidRDefault="000547BE" w:rsidP="00FF47EA">
            <w:pPr>
              <w:jc w:val="center"/>
            </w:pPr>
            <w:r w:rsidRPr="00F5521E">
              <w:t>20</w:t>
            </w:r>
          </w:p>
        </w:tc>
      </w:tr>
      <w:tr w:rsidR="000547BE"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0547BE" w:rsidRPr="00F5521E" w:rsidRDefault="000547BE"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0547BE" w:rsidRPr="00F5521E" w:rsidRDefault="000547BE"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BE" w:rsidRPr="00F5521E" w:rsidRDefault="000547BE"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BE" w:rsidRPr="00F5521E" w:rsidRDefault="000547BE"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BE" w:rsidRPr="00F5521E" w:rsidRDefault="000547BE"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BE" w:rsidRPr="00F5521E" w:rsidRDefault="000547BE" w:rsidP="00FF47EA">
            <w:pPr>
              <w:jc w:val="center"/>
            </w:pPr>
            <w:r w:rsidRPr="00F5521E">
              <w:t>25</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Боровое</w:t>
            </w:r>
          </w:p>
          <w:p w:rsidR="00FC49FE" w:rsidRPr="00F5521E" w:rsidRDefault="00FC49FE" w:rsidP="00C2602C">
            <w:pPr>
              <w:ind w:left="-83"/>
            </w:pPr>
            <w:r w:rsidRPr="00F5521E">
              <w:t>(ПС</w:t>
            </w:r>
            <w:r w:rsidR="0027322B">
              <w:t>-</w:t>
            </w:r>
            <w:r w:rsidRPr="00F5521E">
              <w:t>5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Юшкозерская ГЭС</w:t>
            </w:r>
          </w:p>
          <w:p w:rsidR="00FC49FE" w:rsidRPr="00F5521E" w:rsidRDefault="00FC49FE" w:rsidP="00C2602C">
            <w:pPr>
              <w:ind w:left="-83"/>
            </w:pPr>
            <w:r w:rsidRPr="00F5521E">
              <w:t>(ГЭС-16)</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Калевала</w:t>
            </w:r>
          </w:p>
          <w:p w:rsidR="00FC49FE" w:rsidRPr="00F5521E" w:rsidRDefault="00FC49FE" w:rsidP="00C2602C">
            <w:pPr>
              <w:ind w:left="-83"/>
            </w:pPr>
            <w:r w:rsidRPr="00F5521E">
              <w:t>(ПС</w:t>
            </w:r>
            <w:r w:rsidR="0027322B">
              <w:t>-</w:t>
            </w:r>
            <w:r w:rsidRPr="00F5521E">
              <w:t>55)</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2C578A" w:rsidP="00FF47EA">
            <w:pPr>
              <w:jc w:val="center"/>
            </w:pPr>
            <w:r>
              <w:t>о</w:t>
            </w:r>
            <w:r w:rsidRPr="00F5521E">
              <w:t>тделитель и короткозамыкатель</w:t>
            </w:r>
          </w:p>
        </w:tc>
      </w:tr>
      <w:tr w:rsidR="00B8275F"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B8275F" w:rsidRPr="00F5521E" w:rsidRDefault="00B8275F"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B8275F" w:rsidRPr="00F5521E" w:rsidRDefault="00B8275F" w:rsidP="00C2602C">
            <w:pPr>
              <w:ind w:left="-83"/>
            </w:pPr>
            <w:r w:rsidRPr="00F5521E">
              <w:t>ПС 110 кВ Сегежа (ПС</w:t>
            </w:r>
            <w:r>
              <w:t>-</w:t>
            </w:r>
            <w:r w:rsidRPr="00F5521E">
              <w:t>15)</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9</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20</w:t>
            </w:r>
          </w:p>
        </w:tc>
      </w:tr>
      <w:tr w:rsidR="00B8275F"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B8275F" w:rsidRPr="00F5521E" w:rsidRDefault="00B8275F"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B8275F" w:rsidRPr="00F5521E" w:rsidRDefault="00B8275F"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10;</w:t>
            </w:r>
            <w:r>
              <w:t xml:space="preserve"> </w:t>
            </w:r>
            <w:r w:rsidRPr="00F5521E">
              <w:t>25</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СЦБК (ПС</w:t>
            </w:r>
            <w:r w:rsidR="0027322B">
              <w:t>-</w:t>
            </w:r>
            <w:r w:rsidRPr="00F5521E">
              <w:t>4)</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FC49FE" w:rsidP="00FF47EA">
            <w:pPr>
              <w:jc w:val="center"/>
            </w:pPr>
          </w:p>
        </w:tc>
      </w:tr>
      <w:tr w:rsidR="00B8275F" w:rsidRPr="00F5521E" w:rsidTr="00B8275F">
        <w:trPr>
          <w:jc w:val="center"/>
        </w:trPr>
        <w:tc>
          <w:tcPr>
            <w:tcW w:w="225" w:type="dxa"/>
            <w:vMerge w:val="restart"/>
            <w:tcBorders>
              <w:top w:val="single" w:sz="4" w:space="0" w:color="auto"/>
              <w:left w:val="single" w:sz="4" w:space="0" w:color="auto"/>
              <w:right w:val="nil"/>
            </w:tcBorders>
            <w:shd w:val="clear" w:color="auto" w:fill="FFFFFF" w:themeFill="background1"/>
          </w:tcPr>
          <w:p w:rsidR="00B8275F" w:rsidRPr="00F5521E" w:rsidRDefault="00B8275F" w:rsidP="00B8275F"/>
        </w:tc>
        <w:tc>
          <w:tcPr>
            <w:tcW w:w="2319" w:type="dxa"/>
            <w:vMerge w:val="restart"/>
            <w:tcBorders>
              <w:top w:val="single" w:sz="4" w:space="0" w:color="auto"/>
              <w:left w:val="nil"/>
              <w:right w:val="single" w:sz="4" w:space="0" w:color="auto"/>
            </w:tcBorders>
            <w:shd w:val="clear" w:color="auto" w:fill="FFFFFF" w:themeFill="background1"/>
            <w:hideMark/>
          </w:tcPr>
          <w:p w:rsidR="00B8275F" w:rsidRPr="00F5521E" w:rsidRDefault="00B8275F" w:rsidP="00C2602C">
            <w:pPr>
              <w:ind w:left="-83"/>
            </w:pPr>
            <w:r w:rsidRPr="00F5521E">
              <w:t>ПС 220 кВ Медвежьегорск</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4</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25;</w:t>
            </w:r>
            <w:r>
              <w:t xml:space="preserve"> </w:t>
            </w:r>
            <w:r w:rsidRPr="00F5521E">
              <w:t>40</w:t>
            </w:r>
          </w:p>
        </w:tc>
      </w:tr>
      <w:tr w:rsidR="00B8275F" w:rsidRPr="00F5521E" w:rsidTr="00050CF2">
        <w:trPr>
          <w:jc w:val="center"/>
        </w:trPr>
        <w:tc>
          <w:tcPr>
            <w:tcW w:w="225" w:type="dxa"/>
            <w:vMerge/>
            <w:tcBorders>
              <w:left w:val="single" w:sz="4" w:space="0" w:color="auto"/>
              <w:right w:val="nil"/>
            </w:tcBorders>
            <w:shd w:val="clear" w:color="auto" w:fill="FFFFFF" w:themeFill="background1"/>
            <w:vAlign w:val="center"/>
          </w:tcPr>
          <w:p w:rsidR="00B8275F" w:rsidRPr="00F5521E" w:rsidRDefault="00B8275F" w:rsidP="00FC49FE"/>
        </w:tc>
        <w:tc>
          <w:tcPr>
            <w:tcW w:w="2319" w:type="dxa"/>
            <w:vMerge/>
            <w:tcBorders>
              <w:left w:val="nil"/>
              <w:right w:val="single" w:sz="4" w:space="0" w:color="auto"/>
            </w:tcBorders>
            <w:shd w:val="clear" w:color="auto" w:fill="FFFFFF" w:themeFill="background1"/>
            <w:vAlign w:val="center"/>
          </w:tcPr>
          <w:p w:rsidR="00B8275F" w:rsidRPr="00F5521E" w:rsidRDefault="00B8275F"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0D4E9F">
            <w:pPr>
              <w:jc w:val="center"/>
            </w:pPr>
            <w:r w:rsidRPr="00F5521E">
              <w:t>н.</w:t>
            </w:r>
            <w:r>
              <w:t xml:space="preserve"> </w:t>
            </w:r>
            <w:r w:rsidRPr="00F5521E">
              <w:t>д.</w:t>
            </w:r>
          </w:p>
        </w:tc>
      </w:tr>
      <w:tr w:rsidR="00B8275F"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B8275F" w:rsidRPr="00F5521E" w:rsidRDefault="00B8275F" w:rsidP="00FC49FE"/>
        </w:tc>
        <w:tc>
          <w:tcPr>
            <w:tcW w:w="2319" w:type="dxa"/>
            <w:vMerge/>
            <w:tcBorders>
              <w:left w:val="nil"/>
              <w:bottom w:val="single" w:sz="4" w:space="0" w:color="auto"/>
              <w:right w:val="single" w:sz="4" w:space="0" w:color="auto"/>
            </w:tcBorders>
            <w:shd w:val="clear" w:color="auto" w:fill="FFFFFF" w:themeFill="background1"/>
            <w:vAlign w:val="center"/>
          </w:tcPr>
          <w:p w:rsidR="00B8275F" w:rsidRPr="00F5521E" w:rsidRDefault="00B8275F"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275F" w:rsidRPr="00F5521E" w:rsidRDefault="00B8275F" w:rsidP="000D4E9F">
            <w:pPr>
              <w:jc w:val="center"/>
            </w:pPr>
            <w:r w:rsidRPr="00F5521E">
              <w:t>н.</w:t>
            </w:r>
            <w:r>
              <w:t xml:space="preserve"> </w:t>
            </w:r>
            <w:r w:rsidRPr="00F5521E">
              <w:t>д.</w:t>
            </w:r>
          </w:p>
        </w:tc>
      </w:tr>
      <w:tr w:rsidR="00223270"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223270" w:rsidRPr="00F5521E" w:rsidRDefault="00223270" w:rsidP="00FC49FE"/>
        </w:tc>
        <w:tc>
          <w:tcPr>
            <w:tcW w:w="2319" w:type="dxa"/>
            <w:vMerge w:val="restart"/>
            <w:tcBorders>
              <w:top w:val="single" w:sz="4" w:space="0" w:color="auto"/>
              <w:left w:val="nil"/>
              <w:right w:val="single" w:sz="4" w:space="0" w:color="auto"/>
            </w:tcBorders>
            <w:shd w:val="clear" w:color="auto" w:fill="FFFFFF" w:themeFill="background1"/>
            <w:hideMark/>
          </w:tcPr>
          <w:p w:rsidR="00223270" w:rsidRPr="00F5521E" w:rsidRDefault="00223270" w:rsidP="00C2602C">
            <w:pPr>
              <w:ind w:left="-83"/>
            </w:pPr>
            <w:r w:rsidRPr="00F5521E">
              <w:t>ПС 110 кВ Великая Губа (ПС</w:t>
            </w:r>
            <w:r>
              <w:t>-</w:t>
            </w:r>
            <w:r w:rsidRPr="00F5521E">
              <w:t>7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23270" w:rsidRPr="00F5521E" w:rsidRDefault="00223270"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3270" w:rsidRPr="00F5521E" w:rsidRDefault="00223270"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3270" w:rsidRPr="00F5521E" w:rsidRDefault="00223270"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3270" w:rsidRPr="00F5521E" w:rsidRDefault="00223270" w:rsidP="00FF47EA">
            <w:pPr>
              <w:jc w:val="center"/>
            </w:pPr>
            <w:r>
              <w:t>о</w:t>
            </w:r>
            <w:r w:rsidRPr="00F5521E">
              <w:t>тделитель и короткозамыкатель</w:t>
            </w:r>
          </w:p>
        </w:tc>
      </w:tr>
      <w:tr w:rsidR="00223270"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223270" w:rsidRPr="00F5521E" w:rsidRDefault="00223270"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223270" w:rsidRPr="00F5521E" w:rsidRDefault="00223270"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23270" w:rsidRPr="00F5521E" w:rsidRDefault="00223270"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3270" w:rsidRPr="00F5521E" w:rsidRDefault="00223270"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3270" w:rsidRPr="00F5521E" w:rsidRDefault="00223270"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3270" w:rsidRPr="00F5521E" w:rsidRDefault="00223270" w:rsidP="00FF47EA">
            <w:pPr>
              <w:jc w:val="center"/>
            </w:pPr>
            <w:r w:rsidRPr="00F5521E">
              <w:t>10;</w:t>
            </w:r>
            <w:r>
              <w:t xml:space="preserve"> </w:t>
            </w:r>
            <w:r w:rsidRPr="00F5521E">
              <w:t>25</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Повенец</w:t>
            </w:r>
          </w:p>
          <w:p w:rsidR="00FC49FE" w:rsidRPr="00F5521E" w:rsidRDefault="00FC49FE" w:rsidP="00C2602C">
            <w:pPr>
              <w:ind w:left="-83"/>
            </w:pPr>
            <w:r w:rsidRPr="00F5521E">
              <w:t>(ПС</w:t>
            </w:r>
            <w:r w:rsidR="0027322B">
              <w:t>-</w:t>
            </w:r>
            <w:r w:rsidRPr="00F5521E">
              <w:t>7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2C578A" w:rsidP="00FF47EA">
            <w:pPr>
              <w:jc w:val="center"/>
            </w:pPr>
            <w:r>
              <w:t>о</w:t>
            </w:r>
            <w:r w:rsidRPr="00F5521E">
              <w:t>тделитель и короткозамыкатель</w:t>
            </w:r>
          </w:p>
        </w:tc>
      </w:tr>
      <w:tr w:rsidR="00ED736E"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ED736E" w:rsidRPr="00F5521E" w:rsidRDefault="00ED736E" w:rsidP="00FC49FE"/>
        </w:tc>
        <w:tc>
          <w:tcPr>
            <w:tcW w:w="2319" w:type="dxa"/>
            <w:vMerge w:val="restart"/>
            <w:tcBorders>
              <w:top w:val="single" w:sz="4" w:space="0" w:color="auto"/>
              <w:left w:val="nil"/>
              <w:right w:val="single" w:sz="4" w:space="0" w:color="auto"/>
            </w:tcBorders>
            <w:shd w:val="clear" w:color="auto" w:fill="FFFFFF" w:themeFill="background1"/>
            <w:hideMark/>
          </w:tcPr>
          <w:p w:rsidR="00ED736E" w:rsidRPr="00F5521E" w:rsidRDefault="00ED736E" w:rsidP="00C2602C">
            <w:pPr>
              <w:ind w:left="-83"/>
            </w:pPr>
            <w:r>
              <w:t>ПС 110 кВ Чё</w:t>
            </w:r>
            <w:r w:rsidRPr="00F5521E">
              <w:t>лмужи</w:t>
            </w:r>
          </w:p>
          <w:p w:rsidR="00ED736E" w:rsidRPr="00F5521E" w:rsidRDefault="00ED736E" w:rsidP="00C2602C">
            <w:pPr>
              <w:ind w:left="-83"/>
            </w:pPr>
            <w:r w:rsidRPr="00F5521E">
              <w:t>(ПС</w:t>
            </w:r>
            <w:r>
              <w:t>-</w:t>
            </w:r>
            <w:r w:rsidRPr="00F5521E">
              <w:t>3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D736E" w:rsidRPr="00F5521E" w:rsidRDefault="00ED736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36E" w:rsidRPr="00F5521E" w:rsidRDefault="00ED736E"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36E" w:rsidRPr="00F5521E" w:rsidRDefault="00ED736E"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36E" w:rsidRPr="00F5521E" w:rsidRDefault="00ED736E" w:rsidP="00FF47EA">
            <w:pPr>
              <w:jc w:val="center"/>
            </w:pPr>
            <w:r>
              <w:t>о</w:t>
            </w:r>
            <w:r w:rsidRPr="00F5521E">
              <w:t>тделитель и короткозамыкатель</w:t>
            </w:r>
          </w:p>
        </w:tc>
      </w:tr>
      <w:tr w:rsidR="00ED736E"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ED736E" w:rsidRPr="00F5521E" w:rsidRDefault="00ED736E"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ED736E" w:rsidRPr="00F5521E" w:rsidRDefault="00ED736E"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D736E" w:rsidRPr="00F5521E" w:rsidRDefault="00ED736E"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36E" w:rsidRPr="00F5521E" w:rsidRDefault="00ED736E"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36E" w:rsidRPr="00F5521E" w:rsidRDefault="00ED736E"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736E" w:rsidRPr="00F5521E" w:rsidRDefault="00ED736E" w:rsidP="00FF47EA">
            <w:pPr>
              <w:jc w:val="center"/>
            </w:pPr>
            <w:r w:rsidRPr="00F5521E">
              <w:t>10</w:t>
            </w:r>
          </w:p>
        </w:tc>
      </w:tr>
      <w:tr w:rsidR="002C578A"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2C578A" w:rsidRPr="00F5521E" w:rsidRDefault="002C578A"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2C578A" w:rsidRPr="00F5521E" w:rsidRDefault="002C578A" w:rsidP="00C2602C">
            <w:pPr>
              <w:ind w:left="-83"/>
            </w:pPr>
            <w:r w:rsidRPr="00F5521E">
              <w:t>ПС 110 кВ Пяльма (ПС</w:t>
            </w:r>
            <w:r w:rsidR="0027322B">
              <w:t>-</w:t>
            </w:r>
            <w:r w:rsidRPr="00F5521E">
              <w:t>3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Default="002C578A" w:rsidP="002C578A">
            <w:pPr>
              <w:jc w:val="center"/>
            </w:pPr>
            <w:r w:rsidRPr="00F316B0">
              <w:t>отделитель и короткозамыкатель</w:t>
            </w:r>
          </w:p>
        </w:tc>
      </w:tr>
      <w:tr w:rsidR="00EA1C4A"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EA1C4A" w:rsidRPr="00F5521E" w:rsidRDefault="00EA1C4A" w:rsidP="00FC49FE"/>
        </w:tc>
        <w:tc>
          <w:tcPr>
            <w:tcW w:w="2319" w:type="dxa"/>
            <w:vMerge w:val="restart"/>
            <w:tcBorders>
              <w:top w:val="single" w:sz="4" w:space="0" w:color="auto"/>
              <w:left w:val="nil"/>
              <w:right w:val="single" w:sz="4" w:space="0" w:color="auto"/>
            </w:tcBorders>
            <w:shd w:val="clear" w:color="auto" w:fill="FFFFFF" w:themeFill="background1"/>
            <w:hideMark/>
          </w:tcPr>
          <w:p w:rsidR="00EA1C4A" w:rsidRPr="00F5521E" w:rsidRDefault="00EA1C4A" w:rsidP="00C2602C">
            <w:pPr>
              <w:ind w:left="-83"/>
            </w:pPr>
            <w:r w:rsidRPr="00F5521E">
              <w:t>ПС 110 кВ Авдеево</w:t>
            </w:r>
          </w:p>
          <w:p w:rsidR="00EA1C4A" w:rsidRPr="00F5521E" w:rsidRDefault="00EA1C4A" w:rsidP="00C2602C">
            <w:pPr>
              <w:ind w:left="-83"/>
            </w:pPr>
            <w:r w:rsidRPr="00F5521E">
              <w:t>(ПС</w:t>
            </w:r>
            <w:r>
              <w:t>-</w:t>
            </w:r>
            <w:r w:rsidRPr="00F5521E">
              <w:t>76)</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Default="00EA1C4A" w:rsidP="002C578A">
            <w:pPr>
              <w:jc w:val="center"/>
            </w:pPr>
            <w:r w:rsidRPr="00F316B0">
              <w:t>отделитель и короткозамыкатель</w:t>
            </w:r>
          </w:p>
        </w:tc>
      </w:tr>
      <w:tr w:rsidR="00EA1C4A"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EA1C4A" w:rsidRPr="00F5521E" w:rsidRDefault="00EA1C4A"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EA1C4A" w:rsidRPr="00F5521E" w:rsidRDefault="00EA1C4A"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Default="00EA1C4A" w:rsidP="002C578A">
            <w:pPr>
              <w:jc w:val="center"/>
            </w:pPr>
            <w:r w:rsidRPr="00F316B0">
              <w:t>отделитель и короткозамыкатель</w:t>
            </w:r>
          </w:p>
        </w:tc>
      </w:tr>
      <w:tr w:rsidR="00EA1C4A"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EA1C4A" w:rsidRPr="00F5521E" w:rsidRDefault="00EA1C4A" w:rsidP="00FC49FE"/>
        </w:tc>
        <w:tc>
          <w:tcPr>
            <w:tcW w:w="2319" w:type="dxa"/>
            <w:vMerge w:val="restart"/>
            <w:tcBorders>
              <w:top w:val="single" w:sz="4" w:space="0" w:color="auto"/>
              <w:left w:val="nil"/>
              <w:right w:val="single" w:sz="4" w:space="0" w:color="auto"/>
            </w:tcBorders>
            <w:shd w:val="clear" w:color="auto" w:fill="FFFFFF" w:themeFill="background1"/>
            <w:hideMark/>
          </w:tcPr>
          <w:p w:rsidR="00EA1C4A" w:rsidRPr="00F5521E" w:rsidRDefault="00EA1C4A" w:rsidP="00C2602C">
            <w:pPr>
              <w:ind w:left="-83"/>
            </w:pPr>
            <w:r w:rsidRPr="00F5521E">
              <w:t>ПС 110 кВ  Пудож (ПС</w:t>
            </w:r>
            <w:r>
              <w:t>-</w:t>
            </w:r>
            <w:r w:rsidRPr="00F5521E">
              <w:t>36)</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Default="00EA1C4A" w:rsidP="002C578A">
            <w:pPr>
              <w:jc w:val="center"/>
            </w:pPr>
            <w:r w:rsidRPr="00F316B0">
              <w:t>отделитель и короткозамыкатель</w:t>
            </w:r>
          </w:p>
        </w:tc>
      </w:tr>
      <w:tr w:rsidR="00EA1C4A"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EA1C4A" w:rsidRPr="00F5521E" w:rsidRDefault="00EA1C4A"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EA1C4A" w:rsidRPr="00F5521E" w:rsidRDefault="00EA1C4A"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C4A" w:rsidRPr="00F5521E" w:rsidRDefault="00EA1C4A"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rsidR="00EA1C4A" w:rsidRPr="00F5521E" w:rsidRDefault="00EA1C4A" w:rsidP="00FF47EA">
            <w:pPr>
              <w:jc w:val="center"/>
            </w:pP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Каршево</w:t>
            </w:r>
          </w:p>
          <w:p w:rsidR="00FC49FE" w:rsidRPr="00F5521E" w:rsidRDefault="00FC49FE" w:rsidP="00C2602C">
            <w:pPr>
              <w:ind w:left="-83"/>
            </w:pPr>
            <w:r w:rsidRPr="00F5521E">
              <w:t>(ПС</w:t>
            </w:r>
            <w:r w:rsidR="0027322B">
              <w:t>-</w:t>
            </w:r>
            <w:r w:rsidRPr="00F5521E">
              <w:t>75)</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2C578A" w:rsidP="00FF47EA">
            <w:pPr>
              <w:jc w:val="center"/>
            </w:pPr>
            <w:r>
              <w:t>о</w:t>
            </w:r>
            <w:r w:rsidRPr="00F5521E">
              <w:t>тделитель и короткозамыкатель</w:t>
            </w:r>
          </w:p>
        </w:tc>
      </w:tr>
      <w:tr w:rsidR="00F75896"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F75896" w:rsidRPr="00F5521E" w:rsidRDefault="00F75896"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F75896" w:rsidRPr="00F5521E" w:rsidRDefault="00F75896" w:rsidP="00C2602C">
            <w:pPr>
              <w:ind w:left="-83"/>
            </w:pPr>
            <w:r w:rsidRPr="00F5521E">
              <w:t>ПС 330 кВ Кондопога</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75896" w:rsidRPr="00F5521E" w:rsidRDefault="00F75896" w:rsidP="00FF47EA">
            <w:pPr>
              <w:jc w:val="center"/>
            </w:pPr>
            <w:r w:rsidRPr="00F5521E">
              <w:t>33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896" w:rsidRPr="00F5521E" w:rsidRDefault="00F75896" w:rsidP="00FF47EA">
            <w:pPr>
              <w:jc w:val="center"/>
            </w:pPr>
            <w:r w:rsidRPr="00F5521E">
              <w:t>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896" w:rsidRPr="00F5521E" w:rsidRDefault="00F75896" w:rsidP="00FF47EA">
            <w:pPr>
              <w:jc w:val="center"/>
            </w:pPr>
            <w:r w:rsidRPr="00F5521E">
              <w:t>7</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896" w:rsidRPr="00F5521E" w:rsidRDefault="00F75896" w:rsidP="00FF47EA">
            <w:pPr>
              <w:jc w:val="center"/>
            </w:pPr>
            <w:r w:rsidRPr="00F5521E">
              <w:t>31,5;</w:t>
            </w:r>
            <w:r>
              <w:t xml:space="preserve"> </w:t>
            </w:r>
            <w:r w:rsidRPr="00F5521E">
              <w:t>50</w:t>
            </w:r>
          </w:p>
        </w:tc>
      </w:tr>
      <w:tr w:rsidR="00F75896"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F75896" w:rsidRPr="00F5521E" w:rsidRDefault="00F75896"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F75896" w:rsidRPr="00F5521E" w:rsidRDefault="00F75896"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75896" w:rsidRPr="00F5521E" w:rsidRDefault="00F75896"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896" w:rsidRPr="00F5521E" w:rsidRDefault="00F75896" w:rsidP="00FF47EA">
            <w:pPr>
              <w:jc w:val="center"/>
            </w:pPr>
            <w:r w:rsidRPr="00F5521E">
              <w:t>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896" w:rsidRPr="00F5521E" w:rsidRDefault="00F75896" w:rsidP="00FF47EA">
            <w:pPr>
              <w:jc w:val="center"/>
            </w:pPr>
            <w:r w:rsidRPr="00F5521E">
              <w:t>10</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896" w:rsidRPr="00F5521E" w:rsidRDefault="00F75896" w:rsidP="00FF47EA">
            <w:pPr>
              <w:jc w:val="center"/>
            </w:pPr>
            <w:r w:rsidRPr="00F5521E">
              <w:t>4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220 кВ КЦБК (ПС</w:t>
            </w:r>
            <w:r w:rsidR="00767D82">
              <w:t>-</w:t>
            </w:r>
            <w:r w:rsidRPr="00F5521E">
              <w:t>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9</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н.</w:t>
            </w:r>
            <w:r w:rsidR="000D4E9F">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КОЗ (ПС</w:t>
            </w:r>
            <w:r w:rsidR="00767D82">
              <w:t>-</w:t>
            </w:r>
            <w:r w:rsidRPr="00F5521E">
              <w:t>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rPr>
                <w:lang w:val="en-US"/>
              </w:rPr>
            </w:pPr>
            <w:r w:rsidRPr="00F5521E">
              <w:t>25</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Кондопожская ГЭС</w:t>
            </w:r>
          </w:p>
          <w:p w:rsidR="00FC49FE" w:rsidRPr="00F5521E" w:rsidRDefault="00FC49FE" w:rsidP="00C2602C">
            <w:pPr>
              <w:ind w:left="-83"/>
            </w:pPr>
            <w:r w:rsidRPr="00F5521E">
              <w:t>(ГЭС-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rPr>
                <w:lang w:val="en-US"/>
              </w:rPr>
            </w:pPr>
            <w:r w:rsidRPr="00F5521E">
              <w:t>25</w:t>
            </w:r>
          </w:p>
        </w:tc>
      </w:tr>
      <w:tr w:rsidR="00767D82"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767D82" w:rsidRPr="00F5521E" w:rsidRDefault="00767D82"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767D82" w:rsidRPr="00F5521E" w:rsidRDefault="00767D82" w:rsidP="00C2602C">
            <w:pPr>
              <w:ind w:left="-83"/>
            </w:pPr>
            <w:r w:rsidRPr="00F5521E">
              <w:t>ПС 110 кВ Бере</w:t>
            </w:r>
            <w:r>
              <w:t>-</w:t>
            </w:r>
            <w:r w:rsidRPr="00F5521E">
              <w:t>зовка</w:t>
            </w:r>
            <w:r>
              <w:t xml:space="preserve"> </w:t>
            </w:r>
            <w:r w:rsidRPr="00F5521E">
              <w:t>(ПС</w:t>
            </w:r>
            <w:r>
              <w:t>-</w:t>
            </w:r>
            <w:r w:rsidRPr="00F5521E">
              <w:t>6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6</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rPr>
                <w:lang w:val="en-US"/>
              </w:rPr>
            </w:pPr>
            <w:r w:rsidRPr="00F5521E">
              <w:t>20;</w:t>
            </w:r>
            <w:r>
              <w:t xml:space="preserve"> </w:t>
            </w:r>
            <w:r w:rsidRPr="00F5521E">
              <w:t>25</w:t>
            </w:r>
          </w:p>
        </w:tc>
      </w:tr>
      <w:tr w:rsidR="00767D82"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767D82" w:rsidRPr="00F5521E" w:rsidRDefault="00767D82"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767D82" w:rsidRPr="00F5521E" w:rsidRDefault="00767D82"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10;</w:t>
            </w:r>
            <w:r>
              <w:t xml:space="preserve"> </w:t>
            </w:r>
            <w:r w:rsidRPr="00F5521E">
              <w:t>12,5</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альеозерская ГЭС</w:t>
            </w:r>
          </w:p>
          <w:p w:rsidR="00FC49FE" w:rsidRPr="00F5521E" w:rsidRDefault="00FC49FE" w:rsidP="00C2602C">
            <w:pPr>
              <w:ind w:left="-83"/>
            </w:pPr>
            <w:r w:rsidRPr="00F5521E">
              <w:t>(ГЭС-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5</w:t>
            </w:r>
          </w:p>
        </w:tc>
      </w:tr>
      <w:tr w:rsidR="00767D82"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767D82" w:rsidRPr="00F5521E" w:rsidRDefault="00767D82"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767D82" w:rsidRPr="00F5521E" w:rsidRDefault="00767D82" w:rsidP="00C2602C">
            <w:pPr>
              <w:ind w:left="-83"/>
            </w:pPr>
            <w:r w:rsidRPr="00F5521E">
              <w:t>ПС 110 кВ Поросозеро (ПС</w:t>
            </w:r>
            <w:r>
              <w:t>-</w:t>
            </w:r>
            <w:r w:rsidRPr="00F5521E">
              <w:t>2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0D4E9F">
            <w:pPr>
              <w:jc w:val="center"/>
            </w:pPr>
            <w:r w:rsidRPr="00F5521E">
              <w:t>н.</w:t>
            </w:r>
            <w:r>
              <w:t xml:space="preserve"> </w:t>
            </w:r>
            <w:r w:rsidRPr="00F5521E">
              <w:t>д.</w:t>
            </w:r>
          </w:p>
        </w:tc>
      </w:tr>
      <w:tr w:rsidR="00767D82"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767D82" w:rsidRPr="00F5521E" w:rsidRDefault="00767D82"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767D82" w:rsidRPr="00F5521E" w:rsidRDefault="00767D82"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7D82" w:rsidRPr="00F5521E" w:rsidRDefault="00767D82" w:rsidP="000D4E9F">
            <w:pPr>
              <w:jc w:val="center"/>
            </w:pPr>
            <w:r w:rsidRPr="00F5521E">
              <w:t>н.</w:t>
            </w:r>
            <w:r>
              <w:t xml:space="preserve"> </w:t>
            </w:r>
            <w:r w:rsidRPr="00F5521E">
              <w:t>д.</w:t>
            </w:r>
          </w:p>
        </w:tc>
      </w:tr>
      <w:tr w:rsidR="002C578A"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2C578A" w:rsidRPr="00F5521E" w:rsidRDefault="002C578A"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2C578A" w:rsidRPr="00F5521E" w:rsidRDefault="002C578A" w:rsidP="00C2602C">
            <w:pPr>
              <w:ind w:left="-83"/>
            </w:pPr>
            <w:r w:rsidRPr="00F5521E">
              <w:t>ПС 110 кВ Гимолы</w:t>
            </w:r>
          </w:p>
          <w:p w:rsidR="002C578A" w:rsidRPr="00F5521E" w:rsidRDefault="002C578A" w:rsidP="00C2602C">
            <w:pPr>
              <w:ind w:left="-83"/>
            </w:pPr>
            <w:r w:rsidRPr="00F5521E">
              <w:t>(ПС</w:t>
            </w:r>
            <w:r w:rsidR="00BA7B59">
              <w:t>-</w:t>
            </w:r>
            <w:r w:rsidRPr="00F5521E">
              <w:t>3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Default="002C578A" w:rsidP="002C578A">
            <w:pPr>
              <w:jc w:val="center"/>
            </w:pPr>
            <w:r w:rsidRPr="009024E1">
              <w:t>отделитель и короткозамыкатель</w:t>
            </w:r>
          </w:p>
        </w:tc>
      </w:tr>
      <w:tr w:rsidR="002C578A" w:rsidRPr="00F5521E" w:rsidTr="00C86273">
        <w:trPr>
          <w:jc w:val="center"/>
        </w:trPr>
        <w:tc>
          <w:tcPr>
            <w:tcW w:w="225" w:type="dxa"/>
            <w:tcBorders>
              <w:top w:val="single" w:sz="4" w:space="0" w:color="auto"/>
              <w:left w:val="single" w:sz="4" w:space="0" w:color="auto"/>
              <w:bottom w:val="nil"/>
              <w:right w:val="nil"/>
            </w:tcBorders>
            <w:shd w:val="clear" w:color="auto" w:fill="FFFFFF" w:themeFill="background1"/>
            <w:vAlign w:val="center"/>
          </w:tcPr>
          <w:p w:rsidR="002C578A" w:rsidRPr="00F5521E" w:rsidRDefault="002C578A" w:rsidP="00FC49FE"/>
        </w:tc>
        <w:tc>
          <w:tcPr>
            <w:tcW w:w="2319" w:type="dxa"/>
            <w:tcBorders>
              <w:top w:val="single" w:sz="4" w:space="0" w:color="auto"/>
              <w:left w:val="nil"/>
              <w:bottom w:val="nil"/>
              <w:right w:val="single" w:sz="4" w:space="0" w:color="auto"/>
            </w:tcBorders>
            <w:shd w:val="clear" w:color="auto" w:fill="FFFFFF" w:themeFill="background1"/>
            <w:vAlign w:val="center"/>
            <w:hideMark/>
          </w:tcPr>
          <w:p w:rsidR="002C578A" w:rsidRPr="00F5521E" w:rsidRDefault="002C578A" w:rsidP="00C2602C">
            <w:pPr>
              <w:ind w:left="-83"/>
            </w:pPr>
            <w:r w:rsidRPr="00F5521E">
              <w:t>ПС 110 кВ Сукко</w:t>
            </w:r>
            <w:r w:rsidR="00BA7B59">
              <w:t>-</w:t>
            </w:r>
            <w:r w:rsidRPr="00F5521E">
              <w:t>зеро</w:t>
            </w:r>
            <w:r w:rsidR="00BA7B59">
              <w:t xml:space="preserve"> </w:t>
            </w:r>
            <w:r w:rsidRPr="00F5521E">
              <w:t>(ПС</w:t>
            </w:r>
            <w:r w:rsidR="00BA7B59">
              <w:t>-</w:t>
            </w:r>
            <w:r w:rsidRPr="00F5521E">
              <w:t>3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Default="002C578A" w:rsidP="002C578A">
            <w:pPr>
              <w:jc w:val="center"/>
            </w:pPr>
            <w:r w:rsidRPr="009024E1">
              <w:t>отделитель и короткозамыкатель</w:t>
            </w:r>
          </w:p>
        </w:tc>
      </w:tr>
      <w:tr w:rsidR="002C578A" w:rsidRPr="00F5521E" w:rsidTr="00C86273">
        <w:trPr>
          <w:jc w:val="center"/>
        </w:trPr>
        <w:tc>
          <w:tcPr>
            <w:tcW w:w="225" w:type="dxa"/>
            <w:tcBorders>
              <w:top w:val="nil"/>
              <w:left w:val="single" w:sz="4" w:space="0" w:color="auto"/>
              <w:bottom w:val="single" w:sz="4" w:space="0" w:color="auto"/>
              <w:right w:val="nil"/>
            </w:tcBorders>
            <w:shd w:val="clear" w:color="auto" w:fill="FFFFFF" w:themeFill="background1"/>
            <w:vAlign w:val="center"/>
          </w:tcPr>
          <w:p w:rsidR="002C578A" w:rsidRPr="00F5521E" w:rsidRDefault="002C578A" w:rsidP="00FC49FE"/>
        </w:tc>
        <w:tc>
          <w:tcPr>
            <w:tcW w:w="2319" w:type="dxa"/>
            <w:tcBorders>
              <w:top w:val="nil"/>
              <w:left w:val="nil"/>
              <w:bottom w:val="single" w:sz="4" w:space="0" w:color="auto"/>
              <w:right w:val="single" w:sz="4" w:space="0" w:color="auto"/>
            </w:tcBorders>
            <w:shd w:val="clear" w:color="auto" w:fill="FFFFFF" w:themeFill="background1"/>
            <w:vAlign w:val="center"/>
            <w:hideMark/>
          </w:tcPr>
          <w:p w:rsidR="002C578A" w:rsidRPr="00F5521E" w:rsidRDefault="002C578A"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Pr="00F5521E" w:rsidRDefault="002C578A"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578A" w:rsidRDefault="002C578A" w:rsidP="002C578A">
            <w:pPr>
              <w:jc w:val="center"/>
            </w:pPr>
            <w:r w:rsidRPr="009024E1">
              <w:t>отделитель и короткозамыкатель</w:t>
            </w:r>
          </w:p>
        </w:tc>
      </w:tr>
      <w:tr w:rsidR="00BA7B59"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BA7B59" w:rsidRPr="00F5521E" w:rsidRDefault="00BA7B59"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BA7B59" w:rsidRPr="00F5521E" w:rsidRDefault="00BA7B59" w:rsidP="00C2602C">
            <w:pPr>
              <w:ind w:left="-83"/>
            </w:pPr>
            <w:r w:rsidRPr="00F5521E">
              <w:t>ПС 110 кВ Пенинга</w:t>
            </w:r>
          </w:p>
          <w:p w:rsidR="00BA7B59" w:rsidRPr="00F5521E" w:rsidRDefault="00BA7B59" w:rsidP="00C2602C">
            <w:pPr>
              <w:ind w:left="-83"/>
            </w:pPr>
            <w:r w:rsidRPr="00F5521E">
              <w:t>(ПС</w:t>
            </w:r>
            <w:r>
              <w:t>-</w:t>
            </w:r>
            <w:r w:rsidRPr="00F5521E">
              <w:t>3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A7B59" w:rsidRPr="00F5521E" w:rsidRDefault="00BA7B59"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7B59" w:rsidRPr="00F5521E" w:rsidRDefault="00BA7B59"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7B59" w:rsidRPr="00F5521E" w:rsidRDefault="00BA7B59"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7B59" w:rsidRPr="00F5521E" w:rsidRDefault="00BA7B59" w:rsidP="000D4E9F">
            <w:pPr>
              <w:jc w:val="center"/>
            </w:pPr>
            <w:r w:rsidRPr="00F5521E">
              <w:t>н.</w:t>
            </w:r>
            <w:r>
              <w:t xml:space="preserve"> </w:t>
            </w:r>
            <w:r w:rsidRPr="00F5521E">
              <w:t>д.</w:t>
            </w:r>
          </w:p>
        </w:tc>
      </w:tr>
      <w:tr w:rsidR="00BA7B59"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BA7B59" w:rsidRPr="00F5521E" w:rsidRDefault="00BA7B59"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BA7B59" w:rsidRPr="00F5521E" w:rsidRDefault="00BA7B59"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A7B59" w:rsidRPr="00F5521E" w:rsidRDefault="00BA7B59"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7B59" w:rsidRPr="00F5521E" w:rsidRDefault="00BA7B59"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7B59" w:rsidRPr="00F5521E" w:rsidRDefault="00BA7B59"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7B59" w:rsidRPr="00F5521E" w:rsidRDefault="00BA7B59"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Най</w:t>
            </w:r>
            <w:r w:rsidR="00D65E97">
              <w:t>-</w:t>
            </w:r>
            <w:r w:rsidRPr="00F5521E">
              <w:t>стенъярви</w:t>
            </w:r>
            <w:r w:rsidR="00D65E97">
              <w:t xml:space="preserve"> </w:t>
            </w:r>
            <w:r w:rsidRPr="00F5521E">
              <w:t>(ПС</w:t>
            </w:r>
            <w:r w:rsidR="00D65E97">
              <w:t>-</w:t>
            </w:r>
            <w:r w:rsidRPr="00F5521E">
              <w:t>35)</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05716E" w:rsidP="00FF47EA">
            <w:pPr>
              <w:jc w:val="center"/>
            </w:pPr>
            <w:r>
              <w:t>о</w:t>
            </w:r>
            <w:r w:rsidRPr="00F5521E">
              <w:t>тделитель и короткозамыкатель</w:t>
            </w:r>
          </w:p>
        </w:tc>
      </w:tr>
      <w:tr w:rsidR="00D65E97"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D65E97" w:rsidRPr="00F5521E" w:rsidRDefault="00D65E97" w:rsidP="00FC49FE"/>
        </w:tc>
        <w:tc>
          <w:tcPr>
            <w:tcW w:w="2319" w:type="dxa"/>
            <w:vMerge w:val="restart"/>
            <w:tcBorders>
              <w:top w:val="single" w:sz="4" w:space="0" w:color="auto"/>
              <w:left w:val="nil"/>
              <w:right w:val="single" w:sz="4" w:space="0" w:color="auto"/>
            </w:tcBorders>
            <w:shd w:val="clear" w:color="auto" w:fill="FFFFFF" w:themeFill="background1"/>
            <w:hideMark/>
          </w:tcPr>
          <w:p w:rsidR="00D65E97" w:rsidRPr="00F5521E" w:rsidRDefault="00D65E97" w:rsidP="00C2602C">
            <w:pPr>
              <w:ind w:left="-83"/>
            </w:pPr>
            <w:r w:rsidRPr="00F5521E">
              <w:t>ПС 220 кВ  Суоярви</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FF47EA">
            <w:pPr>
              <w:jc w:val="center"/>
            </w:pPr>
            <w:r w:rsidRPr="00F5521E">
              <w:t>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FF47EA">
            <w:pPr>
              <w:jc w:val="center"/>
            </w:pPr>
            <w:r w:rsidRPr="00F5521E">
              <w:t>6</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0D4E9F">
            <w:pPr>
              <w:jc w:val="center"/>
            </w:pPr>
            <w:r w:rsidRPr="00F5521E">
              <w:t>н.</w:t>
            </w:r>
            <w:r>
              <w:t xml:space="preserve"> </w:t>
            </w:r>
            <w:r w:rsidRPr="00F5521E">
              <w:t>д.</w:t>
            </w:r>
          </w:p>
        </w:tc>
      </w:tr>
      <w:tr w:rsidR="00D65E97" w:rsidRPr="00F5521E" w:rsidTr="00050CF2">
        <w:trPr>
          <w:jc w:val="center"/>
        </w:trPr>
        <w:tc>
          <w:tcPr>
            <w:tcW w:w="225" w:type="dxa"/>
            <w:vMerge/>
            <w:tcBorders>
              <w:left w:val="single" w:sz="4" w:space="0" w:color="auto"/>
              <w:right w:val="nil"/>
            </w:tcBorders>
            <w:shd w:val="clear" w:color="auto" w:fill="FFFFFF" w:themeFill="background1"/>
            <w:vAlign w:val="center"/>
          </w:tcPr>
          <w:p w:rsidR="00D65E97" w:rsidRPr="00F5521E" w:rsidRDefault="00D65E97" w:rsidP="00FC49FE"/>
        </w:tc>
        <w:tc>
          <w:tcPr>
            <w:tcW w:w="2319" w:type="dxa"/>
            <w:vMerge/>
            <w:tcBorders>
              <w:left w:val="nil"/>
              <w:right w:val="single" w:sz="4" w:space="0" w:color="auto"/>
            </w:tcBorders>
            <w:shd w:val="clear" w:color="auto" w:fill="FFFFFF" w:themeFill="background1"/>
            <w:vAlign w:val="center"/>
          </w:tcPr>
          <w:p w:rsidR="00D65E97" w:rsidRPr="00F5521E" w:rsidRDefault="00D65E97"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0D4E9F">
            <w:pPr>
              <w:jc w:val="center"/>
            </w:pPr>
            <w:r w:rsidRPr="00F5521E">
              <w:t>н.</w:t>
            </w:r>
            <w:r>
              <w:t xml:space="preserve"> </w:t>
            </w:r>
            <w:r w:rsidRPr="00F5521E">
              <w:t>д.</w:t>
            </w:r>
          </w:p>
        </w:tc>
      </w:tr>
      <w:tr w:rsidR="00D65E97"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D65E97" w:rsidRPr="00F5521E" w:rsidRDefault="00D65E97" w:rsidP="00FC49FE"/>
        </w:tc>
        <w:tc>
          <w:tcPr>
            <w:tcW w:w="2319" w:type="dxa"/>
            <w:vMerge/>
            <w:tcBorders>
              <w:left w:val="nil"/>
              <w:bottom w:val="single" w:sz="4" w:space="0" w:color="auto"/>
              <w:right w:val="single" w:sz="4" w:space="0" w:color="auto"/>
            </w:tcBorders>
            <w:shd w:val="clear" w:color="auto" w:fill="FFFFFF" w:themeFill="background1"/>
            <w:vAlign w:val="center"/>
          </w:tcPr>
          <w:p w:rsidR="00D65E97" w:rsidRPr="00F5521E" w:rsidRDefault="00D65E97"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FF47EA">
            <w:pPr>
              <w:jc w:val="center"/>
            </w:pPr>
            <w:r w:rsidRPr="00F5521E">
              <w:t>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FF47EA">
            <w:pPr>
              <w:jc w:val="center"/>
            </w:pPr>
            <w:r w:rsidRPr="00F5521E">
              <w:t>4</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5E97" w:rsidRPr="00F5521E" w:rsidRDefault="00D65E97" w:rsidP="00FF47EA">
            <w:pPr>
              <w:jc w:val="center"/>
            </w:pPr>
            <w:r w:rsidRPr="00F5521E">
              <w:t>25</w:t>
            </w:r>
          </w:p>
        </w:tc>
      </w:tr>
      <w:tr w:rsidR="00213C0C"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213C0C" w:rsidRPr="00F5521E" w:rsidRDefault="00213C0C"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213C0C" w:rsidRPr="00F5521E" w:rsidRDefault="00213C0C" w:rsidP="00C2602C">
            <w:pPr>
              <w:ind w:left="-83"/>
            </w:pPr>
            <w:r w:rsidRPr="00F5521E">
              <w:t>ПС 330 кВ  Петрозаводск</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33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1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10</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31,5;</w:t>
            </w:r>
            <w:r>
              <w:t xml:space="preserve"> </w:t>
            </w:r>
            <w:r w:rsidRPr="00F5521E">
              <w:t>20</w:t>
            </w:r>
          </w:p>
        </w:tc>
      </w:tr>
      <w:tr w:rsidR="00213C0C"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213C0C" w:rsidRPr="00F5521E" w:rsidRDefault="00213C0C"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213C0C" w:rsidRPr="00F5521E" w:rsidRDefault="00213C0C"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1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1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220 кВ Петроза-водскмаш   (ПС-1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w:t>
            </w:r>
            <w:r w:rsidR="00D65E97">
              <w:t xml:space="preserve"> </w:t>
            </w:r>
            <w:r w:rsidRPr="00F5521E">
              <w:t>25</w:t>
            </w:r>
          </w:p>
        </w:tc>
      </w:tr>
      <w:tr w:rsidR="00213C0C"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213C0C" w:rsidRPr="00F5521E" w:rsidRDefault="00213C0C" w:rsidP="00FC49FE"/>
        </w:tc>
        <w:tc>
          <w:tcPr>
            <w:tcW w:w="2319" w:type="dxa"/>
            <w:vMerge w:val="restart"/>
            <w:tcBorders>
              <w:top w:val="single" w:sz="4" w:space="0" w:color="auto"/>
              <w:left w:val="nil"/>
              <w:right w:val="single" w:sz="4" w:space="0" w:color="auto"/>
            </w:tcBorders>
            <w:shd w:val="clear" w:color="auto" w:fill="FFFFFF" w:themeFill="background1"/>
            <w:hideMark/>
          </w:tcPr>
          <w:p w:rsidR="00213C0C" w:rsidRPr="00F5521E" w:rsidRDefault="00213C0C" w:rsidP="00C2602C">
            <w:pPr>
              <w:ind w:left="-83"/>
            </w:pPr>
            <w:r w:rsidRPr="00F5521E">
              <w:t>ПС 220 кВ Древлянка</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7</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25</w:t>
            </w:r>
          </w:p>
        </w:tc>
      </w:tr>
      <w:tr w:rsidR="00213C0C" w:rsidRPr="00F5521E" w:rsidTr="00050CF2">
        <w:trPr>
          <w:jc w:val="center"/>
        </w:trPr>
        <w:tc>
          <w:tcPr>
            <w:tcW w:w="225" w:type="dxa"/>
            <w:vMerge/>
            <w:tcBorders>
              <w:left w:val="single" w:sz="4" w:space="0" w:color="auto"/>
              <w:right w:val="nil"/>
            </w:tcBorders>
            <w:shd w:val="clear" w:color="auto" w:fill="FFFFFF" w:themeFill="background1"/>
            <w:vAlign w:val="center"/>
          </w:tcPr>
          <w:p w:rsidR="00213C0C" w:rsidRPr="00F5521E" w:rsidRDefault="00213C0C" w:rsidP="00FC49FE"/>
        </w:tc>
        <w:tc>
          <w:tcPr>
            <w:tcW w:w="2319" w:type="dxa"/>
            <w:vMerge/>
            <w:tcBorders>
              <w:left w:val="nil"/>
              <w:right w:val="single" w:sz="4" w:space="0" w:color="auto"/>
            </w:tcBorders>
            <w:shd w:val="clear" w:color="auto" w:fill="FFFFFF" w:themeFill="background1"/>
            <w:vAlign w:val="center"/>
          </w:tcPr>
          <w:p w:rsidR="00213C0C" w:rsidRPr="00F5521E" w:rsidRDefault="00213C0C"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1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19</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0D4E9F">
            <w:pPr>
              <w:jc w:val="center"/>
            </w:pPr>
            <w:r w:rsidRPr="00F5521E">
              <w:t>н.</w:t>
            </w:r>
            <w:r>
              <w:t xml:space="preserve"> </w:t>
            </w:r>
            <w:r w:rsidRPr="00F5521E">
              <w:t>д.</w:t>
            </w:r>
          </w:p>
        </w:tc>
      </w:tr>
      <w:tr w:rsidR="00213C0C"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213C0C" w:rsidRPr="00F5521E" w:rsidRDefault="00213C0C" w:rsidP="00FC49FE"/>
        </w:tc>
        <w:tc>
          <w:tcPr>
            <w:tcW w:w="2319" w:type="dxa"/>
            <w:vMerge/>
            <w:tcBorders>
              <w:left w:val="nil"/>
              <w:bottom w:val="single" w:sz="4" w:space="0" w:color="auto"/>
              <w:right w:val="single" w:sz="4" w:space="0" w:color="auto"/>
            </w:tcBorders>
            <w:shd w:val="clear" w:color="auto" w:fill="FFFFFF" w:themeFill="background1"/>
            <w:vAlign w:val="center"/>
          </w:tcPr>
          <w:p w:rsidR="00213C0C" w:rsidRPr="00F5521E" w:rsidRDefault="00213C0C"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3C0C" w:rsidRPr="00F5521E" w:rsidRDefault="00213C0C"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етрозаводская ТЭЦ</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9</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0;</w:t>
            </w:r>
            <w:r w:rsidR="00213C0C">
              <w:t xml:space="preserve"> </w:t>
            </w:r>
            <w:r w:rsidRPr="00F5521E">
              <w:t>2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Радио</w:t>
            </w:r>
            <w:r w:rsidR="00213C0C">
              <w:t>-</w:t>
            </w:r>
            <w:r w:rsidRPr="00F5521E">
              <w:t>завод</w:t>
            </w:r>
            <w:r w:rsidR="00213C0C">
              <w:t xml:space="preserve"> </w:t>
            </w:r>
            <w:r w:rsidRPr="00F5521E">
              <w:t>(ПС</w:t>
            </w:r>
            <w:r w:rsidR="00213C0C">
              <w:t>-</w:t>
            </w:r>
            <w:r w:rsidRPr="00F5521E">
              <w:t>6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8</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Онего (ПС</w:t>
            </w:r>
            <w:r w:rsidR="00213C0C">
              <w:t>-</w:t>
            </w:r>
            <w:r w:rsidRPr="00F5521E">
              <w:t>7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9</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ТБМ (ПС</w:t>
            </w:r>
            <w:r w:rsidR="00213C0C">
              <w:t>-</w:t>
            </w:r>
            <w:r w:rsidRPr="00F5521E">
              <w:t>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4</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05716E" w:rsidP="00FF47EA">
            <w:pPr>
              <w:jc w:val="center"/>
            </w:pPr>
            <w:r>
              <w:t>о</w:t>
            </w:r>
            <w:r w:rsidRPr="00F5521E">
              <w:t>тделитель и короткозамыкатель</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Петроза</w:t>
            </w:r>
            <w:r w:rsidR="006E30E6">
              <w:t>-</w:t>
            </w:r>
            <w:r w:rsidRPr="00F5521E">
              <w:t>водск (ПС</w:t>
            </w:r>
            <w:r w:rsidR="00213C0C">
              <w:t>-</w:t>
            </w:r>
            <w:r w:rsidRPr="00F5521E">
              <w:t>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5</w:t>
            </w:r>
          </w:p>
        </w:tc>
      </w:tr>
      <w:tr w:rsidR="0005716E"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5716E" w:rsidRPr="00F5521E" w:rsidRDefault="0005716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716E" w:rsidRPr="00F5521E" w:rsidRDefault="0005716E" w:rsidP="00C2602C">
            <w:pPr>
              <w:ind w:left="-83"/>
            </w:pPr>
            <w:r w:rsidRPr="00F5521E">
              <w:t>ПС 110 кВ Кукковка</w:t>
            </w:r>
            <w:r w:rsidR="006E30E6">
              <w:t xml:space="preserve"> </w:t>
            </w:r>
            <w:r w:rsidRPr="00F5521E">
              <w:t>(ПС</w:t>
            </w:r>
            <w:r w:rsidR="00213C0C">
              <w:t>-</w:t>
            </w:r>
            <w:r w:rsidRPr="00F5521E">
              <w:t>66)</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1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1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Default="0005716E" w:rsidP="0005716E">
            <w:pPr>
              <w:jc w:val="center"/>
            </w:pPr>
            <w:r w:rsidRPr="00012BA1">
              <w:t>отделитель и короткозамыкатель</w:t>
            </w:r>
          </w:p>
        </w:tc>
      </w:tr>
      <w:tr w:rsidR="0005716E"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5716E" w:rsidRPr="00F5521E" w:rsidRDefault="0005716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716E" w:rsidRPr="00F5521E" w:rsidRDefault="0005716E" w:rsidP="00C2602C">
            <w:pPr>
              <w:ind w:left="-83"/>
            </w:pPr>
            <w:r w:rsidRPr="00F5521E">
              <w:t>ПС 110 кВ Авангард</w:t>
            </w:r>
            <w:r w:rsidR="006E30E6">
              <w:t xml:space="preserve"> </w:t>
            </w:r>
            <w:r w:rsidRPr="00F5521E">
              <w:t>(ПС</w:t>
            </w:r>
            <w:r w:rsidR="00213C0C">
              <w:t>-</w:t>
            </w:r>
            <w:r w:rsidRPr="00F5521E">
              <w:t>7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7</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Default="0005716E" w:rsidP="0005716E">
            <w:pPr>
              <w:jc w:val="center"/>
            </w:pPr>
            <w:r w:rsidRPr="00012BA1">
              <w:t>отделитель и короткозамыкатель</w:t>
            </w:r>
          </w:p>
        </w:tc>
      </w:tr>
      <w:tr w:rsidR="0005716E"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5716E" w:rsidRPr="00F5521E" w:rsidRDefault="0005716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716E" w:rsidRPr="00F5521E" w:rsidRDefault="0005716E" w:rsidP="00C2602C">
            <w:pPr>
              <w:ind w:left="-83"/>
            </w:pPr>
            <w:r w:rsidRPr="00F5521E">
              <w:t>ПС 110 кВ ОТЗ-2 (ПС</w:t>
            </w:r>
            <w:r w:rsidR="00213C0C">
              <w:t>-</w:t>
            </w:r>
            <w:r w:rsidRPr="00F5521E">
              <w:t>6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1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10</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Default="0005716E" w:rsidP="0005716E">
            <w:pPr>
              <w:jc w:val="center"/>
            </w:pPr>
            <w:r w:rsidRPr="00012BA1">
              <w:t>отделитель и короткозамыкатель</w:t>
            </w:r>
          </w:p>
        </w:tc>
      </w:tr>
      <w:tr w:rsidR="0005716E"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5716E" w:rsidRPr="00F5521E" w:rsidRDefault="0005716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716E" w:rsidRPr="00F5521E" w:rsidRDefault="0005716E" w:rsidP="00C2602C">
            <w:pPr>
              <w:ind w:left="-83"/>
            </w:pPr>
            <w:r w:rsidRPr="00F5521E">
              <w:t>ПС 110 кВ При</w:t>
            </w:r>
            <w:r w:rsidR="006E30E6">
              <w:t>-</w:t>
            </w:r>
            <w:r w:rsidRPr="00F5521E">
              <w:t>брежная (ПС</w:t>
            </w:r>
            <w:r w:rsidR="00213C0C">
              <w:t>-</w:t>
            </w:r>
            <w:r w:rsidRPr="00F5521E">
              <w:t>7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1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Pr="00F5521E" w:rsidRDefault="0005716E" w:rsidP="00FF47EA">
            <w:pPr>
              <w:jc w:val="center"/>
            </w:pPr>
            <w:r w:rsidRPr="00F5521E">
              <w:t>8</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716E" w:rsidRDefault="0005716E" w:rsidP="0005716E">
            <w:pPr>
              <w:jc w:val="center"/>
            </w:pPr>
            <w:r w:rsidRPr="00012BA1">
              <w:t>отделитель и короткозамыкатель</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Станко</w:t>
            </w:r>
            <w:r w:rsidR="006E30E6">
              <w:t>-</w:t>
            </w:r>
            <w:r w:rsidRPr="00F5521E">
              <w:t>завод (ПС</w:t>
            </w:r>
            <w:r w:rsidR="00213C0C">
              <w:t>-</w:t>
            </w:r>
            <w:r w:rsidRPr="00F5521E">
              <w:t>6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0</w:t>
            </w:r>
          </w:p>
        </w:tc>
      </w:tr>
      <w:tr w:rsidR="006E30E6"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6E30E6" w:rsidRPr="00F5521E" w:rsidRDefault="006E30E6"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6E30E6" w:rsidRPr="00F5521E" w:rsidRDefault="006E30E6" w:rsidP="00C2602C">
            <w:pPr>
              <w:ind w:left="-83"/>
            </w:pPr>
            <w:r w:rsidRPr="00F5521E">
              <w:t>ПС 110 кВ Деревянка</w:t>
            </w:r>
            <w:r>
              <w:t xml:space="preserve"> </w:t>
            </w:r>
            <w:r w:rsidRPr="00F5521E">
              <w:t>(ПС</w:t>
            </w:r>
            <w:r>
              <w:t>-</w:t>
            </w:r>
            <w:r w:rsidRPr="00F5521E">
              <w:t>5)</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30E6" w:rsidRPr="00F5521E" w:rsidRDefault="006E30E6"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0E6" w:rsidRPr="00F5521E" w:rsidRDefault="006E30E6" w:rsidP="00FF47EA">
            <w:pPr>
              <w:jc w:val="center"/>
            </w:pPr>
            <w:r w:rsidRPr="00F5521E">
              <w:t>1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0E6" w:rsidRPr="00F5521E" w:rsidRDefault="006E30E6" w:rsidP="00FF47EA">
            <w:pPr>
              <w:jc w:val="center"/>
            </w:pPr>
            <w:r w:rsidRPr="00F5521E">
              <w:t>7</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0E6" w:rsidRPr="00F5521E" w:rsidRDefault="006E30E6" w:rsidP="00FF47EA">
            <w:pPr>
              <w:jc w:val="center"/>
            </w:pPr>
            <w:r w:rsidRPr="00F5521E">
              <w:t>20</w:t>
            </w:r>
          </w:p>
        </w:tc>
      </w:tr>
      <w:tr w:rsidR="006E30E6"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6E30E6" w:rsidRPr="00F5521E" w:rsidRDefault="006E30E6" w:rsidP="00FC49FE"/>
        </w:tc>
        <w:tc>
          <w:tcPr>
            <w:tcW w:w="2319" w:type="dxa"/>
            <w:vMerge/>
            <w:tcBorders>
              <w:left w:val="nil"/>
              <w:bottom w:val="single" w:sz="4" w:space="0" w:color="auto"/>
              <w:right w:val="single" w:sz="4" w:space="0" w:color="auto"/>
            </w:tcBorders>
            <w:shd w:val="clear" w:color="auto" w:fill="FFFFFF" w:themeFill="background1"/>
            <w:vAlign w:val="center"/>
          </w:tcPr>
          <w:p w:rsidR="006E30E6" w:rsidRPr="00F5521E" w:rsidRDefault="006E30E6"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30E6" w:rsidRPr="00F5521E" w:rsidRDefault="006E30E6"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0E6" w:rsidRPr="00F5521E" w:rsidRDefault="006E30E6"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0E6" w:rsidRPr="00F5521E" w:rsidRDefault="006E30E6"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0E6" w:rsidRPr="00F5521E" w:rsidRDefault="006E30E6" w:rsidP="00FF47EA">
            <w:pPr>
              <w:jc w:val="center"/>
            </w:pPr>
            <w:r w:rsidRPr="00F5521E">
              <w:t>10;</w:t>
            </w:r>
            <w:r>
              <w:t xml:space="preserve"> </w:t>
            </w:r>
            <w:r w:rsidRPr="00F5521E">
              <w:t>2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Ладва (ПС</w:t>
            </w:r>
            <w:r w:rsidR="00326C9C">
              <w:t>-</w:t>
            </w:r>
            <w:r w:rsidRPr="00F5521E">
              <w:t>8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Пай (ПС</w:t>
            </w:r>
            <w:r w:rsidR="00326C9C">
              <w:t>-</w:t>
            </w:r>
            <w:r w:rsidRPr="00F5521E">
              <w:t>6)</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05716E" w:rsidP="00FF47EA">
            <w:pPr>
              <w:jc w:val="center"/>
            </w:pPr>
            <w:r>
              <w:t>о</w:t>
            </w:r>
            <w:r w:rsidRPr="00F5521E">
              <w:t>тделитель и короткозамыкатель</w:t>
            </w:r>
          </w:p>
        </w:tc>
      </w:tr>
      <w:tr w:rsidR="00326C9C"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326C9C" w:rsidRPr="00F5521E" w:rsidRDefault="00326C9C"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326C9C" w:rsidRPr="00F5521E" w:rsidRDefault="00326C9C" w:rsidP="00C2602C">
            <w:pPr>
              <w:ind w:left="-83"/>
            </w:pPr>
            <w:r w:rsidRPr="00F5521E">
              <w:t>ПС 110 кВ Пряжа (ПС</w:t>
            </w:r>
            <w:r>
              <w:t>-</w:t>
            </w:r>
            <w:r w:rsidRPr="00F5521E">
              <w:t>64)</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26C9C" w:rsidRPr="00F5521E" w:rsidRDefault="00326C9C"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C9C" w:rsidRPr="00F5521E" w:rsidRDefault="00326C9C"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C9C" w:rsidRPr="00F5521E" w:rsidRDefault="00326C9C"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C9C" w:rsidRPr="00F5521E" w:rsidRDefault="00326C9C" w:rsidP="00FF47EA">
            <w:pPr>
              <w:jc w:val="center"/>
            </w:pPr>
            <w:r w:rsidRPr="00F5521E">
              <w:t>25</w:t>
            </w:r>
          </w:p>
        </w:tc>
      </w:tr>
      <w:tr w:rsidR="00326C9C"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326C9C" w:rsidRPr="00F5521E" w:rsidRDefault="00326C9C"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326C9C" w:rsidRPr="00F5521E" w:rsidRDefault="00326C9C"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26C9C" w:rsidRPr="00F5521E" w:rsidRDefault="00326C9C"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C9C" w:rsidRPr="00F5521E" w:rsidRDefault="00326C9C"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C9C" w:rsidRPr="00F5521E" w:rsidRDefault="00326C9C"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6C9C" w:rsidRPr="00F5521E" w:rsidRDefault="00326C9C" w:rsidP="00FF47EA">
            <w:pPr>
              <w:jc w:val="center"/>
            </w:pPr>
            <w:r w:rsidRPr="00F5521E">
              <w:t>10</w:t>
            </w:r>
          </w:p>
        </w:tc>
      </w:tr>
      <w:tr w:rsidR="00C7449C"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C7449C" w:rsidRPr="00F5521E" w:rsidRDefault="00C7449C"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C7449C" w:rsidRPr="00F5521E" w:rsidRDefault="00C7449C" w:rsidP="00C2602C">
            <w:pPr>
              <w:ind w:left="-83"/>
            </w:pPr>
            <w:r w:rsidRPr="00F5521E">
              <w:t>ПС 110 кВ Ведло</w:t>
            </w:r>
            <w:r>
              <w:t>-</w:t>
            </w:r>
            <w:r w:rsidRPr="00F5521E">
              <w:t>зеро</w:t>
            </w:r>
            <w:r>
              <w:t xml:space="preserve"> </w:t>
            </w:r>
            <w:r w:rsidRPr="00F5521E">
              <w:t>(ПС</w:t>
            </w:r>
            <w:r w:rsidR="00CE3E1F">
              <w:t>-</w:t>
            </w:r>
            <w:r w:rsidRPr="00F5521E">
              <w:t>3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449C" w:rsidRPr="00F5521E" w:rsidRDefault="00C7449C"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449C" w:rsidRPr="00F5521E" w:rsidRDefault="00C7449C"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449C" w:rsidRPr="00F5521E" w:rsidRDefault="00C7449C"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449C" w:rsidRPr="00F5521E" w:rsidRDefault="00C7449C" w:rsidP="00FF47EA">
            <w:pPr>
              <w:jc w:val="center"/>
            </w:pPr>
            <w:r w:rsidRPr="00F5521E">
              <w:t>25</w:t>
            </w:r>
          </w:p>
        </w:tc>
      </w:tr>
      <w:tr w:rsidR="00C7449C"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C7449C" w:rsidRPr="00F5521E" w:rsidRDefault="00C7449C"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C7449C" w:rsidRPr="00F5521E" w:rsidRDefault="00C7449C"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449C" w:rsidRPr="00F5521E" w:rsidRDefault="00C7449C"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449C" w:rsidRPr="00F5521E" w:rsidRDefault="00C7449C"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449C" w:rsidRPr="00F5521E" w:rsidRDefault="00C7449C"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449C" w:rsidRPr="00F5521E" w:rsidRDefault="00C7449C" w:rsidP="00FF47EA">
            <w:pPr>
              <w:jc w:val="center"/>
            </w:pPr>
            <w:r w:rsidRPr="00F5521E">
              <w:t>10</w:t>
            </w:r>
          </w:p>
        </w:tc>
      </w:tr>
      <w:tr w:rsidR="00CE3E1F"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CE3E1F" w:rsidRPr="00F5521E" w:rsidRDefault="00CE3E1F" w:rsidP="00FC49FE"/>
        </w:tc>
        <w:tc>
          <w:tcPr>
            <w:tcW w:w="2319" w:type="dxa"/>
            <w:vMerge w:val="restart"/>
            <w:tcBorders>
              <w:top w:val="single" w:sz="4" w:space="0" w:color="auto"/>
              <w:left w:val="nil"/>
              <w:right w:val="single" w:sz="4" w:space="0" w:color="auto"/>
            </w:tcBorders>
            <w:shd w:val="clear" w:color="auto" w:fill="FFFFFF" w:themeFill="background1"/>
            <w:hideMark/>
          </w:tcPr>
          <w:p w:rsidR="00CE3E1F" w:rsidRPr="00F5521E" w:rsidRDefault="00CE3E1F" w:rsidP="00C2602C">
            <w:pPr>
              <w:ind w:left="-83"/>
            </w:pPr>
            <w:r w:rsidRPr="00F5521E">
              <w:t>ПС 110 кВ Котко</w:t>
            </w:r>
            <w:r>
              <w:t>-</w:t>
            </w:r>
            <w:r w:rsidRPr="00F5521E">
              <w:t>зеро</w:t>
            </w:r>
            <w:r>
              <w:t xml:space="preserve"> </w:t>
            </w:r>
            <w:r w:rsidRPr="00F5521E">
              <w:t>(ПС</w:t>
            </w:r>
            <w:r>
              <w:t>-</w:t>
            </w:r>
            <w:r w:rsidRPr="00F5521E">
              <w:t>4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E3E1F" w:rsidRPr="00F5521E" w:rsidRDefault="00CE3E1F"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E1F" w:rsidRPr="00F5521E" w:rsidRDefault="00CE3E1F"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E1F" w:rsidRPr="00F5521E" w:rsidRDefault="00CE3E1F"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E1F" w:rsidRPr="00F5521E" w:rsidRDefault="00CE3E1F" w:rsidP="00FF47EA">
            <w:pPr>
              <w:jc w:val="center"/>
            </w:pPr>
            <w:r>
              <w:t>о</w:t>
            </w:r>
            <w:r w:rsidRPr="00F5521E">
              <w:t>тделитель и короткозамыкатель</w:t>
            </w:r>
          </w:p>
        </w:tc>
      </w:tr>
      <w:tr w:rsidR="00CE3E1F"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CE3E1F" w:rsidRPr="00F5521E" w:rsidRDefault="00CE3E1F"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CE3E1F" w:rsidRPr="00F5521E" w:rsidRDefault="00CE3E1F"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E3E1F" w:rsidRPr="00F5521E" w:rsidRDefault="00CE3E1F"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E1F" w:rsidRPr="00F5521E" w:rsidRDefault="00CE3E1F"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E1F" w:rsidRPr="00F5521E" w:rsidRDefault="00CE3E1F"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E1F" w:rsidRPr="00F5521E" w:rsidRDefault="00CE3E1F" w:rsidP="00FF47EA">
            <w:pPr>
              <w:jc w:val="center"/>
            </w:pPr>
            <w:r w:rsidRPr="00F5521E">
              <w:t>10</w:t>
            </w:r>
          </w:p>
        </w:tc>
      </w:tr>
      <w:tr w:rsidR="00337600"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337600" w:rsidRPr="00F5521E" w:rsidRDefault="00337600" w:rsidP="00FC49FE"/>
        </w:tc>
        <w:tc>
          <w:tcPr>
            <w:tcW w:w="2319" w:type="dxa"/>
            <w:vMerge w:val="restart"/>
            <w:tcBorders>
              <w:top w:val="single" w:sz="4" w:space="0" w:color="auto"/>
              <w:left w:val="nil"/>
              <w:right w:val="single" w:sz="4" w:space="0" w:color="auto"/>
            </w:tcBorders>
            <w:shd w:val="clear" w:color="auto" w:fill="FFFFFF" w:themeFill="background1"/>
            <w:hideMark/>
          </w:tcPr>
          <w:p w:rsidR="00337600" w:rsidRPr="00F5521E" w:rsidRDefault="00337600" w:rsidP="00C2602C">
            <w:pPr>
              <w:ind w:left="-83"/>
            </w:pPr>
            <w:r w:rsidRPr="00F5521E">
              <w:t>ПС 110 кВ Олонец (ПС 4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37600" w:rsidRPr="00F5521E" w:rsidRDefault="00337600"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7600" w:rsidRPr="00F5521E" w:rsidRDefault="00337600"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7600" w:rsidRPr="00F5521E" w:rsidRDefault="00337600"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7600" w:rsidRPr="00F5521E" w:rsidRDefault="00337600" w:rsidP="000750E4">
            <w:pPr>
              <w:jc w:val="center"/>
            </w:pPr>
            <w:r w:rsidRPr="00F5521E">
              <w:t xml:space="preserve">замена </w:t>
            </w:r>
            <w:r w:rsidR="000750E4">
              <w:t>отделителя и короткозамыка-теля</w:t>
            </w:r>
            <w:r w:rsidRPr="00F5521E">
              <w:t xml:space="preserve"> на выклю</w:t>
            </w:r>
            <w:r w:rsidR="000750E4">
              <w:t>-</w:t>
            </w:r>
            <w:r w:rsidRPr="00F5521E">
              <w:t>чатель</w:t>
            </w:r>
          </w:p>
        </w:tc>
      </w:tr>
      <w:tr w:rsidR="00337600"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337600" w:rsidRPr="00F5521E" w:rsidRDefault="00337600"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337600" w:rsidRPr="00F5521E" w:rsidRDefault="00337600"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37600" w:rsidRPr="00F5521E" w:rsidRDefault="00337600"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7600" w:rsidRPr="00F5521E" w:rsidRDefault="00337600"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7600" w:rsidRPr="00F5521E" w:rsidRDefault="00337600"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rsidR="00337600" w:rsidRPr="00F5521E" w:rsidRDefault="00337600" w:rsidP="00FF47EA">
            <w:pPr>
              <w:jc w:val="center"/>
            </w:pPr>
          </w:p>
        </w:tc>
      </w:tr>
      <w:tr w:rsidR="005F7FC3"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5F7FC3" w:rsidRPr="00F5521E" w:rsidRDefault="005F7FC3" w:rsidP="00FC49FE"/>
        </w:tc>
        <w:tc>
          <w:tcPr>
            <w:tcW w:w="2319" w:type="dxa"/>
            <w:vMerge w:val="restart"/>
            <w:tcBorders>
              <w:top w:val="single" w:sz="4" w:space="0" w:color="auto"/>
              <w:left w:val="nil"/>
              <w:right w:val="single" w:sz="4" w:space="0" w:color="auto"/>
            </w:tcBorders>
            <w:shd w:val="clear" w:color="auto" w:fill="FFFFFF" w:themeFill="background1"/>
            <w:hideMark/>
          </w:tcPr>
          <w:p w:rsidR="005F7FC3" w:rsidRPr="00F5521E" w:rsidRDefault="005F7FC3" w:rsidP="00C2602C">
            <w:pPr>
              <w:ind w:left="-83"/>
            </w:pPr>
            <w:r w:rsidRPr="00F5521E">
              <w:t>ПС 220 кВ Ляскеля</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50;</w:t>
            </w:r>
            <w:r>
              <w:t xml:space="preserve"> </w:t>
            </w:r>
            <w:r w:rsidRPr="00F5521E">
              <w:t>25</w:t>
            </w:r>
          </w:p>
        </w:tc>
      </w:tr>
      <w:tr w:rsidR="005F7FC3" w:rsidRPr="00F5521E" w:rsidTr="00050CF2">
        <w:trPr>
          <w:jc w:val="center"/>
        </w:trPr>
        <w:tc>
          <w:tcPr>
            <w:tcW w:w="225" w:type="dxa"/>
            <w:vMerge/>
            <w:tcBorders>
              <w:left w:val="single" w:sz="4" w:space="0" w:color="auto"/>
              <w:right w:val="nil"/>
            </w:tcBorders>
            <w:shd w:val="clear" w:color="auto" w:fill="FFFFFF" w:themeFill="background1"/>
            <w:vAlign w:val="center"/>
          </w:tcPr>
          <w:p w:rsidR="005F7FC3" w:rsidRPr="00F5521E" w:rsidRDefault="005F7FC3" w:rsidP="00FC49FE"/>
        </w:tc>
        <w:tc>
          <w:tcPr>
            <w:tcW w:w="2319" w:type="dxa"/>
            <w:vMerge/>
            <w:tcBorders>
              <w:left w:val="nil"/>
              <w:right w:val="single" w:sz="4" w:space="0" w:color="auto"/>
            </w:tcBorders>
            <w:shd w:val="clear" w:color="auto" w:fill="FFFFFF" w:themeFill="background1"/>
            <w:vAlign w:val="center"/>
          </w:tcPr>
          <w:p w:rsidR="005F7FC3" w:rsidRPr="00F5521E" w:rsidRDefault="005F7FC3"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5</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н.</w:t>
            </w:r>
            <w:r>
              <w:t xml:space="preserve"> </w:t>
            </w:r>
            <w:r w:rsidRPr="00F5521E">
              <w:t>д.</w:t>
            </w:r>
          </w:p>
        </w:tc>
      </w:tr>
      <w:tr w:rsidR="005F7FC3"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5F7FC3" w:rsidRPr="00F5521E" w:rsidRDefault="005F7FC3" w:rsidP="00FC49FE"/>
        </w:tc>
        <w:tc>
          <w:tcPr>
            <w:tcW w:w="2319" w:type="dxa"/>
            <w:vMerge/>
            <w:tcBorders>
              <w:left w:val="nil"/>
              <w:bottom w:val="single" w:sz="4" w:space="0" w:color="auto"/>
              <w:right w:val="single" w:sz="4" w:space="0" w:color="auto"/>
            </w:tcBorders>
            <w:shd w:val="clear" w:color="auto" w:fill="FFFFFF" w:themeFill="background1"/>
            <w:vAlign w:val="center"/>
          </w:tcPr>
          <w:p w:rsidR="005F7FC3" w:rsidRPr="00F5521E" w:rsidRDefault="005F7FC3"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7FC3" w:rsidRPr="00F5521E" w:rsidRDefault="005F7FC3" w:rsidP="00FF47EA">
            <w:pPr>
              <w:jc w:val="center"/>
            </w:pPr>
            <w:r w:rsidRPr="00F5521E">
              <w:t>н.</w:t>
            </w:r>
            <w:r>
              <w:t xml:space="preserve"> </w:t>
            </w:r>
            <w:r w:rsidRPr="00F5521E">
              <w:t>д.</w:t>
            </w:r>
          </w:p>
        </w:tc>
      </w:tr>
      <w:tr w:rsidR="00820F18"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820F18" w:rsidRPr="00F5521E" w:rsidRDefault="00820F18"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820F18" w:rsidRPr="00F5521E" w:rsidRDefault="00820F18" w:rsidP="00C2602C">
            <w:pPr>
              <w:ind w:left="-83"/>
            </w:pPr>
            <w:r w:rsidRPr="00F5521E">
              <w:t>ПС 110 кВ Питкя</w:t>
            </w:r>
            <w:r>
              <w:t>-</w:t>
            </w:r>
            <w:r w:rsidRPr="00F5521E">
              <w:t>ранта</w:t>
            </w:r>
            <w:r>
              <w:t xml:space="preserve"> </w:t>
            </w:r>
            <w:r w:rsidRPr="00F5521E">
              <w:t>(ПС</w:t>
            </w:r>
            <w:r>
              <w:t>-</w:t>
            </w:r>
            <w:r w:rsidRPr="00F5521E">
              <w:t>25)</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20F18" w:rsidRPr="00F5521E" w:rsidRDefault="00820F18"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0F18" w:rsidRPr="00F5521E" w:rsidRDefault="00820F18"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0F18" w:rsidRPr="00F5521E" w:rsidRDefault="00820F18"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0F18" w:rsidRPr="00F5521E" w:rsidRDefault="00820F18" w:rsidP="000D4E9F">
            <w:pPr>
              <w:jc w:val="center"/>
            </w:pPr>
            <w:r w:rsidRPr="00F5521E">
              <w:t>н.</w:t>
            </w:r>
            <w:r>
              <w:t xml:space="preserve"> </w:t>
            </w:r>
            <w:r w:rsidRPr="00F5521E">
              <w:t>д.</w:t>
            </w:r>
          </w:p>
        </w:tc>
      </w:tr>
      <w:tr w:rsidR="00820F18"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820F18" w:rsidRPr="00F5521E" w:rsidRDefault="00820F18"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820F18" w:rsidRPr="00F5521E" w:rsidRDefault="00820F18"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20F18" w:rsidRPr="00F5521E" w:rsidRDefault="00820F18"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0F18" w:rsidRPr="00F5521E" w:rsidRDefault="00820F18"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0F18" w:rsidRPr="00F5521E" w:rsidRDefault="00820F18"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0F18" w:rsidRPr="00F5521E" w:rsidRDefault="00820F18"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D4E9F" w:rsidRPr="00F5521E" w:rsidRDefault="000D4E9F"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Pr="00F5521E" w:rsidRDefault="000D4E9F" w:rsidP="00C2602C">
            <w:pPr>
              <w:ind w:left="-83"/>
            </w:pPr>
            <w:r w:rsidRPr="00F5521E">
              <w:t>ПС 110 кВ Лоймола</w:t>
            </w:r>
          </w:p>
          <w:p w:rsidR="000D4E9F" w:rsidRPr="00F5521E" w:rsidRDefault="000D4E9F" w:rsidP="00C2602C">
            <w:pPr>
              <w:ind w:left="-83"/>
            </w:pPr>
            <w:r w:rsidRPr="00F5521E">
              <w:t>(ПС</w:t>
            </w:r>
            <w:r w:rsidR="001922A5">
              <w:t>-</w:t>
            </w:r>
            <w:r w:rsidRPr="00F5521E">
              <w:t>3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1922A5"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1922A5" w:rsidRPr="00F5521E" w:rsidRDefault="001922A5"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1922A5" w:rsidRPr="00F5521E" w:rsidRDefault="001922A5" w:rsidP="00C2602C">
            <w:pPr>
              <w:ind w:left="-83"/>
            </w:pPr>
            <w:r w:rsidRPr="00F5521E">
              <w:t>ПС110 кВ Кирьява</w:t>
            </w:r>
            <w:r w:rsidR="00993BA5">
              <w:t>-</w:t>
            </w:r>
            <w:r w:rsidRPr="00F5521E">
              <w:t>лахти (ПС</w:t>
            </w:r>
            <w:r>
              <w:t>-</w:t>
            </w:r>
            <w:r w:rsidRPr="00F5521E">
              <w:t>94)</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4</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0D4E9F">
            <w:pPr>
              <w:jc w:val="center"/>
            </w:pPr>
            <w:r w:rsidRPr="00F5521E">
              <w:t>н.</w:t>
            </w:r>
            <w:r>
              <w:t xml:space="preserve"> </w:t>
            </w:r>
            <w:r w:rsidRPr="00F5521E">
              <w:t>д.</w:t>
            </w:r>
          </w:p>
        </w:tc>
      </w:tr>
      <w:tr w:rsidR="001922A5"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1922A5" w:rsidRPr="00F5521E" w:rsidRDefault="001922A5"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1922A5" w:rsidRPr="00F5521E" w:rsidRDefault="001922A5"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0D4E9F">
            <w:pPr>
              <w:jc w:val="center"/>
            </w:pPr>
            <w:r w:rsidRPr="00F5521E">
              <w:t>н.</w:t>
            </w:r>
            <w:r>
              <w:t xml:space="preserve"> </w:t>
            </w:r>
            <w:r w:rsidRPr="00F5521E">
              <w:t>д.</w:t>
            </w:r>
          </w:p>
        </w:tc>
      </w:tr>
      <w:tr w:rsidR="001922A5"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1922A5" w:rsidRPr="00F5521E" w:rsidRDefault="001922A5"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1922A5" w:rsidRPr="00F5521E" w:rsidRDefault="001922A5" w:rsidP="00C2602C">
            <w:pPr>
              <w:ind w:left="-83"/>
            </w:pPr>
            <w:r w:rsidRPr="00F5521E">
              <w:t>ПС 110 кВ Ляскеля</w:t>
            </w:r>
          </w:p>
          <w:p w:rsidR="001922A5" w:rsidRPr="00F5521E" w:rsidRDefault="001922A5" w:rsidP="00C2602C">
            <w:pPr>
              <w:ind w:left="-83"/>
            </w:pPr>
            <w:r w:rsidRPr="00F5521E">
              <w:t>(ПС</w:t>
            </w:r>
            <w:r>
              <w:t>-</w:t>
            </w:r>
            <w:r w:rsidRPr="00F5521E">
              <w:t>26)</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4</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0D4E9F">
            <w:pPr>
              <w:jc w:val="center"/>
            </w:pPr>
            <w:r w:rsidRPr="00F5521E">
              <w:t>н.</w:t>
            </w:r>
            <w:r>
              <w:t xml:space="preserve"> </w:t>
            </w:r>
            <w:r w:rsidRPr="00F5521E">
              <w:t>д.</w:t>
            </w:r>
          </w:p>
        </w:tc>
      </w:tr>
      <w:tr w:rsidR="001922A5"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1922A5" w:rsidRPr="00F5521E" w:rsidRDefault="001922A5" w:rsidP="00FC49FE"/>
        </w:tc>
        <w:tc>
          <w:tcPr>
            <w:tcW w:w="2319" w:type="dxa"/>
            <w:vMerge/>
            <w:tcBorders>
              <w:left w:val="nil"/>
              <w:bottom w:val="single" w:sz="4" w:space="0" w:color="auto"/>
              <w:right w:val="single" w:sz="4" w:space="0" w:color="auto"/>
            </w:tcBorders>
            <w:shd w:val="clear" w:color="auto" w:fill="FFFFFF" w:themeFill="background1"/>
            <w:vAlign w:val="center"/>
          </w:tcPr>
          <w:p w:rsidR="001922A5" w:rsidRPr="00F5521E" w:rsidRDefault="001922A5"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0D4E9F">
            <w:pPr>
              <w:jc w:val="center"/>
            </w:pPr>
            <w:r w:rsidRPr="00F5521E">
              <w:t>н.</w:t>
            </w:r>
            <w:r>
              <w:t xml:space="preserve"> </w:t>
            </w:r>
            <w:r w:rsidRPr="00F5521E">
              <w:t>д.</w:t>
            </w:r>
          </w:p>
        </w:tc>
      </w:tr>
      <w:tr w:rsidR="001922A5"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1922A5" w:rsidRPr="00F5521E" w:rsidRDefault="001922A5"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1922A5" w:rsidRPr="00F5521E" w:rsidRDefault="001922A5" w:rsidP="00C2602C">
            <w:pPr>
              <w:ind w:left="-83"/>
            </w:pPr>
            <w:r w:rsidRPr="00F5521E">
              <w:t>ПС 220 кВ Сортавальская</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25</w:t>
            </w:r>
          </w:p>
        </w:tc>
      </w:tr>
      <w:tr w:rsidR="001922A5"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1922A5" w:rsidRPr="00F5521E" w:rsidRDefault="001922A5"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1922A5" w:rsidRPr="00F5521E" w:rsidRDefault="001922A5"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FF47EA">
            <w:pPr>
              <w:jc w:val="center"/>
            </w:pPr>
            <w:r w:rsidRPr="00F5521E">
              <w:t>5</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A5" w:rsidRPr="00F5521E" w:rsidRDefault="001922A5" w:rsidP="000D4E9F">
            <w:pPr>
              <w:jc w:val="center"/>
            </w:pPr>
            <w:r w:rsidRPr="00F5521E">
              <w:t>н.</w:t>
            </w:r>
            <w:r>
              <w:t xml:space="preserve"> </w:t>
            </w:r>
            <w:r w:rsidRPr="00F5521E">
              <w:t>д.</w:t>
            </w:r>
          </w:p>
        </w:tc>
      </w:tr>
      <w:tr w:rsidR="00993BA5"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993BA5" w:rsidRPr="00F5521E" w:rsidRDefault="00993BA5"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993BA5" w:rsidRPr="00F5521E" w:rsidRDefault="00993BA5" w:rsidP="00C2602C">
            <w:pPr>
              <w:ind w:left="-83"/>
            </w:pPr>
            <w:r w:rsidRPr="00F5521E">
              <w:t>ПС 110 кВ Сорта</w:t>
            </w:r>
            <w:r>
              <w:t>-</w:t>
            </w:r>
            <w:r w:rsidRPr="00F5521E">
              <w:t>вала</w:t>
            </w:r>
            <w:r>
              <w:t xml:space="preserve"> </w:t>
            </w:r>
            <w:r w:rsidRPr="00F5521E">
              <w:t>(ПС</w:t>
            </w:r>
            <w:r>
              <w:t>-</w:t>
            </w:r>
            <w:r w:rsidRPr="00F5521E">
              <w:t>2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93BA5" w:rsidRPr="00F5521E" w:rsidRDefault="00993BA5"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3BA5" w:rsidRPr="00F5521E" w:rsidRDefault="00993BA5"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3BA5" w:rsidRPr="00F5521E" w:rsidRDefault="00993BA5"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3BA5" w:rsidRPr="00F5521E" w:rsidRDefault="00993BA5" w:rsidP="000D4E9F">
            <w:pPr>
              <w:jc w:val="center"/>
            </w:pPr>
            <w:r w:rsidRPr="00F5521E">
              <w:t>н.</w:t>
            </w:r>
            <w:r>
              <w:t xml:space="preserve"> </w:t>
            </w:r>
            <w:r w:rsidRPr="00F5521E">
              <w:t>д.</w:t>
            </w:r>
          </w:p>
        </w:tc>
      </w:tr>
      <w:tr w:rsidR="00993BA5"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993BA5" w:rsidRPr="00F5521E" w:rsidRDefault="00993BA5"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993BA5" w:rsidRPr="00F5521E" w:rsidRDefault="00993BA5"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93BA5" w:rsidRPr="00F5521E" w:rsidRDefault="00993BA5"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3BA5" w:rsidRPr="00F5521E" w:rsidRDefault="00993BA5"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3BA5" w:rsidRPr="00F5521E" w:rsidRDefault="00993BA5"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3BA5" w:rsidRPr="00F5521E" w:rsidRDefault="00993BA5" w:rsidP="000D4E9F">
            <w:pPr>
              <w:jc w:val="center"/>
            </w:pPr>
            <w:r w:rsidRPr="00F5521E">
              <w:t>н.</w:t>
            </w:r>
            <w:r>
              <w:t xml:space="preserve"> </w:t>
            </w:r>
            <w:r w:rsidRPr="00F5521E">
              <w:t>д.</w:t>
            </w:r>
          </w:p>
        </w:tc>
      </w:tr>
      <w:tr w:rsidR="00602BAD"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602BAD" w:rsidRPr="00F5521E" w:rsidRDefault="00602BAD" w:rsidP="00FC49FE"/>
        </w:tc>
        <w:tc>
          <w:tcPr>
            <w:tcW w:w="2319" w:type="dxa"/>
            <w:vMerge w:val="restart"/>
            <w:tcBorders>
              <w:top w:val="single" w:sz="4" w:space="0" w:color="auto"/>
              <w:left w:val="nil"/>
              <w:right w:val="single" w:sz="4" w:space="0" w:color="auto"/>
            </w:tcBorders>
            <w:shd w:val="clear" w:color="auto" w:fill="FFFFFF" w:themeFill="background1"/>
            <w:hideMark/>
          </w:tcPr>
          <w:p w:rsidR="00602BAD" w:rsidRPr="00F5521E" w:rsidRDefault="00602BAD" w:rsidP="00C2602C">
            <w:pPr>
              <w:ind w:left="-83"/>
            </w:pPr>
            <w:r w:rsidRPr="00F5521E">
              <w:t>ПС 110 кВ Лахден</w:t>
            </w:r>
            <w:r>
              <w:t>-</w:t>
            </w:r>
            <w:r w:rsidRPr="00F5521E">
              <w:t>похья (ПС</w:t>
            </w:r>
            <w:r>
              <w:t>-</w:t>
            </w:r>
            <w:r w:rsidRPr="00F5521E">
              <w:t>34)</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050CF2">
            <w:pPr>
              <w:jc w:val="center"/>
            </w:pPr>
            <w:r w:rsidRPr="00F5521E">
              <w:t xml:space="preserve">замена </w:t>
            </w:r>
            <w:r>
              <w:t>отделителя и короткозамыка-теля</w:t>
            </w:r>
            <w:r w:rsidRPr="00F5521E">
              <w:t xml:space="preserve"> на выклю</w:t>
            </w:r>
            <w:r>
              <w:t>-</w:t>
            </w:r>
            <w:r w:rsidRPr="00F5521E">
              <w:t>чатель</w:t>
            </w:r>
          </w:p>
        </w:tc>
      </w:tr>
      <w:tr w:rsidR="00602BAD"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602BAD" w:rsidRPr="00F5521E" w:rsidRDefault="00602BAD"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602BAD" w:rsidRPr="00F5521E" w:rsidRDefault="00602BAD"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050CF2">
            <w:pPr>
              <w:jc w:val="center"/>
            </w:pPr>
            <w:r w:rsidRPr="00F5521E">
              <w:t xml:space="preserve">замена </w:t>
            </w:r>
            <w:r>
              <w:t>отделителя и короткозамыка-теля</w:t>
            </w:r>
            <w:r w:rsidRPr="00F5521E">
              <w:t xml:space="preserve"> на выклю</w:t>
            </w:r>
            <w:r>
              <w:t>-</w:t>
            </w:r>
            <w:r w:rsidRPr="00F5521E">
              <w:t>чатель</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Хаапа</w:t>
            </w:r>
            <w:r w:rsidR="00602BAD">
              <w:t>-</w:t>
            </w:r>
            <w:r w:rsidRPr="00F5521E">
              <w:t>лампи (ПС</w:t>
            </w:r>
            <w:r w:rsidR="00602BAD">
              <w:t>-</w:t>
            </w:r>
            <w:r w:rsidRPr="00F5521E">
              <w:t>95)</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E5D4E" w:rsidP="00FF47EA">
            <w:pPr>
              <w:jc w:val="center"/>
            </w:pPr>
            <w:r>
              <w:t>о</w:t>
            </w:r>
            <w:r w:rsidRPr="00F5521E">
              <w:t>тделитель и короткозамыкатель</w:t>
            </w:r>
          </w:p>
        </w:tc>
      </w:tr>
      <w:tr w:rsidR="00602BAD"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602BAD" w:rsidRPr="00F5521E" w:rsidRDefault="00602BAD"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602BAD" w:rsidRPr="00F5521E" w:rsidRDefault="00602BAD" w:rsidP="00C2602C">
            <w:pPr>
              <w:ind w:left="-83"/>
            </w:pPr>
            <w:r w:rsidRPr="00F5521E">
              <w:t>ПС 110 кВ Карьер</w:t>
            </w:r>
            <w:r>
              <w:t>-</w:t>
            </w:r>
            <w:r w:rsidRPr="00F5521E">
              <w:t>ная</w:t>
            </w:r>
            <w:r>
              <w:t xml:space="preserve"> </w:t>
            </w:r>
            <w:r w:rsidRPr="00F5521E">
              <w:t>(ПС</w:t>
            </w:r>
            <w:r>
              <w:t>-</w:t>
            </w:r>
            <w:r w:rsidRPr="00F5521E">
              <w:t>9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0D4E9F">
            <w:pPr>
              <w:jc w:val="center"/>
            </w:pPr>
            <w:r w:rsidRPr="00F5521E">
              <w:t>н.</w:t>
            </w:r>
            <w:r>
              <w:t xml:space="preserve"> </w:t>
            </w:r>
            <w:r w:rsidRPr="00F5521E">
              <w:t>д.</w:t>
            </w:r>
          </w:p>
        </w:tc>
      </w:tr>
      <w:tr w:rsidR="00602BAD"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602BAD" w:rsidRPr="00F5521E" w:rsidRDefault="00602BAD" w:rsidP="00FC49FE"/>
        </w:tc>
        <w:tc>
          <w:tcPr>
            <w:tcW w:w="2319" w:type="dxa"/>
            <w:vMerge/>
            <w:tcBorders>
              <w:left w:val="nil"/>
              <w:bottom w:val="single" w:sz="4" w:space="0" w:color="auto"/>
              <w:right w:val="single" w:sz="4" w:space="0" w:color="auto"/>
            </w:tcBorders>
            <w:shd w:val="clear" w:color="auto" w:fill="FFFFFF" w:themeFill="background1"/>
            <w:vAlign w:val="center"/>
          </w:tcPr>
          <w:p w:rsidR="00602BAD" w:rsidRPr="00F5521E" w:rsidRDefault="00602BAD"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2BAD" w:rsidRPr="00F5521E" w:rsidRDefault="00602BAD"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D4E9F" w:rsidRPr="00F5521E" w:rsidRDefault="000D4E9F"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Pr="00F5521E" w:rsidRDefault="000D4E9F" w:rsidP="00C2602C">
            <w:pPr>
              <w:ind w:left="-83"/>
            </w:pPr>
            <w:r w:rsidRPr="00F5521E">
              <w:t>ПС 110 кВ Вярт</w:t>
            </w:r>
            <w:r w:rsidR="006F3EB9">
              <w:t>-</w:t>
            </w:r>
            <w:r w:rsidRPr="00F5521E">
              <w:t>силя</w:t>
            </w:r>
            <w:r w:rsidR="006F3EB9">
              <w:t xml:space="preserve"> </w:t>
            </w:r>
            <w:r w:rsidRPr="00F5521E">
              <w:t>(ПС</w:t>
            </w:r>
            <w:r w:rsidR="006F3EB9">
              <w:t>-</w:t>
            </w:r>
            <w:r w:rsidRPr="00F5521E">
              <w:t>2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D4E9F" w:rsidRPr="00F5521E" w:rsidRDefault="000D4E9F"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Pr="00F5521E" w:rsidRDefault="000D4E9F" w:rsidP="00C2602C">
            <w:pPr>
              <w:ind w:left="-83"/>
            </w:pPr>
            <w:r w:rsidRPr="00F5521E">
              <w:t>ПС 110 кВ Сувилахти</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5</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D4E9F" w:rsidRPr="00F5521E" w:rsidRDefault="000D4E9F"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Pr="00F5521E" w:rsidRDefault="000D4E9F" w:rsidP="00C2602C">
            <w:pPr>
              <w:ind w:left="-83"/>
            </w:pPr>
            <w:r w:rsidRPr="00F5521E">
              <w:t>ПС 110 кВ Суна (ПС</w:t>
            </w:r>
            <w:r w:rsidR="006F3EB9">
              <w:t>-</w:t>
            </w:r>
            <w:r w:rsidRPr="00F5521E">
              <w:t>2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4</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Завод</w:t>
            </w:r>
            <w:r w:rsidR="006F3EB9">
              <w:t>-</w:t>
            </w:r>
            <w:r w:rsidRPr="00F5521E">
              <w:t>ская</w:t>
            </w:r>
            <w:r w:rsidR="006F3EB9">
              <w:t xml:space="preserve"> </w:t>
            </w:r>
            <w:r w:rsidRPr="00F5521E">
              <w:t>(ПС</w:t>
            </w:r>
            <w:r w:rsidR="006F3EB9">
              <w:t>-</w:t>
            </w:r>
            <w:r w:rsidRPr="00F5521E">
              <w:t>65)</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6</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0</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Сулаж</w:t>
            </w:r>
            <w:r w:rsidR="006F3EB9">
              <w:t>-</w:t>
            </w:r>
            <w:r w:rsidRPr="00F5521E">
              <w:t>гора</w:t>
            </w:r>
            <w:r w:rsidR="006F3EB9">
              <w:t xml:space="preserve"> </w:t>
            </w:r>
            <w:r w:rsidRPr="00F5521E">
              <w:t>(ПС</w:t>
            </w:r>
            <w:r w:rsidR="006F3EB9">
              <w:t>-</w:t>
            </w:r>
            <w:r w:rsidRPr="00F5521E">
              <w:t>72)</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6</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0</w:t>
            </w:r>
          </w:p>
        </w:tc>
      </w:tr>
      <w:tr w:rsidR="006F3EB9"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6F3EB9" w:rsidRPr="00F5521E" w:rsidRDefault="006F3EB9"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6F3EB9" w:rsidRPr="00F5521E" w:rsidRDefault="006F3EB9" w:rsidP="00C2602C">
            <w:pPr>
              <w:ind w:left="-83"/>
            </w:pPr>
            <w:r w:rsidRPr="00F5521E">
              <w:t>ПС 110 кВ Шуя (ПС</w:t>
            </w:r>
            <w:r>
              <w:t>-</w:t>
            </w:r>
            <w:r w:rsidRPr="00F5521E">
              <w:t>2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6</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40</w:t>
            </w:r>
          </w:p>
        </w:tc>
      </w:tr>
      <w:tr w:rsidR="006F3EB9"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6F3EB9" w:rsidRPr="00F5521E" w:rsidRDefault="006F3EB9"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6F3EB9" w:rsidRPr="00F5521E" w:rsidRDefault="006F3EB9"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25</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D4E9F" w:rsidRPr="00F5521E" w:rsidRDefault="000D4E9F"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Pr="00F5521E" w:rsidRDefault="000D4E9F" w:rsidP="00C2602C">
            <w:pPr>
              <w:ind w:left="-83"/>
            </w:pPr>
            <w:r w:rsidRPr="00F5521E">
              <w:t>Белопорожские ГЭС</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5</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0D4E9F" w:rsidRPr="00F5521E" w:rsidRDefault="000D4E9F"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Pr="00F5521E" w:rsidRDefault="000D4E9F" w:rsidP="00C2602C">
            <w:pPr>
              <w:ind w:left="-83"/>
            </w:pPr>
            <w:r w:rsidRPr="00F5521E">
              <w:t>ПС 110 кВ Идель (ПС</w:t>
            </w:r>
            <w:r w:rsidR="006F3EB9">
              <w:t>-</w:t>
            </w:r>
            <w:r w:rsidRPr="00F5521E">
              <w:t>61)</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5</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6F3EB9"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6F3EB9" w:rsidRPr="00F5521E" w:rsidRDefault="006F3EB9"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6F3EB9" w:rsidRPr="00F5521E" w:rsidRDefault="006F3EB9" w:rsidP="00C2602C">
            <w:pPr>
              <w:ind w:left="-83"/>
            </w:pPr>
            <w:r w:rsidRPr="00F5521E">
              <w:t>ПС 110 кВ Ильинское</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перспективная ПС</w:t>
            </w:r>
          </w:p>
        </w:tc>
      </w:tr>
      <w:tr w:rsidR="006F3EB9"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6F3EB9" w:rsidRPr="00F5521E" w:rsidRDefault="006F3EB9"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6F3EB9" w:rsidRPr="00F5521E" w:rsidRDefault="006F3EB9"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перспективная ПС</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Ш</w:t>
            </w:r>
            <w:r w:rsidR="006F3EB9">
              <w:t>ё</w:t>
            </w:r>
            <w:r w:rsidRPr="00F5521E">
              <w:t>лтозеро</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перспективная ПС</w:t>
            </w:r>
          </w:p>
        </w:tc>
      </w:tr>
      <w:tr w:rsidR="006F3EB9"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6F3EB9" w:rsidRPr="00F5521E" w:rsidRDefault="006F3EB9" w:rsidP="00FC49FE"/>
        </w:tc>
        <w:tc>
          <w:tcPr>
            <w:tcW w:w="2319" w:type="dxa"/>
            <w:vMerge w:val="restart"/>
            <w:tcBorders>
              <w:top w:val="single" w:sz="4" w:space="0" w:color="auto"/>
              <w:left w:val="nil"/>
              <w:right w:val="single" w:sz="4" w:space="0" w:color="auto"/>
            </w:tcBorders>
            <w:shd w:val="clear" w:color="auto" w:fill="FFFFFF" w:themeFill="background1"/>
            <w:hideMark/>
          </w:tcPr>
          <w:p w:rsidR="006F3EB9" w:rsidRPr="00F5521E" w:rsidRDefault="006F3EB9" w:rsidP="00C2602C">
            <w:pPr>
              <w:ind w:left="-83"/>
            </w:pPr>
            <w:r w:rsidRPr="00F5521E">
              <w:t>ПС 110 кВ Шуньга</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перспективная ПС</w:t>
            </w:r>
          </w:p>
        </w:tc>
      </w:tr>
      <w:tr w:rsidR="006F3EB9"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6F3EB9" w:rsidRPr="00F5521E" w:rsidRDefault="006F3EB9"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6F3EB9" w:rsidRPr="00F5521E" w:rsidRDefault="006F3EB9"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перспективная ПС</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Логмо</w:t>
            </w:r>
            <w:r w:rsidR="006F3EB9">
              <w:t>-</w:t>
            </w:r>
            <w:r w:rsidRPr="00F5521E">
              <w:t>зеро</w:t>
            </w:r>
            <w:r w:rsidR="006F3EB9">
              <w:t xml:space="preserve"> </w:t>
            </w:r>
            <w:r w:rsidRPr="00F5521E">
              <w:t>(ПС</w:t>
            </w:r>
            <w:r w:rsidR="006F3EB9">
              <w:t>-</w:t>
            </w:r>
            <w:r w:rsidRPr="00F5521E">
              <w:t>8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н.</w:t>
            </w:r>
            <w:r w:rsidR="000D4E9F">
              <w:t xml:space="preserve"> </w:t>
            </w:r>
            <w:r w:rsidRPr="00F5521E">
              <w:t>д.</w:t>
            </w:r>
          </w:p>
        </w:tc>
      </w:tr>
      <w:tr w:rsidR="006F3EB9"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6F3EB9" w:rsidRPr="00F5521E" w:rsidRDefault="006F3EB9"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6F3EB9" w:rsidRPr="00F5521E" w:rsidRDefault="006F3EB9" w:rsidP="00C2602C">
            <w:pPr>
              <w:ind w:left="-83"/>
            </w:pPr>
            <w:r w:rsidRPr="00F5521E">
              <w:t>ПС 220 кВ Петроза</w:t>
            </w:r>
            <w:r>
              <w:t>-</w:t>
            </w:r>
            <w:r w:rsidRPr="00F5521E">
              <w:t>водская новая</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2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0</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перспективная ПС</w:t>
            </w:r>
          </w:p>
        </w:tc>
      </w:tr>
      <w:tr w:rsidR="006F3EB9"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6F3EB9" w:rsidRPr="00F5521E" w:rsidRDefault="006F3EB9" w:rsidP="00FC49FE"/>
        </w:tc>
        <w:tc>
          <w:tcPr>
            <w:tcW w:w="2319" w:type="dxa"/>
            <w:vMerge/>
            <w:tcBorders>
              <w:left w:val="nil"/>
              <w:bottom w:val="single" w:sz="4" w:space="0" w:color="auto"/>
              <w:right w:val="single" w:sz="4" w:space="0" w:color="auto"/>
            </w:tcBorders>
            <w:shd w:val="clear" w:color="auto" w:fill="FFFFFF" w:themeFill="background1"/>
            <w:vAlign w:val="center"/>
          </w:tcPr>
          <w:p w:rsidR="006F3EB9" w:rsidRPr="00F5521E" w:rsidRDefault="006F3EB9"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20</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перспективная ПС</w:t>
            </w:r>
          </w:p>
        </w:tc>
      </w:tr>
      <w:tr w:rsidR="006F3EB9"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6F3EB9" w:rsidRPr="00F5521E" w:rsidRDefault="006F3EB9" w:rsidP="00FC49FE"/>
        </w:tc>
        <w:tc>
          <w:tcPr>
            <w:tcW w:w="2319" w:type="dxa"/>
            <w:vMerge w:val="restart"/>
            <w:tcBorders>
              <w:top w:val="single" w:sz="4" w:space="0" w:color="auto"/>
              <w:left w:val="nil"/>
              <w:right w:val="single" w:sz="4" w:space="0" w:color="auto"/>
            </w:tcBorders>
            <w:shd w:val="clear" w:color="auto" w:fill="FFFFFF" w:themeFill="background1"/>
            <w:hideMark/>
          </w:tcPr>
          <w:p w:rsidR="006F3EB9" w:rsidRPr="00F5521E" w:rsidRDefault="006F3EB9" w:rsidP="00C2602C">
            <w:pPr>
              <w:ind w:left="-83"/>
            </w:pPr>
            <w:r w:rsidRPr="00F5521E">
              <w:t>ПС 110 кВ Заозерье</w:t>
            </w:r>
          </w:p>
          <w:p w:rsidR="006F3EB9" w:rsidRPr="00F5521E" w:rsidRDefault="006F3EB9" w:rsidP="00C2602C">
            <w:pPr>
              <w:ind w:left="-83"/>
            </w:pPr>
            <w:r w:rsidRPr="00F5521E">
              <w:t>(ПС 23)</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4</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t>о</w:t>
            </w:r>
            <w:r w:rsidRPr="00F5521E">
              <w:t>тделитель и короткозамыкатель</w:t>
            </w:r>
          </w:p>
        </w:tc>
      </w:tr>
      <w:tr w:rsidR="006F3EB9"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6F3EB9" w:rsidRPr="00F5521E" w:rsidRDefault="006F3EB9"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6F3EB9" w:rsidRPr="00F5521E" w:rsidRDefault="006F3EB9"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0</w:t>
            </w:r>
          </w:p>
        </w:tc>
      </w:tr>
      <w:tr w:rsidR="006F3EB9" w:rsidRPr="00F5521E" w:rsidTr="00050CF2">
        <w:trPr>
          <w:jc w:val="center"/>
        </w:trPr>
        <w:tc>
          <w:tcPr>
            <w:tcW w:w="225" w:type="dxa"/>
            <w:vMerge w:val="restart"/>
            <w:tcBorders>
              <w:top w:val="single" w:sz="4" w:space="0" w:color="auto"/>
              <w:left w:val="single" w:sz="4" w:space="0" w:color="auto"/>
              <w:right w:val="nil"/>
            </w:tcBorders>
            <w:shd w:val="clear" w:color="auto" w:fill="FFFFFF" w:themeFill="background1"/>
            <w:vAlign w:val="center"/>
          </w:tcPr>
          <w:p w:rsidR="006F3EB9" w:rsidRPr="00F5521E" w:rsidRDefault="006F3EB9" w:rsidP="00FC49FE"/>
        </w:tc>
        <w:tc>
          <w:tcPr>
            <w:tcW w:w="2319" w:type="dxa"/>
            <w:vMerge w:val="restart"/>
            <w:tcBorders>
              <w:top w:val="single" w:sz="4" w:space="0" w:color="auto"/>
              <w:left w:val="nil"/>
              <w:right w:val="single" w:sz="4" w:space="0" w:color="auto"/>
            </w:tcBorders>
            <w:shd w:val="clear" w:color="auto" w:fill="FFFFFF" w:themeFill="background1"/>
            <w:vAlign w:val="center"/>
            <w:hideMark/>
          </w:tcPr>
          <w:p w:rsidR="006F3EB9" w:rsidRPr="00F5521E" w:rsidRDefault="006F3EB9" w:rsidP="00C2602C">
            <w:pPr>
              <w:ind w:left="-83"/>
            </w:pPr>
            <w:r w:rsidRPr="00F5521E">
              <w:t>ПС 110 кВ Прионежская</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6</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перспективная ПС</w:t>
            </w:r>
          </w:p>
        </w:tc>
      </w:tr>
      <w:tr w:rsidR="006F3EB9" w:rsidRPr="00F5521E" w:rsidTr="00050CF2">
        <w:trPr>
          <w:jc w:val="center"/>
        </w:trPr>
        <w:tc>
          <w:tcPr>
            <w:tcW w:w="225" w:type="dxa"/>
            <w:vMerge/>
            <w:tcBorders>
              <w:left w:val="single" w:sz="4" w:space="0" w:color="auto"/>
              <w:bottom w:val="single" w:sz="4" w:space="0" w:color="auto"/>
              <w:right w:val="nil"/>
            </w:tcBorders>
            <w:shd w:val="clear" w:color="auto" w:fill="FFFFFF" w:themeFill="background1"/>
            <w:vAlign w:val="center"/>
          </w:tcPr>
          <w:p w:rsidR="006F3EB9" w:rsidRPr="00F5521E" w:rsidRDefault="006F3EB9" w:rsidP="00FC49FE"/>
        </w:tc>
        <w:tc>
          <w:tcPr>
            <w:tcW w:w="2319" w:type="dxa"/>
            <w:vMerge/>
            <w:tcBorders>
              <w:left w:val="nil"/>
              <w:bottom w:val="single" w:sz="4" w:space="0" w:color="auto"/>
              <w:right w:val="single" w:sz="4" w:space="0" w:color="auto"/>
            </w:tcBorders>
            <w:shd w:val="clear" w:color="auto" w:fill="FFFFFF" w:themeFill="background1"/>
            <w:vAlign w:val="center"/>
            <w:hideMark/>
          </w:tcPr>
          <w:p w:rsidR="006F3EB9" w:rsidRPr="00F5521E" w:rsidRDefault="006F3EB9" w:rsidP="00C2602C">
            <w:pPr>
              <w:ind w:left="-83"/>
            </w:pP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3EB9" w:rsidRPr="00F5521E" w:rsidRDefault="006F3EB9" w:rsidP="00FF47EA">
            <w:pPr>
              <w:jc w:val="center"/>
            </w:pPr>
            <w:r w:rsidRPr="00F5521E">
              <w:t>перспективная ПС</w:t>
            </w:r>
          </w:p>
        </w:tc>
      </w:tr>
      <w:tr w:rsidR="004C766D" w:rsidRPr="00F5521E" w:rsidTr="005B743E">
        <w:trPr>
          <w:jc w:val="center"/>
        </w:trPr>
        <w:tc>
          <w:tcPr>
            <w:tcW w:w="225" w:type="dxa"/>
            <w:tcBorders>
              <w:top w:val="single" w:sz="4" w:space="0" w:color="auto"/>
              <w:left w:val="single" w:sz="4" w:space="0" w:color="auto"/>
              <w:bottom w:val="single" w:sz="4" w:space="0" w:color="auto"/>
              <w:right w:val="nil"/>
            </w:tcBorders>
            <w:shd w:val="clear" w:color="auto" w:fill="FFFFFF" w:themeFill="background1"/>
            <w:vAlign w:val="center"/>
          </w:tcPr>
          <w:p w:rsidR="00FC49FE" w:rsidRPr="00F5521E" w:rsidRDefault="00FC49FE" w:rsidP="00FC49FE"/>
        </w:tc>
        <w:tc>
          <w:tcPr>
            <w:tcW w:w="2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C2602C">
            <w:pPr>
              <w:ind w:left="-83"/>
            </w:pPr>
            <w:r w:rsidRPr="00F5521E">
              <w:t>ПС 110 кВ Курки</w:t>
            </w:r>
            <w:r w:rsidR="006F536B">
              <w:t>ё</w:t>
            </w:r>
            <w:r w:rsidRPr="00F5521E">
              <w:t>ки</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перспективная  ПС</w:t>
            </w:r>
          </w:p>
        </w:tc>
      </w:tr>
    </w:tbl>
    <w:p w:rsidR="00FC49FE" w:rsidRPr="00F5521E" w:rsidRDefault="00FC49FE" w:rsidP="00FC49FE"/>
    <w:p w:rsidR="00FC49FE" w:rsidRDefault="006F536B" w:rsidP="00FF47EA">
      <w:pPr>
        <w:jc w:val="center"/>
      </w:pPr>
      <w:bookmarkStart w:id="82" w:name="_Toc421090267"/>
      <w:r>
        <w:t xml:space="preserve">4.17. </w:t>
      </w:r>
      <w:r w:rsidR="00FC49FE" w:rsidRPr="00F5521E">
        <w:t>Анализ баланса реактивной мощности энергосистемы Республики Карелия</w:t>
      </w:r>
      <w:bookmarkEnd w:id="82"/>
    </w:p>
    <w:p w:rsidR="00FF47EA" w:rsidRPr="00F5521E" w:rsidRDefault="00FF47EA" w:rsidP="00FF47EA">
      <w:pPr>
        <w:jc w:val="center"/>
      </w:pPr>
    </w:p>
    <w:p w:rsidR="00FC49FE" w:rsidRPr="00F5521E" w:rsidRDefault="00FC49FE" w:rsidP="00FF47EA">
      <w:pPr>
        <w:ind w:firstLine="567"/>
        <w:jc w:val="both"/>
      </w:pPr>
      <w:r w:rsidRPr="00F5521E">
        <w:t>Для определения объема необходимых средств компенсации реактивной мощности составлен баланс реактивной мощности в энергосистеме Республики Карелия на 2021 год.</w:t>
      </w:r>
    </w:p>
    <w:p w:rsidR="00FC49FE" w:rsidRPr="00F5521E" w:rsidRDefault="00FC49FE" w:rsidP="006F536B">
      <w:pPr>
        <w:spacing w:after="120"/>
        <w:ind w:firstLine="567"/>
        <w:jc w:val="both"/>
      </w:pPr>
      <w:r w:rsidRPr="00F5521E">
        <w:t xml:space="preserve">В таблице 58 приведен баланс реактивной мощности, составленный для режима максимальных нагрузок на 2021 год для варианта «максимальный». </w:t>
      </w:r>
    </w:p>
    <w:p w:rsidR="00FF47EA" w:rsidRPr="00F5521E" w:rsidRDefault="00FC49FE" w:rsidP="006F536B">
      <w:pPr>
        <w:spacing w:after="120"/>
        <w:jc w:val="right"/>
      </w:pPr>
      <w:r w:rsidRPr="00F5521E">
        <w:t xml:space="preserve">Таблица 58  </w:t>
      </w:r>
    </w:p>
    <w:p w:rsidR="00FF47EA" w:rsidRPr="00F5521E" w:rsidRDefault="00FC49FE" w:rsidP="006F536B">
      <w:pPr>
        <w:spacing w:after="120"/>
        <w:jc w:val="center"/>
      </w:pPr>
      <w:r w:rsidRPr="00F5521E">
        <w:t>Баланс реактивной мощности в энергосистеме Республики Карелия на 2021</w:t>
      </w:r>
      <w:r w:rsidR="006F536B">
        <w:t xml:space="preserve"> </w:t>
      </w:r>
      <w:r w:rsidRPr="00F5521E">
        <w:t>год</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424"/>
        <w:gridCol w:w="3216"/>
      </w:tblGrid>
      <w:tr w:rsidR="00FC49FE" w:rsidRPr="00F5521E" w:rsidTr="00FF47EA">
        <w:trPr>
          <w:trHeight w:val="621"/>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Наименование</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4933CF" w:rsidP="004933CF">
            <w:pPr>
              <w:jc w:val="center"/>
            </w:pPr>
            <w:r>
              <w:t>З</w:t>
            </w:r>
            <w:r w:rsidR="00FC49FE" w:rsidRPr="00F5521E">
              <w:t>имний максимум, Мвар</w:t>
            </w:r>
          </w:p>
        </w:tc>
      </w:tr>
      <w:tr w:rsidR="00FC49FE" w:rsidRPr="00F5521E" w:rsidTr="00FC49FE">
        <w:trPr>
          <w:trHeight w:val="80"/>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отребность, в том числе</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9FE" w:rsidRPr="00F5521E" w:rsidRDefault="00FC49FE" w:rsidP="00FC49FE"/>
        </w:tc>
      </w:tr>
      <w:tr w:rsidR="00FC49FE" w:rsidRPr="00F5521E" w:rsidTr="00FF47EA">
        <w:trPr>
          <w:trHeight w:val="508"/>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нагрузка потребителей, включая нагрузку собственных нужд электростанций</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rPr>
                <w:lang w:val="en-US"/>
              </w:rPr>
            </w:pPr>
            <w:r w:rsidRPr="00F5521E">
              <w:t>514</w:t>
            </w:r>
          </w:p>
        </w:tc>
      </w:tr>
      <w:tr w:rsidR="00FC49FE" w:rsidRPr="00F5521E" w:rsidTr="00FF47EA">
        <w:trPr>
          <w:trHeight w:val="251"/>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потери в сетях 35</w:t>
            </w:r>
            <w:r w:rsidR="004933CF">
              <w:t xml:space="preserve"> </w:t>
            </w:r>
            <w:r w:rsidRPr="00F5521E">
              <w:t>–</w:t>
            </w:r>
            <w:r w:rsidR="004933CF">
              <w:t xml:space="preserve"> </w:t>
            </w:r>
            <w:r w:rsidRPr="00F5521E">
              <w:t>330 кВ</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11</w:t>
            </w:r>
          </w:p>
        </w:tc>
      </w:tr>
      <w:tr w:rsidR="00FC49FE" w:rsidRPr="00F5521E" w:rsidTr="00FF47EA">
        <w:trPr>
          <w:trHeight w:val="150"/>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Выдача в другие энергосистемы</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p>
        </w:tc>
      </w:tr>
      <w:tr w:rsidR="00FC49FE" w:rsidRPr="00F5521E" w:rsidTr="00FF47EA">
        <w:trPr>
          <w:trHeight w:val="227"/>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 xml:space="preserve">Резерв </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23</w:t>
            </w:r>
          </w:p>
        </w:tc>
      </w:tr>
      <w:tr w:rsidR="00FC49FE" w:rsidRPr="00F5521E" w:rsidTr="00FF47EA">
        <w:trPr>
          <w:trHeight w:val="330"/>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Необходимая располагаемая мощность источников реактивной мощности</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248</w:t>
            </w:r>
          </w:p>
        </w:tc>
      </w:tr>
      <w:tr w:rsidR="00FC49FE" w:rsidRPr="00F5521E" w:rsidTr="00FF47EA">
        <w:trPr>
          <w:trHeight w:val="207"/>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Покрытие, в том числе</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FC49FE" w:rsidP="00FF47EA">
            <w:pPr>
              <w:jc w:val="center"/>
            </w:pPr>
          </w:p>
        </w:tc>
      </w:tr>
      <w:tr w:rsidR="00FC49FE" w:rsidRPr="00F5521E" w:rsidTr="00FF47EA">
        <w:trPr>
          <w:trHeight w:val="141"/>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 xml:space="preserve">генераторы электростанций </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24,2</w:t>
            </w:r>
          </w:p>
        </w:tc>
      </w:tr>
      <w:tr w:rsidR="00FC49FE" w:rsidRPr="00F5521E" w:rsidTr="00FF47EA">
        <w:trPr>
          <w:trHeight w:val="143"/>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зарядная мощность ЛЭП</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rPr>
                <w:lang w:val="en-US"/>
              </w:rPr>
            </w:pPr>
            <w:r w:rsidRPr="00F5521E">
              <w:t>1273</w:t>
            </w:r>
          </w:p>
        </w:tc>
      </w:tr>
      <w:tr w:rsidR="00FC49FE" w:rsidRPr="00F5521E" w:rsidTr="00FF47EA">
        <w:trPr>
          <w:trHeight w:val="232"/>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получение из других  энергосистем</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80</w:t>
            </w:r>
          </w:p>
        </w:tc>
      </w:tr>
      <w:tr w:rsidR="00FC49FE" w:rsidRPr="00F5521E" w:rsidTr="00FF47EA">
        <w:trPr>
          <w:trHeight w:val="167"/>
          <w:jc w:val="center"/>
        </w:trPr>
        <w:tc>
          <w:tcPr>
            <w:tcW w:w="5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C49FE">
            <w:r w:rsidRPr="00F5521E">
              <w:t xml:space="preserve">Избыток </w:t>
            </w:r>
          </w:p>
        </w:tc>
        <w:tc>
          <w:tcPr>
            <w:tcW w:w="3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rPr>
                <w:lang w:val="en-US"/>
              </w:rPr>
            </w:pPr>
            <w:r w:rsidRPr="00F5521E">
              <w:t>+829</w:t>
            </w:r>
          </w:p>
        </w:tc>
      </w:tr>
    </w:tbl>
    <w:p w:rsidR="00FC49FE" w:rsidRPr="00F5521E" w:rsidRDefault="00FC49FE" w:rsidP="00FF47EA">
      <w:pPr>
        <w:ind w:firstLine="567"/>
        <w:jc w:val="both"/>
      </w:pPr>
      <w:r w:rsidRPr="00F5521E">
        <w:lastRenderedPageBreak/>
        <w:t>В расходной части баланса учтены следующие составляющие:</w:t>
      </w:r>
    </w:p>
    <w:p w:rsidR="00FC49FE" w:rsidRPr="00F5521E" w:rsidRDefault="00FC49FE" w:rsidP="00FF47EA">
      <w:pPr>
        <w:ind w:firstLine="567"/>
        <w:jc w:val="both"/>
      </w:pPr>
      <w:r w:rsidRPr="00F5521E">
        <w:t>реактивная составляющая нагрузки потребителей и нагрузки собственных нужд электростанций;</w:t>
      </w:r>
    </w:p>
    <w:p w:rsidR="00FC49FE" w:rsidRPr="00F5521E" w:rsidRDefault="00FC49FE" w:rsidP="00FF47EA">
      <w:pPr>
        <w:ind w:firstLine="567"/>
        <w:jc w:val="both"/>
      </w:pPr>
      <w:r w:rsidRPr="00F5521E">
        <w:rPr>
          <w:rFonts w:eastAsiaTheme="minorEastAsia"/>
        </w:rPr>
        <w:t>потери реактивной мощности в линиях электропередачи и в трансформаторах;</w:t>
      </w:r>
    </w:p>
    <w:p w:rsidR="00FC49FE" w:rsidRPr="00F5521E" w:rsidRDefault="00FC49FE" w:rsidP="00FF47EA">
      <w:pPr>
        <w:ind w:firstLine="567"/>
        <w:jc w:val="both"/>
        <w:rPr>
          <w:rFonts w:eastAsiaTheme="minorEastAsia"/>
        </w:rPr>
      </w:pPr>
      <w:r w:rsidRPr="00F5521E">
        <w:rPr>
          <w:rFonts w:eastAsiaTheme="minorEastAsia"/>
        </w:rPr>
        <w:t>выдача реактивной мощности в другие узлы энергосистемы;</w:t>
      </w:r>
    </w:p>
    <w:p w:rsidR="00FC49FE" w:rsidRPr="00F5521E" w:rsidRDefault="00FC49FE" w:rsidP="00FF47EA">
      <w:pPr>
        <w:ind w:firstLine="567"/>
        <w:jc w:val="both"/>
        <w:rPr>
          <w:rFonts w:eastAsiaTheme="minorEastAsia"/>
        </w:rPr>
      </w:pPr>
      <w:r w:rsidRPr="00F5521E">
        <w:rPr>
          <w:rFonts w:eastAsiaTheme="minorEastAsia"/>
        </w:rPr>
        <w:t>необходимый резерв реактивной мощности, определяемый условиями обеспечения плановых и аварийных ремонтов источников реактивной мощности, поддержания уровн</w:t>
      </w:r>
      <w:r w:rsidR="006C1BCE">
        <w:rPr>
          <w:rFonts w:eastAsiaTheme="minorEastAsia"/>
        </w:rPr>
        <w:t>я</w:t>
      </w:r>
      <w:r w:rsidRPr="00F5521E">
        <w:rPr>
          <w:rFonts w:eastAsiaTheme="minorEastAsia"/>
        </w:rPr>
        <w:t xml:space="preserve"> напряжения в нормальн</w:t>
      </w:r>
      <w:r w:rsidR="006C1BCE">
        <w:rPr>
          <w:rFonts w:eastAsiaTheme="minorEastAsia"/>
        </w:rPr>
        <w:t>ом</w:t>
      </w:r>
      <w:r w:rsidRPr="00F5521E">
        <w:rPr>
          <w:rFonts w:eastAsiaTheme="minorEastAsia"/>
        </w:rPr>
        <w:t xml:space="preserve"> и послеаварийн</w:t>
      </w:r>
      <w:r w:rsidR="006C1BCE">
        <w:rPr>
          <w:rFonts w:eastAsiaTheme="minorEastAsia"/>
        </w:rPr>
        <w:t>ом</w:t>
      </w:r>
      <w:r w:rsidRPr="00F5521E">
        <w:rPr>
          <w:rFonts w:eastAsiaTheme="minorEastAsia"/>
        </w:rPr>
        <w:t xml:space="preserve"> режимах.</w:t>
      </w:r>
    </w:p>
    <w:p w:rsidR="00FC49FE" w:rsidRPr="00F5521E" w:rsidRDefault="00FC49FE" w:rsidP="00FF47EA">
      <w:pPr>
        <w:ind w:firstLine="567"/>
        <w:jc w:val="both"/>
        <w:rPr>
          <w:rFonts w:eastAsiaTheme="minorEastAsia"/>
        </w:rPr>
      </w:pPr>
      <w:r w:rsidRPr="00F5521E">
        <w:t>В приходной части баланса учитываются:</w:t>
      </w:r>
    </w:p>
    <w:p w:rsidR="00FC49FE" w:rsidRPr="00F5521E" w:rsidRDefault="00FC49FE" w:rsidP="00FF47EA">
      <w:pPr>
        <w:ind w:firstLine="567"/>
        <w:jc w:val="both"/>
      </w:pPr>
      <w:r w:rsidRPr="00F5521E">
        <w:rPr>
          <w:rFonts w:eastAsiaTheme="minorEastAsia"/>
        </w:rPr>
        <w:t>располагаемая реактивная мощности электростанций;</w:t>
      </w:r>
    </w:p>
    <w:p w:rsidR="00FC49FE" w:rsidRPr="00F5521E" w:rsidRDefault="00FC49FE" w:rsidP="00FF47EA">
      <w:pPr>
        <w:ind w:firstLine="567"/>
        <w:jc w:val="both"/>
        <w:rPr>
          <w:rFonts w:eastAsiaTheme="minorEastAsia"/>
        </w:rPr>
      </w:pPr>
      <w:r w:rsidRPr="00F5521E">
        <w:rPr>
          <w:rFonts w:eastAsiaTheme="minorEastAsia"/>
        </w:rPr>
        <w:t>зарядная мощность линий электропередачи;</w:t>
      </w:r>
    </w:p>
    <w:p w:rsidR="00FC49FE" w:rsidRPr="00F5521E" w:rsidRDefault="00FC49FE" w:rsidP="00FF47EA">
      <w:pPr>
        <w:ind w:firstLine="567"/>
        <w:jc w:val="both"/>
        <w:rPr>
          <w:rFonts w:eastAsiaTheme="minorEastAsia"/>
        </w:rPr>
      </w:pPr>
      <w:r w:rsidRPr="00F5521E">
        <w:rPr>
          <w:rFonts w:eastAsiaTheme="minorEastAsia"/>
        </w:rPr>
        <w:t>располагаемая мощность установленных компенсирующих устройств.</w:t>
      </w:r>
    </w:p>
    <w:p w:rsidR="00FC49FE" w:rsidRPr="00F5521E" w:rsidRDefault="00FC49FE" w:rsidP="006C1BCE">
      <w:pPr>
        <w:spacing w:after="120"/>
        <w:ind w:firstLine="567"/>
        <w:jc w:val="both"/>
      </w:pPr>
      <w:r w:rsidRPr="00F5521E">
        <w:t>Как видно из таблицы 57, баланс реактивной мощности энергосистемы Республики Карелия на 2021 год складывается с избытком, и, следовательно, установка дополнительных компенсирующих устройств не требуется.</w:t>
      </w:r>
    </w:p>
    <w:p w:rsidR="00FC49FE" w:rsidRPr="00F5521E" w:rsidRDefault="006C1BCE" w:rsidP="006C1BCE">
      <w:pPr>
        <w:spacing w:after="120"/>
        <w:jc w:val="center"/>
      </w:pPr>
      <w:r>
        <w:t xml:space="preserve">4.18. </w:t>
      </w:r>
      <w:r w:rsidR="00FC49FE" w:rsidRPr="00F5521E">
        <w:t xml:space="preserve">Мероприятия по энергоэффективности, снижению уровня </w:t>
      </w:r>
      <w:r>
        <w:t xml:space="preserve">                                                   </w:t>
      </w:r>
      <w:r w:rsidR="00FC49FE" w:rsidRPr="00F5521E">
        <w:t>потерь электрической энергии</w:t>
      </w:r>
    </w:p>
    <w:p w:rsidR="00FC49FE" w:rsidRPr="00F5521E" w:rsidRDefault="00FC49FE" w:rsidP="00FF47EA">
      <w:pPr>
        <w:ind w:firstLine="567"/>
        <w:jc w:val="both"/>
      </w:pPr>
      <w:r w:rsidRPr="00F5521E">
        <w:t>Программа энергосбережения и повышения энергетической эффективности сетевых организаций включает в себя мероприятия, которые имеют прям</w:t>
      </w:r>
      <w:r w:rsidR="00DE08D8">
        <w:t>ой</w:t>
      </w:r>
      <w:r w:rsidRPr="00F5521E">
        <w:t xml:space="preserve"> эффект в виде повышения энергетической эффективности, а также учитывает сопутствующий эффект в виде снижения потерь электроэнергии, получаемый в результате реализации иных производственных программ (программы перспективного развития систем учета электроэнергии на розничном рынке электроэнергии, программы реновации (технического перевооружения и реконструкции), программы повышения надежности). Мероприятия в области энергосбережения и повышения энерге</w:t>
      </w:r>
      <w:r w:rsidR="00C86273">
        <w:t>тической эффективности с прямым</w:t>
      </w:r>
      <w:r w:rsidRPr="00F5521E">
        <w:t xml:space="preserve"> эффект</w:t>
      </w:r>
      <w:r w:rsidR="00DE08D8">
        <w:t>ом</w:t>
      </w:r>
      <w:r w:rsidRPr="00F5521E">
        <w:t xml:space="preserve"> включают: </w:t>
      </w:r>
    </w:p>
    <w:p w:rsidR="00FC49FE" w:rsidRPr="00F5521E" w:rsidRDefault="00FC49FE" w:rsidP="00FF47EA">
      <w:pPr>
        <w:ind w:firstLine="567"/>
        <w:jc w:val="both"/>
      </w:pPr>
      <w:r w:rsidRPr="00F5521E">
        <w:rPr>
          <w:rFonts w:eastAsiaTheme="minorEastAsia"/>
        </w:rPr>
        <w:t xml:space="preserve">мероприятия, направленные на снижение потерь электроэнергии; </w:t>
      </w:r>
    </w:p>
    <w:p w:rsidR="00FC49FE" w:rsidRPr="00F5521E" w:rsidRDefault="00FC49FE" w:rsidP="00FF47EA">
      <w:pPr>
        <w:ind w:firstLine="567"/>
        <w:jc w:val="both"/>
        <w:rPr>
          <w:rFonts w:eastAsiaTheme="minorEastAsia"/>
        </w:rPr>
      </w:pPr>
      <w:r w:rsidRPr="00F5521E">
        <w:rPr>
          <w:rFonts w:eastAsiaTheme="minorEastAsia"/>
        </w:rPr>
        <w:t xml:space="preserve">мероприятия, направленные на снижение расхода энергетических ресурсов (электроэнергии, тепловой энергии) и воды на хозяйственные нужды зданий административно-производственного назначения; </w:t>
      </w:r>
    </w:p>
    <w:p w:rsidR="00FC49FE" w:rsidRPr="00F5521E" w:rsidRDefault="00FC49FE" w:rsidP="00FF47EA">
      <w:pPr>
        <w:ind w:firstLine="567"/>
        <w:jc w:val="both"/>
        <w:rPr>
          <w:rFonts w:eastAsiaTheme="minorEastAsia"/>
        </w:rPr>
      </w:pPr>
      <w:r w:rsidRPr="00F5521E">
        <w:rPr>
          <w:rFonts w:eastAsiaTheme="minorEastAsia"/>
        </w:rPr>
        <w:t>мероприятия, направленные на снижение расхода моторного топлива автотранспорт</w:t>
      </w:r>
      <w:r w:rsidR="00DE08D8">
        <w:rPr>
          <w:rFonts w:eastAsiaTheme="minorEastAsia"/>
        </w:rPr>
        <w:t>а</w:t>
      </w:r>
      <w:r w:rsidRPr="00F5521E">
        <w:rPr>
          <w:rFonts w:eastAsiaTheme="minorEastAsia"/>
        </w:rPr>
        <w:t xml:space="preserve"> и спецтехник</w:t>
      </w:r>
      <w:r w:rsidR="00DE08D8">
        <w:rPr>
          <w:rFonts w:eastAsiaTheme="minorEastAsia"/>
        </w:rPr>
        <w:t>и</w:t>
      </w:r>
      <w:r w:rsidRPr="00F5521E">
        <w:rPr>
          <w:rFonts w:eastAsiaTheme="minorEastAsia"/>
        </w:rPr>
        <w:t xml:space="preserve">. </w:t>
      </w:r>
    </w:p>
    <w:p w:rsidR="00FC49FE" w:rsidRPr="00F5521E" w:rsidRDefault="00FC49FE" w:rsidP="00FF47EA">
      <w:pPr>
        <w:ind w:firstLine="567"/>
        <w:jc w:val="both"/>
        <w:rPr>
          <w:rFonts w:eastAsiaTheme="minorEastAsia"/>
        </w:rPr>
      </w:pPr>
      <w:r w:rsidRPr="00F5521E">
        <w:t>Мероприятия с прямым эффект</w:t>
      </w:r>
      <w:r w:rsidR="00DE08D8">
        <w:t>ом</w:t>
      </w:r>
      <w:r w:rsidRPr="00F5521E">
        <w:t xml:space="preserve"> включают как организационные (беззатратные), так и технические. В состав организационных мероприятий, направленных на снижение потерь электроэнергии включаются: </w:t>
      </w:r>
    </w:p>
    <w:p w:rsidR="00FC49FE" w:rsidRPr="00F5521E" w:rsidRDefault="00FC49FE" w:rsidP="00FF47EA">
      <w:pPr>
        <w:ind w:firstLine="567"/>
        <w:jc w:val="both"/>
      </w:pPr>
      <w:r w:rsidRPr="00F5521E">
        <w:rPr>
          <w:rFonts w:eastAsiaTheme="minorEastAsia"/>
        </w:rPr>
        <w:t xml:space="preserve">выявление безучетного электропотребления; </w:t>
      </w:r>
    </w:p>
    <w:p w:rsidR="00FC49FE" w:rsidRPr="00F5521E" w:rsidRDefault="00FC49FE" w:rsidP="00FF47EA">
      <w:pPr>
        <w:ind w:firstLine="567"/>
        <w:jc w:val="both"/>
        <w:rPr>
          <w:rFonts w:eastAsiaTheme="minorEastAsia"/>
        </w:rPr>
      </w:pPr>
      <w:r w:rsidRPr="00F5521E">
        <w:rPr>
          <w:rFonts w:eastAsiaTheme="minorEastAsia"/>
        </w:rPr>
        <w:t xml:space="preserve">оптимизация мест размыкания контуров электрических сетей; </w:t>
      </w:r>
    </w:p>
    <w:p w:rsidR="00FC49FE" w:rsidRPr="00F5521E" w:rsidRDefault="00FC49FE" w:rsidP="00FF47EA">
      <w:pPr>
        <w:ind w:firstLine="567"/>
        <w:jc w:val="both"/>
        <w:rPr>
          <w:rFonts w:eastAsiaTheme="minorEastAsia"/>
        </w:rPr>
      </w:pPr>
      <w:r w:rsidRPr="00F5521E">
        <w:rPr>
          <w:rFonts w:eastAsiaTheme="minorEastAsia"/>
        </w:rPr>
        <w:t xml:space="preserve">оптимизация рабочих напряжений в центрах питания радиальных электрических сетей; </w:t>
      </w:r>
    </w:p>
    <w:p w:rsidR="00FC49FE" w:rsidRPr="00F5521E" w:rsidRDefault="00FC49FE" w:rsidP="00FF47EA">
      <w:pPr>
        <w:ind w:firstLine="567"/>
        <w:jc w:val="both"/>
        <w:rPr>
          <w:rFonts w:eastAsiaTheme="minorEastAsia"/>
        </w:rPr>
      </w:pPr>
      <w:r w:rsidRPr="00F5521E">
        <w:rPr>
          <w:rFonts w:eastAsiaTheme="minorEastAsia"/>
        </w:rPr>
        <w:t xml:space="preserve">отключение в режимах малых нагрузок </w:t>
      </w:r>
      <w:r w:rsidR="00DE08D8">
        <w:rPr>
          <w:rFonts w:eastAsiaTheme="minorEastAsia"/>
        </w:rPr>
        <w:t>трансформаторов</w:t>
      </w:r>
      <w:r w:rsidRPr="00F5521E">
        <w:rPr>
          <w:rFonts w:eastAsiaTheme="minorEastAsia"/>
        </w:rPr>
        <w:t xml:space="preserve"> на ПС с двумя и более трансформаторами; </w:t>
      </w:r>
    </w:p>
    <w:p w:rsidR="00DE08D8" w:rsidRDefault="00FC49FE" w:rsidP="00FF47EA">
      <w:pPr>
        <w:ind w:firstLine="567"/>
        <w:jc w:val="both"/>
        <w:rPr>
          <w:rFonts w:eastAsiaTheme="minorEastAsia"/>
        </w:rPr>
      </w:pPr>
      <w:r w:rsidRPr="00F5521E">
        <w:rPr>
          <w:rFonts w:eastAsiaTheme="minorEastAsia"/>
        </w:rPr>
        <w:t xml:space="preserve">отключение </w:t>
      </w:r>
      <w:r w:rsidR="00DE08D8">
        <w:rPr>
          <w:rFonts w:eastAsiaTheme="minorEastAsia"/>
        </w:rPr>
        <w:t>трансформаторов</w:t>
      </w:r>
      <w:r w:rsidRPr="00F5521E">
        <w:rPr>
          <w:rFonts w:eastAsiaTheme="minorEastAsia"/>
        </w:rPr>
        <w:t xml:space="preserve"> на ПС с сезонной нагрузкой; </w:t>
      </w:r>
    </w:p>
    <w:p w:rsidR="00FC49FE" w:rsidRPr="00F5521E" w:rsidRDefault="00FC49FE" w:rsidP="00FF47EA">
      <w:pPr>
        <w:ind w:firstLine="567"/>
        <w:jc w:val="both"/>
        <w:rPr>
          <w:rFonts w:eastAsiaTheme="minorEastAsia"/>
        </w:rPr>
      </w:pPr>
      <w:r w:rsidRPr="00F5521E">
        <w:rPr>
          <w:rFonts w:eastAsiaTheme="minorEastAsia"/>
        </w:rPr>
        <w:t xml:space="preserve">выравнивание нагрузок фаз в электросетях; </w:t>
      </w:r>
    </w:p>
    <w:p w:rsidR="00FC49FE" w:rsidRPr="00F5521E" w:rsidRDefault="00FC49FE" w:rsidP="00FF47EA">
      <w:pPr>
        <w:ind w:firstLine="567"/>
        <w:jc w:val="both"/>
        <w:rPr>
          <w:rFonts w:eastAsiaTheme="minorEastAsia"/>
        </w:rPr>
      </w:pPr>
      <w:r w:rsidRPr="00F5521E">
        <w:rPr>
          <w:rFonts w:eastAsiaTheme="minorEastAsia"/>
        </w:rPr>
        <w:t xml:space="preserve">снижение расхода электрической энергии на собственные нужды </w:t>
      </w:r>
      <w:r w:rsidR="00DE08D8">
        <w:rPr>
          <w:rFonts w:eastAsiaTheme="minorEastAsia"/>
        </w:rPr>
        <w:t>ПС</w:t>
      </w:r>
      <w:r w:rsidRPr="00F5521E">
        <w:rPr>
          <w:rFonts w:eastAsiaTheme="minorEastAsia"/>
        </w:rPr>
        <w:t xml:space="preserve">; </w:t>
      </w:r>
    </w:p>
    <w:p w:rsidR="00FC49FE" w:rsidRPr="00F5521E" w:rsidRDefault="00FC49FE" w:rsidP="00FF47EA">
      <w:pPr>
        <w:ind w:firstLine="567"/>
        <w:jc w:val="both"/>
        <w:rPr>
          <w:rFonts w:eastAsiaTheme="minorEastAsia"/>
        </w:rPr>
      </w:pPr>
      <w:r w:rsidRPr="00F5521E">
        <w:rPr>
          <w:rFonts w:eastAsiaTheme="minorEastAsia"/>
        </w:rPr>
        <w:t xml:space="preserve">приведение состояния контактов и контактных соединений </w:t>
      </w:r>
      <w:r w:rsidR="00DE08D8">
        <w:rPr>
          <w:rFonts w:eastAsiaTheme="minorEastAsia"/>
        </w:rPr>
        <w:t xml:space="preserve">всех </w:t>
      </w:r>
      <w:r w:rsidRPr="00F5521E">
        <w:rPr>
          <w:rFonts w:eastAsiaTheme="minorEastAsia"/>
        </w:rPr>
        <w:t xml:space="preserve">ПС в соответствие с требованиями нормативно-технической документации, применение электропроводящей смазки для контактов. </w:t>
      </w:r>
    </w:p>
    <w:p w:rsidR="00FC49FE" w:rsidRPr="00F5521E" w:rsidRDefault="00FC49FE" w:rsidP="00FF47EA">
      <w:pPr>
        <w:ind w:firstLine="567"/>
        <w:jc w:val="both"/>
        <w:rPr>
          <w:rFonts w:eastAsiaTheme="minorEastAsia"/>
        </w:rPr>
      </w:pPr>
      <w:r w:rsidRPr="00F5521E">
        <w:t>В состав технических мероприятий, направленных на снижение потерь электроэнергии (в том числе снижение потребления электроэнергии на хозяйственные нужды), включается оснащение автоматикой систем отопления и освещения помещений ПС, в том числе систем обогрева маслонаполненного оборудования.</w:t>
      </w:r>
    </w:p>
    <w:p w:rsidR="00FC49FE" w:rsidRPr="00F5521E" w:rsidRDefault="00FC49FE" w:rsidP="00FF47EA">
      <w:pPr>
        <w:ind w:firstLine="567"/>
        <w:jc w:val="both"/>
      </w:pPr>
      <w:r w:rsidRPr="00F5521E">
        <w:lastRenderedPageBreak/>
        <w:t xml:space="preserve">Мероприятия с сопутствующим эффектом энергосбережения реализуются в рамках иных целевых программ и направлены в первую очередь на развитие электрической сети, повышение надежности электроснабжении потребителей, повышение доступности сетевой инфраструктуры в целях технологического присоединения, а также создание информационно-измерительных комплексов по учету электроэнергии. Указанные мероприятия можно отнести к следующим целевым программам: </w:t>
      </w:r>
    </w:p>
    <w:p w:rsidR="00FC49FE" w:rsidRPr="00F5521E" w:rsidRDefault="00FC49FE" w:rsidP="00FF47EA">
      <w:pPr>
        <w:ind w:firstLine="567"/>
        <w:jc w:val="both"/>
      </w:pPr>
      <w:r w:rsidRPr="00F5521E">
        <w:t xml:space="preserve">техническое перевооружение, реконструкция и новое строительство; </w:t>
      </w:r>
    </w:p>
    <w:p w:rsidR="00FC49FE" w:rsidRPr="00F5521E" w:rsidRDefault="00FC49FE" w:rsidP="00FF47EA">
      <w:pPr>
        <w:ind w:firstLine="567"/>
        <w:jc w:val="both"/>
      </w:pPr>
      <w:r w:rsidRPr="00F5521E">
        <w:rPr>
          <w:rFonts w:eastAsiaTheme="minorEastAsia"/>
        </w:rPr>
        <w:t>программа развития средств учета и контроля электроэнергии;</w:t>
      </w:r>
    </w:p>
    <w:p w:rsidR="00FC49FE" w:rsidRPr="00F5521E" w:rsidRDefault="00FC49FE" w:rsidP="00FF47EA">
      <w:pPr>
        <w:ind w:firstLine="567"/>
        <w:jc w:val="both"/>
        <w:rPr>
          <w:rFonts w:eastAsiaTheme="minorEastAsia"/>
        </w:rPr>
      </w:pPr>
      <w:r w:rsidRPr="00F5521E">
        <w:rPr>
          <w:rFonts w:eastAsiaTheme="minorEastAsia"/>
        </w:rPr>
        <w:t xml:space="preserve">прочие мероприятия: </w:t>
      </w:r>
    </w:p>
    <w:p w:rsidR="00FC49FE" w:rsidRPr="00F5521E" w:rsidRDefault="00FC49FE" w:rsidP="00FF47EA">
      <w:pPr>
        <w:ind w:firstLine="567"/>
        <w:jc w:val="both"/>
        <w:rPr>
          <w:rFonts w:eastAsiaTheme="minorEastAsia"/>
        </w:rPr>
      </w:pPr>
      <w:r w:rsidRPr="00F5521E">
        <w:t>мероприятия, реализуемые в рамках программы развития средств учета и контроля электроэнергии (система мониторинга потерь, установка электросчетчиков учета на границах балансовой и эксплуатационной ответственности и т.</w:t>
      </w:r>
      <w:r w:rsidR="00DE08D8">
        <w:t xml:space="preserve"> </w:t>
      </w:r>
      <w:r w:rsidRPr="00F5521E">
        <w:t xml:space="preserve">д.) </w:t>
      </w:r>
    </w:p>
    <w:p w:rsidR="00FC49FE" w:rsidRPr="00F5521E" w:rsidRDefault="00FC49FE" w:rsidP="00FF47EA">
      <w:pPr>
        <w:ind w:firstLine="567"/>
        <w:jc w:val="both"/>
      </w:pPr>
      <w:r w:rsidRPr="00F5521E">
        <w:t xml:space="preserve">техническое перевооружение и реконструкция, новое строительство (замена проводов на перегруженных линиях, замена перегруженных, установка и ввод в работу дополнительных силовых трансформаторов на эксплуатируемых подстанциях); </w:t>
      </w:r>
    </w:p>
    <w:p w:rsidR="00FC49FE" w:rsidRPr="00F5521E" w:rsidRDefault="00FC49FE" w:rsidP="00FF47EA">
      <w:pPr>
        <w:ind w:firstLine="567"/>
        <w:jc w:val="both"/>
      </w:pPr>
      <w:r w:rsidRPr="00F5521E">
        <w:t>установка энергосберегающих ламп в целях снижения энергопотребления на собственные нужды;</w:t>
      </w:r>
    </w:p>
    <w:p w:rsidR="00FC49FE" w:rsidRPr="00F5521E" w:rsidRDefault="00FC49FE" w:rsidP="00FF47EA">
      <w:pPr>
        <w:ind w:firstLine="567"/>
        <w:jc w:val="both"/>
      </w:pPr>
      <w:r w:rsidRPr="00F5521E">
        <w:t xml:space="preserve">установка и ввод в работу автоматических регуляторов </w:t>
      </w:r>
      <w:r w:rsidR="00DE08D8">
        <w:rPr>
          <w:rFonts w:eastAsiaTheme="minorEastAsia"/>
        </w:rPr>
        <w:t>трансформаторов</w:t>
      </w:r>
      <w:r w:rsidRPr="00F5521E">
        <w:t xml:space="preserve">; </w:t>
      </w:r>
    </w:p>
    <w:p w:rsidR="00FC49FE" w:rsidRPr="00F5521E" w:rsidRDefault="00FC49FE" w:rsidP="00FF47EA">
      <w:pPr>
        <w:ind w:firstLine="567"/>
        <w:jc w:val="both"/>
      </w:pPr>
      <w:r w:rsidRPr="00F5521E">
        <w:t>внедрение активно-адаптивных сетей на основе S</w:t>
      </w:r>
      <w:r w:rsidR="003746C8">
        <w:rPr>
          <w:lang w:val="en-US"/>
        </w:rPr>
        <w:t>CADA</w:t>
      </w:r>
      <w:r w:rsidR="003746C8">
        <w:t>,</w:t>
      </w:r>
      <w:r w:rsidRPr="00F5521E">
        <w:t xml:space="preserve"> OMS</w:t>
      </w:r>
      <w:r w:rsidR="00DE08D8">
        <w:t xml:space="preserve">, </w:t>
      </w:r>
      <w:r w:rsidRPr="00F5521E">
        <w:t xml:space="preserve">DMS (регулирование напряжения); </w:t>
      </w:r>
    </w:p>
    <w:p w:rsidR="00DE08D8" w:rsidRDefault="00FC49FE" w:rsidP="00FF47EA">
      <w:pPr>
        <w:ind w:firstLine="567"/>
        <w:jc w:val="both"/>
      </w:pPr>
      <w:r w:rsidRPr="00F5521E">
        <w:t xml:space="preserve">внедрение средств компенсации реактивной мощности; </w:t>
      </w:r>
    </w:p>
    <w:p w:rsidR="00FC49FE" w:rsidRPr="00F5521E" w:rsidRDefault="00FC49FE" w:rsidP="00FF47EA">
      <w:pPr>
        <w:ind w:firstLine="567"/>
        <w:jc w:val="both"/>
      </w:pPr>
      <w:r w:rsidRPr="00F5521E">
        <w:t>выравнивание нагрузок фаз в электрических сетях 6</w:t>
      </w:r>
      <w:r w:rsidR="00DE08D8">
        <w:t xml:space="preserve"> – </w:t>
      </w:r>
      <w:r w:rsidRPr="00F5521E">
        <w:t>10 кВ путем установки трансформаторов с соединением вторичной обмотки по схеме «Зигзаг» и др.</w:t>
      </w:r>
    </w:p>
    <w:p w:rsidR="00FC49FE" w:rsidRPr="00F5521E" w:rsidRDefault="00DE08D8" w:rsidP="00DE08D8">
      <w:pPr>
        <w:spacing w:before="120" w:after="120"/>
        <w:jc w:val="center"/>
      </w:pPr>
      <w:r>
        <w:t xml:space="preserve">4.19. </w:t>
      </w:r>
      <w:r w:rsidR="00FC49FE" w:rsidRPr="00F5521E">
        <w:t>Предложение о</w:t>
      </w:r>
      <w:r w:rsidR="003746C8">
        <w:t>б</w:t>
      </w:r>
      <w:r w:rsidR="00FC49FE" w:rsidRPr="00F5521E">
        <w:t xml:space="preserve"> инновационных мероприяти</w:t>
      </w:r>
      <w:r w:rsidR="003746C8">
        <w:t>ях</w:t>
      </w:r>
    </w:p>
    <w:p w:rsidR="00FC49FE" w:rsidRPr="00F5521E" w:rsidRDefault="00FC49FE" w:rsidP="00FF47EA">
      <w:pPr>
        <w:ind w:firstLine="567"/>
        <w:jc w:val="both"/>
      </w:pPr>
      <w:r w:rsidRPr="00F5521E">
        <w:t>В соответствии с</w:t>
      </w:r>
      <w:r w:rsidR="00C86273">
        <w:t>о</w:t>
      </w:r>
      <w:r w:rsidR="000C28B6">
        <w:t xml:space="preserve"> </w:t>
      </w:r>
      <w:r w:rsidRPr="00F5521E">
        <w:t>Стратеги</w:t>
      </w:r>
      <w:r w:rsidR="000C28B6">
        <w:t>ей</w:t>
      </w:r>
      <w:r w:rsidRPr="00F5521E">
        <w:t xml:space="preserve"> инновационного развития Российской Федерации  на период до 2020 год</w:t>
      </w:r>
      <w:r w:rsidR="000C28B6">
        <w:t>а</w:t>
      </w:r>
      <w:r w:rsidRPr="00F5521E">
        <w:t>, утвержденной распоряжением Правител</w:t>
      </w:r>
      <w:r w:rsidR="00FF47EA">
        <w:t xml:space="preserve">ьства Российской Федерации  </w:t>
      </w:r>
      <w:r w:rsidR="000C28B6">
        <w:t xml:space="preserve">                      </w:t>
      </w:r>
      <w:r w:rsidR="00FF47EA">
        <w:t xml:space="preserve">от </w:t>
      </w:r>
      <w:r w:rsidRPr="00F5521E">
        <w:t xml:space="preserve">8 декабря 2011 </w:t>
      </w:r>
      <w:r w:rsidR="000C28B6">
        <w:t xml:space="preserve">года № 2227-р, </w:t>
      </w:r>
      <w:r w:rsidRPr="00F5521E">
        <w:t>Стратеги</w:t>
      </w:r>
      <w:r w:rsidR="000C28B6">
        <w:t>ей</w:t>
      </w:r>
      <w:r w:rsidRPr="00F5521E">
        <w:t xml:space="preserve"> развития электросетевого комплекса Российской Федерации</w:t>
      </w:r>
      <w:r w:rsidR="000C28B6">
        <w:t>,</w:t>
      </w:r>
      <w:r w:rsidRPr="00F5521E">
        <w:t xml:space="preserve"> утвержденной распоряжением Правительства Российской Федерации  от </w:t>
      </w:r>
      <w:r w:rsidR="000C28B6">
        <w:t xml:space="preserve"> </w:t>
      </w:r>
      <w:r w:rsidRPr="00F5521E">
        <w:t>3 апреля 2013 года № 511-р</w:t>
      </w:r>
      <w:r w:rsidR="000C28B6">
        <w:t xml:space="preserve">, </w:t>
      </w:r>
      <w:r w:rsidRPr="00F5521E">
        <w:t>план</w:t>
      </w:r>
      <w:r w:rsidR="000C28B6">
        <w:t>ом</w:t>
      </w:r>
      <w:r w:rsidRPr="00F5521E">
        <w:t xml:space="preserve"> мероприятий («дорожной карт</w:t>
      </w:r>
      <w:r w:rsidR="000C28B6">
        <w:t>ой</w:t>
      </w:r>
      <w:r w:rsidRPr="00F5521E">
        <w:t>») «Внедрение инновационных технологий и современных материалов в отраслях топливно-энергетического комплекса» на период до 2018 года»</w:t>
      </w:r>
      <w:r w:rsidR="000C28B6">
        <w:t>,</w:t>
      </w:r>
      <w:r w:rsidRPr="00F5521E">
        <w:t xml:space="preserve"> утвержденн</w:t>
      </w:r>
      <w:r w:rsidR="000C28B6">
        <w:t>ым</w:t>
      </w:r>
      <w:r w:rsidRPr="00F5521E">
        <w:t xml:space="preserve"> распоряжением Правительства Российской Федерации от 3 июля 2014 года № 1217-р</w:t>
      </w:r>
      <w:r w:rsidR="000C28B6">
        <w:t>, о</w:t>
      </w:r>
      <w:r w:rsidRPr="00F5521E">
        <w:t xml:space="preserve">дним из направлений развития, в том числе </w:t>
      </w:r>
      <w:r w:rsidR="000C28B6">
        <w:t xml:space="preserve">развития </w:t>
      </w:r>
      <w:r w:rsidRPr="00F5521E">
        <w:t>электроэнергетического комплекса, является применение инновационных решений и технологий. Правительством Российской Федерации взят курс на модернизацию экономики страны и переход от экстенсивного сценария развития отраслей производства к инновационному.</w:t>
      </w:r>
    </w:p>
    <w:p w:rsidR="00FC49FE" w:rsidRPr="00F5521E" w:rsidRDefault="000C28B6" w:rsidP="000C28B6">
      <w:pPr>
        <w:spacing w:after="120"/>
        <w:ind w:firstLine="567"/>
        <w:jc w:val="both"/>
      </w:pPr>
      <w:r>
        <w:t>П</w:t>
      </w:r>
      <w:r w:rsidR="00FC49FE" w:rsidRPr="00F5521E">
        <w:t>рименение инновационн</w:t>
      </w:r>
      <w:r>
        <w:t>ых</w:t>
      </w:r>
      <w:r w:rsidR="00FC49FE" w:rsidRPr="00F5521E">
        <w:t xml:space="preserve"> решени</w:t>
      </w:r>
      <w:r>
        <w:t>й</w:t>
      </w:r>
      <w:r w:rsidR="00FC49FE" w:rsidRPr="00F5521E">
        <w:t xml:space="preserve"> на объектах субъектов электроэнергетики осуществляется через исполнение ремонтных и инвестиционных программ. </w:t>
      </w:r>
      <w:r>
        <w:t>В</w:t>
      </w:r>
      <w:r w:rsidR="00FC49FE" w:rsidRPr="00F5521E">
        <w:t xml:space="preserve"> перспектив</w:t>
      </w:r>
      <w:r>
        <w:t>е</w:t>
      </w:r>
      <w:r w:rsidR="00FC49FE" w:rsidRPr="00F5521E">
        <w:t xml:space="preserve"> до 2021 года предусматривается внедрение стальных многогранных опор.</w:t>
      </w:r>
    </w:p>
    <w:p w:rsidR="00FF47EA" w:rsidRPr="00F5521E" w:rsidRDefault="000C28B6" w:rsidP="000C28B6">
      <w:pPr>
        <w:spacing w:after="120"/>
        <w:ind w:firstLine="567"/>
        <w:jc w:val="center"/>
      </w:pPr>
      <w:r>
        <w:t xml:space="preserve">5. </w:t>
      </w:r>
      <w:r w:rsidR="00FC49FE" w:rsidRPr="00F5521E">
        <w:t>Выводы по схеме и программе перспективного развития электроэнергетики Республики Карелия на период до 2021 года</w:t>
      </w:r>
    </w:p>
    <w:p w:rsidR="00FC49FE" w:rsidRPr="00F5521E" w:rsidRDefault="00FC49FE" w:rsidP="00FF47EA">
      <w:pPr>
        <w:ind w:firstLine="567"/>
        <w:jc w:val="both"/>
      </w:pPr>
      <w:r w:rsidRPr="00F5521E">
        <w:t>1. Схема и Программа перспективного развития электроэнергетики Республики Карелия на период до 2021 года разработан</w:t>
      </w:r>
      <w:r w:rsidR="00050CF2">
        <w:t>ы</w:t>
      </w:r>
      <w:r w:rsidRPr="00F5521E">
        <w:t xml:space="preserve"> для двух вариантов электропотребления и максимумов нагрузки:</w:t>
      </w:r>
    </w:p>
    <w:p w:rsidR="00FC49FE" w:rsidRPr="00F5521E" w:rsidRDefault="00FC49FE" w:rsidP="00FF47EA">
      <w:pPr>
        <w:ind w:firstLine="567"/>
        <w:jc w:val="both"/>
      </w:pPr>
      <w:r w:rsidRPr="00F5521E">
        <w:t>7,745 млрд кВт·ч  и 1200 МВт (вариант «базовый»), средний прирост – 0,06%;</w:t>
      </w:r>
    </w:p>
    <w:p w:rsidR="00FC49FE" w:rsidRPr="00F5521E" w:rsidRDefault="00FC49FE" w:rsidP="00FF47EA">
      <w:pPr>
        <w:ind w:firstLine="567"/>
        <w:jc w:val="both"/>
      </w:pPr>
      <w:r w:rsidRPr="00F5521E">
        <w:t>8,91 млрд кВт·ч и 1376 МВт (вариант «максимальный»), средний прирост – 2,44%.</w:t>
      </w:r>
    </w:p>
    <w:p w:rsidR="00FC49FE" w:rsidRPr="00F5521E" w:rsidRDefault="00FC49FE" w:rsidP="00FF47EA">
      <w:pPr>
        <w:ind w:firstLine="567"/>
        <w:jc w:val="both"/>
      </w:pPr>
      <w:r w:rsidRPr="00F5521E">
        <w:t xml:space="preserve">2. В период до 2021 года АО «Норд Гидро» планирует ввести в эксплуатацию четыре </w:t>
      </w:r>
      <w:r w:rsidR="00050CF2">
        <w:t xml:space="preserve"> малых </w:t>
      </w:r>
      <w:r w:rsidRPr="00F5521E">
        <w:t xml:space="preserve">ГЭС на территории Республики Карелия: </w:t>
      </w:r>
    </w:p>
    <w:p w:rsidR="00FC49FE" w:rsidRPr="00F5521E" w:rsidRDefault="00050CF2" w:rsidP="00FF47EA">
      <w:pPr>
        <w:ind w:firstLine="567"/>
        <w:jc w:val="both"/>
      </w:pPr>
      <w:r>
        <w:t xml:space="preserve">Малая </w:t>
      </w:r>
      <w:r w:rsidR="00FC49FE" w:rsidRPr="00F5521E">
        <w:t>ГЭС «Реболы» (Муезерский район, установленная мощность – 0,5 МВт, предполагаемый срок ввода в эксплуатацию – 2019 год);</w:t>
      </w:r>
    </w:p>
    <w:p w:rsidR="00FC49FE" w:rsidRPr="00F5521E" w:rsidRDefault="00FC49FE" w:rsidP="00FF47EA">
      <w:pPr>
        <w:ind w:firstLine="567"/>
        <w:jc w:val="both"/>
      </w:pPr>
      <w:r w:rsidRPr="00F5521E">
        <w:lastRenderedPageBreak/>
        <w:t xml:space="preserve">Белопорожская ГЭС-1 и Белопорожская ГЭС-2 (Кемский район, установленная мощность каждой </w:t>
      </w:r>
      <w:r w:rsidR="00050CF2">
        <w:t xml:space="preserve"> малая </w:t>
      </w:r>
      <w:r w:rsidRPr="00F5521E">
        <w:t xml:space="preserve">ГЭС составит 24,9 МВт, предполагаемый срок ввода в эксплуатацию </w:t>
      </w:r>
      <w:r w:rsidR="00050CF2">
        <w:t>–</w:t>
      </w:r>
      <w:r w:rsidRPr="00F5521E">
        <w:t xml:space="preserve"> 2019 год);  </w:t>
      </w:r>
    </w:p>
    <w:p w:rsidR="00FC49FE" w:rsidRPr="00F5521E" w:rsidRDefault="00050CF2" w:rsidP="00FF47EA">
      <w:pPr>
        <w:ind w:firstLine="567"/>
        <w:jc w:val="both"/>
      </w:pPr>
      <w:r>
        <w:t xml:space="preserve">Малая </w:t>
      </w:r>
      <w:r w:rsidR="00FC49FE" w:rsidRPr="00F5521E">
        <w:t>ГЭС «Шуя-1» (Пряжинский район, установленная мощность – 10 МВт, предполагаемый срок ввода в эксплуатацию –</w:t>
      </w:r>
      <w:r>
        <w:t xml:space="preserve"> </w:t>
      </w:r>
      <w:r w:rsidR="00FC49FE" w:rsidRPr="00F5521E">
        <w:t>2019 год).</w:t>
      </w:r>
    </w:p>
    <w:p w:rsidR="00FC49FE" w:rsidRPr="00F5521E" w:rsidRDefault="00FC49FE" w:rsidP="00FF47EA">
      <w:pPr>
        <w:ind w:firstLine="567"/>
        <w:jc w:val="both"/>
      </w:pPr>
      <w:r w:rsidRPr="00F5521E">
        <w:t xml:space="preserve">3. Развитие собственной генерации в регионе позволит сократить потребность в получаемой электроэнергии из смежных энергосистем, улучшить энергетическую ситуацию в Республике Карелия и повысить надежность электроснабжения потребителей. </w:t>
      </w:r>
    </w:p>
    <w:p w:rsidR="00FC49FE" w:rsidRPr="00F5521E" w:rsidRDefault="00FC49FE" w:rsidP="00FF47EA">
      <w:pPr>
        <w:ind w:firstLine="567"/>
        <w:jc w:val="both"/>
      </w:pPr>
      <w:r w:rsidRPr="00F5521E">
        <w:t>С учетом возможной реализации строительства Пудожского мегапроекта, в Республике Карелия следует рекомендовать строительство базовой генерации установленной мощностью не менее 1500 МВт. Приоритетным проектом является строительство Медвежьегорской ТЭС, решение о которо</w:t>
      </w:r>
      <w:r w:rsidR="00050CF2">
        <w:t>м</w:t>
      </w:r>
      <w:r w:rsidRPr="00F5521E">
        <w:t xml:space="preserve"> принято в Схеме территориального планирования Российской Федерации в области энергетики на период до 2030 года. Также целесообразно рассмотреть площадки в районе </w:t>
      </w:r>
      <w:r w:rsidR="00FF47EA">
        <w:br/>
      </w:r>
      <w:r w:rsidRPr="00F5521E">
        <w:t xml:space="preserve">г. Петрозаводска. </w:t>
      </w:r>
    </w:p>
    <w:p w:rsidR="00FC49FE" w:rsidRPr="00F5521E" w:rsidRDefault="00FC49FE" w:rsidP="00FF47EA">
      <w:pPr>
        <w:ind w:firstLine="567"/>
        <w:jc w:val="both"/>
      </w:pPr>
      <w:r w:rsidRPr="00F5521E">
        <w:t>4. По базовому варианту рекомендуется сооружение следующих новых ПС:</w:t>
      </w:r>
    </w:p>
    <w:p w:rsidR="00FC49FE" w:rsidRPr="00F5521E" w:rsidRDefault="00FC49FE" w:rsidP="00FF47EA">
      <w:pPr>
        <w:ind w:firstLine="567"/>
        <w:jc w:val="both"/>
      </w:pPr>
      <w:r w:rsidRPr="00F5521E">
        <w:t>ПС 110/35/10 кВ Шуньга 2х10 МВ</w:t>
      </w:r>
      <w:r w:rsidR="00C86273" w:rsidRPr="00F5521E">
        <w:t>·</w:t>
      </w:r>
      <w:r w:rsidRPr="00F5521E">
        <w:t>А;</w:t>
      </w:r>
    </w:p>
    <w:p w:rsidR="00FC49FE" w:rsidRPr="00F5521E" w:rsidRDefault="00FC49FE" w:rsidP="00FF47EA">
      <w:pPr>
        <w:ind w:firstLine="567"/>
        <w:jc w:val="both"/>
      </w:pPr>
      <w:r w:rsidRPr="00F5521E">
        <w:t>ПС 110/35/10  кВ Ш</w:t>
      </w:r>
      <w:r w:rsidR="00050CF2">
        <w:t>ё</w:t>
      </w:r>
      <w:r w:rsidRPr="00F5521E">
        <w:t>лтозеро 2х6,3 МВ</w:t>
      </w:r>
      <w:r w:rsidR="00C86273" w:rsidRPr="00F5521E">
        <w:t>·</w:t>
      </w:r>
      <w:r w:rsidRPr="00F5521E">
        <w:t>А;</w:t>
      </w:r>
    </w:p>
    <w:p w:rsidR="00FC49FE" w:rsidRPr="00F5521E" w:rsidRDefault="00FC49FE" w:rsidP="00FF47EA">
      <w:pPr>
        <w:ind w:firstLine="567"/>
        <w:jc w:val="both"/>
      </w:pPr>
      <w:r w:rsidRPr="00F5521E">
        <w:t>ПС 110/35/10 кВ Ильинское 2х10 МВ</w:t>
      </w:r>
      <w:r w:rsidR="00C86273" w:rsidRPr="00F5521E">
        <w:t>·</w:t>
      </w:r>
      <w:r w:rsidRPr="00F5521E">
        <w:t>А;</w:t>
      </w:r>
    </w:p>
    <w:p w:rsidR="00FC49FE" w:rsidRPr="00F5521E" w:rsidRDefault="00FC49FE" w:rsidP="00FF47EA">
      <w:pPr>
        <w:ind w:firstLine="567"/>
        <w:jc w:val="both"/>
      </w:pPr>
      <w:r w:rsidRPr="00F5521E">
        <w:t>ПС 110/35/10 кВ Курки</w:t>
      </w:r>
      <w:r w:rsidR="00050CF2">
        <w:t>ё</w:t>
      </w:r>
      <w:r w:rsidRPr="00F5521E">
        <w:t xml:space="preserve">кки, 2х16 </w:t>
      </w:r>
      <w:r w:rsidR="00800152">
        <w:t>МВ</w:t>
      </w:r>
      <w:r w:rsidR="00C86273" w:rsidRPr="00F5521E">
        <w:t>·</w:t>
      </w:r>
      <w:r w:rsidR="00800152">
        <w:t>А</w:t>
      </w:r>
      <w:r w:rsidRPr="00F5521E">
        <w:t>;</w:t>
      </w:r>
    </w:p>
    <w:p w:rsidR="00FC49FE" w:rsidRPr="00F5521E" w:rsidRDefault="00FC49FE" w:rsidP="00FF47EA">
      <w:pPr>
        <w:ind w:firstLine="567"/>
        <w:jc w:val="both"/>
      </w:pPr>
      <w:r w:rsidRPr="00F5521E">
        <w:t xml:space="preserve">ПС 110/35/10 кВ Прионежская 2х25 </w:t>
      </w:r>
      <w:r w:rsidR="00800152">
        <w:t>МВ</w:t>
      </w:r>
      <w:r w:rsidR="00C86273" w:rsidRPr="00F5521E">
        <w:t>·</w:t>
      </w:r>
      <w:r w:rsidR="00800152">
        <w:t>А</w:t>
      </w:r>
      <w:r w:rsidRPr="00F5521E">
        <w:t>.</w:t>
      </w:r>
    </w:p>
    <w:p w:rsidR="00FC49FE" w:rsidRPr="00F5521E" w:rsidRDefault="00FC49FE" w:rsidP="00FF47EA">
      <w:pPr>
        <w:ind w:firstLine="567"/>
        <w:jc w:val="both"/>
      </w:pPr>
      <w:r w:rsidRPr="00F5521E">
        <w:t xml:space="preserve">5. В варианте </w:t>
      </w:r>
      <w:r w:rsidR="00050CF2">
        <w:t>«максимальный»,</w:t>
      </w:r>
      <w:r w:rsidR="00050CF2" w:rsidRPr="00F5521E">
        <w:t xml:space="preserve"> </w:t>
      </w:r>
      <w:r w:rsidRPr="00F5521E">
        <w:t>помимо вышеперечисленных ПС</w:t>
      </w:r>
      <w:r w:rsidR="00050CF2">
        <w:t>,</w:t>
      </w:r>
      <w:r w:rsidRPr="00F5521E">
        <w:t xml:space="preserve"> рекомендуется сооружение дополнительных ПС:</w:t>
      </w:r>
    </w:p>
    <w:p w:rsidR="00FC49FE" w:rsidRPr="00F5521E" w:rsidRDefault="00FC49FE" w:rsidP="00FF47EA">
      <w:pPr>
        <w:ind w:firstLine="567"/>
        <w:jc w:val="both"/>
      </w:pPr>
      <w:r w:rsidRPr="00F5521E">
        <w:t>ПС 220/110 кВ Петрозаводск новая АТ 2х125 МВ</w:t>
      </w:r>
      <w:r w:rsidR="00C86273" w:rsidRPr="00F5521E">
        <w:t>·</w:t>
      </w:r>
      <w:r w:rsidRPr="00F5521E">
        <w:t>А;</w:t>
      </w:r>
    </w:p>
    <w:p w:rsidR="00050CF2" w:rsidRPr="00F5521E" w:rsidRDefault="00FC49FE" w:rsidP="00050CF2">
      <w:pPr>
        <w:ind w:firstLine="567"/>
        <w:jc w:val="both"/>
      </w:pPr>
      <w:r w:rsidRPr="00F5521E">
        <w:t>ПС 110/10 кВ НПЗ 600, 2х16</w:t>
      </w:r>
      <w:r w:rsidR="00050CF2" w:rsidRPr="00050CF2">
        <w:t xml:space="preserve"> </w:t>
      </w:r>
      <w:r w:rsidR="00050CF2">
        <w:t>МВ</w:t>
      </w:r>
      <w:r w:rsidR="00C86273" w:rsidRPr="00F5521E">
        <w:t>·</w:t>
      </w:r>
      <w:r w:rsidR="00050CF2">
        <w:t>А</w:t>
      </w:r>
      <w:r w:rsidR="00050CF2" w:rsidRPr="00F5521E">
        <w:t>;</w:t>
      </w:r>
    </w:p>
    <w:p w:rsidR="00FC49FE" w:rsidRPr="00F5521E" w:rsidRDefault="00FC49FE" w:rsidP="00FF47EA">
      <w:pPr>
        <w:ind w:firstLine="567"/>
        <w:jc w:val="both"/>
      </w:pPr>
      <w:r w:rsidRPr="00F5521E">
        <w:t>ПС 220/10 кВ Лобаш, 2х80</w:t>
      </w:r>
      <w:r w:rsidR="00050CF2">
        <w:t xml:space="preserve"> МВ</w:t>
      </w:r>
      <w:r w:rsidR="00C86273" w:rsidRPr="00F5521E">
        <w:t>·</w:t>
      </w:r>
      <w:r w:rsidR="00050CF2">
        <w:t>А</w:t>
      </w:r>
      <w:r w:rsidRPr="00F5521E">
        <w:t>.</w:t>
      </w:r>
    </w:p>
    <w:p w:rsidR="00FC49FE" w:rsidRPr="00F5521E" w:rsidRDefault="00FC49FE" w:rsidP="00FF47EA">
      <w:pPr>
        <w:ind w:firstLine="567"/>
        <w:jc w:val="both"/>
      </w:pPr>
      <w:r w:rsidRPr="00F5521E">
        <w:t>6. При разработке Схемы и Программы перспективного развития электроэнергетики Республики Карелия на период до 2021 года учтены рекомендации по усилению сети для обеспечения надежного электроснабжения потребителей с сооружением:</w:t>
      </w:r>
    </w:p>
    <w:p w:rsidR="00FC49FE" w:rsidRPr="00F5521E" w:rsidRDefault="00FC49FE" w:rsidP="00FF47EA">
      <w:pPr>
        <w:ind w:firstLine="567"/>
        <w:jc w:val="both"/>
      </w:pPr>
      <w:r w:rsidRPr="00F5521E">
        <w:t>ВЛ 220 кВ Кривопорожская ГЭС – Костомукша;</w:t>
      </w:r>
    </w:p>
    <w:p w:rsidR="00FC49FE" w:rsidRPr="00F5521E" w:rsidRDefault="00FC49FE" w:rsidP="00FF47EA">
      <w:pPr>
        <w:ind w:firstLine="567"/>
        <w:jc w:val="both"/>
      </w:pPr>
      <w:r w:rsidRPr="00F5521E">
        <w:t>ВЛ 110 кВ Беломорск – Кемь;</w:t>
      </w:r>
    </w:p>
    <w:p w:rsidR="00FC49FE" w:rsidRPr="00F5521E" w:rsidRDefault="00FC49FE" w:rsidP="00FF47EA">
      <w:pPr>
        <w:ind w:firstLine="567"/>
        <w:jc w:val="both"/>
      </w:pPr>
      <w:r w:rsidRPr="00F5521E">
        <w:t>ВЛ 110 кВ Пяозеро – Калевала.</w:t>
      </w:r>
    </w:p>
    <w:p w:rsidR="00FC49FE" w:rsidRPr="00F5521E" w:rsidRDefault="00FC49FE" w:rsidP="00FF47EA">
      <w:pPr>
        <w:ind w:firstLine="567"/>
        <w:jc w:val="both"/>
      </w:pPr>
      <w:r w:rsidRPr="00F5521E">
        <w:t xml:space="preserve">7. Для возможности подключения новых потребителей и повышения надежности электроснабжения существующих в Программе предусмотрена замена </w:t>
      </w:r>
      <w:r w:rsidR="00050CF2" w:rsidRPr="00F5521E">
        <w:t xml:space="preserve">на ПС 220 кВ Костомукша </w:t>
      </w:r>
      <w:r w:rsidRPr="00F5521E">
        <w:t xml:space="preserve">АТ 220/110 кВ мощностью 2х200 </w:t>
      </w:r>
      <w:r w:rsidR="00800152">
        <w:t>МВ</w:t>
      </w:r>
      <w:r w:rsidR="00C86273" w:rsidRPr="00F5521E">
        <w:t>·</w:t>
      </w:r>
      <w:r w:rsidR="00800152">
        <w:t>А</w:t>
      </w:r>
      <w:r w:rsidRPr="00F5521E">
        <w:t xml:space="preserve"> на АТ 2х250</w:t>
      </w:r>
      <w:r w:rsidR="00050CF2">
        <w:t xml:space="preserve"> кВ</w:t>
      </w:r>
      <w:r w:rsidRPr="00F5521E">
        <w:t xml:space="preserve">, а также мероприятия по «раскрытию» центров питания. </w:t>
      </w:r>
    </w:p>
    <w:p w:rsidR="00FC49FE" w:rsidRDefault="00FC49FE" w:rsidP="00FF47EA">
      <w:pPr>
        <w:ind w:firstLine="567"/>
        <w:jc w:val="both"/>
      </w:pPr>
      <w:r w:rsidRPr="00F5521E">
        <w:t>8. На период до 2021 года рекомендован следующий объем электросетевого строительства:</w:t>
      </w:r>
    </w:p>
    <w:p w:rsidR="00FF47EA" w:rsidRPr="00F5521E" w:rsidRDefault="00FF47EA" w:rsidP="00FF47EA">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984"/>
        <w:gridCol w:w="3969"/>
      </w:tblGrid>
      <w:tr w:rsidR="00FC49FE" w:rsidRPr="00F5521E" w:rsidTr="004D373F">
        <w:trPr>
          <w:jc w:val="center"/>
        </w:trPr>
        <w:tc>
          <w:tcPr>
            <w:tcW w:w="7403" w:type="dxa"/>
            <w:gridSpan w:val="3"/>
            <w:tcBorders>
              <w:top w:val="single" w:sz="4" w:space="0" w:color="auto"/>
              <w:left w:val="single" w:sz="4" w:space="0" w:color="auto"/>
              <w:bottom w:val="single" w:sz="4" w:space="0" w:color="auto"/>
              <w:right w:val="single" w:sz="4" w:space="0" w:color="auto"/>
            </w:tcBorders>
            <w:hideMark/>
          </w:tcPr>
          <w:p w:rsidR="00FC49FE" w:rsidRPr="00F5521E" w:rsidRDefault="00050CF2" w:rsidP="00805C14">
            <w:pPr>
              <w:jc w:val="center"/>
            </w:pPr>
            <w:r>
              <w:t>Н</w:t>
            </w:r>
            <w:r w:rsidR="00FC49FE" w:rsidRPr="00F5521E">
              <w:t>овое строительство</w:t>
            </w:r>
          </w:p>
        </w:tc>
      </w:tr>
      <w:tr w:rsidR="00FC49FE" w:rsidRPr="00F5521E" w:rsidTr="004D373F">
        <w:trPr>
          <w:jc w:val="center"/>
        </w:trPr>
        <w:tc>
          <w:tcPr>
            <w:tcW w:w="1450" w:type="dxa"/>
            <w:tcBorders>
              <w:top w:val="single" w:sz="4" w:space="0" w:color="auto"/>
              <w:left w:val="single" w:sz="4" w:space="0" w:color="auto"/>
              <w:bottom w:val="single" w:sz="4" w:space="0" w:color="auto"/>
              <w:right w:val="single" w:sz="4" w:space="0" w:color="auto"/>
            </w:tcBorders>
          </w:tcPr>
          <w:p w:rsidR="00FC49FE" w:rsidRPr="00F5521E" w:rsidRDefault="004D373F" w:rsidP="004D373F">
            <w:pPr>
              <w:jc w:val="center"/>
            </w:pPr>
            <w:r>
              <w:t>уровень напряжения</w:t>
            </w:r>
          </w:p>
        </w:tc>
        <w:tc>
          <w:tcPr>
            <w:tcW w:w="1984" w:type="dxa"/>
            <w:tcBorders>
              <w:top w:val="single" w:sz="4" w:space="0" w:color="auto"/>
              <w:left w:val="single" w:sz="4" w:space="0" w:color="auto"/>
              <w:bottom w:val="single" w:sz="4" w:space="0" w:color="auto"/>
              <w:right w:val="single" w:sz="4" w:space="0" w:color="auto"/>
            </w:tcBorders>
            <w:hideMark/>
          </w:tcPr>
          <w:p w:rsidR="00FC49FE" w:rsidRPr="00F5521E" w:rsidRDefault="00FC49FE" w:rsidP="00FF47EA">
            <w:pPr>
              <w:jc w:val="center"/>
            </w:pPr>
            <w:r w:rsidRPr="00F5521E">
              <w:t>ВЛ, км</w:t>
            </w:r>
          </w:p>
        </w:tc>
        <w:tc>
          <w:tcPr>
            <w:tcW w:w="3969" w:type="dxa"/>
            <w:tcBorders>
              <w:top w:val="single" w:sz="4" w:space="0" w:color="auto"/>
              <w:left w:val="single" w:sz="4" w:space="0" w:color="auto"/>
              <w:bottom w:val="single" w:sz="4" w:space="0" w:color="auto"/>
              <w:right w:val="single" w:sz="4" w:space="0" w:color="auto"/>
            </w:tcBorders>
            <w:hideMark/>
          </w:tcPr>
          <w:p w:rsidR="00FC49FE" w:rsidRPr="00F5521E" w:rsidRDefault="00FC49FE" w:rsidP="004D373F">
            <w:pPr>
              <w:jc w:val="center"/>
            </w:pPr>
            <w:r w:rsidRPr="00F5521E">
              <w:t xml:space="preserve">ПС, </w:t>
            </w:r>
            <w:r w:rsidR="00800152">
              <w:t>МВ</w:t>
            </w:r>
            <w:r w:rsidR="00C86273" w:rsidRPr="00F5521E">
              <w:t>·</w:t>
            </w:r>
            <w:r w:rsidR="00800152">
              <w:t>А</w:t>
            </w:r>
          </w:p>
        </w:tc>
      </w:tr>
      <w:tr w:rsidR="00FC49FE" w:rsidRPr="00F5521E" w:rsidTr="004D373F">
        <w:trPr>
          <w:jc w:val="center"/>
        </w:trPr>
        <w:tc>
          <w:tcPr>
            <w:tcW w:w="1450" w:type="dxa"/>
            <w:tcBorders>
              <w:top w:val="single" w:sz="4" w:space="0" w:color="auto"/>
              <w:left w:val="single" w:sz="4" w:space="0" w:color="auto"/>
              <w:bottom w:val="single" w:sz="4" w:space="0" w:color="auto"/>
              <w:right w:val="single" w:sz="4" w:space="0" w:color="auto"/>
            </w:tcBorders>
            <w:hideMark/>
          </w:tcPr>
          <w:p w:rsidR="00FC49FE" w:rsidRPr="00F5521E" w:rsidRDefault="00FC49FE" w:rsidP="00FF47EA">
            <w:pPr>
              <w:jc w:val="center"/>
            </w:pPr>
            <w:r w:rsidRPr="00F5521E">
              <w:t>330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856</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0</w:t>
            </w:r>
          </w:p>
        </w:tc>
      </w:tr>
      <w:tr w:rsidR="00FC49FE" w:rsidRPr="00F5521E" w:rsidTr="004D373F">
        <w:trPr>
          <w:jc w:val="center"/>
        </w:trPr>
        <w:tc>
          <w:tcPr>
            <w:tcW w:w="1450" w:type="dxa"/>
            <w:tcBorders>
              <w:top w:val="single" w:sz="4" w:space="0" w:color="auto"/>
              <w:left w:val="single" w:sz="4" w:space="0" w:color="auto"/>
              <w:bottom w:val="single" w:sz="4" w:space="0" w:color="auto"/>
              <w:right w:val="single" w:sz="4" w:space="0" w:color="auto"/>
            </w:tcBorders>
            <w:hideMark/>
          </w:tcPr>
          <w:p w:rsidR="00FC49FE" w:rsidRPr="00F5521E" w:rsidRDefault="00FC49FE" w:rsidP="00FF47EA">
            <w:pPr>
              <w:jc w:val="center"/>
            </w:pPr>
            <w:r w:rsidRPr="00F5521E">
              <w:t>220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343,2</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474</w:t>
            </w:r>
          </w:p>
        </w:tc>
      </w:tr>
      <w:tr w:rsidR="00FC49FE" w:rsidRPr="00F5521E" w:rsidTr="004D373F">
        <w:trPr>
          <w:jc w:val="center"/>
        </w:trPr>
        <w:tc>
          <w:tcPr>
            <w:tcW w:w="1450" w:type="dxa"/>
            <w:tcBorders>
              <w:top w:val="single" w:sz="4" w:space="0" w:color="auto"/>
              <w:left w:val="single" w:sz="4" w:space="0" w:color="auto"/>
              <w:bottom w:val="single" w:sz="4" w:space="0" w:color="auto"/>
              <w:right w:val="single" w:sz="4" w:space="0" w:color="auto"/>
            </w:tcBorders>
            <w:hideMark/>
          </w:tcPr>
          <w:p w:rsidR="00FC49FE" w:rsidRPr="00F5521E" w:rsidRDefault="00FC49FE" w:rsidP="00FF47EA">
            <w:pPr>
              <w:jc w:val="center"/>
            </w:pPr>
            <w:r w:rsidRPr="00F5521E">
              <w:t>110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421,8</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296,6</w:t>
            </w:r>
          </w:p>
        </w:tc>
      </w:tr>
      <w:tr w:rsidR="00FC49FE" w:rsidRPr="00F5521E" w:rsidTr="004D373F">
        <w:trPr>
          <w:jc w:val="center"/>
        </w:trPr>
        <w:tc>
          <w:tcPr>
            <w:tcW w:w="1450" w:type="dxa"/>
            <w:tcBorders>
              <w:top w:val="single" w:sz="4" w:space="0" w:color="auto"/>
              <w:left w:val="single" w:sz="4" w:space="0" w:color="auto"/>
              <w:bottom w:val="single" w:sz="4" w:space="0" w:color="auto"/>
              <w:right w:val="single" w:sz="4" w:space="0" w:color="auto"/>
            </w:tcBorders>
            <w:hideMark/>
          </w:tcPr>
          <w:p w:rsidR="00FC49FE" w:rsidRPr="00F5521E" w:rsidRDefault="00FC49FE" w:rsidP="00FF47EA">
            <w:pPr>
              <w:jc w:val="center"/>
            </w:pPr>
            <w:r w:rsidRPr="00F5521E">
              <w:t>35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67,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95,3</w:t>
            </w:r>
          </w:p>
        </w:tc>
      </w:tr>
      <w:tr w:rsidR="00FC49FE" w:rsidRPr="00F5521E" w:rsidTr="004D373F">
        <w:trPr>
          <w:jc w:val="center"/>
        </w:trPr>
        <w:tc>
          <w:tcPr>
            <w:tcW w:w="7403" w:type="dxa"/>
            <w:gridSpan w:val="3"/>
            <w:tcBorders>
              <w:top w:val="single" w:sz="4" w:space="0" w:color="auto"/>
              <w:left w:val="single" w:sz="4" w:space="0" w:color="auto"/>
              <w:bottom w:val="single" w:sz="4" w:space="0" w:color="auto"/>
              <w:right w:val="single" w:sz="4" w:space="0" w:color="auto"/>
            </w:tcBorders>
            <w:hideMark/>
          </w:tcPr>
          <w:p w:rsidR="00FC49FE" w:rsidRPr="00F5521E" w:rsidRDefault="004D373F" w:rsidP="004D373F">
            <w:pPr>
              <w:jc w:val="center"/>
            </w:pPr>
            <w:r>
              <w:t>Р</w:t>
            </w:r>
            <w:r w:rsidR="00FC49FE" w:rsidRPr="00F5521E">
              <w:t>еконструкция и техническое перевооружение</w:t>
            </w:r>
          </w:p>
        </w:tc>
      </w:tr>
      <w:tr w:rsidR="00FC49FE" w:rsidRPr="00F5521E" w:rsidTr="004D373F">
        <w:trPr>
          <w:jc w:val="center"/>
        </w:trPr>
        <w:tc>
          <w:tcPr>
            <w:tcW w:w="1450" w:type="dxa"/>
            <w:tcBorders>
              <w:top w:val="single" w:sz="4" w:space="0" w:color="auto"/>
              <w:left w:val="single" w:sz="4" w:space="0" w:color="auto"/>
              <w:bottom w:val="single" w:sz="4" w:space="0" w:color="auto"/>
              <w:right w:val="single" w:sz="4" w:space="0" w:color="auto"/>
            </w:tcBorders>
            <w:hideMark/>
          </w:tcPr>
          <w:p w:rsidR="00FC49FE" w:rsidRPr="00F5521E" w:rsidRDefault="00FC49FE" w:rsidP="00FF47EA">
            <w:pPr>
              <w:jc w:val="center"/>
            </w:pPr>
            <w:r w:rsidRPr="00F5521E">
              <w:t>220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0</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1026</w:t>
            </w:r>
          </w:p>
        </w:tc>
      </w:tr>
      <w:tr w:rsidR="00FC49FE" w:rsidRPr="00F5521E" w:rsidTr="004D373F">
        <w:trPr>
          <w:jc w:val="center"/>
        </w:trPr>
        <w:tc>
          <w:tcPr>
            <w:tcW w:w="1450" w:type="dxa"/>
            <w:tcBorders>
              <w:top w:val="single" w:sz="4" w:space="0" w:color="auto"/>
              <w:left w:val="single" w:sz="4" w:space="0" w:color="auto"/>
              <w:bottom w:val="single" w:sz="4" w:space="0" w:color="auto"/>
              <w:right w:val="single" w:sz="4" w:space="0" w:color="auto"/>
            </w:tcBorders>
            <w:hideMark/>
          </w:tcPr>
          <w:p w:rsidR="00FC49FE" w:rsidRPr="00F5521E" w:rsidRDefault="00FC49FE" w:rsidP="00FF47EA">
            <w:pPr>
              <w:jc w:val="center"/>
            </w:pPr>
            <w:r w:rsidRPr="00F5521E">
              <w:t>110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1884</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543</w:t>
            </w:r>
          </w:p>
        </w:tc>
      </w:tr>
      <w:tr w:rsidR="00FC49FE" w:rsidRPr="00F5521E" w:rsidTr="004D373F">
        <w:trPr>
          <w:jc w:val="center"/>
        </w:trPr>
        <w:tc>
          <w:tcPr>
            <w:tcW w:w="1450" w:type="dxa"/>
            <w:tcBorders>
              <w:top w:val="single" w:sz="4" w:space="0" w:color="auto"/>
              <w:left w:val="single" w:sz="4" w:space="0" w:color="auto"/>
              <w:bottom w:val="single" w:sz="4" w:space="0" w:color="auto"/>
              <w:right w:val="single" w:sz="4" w:space="0" w:color="auto"/>
            </w:tcBorders>
            <w:hideMark/>
          </w:tcPr>
          <w:p w:rsidR="00FC49FE" w:rsidRPr="00F5521E" w:rsidRDefault="00FC49FE" w:rsidP="00FF47EA">
            <w:pPr>
              <w:jc w:val="center"/>
            </w:pPr>
            <w:r w:rsidRPr="00F5521E">
              <w:t>35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49FE" w:rsidRPr="00F5521E" w:rsidRDefault="00FC49FE" w:rsidP="00FF47EA">
            <w:pPr>
              <w:jc w:val="center"/>
            </w:pPr>
            <w:r w:rsidRPr="00F5521E">
              <w:t>35</w:t>
            </w:r>
          </w:p>
        </w:tc>
      </w:tr>
    </w:tbl>
    <w:p w:rsidR="00FC49FE" w:rsidRDefault="00FC49FE" w:rsidP="00FC49FE"/>
    <w:p w:rsidR="00FC49FE" w:rsidRPr="00F5521E" w:rsidRDefault="004D373F" w:rsidP="00FF47EA">
      <w:pPr>
        <w:ind w:firstLine="567"/>
        <w:jc w:val="both"/>
        <w:rPr>
          <w:rFonts w:eastAsiaTheme="minorEastAsia"/>
        </w:rPr>
      </w:pPr>
      <w:r>
        <w:lastRenderedPageBreak/>
        <w:t xml:space="preserve">9. </w:t>
      </w:r>
      <w:r w:rsidR="00FC49FE" w:rsidRPr="00F5521E">
        <w:t xml:space="preserve">Суммарные капиталовложения в развитие электрических сетей </w:t>
      </w:r>
      <w:r w:rsidR="00E16A27">
        <w:br/>
      </w:r>
      <w:r w:rsidR="00FC49FE" w:rsidRPr="00F5521E">
        <w:t>за 2016</w:t>
      </w:r>
      <w:r>
        <w:t xml:space="preserve"> – </w:t>
      </w:r>
      <w:r w:rsidR="00FC49FE" w:rsidRPr="00F5521E">
        <w:t xml:space="preserve">2021 годы определились в текущих ценах: </w:t>
      </w:r>
      <w:r>
        <w:t xml:space="preserve">сетей напряжением </w:t>
      </w:r>
      <w:r w:rsidR="00FC49FE" w:rsidRPr="00F5521E">
        <w:t xml:space="preserve">35 кВ – </w:t>
      </w:r>
      <w:r w:rsidR="00E16A27">
        <w:br/>
      </w:r>
      <w:r w:rsidR="00FC49FE" w:rsidRPr="00F5521E">
        <w:t>1659,1 млн</w:t>
      </w:r>
      <w:r>
        <w:t>.</w:t>
      </w:r>
      <w:r w:rsidR="00E16A27">
        <w:t xml:space="preserve"> рублей, </w:t>
      </w:r>
      <w:r w:rsidR="00FC49FE" w:rsidRPr="00F5521E">
        <w:t>110 кВ – 26741,1 млн</w:t>
      </w:r>
      <w:r>
        <w:t>.</w:t>
      </w:r>
      <w:r w:rsidR="00FC49FE" w:rsidRPr="00F5521E">
        <w:t xml:space="preserve"> рублей, 220</w:t>
      </w:r>
      <w:r>
        <w:t xml:space="preserve"> – </w:t>
      </w:r>
      <w:r w:rsidR="00FC49FE" w:rsidRPr="00F5521E">
        <w:t>330 кВ – 23978,8 млн</w:t>
      </w:r>
      <w:r>
        <w:t>.</w:t>
      </w:r>
      <w:r w:rsidR="00FC49FE" w:rsidRPr="00F5521E">
        <w:t xml:space="preserve"> рублей.</w:t>
      </w:r>
    </w:p>
    <w:p w:rsidR="00FC49FE" w:rsidRPr="00F5521E" w:rsidRDefault="004D373F" w:rsidP="00FF47EA">
      <w:pPr>
        <w:ind w:firstLine="567"/>
        <w:jc w:val="both"/>
      </w:pPr>
      <w:r>
        <w:rPr>
          <w:rFonts w:eastAsiaTheme="minorEastAsia"/>
        </w:rPr>
        <w:t xml:space="preserve">10. </w:t>
      </w:r>
      <w:r w:rsidR="00FC49FE" w:rsidRPr="00F5521E">
        <w:rPr>
          <w:rFonts w:eastAsiaTheme="minorEastAsia"/>
        </w:rPr>
        <w:t>Предусмотренные Схемой и Программой перспективного развития электроэнергетики Республики Карелия на период до 2021 год мероприятия по вводу электросетевых объектов позволят обеспечить надежное электроснабжение существующих и возможность присоединения новых потребителей энергосистемы Республики Карелия.</w:t>
      </w:r>
    </w:p>
    <w:p w:rsidR="00FC49FE" w:rsidRPr="00F5521E" w:rsidRDefault="00FC49FE" w:rsidP="00FC49FE">
      <w:pPr>
        <w:rPr>
          <w:rFonts w:eastAsiaTheme="minorEastAsia"/>
        </w:rPr>
      </w:pPr>
    </w:p>
    <w:p w:rsidR="00AF5DDE" w:rsidRDefault="00FC49FE" w:rsidP="00FC49FE">
      <w:pPr>
        <w:sectPr w:rsidR="00AF5DDE" w:rsidSect="00222C57">
          <w:headerReference w:type="even" r:id="rId42"/>
          <w:headerReference w:type="default" r:id="rId43"/>
          <w:footerReference w:type="even" r:id="rId44"/>
          <w:footerReference w:type="default" r:id="rId45"/>
          <w:headerReference w:type="first" r:id="rId46"/>
          <w:footerReference w:type="first" r:id="rId47"/>
          <w:pgSz w:w="11906" w:h="16838" w:code="9"/>
          <w:pgMar w:top="567" w:right="849" w:bottom="1134" w:left="1701" w:header="709" w:footer="709" w:gutter="0"/>
          <w:pgNumType w:start="1"/>
          <w:cols w:space="708"/>
          <w:titlePg/>
          <w:docGrid w:linePitch="360"/>
        </w:sectPr>
      </w:pPr>
      <w:r w:rsidRPr="00F5521E">
        <w:br w:type="page"/>
      </w:r>
    </w:p>
    <w:p w:rsidR="00FC49FE" w:rsidRPr="00F5521E" w:rsidRDefault="00FC49FE" w:rsidP="00FF47EA">
      <w:pPr>
        <w:jc w:val="right"/>
      </w:pPr>
      <w:r w:rsidRPr="00F5521E">
        <w:lastRenderedPageBreak/>
        <w:t>Приложение 1 к Программе</w:t>
      </w:r>
    </w:p>
    <w:p w:rsidR="00FF47EA" w:rsidRDefault="00FF47EA" w:rsidP="00FF47EA">
      <w:pPr>
        <w:jc w:val="center"/>
      </w:pPr>
    </w:p>
    <w:p w:rsidR="00FC49FE" w:rsidRPr="00F5521E" w:rsidRDefault="00FC49FE" w:rsidP="00FF47EA">
      <w:pPr>
        <w:jc w:val="center"/>
      </w:pPr>
      <w:r w:rsidRPr="00F5521E">
        <w:t>Протяженность линий электропередач</w:t>
      </w:r>
      <w:r w:rsidR="008E34CA">
        <w:t>и</w:t>
      </w:r>
    </w:p>
    <w:p w:rsidR="00FC49FE" w:rsidRPr="00F5521E" w:rsidRDefault="00FC49FE" w:rsidP="00FC49FE"/>
    <w:tbl>
      <w:tblPr>
        <w:tblW w:w="9555" w:type="dxa"/>
        <w:tblInd w:w="113" w:type="dxa"/>
        <w:shd w:val="clear" w:color="auto" w:fill="FFFFFF" w:themeFill="background1"/>
        <w:tblLayout w:type="fixed"/>
        <w:tblLook w:val="04A0" w:firstRow="1" w:lastRow="0" w:firstColumn="1" w:lastColumn="0" w:noHBand="0" w:noVBand="1"/>
      </w:tblPr>
      <w:tblGrid>
        <w:gridCol w:w="1839"/>
        <w:gridCol w:w="2269"/>
        <w:gridCol w:w="1701"/>
        <w:gridCol w:w="1132"/>
        <w:gridCol w:w="1276"/>
        <w:gridCol w:w="1338"/>
      </w:tblGrid>
      <w:tr w:rsidR="00FC49FE" w:rsidRPr="00F5521E" w:rsidTr="000D4E9F">
        <w:trPr>
          <w:trHeight w:val="765"/>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Собственник объекта</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Наименование</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Номинальное напряжение, кВ</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Протя</w:t>
            </w:r>
            <w:r w:rsidR="00CC3292">
              <w:t>-</w:t>
            </w:r>
            <w:r w:rsidRPr="00F5521E">
              <w:t>жен-ность, км</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Год ввода в эксплуа</w:t>
            </w:r>
            <w:r w:rsidR="00CC3292">
              <w:t>-</w:t>
            </w:r>
            <w:r w:rsidRPr="00F5521E">
              <w:t>тацию</w:t>
            </w:r>
          </w:p>
        </w:tc>
        <w:tc>
          <w:tcPr>
            <w:tcW w:w="133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Срок эксплуата</w:t>
            </w:r>
            <w:r w:rsidR="00CC3292">
              <w:t>-</w:t>
            </w:r>
            <w:r w:rsidRPr="00F5521E">
              <w:t>ции</w:t>
            </w:r>
          </w:p>
        </w:tc>
      </w:tr>
      <w:tr w:rsidR="00AB5CA3" w:rsidRPr="00F5521E" w:rsidTr="00AB5CA3">
        <w:trPr>
          <w:trHeight w:val="194"/>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rsidR="00AB5CA3" w:rsidRPr="00F5521E" w:rsidRDefault="00AB5CA3" w:rsidP="00FF47EA">
            <w:pPr>
              <w:jc w:val="center"/>
            </w:pPr>
            <w:r>
              <w:t>1</w:t>
            </w:r>
          </w:p>
        </w:tc>
        <w:tc>
          <w:tcPr>
            <w:tcW w:w="2269" w:type="dxa"/>
            <w:tcBorders>
              <w:top w:val="single" w:sz="4" w:space="0" w:color="auto"/>
              <w:left w:val="nil"/>
              <w:bottom w:val="single" w:sz="4" w:space="0" w:color="auto"/>
              <w:right w:val="single" w:sz="4" w:space="0" w:color="auto"/>
            </w:tcBorders>
            <w:shd w:val="clear" w:color="auto" w:fill="FFFFFF" w:themeFill="background1"/>
          </w:tcPr>
          <w:p w:rsidR="00AB5CA3" w:rsidRPr="00F5521E" w:rsidRDefault="00AB5CA3" w:rsidP="00FF47EA">
            <w:pPr>
              <w:jc w:val="center"/>
            </w:pPr>
            <w:r>
              <w:t>2</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AB5CA3" w:rsidRPr="00F5521E" w:rsidRDefault="00AB5CA3" w:rsidP="00FF47EA">
            <w:pPr>
              <w:jc w:val="center"/>
            </w:pPr>
            <w:r>
              <w:t>3</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AB5CA3" w:rsidRPr="00F5521E" w:rsidRDefault="00AB5CA3" w:rsidP="00FF47EA">
            <w:pPr>
              <w:jc w:val="center"/>
            </w:pPr>
            <w:r>
              <w:t>4</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AB5CA3" w:rsidRPr="00F5521E" w:rsidRDefault="00AB5CA3" w:rsidP="00FF47EA">
            <w:pPr>
              <w:jc w:val="center"/>
            </w:pPr>
            <w:r>
              <w:t>5</w:t>
            </w:r>
          </w:p>
        </w:tc>
        <w:tc>
          <w:tcPr>
            <w:tcW w:w="1338" w:type="dxa"/>
            <w:tcBorders>
              <w:top w:val="single" w:sz="4" w:space="0" w:color="auto"/>
              <w:left w:val="nil"/>
              <w:bottom w:val="single" w:sz="4" w:space="0" w:color="auto"/>
              <w:right w:val="single" w:sz="4" w:space="0" w:color="auto"/>
            </w:tcBorders>
            <w:shd w:val="clear" w:color="auto" w:fill="FFFFFF" w:themeFill="background1"/>
          </w:tcPr>
          <w:p w:rsidR="00AB5CA3" w:rsidRPr="00F5521E" w:rsidRDefault="00AB5CA3" w:rsidP="00FF47EA">
            <w:pPr>
              <w:jc w:val="center"/>
            </w:pPr>
            <w:r>
              <w:t>6</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330 кВ Сясь – Петрозаводс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3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31,3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4</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330 кВ Ондская ГЭС – Кондопога</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3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11,3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7</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330 кВ Ондская ГЭС – Путкинская ГЭ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3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23,2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9</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330 кВ Кондопога – Петрозаводс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3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4,9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7</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 xml:space="preserve">Карельское ПМЭС </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8E34CA" w:rsidRDefault="00FC49FE" w:rsidP="00FC49FE">
            <w:r w:rsidRPr="00F5521E">
              <w:t xml:space="preserve">ВЛ 330 кВ Путкинская </w:t>
            </w:r>
          </w:p>
          <w:p w:rsidR="00FC49FE" w:rsidRPr="00F5521E" w:rsidRDefault="00FC49FE" w:rsidP="00FC49FE">
            <w:r w:rsidRPr="00F5521E">
              <w:t>ГЭС –Лоухи № 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3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60,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1</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330 кВ Княжегубская – Лоухи № 1</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33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05,37</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330 кВ Княжегубская – Лоухи № 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3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7,2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7</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Итого 330кВ</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13236C">
            <w:pPr>
              <w:jc w:val="center"/>
            </w:pPr>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3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903,3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ВЛ 220 кВ Петрозаводская – Древлянка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5,8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0</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ВЛ 220 кВ Петрозаводскмаш – Кондопога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1,0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3</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ВЛ 220 кВ Медвежьегорск – Кондопога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8,4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8E34CA" w:rsidRDefault="00FC49FE" w:rsidP="00FC49FE">
            <w:r w:rsidRPr="00F5521E">
              <w:t xml:space="preserve">ВЛ 220 кВ Сегежа – Медвежьегорск с отпайкой на </w:t>
            </w:r>
          </w:p>
          <w:p w:rsidR="00FC49FE" w:rsidRPr="00F5521E" w:rsidRDefault="00FC49FE" w:rsidP="00FC49FE">
            <w:r w:rsidRPr="00F5521E">
              <w:t xml:space="preserve">ПС Раменцы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0,0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ВЛ 220 кВ Петрозаводская –Петрозаводскмаш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4,2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0</w:t>
            </w:r>
          </w:p>
        </w:tc>
      </w:tr>
      <w:tr w:rsidR="00FC49FE" w:rsidRPr="00F5521E" w:rsidTr="007E3ED8">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8E34CA" w:rsidRDefault="00FC49FE" w:rsidP="00FC49FE">
            <w:r w:rsidRPr="00F5521E">
              <w:t xml:space="preserve">ВЛ 220 кВ Путкинская </w:t>
            </w:r>
          </w:p>
          <w:p w:rsidR="00FC49FE" w:rsidRPr="00F5521E" w:rsidRDefault="00FC49FE" w:rsidP="00FC49FE">
            <w:r w:rsidRPr="00F5521E">
              <w:t xml:space="preserve">ГЭС – Кемь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4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9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5</w:t>
            </w:r>
          </w:p>
        </w:tc>
      </w:tr>
    </w:tbl>
    <w:p w:rsidR="00AB5CA3" w:rsidRDefault="00AB5CA3"/>
    <w:p w:rsidR="00AB5CA3" w:rsidRDefault="00AB5CA3"/>
    <w:p w:rsidR="00E16A27" w:rsidRDefault="00E16A27"/>
    <w:tbl>
      <w:tblPr>
        <w:tblW w:w="9555" w:type="dxa"/>
        <w:tblInd w:w="113" w:type="dxa"/>
        <w:shd w:val="clear" w:color="auto" w:fill="FFFFFF" w:themeFill="background1"/>
        <w:tblLayout w:type="fixed"/>
        <w:tblLook w:val="04A0" w:firstRow="1" w:lastRow="0" w:firstColumn="1" w:lastColumn="0" w:noHBand="0" w:noVBand="1"/>
      </w:tblPr>
      <w:tblGrid>
        <w:gridCol w:w="1839"/>
        <w:gridCol w:w="2269"/>
        <w:gridCol w:w="1701"/>
        <w:gridCol w:w="1132"/>
        <w:gridCol w:w="1276"/>
        <w:gridCol w:w="1338"/>
      </w:tblGrid>
      <w:tr w:rsidR="00AB5CA3" w:rsidRPr="00F5521E" w:rsidTr="00AB5CA3">
        <w:trPr>
          <w:trHeight w:val="194"/>
          <w:tblHeader/>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rsidR="00AB5CA3" w:rsidRPr="00F5521E" w:rsidRDefault="00AB5CA3" w:rsidP="0013236C">
            <w:pPr>
              <w:jc w:val="center"/>
            </w:pPr>
            <w:r>
              <w:lastRenderedPageBreak/>
              <w:t>1</w:t>
            </w:r>
          </w:p>
        </w:tc>
        <w:tc>
          <w:tcPr>
            <w:tcW w:w="2269" w:type="dxa"/>
            <w:tcBorders>
              <w:top w:val="single" w:sz="4" w:space="0" w:color="auto"/>
              <w:left w:val="nil"/>
              <w:bottom w:val="single" w:sz="4" w:space="0" w:color="auto"/>
              <w:right w:val="single" w:sz="4" w:space="0" w:color="auto"/>
            </w:tcBorders>
            <w:shd w:val="clear" w:color="auto" w:fill="FFFFFF" w:themeFill="background1"/>
          </w:tcPr>
          <w:p w:rsidR="00AB5CA3" w:rsidRPr="00F5521E" w:rsidRDefault="00AB5CA3" w:rsidP="0013236C">
            <w:pPr>
              <w:jc w:val="center"/>
            </w:pPr>
            <w:r>
              <w:t>2</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AB5CA3" w:rsidRPr="00F5521E" w:rsidRDefault="00AB5CA3" w:rsidP="0013236C">
            <w:pPr>
              <w:jc w:val="center"/>
            </w:pPr>
            <w:r>
              <w:t>3</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AB5CA3" w:rsidRPr="00F5521E" w:rsidRDefault="00AB5CA3" w:rsidP="0013236C">
            <w:pPr>
              <w:jc w:val="center"/>
            </w:pPr>
            <w:r>
              <w:t>4</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AB5CA3" w:rsidRPr="00F5521E" w:rsidRDefault="00AB5CA3" w:rsidP="0013236C">
            <w:pPr>
              <w:jc w:val="center"/>
            </w:pPr>
            <w:r>
              <w:t>5</w:t>
            </w:r>
          </w:p>
        </w:tc>
        <w:tc>
          <w:tcPr>
            <w:tcW w:w="1338" w:type="dxa"/>
            <w:tcBorders>
              <w:top w:val="single" w:sz="4" w:space="0" w:color="auto"/>
              <w:left w:val="nil"/>
              <w:bottom w:val="single" w:sz="4" w:space="0" w:color="auto"/>
              <w:right w:val="single" w:sz="4" w:space="0" w:color="auto"/>
            </w:tcBorders>
            <w:shd w:val="clear" w:color="auto" w:fill="FFFFFF" w:themeFill="background1"/>
          </w:tcPr>
          <w:p w:rsidR="00AB5CA3" w:rsidRPr="00F5521E" w:rsidRDefault="00AB5CA3" w:rsidP="0013236C">
            <w:pPr>
              <w:jc w:val="center"/>
            </w:pPr>
            <w:r>
              <w:t>6</w:t>
            </w:r>
          </w:p>
        </w:tc>
      </w:tr>
      <w:tr w:rsidR="00FC49FE" w:rsidRPr="00F5521E" w:rsidTr="007E3ED8">
        <w:trPr>
          <w:trHeight w:val="589"/>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8E34CA" w:rsidRDefault="00FC49FE" w:rsidP="00FC49FE">
            <w:r w:rsidRPr="00F5521E">
              <w:t xml:space="preserve">ВЛ 220 кВ Путкинская ГЭС –Кривопорожская ГЭС с отпайкой на Подужемскую </w:t>
            </w:r>
          </w:p>
          <w:p w:rsidR="00FC49FE" w:rsidRPr="00F5521E" w:rsidRDefault="00FC49FE" w:rsidP="00FC49FE">
            <w:r w:rsidRPr="00F5521E">
              <w:t xml:space="preserve">ГЭС № 1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1,03</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97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5</w:t>
            </w:r>
          </w:p>
        </w:tc>
      </w:tr>
      <w:tr w:rsidR="00FC49FE" w:rsidRPr="00F5521E" w:rsidTr="00CC3292">
        <w:trPr>
          <w:trHeight w:val="765"/>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8E34CA" w:rsidRDefault="00FC49FE" w:rsidP="00FC49FE">
            <w:r w:rsidRPr="00F5521E">
              <w:t xml:space="preserve">ВЛ 220 кВ Путкинская ГЭС –Кривопорожская ГЭС с отпайкой на Подужемскую </w:t>
            </w:r>
          </w:p>
          <w:p w:rsidR="00FC49FE" w:rsidRPr="00F5521E" w:rsidRDefault="00FC49FE" w:rsidP="00FC49FE">
            <w:r w:rsidRPr="00F5521E">
              <w:t xml:space="preserve">ГЭС № 2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0,56</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98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220 кВ Кривопорожская ГЭС –</w:t>
            </w:r>
            <w:r w:rsidR="008E34CA">
              <w:t xml:space="preserve"> </w:t>
            </w:r>
            <w:r w:rsidRPr="00F5521E">
              <w:t xml:space="preserve">Костомукша № 1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78,01</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97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220 кВ Кривопорожская ГЭС –</w:t>
            </w:r>
            <w:r w:rsidR="008E34CA">
              <w:t xml:space="preserve"> </w:t>
            </w:r>
            <w:r w:rsidRPr="00F5521E">
              <w:t xml:space="preserve">Костомукша № 2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77,7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8</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220 кВ Петрозаводская – Суоярви</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1,7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0</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ВЛ 220 кВ Суоярви – Ляскеля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6,4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1</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ВЛ 220 кВ Ляскеля – Сортавальская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8,2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9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220 кВ Ондская ГЭС –</w:t>
            </w:r>
            <w:r w:rsidR="008E34CA">
              <w:t xml:space="preserve"> </w:t>
            </w:r>
            <w:r w:rsidRPr="00F5521E">
              <w:t xml:space="preserve">Сегежа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3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1</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 xml:space="preserve">ВЛ 220 кВ Верхне-Свирская ГЭС – Древлянка </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05,07</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13236C">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Итого Карельское ПМЭС</w:t>
            </w:r>
          </w:p>
        </w:tc>
        <w:tc>
          <w:tcPr>
            <w:tcW w:w="2269"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13236C">
            <w:pPr>
              <w:jc w:val="center"/>
            </w:pPr>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6,13</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АО «РЖД»</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220 кВ Сегежа – Сегежа-тяговая № 1 (Л-211)</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АО «РЖД»</w:t>
            </w:r>
          </w:p>
        </w:tc>
        <w:tc>
          <w:tcPr>
            <w:tcW w:w="2269" w:type="dxa"/>
            <w:tcBorders>
              <w:top w:val="nil"/>
              <w:left w:val="nil"/>
              <w:bottom w:val="nil"/>
              <w:right w:val="single" w:sz="4" w:space="0" w:color="auto"/>
            </w:tcBorders>
            <w:shd w:val="clear" w:color="auto" w:fill="FFFFFF" w:themeFill="background1"/>
            <w:vAlign w:val="center"/>
            <w:hideMark/>
          </w:tcPr>
          <w:p w:rsidR="000D4E9F" w:rsidRPr="00F5521E" w:rsidRDefault="000D4E9F" w:rsidP="00FC49FE">
            <w:r w:rsidRPr="00F5521E">
              <w:t>ВЛ 220 кВ Сегежа – Сегежа-тяговая № 2 (Л-212)</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АО «РЖД»</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220 кВ Сегежа – Медвежьегорск с отпайкой на ПС Раменцы (Л-203)</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4,3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АО «РЖД»</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Default="000D4E9F" w:rsidP="00FC49FE">
            <w:r w:rsidRPr="00F5521E">
              <w:t>ВЛ 220 кВ Медвежьегорск – Медгора № 1</w:t>
            </w:r>
          </w:p>
          <w:p w:rsidR="000D4E9F" w:rsidRPr="00F5521E" w:rsidRDefault="000D4E9F" w:rsidP="00FC49FE">
            <w:r w:rsidRPr="00F5521E">
              <w:t>(Л-207)</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0,7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single" w:sz="4" w:space="0" w:color="auto"/>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7E3ED8">
        <w:trPr>
          <w:trHeight w:val="510"/>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lastRenderedPageBreak/>
              <w:t>ОАО «РЖД»</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4E9F" w:rsidRDefault="000D4E9F" w:rsidP="00FC49FE">
            <w:r w:rsidRPr="00F5521E">
              <w:t xml:space="preserve">ВЛ 220 кВ Медвежьегорск –  Медгора № 2 </w:t>
            </w:r>
          </w:p>
          <w:p w:rsidR="000D4E9F" w:rsidRPr="00F5521E" w:rsidRDefault="000D4E9F" w:rsidP="00FC49FE">
            <w:r w:rsidRPr="00F5521E">
              <w:t>(Л-208)</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0,7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single" w:sz="4" w:space="0" w:color="auto"/>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АО «РЖД»</w:t>
            </w:r>
          </w:p>
        </w:tc>
        <w:tc>
          <w:tcPr>
            <w:tcW w:w="2269" w:type="dxa"/>
            <w:tcBorders>
              <w:top w:val="single" w:sz="4" w:space="0" w:color="auto"/>
              <w:left w:val="nil"/>
              <w:bottom w:val="nil"/>
              <w:right w:val="single" w:sz="4" w:space="0" w:color="auto"/>
            </w:tcBorders>
            <w:shd w:val="clear" w:color="auto" w:fill="FFFFFF" w:themeFill="background1"/>
            <w:vAlign w:val="center"/>
            <w:hideMark/>
          </w:tcPr>
          <w:p w:rsidR="000D4E9F" w:rsidRDefault="000D4E9F" w:rsidP="00FC49FE">
            <w:r w:rsidRPr="00F5521E">
              <w:t xml:space="preserve">ВЛ 220 кВ Кондопога – Нигозеро № 1 </w:t>
            </w:r>
          </w:p>
          <w:p w:rsidR="000D4E9F" w:rsidRPr="00F5521E" w:rsidRDefault="000D4E9F" w:rsidP="00FC49FE">
            <w:r w:rsidRPr="00F5521E">
              <w:t>(Л-209)</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5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АО «РЖД»</w:t>
            </w:r>
          </w:p>
        </w:tc>
        <w:tc>
          <w:tcPr>
            <w:tcW w:w="2269" w:type="dxa"/>
            <w:tcBorders>
              <w:top w:val="single" w:sz="4" w:space="0" w:color="auto"/>
              <w:left w:val="nil"/>
              <w:bottom w:val="nil"/>
              <w:right w:val="single" w:sz="4" w:space="0" w:color="auto"/>
            </w:tcBorders>
            <w:shd w:val="clear" w:color="auto" w:fill="FFFFFF" w:themeFill="background1"/>
            <w:vAlign w:val="center"/>
            <w:hideMark/>
          </w:tcPr>
          <w:p w:rsidR="000D4E9F" w:rsidRDefault="000D4E9F" w:rsidP="00FC49FE">
            <w:r w:rsidRPr="00F5521E">
              <w:t xml:space="preserve">ВЛ 220 кВ Кондопога – Нигозеро № 2 </w:t>
            </w:r>
          </w:p>
          <w:p w:rsidR="000D4E9F" w:rsidRPr="00F5521E" w:rsidRDefault="000D4E9F" w:rsidP="00FC49FE">
            <w:r w:rsidRPr="00F5521E">
              <w:t>(Л-210)</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5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13236C">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Итого ОАО «РЖД»</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0D4E9F" w:rsidRPr="00F5521E" w:rsidRDefault="000D4E9F" w:rsidP="0013236C">
            <w:pPr>
              <w:jc w:val="center"/>
            </w:pPr>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3,1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ОО «СК «Тесла» (ОАО «Кондопога»)</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220 кВ «Петрозаводск</w:t>
            </w:r>
            <w:r w:rsidR="008E34CA">
              <w:t>-</w:t>
            </w:r>
            <w:r w:rsidRPr="00F5521E">
              <w:t>маш» – Кондопога (Л-201)</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4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ОО «СК «Тесла» (ОАО «Кондопога»)</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220 кВ Медвежьегорск – Кондопога (Л-202)</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5,9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ОО «СК «Тесла» (ОАО «Кондопога»)</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220 кВ Кондопога – Кондопога (Л-214)</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6,6</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ОО «СК «Тесла» (ОАО «Кондопога»)</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220 кВ Кондопога – Кондопожский ЦБК № 1 (Л-205)</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0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ОО «СК «Тесла» (ОАО «Кондопога»)</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220 кВ Кондопога – Кондопожский ЦБК № 2 (Л-206)</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05</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FC49FE" w:rsidRPr="00F5521E" w:rsidTr="008E34C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Итого ООО «СК «Тесла» (ОАО «Кондопога»)</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8E34CA">
            <w:pPr>
              <w:jc w:val="center"/>
            </w:pPr>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7,9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Итого 220кВ</w:t>
            </w:r>
          </w:p>
        </w:tc>
        <w:tc>
          <w:tcPr>
            <w:tcW w:w="2269" w:type="dxa"/>
            <w:tcBorders>
              <w:top w:val="nil"/>
              <w:left w:val="nil"/>
              <w:bottom w:val="nil"/>
              <w:right w:val="single" w:sz="4" w:space="0" w:color="auto"/>
            </w:tcBorders>
            <w:shd w:val="clear" w:color="auto" w:fill="FFFFFF" w:themeFill="background1"/>
            <w:vAlign w:val="center"/>
            <w:hideMark/>
          </w:tcPr>
          <w:p w:rsidR="00FC49FE" w:rsidRPr="00F5521E" w:rsidRDefault="00FC49FE" w:rsidP="00FC49FE">
            <w:r w:rsidRPr="00F5521E">
              <w:t>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2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37,1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single" w:sz="4" w:space="0" w:color="auto"/>
              <w:left w:val="nil"/>
              <w:bottom w:val="nil"/>
              <w:right w:val="single" w:sz="4" w:space="0" w:color="auto"/>
            </w:tcBorders>
            <w:shd w:val="clear" w:color="auto" w:fill="FFFFFF" w:themeFill="background1"/>
            <w:vAlign w:val="center"/>
            <w:hideMark/>
          </w:tcPr>
          <w:p w:rsidR="00FC49FE" w:rsidRPr="00F5521E" w:rsidRDefault="00FC49FE" w:rsidP="00FC49FE">
            <w:r w:rsidRPr="00F5521E">
              <w:t>ВЛ 110 кВ Лоухи –Лоухи-тяговая № 1 (Л-198)</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1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7</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Карельское ПМЭС</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Лоухи – Лоухи-тяговая № 2 (Л-199)</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1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7</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Итого 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2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Ондская ГЭС – НАЗ (Л-100)</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2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lastRenderedPageBreak/>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Ондская ГЭС – НАЗ (Л-10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22</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1</w:t>
            </w:r>
          </w:p>
        </w:tc>
      </w:tr>
      <w:tr w:rsidR="00FC49FE" w:rsidRPr="00F5521E" w:rsidTr="00CC3292">
        <w:trPr>
          <w:trHeight w:val="765"/>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7E3ED8" w:rsidRDefault="00FC49FE" w:rsidP="008E34CA">
            <w:r w:rsidRPr="00F5521E">
              <w:t>ВЛ 110 кВ Маткож</w:t>
            </w:r>
            <w:r w:rsidR="008E34CA">
              <w:t xml:space="preserve">ненская ГЭС – Маткож-ненская ГЭС – </w:t>
            </w:r>
            <w:r w:rsidRPr="00F5521E">
              <w:t xml:space="preserve">Ондская ГЭС  </w:t>
            </w:r>
            <w:r w:rsidR="007E3ED8">
              <w:t xml:space="preserve">– отпайка </w:t>
            </w:r>
            <w:r w:rsidRPr="00F5521E">
              <w:t xml:space="preserve">на </w:t>
            </w:r>
          </w:p>
          <w:p w:rsidR="00FC49FE" w:rsidRPr="00F5521E" w:rsidRDefault="00FC49FE" w:rsidP="008E34CA">
            <w:r w:rsidRPr="00F5521E">
              <w:t>ПС-Идель  (тяговая) (Л-10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7,1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2</w:t>
            </w:r>
          </w:p>
        </w:tc>
      </w:tr>
      <w:tr w:rsidR="00FC49FE" w:rsidRPr="00F5521E" w:rsidTr="00CC3292">
        <w:trPr>
          <w:trHeight w:val="765"/>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Маткожненская ГЭС – Маткож</w:t>
            </w:r>
            <w:r w:rsidR="008E34CA">
              <w:t>-</w:t>
            </w:r>
            <w:r w:rsidRPr="00F5521E">
              <w:t xml:space="preserve">ненская </w:t>
            </w:r>
            <w:r w:rsidR="008E34CA">
              <w:t xml:space="preserve">ГЭС – </w:t>
            </w:r>
            <w:r w:rsidRPr="00F5521E">
              <w:t xml:space="preserve">Ондская ГЭС  </w:t>
            </w:r>
            <w:r w:rsidR="008E34CA">
              <w:t>–</w:t>
            </w:r>
            <w:r w:rsidRPr="00F5521E">
              <w:t xml:space="preserve"> отп</w:t>
            </w:r>
            <w:r w:rsidR="008E34CA">
              <w:t xml:space="preserve">айка </w:t>
            </w:r>
            <w:r w:rsidRPr="00F5521E">
              <w:t xml:space="preserve">на </w:t>
            </w:r>
            <w:r w:rsidR="008E34CA">
              <w:br/>
            </w:r>
            <w:r w:rsidRPr="00F5521E">
              <w:t>ПС61-Идель (тяговая)</w:t>
            </w:r>
            <w:r w:rsidR="008E34CA">
              <w:t xml:space="preserve"> </w:t>
            </w:r>
            <w:r w:rsidRPr="00F5521E">
              <w:t>(Л-10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8,1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Маткожненская ГЭС –</w:t>
            </w:r>
            <w:r w:rsidR="008E34CA">
              <w:t xml:space="preserve"> </w:t>
            </w:r>
            <w:r w:rsidRPr="00F5521E">
              <w:t>Палокорг</w:t>
            </w:r>
            <w:r w:rsidR="008E34CA">
              <w:t>-</w:t>
            </w:r>
            <w:r w:rsidRPr="00F5521E">
              <w:t>ская ГЭС (Л-103)</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5,4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Маткожненская ГЭС – Беломорская ГЭС (Л-104)</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6,2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Маткожненская ГЭС –</w:t>
            </w:r>
            <w:r w:rsidR="008E34CA">
              <w:t xml:space="preserve"> </w:t>
            </w:r>
            <w:r w:rsidRPr="00F5521E">
              <w:t>Выгостров</w:t>
            </w:r>
            <w:r w:rsidR="0066264B">
              <w:t>-</w:t>
            </w:r>
            <w:r w:rsidRPr="00F5521E">
              <w:t>ская ГЭС (Л-105)</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3,3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vAlign w:val="center"/>
            <w:hideMark/>
          </w:tcPr>
          <w:p w:rsidR="0066264B" w:rsidRDefault="00FC49FE" w:rsidP="00FC49FE">
            <w:r w:rsidRPr="00F5521E">
              <w:t>ВЛ 110 кВ Ондская ГЭС – Олений</w:t>
            </w:r>
          </w:p>
          <w:p w:rsidR="00FC49FE" w:rsidRPr="00F5521E" w:rsidRDefault="00FC49FE" w:rsidP="00FC49FE">
            <w:r w:rsidRPr="00F5521E">
              <w:t>(Л-106)</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nil"/>
              <w:right w:val="single" w:sz="4" w:space="0" w:color="auto"/>
            </w:tcBorders>
            <w:shd w:val="clear" w:color="auto" w:fill="FFFFFF" w:themeFill="background1"/>
            <w:noWrap/>
            <w:hideMark/>
          </w:tcPr>
          <w:p w:rsidR="00FC49FE" w:rsidRPr="00F5521E" w:rsidRDefault="00FC49FE" w:rsidP="00FF47EA">
            <w:pPr>
              <w:jc w:val="center"/>
            </w:pPr>
            <w:r w:rsidRPr="00F5521E">
              <w:t>31,8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Ондская ГЭС – ОАО «НАЗ» № 3 (Л-107)</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3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9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Default="00FC49FE" w:rsidP="00FC49FE">
            <w:r w:rsidRPr="00F5521E">
              <w:t>Филиал ПАО «МРСК Северо-Запада» «Карелэнерго»</w:t>
            </w:r>
          </w:p>
          <w:p w:rsidR="00AB5CA3" w:rsidRPr="00F5521E" w:rsidRDefault="00AB5CA3" w:rsidP="00FC49FE"/>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Ондская ГЭС – ОАО «НАЗ» № 4 (Л-108)</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3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9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w:t>
            </w:r>
          </w:p>
        </w:tc>
      </w:tr>
      <w:tr w:rsidR="00FC49FE" w:rsidRPr="00F5521E" w:rsidTr="00AB5CA3">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AB5CA3">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Default="00FC49FE" w:rsidP="00FC49FE">
            <w:r w:rsidRPr="00F5521E">
              <w:t>ВЛ 110 кВ Ондская ГЭС – Сегежский ЦБК с отпайкой на Сегежу № 1 (Л-109)</w:t>
            </w:r>
          </w:p>
          <w:p w:rsidR="00AB5CA3" w:rsidRPr="00F5521E" w:rsidRDefault="00AB5CA3" w:rsidP="00FC49FE"/>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3,79</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Ондская ГЭС – Сегежский ЦБК с отпайкой на Сегежу № 1 (Л-110)</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3,82</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8E34CA" w:rsidRDefault="00FC49FE" w:rsidP="00FC49FE">
            <w:r w:rsidRPr="00F5521E">
              <w:t xml:space="preserve">ВЛ 110 кВ Палакоргская </w:t>
            </w:r>
          </w:p>
          <w:p w:rsidR="00FC49FE" w:rsidRPr="00F5521E" w:rsidRDefault="008E34CA" w:rsidP="00FC49FE">
            <w:r>
              <w:t xml:space="preserve">ГЭС – Ондская ГЭС  с отпайкой </w:t>
            </w:r>
            <w:r w:rsidR="00FC49FE" w:rsidRPr="00F5521E">
              <w:t>на Полокоргскую ГЭС (Л-11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0,6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FF47EA">
            <w:r w:rsidRPr="00F5521E">
              <w:t xml:space="preserve">Палогорская ГЭС-Ондская ГЭС </w:t>
            </w:r>
          </w:p>
          <w:p w:rsidR="00FC49FE" w:rsidRPr="00F5521E" w:rsidRDefault="00FC49FE" w:rsidP="00FF47EA">
            <w:r w:rsidRPr="00F5521E">
              <w:t>(Л-11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3,2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FF47EA">
            <w:r w:rsidRPr="00F5521E">
              <w:t xml:space="preserve">ВЛ 110 кВ Ондская ГЭС – Идель </w:t>
            </w:r>
          </w:p>
          <w:p w:rsidR="00FC49FE" w:rsidRPr="00F5521E" w:rsidRDefault="00FC49FE" w:rsidP="00FF47EA">
            <w:r w:rsidRPr="00F5521E">
              <w:t>(Л-11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7,16</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FF47EA">
            <w:r w:rsidRPr="00F5521E">
              <w:t xml:space="preserve">ВЛ 110 кВ Беломорская </w:t>
            </w:r>
          </w:p>
          <w:p w:rsidR="00FC49FE" w:rsidRPr="00F5521E" w:rsidRDefault="00FC49FE" w:rsidP="00FF47EA">
            <w:r w:rsidRPr="00F5521E">
              <w:t>ГЭС –</w:t>
            </w:r>
            <w:r w:rsidR="007E3ED8">
              <w:t xml:space="preserve"> </w:t>
            </w:r>
            <w:r w:rsidRPr="00F5521E">
              <w:t>Беломорск (Л-113)</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5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6</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Выгостровская ГЭС –</w:t>
            </w:r>
            <w:r w:rsidR="008E34CA">
              <w:t xml:space="preserve"> </w:t>
            </w:r>
            <w:r w:rsidRPr="00F5521E">
              <w:t>Беломорск (Л-114)</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1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Кемь – Беломорск (Л-115)</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5,8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9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Олений – Ругозеро (Л-116)</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4,1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6</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FF47EA">
            <w:r w:rsidRPr="00F5521E">
              <w:t xml:space="preserve">ВЛ 110 кВ Ругозеро – Ледмозеро </w:t>
            </w:r>
          </w:p>
          <w:p w:rsidR="00FC49FE" w:rsidRPr="00F5521E" w:rsidRDefault="00FC49FE" w:rsidP="00FF47EA">
            <w:r w:rsidRPr="00F5521E">
              <w:t>(Л-117)</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6,42</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Петрозаводская ТЭЦ – Сулажгора (Л-118)</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6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Сулажгора – Суна с отпайкой на Шую (Л-119)</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7,8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3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7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Суна – КОЗ (Л-120)</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2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3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7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FF47EA">
            <w:r w:rsidRPr="00F5521E">
              <w:t>ВЛ 110 кВ Кондопожская ГЭС – КОЗ (Л-12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1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4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nil"/>
              <w:right w:val="single" w:sz="4" w:space="0" w:color="auto"/>
            </w:tcBorders>
            <w:shd w:val="clear" w:color="auto" w:fill="FFFFFF" w:themeFill="background1"/>
            <w:hideMark/>
          </w:tcPr>
          <w:p w:rsidR="008E34CA" w:rsidRDefault="00FC49FE" w:rsidP="00FF47EA">
            <w:r w:rsidRPr="00F5521E">
              <w:t xml:space="preserve">ВЛ 110 кВ Лахденпохья – Хаапалампи </w:t>
            </w:r>
          </w:p>
          <w:p w:rsidR="00FC49FE" w:rsidRPr="00F5521E" w:rsidRDefault="00FC49FE" w:rsidP="00FF47EA">
            <w:r w:rsidRPr="00F5521E">
              <w:t>(Л-12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7,2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Ведлозеро – Суоярви (Л-124)</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8,2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FF47EA">
            <w:r w:rsidRPr="00F5521E">
              <w:t>ВЛ 110 кВ Ведлозеро – Коткозеро (Л-125)</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3,5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Коткозеро – Олонец (Л-126)</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3,36</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66264B" w:rsidRDefault="00FC49FE" w:rsidP="00FF47EA">
            <w:r w:rsidRPr="00F5521E">
              <w:t xml:space="preserve">ВЛ 110 кВ Сортавальская – Кирьявалахти </w:t>
            </w:r>
          </w:p>
          <w:p w:rsidR="00FC49FE" w:rsidRPr="00F5521E" w:rsidRDefault="00FC49FE" w:rsidP="00FF47EA">
            <w:r w:rsidRPr="00F5521E">
              <w:t>(Л-127)</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5,3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FF47EA">
            <w:r w:rsidRPr="00F5521E">
              <w:t>ВЛ 110 кВ Кирьявалахти – Ляскеля (Л-128)</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3,3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nil"/>
              <w:right w:val="single" w:sz="4" w:space="0" w:color="auto"/>
            </w:tcBorders>
            <w:shd w:val="clear" w:color="auto" w:fill="FFFFFF" w:themeFill="background1"/>
            <w:hideMark/>
          </w:tcPr>
          <w:p w:rsidR="0066264B" w:rsidRDefault="00FC49FE" w:rsidP="00FF47EA">
            <w:r w:rsidRPr="00F5521E">
              <w:t>ВЛ 110 кВ Кузнечное – Лахденпохья</w:t>
            </w:r>
          </w:p>
          <w:p w:rsidR="00FC49FE" w:rsidRPr="00F5521E" w:rsidRDefault="00FC49FE" w:rsidP="00FF47EA">
            <w:r w:rsidRPr="00F5521E">
              <w:t>(Л-129)</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1,3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66264B" w:rsidRDefault="00FC49FE" w:rsidP="00FF47EA">
            <w:r w:rsidRPr="00F5521E">
              <w:t xml:space="preserve">ВЛ 110 кВ Ляскеля – Питкяранта </w:t>
            </w:r>
          </w:p>
          <w:p w:rsidR="00FC49FE" w:rsidRPr="00F5521E" w:rsidRDefault="00FC49FE" w:rsidP="00FF47EA">
            <w:r w:rsidRPr="00F5521E">
              <w:t>(Л-130)</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7,9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AB5CA3">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Питкяранта – Лоймола (Л-13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0,1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AB5CA3">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Лоймола – Суоярви (Л-13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2,1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AB5CA3">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Суоярви – Найстенъярви       (Л-133)</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8,7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Найстенъярви – Поросозеро (Л-134)</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7,1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FF47EA">
            <w:r w:rsidRPr="00F5521E">
              <w:t xml:space="preserve">ВЛ 110 кВ Пальеозерская ГЭС – Поросозеро </w:t>
            </w:r>
          </w:p>
          <w:p w:rsidR="00FC49FE" w:rsidRPr="00F5521E" w:rsidRDefault="00FC49FE" w:rsidP="00FF47EA">
            <w:r w:rsidRPr="00F5521E">
              <w:t>(Л-135)</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5,3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Поросозеро – Гимолы (Л-136)</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3,89</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7E3ED8" w:rsidRDefault="00FC49FE" w:rsidP="00FF47EA">
            <w:r w:rsidRPr="00F5521E">
              <w:t xml:space="preserve">ВЛ 110 кВ Гимолы – Суккозеро </w:t>
            </w:r>
          </w:p>
          <w:p w:rsidR="00FC49FE" w:rsidRPr="00F5521E" w:rsidRDefault="00FC49FE" w:rsidP="00FF47EA">
            <w:r w:rsidRPr="00F5521E">
              <w:t>(Л-137)</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8,22</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Суккозеро – Пенинга (Л-138)</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1,5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FF47EA">
            <w:r w:rsidRPr="00F5521E">
              <w:t>ВЛ 110 кВ Сортавальская – Карьерная (Л-139)</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6,1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Карьерная – Вяртсиля (Л-140)</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8,5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Каршево –  Андома (Л-14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1,59</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Пяльма – Авдеево (Л-14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9,89</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5563A">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Медвежьегорск – Пяльма с отпайками (Л-143)</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7,23</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98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6</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5563A">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FF47EA">
            <w:r w:rsidRPr="00F5521E">
              <w:t xml:space="preserve">ВЛ 110 кВ Медвежьегорск – Великая Губа </w:t>
            </w:r>
          </w:p>
          <w:p w:rsidR="00FC49FE" w:rsidRPr="00F5521E" w:rsidRDefault="00FC49FE" w:rsidP="00FF47EA">
            <w:r w:rsidRPr="00F5521E">
              <w:t>(Л-144)</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95,9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98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5563A">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Юшкозерская ГЭС – Боровое (Л-146)</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8,7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FF47EA">
            <w:r w:rsidRPr="00F5521E">
              <w:t>ВЛ 110 кВ Юшкозерская ГЭС – Кепа (Л-147)</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7,9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110 кВ Кепа – Калевала (Л-148)</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3,7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3</w:t>
            </w:r>
          </w:p>
        </w:tc>
      </w:tr>
      <w:tr w:rsidR="00FC49FE" w:rsidRPr="00F5521E" w:rsidTr="007E3ED8">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Лоухи-тяговая – Кестеньга с отпайкой на Сосновый (Л-149)</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6,26</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0</w:t>
            </w:r>
          </w:p>
        </w:tc>
      </w:tr>
      <w:tr w:rsidR="00FC49FE" w:rsidRPr="00F5521E" w:rsidTr="007E3ED8">
        <w:trPr>
          <w:trHeight w:val="300"/>
        </w:trPr>
        <w:tc>
          <w:tcPr>
            <w:tcW w:w="18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FC49FE" w:rsidRPr="00F5521E" w:rsidRDefault="00FC49FE" w:rsidP="008E34CA">
            <w:r w:rsidRPr="00F5521E">
              <w:t>ВЛ 110 кВ Полярный круг – Котозеро (Л-15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6,6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6</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0</w:t>
            </w:r>
          </w:p>
        </w:tc>
      </w:tr>
      <w:tr w:rsidR="00FC49FE" w:rsidRPr="00F5521E" w:rsidTr="007E3ED8">
        <w:trPr>
          <w:trHeight w:val="300"/>
        </w:trPr>
        <w:tc>
          <w:tcPr>
            <w:tcW w:w="18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49FE" w:rsidRPr="00F5521E" w:rsidRDefault="00FC49FE" w:rsidP="00FC49FE"/>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p>
        </w:tc>
        <w:tc>
          <w:tcPr>
            <w:tcW w:w="113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p>
        </w:tc>
        <w:tc>
          <w:tcPr>
            <w:tcW w:w="133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pPr>
              <w:jc w:val="center"/>
            </w:pPr>
          </w:p>
        </w:tc>
      </w:tr>
      <w:tr w:rsidR="00FC49FE" w:rsidRPr="00F5521E" w:rsidTr="008E34C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8E34CA">
            <w:r w:rsidRPr="00F5521E">
              <w:t>ВЛ 110 кВ Котозеро – Чупа (Л-15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0,4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0</w:t>
            </w:r>
          </w:p>
        </w:tc>
      </w:tr>
      <w:tr w:rsidR="00FC49FE" w:rsidRPr="00F5521E" w:rsidTr="008E34C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8E34CA">
            <w:r w:rsidRPr="00F5521E">
              <w:t>ВЛ 110 кВ Чупа – Кереть (Л-15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1,6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8</w:t>
            </w:r>
          </w:p>
        </w:tc>
      </w:tr>
      <w:tr w:rsidR="00FC49FE" w:rsidRPr="00F5521E" w:rsidTr="008E34C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8E34CA" w:rsidRDefault="00FC49FE" w:rsidP="008E34CA">
            <w:r w:rsidRPr="00F5521E">
              <w:t xml:space="preserve">ВЛ 110 кВ Кереть – Лоухи-тяговая </w:t>
            </w:r>
          </w:p>
          <w:p w:rsidR="00FC49FE" w:rsidRPr="00F5521E" w:rsidRDefault="00FC49FE" w:rsidP="008E34CA">
            <w:r w:rsidRPr="00F5521E">
              <w:t>(Л-153)</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8,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7</w:t>
            </w:r>
          </w:p>
        </w:tc>
      </w:tr>
      <w:tr w:rsidR="00FC49FE" w:rsidRPr="00F5521E" w:rsidTr="008E34C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nil"/>
              <w:right w:val="single" w:sz="4" w:space="0" w:color="auto"/>
            </w:tcBorders>
            <w:shd w:val="clear" w:color="auto" w:fill="FFFFFF" w:themeFill="background1"/>
            <w:hideMark/>
          </w:tcPr>
          <w:p w:rsidR="00FC49FE" w:rsidRPr="00F5521E" w:rsidRDefault="00FC49FE" w:rsidP="008E34CA">
            <w:r w:rsidRPr="00F5521E">
              <w:t>ВЛ 110 кВ Лоухи-тяговая – Энгозеро (Л-154)</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3,2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8</w:t>
            </w:r>
          </w:p>
        </w:tc>
      </w:tr>
      <w:tr w:rsidR="00FC49FE" w:rsidRPr="00F5521E" w:rsidTr="008E34C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8E34CA">
            <w:r w:rsidRPr="00F5521E">
              <w:t>ВЛ 110 кВ Энгозеро – Кузема (Л-155)</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9,2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7</w:t>
            </w:r>
          </w:p>
        </w:tc>
      </w:tr>
      <w:tr w:rsidR="00FC49FE" w:rsidRPr="00F5521E" w:rsidTr="008E34C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5563A">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8E34CA">
            <w:r w:rsidRPr="00F5521E">
              <w:t>ВЛ 110 кВ Кузема – Кемь (Л-156)</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9,5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8</w:t>
            </w:r>
          </w:p>
        </w:tc>
      </w:tr>
      <w:tr w:rsidR="00FC49FE" w:rsidRPr="00F5521E" w:rsidTr="00496100">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5563A">
            <w:pPr>
              <w:spacing w:after="120"/>
            </w:pPr>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66264B" w:rsidRDefault="00FC49FE" w:rsidP="00496100">
            <w:r w:rsidRPr="00F5521E">
              <w:t xml:space="preserve">ВЛ 110 кВ Путкинская ГЭС –Кемь-тяговая </w:t>
            </w:r>
          </w:p>
          <w:p w:rsidR="00FC49FE" w:rsidRPr="00F5521E" w:rsidRDefault="00FC49FE" w:rsidP="00496100">
            <w:r w:rsidRPr="00F5521E">
              <w:t>(Л-157)</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02</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8</w:t>
            </w:r>
          </w:p>
        </w:tc>
      </w:tr>
      <w:tr w:rsidR="00FC49FE" w:rsidRPr="00F5521E" w:rsidTr="00496100">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65563A">
            <w:pPr>
              <w:spacing w:after="120"/>
            </w:pPr>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66264B" w:rsidRDefault="00FC49FE" w:rsidP="00496100">
            <w:r w:rsidRPr="00F5521E">
              <w:t>ВЛ 110 кВ Кемь-тяговая – Кемь</w:t>
            </w:r>
          </w:p>
          <w:p w:rsidR="00FC49FE" w:rsidRPr="00F5521E" w:rsidRDefault="00FC49FE" w:rsidP="00496100">
            <w:r w:rsidRPr="00F5521E">
              <w:t>(Л-158)</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1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vAlign w:val="center"/>
            <w:hideMark/>
          </w:tcPr>
          <w:p w:rsidR="00FC49FE" w:rsidRPr="00F5521E" w:rsidRDefault="00FC49FE" w:rsidP="00FC49FE">
            <w:r w:rsidRPr="00F5521E">
              <w:t>ВЛ 110 кВ Беломорск –Беломорск-тяговая № 1 (Л-16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0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nil"/>
              <w:right w:val="single" w:sz="4" w:space="0" w:color="auto"/>
            </w:tcBorders>
            <w:shd w:val="clear" w:color="auto" w:fill="FFFFFF" w:themeFill="background1"/>
            <w:vAlign w:val="center"/>
            <w:hideMark/>
          </w:tcPr>
          <w:p w:rsidR="00FC49FE" w:rsidRPr="00F5521E" w:rsidRDefault="00FC49FE" w:rsidP="00FC49FE">
            <w:r w:rsidRPr="00F5521E">
              <w:t>ВЛ 110 кВ Беломорск – Беломорск-тяговая № 2 (Л-16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0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7</w:t>
            </w:r>
          </w:p>
        </w:tc>
      </w:tr>
      <w:tr w:rsidR="00FC49FE" w:rsidRPr="00F5521E" w:rsidTr="000D4E9F">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D4E9F">
            <w:r w:rsidRPr="00F5521E">
              <w:t>ВЛ 110 кВ Кестеньга – Пяозеро (Л-163)</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4,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0</w:t>
            </w:r>
          </w:p>
        </w:tc>
      </w:tr>
      <w:tr w:rsidR="00FC49FE" w:rsidRPr="00F5521E" w:rsidTr="000D4E9F">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D4E9F">
            <w:r w:rsidRPr="00F5521E">
              <w:t>ВЛ 110 кВ Авдеево – Пудож (Л-164)</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2,0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4</w:t>
            </w:r>
          </w:p>
        </w:tc>
      </w:tr>
      <w:tr w:rsidR="00FC49FE" w:rsidRPr="00F5521E" w:rsidTr="0013236C">
        <w:trPr>
          <w:trHeight w:val="29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3236C">
            <w:r w:rsidRPr="00F5521E">
              <w:t>ВЛ 110 кВ Каршево – Пудож (Л-165)</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8,6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2</w:t>
            </w:r>
          </w:p>
        </w:tc>
      </w:tr>
      <w:tr w:rsidR="00FC49FE" w:rsidRPr="00F5521E" w:rsidTr="000D4E9F">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D4E9F">
            <w:r w:rsidRPr="00F5521E">
              <w:t>ВЛ 110 кВ Ведлозеро – Пряжа (Л-166)</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5,9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9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w:t>
            </w:r>
          </w:p>
        </w:tc>
      </w:tr>
      <w:tr w:rsidR="00FC49FE" w:rsidRPr="00F5521E" w:rsidTr="000D4E9F">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D4E9F">
            <w:r w:rsidRPr="00F5521E">
              <w:t xml:space="preserve">ВЛ 110 кВ Боровое – Ледмозеро </w:t>
            </w:r>
          </w:p>
          <w:p w:rsidR="00FC49FE" w:rsidRPr="00F5521E" w:rsidRDefault="00FC49FE" w:rsidP="000D4E9F">
            <w:r w:rsidRPr="00F5521E">
              <w:t>(Л-167)</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5,2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4</w:t>
            </w:r>
          </w:p>
        </w:tc>
      </w:tr>
      <w:tr w:rsidR="00FC49FE" w:rsidRPr="00F5521E" w:rsidTr="000D4E9F">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D4E9F">
            <w:r w:rsidRPr="00F5521E">
              <w:t>ВЛ 110 кВ Кондопожская ГЭС –</w:t>
            </w:r>
            <w:r w:rsidR="00496100">
              <w:t xml:space="preserve"> </w:t>
            </w:r>
            <w:r w:rsidRPr="00F5521E">
              <w:t>Березовка (Л-168)</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6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2</w:t>
            </w:r>
          </w:p>
        </w:tc>
      </w:tr>
      <w:tr w:rsidR="00FC49FE" w:rsidRPr="00F5521E" w:rsidTr="000D4E9F">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30F7A">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D4E9F">
            <w:r w:rsidRPr="00F5521E">
              <w:t>ВЛ 110 кВ Пальеозерская ГЭС –</w:t>
            </w:r>
            <w:r w:rsidR="00496100">
              <w:t xml:space="preserve"> </w:t>
            </w:r>
            <w:r w:rsidRPr="00F5521E">
              <w:t>Березовка (Л-169)</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7,3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2</w:t>
            </w:r>
          </w:p>
        </w:tc>
      </w:tr>
      <w:tr w:rsidR="00FC49FE" w:rsidRPr="00F5521E" w:rsidTr="000D4E9F">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30F7A">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D4E9F">
            <w:r w:rsidRPr="00F5521E">
              <w:t>ВЛ 110 кВ Лодейнопольская – Олонец (Л-170)</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9,7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9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30F7A">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Петрозаводская ТЭЦ – Заводская №1 (Л-17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6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66264B" w:rsidRDefault="00FC49FE" w:rsidP="00FC49FE">
            <w:r w:rsidRPr="00F5521E">
              <w:t xml:space="preserve">ВЛ 110 кВ Петрозаводская ТЭЦ – Заводская </w:t>
            </w:r>
          </w:p>
          <w:p w:rsidR="00FC49FE" w:rsidRPr="00F5521E" w:rsidRDefault="00FC49FE" w:rsidP="00FC49FE">
            <w:r w:rsidRPr="00F5521E">
              <w:t>№ 2 (Л-17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6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7</w:t>
            </w:r>
          </w:p>
        </w:tc>
      </w:tr>
      <w:tr w:rsidR="00FC49FE" w:rsidRPr="00F5521E" w:rsidTr="00530F7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30F7A">
            <w:r w:rsidRPr="00F5521E">
              <w:lastRenderedPageBreak/>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66264B" w:rsidRDefault="00FC49FE" w:rsidP="00FC49FE">
            <w:r w:rsidRPr="00F5521E">
              <w:t xml:space="preserve">ВЛ 110 кВ Петрозаводская ТЭЦ – Пряжа </w:t>
            </w:r>
          </w:p>
          <w:p w:rsidR="00FC49FE" w:rsidRPr="00F5521E" w:rsidRDefault="00FC49FE" w:rsidP="00FC49FE">
            <w:r w:rsidRPr="00F5521E">
              <w:t>(Л-173)</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6,4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9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2</w:t>
            </w:r>
          </w:p>
        </w:tc>
      </w:tr>
      <w:tr w:rsidR="00FC49FE" w:rsidRPr="00F5521E" w:rsidTr="00530F7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30F7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530F7A">
            <w:r w:rsidRPr="00F5521E">
              <w:t>ВЛ 110 кВ Петроза</w:t>
            </w:r>
            <w:r w:rsidR="00530F7A">
              <w:t>-</w:t>
            </w:r>
            <w:r w:rsidRPr="00F5521E">
              <w:t>водская ТЭЦ – Древлянка с отпай</w:t>
            </w:r>
            <w:r w:rsidR="00530F7A">
              <w:t>-</w:t>
            </w:r>
            <w:r w:rsidRPr="00F5521E">
              <w:t>ками № 1 (Л-174)</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9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7</w:t>
            </w:r>
          </w:p>
        </w:tc>
      </w:tr>
      <w:tr w:rsidR="00FC49FE" w:rsidRPr="00F5521E" w:rsidTr="00530F7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30F7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530F7A">
            <w:r w:rsidRPr="00F5521E">
              <w:t>ВЛ 110 кВ Петроза</w:t>
            </w:r>
            <w:r w:rsidR="00530F7A">
              <w:t>-</w:t>
            </w:r>
            <w:r w:rsidRPr="00F5521E">
              <w:t>водская ТЭЦ – Древлянка с отпай</w:t>
            </w:r>
            <w:r w:rsidR="00530F7A">
              <w:t>-</w:t>
            </w:r>
            <w:r w:rsidRPr="00F5521E">
              <w:t>ками № 2 (Л-175)</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3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3</w:t>
            </w:r>
          </w:p>
        </w:tc>
      </w:tr>
      <w:tr w:rsidR="00FC49FE" w:rsidRPr="00F5521E" w:rsidTr="00530F7A">
        <w:trPr>
          <w:trHeight w:val="765"/>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30F7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496100" w:rsidRDefault="00FC49FE" w:rsidP="00FC49FE">
            <w:r w:rsidRPr="00F5521E">
              <w:t>ВЛ 110 кВ Петрозаводская ТЭЦ –Петро</w:t>
            </w:r>
            <w:r w:rsidR="00496100">
              <w:t>-</w:t>
            </w:r>
            <w:r w:rsidRPr="00F5521E">
              <w:t xml:space="preserve">заводск с отпайкой на ПТБМ № 1 </w:t>
            </w:r>
          </w:p>
          <w:p w:rsidR="00FC49FE" w:rsidRPr="00F5521E" w:rsidRDefault="00FC49FE" w:rsidP="00FC49FE">
            <w:r w:rsidRPr="00F5521E">
              <w:t>(Л-176)</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79</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3</w:t>
            </w:r>
          </w:p>
        </w:tc>
      </w:tr>
      <w:tr w:rsidR="00FC49FE" w:rsidRPr="00F5521E" w:rsidTr="00530F7A">
        <w:trPr>
          <w:trHeight w:val="765"/>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30F7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8E34CA" w:rsidRDefault="00FC49FE" w:rsidP="00FC49FE">
            <w:r w:rsidRPr="00F5521E">
              <w:t>ВЛ 110 кВ Петрозаводская ТЭЦ – Петроза</w:t>
            </w:r>
            <w:r w:rsidR="0066264B">
              <w:t>-</w:t>
            </w:r>
            <w:r w:rsidRPr="00F5521E">
              <w:t xml:space="preserve">водск с отпайкой на ПТБМ № 2 </w:t>
            </w:r>
          </w:p>
          <w:p w:rsidR="00FC49FE" w:rsidRPr="00F5521E" w:rsidRDefault="00FC49FE" w:rsidP="00FC49FE">
            <w:r w:rsidRPr="00F5521E">
              <w:t>(Л-177)</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8,82</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3</w:t>
            </w:r>
          </w:p>
        </w:tc>
      </w:tr>
      <w:tr w:rsidR="00FC49FE" w:rsidRPr="00F5521E" w:rsidTr="00530F7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30F7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66264B" w:rsidRDefault="00FC49FE" w:rsidP="00FC49FE">
            <w:r w:rsidRPr="00F5521E">
              <w:t xml:space="preserve">ВЛ 110 кВ Древлянка – Авангард с отпайками № 1 </w:t>
            </w:r>
          </w:p>
          <w:p w:rsidR="00FC49FE" w:rsidRPr="00F5521E" w:rsidRDefault="00FC49FE" w:rsidP="00FC49FE">
            <w:r w:rsidRPr="00F5521E">
              <w:t>(Л-178)</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4,6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8</w:t>
            </w:r>
          </w:p>
        </w:tc>
      </w:tr>
      <w:tr w:rsidR="00FC49FE" w:rsidRPr="00F5521E" w:rsidTr="00530F7A">
        <w:trPr>
          <w:trHeight w:val="306"/>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30F7A">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Древлянка – Аван</w:t>
            </w:r>
            <w:r w:rsidR="0066264B">
              <w:t>-</w:t>
            </w:r>
            <w:r w:rsidRPr="00F5521E">
              <w:t>гард с отпайками № 2 (Л-179)</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4,6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8</w:t>
            </w:r>
          </w:p>
        </w:tc>
      </w:tr>
      <w:tr w:rsidR="00FC49FE" w:rsidRPr="00F5521E" w:rsidTr="00530F7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30F7A">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vAlign w:val="center"/>
            <w:hideMark/>
          </w:tcPr>
          <w:p w:rsidR="00FC49FE" w:rsidRPr="00F5521E" w:rsidRDefault="00FC49FE" w:rsidP="00FC49FE">
            <w:r w:rsidRPr="00F5521E">
              <w:t>ВЛ 110 кВ Заводская – Заозерье с отпайкой на ПС Логмозеро и на Шую № 1 (Л-18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6,7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7</w:t>
            </w:r>
          </w:p>
        </w:tc>
      </w:tr>
      <w:tr w:rsidR="00FC49FE" w:rsidRPr="00F5521E" w:rsidTr="00530F7A">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30F7A">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110 кВ Заводская – Заозерье с отпайкой на ПС Логмозеро и на Шую № 2 (Л-18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6,7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7</w:t>
            </w:r>
          </w:p>
        </w:tc>
      </w:tr>
      <w:tr w:rsidR="00FC49FE" w:rsidRPr="00F5521E" w:rsidTr="00530F7A">
        <w:trPr>
          <w:trHeight w:val="510"/>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30F7A">
            <w:pPr>
              <w:spacing w:after="120"/>
            </w:pPr>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66264B" w:rsidRDefault="00FC49FE" w:rsidP="00FC49FE">
            <w:r w:rsidRPr="00F5521E">
              <w:t xml:space="preserve">ВЛ 110 кВ Древлянка – Станкозавод </w:t>
            </w:r>
          </w:p>
          <w:p w:rsidR="00FC49FE" w:rsidRPr="00F5521E" w:rsidRDefault="00FC49FE" w:rsidP="00FC49FE">
            <w:r w:rsidRPr="00F5521E">
              <w:t>(Л-184)</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94</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9</w:t>
            </w:r>
          </w:p>
        </w:tc>
        <w:tc>
          <w:tcPr>
            <w:tcW w:w="1338"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7</w:t>
            </w:r>
          </w:p>
        </w:tc>
      </w:tr>
      <w:tr w:rsidR="00FC49FE" w:rsidRPr="00F5521E" w:rsidTr="00530F7A">
        <w:trPr>
          <w:trHeight w:val="510"/>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single" w:sz="4" w:space="0" w:color="auto"/>
              <w:left w:val="nil"/>
              <w:bottom w:val="nil"/>
              <w:right w:val="single" w:sz="4" w:space="0" w:color="auto"/>
            </w:tcBorders>
            <w:shd w:val="clear" w:color="auto" w:fill="FFFFFF" w:themeFill="background1"/>
            <w:hideMark/>
          </w:tcPr>
          <w:p w:rsidR="00FC49FE" w:rsidRPr="00F5521E" w:rsidRDefault="00FC49FE" w:rsidP="0066264B">
            <w:r w:rsidRPr="00F5521E">
              <w:t>ВЛ 110 кВ Станкозавод – Деревянка (Л-185)</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1,1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9</w:t>
            </w:r>
          </w:p>
        </w:tc>
        <w:tc>
          <w:tcPr>
            <w:tcW w:w="1338"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7</w:t>
            </w:r>
          </w:p>
        </w:tc>
      </w:tr>
      <w:tr w:rsidR="00FC49FE" w:rsidRPr="00F5521E" w:rsidTr="0066264B">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66264B">
            <w:r w:rsidRPr="00F5521E">
              <w:t>ВЛ 110 кВ Деревянка – Ладва (Л-186)</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2,9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7</w:t>
            </w:r>
          </w:p>
        </w:tc>
      </w:tr>
      <w:tr w:rsidR="00FC49FE" w:rsidRPr="00F5521E" w:rsidTr="0066264B">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66264B">
            <w:r w:rsidRPr="00F5521E">
              <w:t>ВЛ 110 кВ Ладва – Пай (Л-187)</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7,2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7</w:t>
            </w:r>
          </w:p>
        </w:tc>
      </w:tr>
      <w:tr w:rsidR="00FC49FE" w:rsidRPr="00F5521E" w:rsidTr="0066264B">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66264B">
            <w:r w:rsidRPr="00F5521E">
              <w:t>ВЛ 110 кВ Пай – Ольховец (Л-188)</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4,4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7</w:t>
            </w:r>
          </w:p>
        </w:tc>
      </w:tr>
      <w:tr w:rsidR="00FC49FE" w:rsidRPr="00F5521E" w:rsidTr="0066264B">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66264B" w:rsidRDefault="00FC49FE" w:rsidP="0066264B">
            <w:r w:rsidRPr="00F5521E">
              <w:t xml:space="preserve">ВЛ 110 кВ Ляскеля – Ляскеля № 1 </w:t>
            </w:r>
          </w:p>
          <w:p w:rsidR="00FC49FE" w:rsidRPr="00F5521E" w:rsidRDefault="00FC49FE" w:rsidP="0066264B">
            <w:r w:rsidRPr="00F5521E">
              <w:t>(Л-19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3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9</w:t>
            </w:r>
          </w:p>
        </w:tc>
      </w:tr>
      <w:tr w:rsidR="00FC49FE" w:rsidRPr="00F5521E" w:rsidTr="0066264B">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66264B" w:rsidRDefault="00FC49FE" w:rsidP="0066264B">
            <w:r w:rsidRPr="00F5521E">
              <w:t xml:space="preserve">ВЛ 110 кВ Ляскеля – Ляскеля № 2 </w:t>
            </w:r>
          </w:p>
          <w:p w:rsidR="00FC49FE" w:rsidRPr="00F5521E" w:rsidRDefault="00FC49FE" w:rsidP="0066264B">
            <w:r w:rsidRPr="00F5521E">
              <w:t>(Л-192)</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3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vAlign w:val="center"/>
            <w:hideMark/>
          </w:tcPr>
          <w:p w:rsidR="0066264B" w:rsidRDefault="00FC49FE" w:rsidP="00FC49FE">
            <w:r w:rsidRPr="00F5521E">
              <w:t xml:space="preserve">ВЛ 110 кВ Сортавальская – Сортавала № 1 </w:t>
            </w:r>
          </w:p>
          <w:p w:rsidR="00FC49FE" w:rsidRPr="00F5521E" w:rsidRDefault="00FC49FE" w:rsidP="00FC49FE">
            <w:r w:rsidRPr="00F5521E">
              <w:t>(Л-193)</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8,7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9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66264B" w:rsidRDefault="00FC49FE" w:rsidP="00FC49FE">
            <w:r w:rsidRPr="00F5521E">
              <w:t xml:space="preserve">ВЛ 110 кВ Сортавальская – Хаапалампи </w:t>
            </w:r>
          </w:p>
          <w:p w:rsidR="00FC49FE" w:rsidRPr="00F5521E" w:rsidRDefault="00FC49FE" w:rsidP="00FC49FE">
            <w:r w:rsidRPr="00F5521E">
              <w:t>(Л-194)</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4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vAlign w:val="center"/>
            <w:hideMark/>
          </w:tcPr>
          <w:p w:rsidR="0066264B" w:rsidRDefault="00FC49FE" w:rsidP="00FC49FE">
            <w:r w:rsidRPr="00F5521E">
              <w:t xml:space="preserve">ВЛ 110 кВ Сортавальская – Сортавала № 2 </w:t>
            </w:r>
          </w:p>
          <w:p w:rsidR="00FC49FE" w:rsidRPr="00F5521E" w:rsidRDefault="00FC49FE" w:rsidP="00FC49FE">
            <w:r w:rsidRPr="00F5521E">
              <w:t>(Л-195)</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1,0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7</w:t>
            </w:r>
          </w:p>
        </w:tc>
      </w:tr>
      <w:tr w:rsidR="00FC49FE" w:rsidRPr="00F5521E" w:rsidTr="00496100">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496100">
            <w:r w:rsidRPr="00F5521E">
              <w:t>ВЛ 110 кВ Верхне-Свирская ГЭС –Ольховец (Л-О1)</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4,1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7</w:t>
            </w:r>
          </w:p>
        </w:tc>
      </w:tr>
      <w:tr w:rsidR="00FC49FE" w:rsidRPr="00F5521E" w:rsidTr="007E3ED8">
        <w:trPr>
          <w:trHeight w:val="765"/>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pPr>
              <w:jc w:val="center"/>
            </w:pPr>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574,3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АО «Карельский окатыш»</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110 кВ Костомукша – Город (Л-104)</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6,5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АО «Карельский окатыш»</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110 кВ Костомукша – Город (Л-105)</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6,5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lastRenderedPageBreak/>
              <w:t>АО «Карельский окатыш»</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110 кВ Костомукша – ЦРРМ (Л-106)</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3,8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АО «Карельский окатыш»</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110 кВ Костомукша – ЦРРМ (Л-107)</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23,8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АО «Карельский окатыш»</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110 кВ Костомукша – Фаб</w:t>
            </w:r>
            <w:r>
              <w:t>-</w:t>
            </w:r>
            <w:r w:rsidRPr="00F5521E">
              <w:t>рика окомкования (Л-108)</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3,5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АО «Карельский окатыш»</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110 кВ ПС Костомукша – Фаб</w:t>
            </w:r>
            <w:r>
              <w:t>-</w:t>
            </w:r>
            <w:r w:rsidRPr="00F5521E">
              <w:t>рика окомкования (Л-109)</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3,5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АО «Карельский окатыш»</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110 кВ ПС Костомукша – Фаб</w:t>
            </w:r>
            <w:r>
              <w:t>-</w:t>
            </w:r>
            <w:r w:rsidRPr="00F5521E">
              <w:t>рика обогащения (Л-111)</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3,5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8E34CA">
        <w:trPr>
          <w:trHeight w:val="29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АО «Карельский окатыш»</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110 кВ ПС Костомукша – Фаб</w:t>
            </w:r>
            <w:r>
              <w:t>-</w:t>
            </w:r>
            <w:r w:rsidRPr="00F5521E">
              <w:t>рика обогащения (Л-114)</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3,5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АО «Карельский окатыш»</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110 кВ ПС Костомукша – Насосная оборот</w:t>
            </w:r>
            <w:r>
              <w:t>-</w:t>
            </w:r>
            <w:r w:rsidRPr="00F5521E">
              <w:t>ного водоснаб</w:t>
            </w:r>
            <w:r>
              <w:t>-</w:t>
            </w:r>
            <w:r w:rsidRPr="00F5521E">
              <w:t>жения (Л-116)</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0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АО «Карельский окатыш»</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110 кВ ПС Костомукша – Насосная оборот</w:t>
            </w:r>
            <w:r>
              <w:t>-</w:t>
            </w:r>
            <w:r w:rsidRPr="00F5521E">
              <w:t>ного водоснаб</w:t>
            </w:r>
            <w:r>
              <w:t>-</w:t>
            </w:r>
            <w:r w:rsidRPr="00F5521E">
              <w:t>жения (Л-117)</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0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АО «Карельский окатыш»</w:t>
            </w:r>
          </w:p>
        </w:tc>
        <w:tc>
          <w:tcPr>
            <w:tcW w:w="2269" w:type="dxa"/>
            <w:tcBorders>
              <w:top w:val="nil"/>
              <w:left w:val="nil"/>
              <w:bottom w:val="nil"/>
              <w:right w:val="single" w:sz="4" w:space="0" w:color="auto"/>
            </w:tcBorders>
            <w:shd w:val="clear" w:color="auto" w:fill="FFFFFF" w:themeFill="background1"/>
            <w:vAlign w:val="center"/>
            <w:hideMark/>
          </w:tcPr>
          <w:p w:rsidR="000D4E9F" w:rsidRPr="00F5521E" w:rsidRDefault="000D4E9F" w:rsidP="00FC49FE">
            <w:r w:rsidRPr="00F5521E">
              <w:t>ВЛ 110 кВ ПС Костомукша – ГПП-14 (Л-118)</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9,5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АО «Карельский окатыш»</w:t>
            </w:r>
          </w:p>
        </w:tc>
        <w:tc>
          <w:tcPr>
            <w:tcW w:w="2269" w:type="dxa"/>
            <w:tcBorders>
              <w:top w:val="single" w:sz="4" w:space="0" w:color="auto"/>
              <w:left w:val="nil"/>
              <w:bottom w:val="nil"/>
              <w:right w:val="single" w:sz="4" w:space="0" w:color="auto"/>
            </w:tcBorders>
            <w:shd w:val="clear" w:color="auto" w:fill="FFFFFF" w:themeFill="background1"/>
            <w:vAlign w:val="center"/>
            <w:hideMark/>
          </w:tcPr>
          <w:p w:rsidR="000D4E9F" w:rsidRPr="00F5521E" w:rsidRDefault="000D4E9F" w:rsidP="00FC49FE">
            <w:r w:rsidRPr="00F5521E">
              <w:t>ВЛ 110 кВ ПС Костомукша – ГПП-14 (Л-120)</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9,5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7E3ED8">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Итого АО «Карельский окатыш»</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0D4E9F" w:rsidRPr="00F5521E" w:rsidRDefault="000D4E9F" w:rsidP="007E3ED8">
            <w:pPr>
              <w:jc w:val="center"/>
            </w:pPr>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95,6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АО «РЖД»</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B6492D">
            <w:r w:rsidRPr="00F5521E">
              <w:t>ВЛ 110 кВ Беломорск – Нюхча с отпайкой на Сум</w:t>
            </w:r>
            <w:r w:rsidR="00B6492D">
              <w:t>-</w:t>
            </w:r>
            <w:r w:rsidRPr="00F5521E">
              <w:t>посад № 1 (Л-159)</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2,0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0D4E9F" w:rsidRPr="00F5521E" w:rsidRDefault="000D4E9F" w:rsidP="00FF47EA">
            <w:r w:rsidRPr="00F5521E">
              <w:t>ОАО «РЖД»</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Default="000D4E9F" w:rsidP="00FC49FE">
            <w:r w:rsidRPr="00F5521E">
              <w:t xml:space="preserve">ВЛ 110 кВ Беломорск – Нюхча с отпайкой на Сумпосад № 2  </w:t>
            </w:r>
          </w:p>
          <w:p w:rsidR="000D4E9F" w:rsidRPr="00F5521E" w:rsidRDefault="000D4E9F" w:rsidP="00FC49FE">
            <w:r w:rsidRPr="00F5521E">
              <w:t>(Л-160)</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2,0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FC49FE" w:rsidRPr="00F5521E" w:rsidTr="007E3ED8">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F47EA">
            <w:r w:rsidRPr="00F5521E">
              <w:lastRenderedPageBreak/>
              <w:t>Итого ОАО «РЖД»</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pPr>
              <w:jc w:val="center"/>
            </w:pPr>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31,3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ПСК»</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66264B" w:rsidRDefault="00FC49FE" w:rsidP="00FC49FE">
            <w:r w:rsidRPr="00F5521E">
              <w:t xml:space="preserve">ВЛ 110 кВ Петрозаводская ТЭЦ – Древлянка с отпайками № 1  </w:t>
            </w:r>
          </w:p>
          <w:p w:rsidR="00FC49FE" w:rsidRPr="00F5521E" w:rsidRDefault="00FC49FE" w:rsidP="00FC49FE">
            <w:r w:rsidRPr="00F5521E">
              <w:t>(Л-174)</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6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ПСК»</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66264B" w:rsidRDefault="00FC49FE" w:rsidP="00FC49FE">
            <w:r w:rsidRPr="00F5521E">
              <w:t xml:space="preserve">ВЛ 110 кВ Петрозаводская ТЭЦ </w:t>
            </w:r>
            <w:r w:rsidR="008E34CA">
              <w:t>–</w:t>
            </w:r>
            <w:r w:rsidRPr="00F5521E">
              <w:t xml:space="preserve"> Древлянка с отпайками № 2  </w:t>
            </w:r>
          </w:p>
          <w:p w:rsidR="00FC49FE" w:rsidRPr="00F5521E" w:rsidRDefault="00FC49FE" w:rsidP="00FC49FE">
            <w:r w:rsidRPr="00F5521E">
              <w:t>(Л-175)</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6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3</w:t>
            </w:r>
          </w:p>
        </w:tc>
      </w:tr>
      <w:tr w:rsidR="00FC49FE" w:rsidRPr="00F5521E" w:rsidTr="007E3ED8">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АО «ПСК»</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pPr>
              <w:jc w:val="center"/>
            </w:pPr>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19</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r>
      <w:tr w:rsidR="000D4E9F" w:rsidRPr="00F5521E" w:rsidTr="000D4E9F">
        <w:trPr>
          <w:trHeight w:val="29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ООО «СК «Тесла» (ОАО «Кондопога»)</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ВЛ 110 кВ Кондопожская ГЭС – Кондопожский целлюлозно-бумажный комбинат (Л-123)</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FF47EA">
            <w:pPr>
              <w:jc w:val="center"/>
            </w:pPr>
            <w:r w:rsidRPr="00F5521E">
              <w:t>0,6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110кВ</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10</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911,2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35 кВ Лоухи –Амбарный</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0,7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1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ВЛ 35 кВ Лоухи – Амбарный</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0,1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1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6</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66264B" w:rsidRDefault="00FC49FE" w:rsidP="00FC49FE">
            <w:r w:rsidRPr="00F5521E">
              <w:t xml:space="preserve">КВЛ Ляскеля – </w:t>
            </w:r>
          </w:p>
          <w:p w:rsidR="0066264B" w:rsidRDefault="00FC49FE" w:rsidP="00FC49FE">
            <w:r w:rsidRPr="00F5521E">
              <w:t xml:space="preserve">о. Валаам № 1 </w:t>
            </w:r>
          </w:p>
          <w:p w:rsidR="00FC49FE" w:rsidRPr="00F5521E" w:rsidRDefault="00FC49FE" w:rsidP="00FC49FE">
            <w:r w:rsidRPr="00F5521E">
              <w:t>(Л-75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2,5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7</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арельское ПМЭ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66264B" w:rsidRDefault="00FC49FE" w:rsidP="00FC49FE">
            <w:r w:rsidRPr="00F5521E">
              <w:t xml:space="preserve">КВЛ Ляскеля – </w:t>
            </w:r>
          </w:p>
          <w:p w:rsidR="0066264B" w:rsidRDefault="00FC49FE" w:rsidP="00FC49FE">
            <w:r w:rsidRPr="00F5521E">
              <w:t xml:space="preserve">о. Валаам № 2 </w:t>
            </w:r>
          </w:p>
          <w:p w:rsidR="00FC49FE" w:rsidRPr="00F5521E" w:rsidRDefault="00FC49FE" w:rsidP="00FC49FE">
            <w:r w:rsidRPr="00F5521E">
              <w:t>(Л-76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2,5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00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7</w:t>
            </w:r>
          </w:p>
        </w:tc>
      </w:tr>
      <w:tr w:rsidR="00FC49FE" w:rsidRPr="00F5521E" w:rsidTr="007E3ED8">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Карельское ПМЭС</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pPr>
              <w:jc w:val="center"/>
            </w:pPr>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05,8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35 кв Кузнечное – Липпола (Л-30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3,3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5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35 кВ Леванпельто – Труд (Л-31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8,5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66264B" w:rsidRDefault="00FC49FE" w:rsidP="00FF47EA">
            <w:r w:rsidRPr="00F5521E">
              <w:t xml:space="preserve">ПС-1 ПС-27 </w:t>
            </w:r>
          </w:p>
          <w:p w:rsidR="00FC49FE" w:rsidRPr="00F5521E" w:rsidRDefault="00FC49FE" w:rsidP="00FF47EA">
            <w:r w:rsidRPr="00F5521E">
              <w:t>(Л-32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7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8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3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66264B" w:rsidRDefault="00FC49FE" w:rsidP="00FF47EA">
            <w:r w:rsidRPr="00F5521E">
              <w:t xml:space="preserve">ПС-1- ПС-27 </w:t>
            </w:r>
          </w:p>
          <w:p w:rsidR="00FC49FE" w:rsidRPr="00F5521E" w:rsidRDefault="00FC49FE" w:rsidP="00FF47EA">
            <w:r w:rsidRPr="00F5521E">
              <w:t>(Л-33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8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9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2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66264B" w:rsidRDefault="00FC49FE" w:rsidP="00FF47EA">
            <w:r w:rsidRPr="00F5521E">
              <w:t xml:space="preserve">ВЛ 35 кВ Импилахти – Леппясилта    </w:t>
            </w:r>
          </w:p>
          <w:p w:rsidR="00FC49FE" w:rsidRPr="00F5521E" w:rsidRDefault="00FC49FE" w:rsidP="00FF47EA">
            <w:r w:rsidRPr="00F5521E">
              <w:t xml:space="preserve">(Л-34С)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7,4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35 кВ Хемякоски – Октябрь (Л-35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8,6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35 кВ Харлу – Ляскеля (Л-36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6,4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35 кВ Ляскеля – Импилахти (Л-37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6,72</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35 кВ Питкяранта – Ууксу (Л-38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9,7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35 кВ Искра – Рускеала (Л-39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3,2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FF47EA">
            <w:r w:rsidRPr="00F5521E">
              <w:t xml:space="preserve">ВЛ 35 кВ  Питкякоски ГЭС – Куокканиеми  </w:t>
            </w:r>
          </w:p>
          <w:p w:rsidR="00FC49FE" w:rsidRPr="00F5521E" w:rsidRDefault="00FC49FE" w:rsidP="00FF47EA">
            <w:r w:rsidRPr="00F5521E">
              <w:t>(Л-41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9,1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FF47EA">
            <w:r w:rsidRPr="00F5521E">
              <w:t>ВЛ 35 кВ Туокслахти – Сортавала (Л-42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3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35 кВ Искра – Вяртсиля (Л-43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14,9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Л-45С ПС-18С Хаутаваара – Л-46 (Л-45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5,72</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2059E7">
            <w:r w:rsidRPr="00F5521E">
              <w:t>ВЛ 35 кВ Пийтси</w:t>
            </w:r>
            <w:r w:rsidR="002059E7">
              <w:t>ё</w:t>
            </w:r>
            <w:r w:rsidRPr="00F5521E">
              <w:t>ки – Игнойла (Л-46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6,2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66264B" w:rsidRDefault="00FC49FE" w:rsidP="00FF47EA">
            <w:r w:rsidRPr="00F5521E">
              <w:t>ВЛ 35 кВ Суоярви – Пийтси</w:t>
            </w:r>
            <w:r w:rsidR="002059E7">
              <w:t>ё</w:t>
            </w:r>
            <w:r w:rsidRPr="00F5521E">
              <w:t xml:space="preserve">ки </w:t>
            </w:r>
          </w:p>
          <w:p w:rsidR="00FC49FE" w:rsidRPr="00F5521E" w:rsidRDefault="00FC49FE" w:rsidP="00FF47EA">
            <w:r w:rsidRPr="00F5521E">
              <w:t>(Л-47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2,96</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6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5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35 кВ Игнойла – Эссойла (Л-50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pPr>
              <w:jc w:val="center"/>
            </w:pPr>
            <w:r w:rsidRPr="00F5521E">
              <w:t>35,3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197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FF47EA">
            <w:pPr>
              <w:jc w:val="center"/>
            </w:pPr>
            <w:r w:rsidRPr="00F5521E">
              <w:t>4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F47EA">
            <w:r w:rsidRPr="00F5521E">
              <w:t>ВЛ 35 кВ Салми – Ряймяля (Л-51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29</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Салми – ГЭС-25 Суури-йоки (Л-52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8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66264B" w:rsidRDefault="00FC49FE" w:rsidP="00042624">
            <w:r w:rsidRPr="00F5521E">
              <w:t xml:space="preserve">ВЛ 35 кВ Поросозеро – Поросозеро </w:t>
            </w:r>
          </w:p>
          <w:p w:rsidR="00FC49FE" w:rsidRPr="00F5521E" w:rsidRDefault="00FC49FE" w:rsidP="00042624">
            <w:r w:rsidRPr="00F5521E">
              <w:t>(Л-53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7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Сортавала – Хелюля (Л-54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9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66264B" w:rsidRDefault="00FC49FE" w:rsidP="00042624">
            <w:r w:rsidRPr="00F5521E">
              <w:t xml:space="preserve">ВЛ 35 кВ Кааламо – Карьерная </w:t>
            </w:r>
          </w:p>
          <w:p w:rsidR="00FC49FE" w:rsidRPr="00F5521E" w:rsidRDefault="00FC49FE" w:rsidP="00042624">
            <w:r w:rsidRPr="00F5521E">
              <w:t>(Л-55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0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Сортавала – Кааламо (Л-56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6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66264B" w:rsidRDefault="00FC49FE" w:rsidP="00042624">
            <w:r w:rsidRPr="00F5521E">
              <w:t xml:space="preserve">ВЛ 35 кВ Кааламо – Карьерная </w:t>
            </w:r>
          </w:p>
          <w:p w:rsidR="00FC49FE" w:rsidRPr="00F5521E" w:rsidRDefault="00FC49FE" w:rsidP="00042624">
            <w:r w:rsidRPr="00F5521E">
              <w:t>(Л-57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9,2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Рускеала – Кааламо (Л-58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1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Тохма – Хелюля (Л-59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8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00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Суккозеро – Тумба (Л-60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4,32</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Тумба – Мотко (Л-61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8,36</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Мотко – Лендеры (Л-62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82</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042624">
            <w:r w:rsidRPr="00F5521E">
              <w:t>ВЛ 35 кВ Леппясилта –Ладожская  (Л-63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9,9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nil"/>
              <w:right w:val="single" w:sz="4" w:space="0" w:color="auto"/>
            </w:tcBorders>
            <w:shd w:val="clear" w:color="auto" w:fill="FFFFFF" w:themeFill="background1"/>
            <w:hideMark/>
          </w:tcPr>
          <w:p w:rsidR="008E34CA" w:rsidRDefault="00FC49FE" w:rsidP="00042624">
            <w:r w:rsidRPr="00F5521E">
              <w:t xml:space="preserve">ВЛ 35 РП Койриноя – Леппясилта  </w:t>
            </w:r>
          </w:p>
          <w:p w:rsidR="00FC49FE" w:rsidRPr="00F5521E" w:rsidRDefault="00FC49FE" w:rsidP="00042624">
            <w:r w:rsidRPr="00F5521E">
              <w:t xml:space="preserve">(Л-64С)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76</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РП Койриноя – Карьер (Л-65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7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Питкяранта – Карьер (Л-66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0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Ууксу – ГЭС Суури-йоки ГЭС (Л-67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7,9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Харлу – Хемякоски (Л-68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2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8E34CA" w:rsidRDefault="00FC49FE" w:rsidP="00042624">
            <w:r w:rsidRPr="00F5521E">
              <w:t xml:space="preserve">ВЛ 35 кВ Липпола – Леванпельто </w:t>
            </w:r>
          </w:p>
          <w:p w:rsidR="00FC49FE" w:rsidRPr="00F5521E" w:rsidRDefault="00FC49FE" w:rsidP="00042624">
            <w:r w:rsidRPr="00F5521E">
              <w:t>(Л-69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29</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Лахденпохья – Труд (Л-70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4,0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8E34CA" w:rsidRDefault="00FC49FE" w:rsidP="00042624">
            <w:r w:rsidRPr="00F5521E">
              <w:t xml:space="preserve">ВЛ 35 кВ Хемякоски – Леппясюрья  </w:t>
            </w:r>
          </w:p>
          <w:p w:rsidR="00FC49FE" w:rsidRPr="00F5521E" w:rsidRDefault="00FC49FE" w:rsidP="00042624">
            <w:r w:rsidRPr="00F5521E">
              <w:t xml:space="preserve">(Л-71С)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nil"/>
              <w:right w:val="single" w:sz="4" w:space="0" w:color="auto"/>
            </w:tcBorders>
            <w:shd w:val="clear" w:color="auto" w:fill="FFFFFF" w:themeFill="background1"/>
            <w:hideMark/>
          </w:tcPr>
          <w:p w:rsidR="00FC49FE" w:rsidRPr="00F5521E" w:rsidRDefault="00FC49FE" w:rsidP="00042624">
            <w:pPr>
              <w:jc w:val="center"/>
            </w:pPr>
            <w:r w:rsidRPr="00F5521E">
              <w:t>26,06</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4</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2</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Харлу – РП Харлу (Л-72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39</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Леванпельто – Тоунан (Л-73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7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7E3ED8" w:rsidRDefault="00FC49FE" w:rsidP="00042624">
            <w:r w:rsidRPr="00F5521E">
              <w:t xml:space="preserve">ВЛ 35 кВ Леванпельто –Элисенваара </w:t>
            </w:r>
          </w:p>
          <w:p w:rsidR="00FC49FE" w:rsidRPr="00F5521E" w:rsidRDefault="00FC49FE" w:rsidP="00042624">
            <w:r w:rsidRPr="00F5521E">
              <w:t>(Л-74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nil"/>
              <w:right w:val="single" w:sz="4" w:space="0" w:color="auto"/>
            </w:tcBorders>
            <w:shd w:val="clear" w:color="auto" w:fill="FFFFFF" w:themeFill="background1"/>
            <w:hideMark/>
          </w:tcPr>
          <w:p w:rsidR="00FC49FE" w:rsidRPr="00F5521E" w:rsidRDefault="00FC49FE" w:rsidP="00042624">
            <w:pPr>
              <w:jc w:val="center"/>
            </w:pPr>
            <w:r w:rsidRPr="00F5521E">
              <w:t>14,7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Кирьяволахти – Тохма (Л-77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1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8E34CA" w:rsidRDefault="00FC49FE" w:rsidP="00042624">
            <w:r w:rsidRPr="00F5521E">
              <w:t xml:space="preserve">ВЛ 35 кВ Сортавала – Приладожская </w:t>
            </w:r>
          </w:p>
          <w:p w:rsidR="00FC49FE" w:rsidRPr="00F5521E" w:rsidRDefault="00FC49FE" w:rsidP="00042624">
            <w:r w:rsidRPr="00F5521E">
              <w:t>(Л-78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nil"/>
              <w:right w:val="single" w:sz="4" w:space="0" w:color="auto"/>
            </w:tcBorders>
            <w:shd w:val="clear" w:color="auto" w:fill="FFFFFF" w:themeFill="background1"/>
            <w:hideMark/>
          </w:tcPr>
          <w:p w:rsidR="00FC49FE" w:rsidRPr="00F5521E" w:rsidRDefault="00FC49FE" w:rsidP="00042624">
            <w:pPr>
              <w:jc w:val="center"/>
            </w:pPr>
            <w:r w:rsidRPr="00F5521E">
              <w:t>5,56</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8E34CA" w:rsidRDefault="00FC49FE" w:rsidP="00042624">
            <w:r w:rsidRPr="00F5521E">
              <w:t xml:space="preserve">ВЛ 35 кВ Кирьяволахти </w:t>
            </w:r>
            <w:r w:rsidR="008E34CA">
              <w:t>–</w:t>
            </w:r>
            <w:r w:rsidRPr="00F5521E">
              <w:t xml:space="preserve"> Приладожская </w:t>
            </w:r>
          </w:p>
          <w:p w:rsidR="00FC49FE" w:rsidRPr="00F5521E" w:rsidRDefault="00FC49FE" w:rsidP="00042624">
            <w:r w:rsidRPr="00F5521E">
              <w:t>(Л-79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9,5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9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42624">
            <w:r w:rsidRPr="00F5521E">
              <w:t xml:space="preserve">ВЛ 35 кВ Лахденпохья – Куокканиеми </w:t>
            </w:r>
          </w:p>
          <w:p w:rsidR="00FC49FE" w:rsidRPr="00F5521E" w:rsidRDefault="00FC49FE" w:rsidP="00042624">
            <w:r w:rsidRPr="00F5521E">
              <w:t>(Л-80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37</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РП Койриноя – Койриноя (81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44</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Лахденпохья – Ихала (Л-82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0,8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9</w:t>
            </w:r>
          </w:p>
        </w:tc>
      </w:tr>
      <w:tr w:rsidR="00FC49FE" w:rsidRPr="00F5521E" w:rsidTr="007E3ED8">
        <w:trPr>
          <w:trHeight w:val="148"/>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Октябрь – Искра (Л-83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69</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Туокслахти – Питкякоски ГЭС (Л-84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16</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Чупа – Плотина (Л-32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00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Беломорск – БЛДК (Л-31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9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9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6492D">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42624">
            <w:r w:rsidRPr="00F5521E">
              <w:t xml:space="preserve">ВЛ 35 кВ Сегежа – Попов Порог </w:t>
            </w:r>
          </w:p>
          <w:p w:rsidR="00FC49FE" w:rsidRPr="00F5521E" w:rsidRDefault="00FC49FE" w:rsidP="00042624">
            <w:r w:rsidRPr="00F5521E">
              <w:t>(Л-33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9,3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00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042624">
            <w:r w:rsidRPr="00F5521E">
              <w:t>ВЛ 35 кВ Чупа – Малиновая Варакка (Л-34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2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Беломорск – Сумпосад (Л-35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9,5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42624">
            <w:r w:rsidRPr="00F5521E">
              <w:t xml:space="preserve">ВЛ 35 кВ Кемь – Рабочий Остров </w:t>
            </w:r>
          </w:p>
          <w:p w:rsidR="00FC49FE" w:rsidRPr="00F5521E" w:rsidRDefault="00FC49FE" w:rsidP="00042624">
            <w:r w:rsidRPr="00F5521E">
              <w:t>(Л-36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0,1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6</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Сегежа – ДОК (Л-37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042624">
            <w:r w:rsidRPr="00F5521E">
              <w:t>ВЛ 35 кВ Полярный круг – Тэдино (Л-38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1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nil"/>
              <w:right w:val="single" w:sz="4" w:space="0" w:color="auto"/>
            </w:tcBorders>
            <w:shd w:val="clear" w:color="auto" w:fill="FFFFFF" w:themeFill="background1"/>
            <w:hideMark/>
          </w:tcPr>
          <w:p w:rsidR="00FC49FE" w:rsidRPr="00F5521E" w:rsidRDefault="00FC49FE" w:rsidP="00042624">
            <w:r w:rsidRPr="00F5521E">
              <w:t>ВЛ 35 кВ Полярный круг – Тэдино (Л-39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1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Ледмозеро – Муезерка (Л-40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6,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Муезерка – Волома (Л-41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7,9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D0670F">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Волома – Пенинга (Л-42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3,62</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D0670F">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42624">
            <w:r w:rsidRPr="00F5521E">
              <w:t xml:space="preserve">ВЛ 35 кВ Кемь – Рабочий Остров </w:t>
            </w:r>
          </w:p>
          <w:p w:rsidR="00FC49FE" w:rsidRPr="00F5521E" w:rsidRDefault="00FC49FE" w:rsidP="00042624">
            <w:r w:rsidRPr="00F5521E">
              <w:t>(Л-43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0,1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D0670F">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Лоухи – Амбарный (Л-44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7,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42624">
            <w:r w:rsidRPr="00F5521E">
              <w:t xml:space="preserve">ВЛ 35 кВ Сегежа – Птицефабрика </w:t>
            </w:r>
          </w:p>
          <w:p w:rsidR="00FC49FE" w:rsidRPr="00F5521E" w:rsidRDefault="00FC49FE" w:rsidP="00042624">
            <w:r w:rsidRPr="00F5521E">
              <w:t>(Л-45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9,2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Сегежа – ДОК (Л-46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9</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8E34CA" w:rsidRDefault="00FC49FE" w:rsidP="00042624">
            <w:r w:rsidRPr="00F5521E">
              <w:t xml:space="preserve">ВЛ 35 кВ Сегежа – Птицефабрика </w:t>
            </w:r>
          </w:p>
          <w:p w:rsidR="00FC49FE" w:rsidRPr="00F5521E" w:rsidRDefault="00FC49FE" w:rsidP="00042624">
            <w:r w:rsidRPr="00F5521E">
              <w:t>(Л-47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16</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Кривопорожская ГЭС – Электро</w:t>
            </w:r>
            <w:r w:rsidR="007E3ED8">
              <w:t>-</w:t>
            </w:r>
            <w:r w:rsidRPr="00F5521E">
              <w:t>котельная (Л-48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9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Кривопорожская ГЭС –</w:t>
            </w:r>
            <w:r w:rsidR="007E3ED8">
              <w:t xml:space="preserve"> </w:t>
            </w:r>
            <w:r w:rsidRPr="00F5521E">
              <w:t>Электро</w:t>
            </w:r>
            <w:r w:rsidR="008E34CA">
              <w:t>-</w:t>
            </w:r>
            <w:r w:rsidRPr="00F5521E">
              <w:t>котельная (Л-49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7</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9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Кривопорожская ГЭС –</w:t>
            </w:r>
            <w:r w:rsidR="007E3ED8">
              <w:t xml:space="preserve"> </w:t>
            </w:r>
            <w:r w:rsidRPr="00F5521E">
              <w:t>Белопорож</w:t>
            </w:r>
            <w:r w:rsidR="008E34CA">
              <w:t>-</w:t>
            </w:r>
            <w:r w:rsidRPr="00F5521E">
              <w:t>ская ГЭС (Л-50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0,3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9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42624">
            <w:r w:rsidRPr="00F5521E">
              <w:t xml:space="preserve">ВЛ 35 кВ Березовка – Кончезеро </w:t>
            </w:r>
          </w:p>
          <w:p w:rsidR="00FC49FE" w:rsidRPr="00F5521E" w:rsidRDefault="00FC49FE" w:rsidP="00042624">
            <w:r w:rsidRPr="00F5521E">
              <w:t>(Л-30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5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042624">
            <w:r w:rsidRPr="00F5521E">
              <w:t>ВЛ 35 кВ Спасская Губа – Кончезеро (Л-31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5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Пальеозерская ГЭС-2 – Спасская Губа (Л-32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9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D0670F">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Половина – Матросы (Л-33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9,43</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D0670F">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Матросы – Пряжа (Л-34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9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4</w:t>
            </w:r>
          </w:p>
        </w:tc>
      </w:tr>
      <w:tr w:rsidR="00FC49FE" w:rsidRPr="00F5521E" w:rsidTr="00D0670F">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D0670F">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42624">
            <w:r w:rsidRPr="00F5521E">
              <w:t xml:space="preserve">ВЛ 35 кВ Пряжа – Крошнозеро </w:t>
            </w:r>
          </w:p>
          <w:p w:rsidR="00FC49FE" w:rsidRPr="00F5521E" w:rsidRDefault="00FC49FE" w:rsidP="00042624">
            <w:r w:rsidRPr="00F5521E">
              <w:t>(Л-35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0,2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9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0</w:t>
            </w:r>
          </w:p>
        </w:tc>
      </w:tr>
      <w:tr w:rsidR="00FC49FE" w:rsidRPr="00F5521E" w:rsidTr="00D0670F">
        <w:trPr>
          <w:trHeight w:val="510"/>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Крошнозеро – Ведлозеро (Л-36П)</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1,2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96</w:t>
            </w:r>
          </w:p>
        </w:tc>
        <w:tc>
          <w:tcPr>
            <w:tcW w:w="1338"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0</w:t>
            </w:r>
          </w:p>
        </w:tc>
      </w:tr>
      <w:tr w:rsidR="00FC49FE" w:rsidRPr="00F5521E" w:rsidTr="00D0670F">
        <w:trPr>
          <w:trHeight w:val="510"/>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ДСК – Заозерье (Л-37П)</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0,7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9</w:t>
            </w:r>
          </w:p>
        </w:tc>
        <w:tc>
          <w:tcPr>
            <w:tcW w:w="1338"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ТБМ – ДСК (Л-38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4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5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ТБМ – ДСК (Л-39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4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5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42624">
            <w:r w:rsidRPr="00F5521E">
              <w:t xml:space="preserve">ВЛ 35 кВ Эссойла – Крошнозеро </w:t>
            </w:r>
          </w:p>
          <w:p w:rsidR="00FC49FE" w:rsidRPr="00F5521E" w:rsidRDefault="00FC49FE" w:rsidP="00042624">
            <w:r w:rsidRPr="00F5521E">
              <w:t>(Л-40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7,3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6</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Коткозеро – Куйтежа (Л-41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3,8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7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Ильинское – Тукса (Л-43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67</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Ильинское – Видлица (Л-44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8,1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Видлица – Ряймяля (Л-45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1,2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226B4">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Олонец – Куйтежа (Л-46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7,6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226B4">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Олонец – Тукса (Л-47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0,8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9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226B4">
            <w:pPr>
              <w:spacing w:after="120"/>
            </w:pPr>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042624">
            <w:r w:rsidRPr="00F5521E">
              <w:t>ВЛ 35 кВ Куйтежа – Михайловское (Л-49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8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Мелиоративный – Тепличный (Л-50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1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8E34CA" w:rsidRDefault="00FC49FE" w:rsidP="00042624">
            <w:r w:rsidRPr="00F5521E">
              <w:t xml:space="preserve">ВЛ 35 кВ Тепличный – Холодильник </w:t>
            </w:r>
          </w:p>
          <w:p w:rsidR="00FC49FE" w:rsidRPr="00F5521E" w:rsidRDefault="00FC49FE" w:rsidP="00042624">
            <w:r w:rsidRPr="00F5521E">
              <w:t>(Л-51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6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9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6</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Соломенное – ПЛМК (Л-52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25</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Пряжа –Святозеро (Л-53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4,7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9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6</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Уя – Педасельга (Л-54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5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Половина – Бесовец (Л-56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7,1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042624">
            <w:r w:rsidRPr="00F5521E">
              <w:t>ВЛ 35 кВ Шуя – Мелиоративный (Л-57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6</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Шуя – Бесовец (Л-58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3,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7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42624">
            <w:r w:rsidRPr="00F5521E">
              <w:t>ВЛ 35 кВ Шуя – Соломенное</w:t>
            </w:r>
          </w:p>
          <w:p w:rsidR="00FC49FE" w:rsidRPr="00F5521E" w:rsidRDefault="00FC49FE" w:rsidP="00042624">
            <w:r w:rsidRPr="00F5521E">
              <w:t>(Л-59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61</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226B4">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Древлянка – Онежская (Л-60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9,5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226B4">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Древлянка – ОТЗ (Л-61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3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3</w:t>
            </w:r>
          </w:p>
        </w:tc>
      </w:tr>
      <w:tr w:rsidR="00FC49FE" w:rsidRPr="00F5521E" w:rsidTr="00B226B4">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226B4">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Древлянка – ОТЗ (Л-62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3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3</w:t>
            </w:r>
          </w:p>
        </w:tc>
      </w:tr>
      <w:tr w:rsidR="00FC49FE" w:rsidRPr="00F5521E" w:rsidTr="00B226B4">
        <w:trPr>
          <w:trHeight w:val="510"/>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8E34CA" w:rsidRDefault="00FC49FE" w:rsidP="00042624">
            <w:r w:rsidRPr="00F5521E">
              <w:t xml:space="preserve">ВЛ 35 кВ Древлянка – Лососинное </w:t>
            </w:r>
          </w:p>
          <w:p w:rsidR="00FC49FE" w:rsidRPr="00F5521E" w:rsidRDefault="00FC49FE" w:rsidP="00042624">
            <w:r w:rsidRPr="00F5521E">
              <w:t>(Л-64П)</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8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9</w:t>
            </w:r>
          </w:p>
        </w:tc>
        <w:tc>
          <w:tcPr>
            <w:tcW w:w="1338"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7</w:t>
            </w:r>
          </w:p>
        </w:tc>
      </w:tr>
      <w:tr w:rsidR="00FC49FE" w:rsidRPr="00F5521E" w:rsidTr="00B226B4">
        <w:trPr>
          <w:trHeight w:val="510"/>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Онежская – Уя (Л-65П)</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8,7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9</w:t>
            </w:r>
          </w:p>
        </w:tc>
        <w:tc>
          <w:tcPr>
            <w:tcW w:w="1338" w:type="dxa"/>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Онежская – Авангард (Л-66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4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Онежская – Авангард (Л-67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4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496100">
            <w:r w:rsidRPr="00F5521E">
              <w:t>ВЛ 35 кВ Деревянка – Ш</w:t>
            </w:r>
            <w:r w:rsidR="00496100">
              <w:t>ё</w:t>
            </w:r>
            <w:r w:rsidRPr="00F5521E">
              <w:t>лтозеро (Л-69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6,5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9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Шуньга – Толвуя (Л-70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7,8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9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42624">
            <w:r w:rsidRPr="00F5521E">
              <w:t>ВЛ 35 кВ Толвуя – Великая Нива</w:t>
            </w:r>
          </w:p>
          <w:p w:rsidR="00FC49FE" w:rsidRPr="00F5521E" w:rsidRDefault="00FC49FE" w:rsidP="00042624">
            <w:r w:rsidRPr="00F5521E">
              <w:t xml:space="preserve"> (Л-71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7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5</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8E34CA" w:rsidRDefault="00FC49FE" w:rsidP="00042624">
            <w:r w:rsidRPr="00F5521E">
              <w:t xml:space="preserve">ВЛ 35 кВ Пергуба РЛ-73 – Кяппесельга </w:t>
            </w:r>
          </w:p>
          <w:p w:rsidR="00FC49FE" w:rsidRPr="00F5521E" w:rsidRDefault="00FC49FE" w:rsidP="00042624">
            <w:r w:rsidRPr="00F5521E">
              <w:t>(Л-72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02</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9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031683">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РЛ-73 – Шуньга (Л-73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8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031683">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Пиндуши –</w:t>
            </w:r>
            <w:r w:rsidR="00496100">
              <w:t xml:space="preserve"> </w:t>
            </w:r>
            <w:r w:rsidRPr="00F5521E">
              <w:t>Повенец (Л-74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8,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7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6</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031683">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Пергуба – РЛ-73 (Л-75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r w:rsidRPr="00F5521E">
              <w:t>ВЛ 35 кВ Медгора – Ч</w:t>
            </w:r>
            <w:r w:rsidR="007E3ED8">
              <w:t>ё</w:t>
            </w:r>
            <w:r w:rsidRPr="00F5521E">
              <w:t>бино (Л-76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3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88</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8</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Медгора – Пергуба (Л-77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7,75</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Медгора – КЭЗ (Л-78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25</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7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Медгора – КЭЗ (Л-79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15</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7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042624">
            <w:r w:rsidRPr="00F5521E">
              <w:t>ВЛ 35 кВ Авдеево – Большой Массив (Л-80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3,66</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8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Пудож – Рагнукса (Л-81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7,07</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Пудож – Шала (Л-82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9,51</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Пудож – Кубово (Л-83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6,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0</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Кубово – Водла (Л-85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79</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73</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3</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031683">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Авдеево – Рагнукса (Л-86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11</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67</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9</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031683">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r w:rsidRPr="00F5521E">
              <w:t>ВЛ 35 кВ Ч</w:t>
            </w:r>
            <w:r w:rsidR="007E3ED8">
              <w:t>ё</w:t>
            </w:r>
            <w:r w:rsidRPr="00F5521E">
              <w:t>лмужи – Сергиево (Л-90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9,7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8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6</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031683">
            <w:pPr>
              <w:spacing w:after="120"/>
            </w:pPr>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r w:rsidRPr="00F5521E">
              <w:t>ВЛ 35 кВ Ч</w:t>
            </w:r>
            <w:r w:rsidR="007E3ED8">
              <w:t>ё</w:t>
            </w:r>
            <w:r w:rsidRPr="00F5521E">
              <w:t>бино – Паданы (Л-92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89</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7</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Великая Губа – Великая Нива (Л-93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00</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71</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5</w:t>
            </w:r>
          </w:p>
        </w:tc>
      </w:tr>
      <w:tr w:rsidR="00FC49FE" w:rsidRPr="00F5521E" w:rsidTr="007E3ED8">
        <w:trPr>
          <w:trHeight w:val="148"/>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Великая Губа – Жарниково (Л-94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02</w:t>
            </w:r>
          </w:p>
        </w:tc>
        <w:tc>
          <w:tcPr>
            <w:tcW w:w="127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12</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4</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35 кВ Деревянка – Шокша (Л-96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7,6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д.</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д.</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r w:rsidRPr="00F5521E">
              <w:t>ВЛ 35 кВ Шокша – Ш</w:t>
            </w:r>
            <w:r w:rsidR="007E3ED8">
              <w:t>ё</w:t>
            </w:r>
            <w:r w:rsidRPr="00F5521E">
              <w:t>лтозеро (Л-97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4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85</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31</w:t>
            </w:r>
          </w:p>
        </w:tc>
      </w:tr>
      <w:tr w:rsidR="00FC49FE"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r w:rsidRPr="00F5521E">
              <w:t>ВЛ 35 кВ Ш</w:t>
            </w:r>
            <w:r w:rsidR="007E3ED8">
              <w:t>ё</w:t>
            </w:r>
            <w:r w:rsidRPr="00F5521E">
              <w:t>лтозеро – Рыбрека (Л-98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3,9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1966</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50</w:t>
            </w:r>
          </w:p>
        </w:tc>
      </w:tr>
      <w:tr w:rsidR="00FC49FE" w:rsidRPr="00F5521E" w:rsidTr="007E3ED8">
        <w:trPr>
          <w:trHeight w:val="765"/>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Филиал ПАО «МРСК Северо-Запада» «Карелэнерго»</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pPr>
              <w:jc w:val="center"/>
            </w:pPr>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119,5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ОАО «РЖД»</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27,5 кВ Беломорск –</w:t>
            </w:r>
            <w:r w:rsidR="007E3ED8">
              <w:t xml:space="preserve"> </w:t>
            </w:r>
            <w:r w:rsidRPr="00F5521E">
              <w:t>Сухое</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6,5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ОАО «РЖД»</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27,5 кВ Беломорск – Вирма</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2,6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ОАО «РЖД»</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27,5 кВ Нюхча – б/п 98 км (Вирандозеро)</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7,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ОАО «РЖД»</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27,5 кВ Кемь – Шуерецкая</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1,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ОАО «РЖД»</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27,5 кВ Идель – Кочкома</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9,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ОАО «РЖД»</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Л 27,5 кВ Кузема – Энгозеро</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9,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ОАО «РЖД»</w:t>
            </w:r>
          </w:p>
        </w:tc>
        <w:tc>
          <w:tcPr>
            <w:tcW w:w="2269" w:type="dxa"/>
            <w:tcBorders>
              <w:top w:val="nil"/>
              <w:left w:val="nil"/>
              <w:bottom w:val="single" w:sz="4" w:space="0" w:color="auto"/>
              <w:right w:val="single" w:sz="4" w:space="0" w:color="auto"/>
            </w:tcBorders>
            <w:shd w:val="clear" w:color="auto" w:fill="FFFFFF" w:themeFill="background1"/>
            <w:hideMark/>
          </w:tcPr>
          <w:p w:rsidR="007E3ED8" w:rsidRDefault="00FC49FE" w:rsidP="00042624">
            <w:r w:rsidRPr="00F5521E">
              <w:t xml:space="preserve">ВЛ 27,5 кВ </w:t>
            </w:r>
          </w:p>
          <w:p w:rsidR="00FC49FE" w:rsidRPr="00F5521E" w:rsidRDefault="00FC49FE" w:rsidP="00042624">
            <w:r w:rsidRPr="00F5521E">
              <w:t>ст. Идель</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9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н.</w:t>
            </w:r>
            <w:r w:rsidR="000D4E9F">
              <w:t xml:space="preserve"> </w:t>
            </w:r>
            <w:r w:rsidRPr="00F5521E">
              <w:t>д.</w:t>
            </w: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ОАО «РЖД»</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86,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ПСК»</w:t>
            </w:r>
          </w:p>
        </w:tc>
        <w:tc>
          <w:tcPr>
            <w:tcW w:w="2269" w:type="dxa"/>
            <w:tcBorders>
              <w:top w:val="nil"/>
              <w:left w:val="nil"/>
              <w:bottom w:val="single" w:sz="4" w:space="0" w:color="auto"/>
              <w:right w:val="single" w:sz="4" w:space="0" w:color="auto"/>
            </w:tcBorders>
            <w:shd w:val="clear" w:color="auto" w:fill="FFFFFF" w:themeFill="background1"/>
            <w:hideMark/>
          </w:tcPr>
          <w:p w:rsidR="007E3ED8" w:rsidRDefault="00FC49FE" w:rsidP="00042624">
            <w:r w:rsidRPr="00F5521E">
              <w:t>ВЛ 35 кВ Паданы</w:t>
            </w:r>
            <w:r w:rsidR="007E3ED8">
              <w:t xml:space="preserve"> –</w:t>
            </w:r>
            <w:r w:rsidRPr="00F5521E">
              <w:t xml:space="preserve"> Шалговаара </w:t>
            </w:r>
          </w:p>
          <w:p w:rsidR="00FC49FE" w:rsidRPr="00F5521E" w:rsidRDefault="00FC49FE" w:rsidP="00042624">
            <w:r w:rsidRPr="00F5521E">
              <w:t>(Л-91П)</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4,0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35кВ</w:t>
            </w:r>
          </w:p>
        </w:tc>
        <w:tc>
          <w:tcPr>
            <w:tcW w:w="2269" w:type="dxa"/>
            <w:tcBorders>
              <w:top w:val="nil"/>
              <w:left w:val="nil"/>
              <w:bottom w:val="nil"/>
              <w:right w:val="single" w:sz="4" w:space="0" w:color="auto"/>
            </w:tcBorders>
            <w:shd w:val="clear" w:color="auto" w:fill="FFFFFF" w:themeFill="background1"/>
            <w:hideMark/>
          </w:tcPr>
          <w:p w:rsidR="00FC49FE" w:rsidRPr="00F5521E" w:rsidRDefault="00FC49FE" w:rsidP="00042624">
            <w:r w:rsidRPr="00F5521E">
              <w:t> </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445,38</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p>
        </w:tc>
      </w:tr>
      <w:tr w:rsidR="00FC49FE"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арельское ПМЭС</w:t>
            </w:r>
          </w:p>
        </w:tc>
        <w:tc>
          <w:tcPr>
            <w:tcW w:w="2269" w:type="dxa"/>
            <w:tcBorders>
              <w:top w:val="single" w:sz="4" w:space="0" w:color="auto"/>
              <w:left w:val="nil"/>
              <w:bottom w:val="nil"/>
              <w:right w:val="single" w:sz="4" w:space="0" w:color="auto"/>
            </w:tcBorders>
            <w:shd w:val="clear" w:color="auto" w:fill="FFFFFF" w:themeFill="background1"/>
            <w:hideMark/>
          </w:tcPr>
          <w:p w:rsidR="007E3ED8" w:rsidRDefault="00FC49FE" w:rsidP="00042624">
            <w:r w:rsidRPr="00F5521E">
              <w:t xml:space="preserve">отпайка от ВЛ-10 кВ Л-47-04 </w:t>
            </w:r>
          </w:p>
          <w:p w:rsidR="00FC49FE" w:rsidRPr="00F5521E" w:rsidRDefault="00FC49FE" w:rsidP="00042624">
            <w:r w:rsidRPr="00F5521E">
              <w:t>на ПС-Лоухи</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0-0,4</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5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2010</w:t>
            </w: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r w:rsidRPr="00F5521E">
              <w:t>6</w:t>
            </w:r>
          </w:p>
        </w:tc>
      </w:tr>
      <w:tr w:rsidR="000D4E9F" w:rsidRPr="00F5521E" w:rsidTr="00CC3292">
        <w:trPr>
          <w:trHeight w:val="51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Филиал ПАО «МРСК Северо-Запада» «Карелэнерго»</w:t>
            </w:r>
          </w:p>
        </w:tc>
        <w:tc>
          <w:tcPr>
            <w:tcW w:w="2269" w:type="dxa"/>
            <w:tcBorders>
              <w:top w:val="single" w:sz="4" w:space="0" w:color="auto"/>
              <w:left w:val="nil"/>
              <w:bottom w:val="nil"/>
              <w:right w:val="single" w:sz="4" w:space="0" w:color="auto"/>
            </w:tcBorders>
            <w:shd w:val="clear" w:color="auto" w:fill="FFFFFF" w:themeFill="background1"/>
            <w:hideMark/>
          </w:tcPr>
          <w:p w:rsidR="000D4E9F" w:rsidRPr="00F5521E" w:rsidRDefault="000D4E9F" w:rsidP="00042624">
            <w:r w:rsidRPr="00F5521E">
              <w:t>ВЛ и кабельная линия (далее – КЛ) 10-0,4 кВ, всего</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10-0,4</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6713,9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ОАО «РЖД»</w:t>
            </w:r>
          </w:p>
        </w:tc>
        <w:tc>
          <w:tcPr>
            <w:tcW w:w="2269" w:type="dxa"/>
            <w:tcBorders>
              <w:top w:val="single" w:sz="4" w:space="0" w:color="auto"/>
              <w:left w:val="nil"/>
              <w:bottom w:val="single" w:sz="4" w:space="0" w:color="auto"/>
              <w:right w:val="single" w:sz="4" w:space="0" w:color="auto"/>
            </w:tcBorders>
            <w:shd w:val="clear" w:color="auto" w:fill="FFFFFF" w:themeFill="background1"/>
            <w:hideMark/>
          </w:tcPr>
          <w:p w:rsidR="000D4E9F" w:rsidRPr="00F5521E" w:rsidRDefault="000D4E9F" w:rsidP="00042624">
            <w:r w:rsidRPr="00F5521E">
              <w:t>ВЛ и КЛ 10-0,4 кВ, всего</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10-0,4</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6105,0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АО «ПСК»</w:t>
            </w:r>
          </w:p>
        </w:tc>
        <w:tc>
          <w:tcPr>
            <w:tcW w:w="2269"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r w:rsidRPr="00F5521E">
              <w:t>ВЛ и КЛ 10-0,4 кВ, всего</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10-0,4</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5044,6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ОАО «28 ЭС»</w:t>
            </w:r>
          </w:p>
        </w:tc>
        <w:tc>
          <w:tcPr>
            <w:tcW w:w="2269"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r w:rsidRPr="00F5521E">
              <w:t>ВЛ и КЛ 10-0,4 кВ, всего</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10-0,4</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107,8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0D4E9F" w:rsidRPr="00F5521E" w:rsidTr="00CC3292">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lastRenderedPageBreak/>
              <w:t>ООО «Охта Групп Онега»</w:t>
            </w:r>
          </w:p>
        </w:tc>
        <w:tc>
          <w:tcPr>
            <w:tcW w:w="2269"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r w:rsidRPr="00F5521E">
              <w:t>ВЛ и КЛ 10-0,4 кВ, всего</w:t>
            </w:r>
          </w:p>
        </w:tc>
        <w:tc>
          <w:tcPr>
            <w:tcW w:w="1701"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10-0,4</w:t>
            </w:r>
          </w:p>
        </w:tc>
        <w:tc>
          <w:tcPr>
            <w:tcW w:w="113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6,30</w:t>
            </w:r>
          </w:p>
        </w:tc>
        <w:tc>
          <w:tcPr>
            <w:tcW w:w="1276"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c>
          <w:tcPr>
            <w:tcW w:w="1338" w:type="dxa"/>
            <w:tcBorders>
              <w:top w:val="nil"/>
              <w:left w:val="nil"/>
              <w:bottom w:val="single" w:sz="4" w:space="0" w:color="auto"/>
              <w:right w:val="single" w:sz="4" w:space="0" w:color="auto"/>
            </w:tcBorders>
            <w:shd w:val="clear" w:color="auto" w:fill="FFFFFF" w:themeFill="background1"/>
            <w:noWrap/>
            <w:hideMark/>
          </w:tcPr>
          <w:p w:rsidR="000D4E9F" w:rsidRPr="00F5521E" w:rsidRDefault="000D4E9F" w:rsidP="000D4E9F">
            <w:pPr>
              <w:jc w:val="center"/>
            </w:pPr>
            <w:r w:rsidRPr="00F5521E">
              <w:t>н.</w:t>
            </w:r>
            <w:r>
              <w:t xml:space="preserve"> </w:t>
            </w:r>
            <w:r w:rsidRPr="00F5521E">
              <w:t>д.</w:t>
            </w:r>
          </w:p>
        </w:tc>
      </w:tr>
      <w:tr w:rsidR="00FC49FE" w:rsidRPr="00F5521E" w:rsidTr="007E3ED8">
        <w:trPr>
          <w:trHeight w:val="300"/>
        </w:trPr>
        <w:tc>
          <w:tcPr>
            <w:tcW w:w="1839"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10-0,4кВ</w:t>
            </w:r>
          </w:p>
        </w:tc>
        <w:tc>
          <w:tcPr>
            <w:tcW w:w="2269"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pPr>
              <w:jc w:val="center"/>
            </w:pPr>
            <w:r w:rsidRPr="00F5521E">
              <w:t>–</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0-0,4</w:t>
            </w:r>
          </w:p>
        </w:tc>
        <w:tc>
          <w:tcPr>
            <w:tcW w:w="113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7978,10</w:t>
            </w:r>
          </w:p>
        </w:tc>
        <w:tc>
          <w:tcPr>
            <w:tcW w:w="1276"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p>
        </w:tc>
        <w:tc>
          <w:tcPr>
            <w:tcW w:w="133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pPr>
              <w:jc w:val="center"/>
            </w:pPr>
          </w:p>
        </w:tc>
      </w:tr>
    </w:tbl>
    <w:p w:rsidR="0066264B" w:rsidRDefault="0066264B" w:rsidP="00042624">
      <w:pPr>
        <w:jc w:val="right"/>
        <w:sectPr w:rsidR="0066264B" w:rsidSect="00222C57">
          <w:pgSz w:w="11906" w:h="16838" w:code="9"/>
          <w:pgMar w:top="567" w:right="849" w:bottom="1134" w:left="1701" w:header="709" w:footer="709" w:gutter="0"/>
          <w:pgNumType w:start="1"/>
          <w:cols w:space="708"/>
          <w:titlePg/>
          <w:docGrid w:linePitch="360"/>
        </w:sectPr>
      </w:pPr>
    </w:p>
    <w:p w:rsidR="00FC49FE" w:rsidRPr="00F5521E" w:rsidRDefault="00FC49FE" w:rsidP="00042624">
      <w:pPr>
        <w:jc w:val="right"/>
      </w:pPr>
      <w:r w:rsidRPr="00F5521E">
        <w:lastRenderedPageBreak/>
        <w:t>Приложение 2 к Программе</w:t>
      </w:r>
    </w:p>
    <w:p w:rsidR="00042624" w:rsidRDefault="00042624" w:rsidP="00042624">
      <w:pPr>
        <w:jc w:val="center"/>
      </w:pPr>
    </w:p>
    <w:p w:rsidR="00FC49FE" w:rsidRPr="00F5521E" w:rsidRDefault="00FC49FE" w:rsidP="00042624">
      <w:pPr>
        <w:jc w:val="center"/>
      </w:pPr>
      <w:r w:rsidRPr="00F5521E">
        <w:t>Мощность трансформаторных подстанций</w:t>
      </w:r>
    </w:p>
    <w:p w:rsidR="00FC49FE" w:rsidRPr="00F5521E" w:rsidRDefault="00FC49FE" w:rsidP="00FC49FE"/>
    <w:tbl>
      <w:tblPr>
        <w:tblW w:w="9150" w:type="dxa"/>
        <w:jc w:val="center"/>
        <w:shd w:val="clear" w:color="auto" w:fill="FFFFFF" w:themeFill="background1"/>
        <w:tblLayout w:type="fixed"/>
        <w:tblLook w:val="04A0" w:firstRow="1" w:lastRow="0" w:firstColumn="1" w:lastColumn="0" w:noHBand="0" w:noVBand="1"/>
      </w:tblPr>
      <w:tblGrid>
        <w:gridCol w:w="2165"/>
        <w:gridCol w:w="1843"/>
        <w:gridCol w:w="1134"/>
        <w:gridCol w:w="992"/>
        <w:gridCol w:w="1560"/>
        <w:gridCol w:w="1456"/>
      </w:tblGrid>
      <w:tr w:rsidR="00FC49FE" w:rsidRPr="00F5521E" w:rsidTr="005122DC">
        <w:trPr>
          <w:trHeight w:val="765"/>
          <w:tblHeader/>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Собственник объекта</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Наименование</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Класс напря</w:t>
            </w:r>
            <w:r w:rsidR="0066264B">
              <w:t>-</w:t>
            </w:r>
            <w:r w:rsidRPr="00F5521E">
              <w:t>жения, кВ</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494664">
            <w:pPr>
              <w:jc w:val="center"/>
            </w:pPr>
            <w:r w:rsidRPr="00F5521E">
              <w:t>Мощ</w:t>
            </w:r>
            <w:r w:rsidR="0066264B">
              <w:t>-</w:t>
            </w:r>
            <w:r w:rsidRPr="00F5521E">
              <w:t xml:space="preserve">ность, </w:t>
            </w:r>
            <w:r w:rsidR="007B2E47">
              <w:t>МВ</w:t>
            </w:r>
            <w:r w:rsidR="00C86273" w:rsidRPr="00F5521E">
              <w:t>·</w:t>
            </w:r>
            <w:r w:rsidR="007B2E47">
              <w:t>А</w:t>
            </w: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Год ввода</w:t>
            </w:r>
          </w:p>
        </w:tc>
        <w:tc>
          <w:tcPr>
            <w:tcW w:w="145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Срок эксплуа</w:t>
            </w:r>
            <w:r w:rsidR="005122DC">
              <w:t>-</w:t>
            </w:r>
            <w:r w:rsidRPr="00F5521E">
              <w:t>тации</w:t>
            </w:r>
          </w:p>
        </w:tc>
      </w:tr>
      <w:tr w:rsidR="0066264B" w:rsidRPr="00F5521E" w:rsidTr="005122DC">
        <w:trPr>
          <w:trHeight w:val="194"/>
          <w:tblHeader/>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tcPr>
          <w:p w:rsidR="0066264B" w:rsidRPr="00F5521E" w:rsidRDefault="0066264B" w:rsidP="00042624">
            <w:pPr>
              <w:jc w:val="center"/>
            </w:pPr>
            <w:r>
              <w:t>1</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66264B" w:rsidRPr="00F5521E" w:rsidRDefault="0066264B" w:rsidP="00042624">
            <w:pPr>
              <w:jc w:val="center"/>
            </w:pPr>
            <w:r>
              <w:t>2</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6264B" w:rsidRPr="00F5521E" w:rsidRDefault="0066264B" w:rsidP="00042624">
            <w:pPr>
              <w:jc w:val="center"/>
            </w:pPr>
            <w:r>
              <w:t>3</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66264B" w:rsidRPr="00F5521E" w:rsidRDefault="0066264B" w:rsidP="00042624">
            <w:pPr>
              <w:jc w:val="center"/>
            </w:pPr>
            <w:r>
              <w:t>4</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66264B" w:rsidRPr="00F5521E" w:rsidRDefault="0066264B" w:rsidP="00042624">
            <w:pPr>
              <w:jc w:val="center"/>
            </w:pPr>
            <w:r>
              <w:t>5</w:t>
            </w:r>
          </w:p>
        </w:tc>
        <w:tc>
          <w:tcPr>
            <w:tcW w:w="1456" w:type="dxa"/>
            <w:tcBorders>
              <w:top w:val="single" w:sz="4" w:space="0" w:color="auto"/>
              <w:left w:val="nil"/>
              <w:bottom w:val="single" w:sz="4" w:space="0" w:color="auto"/>
              <w:right w:val="single" w:sz="4" w:space="0" w:color="auto"/>
            </w:tcBorders>
            <w:shd w:val="clear" w:color="auto" w:fill="FFFFFF" w:themeFill="background1"/>
          </w:tcPr>
          <w:p w:rsidR="0066264B" w:rsidRPr="00F5521E" w:rsidRDefault="0066264B" w:rsidP="00042624">
            <w:pPr>
              <w:jc w:val="center"/>
            </w:pPr>
            <w:r>
              <w:t>6</w:t>
            </w: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Карельское ПМЭС</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30 кВ Лоухи</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3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АТ-1 - 2008, АТ-2 - 2008, Т-3 - 2008</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АТ-1 -8, </w:t>
            </w:r>
          </w:p>
          <w:p w:rsidR="00042624" w:rsidRDefault="00FC49FE" w:rsidP="00042624">
            <w:pPr>
              <w:jc w:val="center"/>
            </w:pPr>
            <w:r w:rsidRPr="00F5521E">
              <w:t xml:space="preserve">АТ-2 - 8, </w:t>
            </w:r>
          </w:p>
          <w:p w:rsidR="00FC49FE" w:rsidRPr="00F5521E" w:rsidRDefault="00FC49FE" w:rsidP="00042624">
            <w:pPr>
              <w:jc w:val="center"/>
            </w:pPr>
            <w:r w:rsidRPr="00F5521E">
              <w:t>Т-3 - 8</w:t>
            </w: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Карельское ПМЭС</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30 кВ Петрозаводс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3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АТ-1 - 1981, АТ-2 - 1977</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АТ-1 - 35, </w:t>
            </w:r>
          </w:p>
          <w:p w:rsidR="00FC49FE" w:rsidRPr="00F5521E" w:rsidRDefault="00042624" w:rsidP="00042624">
            <w:pPr>
              <w:jc w:val="center"/>
            </w:pPr>
            <w:r>
              <w:t>АТ-2 - 39</w:t>
            </w: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Карельское ПМЭС</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30 кВ Кондопога</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3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4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042624" w:rsidP="00042624">
            <w:pPr>
              <w:jc w:val="center"/>
            </w:pPr>
            <w:r>
              <w:t>АТ-1 - 1980</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АТ-1 - 36</w:t>
            </w: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Карельское ПМЭС</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 </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3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97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уткинская ГЭС (ГЭС-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3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ООО «Евро</w:t>
            </w:r>
            <w:r w:rsidR="0066264B">
              <w:t>-</w:t>
            </w:r>
            <w:r w:rsidRPr="00F5521E">
              <w:t>сибэнерго – тепловая энергия»</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Ондская ГЭС (ГЭС-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3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30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Итого 330 кВ</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3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93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Карельское ПМЭС</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220 кВ Древлянка (ПС-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30,5</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АТ-1 - 1977, АТ-2 - 1975, Т-1 - 1969, </w:t>
            </w:r>
          </w:p>
          <w:p w:rsidR="00FC49FE" w:rsidRPr="00F5521E" w:rsidRDefault="00042624" w:rsidP="00042624">
            <w:pPr>
              <w:jc w:val="center"/>
            </w:pPr>
            <w:r>
              <w:t>Т-2 - 1967</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АТ-1 - 39, </w:t>
            </w:r>
          </w:p>
          <w:p w:rsidR="007E3ED8" w:rsidRDefault="007E3ED8" w:rsidP="00042624">
            <w:pPr>
              <w:jc w:val="center"/>
            </w:pPr>
            <w:r>
              <w:t>АТ-2 -</w:t>
            </w:r>
            <w:r w:rsidR="001723C6">
              <w:t xml:space="preserve"> </w:t>
            </w:r>
            <w:r>
              <w:t xml:space="preserve">41, </w:t>
            </w:r>
          </w:p>
          <w:p w:rsidR="007E3ED8" w:rsidRDefault="007E3ED8" w:rsidP="00042624">
            <w:pPr>
              <w:jc w:val="center"/>
            </w:pPr>
            <w:r>
              <w:t xml:space="preserve">Т-1 - 47, </w:t>
            </w:r>
          </w:p>
          <w:p w:rsidR="00FC49FE" w:rsidRPr="00F5521E" w:rsidRDefault="007E3ED8" w:rsidP="00042624">
            <w:pPr>
              <w:jc w:val="center"/>
            </w:pPr>
            <w:r>
              <w:t>Т-2 - 49</w:t>
            </w: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Карельское ПМЭС</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220 кВ Кемь (ПС-1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75</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АТ-1 - 1990, Т-1 - 1995, </w:t>
            </w:r>
          </w:p>
          <w:p w:rsidR="00FC49FE" w:rsidRPr="00F5521E" w:rsidRDefault="00FC49FE" w:rsidP="00042624">
            <w:pPr>
              <w:jc w:val="center"/>
            </w:pPr>
            <w:r w:rsidRPr="00F5521E">
              <w:t>Т</w:t>
            </w:r>
            <w:r w:rsidR="00042624">
              <w:t>-2 - 1993</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042624" w:rsidP="00042624">
            <w:pPr>
              <w:jc w:val="center"/>
            </w:pPr>
            <w:r>
              <w:t xml:space="preserve">АТ-1 - 26, </w:t>
            </w:r>
          </w:p>
          <w:p w:rsidR="00042624" w:rsidRDefault="00042624" w:rsidP="00042624">
            <w:pPr>
              <w:jc w:val="center"/>
            </w:pPr>
            <w:r>
              <w:t xml:space="preserve">Т-1 - 21, </w:t>
            </w:r>
          </w:p>
          <w:p w:rsidR="00FC49FE" w:rsidRPr="00F5521E" w:rsidRDefault="00042624" w:rsidP="00042624">
            <w:pPr>
              <w:jc w:val="center"/>
            </w:pPr>
            <w:r>
              <w:t>Т-2</w:t>
            </w:r>
            <w:r w:rsidR="001723C6">
              <w:t xml:space="preserve"> </w:t>
            </w:r>
            <w:r>
              <w:t>-</w:t>
            </w:r>
            <w:r w:rsidR="001723C6">
              <w:t xml:space="preserve"> </w:t>
            </w:r>
            <w:r>
              <w:t>23</w:t>
            </w: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Карельское ПМЭС</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220 кВ Медвежьегорск (ПС-1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77</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АТ-1 - 1977, Т-1 - 1990, </w:t>
            </w:r>
          </w:p>
          <w:p w:rsidR="00FC49FE" w:rsidRPr="00F5521E" w:rsidRDefault="00042624" w:rsidP="00042624">
            <w:pPr>
              <w:jc w:val="center"/>
            </w:pPr>
            <w:r>
              <w:t>Т-2 - 1968</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АТ-1 - 39, </w:t>
            </w:r>
          </w:p>
          <w:p w:rsidR="00042624" w:rsidRDefault="00FC49FE" w:rsidP="00042624">
            <w:pPr>
              <w:jc w:val="center"/>
            </w:pPr>
            <w:r w:rsidRPr="00F5521E">
              <w:t xml:space="preserve">Т-1 - 26, </w:t>
            </w:r>
          </w:p>
          <w:p w:rsidR="00FC49FE" w:rsidRPr="00F5521E" w:rsidRDefault="00FC49FE" w:rsidP="00042624">
            <w:pPr>
              <w:jc w:val="center"/>
            </w:pPr>
            <w:r w:rsidRPr="00F5521E">
              <w:t>Т-2 - 48</w:t>
            </w: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Карельское ПМЭС</w:t>
            </w:r>
          </w:p>
        </w:tc>
        <w:tc>
          <w:tcPr>
            <w:tcW w:w="1843" w:type="dxa"/>
            <w:tcBorders>
              <w:top w:val="nil"/>
              <w:left w:val="nil"/>
              <w:bottom w:val="single" w:sz="4" w:space="0" w:color="auto"/>
              <w:right w:val="single" w:sz="4" w:space="0" w:color="auto"/>
            </w:tcBorders>
            <w:shd w:val="clear" w:color="auto" w:fill="FFFFFF" w:themeFill="background1"/>
            <w:hideMark/>
          </w:tcPr>
          <w:p w:rsidR="00964643" w:rsidRDefault="00FC49FE" w:rsidP="00042624">
            <w:r w:rsidRPr="00F5521E">
              <w:t xml:space="preserve">ПС 220 кВ Суоярви </w:t>
            </w:r>
          </w:p>
          <w:p w:rsidR="00FC49FE" w:rsidRPr="00F5521E" w:rsidRDefault="00FC49FE" w:rsidP="00042624">
            <w:r w:rsidRPr="00F5521E">
              <w:t>(ПС-2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58</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АТ-1 - 1975, АТ-2 - 1981, Т-1 - 1981, </w:t>
            </w:r>
          </w:p>
          <w:p w:rsidR="00FC49FE" w:rsidRPr="00F5521E" w:rsidRDefault="00FC49FE" w:rsidP="00042624">
            <w:pPr>
              <w:jc w:val="center"/>
            </w:pPr>
            <w:r w:rsidRPr="00F5521E">
              <w:t>Т-</w:t>
            </w:r>
            <w:r w:rsidR="00042624">
              <w:t>2 - 1972</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АТ-1 - 41, </w:t>
            </w:r>
          </w:p>
          <w:p w:rsidR="00042624" w:rsidRDefault="00FC49FE" w:rsidP="00042624">
            <w:pPr>
              <w:jc w:val="center"/>
            </w:pPr>
            <w:r w:rsidRPr="00F5521E">
              <w:t xml:space="preserve">АТ-2 - 35, </w:t>
            </w:r>
          </w:p>
          <w:p w:rsidR="00042624" w:rsidRDefault="00FC49FE" w:rsidP="00042624">
            <w:pPr>
              <w:jc w:val="center"/>
            </w:pPr>
            <w:r w:rsidRPr="00F5521E">
              <w:t xml:space="preserve">Т-1 - 35, </w:t>
            </w:r>
          </w:p>
          <w:p w:rsidR="00FC49FE" w:rsidRPr="00F5521E" w:rsidRDefault="00FC49FE" w:rsidP="00042624">
            <w:pPr>
              <w:jc w:val="center"/>
            </w:pPr>
            <w:r w:rsidRPr="00F5521E">
              <w:t>Т-2 - 44</w:t>
            </w: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Карельское ПМЭС</w:t>
            </w:r>
          </w:p>
        </w:tc>
        <w:tc>
          <w:tcPr>
            <w:tcW w:w="1843" w:type="dxa"/>
            <w:tcBorders>
              <w:top w:val="nil"/>
              <w:left w:val="nil"/>
              <w:bottom w:val="single" w:sz="4" w:space="0" w:color="auto"/>
              <w:right w:val="single" w:sz="4" w:space="0" w:color="auto"/>
            </w:tcBorders>
            <w:shd w:val="clear" w:color="auto" w:fill="FFFFFF" w:themeFill="background1"/>
            <w:hideMark/>
          </w:tcPr>
          <w:p w:rsidR="00964643" w:rsidRDefault="00FC49FE" w:rsidP="00042624">
            <w:r w:rsidRPr="00F5521E">
              <w:t xml:space="preserve">ПС 220 кВ Ляскеля </w:t>
            </w:r>
          </w:p>
          <w:p w:rsidR="00FC49FE" w:rsidRPr="00F5521E" w:rsidRDefault="00FC49FE" w:rsidP="00042624">
            <w:r w:rsidRPr="00F5521E">
              <w:t>(ПС-9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58</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АТ-1 - 1983, АТ-2</w:t>
            </w:r>
            <w:r w:rsidR="00042624">
              <w:t xml:space="preserve"> - 1984, Т-1 - 2009, </w:t>
            </w:r>
          </w:p>
          <w:p w:rsidR="00FC49FE" w:rsidRPr="00F5521E" w:rsidRDefault="00042624" w:rsidP="00042624">
            <w:pPr>
              <w:jc w:val="center"/>
            </w:pPr>
            <w:r>
              <w:t>Т-2 - 2009</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АТ-1 - 33, </w:t>
            </w:r>
          </w:p>
          <w:p w:rsidR="00042624" w:rsidRDefault="00FC49FE" w:rsidP="00042624">
            <w:pPr>
              <w:jc w:val="center"/>
            </w:pPr>
            <w:r w:rsidRPr="00F5521E">
              <w:t xml:space="preserve">АТ-2 - 32, </w:t>
            </w:r>
          </w:p>
          <w:p w:rsidR="00042624" w:rsidRDefault="00FC49FE" w:rsidP="00042624">
            <w:pPr>
              <w:jc w:val="center"/>
            </w:pPr>
            <w:r w:rsidRPr="00F5521E">
              <w:t xml:space="preserve">Т-1 - 7, </w:t>
            </w:r>
          </w:p>
          <w:p w:rsidR="00FC49FE" w:rsidRPr="00F5521E" w:rsidRDefault="00042624" w:rsidP="00042624">
            <w:pPr>
              <w:jc w:val="center"/>
            </w:pPr>
            <w:r>
              <w:t xml:space="preserve">Т-2 - </w:t>
            </w:r>
            <w:r w:rsidR="00964643">
              <w:t>7</w:t>
            </w: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Карельское ПМЭС</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220 кВ Сортавальская (ПС-9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АТ-2 - 1995</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АТ-2 - 21</w:t>
            </w:r>
          </w:p>
        </w:tc>
      </w:tr>
      <w:tr w:rsidR="00FC49FE" w:rsidRPr="00F5521E" w:rsidTr="00496100">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Итого Карельское ПМЭС</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496100">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961,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bl>
    <w:p w:rsidR="00042624" w:rsidRDefault="00042624"/>
    <w:p w:rsidR="005122DC" w:rsidRDefault="005122DC"/>
    <w:tbl>
      <w:tblPr>
        <w:tblW w:w="9150" w:type="dxa"/>
        <w:jc w:val="center"/>
        <w:shd w:val="clear" w:color="auto" w:fill="FFFFFF" w:themeFill="background1"/>
        <w:tblLayout w:type="fixed"/>
        <w:tblLook w:val="04A0" w:firstRow="1" w:lastRow="0" w:firstColumn="1" w:lastColumn="0" w:noHBand="0" w:noVBand="1"/>
      </w:tblPr>
      <w:tblGrid>
        <w:gridCol w:w="2165"/>
        <w:gridCol w:w="1843"/>
        <w:gridCol w:w="1134"/>
        <w:gridCol w:w="992"/>
        <w:gridCol w:w="1560"/>
        <w:gridCol w:w="1456"/>
      </w:tblGrid>
      <w:tr w:rsidR="0066264B" w:rsidRPr="00F5521E" w:rsidTr="005122DC">
        <w:trPr>
          <w:trHeight w:val="194"/>
          <w:tblHeader/>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tcPr>
          <w:p w:rsidR="0066264B" w:rsidRPr="00F5521E" w:rsidRDefault="0066264B" w:rsidP="000C5BC6">
            <w:pPr>
              <w:jc w:val="center"/>
            </w:pPr>
            <w:r>
              <w:lastRenderedPageBreak/>
              <w:t>1</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66264B" w:rsidRPr="00F5521E" w:rsidRDefault="0066264B" w:rsidP="000C5BC6">
            <w:pPr>
              <w:jc w:val="center"/>
            </w:pPr>
            <w:r>
              <w:t>2</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6264B" w:rsidRPr="00F5521E" w:rsidRDefault="0066264B" w:rsidP="000C5BC6">
            <w:pPr>
              <w:jc w:val="center"/>
            </w:pPr>
            <w:r>
              <w:t>3</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66264B" w:rsidRPr="00F5521E" w:rsidRDefault="0066264B" w:rsidP="000C5BC6">
            <w:pPr>
              <w:jc w:val="center"/>
            </w:pPr>
            <w:r>
              <w:t>4</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66264B" w:rsidRPr="00F5521E" w:rsidRDefault="0066264B" w:rsidP="000C5BC6">
            <w:pPr>
              <w:jc w:val="center"/>
            </w:pPr>
            <w:r>
              <w:t>5</w:t>
            </w:r>
          </w:p>
        </w:tc>
        <w:tc>
          <w:tcPr>
            <w:tcW w:w="1456" w:type="dxa"/>
            <w:tcBorders>
              <w:top w:val="single" w:sz="4" w:space="0" w:color="auto"/>
              <w:left w:val="nil"/>
              <w:bottom w:val="single" w:sz="4" w:space="0" w:color="auto"/>
              <w:right w:val="single" w:sz="4" w:space="0" w:color="auto"/>
            </w:tcBorders>
            <w:shd w:val="clear" w:color="auto" w:fill="FFFFFF" w:themeFill="background1"/>
          </w:tcPr>
          <w:p w:rsidR="0066264B" w:rsidRPr="00F5521E" w:rsidRDefault="0066264B" w:rsidP="000C5BC6">
            <w:pPr>
              <w:jc w:val="center"/>
            </w:pPr>
            <w:r>
              <w:t>6</w:t>
            </w: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220 кВ Сегежа (РП-10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220 кВ Сегежа-тяговая (ПС-10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7E3ED8" w:rsidRDefault="00FC49FE" w:rsidP="00042624">
            <w:r w:rsidRPr="00F5521E">
              <w:t xml:space="preserve">ПС 220 кВ Раменцы </w:t>
            </w:r>
          </w:p>
          <w:p w:rsidR="00FC49FE" w:rsidRPr="00F5521E" w:rsidRDefault="00FC49FE" w:rsidP="00042624">
            <w:r w:rsidRPr="00F5521E">
              <w:t>(ПС-10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7E3ED8" w:rsidRDefault="00FC49FE" w:rsidP="00042624">
            <w:r w:rsidRPr="00F5521E">
              <w:t xml:space="preserve">ПС 220 кВ Медгора </w:t>
            </w:r>
          </w:p>
          <w:p w:rsidR="00FC49FE" w:rsidRPr="00F5521E" w:rsidRDefault="00FC49FE" w:rsidP="00042624">
            <w:r w:rsidRPr="00F5521E">
              <w:t>(ПС-1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7E3ED8" w:rsidRDefault="00FC49FE" w:rsidP="00042624">
            <w:r w:rsidRPr="00F5521E">
              <w:t xml:space="preserve">ПС 220 кВ Нигозеро </w:t>
            </w:r>
          </w:p>
          <w:p w:rsidR="00FC49FE" w:rsidRPr="00F5521E" w:rsidRDefault="00FC49FE" w:rsidP="00042624">
            <w:r w:rsidRPr="00F5521E">
              <w:t>(ПС-10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Итого 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 </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6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ООО «СК «Тесла» (ОАО «Кондопога»)</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220 кВ Кондопога (ПС-1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ООО «СК «Тесла» (ОАО «Кондопога»)</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220 кВ Кондопожский ЦБК (ПС-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13236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Итого ООО «СК «Тесла» (ОАО «Кондопога»)</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3236C">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1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Кривопорож</w:t>
            </w:r>
            <w:r w:rsidR="007E3ED8">
              <w:t>-</w:t>
            </w:r>
            <w:r w:rsidRPr="00F5521E">
              <w:t>ская ГЭС (ГЭС-1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уткинская ГЭС (ГЭС-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4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одужемская ГЭС (ГЭС-1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4</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Итого 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042624">
            <w:r w:rsidRPr="00F5521E">
              <w:t> </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59</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ООО «Евро</w:t>
            </w:r>
            <w:r w:rsidR="007E3ED8">
              <w:t>-</w:t>
            </w:r>
            <w:r w:rsidRPr="00F5521E">
              <w:t>сибэнерго – тепловая энергия»</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Ондская ГЭС (ГЭС-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220 кВ Костомукша (ПС-5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0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АО «АЭМ-Технологии»</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220 кВ «Петрозаводск</w:t>
            </w:r>
            <w:r w:rsidR="007E3ED8">
              <w:t>-</w:t>
            </w:r>
            <w:r w:rsidRPr="00F5521E">
              <w:t>маш»</w:t>
            </w:r>
            <w:r w:rsidR="007E3ED8">
              <w:t xml:space="preserve"> </w:t>
            </w:r>
            <w:r w:rsidRPr="00F5521E">
              <w:t>(ПС-1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30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Итого 220 кВ</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7E3ED8">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2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068,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lastRenderedPageBreak/>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Петрозаводск (ПС-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99, </w:t>
            </w:r>
          </w:p>
          <w:p w:rsidR="00FC49FE" w:rsidRPr="00F5521E" w:rsidRDefault="00FC49FE" w:rsidP="00042624">
            <w:pPr>
              <w:jc w:val="center"/>
            </w:pPr>
            <w:r w:rsidRPr="00F5521E">
              <w:t>Т-2 - 2000</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7, </w:t>
            </w:r>
          </w:p>
          <w:p w:rsidR="00FC49FE" w:rsidRPr="00F5521E" w:rsidRDefault="00FC49FE" w:rsidP="00042624">
            <w:pPr>
              <w:jc w:val="center"/>
            </w:pPr>
            <w:r w:rsidRPr="00F5521E">
              <w:t>Т-2 - 16</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7E3ED8" w:rsidRDefault="00FC49FE" w:rsidP="00042624">
            <w:r w:rsidRPr="00F5521E">
              <w:t xml:space="preserve">ПС 110 кВ Деревянка </w:t>
            </w:r>
          </w:p>
          <w:p w:rsidR="00FC49FE" w:rsidRPr="00F5521E" w:rsidRDefault="00FC49FE" w:rsidP="00042624">
            <w:r w:rsidRPr="00F5521E">
              <w:t>(ПС-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6</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78, </w:t>
            </w:r>
          </w:p>
          <w:p w:rsidR="00FC49FE" w:rsidRPr="00F5521E" w:rsidRDefault="00FC49FE" w:rsidP="00042624">
            <w:pPr>
              <w:jc w:val="center"/>
            </w:pPr>
            <w:r w:rsidRPr="00F5521E">
              <w:t>Т-2 - 2008</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8, </w:t>
            </w:r>
          </w:p>
          <w:p w:rsidR="00FC49FE" w:rsidRPr="00F5521E" w:rsidRDefault="00FC49FE" w:rsidP="00042624">
            <w:pPr>
              <w:jc w:val="center"/>
            </w:pPr>
            <w:r w:rsidRPr="00F5521E">
              <w:t>Т-2 - 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Пай (ПС-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6</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3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ТБМ (ПС-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0</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77, </w:t>
            </w:r>
          </w:p>
          <w:p w:rsidR="00FC49FE" w:rsidRPr="00F5521E" w:rsidRDefault="00FC49FE" w:rsidP="00042624">
            <w:pPr>
              <w:jc w:val="center"/>
            </w:pPr>
            <w:r w:rsidRPr="00F5521E">
              <w:t>Т-2 - 1974</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9, </w:t>
            </w:r>
          </w:p>
          <w:p w:rsidR="00FC49FE" w:rsidRPr="00F5521E" w:rsidRDefault="00FC49FE" w:rsidP="00042624">
            <w:pPr>
              <w:jc w:val="center"/>
            </w:pPr>
            <w:r w:rsidRPr="00F5521E">
              <w:t>Т-2 - 4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7E3ED8" w:rsidRDefault="00FC49FE" w:rsidP="00042624">
            <w:r w:rsidRPr="00F5521E">
              <w:t xml:space="preserve">ПС 110 кВ Ругозеро </w:t>
            </w:r>
          </w:p>
          <w:p w:rsidR="00FC49FE" w:rsidRPr="00F5521E" w:rsidRDefault="00FC49FE" w:rsidP="00042624">
            <w:r w:rsidRPr="00F5521E">
              <w:t>(ПС-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71, </w:t>
            </w:r>
          </w:p>
          <w:p w:rsidR="00FC49FE" w:rsidRPr="00F5521E" w:rsidRDefault="00FC49FE" w:rsidP="00042624">
            <w:pPr>
              <w:jc w:val="center"/>
            </w:pPr>
            <w:r w:rsidRPr="00F5521E">
              <w:t>Т-2 - 1971</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45, </w:t>
            </w:r>
          </w:p>
          <w:p w:rsidR="00FC49FE" w:rsidRPr="00F5521E" w:rsidRDefault="00FC49FE" w:rsidP="00042624">
            <w:pPr>
              <w:jc w:val="center"/>
            </w:pPr>
            <w:r w:rsidRPr="00F5521E">
              <w:t>Т-2 - 4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Беломорск (ПС-1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6</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96, </w:t>
            </w:r>
          </w:p>
          <w:p w:rsidR="00FC49FE" w:rsidRPr="00F5521E" w:rsidRDefault="00FC49FE" w:rsidP="00042624">
            <w:pPr>
              <w:jc w:val="center"/>
            </w:pPr>
            <w:r w:rsidRPr="00F5521E">
              <w:t>Т-2 - 1983</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0, </w:t>
            </w:r>
          </w:p>
          <w:p w:rsidR="00FC49FE" w:rsidRPr="00F5521E" w:rsidRDefault="00FC49FE" w:rsidP="00042624">
            <w:pPr>
              <w:jc w:val="center"/>
            </w:pPr>
            <w:r w:rsidRPr="00F5521E">
              <w:t>Т-2 - 33</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Ледмозеро (ПС-1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89, </w:t>
            </w:r>
          </w:p>
          <w:p w:rsidR="00FC49FE" w:rsidRPr="00F5521E" w:rsidRDefault="00FC49FE" w:rsidP="00042624">
            <w:pPr>
              <w:jc w:val="center"/>
            </w:pPr>
            <w:r w:rsidRPr="00F5521E">
              <w:t>Т-2 - 1972</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7, </w:t>
            </w:r>
          </w:p>
          <w:p w:rsidR="00FC49FE" w:rsidRPr="00F5521E" w:rsidRDefault="00FC49FE" w:rsidP="00042624">
            <w:pPr>
              <w:jc w:val="center"/>
            </w:pPr>
            <w:r w:rsidRPr="00F5521E">
              <w:t>Т-2 - 4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Олений </w:t>
            </w:r>
          </w:p>
          <w:p w:rsidR="00FC49FE" w:rsidRPr="00F5521E" w:rsidRDefault="00FC49FE" w:rsidP="00042624">
            <w:r w:rsidRPr="00F5521E">
              <w:t>(ПС-1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3</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3</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Сегежа (ПС-1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85, </w:t>
            </w:r>
          </w:p>
          <w:p w:rsidR="00FC49FE" w:rsidRPr="00F5521E" w:rsidRDefault="00FC49FE" w:rsidP="00042624">
            <w:pPr>
              <w:jc w:val="center"/>
            </w:pPr>
            <w:r w:rsidRPr="00F5521E">
              <w:t>Т-2 - 1986</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1, </w:t>
            </w:r>
          </w:p>
          <w:p w:rsidR="00FC49FE" w:rsidRPr="00F5521E" w:rsidRDefault="00FC49FE" w:rsidP="00042624">
            <w:pPr>
              <w:jc w:val="center"/>
            </w:pPr>
            <w:r w:rsidRPr="00F5521E">
              <w:t>Т-2 - 3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КОЗ (ПС-2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6</w:t>
            </w:r>
          </w:p>
        </w:tc>
        <w:tc>
          <w:tcPr>
            <w:tcW w:w="1560" w:type="dxa"/>
            <w:tcBorders>
              <w:top w:val="nil"/>
              <w:left w:val="nil"/>
              <w:bottom w:val="single" w:sz="4" w:space="0" w:color="auto"/>
              <w:right w:val="single" w:sz="4" w:space="0" w:color="auto"/>
            </w:tcBorders>
            <w:shd w:val="clear" w:color="auto" w:fill="FFFFFF" w:themeFill="background1"/>
            <w:hideMark/>
          </w:tcPr>
          <w:p w:rsidR="000D4E9F" w:rsidRDefault="00FC49FE" w:rsidP="00042624">
            <w:pPr>
              <w:jc w:val="center"/>
            </w:pPr>
            <w:r w:rsidRPr="00F5521E">
              <w:t xml:space="preserve">Т-1 - 1987, </w:t>
            </w:r>
          </w:p>
          <w:p w:rsidR="00FC49FE" w:rsidRPr="00F5521E" w:rsidRDefault="00FC49FE" w:rsidP="00042624">
            <w:pPr>
              <w:jc w:val="center"/>
            </w:pPr>
            <w:r w:rsidRPr="00F5521E">
              <w:t>Т-2 - 2014</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Т-1 - 29,</w:t>
            </w:r>
          </w:p>
          <w:p w:rsidR="00FC49FE" w:rsidRPr="00F5521E" w:rsidRDefault="00FC49FE" w:rsidP="00042624">
            <w:pPr>
              <w:jc w:val="center"/>
            </w:pPr>
            <w:r w:rsidRPr="00F5521E">
              <w:t>Т-2 - 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Шуя (ПС-2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0</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008, </w:t>
            </w:r>
          </w:p>
          <w:p w:rsidR="00FC49FE" w:rsidRPr="00F5521E" w:rsidRDefault="00FC49FE" w:rsidP="00042624">
            <w:pPr>
              <w:jc w:val="center"/>
            </w:pPr>
            <w:r w:rsidRPr="00F5521E">
              <w:t>Т-2 - 2008</w:t>
            </w:r>
          </w:p>
        </w:tc>
        <w:tc>
          <w:tcPr>
            <w:tcW w:w="1456" w:type="dxa"/>
            <w:tcBorders>
              <w:top w:val="nil"/>
              <w:left w:val="nil"/>
              <w:bottom w:val="single" w:sz="4" w:space="0" w:color="auto"/>
              <w:right w:val="single" w:sz="4" w:space="0" w:color="auto"/>
            </w:tcBorders>
            <w:shd w:val="clear" w:color="auto" w:fill="FFFFFF" w:themeFill="background1"/>
            <w:hideMark/>
          </w:tcPr>
          <w:p w:rsidR="00496100" w:rsidRDefault="00FC49FE" w:rsidP="00042624">
            <w:pPr>
              <w:jc w:val="center"/>
            </w:pPr>
            <w:r w:rsidRPr="00F5521E">
              <w:t xml:space="preserve">Т-1 - 8, </w:t>
            </w:r>
          </w:p>
          <w:p w:rsidR="00FC49FE" w:rsidRPr="00F5521E" w:rsidRDefault="00FC49FE" w:rsidP="00042624">
            <w:pPr>
              <w:jc w:val="center"/>
            </w:pPr>
            <w:r w:rsidRPr="00F5521E">
              <w:t>Т-2 - 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Суна (ПС-2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74, </w:t>
            </w:r>
          </w:p>
          <w:p w:rsidR="00FC49FE" w:rsidRPr="00F5521E" w:rsidRDefault="00FC49FE" w:rsidP="00042624">
            <w:pPr>
              <w:jc w:val="center"/>
            </w:pPr>
            <w:r w:rsidRPr="00F5521E">
              <w:t>Т-2 - 1974</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42, </w:t>
            </w:r>
          </w:p>
          <w:p w:rsidR="00FC49FE" w:rsidRPr="00F5521E" w:rsidRDefault="00FC49FE" w:rsidP="00042624">
            <w:pPr>
              <w:jc w:val="center"/>
            </w:pPr>
            <w:r w:rsidRPr="00F5521E">
              <w:t>Т-2 - 4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Заозерье </w:t>
            </w:r>
          </w:p>
          <w:p w:rsidR="00FC49FE" w:rsidRPr="00F5521E" w:rsidRDefault="00FC49FE" w:rsidP="00042624">
            <w:r w:rsidRPr="00F5521E">
              <w:t>(ПС-2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89, </w:t>
            </w:r>
          </w:p>
          <w:p w:rsidR="00FC49FE" w:rsidRPr="00F5521E" w:rsidRDefault="00FC49FE" w:rsidP="00042624">
            <w:pPr>
              <w:jc w:val="center"/>
            </w:pPr>
            <w:r w:rsidRPr="00F5521E">
              <w:t>Т-2 - 1989</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7, </w:t>
            </w:r>
          </w:p>
          <w:p w:rsidR="00FC49FE" w:rsidRPr="00F5521E" w:rsidRDefault="00FC49FE" w:rsidP="00042624">
            <w:pPr>
              <w:jc w:val="center"/>
            </w:pPr>
            <w:r w:rsidRPr="00F5521E">
              <w:t>Т-2 - 27</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Питкяранта (ПС-2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0</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92, </w:t>
            </w:r>
          </w:p>
          <w:p w:rsidR="00FC49FE" w:rsidRPr="00F5521E" w:rsidRDefault="00FC49FE" w:rsidP="00042624">
            <w:pPr>
              <w:jc w:val="center"/>
            </w:pPr>
            <w:r w:rsidRPr="00F5521E">
              <w:t>Т-2 - 1991</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4, </w:t>
            </w:r>
          </w:p>
          <w:p w:rsidR="00FC49FE" w:rsidRPr="00F5521E" w:rsidRDefault="00FC49FE" w:rsidP="00042624">
            <w:pPr>
              <w:jc w:val="center"/>
            </w:pPr>
            <w:r w:rsidRPr="00F5521E">
              <w:t>Т-2 - 2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Ляскеля </w:t>
            </w:r>
          </w:p>
          <w:p w:rsidR="00FC49FE" w:rsidRPr="00F5521E" w:rsidRDefault="00FC49FE" w:rsidP="00042624">
            <w:r w:rsidRPr="00F5521E">
              <w:t>(ПС-2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3</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65, </w:t>
            </w:r>
          </w:p>
          <w:p w:rsidR="00FC49FE" w:rsidRPr="00F5521E" w:rsidRDefault="00FC49FE" w:rsidP="00042624">
            <w:pPr>
              <w:jc w:val="center"/>
            </w:pPr>
            <w:r w:rsidRPr="00F5521E">
              <w:t>Т-2 - 1964</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51, </w:t>
            </w:r>
          </w:p>
          <w:p w:rsidR="00FC49FE" w:rsidRPr="00F5521E" w:rsidRDefault="00FC49FE" w:rsidP="00042624">
            <w:pPr>
              <w:jc w:val="center"/>
            </w:pPr>
            <w:r w:rsidRPr="00F5521E">
              <w:t>Т-2 - 5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Сортавала </w:t>
            </w:r>
          </w:p>
          <w:p w:rsidR="00FC49FE" w:rsidRPr="00F5521E" w:rsidRDefault="00FC49FE" w:rsidP="00042624">
            <w:r w:rsidRPr="00F5521E">
              <w:t>(ПС-2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95, </w:t>
            </w:r>
          </w:p>
          <w:p w:rsidR="00FC49FE" w:rsidRPr="00F5521E" w:rsidRDefault="00FC49FE" w:rsidP="00042624">
            <w:pPr>
              <w:jc w:val="center"/>
            </w:pPr>
            <w:r w:rsidRPr="00F5521E">
              <w:t>Т-2 - 1994</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1, </w:t>
            </w:r>
          </w:p>
          <w:p w:rsidR="00FC49FE" w:rsidRPr="00F5521E" w:rsidRDefault="00FC49FE" w:rsidP="00042624">
            <w:pPr>
              <w:jc w:val="center"/>
            </w:pPr>
            <w:r w:rsidRPr="00F5521E">
              <w:t>Т-2 - 2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Вяртсиля </w:t>
            </w:r>
          </w:p>
          <w:p w:rsidR="00FC49FE" w:rsidRPr="00F5521E" w:rsidRDefault="00FC49FE" w:rsidP="00042624">
            <w:r w:rsidRPr="00F5521E">
              <w:t>(ПС-2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3D7445" w:rsidRDefault="00FC49FE" w:rsidP="00042624">
            <w:pPr>
              <w:jc w:val="center"/>
            </w:pPr>
            <w:r w:rsidRPr="00F5521E">
              <w:t xml:space="preserve">Т-1 - 1978, </w:t>
            </w:r>
          </w:p>
          <w:p w:rsidR="00FC49FE" w:rsidRPr="00F5521E" w:rsidRDefault="00FC49FE" w:rsidP="00042624">
            <w:pPr>
              <w:jc w:val="center"/>
            </w:pPr>
            <w:r w:rsidRPr="00F5521E">
              <w:t>Т-2 - 1978</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8, </w:t>
            </w:r>
          </w:p>
          <w:p w:rsidR="00FC49FE" w:rsidRPr="00F5521E" w:rsidRDefault="00FC49FE" w:rsidP="00042624">
            <w:pPr>
              <w:jc w:val="center"/>
            </w:pPr>
            <w:r w:rsidRPr="00F5521E">
              <w:t>Т-2 - 3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Поросозеро (ПС-2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3</w:t>
            </w:r>
          </w:p>
        </w:tc>
        <w:tc>
          <w:tcPr>
            <w:tcW w:w="1560" w:type="dxa"/>
            <w:tcBorders>
              <w:top w:val="nil"/>
              <w:left w:val="nil"/>
              <w:bottom w:val="single" w:sz="4" w:space="0" w:color="auto"/>
              <w:right w:val="single" w:sz="4" w:space="0" w:color="auto"/>
            </w:tcBorders>
            <w:shd w:val="clear" w:color="auto" w:fill="FFFFFF" w:themeFill="background1"/>
            <w:hideMark/>
          </w:tcPr>
          <w:p w:rsidR="003D7445" w:rsidRDefault="00FC49FE" w:rsidP="00042624">
            <w:pPr>
              <w:jc w:val="center"/>
            </w:pPr>
            <w:r w:rsidRPr="00F5521E">
              <w:t xml:space="preserve">Т-1 - 1966, </w:t>
            </w:r>
          </w:p>
          <w:p w:rsidR="00FC49FE" w:rsidRPr="00F5521E" w:rsidRDefault="00FC49FE" w:rsidP="00042624">
            <w:pPr>
              <w:jc w:val="center"/>
            </w:pPr>
            <w:r w:rsidRPr="00F5521E">
              <w:t>Т-2 - 1966</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50, </w:t>
            </w:r>
          </w:p>
          <w:p w:rsidR="00FC49FE" w:rsidRPr="00F5521E" w:rsidRDefault="00FC49FE" w:rsidP="00042624">
            <w:pPr>
              <w:jc w:val="center"/>
            </w:pPr>
            <w:r w:rsidRPr="00F5521E">
              <w:t>Т-2 - 5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Лоймола </w:t>
            </w:r>
          </w:p>
          <w:p w:rsidR="00FC49FE" w:rsidRPr="00F5521E" w:rsidRDefault="00FC49FE" w:rsidP="00042624">
            <w:r w:rsidRPr="00F5521E">
              <w:t>(ПС-3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65</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51</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Гимолы </w:t>
            </w:r>
          </w:p>
          <w:p w:rsidR="00FC49FE" w:rsidRPr="00F5521E" w:rsidRDefault="00FC49FE" w:rsidP="00042624">
            <w:r w:rsidRPr="00F5521E">
              <w:t>(ПС-3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6</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3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Суккозеро (ПС-3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86, </w:t>
            </w:r>
          </w:p>
          <w:p w:rsidR="00FC49FE" w:rsidRPr="00F5521E" w:rsidRDefault="00FC49FE" w:rsidP="00042624">
            <w:pPr>
              <w:jc w:val="center"/>
            </w:pPr>
            <w:r w:rsidRPr="00F5521E">
              <w:t>Т-2 - 1995</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0, </w:t>
            </w:r>
          </w:p>
          <w:p w:rsidR="00FC49FE" w:rsidRPr="00F5521E" w:rsidRDefault="003D6608" w:rsidP="00042624">
            <w:pPr>
              <w:jc w:val="center"/>
            </w:pPr>
            <w:r>
              <w:t>Т</w:t>
            </w:r>
            <w:r w:rsidR="00FC49FE" w:rsidRPr="00F5521E">
              <w:t>-2 - 21</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Пенинга </w:t>
            </w:r>
          </w:p>
          <w:p w:rsidR="00FC49FE" w:rsidRPr="00F5521E" w:rsidRDefault="00FC49FE" w:rsidP="00042624">
            <w:r w:rsidRPr="00F5521E">
              <w:t>(ПС-3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6</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3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Лахденпохья (ПС-3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4,</w:t>
            </w:r>
          </w:p>
          <w:p w:rsidR="00FC49FE" w:rsidRPr="00F5521E" w:rsidRDefault="00FC49FE" w:rsidP="00042624">
            <w:pPr>
              <w:jc w:val="center"/>
            </w:pPr>
            <w:r w:rsidRPr="00F5521E">
              <w:t>Т-2 - 2003,</w:t>
            </w:r>
          </w:p>
          <w:p w:rsidR="00FC49FE" w:rsidRPr="00F5521E" w:rsidRDefault="00FC49FE" w:rsidP="00042624">
            <w:pPr>
              <w:jc w:val="center"/>
            </w:pPr>
            <w:r w:rsidRPr="00F5521E">
              <w:t>Т-3 - 2002</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2, </w:t>
            </w:r>
          </w:p>
          <w:p w:rsidR="00FC49FE" w:rsidRPr="00F5521E" w:rsidRDefault="00FC49FE" w:rsidP="00042624">
            <w:pPr>
              <w:jc w:val="center"/>
            </w:pPr>
            <w:r w:rsidRPr="00F5521E">
              <w:t>Т-2 - 13,               Т-3 - 1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Найстенъярви (ПС-3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4,</w:t>
            </w:r>
          </w:p>
          <w:p w:rsidR="00FC49FE" w:rsidRPr="00F5521E" w:rsidRDefault="00FC49FE" w:rsidP="00042624">
            <w:pPr>
              <w:jc w:val="center"/>
            </w:pPr>
            <w:r w:rsidRPr="00F5521E">
              <w:t>Т-2 - 1977</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2, </w:t>
            </w:r>
          </w:p>
          <w:p w:rsidR="00FC49FE" w:rsidRPr="00F5521E" w:rsidRDefault="00FC49FE" w:rsidP="00042624">
            <w:pPr>
              <w:jc w:val="center"/>
            </w:pPr>
            <w:r w:rsidRPr="00F5521E">
              <w:t>Т-2 - 39</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Пудож (ПС-3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3,</w:t>
            </w:r>
          </w:p>
          <w:p w:rsidR="00FC49FE" w:rsidRPr="00F5521E" w:rsidRDefault="00FC49FE" w:rsidP="00042624">
            <w:pPr>
              <w:jc w:val="center"/>
            </w:pPr>
            <w:r w:rsidRPr="00F5521E">
              <w:t>Т-2 - 1982</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3, </w:t>
            </w:r>
          </w:p>
          <w:p w:rsidR="00FC49FE" w:rsidRPr="00F5521E" w:rsidRDefault="00FC49FE" w:rsidP="00042624">
            <w:pPr>
              <w:jc w:val="center"/>
            </w:pPr>
            <w:r w:rsidRPr="00F5521E">
              <w:t>Т-2 - 3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Пяльма </w:t>
            </w:r>
          </w:p>
          <w:p w:rsidR="00FC49FE" w:rsidRPr="00F5521E" w:rsidRDefault="00FC49FE" w:rsidP="00042624">
            <w:r w:rsidRPr="00F5521E">
              <w:t>(ПС-3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7</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3,</w:t>
            </w:r>
          </w:p>
          <w:p w:rsidR="00FC49FE" w:rsidRPr="00F5521E" w:rsidRDefault="00FC49FE" w:rsidP="00042624">
            <w:pPr>
              <w:jc w:val="center"/>
            </w:pPr>
            <w:r w:rsidRPr="00F5521E">
              <w:t>Т-2 - 1986</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3, </w:t>
            </w:r>
          </w:p>
          <w:p w:rsidR="00FC49FE" w:rsidRPr="00F5521E" w:rsidRDefault="00FC49FE" w:rsidP="00042624">
            <w:pPr>
              <w:jc w:val="center"/>
            </w:pPr>
            <w:r w:rsidRPr="00F5521E">
              <w:t>Т-2 - 3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ПС 110 кВ Ч</w:t>
            </w:r>
            <w:r w:rsidR="00C86273">
              <w:t>ё</w:t>
            </w:r>
            <w:r w:rsidRPr="00F5521E">
              <w:t xml:space="preserve">лмужи </w:t>
            </w:r>
          </w:p>
          <w:p w:rsidR="00FC49FE" w:rsidRPr="00F5521E" w:rsidRDefault="00FC49FE" w:rsidP="00042624">
            <w:r w:rsidRPr="00F5521E">
              <w:t>(ПС-3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1</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3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Ведлозеро </w:t>
            </w:r>
          </w:p>
          <w:p w:rsidR="00FC49FE" w:rsidRPr="00F5521E" w:rsidRDefault="00FC49FE" w:rsidP="00042624">
            <w:r w:rsidRPr="00F5521E">
              <w:t>(ПС-3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0,</w:t>
            </w:r>
          </w:p>
          <w:p w:rsidR="00FC49FE" w:rsidRPr="00F5521E" w:rsidRDefault="00FC49FE" w:rsidP="00042624">
            <w:pPr>
              <w:jc w:val="center"/>
            </w:pPr>
            <w:r w:rsidRPr="00F5521E">
              <w:t>Т-2 - 1998</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6, </w:t>
            </w:r>
          </w:p>
          <w:p w:rsidR="00FC49FE" w:rsidRPr="00F5521E" w:rsidRDefault="00FC49FE" w:rsidP="00042624">
            <w:pPr>
              <w:jc w:val="center"/>
            </w:pPr>
            <w:r w:rsidRPr="00F5521E">
              <w:t>Т-2 - 1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Коткозеро </w:t>
            </w:r>
          </w:p>
          <w:p w:rsidR="00FC49FE" w:rsidRPr="00F5521E" w:rsidRDefault="00FC49FE" w:rsidP="00042624">
            <w:r w:rsidRPr="00F5521E">
              <w:t>(ПС-4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9,</w:t>
            </w:r>
          </w:p>
          <w:p w:rsidR="00FC49FE" w:rsidRPr="00F5521E" w:rsidRDefault="00FC49FE" w:rsidP="00042624">
            <w:pPr>
              <w:jc w:val="center"/>
            </w:pPr>
            <w:r w:rsidRPr="00F5521E">
              <w:t>Т-2 - 1979</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7, </w:t>
            </w:r>
          </w:p>
          <w:p w:rsidR="00FC49FE" w:rsidRPr="00F5521E" w:rsidRDefault="00FC49FE" w:rsidP="00042624">
            <w:pPr>
              <w:jc w:val="center"/>
            </w:pPr>
            <w:r w:rsidRPr="00F5521E">
              <w:t>Т-2 - 37</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Олонец </w:t>
            </w:r>
          </w:p>
          <w:p w:rsidR="00FC49FE" w:rsidRPr="00F5521E" w:rsidRDefault="00FC49FE" w:rsidP="00042624">
            <w:r w:rsidRPr="00F5521E">
              <w:t>(ПС-4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5</w:t>
            </w:r>
          </w:p>
          <w:p w:rsidR="00FC49FE" w:rsidRPr="00F5521E" w:rsidRDefault="00FC49FE" w:rsidP="00042624">
            <w:pPr>
              <w:jc w:val="center"/>
            </w:pPr>
            <w:r w:rsidRPr="00F5521E">
              <w:t>Т-2 - 1986</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1, </w:t>
            </w:r>
          </w:p>
          <w:p w:rsidR="00FC49FE" w:rsidRPr="00F5521E" w:rsidRDefault="00FC49FE" w:rsidP="00042624">
            <w:pPr>
              <w:jc w:val="center"/>
            </w:pPr>
            <w:r w:rsidRPr="00F5521E">
              <w:t>Т-2 - 3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Чупа (ПС-4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2,</w:t>
            </w:r>
          </w:p>
          <w:p w:rsidR="00FC49FE" w:rsidRPr="00F5521E" w:rsidRDefault="00FC49FE" w:rsidP="00042624">
            <w:pPr>
              <w:jc w:val="center"/>
            </w:pPr>
            <w:r w:rsidRPr="00F5521E">
              <w:t>Т-2 - 1996</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4, </w:t>
            </w:r>
          </w:p>
          <w:p w:rsidR="00FC49FE" w:rsidRPr="00F5521E" w:rsidRDefault="00FC49FE" w:rsidP="00042624">
            <w:pPr>
              <w:jc w:val="center"/>
            </w:pPr>
            <w:r w:rsidRPr="00F5521E">
              <w:t>Т-2 - 2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Боровое </w:t>
            </w:r>
          </w:p>
          <w:p w:rsidR="00FC49FE" w:rsidRPr="00F5521E" w:rsidRDefault="00FC49FE" w:rsidP="00042624">
            <w:r w:rsidRPr="00F5521E">
              <w:t>(ПС-5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1,</w:t>
            </w:r>
          </w:p>
          <w:p w:rsidR="00FC49FE" w:rsidRPr="00F5521E" w:rsidRDefault="00FC49FE" w:rsidP="00042624">
            <w:pPr>
              <w:jc w:val="center"/>
            </w:pPr>
            <w:r w:rsidRPr="00F5521E">
              <w:t>Т-2 - 2010</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5, </w:t>
            </w:r>
          </w:p>
          <w:p w:rsidR="00FC49FE" w:rsidRPr="00F5521E" w:rsidRDefault="00FC49FE" w:rsidP="00042624">
            <w:pPr>
              <w:jc w:val="center"/>
            </w:pPr>
            <w:r w:rsidRPr="00F5521E">
              <w:t>Т-2 - 6</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Кепа (ПС-5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1</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Калевала </w:t>
            </w:r>
          </w:p>
          <w:p w:rsidR="00FC49FE" w:rsidRPr="00F5521E" w:rsidRDefault="00FC49FE" w:rsidP="00042624">
            <w:r w:rsidRPr="00F5521E">
              <w:t>(ПС-5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4,</w:t>
            </w:r>
          </w:p>
          <w:p w:rsidR="00FC49FE" w:rsidRPr="00F5521E" w:rsidRDefault="00FC49FE" w:rsidP="00042624">
            <w:pPr>
              <w:jc w:val="center"/>
            </w:pPr>
            <w:r w:rsidRPr="00F5521E">
              <w:t>Т-2 - 1983</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2, </w:t>
            </w:r>
          </w:p>
          <w:p w:rsidR="00FC49FE" w:rsidRPr="00F5521E" w:rsidRDefault="00FC49FE" w:rsidP="00042624">
            <w:pPr>
              <w:jc w:val="center"/>
            </w:pPr>
            <w:r w:rsidRPr="00F5521E">
              <w:t>Т-2 - 33</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Пяозеро </w:t>
            </w:r>
          </w:p>
          <w:p w:rsidR="00FC49FE" w:rsidRPr="00F5521E" w:rsidRDefault="00FC49FE" w:rsidP="00042624">
            <w:r w:rsidRPr="00F5521E">
              <w:t>(ПС-5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6,</w:t>
            </w:r>
          </w:p>
          <w:p w:rsidR="00FC49FE" w:rsidRPr="00F5521E" w:rsidRDefault="00FC49FE" w:rsidP="00042624">
            <w:pPr>
              <w:jc w:val="center"/>
            </w:pPr>
            <w:r w:rsidRPr="00F5521E">
              <w:t>Т-2 - 2004</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0, </w:t>
            </w:r>
          </w:p>
          <w:p w:rsidR="00FC49FE" w:rsidRPr="00F5521E" w:rsidRDefault="00FC49FE" w:rsidP="00042624">
            <w:pPr>
              <w:jc w:val="center"/>
            </w:pPr>
            <w:r w:rsidRPr="00F5521E">
              <w:t>Т-2 - 1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Сосновый </w:t>
            </w:r>
          </w:p>
          <w:p w:rsidR="00FC49FE" w:rsidRPr="00F5521E" w:rsidRDefault="00FC49FE" w:rsidP="00042624">
            <w:r w:rsidRPr="00F5521E">
              <w:t>(ПС-5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6</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Кестеньга </w:t>
            </w:r>
          </w:p>
          <w:p w:rsidR="00FC49FE" w:rsidRPr="00F5521E" w:rsidRDefault="00FC49FE" w:rsidP="00042624">
            <w:r w:rsidRPr="00F5521E">
              <w:t>(ПС-5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5,</w:t>
            </w:r>
          </w:p>
          <w:p w:rsidR="00FC49FE" w:rsidRPr="00F5521E" w:rsidRDefault="00FC49FE" w:rsidP="00042624">
            <w:pPr>
              <w:jc w:val="center"/>
            </w:pPr>
            <w:r w:rsidRPr="00F5521E">
              <w:t>Т-2 - 2007</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1, </w:t>
            </w:r>
          </w:p>
          <w:p w:rsidR="00FC49FE" w:rsidRPr="00F5521E" w:rsidRDefault="00FC49FE" w:rsidP="00042624">
            <w:pPr>
              <w:jc w:val="center"/>
            </w:pPr>
            <w:r w:rsidRPr="00F5521E">
              <w:t>Т-2 - 9</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Софпорог </w:t>
            </w:r>
          </w:p>
          <w:p w:rsidR="00FC49FE" w:rsidRPr="00F5521E" w:rsidRDefault="00FC49FE" w:rsidP="00042624">
            <w:r w:rsidRPr="00F5521E">
              <w:t>(ПС-5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н.д.</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н.д.</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Березовка </w:t>
            </w:r>
          </w:p>
          <w:p w:rsidR="00FC49FE" w:rsidRPr="00F5521E" w:rsidRDefault="00FC49FE" w:rsidP="00042624">
            <w:r w:rsidRPr="00F5521E">
              <w:t>(ПС-6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5,</w:t>
            </w:r>
          </w:p>
          <w:p w:rsidR="00FC49FE" w:rsidRPr="00F5521E" w:rsidRDefault="00FC49FE" w:rsidP="00042624">
            <w:pPr>
              <w:jc w:val="center"/>
            </w:pPr>
            <w:r w:rsidRPr="00F5521E">
              <w:t>Т-2 - 1995</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41, </w:t>
            </w:r>
          </w:p>
          <w:p w:rsidR="00FC49FE" w:rsidRPr="00F5521E" w:rsidRDefault="00FC49FE" w:rsidP="00042624">
            <w:pPr>
              <w:jc w:val="center"/>
            </w:pPr>
            <w:r w:rsidRPr="00F5521E">
              <w:t>Т-2 - 21</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Пряжа (ПС-6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н.д.</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н.д.</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Кукковка </w:t>
            </w:r>
          </w:p>
          <w:p w:rsidR="00FC49FE" w:rsidRPr="00F5521E" w:rsidRDefault="00FC49FE" w:rsidP="00042624">
            <w:r w:rsidRPr="00F5521E">
              <w:t>(ПС-6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5,</w:t>
            </w:r>
          </w:p>
          <w:p w:rsidR="00FC49FE" w:rsidRPr="00F5521E" w:rsidRDefault="00FC49FE" w:rsidP="00042624">
            <w:pPr>
              <w:jc w:val="center"/>
            </w:pPr>
            <w:r w:rsidRPr="00F5521E">
              <w:t>Т-2 - 1978</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1, </w:t>
            </w:r>
          </w:p>
          <w:p w:rsidR="00FC49FE" w:rsidRPr="00F5521E" w:rsidRDefault="00FC49FE" w:rsidP="00042624">
            <w:pPr>
              <w:jc w:val="center"/>
            </w:pPr>
            <w:r w:rsidRPr="00F5521E">
              <w:t>Т-2 - 3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Радиозавод (ПС-6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0</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86, </w:t>
            </w:r>
          </w:p>
          <w:p w:rsidR="00FC49FE" w:rsidRPr="00F5521E" w:rsidRDefault="00FC49FE" w:rsidP="00042624">
            <w:pPr>
              <w:jc w:val="center"/>
            </w:pPr>
            <w:r w:rsidRPr="00F5521E">
              <w:t>Т-2 – 1988</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0, </w:t>
            </w:r>
          </w:p>
          <w:p w:rsidR="00FC49FE" w:rsidRPr="00F5521E" w:rsidRDefault="00FC49FE" w:rsidP="00042624">
            <w:pPr>
              <w:jc w:val="center"/>
            </w:pPr>
            <w:r w:rsidRPr="00F5521E">
              <w:t>Т-2 - 2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Станкозавод (ПС-6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9,</w:t>
            </w:r>
          </w:p>
          <w:p w:rsidR="00FC49FE" w:rsidRPr="00F5521E" w:rsidRDefault="00FC49FE" w:rsidP="00042624">
            <w:pPr>
              <w:jc w:val="center"/>
            </w:pPr>
            <w:r w:rsidRPr="00F5521E">
              <w:t>Т-2 - 1989</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7, </w:t>
            </w:r>
          </w:p>
          <w:p w:rsidR="00FC49FE" w:rsidRPr="00F5521E" w:rsidRDefault="00FC49FE" w:rsidP="00042624">
            <w:pPr>
              <w:jc w:val="center"/>
            </w:pPr>
            <w:r w:rsidRPr="00F5521E">
              <w:t>Т-2 - 27</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Прибрежная (ПС-7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7,</w:t>
            </w:r>
          </w:p>
          <w:p w:rsidR="00FC49FE" w:rsidRPr="00F5521E" w:rsidRDefault="00FC49FE" w:rsidP="00042624">
            <w:pPr>
              <w:jc w:val="center"/>
            </w:pPr>
            <w:r w:rsidRPr="00F5521E">
              <w:t>Т-2 - 1982</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9, </w:t>
            </w:r>
          </w:p>
          <w:p w:rsidR="00FC49FE" w:rsidRPr="00F5521E" w:rsidRDefault="00FC49FE" w:rsidP="00042624">
            <w:pPr>
              <w:jc w:val="center"/>
            </w:pPr>
            <w:r w:rsidRPr="00F5521E">
              <w:t>Т-2 - 3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Сулажгора (ПС-7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5,</w:t>
            </w:r>
          </w:p>
          <w:p w:rsidR="00FC49FE" w:rsidRPr="00F5521E" w:rsidRDefault="00FC49FE" w:rsidP="00042624">
            <w:pPr>
              <w:jc w:val="center"/>
            </w:pPr>
            <w:r w:rsidRPr="00F5521E">
              <w:t>Т-2 - 2004</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1, </w:t>
            </w:r>
          </w:p>
          <w:p w:rsidR="00FC49FE" w:rsidRPr="00F5521E" w:rsidRDefault="00FC49FE" w:rsidP="00042624">
            <w:pPr>
              <w:jc w:val="center"/>
            </w:pPr>
            <w:r w:rsidRPr="00F5521E">
              <w:t>Т-2 - 1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Каршево </w:t>
            </w:r>
          </w:p>
          <w:p w:rsidR="00FC49FE" w:rsidRPr="00F5521E" w:rsidRDefault="00FC49FE" w:rsidP="00042624">
            <w:r w:rsidRPr="00F5521E">
              <w:t>(ПС-7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0,</w:t>
            </w:r>
          </w:p>
          <w:p w:rsidR="00FC49FE" w:rsidRPr="00F5521E" w:rsidRDefault="00FC49FE" w:rsidP="00042624">
            <w:pPr>
              <w:jc w:val="center"/>
            </w:pPr>
            <w:r w:rsidRPr="00F5521E">
              <w:t>Т-2 - 1989</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6, </w:t>
            </w:r>
          </w:p>
          <w:p w:rsidR="00FC49FE" w:rsidRPr="00F5521E" w:rsidRDefault="00FC49FE" w:rsidP="00042624">
            <w:pPr>
              <w:jc w:val="center"/>
            </w:pPr>
            <w:r w:rsidRPr="00F5521E">
              <w:t>Т-2 - 27</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Авдеево </w:t>
            </w:r>
          </w:p>
          <w:p w:rsidR="00FC49FE" w:rsidRPr="00F5521E" w:rsidRDefault="00FC49FE" w:rsidP="00042624">
            <w:r w:rsidRPr="00F5521E">
              <w:t>(ПС-7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6,</w:t>
            </w:r>
          </w:p>
          <w:p w:rsidR="00FC49FE" w:rsidRPr="00F5521E" w:rsidRDefault="00FC49FE" w:rsidP="00042624">
            <w:pPr>
              <w:jc w:val="center"/>
            </w:pPr>
            <w:r w:rsidRPr="00F5521E">
              <w:t>Т-2 - 1986</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0, </w:t>
            </w:r>
          </w:p>
          <w:p w:rsidR="00FC49FE" w:rsidRPr="00F5521E" w:rsidRDefault="00FC49FE" w:rsidP="00042624">
            <w:pPr>
              <w:jc w:val="center"/>
            </w:pPr>
            <w:r w:rsidRPr="00F5521E">
              <w:t>Т-2 - 3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Повенец </w:t>
            </w:r>
          </w:p>
          <w:p w:rsidR="00FC49FE" w:rsidRPr="00F5521E" w:rsidRDefault="00FC49FE" w:rsidP="00042624">
            <w:r w:rsidRPr="00F5521E">
              <w:t>(ПС-7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0,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 xml:space="preserve">Т-1 </w:t>
            </w:r>
            <w:r w:rsidR="00F435D8">
              <w:t>-</w:t>
            </w:r>
            <w:r w:rsidRPr="00F5521E">
              <w:t xml:space="preserve"> 1997</w:t>
            </w:r>
          </w:p>
          <w:p w:rsidR="00FC49FE" w:rsidRPr="00F5521E" w:rsidRDefault="00FC49FE" w:rsidP="00042624">
            <w:pPr>
              <w:jc w:val="center"/>
            </w:pPr>
            <w:r w:rsidRPr="00F5521E">
              <w:t>Т-2 - 1982</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9, </w:t>
            </w:r>
          </w:p>
          <w:p w:rsidR="00FC49FE" w:rsidRPr="00F5521E" w:rsidRDefault="00FC49FE" w:rsidP="00042624">
            <w:pPr>
              <w:jc w:val="center"/>
            </w:pPr>
            <w:r w:rsidRPr="00F5521E">
              <w:t>Т-2 - 3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Великая Губа (ПС-7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7,</w:t>
            </w:r>
          </w:p>
          <w:p w:rsidR="00FC49FE" w:rsidRPr="00F5521E" w:rsidRDefault="00FC49FE" w:rsidP="00042624">
            <w:pPr>
              <w:jc w:val="center"/>
            </w:pPr>
            <w:r w:rsidRPr="00F5521E">
              <w:t>Т-2 - 1988</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9, </w:t>
            </w:r>
          </w:p>
          <w:p w:rsidR="00FC49FE" w:rsidRPr="00F5521E" w:rsidRDefault="00FC49FE" w:rsidP="00042624">
            <w:pPr>
              <w:jc w:val="center"/>
            </w:pPr>
            <w:r w:rsidRPr="00F5521E">
              <w:t>Т-2 - 28</w:t>
            </w:r>
          </w:p>
        </w:tc>
      </w:tr>
      <w:tr w:rsidR="000D4E9F"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0D4E9F" w:rsidRPr="00F5521E" w:rsidRDefault="000D4E9F"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0D4E9F" w:rsidP="00042624">
            <w:r w:rsidRPr="00F5521E">
              <w:t xml:space="preserve">ПС 110 кВ Авангард </w:t>
            </w:r>
          </w:p>
          <w:p w:rsidR="000D4E9F" w:rsidRPr="00F5521E" w:rsidRDefault="000D4E9F" w:rsidP="00042624">
            <w:r w:rsidRPr="00F5521E">
              <w:t>(ПС-79)</w:t>
            </w:r>
          </w:p>
        </w:tc>
        <w:tc>
          <w:tcPr>
            <w:tcW w:w="1134"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Логмозеро (ПС-8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7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12,</w:t>
            </w:r>
          </w:p>
          <w:p w:rsidR="00FC49FE" w:rsidRPr="00F5521E" w:rsidRDefault="00FC49FE" w:rsidP="00042624">
            <w:pPr>
              <w:jc w:val="center"/>
            </w:pPr>
            <w:r w:rsidRPr="00F5521E">
              <w:t>Т-2 - 2012,     Т-3 - 2012</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 xml:space="preserve">Т-1 - 4, </w:t>
            </w:r>
            <w:r w:rsidR="003D6608">
              <w:br/>
            </w:r>
            <w:r w:rsidRPr="00F5521E">
              <w:t>Т-2 - 4,                   Т-3 - 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110 кВ Карьерная </w:t>
            </w:r>
          </w:p>
          <w:p w:rsidR="00FC49FE" w:rsidRPr="00F5521E" w:rsidRDefault="00FC49FE" w:rsidP="00042624">
            <w:r w:rsidRPr="00F5521E">
              <w:t>(ПС-9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 xml:space="preserve">Т-1 </w:t>
            </w:r>
            <w:r w:rsidR="00496100">
              <w:t>-</w:t>
            </w:r>
            <w:r w:rsidRPr="00F5521E">
              <w:t xml:space="preserve"> 1981</w:t>
            </w:r>
          </w:p>
          <w:p w:rsidR="00FC49FE" w:rsidRPr="00F5521E" w:rsidRDefault="00FC49FE" w:rsidP="00496100">
            <w:pPr>
              <w:jc w:val="center"/>
            </w:pPr>
            <w:r w:rsidRPr="00F5521E">
              <w:t xml:space="preserve">Т-2 </w:t>
            </w:r>
            <w:r w:rsidR="00496100">
              <w:t xml:space="preserve">- </w:t>
            </w:r>
            <w:r w:rsidRPr="00F5521E">
              <w:t>1981</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5, </w:t>
            </w:r>
          </w:p>
          <w:p w:rsidR="00FC49FE" w:rsidRPr="00F5521E" w:rsidRDefault="00FC49FE" w:rsidP="00042624">
            <w:pPr>
              <w:jc w:val="center"/>
            </w:pPr>
            <w:r w:rsidRPr="00F5521E">
              <w:t>Т-2 - 3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Кирьявалахти (ПС-9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3,</w:t>
            </w:r>
          </w:p>
          <w:p w:rsidR="00FC49FE" w:rsidRPr="00F5521E" w:rsidRDefault="00FC49FE" w:rsidP="00042624">
            <w:pPr>
              <w:jc w:val="center"/>
            </w:pPr>
            <w:r w:rsidRPr="00F5521E">
              <w:t>Т-2 - 1984</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3, </w:t>
            </w:r>
          </w:p>
          <w:p w:rsidR="00FC49FE" w:rsidRPr="00F5521E" w:rsidRDefault="00FC49FE" w:rsidP="00042624">
            <w:pPr>
              <w:jc w:val="center"/>
            </w:pPr>
            <w:r w:rsidRPr="00F5521E">
              <w:t>Т-2 - 3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Хаапалампи (ПС-9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3,</w:t>
            </w:r>
          </w:p>
          <w:p w:rsidR="00FC49FE" w:rsidRPr="00F5521E" w:rsidRDefault="00FC49FE" w:rsidP="00042624">
            <w:pPr>
              <w:jc w:val="center"/>
            </w:pPr>
            <w:r w:rsidRPr="00F5521E">
              <w:t>Т-2 - 1983</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3, </w:t>
            </w:r>
          </w:p>
          <w:p w:rsidR="00FC49FE" w:rsidRPr="00F5521E" w:rsidRDefault="00FC49FE" w:rsidP="00042624">
            <w:pPr>
              <w:jc w:val="center"/>
            </w:pPr>
            <w:r w:rsidRPr="00F5521E">
              <w:t>Т-2 - 33</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435D8">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2,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127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122DC">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435D8">
            <w:r w:rsidRPr="00F5521E">
              <w:t>ПС 110 кВ горноперера</w:t>
            </w:r>
            <w:r w:rsidR="0066264B">
              <w:t>-</w:t>
            </w:r>
            <w:r w:rsidRPr="00F5521E">
              <w:t xml:space="preserve">батывающего предприятия (далее – ГПП) </w:t>
            </w:r>
            <w:r w:rsidR="00F435D8">
              <w:t>–</w:t>
            </w:r>
            <w:r w:rsidRPr="00F5521E">
              <w:t xml:space="preserve"> 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ГПП-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ГПП-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ГПП-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ГПП-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ГПП-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ГПП-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ГПП-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ГПП-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ТРП-1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ГПП-1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ГПП-1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ГПП-1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АО «Карельский окатыш»</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435D8">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13,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Полярный круг (ПС-4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110 кВ Котозеро </w:t>
            </w:r>
          </w:p>
          <w:p w:rsidR="00FC49FE" w:rsidRPr="00F5521E" w:rsidRDefault="00FC49FE" w:rsidP="00042624">
            <w:r w:rsidRPr="00F5521E">
              <w:t>(ПС-4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Кереть (ПС-4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Лоухи-тяговая (ПС-4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110 кВ Энгозеро </w:t>
            </w:r>
          </w:p>
          <w:p w:rsidR="00FC49FE" w:rsidRPr="00F5521E" w:rsidRDefault="00FC49FE" w:rsidP="00042624">
            <w:r w:rsidRPr="00F5521E">
              <w:t>(ПС-4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Кузема (ПС-49)</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Кемь-тяговая (ПС-50)</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110 кВ Беломорск-тяговая </w:t>
            </w:r>
          </w:p>
          <w:p w:rsidR="00FC49FE" w:rsidRPr="00F5521E" w:rsidRDefault="00FC49FE" w:rsidP="00042624">
            <w:r w:rsidRPr="00F5521E">
              <w:t>(ПС-5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110 кВ Сумпосад </w:t>
            </w:r>
          </w:p>
          <w:p w:rsidR="00FC49FE" w:rsidRPr="00F5521E" w:rsidRDefault="00FC49FE" w:rsidP="00042624">
            <w:r w:rsidRPr="00F5521E">
              <w:t>(ПС-8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Нюхча (ПС-8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Идель (ПС-6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Ладва-тяговая (ПС-8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РЖД»</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110 кВ Петрозаводск-тяговая </w:t>
            </w:r>
          </w:p>
          <w:p w:rsidR="00FC49FE" w:rsidRPr="00F5521E" w:rsidRDefault="00FC49FE" w:rsidP="00042624">
            <w:r w:rsidRPr="00F5521E">
              <w:t>(ПС-1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ОАО «РЖД»</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D4E9F">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4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lastRenderedPageBreak/>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етрозаводская ТЭЦ (ТЭЦ-1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3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Маткожнен</w:t>
            </w:r>
            <w:r w:rsidR="00F435D8">
              <w:t>-</w:t>
            </w:r>
            <w:r w:rsidRPr="00F5521E">
              <w:t>ская ГЭС (ГЭС-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94,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Выгостровская ГЭС (ГЭС-5)</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алакоргская ГЭС (ГЭС-7)</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Беломорская ГЭС (ГЭС-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Кондопожская ГЭС (ГЭС-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1,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альеозерская ГЭС (ГЭС-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1,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Юшкозерская ГЭС (ГЭС-16)</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Филиал «Карельский» ПАО «ТГК-1»</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3D7445">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85,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Сегежский ЦБК»</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Сегежский ЦБК (ПС-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АО «ПСК»</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Онего (ПС-7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АО «ПКС»</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ОТЗ-2 (ПС-68)</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6264B">
            <w:r w:rsidRPr="00F5521E">
              <w:t>ОАО «НАЗ»</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110 кВ НАЗ (ПС-3)</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5,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ООО «Евро</w:t>
            </w:r>
            <w:r w:rsidR="0093473A">
              <w:t>-</w:t>
            </w:r>
            <w:r w:rsidRPr="00F5521E">
              <w:t>сибэнерго – тепловая энергия»</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Ондская ГЭС (ГЭС-4)</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30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110 кВ</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 </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10</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116,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3D7445" w:rsidP="00042624">
            <w:r>
              <w:t>ПС 35 кВ Сортавала-н</w:t>
            </w:r>
            <w:r w:rsidR="00FC49FE" w:rsidRPr="00F5521E">
              <w:t>овая (ПС-1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10,</w:t>
            </w:r>
          </w:p>
          <w:p w:rsidR="00FC49FE" w:rsidRPr="00F5521E" w:rsidRDefault="00FC49FE" w:rsidP="00042624">
            <w:pPr>
              <w:jc w:val="center"/>
            </w:pPr>
            <w:r w:rsidRPr="00F5521E">
              <w:t>Т-2 - 2008</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 xml:space="preserve">Т-1 - 6, </w:t>
            </w:r>
            <w:r w:rsidR="003D6608">
              <w:br/>
            </w:r>
            <w:r w:rsidRPr="00F5521E">
              <w:t>Т-2 - 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Куокканиеми (ПС-2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8</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3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lastRenderedPageBreak/>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Туокслахти (ПС-3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 xml:space="preserve">Т-1 </w:t>
            </w:r>
            <w:r w:rsidR="00496100">
              <w:t>-</w:t>
            </w:r>
            <w:r w:rsidRPr="00F5521E">
              <w:t xml:space="preserve"> 1989</w:t>
            </w:r>
          </w:p>
          <w:p w:rsidR="00FC49FE" w:rsidRPr="00F5521E" w:rsidRDefault="00FC49FE" w:rsidP="00042624">
            <w:pPr>
              <w:jc w:val="center"/>
            </w:pPr>
            <w:r w:rsidRPr="00F5521E">
              <w:t>Т-2 - 1989</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7, </w:t>
            </w:r>
          </w:p>
          <w:p w:rsidR="00FC49FE" w:rsidRPr="00F5521E" w:rsidRDefault="00FC49FE" w:rsidP="00042624">
            <w:pPr>
              <w:jc w:val="center"/>
            </w:pPr>
            <w:r w:rsidRPr="00F5521E">
              <w:t>Т-2 - 27</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Леванпельто (ПС-4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6,</w:t>
            </w:r>
          </w:p>
          <w:p w:rsidR="00FC49FE" w:rsidRPr="00F5521E" w:rsidRDefault="00FC49FE" w:rsidP="00042624">
            <w:pPr>
              <w:jc w:val="center"/>
            </w:pPr>
            <w:r w:rsidRPr="00F5521E">
              <w:t>Т-2 - 1987</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0, </w:t>
            </w:r>
          </w:p>
          <w:p w:rsidR="00FC49FE" w:rsidRPr="00F5521E" w:rsidRDefault="00FC49FE" w:rsidP="00042624">
            <w:pPr>
              <w:jc w:val="center"/>
            </w:pPr>
            <w:r w:rsidRPr="00F5521E">
              <w:t>Т-2 - 29</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Рускеала </w:t>
            </w:r>
          </w:p>
          <w:p w:rsidR="00FC49FE" w:rsidRPr="00F5521E" w:rsidRDefault="00FC49FE" w:rsidP="00042624">
            <w:r w:rsidRPr="00F5521E">
              <w:t>(ПС-5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6,</w:t>
            </w:r>
          </w:p>
          <w:p w:rsidR="00FC49FE" w:rsidRPr="00F5521E" w:rsidRDefault="00FC49FE" w:rsidP="00042624">
            <w:pPr>
              <w:jc w:val="center"/>
            </w:pPr>
            <w:r w:rsidRPr="00F5521E">
              <w:t>Т-2 - 1977</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40, </w:t>
            </w:r>
          </w:p>
          <w:p w:rsidR="00FC49FE" w:rsidRPr="00F5521E" w:rsidRDefault="00FC49FE" w:rsidP="00042624">
            <w:pPr>
              <w:jc w:val="center"/>
            </w:pPr>
            <w:r w:rsidRPr="00F5521E">
              <w:t>Т-2 - 39</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Леппясилта (ПС-6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3D7445" w:rsidP="00042624">
            <w:pPr>
              <w:jc w:val="center"/>
            </w:pPr>
            <w:r>
              <w:t>Т-1 -</w:t>
            </w:r>
            <w:r w:rsidR="00FC49FE" w:rsidRPr="00F5521E">
              <w:t>1984</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3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Искра (ПС-7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 xml:space="preserve">Т-1 </w:t>
            </w:r>
            <w:r w:rsidR="003D7445">
              <w:t>-</w:t>
            </w:r>
            <w:r w:rsidRPr="00F5521E">
              <w:t xml:space="preserve"> 1990,</w:t>
            </w:r>
          </w:p>
          <w:p w:rsidR="00FC49FE" w:rsidRPr="00F5521E" w:rsidRDefault="00FC49FE" w:rsidP="003D7445">
            <w:pPr>
              <w:jc w:val="center"/>
            </w:pPr>
            <w:r w:rsidRPr="00F5521E">
              <w:t xml:space="preserve">Т-2 </w:t>
            </w:r>
            <w:r w:rsidR="003D7445">
              <w:t>-</w:t>
            </w:r>
            <w:r w:rsidRPr="00F5521E">
              <w:t xml:space="preserve"> 1990</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6, </w:t>
            </w:r>
          </w:p>
          <w:p w:rsidR="00FC49FE" w:rsidRPr="00F5521E" w:rsidRDefault="00FC49FE" w:rsidP="00042624">
            <w:pPr>
              <w:jc w:val="center"/>
            </w:pPr>
            <w:r w:rsidRPr="00F5521E">
              <w:t>Т-2 - 26</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Элисенваара (ПС-8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8,</w:t>
            </w:r>
          </w:p>
          <w:p w:rsidR="00FC49FE" w:rsidRPr="00F5521E" w:rsidRDefault="00FC49FE" w:rsidP="00042624">
            <w:pPr>
              <w:jc w:val="center"/>
            </w:pPr>
            <w:r w:rsidRPr="00F5521E">
              <w:t>Т-2 - 1982</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8, </w:t>
            </w:r>
          </w:p>
          <w:p w:rsidR="00FC49FE" w:rsidRPr="00F5521E" w:rsidRDefault="00FC49FE" w:rsidP="00042624">
            <w:pPr>
              <w:jc w:val="center"/>
            </w:pPr>
            <w:r w:rsidRPr="00F5521E">
              <w:t>Т-2 - 3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Импилахти (ПС-9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3,</w:t>
            </w:r>
          </w:p>
          <w:p w:rsidR="00FC49FE" w:rsidRPr="00F5521E" w:rsidRDefault="00FC49FE" w:rsidP="00042624">
            <w:pPr>
              <w:jc w:val="center"/>
            </w:pPr>
            <w:r w:rsidRPr="00F5521E">
              <w:t>Т-2 - 1989</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3, </w:t>
            </w:r>
          </w:p>
          <w:p w:rsidR="00FC49FE" w:rsidRPr="00F5521E" w:rsidRDefault="00FC49FE" w:rsidP="00042624">
            <w:pPr>
              <w:jc w:val="center"/>
            </w:pPr>
            <w:r w:rsidRPr="00F5521E">
              <w:t>Т-2 - 27</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3D7445" w:rsidRDefault="00FC49FE" w:rsidP="00042624">
            <w:r w:rsidRPr="00F5521E">
              <w:t xml:space="preserve">ПС 35 кВ Таунан </w:t>
            </w:r>
          </w:p>
          <w:p w:rsidR="00FC49FE" w:rsidRPr="00F5521E" w:rsidRDefault="00FC49FE" w:rsidP="00042624">
            <w:r w:rsidRPr="00F5521E">
              <w:t>(ПС-10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3,</w:t>
            </w:r>
          </w:p>
          <w:p w:rsidR="00FC49FE" w:rsidRPr="00F5521E" w:rsidRDefault="00FC49FE" w:rsidP="00042624">
            <w:pPr>
              <w:jc w:val="center"/>
            </w:pPr>
            <w:r w:rsidRPr="00F5521E">
              <w:t>Т-2 - 1982</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4, </w:t>
            </w:r>
          </w:p>
          <w:p w:rsidR="00FC49FE" w:rsidRPr="00F5521E" w:rsidRDefault="00FC49FE" w:rsidP="00042624">
            <w:pPr>
              <w:jc w:val="center"/>
            </w:pPr>
            <w:r w:rsidRPr="00F5521E">
              <w:t>Т-2 - 33</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Липпола </w:t>
            </w:r>
          </w:p>
          <w:p w:rsidR="00FC49FE" w:rsidRPr="00F5521E" w:rsidRDefault="00FC49FE" w:rsidP="00042624">
            <w:r w:rsidRPr="00F5521E">
              <w:t>(ПС-11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1,</w:t>
            </w:r>
          </w:p>
          <w:p w:rsidR="00FC49FE" w:rsidRPr="00F5521E" w:rsidRDefault="00FC49FE" w:rsidP="00042624">
            <w:pPr>
              <w:jc w:val="center"/>
            </w:pPr>
            <w:r w:rsidRPr="00F5521E">
              <w:t>Т-2 - 1991</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5, </w:t>
            </w:r>
          </w:p>
          <w:p w:rsidR="00FC49FE" w:rsidRPr="00F5521E" w:rsidRDefault="00FC49FE" w:rsidP="00042624">
            <w:pPr>
              <w:jc w:val="center"/>
            </w:pPr>
            <w:r w:rsidRPr="00F5521E">
              <w:t>Т-2 - 2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Октябрь </w:t>
            </w:r>
          </w:p>
          <w:p w:rsidR="00FC49FE" w:rsidRPr="00F5521E" w:rsidRDefault="00FC49FE" w:rsidP="00042624">
            <w:r w:rsidRPr="00F5521E">
              <w:t>(ПС-12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3</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3</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3D7445">
            <w:r w:rsidRPr="00F5521E">
              <w:t>ПС 35 кВ Пийтси</w:t>
            </w:r>
            <w:r w:rsidR="003D7445">
              <w:t>ё</w:t>
            </w:r>
            <w:r w:rsidRPr="00F5521E">
              <w:t>ки (ПС-13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8</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Труд (ПС-15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4</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3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lastRenderedPageBreak/>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Салми </w:t>
            </w:r>
          </w:p>
          <w:p w:rsidR="00FC49FE" w:rsidRPr="00F5521E" w:rsidRDefault="00FC49FE" w:rsidP="00042624">
            <w:r w:rsidRPr="00F5521E">
              <w:t>(ПС-17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2,</w:t>
            </w:r>
          </w:p>
          <w:p w:rsidR="00FC49FE" w:rsidRPr="00F5521E" w:rsidRDefault="00FC49FE" w:rsidP="00042624">
            <w:pPr>
              <w:jc w:val="center"/>
            </w:pPr>
            <w:r w:rsidRPr="00F5521E">
              <w:t>Т-2 - 1992</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4, </w:t>
            </w:r>
          </w:p>
          <w:p w:rsidR="00FC49FE" w:rsidRPr="00F5521E" w:rsidRDefault="00FC49FE" w:rsidP="00042624">
            <w:pPr>
              <w:jc w:val="center"/>
            </w:pPr>
            <w:r w:rsidRPr="00F5521E">
              <w:t>Т-2 - 2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Хаутаваара (ПС-18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6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0</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46</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Вешкелица (ПС-19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5,</w:t>
            </w:r>
          </w:p>
          <w:p w:rsidR="00FC49FE" w:rsidRPr="00F5521E" w:rsidRDefault="00FC49FE" w:rsidP="00042624">
            <w:pPr>
              <w:jc w:val="center"/>
            </w:pPr>
            <w:r w:rsidRPr="00F5521E">
              <w:t>Т-2 - 1969</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1, </w:t>
            </w:r>
          </w:p>
          <w:p w:rsidR="00FC49FE" w:rsidRPr="00F5521E" w:rsidRDefault="00FC49FE" w:rsidP="00042624">
            <w:pPr>
              <w:jc w:val="center"/>
            </w:pPr>
            <w:r w:rsidRPr="00F5521E">
              <w:t>Т-2 - 47</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Поросозеро (ПС-20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1</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4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Хелюля </w:t>
            </w:r>
          </w:p>
          <w:p w:rsidR="00FC49FE" w:rsidRPr="00F5521E" w:rsidRDefault="00FC49FE" w:rsidP="00042624">
            <w:r w:rsidRPr="00F5521E">
              <w:t>(ПС-21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3,</w:t>
            </w:r>
          </w:p>
          <w:p w:rsidR="00FC49FE" w:rsidRPr="00F5521E" w:rsidRDefault="00FC49FE" w:rsidP="00042624">
            <w:pPr>
              <w:jc w:val="center"/>
            </w:pPr>
            <w:r w:rsidRPr="00F5521E">
              <w:t>Т-2 - 1981</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3, </w:t>
            </w:r>
          </w:p>
          <w:p w:rsidR="00FC49FE" w:rsidRPr="00F5521E" w:rsidRDefault="00FC49FE" w:rsidP="00042624">
            <w:pPr>
              <w:jc w:val="center"/>
            </w:pPr>
            <w:r w:rsidRPr="00F5521E">
              <w:t>Т-2 - 3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D4E9F">
            <w:r w:rsidRPr="00F5521E">
              <w:t xml:space="preserve">ПС 35 кВ Кааламо </w:t>
            </w:r>
          </w:p>
          <w:p w:rsidR="00FC49FE" w:rsidRPr="00F5521E" w:rsidRDefault="00FC49FE" w:rsidP="000D4E9F">
            <w:r w:rsidRPr="00F5521E">
              <w:t>(ПС-22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4,</w:t>
            </w:r>
          </w:p>
          <w:p w:rsidR="00FC49FE" w:rsidRPr="00F5521E" w:rsidRDefault="00FC49FE" w:rsidP="00042624">
            <w:pPr>
              <w:jc w:val="center"/>
            </w:pPr>
            <w:r w:rsidRPr="00F5521E">
              <w:t>Т-2 - 1989</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42, </w:t>
            </w:r>
          </w:p>
          <w:p w:rsidR="00FC49FE" w:rsidRPr="00F5521E" w:rsidRDefault="00FC49FE" w:rsidP="00042624">
            <w:pPr>
              <w:jc w:val="center"/>
            </w:pPr>
            <w:r w:rsidRPr="00F5521E">
              <w:t>Т-2 - 27</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Кааламо </w:t>
            </w:r>
          </w:p>
          <w:p w:rsidR="00FC49FE" w:rsidRPr="00F5521E" w:rsidRDefault="00FC49FE" w:rsidP="00042624">
            <w:r w:rsidRPr="00F5521E">
              <w:t>(ПС-23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7,</w:t>
            </w:r>
          </w:p>
          <w:p w:rsidR="00FC49FE" w:rsidRPr="00F5521E" w:rsidRDefault="00FC49FE" w:rsidP="00042624">
            <w:pPr>
              <w:jc w:val="center"/>
            </w:pPr>
            <w:r w:rsidRPr="00F5521E">
              <w:t>Т-2 - 2010</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9, </w:t>
            </w:r>
          </w:p>
          <w:p w:rsidR="00FC49FE" w:rsidRPr="00F5521E" w:rsidRDefault="00FC49FE" w:rsidP="00042624">
            <w:pPr>
              <w:jc w:val="center"/>
            </w:pPr>
            <w:r w:rsidRPr="00F5521E">
              <w:t>Т-2 - 6</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Ууксу </w:t>
            </w:r>
          </w:p>
          <w:p w:rsidR="00FC49FE" w:rsidRPr="00F5521E" w:rsidRDefault="00FC49FE" w:rsidP="00042624">
            <w:r w:rsidRPr="00F5521E">
              <w:t>(ПС-33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11,</w:t>
            </w:r>
          </w:p>
          <w:p w:rsidR="00FC49FE" w:rsidRPr="00F5521E" w:rsidRDefault="00FC49FE" w:rsidP="001723C6">
            <w:pPr>
              <w:jc w:val="center"/>
            </w:pPr>
            <w:r w:rsidRPr="00F5521E">
              <w:t xml:space="preserve">Т-2 </w:t>
            </w:r>
            <w:r w:rsidR="001723C6">
              <w:t>-</w:t>
            </w:r>
            <w:r w:rsidRPr="00F5521E">
              <w:t xml:space="preserve"> 2011</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5, </w:t>
            </w:r>
          </w:p>
          <w:p w:rsidR="00FC49FE" w:rsidRPr="00F5521E" w:rsidRDefault="00FC49FE" w:rsidP="00042624">
            <w:pPr>
              <w:jc w:val="center"/>
            </w:pPr>
            <w:r w:rsidRPr="00F5521E">
              <w:t>Т-2 - 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Ладожская (ПС-36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4</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4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ПС 35 кВ Игнойла</w:t>
            </w:r>
          </w:p>
          <w:p w:rsidR="00FC49FE" w:rsidRPr="00F5521E" w:rsidRDefault="00FC49FE" w:rsidP="00042624">
            <w:r w:rsidRPr="00F5521E">
              <w:t xml:space="preserve"> (ПС-37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2 - 1984</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2 - 3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Хямекоски (ПС-38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7,4</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н.д.,</w:t>
            </w:r>
          </w:p>
          <w:p w:rsidR="00FC49FE" w:rsidRPr="00F5521E" w:rsidRDefault="00FC49FE" w:rsidP="00496100">
            <w:pPr>
              <w:jc w:val="center"/>
            </w:pPr>
            <w:r w:rsidRPr="00F5521E">
              <w:t xml:space="preserve">Т-2 </w:t>
            </w:r>
            <w:r w:rsidR="00496100">
              <w:t xml:space="preserve">- </w:t>
            </w:r>
            <w:r w:rsidRPr="00F5521E">
              <w:t>1948,         Т-3 - 2000</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н.д., </w:t>
            </w:r>
          </w:p>
          <w:p w:rsidR="00FC49FE" w:rsidRPr="00F5521E" w:rsidRDefault="00FC49FE" w:rsidP="00042624">
            <w:pPr>
              <w:jc w:val="center"/>
            </w:pPr>
            <w:r w:rsidRPr="00F5521E">
              <w:t>Т-2 - 68               Т-3 - 16</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Харлу </w:t>
            </w:r>
          </w:p>
          <w:p w:rsidR="00FC49FE" w:rsidRPr="00F5521E" w:rsidRDefault="00FC49FE" w:rsidP="00042624">
            <w:r w:rsidRPr="00F5521E">
              <w:t>(ПС-39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12,</w:t>
            </w:r>
          </w:p>
          <w:p w:rsidR="00FC49FE" w:rsidRPr="00F5521E" w:rsidRDefault="00FC49FE" w:rsidP="00042624">
            <w:pPr>
              <w:jc w:val="center"/>
            </w:pPr>
            <w:r w:rsidRPr="00F5521E">
              <w:t>Т-2 - 1999</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4, </w:t>
            </w:r>
          </w:p>
          <w:p w:rsidR="00FC49FE" w:rsidRPr="00F5521E" w:rsidRDefault="00FC49FE" w:rsidP="00042624">
            <w:pPr>
              <w:jc w:val="center"/>
            </w:pPr>
            <w:r w:rsidRPr="00F5521E">
              <w:t>Т-2 - 17</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lastRenderedPageBreak/>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Леппясюрья (ПС-40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5,</w:t>
            </w:r>
          </w:p>
          <w:p w:rsidR="00FC49FE" w:rsidRPr="00F5521E" w:rsidRDefault="00FC49FE" w:rsidP="00042624">
            <w:pPr>
              <w:jc w:val="center"/>
            </w:pPr>
            <w:r w:rsidRPr="00F5521E">
              <w:t>Т-2 - 1998</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41, </w:t>
            </w:r>
          </w:p>
          <w:p w:rsidR="00FC49FE" w:rsidRPr="00F5521E" w:rsidRDefault="00FC49FE" w:rsidP="00042624">
            <w:pPr>
              <w:jc w:val="center"/>
            </w:pPr>
            <w:r w:rsidRPr="00F5521E">
              <w:t>Т-2 - 1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Тумба </w:t>
            </w:r>
          </w:p>
          <w:p w:rsidR="00FC49FE" w:rsidRPr="00F5521E" w:rsidRDefault="00FC49FE" w:rsidP="00042624">
            <w:r w:rsidRPr="00F5521E">
              <w:t>(ПС-41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6</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40</w:t>
            </w:r>
          </w:p>
        </w:tc>
      </w:tr>
      <w:tr w:rsidR="00FC49FE" w:rsidRPr="00F5521E" w:rsidTr="005122DC">
        <w:trPr>
          <w:trHeight w:val="293"/>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Мотка </w:t>
            </w:r>
          </w:p>
          <w:p w:rsidR="00FC49FE" w:rsidRPr="00F5521E" w:rsidRDefault="00FC49FE" w:rsidP="00042624">
            <w:r w:rsidRPr="00F5521E">
              <w:t>(ПС-42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6</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4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Лендеры </w:t>
            </w:r>
          </w:p>
          <w:p w:rsidR="00FC49FE" w:rsidRPr="00F5521E" w:rsidRDefault="00FC49FE" w:rsidP="00042624">
            <w:r w:rsidRPr="00F5521E">
              <w:t>(ПС-43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6</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4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Ряймяля </w:t>
            </w:r>
          </w:p>
          <w:p w:rsidR="00FC49FE" w:rsidRPr="00F5521E" w:rsidRDefault="00FC49FE" w:rsidP="00042624">
            <w:r w:rsidRPr="00F5521E">
              <w:t>(ПС-44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0,</w:t>
            </w:r>
          </w:p>
          <w:p w:rsidR="00FC49FE" w:rsidRPr="00F5521E" w:rsidRDefault="00FC49FE" w:rsidP="00042624">
            <w:pPr>
              <w:jc w:val="center"/>
            </w:pPr>
            <w:r w:rsidRPr="00F5521E">
              <w:t>Т-2 - 1990</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6, </w:t>
            </w:r>
          </w:p>
          <w:p w:rsidR="00FC49FE" w:rsidRPr="00F5521E" w:rsidRDefault="00FC49FE" w:rsidP="00042624">
            <w:pPr>
              <w:jc w:val="center"/>
            </w:pPr>
            <w:r w:rsidRPr="00F5521E">
              <w:t>Т-2 - 26</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Тохма </w:t>
            </w:r>
          </w:p>
          <w:p w:rsidR="00FC49FE" w:rsidRPr="00F5521E" w:rsidRDefault="00FC49FE" w:rsidP="00042624">
            <w:r w:rsidRPr="00F5521E">
              <w:t>(ПС-45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7,</w:t>
            </w:r>
          </w:p>
          <w:p w:rsidR="00FC49FE" w:rsidRPr="00F5521E" w:rsidRDefault="00FC49FE" w:rsidP="00042624">
            <w:pPr>
              <w:jc w:val="center"/>
            </w:pPr>
            <w:r w:rsidRPr="00F5521E">
              <w:t>Т-2 - 1977</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9, </w:t>
            </w:r>
          </w:p>
          <w:p w:rsidR="00FC49FE" w:rsidRPr="00F5521E" w:rsidRDefault="00FC49FE" w:rsidP="00042624">
            <w:pPr>
              <w:jc w:val="center"/>
            </w:pPr>
            <w:r w:rsidRPr="00F5521E">
              <w:t>Т-2 - 39</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Приладожская (ПС-46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2,</w:t>
            </w:r>
          </w:p>
          <w:p w:rsidR="00FC49FE" w:rsidRPr="00F5521E" w:rsidRDefault="00FC49FE" w:rsidP="00042624">
            <w:pPr>
              <w:jc w:val="center"/>
            </w:pPr>
            <w:r w:rsidRPr="00F5521E">
              <w:t>Т-2 - 1992</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4, </w:t>
            </w:r>
          </w:p>
          <w:p w:rsidR="00FC49FE" w:rsidRPr="00F5521E" w:rsidRDefault="00FC49FE" w:rsidP="00042624">
            <w:pPr>
              <w:jc w:val="center"/>
            </w:pPr>
            <w:r w:rsidRPr="00F5521E">
              <w:t>Т-2 - 2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Ихала </w:t>
            </w:r>
          </w:p>
          <w:p w:rsidR="00FC49FE" w:rsidRPr="00F5521E" w:rsidRDefault="00FC49FE" w:rsidP="00042624">
            <w:r w:rsidRPr="00F5521E">
              <w:t>(ПС-48С)</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7,</w:t>
            </w:r>
          </w:p>
          <w:p w:rsidR="00FC49FE" w:rsidRPr="00F5521E" w:rsidRDefault="00FC49FE" w:rsidP="00E16A27">
            <w:pPr>
              <w:jc w:val="center"/>
            </w:pPr>
            <w:r w:rsidRPr="00F5521E">
              <w:t xml:space="preserve">Т-2 </w:t>
            </w:r>
            <w:r w:rsidR="00E16A27">
              <w:t>-</w:t>
            </w:r>
            <w:r w:rsidRPr="00F5521E">
              <w:t xml:space="preserve"> 1987</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9, </w:t>
            </w:r>
          </w:p>
          <w:p w:rsidR="00FC49FE" w:rsidRPr="00F5521E" w:rsidRDefault="00FC49FE" w:rsidP="00042624">
            <w:pPr>
              <w:jc w:val="center"/>
            </w:pPr>
            <w:r w:rsidRPr="00F5521E">
              <w:t>Т-2 - 29</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БЛДК </w:t>
            </w:r>
          </w:p>
          <w:p w:rsidR="00FC49FE" w:rsidRPr="00F5521E" w:rsidRDefault="00FC49FE" w:rsidP="00042624">
            <w:r w:rsidRPr="00F5521E">
              <w:t>(ПС-16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8,</w:t>
            </w:r>
          </w:p>
          <w:p w:rsidR="00FC49FE" w:rsidRPr="00F5521E" w:rsidRDefault="00FC49FE" w:rsidP="00042624">
            <w:pPr>
              <w:jc w:val="center"/>
            </w:pPr>
            <w:r w:rsidRPr="00F5521E">
              <w:t>Т-2 - 1978</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8, </w:t>
            </w:r>
          </w:p>
          <w:p w:rsidR="00FC49FE" w:rsidRPr="00F5521E" w:rsidRDefault="00FC49FE" w:rsidP="00042624">
            <w:pPr>
              <w:jc w:val="center"/>
            </w:pPr>
            <w:r w:rsidRPr="00F5521E">
              <w:t>Т-2 - 3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Тэдино </w:t>
            </w:r>
          </w:p>
          <w:p w:rsidR="00FC49FE" w:rsidRPr="00F5521E" w:rsidRDefault="00FC49FE" w:rsidP="00042624">
            <w:r w:rsidRPr="00F5521E">
              <w:t>(ПС-22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2 - 1977</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2 - 39</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Плотина </w:t>
            </w:r>
          </w:p>
          <w:p w:rsidR="00FC49FE" w:rsidRPr="00F5521E" w:rsidRDefault="00FC49FE" w:rsidP="00042624">
            <w:r w:rsidRPr="00F5521E">
              <w:t>(ПС-23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435D8" w:rsidRDefault="00FC49FE" w:rsidP="00042624">
            <w:pPr>
              <w:jc w:val="center"/>
            </w:pPr>
            <w:r w:rsidRPr="00F5521E">
              <w:t>Т-1 - н.</w:t>
            </w:r>
            <w:r w:rsidR="000D4E9F">
              <w:t xml:space="preserve"> </w:t>
            </w:r>
            <w:r w:rsidRPr="00F5521E">
              <w:t xml:space="preserve">д., </w:t>
            </w:r>
          </w:p>
          <w:p w:rsidR="00FC49FE" w:rsidRPr="00F5521E" w:rsidRDefault="00FC49FE" w:rsidP="00042624">
            <w:pPr>
              <w:jc w:val="center"/>
            </w:pPr>
            <w:r w:rsidRPr="00F5521E">
              <w:t>Т-2 - н.</w:t>
            </w:r>
            <w:r w:rsidR="000D4E9F">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Т-1 - н.</w:t>
            </w:r>
            <w:r w:rsidR="000D4E9F">
              <w:t xml:space="preserve"> </w:t>
            </w:r>
            <w:r w:rsidRPr="00F5521E">
              <w:t xml:space="preserve">д., </w:t>
            </w:r>
          </w:p>
          <w:p w:rsidR="00FC49FE" w:rsidRPr="00F5521E" w:rsidRDefault="00FC49FE" w:rsidP="00042624">
            <w:pPr>
              <w:jc w:val="center"/>
            </w:pPr>
            <w:r w:rsidRPr="00F5521E">
              <w:t>Т-2 - н.</w:t>
            </w:r>
            <w:r w:rsidR="000D4E9F">
              <w:t xml:space="preserve"> </w:t>
            </w:r>
            <w:r w:rsidRPr="00F5521E">
              <w:t>д.</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Амбарный (ПС-24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2</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4</w:t>
            </w:r>
          </w:p>
        </w:tc>
      </w:tr>
      <w:tr w:rsidR="00FC49FE" w:rsidRPr="00F5521E" w:rsidTr="005122DC">
        <w:trPr>
          <w:trHeight w:val="293"/>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 xml:space="preserve">ПАО «МРСК </w:t>
            </w:r>
            <w:r w:rsidRPr="00F5521E">
              <w:lastRenderedPageBreak/>
              <w:t>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lastRenderedPageBreak/>
              <w:t xml:space="preserve">ПС 35 кВ </w:t>
            </w:r>
          </w:p>
          <w:p w:rsidR="00F435D8" w:rsidRDefault="00FC49FE" w:rsidP="00042624">
            <w:r w:rsidRPr="00F5521E">
              <w:t xml:space="preserve">УМ-220/7 </w:t>
            </w:r>
          </w:p>
          <w:p w:rsidR="00FC49FE" w:rsidRPr="00F5521E" w:rsidRDefault="00FC49FE" w:rsidP="00042624">
            <w:r w:rsidRPr="00F5521E">
              <w:lastRenderedPageBreak/>
              <w:t>(ПС-25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lastRenderedPageBreak/>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0,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6,</w:t>
            </w:r>
          </w:p>
          <w:p w:rsidR="00FC49FE" w:rsidRPr="00F5521E" w:rsidRDefault="00FC49FE" w:rsidP="00042624">
            <w:pPr>
              <w:jc w:val="center"/>
            </w:pPr>
            <w:r w:rsidRPr="00F5521E">
              <w:t>Т-2 - 2006</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0, </w:t>
            </w:r>
          </w:p>
          <w:p w:rsidR="00FC49FE" w:rsidRPr="00F5521E" w:rsidRDefault="00FC49FE" w:rsidP="00042624">
            <w:pPr>
              <w:jc w:val="center"/>
            </w:pPr>
            <w:r w:rsidRPr="00F5521E">
              <w:t>Т-2 - 10</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lastRenderedPageBreak/>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Сегежская птицефабрика (ПС-26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7,</w:t>
            </w:r>
          </w:p>
          <w:p w:rsidR="00FC49FE" w:rsidRPr="00F5521E" w:rsidRDefault="00FC49FE" w:rsidP="00042624">
            <w:pPr>
              <w:jc w:val="center"/>
            </w:pPr>
            <w:r w:rsidRPr="00F5521E">
              <w:t>Т-2 - 1987</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9, </w:t>
            </w:r>
          </w:p>
          <w:p w:rsidR="00FC49FE" w:rsidRPr="00F5521E" w:rsidRDefault="00FC49FE" w:rsidP="00042624">
            <w:pPr>
              <w:jc w:val="center"/>
            </w:pPr>
            <w:r w:rsidRPr="00F5521E">
              <w:t>Т-2 - 29</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35 кВ Малиновая Варакка </w:t>
            </w:r>
          </w:p>
          <w:p w:rsidR="00FC49FE" w:rsidRPr="00F5521E" w:rsidRDefault="00FC49FE" w:rsidP="00042624">
            <w:r w:rsidRPr="00F5521E">
              <w:t>(ПС-27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н.д., </w:t>
            </w:r>
          </w:p>
          <w:p w:rsidR="00FC49FE" w:rsidRPr="00F5521E" w:rsidRDefault="00FC49FE" w:rsidP="00042624">
            <w:pPr>
              <w:jc w:val="center"/>
            </w:pPr>
            <w:r w:rsidRPr="00F5521E">
              <w:t>Т-2 - н.д.</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н.д., </w:t>
            </w:r>
          </w:p>
          <w:p w:rsidR="00FC49FE" w:rsidRPr="00F5521E" w:rsidRDefault="00FC49FE" w:rsidP="00042624">
            <w:pPr>
              <w:jc w:val="center"/>
            </w:pPr>
            <w:r w:rsidRPr="00F5521E">
              <w:t>Т-2 - н.д.</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3D7445" w:rsidP="00042624">
            <w:r>
              <w:t>ПС 35 кВ Баб –Г</w:t>
            </w:r>
            <w:r w:rsidR="00FC49FE" w:rsidRPr="00F5521E">
              <w:t>уба (ПС-28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4</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3D7445" w:rsidP="00042624">
            <w:pPr>
              <w:jc w:val="center"/>
            </w:pPr>
            <w:r>
              <w:t>Т-1 -</w:t>
            </w:r>
            <w:r w:rsidR="00FC49FE" w:rsidRPr="00F5521E">
              <w:t xml:space="preserve"> 1994</w:t>
            </w:r>
          </w:p>
          <w:p w:rsidR="00FC49FE" w:rsidRPr="00F5521E" w:rsidRDefault="00FC49FE" w:rsidP="00042624">
            <w:pPr>
              <w:jc w:val="center"/>
            </w:pPr>
            <w:r w:rsidRPr="00F5521E">
              <w:t>Т-2 - 1983</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2, </w:t>
            </w:r>
          </w:p>
          <w:p w:rsidR="00FC49FE" w:rsidRPr="00F5521E" w:rsidRDefault="00FC49FE" w:rsidP="00042624">
            <w:pPr>
              <w:jc w:val="center"/>
            </w:pPr>
            <w:r w:rsidRPr="00F5521E">
              <w:t>Т-2 - 33</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35 кВ Рабочий Остров </w:t>
            </w:r>
          </w:p>
          <w:p w:rsidR="00FC49FE" w:rsidRPr="00F5521E" w:rsidRDefault="00FC49FE" w:rsidP="00042624">
            <w:r w:rsidRPr="00F5521E">
              <w:t>(ПС-29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3D7445" w:rsidP="00042624">
            <w:pPr>
              <w:jc w:val="center"/>
            </w:pPr>
            <w:r>
              <w:t>Т-1 -</w:t>
            </w:r>
            <w:r w:rsidR="00FC49FE" w:rsidRPr="00F5521E">
              <w:t xml:space="preserve"> 1979</w:t>
            </w:r>
          </w:p>
          <w:p w:rsidR="00FC49FE" w:rsidRPr="00F5521E" w:rsidRDefault="00FC49FE" w:rsidP="003D7445">
            <w:pPr>
              <w:jc w:val="center"/>
            </w:pPr>
            <w:r w:rsidRPr="00F5521E">
              <w:t xml:space="preserve">Т-2 </w:t>
            </w:r>
            <w:r w:rsidR="003D7445">
              <w:t>-</w:t>
            </w:r>
            <w:r w:rsidRPr="00F5521E">
              <w:t xml:space="preserve"> 1980</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7, </w:t>
            </w:r>
          </w:p>
          <w:p w:rsidR="00FC49FE" w:rsidRPr="00F5521E" w:rsidRDefault="00FC49FE" w:rsidP="00042624">
            <w:pPr>
              <w:jc w:val="center"/>
            </w:pPr>
            <w:r w:rsidRPr="00F5521E">
              <w:t>Т-2 - 36</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Попов Порог (ПС-30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3D7445">
            <w:pPr>
              <w:jc w:val="center"/>
            </w:pPr>
            <w:r w:rsidRPr="00F5521E">
              <w:t xml:space="preserve">Т-1 </w:t>
            </w:r>
            <w:r w:rsidR="003D7445">
              <w:t>-</w:t>
            </w:r>
            <w:r w:rsidRPr="00F5521E">
              <w:t xml:space="preserve"> 1988</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Табойпорог (ПС-31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3D7445">
            <w:pPr>
              <w:jc w:val="center"/>
            </w:pPr>
            <w:r w:rsidRPr="00F5521E">
              <w:t xml:space="preserve">Т-1 </w:t>
            </w:r>
            <w:r w:rsidR="003D7445">
              <w:t xml:space="preserve">- </w:t>
            </w:r>
            <w:r w:rsidRPr="00F5521E">
              <w:t>1978</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3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Муезерка </w:t>
            </w:r>
          </w:p>
          <w:p w:rsidR="00FC49FE" w:rsidRPr="00F5521E" w:rsidRDefault="00FC49FE" w:rsidP="00042624">
            <w:r w:rsidRPr="00F5521E">
              <w:t>(ПС-32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 xml:space="preserve">Т-1 </w:t>
            </w:r>
            <w:r w:rsidR="003D7445">
              <w:t xml:space="preserve">- </w:t>
            </w:r>
            <w:r w:rsidRPr="00F5521E">
              <w:t>1972</w:t>
            </w:r>
          </w:p>
          <w:p w:rsidR="00FC49FE" w:rsidRPr="00F5521E" w:rsidRDefault="00FC49FE" w:rsidP="003D7445">
            <w:pPr>
              <w:jc w:val="center"/>
            </w:pPr>
            <w:r w:rsidRPr="00F5521E">
              <w:t xml:space="preserve">Т-2 </w:t>
            </w:r>
            <w:r w:rsidR="003D7445">
              <w:t>-</w:t>
            </w:r>
            <w:r w:rsidRPr="00F5521E">
              <w:t xml:space="preserve"> 1972</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44, </w:t>
            </w:r>
          </w:p>
          <w:p w:rsidR="00FC49FE" w:rsidRPr="00F5521E" w:rsidRDefault="00FC49FE" w:rsidP="00042624">
            <w:pPr>
              <w:jc w:val="center"/>
            </w:pPr>
            <w:r w:rsidRPr="00F5521E">
              <w:t>Т-2 - 4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Волома </w:t>
            </w:r>
          </w:p>
          <w:p w:rsidR="00FC49FE" w:rsidRPr="00F5521E" w:rsidRDefault="00FC49FE" w:rsidP="00042624">
            <w:r w:rsidRPr="00F5521E">
              <w:t>(ПС-34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3</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43</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435D8">
            <w:r w:rsidRPr="00F5521E">
              <w:t>Филиал</w:t>
            </w:r>
          </w:p>
          <w:p w:rsidR="00FC49FE" w:rsidRPr="00F5521E" w:rsidRDefault="00FC49FE" w:rsidP="00F435D8">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ПС 35 кВ Электроко</w:t>
            </w:r>
            <w:r w:rsidR="00F435D8">
              <w:t>-</w:t>
            </w:r>
            <w:r w:rsidRPr="00F5521E">
              <w:t xml:space="preserve">тельная </w:t>
            </w:r>
          </w:p>
          <w:p w:rsidR="00FC49FE" w:rsidRPr="00F5521E" w:rsidRDefault="00FC49FE" w:rsidP="00042624">
            <w:r w:rsidRPr="00F5521E">
              <w:t>(ПС-35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0D4E9F" w:rsidRDefault="00FC49FE" w:rsidP="00042624">
            <w:pPr>
              <w:jc w:val="center"/>
            </w:pPr>
            <w:r w:rsidRPr="00F5521E">
              <w:t>Т-1 - н.</w:t>
            </w:r>
            <w:r w:rsidR="000D4E9F">
              <w:t xml:space="preserve"> </w:t>
            </w:r>
            <w:r w:rsidRPr="00F5521E">
              <w:t xml:space="preserve">д., </w:t>
            </w:r>
          </w:p>
          <w:p w:rsidR="00FC49FE" w:rsidRPr="00F5521E" w:rsidRDefault="00FC49FE" w:rsidP="00042624">
            <w:pPr>
              <w:jc w:val="center"/>
            </w:pPr>
            <w:r w:rsidRPr="00F5521E">
              <w:t>Т-2 - н.</w:t>
            </w:r>
            <w:r w:rsidR="000D4E9F">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Т-1 - н.</w:t>
            </w:r>
            <w:r w:rsidR="000D4E9F">
              <w:t xml:space="preserve"> </w:t>
            </w:r>
            <w:r w:rsidRPr="00F5521E">
              <w:t xml:space="preserve">д., </w:t>
            </w:r>
          </w:p>
          <w:p w:rsidR="00FC49FE" w:rsidRPr="00F5521E" w:rsidRDefault="00FC49FE" w:rsidP="00042624">
            <w:pPr>
              <w:jc w:val="center"/>
            </w:pPr>
            <w:r w:rsidRPr="00F5521E">
              <w:t>Т-2 - н.</w:t>
            </w:r>
            <w:r w:rsidR="000D4E9F">
              <w:t xml:space="preserve"> </w:t>
            </w:r>
            <w:r w:rsidRPr="00F5521E">
              <w:t>д.</w:t>
            </w:r>
          </w:p>
        </w:tc>
      </w:tr>
      <w:tr w:rsidR="00FC49FE" w:rsidRPr="00F5521E" w:rsidTr="005122DC">
        <w:trPr>
          <w:trHeight w:val="293"/>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Белый Порог (ПС-36К)</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2</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4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Спасская Губа (ПС-1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н.</w:t>
            </w:r>
            <w:r w:rsidR="000D4E9F">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н.</w:t>
            </w:r>
            <w:r w:rsidR="000D4E9F">
              <w:t xml:space="preserve"> </w:t>
            </w:r>
            <w:r w:rsidRPr="00F5521E">
              <w:t>д.</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Кончезеро (ПС-2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8</w:t>
            </w:r>
          </w:p>
        </w:tc>
        <w:tc>
          <w:tcPr>
            <w:tcW w:w="1560"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2010, </w:t>
            </w:r>
          </w:p>
          <w:p w:rsidR="00FC49FE" w:rsidRPr="00F5521E" w:rsidRDefault="00FC49FE" w:rsidP="00042624">
            <w:pPr>
              <w:jc w:val="center"/>
            </w:pPr>
            <w:r w:rsidRPr="00F5521E">
              <w:t>Т-2 - н.</w:t>
            </w:r>
            <w:r w:rsidR="000D4E9F">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6, </w:t>
            </w:r>
          </w:p>
          <w:p w:rsidR="00FC49FE" w:rsidRPr="00F5521E" w:rsidRDefault="00FC49FE" w:rsidP="00042624">
            <w:pPr>
              <w:jc w:val="center"/>
            </w:pPr>
            <w:r w:rsidRPr="00F5521E">
              <w:t>Т-2 - н.</w:t>
            </w:r>
            <w:r w:rsidR="000D4E9F">
              <w:t xml:space="preserve"> </w:t>
            </w:r>
            <w:r w:rsidRPr="00F5521E">
              <w:t>д.</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lastRenderedPageBreak/>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ДСК (ПС-3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3,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0,</w:t>
            </w:r>
          </w:p>
          <w:p w:rsidR="00FC49FE" w:rsidRPr="00F5521E" w:rsidRDefault="00FC49FE" w:rsidP="00042624">
            <w:pPr>
              <w:jc w:val="center"/>
            </w:pPr>
            <w:r w:rsidRPr="00F5521E">
              <w:t>Т-2 - 1965</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6, </w:t>
            </w:r>
          </w:p>
          <w:p w:rsidR="00FC49FE" w:rsidRPr="00F5521E" w:rsidRDefault="00FC49FE" w:rsidP="00042624">
            <w:pPr>
              <w:jc w:val="center"/>
            </w:pPr>
            <w:r w:rsidRPr="00F5521E">
              <w:t>Т-2 - 51</w:t>
            </w:r>
          </w:p>
        </w:tc>
      </w:tr>
      <w:tr w:rsidR="000D4E9F"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0D4E9F" w:rsidP="00FC49FE">
            <w:r w:rsidRPr="00F5521E">
              <w:t xml:space="preserve">Филиал </w:t>
            </w:r>
          </w:p>
          <w:p w:rsidR="000D4E9F" w:rsidRPr="00F5521E" w:rsidRDefault="000D4E9F"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0D4E9F" w:rsidP="00042624">
            <w:r w:rsidRPr="00F5521E">
              <w:t xml:space="preserve">ПС 35 кВ Маньга </w:t>
            </w:r>
          </w:p>
          <w:p w:rsidR="000D4E9F" w:rsidRPr="00F5521E" w:rsidRDefault="000D4E9F" w:rsidP="00042624">
            <w:r w:rsidRPr="00F5521E">
              <w:t>(ПС-5П)</w:t>
            </w:r>
          </w:p>
        </w:tc>
        <w:tc>
          <w:tcPr>
            <w:tcW w:w="1134"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0D4E9F"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0D4E9F" w:rsidP="00FC49FE">
            <w:r w:rsidRPr="00F5521E">
              <w:t xml:space="preserve">Филиал </w:t>
            </w:r>
          </w:p>
          <w:p w:rsidR="000D4E9F" w:rsidRPr="00F5521E" w:rsidRDefault="000D4E9F"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0D4E9F" w:rsidP="00042624">
            <w:r w:rsidRPr="00F5521E">
              <w:t xml:space="preserve">ПС 35 кВ Матросы </w:t>
            </w:r>
          </w:p>
          <w:p w:rsidR="000D4E9F" w:rsidRPr="00F5521E" w:rsidRDefault="000D4E9F" w:rsidP="00042624">
            <w:r w:rsidRPr="00F5521E">
              <w:t>(ПС-6П)</w:t>
            </w:r>
          </w:p>
        </w:tc>
        <w:tc>
          <w:tcPr>
            <w:tcW w:w="1134"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0D4E9F"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0D4E9F" w:rsidP="00FC49FE">
            <w:r w:rsidRPr="00F5521E">
              <w:t xml:space="preserve">Филиал </w:t>
            </w:r>
          </w:p>
          <w:p w:rsidR="000D4E9F" w:rsidRPr="00F5521E" w:rsidRDefault="000D4E9F"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r w:rsidRPr="00F5521E">
              <w:t>ПС 35 кВ Крошнозеро (ПС-8П)</w:t>
            </w:r>
          </w:p>
        </w:tc>
        <w:tc>
          <w:tcPr>
            <w:tcW w:w="1134"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2</w:t>
            </w:r>
          </w:p>
        </w:tc>
        <w:tc>
          <w:tcPr>
            <w:tcW w:w="1560"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0D4E9F"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0D4E9F" w:rsidP="00FC49FE">
            <w:r w:rsidRPr="00F5521E">
              <w:t xml:space="preserve">Филиал </w:t>
            </w:r>
          </w:p>
          <w:p w:rsidR="000D4E9F" w:rsidRPr="00F5521E" w:rsidRDefault="000D4E9F"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r w:rsidRPr="00F5521E">
              <w:t>ПС 35 кВ Новая Вилга (ПС-9П)</w:t>
            </w:r>
          </w:p>
        </w:tc>
        <w:tc>
          <w:tcPr>
            <w:tcW w:w="1134"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3D7445" w:rsidRDefault="00FC49FE" w:rsidP="00042624">
            <w:r w:rsidRPr="00F5521E">
              <w:t xml:space="preserve">ПС 35 кВ Половина </w:t>
            </w:r>
          </w:p>
          <w:p w:rsidR="00FC49FE" w:rsidRPr="00F5521E" w:rsidRDefault="00FC49FE" w:rsidP="00042624">
            <w:r w:rsidRPr="00F5521E">
              <w:t>(ПС-10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2,</w:t>
            </w:r>
          </w:p>
          <w:p w:rsidR="00FC49FE" w:rsidRPr="00F5521E" w:rsidRDefault="00FC49FE" w:rsidP="00042624">
            <w:pPr>
              <w:jc w:val="center"/>
            </w:pPr>
            <w:r w:rsidRPr="00F5521E">
              <w:t>Т-2 - 2005</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4, </w:t>
            </w:r>
          </w:p>
          <w:p w:rsidR="00FC49FE" w:rsidRPr="00F5521E" w:rsidRDefault="00FC49FE" w:rsidP="00042624">
            <w:pPr>
              <w:jc w:val="center"/>
            </w:pPr>
            <w:r w:rsidRPr="00F5521E">
              <w:t>Т-2 - 11</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Ильинский (ПС-12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6,</w:t>
            </w:r>
          </w:p>
          <w:p w:rsidR="00FC49FE" w:rsidRPr="00F5521E" w:rsidRDefault="00FC49FE" w:rsidP="00496100">
            <w:pPr>
              <w:jc w:val="center"/>
            </w:pPr>
            <w:r w:rsidRPr="00F5521E">
              <w:t xml:space="preserve">Т-2 </w:t>
            </w:r>
            <w:r w:rsidR="00496100">
              <w:t>-</w:t>
            </w:r>
            <w:r w:rsidRPr="00F5521E">
              <w:t xml:space="preserve"> 1986</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0, </w:t>
            </w:r>
          </w:p>
          <w:p w:rsidR="00FC49FE" w:rsidRPr="00F5521E" w:rsidRDefault="00FC49FE" w:rsidP="00042624">
            <w:pPr>
              <w:jc w:val="center"/>
            </w:pPr>
            <w:r w:rsidRPr="00F5521E">
              <w:t>Т-2 - 30</w:t>
            </w:r>
          </w:p>
        </w:tc>
      </w:tr>
      <w:tr w:rsidR="00FC49FE" w:rsidRPr="00F5521E" w:rsidTr="005122DC">
        <w:trPr>
          <w:trHeight w:val="293"/>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Видлица </w:t>
            </w:r>
          </w:p>
          <w:p w:rsidR="00FC49FE" w:rsidRPr="00F5521E" w:rsidRDefault="00FC49FE" w:rsidP="00042624">
            <w:r w:rsidRPr="00F5521E">
              <w:t>(ПС-13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2,</w:t>
            </w:r>
          </w:p>
          <w:p w:rsidR="00FC49FE" w:rsidRPr="00F5521E" w:rsidRDefault="00FC49FE" w:rsidP="00042624">
            <w:pPr>
              <w:jc w:val="center"/>
            </w:pPr>
            <w:r w:rsidRPr="00F5521E">
              <w:t>Т-2 - 2001</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14, </w:t>
            </w:r>
          </w:p>
          <w:p w:rsidR="00FC49FE" w:rsidRPr="00F5521E" w:rsidRDefault="00FC49FE" w:rsidP="00042624">
            <w:pPr>
              <w:jc w:val="center"/>
            </w:pPr>
            <w:r w:rsidRPr="00F5521E">
              <w:t>Т-2 - 1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Тукса </w:t>
            </w:r>
          </w:p>
          <w:p w:rsidR="00FC49FE" w:rsidRPr="00F5521E" w:rsidRDefault="00FC49FE" w:rsidP="00042624">
            <w:r w:rsidRPr="00F5521E">
              <w:t>(ПС-14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 xml:space="preserve">Т-1 </w:t>
            </w:r>
            <w:r w:rsidR="00496100">
              <w:t xml:space="preserve">- </w:t>
            </w:r>
            <w:r w:rsidRPr="00F5521E">
              <w:t>1984</w:t>
            </w:r>
          </w:p>
          <w:p w:rsidR="00FC49FE" w:rsidRPr="00F5521E" w:rsidRDefault="00FC49FE" w:rsidP="00042624">
            <w:pPr>
              <w:jc w:val="center"/>
            </w:pPr>
            <w:r w:rsidRPr="00F5521E">
              <w:t>Т-2 - 1984</w:t>
            </w:r>
          </w:p>
        </w:tc>
        <w:tc>
          <w:tcPr>
            <w:tcW w:w="1456" w:type="dxa"/>
            <w:tcBorders>
              <w:top w:val="nil"/>
              <w:left w:val="nil"/>
              <w:bottom w:val="single" w:sz="4" w:space="0" w:color="auto"/>
              <w:right w:val="single" w:sz="4" w:space="0" w:color="auto"/>
            </w:tcBorders>
            <w:shd w:val="clear" w:color="auto" w:fill="FFFFFF" w:themeFill="background1"/>
            <w:hideMark/>
          </w:tcPr>
          <w:p w:rsidR="00042624" w:rsidRDefault="00FC49FE" w:rsidP="00042624">
            <w:pPr>
              <w:jc w:val="center"/>
            </w:pPr>
            <w:r w:rsidRPr="00F5521E">
              <w:t xml:space="preserve">Т-1 - 32, </w:t>
            </w:r>
          </w:p>
          <w:p w:rsidR="00FC49FE" w:rsidRPr="00F5521E" w:rsidRDefault="00FC49FE" w:rsidP="00042624">
            <w:pPr>
              <w:jc w:val="center"/>
            </w:pPr>
            <w:r w:rsidRPr="00F5521E">
              <w:t>Т-2 - 3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Михайловское (ПС-15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5,</w:t>
            </w:r>
          </w:p>
          <w:p w:rsidR="00FC49FE" w:rsidRPr="00F5521E" w:rsidRDefault="00FC49FE" w:rsidP="00042624">
            <w:pPr>
              <w:jc w:val="center"/>
            </w:pPr>
            <w:r w:rsidRPr="00F5521E">
              <w:t>Т-2 - 1985</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31, </w:t>
            </w:r>
          </w:p>
          <w:p w:rsidR="00FC49FE" w:rsidRPr="00F5521E" w:rsidRDefault="00FC49FE" w:rsidP="00042624">
            <w:pPr>
              <w:jc w:val="center"/>
            </w:pPr>
            <w:r w:rsidRPr="00F5521E">
              <w:t>Т-2 - 31</w:t>
            </w:r>
          </w:p>
        </w:tc>
      </w:tr>
      <w:tr w:rsidR="000D4E9F"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0D4E9F" w:rsidP="00FC49FE">
            <w:r w:rsidRPr="00F5521E">
              <w:t xml:space="preserve">Филиал </w:t>
            </w:r>
          </w:p>
          <w:p w:rsidR="000D4E9F" w:rsidRPr="00F5521E" w:rsidRDefault="000D4E9F"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r w:rsidRPr="00F5521E">
              <w:t>ПС 35 кВ Юркостров (ПС-16П)</w:t>
            </w:r>
          </w:p>
        </w:tc>
        <w:tc>
          <w:tcPr>
            <w:tcW w:w="1134"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Святозеро </w:t>
            </w:r>
          </w:p>
          <w:p w:rsidR="00FC49FE" w:rsidRPr="00F5521E" w:rsidRDefault="00FC49FE" w:rsidP="00042624">
            <w:r w:rsidRPr="00F5521E">
              <w:t>(ПС-17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5,</w:t>
            </w:r>
          </w:p>
          <w:p w:rsidR="00FC49FE" w:rsidRPr="00F5521E" w:rsidRDefault="00FC49FE" w:rsidP="00042624">
            <w:pPr>
              <w:jc w:val="center"/>
            </w:pPr>
            <w:r w:rsidRPr="00F5521E">
              <w:t>Т-2 - 2005</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11, </w:t>
            </w:r>
          </w:p>
          <w:p w:rsidR="00FC49FE" w:rsidRPr="00F5521E" w:rsidRDefault="00FC49FE" w:rsidP="00042624">
            <w:pPr>
              <w:jc w:val="center"/>
            </w:pPr>
            <w:r w:rsidRPr="00F5521E">
              <w:t>Т-2 - 11</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lastRenderedPageBreak/>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Бесовец </w:t>
            </w:r>
          </w:p>
          <w:p w:rsidR="00FC49FE" w:rsidRPr="00F5521E" w:rsidRDefault="00FC49FE" w:rsidP="00042624">
            <w:r w:rsidRPr="00F5521E">
              <w:t>(ПС-18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6,</w:t>
            </w:r>
          </w:p>
          <w:p w:rsidR="00FC49FE" w:rsidRPr="00F5521E" w:rsidRDefault="00FC49FE" w:rsidP="00042624">
            <w:pPr>
              <w:jc w:val="center"/>
            </w:pPr>
            <w:r w:rsidRPr="00F5521E">
              <w:t>Т-2 - 1976</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40, </w:t>
            </w:r>
          </w:p>
          <w:p w:rsidR="00FC49FE" w:rsidRPr="00F5521E" w:rsidRDefault="00FC49FE" w:rsidP="00042624">
            <w:pPr>
              <w:jc w:val="center"/>
            </w:pPr>
            <w:r w:rsidRPr="00F5521E">
              <w:t>Т-2 - 40</w:t>
            </w:r>
          </w:p>
        </w:tc>
      </w:tr>
      <w:tr w:rsidR="000D4E9F"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0D4E9F" w:rsidP="00FC49FE">
            <w:r w:rsidRPr="00F5521E">
              <w:t xml:space="preserve">Филиал </w:t>
            </w:r>
          </w:p>
          <w:p w:rsidR="000D4E9F" w:rsidRPr="00F5521E" w:rsidRDefault="000D4E9F"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3D7445">
            <w:r w:rsidRPr="00F5521E">
              <w:t>ПС 35 кВ Ш</w:t>
            </w:r>
            <w:r w:rsidR="003D7445">
              <w:t>ё</w:t>
            </w:r>
            <w:r w:rsidRPr="00F5521E">
              <w:t>лтозеро (ПС-21П)</w:t>
            </w:r>
          </w:p>
        </w:tc>
        <w:tc>
          <w:tcPr>
            <w:tcW w:w="1134"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Педасельга (ПС-22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7,</w:t>
            </w:r>
          </w:p>
          <w:p w:rsidR="00FC49FE" w:rsidRPr="00F5521E" w:rsidRDefault="00FC49FE" w:rsidP="00042624">
            <w:pPr>
              <w:jc w:val="center"/>
            </w:pPr>
            <w:r w:rsidRPr="00F5521E">
              <w:t>Т-2 - 2010</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19, </w:t>
            </w:r>
          </w:p>
          <w:p w:rsidR="00FC49FE" w:rsidRPr="00F5521E" w:rsidRDefault="00FC49FE" w:rsidP="00042624">
            <w:pPr>
              <w:jc w:val="center"/>
            </w:pPr>
            <w:r w:rsidRPr="00F5521E">
              <w:t>Т-2 - 6</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Толвуя </w:t>
            </w:r>
          </w:p>
          <w:p w:rsidR="00FC49FE" w:rsidRPr="00F5521E" w:rsidRDefault="00FC49FE" w:rsidP="00042624">
            <w:r w:rsidRPr="00F5521E">
              <w:t>(ПС-23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6,</w:t>
            </w:r>
          </w:p>
          <w:p w:rsidR="00FC49FE" w:rsidRPr="00F5521E" w:rsidRDefault="00FC49FE" w:rsidP="00042624">
            <w:pPr>
              <w:jc w:val="center"/>
            </w:pPr>
            <w:r w:rsidRPr="00F5521E">
              <w:t>Т-2 - 2006</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10, </w:t>
            </w:r>
          </w:p>
          <w:p w:rsidR="00FC49FE" w:rsidRPr="00F5521E" w:rsidRDefault="00FC49FE" w:rsidP="00042624">
            <w:pPr>
              <w:jc w:val="center"/>
            </w:pPr>
            <w:r w:rsidRPr="00F5521E">
              <w:t>Т-2 - 10</w:t>
            </w:r>
          </w:p>
        </w:tc>
      </w:tr>
      <w:tr w:rsidR="000D4E9F"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0D4E9F" w:rsidP="00FC49FE">
            <w:r w:rsidRPr="00F5521E">
              <w:t xml:space="preserve">Филиал </w:t>
            </w:r>
          </w:p>
          <w:p w:rsidR="000D4E9F" w:rsidRPr="00F5521E" w:rsidRDefault="000D4E9F"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0D4E9F" w:rsidP="00042624">
            <w:r w:rsidRPr="00F5521E">
              <w:t xml:space="preserve">ПС 35 кВ Шокша </w:t>
            </w:r>
          </w:p>
          <w:p w:rsidR="000D4E9F" w:rsidRPr="00F5521E" w:rsidRDefault="000D4E9F" w:rsidP="00042624">
            <w:r w:rsidRPr="00F5521E">
              <w:t>(ПС-24П)</w:t>
            </w:r>
          </w:p>
        </w:tc>
        <w:tc>
          <w:tcPr>
            <w:tcW w:w="1134"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0D4E9F" w:rsidRPr="00F5521E" w:rsidRDefault="000D4E9F" w:rsidP="000D4E9F">
            <w:pPr>
              <w:jc w:val="center"/>
            </w:pPr>
            <w:r w:rsidRPr="00F5521E">
              <w:t>н.</w:t>
            </w:r>
            <w:r>
              <w:t xml:space="preserve"> </w:t>
            </w:r>
            <w:r w:rsidRPr="00F5521E">
              <w:t>д.</w:t>
            </w:r>
          </w:p>
        </w:tc>
      </w:tr>
      <w:tr w:rsidR="00FC49FE" w:rsidRPr="00F5521E" w:rsidTr="005122DC">
        <w:trPr>
          <w:trHeight w:val="293"/>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435D8" w:rsidRDefault="00FC49FE" w:rsidP="00042624">
            <w:r w:rsidRPr="00F5521E">
              <w:t xml:space="preserve">ПС 35 кВ Рыбрека </w:t>
            </w:r>
          </w:p>
          <w:p w:rsidR="00FC49FE" w:rsidRPr="00F5521E" w:rsidRDefault="00FC49FE" w:rsidP="00042624">
            <w:r w:rsidRPr="00F5521E">
              <w:t>(ПС-25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5</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1</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Холодильник (ПС-26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8,</w:t>
            </w:r>
          </w:p>
          <w:p w:rsidR="00FC49FE" w:rsidRPr="00F5521E" w:rsidRDefault="00FC49FE" w:rsidP="00042624">
            <w:pPr>
              <w:jc w:val="center"/>
            </w:pPr>
            <w:r w:rsidRPr="00F5521E">
              <w:t>Т-2 - 1987</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28, </w:t>
            </w:r>
          </w:p>
          <w:p w:rsidR="00FC49FE" w:rsidRPr="00F5521E" w:rsidRDefault="00FC49FE" w:rsidP="00042624">
            <w:pPr>
              <w:jc w:val="center"/>
            </w:pPr>
            <w:r w:rsidRPr="00F5521E">
              <w:t>Т-2 - 29</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Кяппесельга (ПС-27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8</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Сергиево </w:t>
            </w:r>
          </w:p>
          <w:p w:rsidR="00FC49FE" w:rsidRPr="00F5521E" w:rsidRDefault="00FC49FE" w:rsidP="00042624">
            <w:r w:rsidRPr="00F5521E">
              <w:t>(ПС-28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4</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3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Шуньга </w:t>
            </w:r>
          </w:p>
          <w:p w:rsidR="00FC49FE" w:rsidRPr="00F5521E" w:rsidRDefault="00FC49FE" w:rsidP="00042624">
            <w:r w:rsidRPr="00F5521E">
              <w:t>(ПС-29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2,</w:t>
            </w:r>
          </w:p>
          <w:p w:rsidR="00FC49FE" w:rsidRPr="00F5521E" w:rsidRDefault="00FC49FE" w:rsidP="00042624">
            <w:pPr>
              <w:jc w:val="center"/>
            </w:pPr>
            <w:r w:rsidRPr="00F5521E">
              <w:t>Т-2 - 1992</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24, </w:t>
            </w:r>
          </w:p>
          <w:p w:rsidR="00FC49FE" w:rsidRPr="00F5521E" w:rsidRDefault="00FC49FE" w:rsidP="00042624">
            <w:pPr>
              <w:jc w:val="center"/>
            </w:pPr>
            <w:r w:rsidRPr="00F5521E">
              <w:t>Т-2 - 2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Киково </w:t>
            </w:r>
          </w:p>
          <w:p w:rsidR="00FC49FE" w:rsidRPr="00F5521E" w:rsidRDefault="00FC49FE" w:rsidP="00042624">
            <w:r w:rsidRPr="00F5521E">
              <w:t>(ПС-30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1</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3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Кривцы </w:t>
            </w:r>
          </w:p>
          <w:p w:rsidR="00FC49FE" w:rsidRPr="00F5521E" w:rsidRDefault="00FC49FE" w:rsidP="00042624">
            <w:r w:rsidRPr="00F5521E">
              <w:t>(ПС-31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2</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lastRenderedPageBreak/>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Кубово </w:t>
            </w:r>
          </w:p>
          <w:p w:rsidR="00FC49FE" w:rsidRPr="00F5521E" w:rsidRDefault="00FC49FE" w:rsidP="00042624">
            <w:r w:rsidRPr="00F5521E">
              <w:t>(ПС-32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8</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Большой Массив </w:t>
            </w:r>
          </w:p>
          <w:p w:rsidR="00FC49FE" w:rsidRPr="00F5521E" w:rsidRDefault="00FC49FE" w:rsidP="00042624">
            <w:r w:rsidRPr="00F5521E">
              <w:t>(ПС-33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4,</w:t>
            </w:r>
          </w:p>
          <w:p w:rsidR="00FC49FE" w:rsidRPr="00F5521E" w:rsidRDefault="00FC49FE" w:rsidP="00042624">
            <w:pPr>
              <w:jc w:val="center"/>
            </w:pPr>
            <w:r w:rsidRPr="00F5521E">
              <w:t>Т-2 - 2011</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12, </w:t>
            </w:r>
          </w:p>
          <w:p w:rsidR="00FC49FE" w:rsidRPr="00F5521E" w:rsidRDefault="00FC49FE" w:rsidP="00042624">
            <w:pPr>
              <w:jc w:val="center"/>
            </w:pPr>
            <w:r w:rsidRPr="00F5521E">
              <w:t>Т-2 - 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Рагнукса </w:t>
            </w:r>
          </w:p>
          <w:p w:rsidR="00FC49FE" w:rsidRPr="00F5521E" w:rsidRDefault="00FC49FE" w:rsidP="00042624">
            <w:r w:rsidRPr="00F5521E">
              <w:t>(ПС-34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5</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41</w:t>
            </w:r>
          </w:p>
        </w:tc>
      </w:tr>
      <w:tr w:rsidR="00FC49FE" w:rsidRPr="00F5521E" w:rsidTr="005122DC">
        <w:trPr>
          <w:trHeight w:val="293"/>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Шала (ПС-35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7,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2,</w:t>
            </w:r>
          </w:p>
          <w:p w:rsidR="00FC49FE" w:rsidRPr="00F5521E" w:rsidRDefault="00FC49FE" w:rsidP="00042624">
            <w:pPr>
              <w:jc w:val="center"/>
            </w:pPr>
            <w:r w:rsidRPr="00F5521E">
              <w:t>Т-2 - 1994</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44, </w:t>
            </w:r>
          </w:p>
          <w:p w:rsidR="00FC49FE" w:rsidRPr="00F5521E" w:rsidRDefault="00FC49FE" w:rsidP="00042624">
            <w:pPr>
              <w:jc w:val="center"/>
            </w:pPr>
            <w:r w:rsidRPr="00F5521E">
              <w:t>Т-2 - 2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Поршта </w:t>
            </w:r>
          </w:p>
          <w:p w:rsidR="00FC49FE" w:rsidRPr="00F5521E" w:rsidRDefault="00FC49FE" w:rsidP="00042624">
            <w:r w:rsidRPr="00F5521E">
              <w:t>(ПС-36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68</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4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Водла </w:t>
            </w:r>
          </w:p>
          <w:p w:rsidR="00FC49FE" w:rsidRPr="00F5521E" w:rsidRDefault="00FC49FE" w:rsidP="00042624">
            <w:r w:rsidRPr="00F5521E">
              <w:t>(ПС-37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4</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1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Лососинное (ПС-38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н.д.</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н.д.</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Пергуба </w:t>
            </w:r>
          </w:p>
          <w:p w:rsidR="00FC49FE" w:rsidRPr="00F5521E" w:rsidRDefault="00FC49FE" w:rsidP="00042624">
            <w:r w:rsidRPr="00F5521E">
              <w:t>(ПС-40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05</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1</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Соломенное (ПС-41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9,</w:t>
            </w:r>
          </w:p>
          <w:p w:rsidR="00FC49FE" w:rsidRPr="00F5521E" w:rsidRDefault="00FC49FE" w:rsidP="00042624">
            <w:pPr>
              <w:jc w:val="center"/>
            </w:pPr>
            <w:r w:rsidRPr="00F5521E">
              <w:t>Т-2 - 1990</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27, </w:t>
            </w:r>
          </w:p>
          <w:p w:rsidR="00FC49FE" w:rsidRPr="00F5521E" w:rsidRDefault="00FC49FE" w:rsidP="00042624">
            <w:pPr>
              <w:jc w:val="center"/>
            </w:pPr>
            <w:r w:rsidRPr="00F5521E">
              <w:t>Т-2 - 26</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Эссойла </w:t>
            </w:r>
          </w:p>
          <w:p w:rsidR="00FC49FE" w:rsidRPr="00F5521E" w:rsidRDefault="00FC49FE" w:rsidP="00042624">
            <w:r w:rsidRPr="00F5521E">
              <w:t>(ПС-42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0,3</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14,</w:t>
            </w:r>
          </w:p>
          <w:p w:rsidR="00FC49FE" w:rsidRPr="00F5521E" w:rsidRDefault="00FC49FE" w:rsidP="00042624">
            <w:pPr>
              <w:jc w:val="center"/>
            </w:pPr>
            <w:r w:rsidRPr="00F5521E">
              <w:t>Т-2 - н.</w:t>
            </w:r>
            <w:r w:rsidR="000D4E9F">
              <w:t xml:space="preserve"> </w:t>
            </w:r>
            <w:r w:rsidRPr="00F5521E">
              <w:t>д.</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Жарниково (ПС-44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012,</w:t>
            </w:r>
          </w:p>
          <w:p w:rsidR="00FC49FE" w:rsidRPr="00F5521E" w:rsidRDefault="00FC49FE" w:rsidP="00042624">
            <w:pPr>
              <w:jc w:val="center"/>
            </w:pPr>
            <w:r w:rsidRPr="00F5521E">
              <w:t>Т-2 - 2012</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4, </w:t>
            </w:r>
          </w:p>
          <w:p w:rsidR="00FC49FE" w:rsidRPr="00F5521E" w:rsidRDefault="00FC49FE" w:rsidP="00042624">
            <w:pPr>
              <w:jc w:val="center"/>
            </w:pPr>
            <w:r w:rsidRPr="00F5521E">
              <w:t>Т-2 - 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Филиал</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Великая Нива (ПС-45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3</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3</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lastRenderedPageBreak/>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ЮПЗ (ПС-46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3,</w:t>
            </w:r>
          </w:p>
          <w:p w:rsidR="00FC49FE" w:rsidRPr="00F5521E" w:rsidRDefault="00FC49FE" w:rsidP="00042624">
            <w:pPr>
              <w:jc w:val="center"/>
            </w:pPr>
            <w:r w:rsidRPr="00F5521E">
              <w:t>Т-2 - 1974</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43, </w:t>
            </w:r>
          </w:p>
          <w:p w:rsidR="00FC49FE" w:rsidRDefault="00FC49FE" w:rsidP="00042624">
            <w:pPr>
              <w:jc w:val="center"/>
            </w:pPr>
            <w:r w:rsidRPr="00F5521E">
              <w:t>Т-2</w:t>
            </w:r>
            <w:r w:rsidR="00496100">
              <w:t xml:space="preserve"> -</w:t>
            </w:r>
            <w:r w:rsidRPr="00F5521E">
              <w:t xml:space="preserve"> 42</w:t>
            </w:r>
          </w:p>
          <w:p w:rsidR="001501C6" w:rsidRPr="00F5521E" w:rsidRDefault="001501C6" w:rsidP="00042624">
            <w:pPr>
              <w:jc w:val="center"/>
            </w:pPr>
          </w:p>
        </w:tc>
      </w:tr>
      <w:tr w:rsidR="00FC49FE" w:rsidRPr="00F5521E" w:rsidTr="005122DC">
        <w:trPr>
          <w:trHeight w:val="293"/>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Петрозаводская птицефабрика (ПС-48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w:t>
            </w:r>
            <w:r w:rsidR="003D7445">
              <w:t xml:space="preserve"> </w:t>
            </w:r>
            <w:r w:rsidRPr="00F5521E">
              <w:t>1990,</w:t>
            </w:r>
          </w:p>
          <w:p w:rsidR="00FC49FE" w:rsidRPr="00F5521E" w:rsidRDefault="00FC49FE" w:rsidP="00042624">
            <w:pPr>
              <w:jc w:val="center"/>
            </w:pPr>
            <w:r w:rsidRPr="00F5521E">
              <w:t>Т-2 - 1990</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26, </w:t>
            </w:r>
          </w:p>
          <w:p w:rsidR="00FC49FE" w:rsidRPr="00F5521E" w:rsidRDefault="00FC49FE" w:rsidP="00042624">
            <w:pPr>
              <w:jc w:val="center"/>
            </w:pPr>
            <w:r w:rsidRPr="00F5521E">
              <w:t>Т-2 - 26</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r w:rsidRPr="00F5521E">
              <w:t>ПС 35 кВ Уя (ПС-49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78</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3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042624">
            <w:r w:rsidRPr="00F5521E">
              <w:t xml:space="preserve">ПС 35 кВ Куйтежа </w:t>
            </w:r>
          </w:p>
          <w:p w:rsidR="00FC49FE" w:rsidRPr="00F5521E" w:rsidRDefault="00FC49FE" w:rsidP="00042624">
            <w:r w:rsidRPr="00F5521E">
              <w:t>(ПС-50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1,</w:t>
            </w:r>
          </w:p>
          <w:p w:rsidR="00FC49FE" w:rsidRPr="00F5521E" w:rsidRDefault="00FC49FE" w:rsidP="00042624">
            <w:pPr>
              <w:jc w:val="center"/>
            </w:pPr>
            <w:r w:rsidRPr="00F5521E">
              <w:t>Т-2 - 1978</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35, </w:t>
            </w:r>
          </w:p>
          <w:p w:rsidR="00FC49FE" w:rsidRPr="00F5521E" w:rsidRDefault="00FC49FE" w:rsidP="00042624">
            <w:pPr>
              <w:jc w:val="center"/>
            </w:pPr>
            <w:r w:rsidRPr="00F5521E">
              <w:t>Т-2 - 3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EB6945">
            <w:r w:rsidRPr="00F5521E">
              <w:t>ПС 35 кВ Мелиоратив</w:t>
            </w:r>
            <w:r w:rsidR="00EB6945">
              <w:t>-</w:t>
            </w:r>
            <w:r w:rsidRPr="00F5521E">
              <w:t>ный (ПС-52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1,</w:t>
            </w:r>
          </w:p>
          <w:p w:rsidR="00FC49FE" w:rsidRPr="00F5521E" w:rsidRDefault="00FC49FE" w:rsidP="00042624">
            <w:pPr>
              <w:jc w:val="center"/>
            </w:pPr>
            <w:r w:rsidRPr="00F5521E">
              <w:t>Т-2 - 1981</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35, </w:t>
            </w:r>
          </w:p>
          <w:p w:rsidR="00FC49FE" w:rsidRPr="00F5521E" w:rsidRDefault="00FC49FE" w:rsidP="00042624">
            <w:pPr>
              <w:jc w:val="center"/>
            </w:pPr>
            <w:r w:rsidRPr="00F5521E">
              <w:t>Т-2 - 3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EB6945">
            <w:r w:rsidRPr="00F5521E">
              <w:t xml:space="preserve">ПС 35 кВ Паданы </w:t>
            </w:r>
          </w:p>
          <w:p w:rsidR="00FC49FE" w:rsidRPr="00F5521E" w:rsidRDefault="00FC49FE" w:rsidP="00EB6945">
            <w:r w:rsidRPr="00F5521E">
              <w:t>(ПС-55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6</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85,</w:t>
            </w:r>
          </w:p>
          <w:p w:rsidR="00FC49FE" w:rsidRPr="00F5521E" w:rsidRDefault="00FC49FE" w:rsidP="00042624">
            <w:pPr>
              <w:jc w:val="center"/>
            </w:pPr>
            <w:r w:rsidRPr="00F5521E">
              <w:t>Т-2 - 1992</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31, </w:t>
            </w:r>
          </w:p>
          <w:p w:rsidR="00FC49FE" w:rsidRPr="00F5521E" w:rsidRDefault="00FC49FE" w:rsidP="00042624">
            <w:pPr>
              <w:jc w:val="center"/>
            </w:pPr>
            <w:r w:rsidRPr="00F5521E">
              <w:t>Т-2 - 24</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EB6945">
            <w:r w:rsidRPr="00F5521E">
              <w:t>ПС 35 кВ Ч</w:t>
            </w:r>
            <w:r w:rsidR="003D7445">
              <w:t>ё</w:t>
            </w:r>
            <w:r w:rsidRPr="00F5521E">
              <w:t xml:space="preserve">бино </w:t>
            </w:r>
          </w:p>
          <w:p w:rsidR="00FC49FE" w:rsidRPr="00F5521E" w:rsidRDefault="00FC49FE" w:rsidP="00EB6945">
            <w:r w:rsidRPr="00F5521E">
              <w:t>(ПС-56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91,</w:t>
            </w:r>
          </w:p>
          <w:p w:rsidR="00FC49FE" w:rsidRPr="00F5521E" w:rsidRDefault="00FC49FE" w:rsidP="00F435D8">
            <w:pPr>
              <w:jc w:val="center"/>
            </w:pPr>
            <w:r w:rsidRPr="00F5521E">
              <w:t xml:space="preserve">Т-2 </w:t>
            </w:r>
            <w:r w:rsidR="00F435D8">
              <w:t>-</w:t>
            </w:r>
            <w:r w:rsidRPr="00F5521E">
              <w:t xml:space="preserve"> 1991</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25, </w:t>
            </w:r>
          </w:p>
          <w:p w:rsidR="00FC49FE" w:rsidRPr="00F5521E" w:rsidRDefault="00FC49FE" w:rsidP="00042624">
            <w:pPr>
              <w:jc w:val="center"/>
            </w:pPr>
            <w:r w:rsidRPr="00F5521E">
              <w:t>Т-2 - 25</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EB6945">
            <w:r w:rsidRPr="00F5521E">
              <w:t>ПС 35 кВ Тепличный (ПС-57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1966,</w:t>
            </w:r>
          </w:p>
          <w:p w:rsidR="00FC49FE" w:rsidRPr="00F5521E" w:rsidRDefault="00FC49FE" w:rsidP="00042624">
            <w:pPr>
              <w:jc w:val="center"/>
            </w:pPr>
            <w:r w:rsidRPr="00F5521E">
              <w:t>Т-2 - 1988</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50, </w:t>
            </w:r>
          </w:p>
          <w:p w:rsidR="00FC49FE" w:rsidRPr="00F5521E" w:rsidRDefault="00FC49FE" w:rsidP="00042624">
            <w:pPr>
              <w:jc w:val="center"/>
            </w:pPr>
            <w:r w:rsidRPr="00F5521E">
              <w:t>Т-2 - 2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EB6945">
            <w:r w:rsidRPr="00F5521E">
              <w:t>ПС 35 кВ Подпорожье (ПС-58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5</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435D8">
            <w:pPr>
              <w:jc w:val="center"/>
            </w:pPr>
            <w:r w:rsidRPr="00F5521E">
              <w:t xml:space="preserve">Т-1 </w:t>
            </w:r>
            <w:r w:rsidR="00F435D8">
              <w:t>-</w:t>
            </w:r>
            <w:r w:rsidRPr="00F5521E">
              <w:t xml:space="preserve"> 1989</w:t>
            </w: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Т-1 - 27</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Филиал </w:t>
            </w:r>
          </w:p>
          <w:p w:rsidR="00FC49FE" w:rsidRPr="00F5521E" w:rsidRDefault="00FC49FE" w:rsidP="00FC49FE">
            <w:r w:rsidRPr="00F5521E">
              <w:t>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0D4E9F" w:rsidRDefault="00FC49FE" w:rsidP="00EB6945">
            <w:r w:rsidRPr="00F5521E">
              <w:t xml:space="preserve">ПС 35 кВ Кашино </w:t>
            </w:r>
          </w:p>
          <w:p w:rsidR="00FC49FE" w:rsidRPr="00F5521E" w:rsidRDefault="00FC49FE" w:rsidP="00EB6945">
            <w:r w:rsidRPr="00F5521E">
              <w:t>(ПС-59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2</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 xml:space="preserve">Т-1 </w:t>
            </w:r>
            <w:r w:rsidR="00F435D8">
              <w:t>-</w:t>
            </w:r>
            <w:r w:rsidRPr="00F5521E">
              <w:t xml:space="preserve"> 1988,</w:t>
            </w:r>
          </w:p>
          <w:p w:rsidR="00FC49FE" w:rsidRPr="00F5521E" w:rsidRDefault="00FC49FE" w:rsidP="00F435D8">
            <w:pPr>
              <w:jc w:val="center"/>
            </w:pPr>
            <w:r w:rsidRPr="00F5521E">
              <w:t xml:space="preserve">Т-2 </w:t>
            </w:r>
            <w:r w:rsidR="00F435D8">
              <w:t>-</w:t>
            </w:r>
            <w:r w:rsidRPr="00F5521E">
              <w:t xml:space="preserve"> 1988</w:t>
            </w:r>
          </w:p>
        </w:tc>
        <w:tc>
          <w:tcPr>
            <w:tcW w:w="1456" w:type="dxa"/>
            <w:tcBorders>
              <w:top w:val="nil"/>
              <w:left w:val="nil"/>
              <w:bottom w:val="single" w:sz="4" w:space="0" w:color="auto"/>
              <w:right w:val="single" w:sz="4" w:space="0" w:color="auto"/>
            </w:tcBorders>
            <w:shd w:val="clear" w:color="auto" w:fill="FFFFFF" w:themeFill="background1"/>
            <w:hideMark/>
          </w:tcPr>
          <w:p w:rsidR="001501C6" w:rsidRDefault="00FC49FE" w:rsidP="00042624">
            <w:pPr>
              <w:jc w:val="center"/>
            </w:pPr>
            <w:r w:rsidRPr="00F5521E">
              <w:t xml:space="preserve">Т-1 - 28, </w:t>
            </w:r>
          </w:p>
          <w:p w:rsidR="00FC49FE" w:rsidRPr="00F5521E" w:rsidRDefault="00FC49FE" w:rsidP="00042624">
            <w:pPr>
              <w:jc w:val="center"/>
            </w:pPr>
            <w:r w:rsidRPr="00F5521E">
              <w:t>Т-2 - 28</w:t>
            </w:r>
          </w:p>
        </w:tc>
      </w:tr>
      <w:tr w:rsidR="00FC49FE" w:rsidRPr="00F5521E" w:rsidTr="005122DC">
        <w:trPr>
          <w:trHeight w:val="102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Филиал ПАО «МРСК Северо-Запада» «Карелэнерго»</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D4E9F">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557,18</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B6945">
            <w:r w:rsidRPr="00F5521E">
              <w:t>АО «ПС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6B7860" w:rsidRDefault="00FC49FE" w:rsidP="00FC49FE">
            <w:r w:rsidRPr="00F5521E">
              <w:t xml:space="preserve">ПС 35 кВ Сортавала </w:t>
            </w:r>
          </w:p>
          <w:p w:rsidR="00FC49FE" w:rsidRPr="00F5521E" w:rsidRDefault="00FC49FE" w:rsidP="00FC49FE">
            <w:r w:rsidRPr="00F5521E">
              <w:t>(ПС-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2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B6945">
            <w:r w:rsidRPr="00F5521E">
              <w:t>АО «ПС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35D8" w:rsidRDefault="00FC49FE" w:rsidP="00FC49FE">
            <w:r w:rsidRPr="00F5521E">
              <w:t xml:space="preserve">ПС 35 кВ Охта </w:t>
            </w:r>
            <w:r w:rsidR="002059E7">
              <w:t>Г</w:t>
            </w:r>
            <w:r w:rsidRPr="00F5521E">
              <w:t xml:space="preserve">рупп </w:t>
            </w:r>
          </w:p>
          <w:p w:rsidR="00FC49FE" w:rsidRPr="00F5521E" w:rsidRDefault="00FC49FE" w:rsidP="00FC49FE">
            <w:r w:rsidRPr="00F5521E">
              <w:t>(ПС-19 ОТЗ)</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40</w:t>
            </w:r>
          </w:p>
        </w:tc>
        <w:tc>
          <w:tcPr>
            <w:tcW w:w="1560"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145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B6945">
            <w:r w:rsidRPr="00F5521E">
              <w:lastRenderedPageBreak/>
              <w:t>АО «ПС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6B7860" w:rsidRDefault="00FC49FE" w:rsidP="00FC49FE">
            <w:r w:rsidRPr="00F5521E">
              <w:t xml:space="preserve">ПС 35 кВ Пиндуши </w:t>
            </w:r>
          </w:p>
          <w:p w:rsidR="00FC49FE" w:rsidRPr="00F5521E" w:rsidRDefault="00FC49FE" w:rsidP="00FC49FE">
            <w:r w:rsidRPr="00F5521E">
              <w:t>(ПС-43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6,3</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45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B6945">
            <w:r w:rsidRPr="00F5521E">
              <w:t>АО «ПС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1B60DE" w:rsidP="00FC49FE">
            <w:r>
              <w:t>ПС 35 кВ Шалговаара</w:t>
            </w:r>
            <w:r w:rsidR="00FC49FE" w:rsidRPr="00F5521E">
              <w:t xml:space="preserve"> (ПС-54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63</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45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АО «ПС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6B7860" w:rsidRDefault="00FC49FE" w:rsidP="00FC49FE">
            <w:r w:rsidRPr="00F5521E">
              <w:t xml:space="preserve">ПС 35 кВ Федотова </w:t>
            </w:r>
          </w:p>
          <w:p w:rsidR="00FC49FE" w:rsidRPr="00F5521E" w:rsidRDefault="00FC49FE" w:rsidP="00FC49FE">
            <w:r w:rsidRPr="00F5521E">
              <w:t>(ТП-73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45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АО «ПС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6B7860" w:rsidRDefault="00FC49FE" w:rsidP="00FC49FE">
            <w:r w:rsidRPr="00F5521E">
              <w:t xml:space="preserve">ПС 35 кВ Немино </w:t>
            </w:r>
          </w:p>
          <w:p w:rsidR="00FC49FE" w:rsidRPr="00F5521E" w:rsidRDefault="00FC49FE" w:rsidP="00FC49FE">
            <w:r w:rsidRPr="00F5521E">
              <w:t>(ТП-90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45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АО «ПС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С 35 кВ Ахвенламби (ТП-911)</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25</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45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АО «ПС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6B7860" w:rsidRDefault="00FC49FE" w:rsidP="00FC49FE">
            <w:r w:rsidRPr="00F5521E">
              <w:t xml:space="preserve">ПС 35 кВ Сяргозеро </w:t>
            </w:r>
          </w:p>
          <w:p w:rsidR="00FC49FE" w:rsidRPr="00F5521E" w:rsidRDefault="00FC49FE" w:rsidP="00FC49FE">
            <w:r w:rsidRPr="00F5521E">
              <w:t>(ТП-91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45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АО «ПС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6B7860" w:rsidRDefault="00FC49FE" w:rsidP="00FC49FE">
            <w:r w:rsidRPr="00F5521E">
              <w:t xml:space="preserve">ПС 35 кВ Евгора </w:t>
            </w:r>
          </w:p>
          <w:p w:rsidR="00FC49FE" w:rsidRPr="00F5521E" w:rsidRDefault="00FC49FE" w:rsidP="00FC49FE">
            <w:r w:rsidRPr="00F5521E">
              <w:t>(ТП-922)</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0,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45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r w:rsidR="00FC49FE" w:rsidRPr="00F5521E" w:rsidTr="005122DC">
        <w:trPr>
          <w:trHeight w:val="30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Итого АО «ПС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77,58</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45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r w:rsidR="00FC49FE" w:rsidRPr="00F5521E" w:rsidTr="005122DC">
        <w:trPr>
          <w:trHeight w:val="765"/>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АО «ПКС»</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С 35 кВ Соломенное (ПС-51П)</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45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r w:rsidR="00FC49FE" w:rsidRPr="00F5521E" w:rsidTr="005122DC">
        <w:trPr>
          <w:trHeight w:val="51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Карельское ПМЭС</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С 35 кВ Валаам</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12,6</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45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r w:rsidR="00FC49FE" w:rsidRPr="00F5521E" w:rsidTr="005122DC">
        <w:trPr>
          <w:trHeight w:val="300"/>
          <w:jc w:val="center"/>
        </w:trPr>
        <w:tc>
          <w:tcPr>
            <w:tcW w:w="2165"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042624">
            <w:r w:rsidRPr="00F5521E">
              <w:t>Итого 35кВ</w:t>
            </w:r>
          </w:p>
        </w:tc>
        <w:tc>
          <w:tcPr>
            <w:tcW w:w="1843"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F435D8">
            <w:pPr>
              <w:jc w:val="center"/>
            </w:pPr>
            <w:r w:rsidRPr="00F5521E">
              <w:t>–</w:t>
            </w:r>
          </w:p>
        </w:tc>
        <w:tc>
          <w:tcPr>
            <w:tcW w:w="1134"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35</w:t>
            </w:r>
          </w:p>
        </w:tc>
        <w:tc>
          <w:tcPr>
            <w:tcW w:w="992"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042624">
            <w:pPr>
              <w:jc w:val="center"/>
            </w:pPr>
            <w:r w:rsidRPr="00F5521E">
              <w:t>659,96</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45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bl>
    <w:p w:rsidR="00FC49FE" w:rsidRPr="00F5521E" w:rsidRDefault="00FC49FE" w:rsidP="00FC49FE"/>
    <w:p w:rsidR="006B7860" w:rsidRDefault="006B7860" w:rsidP="001501C6">
      <w:pPr>
        <w:jc w:val="right"/>
        <w:sectPr w:rsidR="006B7860" w:rsidSect="00222C57">
          <w:pgSz w:w="11906" w:h="16838" w:code="9"/>
          <w:pgMar w:top="567" w:right="849" w:bottom="1134" w:left="1701" w:header="709" w:footer="709" w:gutter="0"/>
          <w:pgNumType w:start="1"/>
          <w:cols w:space="708"/>
          <w:titlePg/>
          <w:docGrid w:linePitch="360"/>
        </w:sectPr>
      </w:pPr>
    </w:p>
    <w:p w:rsidR="00FC49FE" w:rsidRDefault="00FC49FE" w:rsidP="001501C6">
      <w:pPr>
        <w:jc w:val="right"/>
      </w:pPr>
      <w:r w:rsidRPr="00F5521E">
        <w:lastRenderedPageBreak/>
        <w:t>Приложение 3 к Программе</w:t>
      </w:r>
    </w:p>
    <w:p w:rsidR="001501C6" w:rsidRPr="00F5521E" w:rsidRDefault="001501C6" w:rsidP="001501C6">
      <w:pPr>
        <w:jc w:val="right"/>
      </w:pPr>
    </w:p>
    <w:p w:rsidR="00FC49FE" w:rsidRPr="00F5521E" w:rsidRDefault="00FC49FE" w:rsidP="001501C6">
      <w:pPr>
        <w:jc w:val="center"/>
      </w:pPr>
      <w:r w:rsidRPr="00F5521E">
        <w:t>Данные о котельных и протяженности тепловых сетей ООО «Карелэнергоресурс»</w:t>
      </w:r>
    </w:p>
    <w:p w:rsidR="00FC49FE" w:rsidRPr="00F5521E" w:rsidRDefault="00FC49FE" w:rsidP="00FC49FE"/>
    <w:tbl>
      <w:tblPr>
        <w:tblW w:w="9525" w:type="dxa"/>
        <w:jc w:val="right"/>
        <w:shd w:val="clear" w:color="auto" w:fill="FFFFFF" w:themeFill="background1"/>
        <w:tblLayout w:type="fixed"/>
        <w:tblLook w:val="04A0" w:firstRow="1" w:lastRow="0" w:firstColumn="1" w:lastColumn="0" w:noHBand="0" w:noVBand="1"/>
      </w:tblPr>
      <w:tblGrid>
        <w:gridCol w:w="582"/>
        <w:gridCol w:w="2116"/>
        <w:gridCol w:w="2041"/>
        <w:gridCol w:w="1701"/>
        <w:gridCol w:w="1278"/>
        <w:gridCol w:w="1801"/>
        <w:gridCol w:w="6"/>
      </w:tblGrid>
      <w:tr w:rsidR="00FC49FE" w:rsidRPr="00F5521E" w:rsidTr="00D56593">
        <w:trPr>
          <w:gridAfter w:val="1"/>
          <w:wAfter w:w="6" w:type="dxa"/>
          <w:trHeight w:val="864"/>
          <w:tblHeader/>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w:t>
            </w:r>
          </w:p>
        </w:tc>
        <w:tc>
          <w:tcPr>
            <w:tcW w:w="2116"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Наименование котельной</w:t>
            </w:r>
          </w:p>
        </w:tc>
        <w:tc>
          <w:tcPr>
            <w:tcW w:w="204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Адрес местонахож</w:t>
            </w:r>
            <w:r w:rsidR="00D56593">
              <w:t>-</w:t>
            </w:r>
            <w:r w:rsidRPr="00F5521E">
              <w:t>дения котельной</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D56593">
            <w:pPr>
              <w:jc w:val="center"/>
            </w:pPr>
            <w:r w:rsidRPr="00F5521E">
              <w:t>Установ</w:t>
            </w:r>
            <w:r w:rsidR="00D56593">
              <w:t>-</w:t>
            </w:r>
            <w:r w:rsidRPr="00F5521E">
              <w:t>ленная мощность,</w:t>
            </w:r>
            <w:r w:rsidR="00D56593">
              <w:t xml:space="preserve"> </w:t>
            </w:r>
            <w:r w:rsidR="001B60DE">
              <w:t>Гкал/ч</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D56593">
            <w:pPr>
              <w:jc w:val="center"/>
            </w:pPr>
            <w:r w:rsidRPr="00F5521E">
              <w:t>Подклю</w:t>
            </w:r>
            <w:r w:rsidR="00D56593">
              <w:t>-</w:t>
            </w:r>
            <w:r w:rsidRPr="00F5521E">
              <w:t>че</w:t>
            </w:r>
            <w:r w:rsidR="001B60DE">
              <w:t>нная тепловая нагрузка, Гкал/ч</w:t>
            </w:r>
          </w:p>
        </w:tc>
        <w:tc>
          <w:tcPr>
            <w:tcW w:w="1801"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Общая длина трасс в однотрубном исчислении, м</w:t>
            </w:r>
          </w:p>
        </w:tc>
      </w:tr>
      <w:tr w:rsidR="00D56593" w:rsidRPr="00F5521E" w:rsidTr="00D56593">
        <w:trPr>
          <w:gridAfter w:val="1"/>
          <w:wAfter w:w="6" w:type="dxa"/>
          <w:trHeight w:val="211"/>
          <w:tblHeader/>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D56593" w:rsidRPr="00F5521E" w:rsidRDefault="00D56593" w:rsidP="001501C6">
            <w:pPr>
              <w:jc w:val="center"/>
            </w:pPr>
            <w:r>
              <w:t>1</w:t>
            </w:r>
          </w:p>
        </w:tc>
        <w:tc>
          <w:tcPr>
            <w:tcW w:w="2116" w:type="dxa"/>
            <w:tcBorders>
              <w:top w:val="single" w:sz="4" w:space="0" w:color="auto"/>
              <w:left w:val="nil"/>
              <w:bottom w:val="single" w:sz="4" w:space="0" w:color="auto"/>
              <w:right w:val="single" w:sz="4" w:space="0" w:color="auto"/>
            </w:tcBorders>
            <w:shd w:val="clear" w:color="auto" w:fill="FFFFFF" w:themeFill="background1"/>
          </w:tcPr>
          <w:p w:rsidR="00D56593" w:rsidRPr="00F5521E" w:rsidRDefault="00D56593" w:rsidP="001501C6">
            <w:pPr>
              <w:jc w:val="center"/>
            </w:pPr>
            <w:r>
              <w:t>2</w:t>
            </w:r>
          </w:p>
        </w:tc>
        <w:tc>
          <w:tcPr>
            <w:tcW w:w="2041" w:type="dxa"/>
            <w:tcBorders>
              <w:top w:val="single" w:sz="4" w:space="0" w:color="auto"/>
              <w:left w:val="nil"/>
              <w:bottom w:val="single" w:sz="4" w:space="0" w:color="auto"/>
              <w:right w:val="single" w:sz="4" w:space="0" w:color="auto"/>
            </w:tcBorders>
            <w:shd w:val="clear" w:color="auto" w:fill="FFFFFF" w:themeFill="background1"/>
          </w:tcPr>
          <w:p w:rsidR="00D56593" w:rsidRPr="00F5521E" w:rsidRDefault="00D56593" w:rsidP="001501C6">
            <w:pPr>
              <w:jc w:val="center"/>
            </w:pPr>
            <w:r>
              <w:t>3</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D56593" w:rsidRPr="00F5521E" w:rsidRDefault="00D56593" w:rsidP="00D56593">
            <w:pPr>
              <w:jc w:val="center"/>
            </w:pPr>
            <w:r>
              <w:t>4</w:t>
            </w:r>
          </w:p>
        </w:tc>
        <w:tc>
          <w:tcPr>
            <w:tcW w:w="1278" w:type="dxa"/>
            <w:tcBorders>
              <w:top w:val="single" w:sz="4" w:space="0" w:color="auto"/>
              <w:left w:val="nil"/>
              <w:bottom w:val="single" w:sz="4" w:space="0" w:color="auto"/>
              <w:right w:val="single" w:sz="4" w:space="0" w:color="auto"/>
            </w:tcBorders>
            <w:shd w:val="clear" w:color="auto" w:fill="FFFFFF" w:themeFill="background1"/>
          </w:tcPr>
          <w:p w:rsidR="00D56593" w:rsidRPr="00F5521E" w:rsidRDefault="00D56593" w:rsidP="00D56593">
            <w:pPr>
              <w:jc w:val="center"/>
            </w:pPr>
            <w:r>
              <w:t>5</w:t>
            </w:r>
          </w:p>
        </w:tc>
        <w:tc>
          <w:tcPr>
            <w:tcW w:w="1801" w:type="dxa"/>
            <w:tcBorders>
              <w:top w:val="single" w:sz="4" w:space="0" w:color="auto"/>
              <w:left w:val="nil"/>
              <w:bottom w:val="single" w:sz="4" w:space="0" w:color="auto"/>
              <w:right w:val="single" w:sz="4" w:space="0" w:color="auto"/>
            </w:tcBorders>
            <w:shd w:val="clear" w:color="auto" w:fill="FFFFFF" w:themeFill="background1"/>
          </w:tcPr>
          <w:p w:rsidR="00D56593" w:rsidRPr="00F5521E" w:rsidRDefault="00D56593" w:rsidP="001501C6">
            <w:pPr>
              <w:jc w:val="center"/>
            </w:pPr>
            <w:r>
              <w:t>6</w:t>
            </w:r>
          </w:p>
        </w:tc>
      </w:tr>
      <w:tr w:rsidR="00FC49FE" w:rsidRPr="00F5521E" w:rsidTr="001501C6">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86273">
            <w:pPr>
              <w:jc w:val="center"/>
            </w:pPr>
            <w:r w:rsidRPr="00F5521E">
              <w:t>Беломорский район</w:t>
            </w:r>
          </w:p>
        </w:tc>
      </w:tr>
      <w:tr w:rsidR="00FC49FE" w:rsidRPr="00F5521E" w:rsidTr="00D56593">
        <w:trPr>
          <w:gridAfter w:val="1"/>
          <w:wAfter w:w="6" w:type="dxa"/>
          <w:trHeight w:val="307"/>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w:t>
            </w:r>
            <w:r w:rsidR="000C5BC6">
              <w:t xml:space="preserve"> </w:t>
            </w:r>
            <w:r w:rsidRPr="00F5521E">
              <w:t>2, пос. Золотец</w:t>
            </w:r>
          </w:p>
        </w:tc>
        <w:tc>
          <w:tcPr>
            <w:tcW w:w="2041" w:type="dxa"/>
            <w:tcBorders>
              <w:top w:val="nil"/>
              <w:left w:val="nil"/>
              <w:bottom w:val="single" w:sz="4" w:space="0" w:color="auto"/>
              <w:right w:val="single" w:sz="4" w:space="0" w:color="auto"/>
            </w:tcBorders>
            <w:shd w:val="clear" w:color="auto" w:fill="FFFFFF" w:themeFill="background1"/>
            <w:vAlign w:val="bottom"/>
            <w:hideMark/>
          </w:tcPr>
          <w:p w:rsidR="00D56593" w:rsidRDefault="00FC49FE" w:rsidP="00FC49FE">
            <w:r w:rsidRPr="00F5521E">
              <w:t>пос.</w:t>
            </w:r>
            <w:r w:rsidR="00D56593">
              <w:t xml:space="preserve"> </w:t>
            </w:r>
            <w:r w:rsidRPr="00F5521E">
              <w:t xml:space="preserve">Золотец, </w:t>
            </w:r>
          </w:p>
          <w:p w:rsidR="00FC49FE" w:rsidRPr="00F5521E" w:rsidRDefault="00FC49FE" w:rsidP="00FC49FE">
            <w:r w:rsidRPr="00F5521E">
              <w:t>ул. Золотецкая</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44</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27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334,5</w:t>
            </w:r>
          </w:p>
        </w:tc>
      </w:tr>
      <w:tr w:rsidR="00FC49FE" w:rsidRPr="00F5521E" w:rsidTr="00D56593">
        <w:trPr>
          <w:gridAfter w:val="1"/>
          <w:wAfter w:w="6" w:type="dxa"/>
          <w:trHeight w:val="242"/>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2</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Котельная №</w:t>
            </w:r>
            <w:r w:rsidR="000C5BC6">
              <w:t xml:space="preserve"> </w:t>
            </w:r>
            <w:r w:rsidRPr="00F5521E">
              <w:t xml:space="preserve">4, </w:t>
            </w:r>
          </w:p>
          <w:p w:rsidR="00FC49FE" w:rsidRPr="00F5521E" w:rsidRDefault="00FC49FE" w:rsidP="00FC49FE">
            <w:r w:rsidRPr="00F5521E">
              <w:t>г. Беломорск</w:t>
            </w:r>
          </w:p>
        </w:tc>
        <w:tc>
          <w:tcPr>
            <w:tcW w:w="2041" w:type="dxa"/>
            <w:tcBorders>
              <w:top w:val="nil"/>
              <w:left w:val="nil"/>
              <w:bottom w:val="single" w:sz="4" w:space="0" w:color="auto"/>
              <w:right w:val="single" w:sz="4" w:space="0" w:color="auto"/>
            </w:tcBorders>
            <w:shd w:val="clear" w:color="auto" w:fill="FFFFFF" w:themeFill="background1"/>
            <w:vAlign w:val="bottom"/>
            <w:hideMark/>
          </w:tcPr>
          <w:p w:rsidR="00D56593" w:rsidRDefault="00FC49FE" w:rsidP="00FC49FE">
            <w:r w:rsidRPr="00F5521E">
              <w:t>г.</w:t>
            </w:r>
            <w:r w:rsidR="00D56593">
              <w:t xml:space="preserve"> </w:t>
            </w:r>
            <w:r w:rsidRPr="00F5521E">
              <w:t xml:space="preserve">Беломорск, </w:t>
            </w:r>
          </w:p>
          <w:p w:rsidR="00FC49FE" w:rsidRPr="00F5521E" w:rsidRDefault="00FC49FE" w:rsidP="00FC49FE">
            <w:r w:rsidRPr="00F5521E">
              <w:t>ул.</w:t>
            </w:r>
            <w:r w:rsidR="00D56593">
              <w:t xml:space="preserve"> </w:t>
            </w:r>
            <w:r w:rsidRPr="00F5521E">
              <w:t>Порт-шоссе</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8</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13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3641</w:t>
            </w:r>
          </w:p>
        </w:tc>
      </w:tr>
      <w:tr w:rsidR="00FC49FE" w:rsidRPr="00F5521E" w:rsidTr="00D56593">
        <w:trPr>
          <w:gridAfter w:val="1"/>
          <w:wAfter w:w="6" w:type="dxa"/>
          <w:trHeight w:val="490"/>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3</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 xml:space="preserve">Котельная № 5, </w:t>
            </w:r>
          </w:p>
          <w:p w:rsidR="00FC49FE" w:rsidRPr="00F5521E" w:rsidRDefault="00FC49FE" w:rsidP="00FC49FE">
            <w:r w:rsidRPr="00F5521E">
              <w:t>г. Беломорск</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г.</w:t>
            </w:r>
            <w:r w:rsidR="00D56593">
              <w:t xml:space="preserve"> </w:t>
            </w:r>
            <w:r w:rsidRPr="00F5521E">
              <w:t>Беломорск</w:t>
            </w:r>
            <w:r w:rsidR="00D56593">
              <w:t>,</w:t>
            </w:r>
            <w:r w:rsidRPr="00F5521E">
              <w:t xml:space="preserve"> </w:t>
            </w:r>
          </w:p>
          <w:p w:rsidR="00FC49FE" w:rsidRPr="00F5521E" w:rsidRDefault="00FC49FE" w:rsidP="00FC49FE">
            <w:r w:rsidRPr="00F5521E">
              <w:t>о.</w:t>
            </w:r>
            <w:r w:rsidR="00D56593">
              <w:t xml:space="preserve"> </w:t>
            </w:r>
            <w:r w:rsidRPr="00F5521E">
              <w:t>Старчина</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2</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91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934,2</w:t>
            </w:r>
          </w:p>
        </w:tc>
      </w:tr>
      <w:tr w:rsidR="00FC49FE" w:rsidRPr="00F5521E" w:rsidTr="00D56593">
        <w:trPr>
          <w:gridAfter w:val="1"/>
          <w:wAfter w:w="6" w:type="dxa"/>
          <w:trHeight w:val="426"/>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4</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 xml:space="preserve">Котельная № 6, </w:t>
            </w:r>
          </w:p>
          <w:p w:rsidR="00FC49FE" w:rsidRPr="00F5521E" w:rsidRDefault="00FC49FE" w:rsidP="00FC49FE">
            <w:r w:rsidRPr="00F5521E">
              <w:t>г. Беломорск</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г.</w:t>
            </w:r>
            <w:r w:rsidR="00D56593">
              <w:t xml:space="preserve"> </w:t>
            </w:r>
            <w:r w:rsidRPr="00F5521E">
              <w:t>Беломорск ,</w:t>
            </w:r>
          </w:p>
          <w:p w:rsidR="00FC49FE" w:rsidRPr="00F5521E" w:rsidRDefault="00FC49FE" w:rsidP="00FC49FE">
            <w:r w:rsidRPr="00F5521E">
              <w:t>ул. Пионерская</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1</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04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3674,8</w:t>
            </w:r>
          </w:p>
        </w:tc>
      </w:tr>
      <w:tr w:rsidR="00FC49FE" w:rsidRPr="00F5521E" w:rsidTr="00D56593">
        <w:trPr>
          <w:gridAfter w:val="1"/>
          <w:wAfter w:w="6" w:type="dxa"/>
          <w:trHeight w:val="79"/>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5</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 xml:space="preserve">Котельная № 7, </w:t>
            </w:r>
          </w:p>
          <w:p w:rsidR="00FC49FE" w:rsidRPr="00F5521E" w:rsidRDefault="00FC49FE" w:rsidP="00FC49FE">
            <w:r w:rsidRPr="00F5521E">
              <w:t>г. Беломорск</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п.</w:t>
            </w:r>
            <w:r w:rsidR="00D56593">
              <w:t xml:space="preserve"> </w:t>
            </w:r>
            <w:r w:rsidRPr="00F5521E">
              <w:t xml:space="preserve">Водников, </w:t>
            </w:r>
          </w:p>
          <w:p w:rsidR="00FC49FE" w:rsidRPr="00F5521E" w:rsidRDefault="00FC49FE" w:rsidP="00FC49FE">
            <w:r w:rsidRPr="00F5521E">
              <w:t>ул.</w:t>
            </w:r>
            <w:r w:rsidR="00D56593">
              <w:t xml:space="preserve"> </w:t>
            </w:r>
            <w:r w:rsidRPr="00F5521E">
              <w:t>Щуркина</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58</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2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5313</w:t>
            </w:r>
          </w:p>
        </w:tc>
      </w:tr>
      <w:tr w:rsidR="00FC49FE" w:rsidRPr="00F5521E" w:rsidTr="00D56593">
        <w:trPr>
          <w:gridAfter w:val="1"/>
          <w:wAfter w:w="6" w:type="dxa"/>
          <w:trHeight w:val="327"/>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6</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 xml:space="preserve">Котельная № 9, </w:t>
            </w:r>
          </w:p>
          <w:p w:rsidR="00FC49FE" w:rsidRPr="00F5521E" w:rsidRDefault="00FC49FE" w:rsidP="00FC49FE">
            <w:r w:rsidRPr="00F5521E">
              <w:t>г. Беломорск</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г.</w:t>
            </w:r>
            <w:r w:rsidR="00D56593">
              <w:t xml:space="preserve"> </w:t>
            </w:r>
            <w:r w:rsidRPr="00F5521E">
              <w:t xml:space="preserve">Беломорск, </w:t>
            </w:r>
          </w:p>
          <w:p w:rsidR="00FC49FE" w:rsidRPr="00F5521E" w:rsidRDefault="00FC49FE" w:rsidP="00FC49FE">
            <w:r w:rsidRPr="00F5521E">
              <w:t>ул.</w:t>
            </w:r>
            <w:r w:rsidR="00D56593">
              <w:t xml:space="preserve"> </w:t>
            </w:r>
            <w:r w:rsidRPr="00F5521E">
              <w:t>Воронина</w:t>
            </w:r>
          </w:p>
        </w:tc>
        <w:tc>
          <w:tcPr>
            <w:tcW w:w="17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2,8</w:t>
            </w:r>
          </w:p>
        </w:tc>
        <w:tc>
          <w:tcPr>
            <w:tcW w:w="127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5,68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2186,9</w:t>
            </w:r>
          </w:p>
        </w:tc>
      </w:tr>
      <w:tr w:rsidR="00FC49FE" w:rsidRPr="00F5521E" w:rsidTr="00D56593">
        <w:trPr>
          <w:gridAfter w:val="1"/>
          <w:wAfter w:w="6" w:type="dxa"/>
          <w:trHeight w:val="291"/>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7</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 10, г. Беломорск</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г.</w:t>
            </w:r>
            <w:r w:rsidR="00D56593">
              <w:t xml:space="preserve"> </w:t>
            </w:r>
            <w:r w:rsidRPr="00F5521E">
              <w:t xml:space="preserve">Беломорск, </w:t>
            </w:r>
          </w:p>
          <w:p w:rsidR="00FC49FE" w:rsidRPr="00F5521E" w:rsidRDefault="00FC49FE" w:rsidP="00FC49FE">
            <w:r w:rsidRPr="00F5521E">
              <w:t>ул.</w:t>
            </w:r>
            <w:r w:rsidR="00D56593">
              <w:t xml:space="preserve"> </w:t>
            </w:r>
            <w:r w:rsidRPr="00F5521E">
              <w:t>Пашкова</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91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476</w:t>
            </w:r>
          </w:p>
        </w:tc>
      </w:tr>
      <w:tr w:rsidR="00FC49FE" w:rsidRPr="00F5521E" w:rsidTr="00D56593">
        <w:trPr>
          <w:gridAfter w:val="1"/>
          <w:wAfter w:w="6" w:type="dxa"/>
          <w:trHeight w:val="382"/>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8</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 14, г. Беломорск</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w:t>
            </w:r>
            <w:r w:rsidR="00D56593">
              <w:t xml:space="preserve"> </w:t>
            </w:r>
            <w:r w:rsidRPr="00F5521E">
              <w:t>Беломорск</w:t>
            </w:r>
            <w:r w:rsidR="00D56593">
              <w:t>,</w:t>
            </w:r>
            <w:r w:rsidRPr="00F5521E">
              <w:t xml:space="preserve"> пер.</w:t>
            </w:r>
            <w:r w:rsidR="00D56593">
              <w:t xml:space="preserve"> </w:t>
            </w:r>
            <w:r w:rsidRPr="00F5521E">
              <w:t>Школьный</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5</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3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334,6</w:t>
            </w:r>
          </w:p>
        </w:tc>
      </w:tr>
      <w:tr w:rsidR="00FC49FE" w:rsidRPr="00F5521E" w:rsidTr="00D56593">
        <w:trPr>
          <w:gridAfter w:val="1"/>
          <w:wAfter w:w="6" w:type="dxa"/>
          <w:trHeight w:val="191"/>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9</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 15, г. Беломорск</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г.</w:t>
            </w:r>
            <w:r w:rsidR="00D56593">
              <w:t xml:space="preserve"> </w:t>
            </w:r>
            <w:r w:rsidRPr="00F5521E">
              <w:t xml:space="preserve">Беломорск, </w:t>
            </w:r>
          </w:p>
          <w:p w:rsidR="00FC49FE" w:rsidRPr="00F5521E" w:rsidRDefault="00FC49FE" w:rsidP="00FC49FE">
            <w:r w:rsidRPr="00F5521E">
              <w:t>ул.</w:t>
            </w:r>
            <w:r w:rsidR="00D56593">
              <w:t xml:space="preserve"> </w:t>
            </w:r>
            <w:r w:rsidRPr="00F5521E">
              <w:t>Порт-поселок</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54</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89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035,2</w:t>
            </w:r>
          </w:p>
        </w:tc>
      </w:tr>
      <w:tr w:rsidR="00FC49FE" w:rsidRPr="00F5521E" w:rsidTr="00D56593">
        <w:trPr>
          <w:gridAfter w:val="1"/>
          <w:wAfter w:w="6" w:type="dxa"/>
          <w:trHeight w:val="155"/>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0</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 2, пос. Сосновец</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ос.</w:t>
            </w:r>
            <w:r w:rsidR="00D56593">
              <w:t xml:space="preserve"> </w:t>
            </w:r>
            <w:r w:rsidRPr="00F5521E">
              <w:t>Сосновец</w:t>
            </w:r>
            <w:r w:rsidR="00D56593">
              <w:t>,</w:t>
            </w:r>
            <w:r w:rsidRPr="00F5521E">
              <w:t xml:space="preserve"> ул.</w:t>
            </w:r>
            <w:r w:rsidR="00D56593">
              <w:t xml:space="preserve"> </w:t>
            </w:r>
            <w:r w:rsidRPr="00F5521E">
              <w:t>Матросова</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76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758,8</w:t>
            </w:r>
          </w:p>
        </w:tc>
      </w:tr>
      <w:tr w:rsidR="00FC49FE" w:rsidRPr="00F5521E" w:rsidTr="00D56593">
        <w:trPr>
          <w:gridAfter w:val="1"/>
          <w:wAfter w:w="6" w:type="dxa"/>
          <w:trHeight w:val="530"/>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1</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 4, пос. Сосновец</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ос.</w:t>
            </w:r>
            <w:r w:rsidR="00D56593">
              <w:t xml:space="preserve"> </w:t>
            </w:r>
            <w:r w:rsidRPr="00F5521E">
              <w:t>Сосновец</w:t>
            </w:r>
            <w:r w:rsidR="00D56593">
              <w:t>,</w:t>
            </w:r>
            <w:r w:rsidRPr="00F5521E">
              <w:t xml:space="preserve"> ул.</w:t>
            </w:r>
            <w:r w:rsidR="00D56593">
              <w:t xml:space="preserve"> </w:t>
            </w:r>
            <w:r w:rsidRPr="00F5521E">
              <w:t>Кирова</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5</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3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565,5</w:t>
            </w:r>
          </w:p>
        </w:tc>
      </w:tr>
      <w:tr w:rsidR="00FC49FE" w:rsidRPr="00F5521E" w:rsidTr="00D56593">
        <w:trPr>
          <w:gridAfter w:val="1"/>
          <w:wAfter w:w="6" w:type="dxa"/>
          <w:trHeight w:val="74"/>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2</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обойлер</w:t>
            </w:r>
            <w:r w:rsidR="00D56593">
              <w:t>-</w:t>
            </w:r>
            <w:r w:rsidRPr="00F5521E">
              <w:t>ная п.</w:t>
            </w:r>
            <w:r w:rsidR="00D56593">
              <w:t xml:space="preserve"> </w:t>
            </w:r>
            <w:r w:rsidRPr="00F5521E">
              <w:t>Сосновец</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ос.</w:t>
            </w:r>
            <w:r w:rsidR="00D56593">
              <w:t xml:space="preserve"> </w:t>
            </w:r>
            <w:r w:rsidRPr="00F5521E">
              <w:t>Сосновец</w:t>
            </w:r>
            <w:r w:rsidR="00D56593">
              <w:t>,</w:t>
            </w:r>
            <w:r w:rsidRPr="00F5521E">
              <w:t xml:space="preserve"> ул.</w:t>
            </w:r>
            <w:r w:rsidR="00D56593">
              <w:t xml:space="preserve"> </w:t>
            </w:r>
            <w:r w:rsidRPr="00F5521E">
              <w:t>Кирова</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7</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79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2636,8</w:t>
            </w:r>
          </w:p>
        </w:tc>
      </w:tr>
      <w:tr w:rsidR="00FC49FE" w:rsidRPr="00F5521E" w:rsidTr="00D56593">
        <w:trPr>
          <w:gridAfter w:val="1"/>
          <w:wAfter w:w="6" w:type="dxa"/>
          <w:trHeight w:val="91"/>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3</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 5, пос. Пушной</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пос.</w:t>
            </w:r>
            <w:r w:rsidR="00D56593">
              <w:t xml:space="preserve"> </w:t>
            </w:r>
            <w:r w:rsidRPr="00F5521E">
              <w:t xml:space="preserve">Пушной, </w:t>
            </w:r>
          </w:p>
          <w:p w:rsidR="00FC49FE" w:rsidRPr="00F5521E" w:rsidRDefault="00FC49FE" w:rsidP="00FC49FE">
            <w:r w:rsidRPr="00F5521E">
              <w:t>ул.</w:t>
            </w:r>
            <w:r w:rsidR="00D56593">
              <w:t xml:space="preserve"> </w:t>
            </w:r>
            <w:r w:rsidRPr="00F5521E">
              <w:t>Школьная</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55</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3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810</w:t>
            </w:r>
          </w:p>
        </w:tc>
      </w:tr>
      <w:tr w:rsidR="00FC49FE" w:rsidRPr="00F5521E" w:rsidTr="00D56593">
        <w:trPr>
          <w:gridAfter w:val="1"/>
          <w:wAfter w:w="6" w:type="dxa"/>
          <w:trHeight w:val="196"/>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4</w:t>
            </w:r>
            <w:r w:rsidR="001501C6">
              <w:t>.</w:t>
            </w:r>
          </w:p>
        </w:tc>
        <w:tc>
          <w:tcPr>
            <w:tcW w:w="2116" w:type="dxa"/>
            <w:tcBorders>
              <w:top w:val="nil"/>
              <w:left w:val="nil"/>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 6, пос. Пушной</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D56593" w:rsidRDefault="00D56593" w:rsidP="00D56593">
            <w:r>
              <w:t>п</w:t>
            </w:r>
            <w:r w:rsidR="00FC49FE" w:rsidRPr="00F5521E">
              <w:t>ос.</w:t>
            </w:r>
            <w:r>
              <w:t xml:space="preserve"> </w:t>
            </w:r>
            <w:r w:rsidR="00FC49FE" w:rsidRPr="00F5521E">
              <w:t xml:space="preserve">Пушной, </w:t>
            </w:r>
          </w:p>
          <w:p w:rsidR="00FC49FE" w:rsidRPr="00F5521E" w:rsidRDefault="00FC49FE" w:rsidP="00D56593">
            <w:r w:rsidRPr="00F5521E">
              <w:t>ул.</w:t>
            </w:r>
            <w:r w:rsidR="00D56593">
              <w:t xml:space="preserve"> </w:t>
            </w:r>
            <w:r w:rsidRPr="00F5521E">
              <w:t>Дорожная</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2</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3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310</w:t>
            </w:r>
          </w:p>
        </w:tc>
      </w:tr>
      <w:tr w:rsidR="00FC49FE" w:rsidRPr="00F5521E" w:rsidTr="00D56593">
        <w:trPr>
          <w:gridAfter w:val="1"/>
          <w:wAfter w:w="6" w:type="dxa"/>
          <w:trHeight w:val="133"/>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5</w:t>
            </w:r>
            <w:r w:rsidR="001501C6">
              <w:t>.</w:t>
            </w:r>
          </w:p>
        </w:tc>
        <w:tc>
          <w:tcPr>
            <w:tcW w:w="211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D56593">
            <w:r w:rsidRPr="00F5521E">
              <w:t>Котельная № 2, пос. Летнереченск</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пос.</w:t>
            </w:r>
            <w:r w:rsidR="00D56593">
              <w:t xml:space="preserve"> </w:t>
            </w:r>
            <w:r w:rsidRPr="00F5521E">
              <w:t>Летнеречен</w:t>
            </w:r>
            <w:r w:rsidR="00D56593">
              <w:t>-</w:t>
            </w:r>
            <w:r w:rsidRPr="00F5521E">
              <w:t xml:space="preserve">ский, </w:t>
            </w:r>
          </w:p>
          <w:p w:rsidR="00FC49FE" w:rsidRPr="00F5521E" w:rsidRDefault="00FC49FE" w:rsidP="00FC49FE">
            <w:r w:rsidRPr="00F5521E">
              <w:t>ул.</w:t>
            </w:r>
            <w:r w:rsidR="00D56593">
              <w:t xml:space="preserve"> </w:t>
            </w:r>
            <w:r w:rsidRPr="00F5521E">
              <w:t>Набережная</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5</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50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2439</w:t>
            </w:r>
          </w:p>
        </w:tc>
      </w:tr>
      <w:tr w:rsidR="00FC49FE" w:rsidRPr="00F5521E" w:rsidTr="00D56593">
        <w:trPr>
          <w:gridAfter w:val="1"/>
          <w:wAfter w:w="6" w:type="dxa"/>
          <w:trHeight w:val="97"/>
          <w:jc w:val="right"/>
        </w:trPr>
        <w:tc>
          <w:tcPr>
            <w:tcW w:w="582" w:type="dxa"/>
            <w:tcBorders>
              <w:top w:val="nil"/>
              <w:left w:val="single" w:sz="4" w:space="0" w:color="auto"/>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6</w:t>
            </w:r>
            <w:r w:rsidR="001501C6">
              <w:t>.</w:t>
            </w:r>
          </w:p>
        </w:tc>
        <w:tc>
          <w:tcPr>
            <w:tcW w:w="2116"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D56593">
            <w:r w:rsidRPr="00F5521E">
              <w:t>Электробойлер</w:t>
            </w:r>
            <w:r w:rsidR="00D56593">
              <w:t>-</w:t>
            </w:r>
            <w:r w:rsidRPr="00F5521E">
              <w:t>ная №</w:t>
            </w:r>
            <w:r w:rsidR="00D56593">
              <w:t xml:space="preserve"> </w:t>
            </w:r>
            <w:r w:rsidRPr="00F5521E">
              <w:t>16</w:t>
            </w:r>
            <w:r w:rsidR="001B60DE">
              <w:t>,</w:t>
            </w:r>
            <w:r w:rsidRPr="00F5521E">
              <w:t xml:space="preserve"> Беломорская ГЭС</w:t>
            </w:r>
          </w:p>
        </w:tc>
        <w:tc>
          <w:tcPr>
            <w:tcW w:w="2041" w:type="dxa"/>
            <w:tcBorders>
              <w:top w:val="nil"/>
              <w:left w:val="nil"/>
              <w:bottom w:val="single" w:sz="4" w:space="0" w:color="auto"/>
              <w:right w:val="single" w:sz="4" w:space="0" w:color="auto"/>
            </w:tcBorders>
            <w:shd w:val="clear" w:color="auto" w:fill="FFFFFF" w:themeFill="background1"/>
            <w:vAlign w:val="center"/>
            <w:hideMark/>
          </w:tcPr>
          <w:p w:rsidR="00D56593" w:rsidRDefault="00FC49FE" w:rsidP="00FC49FE">
            <w:r w:rsidRPr="00F5521E">
              <w:t>г.</w:t>
            </w:r>
            <w:r w:rsidR="00D56593">
              <w:t xml:space="preserve"> </w:t>
            </w:r>
            <w:r w:rsidRPr="00F5521E">
              <w:t xml:space="preserve">Беломорск, </w:t>
            </w:r>
          </w:p>
          <w:p w:rsidR="00FC49FE" w:rsidRPr="00F5521E" w:rsidRDefault="00FC49FE" w:rsidP="00FC49FE">
            <w:r w:rsidRPr="00F5521E">
              <w:t>ул.</w:t>
            </w:r>
            <w:r w:rsidR="00D56593">
              <w:t xml:space="preserve"> </w:t>
            </w:r>
            <w:r w:rsidRPr="00F5521E">
              <w:t>Беломорская ГЭС</w:t>
            </w:r>
          </w:p>
        </w:tc>
        <w:tc>
          <w:tcPr>
            <w:tcW w:w="1701"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10</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22,2</w:t>
            </w:r>
          </w:p>
        </w:tc>
      </w:tr>
      <w:tr w:rsidR="00FC49FE" w:rsidRPr="00F5521E" w:rsidTr="00D56593">
        <w:trPr>
          <w:gridAfter w:val="1"/>
          <w:wAfter w:w="6" w:type="dxa"/>
          <w:trHeight w:val="300"/>
          <w:jc w:val="right"/>
        </w:trPr>
        <w:tc>
          <w:tcPr>
            <w:tcW w:w="473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49FE" w:rsidRPr="00F5521E" w:rsidRDefault="00FC49FE" w:rsidP="00FC49FE">
            <w:r w:rsidRPr="00F5521E">
              <w:t>Итого по району</w:t>
            </w:r>
          </w:p>
        </w:tc>
        <w:tc>
          <w:tcPr>
            <w:tcW w:w="17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68,18</w:t>
            </w:r>
          </w:p>
        </w:tc>
        <w:tc>
          <w:tcPr>
            <w:tcW w:w="1278"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28,63</w:t>
            </w:r>
          </w:p>
        </w:tc>
        <w:tc>
          <w:tcPr>
            <w:tcW w:w="1801" w:type="dxa"/>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26572,5</w:t>
            </w:r>
          </w:p>
        </w:tc>
      </w:tr>
      <w:tr w:rsidR="00FC49FE" w:rsidRPr="00F5521E" w:rsidTr="001501C6">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49FE" w:rsidRPr="00F5521E" w:rsidRDefault="00FC49FE" w:rsidP="00FC49FE">
            <w:r w:rsidRPr="00F5521E">
              <w:t>Число аварий на тепловых сетя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13</w:t>
            </w:r>
          </w:p>
        </w:tc>
      </w:tr>
      <w:tr w:rsidR="00FC49FE" w:rsidRPr="00F5521E" w:rsidTr="001501C6">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49FE" w:rsidRPr="00F5521E" w:rsidRDefault="00FC49FE" w:rsidP="00FC49FE">
            <w:r w:rsidRPr="00F5521E">
              <w:t>Число отказов оборудования на источниках</w:t>
            </w:r>
          </w:p>
        </w:tc>
        <w:tc>
          <w:tcPr>
            <w:tcW w:w="1807" w:type="dxa"/>
            <w:gridSpan w:val="2"/>
            <w:tcBorders>
              <w:top w:val="nil"/>
              <w:left w:val="nil"/>
              <w:bottom w:val="single" w:sz="4" w:space="0" w:color="auto"/>
              <w:right w:val="single" w:sz="4" w:space="0" w:color="auto"/>
            </w:tcBorders>
            <w:shd w:val="clear" w:color="auto" w:fill="FFFFFF" w:themeFill="background1"/>
            <w:noWrap/>
            <w:hideMark/>
          </w:tcPr>
          <w:p w:rsidR="00FC49FE" w:rsidRPr="00F5521E" w:rsidRDefault="00FC49FE" w:rsidP="001501C6">
            <w:pPr>
              <w:jc w:val="center"/>
            </w:pPr>
            <w:r w:rsidRPr="00F5521E">
              <w:t>42</w:t>
            </w:r>
          </w:p>
        </w:tc>
      </w:tr>
    </w:tbl>
    <w:p w:rsidR="00060B5A" w:rsidRDefault="00060B5A"/>
    <w:p w:rsidR="00060B5A" w:rsidRDefault="00060B5A"/>
    <w:p w:rsidR="00060B5A" w:rsidRDefault="00060B5A"/>
    <w:tbl>
      <w:tblPr>
        <w:tblW w:w="9525" w:type="dxa"/>
        <w:jc w:val="right"/>
        <w:shd w:val="clear" w:color="auto" w:fill="FFFFFF" w:themeFill="background1"/>
        <w:tblLayout w:type="fixed"/>
        <w:tblLook w:val="04A0" w:firstRow="1" w:lastRow="0" w:firstColumn="1" w:lastColumn="0" w:noHBand="0" w:noVBand="1"/>
      </w:tblPr>
      <w:tblGrid>
        <w:gridCol w:w="582"/>
        <w:gridCol w:w="2116"/>
        <w:gridCol w:w="2041"/>
        <w:gridCol w:w="1701"/>
        <w:gridCol w:w="1278"/>
        <w:gridCol w:w="1801"/>
        <w:gridCol w:w="6"/>
      </w:tblGrid>
      <w:tr w:rsidR="00060B5A" w:rsidRPr="00F5521E" w:rsidTr="00060B5A">
        <w:trPr>
          <w:gridAfter w:val="1"/>
          <w:wAfter w:w="6" w:type="dxa"/>
          <w:trHeight w:val="211"/>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060B5A" w:rsidRPr="00F5521E" w:rsidRDefault="00060B5A" w:rsidP="00BA52CC">
            <w:pPr>
              <w:jc w:val="center"/>
            </w:pPr>
            <w:r>
              <w:lastRenderedPageBreak/>
              <w:t>1</w:t>
            </w:r>
          </w:p>
        </w:tc>
        <w:tc>
          <w:tcPr>
            <w:tcW w:w="2116" w:type="dxa"/>
            <w:tcBorders>
              <w:top w:val="single" w:sz="4" w:space="0" w:color="auto"/>
              <w:left w:val="nil"/>
              <w:bottom w:val="single" w:sz="4" w:space="0" w:color="auto"/>
              <w:right w:val="single" w:sz="4" w:space="0" w:color="auto"/>
            </w:tcBorders>
            <w:shd w:val="clear" w:color="auto" w:fill="FFFFFF" w:themeFill="background1"/>
          </w:tcPr>
          <w:p w:rsidR="00060B5A" w:rsidRPr="00F5521E" w:rsidRDefault="00060B5A" w:rsidP="00BA52CC">
            <w:pPr>
              <w:jc w:val="center"/>
            </w:pPr>
            <w:r>
              <w:t>2</w:t>
            </w:r>
          </w:p>
        </w:tc>
        <w:tc>
          <w:tcPr>
            <w:tcW w:w="2041" w:type="dxa"/>
            <w:tcBorders>
              <w:top w:val="single" w:sz="4" w:space="0" w:color="auto"/>
              <w:left w:val="nil"/>
              <w:bottom w:val="single" w:sz="4" w:space="0" w:color="auto"/>
              <w:right w:val="single" w:sz="4" w:space="0" w:color="auto"/>
            </w:tcBorders>
            <w:shd w:val="clear" w:color="auto" w:fill="FFFFFF" w:themeFill="background1"/>
          </w:tcPr>
          <w:p w:rsidR="00060B5A" w:rsidRPr="00F5521E" w:rsidRDefault="00060B5A" w:rsidP="00BA52CC">
            <w:pPr>
              <w:jc w:val="center"/>
            </w:pPr>
            <w:r>
              <w:t>3</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060B5A" w:rsidRPr="00F5521E" w:rsidRDefault="00060B5A" w:rsidP="00BA52CC">
            <w:pPr>
              <w:jc w:val="center"/>
            </w:pPr>
            <w:r>
              <w:t>4</w:t>
            </w:r>
          </w:p>
        </w:tc>
        <w:tc>
          <w:tcPr>
            <w:tcW w:w="1278" w:type="dxa"/>
            <w:tcBorders>
              <w:top w:val="single" w:sz="4" w:space="0" w:color="auto"/>
              <w:left w:val="nil"/>
              <w:bottom w:val="single" w:sz="4" w:space="0" w:color="auto"/>
              <w:right w:val="single" w:sz="4" w:space="0" w:color="auto"/>
            </w:tcBorders>
            <w:shd w:val="clear" w:color="auto" w:fill="FFFFFF" w:themeFill="background1"/>
          </w:tcPr>
          <w:p w:rsidR="00060B5A" w:rsidRPr="00F5521E" w:rsidRDefault="00060B5A" w:rsidP="00BA52CC">
            <w:pPr>
              <w:jc w:val="center"/>
            </w:pPr>
            <w:r>
              <w:t>5</w:t>
            </w:r>
          </w:p>
        </w:tc>
        <w:tc>
          <w:tcPr>
            <w:tcW w:w="1801" w:type="dxa"/>
            <w:tcBorders>
              <w:top w:val="single" w:sz="4" w:space="0" w:color="auto"/>
              <w:left w:val="nil"/>
              <w:bottom w:val="single" w:sz="4" w:space="0" w:color="auto"/>
              <w:right w:val="single" w:sz="4" w:space="0" w:color="auto"/>
            </w:tcBorders>
            <w:shd w:val="clear" w:color="auto" w:fill="FFFFFF" w:themeFill="background1"/>
          </w:tcPr>
          <w:p w:rsidR="00060B5A" w:rsidRPr="00F5521E" w:rsidRDefault="00060B5A" w:rsidP="00BA52CC">
            <w:pPr>
              <w:jc w:val="center"/>
            </w:pPr>
            <w:r>
              <w:t>6</w:t>
            </w:r>
          </w:p>
        </w:tc>
      </w:tr>
      <w:tr w:rsidR="00FC49FE" w:rsidRPr="00F5521E" w:rsidTr="00060B5A">
        <w:trPr>
          <w:trHeight w:val="285"/>
          <w:jc w:val="right"/>
        </w:trPr>
        <w:tc>
          <w:tcPr>
            <w:tcW w:w="644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ротяжен</w:t>
            </w:r>
            <w:r w:rsidR="001B60DE">
              <w:t>н</w:t>
            </w:r>
            <w:r w:rsidRPr="00F5521E">
              <w:t>ость тепловых сетей, нуждающихся в замене</w:t>
            </w:r>
          </w:p>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D56593" w:rsidP="00D56593">
            <w:pPr>
              <w:jc w:val="center"/>
            </w:pPr>
            <w:r>
              <w:t>к</w:t>
            </w:r>
            <w:r w:rsidR="00FC49FE" w:rsidRPr="00F5521E">
              <w:t>оличе</w:t>
            </w:r>
            <w:r>
              <w:t>-</w:t>
            </w:r>
            <w:r w:rsidR="00FC49FE" w:rsidRPr="00F5521E">
              <w:t>ство, м</w:t>
            </w:r>
          </w:p>
        </w:tc>
        <w:tc>
          <w:tcPr>
            <w:tcW w:w="1807"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 от общих сетей</w:t>
            </w:r>
          </w:p>
        </w:tc>
      </w:tr>
      <w:tr w:rsidR="00FC49FE" w:rsidRPr="00F5521E" w:rsidTr="00060B5A">
        <w:trPr>
          <w:trHeight w:val="300"/>
          <w:jc w:val="right"/>
        </w:trPr>
        <w:tc>
          <w:tcPr>
            <w:tcW w:w="644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278" w:type="dxa"/>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3623,72</w:t>
            </w:r>
          </w:p>
        </w:tc>
        <w:tc>
          <w:tcPr>
            <w:tcW w:w="1807" w:type="dxa"/>
            <w:gridSpan w:val="2"/>
            <w:tcBorders>
              <w:top w:val="nil"/>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1,27</w:t>
            </w:r>
          </w:p>
        </w:tc>
      </w:tr>
      <w:tr w:rsidR="00FC49FE" w:rsidRPr="00F5521E" w:rsidTr="00060B5A">
        <w:trPr>
          <w:trHeight w:val="300"/>
          <w:jc w:val="right"/>
        </w:trPr>
        <w:tc>
          <w:tcPr>
            <w:tcW w:w="64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знос оборудования, %</w:t>
            </w:r>
          </w:p>
        </w:tc>
        <w:tc>
          <w:tcPr>
            <w:tcW w:w="3085" w:type="dxa"/>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0</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1B60DE" w:rsidP="001B60DE">
            <w:pPr>
              <w:jc w:val="both"/>
            </w:pPr>
            <w:r>
              <w:t>И</w:t>
            </w:r>
            <w:r w:rsidRPr="00F5521E">
              <w:t>меется</w:t>
            </w:r>
            <w:r>
              <w:t xml:space="preserve"> в</w:t>
            </w:r>
            <w:r w:rsidR="00FC49FE" w:rsidRPr="00F5521E">
              <w:t>озможность технологического подключения объектов капитального строительства к сетям теплоснабжения от каждой котельной, ц</w:t>
            </w:r>
            <w:r w:rsidR="001501C6">
              <w:t>ентральных тепловых пунктов нет</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алевальский район</w:t>
            </w:r>
          </w:p>
        </w:tc>
      </w:tr>
      <w:tr w:rsidR="00FC49FE" w:rsidRPr="00F5521E" w:rsidTr="001B60DE">
        <w:trPr>
          <w:trHeight w:val="1078"/>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0DE" w:rsidRDefault="001B60DE" w:rsidP="00FC49FE">
            <w:r>
              <w:t>Котельная  начальной школы,</w:t>
            </w:r>
            <w:r w:rsidR="00FC49FE" w:rsidRPr="00F5521E">
              <w:t xml:space="preserve">  пгт Калевала, </w:t>
            </w:r>
          </w:p>
          <w:p w:rsidR="00FC49FE" w:rsidRPr="00F5521E" w:rsidRDefault="00FC49FE" w:rsidP="00FC49FE">
            <w:r w:rsidRPr="00F5521E">
              <w:t>ул.</w:t>
            </w:r>
            <w:r w:rsidR="001501C6">
              <w:t xml:space="preserve"> </w:t>
            </w:r>
            <w:r w:rsidRPr="00F5521E">
              <w:t>Ленина, 42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Default="00FC49FE" w:rsidP="001501C6">
            <w:r w:rsidRPr="00F5521E">
              <w:t xml:space="preserve">пгт Калевала, </w:t>
            </w:r>
          </w:p>
          <w:p w:rsidR="000D4E9F" w:rsidRDefault="00FC49FE" w:rsidP="001501C6">
            <w:r w:rsidRPr="00F5521E">
              <w:t xml:space="preserve">ул. Ленина, </w:t>
            </w:r>
          </w:p>
          <w:p w:rsidR="00FC49FE" w:rsidRPr="00F5521E" w:rsidRDefault="00FC49FE" w:rsidP="001501C6">
            <w:r w:rsidRPr="00F5521E">
              <w:t>д. 42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7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98</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1B60DE" w:rsidP="00FC49FE">
            <w:r>
              <w:t>Котельная средней школы,</w:t>
            </w:r>
            <w:r w:rsidR="00FC49FE" w:rsidRPr="00F5521E">
              <w:t xml:space="preserve">  пгт Калевал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60DE" w:rsidRDefault="00FC49FE" w:rsidP="001501C6">
            <w:r w:rsidRPr="00F5521E">
              <w:t xml:space="preserve">пгт Калевала, </w:t>
            </w:r>
          </w:p>
          <w:p w:rsidR="00FC49FE" w:rsidRPr="00F5521E" w:rsidRDefault="00FC49FE" w:rsidP="001501C6">
            <w:r w:rsidRPr="00F5521E">
              <w:t>ул.</w:t>
            </w:r>
            <w:r w:rsidR="001B60DE">
              <w:t xml:space="preserve"> </w:t>
            </w:r>
            <w:r w:rsidRPr="00F5521E">
              <w:t xml:space="preserve">Руны Калевалы, </w:t>
            </w:r>
            <w:r w:rsidR="00C86273">
              <w:t xml:space="preserve">д. </w:t>
            </w:r>
            <w:r w:rsidRPr="00F5521E">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3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25</w:t>
            </w:r>
          </w:p>
        </w:tc>
      </w:tr>
      <w:tr w:rsidR="00FC49FE" w:rsidRPr="00F5521E" w:rsidTr="001B60DE">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B60DE">
            <w:r w:rsidRPr="00F5521E">
              <w:t>Котельная РУС</w:t>
            </w:r>
            <w:r w:rsidR="001B60DE">
              <w:t>,</w:t>
            </w:r>
            <w:r w:rsidRPr="00F5521E">
              <w:t xml:space="preserve"> пгт Калевал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60DE" w:rsidRDefault="00FC49FE" w:rsidP="001501C6">
            <w:r w:rsidRPr="00F5521E">
              <w:t xml:space="preserve">пгт Калевала, </w:t>
            </w:r>
          </w:p>
          <w:p w:rsidR="000D4E9F" w:rsidRDefault="00FC49FE" w:rsidP="001501C6">
            <w:r w:rsidRPr="00F5521E">
              <w:t>ул.</w:t>
            </w:r>
            <w:r w:rsidR="001B60DE">
              <w:t xml:space="preserve"> </w:t>
            </w:r>
            <w:r w:rsidRPr="00F5521E">
              <w:t xml:space="preserve">Пионерская, </w:t>
            </w:r>
          </w:p>
          <w:p w:rsidR="00FC49FE" w:rsidRPr="00F5521E" w:rsidRDefault="00FC49FE" w:rsidP="001501C6">
            <w:r w:rsidRPr="00F5521E">
              <w:t>д. 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52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39</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60DE" w:rsidRDefault="00FC49FE" w:rsidP="00FC49FE">
            <w:r w:rsidRPr="00F5521E">
              <w:t>Котельная жил.</w:t>
            </w:r>
            <w:r w:rsidR="001B60DE">
              <w:t xml:space="preserve"> </w:t>
            </w:r>
            <w:r w:rsidRPr="00F5521E">
              <w:t>фонда</w:t>
            </w:r>
            <w:r w:rsidR="001B60DE">
              <w:t>,</w:t>
            </w:r>
            <w:r w:rsidRPr="00F5521E">
              <w:t xml:space="preserve"> </w:t>
            </w:r>
          </w:p>
          <w:p w:rsidR="00FC49FE" w:rsidRPr="00F5521E" w:rsidRDefault="00FC49FE" w:rsidP="00FC49FE">
            <w:r w:rsidRPr="00F5521E">
              <w:t>пгт Калевал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60DE" w:rsidRDefault="00FC49FE" w:rsidP="001501C6">
            <w:r w:rsidRPr="00F5521E">
              <w:t xml:space="preserve">пгт Калевала, </w:t>
            </w:r>
          </w:p>
          <w:p w:rsidR="001B60DE" w:rsidRDefault="00FC49FE" w:rsidP="001501C6">
            <w:r w:rsidRPr="00F5521E">
              <w:t>ул.</w:t>
            </w:r>
          </w:p>
          <w:p w:rsidR="00FC49FE" w:rsidRPr="00F5521E" w:rsidRDefault="00FC49FE" w:rsidP="001501C6">
            <w:r w:rsidRPr="00F5521E">
              <w:t>Полевая, д.</w:t>
            </w:r>
            <w:r w:rsidR="001B60DE">
              <w:t xml:space="preserve"> </w:t>
            </w:r>
            <w:r w:rsidRPr="00F5521E">
              <w:t>14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59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55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4E9F" w:rsidRDefault="00FC49FE" w:rsidP="00FC49FE">
            <w:r w:rsidRPr="00F5521E">
              <w:t>Котельная в/ч</w:t>
            </w:r>
            <w:r w:rsidR="001B60DE">
              <w:t>,</w:t>
            </w:r>
            <w:r w:rsidRPr="00F5521E">
              <w:t xml:space="preserve">  </w:t>
            </w:r>
          </w:p>
          <w:p w:rsidR="001B60DE" w:rsidRDefault="00FC49FE" w:rsidP="00FC49FE">
            <w:r w:rsidRPr="00F5521E">
              <w:t xml:space="preserve">пгт Калевала, </w:t>
            </w:r>
          </w:p>
          <w:p w:rsidR="000D4E9F" w:rsidRDefault="00FC49FE" w:rsidP="00FC49FE">
            <w:r w:rsidRPr="00F5521E">
              <w:t>ул.</w:t>
            </w:r>
            <w:r w:rsidR="001B60DE">
              <w:t xml:space="preserve"> </w:t>
            </w:r>
            <w:r w:rsidRPr="00F5521E">
              <w:t xml:space="preserve">Советская, </w:t>
            </w:r>
          </w:p>
          <w:p w:rsidR="00FC49FE" w:rsidRPr="00F5521E" w:rsidRDefault="00C86273" w:rsidP="00FC49FE">
            <w:r>
              <w:t xml:space="preserve">д. </w:t>
            </w:r>
            <w:r w:rsidR="00FC49FE" w:rsidRPr="00F5521E">
              <w:t>21-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60DE" w:rsidRDefault="00FC49FE" w:rsidP="001501C6">
            <w:r w:rsidRPr="00F5521E">
              <w:t xml:space="preserve">пгт Калевала, </w:t>
            </w:r>
          </w:p>
          <w:p w:rsidR="001B60DE" w:rsidRDefault="00FC49FE" w:rsidP="001501C6">
            <w:r w:rsidRPr="00F5521E">
              <w:t>ул.</w:t>
            </w:r>
            <w:r w:rsidR="001B60DE">
              <w:t xml:space="preserve"> </w:t>
            </w:r>
            <w:r w:rsidRPr="00F5521E">
              <w:t xml:space="preserve">Советская, </w:t>
            </w:r>
          </w:p>
          <w:p w:rsidR="00FC49FE" w:rsidRPr="00F5521E" w:rsidRDefault="00FC49FE" w:rsidP="001501C6">
            <w:r w:rsidRPr="00F5521E">
              <w:t>д.</w:t>
            </w:r>
            <w:r w:rsidR="001B60DE">
              <w:t xml:space="preserve"> </w:t>
            </w:r>
            <w:r w:rsidRPr="00F5521E">
              <w:t>21-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80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66</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60DE" w:rsidRDefault="00FC49FE" w:rsidP="00FC49FE">
            <w:r w:rsidRPr="00F5521E">
              <w:t>Котельная №</w:t>
            </w:r>
            <w:r w:rsidR="001B60DE">
              <w:t xml:space="preserve"> </w:t>
            </w:r>
            <w:r w:rsidRPr="00F5521E">
              <w:t xml:space="preserve">1, Калевальский </w:t>
            </w:r>
          </w:p>
          <w:p w:rsidR="001B60DE" w:rsidRDefault="00FC49FE" w:rsidP="00FC49FE">
            <w:r w:rsidRPr="00F5521E">
              <w:t xml:space="preserve">р-он, </w:t>
            </w:r>
          </w:p>
          <w:p w:rsidR="00FC49FE" w:rsidRPr="00F5521E" w:rsidRDefault="00FC49FE" w:rsidP="00FC49FE">
            <w:r w:rsidRPr="00F5521E">
              <w:t>пос. Борово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Default="00FC49FE" w:rsidP="001501C6">
            <w:r w:rsidRPr="00F5521E">
              <w:t xml:space="preserve">пос. Боровой, </w:t>
            </w:r>
          </w:p>
          <w:p w:rsidR="001B60DE" w:rsidRDefault="00FC49FE" w:rsidP="001501C6">
            <w:r w:rsidRPr="00F5521E">
              <w:t xml:space="preserve">ул. Школьная, </w:t>
            </w:r>
          </w:p>
          <w:p w:rsidR="00FC49FE" w:rsidRPr="00F5521E" w:rsidRDefault="00FC49FE" w:rsidP="001501C6">
            <w:r w:rsidRPr="00F5521E">
              <w:t>д.</w:t>
            </w:r>
            <w:r w:rsidR="001B60DE">
              <w:t xml:space="preserve"> </w:t>
            </w:r>
            <w:r w:rsidRPr="00F5521E">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95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20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60DE" w:rsidRDefault="00FC49FE" w:rsidP="00FC49FE">
            <w:r w:rsidRPr="00F5521E">
              <w:t>Котельная №</w:t>
            </w:r>
            <w:r w:rsidR="001B60DE">
              <w:t xml:space="preserve"> </w:t>
            </w:r>
            <w:r w:rsidRPr="00F5521E">
              <w:t xml:space="preserve">1, Калевальский </w:t>
            </w:r>
          </w:p>
          <w:p w:rsidR="001B60DE" w:rsidRDefault="00FC49FE" w:rsidP="00FC49FE">
            <w:r w:rsidRPr="00F5521E">
              <w:t xml:space="preserve">р-он, </w:t>
            </w:r>
          </w:p>
          <w:p w:rsidR="00FC49FE" w:rsidRPr="00F5521E" w:rsidRDefault="00FC49FE" w:rsidP="00FC49FE">
            <w:r w:rsidRPr="00F5521E">
              <w:t>пос. Луусалм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Default="00FC49FE" w:rsidP="001501C6">
            <w:r w:rsidRPr="00F5521E">
              <w:t xml:space="preserve">пос. Луусалми, ул. Советская, </w:t>
            </w:r>
          </w:p>
          <w:p w:rsidR="00FC49FE" w:rsidRPr="00F5521E" w:rsidRDefault="00FC49FE" w:rsidP="001501C6">
            <w:r w:rsidRPr="00F5521E">
              <w:t>д. 11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7</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57</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98</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60DE" w:rsidRDefault="00FC49FE" w:rsidP="001B60DE">
            <w:r w:rsidRPr="00F5521E">
              <w:t>Котельная №</w:t>
            </w:r>
            <w:r w:rsidR="001B60DE">
              <w:t xml:space="preserve"> </w:t>
            </w:r>
            <w:r w:rsidRPr="00F5521E">
              <w:t>1, Калевальский</w:t>
            </w:r>
          </w:p>
          <w:p w:rsidR="001B60DE" w:rsidRDefault="00FC49FE" w:rsidP="001B60DE">
            <w:r w:rsidRPr="00F5521E">
              <w:t xml:space="preserve">р-он, </w:t>
            </w:r>
          </w:p>
          <w:p w:rsidR="00FC49FE" w:rsidRPr="00F5521E" w:rsidRDefault="00FC49FE" w:rsidP="001B60DE">
            <w:r w:rsidRPr="00F5521E">
              <w:t>пос. Юшкозеро</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Default="00FC49FE" w:rsidP="001501C6">
            <w:r w:rsidRPr="00F5521E">
              <w:t>д</w:t>
            </w:r>
            <w:r w:rsidR="001B60DE">
              <w:t>ер</w:t>
            </w:r>
            <w:r w:rsidRPr="00F5521E">
              <w:t xml:space="preserve">. Юшкозеро, </w:t>
            </w:r>
          </w:p>
          <w:p w:rsidR="000D4E9F" w:rsidRDefault="00FC49FE" w:rsidP="001501C6">
            <w:r w:rsidRPr="00F5521E">
              <w:t xml:space="preserve">ул. Советская, </w:t>
            </w:r>
          </w:p>
          <w:p w:rsidR="00FC49FE" w:rsidRPr="00F5521E" w:rsidRDefault="00FC49FE" w:rsidP="001501C6">
            <w:r w:rsidRPr="00F5521E">
              <w:t>д. 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8</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32</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0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60DE" w:rsidRDefault="00FC49FE" w:rsidP="00FC49FE">
            <w:r w:rsidRPr="00F5521E">
              <w:t xml:space="preserve">Котельная </w:t>
            </w:r>
          </w:p>
          <w:p w:rsidR="001B60DE" w:rsidRDefault="00FC49FE" w:rsidP="00FC49FE">
            <w:r w:rsidRPr="00F5521E">
              <w:t xml:space="preserve">пос. Новое Юшкозеро, Калевальский </w:t>
            </w:r>
          </w:p>
          <w:p w:rsidR="00FC49FE" w:rsidRPr="00F5521E" w:rsidRDefault="00FC49FE" w:rsidP="00FC49FE">
            <w:r w:rsidRPr="00F5521E">
              <w:t>р-он</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Default="00FC49FE" w:rsidP="001501C6">
            <w:r w:rsidRPr="00F5521E">
              <w:t xml:space="preserve">пос. Новое Юшкозеро, </w:t>
            </w:r>
          </w:p>
          <w:p w:rsidR="00FC49FE" w:rsidRPr="00F5521E" w:rsidRDefault="00FC49FE" w:rsidP="001501C6">
            <w:r w:rsidRPr="00F5521E">
              <w:t>ул. Шко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7</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19</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007</w:t>
            </w:r>
          </w:p>
        </w:tc>
      </w:tr>
      <w:tr w:rsidR="00FC49FE" w:rsidRPr="00F5521E" w:rsidTr="00060B5A">
        <w:trPr>
          <w:trHeight w:val="300"/>
          <w:jc w:val="right"/>
        </w:trPr>
        <w:tc>
          <w:tcPr>
            <w:tcW w:w="47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Итого по район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0,7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472</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5383</w:t>
            </w:r>
          </w:p>
        </w:tc>
      </w:tr>
      <w:tr w:rsidR="00FC49FE" w:rsidRPr="00F5521E" w:rsidTr="00060B5A">
        <w:trPr>
          <w:trHeight w:val="178"/>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аварий на тепловых сетя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отказов оборудования на источника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w:t>
            </w:r>
          </w:p>
        </w:tc>
      </w:tr>
      <w:tr w:rsidR="00FC49FE" w:rsidRPr="00F5521E" w:rsidTr="00060B5A">
        <w:trPr>
          <w:trHeight w:val="300"/>
          <w:jc w:val="right"/>
        </w:trPr>
        <w:tc>
          <w:tcPr>
            <w:tcW w:w="644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ротяжен</w:t>
            </w:r>
            <w:r w:rsidR="001B60DE">
              <w:t>н</w:t>
            </w:r>
            <w:r w:rsidRPr="00F5521E">
              <w:t>ость тепловых сетей, нуждающихся в замене</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6494B" w:rsidP="00F6494B">
            <w:pPr>
              <w:jc w:val="center"/>
            </w:pPr>
            <w:r>
              <w:t>к</w:t>
            </w:r>
            <w:r w:rsidR="00FC49FE" w:rsidRPr="00F5521E">
              <w:t>оличе</w:t>
            </w:r>
            <w:r>
              <w:t>-</w:t>
            </w:r>
            <w:r w:rsidR="00FC49FE" w:rsidRPr="00F5521E">
              <w:t>ство, м</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 от общих сетей</w:t>
            </w:r>
          </w:p>
        </w:tc>
      </w:tr>
      <w:tr w:rsidR="00FC49FE" w:rsidRPr="00F5521E" w:rsidTr="00060B5A">
        <w:trPr>
          <w:trHeight w:val="300"/>
          <w:jc w:val="right"/>
        </w:trPr>
        <w:tc>
          <w:tcPr>
            <w:tcW w:w="644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697,55</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6,54</w:t>
            </w:r>
          </w:p>
        </w:tc>
      </w:tr>
      <w:tr w:rsidR="00FC49FE" w:rsidRPr="00F5521E" w:rsidTr="00060B5A">
        <w:trPr>
          <w:trHeight w:val="300"/>
          <w:jc w:val="right"/>
        </w:trPr>
        <w:tc>
          <w:tcPr>
            <w:tcW w:w="64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знос оборудования, %</w:t>
            </w:r>
          </w:p>
        </w:tc>
        <w:tc>
          <w:tcPr>
            <w:tcW w:w="3085" w:type="dxa"/>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0</w:t>
            </w:r>
          </w:p>
        </w:tc>
      </w:tr>
      <w:tr w:rsidR="00F6494B" w:rsidRPr="00F5521E" w:rsidTr="00BA52CC">
        <w:trPr>
          <w:gridAfter w:val="1"/>
          <w:wAfter w:w="6" w:type="dxa"/>
          <w:trHeight w:val="211"/>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6494B" w:rsidRPr="00F5521E" w:rsidRDefault="00F6494B" w:rsidP="00BA52CC">
            <w:pPr>
              <w:jc w:val="center"/>
            </w:pPr>
            <w:r>
              <w:lastRenderedPageBreak/>
              <w:t>1</w:t>
            </w:r>
          </w:p>
        </w:tc>
        <w:tc>
          <w:tcPr>
            <w:tcW w:w="2116" w:type="dxa"/>
            <w:tcBorders>
              <w:top w:val="single" w:sz="4" w:space="0" w:color="auto"/>
              <w:left w:val="nil"/>
              <w:bottom w:val="single" w:sz="4" w:space="0" w:color="auto"/>
              <w:right w:val="single" w:sz="4" w:space="0" w:color="auto"/>
            </w:tcBorders>
            <w:shd w:val="clear" w:color="auto" w:fill="FFFFFF" w:themeFill="background1"/>
          </w:tcPr>
          <w:p w:rsidR="00F6494B" w:rsidRPr="00F5521E" w:rsidRDefault="00F6494B" w:rsidP="00BA52CC">
            <w:pPr>
              <w:jc w:val="center"/>
            </w:pPr>
            <w:r>
              <w:t>2</w:t>
            </w:r>
          </w:p>
        </w:tc>
        <w:tc>
          <w:tcPr>
            <w:tcW w:w="2041" w:type="dxa"/>
            <w:tcBorders>
              <w:top w:val="single" w:sz="4" w:space="0" w:color="auto"/>
              <w:left w:val="nil"/>
              <w:bottom w:val="single" w:sz="4" w:space="0" w:color="auto"/>
              <w:right w:val="single" w:sz="4" w:space="0" w:color="auto"/>
            </w:tcBorders>
            <w:shd w:val="clear" w:color="auto" w:fill="FFFFFF" w:themeFill="background1"/>
          </w:tcPr>
          <w:p w:rsidR="00F6494B" w:rsidRPr="00F5521E" w:rsidRDefault="00F6494B" w:rsidP="00BA52CC">
            <w:pPr>
              <w:jc w:val="center"/>
            </w:pPr>
            <w:r>
              <w:t>3</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F6494B" w:rsidRPr="00F5521E" w:rsidRDefault="00F6494B" w:rsidP="00BA52CC">
            <w:pPr>
              <w:jc w:val="center"/>
            </w:pPr>
            <w:r>
              <w:t>4</w:t>
            </w:r>
          </w:p>
        </w:tc>
        <w:tc>
          <w:tcPr>
            <w:tcW w:w="1278" w:type="dxa"/>
            <w:tcBorders>
              <w:top w:val="single" w:sz="4" w:space="0" w:color="auto"/>
              <w:left w:val="nil"/>
              <w:bottom w:val="single" w:sz="4" w:space="0" w:color="auto"/>
              <w:right w:val="single" w:sz="4" w:space="0" w:color="auto"/>
            </w:tcBorders>
            <w:shd w:val="clear" w:color="auto" w:fill="FFFFFF" w:themeFill="background1"/>
          </w:tcPr>
          <w:p w:rsidR="00F6494B" w:rsidRPr="00F5521E" w:rsidRDefault="00F6494B" w:rsidP="00BA52CC">
            <w:pPr>
              <w:jc w:val="center"/>
            </w:pPr>
            <w:r>
              <w:t>5</w:t>
            </w:r>
          </w:p>
        </w:tc>
        <w:tc>
          <w:tcPr>
            <w:tcW w:w="1801" w:type="dxa"/>
            <w:tcBorders>
              <w:top w:val="single" w:sz="4" w:space="0" w:color="auto"/>
              <w:left w:val="nil"/>
              <w:bottom w:val="single" w:sz="4" w:space="0" w:color="auto"/>
              <w:right w:val="single" w:sz="4" w:space="0" w:color="auto"/>
            </w:tcBorders>
            <w:shd w:val="clear" w:color="auto" w:fill="FFFFFF" w:themeFill="background1"/>
          </w:tcPr>
          <w:p w:rsidR="00F6494B" w:rsidRPr="00F5521E" w:rsidRDefault="00F6494B" w:rsidP="00BA52CC">
            <w:pPr>
              <w:jc w:val="center"/>
            </w:pPr>
            <w:r>
              <w:t>6</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C86273" w:rsidP="00C86273">
            <w:pPr>
              <w:jc w:val="both"/>
            </w:pPr>
            <w:r>
              <w:t>Имеется в</w:t>
            </w:r>
            <w:r w:rsidR="00FC49FE" w:rsidRPr="00F5521E">
              <w:t>озможность технологического подключения объектов капитального строительства к сетям теплоснабже</w:t>
            </w:r>
            <w:r w:rsidR="004F451C">
              <w:t>ния от каждой котельной;</w:t>
            </w:r>
            <w:r w:rsidR="00FC49FE" w:rsidRPr="00F5521E">
              <w:t xml:space="preserve"> центральных тепловых пунктов нет</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86273">
            <w:pPr>
              <w:jc w:val="center"/>
            </w:pPr>
            <w:r w:rsidRPr="00F5521E">
              <w:t>Кемский район</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БКЛ, пос.</w:t>
            </w:r>
            <w:r w:rsidR="00F6494B">
              <w:t xml:space="preserve"> </w:t>
            </w:r>
            <w:r w:rsidRPr="00F5521E">
              <w:t>Рабочеост</w:t>
            </w:r>
            <w:r w:rsidR="00F6494B">
              <w:t>-</w:t>
            </w:r>
            <w:r w:rsidRPr="00F5521E">
              <w:t>ровск</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ос. Рабочеостровс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8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14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86273">
            <w:r w:rsidRPr="00F5521E">
              <w:t xml:space="preserve">Котельная пос. Кривой </w:t>
            </w:r>
            <w:r w:rsidR="00C86273">
              <w:t>П</w:t>
            </w:r>
            <w:r w:rsidRPr="00F5521E">
              <w:t>орог</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ос. Кривой Поро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337</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027</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94B" w:rsidRDefault="00FC49FE" w:rsidP="00FC49FE">
            <w:r w:rsidRPr="00F5521E">
              <w:t xml:space="preserve">Котельная № 2, </w:t>
            </w:r>
          </w:p>
          <w:p w:rsidR="00FC49FE" w:rsidRPr="00F5521E" w:rsidRDefault="00FC49FE" w:rsidP="00FC49FE">
            <w:r w:rsidRPr="00F5521E">
              <w:t>г. Кемь</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ер. Совхозный, д.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18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99</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45</w:t>
            </w:r>
          </w:p>
        </w:tc>
      </w:tr>
      <w:tr w:rsidR="00FC49FE" w:rsidRPr="00F5521E" w:rsidTr="00F6494B">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494B" w:rsidRDefault="00FC49FE" w:rsidP="00F6494B">
            <w:r w:rsidRPr="00F5521E">
              <w:t xml:space="preserve">Котельная № 8, </w:t>
            </w:r>
          </w:p>
          <w:p w:rsidR="00FC49FE" w:rsidRPr="00F5521E" w:rsidRDefault="00FC49FE" w:rsidP="00F6494B">
            <w:r w:rsidRPr="00F5521E">
              <w:t>г. Кемь</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р</w:t>
            </w:r>
            <w:r w:rsidR="001B60DE">
              <w:t>осп</w:t>
            </w:r>
            <w:r w:rsidRPr="00F5521E">
              <w:t>. Пролетар</w:t>
            </w:r>
            <w:r w:rsidR="00AE7DD1">
              <w:t>-</w:t>
            </w:r>
            <w:r w:rsidRPr="00F5521E">
              <w:t>ский</w:t>
            </w:r>
            <w:r w:rsidR="00AE7DD1">
              <w:t xml:space="preserve">, </w:t>
            </w:r>
            <w:r w:rsidRPr="00F5521E">
              <w:t>д.</w:t>
            </w:r>
            <w:r w:rsidR="00AE7DD1">
              <w:t xml:space="preserve"> </w:t>
            </w:r>
            <w:r w:rsidRPr="00F5521E">
              <w:t>57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16</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235</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13,9</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 14, г. Кемь</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Бланк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9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853</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329,2</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B60DE">
            <w:r w:rsidRPr="00F5521E">
              <w:t>Электрокотельная №</w:t>
            </w:r>
            <w:r w:rsidR="00F6494B">
              <w:t xml:space="preserve"> </w:t>
            </w:r>
            <w:r w:rsidR="001B60DE">
              <w:t>4,</w:t>
            </w:r>
            <w:r w:rsidR="000D4E9F">
              <w:t xml:space="preserve"> п</w:t>
            </w:r>
            <w:r w:rsidR="001B60DE">
              <w:t>ос</w:t>
            </w:r>
            <w:r w:rsidR="000D4E9F">
              <w:t>. Рабочеостровск (ш</w:t>
            </w:r>
            <w:r w:rsidRPr="00F5521E">
              <w:t xml:space="preserve">кола) </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Новая, д.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4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7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9,1</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окотельная №</w:t>
            </w:r>
            <w:r w:rsidR="00F6494B">
              <w:t xml:space="preserve"> </w:t>
            </w:r>
            <w:r w:rsidRPr="00F5521E">
              <w:t>6</w:t>
            </w:r>
            <w:r w:rsidR="001B60DE">
              <w:t>,</w:t>
            </w:r>
            <w:r w:rsidRPr="00F5521E">
              <w:t xml:space="preserve"> г.</w:t>
            </w:r>
            <w:r w:rsidR="001B60DE">
              <w:t xml:space="preserve"> </w:t>
            </w:r>
            <w:r w:rsidRPr="00F5521E">
              <w:t>Кемь</w:t>
            </w:r>
            <w:r w:rsidR="00C86273">
              <w:t>,</w:t>
            </w:r>
            <w:r w:rsidRPr="00F5521E">
              <w:t xml:space="preserve"> клуб (Гайжево)</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Ломонос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77</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19</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7,2</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окотельная №</w:t>
            </w:r>
            <w:r w:rsidR="00AE7DD1">
              <w:t xml:space="preserve"> </w:t>
            </w:r>
            <w:r w:rsidRPr="00F5521E">
              <w:t>17</w:t>
            </w:r>
            <w:r w:rsidR="001B60DE">
              <w:t>,</w:t>
            </w:r>
            <w:r w:rsidRPr="00F5521E">
              <w:t xml:space="preserve"> п</w:t>
            </w:r>
            <w:r w:rsidR="001B60DE">
              <w:t>ос</w:t>
            </w:r>
            <w:r w:rsidRPr="00F5521E">
              <w:t>. Воча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ос. Вочаж</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3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41</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окотельная №</w:t>
            </w:r>
            <w:r w:rsidR="00AE7DD1">
              <w:t xml:space="preserve"> </w:t>
            </w:r>
            <w:r w:rsidRPr="00F5521E">
              <w:t>18</w:t>
            </w:r>
            <w:r w:rsidR="001B60DE">
              <w:t>,</w:t>
            </w:r>
            <w:r w:rsidRPr="00F5521E">
              <w:t xml:space="preserve"> г. Кемь</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ул. Ленина, </w:t>
            </w:r>
          </w:p>
          <w:p w:rsidR="00FC49FE" w:rsidRPr="00F5521E" w:rsidRDefault="00FC49FE" w:rsidP="00FC49FE">
            <w:r w:rsidRPr="00F5521E">
              <w:t>д.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3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6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0,5</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окотельная №</w:t>
            </w:r>
            <w:r w:rsidR="00AE7DD1">
              <w:t xml:space="preserve"> </w:t>
            </w:r>
            <w:r w:rsidRPr="00F5521E">
              <w:t>19</w:t>
            </w:r>
            <w:r w:rsidR="001B60DE">
              <w:t>,</w:t>
            </w:r>
            <w:r w:rsidRPr="00F5521E">
              <w:t xml:space="preserve"> г. Кемь</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ул. Фрунзе, </w:t>
            </w:r>
          </w:p>
          <w:p w:rsidR="00FC49FE" w:rsidRPr="00F5521E" w:rsidRDefault="00FC49FE" w:rsidP="00FC49FE">
            <w:r w:rsidRPr="00F5521E">
              <w:t>д.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0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5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окотельная №</w:t>
            </w:r>
            <w:r w:rsidR="00AE7DD1">
              <w:t xml:space="preserve"> </w:t>
            </w:r>
            <w:r w:rsidRPr="00F5521E">
              <w:t>20</w:t>
            </w:r>
            <w:r w:rsidR="001B60DE">
              <w:t>,</w:t>
            </w:r>
            <w:r w:rsidRPr="00F5521E">
              <w:t xml:space="preserve"> г. Кемь</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ул. Фрунзе, </w:t>
            </w:r>
          </w:p>
          <w:p w:rsidR="00FC49FE" w:rsidRPr="00F5521E" w:rsidRDefault="00FC49FE" w:rsidP="00FC49FE">
            <w:r w:rsidRPr="00F5521E">
              <w:t>д.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0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8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9,1</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2</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окотельная №</w:t>
            </w:r>
            <w:r w:rsidR="00AE7DD1">
              <w:t xml:space="preserve"> </w:t>
            </w:r>
            <w:r w:rsidRPr="00F5521E">
              <w:t>21</w:t>
            </w:r>
            <w:r w:rsidR="001B60DE">
              <w:t>,</w:t>
            </w:r>
            <w:r w:rsidRPr="00F5521E">
              <w:t xml:space="preserve"> г. Кемь</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ул. Фрунзе,  </w:t>
            </w:r>
          </w:p>
          <w:p w:rsidR="00FC49FE" w:rsidRPr="00F5521E" w:rsidRDefault="00FC49FE" w:rsidP="00FC49FE">
            <w:r w:rsidRPr="00F5521E">
              <w:t>д.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6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4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3</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окотельная №</w:t>
            </w:r>
            <w:r w:rsidR="00AE7DD1">
              <w:t xml:space="preserve"> </w:t>
            </w:r>
            <w:r w:rsidRPr="00F5521E">
              <w:t>25</w:t>
            </w:r>
            <w:r w:rsidR="00C86273">
              <w:t>,</w:t>
            </w:r>
            <w:r w:rsidRPr="00F5521E">
              <w:t xml:space="preserve"> г.</w:t>
            </w:r>
            <w:r w:rsidR="00AE7DD1">
              <w:t xml:space="preserve"> </w:t>
            </w:r>
            <w:r w:rsidRPr="00F5521E">
              <w:t>Кемь</w:t>
            </w:r>
            <w:r w:rsidR="001B60DE">
              <w:t>,</w:t>
            </w:r>
            <w:r w:rsidRPr="00F5521E">
              <w:t xml:space="preserve"> МУ «Социально-реабилитацион</w:t>
            </w:r>
            <w:r w:rsidR="00AE7DD1">
              <w:t>-</w:t>
            </w:r>
            <w:r w:rsidRPr="00F5521E">
              <w:t>ный центр для несовершенно</w:t>
            </w:r>
            <w:r w:rsidR="00AE7DD1">
              <w:t>-</w:t>
            </w:r>
            <w:r w:rsidRPr="00F5521E">
              <w:t>летних Кемского район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Первомай</w:t>
            </w:r>
            <w:r w:rsidR="00AE7DD1">
              <w:t>-</w:t>
            </w:r>
            <w:r w:rsidRPr="00F5521E">
              <w:t>ская</w:t>
            </w:r>
            <w:r w:rsidR="00AE7DD1">
              <w:t xml:space="preserve">, </w:t>
            </w:r>
            <w:r w:rsidRPr="00F5521E">
              <w:t>д.</w:t>
            </w:r>
            <w:r w:rsidR="004F451C">
              <w:t xml:space="preserve"> </w:t>
            </w:r>
            <w:r w:rsidRPr="00F5521E">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3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32</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4</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окотельная №</w:t>
            </w:r>
            <w:r w:rsidR="00AE7DD1">
              <w:t xml:space="preserve"> </w:t>
            </w:r>
            <w:r w:rsidRPr="00F5521E">
              <w:t>27</w:t>
            </w:r>
            <w:r w:rsidR="001B60DE">
              <w:t>,</w:t>
            </w:r>
            <w:r w:rsidRPr="00F5521E">
              <w:t xml:space="preserve"> г. Кемь</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7DD1" w:rsidRDefault="00FC49FE" w:rsidP="001501C6">
            <w:r w:rsidRPr="00F5521E">
              <w:t xml:space="preserve">ул. Каменева, </w:t>
            </w:r>
          </w:p>
          <w:p w:rsidR="00FC49FE" w:rsidRPr="00F5521E" w:rsidRDefault="00FC49FE" w:rsidP="001501C6">
            <w:r w:rsidRPr="00F5521E">
              <w:t>д. 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2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3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5</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окотельная №</w:t>
            </w:r>
            <w:r w:rsidR="00AE7DD1">
              <w:t xml:space="preserve"> </w:t>
            </w:r>
            <w:r w:rsidRPr="00F5521E">
              <w:t>36</w:t>
            </w:r>
            <w:r w:rsidR="001B60DE">
              <w:t>,</w:t>
            </w:r>
            <w:r w:rsidRPr="00F5521E">
              <w:t xml:space="preserve"> г. Кемь</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7DD1" w:rsidRDefault="00FC49FE" w:rsidP="001501C6">
            <w:r w:rsidRPr="00F5521E">
              <w:t xml:space="preserve">ул. Полярная, </w:t>
            </w:r>
          </w:p>
          <w:p w:rsidR="00FC49FE" w:rsidRPr="00F5521E" w:rsidRDefault="00FC49FE" w:rsidP="001501C6">
            <w:r w:rsidRPr="00F5521E">
              <w:t>д. 12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46</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37</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3</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Электрокотельная № 13</w:t>
            </w:r>
            <w:r w:rsidR="001B60DE">
              <w:t>,</w:t>
            </w:r>
            <w:r w:rsidRPr="00F5521E">
              <w:t xml:space="preserve"> пос. Кузем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7DD1" w:rsidRDefault="00FC49FE" w:rsidP="001501C6">
            <w:r w:rsidRPr="00F5521E">
              <w:t>ул.</w:t>
            </w:r>
            <w:r w:rsidR="000D4E9F">
              <w:t xml:space="preserve"> </w:t>
            </w:r>
            <w:r w:rsidRPr="00F5521E">
              <w:t xml:space="preserve">Гагарина, </w:t>
            </w:r>
          </w:p>
          <w:p w:rsidR="00FC49FE" w:rsidRPr="00F5521E" w:rsidRDefault="00FC49FE" w:rsidP="001501C6">
            <w:r w:rsidRPr="00F5521E">
              <w:t>д. 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98</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81</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w:t>
            </w:r>
          </w:p>
        </w:tc>
      </w:tr>
      <w:tr w:rsidR="00FC49FE" w:rsidRPr="00F5521E" w:rsidTr="00060B5A">
        <w:trPr>
          <w:trHeight w:val="300"/>
          <w:jc w:val="right"/>
        </w:trPr>
        <w:tc>
          <w:tcPr>
            <w:tcW w:w="47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Итого по район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3,4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3,27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117,00</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аварий на тепловых сетя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отказов оборудования на источника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w:t>
            </w:r>
          </w:p>
        </w:tc>
      </w:tr>
    </w:tbl>
    <w:p w:rsidR="002B51BB" w:rsidRDefault="002B51BB"/>
    <w:p w:rsidR="002B51BB" w:rsidRDefault="002B51BB"/>
    <w:tbl>
      <w:tblPr>
        <w:tblW w:w="9525" w:type="dxa"/>
        <w:jc w:val="right"/>
        <w:shd w:val="clear" w:color="auto" w:fill="FFFFFF" w:themeFill="background1"/>
        <w:tblLayout w:type="fixed"/>
        <w:tblLook w:val="04A0" w:firstRow="1" w:lastRow="0" w:firstColumn="1" w:lastColumn="0" w:noHBand="0" w:noVBand="1"/>
      </w:tblPr>
      <w:tblGrid>
        <w:gridCol w:w="582"/>
        <w:gridCol w:w="2116"/>
        <w:gridCol w:w="2041"/>
        <w:gridCol w:w="1701"/>
        <w:gridCol w:w="1278"/>
        <w:gridCol w:w="1801"/>
        <w:gridCol w:w="6"/>
      </w:tblGrid>
      <w:tr w:rsidR="002B51BB" w:rsidRPr="00F5521E" w:rsidTr="006D0256">
        <w:trPr>
          <w:gridAfter w:val="1"/>
          <w:wAfter w:w="6" w:type="dxa"/>
          <w:trHeight w:val="211"/>
          <w:tblHeader/>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2B51BB" w:rsidRPr="00F5521E" w:rsidRDefault="002B51BB" w:rsidP="00BA52CC">
            <w:pPr>
              <w:jc w:val="center"/>
            </w:pPr>
            <w:r>
              <w:t>1</w:t>
            </w:r>
          </w:p>
        </w:tc>
        <w:tc>
          <w:tcPr>
            <w:tcW w:w="2116" w:type="dxa"/>
            <w:tcBorders>
              <w:top w:val="single" w:sz="4" w:space="0" w:color="auto"/>
              <w:left w:val="nil"/>
              <w:bottom w:val="single" w:sz="4" w:space="0" w:color="auto"/>
              <w:right w:val="single" w:sz="4" w:space="0" w:color="auto"/>
            </w:tcBorders>
            <w:shd w:val="clear" w:color="auto" w:fill="FFFFFF" w:themeFill="background1"/>
          </w:tcPr>
          <w:p w:rsidR="002B51BB" w:rsidRPr="00F5521E" w:rsidRDefault="002B51BB" w:rsidP="00BA52CC">
            <w:pPr>
              <w:jc w:val="center"/>
            </w:pPr>
            <w:r>
              <w:t>2</w:t>
            </w:r>
          </w:p>
        </w:tc>
        <w:tc>
          <w:tcPr>
            <w:tcW w:w="2041" w:type="dxa"/>
            <w:tcBorders>
              <w:top w:val="single" w:sz="4" w:space="0" w:color="auto"/>
              <w:left w:val="nil"/>
              <w:bottom w:val="single" w:sz="4" w:space="0" w:color="auto"/>
              <w:right w:val="single" w:sz="4" w:space="0" w:color="auto"/>
            </w:tcBorders>
            <w:shd w:val="clear" w:color="auto" w:fill="FFFFFF" w:themeFill="background1"/>
          </w:tcPr>
          <w:p w:rsidR="002B51BB" w:rsidRPr="00F5521E" w:rsidRDefault="002B51BB" w:rsidP="00BA52CC">
            <w:pPr>
              <w:jc w:val="center"/>
            </w:pPr>
            <w:r>
              <w:t>3</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B51BB" w:rsidRPr="00F5521E" w:rsidRDefault="002B51BB" w:rsidP="00BA52CC">
            <w:pPr>
              <w:jc w:val="center"/>
            </w:pPr>
            <w:r>
              <w:t>4</w:t>
            </w:r>
          </w:p>
        </w:tc>
        <w:tc>
          <w:tcPr>
            <w:tcW w:w="1278" w:type="dxa"/>
            <w:tcBorders>
              <w:top w:val="single" w:sz="4" w:space="0" w:color="auto"/>
              <w:left w:val="nil"/>
              <w:bottom w:val="single" w:sz="4" w:space="0" w:color="auto"/>
              <w:right w:val="single" w:sz="4" w:space="0" w:color="auto"/>
            </w:tcBorders>
            <w:shd w:val="clear" w:color="auto" w:fill="FFFFFF" w:themeFill="background1"/>
          </w:tcPr>
          <w:p w:rsidR="002B51BB" w:rsidRPr="00F5521E" w:rsidRDefault="002B51BB" w:rsidP="00BA52CC">
            <w:pPr>
              <w:jc w:val="center"/>
            </w:pPr>
            <w:r>
              <w:t>5</w:t>
            </w:r>
          </w:p>
        </w:tc>
        <w:tc>
          <w:tcPr>
            <w:tcW w:w="1801" w:type="dxa"/>
            <w:tcBorders>
              <w:top w:val="single" w:sz="4" w:space="0" w:color="auto"/>
              <w:left w:val="nil"/>
              <w:bottom w:val="single" w:sz="4" w:space="0" w:color="auto"/>
              <w:right w:val="single" w:sz="4" w:space="0" w:color="auto"/>
            </w:tcBorders>
            <w:shd w:val="clear" w:color="auto" w:fill="FFFFFF" w:themeFill="background1"/>
          </w:tcPr>
          <w:p w:rsidR="002B51BB" w:rsidRPr="00F5521E" w:rsidRDefault="002B51BB" w:rsidP="00BA52CC">
            <w:pPr>
              <w:jc w:val="center"/>
            </w:pPr>
            <w:r>
              <w:t>6</w:t>
            </w:r>
          </w:p>
        </w:tc>
      </w:tr>
      <w:tr w:rsidR="00FC49FE" w:rsidRPr="00F5521E" w:rsidTr="00060B5A">
        <w:trPr>
          <w:trHeight w:val="300"/>
          <w:jc w:val="right"/>
        </w:trPr>
        <w:tc>
          <w:tcPr>
            <w:tcW w:w="644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ротяжен</w:t>
            </w:r>
            <w:r w:rsidR="004F451C">
              <w:t>н</w:t>
            </w:r>
            <w:r w:rsidRPr="00F5521E">
              <w:t>ость тепловых сетей, нуждающихся в замене</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6D0256" w:rsidP="006D0256">
            <w:pPr>
              <w:jc w:val="center"/>
            </w:pPr>
            <w:r>
              <w:t>к</w:t>
            </w:r>
            <w:r w:rsidR="00FC49FE" w:rsidRPr="00F5521E">
              <w:t>оличе</w:t>
            </w:r>
            <w:r>
              <w:t>-</w:t>
            </w:r>
            <w:r w:rsidR="00FC49FE" w:rsidRPr="00F5521E">
              <w:t>ство, м</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 от общих сетей</w:t>
            </w:r>
          </w:p>
        </w:tc>
      </w:tr>
      <w:tr w:rsidR="00FC49FE" w:rsidRPr="00F5521E" w:rsidTr="00060B5A">
        <w:trPr>
          <w:trHeight w:val="300"/>
          <w:jc w:val="right"/>
        </w:trPr>
        <w:tc>
          <w:tcPr>
            <w:tcW w:w="644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207,73</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5,84</w:t>
            </w:r>
          </w:p>
        </w:tc>
      </w:tr>
      <w:tr w:rsidR="00FC49FE" w:rsidRPr="00F5521E" w:rsidTr="00060B5A">
        <w:trPr>
          <w:trHeight w:val="300"/>
          <w:jc w:val="right"/>
        </w:trPr>
        <w:tc>
          <w:tcPr>
            <w:tcW w:w="64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знос оборудования, %</w:t>
            </w:r>
          </w:p>
        </w:tc>
        <w:tc>
          <w:tcPr>
            <w:tcW w:w="3085" w:type="dxa"/>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0</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4F451C" w:rsidP="004F451C">
            <w:pPr>
              <w:jc w:val="both"/>
            </w:pPr>
            <w:r>
              <w:t>И</w:t>
            </w:r>
            <w:r w:rsidRPr="00F5521E">
              <w:t xml:space="preserve">меется </w:t>
            </w:r>
            <w:r>
              <w:t>в</w:t>
            </w:r>
            <w:r w:rsidR="00FC49FE" w:rsidRPr="00F5521E">
              <w:t xml:space="preserve">озможность технологического подключения объектов капитального строительства к сетям теплоснабжения </w:t>
            </w:r>
            <w:r>
              <w:t>от каждой котельной;</w:t>
            </w:r>
            <w:r w:rsidR="00FC49FE" w:rsidRPr="00F5521E">
              <w:t xml:space="preserve"> центральных тепловых пунктов нет</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86273">
            <w:pPr>
              <w:jc w:val="center"/>
            </w:pPr>
            <w:r w:rsidRPr="00F5521E">
              <w:t>Лоухский район</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6100" w:rsidRDefault="00FC49FE" w:rsidP="00FC49FE">
            <w:r w:rsidRPr="00F5521E">
              <w:t>Мазутная котельная</w:t>
            </w:r>
            <w:r w:rsidR="004F451C">
              <w:t>,</w:t>
            </w:r>
            <w:r w:rsidRPr="00F5521E">
              <w:t xml:space="preserve"> </w:t>
            </w:r>
          </w:p>
          <w:p w:rsidR="00496100" w:rsidRDefault="00FC49FE" w:rsidP="00FC49FE">
            <w:r w:rsidRPr="00F5521E">
              <w:t xml:space="preserve">пгт Лоухи, </w:t>
            </w:r>
          </w:p>
          <w:p w:rsidR="00FC49FE" w:rsidRPr="00F5521E" w:rsidRDefault="00FC49FE" w:rsidP="00FC49FE">
            <w:r w:rsidRPr="00F5521E">
              <w:t>ул. Комсомоль</w:t>
            </w:r>
            <w:r w:rsidR="00496100">
              <w:t>-</w:t>
            </w:r>
            <w:r w:rsidRPr="00F5521E">
              <w:t>ская</w:t>
            </w:r>
            <w:r w:rsidR="006D0256">
              <w:t>,</w:t>
            </w:r>
            <w:r w:rsidRPr="00F5521E">
              <w:t xml:space="preserve"> д.</w:t>
            </w:r>
            <w:r w:rsidR="006D0256">
              <w:t xml:space="preserve"> </w:t>
            </w:r>
            <w:r w:rsidRPr="00F5521E">
              <w:t>1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Комсо</w:t>
            </w:r>
            <w:r w:rsidR="006D0256">
              <w:t>-</w:t>
            </w:r>
            <w:r w:rsidRPr="00F5521E">
              <w:t xml:space="preserve">мольская, </w:t>
            </w:r>
            <w:r w:rsidR="004F451C">
              <w:t xml:space="preserve">д. </w:t>
            </w:r>
            <w:r w:rsidRPr="00F5521E">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312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057</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435,5</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256" w:rsidRDefault="00FC49FE" w:rsidP="006D0256">
            <w:r w:rsidRPr="00F5521E">
              <w:t>Мазутная котельная</w:t>
            </w:r>
            <w:r w:rsidR="004F451C">
              <w:t>,</w:t>
            </w:r>
            <w:r w:rsidRPr="00F5521E">
              <w:t xml:space="preserve"> </w:t>
            </w:r>
          </w:p>
          <w:p w:rsidR="00FC49FE" w:rsidRPr="00F5521E" w:rsidRDefault="00FC49FE" w:rsidP="006D0256">
            <w:r w:rsidRPr="00F5521E">
              <w:t>пгт Пяозерский ОАО «ЛПХ» (технологические нужды)</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гт Пяозер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16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4E9F" w:rsidRDefault="00FC49FE" w:rsidP="00FC49FE">
            <w:r w:rsidRPr="00F5521E">
              <w:t>Мазутная котельная</w:t>
            </w:r>
            <w:r w:rsidR="004F451C">
              <w:t>,</w:t>
            </w:r>
            <w:r w:rsidRPr="00F5521E">
              <w:t xml:space="preserve"> </w:t>
            </w:r>
          </w:p>
          <w:p w:rsidR="00FC49FE" w:rsidRPr="00F5521E" w:rsidRDefault="00FC49FE" w:rsidP="00FC49FE">
            <w:r w:rsidRPr="00F5521E">
              <w:t>пгт.</w:t>
            </w:r>
            <w:r w:rsidR="000D4E9F">
              <w:t xml:space="preserve"> </w:t>
            </w:r>
            <w:r w:rsidRPr="00F5521E">
              <w:t>Пяозерски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Молодеж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16</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21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4080,4</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256" w:rsidRDefault="00FC49FE" w:rsidP="00FC49FE">
            <w:r w:rsidRPr="00F5521E">
              <w:t>Угольная котель</w:t>
            </w:r>
            <w:r w:rsidR="006D0256">
              <w:t>-</w:t>
            </w:r>
            <w:r w:rsidRPr="00F5521E">
              <w:t xml:space="preserve">ная  «Совхоз» </w:t>
            </w:r>
          </w:p>
          <w:p w:rsidR="00FC49FE" w:rsidRPr="00F5521E" w:rsidRDefault="00FC49FE" w:rsidP="00FC49FE">
            <w:r w:rsidRPr="00F5521E">
              <w:t>№</w:t>
            </w:r>
            <w:r w:rsidR="006D0256">
              <w:t xml:space="preserve"> </w:t>
            </w:r>
            <w:r w:rsidRPr="00F5521E">
              <w:t>6</w:t>
            </w:r>
            <w:r w:rsidR="004F451C">
              <w:t>,</w:t>
            </w:r>
            <w:r w:rsidRPr="00F5521E">
              <w:t xml:space="preserve"> пгт Лоух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Совхоз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9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202</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200,8</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гольная котель</w:t>
            </w:r>
            <w:r w:rsidR="006D0256">
              <w:t>-</w:t>
            </w:r>
            <w:r w:rsidRPr="00F5521E">
              <w:t>ная</w:t>
            </w:r>
            <w:r w:rsidR="004F451C">
              <w:t>,</w:t>
            </w:r>
            <w:r w:rsidRPr="00F5521E">
              <w:t xml:space="preserve"> пос.</w:t>
            </w:r>
            <w:r w:rsidR="006D0256">
              <w:t xml:space="preserve"> </w:t>
            </w:r>
            <w:r w:rsidRPr="00F5521E">
              <w:t>Амбар</w:t>
            </w:r>
            <w:r w:rsidR="006D0256">
              <w:t>-</w:t>
            </w:r>
            <w:r w:rsidRPr="00F5521E">
              <w:t>ны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ос. Амбарны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0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12</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71</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256" w:rsidRDefault="00FC49FE" w:rsidP="00FC49FE">
            <w:r w:rsidRPr="00F5521E">
              <w:t>Угольная котельная</w:t>
            </w:r>
            <w:r w:rsidR="004F451C">
              <w:t>,</w:t>
            </w:r>
            <w:r w:rsidRPr="00F5521E">
              <w:t xml:space="preserve"> </w:t>
            </w:r>
          </w:p>
          <w:p w:rsidR="00FC49FE" w:rsidRPr="00F5521E" w:rsidRDefault="00FC49FE" w:rsidP="00FC49FE">
            <w:r w:rsidRPr="00F5521E">
              <w:t>пос. Энгозеро</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Жигал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73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65</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53</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256" w:rsidRDefault="00FC49FE" w:rsidP="00FC49FE">
            <w:r w:rsidRPr="00F5521E">
              <w:t>Угольная котельная</w:t>
            </w:r>
            <w:r w:rsidR="004F451C">
              <w:t>,</w:t>
            </w:r>
            <w:r w:rsidRPr="00F5521E">
              <w:t xml:space="preserve"> </w:t>
            </w:r>
          </w:p>
          <w:p w:rsidR="00FC49FE" w:rsidRPr="00F5521E" w:rsidRDefault="00FC49FE" w:rsidP="00FC49FE">
            <w:r w:rsidRPr="00F5521E">
              <w:t>пос. Сосновы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Шко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2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89</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256" w:rsidRDefault="00FC49FE" w:rsidP="00FC49FE">
            <w:r w:rsidRPr="00F5521E">
              <w:t xml:space="preserve">Угольная </w:t>
            </w:r>
          </w:p>
          <w:p w:rsidR="006D0256" w:rsidRDefault="00FC49FE" w:rsidP="006D0256">
            <w:r w:rsidRPr="00F5521E">
              <w:t>котельная</w:t>
            </w:r>
            <w:r w:rsidR="004F451C">
              <w:t>,</w:t>
            </w:r>
            <w:r w:rsidRPr="00F5521E">
              <w:t xml:space="preserve"> </w:t>
            </w:r>
          </w:p>
          <w:p w:rsidR="006D0256" w:rsidRDefault="00FC49FE" w:rsidP="006D0256">
            <w:r w:rsidRPr="00F5521E">
              <w:t>пос.</w:t>
            </w:r>
            <w:r w:rsidR="006D0256">
              <w:t xml:space="preserve"> </w:t>
            </w:r>
            <w:r w:rsidRPr="00F5521E">
              <w:t xml:space="preserve">Кестеньга </w:t>
            </w:r>
          </w:p>
          <w:p w:rsidR="00FC49FE" w:rsidRPr="00F5521E" w:rsidRDefault="00FC49FE" w:rsidP="006D0256">
            <w:r w:rsidRPr="00F5521E">
              <w:t>№</w:t>
            </w:r>
            <w:r w:rsidR="006D0256">
              <w:t xml:space="preserve"> </w:t>
            </w:r>
            <w:r w:rsidRPr="00F5521E">
              <w:t>1</w:t>
            </w:r>
            <w:r w:rsidR="004F451C">
              <w:t>,</w:t>
            </w:r>
            <w:r w:rsidRPr="00F5521E">
              <w:t xml:space="preserve"> </w:t>
            </w:r>
            <w:r w:rsidR="004F451C">
              <w:t>«</w:t>
            </w:r>
            <w:r w:rsidRPr="00F5521E">
              <w:t>Школа</w:t>
            </w:r>
            <w:r w:rsidR="004F451C">
              <w:t>»</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Совет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6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553</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89</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256" w:rsidRDefault="00FC49FE" w:rsidP="00FC49FE">
            <w:r w:rsidRPr="00F5521E">
              <w:t xml:space="preserve">Угольная </w:t>
            </w:r>
          </w:p>
          <w:p w:rsidR="006D0256" w:rsidRDefault="00FC49FE" w:rsidP="006D0256">
            <w:r w:rsidRPr="00F5521E">
              <w:t>котельная</w:t>
            </w:r>
            <w:r w:rsidR="004F451C">
              <w:t>,</w:t>
            </w:r>
            <w:r w:rsidRPr="00F5521E">
              <w:t xml:space="preserve"> </w:t>
            </w:r>
          </w:p>
          <w:p w:rsidR="006D0256" w:rsidRDefault="00FC49FE" w:rsidP="006D0256">
            <w:r w:rsidRPr="00F5521E">
              <w:t xml:space="preserve">пос. Кестеньга </w:t>
            </w:r>
          </w:p>
          <w:p w:rsidR="00FC49FE" w:rsidRPr="00F5521E" w:rsidRDefault="00FC49FE" w:rsidP="006D0256">
            <w:r w:rsidRPr="00F5521E">
              <w:t>№</w:t>
            </w:r>
            <w:r w:rsidR="006D0256">
              <w:t xml:space="preserve"> </w:t>
            </w:r>
            <w:r w:rsidRPr="00F5521E">
              <w:t>2</w:t>
            </w:r>
            <w:r w:rsidR="00F13087">
              <w:t>,</w:t>
            </w:r>
            <w:r w:rsidRPr="00F5521E">
              <w:t xml:space="preserve"> «Детский сад»</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Сухорук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0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63</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76</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гольная котельная ЦПК</w:t>
            </w:r>
            <w:r w:rsidR="004F451C">
              <w:t>,</w:t>
            </w:r>
            <w:r w:rsidRPr="00F5521E">
              <w:t xml:space="preserve"> пгт Чуп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Берегов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8</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719</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782</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гольная котельная</w:t>
            </w:r>
            <w:r w:rsidR="004F451C">
              <w:t>,</w:t>
            </w:r>
            <w:r w:rsidRPr="00F5521E">
              <w:t xml:space="preserve"> </w:t>
            </w:r>
            <w:r w:rsidR="004F451C">
              <w:br/>
            </w:r>
            <w:r w:rsidRPr="00F5521E">
              <w:t>ст. Чуп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Вокз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918</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8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23</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lastRenderedPageBreak/>
              <w:t>12</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4F451C">
            <w:r w:rsidRPr="00F5521E">
              <w:t xml:space="preserve">Угольная котельная </w:t>
            </w:r>
            <w:r w:rsidR="004F451C">
              <w:t>–</w:t>
            </w:r>
            <w:r w:rsidRPr="00F5521E">
              <w:t xml:space="preserve"> Малиновая Варакк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Слюдя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1</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81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53</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3</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451C" w:rsidRDefault="00FC49FE" w:rsidP="004F451C">
            <w:r w:rsidRPr="00F5521E">
              <w:t>Угольная котельная</w:t>
            </w:r>
            <w:r w:rsidR="004F451C">
              <w:t xml:space="preserve">, </w:t>
            </w:r>
          </w:p>
          <w:p w:rsidR="00FC49FE" w:rsidRPr="00F5521E" w:rsidRDefault="00FC49FE" w:rsidP="004F451C">
            <w:r w:rsidRPr="00F5521E">
              <w:t>пос. Хетоламбино</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Нов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7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86</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4</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451C" w:rsidRDefault="00FC49FE" w:rsidP="00FC49FE">
            <w:r w:rsidRPr="00F5521E">
              <w:t>Угольная котельная</w:t>
            </w:r>
            <w:r w:rsidR="004F451C">
              <w:t>,</w:t>
            </w:r>
            <w:r w:rsidRPr="00F5521E">
              <w:t xml:space="preserve"> </w:t>
            </w:r>
          </w:p>
          <w:p w:rsidR="00FC49FE" w:rsidRPr="00F5521E" w:rsidRDefault="00FC49FE" w:rsidP="00FC49FE">
            <w:r w:rsidRPr="00F5521E">
              <w:t>пос. Плотин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Клуб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8</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823</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604</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5</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4E9F" w:rsidRDefault="001501C6" w:rsidP="00FC49FE">
            <w:r>
              <w:t>Дровяная котельная</w:t>
            </w:r>
            <w:r w:rsidR="004F451C">
              <w:t>,</w:t>
            </w:r>
            <w:r>
              <w:t xml:space="preserve"> </w:t>
            </w:r>
          </w:p>
          <w:p w:rsidR="00FC49FE" w:rsidRPr="00F5521E" w:rsidRDefault="00FC49FE" w:rsidP="00FC49FE">
            <w:r w:rsidRPr="00F5521E">
              <w:t>пос. Тунгозеро</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ос. Тунгозер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1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7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06,5</w:t>
            </w:r>
          </w:p>
        </w:tc>
      </w:tr>
      <w:tr w:rsidR="00FC49FE" w:rsidRPr="00F5521E" w:rsidTr="00060B5A">
        <w:trPr>
          <w:trHeight w:val="300"/>
          <w:jc w:val="right"/>
        </w:trPr>
        <w:tc>
          <w:tcPr>
            <w:tcW w:w="47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Итого по район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1,246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1,57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8649,20</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Число аварий на тепловых сетя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FC49FE" w:rsidRPr="00F5521E" w:rsidRDefault="00FC49FE" w:rsidP="000D4E9F">
            <w:pPr>
              <w:jc w:val="center"/>
            </w:pPr>
            <w:r w:rsidRPr="00F5521E">
              <w:t>10</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Число отказов оборудования на источника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0D4E9F">
            <w:pPr>
              <w:jc w:val="center"/>
            </w:pPr>
            <w:r w:rsidRPr="00F5521E">
              <w:t>25</w:t>
            </w:r>
          </w:p>
        </w:tc>
      </w:tr>
      <w:tr w:rsidR="00FC49FE" w:rsidRPr="00F5521E" w:rsidTr="00060B5A">
        <w:trPr>
          <w:trHeight w:val="300"/>
          <w:jc w:val="right"/>
        </w:trPr>
        <w:tc>
          <w:tcPr>
            <w:tcW w:w="644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ротяжен</w:t>
            </w:r>
            <w:r w:rsidR="00C86273">
              <w:t>н</w:t>
            </w:r>
            <w:r w:rsidRPr="00F5521E">
              <w:t>ость тепловых сетей, нуждающихся в замене</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6D0256" w:rsidP="001501C6">
            <w:pPr>
              <w:jc w:val="center"/>
            </w:pPr>
            <w:r>
              <w:t>к</w:t>
            </w:r>
            <w:r w:rsidR="00FC49FE" w:rsidRPr="00F5521E">
              <w:t>оличе</w:t>
            </w:r>
            <w:r>
              <w:t>-</w:t>
            </w:r>
            <w:r w:rsidR="00FC49FE" w:rsidRPr="00F5521E">
              <w:t>ство, м</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 от общих сетей</w:t>
            </w:r>
          </w:p>
        </w:tc>
      </w:tr>
      <w:tr w:rsidR="00FC49FE" w:rsidRPr="00F5521E" w:rsidTr="00060B5A">
        <w:trPr>
          <w:trHeight w:val="300"/>
          <w:jc w:val="right"/>
        </w:trPr>
        <w:tc>
          <w:tcPr>
            <w:tcW w:w="644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5492,1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2,4</w:t>
            </w:r>
          </w:p>
        </w:tc>
      </w:tr>
      <w:tr w:rsidR="00FC49FE" w:rsidRPr="00F5521E" w:rsidTr="00060B5A">
        <w:trPr>
          <w:trHeight w:val="300"/>
          <w:jc w:val="right"/>
        </w:trPr>
        <w:tc>
          <w:tcPr>
            <w:tcW w:w="644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Износ оборудования, %</w:t>
            </w:r>
          </w:p>
        </w:tc>
        <w:tc>
          <w:tcPr>
            <w:tcW w:w="3085" w:type="dxa"/>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0</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13087" w:rsidP="00F13087">
            <w:pPr>
              <w:jc w:val="both"/>
            </w:pPr>
            <w:r>
              <w:t>И</w:t>
            </w:r>
            <w:r w:rsidRPr="00F5521E">
              <w:t xml:space="preserve">меется </w:t>
            </w:r>
            <w:r>
              <w:t>в</w:t>
            </w:r>
            <w:r w:rsidR="00FC49FE" w:rsidRPr="00F5521E">
              <w:t>озможность технологического подключения объектов капитального строительства к сетям теплоснабжения от каждой котельной</w:t>
            </w:r>
            <w:r>
              <w:t>;</w:t>
            </w:r>
            <w:r w:rsidR="00FC49FE" w:rsidRPr="00F5521E">
              <w:t xml:space="preserve"> центральных тепловых пунктов нет</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86273">
            <w:pPr>
              <w:jc w:val="center"/>
            </w:pPr>
            <w:r w:rsidRPr="00F5521E">
              <w:t>Медвежьегорский район</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256" w:rsidRDefault="00FC49FE" w:rsidP="00FC49FE">
            <w:r w:rsidRPr="00F5521E">
              <w:t>Котельная «Центральная»</w:t>
            </w:r>
            <w:r w:rsidR="00F13087">
              <w:t>,</w:t>
            </w:r>
            <w:r w:rsidRPr="00F5521E">
              <w:t xml:space="preserve"> </w:t>
            </w:r>
          </w:p>
          <w:p w:rsidR="00FC49FE" w:rsidRPr="00F5521E" w:rsidRDefault="00FC49FE" w:rsidP="00FC49FE">
            <w:r w:rsidRPr="00F5521E">
              <w:t>г. Медвежьегорск</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Дзержин</w:t>
            </w:r>
            <w:r w:rsidR="006D0256">
              <w:t>-</w:t>
            </w:r>
            <w:r w:rsidRPr="00F5521E">
              <w:t>ского, д. 7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33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25</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97,1</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256" w:rsidRDefault="00FC49FE" w:rsidP="00FC49FE">
            <w:r w:rsidRPr="00F5521E">
              <w:t>Котельная «Модульная»</w:t>
            </w:r>
            <w:r w:rsidR="00F13087">
              <w:t>,</w:t>
            </w:r>
            <w:r w:rsidRPr="00F5521E">
              <w:t xml:space="preserve"> </w:t>
            </w:r>
          </w:p>
          <w:p w:rsidR="00FC49FE" w:rsidRPr="00F5521E" w:rsidRDefault="00FC49FE" w:rsidP="00FC49FE">
            <w:r w:rsidRPr="00F5521E">
              <w:t xml:space="preserve">г. Медвежьегорск, </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Лени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36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23</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756,9</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256" w:rsidRDefault="00FC49FE" w:rsidP="00FC49FE">
            <w:r w:rsidRPr="00F5521E">
              <w:t>Котельная «Вичка»</w:t>
            </w:r>
            <w:r w:rsidR="00F13087">
              <w:t>,</w:t>
            </w:r>
            <w:r w:rsidRPr="00F5521E">
              <w:t xml:space="preserve"> </w:t>
            </w:r>
          </w:p>
          <w:p w:rsidR="00FC49FE" w:rsidRPr="00F5521E" w:rsidRDefault="00FC49FE" w:rsidP="00FC49FE">
            <w:r w:rsidRPr="00F5521E">
              <w:t>пос. Вичк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23</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256" w:rsidRDefault="00FC49FE" w:rsidP="00FC49FE">
            <w:r w:rsidRPr="00F5521E">
              <w:t>Котельная «Заонежская»</w:t>
            </w:r>
            <w:r w:rsidR="00F13087">
              <w:t>,</w:t>
            </w:r>
            <w:r w:rsidRPr="00F5521E">
              <w:t xml:space="preserve"> </w:t>
            </w:r>
          </w:p>
          <w:p w:rsidR="00FC49FE" w:rsidRPr="00F5521E" w:rsidRDefault="00FC49FE" w:rsidP="00FC49FE">
            <w:r w:rsidRPr="00F5521E">
              <w:t>г. Медвежьегорск</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Заонежская, д.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56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19</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0256" w:rsidRDefault="00FC49FE" w:rsidP="00FC49FE">
            <w:r w:rsidRPr="00F5521E">
              <w:t>Котельная «Советская»</w:t>
            </w:r>
            <w:r w:rsidR="00F13087">
              <w:t>,</w:t>
            </w:r>
            <w:r w:rsidRPr="00F5521E">
              <w:t xml:space="preserve"> </w:t>
            </w:r>
          </w:p>
          <w:p w:rsidR="00FC49FE" w:rsidRPr="00F5521E" w:rsidRDefault="00FC49FE" w:rsidP="00FC49FE">
            <w:r w:rsidRPr="00F5521E">
              <w:t>г.</w:t>
            </w:r>
            <w:r w:rsidR="006D0256">
              <w:t xml:space="preserve"> </w:t>
            </w:r>
            <w:r w:rsidRPr="00F5521E">
              <w:t>Медвежьегорск</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6100" w:rsidRDefault="00FC49FE" w:rsidP="001501C6">
            <w:r w:rsidRPr="00F5521E">
              <w:t>ул.</w:t>
            </w:r>
            <w:r w:rsidR="000D4E9F">
              <w:t xml:space="preserve"> </w:t>
            </w:r>
            <w:r w:rsidRPr="00F5521E">
              <w:t xml:space="preserve">Советская, </w:t>
            </w:r>
          </w:p>
          <w:p w:rsidR="00FC49FE" w:rsidRPr="00F5521E" w:rsidRDefault="00FC49FE" w:rsidP="001501C6">
            <w:r w:rsidRPr="00F5521E">
              <w:t>д.</w:t>
            </w:r>
            <w:r w:rsidR="00F13087">
              <w:t xml:space="preserve"> </w:t>
            </w:r>
            <w:r w:rsidRPr="00F5521E">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857</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18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886,4</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Первомайская»</w:t>
            </w:r>
            <w:r w:rsidR="00F13087">
              <w:t>,</w:t>
            </w:r>
            <w:r w:rsidRPr="00F5521E">
              <w:t xml:space="preserve"> г. Медвежьегорск</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 xml:space="preserve"> ул. Первомай</w:t>
            </w:r>
            <w:r w:rsidR="006D0256">
              <w:t>-</w:t>
            </w:r>
            <w:r w:rsidRPr="00F5521E">
              <w:t>ская, д. 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5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98,3</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3087" w:rsidRDefault="00FC49FE" w:rsidP="00FC49FE">
            <w:r w:rsidRPr="00F5521E">
              <w:t xml:space="preserve">Котельная </w:t>
            </w:r>
          </w:p>
          <w:p w:rsidR="00FC49FE" w:rsidRPr="00F5521E" w:rsidRDefault="00FC49FE" w:rsidP="00F13087">
            <w:r w:rsidRPr="00F5521E">
              <w:t>ГПТУ-11</w:t>
            </w:r>
            <w:r w:rsidR="00EF310C">
              <w:t xml:space="preserve">, </w:t>
            </w:r>
            <w:r w:rsidRPr="00F5521E">
              <w:t>г. Мед</w:t>
            </w:r>
            <w:r w:rsidR="00EF310C">
              <w:t>-</w:t>
            </w:r>
            <w:r w:rsidRPr="00F5521E">
              <w:t>вежьегорск</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К.</w:t>
            </w:r>
            <w:r w:rsidR="000D4E9F">
              <w:t xml:space="preserve"> </w:t>
            </w:r>
            <w:r w:rsidRPr="00F5521E">
              <w:t xml:space="preserve">Либкнехта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21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69</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69</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17 кв</w:t>
            </w:r>
            <w:r w:rsidR="00F13087">
              <w:t>.,</w:t>
            </w:r>
            <w:r w:rsidRPr="00F5521E">
              <w:t xml:space="preserve"> пос. Повенец</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86273">
            <w:r w:rsidRPr="00F5521E">
              <w:t xml:space="preserve">ул. Красное </w:t>
            </w:r>
            <w:r w:rsidR="00C86273">
              <w:t>П</w:t>
            </w:r>
            <w:r w:rsidRPr="00F5521E">
              <w:t>оле,</w:t>
            </w:r>
            <w:r w:rsidR="00630140">
              <w:t xml:space="preserve"> </w:t>
            </w:r>
            <w:r w:rsidRPr="00F5521E">
              <w:t>д.</w:t>
            </w:r>
            <w:r w:rsidR="000D4E9F">
              <w:t xml:space="preserve"> </w:t>
            </w:r>
            <w:r w:rsidRPr="00F5521E">
              <w:t>4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13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039,7</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 xml:space="preserve">Котельная  </w:t>
            </w:r>
          </w:p>
          <w:p w:rsidR="00FC49FE" w:rsidRPr="00F5521E" w:rsidRDefault="00FC49FE" w:rsidP="00FC49FE">
            <w:r w:rsidRPr="00F5521E">
              <w:t>с. Сосновк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w:t>
            </w:r>
            <w:r w:rsidR="00F13087">
              <w:t xml:space="preserve"> </w:t>
            </w:r>
            <w:r w:rsidRPr="00F5521E">
              <w:t>Юбилей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5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4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90,8</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lastRenderedPageBreak/>
              <w:t>10</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912AF">
            <w:pPr>
              <w:ind w:left="-62"/>
            </w:pPr>
            <w:r w:rsidRPr="00F5521E">
              <w:t>Котельная «Карелия ДСП»</w:t>
            </w:r>
            <w:r w:rsidR="00F13087">
              <w:t>,</w:t>
            </w:r>
            <w:r w:rsidRPr="00F5521E">
              <w:t xml:space="preserve"> пос.</w:t>
            </w:r>
            <w:r w:rsidR="00C86273">
              <w:t xml:space="preserve"> </w:t>
            </w:r>
            <w:r w:rsidRPr="00F5521E">
              <w:t>Пиндуш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 xml:space="preserve"> ул. Канифоль</w:t>
            </w:r>
            <w:r w:rsidR="00630140">
              <w:t>-</w:t>
            </w:r>
            <w:r w:rsidRPr="00F5521E">
              <w:t>ная,</w:t>
            </w:r>
            <w:r w:rsidR="00630140">
              <w:t xml:space="preserve"> </w:t>
            </w:r>
            <w:r w:rsidRPr="00F5521E">
              <w:t>д.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22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25</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489,5</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912AF">
            <w:pPr>
              <w:ind w:left="-62"/>
            </w:pPr>
            <w:r w:rsidRPr="00F5521E">
              <w:t>Котельная «Лумбуши»</w:t>
            </w:r>
            <w:r w:rsidR="00F13087">
              <w:t>,</w:t>
            </w:r>
            <w:r w:rsidRPr="00F5521E">
              <w:t xml:space="preserve"> </w:t>
            </w:r>
          </w:p>
          <w:p w:rsidR="00FC49FE" w:rsidRPr="00F5521E" w:rsidRDefault="00FC49FE" w:rsidP="00F912AF">
            <w:pPr>
              <w:ind w:left="-62"/>
            </w:pPr>
            <w:r w:rsidRPr="00F5521E">
              <w:t>пос. Лумбуш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 xml:space="preserve"> ул. Совхоз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21</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95</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53</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2</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6100" w:rsidRDefault="00FC49FE" w:rsidP="00F912AF">
            <w:pPr>
              <w:ind w:left="-62"/>
            </w:pPr>
            <w:r w:rsidRPr="00F5521E">
              <w:t xml:space="preserve">Котельная </w:t>
            </w:r>
            <w:r w:rsidR="00F13087">
              <w:t>«Н</w:t>
            </w:r>
            <w:r w:rsidRPr="00F5521E">
              <w:t>ефтебаза</w:t>
            </w:r>
            <w:r w:rsidR="00F13087">
              <w:t>»,</w:t>
            </w:r>
            <w:r w:rsidRPr="00F5521E">
              <w:t xml:space="preserve"> </w:t>
            </w:r>
          </w:p>
          <w:p w:rsidR="00FC49FE" w:rsidRPr="00F5521E" w:rsidRDefault="00FC49FE" w:rsidP="00F912AF">
            <w:pPr>
              <w:ind w:left="-62"/>
            </w:pPr>
            <w:r w:rsidRPr="00F5521E">
              <w:t>пос.</w:t>
            </w:r>
            <w:r w:rsidR="000D4E9F">
              <w:t xml:space="preserve"> </w:t>
            </w:r>
            <w:r w:rsidRPr="00F5521E">
              <w:t>Пиндуш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Нефтебаз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9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89</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3</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912AF">
            <w:pPr>
              <w:ind w:left="-62" w:right="-165"/>
            </w:pPr>
            <w:r w:rsidRPr="00F5521E">
              <w:t>Котельная «Наркодиспансер»</w:t>
            </w:r>
            <w:r w:rsidR="00F13087">
              <w:t>,</w:t>
            </w:r>
            <w:r w:rsidRPr="00F5521E">
              <w:t xml:space="preserve"> </w:t>
            </w:r>
          </w:p>
          <w:p w:rsidR="00FC49FE" w:rsidRPr="00F5521E" w:rsidRDefault="00FC49FE" w:rsidP="00F912AF">
            <w:pPr>
              <w:ind w:left="-62"/>
            </w:pPr>
            <w:r w:rsidRPr="00F5521E">
              <w:t>пос.</w:t>
            </w:r>
            <w:r w:rsidR="001501C6">
              <w:t xml:space="preserve"> </w:t>
            </w:r>
            <w:r w:rsidRPr="00F5521E">
              <w:t>Пиндуш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Больнич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1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50</w:t>
            </w:r>
          </w:p>
        </w:tc>
      </w:tr>
      <w:tr w:rsidR="00FC49FE" w:rsidRPr="00F5521E" w:rsidTr="00060B5A">
        <w:trPr>
          <w:trHeight w:val="300"/>
          <w:jc w:val="right"/>
        </w:trPr>
        <w:tc>
          <w:tcPr>
            <w:tcW w:w="47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Итого по район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0,067</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3,17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3161,7</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аварий на тепловых сетя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9</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отказов оборудования на источника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w:t>
            </w:r>
          </w:p>
        </w:tc>
      </w:tr>
      <w:tr w:rsidR="00FC49FE" w:rsidRPr="00F5521E" w:rsidTr="00060B5A">
        <w:trPr>
          <w:trHeight w:val="300"/>
          <w:jc w:val="right"/>
        </w:trPr>
        <w:tc>
          <w:tcPr>
            <w:tcW w:w="644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ротяжен</w:t>
            </w:r>
            <w:r w:rsidR="00F13087">
              <w:t>н</w:t>
            </w:r>
            <w:r w:rsidRPr="00F5521E">
              <w:t>ость тепловых сетей, нуждающихся в замене</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630140" w:rsidP="00630140">
            <w:pPr>
              <w:jc w:val="center"/>
            </w:pPr>
            <w:r>
              <w:t>к</w:t>
            </w:r>
            <w:r w:rsidR="00FC49FE" w:rsidRPr="00F5521E">
              <w:t>оличе</w:t>
            </w:r>
            <w:r>
              <w:t>-</w:t>
            </w:r>
            <w:r w:rsidR="00FC49FE" w:rsidRPr="00F5521E">
              <w:t>ство, м</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 от общих сетей</w:t>
            </w:r>
          </w:p>
        </w:tc>
      </w:tr>
      <w:tr w:rsidR="00FC49FE" w:rsidRPr="00F5521E" w:rsidTr="00060B5A">
        <w:trPr>
          <w:trHeight w:val="300"/>
          <w:jc w:val="right"/>
        </w:trPr>
        <w:tc>
          <w:tcPr>
            <w:tcW w:w="644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2965,9</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5,98</w:t>
            </w:r>
          </w:p>
        </w:tc>
      </w:tr>
      <w:tr w:rsidR="00FC49FE" w:rsidRPr="00F5521E" w:rsidTr="00060B5A">
        <w:trPr>
          <w:trHeight w:val="300"/>
          <w:jc w:val="right"/>
        </w:trPr>
        <w:tc>
          <w:tcPr>
            <w:tcW w:w="64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знос оборудования, %</w:t>
            </w:r>
          </w:p>
        </w:tc>
        <w:tc>
          <w:tcPr>
            <w:tcW w:w="3085" w:type="dxa"/>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0</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C86273" w:rsidP="002059E7">
            <w:pPr>
              <w:jc w:val="both"/>
            </w:pPr>
            <w:r>
              <w:t>Имеется в</w:t>
            </w:r>
            <w:r w:rsidR="00FC49FE" w:rsidRPr="00F5521E">
              <w:t>озможность технологического подключения объектов капитального строительства к сетям теплоснабже</w:t>
            </w:r>
            <w:r>
              <w:t>ния от каждой котельной;</w:t>
            </w:r>
            <w:r w:rsidR="00FC49FE" w:rsidRPr="00F5521E">
              <w:t xml:space="preserve"> центральных тепловых пунктов нет</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86273">
            <w:pPr>
              <w:jc w:val="center"/>
            </w:pPr>
            <w:r w:rsidRPr="00F5521E">
              <w:t>Муезерский район</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Котельная «Центральная», пос. Ледмозеро</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86273" w:rsidP="001501C6">
            <w:r>
              <w:t>пос. Ледмозеро</w:t>
            </w:r>
            <w:r w:rsidR="00FC49FE" w:rsidRPr="00F5521E">
              <w:t>, ул. Железнодо</w:t>
            </w:r>
            <w:r w:rsidR="00630140">
              <w:t>-</w:t>
            </w:r>
            <w:r w:rsidR="00FC49FE" w:rsidRPr="00F5521E">
              <w:t>рожная, д. 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7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21</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91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140" w:rsidRDefault="00FC49FE" w:rsidP="001501C6">
            <w:r w:rsidRPr="00F5521E">
              <w:t xml:space="preserve">Котельная «Школьная», </w:t>
            </w:r>
          </w:p>
          <w:p w:rsidR="00FC49FE" w:rsidRPr="00F5521E" w:rsidRDefault="00FC49FE" w:rsidP="001501C6">
            <w:r w:rsidRPr="00F5521E">
              <w:t>пос. Тикш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140" w:rsidRDefault="00FC49FE" w:rsidP="001501C6">
            <w:r w:rsidRPr="00F5521E">
              <w:t xml:space="preserve">пос. Тикша, </w:t>
            </w:r>
          </w:p>
          <w:p w:rsidR="00630140" w:rsidRDefault="00FC49FE" w:rsidP="001501C6">
            <w:r w:rsidRPr="00F5521E">
              <w:t xml:space="preserve">ул. Школьная, </w:t>
            </w:r>
          </w:p>
          <w:p w:rsidR="00FC49FE" w:rsidRPr="00F5521E" w:rsidRDefault="00FC49FE" w:rsidP="001501C6">
            <w:r w:rsidRPr="00F5521E">
              <w:t>д.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2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0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02</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140" w:rsidRDefault="00FC49FE" w:rsidP="001501C6">
            <w:r w:rsidRPr="00F5521E">
              <w:t xml:space="preserve">Котельная </w:t>
            </w:r>
            <w:r w:rsidR="001501C6">
              <w:t>«Центральная»</w:t>
            </w:r>
            <w:r w:rsidRPr="00F5521E">
              <w:t xml:space="preserve">, </w:t>
            </w:r>
          </w:p>
          <w:p w:rsidR="00FC49FE" w:rsidRPr="00F5521E" w:rsidRDefault="00FC49FE" w:rsidP="001501C6">
            <w:r w:rsidRPr="00F5521E">
              <w:t>с. Ругозеро</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140" w:rsidRDefault="00630140" w:rsidP="00630140">
            <w:r>
              <w:t>с</w:t>
            </w:r>
            <w:r w:rsidR="00FC49FE" w:rsidRPr="00F5521E">
              <w:t xml:space="preserve">. Ругозеро, </w:t>
            </w:r>
          </w:p>
          <w:p w:rsidR="00630140" w:rsidRDefault="00FC49FE" w:rsidP="00630140">
            <w:r w:rsidRPr="00F5521E">
              <w:t xml:space="preserve">ул. Советская, </w:t>
            </w:r>
          </w:p>
          <w:p w:rsidR="00FC49FE" w:rsidRPr="00F5521E" w:rsidRDefault="00FC49FE" w:rsidP="00630140">
            <w:r w:rsidRPr="00F5521E">
              <w:t>д. 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7</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31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49,4</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1501C6" w:rsidP="00FC49FE">
            <w:r>
              <w:t>Котельная «Центральная»</w:t>
            </w:r>
            <w:r w:rsidR="00FC49FE" w:rsidRPr="00F5521E">
              <w:t>, пос. Волом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140" w:rsidRDefault="00FC49FE" w:rsidP="001501C6">
            <w:r w:rsidRPr="00F5521E">
              <w:t xml:space="preserve">пос. Волома, </w:t>
            </w:r>
          </w:p>
          <w:p w:rsidR="00630140" w:rsidRDefault="00FC49FE" w:rsidP="001501C6">
            <w:r w:rsidRPr="00F5521E">
              <w:t xml:space="preserve">ул. Промзона, </w:t>
            </w:r>
          </w:p>
          <w:p w:rsidR="00FC49FE" w:rsidRPr="00F5521E" w:rsidRDefault="00FC49FE" w:rsidP="001501C6">
            <w:r w:rsidRPr="00F5521E">
              <w:t>д.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36</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95</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92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школы, пос. Пенинг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4E9F" w:rsidRDefault="00FC49FE" w:rsidP="001501C6">
            <w:r w:rsidRPr="00F5521E">
              <w:t>п</w:t>
            </w:r>
            <w:r w:rsidR="00C86273">
              <w:t>ос.</w:t>
            </w:r>
            <w:r w:rsidRPr="00F5521E">
              <w:t xml:space="preserve"> Пенинга, </w:t>
            </w:r>
          </w:p>
          <w:p w:rsidR="00FC49FE" w:rsidRPr="00F5521E" w:rsidRDefault="00FC49FE" w:rsidP="001501C6">
            <w:r w:rsidRPr="00F5521E">
              <w:t>ул. Гагарина, д. 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98</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6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РММ, п</w:t>
            </w:r>
            <w:r w:rsidR="00630140">
              <w:t>ос</w:t>
            </w:r>
            <w:r w:rsidRPr="00F5521E">
              <w:t>. Лендеры</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140" w:rsidRDefault="00FC49FE" w:rsidP="001501C6">
            <w:r w:rsidRPr="00F5521E">
              <w:t xml:space="preserve">пос. Лендеры, </w:t>
            </w:r>
          </w:p>
          <w:p w:rsidR="00FC49FE" w:rsidRPr="00F5521E" w:rsidRDefault="00FC49FE" w:rsidP="001501C6">
            <w:r w:rsidRPr="00F5521E">
              <w:t>ул. Зареч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85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57,5</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 xml:space="preserve">Котельная </w:t>
            </w:r>
            <w:r w:rsidR="00F13087">
              <w:t>«</w:t>
            </w:r>
            <w:r w:rsidRPr="00F5521E">
              <w:t>Детский сад</w:t>
            </w:r>
            <w:r w:rsidR="00F13087">
              <w:t>»,</w:t>
            </w:r>
            <w:r w:rsidRPr="00F5521E">
              <w:t xml:space="preserve"> </w:t>
            </w:r>
          </w:p>
          <w:p w:rsidR="00FC49FE" w:rsidRPr="00F5521E" w:rsidRDefault="00FC49FE" w:rsidP="00FC49FE">
            <w:r w:rsidRPr="00F5521E">
              <w:t>пос. Лендеры</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140" w:rsidRDefault="001501C6" w:rsidP="001501C6">
            <w:r>
              <w:t>п</w:t>
            </w:r>
            <w:r w:rsidR="00FC49FE" w:rsidRPr="00F5521E">
              <w:t xml:space="preserve">ос. Лендеры, </w:t>
            </w:r>
          </w:p>
          <w:p w:rsidR="00FC49FE" w:rsidRPr="00F5521E" w:rsidRDefault="00FC49FE" w:rsidP="001501C6">
            <w:r w:rsidRPr="00F5521E">
              <w:t>ул. Совет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33</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5</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 xml:space="preserve">Котельная «Школьная», </w:t>
            </w:r>
          </w:p>
          <w:p w:rsidR="00630140" w:rsidRDefault="00FC49FE" w:rsidP="00FC49FE">
            <w:r w:rsidRPr="00F5521E">
              <w:t xml:space="preserve">пос. Лендеры, </w:t>
            </w:r>
          </w:p>
          <w:p w:rsidR="00FC49FE" w:rsidRPr="00F5521E" w:rsidRDefault="00FC49FE" w:rsidP="00FC49FE">
            <w:r w:rsidRPr="00F5521E">
              <w:t>ул. Первомайская</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140" w:rsidRDefault="00FC49FE" w:rsidP="001501C6">
            <w:r w:rsidRPr="00F5521E">
              <w:t xml:space="preserve">пос. Лендеры, </w:t>
            </w:r>
          </w:p>
          <w:p w:rsidR="00FC49FE" w:rsidRPr="00F5521E" w:rsidRDefault="00FC49FE" w:rsidP="001501C6">
            <w:r w:rsidRPr="00F5521E">
              <w:t>ул. Набереж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1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11</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25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Котельная «Центральная»</w:t>
            </w:r>
            <w:r w:rsidR="00F13087">
              <w:t>,</w:t>
            </w:r>
            <w:r w:rsidR="00C86273">
              <w:t xml:space="preserve"> пгт </w:t>
            </w:r>
            <w:r w:rsidRPr="00F5521E">
              <w:t>Муезерски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 xml:space="preserve">пгт Муезерский,  ул. Строителей, д. 6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7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807</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953,3</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lastRenderedPageBreak/>
              <w:t>10</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Котельная «Квартальная»</w:t>
            </w:r>
            <w:r w:rsidR="00F13087">
              <w:t>,</w:t>
            </w:r>
          </w:p>
          <w:p w:rsidR="00FC49FE" w:rsidRPr="00F5521E" w:rsidRDefault="00FC49FE" w:rsidP="001501C6">
            <w:r w:rsidRPr="00F5521E">
              <w:t>пгт</w:t>
            </w:r>
            <w:r w:rsidR="00EF310C">
              <w:t xml:space="preserve"> </w:t>
            </w:r>
            <w:r w:rsidRPr="00F5521E">
              <w:t>Муезерски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 xml:space="preserve">пгт Муезерский,  ул. Строителей, д. 6б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66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103,7</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Котельная конторы ЖКХ</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140" w:rsidRDefault="00FC49FE" w:rsidP="001501C6">
            <w:r w:rsidRPr="00F5521E">
              <w:t xml:space="preserve">пгт </w:t>
            </w:r>
            <w:r w:rsidR="000D4E9F">
              <w:t xml:space="preserve"> </w:t>
            </w:r>
            <w:r w:rsidRPr="00F5521E">
              <w:t xml:space="preserve">Муезерский,  ул. Советская, </w:t>
            </w:r>
          </w:p>
          <w:p w:rsidR="00FC49FE" w:rsidRPr="00F5521E" w:rsidRDefault="00FC49FE" w:rsidP="001501C6">
            <w:r w:rsidRPr="00F5521E">
              <w:t>д. 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97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475</w:t>
            </w:r>
          </w:p>
        </w:tc>
      </w:tr>
      <w:tr w:rsidR="00FC49FE" w:rsidRPr="00F5521E" w:rsidTr="00060B5A">
        <w:trPr>
          <w:trHeight w:val="91"/>
          <w:jc w:val="right"/>
        </w:trPr>
        <w:tc>
          <w:tcPr>
            <w:tcW w:w="47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 Итого по район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3,01</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2,044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8895,9</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аварий на тепловых сетя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FC49FE" w:rsidRPr="00F5521E" w:rsidRDefault="00FC49FE" w:rsidP="000D4E9F">
            <w:pPr>
              <w:jc w:val="center"/>
            </w:pPr>
            <w:r w:rsidRPr="00F5521E">
              <w:t>5</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отказов оборудования на источника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C49FE" w:rsidRPr="00F5521E" w:rsidRDefault="00FC49FE" w:rsidP="000D4E9F">
            <w:pPr>
              <w:jc w:val="center"/>
            </w:pPr>
            <w:r w:rsidRPr="00F5521E">
              <w:t>3</w:t>
            </w:r>
          </w:p>
        </w:tc>
      </w:tr>
      <w:tr w:rsidR="00FC49FE" w:rsidRPr="00F5521E" w:rsidTr="00060B5A">
        <w:trPr>
          <w:trHeight w:val="300"/>
          <w:jc w:val="right"/>
        </w:trPr>
        <w:tc>
          <w:tcPr>
            <w:tcW w:w="644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ротяжен</w:t>
            </w:r>
            <w:r w:rsidR="00F13087">
              <w:t>н</w:t>
            </w:r>
            <w:r w:rsidRPr="00F5521E">
              <w:t>ость тепловых сетей, нуждающихся в замене</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630140" w:rsidP="00630140">
            <w:pPr>
              <w:jc w:val="center"/>
            </w:pPr>
            <w:r>
              <w:t>к</w:t>
            </w:r>
            <w:r w:rsidR="00FC49FE" w:rsidRPr="00F5521E">
              <w:t>оличе</w:t>
            </w:r>
            <w:r>
              <w:t>-</w:t>
            </w:r>
            <w:r w:rsidR="00FC49FE" w:rsidRPr="00F5521E">
              <w:t>ство, м</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 от общих сетей</w:t>
            </w:r>
          </w:p>
        </w:tc>
      </w:tr>
      <w:tr w:rsidR="00FC49FE" w:rsidRPr="00F5521E" w:rsidTr="00060B5A">
        <w:trPr>
          <w:trHeight w:val="300"/>
          <w:jc w:val="right"/>
        </w:trPr>
        <w:tc>
          <w:tcPr>
            <w:tcW w:w="644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842,47</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7,38</w:t>
            </w:r>
          </w:p>
        </w:tc>
      </w:tr>
      <w:tr w:rsidR="00FC49FE" w:rsidRPr="00F5521E" w:rsidTr="00060B5A">
        <w:trPr>
          <w:trHeight w:val="300"/>
          <w:jc w:val="right"/>
        </w:trPr>
        <w:tc>
          <w:tcPr>
            <w:tcW w:w="64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знос оборудования, %</w:t>
            </w:r>
          </w:p>
        </w:tc>
        <w:tc>
          <w:tcPr>
            <w:tcW w:w="3085" w:type="dxa"/>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0</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13087" w:rsidP="00F13087">
            <w:pPr>
              <w:jc w:val="both"/>
            </w:pPr>
            <w:r>
              <w:t>И</w:t>
            </w:r>
            <w:r w:rsidRPr="00F5521E">
              <w:t xml:space="preserve">меется </w:t>
            </w:r>
            <w:r>
              <w:t>в</w:t>
            </w:r>
            <w:r w:rsidR="00FC49FE" w:rsidRPr="00F5521E">
              <w:t xml:space="preserve">озможность технологического подключения объектов капитального строительства к сетям теплоснабжения </w:t>
            </w:r>
            <w:r>
              <w:t>от каждой котельной;</w:t>
            </w:r>
            <w:r w:rsidR="00FC49FE" w:rsidRPr="00F5521E">
              <w:t xml:space="preserve"> центральных тепловых пунктов нет</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Пудожский район</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Котельная №</w:t>
            </w:r>
            <w:r w:rsidR="00630140">
              <w:t xml:space="preserve"> </w:t>
            </w:r>
            <w:r w:rsidRPr="00F5521E">
              <w:t>23</w:t>
            </w:r>
            <w:r w:rsidR="00F13087">
              <w:t>,</w:t>
            </w:r>
            <w:r w:rsidRPr="00F5521E">
              <w:t xml:space="preserve"> </w:t>
            </w:r>
          </w:p>
          <w:p w:rsidR="00FC49FE" w:rsidRPr="00F5521E" w:rsidRDefault="00FC49FE" w:rsidP="00FC49FE">
            <w:r w:rsidRPr="00F5521E">
              <w:t>г. 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ул. Пионер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9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47</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1,00</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 xml:space="preserve">Школьная котельная,  </w:t>
            </w:r>
          </w:p>
          <w:p w:rsidR="00FC49FE" w:rsidRPr="00F5521E" w:rsidRDefault="00FC49FE" w:rsidP="00FC49FE">
            <w:r w:rsidRPr="00F5521E">
              <w:t>пос. Кривцы</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пос. Кривц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6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8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43,00</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 xml:space="preserve">Центральная котельная, </w:t>
            </w:r>
          </w:p>
          <w:p w:rsidR="00FC49FE" w:rsidRPr="00F5521E" w:rsidRDefault="00FC49FE" w:rsidP="00FC49FE">
            <w:r w:rsidRPr="00F5521E">
              <w:t>пос. Кривцы</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ул. Горьког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06</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1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77,00</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 xml:space="preserve">Котельная </w:t>
            </w:r>
          </w:p>
          <w:p w:rsidR="00FC49FE" w:rsidRPr="00F5521E" w:rsidRDefault="00FC49FE" w:rsidP="00FC49FE">
            <w:r w:rsidRPr="00F5521E">
              <w:t>дер. Авдеево</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д</w:t>
            </w:r>
            <w:r w:rsidR="00C86273">
              <w:t>ер</w:t>
            </w:r>
            <w:r w:rsidRPr="00F5521E">
              <w:t>. Авдеев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65</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62,00</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 xml:space="preserve">Котельная </w:t>
            </w:r>
          </w:p>
          <w:p w:rsidR="00FC49FE" w:rsidRPr="00F5521E" w:rsidRDefault="00FC49FE" w:rsidP="00FC49FE">
            <w:r w:rsidRPr="00F5521E">
              <w:t>пос. Пяльм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пос. Пяльм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8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49</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937,00</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 xml:space="preserve">Котельная </w:t>
            </w:r>
          </w:p>
          <w:p w:rsidR="00FC49FE" w:rsidRPr="00F5521E" w:rsidRDefault="00FC49FE" w:rsidP="00FC49FE">
            <w:r w:rsidRPr="00F5521E">
              <w:t>п</w:t>
            </w:r>
            <w:r w:rsidR="00630140">
              <w:t>ос</w:t>
            </w:r>
            <w:r w:rsidRPr="00F5521E">
              <w:t>. Пудожгор</w:t>
            </w:r>
            <w:r w:rsidR="00630140">
              <w:t>-</w:t>
            </w:r>
            <w:r w:rsidRPr="00F5521E">
              <w:t>ски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 xml:space="preserve">ул. Молодежная, </w:t>
            </w:r>
            <w:r w:rsidR="001504E5">
              <w:t xml:space="preserve">д. </w:t>
            </w:r>
            <w:r w:rsidRPr="00F5521E">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6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97</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23,50</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 xml:space="preserve">Котельная </w:t>
            </w:r>
          </w:p>
          <w:p w:rsidR="00FC49FE" w:rsidRPr="00F5521E" w:rsidRDefault="00FC49FE" w:rsidP="00FC49FE">
            <w:r w:rsidRPr="00F5521E">
              <w:t>пос. Краснобор</w:t>
            </w:r>
            <w:r w:rsidR="00630140">
              <w:t>-</w:t>
            </w:r>
            <w:r w:rsidRPr="00F5521E">
              <w:t>ски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пос. Краснобор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3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8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310,20</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 xml:space="preserve">Котельная </w:t>
            </w:r>
          </w:p>
          <w:p w:rsidR="00FC49FE" w:rsidRPr="00F5521E" w:rsidRDefault="00FC49FE" w:rsidP="00FC49FE">
            <w:r w:rsidRPr="00F5521E">
              <w:t>дер. Каршево</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д</w:t>
            </w:r>
            <w:r w:rsidR="00F13087">
              <w:t>ер</w:t>
            </w:r>
            <w:r w:rsidRPr="00F5521E">
              <w:t>. Каршев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8</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2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49,00</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Котельная №</w:t>
            </w:r>
            <w:r w:rsidR="00630140">
              <w:t xml:space="preserve"> </w:t>
            </w:r>
            <w:r w:rsidRPr="00F5521E">
              <w:t>1 «Школа»</w:t>
            </w:r>
            <w:r w:rsidR="00F13087">
              <w:t>,</w:t>
            </w:r>
            <w:r w:rsidRPr="00F5521E">
              <w:t xml:space="preserve"> </w:t>
            </w:r>
          </w:p>
          <w:p w:rsidR="00FC49FE" w:rsidRPr="00F5521E" w:rsidRDefault="00FC49FE" w:rsidP="00FC49FE">
            <w:r w:rsidRPr="00F5521E">
              <w:t>пос. Шальски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ул. Октябрь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5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941,00</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Котельная №</w:t>
            </w:r>
            <w:r w:rsidR="00630140">
              <w:t xml:space="preserve"> </w:t>
            </w:r>
            <w:r w:rsidRPr="00F5521E">
              <w:t>2 «Клуб»</w:t>
            </w:r>
            <w:r w:rsidR="00F13087">
              <w:t>,</w:t>
            </w:r>
            <w:r w:rsidRPr="00F5521E">
              <w:t xml:space="preserve"> </w:t>
            </w:r>
          </w:p>
          <w:p w:rsidR="00FC49FE" w:rsidRPr="00F5521E" w:rsidRDefault="00FC49FE" w:rsidP="00FC49FE">
            <w:r w:rsidRPr="00F5521E">
              <w:t>пос. Шальски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ул. Завод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3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62,00</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Котельная № 3 </w:t>
            </w:r>
            <w:r w:rsidR="00F13087">
              <w:t>«</w:t>
            </w:r>
            <w:r w:rsidRPr="00F5521E">
              <w:t>Квартальная</w:t>
            </w:r>
            <w:r w:rsidR="00F13087">
              <w:t>»</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пер. Северны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531</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14,00</w:t>
            </w:r>
          </w:p>
        </w:tc>
      </w:tr>
      <w:tr w:rsidR="00FC49FE" w:rsidRPr="00F5521E" w:rsidTr="0063014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2</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 xml:space="preserve">Котельная  </w:t>
            </w:r>
          </w:p>
          <w:p w:rsidR="00FC49FE" w:rsidRPr="00F5521E" w:rsidRDefault="00FC49FE" w:rsidP="00FC49FE">
            <w:r w:rsidRPr="00F5521E">
              <w:t>пос. Кубово</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630140">
            <w:r w:rsidRPr="00F5521E">
              <w:t>пос. Кубов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54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17</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94,0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3</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Котельная №</w:t>
            </w:r>
            <w:r w:rsidR="00630140">
              <w:t xml:space="preserve"> </w:t>
            </w:r>
            <w:r w:rsidRPr="00F5521E">
              <w:t>1</w:t>
            </w:r>
            <w:r w:rsidR="00F13087">
              <w:t>,</w:t>
            </w:r>
            <w:r w:rsidRPr="00F5521E">
              <w:t xml:space="preserve"> </w:t>
            </w:r>
          </w:p>
          <w:p w:rsidR="00FC49FE" w:rsidRPr="00F5521E" w:rsidRDefault="00FC49FE" w:rsidP="00FC49FE">
            <w:r w:rsidRPr="00F5521E">
              <w:t>г. 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ул. Красная, </w:t>
            </w:r>
            <w:r w:rsidR="00630140">
              <w:t xml:space="preserve">д. </w:t>
            </w:r>
            <w:r w:rsidRPr="00F5521E">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5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3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030,0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lastRenderedPageBreak/>
              <w:t>14</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Котельная № 8</w:t>
            </w:r>
            <w:r w:rsidR="00F13087">
              <w:t>,</w:t>
            </w:r>
            <w:r w:rsidRPr="00F5521E">
              <w:t xml:space="preserve"> </w:t>
            </w:r>
          </w:p>
          <w:p w:rsidR="00FC49FE" w:rsidRPr="00F5521E" w:rsidRDefault="00FC49FE" w:rsidP="00FC49FE">
            <w:r w:rsidRPr="00F5521E">
              <w:t>г. 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ул. Пионерская, </w:t>
            </w:r>
            <w:r w:rsidR="00630140">
              <w:t xml:space="preserve">д. </w:t>
            </w:r>
            <w:r w:rsidRPr="00F5521E">
              <w:t>1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116</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81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415,0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5</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140" w:rsidRDefault="00FC49FE" w:rsidP="00FC49FE">
            <w:r w:rsidRPr="00F5521E">
              <w:t>Котельная №</w:t>
            </w:r>
            <w:r w:rsidR="00630140">
              <w:t xml:space="preserve"> </w:t>
            </w:r>
            <w:r w:rsidRPr="00F5521E">
              <w:t>9</w:t>
            </w:r>
            <w:r w:rsidR="00F13087">
              <w:t>,</w:t>
            </w:r>
            <w:r w:rsidRPr="00F5521E">
              <w:t xml:space="preserve">  </w:t>
            </w:r>
          </w:p>
          <w:p w:rsidR="00FC49FE" w:rsidRPr="00F5521E" w:rsidRDefault="00FC49FE" w:rsidP="00FC49FE">
            <w:r w:rsidRPr="00F5521E">
              <w:t>г. 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л. Комсомоль</w:t>
            </w:r>
            <w:r w:rsidR="00630140">
              <w:t>-</w:t>
            </w:r>
            <w:r w:rsidRPr="00F5521E">
              <w:t xml:space="preserve">ская, </w:t>
            </w:r>
            <w:r w:rsidR="00630140">
              <w:t xml:space="preserve">д. </w:t>
            </w:r>
            <w:r w:rsidRPr="00F5521E">
              <w:t>3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7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40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68,00</w:t>
            </w:r>
          </w:p>
        </w:tc>
      </w:tr>
      <w:tr w:rsidR="00FC49FE" w:rsidRPr="00F5521E" w:rsidTr="002A7BB7">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7" w:rsidRDefault="00FC49FE" w:rsidP="00FC49FE">
            <w:r w:rsidRPr="00F5521E">
              <w:t>Котельная № 13</w:t>
            </w:r>
            <w:r w:rsidR="00F13087">
              <w:t>,</w:t>
            </w:r>
            <w:r w:rsidRPr="00F5521E">
              <w:t xml:space="preserve"> </w:t>
            </w:r>
          </w:p>
          <w:p w:rsidR="00FC49FE" w:rsidRPr="00F5521E" w:rsidRDefault="00FC49FE" w:rsidP="00FC49FE">
            <w:r w:rsidRPr="00F5521E">
              <w:t>г. 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A7BB7">
            <w:r w:rsidRPr="00F5521E">
              <w:t>ул. К.Маркс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6,67</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5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530,00</w:t>
            </w:r>
          </w:p>
        </w:tc>
      </w:tr>
      <w:tr w:rsidR="00FC49FE" w:rsidRPr="00F5521E" w:rsidTr="002A7BB7">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7" w:rsidRDefault="00FC49FE" w:rsidP="00FC49FE">
            <w:r w:rsidRPr="00F5521E">
              <w:t>Котельная №</w:t>
            </w:r>
            <w:r w:rsidR="00F13087">
              <w:t xml:space="preserve"> </w:t>
            </w:r>
            <w:r w:rsidRPr="00F5521E">
              <w:t>18</w:t>
            </w:r>
            <w:r w:rsidR="00F13087">
              <w:t>,</w:t>
            </w:r>
            <w:r w:rsidRPr="00F5521E">
              <w:t xml:space="preserve">  </w:t>
            </w:r>
          </w:p>
          <w:p w:rsidR="00FC49FE" w:rsidRPr="00F5521E" w:rsidRDefault="00FC49FE" w:rsidP="00FC49FE">
            <w:r w:rsidRPr="00F5521E">
              <w:t>г. 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A7BB7">
            <w:r w:rsidRPr="00F5521E">
              <w:t xml:space="preserve">ул. Полевая, </w:t>
            </w:r>
            <w:r w:rsidR="002A7BB7">
              <w:t xml:space="preserve">д. </w:t>
            </w:r>
            <w:r w:rsidRPr="00F5521E">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5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9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55,00</w:t>
            </w:r>
          </w:p>
        </w:tc>
      </w:tr>
      <w:tr w:rsidR="00FC49FE" w:rsidRPr="00F5521E" w:rsidTr="002A7BB7">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8</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Котельная № 19</w:t>
            </w:r>
            <w:r w:rsidR="00F13087">
              <w:t>,</w:t>
            </w:r>
            <w:r w:rsidRPr="00F5521E">
              <w:t xml:space="preserve">  г. 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A7BB7">
            <w:r w:rsidRPr="00F5521E">
              <w:t>ул. Комсомоль</w:t>
            </w:r>
            <w:r w:rsidR="002A7BB7">
              <w:t>-</w:t>
            </w:r>
            <w:r w:rsidRPr="00F5521E">
              <w:t>ская, д. 65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1</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53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76,00</w:t>
            </w:r>
          </w:p>
        </w:tc>
      </w:tr>
      <w:tr w:rsidR="00FC49FE" w:rsidRPr="00F5521E" w:rsidTr="002A7BB7">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9</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7" w:rsidRDefault="00FC49FE" w:rsidP="00FC49FE">
            <w:r w:rsidRPr="00F5521E">
              <w:t>Котельная  № 7</w:t>
            </w:r>
            <w:r w:rsidR="00F13087">
              <w:t>,</w:t>
            </w:r>
            <w:r w:rsidRPr="00F5521E">
              <w:t xml:space="preserve">  </w:t>
            </w:r>
          </w:p>
          <w:p w:rsidR="00FC49FE" w:rsidRPr="00F5521E" w:rsidRDefault="00FC49FE" w:rsidP="00FC49FE">
            <w:r w:rsidRPr="00F5521E">
              <w:t>г.</w:t>
            </w:r>
            <w:r w:rsidR="002A7BB7">
              <w:t xml:space="preserve"> </w:t>
            </w:r>
            <w:r w:rsidRPr="00F5521E">
              <w:t>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A7BB7">
            <w:r w:rsidRPr="00F5521E">
              <w:t>пер. Комсомоль</w:t>
            </w:r>
            <w:r w:rsidR="002A7BB7">
              <w:t>-</w:t>
            </w:r>
            <w:r w:rsidRPr="00F5521E">
              <w:t>ский, д. 3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8</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3</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322,00</w:t>
            </w:r>
          </w:p>
        </w:tc>
      </w:tr>
      <w:tr w:rsidR="00FC49FE" w:rsidRPr="00F5521E" w:rsidTr="002A7BB7">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0</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7" w:rsidRDefault="00FC49FE" w:rsidP="00FC49FE">
            <w:r w:rsidRPr="00F5521E">
              <w:t>Котельная № 10</w:t>
            </w:r>
            <w:r w:rsidR="00F13087">
              <w:t>,</w:t>
            </w:r>
            <w:r w:rsidRPr="00F5521E">
              <w:t xml:space="preserve"> </w:t>
            </w:r>
          </w:p>
          <w:p w:rsidR="00FC49FE" w:rsidRPr="00F5521E" w:rsidRDefault="00FC49FE" w:rsidP="00FC49FE">
            <w:r w:rsidRPr="00F5521E">
              <w:t>г. 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A7BB7">
            <w:r w:rsidRPr="00F5521E">
              <w:t>ул. Строи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24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760,00</w:t>
            </w:r>
          </w:p>
        </w:tc>
      </w:tr>
      <w:tr w:rsidR="00FC49FE" w:rsidRPr="00F5521E" w:rsidTr="002A7BB7">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1</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7" w:rsidRDefault="00FC49FE" w:rsidP="00FC49FE">
            <w:r w:rsidRPr="00F5521E">
              <w:t>Котельная №</w:t>
            </w:r>
            <w:r w:rsidR="002A7BB7">
              <w:t xml:space="preserve"> </w:t>
            </w:r>
            <w:r w:rsidRPr="00F5521E">
              <w:t>12</w:t>
            </w:r>
            <w:r w:rsidR="00F13087">
              <w:t>,</w:t>
            </w:r>
            <w:r w:rsidRPr="00F5521E">
              <w:t xml:space="preserve"> </w:t>
            </w:r>
          </w:p>
          <w:p w:rsidR="00FC49FE" w:rsidRPr="00F5521E" w:rsidRDefault="00FC49FE" w:rsidP="00FC49FE">
            <w:r w:rsidRPr="00F5521E">
              <w:t>г. 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A7BB7">
            <w:r w:rsidRPr="00F5521E">
              <w:t>ул. Пионер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9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950</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067,00</w:t>
            </w:r>
          </w:p>
        </w:tc>
      </w:tr>
      <w:tr w:rsidR="00FC49FE" w:rsidRPr="00F5521E" w:rsidTr="002A7BB7">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2</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7" w:rsidRDefault="00FC49FE" w:rsidP="00FC49FE">
            <w:r w:rsidRPr="00F5521E">
              <w:t>Котельная №</w:t>
            </w:r>
            <w:r w:rsidR="002A7BB7">
              <w:t xml:space="preserve"> </w:t>
            </w:r>
            <w:r w:rsidRPr="00F5521E">
              <w:t>16</w:t>
            </w:r>
            <w:r w:rsidR="00F13087">
              <w:t>,</w:t>
            </w:r>
            <w:r w:rsidRPr="00F5521E">
              <w:t xml:space="preserve"> </w:t>
            </w:r>
          </w:p>
          <w:p w:rsidR="00FC49FE" w:rsidRPr="00F5521E" w:rsidRDefault="00FC49FE" w:rsidP="00FC49FE">
            <w:r w:rsidRPr="00F5521E">
              <w:t>г. 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A7BB7">
            <w:r w:rsidRPr="00F5521E">
              <w:t>ул. Строителей, д. 10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3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6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734,00</w:t>
            </w:r>
          </w:p>
        </w:tc>
      </w:tr>
      <w:tr w:rsidR="00FC49FE" w:rsidRPr="00F5521E" w:rsidTr="002A7BB7">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3</w:t>
            </w:r>
            <w:r w:rsidR="001501C6">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BB7" w:rsidRDefault="00FC49FE" w:rsidP="00FC49FE">
            <w:r w:rsidRPr="00F5521E">
              <w:t>Котельная №</w:t>
            </w:r>
            <w:r w:rsidR="002A7BB7">
              <w:t xml:space="preserve"> </w:t>
            </w:r>
            <w:r w:rsidRPr="00F5521E">
              <w:t>17</w:t>
            </w:r>
            <w:r w:rsidR="00F13087">
              <w:t>,</w:t>
            </w:r>
            <w:r w:rsidRPr="00F5521E">
              <w:t xml:space="preserve"> </w:t>
            </w:r>
          </w:p>
          <w:p w:rsidR="00FC49FE" w:rsidRPr="00F5521E" w:rsidRDefault="00FC49FE" w:rsidP="00FC49FE">
            <w:r w:rsidRPr="00F5521E">
              <w:t>г. Пудож</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2A7BB7">
            <w:r w:rsidRPr="00F5521E">
              <w:t>ул. Машако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8</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37</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49,00</w:t>
            </w:r>
          </w:p>
        </w:tc>
      </w:tr>
      <w:tr w:rsidR="00FC49FE" w:rsidRPr="00F5521E" w:rsidTr="00060B5A">
        <w:trPr>
          <w:trHeight w:val="300"/>
          <w:jc w:val="right"/>
        </w:trPr>
        <w:tc>
          <w:tcPr>
            <w:tcW w:w="47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49FE" w:rsidRPr="00F5521E" w:rsidRDefault="00FC49FE" w:rsidP="00FC49FE">
            <w:r w:rsidRPr="00F5521E">
              <w:t>Итого по район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4,12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8,537</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6239,70</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Число аварий на тепловых сетя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Число отказов оборудования на источника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w:t>
            </w:r>
          </w:p>
        </w:tc>
      </w:tr>
      <w:tr w:rsidR="00FC49FE" w:rsidRPr="00F5521E" w:rsidTr="00060B5A">
        <w:trPr>
          <w:trHeight w:val="300"/>
          <w:jc w:val="right"/>
        </w:trPr>
        <w:tc>
          <w:tcPr>
            <w:tcW w:w="644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Протяжен</w:t>
            </w:r>
            <w:r w:rsidR="00F13087">
              <w:t>н</w:t>
            </w:r>
            <w:r w:rsidRPr="00F5521E">
              <w:t>ость тепловых сетей, нуждающихся в замене</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BA52CC" w:rsidP="00BA52CC">
            <w:pPr>
              <w:jc w:val="center"/>
            </w:pPr>
            <w:r>
              <w:t>к</w:t>
            </w:r>
            <w:r w:rsidR="00FC49FE" w:rsidRPr="00F5521E">
              <w:t>оличе</w:t>
            </w:r>
            <w:r>
              <w:t>-</w:t>
            </w:r>
            <w:r w:rsidR="00FC49FE" w:rsidRPr="00F5521E">
              <w:t>ство, м</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 от общих сетей</w:t>
            </w:r>
          </w:p>
        </w:tc>
      </w:tr>
      <w:tr w:rsidR="00FC49FE" w:rsidRPr="00F5521E" w:rsidTr="00060B5A">
        <w:trPr>
          <w:trHeight w:val="300"/>
          <w:jc w:val="right"/>
        </w:trPr>
        <w:tc>
          <w:tcPr>
            <w:tcW w:w="644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9134,5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2,8</w:t>
            </w:r>
          </w:p>
        </w:tc>
      </w:tr>
      <w:tr w:rsidR="00FC49FE" w:rsidRPr="00F5521E" w:rsidTr="00060B5A">
        <w:trPr>
          <w:trHeight w:val="300"/>
          <w:jc w:val="right"/>
        </w:trPr>
        <w:tc>
          <w:tcPr>
            <w:tcW w:w="644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Износ оборудования ,%</w:t>
            </w:r>
          </w:p>
        </w:tc>
        <w:tc>
          <w:tcPr>
            <w:tcW w:w="3085" w:type="dxa"/>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0</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13087" w:rsidP="00F13087">
            <w:pPr>
              <w:jc w:val="both"/>
            </w:pPr>
            <w:r>
              <w:t>И</w:t>
            </w:r>
            <w:r w:rsidRPr="00F5521E">
              <w:t xml:space="preserve">меется </w:t>
            </w:r>
            <w:r>
              <w:t>в</w:t>
            </w:r>
            <w:r w:rsidR="00FC49FE" w:rsidRPr="00F5521E">
              <w:t xml:space="preserve">озможность технологического подключения объектов капитального строительства к сетям теплоснабжения </w:t>
            </w:r>
            <w:r>
              <w:t>от каждой котельной;</w:t>
            </w:r>
            <w:r w:rsidR="00FC49FE" w:rsidRPr="00F5521E">
              <w:t xml:space="preserve"> центральных тепловых пунктов нет</w:t>
            </w:r>
          </w:p>
        </w:tc>
      </w:tr>
      <w:tr w:rsidR="00FC49FE" w:rsidRPr="00F5521E" w:rsidTr="00060B5A">
        <w:trPr>
          <w:trHeight w:val="363"/>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Сегежский район</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087" w:rsidRDefault="00FC49FE" w:rsidP="00C04DCB">
            <w:r w:rsidRPr="00F5521E">
              <w:t xml:space="preserve">Котельная </w:t>
            </w:r>
          </w:p>
          <w:p w:rsidR="00FC49FE" w:rsidRPr="00F5521E" w:rsidRDefault="00FC49FE" w:rsidP="00C04DCB">
            <w:r w:rsidRPr="00F5521E">
              <w:t>д. Каменный Бор, ул. Советская, д. 1</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52CC" w:rsidRDefault="00FC49FE" w:rsidP="00FC49FE">
            <w:r w:rsidRPr="00F5521E">
              <w:t xml:space="preserve">Сегежский район, </w:t>
            </w:r>
          </w:p>
          <w:p w:rsidR="00BA52CC" w:rsidRDefault="00FC49FE" w:rsidP="00FC49FE">
            <w:r w:rsidRPr="00F5521E">
              <w:t>п</w:t>
            </w:r>
            <w:r w:rsidR="00F13087">
              <w:t>гт</w:t>
            </w:r>
            <w:r w:rsidRPr="00F5521E">
              <w:t xml:space="preserve"> Надвоицы, </w:t>
            </w:r>
          </w:p>
          <w:p w:rsidR="001504E5" w:rsidRDefault="00FC49FE" w:rsidP="00FC49FE">
            <w:r w:rsidRPr="00F5521E">
              <w:t>ул. Заводская,</w:t>
            </w:r>
            <w:r w:rsidR="00BA52CC">
              <w:t xml:space="preserve"> </w:t>
            </w:r>
          </w:p>
          <w:p w:rsidR="00FC49FE" w:rsidRPr="00F5521E" w:rsidRDefault="001504E5" w:rsidP="00FC49FE">
            <w:r>
              <w:t xml:space="preserve">д. </w:t>
            </w:r>
            <w:r w:rsidR="00F13087">
              <w:t>1 (территория площадки НАЗ</w:t>
            </w:r>
            <w:r w:rsidR="00FC49FE" w:rsidRPr="00F5521E">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30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33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F13087">
            <w:r w:rsidRPr="00F5521E">
              <w:t xml:space="preserve">Котельная пгт Надвоицы </w:t>
            </w:r>
            <w:r w:rsidR="00F13087">
              <w:t>– левая  тепло</w:t>
            </w:r>
            <w:r w:rsidRPr="00F5521E">
              <w:t>магистраль</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C86273" w:rsidP="00FC49FE">
            <w:r>
              <w:t>Сегежский район, пос. Каменный Б</w:t>
            </w:r>
            <w:r w:rsidR="00FC49FE" w:rsidRPr="00F5521E">
              <w:t>ор, ул. Советская,</w:t>
            </w:r>
            <w:r w:rsidR="00BA52CC">
              <w:t xml:space="preserve"> </w:t>
            </w:r>
            <w:r w:rsidR="00FC49FE" w:rsidRPr="00F5521E">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9,41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5772,3</w:t>
            </w:r>
          </w:p>
        </w:tc>
      </w:tr>
      <w:tr w:rsidR="00FC49FE" w:rsidRPr="00F5521E" w:rsidTr="00060B5A">
        <w:trPr>
          <w:trHeight w:val="300"/>
          <w:jc w:val="right"/>
        </w:trPr>
        <w:tc>
          <w:tcPr>
            <w:tcW w:w="47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Итого по район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0,718</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6,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8102,3</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r w:rsidRPr="00F5521E">
              <w:t>Число аварий на тепловых сетя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r w:rsidRPr="00F5521E">
              <w:t>Число отказов оборудования на источника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w:t>
            </w:r>
          </w:p>
        </w:tc>
      </w:tr>
      <w:tr w:rsidR="00BA52CC" w:rsidRPr="00F5521E" w:rsidTr="00060B5A">
        <w:trPr>
          <w:trHeight w:val="300"/>
          <w:jc w:val="right"/>
        </w:trPr>
        <w:tc>
          <w:tcPr>
            <w:tcW w:w="644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Pr="00F5521E" w:rsidRDefault="00BA52CC" w:rsidP="001501C6">
            <w:pPr>
              <w:jc w:val="center"/>
            </w:pPr>
            <w:r w:rsidRPr="00F5521E">
              <w:t>Протяжен</w:t>
            </w:r>
            <w:r w:rsidR="00F13087">
              <w:t>н</w:t>
            </w:r>
            <w:r w:rsidRPr="00F5521E">
              <w:t>ость тепловых сетей, нуждающихся в замене</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BA52CC" w:rsidRPr="00F5521E" w:rsidRDefault="00BA52CC" w:rsidP="00BA52CC">
            <w:pPr>
              <w:jc w:val="center"/>
            </w:pPr>
            <w:r>
              <w:t>к</w:t>
            </w:r>
            <w:r w:rsidRPr="00F5521E">
              <w:t>оличе</w:t>
            </w:r>
            <w:r>
              <w:t>-</w:t>
            </w:r>
            <w:r w:rsidRPr="00F5521E">
              <w:t>ство, м</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BA52CC" w:rsidRPr="00F5521E" w:rsidRDefault="00BA52CC" w:rsidP="001501C6">
            <w:pPr>
              <w:jc w:val="center"/>
            </w:pPr>
            <w:r w:rsidRPr="00F5521E">
              <w:t>% от общих сетей</w:t>
            </w:r>
          </w:p>
        </w:tc>
      </w:tr>
      <w:tr w:rsidR="00FC49FE" w:rsidRPr="00F5521E" w:rsidTr="00060B5A">
        <w:trPr>
          <w:trHeight w:val="300"/>
          <w:jc w:val="right"/>
        </w:trPr>
        <w:tc>
          <w:tcPr>
            <w:tcW w:w="644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535,5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8,2</w:t>
            </w:r>
          </w:p>
        </w:tc>
      </w:tr>
      <w:tr w:rsidR="00FC49FE" w:rsidRPr="00F5521E" w:rsidTr="00060B5A">
        <w:trPr>
          <w:trHeight w:val="300"/>
          <w:jc w:val="right"/>
        </w:trPr>
        <w:tc>
          <w:tcPr>
            <w:tcW w:w="644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Износ оборудования , %</w:t>
            </w:r>
          </w:p>
        </w:tc>
        <w:tc>
          <w:tcPr>
            <w:tcW w:w="3085" w:type="dxa"/>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5</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13087" w:rsidP="00F13087">
            <w:pPr>
              <w:jc w:val="both"/>
            </w:pPr>
            <w:r>
              <w:t>И</w:t>
            </w:r>
            <w:r w:rsidRPr="00F5521E">
              <w:t xml:space="preserve">меется </w:t>
            </w:r>
            <w:r>
              <w:t>в</w:t>
            </w:r>
            <w:r w:rsidR="00FC49FE" w:rsidRPr="00F5521E">
              <w:t xml:space="preserve">озможность технологического подключения объектов капитального </w:t>
            </w:r>
            <w:r w:rsidR="00FC49FE" w:rsidRPr="00F5521E">
              <w:lastRenderedPageBreak/>
              <w:t xml:space="preserve">строительства к сетям теплоснабжения </w:t>
            </w:r>
            <w:r>
              <w:t>от каждой котельной;</w:t>
            </w:r>
            <w:r w:rsidR="00FC49FE" w:rsidRPr="00F5521E">
              <w:t xml:space="preserve"> ц</w:t>
            </w:r>
            <w:r w:rsidR="00C04DCB">
              <w:t>ентральных тепловых пунктов нет</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lastRenderedPageBreak/>
              <w:t>Суоярвский район</w:t>
            </w:r>
          </w:p>
        </w:tc>
      </w:tr>
      <w:tr w:rsidR="00FC49FE" w:rsidRPr="00F5521E" w:rsidTr="00496100">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52CC" w:rsidRDefault="00FC49FE" w:rsidP="00FC49FE">
            <w:r w:rsidRPr="00F5521E">
              <w:t>Котельная «Сувилати»</w:t>
            </w:r>
            <w:r w:rsidR="00F13087">
              <w:t>,</w:t>
            </w:r>
            <w:r w:rsidRPr="00F5521E">
              <w:t xml:space="preserve">  </w:t>
            </w:r>
          </w:p>
          <w:p w:rsidR="00FC49FE" w:rsidRPr="00F5521E" w:rsidRDefault="00FC49FE" w:rsidP="00FC49FE">
            <w:r w:rsidRPr="00F5521E">
              <w:t>г. Суоярв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496100">
            <w:r w:rsidRPr="00F5521E">
              <w:t>ул. Тикиляйнена, д.</w:t>
            </w:r>
            <w:r w:rsidR="001504E5">
              <w:t xml:space="preserve"> </w:t>
            </w:r>
            <w:r w:rsidRPr="00F5521E">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8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8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72,6</w:t>
            </w:r>
          </w:p>
        </w:tc>
      </w:tr>
      <w:tr w:rsidR="00FC49FE" w:rsidRPr="00F5521E" w:rsidTr="00BA52CC">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52CC" w:rsidRDefault="00FC49FE" w:rsidP="00FC49FE">
            <w:r w:rsidRPr="00F5521E">
              <w:t>Котельная «Маяковского»</w:t>
            </w:r>
            <w:r w:rsidR="00F13087">
              <w:t>,</w:t>
            </w:r>
            <w:r w:rsidRPr="00F5521E">
              <w:t xml:space="preserve">  </w:t>
            </w:r>
          </w:p>
          <w:p w:rsidR="00FC49FE" w:rsidRPr="00F5521E" w:rsidRDefault="00FC49FE" w:rsidP="00FC49FE">
            <w:r w:rsidRPr="00F5521E">
              <w:t>г. Суоярв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r w:rsidRPr="00F5521E">
              <w:t>ул. Маяковского, д.</w:t>
            </w:r>
            <w:r w:rsidR="00BA52CC">
              <w:t xml:space="preserve"> </w:t>
            </w:r>
            <w:r w:rsidRPr="00F5521E">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86</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71</w:t>
            </w:r>
          </w:p>
        </w:tc>
      </w:tr>
      <w:tr w:rsidR="00FC49FE" w:rsidRPr="00F5521E" w:rsidTr="00BA52CC">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52CC" w:rsidRDefault="00FC49FE" w:rsidP="00FC49FE">
            <w:r w:rsidRPr="00F5521E">
              <w:t>Котельная «Гагарина»</w:t>
            </w:r>
            <w:r w:rsidR="00F13087">
              <w:t>,</w:t>
            </w:r>
            <w:r w:rsidRPr="00F5521E">
              <w:t xml:space="preserve">  </w:t>
            </w:r>
          </w:p>
          <w:p w:rsidR="00FC49FE" w:rsidRPr="00F5521E" w:rsidRDefault="00FC49FE" w:rsidP="00FC49FE">
            <w:r w:rsidRPr="00F5521E">
              <w:t>г. Суоярв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r w:rsidRPr="00F5521E">
              <w:t>ул. Гагарина, д.</w:t>
            </w:r>
            <w:r w:rsidR="00BA52CC">
              <w:t xml:space="preserve"> </w:t>
            </w:r>
            <w:r w:rsidRPr="00F5521E">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4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80</w:t>
            </w:r>
          </w:p>
        </w:tc>
      </w:tr>
      <w:tr w:rsidR="00FC49FE" w:rsidRPr="00F5521E" w:rsidTr="00BA52CC">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4</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52CC" w:rsidRDefault="00FC49FE" w:rsidP="00FC49FE">
            <w:r w:rsidRPr="00F5521E">
              <w:t>Котельная «Химлесхоз»</w:t>
            </w:r>
            <w:r w:rsidR="00F13087">
              <w:t>,</w:t>
            </w:r>
            <w:r w:rsidRPr="00F5521E">
              <w:t xml:space="preserve">  </w:t>
            </w:r>
          </w:p>
          <w:p w:rsidR="00FC49FE" w:rsidRPr="00F5521E" w:rsidRDefault="00FC49FE" w:rsidP="00FC49FE">
            <w:r w:rsidRPr="00F5521E">
              <w:t>г. Суоярв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BA52CC">
            <w:r w:rsidRPr="00F5521E">
              <w:t xml:space="preserve">ул. Карьерная, </w:t>
            </w:r>
          </w:p>
          <w:p w:rsidR="00FC49FE" w:rsidRPr="00F5521E" w:rsidRDefault="00FC49FE" w:rsidP="00BA52CC">
            <w:r w:rsidRPr="00F5521E">
              <w:t>д.</w:t>
            </w:r>
            <w:r w:rsidR="00BA52CC">
              <w:t xml:space="preserve"> </w:t>
            </w:r>
            <w:r w:rsidRPr="00F5521E">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0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7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70</w:t>
            </w:r>
          </w:p>
        </w:tc>
      </w:tr>
      <w:tr w:rsidR="00FC49FE" w:rsidRPr="00F5521E" w:rsidTr="00BA52CC">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5</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3087" w:rsidRDefault="00FC49FE" w:rsidP="00FC49FE">
            <w:r w:rsidRPr="00F5521E">
              <w:t>Котельная «Стройуправ</w:t>
            </w:r>
            <w:r w:rsidR="00BA52CC">
              <w:t>-</w:t>
            </w:r>
            <w:r w:rsidRPr="00F5521E">
              <w:t>ление»</w:t>
            </w:r>
            <w:r w:rsidR="00F13087">
              <w:t>,</w:t>
            </w:r>
            <w:r w:rsidRPr="00F5521E">
              <w:t xml:space="preserve"> </w:t>
            </w:r>
          </w:p>
          <w:p w:rsidR="00FC49FE" w:rsidRPr="00F5521E" w:rsidRDefault="00FC49FE" w:rsidP="00FC49FE">
            <w:r w:rsidRPr="00F5521E">
              <w:t>г. Суоярв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r w:rsidRPr="00F5521E">
              <w:t>ул. Суоярвское шоссе, д.</w:t>
            </w:r>
            <w:r w:rsidR="00BA52CC">
              <w:t xml:space="preserve"> </w:t>
            </w:r>
            <w:r w:rsidRPr="00F5521E">
              <w:t>8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8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1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37</w:t>
            </w:r>
          </w:p>
        </w:tc>
      </w:tr>
      <w:tr w:rsidR="00FC49FE" w:rsidRPr="00F5521E" w:rsidTr="00BA52CC">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6</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0036" w:rsidRDefault="00B90036" w:rsidP="00C04DCB">
            <w:r>
              <w:t>К</w:t>
            </w:r>
            <w:r w:rsidR="00FC49FE" w:rsidRPr="00F5521E">
              <w:t xml:space="preserve">отельная </w:t>
            </w:r>
            <w:r>
              <w:t>«</w:t>
            </w:r>
            <w:r w:rsidR="00FC49FE" w:rsidRPr="00F5521E">
              <w:t>Модуль</w:t>
            </w:r>
            <w:r>
              <w:t>»,</w:t>
            </w:r>
            <w:r w:rsidR="00FC49FE" w:rsidRPr="00F5521E">
              <w:t xml:space="preserve"> </w:t>
            </w:r>
          </w:p>
          <w:p w:rsidR="00FC49FE" w:rsidRPr="00F5521E" w:rsidRDefault="00FC49FE" w:rsidP="00C04DCB">
            <w:r w:rsidRPr="00F5521E">
              <w:t>г. Суоярв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r w:rsidRPr="00F5521E">
              <w:t>ул. Суоярвское шосс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98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2</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840</w:t>
            </w:r>
          </w:p>
        </w:tc>
      </w:tr>
      <w:tr w:rsidR="00FC49FE" w:rsidRPr="00F5521E" w:rsidTr="00BA52CC">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7</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r w:rsidRPr="00F5521E">
              <w:t>Котельная «РУС»</w:t>
            </w:r>
            <w:r w:rsidR="00B90036">
              <w:t>,</w:t>
            </w:r>
            <w:r w:rsidRPr="00F5521E">
              <w:t xml:space="preserve"> г. Суоярв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r w:rsidRPr="00F5521E">
              <w:t>ул. Октябрьская, д.</w:t>
            </w:r>
            <w:r w:rsidR="00BA52CC">
              <w:t xml:space="preserve"> </w:t>
            </w:r>
            <w:r w:rsidRPr="00F5521E">
              <w:t>3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6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21</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64</w:t>
            </w:r>
          </w:p>
        </w:tc>
      </w:tr>
      <w:tr w:rsidR="00FC49FE" w:rsidRPr="00F5521E" w:rsidTr="00BA52CC">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8</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C04DCB">
            <w:r w:rsidRPr="00F5521E">
              <w:t>Котельная ЦРБ</w:t>
            </w:r>
            <w:r w:rsidR="00B90036">
              <w:t>,</w:t>
            </w:r>
            <w:r w:rsidRPr="00F5521E">
              <w:t xml:space="preserve"> </w:t>
            </w:r>
          </w:p>
          <w:p w:rsidR="00FC49FE" w:rsidRPr="00F5521E" w:rsidRDefault="00FC49FE" w:rsidP="00C04DCB">
            <w:r w:rsidRPr="00F5521E">
              <w:t>г.</w:t>
            </w:r>
            <w:r w:rsidR="00C04DCB">
              <w:t xml:space="preserve"> </w:t>
            </w:r>
            <w:r w:rsidRPr="00F5521E">
              <w:t>Суоярв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r w:rsidRPr="00F5521E">
              <w:t>ул. Шельшакова, д.</w:t>
            </w:r>
            <w:r w:rsidR="00BA52CC">
              <w:t xml:space="preserve"> </w:t>
            </w:r>
            <w:r w:rsidRPr="00F5521E">
              <w:t>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586</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44</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249,1</w:t>
            </w:r>
          </w:p>
        </w:tc>
      </w:tr>
      <w:tr w:rsidR="00FC49FE" w:rsidRPr="00F5521E" w:rsidTr="00BA52CC">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9</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C04DCB">
            <w:r w:rsidRPr="00F5521E">
              <w:t>Котельная  «Октябрьская»</w:t>
            </w:r>
            <w:r w:rsidR="00B90036">
              <w:t>,</w:t>
            </w:r>
            <w:r w:rsidRPr="00F5521E">
              <w:t xml:space="preserve"> </w:t>
            </w:r>
          </w:p>
          <w:p w:rsidR="00FC49FE" w:rsidRPr="00F5521E" w:rsidRDefault="00FC49FE" w:rsidP="00C04DCB">
            <w:r w:rsidRPr="00F5521E">
              <w:t>г. Суоярв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r w:rsidRPr="00F5521E">
              <w:t>ул. Октябрьская, д.</w:t>
            </w:r>
            <w:r w:rsidR="00BA52CC">
              <w:t xml:space="preserve"> </w:t>
            </w:r>
            <w:r w:rsidRPr="00F5521E">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6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44</w:t>
            </w:r>
          </w:p>
        </w:tc>
      </w:tr>
      <w:tr w:rsidR="00FC49FE" w:rsidRPr="00F5521E" w:rsidTr="00BA52CC">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1</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C04DCB">
            <w:r w:rsidRPr="00F5521E">
              <w:t xml:space="preserve">Котельная </w:t>
            </w:r>
          </w:p>
          <w:p w:rsidR="00BA52CC" w:rsidRDefault="00FC49FE" w:rsidP="00C04DCB">
            <w:r w:rsidRPr="00F5521E">
              <w:t xml:space="preserve">пос. Поросозеро, </w:t>
            </w:r>
          </w:p>
          <w:p w:rsidR="00FC49FE" w:rsidRPr="00F5521E" w:rsidRDefault="00FC49FE" w:rsidP="00C04DCB">
            <w:r w:rsidRPr="00F5521E">
              <w:t>ул. Больничная</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r w:rsidRPr="00F5521E">
              <w:t>ул. Больнич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17</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38</w:t>
            </w:r>
          </w:p>
        </w:tc>
      </w:tr>
      <w:tr w:rsidR="00FC49FE" w:rsidRPr="00F5521E" w:rsidTr="00BA52CC">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2</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C04DCB">
            <w:r w:rsidRPr="00F5521E">
              <w:t xml:space="preserve">Котельная </w:t>
            </w:r>
          </w:p>
          <w:p w:rsidR="00FC49FE" w:rsidRPr="00F5521E" w:rsidRDefault="00FC49FE" w:rsidP="00C04DCB">
            <w:r w:rsidRPr="00F5521E">
              <w:t>пос. Поросозеро, ул. Приозерная</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r w:rsidRPr="00F5521E">
              <w:t>ул. Приозер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05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5</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36,5</w:t>
            </w:r>
          </w:p>
        </w:tc>
      </w:tr>
      <w:tr w:rsidR="00FC49FE" w:rsidRPr="00F5521E" w:rsidTr="00BA52CC">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3</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r w:rsidRPr="00F5521E">
              <w:t>Котельная ПСХ</w:t>
            </w:r>
            <w:r w:rsidR="00B90036">
              <w:t>,</w:t>
            </w:r>
            <w:r w:rsidRPr="00F5521E">
              <w:t xml:space="preserve"> пос. Поросозеро</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BA52CC">
            <w:r w:rsidRPr="00F5521E">
              <w:t xml:space="preserve">ул. Заводская, </w:t>
            </w:r>
          </w:p>
          <w:p w:rsidR="00FC49FE" w:rsidRPr="00F5521E" w:rsidRDefault="00FC49FE" w:rsidP="00BA52CC">
            <w:r w:rsidRPr="00F5521E">
              <w:t>д.</w:t>
            </w:r>
            <w:r w:rsidR="00BA52CC">
              <w:t xml:space="preserve"> </w:t>
            </w:r>
            <w:r w:rsidRPr="00F5521E">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54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3</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60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4</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C04DCB">
            <w:r w:rsidRPr="00F5521E">
              <w:t xml:space="preserve">Котельная  </w:t>
            </w:r>
          </w:p>
          <w:p w:rsidR="00FC49FE" w:rsidRPr="00F5521E" w:rsidRDefault="00FC49FE" w:rsidP="00C04DCB">
            <w:r w:rsidRPr="00F5521E">
              <w:t>пос.</w:t>
            </w:r>
            <w:r w:rsidR="00C04DCB">
              <w:t xml:space="preserve"> </w:t>
            </w:r>
            <w:r w:rsidRPr="00F5521E">
              <w:t>Леппясюрья</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Станционная, д.</w:t>
            </w:r>
            <w:r w:rsidR="00BA52CC">
              <w:t xml:space="preserve"> </w:t>
            </w:r>
            <w:r w:rsidRPr="00F5521E">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57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2</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446</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5</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90036">
            <w:r w:rsidRPr="00F5521E">
              <w:t>Котельная школы</w:t>
            </w:r>
            <w:r w:rsidR="00B90036">
              <w:t>,</w:t>
            </w:r>
            <w:r w:rsidRPr="00F5521E">
              <w:t xml:space="preserve"> пос.</w:t>
            </w:r>
            <w:r w:rsidR="00C04DCB">
              <w:t xml:space="preserve"> </w:t>
            </w:r>
            <w:r w:rsidRPr="00F5521E">
              <w:t>Пийтси</w:t>
            </w:r>
            <w:r w:rsidR="00B90036">
              <w:t>ё</w:t>
            </w:r>
            <w:r w:rsidRPr="00F5521E">
              <w:t>к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ер. Школьный, д.</w:t>
            </w:r>
            <w:r w:rsidR="00BA52CC">
              <w:t xml:space="preserve"> </w:t>
            </w:r>
            <w:r w:rsidRPr="00F5521E">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71</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899</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27</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6</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B90036" w:rsidP="00C04DCB">
            <w:r>
              <w:t>Котельная к</w:t>
            </w:r>
            <w:r w:rsidR="00FC49FE" w:rsidRPr="00F5521E">
              <w:t>луба</w:t>
            </w:r>
            <w:r>
              <w:t>,</w:t>
            </w:r>
            <w:r w:rsidR="00FC49FE" w:rsidRPr="00F5521E">
              <w:t xml:space="preserve"> пос.</w:t>
            </w:r>
            <w:r w:rsidR="00C04DCB">
              <w:t xml:space="preserve"> </w:t>
            </w:r>
            <w:r w:rsidR="00FC49FE" w:rsidRPr="00F5521E">
              <w:t>Пийтсиек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ер. Централь</w:t>
            </w:r>
            <w:r w:rsidR="00BA52CC">
              <w:t>-</w:t>
            </w:r>
            <w:r w:rsidRPr="00F5521E">
              <w:t>ный, д.</w:t>
            </w:r>
            <w:r w:rsidR="00BA52CC">
              <w:t xml:space="preserve"> </w:t>
            </w:r>
            <w:r w:rsidRPr="00F5521E">
              <w:t>16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58</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68</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06</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7</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r w:rsidRPr="00F5521E">
              <w:t>Котельная школы</w:t>
            </w:r>
            <w:r w:rsidR="00B90036">
              <w:t>,</w:t>
            </w:r>
            <w:r w:rsidRPr="00F5521E">
              <w:t xml:space="preserve"> пос.</w:t>
            </w:r>
            <w:r w:rsidR="00C04DCB">
              <w:t xml:space="preserve"> </w:t>
            </w:r>
            <w:r w:rsidRPr="00F5521E">
              <w:t>Лоймол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ул. Лесная, д.</w:t>
            </w:r>
            <w:r w:rsidR="00BA52CC">
              <w:t xml:space="preserve"> </w:t>
            </w:r>
            <w:r w:rsidRPr="00F5521E">
              <w:t>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20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8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747</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8</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r w:rsidRPr="00F5521E">
              <w:t>Котельная школы</w:t>
            </w:r>
            <w:r w:rsidR="00B90036">
              <w:t>,</w:t>
            </w:r>
            <w:r w:rsidRPr="00F5521E">
              <w:t xml:space="preserve"> пос. Райконкоск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пер. Советский, д.</w:t>
            </w:r>
            <w:r w:rsidR="00BA52CC">
              <w:t xml:space="preserve"> </w:t>
            </w:r>
            <w:r w:rsidRPr="00F5521E">
              <w:t>30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49</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472</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70</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9</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r w:rsidRPr="00F5521E">
              <w:t>Котельная бани</w:t>
            </w:r>
            <w:r w:rsidR="00B90036">
              <w:t>,</w:t>
            </w:r>
            <w:r w:rsidRPr="00F5521E">
              <w:t xml:space="preserve"> пос. Райконкоск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1501C6">
            <w:r w:rsidRPr="00F5521E">
              <w:t xml:space="preserve">ул. Заречная, </w:t>
            </w:r>
          </w:p>
          <w:p w:rsidR="00FC49FE" w:rsidRPr="00F5521E" w:rsidRDefault="00FC49FE" w:rsidP="001501C6">
            <w:r w:rsidRPr="00F5521E">
              <w:t>д.</w:t>
            </w:r>
            <w:r w:rsidR="00BA52CC">
              <w:t xml:space="preserve"> </w:t>
            </w:r>
            <w:r w:rsidRPr="00F5521E">
              <w:t>1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6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73</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958</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0</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0036" w:rsidRDefault="00FC49FE" w:rsidP="00C04DCB">
            <w:r w:rsidRPr="00F5521E">
              <w:t xml:space="preserve">Котельная </w:t>
            </w:r>
            <w:r w:rsidR="00B90036">
              <w:lastRenderedPageBreak/>
              <w:t>«</w:t>
            </w:r>
            <w:r w:rsidRPr="00F5521E">
              <w:t>Школа</w:t>
            </w:r>
            <w:r w:rsidR="00B90036">
              <w:t>»,</w:t>
            </w:r>
          </w:p>
          <w:p w:rsidR="00FC49FE" w:rsidRPr="00F5521E" w:rsidRDefault="00FC49FE" w:rsidP="00C04DCB">
            <w:r w:rsidRPr="00F5521E">
              <w:t>пос. Лахколамп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1501C6">
            <w:r w:rsidRPr="00F5521E">
              <w:lastRenderedPageBreak/>
              <w:t xml:space="preserve"> ул. Школьная, </w:t>
            </w:r>
          </w:p>
          <w:p w:rsidR="00FC49FE" w:rsidRPr="00F5521E" w:rsidRDefault="00FC49FE" w:rsidP="001501C6">
            <w:r w:rsidRPr="00F5521E">
              <w:lastRenderedPageBreak/>
              <w:t>д. 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lastRenderedPageBreak/>
              <w:t>0,33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82</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85</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lastRenderedPageBreak/>
              <w:t>21</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C04DCB">
            <w:r w:rsidRPr="00F5521E">
              <w:t xml:space="preserve">Котельная  </w:t>
            </w:r>
          </w:p>
          <w:p w:rsidR="00FC49FE" w:rsidRPr="00F5521E" w:rsidRDefault="00FC49FE" w:rsidP="00C04DCB">
            <w:r w:rsidRPr="00F5521E">
              <w:t>пос. Тойвол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1501C6">
            <w:r w:rsidRPr="00F5521E">
              <w:t xml:space="preserve">ул. Школьная, </w:t>
            </w:r>
          </w:p>
          <w:p w:rsidR="00FC49FE" w:rsidRPr="00F5521E" w:rsidRDefault="00FC49FE" w:rsidP="001501C6">
            <w:r w:rsidRPr="00F5521E">
              <w:t>д.</w:t>
            </w:r>
            <w:r w:rsidR="00BA52CC">
              <w:t xml:space="preserve"> </w:t>
            </w:r>
            <w:r w:rsidRPr="00F5521E">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5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7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49</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2</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Default="00FC49FE" w:rsidP="00C04DCB">
            <w:r w:rsidRPr="00F5521E">
              <w:t xml:space="preserve">Котельная  </w:t>
            </w:r>
          </w:p>
          <w:p w:rsidR="00FC49FE" w:rsidRPr="00F5521E" w:rsidRDefault="00FC49FE" w:rsidP="00B90036">
            <w:r w:rsidRPr="00F5521E">
              <w:t>пос.</w:t>
            </w:r>
            <w:r w:rsidR="00C04DCB">
              <w:t xml:space="preserve"> </w:t>
            </w:r>
            <w:r w:rsidRPr="00F5521E">
              <w:t>Суо</w:t>
            </w:r>
            <w:r w:rsidR="00B90036">
              <w:t>ё</w:t>
            </w:r>
            <w:r w:rsidRPr="00F5521E">
              <w:t>к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 xml:space="preserve">ул. Шуйская, </w:t>
            </w:r>
            <w:r w:rsidR="00B90036">
              <w:t xml:space="preserve">д. </w:t>
            </w:r>
            <w:r w:rsidRPr="00F5521E">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156</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2</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335</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3</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r w:rsidRPr="00F5521E">
              <w:t>Котельная  пос. Найстенъярви</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0036" w:rsidRDefault="00FC49FE" w:rsidP="001501C6">
            <w:r w:rsidRPr="00F5521E">
              <w:t xml:space="preserve">снт. </w:t>
            </w:r>
            <w:r w:rsidR="00B90036">
              <w:t>«</w:t>
            </w:r>
            <w:r w:rsidRPr="00F5521E">
              <w:t>Восход</w:t>
            </w:r>
            <w:r w:rsidR="00B90036">
              <w:t>»</w:t>
            </w:r>
            <w:r w:rsidRPr="00F5521E">
              <w:t xml:space="preserve">, </w:t>
            </w:r>
          </w:p>
          <w:p w:rsidR="00FC49FE" w:rsidRPr="00F5521E" w:rsidRDefault="00FC49FE" w:rsidP="001501C6">
            <w:r w:rsidRPr="00F5521E">
              <w:t>д.</w:t>
            </w:r>
            <w:r w:rsidR="00BA52CC">
              <w:t xml:space="preserve"> </w:t>
            </w:r>
            <w:r w:rsidRPr="00F5521E">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640</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6,1</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5494</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4</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B90036" w:rsidP="00C04DCB">
            <w:r>
              <w:t>Котельная «Запкарел</w:t>
            </w:r>
            <w:r w:rsidR="00FC49FE" w:rsidRPr="00F5521E">
              <w:t>лес</w:t>
            </w:r>
            <w:r>
              <w:t>»</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r w:rsidRPr="00F5521E">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31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покупка</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888</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5</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r w:rsidRPr="00F5521E">
              <w:t>Котельная Вешкелиц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0,75</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покупка</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136</w:t>
            </w:r>
          </w:p>
        </w:tc>
      </w:tr>
      <w:tr w:rsidR="00FC49FE" w:rsidRPr="00F5521E" w:rsidTr="00060B5A">
        <w:trPr>
          <w:trHeight w:val="300"/>
          <w:jc w:val="right"/>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6</w:t>
            </w:r>
            <w:r w:rsidR="00C04DCB">
              <w: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r w:rsidRPr="00F5521E">
              <w:t>Котельная  ООО «Питэр Пит»</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3,94</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покупка</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10417,6</w:t>
            </w:r>
          </w:p>
        </w:tc>
      </w:tr>
      <w:tr w:rsidR="00FC49FE" w:rsidRPr="00F5521E" w:rsidTr="00060B5A">
        <w:trPr>
          <w:trHeight w:val="300"/>
          <w:jc w:val="right"/>
        </w:trPr>
        <w:tc>
          <w:tcPr>
            <w:tcW w:w="47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по район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26,392</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41,79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501C6">
            <w:pPr>
              <w:jc w:val="center"/>
            </w:pPr>
            <w:r w:rsidRPr="00F5521E">
              <w:t>36860,8</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аварийна тепловых сетя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2</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отказов оборудования на источника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1</w:t>
            </w:r>
          </w:p>
        </w:tc>
      </w:tr>
      <w:tr w:rsidR="00BA52CC" w:rsidRPr="00F5521E" w:rsidTr="00060B5A">
        <w:trPr>
          <w:trHeight w:val="300"/>
          <w:jc w:val="right"/>
        </w:trPr>
        <w:tc>
          <w:tcPr>
            <w:tcW w:w="644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Pr="00F5521E" w:rsidRDefault="00BA52CC" w:rsidP="001501C6">
            <w:r w:rsidRPr="00F5521E">
              <w:t>Протяжен</w:t>
            </w:r>
            <w:r w:rsidR="00B90036">
              <w:t>н</w:t>
            </w:r>
            <w:r w:rsidRPr="00F5521E">
              <w:t>ость тепловых сетей, нуждающихся в замене</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BA52CC" w:rsidRPr="00F5521E" w:rsidRDefault="00BA52CC" w:rsidP="00BA52CC">
            <w:pPr>
              <w:jc w:val="center"/>
            </w:pPr>
            <w:r>
              <w:t>к</w:t>
            </w:r>
            <w:r w:rsidRPr="00F5521E">
              <w:t>оличе</w:t>
            </w:r>
            <w:r>
              <w:t>-</w:t>
            </w:r>
            <w:r w:rsidRPr="00F5521E">
              <w:t>ство, м</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BA52CC" w:rsidRPr="00F5521E" w:rsidRDefault="00BA52CC" w:rsidP="00C04DCB">
            <w:pPr>
              <w:jc w:val="center"/>
            </w:pPr>
            <w:r w:rsidRPr="00F5521E">
              <w:t>% от общих сетей</w:t>
            </w:r>
          </w:p>
        </w:tc>
      </w:tr>
      <w:tr w:rsidR="00FC49FE" w:rsidRPr="00F5521E" w:rsidTr="00060B5A">
        <w:trPr>
          <w:trHeight w:val="300"/>
          <w:jc w:val="right"/>
        </w:trPr>
        <w:tc>
          <w:tcPr>
            <w:tcW w:w="644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9989,61</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54,23</w:t>
            </w:r>
          </w:p>
        </w:tc>
      </w:tr>
      <w:tr w:rsidR="00FC49FE" w:rsidRPr="00F5521E" w:rsidTr="00060B5A">
        <w:trPr>
          <w:trHeight w:val="300"/>
          <w:jc w:val="right"/>
        </w:trPr>
        <w:tc>
          <w:tcPr>
            <w:tcW w:w="64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знос оборудования , %</w:t>
            </w:r>
          </w:p>
        </w:tc>
        <w:tc>
          <w:tcPr>
            <w:tcW w:w="3085" w:type="dxa"/>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80</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B90036" w:rsidP="00B90036">
            <w:pPr>
              <w:jc w:val="both"/>
            </w:pPr>
            <w:r>
              <w:t>И</w:t>
            </w:r>
            <w:r w:rsidRPr="00F5521E">
              <w:t xml:space="preserve">меется </w:t>
            </w:r>
            <w:r>
              <w:t>в</w:t>
            </w:r>
            <w:r w:rsidR="00FC49FE" w:rsidRPr="00F5521E">
              <w:t xml:space="preserve">озможность технологического подключения объектов капитального строительства к сетям теплоснабжения </w:t>
            </w:r>
            <w:r>
              <w:t>от каждой котельной;</w:t>
            </w:r>
            <w:r w:rsidR="00FC49FE" w:rsidRPr="00F5521E">
              <w:t xml:space="preserve"> ц</w:t>
            </w:r>
            <w:r w:rsidR="00C04DCB">
              <w:t>ентральных тепловых пунктов нет</w:t>
            </w:r>
          </w:p>
        </w:tc>
      </w:tr>
      <w:tr w:rsidR="00FC49FE" w:rsidRPr="00F5521E" w:rsidTr="00060B5A">
        <w:trPr>
          <w:trHeight w:val="300"/>
          <w:jc w:val="right"/>
        </w:trPr>
        <w:tc>
          <w:tcPr>
            <w:tcW w:w="95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ООО «Карелэнергоресурс»</w:t>
            </w:r>
          </w:p>
        </w:tc>
      </w:tr>
      <w:tr w:rsidR="00FC49FE" w:rsidRPr="00F5521E" w:rsidTr="00060B5A">
        <w:trPr>
          <w:trHeight w:val="300"/>
          <w:jc w:val="right"/>
        </w:trPr>
        <w:tc>
          <w:tcPr>
            <w:tcW w:w="47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по ООО «Карелэнергоресур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47,93</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64,91</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34982,10</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аварий на тепловых сетя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89</w:t>
            </w:r>
          </w:p>
        </w:tc>
      </w:tr>
      <w:tr w:rsidR="00FC49FE" w:rsidRPr="00F5521E" w:rsidTr="00060B5A">
        <w:trPr>
          <w:trHeight w:val="300"/>
          <w:jc w:val="right"/>
        </w:trPr>
        <w:tc>
          <w:tcPr>
            <w:tcW w:w="77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Число отказов оборудования на источниках</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17</w:t>
            </w:r>
          </w:p>
        </w:tc>
      </w:tr>
      <w:tr w:rsidR="00BA52CC" w:rsidRPr="00F5521E" w:rsidTr="00060B5A">
        <w:trPr>
          <w:trHeight w:val="300"/>
          <w:jc w:val="right"/>
        </w:trPr>
        <w:tc>
          <w:tcPr>
            <w:tcW w:w="644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A52CC" w:rsidRPr="00F5521E" w:rsidRDefault="00BA52CC" w:rsidP="00C04DCB">
            <w:r w:rsidRPr="00F5521E">
              <w:t>Протяжен</w:t>
            </w:r>
            <w:r w:rsidR="00F912AF">
              <w:t>н</w:t>
            </w:r>
            <w:r w:rsidRPr="00F5521E">
              <w:t>ость тепловы</w:t>
            </w:r>
            <w:r w:rsidR="00B90036">
              <w:t>х сетей, нуждающихся в замене</w:t>
            </w:r>
          </w:p>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BA52CC" w:rsidRPr="00F5521E" w:rsidRDefault="00BA52CC" w:rsidP="00BA52CC">
            <w:pPr>
              <w:jc w:val="center"/>
            </w:pPr>
            <w:r>
              <w:t>к</w:t>
            </w:r>
            <w:r w:rsidRPr="00F5521E">
              <w:t>оличе</w:t>
            </w:r>
            <w:r>
              <w:t>-</w:t>
            </w:r>
            <w:r w:rsidRPr="00F5521E">
              <w:t>ство, м</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BA52CC" w:rsidRPr="00F5521E" w:rsidRDefault="00BA52CC" w:rsidP="00C04DCB">
            <w:pPr>
              <w:jc w:val="center"/>
            </w:pPr>
            <w:r w:rsidRPr="00F5521E">
              <w:t>% от общих сетей</w:t>
            </w:r>
          </w:p>
        </w:tc>
      </w:tr>
      <w:tr w:rsidR="00FC49FE" w:rsidRPr="00F5521E" w:rsidTr="00060B5A">
        <w:trPr>
          <w:trHeight w:val="300"/>
          <w:jc w:val="right"/>
        </w:trPr>
        <w:tc>
          <w:tcPr>
            <w:tcW w:w="644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278"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27489,26</w:t>
            </w:r>
          </w:p>
        </w:tc>
        <w:tc>
          <w:tcPr>
            <w:tcW w:w="1807" w:type="dxa"/>
            <w:gridSpan w:val="2"/>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54,25</w:t>
            </w:r>
          </w:p>
        </w:tc>
      </w:tr>
      <w:tr w:rsidR="00FC49FE" w:rsidRPr="00F5521E" w:rsidTr="00060B5A">
        <w:trPr>
          <w:trHeight w:val="300"/>
          <w:jc w:val="right"/>
        </w:trPr>
        <w:tc>
          <w:tcPr>
            <w:tcW w:w="64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знос оборудования, %</w:t>
            </w:r>
          </w:p>
        </w:tc>
        <w:tc>
          <w:tcPr>
            <w:tcW w:w="3085" w:type="dxa"/>
            <w:gridSpan w:val="3"/>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80 (Сегежский р-н – 55%)</w:t>
            </w:r>
          </w:p>
        </w:tc>
      </w:tr>
    </w:tbl>
    <w:p w:rsidR="00FC49FE" w:rsidRPr="00F5521E" w:rsidRDefault="00FC49FE" w:rsidP="00FC49FE"/>
    <w:p w:rsidR="00C04DCB" w:rsidRDefault="00FC49FE" w:rsidP="00FC49FE">
      <w:pPr>
        <w:sectPr w:rsidR="00C04DCB" w:rsidSect="00222C57">
          <w:pgSz w:w="11906" w:h="16838" w:code="9"/>
          <w:pgMar w:top="567" w:right="849" w:bottom="1134" w:left="1701" w:header="709" w:footer="709" w:gutter="0"/>
          <w:pgNumType w:start="1"/>
          <w:cols w:space="708"/>
          <w:titlePg/>
          <w:docGrid w:linePitch="360"/>
        </w:sectPr>
      </w:pPr>
      <w:r w:rsidRPr="00F5521E">
        <w:br w:type="page"/>
      </w:r>
    </w:p>
    <w:p w:rsidR="00FC49FE" w:rsidRPr="00F5521E" w:rsidRDefault="00FC49FE" w:rsidP="00FC49FE"/>
    <w:p w:rsidR="00FC49FE" w:rsidRPr="00F5521E" w:rsidRDefault="00FC49FE" w:rsidP="00C04DCB">
      <w:pPr>
        <w:jc w:val="right"/>
      </w:pPr>
      <w:r w:rsidRPr="00F5521E">
        <w:t>Приложение 4 к Программе</w:t>
      </w:r>
    </w:p>
    <w:p w:rsidR="00C04DCB" w:rsidRDefault="00C04DCB" w:rsidP="00C04DCB">
      <w:pPr>
        <w:jc w:val="center"/>
      </w:pPr>
    </w:p>
    <w:p w:rsidR="00FC49FE" w:rsidRDefault="00FC49FE" w:rsidP="00C04DCB">
      <w:pPr>
        <w:jc w:val="center"/>
      </w:pPr>
      <w:r w:rsidRPr="00F5521E">
        <w:t>Данные о котельны</w:t>
      </w:r>
      <w:r w:rsidR="00C435A6">
        <w:t>х</w:t>
      </w:r>
      <w:r w:rsidRPr="00F5521E">
        <w:t xml:space="preserve"> ООО «Петербургтеплоэнерго»</w:t>
      </w:r>
    </w:p>
    <w:p w:rsidR="0097366C" w:rsidRPr="00F5521E" w:rsidRDefault="0097366C" w:rsidP="00C04DCB">
      <w:pPr>
        <w:jc w:val="center"/>
      </w:pPr>
    </w:p>
    <w:tbl>
      <w:tblPr>
        <w:tblW w:w="1487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2002"/>
        <w:gridCol w:w="3827"/>
        <w:gridCol w:w="2552"/>
        <w:gridCol w:w="2268"/>
        <w:gridCol w:w="1701"/>
        <w:gridCol w:w="1984"/>
      </w:tblGrid>
      <w:tr w:rsidR="005122DC" w:rsidRPr="00F5521E" w:rsidTr="005122DC">
        <w:trPr>
          <w:trHeight w:val="321"/>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122DC" w:rsidRPr="00F5521E" w:rsidRDefault="005122DC" w:rsidP="00BA52CC">
            <w:pPr>
              <w:jc w:val="center"/>
            </w:pPr>
            <w:r w:rsidRPr="00F5521E">
              <w:t>№ п/п</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122DC" w:rsidRPr="00F5521E" w:rsidRDefault="005122DC" w:rsidP="00BA52CC">
            <w:pPr>
              <w:jc w:val="center"/>
            </w:pPr>
            <w:r w:rsidRPr="00F5521E">
              <w:t>Район</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122DC" w:rsidRPr="00F5521E" w:rsidRDefault="005122DC" w:rsidP="00BA52CC">
            <w:pPr>
              <w:jc w:val="center"/>
            </w:pPr>
            <w:r>
              <w:t>Объект</w:t>
            </w:r>
          </w:p>
        </w:tc>
        <w:tc>
          <w:tcPr>
            <w:tcW w:w="59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122DC" w:rsidRPr="00F5521E" w:rsidRDefault="005122DC" w:rsidP="00BA52CC">
            <w:pPr>
              <w:jc w:val="center"/>
            </w:pPr>
            <w:r>
              <w:t>Установленное оборудование</w:t>
            </w:r>
          </w:p>
        </w:tc>
      </w:tr>
      <w:tr w:rsidR="005122DC" w:rsidRPr="00F5521E" w:rsidTr="005122DC">
        <w:trPr>
          <w:trHeight w:val="276"/>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122DC" w:rsidRPr="00F5521E" w:rsidRDefault="005122DC" w:rsidP="00BA52CC">
            <w:pPr>
              <w:jc w:val="center"/>
            </w:pP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122DC" w:rsidRPr="00F5521E" w:rsidRDefault="005122DC" w:rsidP="00BA52CC">
            <w:pPr>
              <w:jc w:val="center"/>
            </w:pP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122DC" w:rsidRPr="00F5521E" w:rsidRDefault="00F912AF" w:rsidP="00BA52CC">
            <w:pPr>
              <w:jc w:val="center"/>
            </w:pPr>
            <w:r>
              <w:t>А</w:t>
            </w:r>
            <w:r w:rsidR="005122DC" w:rsidRPr="00F5521E">
              <w:t>дрес источник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122DC" w:rsidRPr="00F5521E" w:rsidRDefault="00F912AF" w:rsidP="00BA52CC">
            <w:pPr>
              <w:jc w:val="center"/>
            </w:pPr>
            <w:r>
              <w:t>Н</w:t>
            </w:r>
            <w:r w:rsidR="005122DC" w:rsidRPr="00F5521E">
              <w:t>аименование источника</w:t>
            </w:r>
          </w:p>
        </w:tc>
        <w:tc>
          <w:tcPr>
            <w:tcW w:w="59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122DC" w:rsidRPr="00F5521E" w:rsidRDefault="005122DC" w:rsidP="00BA52CC">
            <w:pPr>
              <w:jc w:val="center"/>
            </w:pPr>
          </w:p>
        </w:tc>
      </w:tr>
      <w:tr w:rsidR="00FC49FE" w:rsidRPr="00F5521E" w:rsidTr="005122DC">
        <w:trPr>
          <w:trHeight w:val="918"/>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pPr>
              <w:jc w:val="center"/>
            </w:pP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pPr>
              <w:jc w:val="center"/>
            </w:pPr>
          </w:p>
        </w:tc>
        <w:tc>
          <w:tcPr>
            <w:tcW w:w="382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pPr>
              <w:jc w:val="cente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A52C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912AF" w:rsidP="005122DC">
            <w:pPr>
              <w:jc w:val="center"/>
            </w:pPr>
            <w:r>
              <w:t>М</w:t>
            </w:r>
            <w:r w:rsidR="00FC49FE" w:rsidRPr="00F5521E">
              <w:t>арка</w:t>
            </w:r>
            <w:r w:rsidR="005122DC">
              <w:t xml:space="preserve"> котл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912AF" w:rsidP="00BA52CC">
            <w:pPr>
              <w:jc w:val="center"/>
            </w:pPr>
            <w:r>
              <w:t>К</w:t>
            </w:r>
            <w:r w:rsidR="00FC49FE" w:rsidRPr="00F5521E">
              <w:t>оличество, ш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912AF" w:rsidP="00BA52CC">
            <w:pPr>
              <w:jc w:val="center"/>
            </w:pPr>
            <w:r>
              <w:t>У</w:t>
            </w:r>
            <w:r w:rsidR="00FC49FE" w:rsidRPr="00F5521E">
              <w:t>становленная тепловая мощность,</w:t>
            </w:r>
            <w:r w:rsidR="00FC49FE" w:rsidRPr="00F5521E">
              <w:br/>
              <w:t>Гкал/час (т/ч)</w:t>
            </w:r>
          </w:p>
        </w:tc>
      </w:tr>
      <w:tr w:rsidR="0097366C" w:rsidRPr="00F5521E" w:rsidTr="005122DC">
        <w:trPr>
          <w:trHeight w:val="23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97366C">
            <w:pPr>
              <w:jc w:val="center"/>
            </w:pPr>
            <w:r>
              <w:t>1</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97366C">
            <w:pPr>
              <w:jc w:val="center"/>
            </w:pPr>
            <w: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97366C">
            <w:pPr>
              <w:jc w:val="center"/>
            </w:pPr>
            <w: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97366C">
            <w:pPr>
              <w:jc w:val="center"/>
            </w:pPr>
            <w: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97366C">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97366C">
            <w:pPr>
              <w:jc w:val="center"/>
            </w:pPr>
            <w: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97366C">
            <w:pPr>
              <w:jc w:val="center"/>
            </w:pPr>
            <w:r>
              <w:t>7</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w:t>
            </w:r>
            <w:r w:rsidR="00C04DCB">
              <w:t>.</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435A6">
            <w:r w:rsidRPr="00F5521E">
              <w:t xml:space="preserve">Лахденпохский </w:t>
            </w:r>
            <w:r w:rsidR="00C435A6">
              <w:t>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504E5" w:rsidP="0097366C">
            <w:r w:rsidRPr="00F5521E">
              <w:t>пос. Хийтола, ул</w:t>
            </w:r>
            <w:r>
              <w:t xml:space="preserve">. </w:t>
            </w:r>
            <w:r w:rsidRPr="00F5521E">
              <w:t xml:space="preserve"> </w:t>
            </w:r>
            <w:r w:rsidR="00FC49FE" w:rsidRPr="00F5521E">
              <w:t>Большая Приозерская</w:t>
            </w:r>
            <w:r>
              <w:t xml:space="preserve"> </w:t>
            </w:r>
            <w:r w:rsidR="00FC49FE" w:rsidRPr="00F5521E">
              <w:t>(№</w:t>
            </w:r>
            <w:r w:rsidR="0097366C">
              <w:t xml:space="preserve"> </w:t>
            </w:r>
            <w:r w:rsidR="00FC49FE" w:rsidRPr="00F5521E">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r w:rsidRPr="00F5521E">
              <w:t>котельная встроенн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66C" w:rsidRDefault="00FC49FE" w:rsidP="0097366C">
            <w:r w:rsidRPr="00F5521E">
              <w:t xml:space="preserve">Энергия; </w:t>
            </w:r>
          </w:p>
          <w:p w:rsidR="00FC49FE" w:rsidRPr="00F5521E" w:rsidRDefault="00FC49FE" w:rsidP="0097366C">
            <w:r w:rsidRPr="00F5521E">
              <w:t>Универса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0,500</w:t>
            </w:r>
          </w:p>
        </w:tc>
      </w:tr>
      <w:tr w:rsidR="00FC49FE" w:rsidRPr="00F5521E" w:rsidTr="001504E5">
        <w:trPr>
          <w:trHeight w:val="92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66C" w:rsidRDefault="001504E5" w:rsidP="0097366C">
            <w:r w:rsidRPr="00F5521E">
              <w:t>пос. Элисенваара</w:t>
            </w:r>
            <w:r>
              <w:t>,</w:t>
            </w:r>
            <w:r w:rsidRPr="00F5521E">
              <w:t xml:space="preserve"> ул</w:t>
            </w:r>
            <w:r>
              <w:t>.</w:t>
            </w:r>
            <w:r w:rsidRPr="00F5521E">
              <w:t xml:space="preserve"> </w:t>
            </w:r>
            <w:r w:rsidR="00FC49FE" w:rsidRPr="00F5521E">
              <w:t>Железнодо</w:t>
            </w:r>
            <w:r w:rsidR="00C435A6">
              <w:t>-</w:t>
            </w:r>
            <w:r w:rsidR="00FC49FE" w:rsidRPr="00F5521E">
              <w:t>рожная</w:t>
            </w:r>
          </w:p>
          <w:p w:rsidR="00FC49FE" w:rsidRPr="00F5521E" w:rsidRDefault="00FC49FE" w:rsidP="0097366C"/>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66C" w:rsidRDefault="00FC49FE" w:rsidP="0097366C">
            <w:r w:rsidRPr="00F5521E">
              <w:t xml:space="preserve">Универсал 6М;   Универсал 6М;    </w:t>
            </w:r>
          </w:p>
          <w:p w:rsidR="00FC49FE" w:rsidRPr="00F5521E" w:rsidRDefault="00FC49FE" w:rsidP="0097366C">
            <w:r w:rsidRPr="00F5521E">
              <w:t xml:space="preserve">КВР-0,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0,772</w:t>
            </w:r>
          </w:p>
        </w:tc>
      </w:tr>
      <w:tr w:rsidR="00FC49FE" w:rsidRPr="00F5521E" w:rsidTr="001504E5">
        <w:trPr>
          <w:trHeight w:val="64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66C" w:rsidRDefault="00C435A6" w:rsidP="0097366C">
            <w:r w:rsidRPr="00F5521E">
              <w:t>г.</w:t>
            </w:r>
            <w:r>
              <w:t xml:space="preserve"> </w:t>
            </w:r>
            <w:r w:rsidRPr="00F5521E">
              <w:t>Лахденпохья</w:t>
            </w:r>
            <w:r>
              <w:t>, ул.</w:t>
            </w:r>
            <w:r w:rsidRPr="00F5521E">
              <w:t xml:space="preserve"> </w:t>
            </w:r>
            <w:r w:rsidR="00FC49FE" w:rsidRPr="00F5521E">
              <w:t xml:space="preserve">Заводская, д.10 </w:t>
            </w:r>
          </w:p>
          <w:p w:rsidR="00FC49FE" w:rsidRPr="00F5521E" w:rsidRDefault="00FC49FE" w:rsidP="0097366C"/>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r w:rsidRPr="00F5521E">
              <w:t>котельная встроенн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r w:rsidRPr="00F5521E">
              <w:t>Стребель-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0,050</w:t>
            </w:r>
          </w:p>
        </w:tc>
      </w:tr>
      <w:tr w:rsidR="00FC49FE" w:rsidRPr="00F5521E" w:rsidTr="001504E5">
        <w:trPr>
          <w:trHeight w:val="64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435A6" w:rsidP="00C435A6">
            <w:r w:rsidRPr="00F5521E">
              <w:t>г. Лахденпохья</w:t>
            </w:r>
            <w:r>
              <w:t>, ул.</w:t>
            </w:r>
            <w:r w:rsidRPr="00F5521E">
              <w:t xml:space="preserve"> </w:t>
            </w:r>
            <w:r w:rsidR="00FC49FE" w:rsidRPr="00F5521E">
              <w:t xml:space="preserve">Заходского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r w:rsidRPr="00F5521E">
              <w:t>БМ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r w:rsidRPr="00F5521E">
              <w:t>Термотехник ТТ100 2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6,440</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5</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66C" w:rsidRDefault="00C435A6" w:rsidP="0097366C">
            <w:r w:rsidRPr="00F5521E">
              <w:t>пос.</w:t>
            </w:r>
            <w:r>
              <w:t xml:space="preserve"> </w:t>
            </w:r>
            <w:r w:rsidRPr="00F5521E">
              <w:t>Вялимяки</w:t>
            </w:r>
            <w:r>
              <w:t>,</w:t>
            </w:r>
            <w:r w:rsidRPr="00F5521E">
              <w:t xml:space="preserve"> </w:t>
            </w:r>
            <w:r>
              <w:t xml:space="preserve">ул. </w:t>
            </w:r>
            <w:r w:rsidR="00FC49FE" w:rsidRPr="00F5521E">
              <w:t xml:space="preserve">Зеленая </w:t>
            </w:r>
          </w:p>
          <w:p w:rsidR="00FC49FE" w:rsidRPr="00F5521E" w:rsidRDefault="00FC49FE" w:rsidP="0097366C"/>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66C" w:rsidRDefault="00FC49FE" w:rsidP="0097366C">
            <w:r w:rsidRPr="00F5521E">
              <w:t xml:space="preserve">Луга;       </w:t>
            </w:r>
          </w:p>
          <w:p w:rsidR="00FC49FE" w:rsidRPr="00F5521E" w:rsidRDefault="00FC49FE" w:rsidP="0097366C">
            <w:r w:rsidRPr="00F5521E">
              <w:t>Универса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0,990</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6</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r w:rsidRPr="00F5521E">
              <w:t xml:space="preserve">пос. Ихал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66C" w:rsidRDefault="00FC49FE" w:rsidP="0097366C">
            <w:r w:rsidRPr="00F5521E">
              <w:t>КВр</w:t>
            </w:r>
            <w:r w:rsidR="00B2587B">
              <w:t>-</w:t>
            </w:r>
            <w:r w:rsidRPr="00F5521E">
              <w:t xml:space="preserve">1,16;         </w:t>
            </w:r>
          </w:p>
          <w:p w:rsidR="0097366C" w:rsidRDefault="00FC49FE" w:rsidP="0097366C">
            <w:r w:rsidRPr="00F5521E">
              <w:t xml:space="preserve">КВс-1,16;          </w:t>
            </w:r>
          </w:p>
          <w:p w:rsidR="00FC49FE" w:rsidRPr="00F5521E" w:rsidRDefault="00FC49FE" w:rsidP="0097366C">
            <w:r w:rsidRPr="00F5521E">
              <w:t>КВс-1,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3,000</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7</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366C" w:rsidRDefault="00C435A6" w:rsidP="0097366C">
            <w:r w:rsidRPr="00F5521E">
              <w:t>пос.</w:t>
            </w:r>
            <w:r>
              <w:t xml:space="preserve"> </w:t>
            </w:r>
            <w:r w:rsidRPr="00F5521E">
              <w:t>Элисенваара</w:t>
            </w:r>
            <w:r>
              <w:t>,</w:t>
            </w:r>
            <w:r w:rsidRPr="00F5521E">
              <w:t xml:space="preserve"> </w:t>
            </w:r>
            <w:r w:rsidR="00FC49FE" w:rsidRPr="00F5521E">
              <w:t>Курки</w:t>
            </w:r>
            <w:r w:rsidR="00F912AF">
              <w:t>ё</w:t>
            </w:r>
            <w:r w:rsidR="00FC49FE" w:rsidRPr="00F5521E">
              <w:t xml:space="preserve">кское шоссе </w:t>
            </w:r>
          </w:p>
          <w:p w:rsidR="00FC49FE" w:rsidRPr="00F5521E" w:rsidRDefault="00FC49FE" w:rsidP="0097366C"/>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r w:rsidRPr="00F5521E">
              <w:t>котельная встроенн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r w:rsidRPr="00F5521E">
              <w:t>Стребел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0,050</w:t>
            </w:r>
          </w:p>
        </w:tc>
      </w:tr>
    </w:tbl>
    <w:p w:rsidR="0097366C" w:rsidRDefault="0097366C"/>
    <w:p w:rsidR="0097366C" w:rsidRDefault="0097366C"/>
    <w:tbl>
      <w:tblPr>
        <w:tblW w:w="1487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2002"/>
        <w:gridCol w:w="3827"/>
        <w:gridCol w:w="2552"/>
        <w:gridCol w:w="2268"/>
        <w:gridCol w:w="1701"/>
        <w:gridCol w:w="1984"/>
      </w:tblGrid>
      <w:tr w:rsidR="0097366C" w:rsidRPr="00F5521E" w:rsidTr="000C0C14">
        <w:trPr>
          <w:trHeight w:val="23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0C0C14">
            <w:pPr>
              <w:jc w:val="center"/>
            </w:pPr>
            <w:r>
              <w:lastRenderedPageBreak/>
              <w:t>1</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0C0C14">
            <w:pPr>
              <w:jc w:val="center"/>
            </w:pPr>
            <w: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0C0C14">
            <w:pPr>
              <w:jc w:val="center"/>
            </w:pPr>
            <w: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0C0C14">
            <w:pPr>
              <w:jc w:val="center"/>
            </w:pPr>
            <w: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0C0C14">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0C0C14">
            <w:pPr>
              <w:jc w:val="center"/>
            </w:pPr>
            <w: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66C" w:rsidRPr="00F5521E" w:rsidRDefault="0097366C" w:rsidP="000C0C14">
            <w:pPr>
              <w:jc w:val="center"/>
            </w:pPr>
            <w:r>
              <w:t>7</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8</w:t>
            </w:r>
            <w:r w:rsidR="00C04DCB">
              <w:t>.</w:t>
            </w:r>
          </w:p>
        </w:tc>
        <w:tc>
          <w:tcPr>
            <w:tcW w:w="2002" w:type="dxa"/>
            <w:tcBorders>
              <w:top w:val="single" w:sz="4" w:space="0" w:color="auto"/>
              <w:left w:val="single" w:sz="4" w:space="0" w:color="auto"/>
              <w:bottom w:val="nil"/>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C05DD" w:rsidP="006C05DD">
            <w:r w:rsidRPr="00F5521E">
              <w:t>г.</w:t>
            </w:r>
            <w:r>
              <w:t xml:space="preserve"> </w:t>
            </w:r>
            <w:r w:rsidRPr="00F5521E">
              <w:t>Лахденпохья</w:t>
            </w:r>
            <w:r>
              <w:t>, ул.</w:t>
            </w:r>
            <w:r w:rsidRPr="00F5521E">
              <w:t xml:space="preserve"> </w:t>
            </w:r>
            <w:r w:rsidR="00FC49FE" w:rsidRPr="00F5521E">
              <w:t>Ладожская, (Военный гор. 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496100" w:rsidP="00793A33">
            <w:r>
              <w:t>Энергия</w:t>
            </w:r>
            <w:r w:rsidR="00FC49FE" w:rsidRPr="00F5521E">
              <w:t>-5Д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97366C">
            <w:pPr>
              <w:jc w:val="center"/>
            </w:pPr>
            <w:r w:rsidRPr="00F5521E">
              <w:t>0,960</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9</w:t>
            </w:r>
            <w:r w:rsidR="00C04DCB">
              <w:t>.</w:t>
            </w:r>
          </w:p>
        </w:tc>
        <w:tc>
          <w:tcPr>
            <w:tcW w:w="200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C05DD" w:rsidP="006C05DD">
            <w:r w:rsidRPr="00F5521E">
              <w:t>по</w:t>
            </w:r>
            <w:r w:rsidR="00F912AF">
              <w:t>с. Куркиё</w:t>
            </w:r>
            <w:r w:rsidRPr="00F5521E">
              <w:t>ки</w:t>
            </w:r>
            <w:r>
              <w:t>, ул.</w:t>
            </w:r>
            <w:r w:rsidRPr="00F5521E">
              <w:t xml:space="preserve"> </w:t>
            </w:r>
            <w:r w:rsidR="00FC49FE" w:rsidRPr="00F5521E">
              <w:t xml:space="preserve">Ленина, д.27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2587B">
            <w:r w:rsidRPr="00F5521E">
              <w:t>КВР 1,0;      «НЕВА» КВ</w:t>
            </w:r>
            <w:r w:rsidR="00B2587B">
              <w:t>р</w:t>
            </w:r>
            <w:r w:rsidRPr="00F5521E">
              <w:t xml:space="preserve">-0,8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1,720</w:t>
            </w:r>
          </w:p>
        </w:tc>
      </w:tr>
      <w:tr w:rsidR="00FC49FE" w:rsidRPr="00F5521E" w:rsidTr="001504E5">
        <w:trPr>
          <w:trHeight w:val="92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0</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C05DD" w:rsidP="006C05DD">
            <w:r w:rsidRPr="00F5521E">
              <w:t>г.</w:t>
            </w:r>
            <w:r>
              <w:t xml:space="preserve"> </w:t>
            </w:r>
            <w:r w:rsidRPr="00F5521E">
              <w:t>Лахденпохья</w:t>
            </w:r>
            <w:r>
              <w:t>, ул.</w:t>
            </w:r>
            <w:r w:rsidRPr="00F5521E">
              <w:t xml:space="preserve"> </w:t>
            </w:r>
            <w:r w:rsidR="00FC49FE" w:rsidRPr="00F5521E">
              <w:t>Ленина, д.</w:t>
            </w:r>
            <w:r>
              <w:t xml:space="preserve"> </w:t>
            </w:r>
            <w:r w:rsidR="00FC49FE" w:rsidRPr="00F5521E">
              <w:t xml:space="preserve">43, (ПУ-9)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3A33" w:rsidRDefault="00FC49FE" w:rsidP="00793A33">
            <w:r w:rsidRPr="00F5521E">
              <w:t xml:space="preserve">Братск;           </w:t>
            </w:r>
          </w:p>
          <w:p w:rsidR="00793A33" w:rsidRDefault="00FC49FE" w:rsidP="00793A33">
            <w:r w:rsidRPr="00F5521E">
              <w:t xml:space="preserve">Луга;              </w:t>
            </w:r>
          </w:p>
          <w:p w:rsidR="00FC49FE" w:rsidRPr="00F5521E" w:rsidRDefault="00FC49FE" w:rsidP="00793A33">
            <w:r w:rsidRPr="00F5521E">
              <w:t xml:space="preserve">КСВ-Ф-1,0-95Н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410</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1</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C05DD" w:rsidP="006C05DD">
            <w:r w:rsidRPr="00F5521E">
              <w:t xml:space="preserve">пос. Хийтола </w:t>
            </w:r>
            <w:r>
              <w:t xml:space="preserve"> (№ 1), ул. Л</w:t>
            </w:r>
            <w:r w:rsidR="00FC49FE" w:rsidRPr="00F5521E">
              <w:t xml:space="preserve">енин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Универса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0,750</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2</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C05DD" w:rsidP="006C05DD">
            <w:r w:rsidRPr="00F5521E">
              <w:t>г.</w:t>
            </w:r>
            <w:r>
              <w:t xml:space="preserve"> </w:t>
            </w:r>
            <w:r w:rsidRPr="00F5521E">
              <w:t>Лахденпохья</w:t>
            </w:r>
            <w:r>
              <w:t>,</w:t>
            </w:r>
            <w:r w:rsidRPr="00F5521E">
              <w:t xml:space="preserve"> </w:t>
            </w:r>
            <w:r w:rsidR="00FC49FE" w:rsidRPr="00F5521E">
              <w:t>Ленинградское шоссе, д.</w:t>
            </w:r>
            <w:r w:rsidR="00793A33">
              <w:t xml:space="preserve"> </w:t>
            </w:r>
            <w:r w:rsidR="00FC49FE" w:rsidRPr="00F5521E">
              <w:t xml:space="preserve">2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B2587B">
            <w:r w:rsidRPr="00F5521E">
              <w:t>Энергия 5-Д2;    КСВ-0.2;           КВ</w:t>
            </w:r>
            <w:r w:rsidR="00B2587B">
              <w:t>р</w:t>
            </w:r>
            <w:r w:rsidRPr="00F5521E">
              <w:t xml:space="preserve">-0,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0,710</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3</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3A33" w:rsidRDefault="006C05DD" w:rsidP="00793A33">
            <w:r w:rsidRPr="00F5521E">
              <w:t>г.</w:t>
            </w:r>
            <w:r>
              <w:t xml:space="preserve"> </w:t>
            </w:r>
            <w:r w:rsidRPr="00F5521E">
              <w:t>Лахденпохья</w:t>
            </w:r>
            <w:r>
              <w:t>,</w:t>
            </w:r>
            <w:r w:rsidRPr="00F5521E">
              <w:t xml:space="preserve"> </w:t>
            </w:r>
            <w:r w:rsidR="00FC49FE" w:rsidRPr="00F5521E">
              <w:t>Ленинградское шоссе, д.</w:t>
            </w:r>
            <w:r w:rsidR="00793A33">
              <w:t xml:space="preserve"> </w:t>
            </w:r>
            <w:r w:rsidR="00FC49FE" w:rsidRPr="00F5521E">
              <w:t xml:space="preserve">29 </w:t>
            </w:r>
          </w:p>
          <w:p w:rsidR="00FC49FE" w:rsidRPr="00F5521E" w:rsidRDefault="00FC49FE" w:rsidP="00793A33"/>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БМ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WOLF Duotherm 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0,860</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4</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05DD" w:rsidRPr="00F5521E" w:rsidRDefault="006C05DD" w:rsidP="006C05DD">
            <w:r w:rsidRPr="00F5521E">
              <w:t>г.</w:t>
            </w:r>
            <w:r>
              <w:t xml:space="preserve"> </w:t>
            </w:r>
            <w:r w:rsidRPr="00F5521E">
              <w:t>Лахденпохья</w:t>
            </w:r>
            <w:r>
              <w:t>,</w:t>
            </w:r>
            <w:r w:rsidRPr="00F5521E">
              <w:t xml:space="preserve"> </w:t>
            </w:r>
            <w:r w:rsidR="00FC49FE" w:rsidRPr="00F5521E">
              <w:t>Ленинградское шоссе, д.</w:t>
            </w:r>
            <w:r w:rsidR="00793A33">
              <w:t xml:space="preserve"> </w:t>
            </w:r>
            <w:r w:rsidR="00FC49FE" w:rsidRPr="00F5521E">
              <w:t>6б</w:t>
            </w:r>
          </w:p>
          <w:p w:rsidR="00FC49FE" w:rsidRPr="00F5521E" w:rsidRDefault="00FC49FE" w:rsidP="00793A33">
            <w:r w:rsidRPr="00F5521E">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ЭПЗ-100 И2;      ЭПЗ-100 И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0,172</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5</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пос.</w:t>
            </w:r>
            <w:r w:rsidR="006C05DD">
              <w:t xml:space="preserve"> </w:t>
            </w:r>
            <w:r w:rsidRPr="00F5521E">
              <w:t xml:space="preserve">Мийнал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Братск -1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580</w:t>
            </w:r>
          </w:p>
        </w:tc>
      </w:tr>
      <w:tr w:rsidR="00FC49FE" w:rsidRPr="00F5521E" w:rsidTr="001504E5">
        <w:trPr>
          <w:trHeight w:val="161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6</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05DD" w:rsidRDefault="006C05DD" w:rsidP="00793A33">
            <w:r w:rsidRPr="00F5521E">
              <w:t>г.</w:t>
            </w:r>
            <w:r>
              <w:t xml:space="preserve"> </w:t>
            </w:r>
            <w:r w:rsidRPr="00F5521E">
              <w:t>Лахденпохья</w:t>
            </w:r>
            <w:r>
              <w:t>, ул.</w:t>
            </w:r>
            <w:r w:rsidRPr="00F5521E">
              <w:t xml:space="preserve"> </w:t>
            </w:r>
            <w:r w:rsidR="00FC49FE" w:rsidRPr="00F5521E">
              <w:t xml:space="preserve">Советская, </w:t>
            </w:r>
          </w:p>
          <w:p w:rsidR="00FC49FE" w:rsidRPr="00F5521E" w:rsidRDefault="00FC49FE" w:rsidP="006C05DD">
            <w:r w:rsidRPr="00F5521E">
              <w:t>д.</w:t>
            </w:r>
            <w:r w:rsidR="00793A33">
              <w:t xml:space="preserve"> </w:t>
            </w:r>
            <w:r w:rsidRPr="00F5521E">
              <w:t>12 (Бусалова,</w:t>
            </w:r>
            <w:r w:rsidR="006C05DD">
              <w:t xml:space="preserve"> д. </w:t>
            </w:r>
            <w:r w:rsidRPr="00F5521E">
              <w:t>13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3A33" w:rsidRDefault="00FC49FE" w:rsidP="00793A33">
            <w:r w:rsidRPr="00F5521E">
              <w:t xml:space="preserve">Братск-М;    Братск-М;    </w:t>
            </w:r>
          </w:p>
          <w:p w:rsidR="00793A33" w:rsidRDefault="00FC49FE" w:rsidP="00793A33">
            <w:r w:rsidRPr="00F5521E">
              <w:t xml:space="preserve">Братск;        </w:t>
            </w:r>
          </w:p>
          <w:p w:rsidR="00793A33" w:rsidRDefault="00FC49FE" w:rsidP="00793A33">
            <w:r w:rsidRPr="00F5521E">
              <w:t xml:space="preserve">Братск;       </w:t>
            </w:r>
          </w:p>
          <w:p w:rsidR="00793A33" w:rsidRDefault="00FC49FE" w:rsidP="00793A33">
            <w:r w:rsidRPr="00F5521E">
              <w:t xml:space="preserve">Братск;             </w:t>
            </w:r>
          </w:p>
          <w:p w:rsidR="00793A33" w:rsidRDefault="00FC49FE" w:rsidP="00793A33">
            <w:r w:rsidRPr="00F5521E">
              <w:t xml:space="preserve">КВ-0,63;            </w:t>
            </w:r>
          </w:p>
          <w:p w:rsidR="00FC49FE" w:rsidRPr="00F5521E" w:rsidRDefault="00FC49FE" w:rsidP="00793A33">
            <w:r w:rsidRPr="00F5521E">
              <w:t>КВ-0,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6,260</w:t>
            </w:r>
          </w:p>
        </w:tc>
      </w:tr>
    </w:tbl>
    <w:p w:rsidR="00793A33" w:rsidRDefault="00793A33"/>
    <w:p w:rsidR="00793A33" w:rsidRDefault="00793A33"/>
    <w:p w:rsidR="00793A33" w:rsidRDefault="00793A33"/>
    <w:tbl>
      <w:tblPr>
        <w:tblW w:w="1487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2002"/>
        <w:gridCol w:w="3827"/>
        <w:gridCol w:w="2552"/>
        <w:gridCol w:w="2268"/>
        <w:gridCol w:w="1701"/>
        <w:gridCol w:w="1984"/>
      </w:tblGrid>
      <w:tr w:rsidR="00793A33" w:rsidRPr="00F5521E" w:rsidTr="000C0C14">
        <w:trPr>
          <w:trHeight w:val="23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A33" w:rsidRPr="00F5521E" w:rsidRDefault="00793A33" w:rsidP="000C0C14">
            <w:pPr>
              <w:jc w:val="center"/>
            </w:pPr>
            <w:r>
              <w:lastRenderedPageBreak/>
              <w:t>1</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A33" w:rsidRPr="00F5521E" w:rsidRDefault="00793A33" w:rsidP="000C0C14">
            <w:pPr>
              <w:jc w:val="center"/>
            </w:pPr>
            <w: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A33" w:rsidRPr="00F5521E" w:rsidRDefault="00793A33" w:rsidP="000C0C14">
            <w:pPr>
              <w:jc w:val="center"/>
            </w:pPr>
            <w: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A33" w:rsidRPr="00F5521E" w:rsidRDefault="00793A33" w:rsidP="000C0C14">
            <w:pPr>
              <w:jc w:val="center"/>
            </w:pPr>
            <w: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A33" w:rsidRPr="00F5521E" w:rsidRDefault="00793A33" w:rsidP="000C0C14">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A33" w:rsidRPr="00F5521E" w:rsidRDefault="00793A33" w:rsidP="000C0C14">
            <w:pPr>
              <w:jc w:val="center"/>
            </w:pPr>
            <w: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3A33" w:rsidRPr="00F5521E" w:rsidRDefault="00793A33" w:rsidP="000C0C14">
            <w:pPr>
              <w:jc w:val="center"/>
            </w:pPr>
            <w:r>
              <w:t>7</w:t>
            </w:r>
          </w:p>
        </w:tc>
      </w:tr>
      <w:tr w:rsidR="00FC49FE" w:rsidRPr="00F5521E" w:rsidTr="00C77DC8">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77DC8">
            <w:pPr>
              <w:jc w:val="center"/>
            </w:pPr>
            <w:r w:rsidRPr="00F5521E">
              <w:t>17</w:t>
            </w:r>
            <w:r w:rsidR="00C04DCB">
              <w:t>.</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C05DD" w:rsidP="006C05DD">
            <w:r>
              <w:t xml:space="preserve">пос. </w:t>
            </w:r>
            <w:r w:rsidR="00FC49FE" w:rsidRPr="00F5521E">
              <w:t xml:space="preserve">Тоунан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DC8" w:rsidRDefault="00FC49FE" w:rsidP="00793A33">
            <w:r w:rsidRPr="00F5521E">
              <w:t>КВ</w:t>
            </w:r>
            <w:r w:rsidR="00B2587B">
              <w:t>р</w:t>
            </w:r>
            <w:r w:rsidRPr="00F5521E">
              <w:t xml:space="preserve">-1,15;        </w:t>
            </w:r>
          </w:p>
          <w:p w:rsidR="00FC49FE" w:rsidRPr="00F5521E" w:rsidRDefault="00FC49FE" w:rsidP="00793A33">
            <w:r w:rsidRPr="00F5521E">
              <w:t>Луга Лотос;   Универса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400</w:t>
            </w:r>
          </w:p>
        </w:tc>
      </w:tr>
      <w:tr w:rsidR="00FC49FE" w:rsidRPr="00F5521E" w:rsidTr="00C77DC8">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77DC8">
            <w:pPr>
              <w:jc w:val="center"/>
            </w:pPr>
            <w:r w:rsidRPr="00F5521E">
              <w:t>18</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C05DD" w:rsidP="006C05DD">
            <w:r w:rsidRPr="00F5521E">
              <w:t>г.</w:t>
            </w:r>
            <w:r>
              <w:t xml:space="preserve"> </w:t>
            </w:r>
            <w:r w:rsidRPr="00F5521E">
              <w:t>Лахденпохья</w:t>
            </w:r>
            <w:r>
              <w:t>, ул.</w:t>
            </w:r>
            <w:r w:rsidRPr="00F5521E">
              <w:t xml:space="preserve"> </w:t>
            </w:r>
            <w:r w:rsidR="00FC49FE" w:rsidRPr="00F5521E">
              <w:t>Трубачева (Военный гор. 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СВ-Ф-1,0-95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580</w:t>
            </w:r>
          </w:p>
        </w:tc>
      </w:tr>
      <w:tr w:rsidR="00FC49FE" w:rsidRPr="00F5521E" w:rsidTr="00C77DC8">
        <w:trPr>
          <w:trHeight w:val="92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77DC8">
            <w:pPr>
              <w:jc w:val="center"/>
            </w:pPr>
            <w:r w:rsidRPr="00F5521E">
              <w:t>19</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CE29E5">
            <w:r w:rsidRPr="00F5521E">
              <w:t>пос. Куликово</w:t>
            </w:r>
            <w:r>
              <w:t>, ул.</w:t>
            </w:r>
            <w:r w:rsidRPr="00F5521E">
              <w:t xml:space="preserve"> </w:t>
            </w:r>
            <w:r w:rsidR="00FC49FE" w:rsidRPr="00F5521E">
              <w:t xml:space="preserve">Центральная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Универсал;   Универсал;   Энергия-5;   Энергия-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1,720</w:t>
            </w:r>
          </w:p>
        </w:tc>
      </w:tr>
      <w:tr w:rsidR="00FC49FE" w:rsidRPr="00F5521E" w:rsidTr="001504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77DC8">
            <w:pPr>
              <w:jc w:val="center"/>
            </w:pPr>
            <w:r w:rsidRPr="00F5521E">
              <w:t>20</w:t>
            </w:r>
            <w:r w:rsidR="00C04DCB">
              <w:t>.</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29E5">
            <w:r w:rsidRPr="00F5521E">
              <w:t>Питкяран</w:t>
            </w:r>
            <w:r w:rsidR="00C77DC8">
              <w:t>т</w:t>
            </w:r>
            <w:r w:rsidRPr="00F5521E">
              <w:t xml:space="preserve">ский </w:t>
            </w:r>
            <w:r w:rsidR="00CE29E5">
              <w:t>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CE29E5">
            <w:r>
              <w:t xml:space="preserve">пос. </w:t>
            </w:r>
            <w:r w:rsidR="00FC49FE" w:rsidRPr="00F5521E">
              <w:t xml:space="preserve">Импилахти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DC8" w:rsidRDefault="00FC49FE" w:rsidP="00793A33">
            <w:r w:rsidRPr="00F5521E">
              <w:t xml:space="preserve">КВ-2,0 Т;          </w:t>
            </w:r>
          </w:p>
          <w:p w:rsidR="00FC49FE" w:rsidRPr="00F5521E" w:rsidRDefault="00FC49FE" w:rsidP="00793A33">
            <w:r w:rsidRPr="00F5521E">
              <w:t>КВ-1,0 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580</w:t>
            </w:r>
          </w:p>
        </w:tc>
      </w:tr>
      <w:tr w:rsidR="00FC49FE" w:rsidRPr="00F5521E" w:rsidTr="00C77DC8">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77DC8">
            <w:pPr>
              <w:jc w:val="center"/>
            </w:pPr>
            <w:r w:rsidRPr="00F5521E">
              <w:t>21</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CE29E5">
            <w:r w:rsidRPr="00F5521E">
              <w:t>дер. Хийденсельга</w:t>
            </w:r>
            <w:r>
              <w:t>, ул.</w:t>
            </w:r>
            <w:r w:rsidRPr="00F5521E">
              <w:t xml:space="preserve"> </w:t>
            </w:r>
            <w:r w:rsidR="00FC49FE" w:rsidRPr="00F5521E">
              <w:t>Ладожская</w:t>
            </w:r>
            <w:r>
              <w:t>,</w:t>
            </w:r>
            <w:r w:rsidR="00FC49FE" w:rsidRPr="00F5521E">
              <w:t xml:space="preserve">  д.</w:t>
            </w:r>
            <w:r w:rsidR="00C77DC8">
              <w:t xml:space="preserve"> </w:t>
            </w:r>
            <w:r w:rsidR="00FC49FE" w:rsidRPr="00F5521E">
              <w:t xml:space="preserve">4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29E5">
            <w:r w:rsidRPr="00F5521E">
              <w:t>«Н</w:t>
            </w:r>
            <w:r w:rsidR="00CE29E5">
              <w:t>ева</w:t>
            </w:r>
            <w:r w:rsidRPr="00F5521E">
              <w:t>»</w:t>
            </w:r>
            <w:r w:rsidR="00CE29E5">
              <w:t xml:space="preserve"> </w:t>
            </w:r>
            <w:r w:rsidRPr="00F5521E">
              <w:t>КВ-р</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1,080</w:t>
            </w:r>
          </w:p>
        </w:tc>
      </w:tr>
      <w:tr w:rsidR="00FC49FE" w:rsidRPr="00F5521E" w:rsidTr="00C77DC8">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77DC8">
            <w:pPr>
              <w:jc w:val="center"/>
            </w:pPr>
            <w:r w:rsidRPr="00F5521E">
              <w:t>22</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CE29E5">
            <w:r>
              <w:t xml:space="preserve">пос. </w:t>
            </w:r>
            <w:r w:rsidR="00FC49FE" w:rsidRPr="00F5521E">
              <w:t>Ляскеля, перес</w:t>
            </w:r>
            <w:r>
              <w:t>еч</w:t>
            </w:r>
            <w:r w:rsidR="00FC49FE" w:rsidRPr="00F5521E">
              <w:t>.ул.</w:t>
            </w:r>
            <w:r w:rsidR="00C77DC8">
              <w:t xml:space="preserve"> </w:t>
            </w:r>
            <w:r w:rsidR="00FC49FE" w:rsidRPr="00F5521E">
              <w:t>Октябрьск</w:t>
            </w:r>
            <w:r>
              <w:t>ой</w:t>
            </w:r>
            <w:r w:rsidR="00FC49FE" w:rsidRPr="00F5521E">
              <w:t xml:space="preserve"> и ул.</w:t>
            </w:r>
            <w:r w:rsidR="00C77DC8">
              <w:t xml:space="preserve"> </w:t>
            </w:r>
            <w:r w:rsidR="00FC49FE" w:rsidRPr="00F5521E">
              <w:t>Рыбацк</w:t>
            </w:r>
            <w:r>
              <w:t>ой</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ВД-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3,090</w:t>
            </w:r>
          </w:p>
        </w:tc>
      </w:tr>
      <w:tr w:rsidR="00FC49FE" w:rsidRPr="00F5521E" w:rsidTr="00C77DC8">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77DC8">
            <w:pPr>
              <w:jc w:val="center"/>
            </w:pPr>
            <w:r w:rsidRPr="00F5521E">
              <w:t>23</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CE29E5">
            <w:r w:rsidRPr="00F5521E">
              <w:t>пос.</w:t>
            </w:r>
            <w:r>
              <w:t xml:space="preserve"> </w:t>
            </w:r>
            <w:r w:rsidRPr="00F5521E">
              <w:t>Янис</w:t>
            </w:r>
            <w:r>
              <w:t>, ул.</w:t>
            </w:r>
            <w:r w:rsidRPr="00F5521E">
              <w:t xml:space="preserve"> </w:t>
            </w:r>
            <w:r w:rsidR="00FC49FE" w:rsidRPr="00F5521E">
              <w:t xml:space="preserve">Полевая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6100" w:rsidRDefault="00FC49FE" w:rsidP="00496100">
            <w:r w:rsidRPr="00F5521E">
              <w:t xml:space="preserve">Энергия 3М </w:t>
            </w:r>
            <w:r w:rsidR="00496100">
              <w:t>–</w:t>
            </w:r>
            <w:r w:rsidRPr="00F5521E">
              <w:t xml:space="preserve"> </w:t>
            </w:r>
          </w:p>
          <w:p w:rsidR="00FC49FE" w:rsidRPr="00F5521E" w:rsidRDefault="00FC49FE" w:rsidP="00496100">
            <w:r w:rsidRPr="00F5521E">
              <w:t>3 шт.; ВК-0,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1,590</w:t>
            </w:r>
          </w:p>
        </w:tc>
      </w:tr>
      <w:tr w:rsidR="00FC49FE" w:rsidRPr="00F5521E" w:rsidTr="00C77DC8">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77DC8">
            <w:pPr>
              <w:jc w:val="center"/>
            </w:pPr>
            <w:r w:rsidRPr="00F5521E">
              <w:t>24</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пос.</w:t>
            </w:r>
            <w:r w:rsidR="00C77DC8">
              <w:t xml:space="preserve"> </w:t>
            </w:r>
            <w:r w:rsidRPr="00F5521E">
              <w:t xml:space="preserve">Раймяля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ВД 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060</w:t>
            </w:r>
          </w:p>
        </w:tc>
      </w:tr>
      <w:tr w:rsidR="00FC49FE" w:rsidRPr="00F5521E" w:rsidTr="00C77DC8">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77DC8">
            <w:pPr>
              <w:jc w:val="center"/>
            </w:pPr>
            <w:r w:rsidRPr="00F5521E">
              <w:t>25</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дер.</w:t>
            </w:r>
            <w:r w:rsidR="00C77DC8">
              <w:t xml:space="preserve"> </w:t>
            </w:r>
            <w:r w:rsidRPr="00F5521E">
              <w:t xml:space="preserve">Рауталахти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6100" w:rsidRDefault="00FC49FE" w:rsidP="00793A33">
            <w:r w:rsidRPr="00F5521E">
              <w:t xml:space="preserve">Братск </w:t>
            </w:r>
          </w:p>
          <w:p w:rsidR="00FC49FE" w:rsidRPr="00F5521E" w:rsidRDefault="00FC49FE" w:rsidP="00793A33">
            <w:r w:rsidRPr="00F5521E">
              <w:t>(Универсал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1,710</w:t>
            </w:r>
          </w:p>
        </w:tc>
      </w:tr>
      <w:tr w:rsidR="00FC49FE" w:rsidRPr="00F5521E" w:rsidTr="00C77DC8">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77DC8">
            <w:pPr>
              <w:jc w:val="center"/>
            </w:pPr>
            <w:r w:rsidRPr="00F5521E">
              <w:t>26</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504E5" w:rsidP="001504E5">
            <w:r w:rsidRPr="00F5521E">
              <w:t>пос.</w:t>
            </w:r>
            <w:r>
              <w:t xml:space="preserve"> </w:t>
            </w:r>
            <w:r w:rsidR="00FC49FE" w:rsidRPr="00F5521E">
              <w:t xml:space="preserve">Салми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DC8" w:rsidRDefault="00FC49FE" w:rsidP="00793A33">
            <w:r w:rsidRPr="00F5521E">
              <w:t xml:space="preserve">АК-2000;          </w:t>
            </w:r>
          </w:p>
          <w:p w:rsidR="00C77DC8" w:rsidRDefault="00FC49FE" w:rsidP="00793A33">
            <w:r w:rsidRPr="00F5521E">
              <w:t xml:space="preserve">КВД 1,0;            </w:t>
            </w:r>
          </w:p>
          <w:p w:rsidR="00FC49FE" w:rsidRPr="00F5521E" w:rsidRDefault="00FC49FE" w:rsidP="00793A33">
            <w:r w:rsidRPr="00F5521E">
              <w:t xml:space="preserve">АК-2000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4,300</w:t>
            </w:r>
          </w:p>
        </w:tc>
      </w:tr>
      <w:tr w:rsidR="00FC49FE" w:rsidRPr="00F5521E" w:rsidTr="00CE29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77DC8">
            <w:pPr>
              <w:jc w:val="center"/>
            </w:pPr>
            <w:r w:rsidRPr="00F5521E">
              <w:t>27</w:t>
            </w:r>
            <w:r w:rsidR="00C04DCB">
              <w: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29E5">
            <w:r w:rsidRPr="00F5521E">
              <w:t>Олонецкий р</w:t>
            </w:r>
            <w:r w:rsidR="00CE29E5">
              <w:t>айо</w:t>
            </w:r>
            <w:r w:rsidRPr="00F5521E">
              <w:t xml:space="preserve">н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CE29E5">
            <w:r>
              <w:t xml:space="preserve">г. Олонец, ул. </w:t>
            </w:r>
            <w:r w:rsidR="00FC49FE" w:rsidRPr="00F5521E">
              <w:t xml:space="preserve">30-летия Победы </w:t>
            </w:r>
            <w:r>
              <w:t>(б</w:t>
            </w:r>
            <w:r w:rsidR="00FC49FE" w:rsidRPr="00F5521E">
              <w:t xml:space="preserve">аня)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r w:rsidRPr="00F5521E">
              <w:t>котельная отдельно</w:t>
            </w:r>
            <w:r w:rsidR="006C05DD">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8B4">
            <w:r w:rsidRPr="00F5521E">
              <w:t>КВ</w:t>
            </w:r>
            <w:r w:rsidR="003978B4">
              <w:t>-</w:t>
            </w:r>
            <w:r w:rsidR="00B2587B">
              <w:t>р</w:t>
            </w:r>
            <w:r w:rsidRPr="00F5521E">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793A33">
            <w:pPr>
              <w:jc w:val="center"/>
            </w:pPr>
            <w:r w:rsidRPr="00F5521E">
              <w:t>1,720</w:t>
            </w:r>
          </w:p>
        </w:tc>
      </w:tr>
    </w:tbl>
    <w:p w:rsidR="00C77DC8" w:rsidRDefault="00C77DC8"/>
    <w:p w:rsidR="00E16A27" w:rsidRDefault="00E16A27"/>
    <w:tbl>
      <w:tblPr>
        <w:tblW w:w="1487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2002"/>
        <w:gridCol w:w="3827"/>
        <w:gridCol w:w="2552"/>
        <w:gridCol w:w="2268"/>
        <w:gridCol w:w="1701"/>
        <w:gridCol w:w="1984"/>
      </w:tblGrid>
      <w:tr w:rsidR="00C77DC8" w:rsidRPr="00F5521E" w:rsidTr="000C0C14">
        <w:trPr>
          <w:trHeight w:val="23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DC8" w:rsidRPr="00F5521E" w:rsidRDefault="00C77DC8" w:rsidP="000C0C14">
            <w:pPr>
              <w:jc w:val="center"/>
            </w:pPr>
            <w:r>
              <w:lastRenderedPageBreak/>
              <w:t>1</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DC8" w:rsidRPr="00F5521E" w:rsidRDefault="00C77DC8" w:rsidP="000C0C14">
            <w:pPr>
              <w:jc w:val="center"/>
            </w:pPr>
            <w: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DC8" w:rsidRPr="00F5521E" w:rsidRDefault="00C77DC8" w:rsidP="000C0C14">
            <w:pPr>
              <w:jc w:val="center"/>
            </w:pPr>
            <w: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DC8" w:rsidRPr="00F5521E" w:rsidRDefault="00C77DC8" w:rsidP="000C0C14">
            <w:pPr>
              <w:jc w:val="center"/>
            </w:pPr>
            <w: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DC8" w:rsidRPr="00F5521E" w:rsidRDefault="00C77DC8" w:rsidP="000C0C14">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DC8" w:rsidRPr="00F5521E" w:rsidRDefault="00C77DC8" w:rsidP="000C0C14">
            <w:pPr>
              <w:jc w:val="center"/>
            </w:pPr>
            <w: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DC8" w:rsidRPr="00F5521E" w:rsidRDefault="00C77DC8" w:rsidP="000C0C14">
            <w:pPr>
              <w:jc w:val="center"/>
            </w:pPr>
            <w:r>
              <w:t>7</w:t>
            </w:r>
          </w:p>
        </w:tc>
      </w:tr>
      <w:tr w:rsidR="00FC49FE" w:rsidRPr="00F5521E" w:rsidTr="00B41B70">
        <w:trPr>
          <w:trHeight w:val="170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8</w:t>
            </w:r>
            <w:r w:rsidR="00C04DCB">
              <w:t>.</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CE29E5">
            <w:r>
              <w:t xml:space="preserve">г. Олонец, ул. </w:t>
            </w:r>
            <w:r w:rsidR="00FC49FE" w:rsidRPr="00F5521E">
              <w:t>Володарского, тер. совхоза «Олонецкий»</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E29E5">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29E5" w:rsidRDefault="00FC49FE" w:rsidP="00CE29E5">
            <w:r w:rsidRPr="00F5521E">
              <w:t>«Нева» КВ</w:t>
            </w:r>
            <w:r w:rsidR="00CE29E5">
              <w:t>р</w:t>
            </w:r>
            <w:r w:rsidRPr="00F5521E">
              <w:t>-0,63; «Нева» КВ</w:t>
            </w:r>
            <w:r w:rsidR="00CE29E5">
              <w:t>р</w:t>
            </w:r>
            <w:r w:rsidRPr="00F5521E">
              <w:t>-0,63; «Нева</w:t>
            </w:r>
            <w:r w:rsidR="00CE29E5">
              <w:t>» КВр</w:t>
            </w:r>
            <w:r w:rsidRPr="00F5521E">
              <w:t>-0,63; «Нева» КВ</w:t>
            </w:r>
            <w:r w:rsidR="00CE29E5">
              <w:t>р</w:t>
            </w:r>
            <w:r w:rsidRPr="00F5521E">
              <w:t>-0,63; КВ-</w:t>
            </w:r>
            <w:r w:rsidR="00CE29E5">
              <w:t>р</w:t>
            </w:r>
            <w:r w:rsidRPr="00F5521E">
              <w:t xml:space="preserve">-0,8; </w:t>
            </w:r>
          </w:p>
          <w:p w:rsidR="00FC49FE" w:rsidRPr="00F5521E" w:rsidRDefault="00FC49FE" w:rsidP="00CE29E5">
            <w:r w:rsidRPr="00F5521E">
              <w:t>КВс-0,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080</w:t>
            </w:r>
          </w:p>
        </w:tc>
      </w:tr>
      <w:tr w:rsidR="00FC49FE" w:rsidRPr="00F5521E" w:rsidTr="00CE29E5">
        <w:trPr>
          <w:trHeight w:val="92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9</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CE29E5">
            <w:r w:rsidRPr="00F5521E">
              <w:t>г.</w:t>
            </w:r>
            <w:r>
              <w:t xml:space="preserve"> </w:t>
            </w:r>
            <w:r w:rsidRPr="00F5521E">
              <w:t>Олонец</w:t>
            </w:r>
            <w:r>
              <w:t>, ул.</w:t>
            </w:r>
            <w:r w:rsidRPr="00F5521E">
              <w:t xml:space="preserve"> </w:t>
            </w:r>
            <w:r w:rsidR="00FC49FE" w:rsidRPr="00F5521E">
              <w:t>Карла Либкнехта, (ЦРБ)</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E29E5">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29E5">
            <w:r w:rsidRPr="00F5521E">
              <w:t>ВК-2,0;               ВК-2,0;              КВР 1МВТ (0,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980</w:t>
            </w:r>
          </w:p>
        </w:tc>
      </w:tr>
      <w:tr w:rsidR="00FC49FE" w:rsidRPr="00F5521E" w:rsidTr="00CE29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0</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29E5" w:rsidRDefault="00CE29E5" w:rsidP="00CE29E5">
            <w:r w:rsidRPr="00F5521E">
              <w:t>г.</w:t>
            </w:r>
            <w:r>
              <w:t xml:space="preserve"> </w:t>
            </w:r>
            <w:r w:rsidRPr="00F5521E">
              <w:t>Олонец</w:t>
            </w:r>
            <w:r>
              <w:t>, ул.</w:t>
            </w:r>
            <w:r w:rsidRPr="00F5521E">
              <w:t xml:space="preserve"> </w:t>
            </w:r>
            <w:r>
              <w:t>Карла Либкнехта</w:t>
            </w:r>
            <w:r w:rsidR="001504E5">
              <w:t xml:space="preserve">, </w:t>
            </w:r>
          </w:p>
          <w:p w:rsidR="00FC49FE" w:rsidRPr="00F5521E" w:rsidRDefault="00FC49FE" w:rsidP="00B41B70">
            <w:r w:rsidRPr="00F5521E">
              <w:t>д.</w:t>
            </w:r>
            <w:r w:rsidR="00CE29E5">
              <w:t xml:space="preserve"> </w:t>
            </w:r>
            <w:r w:rsidRPr="00F5521E">
              <w:t>12 (</w:t>
            </w:r>
            <w:r w:rsidR="00CE29E5">
              <w:t>о</w:t>
            </w:r>
            <w:r w:rsidRPr="00F5521E">
              <w:t>бщ. медиков)</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встроенн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29E5">
            <w:r w:rsidRPr="00F5521E">
              <w:t>КЧМ-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036</w:t>
            </w:r>
          </w:p>
        </w:tc>
      </w:tr>
      <w:tr w:rsidR="00FC49FE" w:rsidRPr="00F5521E" w:rsidTr="00CE29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1</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CE29E5">
            <w:r w:rsidRPr="00F5521E">
              <w:t>пос.</w:t>
            </w:r>
            <w:r>
              <w:t xml:space="preserve"> </w:t>
            </w:r>
            <w:r w:rsidR="00FC49FE" w:rsidRPr="00F5521E">
              <w:t xml:space="preserve">Ковер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E29E5">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B70" w:rsidRDefault="00FC49FE" w:rsidP="00CE29E5">
            <w:r w:rsidRPr="00F5521E">
              <w:t>КВ-</w:t>
            </w:r>
            <w:r w:rsidR="00CE29E5">
              <w:t>р</w:t>
            </w:r>
            <w:r w:rsidRPr="00F5521E">
              <w:t xml:space="preserve">-0,8;  «Универсал» </w:t>
            </w:r>
          </w:p>
          <w:p w:rsidR="00FC49FE" w:rsidRPr="00F5521E" w:rsidRDefault="00FC49FE" w:rsidP="00CE29E5">
            <w:r w:rsidRPr="00F5521E">
              <w:t>(0,31 МВ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960</w:t>
            </w:r>
          </w:p>
        </w:tc>
      </w:tr>
      <w:tr w:rsidR="00FC49FE" w:rsidRPr="00F5521E" w:rsidTr="00B41B70">
        <w:trPr>
          <w:trHeight w:val="65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2</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CE29E5">
            <w:r>
              <w:t xml:space="preserve">пос. Ильинский, ул. </w:t>
            </w:r>
            <w:r w:rsidR="00FC49FE" w:rsidRPr="00F5521E">
              <w:t>Комсомоль</w:t>
            </w:r>
            <w:r>
              <w:t>-</w:t>
            </w:r>
            <w:r w:rsidR="00FC49FE" w:rsidRPr="00F5521E">
              <w:t>ская, д.</w:t>
            </w:r>
            <w:r w:rsidR="001504E5">
              <w:t xml:space="preserve"> </w:t>
            </w:r>
            <w:r w:rsidR="00FC49FE" w:rsidRPr="00F5521E">
              <w:t>2в (Заводск.)</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E29E5">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29E5">
            <w:r w:rsidRPr="00F5521E">
              <w:t>ДКВР 10-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1,000</w:t>
            </w:r>
          </w:p>
        </w:tc>
      </w:tr>
      <w:tr w:rsidR="00FC49FE" w:rsidRPr="00F5521E" w:rsidTr="00CE29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3</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CE29E5">
            <w:r w:rsidRPr="00F5521E">
              <w:t>дер.</w:t>
            </w:r>
            <w:r>
              <w:t xml:space="preserve"> </w:t>
            </w:r>
            <w:r w:rsidRPr="00F5521E">
              <w:t>Куйтежа</w:t>
            </w:r>
            <w:r>
              <w:t>, ул.</w:t>
            </w:r>
            <w:r w:rsidRPr="00F5521E">
              <w:t xml:space="preserve"> </w:t>
            </w:r>
            <w:r w:rsidR="00FC49FE" w:rsidRPr="00F5521E">
              <w:t>Ленина, д.</w:t>
            </w:r>
            <w:r w:rsidR="001504E5">
              <w:t xml:space="preserve"> </w:t>
            </w:r>
            <w:r w:rsidR="00FC49FE" w:rsidRPr="00F5521E">
              <w:t xml:space="preserve">13б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E29E5">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29E5">
            <w:r w:rsidRPr="00F5521E">
              <w:t>КВ-0,63;           КСВ-0,4;          КСВ-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220</w:t>
            </w:r>
          </w:p>
        </w:tc>
      </w:tr>
      <w:tr w:rsidR="00FC49FE" w:rsidRPr="00F5521E" w:rsidTr="00CE29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4</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E29E5" w:rsidP="00B41B70">
            <w:r w:rsidRPr="00F5521E">
              <w:t>г.</w:t>
            </w:r>
            <w:r>
              <w:t xml:space="preserve"> </w:t>
            </w:r>
            <w:r w:rsidRPr="00F5521E">
              <w:t>Олонец</w:t>
            </w:r>
            <w:r w:rsidR="00B41B70">
              <w:t>,</w:t>
            </w:r>
            <w:r w:rsidRPr="00F5521E">
              <w:t xml:space="preserve"> </w:t>
            </w:r>
            <w:r w:rsidR="00B41B70">
              <w:t xml:space="preserve">ул. </w:t>
            </w:r>
            <w:r w:rsidR="00FC49FE" w:rsidRPr="00F5521E">
              <w:t>Ленина, д.</w:t>
            </w:r>
            <w:r w:rsidR="001504E5">
              <w:t xml:space="preserve"> </w:t>
            </w:r>
            <w:r w:rsidR="00FC49FE" w:rsidRPr="00F5521E">
              <w:t xml:space="preserve">17 (Квартальная)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E29E5">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29E5">
            <w:r w:rsidRPr="00F5521E">
              <w:t>КСВ-Ф-1,0-95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440</w:t>
            </w:r>
          </w:p>
        </w:tc>
      </w:tr>
      <w:tr w:rsidR="00FC49FE" w:rsidRPr="00F5521E" w:rsidTr="00CE29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5</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B41B70" w:rsidP="00B41B70">
            <w:r w:rsidRPr="00F5521E">
              <w:t>дер.</w:t>
            </w:r>
            <w:r>
              <w:t xml:space="preserve"> </w:t>
            </w:r>
            <w:r w:rsidRPr="00F5521E">
              <w:t>Мегрега</w:t>
            </w:r>
            <w:r w:rsidR="00816272" w:rsidRPr="00F5521E">
              <w:t>,</w:t>
            </w:r>
            <w:r>
              <w:t xml:space="preserve"> ул. </w:t>
            </w:r>
            <w:r w:rsidR="00FC49FE" w:rsidRPr="00F5521E">
              <w:t>Лесная, д.</w:t>
            </w:r>
            <w:r w:rsidR="001504E5">
              <w:t xml:space="preserve"> </w:t>
            </w:r>
            <w:r w:rsidR="00FC49FE" w:rsidRPr="00F5521E">
              <w:t xml:space="preserve">4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E29E5">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29E5">
            <w:r w:rsidRPr="00F5521E">
              <w:t>ВК-2,0;             КВр-0,8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410</w:t>
            </w:r>
          </w:p>
        </w:tc>
      </w:tr>
      <w:tr w:rsidR="00FC49FE" w:rsidRPr="00F5521E" w:rsidTr="00CE29E5">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6</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272" w:rsidRDefault="00B41B70" w:rsidP="00B41B70">
            <w:r w:rsidRPr="00F5521E">
              <w:t>пос.</w:t>
            </w:r>
            <w:r w:rsidR="00816272">
              <w:t xml:space="preserve"> </w:t>
            </w:r>
            <w:r w:rsidRPr="00F5521E">
              <w:t>Верхнеолонецкий</w:t>
            </w:r>
            <w:r w:rsidR="00816272" w:rsidRPr="00F5521E">
              <w:t>,</w:t>
            </w:r>
            <w:r w:rsidRPr="00F5521E">
              <w:t xml:space="preserve"> </w:t>
            </w:r>
          </w:p>
          <w:p w:rsidR="00FC49FE" w:rsidRPr="00F5521E" w:rsidRDefault="00B41B70" w:rsidP="00B41B70">
            <w:r>
              <w:t xml:space="preserve">ул. </w:t>
            </w:r>
            <w:r w:rsidR="00FC49FE" w:rsidRPr="00F5521E">
              <w:t xml:space="preserve">Молодежная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E29E5">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E29E5">
            <w:r w:rsidRPr="00F5521E">
              <w:t>Wolf MKS 2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430</w:t>
            </w:r>
          </w:p>
        </w:tc>
      </w:tr>
      <w:tr w:rsidR="00FC49FE" w:rsidRPr="00F5521E" w:rsidTr="001504E5">
        <w:trPr>
          <w:trHeight w:val="92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7</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816272" w:rsidP="00816272">
            <w:r w:rsidRPr="00F5521E">
              <w:t>с.</w:t>
            </w:r>
            <w:r>
              <w:t xml:space="preserve"> </w:t>
            </w:r>
            <w:r w:rsidRPr="00F5521E">
              <w:t>Ильинское,</w:t>
            </w:r>
            <w:r>
              <w:t xml:space="preserve"> ул. </w:t>
            </w:r>
            <w:r w:rsidR="00FC49FE" w:rsidRPr="00F5521E">
              <w:t>Мошкина, д.</w:t>
            </w:r>
            <w:r>
              <w:t xml:space="preserve"> </w:t>
            </w:r>
            <w:r w:rsidR="00FC49FE" w:rsidRPr="00F5521E">
              <w:t>3б (Центральная)</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816272">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3978B4">
            <w:r w:rsidRPr="00F5521E">
              <w:t>«Нева» КВ</w:t>
            </w:r>
            <w:r w:rsidR="00B41B70">
              <w:t>р</w:t>
            </w:r>
            <w:r w:rsidRPr="00F5521E">
              <w:t>-0,63; «Нева» КВ</w:t>
            </w:r>
            <w:r w:rsidR="00B41B70">
              <w:t>р</w:t>
            </w:r>
            <w:r w:rsidRPr="00F5521E">
              <w:t>-0,63; ВК - 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800</w:t>
            </w:r>
          </w:p>
        </w:tc>
      </w:tr>
    </w:tbl>
    <w:p w:rsidR="00673D18" w:rsidRDefault="00673D18"/>
    <w:tbl>
      <w:tblPr>
        <w:tblW w:w="1487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2002"/>
        <w:gridCol w:w="3827"/>
        <w:gridCol w:w="2552"/>
        <w:gridCol w:w="2268"/>
        <w:gridCol w:w="1701"/>
        <w:gridCol w:w="1984"/>
      </w:tblGrid>
      <w:tr w:rsidR="00527958" w:rsidRPr="00F5521E" w:rsidTr="00673D18">
        <w:trPr>
          <w:trHeight w:val="238"/>
          <w:tblHead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958" w:rsidRPr="00F5521E" w:rsidRDefault="00527958" w:rsidP="00FB591C">
            <w:pPr>
              <w:jc w:val="center"/>
            </w:pPr>
            <w:r>
              <w:lastRenderedPageBreak/>
              <w:t>1</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958" w:rsidRPr="00F5521E" w:rsidRDefault="00527958" w:rsidP="00FB591C">
            <w:pPr>
              <w:jc w:val="center"/>
            </w:pPr>
            <w: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958" w:rsidRPr="00F5521E" w:rsidRDefault="00527958" w:rsidP="00FB591C">
            <w:pPr>
              <w:jc w:val="center"/>
            </w:pPr>
            <w: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958" w:rsidRPr="00F5521E" w:rsidRDefault="00527958" w:rsidP="00FB591C">
            <w:pPr>
              <w:jc w:val="center"/>
            </w:pPr>
            <w: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958" w:rsidRPr="00F5521E" w:rsidRDefault="00527958" w:rsidP="00FB591C">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958" w:rsidRPr="00F5521E" w:rsidRDefault="00527958" w:rsidP="00FB591C">
            <w:pPr>
              <w:jc w:val="center"/>
            </w:pPr>
            <w: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7958" w:rsidRPr="00F5521E" w:rsidRDefault="00527958" w:rsidP="00FB591C">
            <w:pPr>
              <w:jc w:val="center"/>
            </w:pPr>
            <w:r>
              <w:t>7</w:t>
            </w:r>
          </w:p>
        </w:tc>
      </w:tr>
      <w:tr w:rsidR="00FC49FE" w:rsidRPr="00F5521E" w:rsidTr="00527958">
        <w:trPr>
          <w:trHeight w:val="92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pPr>
              <w:jc w:val="center"/>
            </w:pPr>
            <w:r w:rsidRPr="00F5521E">
              <w:t>38</w:t>
            </w:r>
            <w:r w:rsidR="00C04DCB">
              <w:t>.</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07731" w:rsidP="00607731">
            <w:r w:rsidRPr="00F5521E">
              <w:t>с. Михайловское</w:t>
            </w:r>
            <w:r>
              <w:t>, ул.</w:t>
            </w:r>
            <w:r w:rsidRPr="00F5521E">
              <w:t xml:space="preserve"> </w:t>
            </w:r>
            <w:r w:rsidR="00FC49FE" w:rsidRPr="00F5521E">
              <w:t>Новая, д.</w:t>
            </w:r>
            <w:r>
              <w:t xml:space="preserve"> </w:t>
            </w:r>
            <w:r w:rsidR="00FC49FE" w:rsidRPr="00F5521E">
              <w:t xml:space="preserve">20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котельная отдельно</w:t>
            </w:r>
            <w:r w:rsidR="00527958">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B70" w:rsidRDefault="00FC49FE" w:rsidP="00527958">
            <w:r w:rsidRPr="00F5521E">
              <w:t>КВ</w:t>
            </w:r>
            <w:r w:rsidR="003978B4">
              <w:t>р</w:t>
            </w:r>
            <w:r w:rsidRPr="00F5521E">
              <w:t xml:space="preserve">-0,63;       </w:t>
            </w:r>
          </w:p>
          <w:p w:rsidR="00B41B70" w:rsidRDefault="00FC49FE" w:rsidP="00527958">
            <w:r w:rsidRPr="00F5521E">
              <w:t>КВ</w:t>
            </w:r>
            <w:r w:rsidR="003978B4">
              <w:t>р</w:t>
            </w:r>
            <w:r w:rsidRPr="00F5521E">
              <w:t xml:space="preserve">-0,63;      </w:t>
            </w:r>
          </w:p>
          <w:p w:rsidR="00B41B70" w:rsidRDefault="00FC49FE" w:rsidP="00527958">
            <w:r w:rsidRPr="00F5521E">
              <w:t>КВ</w:t>
            </w:r>
            <w:r w:rsidR="003978B4">
              <w:t>р</w:t>
            </w:r>
            <w:r w:rsidRPr="00F5521E">
              <w:t xml:space="preserve">-0,63;       </w:t>
            </w:r>
          </w:p>
          <w:p w:rsidR="00FC49FE" w:rsidRPr="00F5521E" w:rsidRDefault="00FC49FE" w:rsidP="00527958">
            <w:r w:rsidRPr="00F5521E">
              <w:t xml:space="preserve">КВ-1,6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000</w:t>
            </w:r>
          </w:p>
        </w:tc>
      </w:tr>
      <w:tr w:rsidR="00FC49FE" w:rsidRPr="00F5521E" w:rsidTr="00527958">
        <w:trPr>
          <w:trHeight w:val="92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pPr>
              <w:jc w:val="center"/>
            </w:pPr>
            <w:r w:rsidRPr="00F5521E">
              <w:t>39</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7731" w:rsidRDefault="00607731" w:rsidP="00607731">
            <w:r w:rsidRPr="00F5521E">
              <w:t>дер. Коткозеро</w:t>
            </w:r>
            <w:r>
              <w:t>, ул.</w:t>
            </w:r>
            <w:r w:rsidRPr="00F5521E">
              <w:t xml:space="preserve"> </w:t>
            </w:r>
            <w:r w:rsidR="00FC49FE" w:rsidRPr="00F5521E">
              <w:t xml:space="preserve">Олонецкая, </w:t>
            </w:r>
          </w:p>
          <w:p w:rsidR="00FC49FE" w:rsidRPr="00F5521E" w:rsidRDefault="00FC49FE" w:rsidP="00607731">
            <w:r w:rsidRPr="00F5521E">
              <w:t>д.</w:t>
            </w:r>
            <w:r w:rsidR="00607731">
              <w:t xml:space="preserve"> </w:t>
            </w:r>
            <w:r w:rsidRPr="00F5521E">
              <w:t xml:space="preserve">13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котельная отдельно</w:t>
            </w:r>
            <w:r w:rsidR="00527958">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B70" w:rsidRDefault="001504E5" w:rsidP="00527958">
            <w:r>
              <w:t xml:space="preserve">ВК-2,0;              </w:t>
            </w:r>
          </w:p>
          <w:p w:rsidR="00B41B70" w:rsidRDefault="001504E5" w:rsidP="00527958">
            <w:r>
              <w:t>ВК-</w:t>
            </w:r>
            <w:r w:rsidR="00FC49FE" w:rsidRPr="00F5521E">
              <w:t xml:space="preserve">1,0;             </w:t>
            </w:r>
          </w:p>
          <w:p w:rsidR="00FC49FE" w:rsidRPr="00F5521E" w:rsidRDefault="00FC49FE" w:rsidP="00527958">
            <w:r w:rsidRPr="00F5521E">
              <w:t>КВм - 1,33К;     КВм - 1,33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860</w:t>
            </w:r>
          </w:p>
        </w:tc>
      </w:tr>
      <w:tr w:rsidR="00FC49FE" w:rsidRPr="00F5521E" w:rsidTr="00527958">
        <w:trPr>
          <w:trHeight w:val="115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pPr>
              <w:jc w:val="center"/>
            </w:pPr>
            <w:r w:rsidRPr="00F5521E">
              <w:t>40</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07731" w:rsidP="00607731">
            <w:r w:rsidRPr="00F5521E">
              <w:t>г.</w:t>
            </w:r>
            <w:r>
              <w:t xml:space="preserve"> </w:t>
            </w:r>
            <w:r w:rsidRPr="00F5521E">
              <w:t>Олонец</w:t>
            </w:r>
            <w:r>
              <w:t xml:space="preserve">, ул. </w:t>
            </w:r>
            <w:r w:rsidR="00FC49FE" w:rsidRPr="00F5521E">
              <w:t>Полевая</w:t>
            </w:r>
            <w:r>
              <w:t>,</w:t>
            </w:r>
            <w:r w:rsidR="00FC49FE" w:rsidRPr="00F5521E">
              <w:t xml:space="preserve"> д.</w:t>
            </w:r>
            <w:r>
              <w:t xml:space="preserve"> </w:t>
            </w:r>
            <w:r w:rsidR="00F912AF">
              <w:t>11 (д</w:t>
            </w:r>
            <w:r w:rsidR="00FC49FE" w:rsidRPr="00F5521E">
              <w:t xml:space="preserve">етский дом)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котельная отдельно</w:t>
            </w:r>
            <w:r w:rsidR="00527958">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35AF4">
            <w:pPr>
              <w:spacing w:after="120"/>
            </w:pPr>
            <w:r w:rsidRPr="00F5521E">
              <w:t>«Нева» КВ</w:t>
            </w:r>
            <w:r w:rsidR="00B41B70">
              <w:t>р</w:t>
            </w:r>
            <w:r w:rsidRPr="00F5521E">
              <w:t>-0,63; «Нева» КВ</w:t>
            </w:r>
            <w:r w:rsidR="00B41B70">
              <w:t>р</w:t>
            </w:r>
            <w:r w:rsidRPr="00F5521E">
              <w:t>-0,63; «Нева» КВ</w:t>
            </w:r>
            <w:r w:rsidR="00B41B70">
              <w:t>р</w:t>
            </w:r>
            <w:r w:rsidRPr="00F5521E">
              <w:t>-0,63; КВр-0,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310</w:t>
            </w:r>
          </w:p>
        </w:tc>
      </w:tr>
      <w:tr w:rsidR="00FC49FE" w:rsidRPr="00F5521E" w:rsidTr="00673D18">
        <w:trPr>
          <w:trHeight w:val="58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pPr>
              <w:jc w:val="center"/>
            </w:pPr>
            <w:r w:rsidRPr="00F5521E">
              <w:t>41</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07731" w:rsidP="00527958">
            <w:r w:rsidRPr="00F5521E">
              <w:t>г.</w:t>
            </w:r>
            <w:r>
              <w:t xml:space="preserve"> </w:t>
            </w:r>
            <w:r w:rsidRPr="00F5521E">
              <w:t>Олонец</w:t>
            </w:r>
            <w:r>
              <w:t xml:space="preserve">, ул. </w:t>
            </w:r>
            <w:r w:rsidRPr="00F5521E">
              <w:t>Полевая</w:t>
            </w:r>
            <w:r>
              <w:t>,</w:t>
            </w:r>
            <w:r w:rsidRPr="00F5521E">
              <w:t xml:space="preserve"> </w:t>
            </w:r>
            <w:r w:rsidR="00FC49FE" w:rsidRPr="00F5521E">
              <w:t xml:space="preserve">(СПТУ-2)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котельная отдельно</w:t>
            </w:r>
            <w:r w:rsidR="00527958">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КСВ-Ф-1,0-95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440</w:t>
            </w:r>
          </w:p>
        </w:tc>
      </w:tr>
      <w:tr w:rsidR="00FC49FE" w:rsidRPr="00F5521E" w:rsidTr="00527958">
        <w:trPr>
          <w:trHeight w:val="92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pPr>
              <w:jc w:val="center"/>
            </w:pPr>
            <w:r w:rsidRPr="00F5521E">
              <w:t>42</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07731" w:rsidP="00607731">
            <w:r>
              <w:t xml:space="preserve">дер. </w:t>
            </w:r>
            <w:r w:rsidR="00FC49FE" w:rsidRPr="00F5521E">
              <w:t xml:space="preserve">Рыпушкалицы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котельная отдельно</w:t>
            </w:r>
            <w:r w:rsidR="00527958">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7731" w:rsidRDefault="00FC49FE" w:rsidP="003978B4">
            <w:r w:rsidRPr="00F5521E">
              <w:t>КВ</w:t>
            </w:r>
            <w:r w:rsidR="003978B4">
              <w:t>р</w:t>
            </w:r>
            <w:r w:rsidRPr="00F5521E">
              <w:t xml:space="preserve">-0,8; </w:t>
            </w:r>
          </w:p>
          <w:p w:rsidR="00FC49FE" w:rsidRPr="00F5521E" w:rsidRDefault="00FC49FE" w:rsidP="003978B4">
            <w:r w:rsidRPr="00F5521E">
              <w:t>«Нева» КВ</w:t>
            </w:r>
            <w:r w:rsidR="003978B4">
              <w:t>р</w:t>
            </w:r>
            <w:r w:rsidRPr="00F5521E">
              <w:t>-0,63; «Нева» КВ</w:t>
            </w:r>
            <w:r w:rsidR="003978B4">
              <w:t>р</w:t>
            </w:r>
            <w:r w:rsidRPr="00F5521E">
              <w:t>-0,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770</w:t>
            </w:r>
          </w:p>
        </w:tc>
      </w:tr>
      <w:tr w:rsidR="00FC49FE" w:rsidRPr="00F5521E" w:rsidTr="00607731">
        <w:trPr>
          <w:trHeight w:val="135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pPr>
              <w:jc w:val="center"/>
            </w:pPr>
            <w:r w:rsidRPr="00F5521E">
              <w:t>43</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07731" w:rsidP="00607731">
            <w:r w:rsidRPr="00F5521E">
              <w:t>г.</w:t>
            </w:r>
            <w:r>
              <w:t xml:space="preserve"> </w:t>
            </w:r>
            <w:r w:rsidRPr="00F5521E">
              <w:t>Олонец</w:t>
            </w:r>
            <w:r>
              <w:t>,</w:t>
            </w:r>
            <w:r w:rsidRPr="00F5521E">
              <w:t xml:space="preserve"> </w:t>
            </w:r>
            <w:r>
              <w:t xml:space="preserve">ул. </w:t>
            </w:r>
            <w:r w:rsidR="00F912AF">
              <w:t>Свирских Д</w:t>
            </w:r>
            <w:r w:rsidR="00FC49FE" w:rsidRPr="00F5521E">
              <w:t>ивизий, (</w:t>
            </w:r>
            <w:r>
              <w:t>г</w:t>
            </w:r>
            <w:r w:rsidR="00FC49FE" w:rsidRPr="00F5521E">
              <w:t xml:space="preserve">остиниц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котельная отдельно</w:t>
            </w:r>
            <w:r w:rsidR="00527958">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35AF4">
            <w:pPr>
              <w:spacing w:after="120"/>
            </w:pPr>
            <w:r w:rsidRPr="00F5521E">
              <w:t>КСВ-Ф-1,0-95Н; КСВ-Ф-1,0-95Н; КСВ-Ф-1,0-95Н; КСВ-Ф-1,0-95Н;  КВ</w:t>
            </w:r>
            <w:r w:rsidR="003978B4">
              <w:t>р</w:t>
            </w:r>
            <w:r w:rsidRPr="00F5521E">
              <w:t>-0,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130</w:t>
            </w:r>
          </w:p>
        </w:tc>
      </w:tr>
      <w:tr w:rsidR="00FC49FE" w:rsidRPr="00F5521E" w:rsidTr="00C34D61">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44</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73D18" w:rsidP="00673D18">
            <w:r>
              <w:t xml:space="preserve">пос. </w:t>
            </w:r>
            <w:r w:rsidR="00FC49FE" w:rsidRPr="00F5521E">
              <w:t>Совхоз Ильинский, д.</w:t>
            </w:r>
            <w:r>
              <w:t xml:space="preserve"> </w:t>
            </w:r>
            <w:r w:rsidR="00FC49FE" w:rsidRPr="00F5521E">
              <w:t>8б (Старый центр)</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котельная отдельно</w:t>
            </w:r>
            <w:r w:rsidR="00527958">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ВК-0,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540</w:t>
            </w:r>
          </w:p>
        </w:tc>
      </w:tr>
      <w:tr w:rsidR="00FC49FE" w:rsidRPr="00F5521E" w:rsidTr="00C34D61">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45</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73D18" w:rsidP="00673D18">
            <w:r w:rsidRPr="00F5521E">
              <w:t>с.</w:t>
            </w:r>
            <w:r>
              <w:t xml:space="preserve"> </w:t>
            </w:r>
            <w:r w:rsidRPr="00F5521E">
              <w:t>Видлица</w:t>
            </w:r>
            <w:r>
              <w:t>,</w:t>
            </w:r>
            <w:r w:rsidRPr="00F5521E">
              <w:t xml:space="preserve"> </w:t>
            </w:r>
            <w:r>
              <w:t xml:space="preserve">ул. </w:t>
            </w:r>
            <w:r w:rsidR="00FC49FE" w:rsidRPr="00F5521E">
              <w:t>Сосновая, д.</w:t>
            </w:r>
            <w:r w:rsidR="001504E5">
              <w:t xml:space="preserve"> </w:t>
            </w:r>
            <w:r w:rsidR="00FC49FE" w:rsidRPr="00F5521E">
              <w:t>9а (Центральная)</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котельная отдельно</w:t>
            </w:r>
            <w:r w:rsidR="00527958">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78B4" w:rsidRDefault="00FC49FE" w:rsidP="003978B4">
            <w:r w:rsidRPr="00F5521E">
              <w:t xml:space="preserve">ВК-2,0; </w:t>
            </w:r>
          </w:p>
          <w:p w:rsidR="00FC49FE" w:rsidRPr="00F5521E" w:rsidRDefault="00FC49FE" w:rsidP="003978B4">
            <w:r w:rsidRPr="00F5521E">
              <w:t>КВ</w:t>
            </w:r>
            <w:r w:rsidR="003978B4">
              <w:t>р</w:t>
            </w:r>
            <w:r w:rsidRPr="00F5521E">
              <w:t>-0,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260</w:t>
            </w:r>
          </w:p>
        </w:tc>
      </w:tr>
      <w:tr w:rsidR="00FC49FE" w:rsidRPr="00F5521E" w:rsidTr="00C34D61">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46</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73D18" w:rsidP="00673D18">
            <w:r w:rsidRPr="00F5521E">
              <w:t>г.</w:t>
            </w:r>
            <w:r>
              <w:t xml:space="preserve"> </w:t>
            </w:r>
            <w:r w:rsidRPr="00F5521E">
              <w:t>Олонец</w:t>
            </w:r>
            <w:r>
              <w:t>,</w:t>
            </w:r>
            <w:r w:rsidRPr="00F5521E">
              <w:t xml:space="preserve"> </w:t>
            </w:r>
            <w:r>
              <w:t xml:space="preserve">ул. </w:t>
            </w:r>
            <w:r w:rsidR="00FC49FE" w:rsidRPr="00F5521E">
              <w:t xml:space="preserve">Строительная, (ДСПМК)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котельная отдельно</w:t>
            </w:r>
            <w:r w:rsidR="00527958">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978B4">
            <w:r w:rsidRPr="00F5521E">
              <w:t>КВ</w:t>
            </w:r>
            <w:r w:rsidR="003978B4">
              <w:t>р</w:t>
            </w:r>
            <w:r w:rsidRPr="00F5521E">
              <w:t>-0,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080</w:t>
            </w:r>
          </w:p>
        </w:tc>
      </w:tr>
      <w:tr w:rsidR="00FC49FE" w:rsidRPr="00F5521E" w:rsidTr="00C34D61">
        <w:trPr>
          <w:trHeight w:val="43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47</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673D18" w:rsidP="00673D18">
            <w:r w:rsidRPr="00F5521E">
              <w:t>г.</w:t>
            </w:r>
            <w:r>
              <w:t xml:space="preserve"> </w:t>
            </w:r>
            <w:r w:rsidRPr="00F5521E">
              <w:t>Олонец</w:t>
            </w:r>
            <w:r>
              <w:t>,</w:t>
            </w:r>
            <w:r w:rsidRPr="00F5521E">
              <w:t xml:space="preserve"> </w:t>
            </w:r>
            <w:r>
              <w:t xml:space="preserve">ул. </w:t>
            </w:r>
            <w:r w:rsidR="00FC49FE" w:rsidRPr="00F5521E">
              <w:t xml:space="preserve">Урицкого, </w:t>
            </w:r>
            <w:r w:rsidR="001504E5">
              <w:t>(ш</w:t>
            </w:r>
            <w:r w:rsidR="00FC49FE" w:rsidRPr="00F5521E">
              <w:t xml:space="preserve">кола- интернат)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527958">
            <w:r w:rsidRPr="00F5521E">
              <w:t>котельная отдельно</w:t>
            </w:r>
            <w:r w:rsidR="00527958">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3D18" w:rsidRDefault="00FC49FE" w:rsidP="00527958">
            <w:r w:rsidRPr="00F5521E">
              <w:t>КВ</w:t>
            </w:r>
            <w:r w:rsidR="00673D18">
              <w:t>р</w:t>
            </w:r>
            <w:r w:rsidRPr="00F5521E">
              <w:t xml:space="preserve">-0,8;         </w:t>
            </w:r>
          </w:p>
          <w:p w:rsidR="00673D18" w:rsidRDefault="00FC49FE" w:rsidP="00527958">
            <w:r w:rsidRPr="00F5521E">
              <w:t>КВ</w:t>
            </w:r>
            <w:r w:rsidR="00335AF4">
              <w:t>р</w:t>
            </w:r>
            <w:r w:rsidRPr="00F5521E">
              <w:t xml:space="preserve">-0,8;         </w:t>
            </w:r>
          </w:p>
          <w:p w:rsidR="00FC49FE" w:rsidRPr="00F5521E" w:rsidRDefault="00FC49FE" w:rsidP="00335AF4">
            <w:r w:rsidRPr="00F5521E">
              <w:lastRenderedPageBreak/>
              <w:t>КВ</w:t>
            </w:r>
            <w:r w:rsidR="00335AF4">
              <w:t>р</w:t>
            </w:r>
            <w:r w:rsidRPr="00F5521E">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lastRenderedPageBreak/>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240</w:t>
            </w:r>
          </w:p>
        </w:tc>
      </w:tr>
      <w:tr w:rsidR="00FC49FE" w:rsidRPr="00F5521E" w:rsidTr="00C34D61">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lastRenderedPageBreak/>
              <w:t>48</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335AF4" w:rsidP="00335AF4">
            <w:r w:rsidRPr="00F5521E">
              <w:t>дер.</w:t>
            </w:r>
            <w:r>
              <w:t xml:space="preserve"> </w:t>
            </w:r>
            <w:r w:rsidRPr="00F5521E">
              <w:t>Тукса</w:t>
            </w:r>
            <w:r>
              <w:t>, ул.</w:t>
            </w:r>
            <w:r w:rsidRPr="00F5521E">
              <w:t xml:space="preserve"> </w:t>
            </w:r>
            <w:r w:rsidR="00FC49FE" w:rsidRPr="00F5521E">
              <w:t>Юбилейная, д.</w:t>
            </w:r>
            <w:r>
              <w:t xml:space="preserve"> </w:t>
            </w:r>
            <w:r w:rsidR="00FC49FE" w:rsidRPr="00F5521E">
              <w:t xml:space="preserve">1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ВК-2,0;               ВК-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580</w:t>
            </w:r>
          </w:p>
        </w:tc>
      </w:tr>
      <w:tr w:rsidR="00FC49FE" w:rsidRPr="00F5521E" w:rsidTr="00C34D61">
        <w:trPr>
          <w:trHeight w:val="143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49</w:t>
            </w:r>
            <w:r w:rsidR="00C04DCB">
              <w:t>.</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r w:rsidRPr="00F5521E">
              <w:t xml:space="preserve">Сортавальский </w:t>
            </w:r>
            <w:r w:rsidR="00C34D61">
              <w:t>район</w:t>
            </w:r>
            <w:r w:rsidRPr="00F5521E">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504E5" w:rsidP="00C34D61">
            <w:r w:rsidRPr="00F5521E">
              <w:t>г.</w:t>
            </w:r>
            <w:r w:rsidR="00C34D61">
              <w:t xml:space="preserve"> </w:t>
            </w:r>
            <w:r w:rsidRPr="00F5521E">
              <w:t>Сортавала</w:t>
            </w:r>
            <w:r w:rsidR="00C34D61">
              <w:t>, ул.</w:t>
            </w:r>
            <w:r w:rsidRPr="00F5521E">
              <w:t xml:space="preserve"> </w:t>
            </w:r>
            <w:r w:rsidR="00FC49FE" w:rsidRPr="00F5521E">
              <w:t>40 лет ВЛКСМ, (Центральная)</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62AA0" w:rsidRDefault="00FC49FE" w:rsidP="001504E5">
            <w:pPr>
              <w:rPr>
                <w:lang w:val="en-US"/>
              </w:rPr>
            </w:pPr>
            <w:r w:rsidRPr="00FC49FE">
              <w:rPr>
                <w:lang w:val="en-US"/>
              </w:rPr>
              <w:t>Cochran</w:t>
            </w:r>
            <w:r w:rsidRPr="00F62AA0">
              <w:rPr>
                <w:lang w:val="en-US"/>
              </w:rPr>
              <w:t xml:space="preserve"> </w:t>
            </w:r>
            <w:r w:rsidRPr="00FC49FE">
              <w:rPr>
                <w:lang w:val="en-US"/>
              </w:rPr>
              <w:t>Thermax</w:t>
            </w:r>
            <w:r w:rsidRPr="00F62AA0">
              <w:rPr>
                <w:lang w:val="en-US"/>
              </w:rPr>
              <w:t xml:space="preserve">; </w:t>
            </w:r>
            <w:r w:rsidRPr="00FC49FE">
              <w:rPr>
                <w:lang w:val="en-US"/>
              </w:rPr>
              <w:t>Cochran</w:t>
            </w:r>
            <w:r w:rsidRPr="00F62AA0">
              <w:rPr>
                <w:lang w:val="en-US"/>
              </w:rPr>
              <w:t xml:space="preserve"> </w:t>
            </w:r>
            <w:r w:rsidRPr="00FC49FE">
              <w:rPr>
                <w:lang w:val="en-US"/>
              </w:rPr>
              <w:t>Thermax</w:t>
            </w:r>
            <w:r w:rsidRPr="00F62AA0">
              <w:rPr>
                <w:lang w:val="en-US"/>
              </w:rPr>
              <w:t xml:space="preserve">; </w:t>
            </w:r>
            <w:r w:rsidRPr="00FC49FE">
              <w:rPr>
                <w:lang w:val="en-US"/>
              </w:rPr>
              <w:t>Cochran</w:t>
            </w:r>
            <w:r w:rsidRPr="00F62AA0">
              <w:rPr>
                <w:lang w:val="en-US"/>
              </w:rPr>
              <w:t xml:space="preserve"> </w:t>
            </w:r>
            <w:r w:rsidRPr="00FC49FE">
              <w:rPr>
                <w:lang w:val="en-US"/>
              </w:rPr>
              <w:t>Thermax</w:t>
            </w:r>
            <w:r w:rsidRPr="00F62AA0">
              <w:rPr>
                <w:lang w:val="en-US"/>
              </w:rPr>
              <w:t xml:space="preserve">; </w:t>
            </w:r>
            <w:r w:rsidRPr="00FC49FE">
              <w:rPr>
                <w:lang w:val="en-US"/>
              </w:rPr>
              <w:t>Wee</w:t>
            </w:r>
            <w:r w:rsidRPr="00F62AA0">
              <w:rPr>
                <w:lang w:val="en-US"/>
              </w:rPr>
              <w:t xml:space="preserve"> </w:t>
            </w:r>
            <w:r w:rsidRPr="00FC49FE">
              <w:rPr>
                <w:lang w:val="en-US"/>
              </w:rPr>
              <w:t>Chieftain</w:t>
            </w:r>
            <w:r w:rsidRPr="00F62AA0">
              <w:rPr>
                <w:lang w:val="en-US"/>
              </w:rPr>
              <w:t xml:space="preserve">;  </w:t>
            </w:r>
            <w:r w:rsidRPr="00FC49FE">
              <w:rPr>
                <w:lang w:val="en-US"/>
              </w:rPr>
              <w:t>Wee</w:t>
            </w:r>
            <w:r w:rsidRPr="00F62AA0">
              <w:rPr>
                <w:lang w:val="en-US"/>
              </w:rPr>
              <w:t xml:space="preserve"> </w:t>
            </w:r>
            <w:r w:rsidRPr="00FC49FE">
              <w:rPr>
                <w:lang w:val="en-US"/>
              </w:rPr>
              <w:t>Chieftai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9,639</w:t>
            </w:r>
          </w:p>
        </w:tc>
      </w:tr>
      <w:tr w:rsidR="00FC49FE" w:rsidRPr="00F5521E" w:rsidTr="00C34D61">
        <w:trPr>
          <w:trHeight w:val="92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50</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504E5" w:rsidP="00C34D61">
            <w:r w:rsidRPr="00F5521E">
              <w:t>пос.</w:t>
            </w:r>
            <w:r w:rsidR="00C34D61">
              <w:t xml:space="preserve"> </w:t>
            </w:r>
            <w:r w:rsidRPr="00F5521E">
              <w:t>Рускеала</w:t>
            </w:r>
            <w:r w:rsidR="00C34D61">
              <w:t>, ул.</w:t>
            </w:r>
            <w:r w:rsidRPr="00F5521E">
              <w:t xml:space="preserve"> </w:t>
            </w:r>
            <w:r w:rsidR="00FC49FE" w:rsidRPr="00F5521E">
              <w:t xml:space="preserve">Алексеев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4D61" w:rsidRDefault="00FC49FE" w:rsidP="00335AF4">
            <w:r w:rsidRPr="00F5521E">
              <w:t>КВР-1,1;       Универсал-6;    КВ</w:t>
            </w:r>
            <w:r w:rsidR="00335AF4">
              <w:t>р</w:t>
            </w:r>
            <w:r w:rsidRPr="00F5521E">
              <w:t xml:space="preserve">-1,16Д;      </w:t>
            </w:r>
          </w:p>
          <w:p w:rsidR="00FC49FE" w:rsidRPr="00F5521E" w:rsidRDefault="00FC49FE" w:rsidP="00335AF4">
            <w:r w:rsidRPr="00F5521E">
              <w:t>КВ</w:t>
            </w:r>
            <w:r w:rsidR="00335AF4">
              <w:t>р</w:t>
            </w:r>
            <w:r w:rsidRPr="00F5521E">
              <w:t xml:space="preserve">-1,1-95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210</w:t>
            </w:r>
          </w:p>
        </w:tc>
      </w:tr>
      <w:tr w:rsidR="00FC49FE" w:rsidRPr="00F5521E" w:rsidTr="00C34D61">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51</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504E5" w:rsidP="00C34D61">
            <w:r w:rsidRPr="00F5521E">
              <w:t>г.</w:t>
            </w:r>
            <w:r>
              <w:t xml:space="preserve"> </w:t>
            </w:r>
            <w:r w:rsidRPr="00F5521E">
              <w:t>Сортавала</w:t>
            </w:r>
            <w:r>
              <w:t>,</w:t>
            </w:r>
            <w:r w:rsidRPr="00F5521E">
              <w:t xml:space="preserve"> ул</w:t>
            </w:r>
            <w:r>
              <w:t>.</w:t>
            </w:r>
            <w:r w:rsidRPr="00F5521E">
              <w:t xml:space="preserve"> </w:t>
            </w:r>
            <w:r w:rsidR="00FC49FE" w:rsidRPr="00F5521E">
              <w:t>Бондарева, д.</w:t>
            </w:r>
            <w:r w:rsidR="00C34D61">
              <w:t xml:space="preserve"> </w:t>
            </w:r>
            <w:r w:rsidR="00FC49FE" w:rsidRPr="00F5521E">
              <w:t xml:space="preserve">48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Энергия» Э5-Д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240</w:t>
            </w:r>
          </w:p>
        </w:tc>
      </w:tr>
      <w:tr w:rsidR="00FC49FE" w:rsidRPr="00F5521E" w:rsidTr="00C34D61">
        <w:trPr>
          <w:trHeight w:val="64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52</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504E5" w:rsidP="001504E5">
            <w:r w:rsidRPr="00F5521E">
              <w:t>г.</w:t>
            </w:r>
            <w:r>
              <w:t xml:space="preserve"> </w:t>
            </w:r>
            <w:r w:rsidRPr="00F5521E">
              <w:t>Сортавала</w:t>
            </w:r>
            <w:r>
              <w:t xml:space="preserve">, </w:t>
            </w:r>
            <w:r w:rsidRPr="00F5521E">
              <w:t xml:space="preserve"> </w:t>
            </w:r>
            <w:r w:rsidR="00FC49FE" w:rsidRPr="00F5521E">
              <w:t>пос.</w:t>
            </w:r>
            <w:r>
              <w:t xml:space="preserve"> </w:t>
            </w:r>
            <w:r w:rsidR="00FC49FE" w:rsidRPr="00F5521E">
              <w:t xml:space="preserve">Гидрогородок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встроенн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ЧМ-5-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040</w:t>
            </w:r>
          </w:p>
        </w:tc>
      </w:tr>
      <w:tr w:rsidR="00FC49FE" w:rsidRPr="00F5521E" w:rsidTr="00C34D61">
        <w:trPr>
          <w:trHeight w:val="92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53</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 xml:space="preserve">пос.Заозерный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35AF4">
            <w:r w:rsidRPr="00F5521E">
              <w:t>Универсал-8;  Универсал-8;    КВ</w:t>
            </w:r>
            <w:r w:rsidR="00335AF4">
              <w:t>р</w:t>
            </w:r>
            <w:r w:rsidRPr="00F5521E">
              <w:t>-0,8-95;      КВ</w:t>
            </w:r>
            <w:r w:rsidR="00335AF4">
              <w:t>р</w:t>
            </w:r>
            <w:r w:rsidRPr="00F5521E">
              <w:t xml:space="preserve">-0,8-95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990</w:t>
            </w:r>
          </w:p>
        </w:tc>
      </w:tr>
      <w:tr w:rsidR="00FC49FE" w:rsidRPr="00F5521E" w:rsidTr="00C34D61">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54</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34D61" w:rsidP="00C34D61">
            <w:r w:rsidRPr="00F5521E">
              <w:t>г.</w:t>
            </w:r>
            <w:r>
              <w:t xml:space="preserve"> </w:t>
            </w:r>
            <w:r w:rsidRPr="00F5521E">
              <w:t>Сортавала</w:t>
            </w:r>
            <w:r>
              <w:t>, ул. К</w:t>
            </w:r>
            <w:r w:rsidR="00FC49FE" w:rsidRPr="00F5521E">
              <w:t xml:space="preserve">айманов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ДКВР 4/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5,200</w:t>
            </w:r>
          </w:p>
        </w:tc>
      </w:tr>
      <w:tr w:rsidR="00FC49FE" w:rsidRPr="00F5521E" w:rsidTr="00C34D61">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55</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34D61" w:rsidP="00C34D61">
            <w:r>
              <w:t>п</w:t>
            </w:r>
            <w:r w:rsidRPr="00F5521E">
              <w:t>гт</w:t>
            </w:r>
            <w:r>
              <w:t xml:space="preserve"> </w:t>
            </w:r>
            <w:r w:rsidRPr="00F5521E">
              <w:t>Хелюля</w:t>
            </w:r>
            <w:r>
              <w:t>, ул.</w:t>
            </w:r>
            <w:r w:rsidRPr="00F5521E">
              <w:t xml:space="preserve"> </w:t>
            </w:r>
            <w:r w:rsidR="00FC49FE" w:rsidRPr="00F5521E">
              <w:t>Комсомольская, (СОШ №</w:t>
            </w:r>
            <w:r>
              <w:t xml:space="preserve"> </w:t>
            </w:r>
            <w:r w:rsidR="00FC49FE" w:rsidRPr="00F5521E">
              <w:t>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Универсал-6;  Универсал-6;    Тул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700</w:t>
            </w:r>
          </w:p>
        </w:tc>
      </w:tr>
      <w:tr w:rsidR="00FC49FE" w:rsidRPr="00F5521E" w:rsidTr="00C34D61">
        <w:trPr>
          <w:trHeight w:val="64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34D61">
            <w:pPr>
              <w:jc w:val="center"/>
            </w:pPr>
            <w:r w:rsidRPr="00F5521E">
              <w:t>56</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34D61" w:rsidP="00C34D61">
            <w:r w:rsidRPr="00F5521E">
              <w:t>г.</w:t>
            </w:r>
            <w:r>
              <w:t xml:space="preserve"> </w:t>
            </w:r>
            <w:r w:rsidRPr="00F5521E">
              <w:t>Сортавала</w:t>
            </w:r>
            <w:r>
              <w:t>,</w:t>
            </w:r>
            <w:r w:rsidRPr="00F5521E">
              <w:t xml:space="preserve"> </w:t>
            </w:r>
            <w:r w:rsidR="00FC49FE" w:rsidRPr="00F5521E">
              <w:t xml:space="preserve">пос. Лахденкюля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встроенн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Универсал-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104</w:t>
            </w:r>
          </w:p>
        </w:tc>
      </w:tr>
      <w:tr w:rsidR="00FC49FE" w:rsidRPr="00F5521E" w:rsidTr="003B4B8A">
        <w:trPr>
          <w:trHeight w:val="576"/>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pPr>
              <w:jc w:val="center"/>
            </w:pPr>
            <w:r w:rsidRPr="00F5521E">
              <w:t>57</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34D61" w:rsidP="00C34D61">
            <w:r w:rsidRPr="00F5521E">
              <w:t>г.</w:t>
            </w:r>
            <w:r>
              <w:t xml:space="preserve"> </w:t>
            </w:r>
            <w:r w:rsidRPr="00F5521E">
              <w:t>Сортавала</w:t>
            </w:r>
            <w:r>
              <w:t xml:space="preserve">, ул. </w:t>
            </w:r>
            <w:r w:rsidR="00FC49FE" w:rsidRPr="00F5521E">
              <w:t xml:space="preserve">Маяковского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r w:rsidRPr="00F5521E">
              <w:t>AHLSROM (ТФ-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5,160</w:t>
            </w:r>
          </w:p>
        </w:tc>
      </w:tr>
      <w:tr w:rsidR="00FC49FE" w:rsidRPr="00F5521E" w:rsidTr="003B4B8A">
        <w:trPr>
          <w:trHeight w:val="556"/>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pPr>
              <w:jc w:val="center"/>
            </w:pPr>
            <w:r w:rsidRPr="00F5521E">
              <w:lastRenderedPageBreak/>
              <w:t>58</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пос.</w:t>
            </w:r>
            <w:r w:rsidR="00C34D61">
              <w:t xml:space="preserve"> </w:t>
            </w:r>
            <w:r w:rsidRPr="00F5521E">
              <w:t xml:space="preserve">Ниэмелянхови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Универсал-6; Универсал-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363</w:t>
            </w:r>
          </w:p>
        </w:tc>
      </w:tr>
      <w:tr w:rsidR="00FC49FE" w:rsidRPr="00F5521E" w:rsidTr="003B4B8A">
        <w:trPr>
          <w:trHeight w:val="549"/>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pPr>
              <w:jc w:val="center"/>
            </w:pPr>
            <w:r w:rsidRPr="00F5521E">
              <w:t>59</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34D61" w:rsidP="00E72C06">
            <w:r w:rsidRPr="00F5521E">
              <w:t>г.</w:t>
            </w:r>
            <w:r>
              <w:t xml:space="preserve"> </w:t>
            </w:r>
            <w:r w:rsidRPr="00F5521E">
              <w:t>Сортавала</w:t>
            </w:r>
            <w:r>
              <w:t xml:space="preserve">, ул. </w:t>
            </w:r>
            <w:r w:rsidR="00FC49FE" w:rsidRPr="00F5521E">
              <w:t>Парковая,</w:t>
            </w:r>
            <w:r>
              <w:t xml:space="preserve"> д. </w:t>
            </w:r>
            <w:r w:rsidR="00FC49FE" w:rsidRPr="00F5521E">
              <w:t>2</w:t>
            </w:r>
            <w: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Универсал-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810</w:t>
            </w:r>
          </w:p>
        </w:tc>
      </w:tr>
      <w:tr w:rsidR="00FC49FE" w:rsidRPr="00F5521E" w:rsidTr="003B4B8A">
        <w:trPr>
          <w:trHeight w:val="557"/>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pPr>
              <w:jc w:val="center"/>
            </w:pPr>
            <w:r w:rsidRPr="00F5521E">
              <w:t>60</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пос.</w:t>
            </w:r>
            <w:r w:rsidR="00C34D61">
              <w:t xml:space="preserve"> </w:t>
            </w:r>
            <w:r w:rsidRPr="00F5521E">
              <w:t xml:space="preserve">Партал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В</w:t>
            </w:r>
            <w:r w:rsidR="00C34D61">
              <w:t>р</w:t>
            </w:r>
            <w:r w:rsidRPr="00F5521E">
              <w:t>-0,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080</w:t>
            </w:r>
          </w:p>
        </w:tc>
      </w:tr>
      <w:tr w:rsidR="00FC49FE" w:rsidRPr="00F5521E" w:rsidTr="00E72C06">
        <w:trPr>
          <w:trHeight w:val="115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pPr>
              <w:jc w:val="center"/>
            </w:pPr>
            <w:r w:rsidRPr="00F5521E">
              <w:t>61</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пос.</w:t>
            </w:r>
            <w:r w:rsidR="00C34D61">
              <w:t xml:space="preserve"> </w:t>
            </w:r>
            <w:r w:rsidRPr="00F5521E">
              <w:t xml:space="preserve">Пуйккол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4D61" w:rsidRDefault="00FC49FE" w:rsidP="00E72C06">
            <w:r w:rsidRPr="00F5521E">
              <w:t>КВ</w:t>
            </w:r>
            <w:r w:rsidR="00C34D61">
              <w:t>р</w:t>
            </w:r>
            <w:r w:rsidRPr="00F5521E">
              <w:t xml:space="preserve">-1,16Д (Барнаул); </w:t>
            </w:r>
          </w:p>
          <w:p w:rsidR="00FC49FE" w:rsidRPr="00F5521E" w:rsidRDefault="00FC49FE" w:rsidP="00E72C06">
            <w:r w:rsidRPr="00F5521E">
              <w:t>КВ</w:t>
            </w:r>
            <w:r w:rsidR="00C34D61">
              <w:t>р</w:t>
            </w:r>
            <w:r w:rsidRPr="00F5521E">
              <w:t>-1,1-95 (Луга); Универсал-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260</w:t>
            </w:r>
          </w:p>
        </w:tc>
      </w:tr>
      <w:tr w:rsidR="00FC49FE" w:rsidRPr="00F5521E" w:rsidTr="00E72C06">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pPr>
              <w:jc w:val="center"/>
            </w:pPr>
            <w:r w:rsidRPr="00F5521E">
              <w:t>62</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34D61" w:rsidP="00E72C06">
            <w:r w:rsidRPr="00F5521E">
              <w:t>г.</w:t>
            </w:r>
            <w:r>
              <w:t xml:space="preserve"> </w:t>
            </w:r>
            <w:r w:rsidRPr="00F5521E">
              <w:t>Сортавала</w:t>
            </w:r>
            <w:r>
              <w:t xml:space="preserve">, ул. </w:t>
            </w:r>
            <w:r w:rsidR="00FC49FE" w:rsidRPr="00F5521E">
              <w:t>Советских Космонавтов</w:t>
            </w:r>
            <w:r>
              <w:t xml:space="preserve">, д. </w:t>
            </w:r>
            <w:r w:rsidR="00FC49FE" w:rsidRPr="00F5521E">
              <w:t>18</w:t>
            </w:r>
            <w: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отельная встроенн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ВНИИСТО-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021</w:t>
            </w:r>
          </w:p>
        </w:tc>
      </w:tr>
      <w:tr w:rsidR="00FC49FE" w:rsidRPr="00F5521E" w:rsidTr="00E72C06">
        <w:trPr>
          <w:trHeight w:val="115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pPr>
              <w:jc w:val="center"/>
            </w:pPr>
            <w:r w:rsidRPr="00F5521E">
              <w:t>63</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C34D61" w:rsidP="00E72C06">
            <w:r w:rsidRPr="00F5521E">
              <w:t>г.</w:t>
            </w:r>
            <w:r>
              <w:t xml:space="preserve"> </w:t>
            </w:r>
            <w:r w:rsidRPr="00F5521E">
              <w:t>Сортавала</w:t>
            </w:r>
            <w:r>
              <w:t xml:space="preserve">, ул. </w:t>
            </w:r>
            <w:r w:rsidR="00FC49FE" w:rsidRPr="00F5521E">
              <w:t>Спортивная, д.</w:t>
            </w:r>
            <w:r>
              <w:t xml:space="preserve"> </w:t>
            </w:r>
            <w:r w:rsidR="00FC49FE" w:rsidRPr="00F5521E">
              <w:t xml:space="preserve">1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3B4B8A" w:rsidP="003B4B8A">
            <w:r>
              <w:t>в</w:t>
            </w:r>
            <w:r w:rsidR="00FC49FE" w:rsidRPr="00F5521E">
              <w:t xml:space="preserve">одонагреватель эл., 40 кВт; </w:t>
            </w:r>
            <w:r>
              <w:t>в</w:t>
            </w:r>
            <w:r w:rsidR="00FC49FE" w:rsidRPr="00F5521E">
              <w:t>одонагреватель эл. ВЭТМ-75, 75 кВ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100</w:t>
            </w:r>
          </w:p>
        </w:tc>
      </w:tr>
      <w:tr w:rsidR="00FC49FE" w:rsidRPr="00F5521E" w:rsidTr="00E72C06">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pPr>
              <w:jc w:val="center"/>
            </w:pPr>
            <w:r w:rsidRPr="00F5521E">
              <w:t>64</w:t>
            </w:r>
            <w:r w:rsidR="00C04DCB">
              <w:t>.</w:t>
            </w:r>
          </w:p>
        </w:tc>
        <w:tc>
          <w:tcPr>
            <w:tcW w:w="200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пос.</w:t>
            </w:r>
            <w:r w:rsidR="00C34D61">
              <w:t xml:space="preserve"> </w:t>
            </w:r>
            <w:r w:rsidRPr="00F5521E">
              <w:t xml:space="preserve">Хаапаламипи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отельная отдельно</w:t>
            </w:r>
            <w:r w:rsidR="00C34D61">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B4B8A">
            <w:r w:rsidRPr="00F5521E">
              <w:t>КВ</w:t>
            </w:r>
            <w:r w:rsidR="003B4B8A">
              <w:t>р</w:t>
            </w:r>
            <w:r w:rsidRPr="00F5521E">
              <w:t xml:space="preserve">-1,6-95;  Богатырь КВ-1,25; Братск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4,330</w:t>
            </w:r>
          </w:p>
        </w:tc>
      </w:tr>
      <w:tr w:rsidR="00FC49FE" w:rsidRPr="00F5521E" w:rsidTr="003B4B8A">
        <w:trPr>
          <w:trHeight w:val="53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pPr>
              <w:jc w:val="center"/>
            </w:pPr>
            <w:r w:rsidRPr="00F5521E">
              <w:t>65</w:t>
            </w:r>
            <w:r w:rsidR="00C04DCB">
              <w:t>.</w:t>
            </w:r>
          </w:p>
        </w:tc>
        <w:tc>
          <w:tcPr>
            <w:tcW w:w="200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3B4B8A" w:rsidP="003B4B8A">
            <w:r w:rsidRPr="00F5521E">
              <w:t>г.</w:t>
            </w:r>
            <w:r>
              <w:t xml:space="preserve"> </w:t>
            </w:r>
            <w:r w:rsidRPr="00F5521E">
              <w:t>Сортавала</w:t>
            </w:r>
            <w:r>
              <w:t xml:space="preserve">, </w:t>
            </w:r>
            <w:r w:rsidR="00FC49FE" w:rsidRPr="00F5521E">
              <w:t>пос.</w:t>
            </w:r>
            <w:r w:rsidR="001504E5">
              <w:t xml:space="preserve"> </w:t>
            </w:r>
            <w:r w:rsidR="00FC49FE" w:rsidRPr="00F5521E">
              <w:t xml:space="preserve">Хюмпеля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отельная отдельно</w:t>
            </w:r>
            <w:r w:rsidR="003B4B8A">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СВ-Ф-1,0-95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720</w:t>
            </w:r>
          </w:p>
        </w:tc>
      </w:tr>
      <w:tr w:rsidR="00FC49FE" w:rsidRPr="00F5521E" w:rsidTr="00E72C06">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pPr>
              <w:jc w:val="center"/>
            </w:pPr>
            <w:r w:rsidRPr="00F5521E">
              <w:t>66</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с.</w:t>
            </w:r>
            <w:r w:rsidR="001504E5">
              <w:t xml:space="preserve"> </w:t>
            </w:r>
            <w:r w:rsidRPr="00F5521E">
              <w:t>Хелюля</w:t>
            </w:r>
            <w:r w:rsidR="001504E5">
              <w:t>,</w:t>
            </w:r>
            <w:r w:rsidR="001504E5" w:rsidRPr="00F5521E">
              <w:t xml:space="preserve"> ул</w:t>
            </w:r>
            <w:r w:rsidR="001504E5">
              <w:t>.</w:t>
            </w:r>
            <w:r w:rsidR="001504E5" w:rsidRPr="00F5521E">
              <w:t xml:space="preserve"> Центральная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отельная отдельно</w:t>
            </w:r>
            <w:r w:rsidR="003B4B8A">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B4B8A">
            <w:r w:rsidRPr="00F5521E">
              <w:t>«Нева» КВ</w:t>
            </w:r>
            <w:r w:rsidR="003B4B8A">
              <w:t>р</w:t>
            </w:r>
            <w:r w:rsidRPr="00F5521E">
              <w:t>-0,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040</w:t>
            </w:r>
          </w:p>
        </w:tc>
      </w:tr>
      <w:tr w:rsidR="00FC49FE" w:rsidRPr="00F5521E" w:rsidTr="00E72C06">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pPr>
              <w:jc w:val="center"/>
            </w:pPr>
            <w:r w:rsidRPr="00F5521E">
              <w:t>67</w:t>
            </w:r>
            <w:r w:rsidR="00C04DCB">
              <w:t>.</w:t>
            </w: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3B4B8A" w:rsidP="003B4B8A">
            <w:r w:rsidRPr="00F5521E">
              <w:t>пос.</w:t>
            </w:r>
            <w:r>
              <w:t xml:space="preserve"> </w:t>
            </w:r>
            <w:r w:rsidRPr="00F5521E">
              <w:t>Рускеала</w:t>
            </w:r>
            <w:r>
              <w:t>, ул.</w:t>
            </w:r>
            <w:r w:rsidRPr="00F5521E">
              <w:t xml:space="preserve"> </w:t>
            </w:r>
            <w:r w:rsidR="00FC49FE" w:rsidRPr="00F5521E">
              <w:t>Школьная (школ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72C06">
            <w:r w:rsidRPr="00F5521E">
              <w:t>котельная отдельно</w:t>
            </w:r>
            <w:r w:rsidR="003B4B8A">
              <w:t xml:space="preserve"> </w:t>
            </w:r>
            <w:r w:rsidRPr="00F5521E">
              <w:t>стоящ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3B4B8A">
            <w:r w:rsidRPr="00F5521E">
              <w:t>КВ</w:t>
            </w:r>
            <w:r w:rsidR="003B4B8A">
              <w:t>р</w:t>
            </w:r>
            <w:r w:rsidRPr="00F5521E">
              <w:t>-0,63-95; Универсал-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0,950</w:t>
            </w:r>
          </w:p>
        </w:tc>
      </w:tr>
      <w:tr w:rsidR="00FC49FE" w:rsidRPr="00F5521E" w:rsidTr="001504E5">
        <w:trPr>
          <w:trHeight w:val="315"/>
        </w:trPr>
        <w:tc>
          <w:tcPr>
            <w:tcW w:w="892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Итого в натуральных показателях</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8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504E5">
            <w:pPr>
              <w:jc w:val="center"/>
            </w:pPr>
            <w:r w:rsidRPr="00F5521E">
              <w:t>183,577</w:t>
            </w:r>
          </w:p>
        </w:tc>
      </w:tr>
      <w:tr w:rsidR="00FC49FE" w:rsidRPr="00F5521E" w:rsidTr="0097366C">
        <w:trPr>
          <w:trHeight w:val="315"/>
        </w:trPr>
        <w:tc>
          <w:tcPr>
            <w:tcW w:w="892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r>
    </w:tbl>
    <w:p w:rsidR="00C04DCB" w:rsidRDefault="00C04DCB" w:rsidP="00FC49FE"/>
    <w:p w:rsidR="00C04DCB" w:rsidRDefault="00C04DCB" w:rsidP="00FC49FE">
      <w:pPr>
        <w:sectPr w:rsidR="00C04DCB" w:rsidSect="00C435A6">
          <w:pgSz w:w="16838" w:h="11906" w:orient="landscape" w:code="9"/>
          <w:pgMar w:top="1134" w:right="567" w:bottom="1134" w:left="1134" w:header="709" w:footer="709" w:gutter="0"/>
          <w:pgNumType w:start="1"/>
          <w:cols w:space="708"/>
          <w:titlePg/>
          <w:docGrid w:linePitch="360"/>
        </w:sectPr>
      </w:pPr>
    </w:p>
    <w:p w:rsidR="00FC49FE" w:rsidRPr="00F5521E" w:rsidRDefault="00FC49FE" w:rsidP="00C04DCB">
      <w:pPr>
        <w:jc w:val="right"/>
      </w:pPr>
      <w:r w:rsidRPr="00F5521E">
        <w:lastRenderedPageBreak/>
        <w:t>Приложение 5 к Программе</w:t>
      </w:r>
    </w:p>
    <w:p w:rsidR="00C04DCB" w:rsidRDefault="00C04DCB" w:rsidP="00C04DCB">
      <w:pPr>
        <w:jc w:val="center"/>
      </w:pPr>
    </w:p>
    <w:p w:rsidR="00FB591C" w:rsidRDefault="00FC49FE" w:rsidP="00C04DCB">
      <w:pPr>
        <w:jc w:val="center"/>
      </w:pPr>
      <w:r w:rsidRPr="00F5521E">
        <w:t xml:space="preserve">Технико-экономические показатели работы котельных ПАО «ТГК-1» </w:t>
      </w:r>
    </w:p>
    <w:p w:rsidR="00FC49FE" w:rsidRPr="00F5521E" w:rsidRDefault="00FC49FE" w:rsidP="00C04DCB">
      <w:pPr>
        <w:jc w:val="center"/>
      </w:pPr>
      <w:r w:rsidRPr="00F5521E">
        <w:t>на территории Республики Карелия за 2015 год</w:t>
      </w:r>
    </w:p>
    <w:p w:rsidR="00FC49FE" w:rsidRPr="00F5521E" w:rsidRDefault="00FC49FE" w:rsidP="00FC49FE"/>
    <w:tbl>
      <w:tblPr>
        <w:tblW w:w="8760" w:type="dxa"/>
        <w:jc w:val="center"/>
        <w:shd w:val="clear" w:color="auto" w:fill="FFFFFF" w:themeFill="background1"/>
        <w:tblLook w:val="04A0" w:firstRow="1" w:lastRow="0" w:firstColumn="1" w:lastColumn="0" w:noHBand="0" w:noVBand="1"/>
      </w:tblPr>
      <w:tblGrid>
        <w:gridCol w:w="772"/>
        <w:gridCol w:w="5045"/>
        <w:gridCol w:w="1292"/>
        <w:gridCol w:w="1651"/>
      </w:tblGrid>
      <w:tr w:rsidR="00FC49FE" w:rsidRPr="00F5521E" w:rsidTr="00C04DCB">
        <w:trPr>
          <w:trHeight w:val="770"/>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 п/п</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Наименование</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8703ED">
            <w:pPr>
              <w:jc w:val="center"/>
            </w:pPr>
            <w:r w:rsidRPr="00F5521E">
              <w:t>Единиц</w:t>
            </w:r>
            <w:r w:rsidR="008703ED">
              <w:t>а</w:t>
            </w:r>
            <w:r w:rsidRPr="00F5521E">
              <w:t xml:space="preserve"> измерения</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03ED" w:rsidRDefault="008703ED" w:rsidP="00C04DCB">
            <w:pPr>
              <w:jc w:val="center"/>
            </w:pPr>
            <w:r>
              <w:t xml:space="preserve">Данные </w:t>
            </w:r>
          </w:p>
          <w:p w:rsidR="001C0E16" w:rsidRDefault="00FC49FE" w:rsidP="00C04DCB">
            <w:pPr>
              <w:jc w:val="center"/>
            </w:pPr>
            <w:r w:rsidRPr="00F5521E">
              <w:t>отчет</w:t>
            </w:r>
            <w:r w:rsidR="008703ED">
              <w:t>а</w:t>
            </w:r>
            <w:r w:rsidRPr="00F5521E">
              <w:t xml:space="preserve"> за </w:t>
            </w:r>
          </w:p>
          <w:p w:rsidR="00FC49FE" w:rsidRPr="00F5521E" w:rsidRDefault="00FC49FE" w:rsidP="00C04DCB">
            <w:pPr>
              <w:jc w:val="center"/>
            </w:pPr>
            <w:r w:rsidRPr="00F5521E">
              <w:t>2015 год</w:t>
            </w:r>
          </w:p>
        </w:tc>
      </w:tr>
      <w:tr w:rsidR="00C51612" w:rsidRPr="00F5521E" w:rsidTr="00C51612">
        <w:trPr>
          <w:trHeight w:val="194"/>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cPr>
          <w:p w:rsidR="00C51612" w:rsidRPr="00F5521E" w:rsidRDefault="00C51612" w:rsidP="00C04DCB">
            <w:pPr>
              <w:jc w:val="center"/>
            </w:pPr>
            <w:r>
              <w:t>1</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tcPr>
          <w:p w:rsidR="00C51612" w:rsidRPr="00F5521E" w:rsidRDefault="00C51612" w:rsidP="00C04DCB">
            <w:pPr>
              <w:jc w:val="center"/>
            </w:pPr>
            <w:r>
              <w:t>2</w:t>
            </w:r>
          </w:p>
        </w:tc>
        <w:tc>
          <w:tcPr>
            <w:tcW w:w="1292" w:type="dxa"/>
            <w:tcBorders>
              <w:top w:val="single" w:sz="4" w:space="0" w:color="auto"/>
              <w:left w:val="nil"/>
              <w:bottom w:val="single" w:sz="4" w:space="0" w:color="auto"/>
              <w:right w:val="single" w:sz="4" w:space="0" w:color="auto"/>
            </w:tcBorders>
            <w:shd w:val="clear" w:color="auto" w:fill="FFFFFF" w:themeFill="background1"/>
          </w:tcPr>
          <w:p w:rsidR="00C51612" w:rsidRPr="00F5521E" w:rsidRDefault="00C51612" w:rsidP="008703ED">
            <w:pPr>
              <w:jc w:val="center"/>
            </w:pPr>
            <w:r>
              <w:t>3</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rsidR="00C51612" w:rsidRDefault="00C51612" w:rsidP="00C04DCB">
            <w:pPr>
              <w:jc w:val="center"/>
            </w:pPr>
            <w:r>
              <w:t>4</w:t>
            </w:r>
          </w:p>
        </w:tc>
      </w:tr>
      <w:tr w:rsidR="00FC49FE" w:rsidRPr="00F5521E" w:rsidTr="00FC49FE">
        <w:trPr>
          <w:trHeight w:val="270"/>
          <w:tblHeader/>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703ED">
            <w:pPr>
              <w:jc w:val="center"/>
            </w:pPr>
            <w:r w:rsidRPr="00F5521E">
              <w:t>Прионежский район</w:t>
            </w:r>
          </w:p>
        </w:tc>
      </w:tr>
      <w:tr w:rsidR="00FC49FE" w:rsidRPr="00F5521E" w:rsidTr="00FC49FE">
        <w:trPr>
          <w:trHeight w:val="270"/>
          <w:tblHeader/>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703ED">
            <w:pPr>
              <w:jc w:val="center"/>
            </w:pPr>
            <w:r w:rsidRPr="00F5521E">
              <w:t>дер. Вилга</w:t>
            </w:r>
          </w:p>
        </w:tc>
      </w:tr>
      <w:tr w:rsidR="00FC49FE" w:rsidRPr="00F5521E" w:rsidTr="00FB591C">
        <w:trPr>
          <w:trHeight w:val="270"/>
          <w:tblHeader/>
          <w:jc w:val="center"/>
        </w:trPr>
        <w:tc>
          <w:tcPr>
            <w:tcW w:w="772" w:type="dxa"/>
            <w:tcBorders>
              <w:top w:val="single" w:sz="4" w:space="0" w:color="auto"/>
              <w:left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hideMark/>
          </w:tcPr>
          <w:p w:rsidR="00FC49FE" w:rsidRPr="00F5521E" w:rsidRDefault="00FC49FE" w:rsidP="00FC49FE">
            <w:r w:rsidRPr="00F5521E">
              <w:t> </w:t>
            </w:r>
          </w:p>
        </w:tc>
        <w:tc>
          <w:tcPr>
            <w:tcW w:w="1651"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 </w:t>
            </w:r>
          </w:p>
        </w:tc>
      </w:tr>
      <w:tr w:rsidR="00FC49FE" w:rsidRPr="00F5521E" w:rsidTr="00C51612">
        <w:trPr>
          <w:trHeight w:val="75"/>
          <w:tblHeader/>
          <w:jc w:val="center"/>
        </w:trPr>
        <w:tc>
          <w:tcPr>
            <w:tcW w:w="77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1C0E16" w:rsidP="00C51612">
            <w:pPr>
              <w:jc w:val="center"/>
            </w:pPr>
            <w:r>
              <w:t>Гг</w:t>
            </w:r>
            <w:r w:rsidR="00FC49FE" w:rsidRPr="00F5521E">
              <w:t>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2,92</w:t>
            </w:r>
          </w:p>
        </w:tc>
      </w:tr>
      <w:tr w:rsidR="00FC49FE" w:rsidRPr="00F5521E" w:rsidTr="00C51612">
        <w:trPr>
          <w:trHeight w:val="262"/>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C51612">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1,78</w:t>
            </w:r>
          </w:p>
        </w:tc>
      </w:tr>
      <w:tr w:rsidR="00FC49FE" w:rsidRPr="00F5521E" w:rsidTr="00C51612">
        <w:trPr>
          <w:trHeight w:val="267"/>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hideMark/>
          </w:tcPr>
          <w:p w:rsidR="00FC49FE" w:rsidRPr="00F5521E" w:rsidRDefault="00FC49FE" w:rsidP="00C51612">
            <w:pPr>
              <w:jc w:val="center"/>
            </w:pPr>
          </w:p>
        </w:tc>
        <w:tc>
          <w:tcPr>
            <w:tcW w:w="1651" w:type="dxa"/>
            <w:tcBorders>
              <w:top w:val="single" w:sz="4" w:space="0" w:color="auto"/>
              <w:left w:val="single" w:sz="4" w:space="0" w:color="auto"/>
              <w:right w:val="single" w:sz="4" w:space="0" w:color="auto"/>
            </w:tcBorders>
            <w:shd w:val="clear" w:color="auto" w:fill="FFFFFF" w:themeFill="background1"/>
            <w:hideMark/>
          </w:tcPr>
          <w:p w:rsidR="00FC49FE" w:rsidRPr="00F5521E" w:rsidRDefault="00FC49FE" w:rsidP="00C51612">
            <w:pPr>
              <w:jc w:val="center"/>
            </w:pPr>
          </w:p>
        </w:tc>
      </w:tr>
      <w:tr w:rsidR="00FC49FE" w:rsidRPr="00F5521E" w:rsidTr="00C51612">
        <w:trPr>
          <w:trHeight w:val="28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0,47</w:t>
            </w:r>
          </w:p>
        </w:tc>
      </w:tr>
      <w:tr w:rsidR="00FC49FE" w:rsidRPr="00F5521E" w:rsidTr="00C51612">
        <w:trPr>
          <w:trHeight w:val="275"/>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hideMark/>
          </w:tcPr>
          <w:p w:rsidR="00FC49FE" w:rsidRPr="00F5521E" w:rsidRDefault="00FC49FE" w:rsidP="00C51612">
            <w:pPr>
              <w:jc w:val="center"/>
            </w:pPr>
          </w:p>
        </w:tc>
        <w:tc>
          <w:tcPr>
            <w:tcW w:w="1651" w:type="dxa"/>
            <w:tcBorders>
              <w:top w:val="single" w:sz="4" w:space="0" w:color="auto"/>
              <w:left w:val="single" w:sz="4" w:space="0" w:color="auto"/>
              <w:right w:val="single" w:sz="4" w:space="0" w:color="auto"/>
            </w:tcBorders>
            <w:shd w:val="clear" w:color="auto" w:fill="FFFFFF" w:themeFill="background1"/>
            <w:hideMark/>
          </w:tcPr>
          <w:p w:rsidR="00FC49FE" w:rsidRPr="00F5521E" w:rsidRDefault="00FC49FE" w:rsidP="00C51612">
            <w:pPr>
              <w:jc w:val="center"/>
            </w:pPr>
          </w:p>
        </w:tc>
      </w:tr>
      <w:tr w:rsidR="00FC49FE" w:rsidRPr="00F5521E" w:rsidTr="00C51612">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361C2C">
            <w:r w:rsidRPr="00F5521E">
              <w:t xml:space="preserve">основное </w:t>
            </w:r>
            <w:r w:rsidR="00361C2C">
              <w:t>–</w:t>
            </w:r>
            <w:r w:rsidRPr="00F5521E">
              <w:t xml:space="preserve"> уголь</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661,6</w:t>
            </w:r>
          </w:p>
        </w:tc>
      </w:tr>
      <w:tr w:rsidR="00FC49FE" w:rsidRPr="00F5521E" w:rsidTr="00C51612">
        <w:trPr>
          <w:trHeight w:val="278"/>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hideMark/>
          </w:tcPr>
          <w:p w:rsidR="00FC49FE" w:rsidRPr="00F5521E" w:rsidRDefault="00FC49FE" w:rsidP="00C51612">
            <w:pPr>
              <w:jc w:val="center"/>
            </w:pPr>
          </w:p>
        </w:tc>
        <w:tc>
          <w:tcPr>
            <w:tcW w:w="1651" w:type="dxa"/>
            <w:tcBorders>
              <w:top w:val="single" w:sz="4" w:space="0" w:color="auto"/>
              <w:left w:val="single" w:sz="4" w:space="0" w:color="auto"/>
              <w:right w:val="single" w:sz="4" w:space="0" w:color="auto"/>
            </w:tcBorders>
            <w:shd w:val="clear" w:color="auto" w:fill="FFFFFF" w:themeFill="background1"/>
            <w:hideMark/>
          </w:tcPr>
          <w:p w:rsidR="00FC49FE" w:rsidRPr="00F5521E" w:rsidRDefault="00FC49FE" w:rsidP="00C51612">
            <w:pPr>
              <w:jc w:val="center"/>
            </w:pPr>
          </w:p>
        </w:tc>
      </w:tr>
      <w:tr w:rsidR="00FC49FE" w:rsidRPr="00F5521E" w:rsidTr="00C51612">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267,05</w:t>
            </w:r>
          </w:p>
        </w:tc>
      </w:tr>
      <w:tr w:rsidR="00FC49FE" w:rsidRPr="00F5521E" w:rsidTr="00FC49FE">
        <w:trPr>
          <w:trHeight w:val="278"/>
          <w:tblHeader/>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361C2C">
            <w:pPr>
              <w:jc w:val="center"/>
            </w:pPr>
            <w:r w:rsidRPr="00F5521E">
              <w:t>дер. Вилга (военный городок)</w:t>
            </w:r>
          </w:p>
        </w:tc>
      </w:tr>
      <w:tr w:rsidR="00FC49FE" w:rsidRPr="00F5521E" w:rsidTr="00361C2C">
        <w:trPr>
          <w:trHeight w:val="278"/>
          <w:tblHeader/>
          <w:jc w:val="center"/>
        </w:trPr>
        <w:tc>
          <w:tcPr>
            <w:tcW w:w="772" w:type="dxa"/>
            <w:vMerge w:val="restart"/>
            <w:tcBorders>
              <w:top w:val="single" w:sz="4" w:space="0" w:color="auto"/>
              <w:left w:val="single" w:sz="4" w:space="0" w:color="auto"/>
              <w:bottom w:val="nil"/>
              <w:right w:val="single" w:sz="4" w:space="0" w:color="auto"/>
            </w:tcBorders>
            <w:shd w:val="clear" w:color="auto" w:fill="FFFFFF" w:themeFill="background1"/>
            <w:hideMark/>
          </w:tcPr>
          <w:p w:rsidR="00FC49FE" w:rsidRPr="00F5521E" w:rsidRDefault="00FC49FE" w:rsidP="00C04DCB">
            <w:pPr>
              <w:jc w:val="center"/>
            </w:pPr>
            <w:r w:rsidRPr="00F5521E">
              <w:t>1</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hideMark/>
          </w:tcPr>
          <w:p w:rsidR="00FC49FE" w:rsidRPr="00F5521E" w:rsidRDefault="00FC49FE" w:rsidP="00FC49FE"/>
        </w:tc>
        <w:tc>
          <w:tcPr>
            <w:tcW w:w="1651"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tc>
      </w:tr>
      <w:tr w:rsidR="00FC49FE" w:rsidRPr="00F5521E" w:rsidTr="00C51612">
        <w:trPr>
          <w:trHeight w:val="70"/>
          <w:tblHeader/>
          <w:jc w:val="center"/>
        </w:trPr>
        <w:tc>
          <w:tcPr>
            <w:tcW w:w="0" w:type="auto"/>
            <w:vMerge/>
            <w:tcBorders>
              <w:top w:val="single" w:sz="4" w:space="0" w:color="auto"/>
              <w:left w:val="single" w:sz="4" w:space="0" w:color="auto"/>
              <w:bottom w:val="nil"/>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3,27</w:t>
            </w:r>
          </w:p>
        </w:tc>
      </w:tr>
      <w:tr w:rsidR="00FC49FE" w:rsidRPr="00F5521E" w:rsidTr="00C51612">
        <w:trPr>
          <w:trHeight w:val="278"/>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C51612">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2,09</w:t>
            </w:r>
          </w:p>
        </w:tc>
      </w:tr>
      <w:tr w:rsidR="00FC49FE" w:rsidRPr="00F5521E" w:rsidTr="00C51612">
        <w:trPr>
          <w:trHeight w:val="278"/>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hideMark/>
          </w:tcPr>
          <w:p w:rsidR="00FC49FE" w:rsidRPr="00F5521E" w:rsidRDefault="00FC49FE" w:rsidP="00C51612">
            <w:pPr>
              <w:jc w:val="center"/>
            </w:pPr>
          </w:p>
        </w:tc>
        <w:tc>
          <w:tcPr>
            <w:tcW w:w="1651" w:type="dxa"/>
            <w:tcBorders>
              <w:top w:val="single" w:sz="4" w:space="0" w:color="auto"/>
              <w:left w:val="single" w:sz="4" w:space="0" w:color="auto"/>
              <w:right w:val="single" w:sz="4" w:space="0" w:color="auto"/>
            </w:tcBorders>
            <w:shd w:val="clear" w:color="auto" w:fill="FFFFFF" w:themeFill="background1"/>
            <w:hideMark/>
          </w:tcPr>
          <w:p w:rsidR="00FC49FE" w:rsidRPr="00F5521E" w:rsidRDefault="00FC49FE" w:rsidP="00C51612">
            <w:pPr>
              <w:jc w:val="center"/>
            </w:pPr>
          </w:p>
        </w:tc>
      </w:tr>
      <w:tr w:rsidR="00FC49FE" w:rsidRPr="00F5521E" w:rsidTr="00C51612">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0,52</w:t>
            </w:r>
          </w:p>
        </w:tc>
      </w:tr>
      <w:tr w:rsidR="00FC49FE" w:rsidRPr="00F5521E" w:rsidTr="00C51612">
        <w:trPr>
          <w:trHeight w:val="278"/>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hideMark/>
          </w:tcPr>
          <w:p w:rsidR="00FC49FE" w:rsidRPr="00F5521E" w:rsidRDefault="00FC49FE" w:rsidP="00C51612">
            <w:pPr>
              <w:jc w:val="center"/>
            </w:pPr>
          </w:p>
        </w:tc>
        <w:tc>
          <w:tcPr>
            <w:tcW w:w="1651" w:type="dxa"/>
            <w:tcBorders>
              <w:top w:val="single" w:sz="4" w:space="0" w:color="auto"/>
              <w:left w:val="single" w:sz="4" w:space="0" w:color="auto"/>
              <w:right w:val="single" w:sz="4" w:space="0" w:color="auto"/>
            </w:tcBorders>
            <w:shd w:val="clear" w:color="auto" w:fill="FFFFFF" w:themeFill="background1"/>
            <w:hideMark/>
          </w:tcPr>
          <w:p w:rsidR="00FC49FE" w:rsidRPr="00F5521E" w:rsidRDefault="00FC49FE" w:rsidP="00C51612">
            <w:pPr>
              <w:jc w:val="center"/>
            </w:pPr>
          </w:p>
        </w:tc>
      </w:tr>
      <w:tr w:rsidR="00FC49FE" w:rsidRPr="00F5521E" w:rsidTr="00C51612">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504E5">
            <w:r w:rsidRPr="00F5521E">
              <w:t xml:space="preserve">основное </w:t>
            </w:r>
            <w:r w:rsidR="001504E5">
              <w:t>–</w:t>
            </w:r>
            <w:r w:rsidRPr="00F5521E">
              <w:t xml:space="preserve"> уголь</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726,2</w:t>
            </w:r>
          </w:p>
        </w:tc>
      </w:tr>
      <w:tr w:rsidR="00FC49FE" w:rsidRPr="00F5521E" w:rsidTr="00C51612">
        <w:trPr>
          <w:trHeight w:val="278"/>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hideMark/>
          </w:tcPr>
          <w:p w:rsidR="00FC49FE" w:rsidRPr="00F5521E" w:rsidRDefault="00FC49FE" w:rsidP="00C51612">
            <w:pPr>
              <w:jc w:val="center"/>
            </w:pPr>
          </w:p>
        </w:tc>
        <w:tc>
          <w:tcPr>
            <w:tcW w:w="1651" w:type="dxa"/>
            <w:tcBorders>
              <w:top w:val="single" w:sz="4" w:space="0" w:color="auto"/>
              <w:left w:val="single" w:sz="4" w:space="0" w:color="auto"/>
              <w:right w:val="single" w:sz="4" w:space="0" w:color="auto"/>
            </w:tcBorders>
            <w:shd w:val="clear" w:color="auto" w:fill="FFFFFF" w:themeFill="background1"/>
            <w:hideMark/>
          </w:tcPr>
          <w:p w:rsidR="00FC49FE" w:rsidRPr="00F5521E" w:rsidRDefault="00FC49FE" w:rsidP="00C51612">
            <w:pPr>
              <w:jc w:val="center"/>
            </w:pPr>
          </w:p>
        </w:tc>
      </w:tr>
      <w:tr w:rsidR="00FC49FE" w:rsidRPr="00F5521E" w:rsidTr="00C51612">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51612">
            <w:pPr>
              <w:jc w:val="center"/>
            </w:pPr>
            <w:r w:rsidRPr="00F5521E">
              <w:t>248,69</w:t>
            </w:r>
          </w:p>
        </w:tc>
      </w:tr>
      <w:tr w:rsidR="00FC49FE" w:rsidRPr="00F5521E" w:rsidTr="00FC49FE">
        <w:trPr>
          <w:trHeight w:val="278"/>
          <w:tblHeader/>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51612">
            <w:pPr>
              <w:jc w:val="center"/>
            </w:pPr>
            <w:r w:rsidRPr="00F5521E">
              <w:t>с.</w:t>
            </w:r>
            <w:r w:rsidR="00C04DCB">
              <w:t xml:space="preserve"> </w:t>
            </w:r>
            <w:r w:rsidRPr="00F5521E">
              <w:t>Заозерье</w:t>
            </w:r>
          </w:p>
        </w:tc>
      </w:tr>
      <w:tr w:rsidR="00FC49FE" w:rsidRPr="00F5521E" w:rsidTr="00C51612">
        <w:trPr>
          <w:trHeight w:val="249"/>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FC49FE" w:rsidRPr="00F5521E" w:rsidRDefault="00FC49FE"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FC49FE" w:rsidRPr="00F5521E" w:rsidRDefault="00FC49FE" w:rsidP="00FC49FE"/>
        </w:tc>
      </w:tr>
      <w:tr w:rsidR="00FC49FE" w:rsidRPr="00F5521E" w:rsidTr="00C51612">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24</w:t>
            </w:r>
          </w:p>
        </w:tc>
      </w:tr>
      <w:tr w:rsidR="00FC49FE" w:rsidRPr="00F5521E" w:rsidTr="00C04DCB">
        <w:trPr>
          <w:trHeight w:val="278"/>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C04DCB">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04</w:t>
            </w:r>
          </w:p>
        </w:tc>
      </w:tr>
      <w:tr w:rsidR="00FC49FE" w:rsidRPr="00F5521E" w:rsidTr="00C51612">
        <w:trPr>
          <w:trHeight w:val="278"/>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C04DCB">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C04DCB">
            <w:pPr>
              <w:jc w:val="center"/>
            </w:pPr>
          </w:p>
        </w:tc>
      </w:tr>
      <w:tr w:rsidR="00FC49FE" w:rsidRPr="00F5521E" w:rsidTr="00C51612">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0,61</w:t>
            </w:r>
          </w:p>
        </w:tc>
      </w:tr>
      <w:tr w:rsidR="00FC49FE" w:rsidRPr="00F5521E" w:rsidTr="00C51612">
        <w:trPr>
          <w:trHeight w:val="278"/>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C04DCB">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C04DCB">
            <w:pPr>
              <w:jc w:val="center"/>
            </w:pPr>
          </w:p>
        </w:tc>
      </w:tr>
      <w:tr w:rsidR="00FC49FE" w:rsidRPr="00F5521E" w:rsidTr="00C51612">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504E5">
            <w:r w:rsidRPr="00F5521E">
              <w:t xml:space="preserve">основное </w:t>
            </w:r>
            <w:r w:rsidR="001504E5">
              <w:t xml:space="preserve">– </w:t>
            </w:r>
            <w:r w:rsidRPr="00F5521E">
              <w:t>дров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1C0E16" w:rsidP="00C04DCB">
            <w:pPr>
              <w:jc w:val="center"/>
            </w:pPr>
            <w:r>
              <w:t>к</w:t>
            </w:r>
            <w:r w:rsidR="00FC49FE" w:rsidRPr="00F5521E">
              <w:t>уб.</w:t>
            </w:r>
            <w:r>
              <w:t xml:space="preserve"> </w:t>
            </w:r>
            <w:r w:rsidR="00FC49FE" w:rsidRPr="00F5521E">
              <w:t>м</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245,73</w:t>
            </w:r>
          </w:p>
        </w:tc>
      </w:tr>
      <w:tr w:rsidR="00FC49FE" w:rsidRPr="00F5521E" w:rsidTr="00C51612">
        <w:trPr>
          <w:trHeight w:val="278"/>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C04DCB">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C04DCB">
            <w:pPr>
              <w:jc w:val="center"/>
            </w:pPr>
          </w:p>
        </w:tc>
      </w:tr>
      <w:tr w:rsidR="00FC49FE" w:rsidRPr="00F5521E" w:rsidTr="00C51612">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96,64</w:t>
            </w:r>
          </w:p>
        </w:tc>
      </w:tr>
      <w:tr w:rsidR="00FC49FE" w:rsidRPr="00F5521E" w:rsidTr="00FC49FE">
        <w:trPr>
          <w:trHeight w:val="278"/>
          <w:tblHeader/>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51612">
            <w:pPr>
              <w:jc w:val="center"/>
            </w:pPr>
            <w:r w:rsidRPr="00F5521E">
              <w:t>пос.</w:t>
            </w:r>
            <w:r w:rsidR="001C0E16">
              <w:t xml:space="preserve"> </w:t>
            </w:r>
            <w:r w:rsidRPr="00F5521E">
              <w:t>Кварцитный</w:t>
            </w:r>
          </w:p>
        </w:tc>
      </w:tr>
      <w:tr w:rsidR="00C51612" w:rsidRPr="00F5521E" w:rsidTr="00C51612">
        <w:trPr>
          <w:trHeight w:val="237"/>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51612" w:rsidRPr="00F5521E" w:rsidRDefault="00C51612" w:rsidP="00C04DCB">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C51612" w:rsidRPr="00F5521E" w:rsidRDefault="00C51612" w:rsidP="001504E5">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C51612" w:rsidRPr="00F5521E" w:rsidRDefault="00C51612"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C51612" w:rsidRPr="00F5521E" w:rsidRDefault="00C51612" w:rsidP="00FC49FE"/>
        </w:tc>
      </w:tr>
      <w:tr w:rsidR="00FC49FE" w:rsidRPr="00F5521E" w:rsidTr="00C51612">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7,48</w:t>
            </w:r>
          </w:p>
        </w:tc>
      </w:tr>
      <w:tr w:rsidR="00FC49FE" w:rsidRPr="00F5521E" w:rsidTr="00C04DCB">
        <w:trPr>
          <w:trHeight w:val="278"/>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C04DCB">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86</w:t>
            </w:r>
          </w:p>
        </w:tc>
      </w:tr>
      <w:tr w:rsidR="00FC49FE" w:rsidRPr="00F5521E" w:rsidTr="00C04DCB">
        <w:trPr>
          <w:trHeight w:val="278"/>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тыс. т у.т.</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08</w:t>
            </w:r>
          </w:p>
        </w:tc>
      </w:tr>
      <w:tr w:rsidR="00FC49FE" w:rsidRPr="00F5521E" w:rsidTr="00C04DCB">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504E5">
            <w:r w:rsidRPr="00F5521E">
              <w:t xml:space="preserve">на отпуск тепла </w:t>
            </w:r>
            <w:r w:rsidR="001504E5">
              <w:t>–</w:t>
            </w:r>
            <w:r w:rsidRPr="00F5521E">
              <w:t xml:space="preserve"> щепа</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тыс. т у.т.</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0,92</w:t>
            </w:r>
          </w:p>
        </w:tc>
      </w:tr>
      <w:tr w:rsidR="00FC49FE" w:rsidRPr="00F5521E" w:rsidTr="00C04DCB">
        <w:trPr>
          <w:trHeight w:val="27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504E5">
            <w:r w:rsidRPr="00F5521E">
              <w:t xml:space="preserve">на отпуск тепла </w:t>
            </w:r>
            <w:r w:rsidR="001504E5">
              <w:t xml:space="preserve">– </w:t>
            </w:r>
            <w:r w:rsidRPr="00F5521E">
              <w:t>мазут</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тыс. т у.т.</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0,16</w:t>
            </w:r>
          </w:p>
        </w:tc>
      </w:tr>
    </w:tbl>
    <w:p w:rsidR="00C51612" w:rsidRDefault="00C51612"/>
    <w:tbl>
      <w:tblPr>
        <w:tblW w:w="8760" w:type="dxa"/>
        <w:jc w:val="center"/>
        <w:shd w:val="clear" w:color="auto" w:fill="FFFFFF" w:themeFill="background1"/>
        <w:tblLook w:val="04A0" w:firstRow="1" w:lastRow="0" w:firstColumn="1" w:lastColumn="0" w:noHBand="0" w:noVBand="1"/>
      </w:tblPr>
      <w:tblGrid>
        <w:gridCol w:w="772"/>
        <w:gridCol w:w="5045"/>
        <w:gridCol w:w="1292"/>
        <w:gridCol w:w="1651"/>
      </w:tblGrid>
      <w:tr w:rsidR="00C51612" w:rsidRPr="00F5521E" w:rsidTr="00DF446A">
        <w:trPr>
          <w:trHeight w:val="194"/>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cPr>
          <w:p w:rsidR="00C51612" w:rsidRPr="00F5521E" w:rsidRDefault="00C51612" w:rsidP="00C022E0">
            <w:pPr>
              <w:jc w:val="center"/>
            </w:pPr>
            <w:r>
              <w:t>1</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tcPr>
          <w:p w:rsidR="00C51612" w:rsidRPr="00F5521E" w:rsidRDefault="00C51612" w:rsidP="00C022E0">
            <w:pPr>
              <w:jc w:val="center"/>
            </w:pPr>
            <w:r>
              <w:t>2</w:t>
            </w:r>
          </w:p>
        </w:tc>
        <w:tc>
          <w:tcPr>
            <w:tcW w:w="1292" w:type="dxa"/>
            <w:tcBorders>
              <w:top w:val="single" w:sz="4" w:space="0" w:color="auto"/>
              <w:left w:val="nil"/>
              <w:bottom w:val="single" w:sz="4" w:space="0" w:color="auto"/>
              <w:right w:val="single" w:sz="4" w:space="0" w:color="auto"/>
            </w:tcBorders>
            <w:shd w:val="clear" w:color="auto" w:fill="FFFFFF" w:themeFill="background1"/>
          </w:tcPr>
          <w:p w:rsidR="00C51612" w:rsidRPr="00F5521E" w:rsidRDefault="00C51612" w:rsidP="00C022E0">
            <w:pPr>
              <w:jc w:val="center"/>
            </w:pPr>
            <w:r>
              <w:t>3</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rsidR="00C51612" w:rsidRDefault="00C51612" w:rsidP="00C022E0">
            <w:pPr>
              <w:jc w:val="center"/>
            </w:pPr>
            <w:r>
              <w:t>4</w:t>
            </w:r>
          </w:p>
        </w:tc>
      </w:tr>
      <w:tr w:rsidR="00FC49FE" w:rsidRPr="00F5521E" w:rsidTr="00C51612">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4</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51612">
            <w:r w:rsidRPr="00F5521E">
              <w:t>Годовой расход натурального топлива по видам</w:t>
            </w:r>
          </w:p>
        </w:tc>
        <w:tc>
          <w:tcPr>
            <w:tcW w:w="1292" w:type="dxa"/>
            <w:tcBorders>
              <w:top w:val="single" w:sz="4" w:space="0" w:color="auto"/>
              <w:left w:val="nil"/>
              <w:bottom w:val="single" w:sz="4" w:space="0" w:color="auto"/>
              <w:right w:val="single" w:sz="4" w:space="0" w:color="auto"/>
            </w:tcBorders>
            <w:shd w:val="clear" w:color="auto" w:fill="FFFFFF" w:themeFill="background1"/>
          </w:tcPr>
          <w:p w:rsidR="00FC49FE" w:rsidRPr="00F5521E" w:rsidRDefault="00FC49FE" w:rsidP="00C04DCB">
            <w:pPr>
              <w:jc w:val="center"/>
            </w:pP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FC49FE" w:rsidP="00C04DCB">
            <w:pPr>
              <w:jc w:val="center"/>
            </w:pPr>
          </w:p>
        </w:tc>
      </w:tr>
      <w:tr w:rsidR="00FC49FE" w:rsidRPr="00F5521E" w:rsidTr="00C51612">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504E5">
            <w:r w:rsidRPr="00F5521E">
              <w:t xml:space="preserve">основное </w:t>
            </w:r>
            <w:r w:rsidR="001504E5">
              <w:t xml:space="preserve">– </w:t>
            </w:r>
            <w:r w:rsidRPr="00F5521E">
              <w:t>щепа</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C04DCB">
            <w:pPr>
              <w:jc w:val="center"/>
            </w:pPr>
            <w:r>
              <w:t>к</w:t>
            </w:r>
            <w:r w:rsidR="00FC49FE" w:rsidRPr="00F5521E">
              <w:t>уб.</w:t>
            </w:r>
            <w:r>
              <w:t xml:space="preserve"> </w:t>
            </w:r>
            <w:r w:rsidR="00FC49FE" w:rsidRPr="00F5521E">
              <w:t>м</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9362,462</w:t>
            </w:r>
          </w:p>
        </w:tc>
      </w:tr>
      <w:tr w:rsidR="00FC49FE" w:rsidRPr="00F5521E" w:rsidTr="00C51612">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504E5">
            <w:r w:rsidRPr="00F5521E">
              <w:t xml:space="preserve">резервное </w:t>
            </w:r>
            <w:r w:rsidR="001504E5">
              <w:t xml:space="preserve">– </w:t>
            </w:r>
            <w:r w:rsidRPr="00F5521E">
              <w:t>мазут</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т</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15,277</w:t>
            </w:r>
          </w:p>
        </w:tc>
      </w:tr>
      <w:tr w:rsidR="00FC49FE" w:rsidRPr="00F5521E" w:rsidTr="00C51612">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C04DCB">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C04DCB">
            <w:pPr>
              <w:jc w:val="center"/>
            </w:pPr>
          </w:p>
        </w:tc>
      </w:tr>
      <w:tr w:rsidR="00FC49FE" w:rsidRPr="00F5521E" w:rsidTr="00C51612">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492,15</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51612">
            <w:pPr>
              <w:jc w:val="center"/>
            </w:pPr>
            <w:r w:rsidRPr="00F5521E">
              <w:t>пос.</w:t>
            </w:r>
            <w:r w:rsidR="00C04DCB">
              <w:t xml:space="preserve"> </w:t>
            </w:r>
            <w:r w:rsidRPr="00F5521E">
              <w:t>Ладва (ПТУ)</w:t>
            </w:r>
          </w:p>
        </w:tc>
      </w:tr>
      <w:tr w:rsidR="00C51612" w:rsidRPr="00F5521E" w:rsidTr="00C51612">
        <w:trPr>
          <w:trHeight w:val="269"/>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51612" w:rsidRPr="00F5521E" w:rsidRDefault="00C51612" w:rsidP="00C04DCB">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C51612" w:rsidRPr="00F5521E" w:rsidRDefault="00C51612" w:rsidP="00C51612">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C51612" w:rsidRPr="00F5521E" w:rsidRDefault="00C51612"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C51612" w:rsidRPr="00F5521E" w:rsidRDefault="00C51612" w:rsidP="00FC49FE"/>
        </w:tc>
      </w:tr>
      <w:tr w:rsidR="00FC49FE" w:rsidRPr="00F5521E" w:rsidTr="00C51612">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84</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C04DCB">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59</w:t>
            </w:r>
          </w:p>
        </w:tc>
      </w:tr>
      <w:tr w:rsidR="00FC49FE" w:rsidRPr="00F5521E" w:rsidTr="00BD79F3">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w:t>
            </w:r>
            <w:r w:rsidR="00BD79F3">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C04DCB">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C04DCB">
            <w:pPr>
              <w:jc w:val="center"/>
            </w:pPr>
          </w:p>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0,54</w:t>
            </w:r>
          </w:p>
        </w:tc>
      </w:tr>
      <w:tr w:rsidR="00FC49FE" w:rsidRPr="00F5521E" w:rsidTr="00BD79F3">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4</w:t>
            </w:r>
            <w:r w:rsidR="00BD79F3">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BD79F3">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C04DCB">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C04DCB">
            <w:pPr>
              <w:jc w:val="center"/>
            </w:pPr>
          </w:p>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w:t>
            </w:r>
            <w:r w:rsidRPr="00F5521E">
              <w:t xml:space="preserve"> уголь</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751,1</w:t>
            </w:r>
          </w:p>
        </w:tc>
      </w:tr>
      <w:tr w:rsidR="00FC49FE" w:rsidRPr="00F5521E" w:rsidTr="00BD79F3">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5</w:t>
            </w:r>
            <w:r w:rsidR="00BD79F3">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C04DCB">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C04DCB">
            <w:pPr>
              <w:jc w:val="center"/>
            </w:pPr>
          </w:p>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40,0</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51612">
            <w:pPr>
              <w:jc w:val="center"/>
            </w:pPr>
            <w:r w:rsidRPr="00F5521E">
              <w:t>пос.</w:t>
            </w:r>
            <w:r w:rsidR="001C0E16">
              <w:t xml:space="preserve"> </w:t>
            </w:r>
            <w:r w:rsidRPr="00F5521E">
              <w:t>Ладва (школа)</w:t>
            </w:r>
          </w:p>
        </w:tc>
      </w:tr>
      <w:tr w:rsidR="00BD79F3" w:rsidRPr="00F5521E" w:rsidTr="00BD79F3">
        <w:trPr>
          <w:trHeight w:val="244"/>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D79F3" w:rsidRPr="00F5521E" w:rsidRDefault="00BD79F3"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BD79F3" w:rsidRPr="00F5521E" w:rsidRDefault="00BD79F3" w:rsidP="00BD79F3">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BD79F3" w:rsidRPr="00F5521E" w:rsidRDefault="00BD79F3"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BD79F3" w:rsidRPr="00F5521E" w:rsidRDefault="00BD79F3" w:rsidP="00FC49FE"/>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25</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52</w:t>
            </w:r>
          </w:p>
        </w:tc>
      </w:tr>
      <w:tr w:rsidR="00FC49FE" w:rsidRPr="00F5521E" w:rsidTr="00BD79F3">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74</w:t>
            </w:r>
          </w:p>
        </w:tc>
      </w:tr>
      <w:tr w:rsidR="00FC49FE" w:rsidRPr="00F5521E" w:rsidTr="00BD79F3">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BD79F3">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w:t>
            </w:r>
            <w:r w:rsidRPr="00F5521E">
              <w:t xml:space="preserve"> уголь</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022,96</w:t>
            </w:r>
          </w:p>
        </w:tc>
      </w:tr>
      <w:tr w:rsidR="00FC49FE" w:rsidRPr="00F5521E" w:rsidTr="00BD79F3">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92,26</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D79F3">
            <w:pPr>
              <w:jc w:val="center"/>
            </w:pPr>
            <w:r w:rsidRPr="00F5521E">
              <w:t>пос.Пай</w:t>
            </w:r>
          </w:p>
        </w:tc>
      </w:tr>
      <w:tr w:rsidR="00BD79F3" w:rsidRPr="00F5521E" w:rsidTr="00BD79F3">
        <w:trPr>
          <w:trHeight w:val="359"/>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D79F3" w:rsidRPr="00F5521E" w:rsidRDefault="00BD79F3"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BD79F3" w:rsidRPr="00F5521E" w:rsidRDefault="00BD79F3" w:rsidP="001504E5">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BD79F3" w:rsidRPr="00F5521E" w:rsidRDefault="00BD79F3"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BD79F3" w:rsidRPr="00F5521E" w:rsidRDefault="00BD79F3" w:rsidP="00FC49FE"/>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08</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78</w:t>
            </w:r>
          </w:p>
        </w:tc>
      </w:tr>
      <w:tr w:rsidR="00FC49FE" w:rsidRPr="00F5521E" w:rsidTr="00BD79F3">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27</w:t>
            </w:r>
          </w:p>
        </w:tc>
      </w:tr>
      <w:tr w:rsidR="00FC49FE" w:rsidRPr="00F5521E" w:rsidTr="00BD79F3">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BD79F3">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504E5">
            <w:r w:rsidRPr="00F5521E">
              <w:t xml:space="preserve">основное </w:t>
            </w:r>
            <w:r w:rsidR="001504E5">
              <w:t>–</w:t>
            </w:r>
            <w:r w:rsidRPr="00F5521E">
              <w:t xml:space="preserve"> дров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BD79F3" w:rsidP="00BD79F3">
            <w:pPr>
              <w:jc w:val="center"/>
            </w:pPr>
            <w:r>
              <w:t>к</w:t>
            </w:r>
            <w:r w:rsidR="00FC49FE" w:rsidRPr="00F5521E">
              <w:t>уб.м</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990,29</w:t>
            </w:r>
          </w:p>
        </w:tc>
      </w:tr>
      <w:tr w:rsidR="00FC49FE" w:rsidRPr="00F5521E" w:rsidTr="00BD79F3">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40,91</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D79F3">
            <w:pPr>
              <w:jc w:val="center"/>
            </w:pPr>
            <w:r w:rsidRPr="00F5521E">
              <w:t>д.</w:t>
            </w:r>
            <w:r w:rsidR="001C0E16">
              <w:t xml:space="preserve"> </w:t>
            </w:r>
            <w:r w:rsidRPr="00F5521E">
              <w:t>Педасельга</w:t>
            </w:r>
          </w:p>
        </w:tc>
      </w:tr>
      <w:tr w:rsidR="00BD79F3" w:rsidRPr="00F5521E" w:rsidTr="00BD79F3">
        <w:trPr>
          <w:trHeight w:val="235"/>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D79F3" w:rsidRPr="00F5521E" w:rsidRDefault="00BD79F3"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BD79F3" w:rsidRPr="00F5521E" w:rsidRDefault="00BD79F3" w:rsidP="00BD79F3">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BD79F3" w:rsidRPr="00F5521E" w:rsidRDefault="00BD79F3"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BD79F3" w:rsidRPr="00F5521E" w:rsidRDefault="00BD79F3" w:rsidP="00FC49FE"/>
        </w:tc>
      </w:tr>
      <w:tr w:rsidR="00FC49FE" w:rsidRPr="00F5521E" w:rsidTr="00BD79F3">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52</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78</w:t>
            </w:r>
          </w:p>
        </w:tc>
      </w:tr>
      <w:tr w:rsidR="00FC49FE" w:rsidRPr="00F5521E" w:rsidTr="00C51612">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15</w:t>
            </w:r>
          </w:p>
        </w:tc>
      </w:tr>
      <w:tr w:rsidR="00FC49FE" w:rsidRPr="00F5521E" w:rsidTr="00C51612">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504E5">
            <w:r w:rsidRPr="00F5521E">
              <w:t xml:space="preserve">на отпуск тепла </w:t>
            </w:r>
            <w:r w:rsidR="001504E5">
              <w:t xml:space="preserve">– </w:t>
            </w:r>
            <w:r w:rsidRPr="00F5521E">
              <w:t>уголь</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15</w:t>
            </w:r>
          </w:p>
        </w:tc>
      </w:tr>
      <w:tr w:rsidR="00FC49FE" w:rsidRPr="00F5521E" w:rsidTr="00C51612">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504E5">
            <w:r w:rsidRPr="00F5521E">
              <w:t xml:space="preserve">на отпуск тепла </w:t>
            </w:r>
            <w:r w:rsidR="001504E5">
              <w:t xml:space="preserve">– </w:t>
            </w:r>
            <w:r w:rsidRPr="00F5521E">
              <w:t>дрова</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0</w:t>
            </w:r>
          </w:p>
        </w:tc>
      </w:tr>
      <w:tr w:rsidR="00FC49FE" w:rsidRPr="00F5521E" w:rsidTr="00C51612">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BD79F3">
            <w:r w:rsidRPr="00F5521E">
              <w:t>Годовой расход натурального топлива по видам</w:t>
            </w:r>
          </w:p>
        </w:tc>
        <w:tc>
          <w:tcPr>
            <w:tcW w:w="1292" w:type="dxa"/>
            <w:tcBorders>
              <w:top w:val="single" w:sz="4" w:space="0" w:color="auto"/>
              <w:left w:val="nil"/>
              <w:bottom w:val="single" w:sz="4" w:space="0" w:color="auto"/>
              <w:right w:val="single" w:sz="4" w:space="0" w:color="auto"/>
            </w:tcBorders>
            <w:shd w:val="clear" w:color="auto" w:fill="FFFFFF" w:themeFill="background1"/>
            <w:vAlign w:val="center"/>
          </w:tcPr>
          <w:p w:rsidR="00FC49FE" w:rsidRPr="00F5521E" w:rsidRDefault="00FC49FE" w:rsidP="00FC49FE"/>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9FE" w:rsidRPr="00F5521E" w:rsidRDefault="00FC49FE" w:rsidP="00FC49FE"/>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w:t>
            </w:r>
            <w:r w:rsidRPr="00F5521E">
              <w:t xml:space="preserve"> уголь</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т</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209,4</w:t>
            </w:r>
          </w:p>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резервное </w:t>
            </w:r>
            <w:r w:rsidR="00840AF9">
              <w:t xml:space="preserve">– </w:t>
            </w:r>
            <w:r w:rsidRPr="00F5521E">
              <w:t>дрова</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DF446A">
            <w:pPr>
              <w:jc w:val="center"/>
            </w:pPr>
            <w:r>
              <w:t>к</w:t>
            </w:r>
            <w:r w:rsidR="00FC49FE" w:rsidRPr="00F5521E">
              <w:t>уб.м</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15,9</w:t>
            </w:r>
          </w:p>
        </w:tc>
      </w:tr>
      <w:tr w:rsidR="00FC49FE" w:rsidRPr="00F5521E" w:rsidTr="00DF446A">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DF446A">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DF446A">
            <w:pPr>
              <w:jc w:val="center"/>
            </w:pPr>
          </w:p>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346,78</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DF446A">
            <w:pPr>
              <w:jc w:val="center"/>
            </w:pPr>
            <w:r w:rsidRPr="00F5521E">
              <w:t>с.</w:t>
            </w:r>
            <w:r w:rsidR="001C0E16">
              <w:t xml:space="preserve"> </w:t>
            </w:r>
            <w:r w:rsidRPr="00F5521E">
              <w:t>Рыбрека</w:t>
            </w:r>
          </w:p>
        </w:tc>
      </w:tr>
      <w:tr w:rsidR="00DF446A" w:rsidRPr="00F5521E" w:rsidTr="00DF446A">
        <w:trPr>
          <w:trHeight w:val="414"/>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F446A" w:rsidRPr="00F5521E" w:rsidRDefault="00DF446A" w:rsidP="00C04DCB">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DF446A" w:rsidRPr="00F5521E" w:rsidRDefault="00DF446A" w:rsidP="00840AF9">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DF446A" w:rsidRPr="00F5521E" w:rsidRDefault="00DF446A"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DF446A" w:rsidRPr="00F5521E" w:rsidRDefault="00DF446A" w:rsidP="00FC49FE"/>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0,76</w:t>
            </w:r>
          </w:p>
        </w:tc>
      </w:tr>
      <w:tr w:rsidR="00FC49FE" w:rsidRPr="00F5521E" w:rsidTr="00DF446A">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DF446A">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0,94</w:t>
            </w:r>
          </w:p>
        </w:tc>
      </w:tr>
      <w:tr w:rsidR="00FC49FE" w:rsidRPr="00F5521E" w:rsidTr="00DF446A">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DF446A">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DF446A">
            <w:pPr>
              <w:jc w:val="center"/>
            </w:pPr>
          </w:p>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0,33</w:t>
            </w:r>
          </w:p>
        </w:tc>
      </w:tr>
      <w:tr w:rsidR="00FC49FE" w:rsidRPr="00F5521E" w:rsidTr="00DF446A">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DF446A">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C04DCB">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C04DCB">
            <w:pPr>
              <w:jc w:val="center"/>
            </w:pPr>
          </w:p>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 xml:space="preserve">– </w:t>
            </w:r>
            <w:r w:rsidRPr="00F5521E">
              <w:t>дров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1C0E16" w:rsidP="00C04DCB">
            <w:pPr>
              <w:jc w:val="center"/>
            </w:pPr>
            <w:r>
              <w:t>к</w:t>
            </w:r>
            <w:r w:rsidR="00FC49FE" w:rsidRPr="00F5521E">
              <w:t>уб.</w:t>
            </w:r>
            <w:r w:rsidR="00DF446A">
              <w:t xml:space="preserve"> </w:t>
            </w:r>
            <w:r w:rsidR="00FC49FE" w:rsidRPr="00F5521E">
              <w:t>м</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1228,2</w:t>
            </w:r>
          </w:p>
        </w:tc>
      </w:tr>
      <w:tr w:rsidR="00FC49FE" w:rsidRPr="00F5521E" w:rsidTr="00DF446A">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C04DCB">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C04DCB">
            <w:pPr>
              <w:jc w:val="center"/>
            </w:pPr>
          </w:p>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52,78</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DF446A">
            <w:pPr>
              <w:jc w:val="center"/>
            </w:pPr>
            <w:r w:rsidRPr="00F5521E">
              <w:t>с.</w:t>
            </w:r>
            <w:r w:rsidR="00C04DCB">
              <w:t xml:space="preserve"> </w:t>
            </w:r>
            <w:r w:rsidRPr="00F5521E">
              <w:t>Ш</w:t>
            </w:r>
            <w:r w:rsidR="00840AF9">
              <w:t>ё</w:t>
            </w:r>
            <w:r w:rsidRPr="00F5521E">
              <w:t>лтозеро</w:t>
            </w:r>
          </w:p>
        </w:tc>
      </w:tr>
      <w:tr w:rsidR="00DF446A" w:rsidRPr="00F5521E" w:rsidTr="00DF446A">
        <w:trPr>
          <w:trHeight w:val="376"/>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F446A" w:rsidRPr="00F5521E" w:rsidRDefault="00DF446A" w:rsidP="00C04DCB">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DF446A" w:rsidRPr="00F5521E" w:rsidRDefault="00DF446A" w:rsidP="00840AF9">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DF446A" w:rsidRPr="00F5521E" w:rsidRDefault="00DF446A"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DF446A" w:rsidRPr="00F5521E" w:rsidRDefault="00DF446A" w:rsidP="00FC49FE"/>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75</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58</w:t>
            </w:r>
          </w:p>
        </w:tc>
      </w:tr>
      <w:tr w:rsidR="00FC49FE" w:rsidRPr="00F5521E" w:rsidTr="00DF446A">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78</w:t>
            </w:r>
          </w:p>
        </w:tc>
      </w:tr>
      <w:tr w:rsidR="00FC49FE" w:rsidRPr="00F5521E" w:rsidTr="00DF446A">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DF446A">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 xml:space="preserve">– </w:t>
            </w:r>
            <w:r w:rsidRPr="00F5521E">
              <w:t>дров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1C0E16" w:rsidP="001C0E16">
            <w:pPr>
              <w:jc w:val="center"/>
            </w:pPr>
            <w:r>
              <w:t>к</w:t>
            </w:r>
            <w:r w:rsidR="00FC49FE" w:rsidRPr="00F5521E">
              <w:t>уб.</w:t>
            </w:r>
            <w:r w:rsidR="00DF446A">
              <w:t xml:space="preserve"> </w:t>
            </w:r>
            <w:r w:rsidR="00FC49FE" w:rsidRPr="00F5521E">
              <w:t>м</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902,9</w:t>
            </w:r>
          </w:p>
        </w:tc>
      </w:tr>
      <w:tr w:rsidR="00FC49FE" w:rsidRPr="00F5521E" w:rsidTr="00DF446A">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03,24</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7267B4">
            <w:pPr>
              <w:jc w:val="center"/>
            </w:pPr>
            <w:r w:rsidRPr="00F5521E">
              <w:t>с.</w:t>
            </w:r>
            <w:r w:rsidR="00C04DCB">
              <w:t xml:space="preserve"> </w:t>
            </w:r>
            <w:r w:rsidRPr="00F5521E">
              <w:t>Ш</w:t>
            </w:r>
            <w:r w:rsidR="00840AF9">
              <w:t>ё</w:t>
            </w:r>
            <w:r w:rsidRPr="00F5521E">
              <w:t>лтозеро (школа)</w:t>
            </w:r>
          </w:p>
        </w:tc>
      </w:tr>
      <w:tr w:rsidR="00DF446A" w:rsidRPr="00F5521E" w:rsidTr="00DF446A">
        <w:trPr>
          <w:trHeight w:val="393"/>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F446A" w:rsidRPr="00F5521E" w:rsidRDefault="00DF446A" w:rsidP="00840AF9">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DF446A" w:rsidRPr="00F5521E" w:rsidRDefault="00DF446A" w:rsidP="00840AF9">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DF446A" w:rsidRPr="00F5521E" w:rsidRDefault="00DF446A"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DF446A" w:rsidRPr="00F5521E" w:rsidRDefault="00DF446A" w:rsidP="00FC49FE"/>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DF446A" w:rsidP="00FC49FE">
            <w:r>
              <w:t>т</w:t>
            </w:r>
            <w:r w:rsidR="00FC49FE" w:rsidRPr="00F5521E">
              <w:t>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03</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01</w:t>
            </w:r>
          </w:p>
        </w:tc>
      </w:tr>
      <w:tr w:rsidR="00FC49FE" w:rsidRPr="00F5521E" w:rsidTr="00DF446A">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40</w:t>
            </w:r>
          </w:p>
        </w:tc>
      </w:tr>
      <w:tr w:rsidR="00FC49FE" w:rsidRPr="00F5521E" w:rsidTr="00DF446A">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DF446A">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w:t>
            </w:r>
            <w:r w:rsidRPr="00F5521E">
              <w:t xml:space="preserve"> дров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1C0E16" w:rsidP="001C0E16">
            <w:pPr>
              <w:jc w:val="center"/>
            </w:pPr>
            <w:r>
              <w:t>к</w:t>
            </w:r>
            <w:r w:rsidR="00FC49FE" w:rsidRPr="00F5521E">
              <w:t>уб.</w:t>
            </w:r>
            <w:r w:rsidR="007267B4">
              <w:t xml:space="preserve"> </w:t>
            </w:r>
            <w:r w:rsidR="00FC49FE" w:rsidRPr="00F5521E">
              <w:t>м</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477,63</w:t>
            </w:r>
          </w:p>
        </w:tc>
      </w:tr>
      <w:tr w:rsidR="00FC49FE" w:rsidRPr="00F5521E" w:rsidTr="00DF446A">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DF446A">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98,54</w:t>
            </w:r>
          </w:p>
        </w:tc>
      </w:tr>
      <w:tr w:rsidR="00FC49FE" w:rsidRPr="00F5521E" w:rsidTr="00C51612">
        <w:trPr>
          <w:trHeight w:val="278"/>
          <w:jc w:val="center"/>
        </w:trPr>
        <w:tc>
          <w:tcPr>
            <w:tcW w:w="8760" w:type="dxa"/>
            <w:gridSpan w:val="4"/>
            <w:tcBorders>
              <w:top w:val="nil"/>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7267B4">
            <w:pPr>
              <w:jc w:val="center"/>
            </w:pPr>
            <w:r w:rsidRPr="00F5521E">
              <w:t>с.</w:t>
            </w:r>
            <w:r w:rsidR="00C04DCB">
              <w:t xml:space="preserve"> </w:t>
            </w:r>
            <w:r w:rsidRPr="00F5521E">
              <w:t>Шокша (школа)</w:t>
            </w:r>
          </w:p>
        </w:tc>
      </w:tr>
      <w:tr w:rsidR="00FC49FE" w:rsidRPr="00F5521E" w:rsidTr="007267B4">
        <w:trPr>
          <w:trHeight w:val="278"/>
          <w:jc w:val="center"/>
        </w:trPr>
        <w:tc>
          <w:tcPr>
            <w:tcW w:w="772" w:type="dxa"/>
            <w:tcBorders>
              <w:top w:val="nil"/>
              <w:left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FC49FE" w:rsidRPr="00F5521E" w:rsidRDefault="00FC49FE"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FC49FE" w:rsidRPr="00F5521E" w:rsidRDefault="00FC49FE" w:rsidP="00FC49FE"/>
        </w:tc>
      </w:tr>
      <w:tr w:rsidR="00FC49FE" w:rsidRPr="00F5521E" w:rsidTr="00DF446A">
        <w:trPr>
          <w:trHeight w:val="278"/>
          <w:jc w:val="center"/>
        </w:trPr>
        <w:tc>
          <w:tcPr>
            <w:tcW w:w="772" w:type="dxa"/>
            <w:tcBorders>
              <w:top w:val="nil"/>
              <w:left w:val="single" w:sz="4" w:space="0" w:color="auto"/>
              <w:bottom w:val="single" w:sz="4" w:space="0" w:color="auto"/>
              <w:right w:val="single" w:sz="4" w:space="0" w:color="auto"/>
            </w:tcBorders>
            <w:shd w:val="clear" w:color="auto" w:fill="FFFFFF" w:themeFill="background1"/>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24</w:t>
            </w:r>
          </w:p>
        </w:tc>
      </w:tr>
      <w:tr w:rsidR="00FC49FE" w:rsidRPr="00F5521E" w:rsidTr="00C51612">
        <w:trPr>
          <w:trHeight w:val="278"/>
          <w:jc w:val="center"/>
        </w:trPr>
        <w:tc>
          <w:tcPr>
            <w:tcW w:w="772" w:type="dxa"/>
            <w:tcBorders>
              <w:top w:val="nil"/>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C04DCB"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37</w:t>
            </w:r>
          </w:p>
        </w:tc>
      </w:tr>
      <w:tr w:rsidR="00FC49FE" w:rsidRPr="00F5521E" w:rsidTr="007267B4">
        <w:trPr>
          <w:trHeight w:val="278"/>
          <w:jc w:val="center"/>
        </w:trPr>
        <w:tc>
          <w:tcPr>
            <w:tcW w:w="772" w:type="dxa"/>
            <w:tcBorders>
              <w:top w:val="nil"/>
              <w:left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DF446A">
        <w:trPr>
          <w:trHeight w:val="278"/>
          <w:jc w:val="center"/>
        </w:trPr>
        <w:tc>
          <w:tcPr>
            <w:tcW w:w="772" w:type="dxa"/>
            <w:tcBorders>
              <w:top w:val="nil"/>
              <w:left w:val="single" w:sz="4" w:space="0" w:color="auto"/>
              <w:bottom w:val="single" w:sz="4" w:space="0" w:color="auto"/>
              <w:right w:val="single" w:sz="4" w:space="0" w:color="auto"/>
            </w:tcBorders>
            <w:shd w:val="clear" w:color="auto" w:fill="FFFFFF" w:themeFill="background1"/>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11</w:t>
            </w:r>
          </w:p>
        </w:tc>
      </w:tr>
      <w:tr w:rsidR="00FC49FE" w:rsidRPr="00F5521E" w:rsidTr="007267B4">
        <w:trPr>
          <w:trHeight w:val="278"/>
          <w:jc w:val="center"/>
        </w:trPr>
        <w:tc>
          <w:tcPr>
            <w:tcW w:w="772" w:type="dxa"/>
            <w:tcBorders>
              <w:top w:val="nil"/>
              <w:left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7267B4">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7267B4">
        <w:trPr>
          <w:trHeight w:val="278"/>
          <w:jc w:val="center"/>
        </w:trPr>
        <w:tc>
          <w:tcPr>
            <w:tcW w:w="772" w:type="dxa"/>
            <w:tcBorders>
              <w:top w:val="nil"/>
              <w:left w:val="single" w:sz="4" w:space="0" w:color="auto"/>
              <w:bottom w:val="single" w:sz="4" w:space="0" w:color="auto"/>
              <w:right w:val="single" w:sz="4" w:space="0" w:color="auto"/>
            </w:tcBorders>
            <w:shd w:val="clear" w:color="auto" w:fill="FFFFFF" w:themeFill="background1"/>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 xml:space="preserve">– </w:t>
            </w:r>
            <w:r w:rsidRPr="00F5521E">
              <w:t>дров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C04DCB" w:rsidP="001C0E16">
            <w:pPr>
              <w:jc w:val="center"/>
            </w:pPr>
            <w:r>
              <w:t>к</w:t>
            </w:r>
            <w:r w:rsidR="00FC49FE" w:rsidRPr="00F5521E">
              <w:t>уб.</w:t>
            </w:r>
            <w:r w:rsidR="007267B4">
              <w:t xml:space="preserve"> </w:t>
            </w:r>
            <w:r w:rsidR="00FC49FE" w:rsidRPr="00F5521E">
              <w:t>м</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14,72</w:t>
            </w:r>
          </w:p>
        </w:tc>
      </w:tr>
      <w:tr w:rsidR="00FC49FE" w:rsidRPr="00F5521E" w:rsidTr="005433DC">
        <w:trPr>
          <w:trHeight w:val="278"/>
          <w:jc w:val="center"/>
        </w:trPr>
        <w:tc>
          <w:tcPr>
            <w:tcW w:w="772" w:type="dxa"/>
            <w:tcBorders>
              <w:top w:val="nil"/>
              <w:left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vAlign w:val="center"/>
          </w:tcPr>
          <w:p w:rsidR="00FC49FE" w:rsidRPr="00F5521E" w:rsidRDefault="00FC49FE"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FC49FE" w:rsidRPr="00F5521E" w:rsidRDefault="00FC49FE" w:rsidP="00FC49FE"/>
        </w:tc>
      </w:tr>
      <w:tr w:rsidR="00FC49FE" w:rsidRPr="00F5521E" w:rsidTr="005433DC">
        <w:trPr>
          <w:trHeight w:val="278"/>
          <w:jc w:val="center"/>
        </w:trPr>
        <w:tc>
          <w:tcPr>
            <w:tcW w:w="772" w:type="dxa"/>
            <w:tcBorders>
              <w:top w:val="nil"/>
              <w:left w:val="single" w:sz="4" w:space="0" w:color="auto"/>
              <w:bottom w:val="single" w:sz="4" w:space="0" w:color="auto"/>
              <w:right w:val="single" w:sz="4" w:space="0" w:color="auto"/>
            </w:tcBorders>
            <w:shd w:val="clear" w:color="auto" w:fill="FFFFFF" w:themeFill="background1"/>
            <w:vAlign w:val="center"/>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C04DCB">
            <w:pPr>
              <w:jc w:val="center"/>
            </w:pPr>
            <w:r w:rsidRPr="00F5521E">
              <w:t>300,49</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433DC">
            <w:pPr>
              <w:jc w:val="center"/>
            </w:pPr>
            <w:r w:rsidRPr="00F5521E">
              <w:lastRenderedPageBreak/>
              <w:t>пгт Пряжа-1</w:t>
            </w:r>
          </w:p>
        </w:tc>
      </w:tr>
      <w:tr w:rsidR="005433DC" w:rsidRPr="00F5521E" w:rsidTr="005433DC">
        <w:trPr>
          <w:trHeight w:val="284"/>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433DC" w:rsidRPr="00F5521E" w:rsidRDefault="005433DC"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5433DC" w:rsidRPr="00F5521E" w:rsidRDefault="005433DC" w:rsidP="00840AF9">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5433DC" w:rsidRPr="00F5521E" w:rsidRDefault="005433DC"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5433DC" w:rsidRPr="00F5521E" w:rsidRDefault="005433DC" w:rsidP="00FC49FE"/>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03</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C04DCB"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04</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28</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5433DC">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 xml:space="preserve">– </w:t>
            </w:r>
            <w:r w:rsidRPr="00F5521E">
              <w:t>уголь</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97,2</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70,15</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433DC">
            <w:pPr>
              <w:jc w:val="center"/>
            </w:pPr>
            <w:r w:rsidRPr="00F5521E">
              <w:t>пгт Пряжа-3</w:t>
            </w:r>
          </w:p>
        </w:tc>
      </w:tr>
      <w:tr w:rsidR="005433DC" w:rsidRPr="00F5521E" w:rsidTr="005433DC">
        <w:trPr>
          <w:trHeight w:val="243"/>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433DC" w:rsidRPr="00F5521E" w:rsidRDefault="005433DC"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5433DC" w:rsidRPr="00F5521E" w:rsidRDefault="005433DC" w:rsidP="00840AF9">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5433DC" w:rsidRPr="00F5521E" w:rsidRDefault="005433DC"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5433DC" w:rsidRPr="00F5521E" w:rsidRDefault="005433DC" w:rsidP="00FC49FE"/>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63</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C04DCB"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87</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22</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5433DC">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w:t>
            </w:r>
            <w:r w:rsidRPr="00F5521E">
              <w:t xml:space="preserve"> уголь</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13,9</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56,48</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433DC">
            <w:pPr>
              <w:jc w:val="center"/>
            </w:pPr>
            <w:r w:rsidRPr="00F5521E">
              <w:t>пгт Пряжа-4</w:t>
            </w:r>
          </w:p>
        </w:tc>
      </w:tr>
      <w:tr w:rsidR="005433DC" w:rsidRPr="00F5521E" w:rsidTr="005433DC">
        <w:trPr>
          <w:trHeight w:val="204"/>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433DC" w:rsidRPr="00F5521E" w:rsidRDefault="005433DC"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5433DC" w:rsidRPr="00F5521E" w:rsidRDefault="005433DC" w:rsidP="005433DC">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5433DC" w:rsidRPr="00F5521E" w:rsidRDefault="005433DC"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5433DC" w:rsidRPr="00F5521E" w:rsidRDefault="005433DC" w:rsidP="00FC49FE"/>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20</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C04DCB">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C04DCB"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68</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05</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5433DC">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w:t>
            </w:r>
            <w:r w:rsidRPr="00F5521E">
              <w:t xml:space="preserve"> уголь</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 471,35</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C04DCB">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vAlign w:val="center"/>
          </w:tcPr>
          <w:p w:rsidR="00FC49FE" w:rsidRPr="00F5521E" w:rsidRDefault="00FC49FE"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FC49FE" w:rsidRPr="00F5521E" w:rsidRDefault="00FC49FE" w:rsidP="00FC49FE"/>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84,87</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433DC">
            <w:pPr>
              <w:jc w:val="center"/>
            </w:pPr>
            <w:r w:rsidRPr="00F5521E">
              <w:t>пос.</w:t>
            </w:r>
            <w:r w:rsidR="001C0E16">
              <w:t xml:space="preserve"> </w:t>
            </w:r>
            <w:r w:rsidRPr="00F5521E">
              <w:t>Эссойла-1</w:t>
            </w:r>
          </w:p>
        </w:tc>
      </w:tr>
      <w:tr w:rsidR="005433DC" w:rsidRPr="00F5521E" w:rsidTr="005433DC">
        <w:trPr>
          <w:trHeight w:val="319"/>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433DC" w:rsidRPr="00F5521E" w:rsidRDefault="005433DC" w:rsidP="00840AF9">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5433DC" w:rsidRPr="00F5521E" w:rsidRDefault="005433DC" w:rsidP="00840AF9">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5433DC" w:rsidRPr="00F5521E" w:rsidRDefault="005433DC"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5433DC" w:rsidRPr="00F5521E" w:rsidRDefault="005433DC" w:rsidP="00FC49FE"/>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60</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r w:rsidRPr="00F5521E">
              <w:t>2</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61</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r w:rsidRPr="00F5521E">
              <w:t>3</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17</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r w:rsidRPr="00F5521E">
              <w:t>4</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5433DC">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основное</w:t>
            </w:r>
            <w:r w:rsidR="00840AF9">
              <w:t xml:space="preserve"> –</w:t>
            </w:r>
            <w:r w:rsidRPr="00F5521E">
              <w:t xml:space="preserve"> уголь</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36,20</w:t>
            </w:r>
          </w:p>
        </w:tc>
      </w:tr>
      <w:tr w:rsidR="00FC49FE" w:rsidRPr="00F5521E" w:rsidTr="005433DC">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840AF9">
            <w:pPr>
              <w:jc w:val="center"/>
            </w:pPr>
            <w:r w:rsidRPr="00F5521E">
              <w:t>5</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71,91</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5433DC">
            <w:pPr>
              <w:jc w:val="center"/>
            </w:pPr>
            <w:r w:rsidRPr="00F5521E">
              <w:t>пос. Чална</w:t>
            </w:r>
          </w:p>
        </w:tc>
      </w:tr>
      <w:tr w:rsidR="005433DC" w:rsidRPr="00F5521E" w:rsidTr="005433DC">
        <w:trPr>
          <w:trHeight w:val="237"/>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433DC" w:rsidRPr="00F5521E" w:rsidRDefault="005433DC"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5433DC" w:rsidRPr="00F5521E" w:rsidRDefault="005433DC" w:rsidP="005433DC">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5433DC" w:rsidRPr="00F5521E" w:rsidRDefault="005433DC"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5433DC" w:rsidRPr="00F5521E" w:rsidRDefault="005433DC" w:rsidP="00FC49FE"/>
        </w:tc>
      </w:tr>
      <w:tr w:rsidR="00FC49FE" w:rsidRPr="00F5521E" w:rsidTr="005433DC">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17</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Default="00FC49FE" w:rsidP="00FC49FE">
            <w:r w:rsidRPr="00F5521E">
              <w:t>Годовая выработка тепловой энергии</w:t>
            </w:r>
          </w:p>
          <w:p w:rsidR="005433DC" w:rsidRPr="00F5521E" w:rsidRDefault="005433DC" w:rsidP="00FC49FE"/>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53</w:t>
            </w:r>
          </w:p>
        </w:tc>
      </w:tr>
      <w:tr w:rsidR="00FC49FE" w:rsidRPr="00F5521E" w:rsidTr="00E07E4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lastRenderedPageBreak/>
              <w:t>3</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E07E4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40</w:t>
            </w:r>
          </w:p>
        </w:tc>
      </w:tr>
      <w:tr w:rsidR="00FC49FE" w:rsidRPr="00F5521E" w:rsidTr="00E07E4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w:t>
            </w:r>
            <w:r w:rsidR="00E07E40">
              <w:t>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E07E4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основное</w:t>
            </w:r>
            <w:r w:rsidR="00840AF9">
              <w:t xml:space="preserve"> –</w:t>
            </w:r>
            <w:r w:rsidRPr="00F5521E">
              <w:t xml:space="preserve"> уголь</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DF446A">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60,5</w:t>
            </w:r>
          </w:p>
        </w:tc>
      </w:tr>
      <w:tr w:rsidR="00FC49FE" w:rsidRPr="00F5521E" w:rsidTr="00E07E4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E07E4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60,57</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E07E40">
            <w:pPr>
              <w:jc w:val="center"/>
            </w:pPr>
            <w:r w:rsidRPr="00F5521E">
              <w:t>ст.</w:t>
            </w:r>
            <w:r w:rsidR="00E07E40">
              <w:t xml:space="preserve"> </w:t>
            </w:r>
            <w:r w:rsidRPr="00F5521E">
              <w:t>Падозеро</w:t>
            </w:r>
          </w:p>
        </w:tc>
      </w:tr>
      <w:tr w:rsidR="00E07E40" w:rsidRPr="00F5521E" w:rsidTr="00E07E40">
        <w:trPr>
          <w:trHeight w:val="255"/>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40" w:rsidRPr="00F5521E" w:rsidRDefault="00E07E40"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E07E40" w:rsidRPr="00F5521E" w:rsidRDefault="00E07E40" w:rsidP="00E07E40">
            <w:r w:rsidRPr="00F5521E">
              <w:t>Установленная мощность энергоисточника</w:t>
            </w:r>
          </w:p>
        </w:tc>
        <w:tc>
          <w:tcPr>
            <w:tcW w:w="1292" w:type="dxa"/>
            <w:tcBorders>
              <w:top w:val="single" w:sz="4" w:space="0" w:color="auto"/>
              <w:left w:val="nil"/>
              <w:right w:val="single" w:sz="4" w:space="0" w:color="auto"/>
            </w:tcBorders>
            <w:shd w:val="clear" w:color="auto" w:fill="FFFFFF" w:themeFill="background1"/>
            <w:vAlign w:val="center"/>
          </w:tcPr>
          <w:p w:rsidR="00E07E40" w:rsidRPr="00F5521E" w:rsidRDefault="00E07E40"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E07E40" w:rsidRPr="00F5521E" w:rsidRDefault="00E07E40" w:rsidP="00FC49FE"/>
        </w:tc>
      </w:tr>
      <w:tr w:rsidR="00FC49FE" w:rsidRPr="00F5521E" w:rsidTr="00E07E4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97</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nil"/>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18</w:t>
            </w:r>
          </w:p>
        </w:tc>
      </w:tr>
      <w:tr w:rsidR="00FC49FE" w:rsidRPr="00F5521E" w:rsidTr="00E07E4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E07E40">
            <w:r w:rsidRPr="00F5521E">
              <w:t>Годово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E07E4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09</w:t>
            </w:r>
          </w:p>
        </w:tc>
      </w:tr>
      <w:tr w:rsidR="00FC49FE" w:rsidRPr="00F5521E" w:rsidTr="00E07E4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E07E40">
            <w:r w:rsidRPr="00F5521E">
              <w:t>Годовой расход натурального топлива по видам</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E07E4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w:t>
            </w:r>
            <w:r w:rsidRPr="00F5521E">
              <w:t xml:space="preserve"> уголь</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E07E40">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13,4</w:t>
            </w:r>
          </w:p>
        </w:tc>
      </w:tr>
      <w:tr w:rsidR="00FC49FE" w:rsidRPr="00F5521E" w:rsidTr="00E07E4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nil"/>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E07E4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nil"/>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86,13</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E07E40">
            <w:pPr>
              <w:jc w:val="center"/>
            </w:pPr>
            <w:r w:rsidRPr="00F5521E">
              <w:t>с.</w:t>
            </w:r>
            <w:r w:rsidR="001C0E16">
              <w:t xml:space="preserve"> </w:t>
            </w:r>
            <w:r w:rsidRPr="00F5521E">
              <w:t>Ведлозеро-1</w:t>
            </w:r>
          </w:p>
        </w:tc>
      </w:tr>
      <w:tr w:rsidR="00E07E40" w:rsidRPr="00F5521E" w:rsidTr="00E07E40">
        <w:trPr>
          <w:trHeight w:val="230"/>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40" w:rsidRPr="00F5521E" w:rsidRDefault="00E07E40"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E07E40" w:rsidRPr="00F5521E" w:rsidRDefault="00E07E40" w:rsidP="00E07E40">
            <w:r w:rsidRPr="00F5521E">
              <w:t>Установленная мощность энергоисточника</w:t>
            </w:r>
          </w:p>
        </w:tc>
        <w:tc>
          <w:tcPr>
            <w:tcW w:w="1292" w:type="dxa"/>
            <w:tcBorders>
              <w:top w:val="single" w:sz="4" w:space="0" w:color="auto"/>
              <w:left w:val="single" w:sz="4" w:space="0" w:color="auto"/>
              <w:right w:val="single" w:sz="4" w:space="0" w:color="auto"/>
            </w:tcBorders>
            <w:shd w:val="clear" w:color="auto" w:fill="FFFFFF" w:themeFill="background1"/>
            <w:vAlign w:val="center"/>
          </w:tcPr>
          <w:p w:rsidR="00E07E40" w:rsidRPr="00F5521E" w:rsidRDefault="00E07E40"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E07E40" w:rsidRPr="00F5521E" w:rsidRDefault="00E07E40" w:rsidP="00FC49FE"/>
        </w:tc>
      </w:tr>
      <w:tr w:rsidR="00FC49FE" w:rsidRPr="00F5521E" w:rsidTr="00E07E4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17</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96</w:t>
            </w:r>
          </w:p>
        </w:tc>
      </w:tr>
      <w:tr w:rsidR="00FC49FE" w:rsidRPr="00F5521E" w:rsidTr="00E07E4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E07E4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26</w:t>
            </w:r>
          </w:p>
        </w:tc>
      </w:tr>
      <w:tr w:rsidR="00FC49FE" w:rsidRPr="00F5521E" w:rsidTr="00E07E4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E07E40">
            <w:r w:rsidRPr="00F5521E">
              <w:t>Годовой расход натурального топлива по видам</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E07E4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w:t>
            </w:r>
            <w:r w:rsidRPr="00F5521E">
              <w:t xml:space="preserve"> уголь</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07E40">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70,3</w:t>
            </w:r>
          </w:p>
        </w:tc>
      </w:tr>
      <w:tr w:rsidR="00FC49FE" w:rsidRPr="00F5521E" w:rsidTr="00E07E4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E07E4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75,06</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E07E40">
            <w:pPr>
              <w:jc w:val="center"/>
            </w:pPr>
            <w:r w:rsidRPr="00F5521E">
              <w:t>с.</w:t>
            </w:r>
            <w:r w:rsidR="00E07E40">
              <w:t xml:space="preserve"> </w:t>
            </w:r>
            <w:r w:rsidRPr="00F5521E">
              <w:t>Ведлозеро-2</w:t>
            </w:r>
          </w:p>
        </w:tc>
      </w:tr>
      <w:tr w:rsidR="001C6772" w:rsidRPr="00F5521E" w:rsidTr="001C6772">
        <w:trPr>
          <w:trHeight w:val="345"/>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6772" w:rsidRPr="00F5521E" w:rsidRDefault="001C6772"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1C6772" w:rsidRPr="00F5521E" w:rsidRDefault="001C6772" w:rsidP="001C6772">
            <w:r w:rsidRPr="00F5521E">
              <w:t>Установленная мощность энергоисточника</w:t>
            </w:r>
          </w:p>
        </w:tc>
        <w:tc>
          <w:tcPr>
            <w:tcW w:w="1292" w:type="dxa"/>
            <w:tcBorders>
              <w:top w:val="single" w:sz="4" w:space="0" w:color="auto"/>
              <w:left w:val="single" w:sz="4" w:space="0" w:color="auto"/>
              <w:right w:val="single" w:sz="4" w:space="0" w:color="auto"/>
            </w:tcBorders>
            <w:shd w:val="clear" w:color="auto" w:fill="FFFFFF" w:themeFill="background1"/>
            <w:vAlign w:val="center"/>
          </w:tcPr>
          <w:p w:rsidR="001C6772" w:rsidRPr="00F5521E" w:rsidRDefault="001C6772"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1C6772" w:rsidRPr="00F5521E" w:rsidRDefault="001C6772" w:rsidP="00FC49FE"/>
        </w:tc>
      </w:tr>
      <w:tr w:rsidR="00FC49FE" w:rsidRPr="00F5521E" w:rsidTr="001C6772">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71</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30</w:t>
            </w:r>
          </w:p>
        </w:tc>
      </w:tr>
      <w:tr w:rsidR="00FC49FE" w:rsidRPr="00F5521E" w:rsidTr="001C6772">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1C6772">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36</w:t>
            </w:r>
          </w:p>
        </w:tc>
      </w:tr>
      <w:tr w:rsidR="00FC49FE" w:rsidRPr="00F5521E" w:rsidTr="001C6772">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w:t>
            </w:r>
            <w:r w:rsidR="001C6772">
              <w:t>д натурального топлива по видам</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1C6772">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 xml:space="preserve">– </w:t>
            </w:r>
            <w:r w:rsidRPr="00F5521E">
              <w:t>уголь</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E07E40" w:rsidP="00E07E40">
            <w:pPr>
              <w:jc w:val="center"/>
            </w:pPr>
            <w:r>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99,9</w:t>
            </w:r>
          </w:p>
        </w:tc>
      </w:tr>
      <w:tr w:rsidR="00FC49FE" w:rsidRPr="00F5521E" w:rsidTr="001C6772">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1C6772">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75,07</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022E0">
            <w:pPr>
              <w:jc w:val="center"/>
            </w:pPr>
            <w:r w:rsidRPr="00F5521E">
              <w:t>Электрокотельная с.</w:t>
            </w:r>
            <w:r w:rsidR="00C022E0">
              <w:t xml:space="preserve"> </w:t>
            </w:r>
            <w:r w:rsidRPr="00F5521E">
              <w:t>Ведлозеро</w:t>
            </w:r>
          </w:p>
        </w:tc>
      </w:tr>
      <w:tr w:rsidR="00C022E0" w:rsidRPr="00F5521E" w:rsidTr="00C022E0">
        <w:trPr>
          <w:trHeight w:val="377"/>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022E0" w:rsidRPr="00F5521E" w:rsidRDefault="00C022E0"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C022E0" w:rsidRPr="00F5521E" w:rsidRDefault="00C022E0" w:rsidP="001C0E16">
            <w:r w:rsidRPr="00F5521E">
              <w:t>Установленная мощность энергоисточника</w:t>
            </w:r>
          </w:p>
        </w:tc>
        <w:tc>
          <w:tcPr>
            <w:tcW w:w="1292" w:type="dxa"/>
            <w:tcBorders>
              <w:top w:val="single" w:sz="4" w:space="0" w:color="auto"/>
              <w:left w:val="single" w:sz="4" w:space="0" w:color="auto"/>
              <w:right w:val="single" w:sz="4" w:space="0" w:color="auto"/>
            </w:tcBorders>
            <w:shd w:val="clear" w:color="auto" w:fill="FFFFFF" w:themeFill="background1"/>
            <w:vAlign w:val="center"/>
          </w:tcPr>
          <w:p w:rsidR="00C022E0" w:rsidRPr="00F5521E" w:rsidRDefault="00C022E0"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C022E0" w:rsidRPr="00F5521E" w:rsidRDefault="00C022E0" w:rsidP="00FC49FE"/>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90</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25</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натурального топлива</w:t>
            </w:r>
            <w:r w:rsidR="00C022E0">
              <w:t xml:space="preserve"> по видам</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Default="00FC49FE" w:rsidP="00840AF9">
            <w:r w:rsidRPr="00F5521E">
              <w:t xml:space="preserve">основное </w:t>
            </w:r>
            <w:r w:rsidR="00840AF9">
              <w:t xml:space="preserve">– </w:t>
            </w:r>
            <w:r w:rsidRPr="00F5521E">
              <w:t>электроэнергия</w:t>
            </w:r>
          </w:p>
          <w:p w:rsidR="00C022E0" w:rsidRPr="00F5521E" w:rsidRDefault="00C022E0" w:rsidP="00840AF9"/>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1C0E16" w:rsidP="00C022E0">
            <w:pPr>
              <w:jc w:val="center"/>
            </w:pPr>
            <w:r>
              <w:t>т</w:t>
            </w:r>
            <w:r w:rsidR="00FC49FE" w:rsidRPr="00F5521E">
              <w:t>ыс.</w:t>
            </w:r>
            <w:r w:rsidR="00E951D5">
              <w:t>кВт</w:t>
            </w:r>
            <w:r w:rsidR="00C022E0">
              <w:t>.</w:t>
            </w:r>
            <w:r w:rsidR="00E951D5">
              <w:t>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20,84</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022E0">
            <w:pPr>
              <w:jc w:val="center"/>
            </w:pPr>
            <w:r w:rsidRPr="00F5521E">
              <w:lastRenderedPageBreak/>
              <w:t>Электрокотельная с.</w:t>
            </w:r>
            <w:r w:rsidR="00C022E0">
              <w:t xml:space="preserve"> </w:t>
            </w:r>
            <w:r w:rsidRPr="00F5521E">
              <w:t>Савино</w:t>
            </w:r>
          </w:p>
        </w:tc>
      </w:tr>
      <w:tr w:rsidR="00C022E0" w:rsidRPr="00F5521E" w:rsidTr="00C022E0">
        <w:trPr>
          <w:trHeight w:val="284"/>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022E0" w:rsidRPr="00F5521E" w:rsidRDefault="00C022E0"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C022E0" w:rsidRPr="00F5521E" w:rsidRDefault="00C022E0" w:rsidP="00C022E0">
            <w:r w:rsidRPr="00F5521E">
              <w:t>Установленная мощность энергоисточника</w:t>
            </w:r>
          </w:p>
        </w:tc>
        <w:tc>
          <w:tcPr>
            <w:tcW w:w="1292" w:type="dxa"/>
            <w:tcBorders>
              <w:top w:val="single" w:sz="4" w:space="0" w:color="auto"/>
              <w:left w:val="single" w:sz="4" w:space="0" w:color="auto"/>
              <w:right w:val="single" w:sz="4" w:space="0" w:color="auto"/>
            </w:tcBorders>
            <w:shd w:val="clear" w:color="auto" w:fill="FFFFFF" w:themeFill="background1"/>
            <w:vAlign w:val="center"/>
          </w:tcPr>
          <w:p w:rsidR="00C022E0" w:rsidRPr="00F5521E" w:rsidRDefault="00C022E0"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C022E0" w:rsidRPr="00F5521E" w:rsidRDefault="00C022E0" w:rsidP="00FC49FE"/>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26</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34</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натурального топлива</w:t>
            </w:r>
            <w:r w:rsidR="00C022E0">
              <w:t xml:space="preserve"> по видам</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840AF9" w:rsidP="00FC49FE">
            <w:r>
              <w:t xml:space="preserve">основное – </w:t>
            </w:r>
            <w:r w:rsidR="00FC49FE" w:rsidRPr="00F5521E">
              <w:t>электроэнергия</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w:t>
            </w:r>
            <w:r>
              <w:t xml:space="preserve"> </w:t>
            </w:r>
            <w:r w:rsidR="00E951D5">
              <w:t>кВт∙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34,14</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022E0">
            <w:pPr>
              <w:jc w:val="center"/>
            </w:pPr>
            <w:r w:rsidRPr="00F5521E">
              <w:t>с.</w:t>
            </w:r>
            <w:r w:rsidR="00C022E0">
              <w:t xml:space="preserve"> </w:t>
            </w:r>
            <w:r w:rsidRPr="00F5521E">
              <w:t>Святозеро</w:t>
            </w:r>
          </w:p>
        </w:tc>
      </w:tr>
      <w:tr w:rsidR="00C022E0" w:rsidRPr="00F5521E" w:rsidTr="00C022E0">
        <w:trPr>
          <w:trHeight w:val="255"/>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022E0" w:rsidRPr="00F5521E" w:rsidRDefault="00C022E0"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C022E0" w:rsidRPr="00F5521E" w:rsidRDefault="00C022E0" w:rsidP="00C022E0">
            <w:r w:rsidRPr="00F5521E">
              <w:t>Установленная мощность энергоисточника</w:t>
            </w:r>
          </w:p>
        </w:tc>
        <w:tc>
          <w:tcPr>
            <w:tcW w:w="1292" w:type="dxa"/>
            <w:tcBorders>
              <w:top w:val="single" w:sz="4" w:space="0" w:color="auto"/>
              <w:left w:val="single" w:sz="4" w:space="0" w:color="auto"/>
              <w:right w:val="single" w:sz="4" w:space="0" w:color="auto"/>
            </w:tcBorders>
            <w:shd w:val="clear" w:color="auto" w:fill="FFFFFF" w:themeFill="background1"/>
            <w:vAlign w:val="center"/>
          </w:tcPr>
          <w:p w:rsidR="00C022E0" w:rsidRPr="00F5521E" w:rsidRDefault="00C022E0"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C022E0" w:rsidRPr="00F5521E" w:rsidRDefault="00C022E0" w:rsidP="00FC49FE"/>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25</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12</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r w:rsidR="00C022E0">
              <w:t xml:space="preserve"> по видам</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57</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C022E0">
            <w:r w:rsidRPr="00F5521E">
              <w:t>Годовой расход натурального топлива по видам</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C0E16">
            <w:r w:rsidRPr="00F5521E">
              <w:t xml:space="preserve">основное </w:t>
            </w:r>
            <w:r w:rsidR="001C0E16">
              <w:t>–</w:t>
            </w:r>
            <w:r w:rsidRPr="00F5521E">
              <w:t xml:space="preserve"> уголь</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07E40">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800,0</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69,37</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022E0">
            <w:pPr>
              <w:jc w:val="center"/>
            </w:pPr>
            <w:r w:rsidRPr="00F5521E">
              <w:t>с.</w:t>
            </w:r>
            <w:r w:rsidR="00C022E0">
              <w:t xml:space="preserve"> </w:t>
            </w:r>
            <w:r w:rsidRPr="00F5521E">
              <w:t>Крошнозеро-1</w:t>
            </w:r>
          </w:p>
        </w:tc>
      </w:tr>
      <w:tr w:rsidR="00C022E0" w:rsidRPr="00F5521E" w:rsidTr="00C022E0">
        <w:trPr>
          <w:trHeight w:val="372"/>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022E0" w:rsidRPr="00F5521E" w:rsidRDefault="00C022E0" w:rsidP="001C0E16">
            <w:pPr>
              <w:jc w:val="center"/>
            </w:pPr>
            <w:r w:rsidRPr="00F5521E">
              <w:t>1</w:t>
            </w:r>
            <w:r>
              <w:t>.</w:t>
            </w:r>
          </w:p>
        </w:tc>
        <w:tc>
          <w:tcPr>
            <w:tcW w:w="5045" w:type="dxa"/>
            <w:tcBorders>
              <w:left w:val="single" w:sz="4" w:space="0" w:color="auto"/>
              <w:right w:val="single" w:sz="4" w:space="0" w:color="auto"/>
            </w:tcBorders>
            <w:shd w:val="clear" w:color="auto" w:fill="FFFFFF" w:themeFill="background1"/>
            <w:hideMark/>
          </w:tcPr>
          <w:p w:rsidR="00C022E0" w:rsidRPr="00F5521E" w:rsidRDefault="00C022E0" w:rsidP="00C022E0">
            <w:r w:rsidRPr="00F5521E">
              <w:t>Установленная мощность энергоисточника</w:t>
            </w:r>
          </w:p>
        </w:tc>
        <w:tc>
          <w:tcPr>
            <w:tcW w:w="1292" w:type="dxa"/>
            <w:tcBorders>
              <w:left w:val="single" w:sz="4" w:space="0" w:color="auto"/>
              <w:right w:val="single" w:sz="4" w:space="0" w:color="auto"/>
            </w:tcBorders>
            <w:shd w:val="clear" w:color="auto" w:fill="FFFFFF" w:themeFill="background1"/>
            <w:vAlign w:val="center"/>
          </w:tcPr>
          <w:p w:rsidR="00C022E0" w:rsidRPr="00F5521E" w:rsidRDefault="00C022E0" w:rsidP="00FC49FE"/>
        </w:tc>
        <w:tc>
          <w:tcPr>
            <w:tcW w:w="1651" w:type="dxa"/>
            <w:tcBorders>
              <w:left w:val="single" w:sz="4" w:space="0" w:color="auto"/>
              <w:right w:val="single" w:sz="4" w:space="0" w:color="auto"/>
            </w:tcBorders>
            <w:shd w:val="clear" w:color="auto" w:fill="FFFFFF" w:themeFill="background1"/>
            <w:vAlign w:val="center"/>
          </w:tcPr>
          <w:p w:rsidR="00C022E0" w:rsidRPr="00F5521E" w:rsidRDefault="00C022E0" w:rsidP="00FC49FE"/>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52</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22</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07</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натурального топлива по видам:</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C0E16">
            <w:r w:rsidRPr="00F5521E">
              <w:t xml:space="preserve">основное </w:t>
            </w:r>
            <w:r w:rsidR="001C0E16">
              <w:t xml:space="preserve">– </w:t>
            </w:r>
            <w:r w:rsidRPr="00F5521E">
              <w:t>уголь</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07E40">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06,3</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28,54</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022E0">
            <w:pPr>
              <w:jc w:val="center"/>
            </w:pPr>
            <w:r w:rsidRPr="00F5521E">
              <w:t>с.</w:t>
            </w:r>
            <w:r w:rsidR="001C0E16">
              <w:t xml:space="preserve"> </w:t>
            </w:r>
            <w:r w:rsidRPr="00F5521E">
              <w:t>Крошнозеро-2</w:t>
            </w:r>
          </w:p>
        </w:tc>
      </w:tr>
      <w:tr w:rsidR="00C022E0" w:rsidRPr="00F5521E" w:rsidTr="00C022E0">
        <w:trPr>
          <w:trHeight w:val="376"/>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022E0" w:rsidRPr="00F5521E" w:rsidRDefault="00C022E0"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C022E0" w:rsidRPr="00F5521E" w:rsidRDefault="00C022E0" w:rsidP="00C022E0">
            <w:r w:rsidRPr="00F5521E">
              <w:t>Установленная мощность энергоисточника</w:t>
            </w:r>
          </w:p>
        </w:tc>
        <w:tc>
          <w:tcPr>
            <w:tcW w:w="1292" w:type="dxa"/>
            <w:tcBorders>
              <w:top w:val="single" w:sz="4" w:space="0" w:color="auto"/>
              <w:left w:val="single" w:sz="4" w:space="0" w:color="auto"/>
              <w:right w:val="single" w:sz="4" w:space="0" w:color="auto"/>
            </w:tcBorders>
            <w:shd w:val="clear" w:color="auto" w:fill="FFFFFF" w:themeFill="background1"/>
            <w:vAlign w:val="center"/>
          </w:tcPr>
          <w:p w:rsidR="00C022E0" w:rsidRPr="00F5521E" w:rsidRDefault="00C022E0"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C022E0" w:rsidRPr="00F5521E" w:rsidRDefault="00C022E0" w:rsidP="00FC49FE"/>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60</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31</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10</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C022E0">
            <w:r w:rsidRPr="00F5521E">
              <w:t>Годовой расход натурального топлива по видам</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1C0E16">
            <w:r w:rsidRPr="00F5521E">
              <w:t xml:space="preserve">основное </w:t>
            </w:r>
            <w:r w:rsidR="001C0E16">
              <w:t>–</w:t>
            </w:r>
            <w:r w:rsidRPr="00F5521E">
              <w:t xml:space="preserve"> уголь</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07E40">
            <w:pPr>
              <w:jc w:val="center"/>
            </w:pPr>
            <w:r w:rsidRPr="00F5521E">
              <w:t>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39,6</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 xml:space="preserve"> 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15,79</w:t>
            </w:r>
          </w:p>
        </w:tc>
      </w:tr>
      <w:tr w:rsidR="00FC49FE" w:rsidRPr="00F5521E" w:rsidTr="00C51612">
        <w:trPr>
          <w:trHeight w:val="278"/>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022E0">
            <w:pPr>
              <w:jc w:val="center"/>
            </w:pPr>
            <w:r w:rsidRPr="00F5521E">
              <w:t>пос.</w:t>
            </w:r>
            <w:r w:rsidR="00C022E0">
              <w:t xml:space="preserve"> </w:t>
            </w:r>
            <w:r w:rsidRPr="00F5521E">
              <w:t>Матросы</w:t>
            </w:r>
          </w:p>
        </w:tc>
      </w:tr>
      <w:tr w:rsidR="00C022E0" w:rsidRPr="00F5521E" w:rsidTr="00C022E0">
        <w:trPr>
          <w:trHeight w:val="379"/>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022E0" w:rsidRPr="00F5521E" w:rsidRDefault="00C022E0" w:rsidP="001C0E16">
            <w:pPr>
              <w:jc w:val="center"/>
            </w:pPr>
            <w:r w:rsidRPr="00F5521E">
              <w:t>1</w:t>
            </w:r>
            <w:r>
              <w:t>.</w:t>
            </w:r>
          </w:p>
        </w:tc>
        <w:tc>
          <w:tcPr>
            <w:tcW w:w="5045" w:type="dxa"/>
            <w:tcBorders>
              <w:top w:val="single" w:sz="4" w:space="0" w:color="auto"/>
              <w:left w:val="single" w:sz="4" w:space="0" w:color="auto"/>
              <w:right w:val="single" w:sz="4" w:space="0" w:color="auto"/>
            </w:tcBorders>
            <w:shd w:val="clear" w:color="auto" w:fill="FFFFFF" w:themeFill="background1"/>
            <w:hideMark/>
          </w:tcPr>
          <w:p w:rsidR="00C022E0" w:rsidRPr="00F5521E" w:rsidRDefault="00C022E0" w:rsidP="00C022E0">
            <w:r w:rsidRPr="00F5521E">
              <w:t>Установленная мощность энергоисточника</w:t>
            </w:r>
          </w:p>
        </w:tc>
        <w:tc>
          <w:tcPr>
            <w:tcW w:w="1292" w:type="dxa"/>
            <w:tcBorders>
              <w:top w:val="single" w:sz="4" w:space="0" w:color="auto"/>
              <w:left w:val="single" w:sz="4" w:space="0" w:color="auto"/>
              <w:right w:val="single" w:sz="4" w:space="0" w:color="auto"/>
            </w:tcBorders>
            <w:shd w:val="clear" w:color="auto" w:fill="FFFFFF" w:themeFill="background1"/>
            <w:vAlign w:val="center"/>
          </w:tcPr>
          <w:p w:rsidR="00C022E0" w:rsidRPr="00F5521E" w:rsidRDefault="00C022E0" w:rsidP="00FC49FE"/>
        </w:tc>
        <w:tc>
          <w:tcPr>
            <w:tcW w:w="1651" w:type="dxa"/>
            <w:tcBorders>
              <w:top w:val="single" w:sz="4" w:space="0" w:color="auto"/>
              <w:left w:val="single" w:sz="4" w:space="0" w:color="auto"/>
              <w:right w:val="single" w:sz="4" w:space="0" w:color="auto"/>
            </w:tcBorders>
            <w:shd w:val="clear" w:color="auto" w:fill="FFFFFF" w:themeFill="background1"/>
            <w:vAlign w:val="center"/>
          </w:tcPr>
          <w:p w:rsidR="00C022E0" w:rsidRPr="00F5521E" w:rsidRDefault="00C022E0" w:rsidP="00FC49FE"/>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тепловая</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Гкал/ч</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69</w:t>
            </w:r>
          </w:p>
        </w:tc>
      </w:tr>
      <w:tr w:rsidR="00FC49FE" w:rsidRPr="00F5521E" w:rsidTr="00C51612">
        <w:trPr>
          <w:trHeight w:val="278"/>
          <w:jc w:val="center"/>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ая выработка тепловой энергии</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1C0E16" w:rsidP="001C0E16">
            <w:pPr>
              <w:jc w:val="center"/>
            </w:pPr>
            <w:r>
              <w:t>т</w:t>
            </w:r>
            <w:r w:rsidR="00FC49FE" w:rsidRPr="00F5521E">
              <w:t>ыс. Гкал</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26</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3</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Годовой расход условного топлива</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тыс. т у.т.</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0,07</w:t>
            </w:r>
          </w:p>
        </w:tc>
      </w:tr>
      <w:tr w:rsidR="00FC49FE" w:rsidRPr="00F5521E" w:rsidTr="00C51612">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4</w:t>
            </w:r>
            <w:r w:rsidR="001C0E16">
              <w:t>.</w:t>
            </w: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C022E0">
            <w:r w:rsidRPr="00F5521E">
              <w:t>Годовой расход натурального топлива по видам</w:t>
            </w:r>
            <w:r w:rsidR="00EA50A3">
              <w:t xml:space="preserve">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51612">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p>
        </w:tc>
        <w:tc>
          <w:tcPr>
            <w:tcW w:w="5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840AF9">
            <w:r w:rsidRPr="00F5521E">
              <w:t xml:space="preserve">основное </w:t>
            </w:r>
            <w:r w:rsidR="00840AF9">
              <w:t xml:space="preserve">– </w:t>
            </w:r>
            <w:r w:rsidRPr="00F5521E">
              <w:t>угол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E07E40">
            <w:pPr>
              <w:jc w:val="center"/>
            </w:pPr>
            <w:r w:rsidRPr="00F5521E">
              <w:t>т</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105,1</w:t>
            </w:r>
          </w:p>
        </w:tc>
      </w:tr>
      <w:tr w:rsidR="00FC49FE" w:rsidRPr="00F5521E" w:rsidTr="00C022E0">
        <w:trPr>
          <w:trHeight w:val="278"/>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5</w:t>
            </w:r>
            <w:r w:rsidR="001C0E16">
              <w:t>.</w:t>
            </w:r>
          </w:p>
        </w:tc>
        <w:tc>
          <w:tcPr>
            <w:tcW w:w="5045" w:type="dxa"/>
            <w:tcBorders>
              <w:top w:val="single" w:sz="4" w:space="0" w:color="auto"/>
              <w:left w:val="single" w:sz="4" w:space="0" w:color="auto"/>
              <w:right w:val="single" w:sz="4" w:space="0" w:color="auto"/>
            </w:tcBorders>
            <w:shd w:val="clear" w:color="auto" w:fill="FFFFFF" w:themeFill="background1"/>
            <w:vAlign w:val="center"/>
            <w:hideMark/>
          </w:tcPr>
          <w:p w:rsidR="00FC49FE" w:rsidRPr="00F5521E" w:rsidRDefault="00FC49FE" w:rsidP="00FC49FE">
            <w:r w:rsidRPr="00F5521E">
              <w:t>Удельный расход условного топлива</w:t>
            </w:r>
          </w:p>
        </w:tc>
        <w:tc>
          <w:tcPr>
            <w:tcW w:w="1292"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c>
          <w:tcPr>
            <w:tcW w:w="1651" w:type="dxa"/>
            <w:tcBorders>
              <w:top w:val="single" w:sz="4" w:space="0" w:color="auto"/>
              <w:left w:val="single" w:sz="4" w:space="0" w:color="auto"/>
              <w:right w:val="single" w:sz="4" w:space="0" w:color="auto"/>
            </w:tcBorders>
            <w:shd w:val="clear" w:color="auto" w:fill="FFFFFF" w:themeFill="background1"/>
          </w:tcPr>
          <w:p w:rsidR="00FC49FE" w:rsidRPr="00F5521E" w:rsidRDefault="00FC49FE" w:rsidP="001C0E16">
            <w:pPr>
              <w:jc w:val="center"/>
            </w:pPr>
          </w:p>
        </w:tc>
      </w:tr>
      <w:tr w:rsidR="00FC49FE" w:rsidRPr="00F5521E" w:rsidTr="00C022E0">
        <w:trPr>
          <w:trHeight w:val="2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tc>
        <w:tc>
          <w:tcPr>
            <w:tcW w:w="5045" w:type="dxa"/>
            <w:tcBorders>
              <w:left w:val="single" w:sz="4" w:space="0" w:color="auto"/>
              <w:bottom w:val="single" w:sz="4" w:space="0" w:color="auto"/>
              <w:right w:val="single" w:sz="4" w:space="0" w:color="auto"/>
            </w:tcBorders>
            <w:shd w:val="clear" w:color="auto" w:fill="FFFFFF" w:themeFill="background1"/>
            <w:vAlign w:val="center"/>
            <w:hideMark/>
          </w:tcPr>
          <w:p w:rsidR="00FC49FE" w:rsidRPr="00F5521E" w:rsidRDefault="00FC49FE" w:rsidP="00FC49FE">
            <w:r w:rsidRPr="00F5521E">
              <w:t>на отпуск тепла</w:t>
            </w:r>
          </w:p>
        </w:tc>
        <w:tc>
          <w:tcPr>
            <w:tcW w:w="1292"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кг/Гкал</w:t>
            </w:r>
          </w:p>
        </w:tc>
        <w:tc>
          <w:tcPr>
            <w:tcW w:w="1651" w:type="dxa"/>
            <w:tcBorders>
              <w:left w:val="single" w:sz="4" w:space="0" w:color="auto"/>
              <w:bottom w:val="single" w:sz="4" w:space="0" w:color="auto"/>
              <w:right w:val="single" w:sz="4" w:space="0" w:color="auto"/>
            </w:tcBorders>
            <w:shd w:val="clear" w:color="auto" w:fill="FFFFFF" w:themeFill="background1"/>
            <w:hideMark/>
          </w:tcPr>
          <w:p w:rsidR="00FC49FE" w:rsidRPr="00F5521E" w:rsidRDefault="00FC49FE" w:rsidP="001C0E16">
            <w:pPr>
              <w:jc w:val="center"/>
            </w:pPr>
            <w:r w:rsidRPr="00F5521E">
              <w:t>289,75</w:t>
            </w:r>
          </w:p>
        </w:tc>
      </w:tr>
    </w:tbl>
    <w:p w:rsidR="00FC49FE" w:rsidRPr="00F5521E" w:rsidRDefault="00FC49FE" w:rsidP="00FC49FE"/>
    <w:p w:rsidR="008641A2" w:rsidRDefault="008641A2" w:rsidP="000F1E51">
      <w:pPr>
        <w:rPr>
          <w:sz w:val="28"/>
          <w:szCs w:val="28"/>
        </w:rPr>
      </w:pPr>
    </w:p>
    <w:sectPr w:rsidR="008641A2" w:rsidSect="003B4B8A">
      <w:pgSz w:w="11906" w:h="16838" w:code="9"/>
      <w:pgMar w:top="567"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E7" w:rsidRDefault="002059E7" w:rsidP="00D8099B">
      <w:r>
        <w:separator/>
      </w:r>
    </w:p>
  </w:endnote>
  <w:endnote w:type="continuationSeparator" w:id="0">
    <w:p w:rsidR="002059E7" w:rsidRDefault="002059E7" w:rsidP="00D8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E7" w:rsidRDefault="002059E7" w:rsidP="00FC49F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059E7" w:rsidRDefault="002059E7" w:rsidP="00FC49F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E7" w:rsidRDefault="002059E7" w:rsidP="00FC49F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E7" w:rsidRDefault="002059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E7" w:rsidRDefault="002059E7" w:rsidP="00D8099B">
      <w:r>
        <w:separator/>
      </w:r>
    </w:p>
  </w:footnote>
  <w:footnote w:type="continuationSeparator" w:id="0">
    <w:p w:rsidR="002059E7" w:rsidRDefault="002059E7" w:rsidP="00D80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433128"/>
      <w:docPartObj>
        <w:docPartGallery w:val="Page Numbers (Top of Page)"/>
        <w:docPartUnique/>
      </w:docPartObj>
    </w:sdtPr>
    <w:sdtEndPr/>
    <w:sdtContent>
      <w:p w:rsidR="002059E7" w:rsidRDefault="005020FE">
        <w:pPr>
          <w:pStyle w:val="a3"/>
          <w:jc w:val="center"/>
        </w:pPr>
        <w:r>
          <w:fldChar w:fldCharType="begin"/>
        </w:r>
        <w:r>
          <w:instrText>PAGE   \* MERGEFORMAT</w:instrText>
        </w:r>
        <w:r>
          <w:fldChar w:fldCharType="separate"/>
        </w:r>
        <w:r w:rsidR="002059E7">
          <w:rPr>
            <w:noProof/>
          </w:rPr>
          <w:t>1</w:t>
        </w:r>
        <w:r>
          <w:rPr>
            <w:noProof/>
          </w:rPr>
          <w:fldChar w:fldCharType="end"/>
        </w:r>
      </w:p>
    </w:sdtContent>
  </w:sdt>
  <w:p w:rsidR="002059E7" w:rsidRDefault="002059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E7" w:rsidRDefault="002059E7" w:rsidP="00FC49FE">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059E7" w:rsidRDefault="002059E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39101"/>
      <w:docPartObj>
        <w:docPartGallery w:val="Page Numbers (Top of Page)"/>
        <w:docPartUnique/>
      </w:docPartObj>
    </w:sdtPr>
    <w:sdtEndPr/>
    <w:sdtContent>
      <w:p w:rsidR="002059E7" w:rsidRDefault="005020FE">
        <w:pPr>
          <w:pStyle w:val="a3"/>
          <w:jc w:val="center"/>
        </w:pPr>
        <w:r>
          <w:fldChar w:fldCharType="begin"/>
        </w:r>
        <w:r>
          <w:instrText>PAGE   \* MERGEFORMAT</w:instrText>
        </w:r>
        <w:r>
          <w:fldChar w:fldCharType="separate"/>
        </w:r>
        <w:r w:rsidR="0053389E">
          <w:rPr>
            <w:noProof/>
          </w:rPr>
          <w:t>7</w:t>
        </w:r>
        <w:r>
          <w:rPr>
            <w:noProof/>
          </w:rPr>
          <w:fldChar w:fldCharType="end"/>
        </w:r>
      </w:p>
    </w:sdtContent>
  </w:sdt>
  <w:p w:rsidR="002059E7" w:rsidRDefault="002059E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E7" w:rsidRDefault="002059E7">
    <w:pPr>
      <w:pStyle w:val="a3"/>
      <w:jc w:val="center"/>
    </w:pPr>
  </w:p>
  <w:p w:rsidR="002059E7" w:rsidRDefault="002059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FAFE9E"/>
    <w:lvl w:ilvl="0">
      <w:numFmt w:val="bullet"/>
      <w:lvlText w:val="*"/>
      <w:lvlJc w:val="left"/>
    </w:lvl>
  </w:abstractNum>
  <w:abstractNum w:abstractNumId="1">
    <w:nsid w:val="03191157"/>
    <w:multiLevelType w:val="multilevel"/>
    <w:tmpl w:val="77D0E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02B59B9"/>
    <w:multiLevelType w:val="hybridMultilevel"/>
    <w:tmpl w:val="1298941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760E59"/>
    <w:multiLevelType w:val="hybridMultilevel"/>
    <w:tmpl w:val="BAEA4984"/>
    <w:lvl w:ilvl="0" w:tplc="098ED6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E16F2E"/>
    <w:multiLevelType w:val="multilevel"/>
    <w:tmpl w:val="A5648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D52EE5"/>
    <w:multiLevelType w:val="hybridMultilevel"/>
    <w:tmpl w:val="678844BE"/>
    <w:lvl w:ilvl="0" w:tplc="589838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2B7A14EE"/>
    <w:multiLevelType w:val="hybridMultilevel"/>
    <w:tmpl w:val="2B1420C2"/>
    <w:lvl w:ilvl="0" w:tplc="BC7A1B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0456844"/>
    <w:multiLevelType w:val="multilevel"/>
    <w:tmpl w:val="A5648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43760E"/>
    <w:multiLevelType w:val="multilevel"/>
    <w:tmpl w:val="A5648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B74F91"/>
    <w:multiLevelType w:val="multilevel"/>
    <w:tmpl w:val="A5648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8F034D8"/>
    <w:multiLevelType w:val="multilevel"/>
    <w:tmpl w:val="A5648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0561CEA"/>
    <w:multiLevelType w:val="multilevel"/>
    <w:tmpl w:val="A5648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6F17174"/>
    <w:multiLevelType w:val="multilevel"/>
    <w:tmpl w:val="A5648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29F16A0"/>
    <w:multiLevelType w:val="multilevel"/>
    <w:tmpl w:val="A5648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36837EA"/>
    <w:multiLevelType w:val="hybridMultilevel"/>
    <w:tmpl w:val="1278D1B2"/>
    <w:lvl w:ilvl="0" w:tplc="9AEA8C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11"/>
  </w:num>
  <w:num w:numId="3">
    <w:abstractNumId w:val="7"/>
  </w:num>
  <w:num w:numId="4">
    <w:abstractNumId w:val="4"/>
  </w:num>
  <w:num w:numId="5">
    <w:abstractNumId w:val="10"/>
  </w:num>
  <w:num w:numId="6">
    <w:abstractNumId w:val="12"/>
  </w:num>
  <w:num w:numId="7">
    <w:abstractNumId w:val="13"/>
  </w:num>
  <w:num w:numId="8">
    <w:abstractNumId w:val="8"/>
  </w:num>
  <w:num w:numId="9">
    <w:abstractNumId w:val="9"/>
  </w:num>
  <w:num w:numId="10">
    <w:abstractNumId w:val="1"/>
  </w:num>
  <w:num w:numId="11">
    <w:abstractNumId w:val="0"/>
    <w:lvlOverride w:ilvl="0">
      <w:lvl w:ilvl="0">
        <w:start w:val="65535"/>
        <w:numFmt w:val="bullet"/>
        <w:lvlText w:val="&gt;"/>
        <w:legacy w:legacy="1" w:legacySpace="0" w:legacyIndent="331"/>
        <w:lvlJc w:val="left"/>
        <w:rPr>
          <w:rFonts w:ascii="Times New Roman" w:hAnsi="Times New Roman" w:cs="Times New Roman" w:hint="default"/>
        </w:rPr>
      </w:lvl>
    </w:lvlOverride>
  </w:num>
  <w:num w:numId="12">
    <w:abstractNumId w:val="5"/>
  </w:num>
  <w:num w:numId="13">
    <w:abstractNumId w:val="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2"/>
  </w:compat>
  <w:rsids>
    <w:rsidRoot w:val="00290338"/>
    <w:rsid w:val="000250FF"/>
    <w:rsid w:val="000261F1"/>
    <w:rsid w:val="00031683"/>
    <w:rsid w:val="00035B9A"/>
    <w:rsid w:val="00042624"/>
    <w:rsid w:val="000436CD"/>
    <w:rsid w:val="00050CF2"/>
    <w:rsid w:val="000510FF"/>
    <w:rsid w:val="0005338B"/>
    <w:rsid w:val="000547BE"/>
    <w:rsid w:val="0005716E"/>
    <w:rsid w:val="00060B5A"/>
    <w:rsid w:val="00062627"/>
    <w:rsid w:val="000750E4"/>
    <w:rsid w:val="00076B4A"/>
    <w:rsid w:val="00090D5C"/>
    <w:rsid w:val="000924D5"/>
    <w:rsid w:val="00096D29"/>
    <w:rsid w:val="000A1481"/>
    <w:rsid w:val="000A7CFE"/>
    <w:rsid w:val="000B7E5F"/>
    <w:rsid w:val="000C0C14"/>
    <w:rsid w:val="000C28B6"/>
    <w:rsid w:val="000C5BC6"/>
    <w:rsid w:val="000C62C2"/>
    <w:rsid w:val="000C773D"/>
    <w:rsid w:val="000D4E9F"/>
    <w:rsid w:val="000D4FD1"/>
    <w:rsid w:val="000D5A4F"/>
    <w:rsid w:val="000E15E9"/>
    <w:rsid w:val="000E71C3"/>
    <w:rsid w:val="000E79F1"/>
    <w:rsid w:val="000F1E51"/>
    <w:rsid w:val="000F3120"/>
    <w:rsid w:val="00124C1F"/>
    <w:rsid w:val="0013236C"/>
    <w:rsid w:val="001346E9"/>
    <w:rsid w:val="0013472A"/>
    <w:rsid w:val="00135959"/>
    <w:rsid w:val="001410A3"/>
    <w:rsid w:val="001478F5"/>
    <w:rsid w:val="001501C6"/>
    <w:rsid w:val="001504E5"/>
    <w:rsid w:val="00151840"/>
    <w:rsid w:val="00157FC5"/>
    <w:rsid w:val="00171E53"/>
    <w:rsid w:val="001723C6"/>
    <w:rsid w:val="00182CB1"/>
    <w:rsid w:val="00183EEB"/>
    <w:rsid w:val="001922A5"/>
    <w:rsid w:val="001A1CA5"/>
    <w:rsid w:val="001A51B5"/>
    <w:rsid w:val="001B2A40"/>
    <w:rsid w:val="001B60DE"/>
    <w:rsid w:val="001C0E16"/>
    <w:rsid w:val="001C2857"/>
    <w:rsid w:val="001C6772"/>
    <w:rsid w:val="001E0104"/>
    <w:rsid w:val="001E14A5"/>
    <w:rsid w:val="001F261C"/>
    <w:rsid w:val="001F6526"/>
    <w:rsid w:val="002051E1"/>
    <w:rsid w:val="002059E7"/>
    <w:rsid w:val="00207DAE"/>
    <w:rsid w:val="00213C0C"/>
    <w:rsid w:val="002165A5"/>
    <w:rsid w:val="00222C57"/>
    <w:rsid w:val="00222C60"/>
    <w:rsid w:val="00223270"/>
    <w:rsid w:val="00223F2D"/>
    <w:rsid w:val="00251C3F"/>
    <w:rsid w:val="00254D8B"/>
    <w:rsid w:val="00255C1C"/>
    <w:rsid w:val="00263692"/>
    <w:rsid w:val="002642CE"/>
    <w:rsid w:val="0027322B"/>
    <w:rsid w:val="0028481F"/>
    <w:rsid w:val="00284A7E"/>
    <w:rsid w:val="00290338"/>
    <w:rsid w:val="00291F6F"/>
    <w:rsid w:val="0029489E"/>
    <w:rsid w:val="002A64B1"/>
    <w:rsid w:val="002A7BB7"/>
    <w:rsid w:val="002B51BB"/>
    <w:rsid w:val="002B54AB"/>
    <w:rsid w:val="002B54C8"/>
    <w:rsid w:val="002C36AB"/>
    <w:rsid w:val="002C578A"/>
    <w:rsid w:val="002C58F5"/>
    <w:rsid w:val="002C7201"/>
    <w:rsid w:val="002F0F42"/>
    <w:rsid w:val="002F5AA6"/>
    <w:rsid w:val="00303815"/>
    <w:rsid w:val="00312309"/>
    <w:rsid w:val="00315A08"/>
    <w:rsid w:val="00317733"/>
    <w:rsid w:val="00320EB2"/>
    <w:rsid w:val="0032450B"/>
    <w:rsid w:val="00326C9C"/>
    <w:rsid w:val="00335AF4"/>
    <w:rsid w:val="00337600"/>
    <w:rsid w:val="0034539C"/>
    <w:rsid w:val="00361C2C"/>
    <w:rsid w:val="00367445"/>
    <w:rsid w:val="003746C8"/>
    <w:rsid w:val="003762F0"/>
    <w:rsid w:val="00385207"/>
    <w:rsid w:val="00386DD5"/>
    <w:rsid w:val="00392A68"/>
    <w:rsid w:val="00393AB2"/>
    <w:rsid w:val="003978B4"/>
    <w:rsid w:val="00397A3B"/>
    <w:rsid w:val="003B40CA"/>
    <w:rsid w:val="003B4B8A"/>
    <w:rsid w:val="003C0104"/>
    <w:rsid w:val="003D6608"/>
    <w:rsid w:val="003D7445"/>
    <w:rsid w:val="003E06D8"/>
    <w:rsid w:val="003F3965"/>
    <w:rsid w:val="003F627C"/>
    <w:rsid w:val="004066D7"/>
    <w:rsid w:val="00440068"/>
    <w:rsid w:val="00452E4C"/>
    <w:rsid w:val="00464504"/>
    <w:rsid w:val="004842FE"/>
    <w:rsid w:val="004878BE"/>
    <w:rsid w:val="004933CF"/>
    <w:rsid w:val="004934A0"/>
    <w:rsid w:val="00494664"/>
    <w:rsid w:val="00496100"/>
    <w:rsid w:val="00496C90"/>
    <w:rsid w:val="004B1BEE"/>
    <w:rsid w:val="004B5428"/>
    <w:rsid w:val="004B6117"/>
    <w:rsid w:val="004B6530"/>
    <w:rsid w:val="004C3E2B"/>
    <w:rsid w:val="004C766D"/>
    <w:rsid w:val="004D1B1A"/>
    <w:rsid w:val="004D1BF5"/>
    <w:rsid w:val="004D373F"/>
    <w:rsid w:val="004D3F50"/>
    <w:rsid w:val="004E0957"/>
    <w:rsid w:val="004E0D23"/>
    <w:rsid w:val="004E0E76"/>
    <w:rsid w:val="004E1BC5"/>
    <w:rsid w:val="004E228C"/>
    <w:rsid w:val="004E26EA"/>
    <w:rsid w:val="004E3681"/>
    <w:rsid w:val="004E7112"/>
    <w:rsid w:val="004F238B"/>
    <w:rsid w:val="004F451C"/>
    <w:rsid w:val="005020FE"/>
    <w:rsid w:val="005067B7"/>
    <w:rsid w:val="00506B48"/>
    <w:rsid w:val="005122DC"/>
    <w:rsid w:val="00512796"/>
    <w:rsid w:val="0051735F"/>
    <w:rsid w:val="00520407"/>
    <w:rsid w:val="00520C4D"/>
    <w:rsid w:val="00527958"/>
    <w:rsid w:val="00530F7A"/>
    <w:rsid w:val="00533566"/>
    <w:rsid w:val="0053389E"/>
    <w:rsid w:val="005368CD"/>
    <w:rsid w:val="00541978"/>
    <w:rsid w:val="005433DC"/>
    <w:rsid w:val="005472E2"/>
    <w:rsid w:val="005602CD"/>
    <w:rsid w:val="0056690D"/>
    <w:rsid w:val="00575C12"/>
    <w:rsid w:val="00577E94"/>
    <w:rsid w:val="00592ABA"/>
    <w:rsid w:val="005A5947"/>
    <w:rsid w:val="005B4597"/>
    <w:rsid w:val="005B743E"/>
    <w:rsid w:val="005C27A1"/>
    <w:rsid w:val="005C5695"/>
    <w:rsid w:val="005D00F7"/>
    <w:rsid w:val="005D1E53"/>
    <w:rsid w:val="005D707E"/>
    <w:rsid w:val="005E28D6"/>
    <w:rsid w:val="005E2E49"/>
    <w:rsid w:val="005E40F8"/>
    <w:rsid w:val="005E4420"/>
    <w:rsid w:val="005E52EE"/>
    <w:rsid w:val="005F2A2D"/>
    <w:rsid w:val="005F7FC3"/>
    <w:rsid w:val="00602BAD"/>
    <w:rsid w:val="00604969"/>
    <w:rsid w:val="006063FC"/>
    <w:rsid w:val="00607731"/>
    <w:rsid w:val="0061009B"/>
    <w:rsid w:val="0061123F"/>
    <w:rsid w:val="0061247A"/>
    <w:rsid w:val="00623EF9"/>
    <w:rsid w:val="0062724F"/>
    <w:rsid w:val="00630140"/>
    <w:rsid w:val="006403CF"/>
    <w:rsid w:val="0065563A"/>
    <w:rsid w:val="0066264B"/>
    <w:rsid w:val="00673D18"/>
    <w:rsid w:val="006761E8"/>
    <w:rsid w:val="006769B3"/>
    <w:rsid w:val="00682556"/>
    <w:rsid w:val="00682A57"/>
    <w:rsid w:val="00683C6C"/>
    <w:rsid w:val="0069604F"/>
    <w:rsid w:val="006B58D2"/>
    <w:rsid w:val="006B7860"/>
    <w:rsid w:val="006C02AD"/>
    <w:rsid w:val="006C05DD"/>
    <w:rsid w:val="006C1BCE"/>
    <w:rsid w:val="006C45A3"/>
    <w:rsid w:val="006D0256"/>
    <w:rsid w:val="006D38DD"/>
    <w:rsid w:val="006E1BC0"/>
    <w:rsid w:val="006E2FF9"/>
    <w:rsid w:val="006E30E6"/>
    <w:rsid w:val="006E3F39"/>
    <w:rsid w:val="006E574A"/>
    <w:rsid w:val="006E5D4E"/>
    <w:rsid w:val="006F3EB9"/>
    <w:rsid w:val="006F4D4D"/>
    <w:rsid w:val="006F536B"/>
    <w:rsid w:val="0070061F"/>
    <w:rsid w:val="00700B2E"/>
    <w:rsid w:val="00704534"/>
    <w:rsid w:val="00711D86"/>
    <w:rsid w:val="00715E73"/>
    <w:rsid w:val="007267B4"/>
    <w:rsid w:val="00727E55"/>
    <w:rsid w:val="007318D2"/>
    <w:rsid w:val="00733001"/>
    <w:rsid w:val="007429EB"/>
    <w:rsid w:val="007547E4"/>
    <w:rsid w:val="00761193"/>
    <w:rsid w:val="00767D82"/>
    <w:rsid w:val="00767E15"/>
    <w:rsid w:val="00772CBB"/>
    <w:rsid w:val="00773D14"/>
    <w:rsid w:val="0078504B"/>
    <w:rsid w:val="00793A33"/>
    <w:rsid w:val="00794743"/>
    <w:rsid w:val="00796FE4"/>
    <w:rsid w:val="007A4A63"/>
    <w:rsid w:val="007B1C2D"/>
    <w:rsid w:val="007B2E47"/>
    <w:rsid w:val="007B716D"/>
    <w:rsid w:val="007C23C0"/>
    <w:rsid w:val="007D3511"/>
    <w:rsid w:val="007E32C4"/>
    <w:rsid w:val="007E3ED8"/>
    <w:rsid w:val="007E4C26"/>
    <w:rsid w:val="007F2144"/>
    <w:rsid w:val="007F6C0A"/>
    <w:rsid w:val="00800152"/>
    <w:rsid w:val="00804A63"/>
    <w:rsid w:val="00805791"/>
    <w:rsid w:val="00805C14"/>
    <w:rsid w:val="00810A2B"/>
    <w:rsid w:val="0081196D"/>
    <w:rsid w:val="00815B06"/>
    <w:rsid w:val="00816272"/>
    <w:rsid w:val="00820CDA"/>
    <w:rsid w:val="00820F18"/>
    <w:rsid w:val="00822388"/>
    <w:rsid w:val="00826EEC"/>
    <w:rsid w:val="00834363"/>
    <w:rsid w:val="008356EA"/>
    <w:rsid w:val="0084055C"/>
    <w:rsid w:val="00840AF9"/>
    <w:rsid w:val="00842468"/>
    <w:rsid w:val="008460D1"/>
    <w:rsid w:val="00853692"/>
    <w:rsid w:val="00853F95"/>
    <w:rsid w:val="008641A2"/>
    <w:rsid w:val="008675A0"/>
    <w:rsid w:val="008703ED"/>
    <w:rsid w:val="00874A65"/>
    <w:rsid w:val="008770D6"/>
    <w:rsid w:val="0088005F"/>
    <w:rsid w:val="00883948"/>
    <w:rsid w:val="00891C03"/>
    <w:rsid w:val="00893B69"/>
    <w:rsid w:val="00893BBE"/>
    <w:rsid w:val="008A5362"/>
    <w:rsid w:val="008A6779"/>
    <w:rsid w:val="008B0E32"/>
    <w:rsid w:val="008B4E5C"/>
    <w:rsid w:val="008B5E42"/>
    <w:rsid w:val="008B7265"/>
    <w:rsid w:val="008C100C"/>
    <w:rsid w:val="008D69BA"/>
    <w:rsid w:val="008D7446"/>
    <w:rsid w:val="008E0C8C"/>
    <w:rsid w:val="008E34CA"/>
    <w:rsid w:val="008F23AC"/>
    <w:rsid w:val="008F77D4"/>
    <w:rsid w:val="009006A8"/>
    <w:rsid w:val="009036EF"/>
    <w:rsid w:val="00903977"/>
    <w:rsid w:val="0090557B"/>
    <w:rsid w:val="009111D4"/>
    <w:rsid w:val="00931FE8"/>
    <w:rsid w:val="0093473A"/>
    <w:rsid w:val="00943982"/>
    <w:rsid w:val="00943E36"/>
    <w:rsid w:val="00951A65"/>
    <w:rsid w:val="00961E4B"/>
    <w:rsid w:val="0096373B"/>
    <w:rsid w:val="00964643"/>
    <w:rsid w:val="0097366C"/>
    <w:rsid w:val="0097384D"/>
    <w:rsid w:val="009833F4"/>
    <w:rsid w:val="00983456"/>
    <w:rsid w:val="009837D7"/>
    <w:rsid w:val="00993BA5"/>
    <w:rsid w:val="009A3EAD"/>
    <w:rsid w:val="009C54E4"/>
    <w:rsid w:val="009E0BA8"/>
    <w:rsid w:val="009E1DCC"/>
    <w:rsid w:val="009E222C"/>
    <w:rsid w:val="009F5C09"/>
    <w:rsid w:val="009F73EF"/>
    <w:rsid w:val="009F797D"/>
    <w:rsid w:val="00A00045"/>
    <w:rsid w:val="00A11E55"/>
    <w:rsid w:val="00A24885"/>
    <w:rsid w:val="00A301C6"/>
    <w:rsid w:val="00A31178"/>
    <w:rsid w:val="00A405E9"/>
    <w:rsid w:val="00A429CF"/>
    <w:rsid w:val="00A43023"/>
    <w:rsid w:val="00A44216"/>
    <w:rsid w:val="00A62466"/>
    <w:rsid w:val="00A70D77"/>
    <w:rsid w:val="00A72937"/>
    <w:rsid w:val="00A828AE"/>
    <w:rsid w:val="00A845BC"/>
    <w:rsid w:val="00A93C4C"/>
    <w:rsid w:val="00AA2D22"/>
    <w:rsid w:val="00AA5E6E"/>
    <w:rsid w:val="00AB06C9"/>
    <w:rsid w:val="00AB5CA3"/>
    <w:rsid w:val="00AC123D"/>
    <w:rsid w:val="00AD188A"/>
    <w:rsid w:val="00AD4832"/>
    <w:rsid w:val="00AD7F24"/>
    <w:rsid w:val="00AE7DD1"/>
    <w:rsid w:val="00AF0BDB"/>
    <w:rsid w:val="00AF5DDE"/>
    <w:rsid w:val="00B01933"/>
    <w:rsid w:val="00B15638"/>
    <w:rsid w:val="00B22544"/>
    <w:rsid w:val="00B226B4"/>
    <w:rsid w:val="00B2440F"/>
    <w:rsid w:val="00B2587B"/>
    <w:rsid w:val="00B26D04"/>
    <w:rsid w:val="00B35E1D"/>
    <w:rsid w:val="00B41B70"/>
    <w:rsid w:val="00B56195"/>
    <w:rsid w:val="00B57596"/>
    <w:rsid w:val="00B6492D"/>
    <w:rsid w:val="00B663FF"/>
    <w:rsid w:val="00B71021"/>
    <w:rsid w:val="00B713B8"/>
    <w:rsid w:val="00B72594"/>
    <w:rsid w:val="00B73959"/>
    <w:rsid w:val="00B8229B"/>
    <w:rsid w:val="00B8275F"/>
    <w:rsid w:val="00B85EFB"/>
    <w:rsid w:val="00B90036"/>
    <w:rsid w:val="00BA52CC"/>
    <w:rsid w:val="00BA7B59"/>
    <w:rsid w:val="00BD6393"/>
    <w:rsid w:val="00BD79F3"/>
    <w:rsid w:val="00BF26E8"/>
    <w:rsid w:val="00C01B62"/>
    <w:rsid w:val="00C022E0"/>
    <w:rsid w:val="00C04DCB"/>
    <w:rsid w:val="00C224A7"/>
    <w:rsid w:val="00C22675"/>
    <w:rsid w:val="00C2602C"/>
    <w:rsid w:val="00C2695C"/>
    <w:rsid w:val="00C34D61"/>
    <w:rsid w:val="00C435A6"/>
    <w:rsid w:val="00C51612"/>
    <w:rsid w:val="00C602CE"/>
    <w:rsid w:val="00C652F4"/>
    <w:rsid w:val="00C7449C"/>
    <w:rsid w:val="00C77DC8"/>
    <w:rsid w:val="00C8018D"/>
    <w:rsid w:val="00C83BEE"/>
    <w:rsid w:val="00C845F6"/>
    <w:rsid w:val="00C84F52"/>
    <w:rsid w:val="00C86273"/>
    <w:rsid w:val="00C92237"/>
    <w:rsid w:val="00C93ECA"/>
    <w:rsid w:val="00CA50DE"/>
    <w:rsid w:val="00CB0258"/>
    <w:rsid w:val="00CB4F22"/>
    <w:rsid w:val="00CB6409"/>
    <w:rsid w:val="00CC0209"/>
    <w:rsid w:val="00CC3292"/>
    <w:rsid w:val="00CC682B"/>
    <w:rsid w:val="00CC730E"/>
    <w:rsid w:val="00CD1BEB"/>
    <w:rsid w:val="00CD54AC"/>
    <w:rsid w:val="00CE16AD"/>
    <w:rsid w:val="00CE29E5"/>
    <w:rsid w:val="00CE3E1F"/>
    <w:rsid w:val="00CE6477"/>
    <w:rsid w:val="00CE69E0"/>
    <w:rsid w:val="00CE7FD3"/>
    <w:rsid w:val="00CF4147"/>
    <w:rsid w:val="00CF7183"/>
    <w:rsid w:val="00D012B1"/>
    <w:rsid w:val="00D019EC"/>
    <w:rsid w:val="00D0670F"/>
    <w:rsid w:val="00D42B78"/>
    <w:rsid w:val="00D4427C"/>
    <w:rsid w:val="00D56593"/>
    <w:rsid w:val="00D615F9"/>
    <w:rsid w:val="00D62178"/>
    <w:rsid w:val="00D6274D"/>
    <w:rsid w:val="00D65E97"/>
    <w:rsid w:val="00D764AE"/>
    <w:rsid w:val="00D8099B"/>
    <w:rsid w:val="00D836A8"/>
    <w:rsid w:val="00D84806"/>
    <w:rsid w:val="00DA3A63"/>
    <w:rsid w:val="00DC6579"/>
    <w:rsid w:val="00DD47B7"/>
    <w:rsid w:val="00DE08D8"/>
    <w:rsid w:val="00DE6E34"/>
    <w:rsid w:val="00DF446A"/>
    <w:rsid w:val="00DF6B7A"/>
    <w:rsid w:val="00E07E40"/>
    <w:rsid w:val="00E16A27"/>
    <w:rsid w:val="00E20D95"/>
    <w:rsid w:val="00E233E9"/>
    <w:rsid w:val="00E354BB"/>
    <w:rsid w:val="00E50DF2"/>
    <w:rsid w:val="00E52945"/>
    <w:rsid w:val="00E55787"/>
    <w:rsid w:val="00E72C06"/>
    <w:rsid w:val="00E804AB"/>
    <w:rsid w:val="00E837BB"/>
    <w:rsid w:val="00E8421E"/>
    <w:rsid w:val="00E921BD"/>
    <w:rsid w:val="00E9242C"/>
    <w:rsid w:val="00E9475E"/>
    <w:rsid w:val="00E94FA5"/>
    <w:rsid w:val="00E951D5"/>
    <w:rsid w:val="00E95CF5"/>
    <w:rsid w:val="00EA1C4A"/>
    <w:rsid w:val="00EA1DB4"/>
    <w:rsid w:val="00EA50A3"/>
    <w:rsid w:val="00EA5ADB"/>
    <w:rsid w:val="00EB6945"/>
    <w:rsid w:val="00EC0BA2"/>
    <w:rsid w:val="00EC233A"/>
    <w:rsid w:val="00EC31CC"/>
    <w:rsid w:val="00EC599F"/>
    <w:rsid w:val="00EC5BC2"/>
    <w:rsid w:val="00ED736E"/>
    <w:rsid w:val="00ED79A2"/>
    <w:rsid w:val="00EE1147"/>
    <w:rsid w:val="00EE413A"/>
    <w:rsid w:val="00EE7E80"/>
    <w:rsid w:val="00EF2414"/>
    <w:rsid w:val="00EF310C"/>
    <w:rsid w:val="00EF6868"/>
    <w:rsid w:val="00F13087"/>
    <w:rsid w:val="00F13A03"/>
    <w:rsid w:val="00F21EE5"/>
    <w:rsid w:val="00F435D8"/>
    <w:rsid w:val="00F56B4A"/>
    <w:rsid w:val="00F5709F"/>
    <w:rsid w:val="00F62AA0"/>
    <w:rsid w:val="00F6494B"/>
    <w:rsid w:val="00F75896"/>
    <w:rsid w:val="00F7656A"/>
    <w:rsid w:val="00F77465"/>
    <w:rsid w:val="00F9055A"/>
    <w:rsid w:val="00F912AF"/>
    <w:rsid w:val="00F96B13"/>
    <w:rsid w:val="00FA1A26"/>
    <w:rsid w:val="00FB0C6C"/>
    <w:rsid w:val="00FB591C"/>
    <w:rsid w:val="00FC49FE"/>
    <w:rsid w:val="00FD1EB1"/>
    <w:rsid w:val="00FF4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338"/>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290338"/>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290338"/>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290338"/>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link w:val="40"/>
    <w:qFormat/>
    <w:rsid w:val="00290338"/>
    <w:pPr>
      <w:keepNext/>
      <w:pBdr>
        <w:left w:val="dashed" w:sz="4" w:space="4" w:color="auto"/>
        <w:bottom w:val="dashed" w:sz="4" w:space="1" w:color="auto"/>
        <w:right w:val="dashed" w:sz="4" w:space="4" w:color="auto"/>
      </w:pBdr>
      <w:jc w:val="center"/>
      <w:outlineLvl w:val="3"/>
    </w:pPr>
    <w:rPr>
      <w:b/>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338"/>
    <w:rPr>
      <w:rFonts w:ascii="Times New Roman" w:eastAsia="Times New Roman" w:hAnsi="Times New Roman" w:cs="Times New Roman"/>
      <w:b/>
      <w:spacing w:val="80"/>
      <w:sz w:val="52"/>
      <w:szCs w:val="20"/>
      <w:lang w:eastAsia="ru-RU"/>
    </w:rPr>
  </w:style>
  <w:style w:type="character" w:customStyle="1" w:styleId="20">
    <w:name w:val="Заголовок 2 Знак"/>
    <w:basedOn w:val="a0"/>
    <w:link w:val="2"/>
    <w:rsid w:val="00290338"/>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29033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90338"/>
    <w:rPr>
      <w:rFonts w:ascii="Times New Roman" w:eastAsia="Times New Roman" w:hAnsi="Times New Roman" w:cs="Times New Roman"/>
      <w:b/>
      <w:spacing w:val="40"/>
      <w:sz w:val="32"/>
      <w:szCs w:val="20"/>
      <w:lang w:eastAsia="ru-RU"/>
    </w:rPr>
  </w:style>
  <w:style w:type="paragraph" w:styleId="a3">
    <w:name w:val="header"/>
    <w:basedOn w:val="a"/>
    <w:link w:val="a4"/>
    <w:uiPriority w:val="99"/>
    <w:unhideWhenUsed/>
    <w:rsid w:val="00290338"/>
    <w:pPr>
      <w:tabs>
        <w:tab w:val="center" w:pos="4677"/>
        <w:tab w:val="right" w:pos="9355"/>
      </w:tabs>
    </w:pPr>
  </w:style>
  <w:style w:type="character" w:customStyle="1" w:styleId="a4">
    <w:name w:val="Верхний колонтитул Знак"/>
    <w:basedOn w:val="a0"/>
    <w:link w:val="a3"/>
    <w:uiPriority w:val="99"/>
    <w:rsid w:val="00290338"/>
    <w:rPr>
      <w:rFonts w:ascii="Times New Roman" w:eastAsia="Times New Roman" w:hAnsi="Times New Roman" w:cs="Times New Roman"/>
      <w:sz w:val="24"/>
      <w:szCs w:val="20"/>
      <w:lang w:eastAsia="ru-RU"/>
    </w:rPr>
  </w:style>
  <w:style w:type="paragraph" w:styleId="a5">
    <w:name w:val="Balloon Text"/>
    <w:basedOn w:val="a"/>
    <w:link w:val="a6"/>
    <w:unhideWhenUsed/>
    <w:rsid w:val="00290338"/>
    <w:rPr>
      <w:rFonts w:ascii="Tahoma" w:hAnsi="Tahoma" w:cs="Tahoma"/>
      <w:sz w:val="16"/>
      <w:szCs w:val="16"/>
    </w:rPr>
  </w:style>
  <w:style w:type="character" w:customStyle="1" w:styleId="a6">
    <w:name w:val="Текст выноски Знак"/>
    <w:basedOn w:val="a0"/>
    <w:link w:val="a5"/>
    <w:rsid w:val="00290338"/>
    <w:rPr>
      <w:rFonts w:ascii="Tahoma" w:eastAsia="Times New Roman" w:hAnsi="Tahoma" w:cs="Tahoma"/>
      <w:sz w:val="16"/>
      <w:szCs w:val="16"/>
      <w:lang w:eastAsia="ru-RU"/>
    </w:rPr>
  </w:style>
  <w:style w:type="table" w:styleId="a7">
    <w:name w:val="Table Grid"/>
    <w:basedOn w:val="a1"/>
    <w:rsid w:val="004B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4B6117"/>
    <w:pPr>
      <w:spacing w:before="100" w:beforeAutospacing="1" w:after="119"/>
    </w:pPr>
    <w:rPr>
      <w:szCs w:val="24"/>
    </w:rPr>
  </w:style>
  <w:style w:type="character" w:styleId="a9">
    <w:name w:val="Hyperlink"/>
    <w:rsid w:val="004B6117"/>
    <w:rPr>
      <w:color w:val="0000FF"/>
      <w:u w:val="single"/>
    </w:rPr>
  </w:style>
  <w:style w:type="paragraph" w:customStyle="1" w:styleId="21">
    <w:name w:val="Основной текст с отступом 21"/>
    <w:basedOn w:val="a"/>
    <w:rsid w:val="004B6117"/>
    <w:pPr>
      <w:suppressAutoHyphens/>
      <w:ind w:firstLine="709"/>
    </w:pPr>
    <w:rPr>
      <w:sz w:val="28"/>
      <w:lang w:eastAsia="ar-SA"/>
    </w:rPr>
  </w:style>
  <w:style w:type="paragraph" w:styleId="aa">
    <w:name w:val="footer"/>
    <w:basedOn w:val="a"/>
    <w:link w:val="ab"/>
    <w:rsid w:val="004B6117"/>
    <w:pPr>
      <w:widowControl w:val="0"/>
      <w:tabs>
        <w:tab w:val="center" w:pos="4677"/>
        <w:tab w:val="right" w:pos="9355"/>
      </w:tabs>
      <w:autoSpaceDE w:val="0"/>
      <w:autoSpaceDN w:val="0"/>
      <w:adjustRightInd w:val="0"/>
    </w:pPr>
    <w:rPr>
      <w:sz w:val="20"/>
    </w:rPr>
  </w:style>
  <w:style w:type="character" w:customStyle="1" w:styleId="ab">
    <w:name w:val="Нижний колонтитул Знак"/>
    <w:basedOn w:val="a0"/>
    <w:link w:val="aa"/>
    <w:rsid w:val="004B6117"/>
    <w:rPr>
      <w:rFonts w:ascii="Times New Roman" w:eastAsia="Times New Roman" w:hAnsi="Times New Roman" w:cs="Times New Roman"/>
      <w:sz w:val="20"/>
      <w:szCs w:val="20"/>
      <w:lang w:eastAsia="ru-RU"/>
    </w:rPr>
  </w:style>
  <w:style w:type="character" w:styleId="ac">
    <w:name w:val="page number"/>
    <w:basedOn w:val="a0"/>
    <w:rsid w:val="004B6117"/>
  </w:style>
  <w:style w:type="paragraph" w:customStyle="1" w:styleId="ad">
    <w:name w:val="Содержимое таблицы"/>
    <w:basedOn w:val="a"/>
    <w:rsid w:val="004B6117"/>
    <w:pPr>
      <w:suppressLineNumbers/>
      <w:suppressAutoHyphens/>
    </w:pPr>
    <w:rPr>
      <w:sz w:val="20"/>
      <w:lang w:eastAsia="ar-SA"/>
    </w:rPr>
  </w:style>
  <w:style w:type="paragraph" w:styleId="ae">
    <w:name w:val="Body Text"/>
    <w:basedOn w:val="a"/>
    <w:link w:val="af"/>
    <w:rsid w:val="004B6117"/>
    <w:pPr>
      <w:jc w:val="center"/>
    </w:pPr>
    <w:rPr>
      <w:szCs w:val="24"/>
    </w:rPr>
  </w:style>
  <w:style w:type="character" w:customStyle="1" w:styleId="af">
    <w:name w:val="Основной текст Знак"/>
    <w:basedOn w:val="a0"/>
    <w:link w:val="ae"/>
    <w:rsid w:val="004B6117"/>
    <w:rPr>
      <w:rFonts w:ascii="Times New Roman" w:eastAsia="Times New Roman" w:hAnsi="Times New Roman" w:cs="Times New Roman"/>
      <w:sz w:val="24"/>
      <w:szCs w:val="24"/>
      <w:lang w:eastAsia="ru-RU"/>
    </w:rPr>
  </w:style>
  <w:style w:type="paragraph" w:customStyle="1" w:styleId="11">
    <w:name w:val="Знак Знак Знак1 Знак Знак Знак1 Знак Знак Знак Знак"/>
    <w:basedOn w:val="a"/>
    <w:rsid w:val="004B6117"/>
    <w:pPr>
      <w:spacing w:before="100" w:beforeAutospacing="1" w:after="100" w:afterAutospacing="1"/>
    </w:pPr>
    <w:rPr>
      <w:rFonts w:ascii="Tahoma" w:hAnsi="Tahoma"/>
      <w:sz w:val="20"/>
      <w:lang w:val="en-US" w:eastAsia="en-US"/>
    </w:rPr>
  </w:style>
  <w:style w:type="paragraph" w:customStyle="1" w:styleId="ConsPlusNormal">
    <w:name w:val="ConsPlusNormal"/>
    <w:rsid w:val="004B6117"/>
    <w:pPr>
      <w:autoSpaceDE w:val="0"/>
      <w:autoSpaceDN w:val="0"/>
      <w:adjustRightInd w:val="0"/>
      <w:spacing w:after="0" w:line="240" w:lineRule="auto"/>
      <w:ind w:firstLine="720"/>
    </w:pPr>
    <w:rPr>
      <w:rFonts w:ascii="Arial" w:eastAsia="Calibri" w:hAnsi="Arial" w:cs="Arial"/>
      <w:sz w:val="20"/>
      <w:szCs w:val="20"/>
    </w:rPr>
  </w:style>
  <w:style w:type="paragraph" w:styleId="af0">
    <w:name w:val="List Paragraph"/>
    <w:basedOn w:val="a"/>
    <w:uiPriority w:val="34"/>
    <w:qFormat/>
    <w:rsid w:val="004934A0"/>
    <w:pPr>
      <w:ind w:left="720"/>
      <w:contextualSpacing/>
    </w:pPr>
  </w:style>
  <w:style w:type="paragraph" w:customStyle="1" w:styleId="ConsPlusNonformat">
    <w:name w:val="ConsPlusNonformat"/>
    <w:uiPriority w:val="99"/>
    <w:rsid w:val="00577E9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AD7F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bidi="gu-IN"/>
    </w:rPr>
  </w:style>
  <w:style w:type="paragraph" w:customStyle="1" w:styleId="Heading">
    <w:name w:val="Heading"/>
    <w:rsid w:val="00AD7F24"/>
    <w:pPr>
      <w:autoSpaceDE w:val="0"/>
      <w:autoSpaceDN w:val="0"/>
      <w:adjustRightInd w:val="0"/>
      <w:spacing w:after="0" w:line="240" w:lineRule="auto"/>
    </w:pPr>
    <w:rPr>
      <w:rFonts w:ascii="Arial" w:eastAsia="Times New Roman" w:hAnsi="Arial" w:cs="Arial"/>
      <w:b/>
      <w:bCs/>
      <w:lang w:eastAsia="ru-RU"/>
    </w:rPr>
  </w:style>
  <w:style w:type="character" w:customStyle="1" w:styleId="apple-converted-space">
    <w:name w:val="apple-converted-space"/>
    <w:basedOn w:val="a0"/>
    <w:rsid w:val="000F1E51"/>
  </w:style>
  <w:style w:type="character" w:customStyle="1" w:styleId="menu2b">
    <w:name w:val="menu2b"/>
    <w:basedOn w:val="a0"/>
    <w:rsid w:val="000F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3110">
      <w:bodyDiv w:val="1"/>
      <w:marLeft w:val="0"/>
      <w:marRight w:val="0"/>
      <w:marTop w:val="0"/>
      <w:marBottom w:val="0"/>
      <w:divBdr>
        <w:top w:val="none" w:sz="0" w:space="0" w:color="auto"/>
        <w:left w:val="none" w:sz="0" w:space="0" w:color="auto"/>
        <w:bottom w:val="none" w:sz="0" w:space="0" w:color="auto"/>
        <w:right w:val="none" w:sz="0" w:space="0" w:color="auto"/>
      </w:divBdr>
    </w:div>
    <w:div w:id="543365912">
      <w:bodyDiv w:val="1"/>
      <w:marLeft w:val="0"/>
      <w:marRight w:val="0"/>
      <w:marTop w:val="0"/>
      <w:marBottom w:val="0"/>
      <w:divBdr>
        <w:top w:val="none" w:sz="0" w:space="0" w:color="auto"/>
        <w:left w:val="none" w:sz="0" w:space="0" w:color="auto"/>
        <w:bottom w:val="none" w:sz="0" w:space="0" w:color="auto"/>
        <w:right w:val="none" w:sz="0" w:space="0" w:color="auto"/>
      </w:divBdr>
    </w:div>
    <w:div w:id="553470698">
      <w:bodyDiv w:val="1"/>
      <w:marLeft w:val="0"/>
      <w:marRight w:val="0"/>
      <w:marTop w:val="0"/>
      <w:marBottom w:val="0"/>
      <w:divBdr>
        <w:top w:val="none" w:sz="0" w:space="0" w:color="auto"/>
        <w:left w:val="none" w:sz="0" w:space="0" w:color="auto"/>
        <w:bottom w:val="none" w:sz="0" w:space="0" w:color="auto"/>
        <w:right w:val="none" w:sz="0" w:space="0" w:color="auto"/>
      </w:divBdr>
    </w:div>
    <w:div w:id="693000849">
      <w:bodyDiv w:val="1"/>
      <w:marLeft w:val="0"/>
      <w:marRight w:val="0"/>
      <w:marTop w:val="0"/>
      <w:marBottom w:val="0"/>
      <w:divBdr>
        <w:top w:val="none" w:sz="0" w:space="0" w:color="auto"/>
        <w:left w:val="none" w:sz="0" w:space="0" w:color="auto"/>
        <w:bottom w:val="none" w:sz="0" w:space="0" w:color="auto"/>
        <w:right w:val="none" w:sz="0" w:space="0" w:color="auto"/>
      </w:divBdr>
    </w:div>
    <w:div w:id="763498577">
      <w:bodyDiv w:val="1"/>
      <w:marLeft w:val="0"/>
      <w:marRight w:val="0"/>
      <w:marTop w:val="0"/>
      <w:marBottom w:val="0"/>
      <w:divBdr>
        <w:top w:val="none" w:sz="0" w:space="0" w:color="auto"/>
        <w:left w:val="none" w:sz="0" w:space="0" w:color="auto"/>
        <w:bottom w:val="none" w:sz="0" w:space="0" w:color="auto"/>
        <w:right w:val="none" w:sz="0" w:space="0" w:color="auto"/>
      </w:divBdr>
    </w:div>
    <w:div w:id="1059087753">
      <w:bodyDiv w:val="1"/>
      <w:marLeft w:val="0"/>
      <w:marRight w:val="0"/>
      <w:marTop w:val="0"/>
      <w:marBottom w:val="0"/>
      <w:divBdr>
        <w:top w:val="none" w:sz="0" w:space="0" w:color="auto"/>
        <w:left w:val="none" w:sz="0" w:space="0" w:color="auto"/>
        <w:bottom w:val="none" w:sz="0" w:space="0" w:color="auto"/>
        <w:right w:val="none" w:sz="0" w:space="0" w:color="auto"/>
      </w:divBdr>
    </w:div>
    <w:div w:id="1185287818">
      <w:bodyDiv w:val="1"/>
      <w:marLeft w:val="0"/>
      <w:marRight w:val="0"/>
      <w:marTop w:val="0"/>
      <w:marBottom w:val="0"/>
      <w:divBdr>
        <w:top w:val="none" w:sz="0" w:space="0" w:color="auto"/>
        <w:left w:val="none" w:sz="0" w:space="0" w:color="auto"/>
        <w:bottom w:val="none" w:sz="0" w:space="0" w:color="auto"/>
        <w:right w:val="none" w:sz="0" w:space="0" w:color="auto"/>
      </w:divBdr>
    </w:div>
    <w:div w:id="1327901612">
      <w:bodyDiv w:val="1"/>
      <w:marLeft w:val="0"/>
      <w:marRight w:val="0"/>
      <w:marTop w:val="0"/>
      <w:marBottom w:val="0"/>
      <w:divBdr>
        <w:top w:val="none" w:sz="0" w:space="0" w:color="auto"/>
        <w:left w:val="none" w:sz="0" w:space="0" w:color="auto"/>
        <w:bottom w:val="none" w:sz="0" w:space="0" w:color="auto"/>
        <w:right w:val="none" w:sz="0" w:space="0" w:color="auto"/>
      </w:divBdr>
    </w:div>
    <w:div w:id="1634361134">
      <w:bodyDiv w:val="1"/>
      <w:marLeft w:val="0"/>
      <w:marRight w:val="0"/>
      <w:marTop w:val="0"/>
      <w:marBottom w:val="0"/>
      <w:divBdr>
        <w:top w:val="none" w:sz="0" w:space="0" w:color="auto"/>
        <w:left w:val="none" w:sz="0" w:space="0" w:color="auto"/>
        <w:bottom w:val="none" w:sz="0" w:space="0" w:color="auto"/>
        <w:right w:val="none" w:sz="0" w:space="0" w:color="auto"/>
      </w:divBdr>
    </w:div>
    <w:div w:id="1687174520">
      <w:bodyDiv w:val="1"/>
      <w:marLeft w:val="0"/>
      <w:marRight w:val="0"/>
      <w:marTop w:val="0"/>
      <w:marBottom w:val="0"/>
      <w:divBdr>
        <w:top w:val="none" w:sz="0" w:space="0" w:color="auto"/>
        <w:left w:val="none" w:sz="0" w:space="0" w:color="auto"/>
        <w:bottom w:val="none" w:sz="0" w:space="0" w:color="auto"/>
        <w:right w:val="none" w:sz="0" w:space="0" w:color="auto"/>
      </w:divBdr>
    </w:div>
    <w:div w:id="1689020628">
      <w:bodyDiv w:val="1"/>
      <w:marLeft w:val="0"/>
      <w:marRight w:val="0"/>
      <w:marTop w:val="0"/>
      <w:marBottom w:val="0"/>
      <w:divBdr>
        <w:top w:val="none" w:sz="0" w:space="0" w:color="auto"/>
        <w:left w:val="none" w:sz="0" w:space="0" w:color="auto"/>
        <w:bottom w:val="none" w:sz="0" w:space="0" w:color="auto"/>
        <w:right w:val="none" w:sz="0" w:space="0" w:color="auto"/>
      </w:divBdr>
    </w:div>
    <w:div w:id="1712028771">
      <w:bodyDiv w:val="1"/>
      <w:marLeft w:val="0"/>
      <w:marRight w:val="0"/>
      <w:marTop w:val="0"/>
      <w:marBottom w:val="0"/>
      <w:divBdr>
        <w:top w:val="none" w:sz="0" w:space="0" w:color="auto"/>
        <w:left w:val="none" w:sz="0" w:space="0" w:color="auto"/>
        <w:bottom w:val="none" w:sz="0" w:space="0" w:color="auto"/>
        <w:right w:val="none" w:sz="0" w:space="0" w:color="auto"/>
      </w:divBdr>
    </w:div>
    <w:div w:id="18533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header" Target="header2.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2.jpeg"/><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image" Target="media/image4.w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3.png"/><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054;&#1090;&#1074;&#1077;&#1090;&#1099;\12.%20&#1050;&#1072;&#1088;&#1077;&#1083;&#1080;&#1103;&#1089;&#1090;&#1072;&#1090;\&#1053;&#1072;&#1089;&#1077;&#1083;&#1077;&#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20%20&#1054;&#1054;&#1054;%20&#1069;&#1053;&#1045;&#1056;&#1043;&#1054;%20&#1042;&#1048;&#1058;\&#1050;&#1086;&#1085;&#1090;&#1088;&#1072;&#1082;&#1090;&#1099;\17.%20&#1057;&#1080;&#1055;&#1056;%20&#1050;&#1072;&#1088;&#1077;&#1083;&#1080;&#1103;\&#1054;&#1090;&#1074;&#1077;&#1090;&#1099;\12.%20&#1050;&#1072;&#1088;&#1077;&#1083;&#1080;&#1103;&#1089;&#1090;&#1072;&#1090;\1-&#1058;&#1045;&#1055;%2014,15%20&#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88;&#1077;&#1076;&#1072;&#1082;&#1094;&#1080;&#1103;\&#1058;&#1072;&#1073;&#1083;&#1080;&#109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88;&#1077;&#1076;&#1072;&#1082;&#1094;&#1080;&#1103;\&#1058;&#1072;&#1073;&#1083;&#1080;&#109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88;&#1077;&#1076;&#1072;&#1082;&#1094;&#1080;&#1103;\&#1058;&#1072;&#1073;&#1083;&#1080;&#1094;&#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88;&#1077;&#1076;&#1072;&#1082;&#1094;&#1080;&#1103;\&#1058;&#1072;&#1073;&#1083;&#1080;&#109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88;&#1077;&#1076;&#1072;&#1082;&#1094;&#1080;&#1103;\&#1058;&#1072;&#1073;&#1083;&#1080;&#1094;&#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1.%20%20&#1054;&#1054;&#1054;%20&#1069;&#1053;&#1045;&#1056;&#1043;&#1054;%20&#1042;&#1048;&#1058;\&#1050;&#1086;&#1085;&#1090;&#1088;&#1072;&#1082;&#1090;&#1099;\17.%20&#1057;&#1080;&#1055;&#1056;%20&#1050;&#1072;&#1088;&#1077;&#1083;&#1080;&#1103;\1%20&#1088;&#1077;&#1076;&#1072;&#1082;&#1094;&#1080;&#1103;\&#1058;&#1072;&#1073;&#1083;&#1080;&#109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1.%20%20&#1054;&#1054;&#1054;%20&#1069;&#1053;&#1045;&#1056;&#1043;&#1054;%20&#1042;&#1048;&#1058;\&#1050;&#1086;&#1085;&#1090;&#1088;&#1072;&#1082;&#1090;&#1099;\17.%20&#1057;&#1080;&#1055;&#1056;%20&#1050;&#1072;&#1088;&#1077;&#1083;&#1080;&#1103;\1%20&#1088;&#1077;&#1076;&#1072;&#1082;&#1094;&#1080;&#1103;\&#1058;&#1072;&#1073;&#1083;&#1080;&#1094;&#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1.%20%20&#1054;&#1054;&#1054;%20&#1069;&#1053;&#1045;&#1056;&#1043;&#1054;%20&#1042;&#1048;&#1058;\&#1050;&#1086;&#1085;&#1090;&#1088;&#1072;&#1082;&#1090;&#1099;\17.%20&#1057;&#1080;&#1055;&#1056;%20&#1050;&#1072;&#1088;&#1077;&#1083;&#1080;&#1103;\1%20&#1088;&#1077;&#1076;&#1072;&#1082;&#1094;&#1080;&#1103;\&#1058;&#1072;&#1073;&#1083;&#1080;&#1094;&#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45;&#1058;&#1069;&#1041;\&#1045;&#1058;&#1069;&#1041;_&#1056;&#1077;&#1089;&#1087;&#1091;&#1073;&#1083;&#1080;&#1082;&#1072;_&#1050;&#1072;&#1088;&#1077;&#1083;&#1080;&#11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88;&#1077;&#1076;&#1072;&#1082;&#1094;&#1080;&#1103;\&#1058;&#1072;&#1073;&#1083;&#1080;&#1094;&#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45;&#1058;&#1069;&#1041;\&#1045;&#1058;&#1069;&#1041;_&#1056;&#1077;&#1089;&#1087;&#1091;&#1073;&#1083;&#1080;&#1082;&#1072;_&#1050;&#1072;&#1088;&#1077;&#1083;&#1080;&#1103;.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45;&#1058;&#1069;&#1041;\&#1045;&#1058;&#1069;&#1041;_&#1056;&#1077;&#1089;&#1087;&#1091;&#1073;&#1083;&#1080;&#1082;&#1072;_&#1050;&#1072;&#1088;&#1077;&#1083;&#1080;&#1103;.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45;&#1058;&#1069;&#1041;\&#1045;&#1058;&#1069;&#1041;_&#1056;&#1077;&#1089;&#1087;&#1091;&#1073;&#1083;&#1080;&#1082;&#1072;_&#1050;&#1072;&#1088;&#1077;&#1083;&#1080;&#1103;.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45;&#1058;&#1069;&#1041;\&#1045;&#1058;&#1069;&#1041;_&#1056;&#1077;&#1089;&#1087;&#1091;&#1073;&#1083;&#1080;&#1082;&#1072;_&#1050;&#1072;&#1088;&#1077;&#1083;&#1080;&#1103;.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45;&#1058;&#1069;&#1041;\&#1045;&#1058;&#1069;&#1041;_&#1056;&#1077;&#1089;&#1087;&#1091;&#1073;&#1083;&#1080;&#1082;&#1072;_&#1050;&#1072;&#1088;&#1077;&#1083;&#1080;&#1103;.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45;&#1058;&#1069;&#1041;\&#1045;&#1058;&#1069;&#1041;_&#1056;&#1077;&#1089;&#1087;&#1091;&#1073;&#1083;&#1080;&#1082;&#1072;_&#1050;&#1072;&#1088;&#1077;&#1083;&#1080;&#1103;.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45;&#1058;&#1069;&#1041;\&#1045;&#1058;&#1069;&#1041;_&#1056;&#1077;&#1089;&#1087;&#1091;&#1073;&#1083;&#1080;&#1082;&#1072;_&#1050;&#1072;&#1088;&#1077;&#1083;&#1080;&#1103;.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1.%20%20&#1054;&#1054;&#1054;%20&#1069;&#1053;&#1045;&#1056;&#1043;&#1054;%20&#1042;&#1048;&#1058;\&#1050;&#1086;&#1085;&#1090;&#1088;&#1072;&#1082;&#1090;&#1099;\17.%20&#1057;&#1080;&#1055;&#1056;%20&#1050;&#1072;&#1088;&#1077;&#1083;&#1080;&#1103;\&#1052;&#1072;&#1082;&#1089;%20&#1074;&#1072;&#1088;&#1080;&#1072;&#1085;&#1090;\&#1055;&#1086;&#1089;&#1083;%20&#1074;&#1077;&#1088;&#1089;&#1080;&#1103;\&#1055;&#1077;&#1088;&#1089;&#1087;&#1077;&#1082;&#1090;&#1080;&#1074;&#1085;&#1099;&#1081;%20&#1073;&#1072;&#1083;&#1072;&#1085;&#1089;%20&#1084;&#1086;&#1097;&#1085;&#1086;&#1089;&#1090;&#1080;%20(&#1074;&#1077;&#1088;&#1089;&#1080;&#1103;%202)%20&#1089;%20&#1082;&#1086;&#1088;&#1088;&#1077;&#1082;&#1090;&#1080;&#1088;&#1086;&#1074;&#1082;&#1086;&#1081;%20&#1079;&#1072;&#1084;&#1077;&#1095;&#1072;&#1085;&#1080;&#1081;%20&#1086;&#1090;%20&#1056;&#1044;&#1059;,%20&#1089;%20&#1091;&#1095;&#1077;&#1090;&#1086;&#1084;%20&#1079;&#1072;&#1084;&#1077;&#1095;&#1072;&#1085;&#1080;&#1081;%20&#1082;&#1072;&#1088;&#1077;&#1083;&#1101;&#1085;&#1077;&#1088;&#1075;&#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20%20&#1054;&#1054;&#1054;%20&#1069;&#1053;&#1045;&#1056;&#1043;&#1054;%20&#1042;&#1048;&#1058;\&#1050;&#1086;&#1085;&#1090;&#1088;&#1072;&#1082;&#1090;&#1099;\17.%20&#1057;&#1080;&#1055;&#1056;%20&#1050;&#1072;&#1088;&#1077;&#1083;&#1080;&#1103;\1%20&#1088;&#1077;&#1076;&#1072;&#1082;&#1094;&#1080;&#1103;\&#1058;&#1072;&#1073;&#1083;&#1080;&#109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88;&#1077;&#1076;&#1072;&#1082;&#1094;&#1080;&#1103;\&#1058;&#1072;&#1073;&#1083;&#1080;&#109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88;&#1077;&#1076;&#1072;&#1082;&#1094;&#1080;&#1103;\&#1058;&#1072;&#1073;&#1083;&#1080;&#109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1.%20%20&#1054;&#1054;&#1054;%20&#1069;&#1053;&#1045;&#1056;&#1043;&#1054;%20&#1042;&#1048;&#1058;\&#1050;&#1086;&#1085;&#1090;&#1088;&#1072;&#1082;&#1090;&#1099;\17.%20&#1057;&#1080;&#1055;&#1056;%20&#1050;&#1072;&#1088;&#1077;&#1083;&#1080;&#1103;\1%20&#1088;&#1077;&#1076;&#1072;&#1082;&#1094;&#1080;&#1103;\&#1058;&#1072;&#1073;&#1083;&#1080;&#109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20%20&#1054;&#1054;&#1054;%20&#1069;&#1053;&#1045;&#1056;&#1043;&#1054;%20&#1042;&#1048;&#1058;\&#1050;&#1086;&#1085;&#1090;&#1088;&#1072;&#1082;&#1090;&#1099;\17.%20&#1057;&#1080;&#1055;&#1056;%20&#1050;&#1072;&#1088;&#1077;&#1083;&#1080;&#1103;\&#1054;&#1090;&#1074;&#1077;&#1090;&#1099;\12.%20&#1050;&#1072;&#1088;&#1077;&#1083;&#1080;&#1103;&#1089;&#1090;&#1072;&#1090;\1-&#1058;&#1045;&#1055;%2014,15%20&#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20%20&#1054;&#1054;&#1054;%20&#1069;&#1053;&#1045;&#1056;&#1043;&#1054;%20&#1042;&#1048;&#1058;\&#1050;&#1086;&#1085;&#1090;&#1088;&#1072;&#1082;&#1090;&#1099;\17.%20&#1057;&#1080;&#1055;&#1056;%20&#1050;&#1072;&#1088;&#1077;&#1083;&#1080;&#1103;\&#1054;&#1090;&#1074;&#1077;&#1090;&#1099;\12.%20&#1050;&#1072;&#1088;&#1077;&#1083;&#1080;&#1103;&#1089;&#1090;&#1072;&#1090;\1-&#1058;&#1045;&#1055;%2014,15%20&#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20%20&#1054;&#1054;&#1054;%20&#1069;&#1053;&#1045;&#1056;&#1043;&#1054;%20&#1042;&#1048;&#1058;\&#1050;&#1086;&#1085;&#1090;&#1088;&#1072;&#1082;&#1090;&#1099;\17.%20&#1057;&#1080;&#1055;&#1056;%20&#1050;&#1072;&#1088;&#1077;&#1083;&#1080;&#1103;\&#1054;&#1090;&#1074;&#1077;&#1090;&#1099;\12.%20&#1050;&#1072;&#1088;&#1077;&#1083;&#1080;&#1103;&#1089;&#1090;&#1072;&#1090;\1-&#1058;&#1045;&#1055;%2014,15%20&#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Все население, чел</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10:$A$15</c:f>
              <c:numCache>
                <c:formatCode>General</c:formatCode>
                <c:ptCount val="6"/>
                <c:pt idx="0">
                  <c:v>2011</c:v>
                </c:pt>
                <c:pt idx="1">
                  <c:v>2012</c:v>
                </c:pt>
                <c:pt idx="2">
                  <c:v>2013</c:v>
                </c:pt>
                <c:pt idx="3">
                  <c:v>2014</c:v>
                </c:pt>
                <c:pt idx="4">
                  <c:v>2015</c:v>
                </c:pt>
                <c:pt idx="5">
                  <c:v>2016</c:v>
                </c:pt>
              </c:numCache>
            </c:numRef>
          </c:cat>
          <c:val>
            <c:numRef>
              <c:f>Лист1!$B$10:$B$15</c:f>
              <c:numCache>
                <c:formatCode>General</c:formatCode>
                <c:ptCount val="6"/>
                <c:pt idx="0">
                  <c:v>642.6</c:v>
                </c:pt>
                <c:pt idx="1">
                  <c:v>639.70000000000005</c:v>
                </c:pt>
                <c:pt idx="2">
                  <c:v>636.9</c:v>
                </c:pt>
                <c:pt idx="3">
                  <c:v>634.4</c:v>
                </c:pt>
                <c:pt idx="4">
                  <c:v>632.5</c:v>
                </c:pt>
                <c:pt idx="5">
                  <c:v>629.9</c:v>
                </c:pt>
              </c:numCache>
            </c:numRef>
          </c:val>
          <c:extLst xmlns:c16r2="http://schemas.microsoft.com/office/drawing/2015/06/chart">
            <c:ext xmlns:c16="http://schemas.microsoft.com/office/drawing/2014/chart" uri="{C3380CC4-5D6E-409C-BE32-E72D297353CC}">
              <c16:uniqueId val="{00000000-AD94-47E6-8422-0D914DF9EB18}"/>
            </c:ext>
          </c:extLst>
        </c:ser>
        <c:dLbls>
          <c:showLegendKey val="0"/>
          <c:showVal val="0"/>
          <c:showCatName val="0"/>
          <c:showSerName val="0"/>
          <c:showPercent val="0"/>
          <c:showBubbleSize val="0"/>
        </c:dLbls>
        <c:gapWidth val="75"/>
        <c:overlap val="-25"/>
        <c:axId val="31836032"/>
        <c:axId val="31837568"/>
      </c:barChart>
      <c:lineChart>
        <c:grouping val="standard"/>
        <c:varyColors val="0"/>
        <c:ser>
          <c:idx val="1"/>
          <c:order val="1"/>
          <c:tx>
            <c:v>Городское население, в % от общего</c:v>
          </c:tx>
          <c:spPr>
            <a:ln w="28575" cap="rnd">
              <a:solidFill>
                <a:schemeClr val="accent2"/>
              </a:solidFill>
              <a:round/>
            </a:ln>
            <a:effectLst/>
          </c:spPr>
          <c:marker>
            <c:symbol val="none"/>
          </c:marker>
          <c:cat>
            <c:numRef>
              <c:f>Лист1!$A$10:$A$15</c:f>
              <c:numCache>
                <c:formatCode>General</c:formatCode>
                <c:ptCount val="6"/>
                <c:pt idx="0">
                  <c:v>2011</c:v>
                </c:pt>
                <c:pt idx="1">
                  <c:v>2012</c:v>
                </c:pt>
                <c:pt idx="2">
                  <c:v>2013</c:v>
                </c:pt>
                <c:pt idx="3">
                  <c:v>2014</c:v>
                </c:pt>
                <c:pt idx="4">
                  <c:v>2015</c:v>
                </c:pt>
                <c:pt idx="5">
                  <c:v>2016</c:v>
                </c:pt>
              </c:numCache>
            </c:numRef>
          </c:cat>
          <c:val>
            <c:numRef>
              <c:f>Лист1!$F$10:$F$15</c:f>
              <c:numCache>
                <c:formatCode>0.00%</c:formatCode>
                <c:ptCount val="6"/>
                <c:pt idx="0">
                  <c:v>0.78073451602863364</c:v>
                </c:pt>
                <c:pt idx="1">
                  <c:v>0.78380490855088836</c:v>
                </c:pt>
                <c:pt idx="2">
                  <c:v>0.78803579839849791</c:v>
                </c:pt>
                <c:pt idx="3">
                  <c:v>0.7917717528373267</c:v>
                </c:pt>
                <c:pt idx="4">
                  <c:v>0.79588932806324109</c:v>
                </c:pt>
                <c:pt idx="5">
                  <c:v>0.79917447213844073</c:v>
                </c:pt>
              </c:numCache>
            </c:numRef>
          </c:val>
          <c:smooth val="0"/>
          <c:extLst xmlns:c16r2="http://schemas.microsoft.com/office/drawing/2015/06/chart">
            <c:ext xmlns:c16="http://schemas.microsoft.com/office/drawing/2014/chart" uri="{C3380CC4-5D6E-409C-BE32-E72D297353CC}">
              <c16:uniqueId val="{00000001-AD94-47E6-8422-0D914DF9EB18}"/>
            </c:ext>
          </c:extLst>
        </c:ser>
        <c:ser>
          <c:idx val="2"/>
          <c:order val="2"/>
          <c:tx>
            <c:v>Сельское население, в % от общего</c:v>
          </c:tx>
          <c:spPr>
            <a:ln w="28575" cap="rnd">
              <a:solidFill>
                <a:schemeClr val="accent3"/>
              </a:solidFill>
              <a:round/>
            </a:ln>
            <a:effectLst/>
          </c:spPr>
          <c:marker>
            <c:symbol val="none"/>
          </c:marker>
          <c:cat>
            <c:numRef>
              <c:f>Лист1!$A$10:$A$15</c:f>
              <c:numCache>
                <c:formatCode>General</c:formatCode>
                <c:ptCount val="6"/>
                <c:pt idx="0">
                  <c:v>2011</c:v>
                </c:pt>
                <c:pt idx="1">
                  <c:v>2012</c:v>
                </c:pt>
                <c:pt idx="2">
                  <c:v>2013</c:v>
                </c:pt>
                <c:pt idx="3">
                  <c:v>2014</c:v>
                </c:pt>
                <c:pt idx="4">
                  <c:v>2015</c:v>
                </c:pt>
                <c:pt idx="5">
                  <c:v>2016</c:v>
                </c:pt>
              </c:numCache>
            </c:numRef>
          </c:cat>
          <c:val>
            <c:numRef>
              <c:f>Лист1!$G$10:$G$15</c:f>
              <c:numCache>
                <c:formatCode>0.00%</c:formatCode>
                <c:ptCount val="6"/>
                <c:pt idx="0">
                  <c:v>0.21926548397136938</c:v>
                </c:pt>
                <c:pt idx="1">
                  <c:v>0.21619509144911694</c:v>
                </c:pt>
                <c:pt idx="2">
                  <c:v>0.21196420160150839</c:v>
                </c:pt>
                <c:pt idx="3">
                  <c:v>0.20822824716267496</c:v>
                </c:pt>
                <c:pt idx="4">
                  <c:v>0.2041106719367578</c:v>
                </c:pt>
                <c:pt idx="5">
                  <c:v>0.20082552786156538</c:v>
                </c:pt>
              </c:numCache>
            </c:numRef>
          </c:val>
          <c:smooth val="0"/>
          <c:extLst xmlns:c16r2="http://schemas.microsoft.com/office/drawing/2015/06/chart">
            <c:ext xmlns:c16="http://schemas.microsoft.com/office/drawing/2014/chart" uri="{C3380CC4-5D6E-409C-BE32-E72D297353CC}">
              <c16:uniqueId val="{00000002-AD94-47E6-8422-0D914DF9EB18}"/>
            </c:ext>
          </c:extLst>
        </c:ser>
        <c:dLbls>
          <c:showLegendKey val="0"/>
          <c:showVal val="0"/>
          <c:showCatName val="0"/>
          <c:showSerName val="0"/>
          <c:showPercent val="0"/>
          <c:showBubbleSize val="0"/>
        </c:dLbls>
        <c:marker val="1"/>
        <c:smooth val="0"/>
        <c:axId val="65735680"/>
        <c:axId val="65734144"/>
      </c:lineChart>
      <c:catAx>
        <c:axId val="3183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837568"/>
        <c:crosses val="autoZero"/>
        <c:auto val="1"/>
        <c:lblAlgn val="ctr"/>
        <c:lblOffset val="100"/>
        <c:noMultiLvlLbl val="0"/>
      </c:catAx>
      <c:valAx>
        <c:axId val="3183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тыс. че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836032"/>
        <c:crosses val="autoZero"/>
        <c:crossBetween val="between"/>
      </c:valAx>
      <c:valAx>
        <c:axId val="65734144"/>
        <c:scaling>
          <c:orientation val="minMax"/>
          <c:max val="1"/>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735680"/>
        <c:crosses val="max"/>
        <c:crossBetween val="between"/>
      </c:valAx>
      <c:catAx>
        <c:axId val="65735680"/>
        <c:scaling>
          <c:orientation val="minMax"/>
        </c:scaling>
        <c:delete val="1"/>
        <c:axPos val="b"/>
        <c:numFmt formatCode="General" sourceLinked="1"/>
        <c:majorTickMark val="out"/>
        <c:minorTickMark val="none"/>
        <c:tickLblPos val="none"/>
        <c:crossAx val="65734144"/>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777101300558332"/>
          <c:y val="4.777992641138893E-2"/>
          <c:w val="0.61389732797813645"/>
          <c:h val="0.81552604775530058"/>
        </c:manualLayout>
      </c:layout>
      <c:barChart>
        <c:barDir val="col"/>
        <c:grouping val="percentStacked"/>
        <c:varyColors val="0"/>
        <c:ser>
          <c:idx val="0"/>
          <c:order val="0"/>
          <c:tx>
            <c:strRef>
              <c:f>Лист1!$A$37</c:f>
              <c:strCache>
                <c:ptCount val="1"/>
                <c:pt idx="0">
                  <c:v>населению</c:v>
                </c:pt>
              </c:strCache>
            </c:strRef>
          </c:tx>
          <c:invertIfNegative val="0"/>
          <c:cat>
            <c:strRef>
              <c:f>Лист1!$B$1:$C$1</c:f>
              <c:strCache>
                <c:ptCount val="2"/>
                <c:pt idx="0">
                  <c:v>2014г.</c:v>
                </c:pt>
                <c:pt idx="1">
                  <c:v>2015г.</c:v>
                </c:pt>
              </c:strCache>
            </c:strRef>
          </c:cat>
          <c:val>
            <c:numRef>
              <c:f>Лист1!$B$37:$C$37</c:f>
              <c:numCache>
                <c:formatCode>General</c:formatCode>
                <c:ptCount val="2"/>
                <c:pt idx="0">
                  <c:v>2128.8000000000002</c:v>
                </c:pt>
                <c:pt idx="1">
                  <c:v>1942</c:v>
                </c:pt>
              </c:numCache>
            </c:numRef>
          </c:val>
          <c:extLst xmlns:c16r2="http://schemas.microsoft.com/office/drawing/2015/06/chart">
            <c:ext xmlns:c16="http://schemas.microsoft.com/office/drawing/2014/chart" uri="{C3380CC4-5D6E-409C-BE32-E72D297353CC}">
              <c16:uniqueId val="{00000000-D5DE-45B3-B0B6-F3B0989ADC92}"/>
            </c:ext>
          </c:extLst>
        </c:ser>
        <c:ser>
          <c:idx val="1"/>
          <c:order val="1"/>
          <c:tx>
            <c:strRef>
              <c:f>Лист1!$A$38</c:f>
              <c:strCache>
                <c:ptCount val="1"/>
                <c:pt idx="0">
                  <c:v>бюджетофинансируемым организациям</c:v>
                </c:pt>
              </c:strCache>
            </c:strRef>
          </c:tx>
          <c:invertIfNegative val="0"/>
          <c:cat>
            <c:strRef>
              <c:f>Лист1!$B$1:$C$1</c:f>
              <c:strCache>
                <c:ptCount val="2"/>
                <c:pt idx="0">
                  <c:v>2014г.</c:v>
                </c:pt>
                <c:pt idx="1">
                  <c:v>2015г.</c:v>
                </c:pt>
              </c:strCache>
            </c:strRef>
          </c:cat>
          <c:val>
            <c:numRef>
              <c:f>Лист1!$B$38:$C$38</c:f>
              <c:numCache>
                <c:formatCode>General</c:formatCode>
                <c:ptCount val="2"/>
                <c:pt idx="0">
                  <c:v>410.2</c:v>
                </c:pt>
                <c:pt idx="1">
                  <c:v>388.1</c:v>
                </c:pt>
              </c:numCache>
            </c:numRef>
          </c:val>
          <c:extLst xmlns:c16r2="http://schemas.microsoft.com/office/drawing/2015/06/chart">
            <c:ext xmlns:c16="http://schemas.microsoft.com/office/drawing/2014/chart" uri="{C3380CC4-5D6E-409C-BE32-E72D297353CC}">
              <c16:uniqueId val="{00000001-D5DE-45B3-B0B6-F3B0989ADC92}"/>
            </c:ext>
          </c:extLst>
        </c:ser>
        <c:ser>
          <c:idx val="2"/>
          <c:order val="2"/>
          <c:tx>
            <c:strRef>
              <c:f>Лист1!$A$39</c:f>
              <c:strCache>
                <c:ptCount val="1"/>
                <c:pt idx="0">
                  <c:v>предприятиям на производственные нужды</c:v>
                </c:pt>
              </c:strCache>
            </c:strRef>
          </c:tx>
          <c:invertIfNegative val="0"/>
          <c:cat>
            <c:strRef>
              <c:f>Лист1!$B$1:$C$1</c:f>
              <c:strCache>
                <c:ptCount val="2"/>
                <c:pt idx="0">
                  <c:v>2014г.</c:v>
                </c:pt>
                <c:pt idx="1">
                  <c:v>2015г.</c:v>
                </c:pt>
              </c:strCache>
            </c:strRef>
          </c:cat>
          <c:val>
            <c:numRef>
              <c:f>Лист1!$B$39:$C$39</c:f>
              <c:numCache>
                <c:formatCode>General</c:formatCode>
                <c:ptCount val="2"/>
                <c:pt idx="0">
                  <c:v>1640.1</c:v>
                </c:pt>
                <c:pt idx="1">
                  <c:v>1991.6</c:v>
                </c:pt>
              </c:numCache>
            </c:numRef>
          </c:val>
          <c:extLst xmlns:c16r2="http://schemas.microsoft.com/office/drawing/2015/06/chart">
            <c:ext xmlns:c16="http://schemas.microsoft.com/office/drawing/2014/chart" uri="{C3380CC4-5D6E-409C-BE32-E72D297353CC}">
              <c16:uniqueId val="{00000002-D5DE-45B3-B0B6-F3B0989ADC92}"/>
            </c:ext>
          </c:extLst>
        </c:ser>
        <c:ser>
          <c:idx val="3"/>
          <c:order val="3"/>
          <c:tx>
            <c:strRef>
              <c:f>Лист1!$A$40</c:f>
              <c:strCache>
                <c:ptCount val="1"/>
                <c:pt idx="0">
                  <c:v>прочим организациям</c:v>
                </c:pt>
              </c:strCache>
            </c:strRef>
          </c:tx>
          <c:invertIfNegative val="0"/>
          <c:cat>
            <c:strRef>
              <c:f>Лист1!$B$1:$C$1</c:f>
              <c:strCache>
                <c:ptCount val="2"/>
                <c:pt idx="0">
                  <c:v>2014г.</c:v>
                </c:pt>
                <c:pt idx="1">
                  <c:v>2015г.</c:v>
                </c:pt>
              </c:strCache>
            </c:strRef>
          </c:cat>
          <c:val>
            <c:numRef>
              <c:f>Лист1!$B$40:$C$40</c:f>
              <c:numCache>
                <c:formatCode>General</c:formatCode>
                <c:ptCount val="2"/>
                <c:pt idx="0">
                  <c:v>280.2</c:v>
                </c:pt>
                <c:pt idx="1">
                  <c:v>134.69999999999999</c:v>
                </c:pt>
              </c:numCache>
            </c:numRef>
          </c:val>
          <c:extLst xmlns:c16r2="http://schemas.microsoft.com/office/drawing/2015/06/chart">
            <c:ext xmlns:c16="http://schemas.microsoft.com/office/drawing/2014/chart" uri="{C3380CC4-5D6E-409C-BE32-E72D297353CC}">
              <c16:uniqueId val="{00000003-D5DE-45B3-B0B6-F3B0989ADC92}"/>
            </c:ext>
          </c:extLst>
        </c:ser>
        <c:dLbls>
          <c:showLegendKey val="0"/>
          <c:showVal val="0"/>
          <c:showCatName val="0"/>
          <c:showSerName val="0"/>
          <c:showPercent val="0"/>
          <c:showBubbleSize val="0"/>
        </c:dLbls>
        <c:gapWidth val="171"/>
        <c:overlap val="100"/>
        <c:serLines/>
        <c:axId val="78579968"/>
        <c:axId val="78585856"/>
      </c:barChart>
      <c:catAx>
        <c:axId val="78579968"/>
        <c:scaling>
          <c:orientation val="minMax"/>
        </c:scaling>
        <c:delete val="0"/>
        <c:axPos val="b"/>
        <c:numFmt formatCode="General" sourceLinked="0"/>
        <c:majorTickMark val="none"/>
        <c:minorTickMark val="none"/>
        <c:tickLblPos val="nextTo"/>
        <c:crossAx val="78585856"/>
        <c:crosses val="autoZero"/>
        <c:auto val="1"/>
        <c:lblAlgn val="ctr"/>
        <c:lblOffset val="100"/>
        <c:noMultiLvlLbl val="0"/>
      </c:catAx>
      <c:valAx>
        <c:axId val="78585856"/>
        <c:scaling>
          <c:orientation val="minMax"/>
        </c:scaling>
        <c:delete val="0"/>
        <c:axPos val="l"/>
        <c:numFmt formatCode="0%" sourceLinked="1"/>
        <c:majorTickMark val="out"/>
        <c:minorTickMark val="none"/>
        <c:tickLblPos val="nextTo"/>
        <c:crossAx val="7857996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G$21:$G$23</c:f>
              <c:strCache>
                <c:ptCount val="3"/>
                <c:pt idx="0">
                  <c:v>ГЭС</c:v>
                </c:pt>
                <c:pt idx="1">
                  <c:v>МГЭС</c:v>
                </c:pt>
                <c:pt idx="2">
                  <c:v>ТЭЦ и ТЭС</c:v>
                </c:pt>
              </c:strCache>
            </c:strRef>
          </c:cat>
          <c:val>
            <c:numRef>
              <c:f>Лист2!$H$21:$H$23</c:f>
              <c:numCache>
                <c:formatCode>General</c:formatCode>
                <c:ptCount val="3"/>
                <c:pt idx="0">
                  <c:v>633.70000000000005</c:v>
                </c:pt>
                <c:pt idx="1">
                  <c:v>6.4049999999999985</c:v>
                </c:pt>
                <c:pt idx="2">
                  <c:v>470</c:v>
                </c:pt>
              </c:numCache>
            </c:numRef>
          </c:val>
          <c:extLst xmlns:c16r2="http://schemas.microsoft.com/office/drawing/2015/06/chart">
            <c:ext xmlns:c16="http://schemas.microsoft.com/office/drawing/2014/chart" uri="{C3380CC4-5D6E-409C-BE32-E72D297353CC}">
              <c16:uniqueId val="{00000000-5272-42AE-A647-D1014F2398BF}"/>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0773268726025084E-4"/>
          <c:y val="8.9036947304664343E-4"/>
          <c:w val="0.60523206474190427"/>
          <c:h val="0.92129629629629661"/>
        </c:manualLayout>
      </c:layout>
      <c:pie3DChart>
        <c:varyColors val="1"/>
        <c:ser>
          <c:idx val="0"/>
          <c:order val="0"/>
          <c:explosion val="32"/>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G$26:$G$31</c:f>
              <c:strCache>
                <c:ptCount val="6"/>
                <c:pt idx="0">
                  <c:v>Филиал «Карельский» ПАО «ТГК-1»</c:v>
                </c:pt>
                <c:pt idx="1">
                  <c:v>ООО «Евро-сибэнерго – тепловая энергия»</c:v>
                </c:pt>
                <c:pt idx="2">
                  <c:v>АО «Норд Гидро»</c:v>
                </c:pt>
                <c:pt idx="3">
                  <c:v>ОАО «Кондопога»</c:v>
                </c:pt>
                <c:pt idx="4">
                  <c:v>АО «Сегежский ЦБК»</c:v>
                </c:pt>
                <c:pt idx="5">
                  <c:v>ООО «РК-Гранд»</c:v>
                </c:pt>
              </c:strCache>
            </c:strRef>
          </c:cat>
          <c:val>
            <c:numRef>
              <c:f>Лист2!$H$26:$H$31</c:f>
              <c:numCache>
                <c:formatCode>General</c:formatCode>
                <c:ptCount val="6"/>
                <c:pt idx="0">
                  <c:v>833.7</c:v>
                </c:pt>
                <c:pt idx="1">
                  <c:v>80</c:v>
                </c:pt>
                <c:pt idx="2">
                  <c:v>6.4049999999999985</c:v>
                </c:pt>
                <c:pt idx="3">
                  <c:v>108</c:v>
                </c:pt>
                <c:pt idx="4">
                  <c:v>60</c:v>
                </c:pt>
                <c:pt idx="5">
                  <c:v>22</c:v>
                </c:pt>
              </c:numCache>
            </c:numRef>
          </c:val>
          <c:extLst xmlns:c16r2="http://schemas.microsoft.com/office/drawing/2015/06/chart">
            <c:ext xmlns:c16="http://schemas.microsoft.com/office/drawing/2014/chart" uri="{C3380CC4-5D6E-409C-BE32-E72D297353CC}">
              <c16:uniqueId val="{00000000-2AF3-4B6A-A48A-FD6413531340}"/>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0.13163582677165317"/>
                  <c:y val="3.100029163021209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82-4554-B823-F86773A01D38}"/>
                </c:ext>
              </c:extLst>
            </c:dLbl>
            <c:numFmt formatCode="0.00%" sourceLinked="0"/>
            <c:spPr>
              <a:noFill/>
              <a:ln>
                <a:noFill/>
              </a:ln>
              <a:effectLst/>
            </c:sp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K$44:$K$46</c:f>
              <c:strCache>
                <c:ptCount val="3"/>
                <c:pt idx="0">
                  <c:v>ГЭС</c:v>
                </c:pt>
                <c:pt idx="1">
                  <c:v>МГЭС</c:v>
                </c:pt>
                <c:pt idx="2">
                  <c:v>ТЭЦ и ТЭС</c:v>
                </c:pt>
              </c:strCache>
            </c:strRef>
          </c:cat>
          <c:val>
            <c:numRef>
              <c:f>Лист3!$J$44:$J$46</c:f>
              <c:numCache>
                <c:formatCode>0.00</c:formatCode>
                <c:ptCount val="3"/>
                <c:pt idx="0">
                  <c:v>3077.8930000000064</c:v>
                </c:pt>
                <c:pt idx="1">
                  <c:v>25.791</c:v>
                </c:pt>
                <c:pt idx="2">
                  <c:v>1843.1119999999999</c:v>
                </c:pt>
              </c:numCache>
            </c:numRef>
          </c:val>
          <c:extLst xmlns:c16r2="http://schemas.microsoft.com/office/drawing/2015/06/chart">
            <c:ext xmlns:c16="http://schemas.microsoft.com/office/drawing/2014/chart" uri="{C3380CC4-5D6E-409C-BE32-E72D297353CC}">
              <c16:uniqueId val="{00000001-B182-4554-B823-F86773A01D38}"/>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925046265249491E-2"/>
          <c:y val="3.9072039072039072E-2"/>
          <c:w val="0.65528886367326888"/>
          <c:h val="0.92185592185592158"/>
        </c:manualLayout>
      </c:layout>
      <c:pie3DChart>
        <c:varyColors val="1"/>
        <c:ser>
          <c:idx val="0"/>
          <c:order val="0"/>
          <c:explosion val="25"/>
          <c:dLbls>
            <c:numFmt formatCode="0.00%" sourceLinked="0"/>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I$49:$I$54</c:f>
              <c:strCache>
                <c:ptCount val="6"/>
                <c:pt idx="0">
                  <c:v>Филиал «Карельский» ПАО «ТГК-1»</c:v>
                </c:pt>
                <c:pt idx="1">
                  <c:v>ООО «Евро-сибэнерго – тепловая энергия»</c:v>
                </c:pt>
                <c:pt idx="2">
                  <c:v>АО «Норд Гидро»</c:v>
                </c:pt>
                <c:pt idx="3">
                  <c:v>ОАО «Кондопога»</c:v>
                </c:pt>
                <c:pt idx="4">
                  <c:v>АО «Сегежский ЦБК»</c:v>
                </c:pt>
                <c:pt idx="5">
                  <c:v>ООО «РК-Гранд»</c:v>
                </c:pt>
              </c:strCache>
            </c:strRef>
          </c:cat>
          <c:val>
            <c:numRef>
              <c:f>Лист3!$J$49:$J$54</c:f>
              <c:numCache>
                <c:formatCode>General</c:formatCode>
                <c:ptCount val="6"/>
                <c:pt idx="0">
                  <c:v>3860.46</c:v>
                </c:pt>
                <c:pt idx="1">
                  <c:v>297.39599999999928</c:v>
                </c:pt>
                <c:pt idx="2">
                  <c:v>25.791</c:v>
                </c:pt>
                <c:pt idx="3">
                  <c:v>549.17900000000054</c:v>
                </c:pt>
                <c:pt idx="4">
                  <c:v>176.62</c:v>
                </c:pt>
                <c:pt idx="5">
                  <c:v>37.349999999999994</c:v>
                </c:pt>
              </c:numCache>
            </c:numRef>
          </c:val>
          <c:extLst xmlns:c16r2="http://schemas.microsoft.com/office/drawing/2015/06/chart">
            <c:ext xmlns:c16="http://schemas.microsoft.com/office/drawing/2014/chart" uri="{C3380CC4-5D6E-409C-BE32-E72D297353CC}">
              <c16:uniqueId val="{00000000-316E-4B28-A96C-E329BAA36BD9}"/>
            </c:ext>
          </c:extLst>
        </c:ser>
        <c:dLbls>
          <c:showLegendKey val="0"/>
          <c:showVal val="0"/>
          <c:showCatName val="0"/>
          <c:showSerName val="0"/>
          <c:showPercent val="1"/>
          <c:showBubbleSize val="0"/>
          <c:showLeaderLines val="1"/>
        </c:dLbls>
      </c:pie3DChart>
    </c:plotArea>
    <c:legend>
      <c:legendPos val="r"/>
      <c:layout>
        <c:manualLayout>
          <c:xMode val="edge"/>
          <c:yMode val="edge"/>
          <c:x val="0.6807819392946256"/>
          <c:y val="0.11210629921259843"/>
          <c:w val="0.31921806070537584"/>
          <c:h val="0.77578740157480652"/>
        </c:manualLayout>
      </c:layout>
      <c:overlay val="0"/>
      <c:txPr>
        <a:bodyPr/>
        <a:lstStyle/>
        <a:p>
          <a:pPr rtl="0">
            <a:defRPr/>
          </a:pPr>
          <a:endParaRPr lang="ru-RU"/>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areaChart>
        <c:grouping val="stacked"/>
        <c:varyColors val="0"/>
        <c:ser>
          <c:idx val="0"/>
          <c:order val="0"/>
          <c:tx>
            <c:strRef>
              <c:f>Лист3!$A$67</c:f>
              <c:strCache>
                <c:ptCount val="1"/>
                <c:pt idx="0">
                  <c:v>Импорт</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3B-49B5-9031-49C096BB416E}"/>
                </c:ext>
              </c:extLst>
            </c:dLbl>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B$70:$F$70</c:f>
              <c:numCache>
                <c:formatCode>General</c:formatCode>
                <c:ptCount val="5"/>
                <c:pt idx="0">
                  <c:v>2011</c:v>
                </c:pt>
                <c:pt idx="1">
                  <c:v>2012</c:v>
                </c:pt>
                <c:pt idx="2">
                  <c:v>2013</c:v>
                </c:pt>
                <c:pt idx="3">
                  <c:v>2014</c:v>
                </c:pt>
                <c:pt idx="4">
                  <c:v>2015</c:v>
                </c:pt>
              </c:numCache>
            </c:numRef>
          </c:cat>
          <c:val>
            <c:numRef>
              <c:f>Лист3!$B$60:$F$60</c:f>
              <c:numCache>
                <c:formatCode>General</c:formatCode>
                <c:ptCount val="5"/>
                <c:pt idx="0">
                  <c:v>4.9950000000000001</c:v>
                </c:pt>
                <c:pt idx="1">
                  <c:v>3.661</c:v>
                </c:pt>
                <c:pt idx="2">
                  <c:v>3.2250000000000001</c:v>
                </c:pt>
                <c:pt idx="3">
                  <c:v>3.0579999999999998</c:v>
                </c:pt>
                <c:pt idx="4">
                  <c:v>2.7702</c:v>
                </c:pt>
              </c:numCache>
            </c:numRef>
          </c:val>
          <c:extLst xmlns:c16r2="http://schemas.microsoft.com/office/drawing/2015/06/chart">
            <c:ext xmlns:c16="http://schemas.microsoft.com/office/drawing/2014/chart" uri="{C3380CC4-5D6E-409C-BE32-E72D297353CC}">
              <c16:uniqueId val="{00000001-3A3B-49B5-9031-49C096BB416E}"/>
            </c:ext>
          </c:extLst>
        </c:ser>
        <c:ser>
          <c:idx val="1"/>
          <c:order val="1"/>
          <c:tx>
            <c:strRef>
              <c:f>Лист3!$A$68</c:f>
              <c:strCache>
                <c:ptCount val="1"/>
                <c:pt idx="0">
                  <c:v>выработка ГЭС</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3B-49B5-9031-49C096BB416E}"/>
                </c:ext>
              </c:extLst>
            </c:dLbl>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B$70:$F$70</c:f>
              <c:numCache>
                <c:formatCode>General</c:formatCode>
                <c:ptCount val="5"/>
                <c:pt idx="0">
                  <c:v>2011</c:v>
                </c:pt>
                <c:pt idx="1">
                  <c:v>2012</c:v>
                </c:pt>
                <c:pt idx="2">
                  <c:v>2013</c:v>
                </c:pt>
                <c:pt idx="3">
                  <c:v>2014</c:v>
                </c:pt>
                <c:pt idx="4">
                  <c:v>2015</c:v>
                </c:pt>
              </c:numCache>
            </c:numRef>
          </c:cat>
          <c:val>
            <c:numRef>
              <c:f>Лист3!$B$63:$F$63</c:f>
              <c:numCache>
                <c:formatCode>General</c:formatCode>
                <c:ptCount val="5"/>
                <c:pt idx="0">
                  <c:v>2.2119999999999997</c:v>
                </c:pt>
                <c:pt idx="1">
                  <c:v>3.1519999999999997</c:v>
                </c:pt>
                <c:pt idx="2">
                  <c:v>2.5129999999999977</c:v>
                </c:pt>
                <c:pt idx="3">
                  <c:v>2.7040000000000002</c:v>
                </c:pt>
                <c:pt idx="4">
                  <c:v>3.1036999999999999</c:v>
                </c:pt>
              </c:numCache>
            </c:numRef>
          </c:val>
          <c:extLst xmlns:c16r2="http://schemas.microsoft.com/office/drawing/2015/06/chart">
            <c:ext xmlns:c16="http://schemas.microsoft.com/office/drawing/2014/chart" uri="{C3380CC4-5D6E-409C-BE32-E72D297353CC}">
              <c16:uniqueId val="{00000003-3A3B-49B5-9031-49C096BB416E}"/>
            </c:ext>
          </c:extLst>
        </c:ser>
        <c:ser>
          <c:idx val="2"/>
          <c:order val="2"/>
          <c:tx>
            <c:strRef>
              <c:f>Лист3!$A$69</c:f>
              <c:strCache>
                <c:ptCount val="1"/>
                <c:pt idx="0">
                  <c:v>выработка ТЭЦ</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3B-49B5-9031-49C096BB416E}"/>
                </c:ext>
              </c:extLst>
            </c:dLbl>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B$70:$F$70</c:f>
              <c:numCache>
                <c:formatCode>General</c:formatCode>
                <c:ptCount val="5"/>
                <c:pt idx="0">
                  <c:v>2011</c:v>
                </c:pt>
                <c:pt idx="1">
                  <c:v>2012</c:v>
                </c:pt>
                <c:pt idx="2">
                  <c:v>2013</c:v>
                </c:pt>
                <c:pt idx="3">
                  <c:v>2014</c:v>
                </c:pt>
                <c:pt idx="4">
                  <c:v>2015</c:v>
                </c:pt>
              </c:numCache>
            </c:numRef>
          </c:cat>
          <c:val>
            <c:numRef>
              <c:f>Лист3!$B$64:$F$64</c:f>
              <c:numCache>
                <c:formatCode>General</c:formatCode>
                <c:ptCount val="5"/>
                <c:pt idx="0">
                  <c:v>1.782</c:v>
                </c:pt>
                <c:pt idx="1">
                  <c:v>1.919</c:v>
                </c:pt>
                <c:pt idx="2">
                  <c:v>1.907</c:v>
                </c:pt>
                <c:pt idx="3">
                  <c:v>1.927999999999997</c:v>
                </c:pt>
                <c:pt idx="4">
                  <c:v>1.8431</c:v>
                </c:pt>
              </c:numCache>
            </c:numRef>
          </c:val>
          <c:extLst xmlns:c16r2="http://schemas.microsoft.com/office/drawing/2015/06/chart">
            <c:ext xmlns:c16="http://schemas.microsoft.com/office/drawing/2014/chart" uri="{C3380CC4-5D6E-409C-BE32-E72D297353CC}">
              <c16:uniqueId val="{00000005-3A3B-49B5-9031-49C096BB416E}"/>
            </c:ext>
          </c:extLst>
        </c:ser>
        <c:dLbls>
          <c:showLegendKey val="0"/>
          <c:showVal val="0"/>
          <c:showCatName val="0"/>
          <c:showSerName val="0"/>
          <c:showPercent val="0"/>
          <c:showBubbleSize val="0"/>
        </c:dLbls>
        <c:axId val="79708928"/>
        <c:axId val="79710464"/>
      </c:areaChart>
      <c:catAx>
        <c:axId val="79708928"/>
        <c:scaling>
          <c:orientation val="minMax"/>
        </c:scaling>
        <c:delete val="0"/>
        <c:axPos val="b"/>
        <c:numFmt formatCode="General" sourceLinked="1"/>
        <c:majorTickMark val="out"/>
        <c:minorTickMark val="none"/>
        <c:tickLblPos val="nextTo"/>
        <c:crossAx val="79710464"/>
        <c:crosses val="autoZero"/>
        <c:auto val="1"/>
        <c:lblAlgn val="ctr"/>
        <c:lblOffset val="100"/>
        <c:noMultiLvlLbl val="0"/>
      </c:catAx>
      <c:valAx>
        <c:axId val="79710464"/>
        <c:scaling>
          <c:orientation val="minMax"/>
        </c:scaling>
        <c:delete val="0"/>
        <c:axPos val="l"/>
        <c:numFmt formatCode="General" sourceLinked="1"/>
        <c:majorTickMark val="out"/>
        <c:minorTickMark val="none"/>
        <c:tickLblPos val="nextTo"/>
        <c:crossAx val="79708928"/>
        <c:crosses val="autoZero"/>
        <c:crossBetween val="midCat"/>
      </c:valAx>
    </c:plotArea>
    <c:legend>
      <c:legendPos val="r"/>
      <c:overlay val="0"/>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61496062992126E-2"/>
          <c:y val="1.1574074074074073E-2"/>
          <c:w val="0.5782597122168277"/>
          <c:h val="0.85350842326818355"/>
        </c:manualLayout>
      </c:layout>
      <c:pie3DChart>
        <c:varyColors val="1"/>
        <c:ser>
          <c:idx val="0"/>
          <c:order val="0"/>
          <c:explosion val="25"/>
          <c:dLbls>
            <c:numFmt formatCode="0.00%" sourceLinked="0"/>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J$9:$J$13</c:f>
              <c:strCache>
                <c:ptCount val="5"/>
                <c:pt idx="0">
                  <c:v>Петрозаводская ТЭЦ</c:v>
                </c:pt>
                <c:pt idx="1">
                  <c:v>АО «Карельский окатыш»</c:v>
                </c:pt>
                <c:pt idx="2">
                  <c:v>ОАО «Кондопога»</c:v>
                </c:pt>
                <c:pt idx="3">
                  <c:v>АО «Сегежский ЦБК»</c:v>
                </c:pt>
                <c:pt idx="4">
                  <c:v>ТЭЦ ООО «РК-Гранд»</c:v>
                </c:pt>
              </c:strCache>
            </c:strRef>
          </c:cat>
          <c:val>
            <c:numRef>
              <c:f>Лист6!$I$9:$I$13</c:f>
              <c:numCache>
                <c:formatCode>General</c:formatCode>
                <c:ptCount val="5"/>
                <c:pt idx="0">
                  <c:v>469.27199999999863</c:v>
                </c:pt>
                <c:pt idx="1">
                  <c:v>72.511399999999995</c:v>
                </c:pt>
                <c:pt idx="2">
                  <c:v>486.24</c:v>
                </c:pt>
                <c:pt idx="3">
                  <c:v>287.17399999999969</c:v>
                </c:pt>
                <c:pt idx="4">
                  <c:v>74.894000000000005</c:v>
                </c:pt>
              </c:numCache>
            </c:numRef>
          </c:val>
          <c:extLst xmlns:c16r2="http://schemas.microsoft.com/office/drawing/2015/06/chart">
            <c:ext xmlns:c16="http://schemas.microsoft.com/office/drawing/2014/chart" uri="{C3380CC4-5D6E-409C-BE32-E72D297353CC}">
              <c16:uniqueId val="{00000000-2AC0-4824-834E-F966AF25918E}"/>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61496062992126E-2"/>
          <c:y val="0.11807032108206922"/>
          <c:w val="0.55461905027829428"/>
          <c:h val="0.81942961602643516"/>
        </c:manualLayout>
      </c:layout>
      <c:pie3DChart>
        <c:varyColors val="1"/>
        <c:ser>
          <c:idx val="0"/>
          <c:order val="0"/>
          <c:explosion val="25"/>
          <c:dLbls>
            <c:dLbl>
              <c:idx val="1"/>
              <c:layout>
                <c:manualLayout>
                  <c:x val="0"/>
                  <c:y val="0.1285829091883204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13-4EC1-AA99-D11AACDB2BA9}"/>
                </c:ext>
              </c:extLst>
            </c:dLbl>
            <c:numFmt formatCode="0.00%" sourceLinked="0"/>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J$16:$J$18</c:f>
              <c:strCache>
                <c:ptCount val="3"/>
                <c:pt idx="0">
                  <c:v>газ</c:v>
                </c:pt>
                <c:pt idx="1">
                  <c:v>нефтетопливо</c:v>
                </c:pt>
                <c:pt idx="2">
                  <c:v>прочее топливо</c:v>
                </c:pt>
              </c:strCache>
            </c:strRef>
          </c:cat>
          <c:val>
            <c:numRef>
              <c:f>Лист6!$I$16:$I$18</c:f>
              <c:numCache>
                <c:formatCode>General</c:formatCode>
                <c:ptCount val="3"/>
                <c:pt idx="0">
                  <c:v>926.11799999999948</c:v>
                </c:pt>
                <c:pt idx="1">
                  <c:v>182.66240000000047</c:v>
                </c:pt>
                <c:pt idx="2">
                  <c:v>281.30999999999995</c:v>
                </c:pt>
              </c:numCache>
            </c:numRef>
          </c:val>
          <c:extLst xmlns:c16r2="http://schemas.microsoft.com/office/drawing/2015/06/chart">
            <c:ext xmlns:c16="http://schemas.microsoft.com/office/drawing/2014/chart" uri="{C3380CC4-5D6E-409C-BE32-E72D297353CC}">
              <c16:uniqueId val="{00000000-93CD-42D8-8BF0-E7672B4AECFD}"/>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61496062992126E-2"/>
          <c:y val="1.1574074074074073E-2"/>
          <c:w val="0.6255411198600177"/>
          <c:h val="0.92592592592592549"/>
        </c:manualLayout>
      </c:layout>
      <c:pie3DChart>
        <c:varyColors val="1"/>
        <c:ser>
          <c:idx val="0"/>
          <c:order val="0"/>
          <c:explosion val="25"/>
          <c:dLbls>
            <c:numFmt formatCode="0.00%" sourceLinked="0"/>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F$34:$I$34</c:f>
              <c:strCache>
                <c:ptCount val="4"/>
                <c:pt idx="0">
                  <c:v>газ</c:v>
                </c:pt>
                <c:pt idx="1">
                  <c:v>уголь</c:v>
                </c:pt>
                <c:pt idx="2">
                  <c:v>нефтетопливо</c:v>
                </c:pt>
                <c:pt idx="3">
                  <c:v>прочее топливо</c:v>
                </c:pt>
              </c:strCache>
            </c:strRef>
          </c:cat>
          <c:val>
            <c:numRef>
              <c:f>Лист1!$F$35:$I$35</c:f>
              <c:numCache>
                <c:formatCode>General</c:formatCode>
                <c:ptCount val="4"/>
                <c:pt idx="0">
                  <c:v>78.312000000000012</c:v>
                </c:pt>
                <c:pt idx="1">
                  <c:v>65.495999999999995</c:v>
                </c:pt>
                <c:pt idx="2">
                  <c:v>176.81399999999999</c:v>
                </c:pt>
                <c:pt idx="3">
                  <c:v>141.63800000000001</c:v>
                </c:pt>
              </c:numCache>
            </c:numRef>
          </c:val>
          <c:extLst xmlns:c16r2="http://schemas.microsoft.com/office/drawing/2015/06/chart">
            <c:ext xmlns:c16="http://schemas.microsoft.com/office/drawing/2014/chart" uri="{C3380CC4-5D6E-409C-BE32-E72D297353CC}">
              <c16:uniqueId val="{00000000-A65B-45F6-9EBB-F376980CAD3C}"/>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0895161689694767E-2"/>
          <c:y val="4.4788273615635726E-2"/>
          <c:w val="0.69394760560590363"/>
          <c:h val="0.86640206212008564"/>
        </c:manualLayout>
      </c:layout>
      <c:barChart>
        <c:barDir val="col"/>
        <c:grouping val="stacked"/>
        <c:varyColors val="0"/>
        <c:ser>
          <c:idx val="0"/>
          <c:order val="0"/>
          <c:tx>
            <c:strRef>
              <c:f>Лист5!$O$14</c:f>
              <c:strCache>
                <c:ptCount val="1"/>
                <c:pt idx="0">
                  <c:v>Природный газ</c:v>
                </c:pt>
              </c:strCache>
            </c:strRef>
          </c:tx>
          <c:spPr>
            <a:solidFill>
              <a:schemeClr val="accent1">
                <a:tint val="50000"/>
              </a:schemeClr>
            </a:solidFill>
            <a:ln>
              <a:noFill/>
            </a:ln>
            <a:effectLst/>
          </c:spPr>
          <c:invertIfNegative val="0"/>
          <c:cat>
            <c:numRef>
              <c:f>Лист5!$B$28:$B$32</c:f>
              <c:numCache>
                <c:formatCode>General</c:formatCode>
                <c:ptCount val="5"/>
                <c:pt idx="0">
                  <c:v>2011</c:v>
                </c:pt>
                <c:pt idx="1">
                  <c:v>2012</c:v>
                </c:pt>
                <c:pt idx="2">
                  <c:v>2013</c:v>
                </c:pt>
                <c:pt idx="3">
                  <c:v>2014</c:v>
                </c:pt>
                <c:pt idx="4">
                  <c:v>2015</c:v>
                </c:pt>
              </c:numCache>
            </c:numRef>
          </c:cat>
          <c:val>
            <c:numRef>
              <c:f>Лист5!$C$28:$C$32</c:f>
              <c:numCache>
                <c:formatCode>General</c:formatCode>
                <c:ptCount val="5"/>
                <c:pt idx="0">
                  <c:v>952.1</c:v>
                </c:pt>
                <c:pt idx="1">
                  <c:v>1062.44</c:v>
                </c:pt>
                <c:pt idx="2">
                  <c:v>1020.38</c:v>
                </c:pt>
                <c:pt idx="3" formatCode="#,##0.00">
                  <c:v>1048.56</c:v>
                </c:pt>
                <c:pt idx="4" formatCode="#,##0.00">
                  <c:v>1011.05</c:v>
                </c:pt>
              </c:numCache>
            </c:numRef>
          </c:val>
          <c:extLst xmlns:c16r2="http://schemas.microsoft.com/office/drawing/2015/06/chart">
            <c:ext xmlns:c16="http://schemas.microsoft.com/office/drawing/2014/chart" uri="{C3380CC4-5D6E-409C-BE32-E72D297353CC}">
              <c16:uniqueId val="{00000000-7744-4A73-A3FD-E4F14437A2DB}"/>
            </c:ext>
          </c:extLst>
        </c:ser>
        <c:ser>
          <c:idx val="1"/>
          <c:order val="1"/>
          <c:tx>
            <c:strRef>
              <c:f>Лист5!$O$15</c:f>
              <c:strCache>
                <c:ptCount val="1"/>
                <c:pt idx="0">
                  <c:v>Уголь</c:v>
                </c:pt>
              </c:strCache>
            </c:strRef>
          </c:tx>
          <c:spPr>
            <a:solidFill>
              <a:schemeClr val="accent1">
                <a:tint val="70000"/>
              </a:schemeClr>
            </a:solidFill>
            <a:ln>
              <a:noFill/>
            </a:ln>
            <a:effectLst/>
          </c:spPr>
          <c:invertIfNegative val="0"/>
          <c:cat>
            <c:numRef>
              <c:f>Лист5!$B$28:$B$32</c:f>
              <c:numCache>
                <c:formatCode>General</c:formatCode>
                <c:ptCount val="5"/>
                <c:pt idx="0">
                  <c:v>2011</c:v>
                </c:pt>
                <c:pt idx="1">
                  <c:v>2012</c:v>
                </c:pt>
                <c:pt idx="2">
                  <c:v>2013</c:v>
                </c:pt>
                <c:pt idx="3">
                  <c:v>2014</c:v>
                </c:pt>
                <c:pt idx="4">
                  <c:v>2015</c:v>
                </c:pt>
              </c:numCache>
            </c:numRef>
          </c:cat>
          <c:val>
            <c:numRef>
              <c:f>Лист5!$D$28:$D$32</c:f>
              <c:numCache>
                <c:formatCode>General</c:formatCode>
                <c:ptCount val="5"/>
                <c:pt idx="0">
                  <c:v>144.26</c:v>
                </c:pt>
                <c:pt idx="1">
                  <c:v>94.38</c:v>
                </c:pt>
                <c:pt idx="2">
                  <c:v>75.05</c:v>
                </c:pt>
                <c:pt idx="3">
                  <c:v>73.679999999999978</c:v>
                </c:pt>
                <c:pt idx="4">
                  <c:v>68.75</c:v>
                </c:pt>
              </c:numCache>
            </c:numRef>
          </c:val>
          <c:extLst xmlns:c16r2="http://schemas.microsoft.com/office/drawing/2015/06/chart">
            <c:ext xmlns:c16="http://schemas.microsoft.com/office/drawing/2014/chart" uri="{C3380CC4-5D6E-409C-BE32-E72D297353CC}">
              <c16:uniqueId val="{00000001-7744-4A73-A3FD-E4F14437A2DB}"/>
            </c:ext>
          </c:extLst>
        </c:ser>
        <c:ser>
          <c:idx val="2"/>
          <c:order val="2"/>
          <c:tx>
            <c:strRef>
              <c:f>Лист5!$O$16</c:f>
              <c:strCache>
                <c:ptCount val="1"/>
                <c:pt idx="0">
                  <c:v>Нефтепродукты</c:v>
                </c:pt>
              </c:strCache>
            </c:strRef>
          </c:tx>
          <c:spPr>
            <a:solidFill>
              <a:schemeClr val="accent1">
                <a:tint val="90000"/>
              </a:schemeClr>
            </a:solidFill>
            <a:ln>
              <a:noFill/>
            </a:ln>
            <a:effectLst/>
          </c:spPr>
          <c:invertIfNegative val="0"/>
          <c:cat>
            <c:numRef>
              <c:f>Лист5!$B$28:$B$32</c:f>
              <c:numCache>
                <c:formatCode>General</c:formatCode>
                <c:ptCount val="5"/>
                <c:pt idx="0">
                  <c:v>2011</c:v>
                </c:pt>
                <c:pt idx="1">
                  <c:v>2012</c:v>
                </c:pt>
                <c:pt idx="2">
                  <c:v>2013</c:v>
                </c:pt>
                <c:pt idx="3">
                  <c:v>2014</c:v>
                </c:pt>
                <c:pt idx="4">
                  <c:v>2015</c:v>
                </c:pt>
              </c:numCache>
            </c:numRef>
          </c:cat>
          <c:val>
            <c:numRef>
              <c:f>Лист5!$E$28:$E$32</c:f>
              <c:numCache>
                <c:formatCode>General</c:formatCode>
                <c:ptCount val="5"/>
                <c:pt idx="0">
                  <c:v>950</c:v>
                </c:pt>
                <c:pt idx="1">
                  <c:v>843.8</c:v>
                </c:pt>
                <c:pt idx="2">
                  <c:v>862.6</c:v>
                </c:pt>
                <c:pt idx="3">
                  <c:v>853.2</c:v>
                </c:pt>
                <c:pt idx="4">
                  <c:v>921.3</c:v>
                </c:pt>
              </c:numCache>
            </c:numRef>
          </c:val>
          <c:extLst xmlns:c16r2="http://schemas.microsoft.com/office/drawing/2015/06/chart">
            <c:ext xmlns:c16="http://schemas.microsoft.com/office/drawing/2014/chart" uri="{C3380CC4-5D6E-409C-BE32-E72D297353CC}">
              <c16:uniqueId val="{00000002-7744-4A73-A3FD-E4F14437A2DB}"/>
            </c:ext>
          </c:extLst>
        </c:ser>
        <c:ser>
          <c:idx val="3"/>
          <c:order val="3"/>
          <c:tx>
            <c:strRef>
              <c:f>Лист5!$F$8</c:f>
              <c:strCache>
                <c:ptCount val="1"/>
                <c:pt idx="0">
                  <c:v>Прочие виды твердого топлива</c:v>
                </c:pt>
              </c:strCache>
            </c:strRef>
          </c:tx>
          <c:spPr>
            <a:solidFill>
              <a:schemeClr val="accent1">
                <a:shade val="90000"/>
              </a:schemeClr>
            </a:solidFill>
            <a:ln>
              <a:noFill/>
            </a:ln>
            <a:effectLst/>
          </c:spPr>
          <c:invertIfNegative val="0"/>
          <c:val>
            <c:numRef>
              <c:f>Лист5!$F$28:$F$32</c:f>
              <c:numCache>
                <c:formatCode>General</c:formatCode>
                <c:ptCount val="5"/>
                <c:pt idx="0">
                  <c:v>444.03</c:v>
                </c:pt>
                <c:pt idx="1">
                  <c:v>406.96</c:v>
                </c:pt>
                <c:pt idx="2">
                  <c:v>439.98999999999899</c:v>
                </c:pt>
                <c:pt idx="3">
                  <c:v>424.27</c:v>
                </c:pt>
                <c:pt idx="4">
                  <c:v>430.84000000000032</c:v>
                </c:pt>
              </c:numCache>
            </c:numRef>
          </c:val>
          <c:extLst xmlns:c16r2="http://schemas.microsoft.com/office/drawing/2015/06/chart">
            <c:ext xmlns:c16="http://schemas.microsoft.com/office/drawing/2014/chart" uri="{C3380CC4-5D6E-409C-BE32-E72D297353CC}">
              <c16:uniqueId val="{00000003-7744-4A73-A3FD-E4F14437A2DB}"/>
            </c:ext>
          </c:extLst>
        </c:ser>
        <c:ser>
          <c:idx val="4"/>
          <c:order val="4"/>
          <c:tx>
            <c:strRef>
              <c:f>Лист5!$H$8</c:f>
              <c:strCache>
                <c:ptCount val="1"/>
                <c:pt idx="0">
                  <c:v>Электроэнергия</c:v>
                </c:pt>
              </c:strCache>
            </c:strRef>
          </c:tx>
          <c:spPr>
            <a:solidFill>
              <a:schemeClr val="accent1">
                <a:shade val="70000"/>
              </a:schemeClr>
            </a:solidFill>
            <a:ln>
              <a:noFill/>
            </a:ln>
            <a:effectLst/>
          </c:spPr>
          <c:invertIfNegative val="0"/>
          <c:val>
            <c:numRef>
              <c:f>Лист5!$H$28:$H$32</c:f>
              <c:numCache>
                <c:formatCode>General</c:formatCode>
                <c:ptCount val="5"/>
                <c:pt idx="0">
                  <c:v>547.33999999999946</c:v>
                </c:pt>
                <c:pt idx="1">
                  <c:v>449.9</c:v>
                </c:pt>
                <c:pt idx="2">
                  <c:v>395.15000000000032</c:v>
                </c:pt>
                <c:pt idx="3">
                  <c:v>375.4</c:v>
                </c:pt>
                <c:pt idx="4">
                  <c:v>342.64000000000038</c:v>
                </c:pt>
              </c:numCache>
            </c:numRef>
          </c:val>
          <c:extLst xmlns:c16r2="http://schemas.microsoft.com/office/drawing/2015/06/chart">
            <c:ext xmlns:c16="http://schemas.microsoft.com/office/drawing/2014/chart" uri="{C3380CC4-5D6E-409C-BE32-E72D297353CC}">
              <c16:uniqueId val="{00000004-7744-4A73-A3FD-E4F14437A2DB}"/>
            </c:ext>
          </c:extLst>
        </c:ser>
        <c:ser>
          <c:idx val="5"/>
          <c:order val="5"/>
          <c:tx>
            <c:strRef>
              <c:f>Лист5!$I$8</c:f>
              <c:strCache>
                <c:ptCount val="1"/>
                <c:pt idx="0">
                  <c:v>Электроэнергия ГИДРО и ВИЭ</c:v>
                </c:pt>
              </c:strCache>
            </c:strRef>
          </c:tx>
          <c:spPr>
            <a:solidFill>
              <a:schemeClr val="accent1">
                <a:shade val="50000"/>
              </a:schemeClr>
            </a:solidFill>
            <a:ln>
              <a:noFill/>
            </a:ln>
            <a:effectLst/>
          </c:spPr>
          <c:invertIfNegative val="0"/>
          <c:val>
            <c:numRef>
              <c:f>Лист5!$I$28:$I$32</c:f>
              <c:numCache>
                <c:formatCode>General</c:formatCode>
                <c:ptCount val="5"/>
                <c:pt idx="0">
                  <c:v>272.10000000000002</c:v>
                </c:pt>
                <c:pt idx="1">
                  <c:v>384.6</c:v>
                </c:pt>
                <c:pt idx="2">
                  <c:v>306.22999999999894</c:v>
                </c:pt>
                <c:pt idx="3">
                  <c:v>321.98999999999899</c:v>
                </c:pt>
                <c:pt idx="4">
                  <c:v>378.58</c:v>
                </c:pt>
              </c:numCache>
            </c:numRef>
          </c:val>
          <c:extLst xmlns:c16r2="http://schemas.microsoft.com/office/drawing/2015/06/chart">
            <c:ext xmlns:c16="http://schemas.microsoft.com/office/drawing/2014/chart" uri="{C3380CC4-5D6E-409C-BE32-E72D297353CC}">
              <c16:uniqueId val="{00000005-7744-4A73-A3FD-E4F14437A2DB}"/>
            </c:ext>
          </c:extLst>
        </c:ser>
        <c:dLbls>
          <c:showLegendKey val="0"/>
          <c:showVal val="0"/>
          <c:showCatName val="0"/>
          <c:showSerName val="0"/>
          <c:showPercent val="0"/>
          <c:showBubbleSize val="0"/>
        </c:dLbls>
        <c:gapWidth val="100"/>
        <c:overlap val="100"/>
        <c:serLines>
          <c:spPr>
            <a:ln w="9525" cap="flat" cmpd="sng" algn="ctr">
              <a:solidFill>
                <a:schemeClr val="tx1">
                  <a:lumMod val="35000"/>
                  <a:lumOff val="65000"/>
                </a:schemeClr>
              </a:solidFill>
              <a:round/>
            </a:ln>
            <a:effectLst/>
          </c:spPr>
        </c:serLines>
        <c:axId val="79808000"/>
        <c:axId val="79809536"/>
      </c:barChart>
      <c:catAx>
        <c:axId val="798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809536"/>
        <c:crosses val="autoZero"/>
        <c:auto val="1"/>
        <c:lblAlgn val="ctr"/>
        <c:lblOffset val="100"/>
        <c:noMultiLvlLbl val="0"/>
      </c:catAx>
      <c:valAx>
        <c:axId val="7980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808000"/>
        <c:crosses val="autoZero"/>
        <c:crossBetween val="between"/>
      </c:valAx>
      <c:spPr>
        <a:noFill/>
        <a:ln>
          <a:noFill/>
        </a:ln>
        <a:effectLst/>
      </c:spPr>
    </c:plotArea>
    <c:legend>
      <c:legendPos val="r"/>
      <c:layout>
        <c:manualLayout>
          <c:xMode val="edge"/>
          <c:yMode val="edge"/>
          <c:x val="0.76729559748428544"/>
          <c:y val="9.855023211675186E-2"/>
          <c:w val="0.21761006289308191"/>
          <c:h val="0.79068455205314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381847007887"/>
          <c:y val="5.0925925925925923E-2"/>
          <c:w val="0.8492194343301408"/>
          <c:h val="0.80337962962962961"/>
        </c:manualLayout>
      </c:layout>
      <c:lineChart>
        <c:grouping val="standard"/>
        <c:varyColors val="0"/>
        <c:ser>
          <c:idx val="0"/>
          <c:order val="0"/>
          <c:tx>
            <c:strRef>
              <c:f>Тепло!$A$27</c:f>
              <c:strCache>
                <c:ptCount val="1"/>
                <c:pt idx="0">
                  <c:v>Электропотребление, млрд. кВтч</c:v>
                </c:pt>
              </c:strCache>
            </c:strRef>
          </c:tx>
          <c:dLbls>
            <c:dLbl>
              <c:idx val="0"/>
              <c:layout>
                <c:manualLayout>
                  <c:x val="-1.9241047568145389E-2"/>
                  <c:y val="9.38306357025570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0B-4408-AC8B-6C6C023D9017}"/>
                </c:ext>
              </c:extLst>
            </c:dLbl>
            <c:dLbl>
              <c:idx val="1"/>
              <c:layout>
                <c:manualLayout>
                  <c:x val="-5.1309460181720973E-2"/>
                  <c:y val="0.144508783692678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0B-4408-AC8B-6C6C023D9017}"/>
                </c:ext>
              </c:extLst>
            </c:dLbl>
            <c:dLbl>
              <c:idx val="2"/>
              <c:layout>
                <c:manualLayout>
                  <c:x val="-3.4206306787814118E-2"/>
                  <c:y val="7.0372976776917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0B-4408-AC8B-6C6C023D9017}"/>
                </c:ext>
              </c:extLst>
            </c:dLbl>
            <c:dLbl>
              <c:idx val="3"/>
              <c:layout>
                <c:manualLayout>
                  <c:x val="-2.3516835916622132E-2"/>
                  <c:y val="7.50645085620454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0B-4408-AC8B-6C6C023D9017}"/>
                </c:ext>
              </c:extLst>
            </c:dLbl>
            <c:dLbl>
              <c:idx val="4"/>
              <c:layout>
                <c:manualLayout>
                  <c:x val="0"/>
                  <c:y val="8.3333333333333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0B-4408-AC8B-6C6C023D9017}"/>
                </c:ext>
              </c:extLst>
            </c:dLbl>
            <c:dLbl>
              <c:idx val="5"/>
              <c:layout>
                <c:manualLayout>
                  <c:x val="-4.2194085817787034E-3"/>
                  <c:y val="6.0185185185185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0B-4408-AC8B-6C6C023D9017}"/>
                </c:ext>
              </c:extLst>
            </c:dLbl>
            <c:dLbl>
              <c:idx val="6"/>
              <c:layout>
                <c:manualLayout>
                  <c:x val="-8.4388171635575143E-3"/>
                  <c:y val="7.8703703703703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0B-4408-AC8B-6C6C023D901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епло!$D$26:$H$26</c:f>
              <c:numCache>
                <c:formatCode>General</c:formatCode>
                <c:ptCount val="5"/>
                <c:pt idx="0">
                  <c:v>2011</c:v>
                </c:pt>
                <c:pt idx="1">
                  <c:v>2012</c:v>
                </c:pt>
                <c:pt idx="2">
                  <c:v>2013</c:v>
                </c:pt>
                <c:pt idx="3">
                  <c:v>2014</c:v>
                </c:pt>
                <c:pt idx="4">
                  <c:v>2015</c:v>
                </c:pt>
              </c:numCache>
            </c:numRef>
          </c:cat>
          <c:val>
            <c:numRef>
              <c:f>Тепло!$D$27:$H$27</c:f>
              <c:numCache>
                <c:formatCode>General</c:formatCode>
                <c:ptCount val="5"/>
                <c:pt idx="0">
                  <c:v>8.9890000000000008</c:v>
                </c:pt>
                <c:pt idx="1">
                  <c:v>8.7316999999999982</c:v>
                </c:pt>
                <c:pt idx="2">
                  <c:v>7.6449999999999871</c:v>
                </c:pt>
                <c:pt idx="3">
                  <c:v>7.6898</c:v>
                </c:pt>
                <c:pt idx="4">
                  <c:v>7.7168000000000001</c:v>
                </c:pt>
              </c:numCache>
            </c:numRef>
          </c:val>
          <c:smooth val="0"/>
          <c:extLst xmlns:c16r2="http://schemas.microsoft.com/office/drawing/2015/06/chart">
            <c:ext xmlns:c16="http://schemas.microsoft.com/office/drawing/2014/chart" uri="{C3380CC4-5D6E-409C-BE32-E72D297353CC}">
              <c16:uniqueId val="{00000004-520B-4408-AC8B-6C6C023D9017}"/>
            </c:ext>
          </c:extLst>
        </c:ser>
        <c:dLbls>
          <c:showLegendKey val="0"/>
          <c:showVal val="0"/>
          <c:showCatName val="0"/>
          <c:showSerName val="0"/>
          <c:showPercent val="0"/>
          <c:showBubbleSize val="0"/>
        </c:dLbls>
        <c:marker val="1"/>
        <c:smooth val="0"/>
        <c:axId val="65789312"/>
        <c:axId val="65795200"/>
      </c:lineChart>
      <c:catAx>
        <c:axId val="65789312"/>
        <c:scaling>
          <c:orientation val="minMax"/>
        </c:scaling>
        <c:delete val="0"/>
        <c:axPos val="b"/>
        <c:numFmt formatCode="General" sourceLinked="1"/>
        <c:majorTickMark val="none"/>
        <c:minorTickMark val="none"/>
        <c:tickLblPos val="nextTo"/>
        <c:crossAx val="65795200"/>
        <c:crosses val="autoZero"/>
        <c:auto val="1"/>
        <c:lblAlgn val="ctr"/>
        <c:lblOffset val="100"/>
        <c:noMultiLvlLbl val="0"/>
      </c:catAx>
      <c:valAx>
        <c:axId val="65795200"/>
        <c:scaling>
          <c:orientation val="minMax"/>
        </c:scaling>
        <c:delete val="0"/>
        <c:axPos val="l"/>
        <c:title>
          <c:tx>
            <c:rich>
              <a:bodyPr/>
              <a:lstStyle/>
              <a:p>
                <a:pPr>
                  <a:defRPr/>
                </a:pPr>
                <a:r>
                  <a:rPr lang="ru-RU"/>
                  <a:t>млрд.</a:t>
                </a:r>
                <a:r>
                  <a:rPr lang="ru-RU" baseline="0"/>
                  <a:t> кВт</a:t>
                </a:r>
                <a:r>
                  <a:rPr lang="ru-RU" sz="1000" b="1" i="0" u="none" strike="noStrike" baseline="0">
                    <a:effectLst/>
                  </a:rPr>
                  <a:t>∙</a:t>
                </a:r>
                <a:r>
                  <a:rPr lang="ru-RU" baseline="0"/>
                  <a:t>ч</a:t>
                </a:r>
                <a:endParaRPr lang="ru-RU"/>
              </a:p>
            </c:rich>
          </c:tx>
          <c:overlay val="0"/>
        </c:title>
        <c:numFmt formatCode="General" sourceLinked="1"/>
        <c:majorTickMark val="none"/>
        <c:minorTickMark val="none"/>
        <c:tickLblPos val="nextTo"/>
        <c:crossAx val="65789312"/>
        <c:crosses val="autoZero"/>
        <c:crossBetween val="between"/>
      </c:valAx>
      <c:spPr>
        <a:ln>
          <a:noFill/>
        </a:ln>
      </c:spPr>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8769447936654982E-2"/>
          <c:y val="4.4788273615635726E-2"/>
          <c:w val="0.70188367630517456"/>
          <c:h val="0.86640206212008564"/>
        </c:manualLayout>
      </c:layout>
      <c:barChart>
        <c:barDir val="col"/>
        <c:grouping val="percentStacked"/>
        <c:varyColors val="0"/>
        <c:ser>
          <c:idx val="0"/>
          <c:order val="0"/>
          <c:tx>
            <c:strRef>
              <c:f>Лист5!$O$14</c:f>
              <c:strCache>
                <c:ptCount val="1"/>
                <c:pt idx="0">
                  <c:v>Природный газ</c:v>
                </c:pt>
              </c:strCache>
            </c:strRef>
          </c:tx>
          <c:spPr>
            <a:solidFill>
              <a:schemeClr val="accent1">
                <a:tint val="50000"/>
              </a:schemeClr>
            </a:solidFill>
            <a:ln>
              <a:noFill/>
            </a:ln>
            <a:effectLst/>
          </c:spPr>
          <c:invertIfNegative val="0"/>
          <c:cat>
            <c:numRef>
              <c:f>Лист5!$B$28:$B$32</c:f>
              <c:numCache>
                <c:formatCode>General</c:formatCode>
                <c:ptCount val="5"/>
                <c:pt idx="0">
                  <c:v>2011</c:v>
                </c:pt>
                <c:pt idx="1">
                  <c:v>2012</c:v>
                </c:pt>
                <c:pt idx="2">
                  <c:v>2013</c:v>
                </c:pt>
                <c:pt idx="3">
                  <c:v>2014</c:v>
                </c:pt>
                <c:pt idx="4">
                  <c:v>2015</c:v>
                </c:pt>
              </c:numCache>
            </c:numRef>
          </c:cat>
          <c:val>
            <c:numRef>
              <c:f>Лист5!$C$28:$C$32</c:f>
              <c:numCache>
                <c:formatCode>General</c:formatCode>
                <c:ptCount val="5"/>
                <c:pt idx="0">
                  <c:v>952.1</c:v>
                </c:pt>
                <c:pt idx="1">
                  <c:v>1062.44</c:v>
                </c:pt>
                <c:pt idx="2">
                  <c:v>1020.38</c:v>
                </c:pt>
                <c:pt idx="3" formatCode="#,##0.00">
                  <c:v>1048.56</c:v>
                </c:pt>
                <c:pt idx="4" formatCode="#,##0.00">
                  <c:v>1011.05</c:v>
                </c:pt>
              </c:numCache>
            </c:numRef>
          </c:val>
          <c:extLst xmlns:c16r2="http://schemas.microsoft.com/office/drawing/2015/06/chart">
            <c:ext xmlns:c16="http://schemas.microsoft.com/office/drawing/2014/chart" uri="{C3380CC4-5D6E-409C-BE32-E72D297353CC}">
              <c16:uniqueId val="{00000000-D27A-49B4-91D3-443C8C7E2BD8}"/>
            </c:ext>
          </c:extLst>
        </c:ser>
        <c:ser>
          <c:idx val="1"/>
          <c:order val="1"/>
          <c:tx>
            <c:strRef>
              <c:f>Лист5!$O$15</c:f>
              <c:strCache>
                <c:ptCount val="1"/>
                <c:pt idx="0">
                  <c:v>Уголь</c:v>
                </c:pt>
              </c:strCache>
            </c:strRef>
          </c:tx>
          <c:spPr>
            <a:solidFill>
              <a:schemeClr val="accent1">
                <a:tint val="70000"/>
              </a:schemeClr>
            </a:solidFill>
            <a:ln>
              <a:noFill/>
            </a:ln>
            <a:effectLst/>
          </c:spPr>
          <c:invertIfNegative val="0"/>
          <c:cat>
            <c:numRef>
              <c:f>Лист5!$B$28:$B$32</c:f>
              <c:numCache>
                <c:formatCode>General</c:formatCode>
                <c:ptCount val="5"/>
                <c:pt idx="0">
                  <c:v>2011</c:v>
                </c:pt>
                <c:pt idx="1">
                  <c:v>2012</c:v>
                </c:pt>
                <c:pt idx="2">
                  <c:v>2013</c:v>
                </c:pt>
                <c:pt idx="3">
                  <c:v>2014</c:v>
                </c:pt>
                <c:pt idx="4">
                  <c:v>2015</c:v>
                </c:pt>
              </c:numCache>
            </c:numRef>
          </c:cat>
          <c:val>
            <c:numRef>
              <c:f>Лист5!$D$28:$D$32</c:f>
              <c:numCache>
                <c:formatCode>General</c:formatCode>
                <c:ptCount val="5"/>
                <c:pt idx="0">
                  <c:v>144.26</c:v>
                </c:pt>
                <c:pt idx="1">
                  <c:v>94.38</c:v>
                </c:pt>
                <c:pt idx="2">
                  <c:v>75.05</c:v>
                </c:pt>
                <c:pt idx="3">
                  <c:v>73.679999999999978</c:v>
                </c:pt>
                <c:pt idx="4">
                  <c:v>68.75</c:v>
                </c:pt>
              </c:numCache>
            </c:numRef>
          </c:val>
          <c:extLst xmlns:c16r2="http://schemas.microsoft.com/office/drawing/2015/06/chart">
            <c:ext xmlns:c16="http://schemas.microsoft.com/office/drawing/2014/chart" uri="{C3380CC4-5D6E-409C-BE32-E72D297353CC}">
              <c16:uniqueId val="{00000001-D27A-49B4-91D3-443C8C7E2BD8}"/>
            </c:ext>
          </c:extLst>
        </c:ser>
        <c:ser>
          <c:idx val="2"/>
          <c:order val="2"/>
          <c:tx>
            <c:strRef>
              <c:f>Лист5!$O$16</c:f>
              <c:strCache>
                <c:ptCount val="1"/>
                <c:pt idx="0">
                  <c:v>Нефтепродукты</c:v>
                </c:pt>
              </c:strCache>
            </c:strRef>
          </c:tx>
          <c:spPr>
            <a:solidFill>
              <a:schemeClr val="accent1">
                <a:tint val="90000"/>
              </a:schemeClr>
            </a:solidFill>
            <a:ln>
              <a:noFill/>
            </a:ln>
            <a:effectLst/>
          </c:spPr>
          <c:invertIfNegative val="0"/>
          <c:cat>
            <c:numRef>
              <c:f>Лист5!$B$28:$B$32</c:f>
              <c:numCache>
                <c:formatCode>General</c:formatCode>
                <c:ptCount val="5"/>
                <c:pt idx="0">
                  <c:v>2011</c:v>
                </c:pt>
                <c:pt idx="1">
                  <c:v>2012</c:v>
                </c:pt>
                <c:pt idx="2">
                  <c:v>2013</c:v>
                </c:pt>
                <c:pt idx="3">
                  <c:v>2014</c:v>
                </c:pt>
                <c:pt idx="4">
                  <c:v>2015</c:v>
                </c:pt>
              </c:numCache>
            </c:numRef>
          </c:cat>
          <c:val>
            <c:numRef>
              <c:f>Лист5!$E$28:$E$32</c:f>
              <c:numCache>
                <c:formatCode>General</c:formatCode>
                <c:ptCount val="5"/>
                <c:pt idx="0">
                  <c:v>950</c:v>
                </c:pt>
                <c:pt idx="1">
                  <c:v>843.8</c:v>
                </c:pt>
                <c:pt idx="2">
                  <c:v>862.6</c:v>
                </c:pt>
                <c:pt idx="3">
                  <c:v>853.2</c:v>
                </c:pt>
                <c:pt idx="4">
                  <c:v>921.3</c:v>
                </c:pt>
              </c:numCache>
            </c:numRef>
          </c:val>
          <c:extLst xmlns:c16r2="http://schemas.microsoft.com/office/drawing/2015/06/chart">
            <c:ext xmlns:c16="http://schemas.microsoft.com/office/drawing/2014/chart" uri="{C3380CC4-5D6E-409C-BE32-E72D297353CC}">
              <c16:uniqueId val="{00000002-D27A-49B4-91D3-443C8C7E2BD8}"/>
            </c:ext>
          </c:extLst>
        </c:ser>
        <c:ser>
          <c:idx val="3"/>
          <c:order val="3"/>
          <c:tx>
            <c:strRef>
              <c:f>Лист5!$F$8</c:f>
              <c:strCache>
                <c:ptCount val="1"/>
                <c:pt idx="0">
                  <c:v>Прочие виды твердого топлива</c:v>
                </c:pt>
              </c:strCache>
            </c:strRef>
          </c:tx>
          <c:spPr>
            <a:solidFill>
              <a:schemeClr val="accent1">
                <a:shade val="90000"/>
              </a:schemeClr>
            </a:solidFill>
            <a:ln>
              <a:noFill/>
            </a:ln>
            <a:effectLst/>
          </c:spPr>
          <c:invertIfNegative val="0"/>
          <c:val>
            <c:numRef>
              <c:f>Лист5!$F$28:$F$32</c:f>
              <c:numCache>
                <c:formatCode>General</c:formatCode>
                <c:ptCount val="5"/>
                <c:pt idx="0">
                  <c:v>444.03</c:v>
                </c:pt>
                <c:pt idx="1">
                  <c:v>406.96</c:v>
                </c:pt>
                <c:pt idx="2">
                  <c:v>439.98999999999899</c:v>
                </c:pt>
                <c:pt idx="3">
                  <c:v>424.27</c:v>
                </c:pt>
                <c:pt idx="4">
                  <c:v>430.84000000000032</c:v>
                </c:pt>
              </c:numCache>
            </c:numRef>
          </c:val>
          <c:extLst xmlns:c16r2="http://schemas.microsoft.com/office/drawing/2015/06/chart">
            <c:ext xmlns:c16="http://schemas.microsoft.com/office/drawing/2014/chart" uri="{C3380CC4-5D6E-409C-BE32-E72D297353CC}">
              <c16:uniqueId val="{00000003-D27A-49B4-91D3-443C8C7E2BD8}"/>
            </c:ext>
          </c:extLst>
        </c:ser>
        <c:ser>
          <c:idx val="4"/>
          <c:order val="4"/>
          <c:tx>
            <c:strRef>
              <c:f>Лист5!$H$8</c:f>
              <c:strCache>
                <c:ptCount val="1"/>
                <c:pt idx="0">
                  <c:v>Электроэнергия</c:v>
                </c:pt>
              </c:strCache>
            </c:strRef>
          </c:tx>
          <c:spPr>
            <a:solidFill>
              <a:schemeClr val="accent1">
                <a:shade val="70000"/>
              </a:schemeClr>
            </a:solidFill>
            <a:ln>
              <a:noFill/>
            </a:ln>
            <a:effectLst/>
          </c:spPr>
          <c:invertIfNegative val="0"/>
          <c:val>
            <c:numRef>
              <c:f>Лист5!$H$28:$H$32</c:f>
              <c:numCache>
                <c:formatCode>General</c:formatCode>
                <c:ptCount val="5"/>
                <c:pt idx="0">
                  <c:v>547.33999999999946</c:v>
                </c:pt>
                <c:pt idx="1">
                  <c:v>449.9</c:v>
                </c:pt>
                <c:pt idx="2">
                  <c:v>395.15000000000032</c:v>
                </c:pt>
                <c:pt idx="3">
                  <c:v>375.4</c:v>
                </c:pt>
                <c:pt idx="4">
                  <c:v>342.64000000000038</c:v>
                </c:pt>
              </c:numCache>
            </c:numRef>
          </c:val>
          <c:extLst xmlns:c16r2="http://schemas.microsoft.com/office/drawing/2015/06/chart">
            <c:ext xmlns:c16="http://schemas.microsoft.com/office/drawing/2014/chart" uri="{C3380CC4-5D6E-409C-BE32-E72D297353CC}">
              <c16:uniqueId val="{00000004-D27A-49B4-91D3-443C8C7E2BD8}"/>
            </c:ext>
          </c:extLst>
        </c:ser>
        <c:ser>
          <c:idx val="5"/>
          <c:order val="5"/>
          <c:tx>
            <c:strRef>
              <c:f>Лист5!$I$8</c:f>
              <c:strCache>
                <c:ptCount val="1"/>
                <c:pt idx="0">
                  <c:v>Электроэнергия ГИДРО и ВИЭ</c:v>
                </c:pt>
              </c:strCache>
            </c:strRef>
          </c:tx>
          <c:spPr>
            <a:solidFill>
              <a:schemeClr val="accent1">
                <a:shade val="50000"/>
              </a:schemeClr>
            </a:solidFill>
            <a:ln>
              <a:noFill/>
            </a:ln>
            <a:effectLst/>
          </c:spPr>
          <c:invertIfNegative val="0"/>
          <c:val>
            <c:numRef>
              <c:f>Лист5!$I$28:$I$32</c:f>
              <c:numCache>
                <c:formatCode>General</c:formatCode>
                <c:ptCount val="5"/>
                <c:pt idx="0">
                  <c:v>272.10000000000002</c:v>
                </c:pt>
                <c:pt idx="1">
                  <c:v>384.6</c:v>
                </c:pt>
                <c:pt idx="2">
                  <c:v>306.22999999999894</c:v>
                </c:pt>
                <c:pt idx="3">
                  <c:v>321.98999999999899</c:v>
                </c:pt>
                <c:pt idx="4">
                  <c:v>378.58</c:v>
                </c:pt>
              </c:numCache>
            </c:numRef>
          </c:val>
          <c:extLst xmlns:c16r2="http://schemas.microsoft.com/office/drawing/2015/06/chart">
            <c:ext xmlns:c16="http://schemas.microsoft.com/office/drawing/2014/chart" uri="{C3380CC4-5D6E-409C-BE32-E72D297353CC}">
              <c16:uniqueId val="{00000005-D27A-49B4-91D3-443C8C7E2BD8}"/>
            </c:ext>
          </c:extLst>
        </c:ser>
        <c:dLbls>
          <c:showLegendKey val="0"/>
          <c:showVal val="0"/>
          <c:showCatName val="0"/>
          <c:showSerName val="0"/>
          <c:showPercent val="0"/>
          <c:showBubbleSize val="0"/>
        </c:dLbls>
        <c:gapWidth val="100"/>
        <c:overlap val="100"/>
        <c:serLines>
          <c:spPr>
            <a:ln w="9525" cap="flat" cmpd="sng" algn="ctr">
              <a:solidFill>
                <a:schemeClr val="tx1">
                  <a:lumMod val="35000"/>
                  <a:lumOff val="65000"/>
                </a:schemeClr>
              </a:solidFill>
              <a:round/>
            </a:ln>
            <a:effectLst/>
          </c:spPr>
        </c:serLines>
        <c:axId val="79857152"/>
        <c:axId val="79858688"/>
      </c:barChart>
      <c:catAx>
        <c:axId val="798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858688"/>
        <c:crosses val="autoZero"/>
        <c:auto val="1"/>
        <c:lblAlgn val="ctr"/>
        <c:lblOffset val="100"/>
        <c:noMultiLvlLbl val="0"/>
      </c:catAx>
      <c:valAx>
        <c:axId val="7985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857152"/>
        <c:crosses val="autoZero"/>
        <c:crossBetween val="between"/>
      </c:valAx>
      <c:spPr>
        <a:noFill/>
        <a:ln>
          <a:noFill/>
        </a:ln>
        <a:effectLst/>
      </c:spPr>
    </c:plotArea>
    <c:legend>
      <c:legendPos val="r"/>
      <c:layout>
        <c:manualLayout>
          <c:xMode val="edge"/>
          <c:yMode val="edge"/>
          <c:x val="0.79409850239309143"/>
          <c:y val="0.18812677934802122"/>
          <c:w val="0.19245611945565633"/>
          <c:h val="0.705179666059658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0741066506184308E-2"/>
          <c:y val="4.3298563274945877E-2"/>
          <c:w val="0.67604338073454362"/>
          <c:h val="0.8653876492165502"/>
        </c:manualLayout>
      </c:layout>
      <c:barChart>
        <c:barDir val="col"/>
        <c:grouping val="stacked"/>
        <c:varyColors val="0"/>
        <c:ser>
          <c:idx val="0"/>
          <c:order val="0"/>
          <c:tx>
            <c:strRef>
              <c:f>Лист5!$O$14</c:f>
              <c:strCache>
                <c:ptCount val="1"/>
                <c:pt idx="0">
                  <c:v>Природный газ</c:v>
                </c:pt>
              </c:strCache>
            </c:strRef>
          </c:tx>
          <c:spPr>
            <a:solidFill>
              <a:schemeClr val="accent1">
                <a:tint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C$12:$C$16</c:f>
              <c:numCache>
                <c:formatCode>General</c:formatCode>
                <c:ptCount val="5"/>
                <c:pt idx="0">
                  <c:v>4.28</c:v>
                </c:pt>
                <c:pt idx="1">
                  <c:v>5.9300000000000024</c:v>
                </c:pt>
                <c:pt idx="2">
                  <c:v>3.51</c:v>
                </c:pt>
                <c:pt idx="3">
                  <c:v>13.370000000000006</c:v>
                </c:pt>
                <c:pt idx="4">
                  <c:v>5.1599999999999975</c:v>
                </c:pt>
              </c:numCache>
            </c:numRef>
          </c:val>
          <c:extLst xmlns:c16r2="http://schemas.microsoft.com/office/drawing/2015/06/chart">
            <c:ext xmlns:c16="http://schemas.microsoft.com/office/drawing/2014/chart" uri="{C3380CC4-5D6E-409C-BE32-E72D297353CC}">
              <c16:uniqueId val="{00000000-13F0-4657-9A94-81D4351BEEDE}"/>
            </c:ext>
          </c:extLst>
        </c:ser>
        <c:ser>
          <c:idx val="1"/>
          <c:order val="1"/>
          <c:tx>
            <c:strRef>
              <c:f>Лист5!$O$15</c:f>
              <c:strCache>
                <c:ptCount val="1"/>
                <c:pt idx="0">
                  <c:v>Уголь</c:v>
                </c:pt>
              </c:strCache>
            </c:strRef>
          </c:tx>
          <c:spPr>
            <a:solidFill>
              <a:schemeClr val="accent1">
                <a:tint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D$12:$D$16</c:f>
              <c:numCache>
                <c:formatCode>General</c:formatCode>
                <c:ptCount val="5"/>
                <c:pt idx="0">
                  <c:v>8.2299999999999986</c:v>
                </c:pt>
                <c:pt idx="1">
                  <c:v>14.5</c:v>
                </c:pt>
                <c:pt idx="2">
                  <c:v>0.95000000000000062</c:v>
                </c:pt>
                <c:pt idx="3">
                  <c:v>0.1</c:v>
                </c:pt>
                <c:pt idx="4">
                  <c:v>1.54</c:v>
                </c:pt>
              </c:numCache>
            </c:numRef>
          </c:val>
          <c:extLst xmlns:c16r2="http://schemas.microsoft.com/office/drawing/2015/06/chart">
            <c:ext xmlns:c16="http://schemas.microsoft.com/office/drawing/2014/chart" uri="{C3380CC4-5D6E-409C-BE32-E72D297353CC}">
              <c16:uniqueId val="{00000001-13F0-4657-9A94-81D4351BEEDE}"/>
            </c:ext>
          </c:extLst>
        </c:ser>
        <c:ser>
          <c:idx val="2"/>
          <c:order val="2"/>
          <c:tx>
            <c:strRef>
              <c:f>Лист5!$O$16</c:f>
              <c:strCache>
                <c:ptCount val="1"/>
                <c:pt idx="0">
                  <c:v>Нефтепродукты</c:v>
                </c:pt>
              </c:strCache>
            </c:strRef>
          </c:tx>
          <c:spPr>
            <a:solidFill>
              <a:schemeClr val="accent1">
                <a:tint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E$20:$E$24</c:f>
              <c:numCache>
                <c:formatCode>General</c:formatCode>
                <c:ptCount val="5"/>
                <c:pt idx="0">
                  <c:v>571.72</c:v>
                </c:pt>
                <c:pt idx="1">
                  <c:v>486.3</c:v>
                </c:pt>
                <c:pt idx="2">
                  <c:v>506.65000000000032</c:v>
                </c:pt>
                <c:pt idx="3">
                  <c:v>520.70000000000005</c:v>
                </c:pt>
                <c:pt idx="4">
                  <c:v>612.04999999999939</c:v>
                </c:pt>
              </c:numCache>
            </c:numRef>
          </c:val>
          <c:extLst xmlns:c16r2="http://schemas.microsoft.com/office/drawing/2015/06/chart">
            <c:ext xmlns:c16="http://schemas.microsoft.com/office/drawing/2014/chart" uri="{C3380CC4-5D6E-409C-BE32-E72D297353CC}">
              <c16:uniqueId val="{00000002-13F0-4657-9A94-81D4351BEEDE}"/>
            </c:ext>
          </c:extLst>
        </c:ser>
        <c:ser>
          <c:idx val="3"/>
          <c:order val="3"/>
          <c:tx>
            <c:strRef>
              <c:f>Лист5!$O$17</c:f>
              <c:strCache>
                <c:ptCount val="1"/>
                <c:pt idx="0">
                  <c:v>Прочие виды твердого топлива</c:v>
                </c:pt>
              </c:strCache>
            </c:strRef>
          </c:tx>
          <c:spPr>
            <a:solidFill>
              <a:schemeClr val="accent1">
                <a:shade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F$20:$F$24</c:f>
              <c:numCache>
                <c:formatCode>General</c:formatCode>
                <c:ptCount val="5"/>
                <c:pt idx="0">
                  <c:v>109.22</c:v>
                </c:pt>
                <c:pt idx="1">
                  <c:v>62.790000000000013</c:v>
                </c:pt>
                <c:pt idx="2">
                  <c:v>126.52</c:v>
                </c:pt>
                <c:pt idx="3">
                  <c:v>80.940000000000026</c:v>
                </c:pt>
                <c:pt idx="4">
                  <c:v>70.010000000000005</c:v>
                </c:pt>
              </c:numCache>
            </c:numRef>
          </c:val>
          <c:extLst xmlns:c16r2="http://schemas.microsoft.com/office/drawing/2015/06/chart">
            <c:ext xmlns:c16="http://schemas.microsoft.com/office/drawing/2014/chart" uri="{C3380CC4-5D6E-409C-BE32-E72D297353CC}">
              <c16:uniqueId val="{00000003-13F0-4657-9A94-81D4351BEEDE}"/>
            </c:ext>
          </c:extLst>
        </c:ser>
        <c:ser>
          <c:idx val="4"/>
          <c:order val="4"/>
          <c:tx>
            <c:strRef>
              <c:f>Лист5!$O$18</c:f>
              <c:strCache>
                <c:ptCount val="1"/>
                <c:pt idx="0">
                  <c:v>Электроэнергия</c:v>
                </c:pt>
              </c:strCache>
            </c:strRef>
          </c:tx>
          <c:spPr>
            <a:solidFill>
              <a:schemeClr val="accent1">
                <a:shade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H$20:$H$24</c:f>
              <c:numCache>
                <c:formatCode>General</c:formatCode>
                <c:ptCount val="5"/>
                <c:pt idx="0">
                  <c:v>941.15</c:v>
                </c:pt>
                <c:pt idx="1">
                  <c:v>990.44999999999948</c:v>
                </c:pt>
                <c:pt idx="2">
                  <c:v>873.04</c:v>
                </c:pt>
                <c:pt idx="3">
                  <c:v>852.12</c:v>
                </c:pt>
                <c:pt idx="4">
                  <c:v>860.63</c:v>
                </c:pt>
              </c:numCache>
            </c:numRef>
          </c:val>
          <c:extLst xmlns:c16r2="http://schemas.microsoft.com/office/drawing/2015/06/chart">
            <c:ext xmlns:c16="http://schemas.microsoft.com/office/drawing/2014/chart" uri="{C3380CC4-5D6E-409C-BE32-E72D297353CC}">
              <c16:uniqueId val="{00000004-13F0-4657-9A94-81D4351BEEDE}"/>
            </c:ext>
          </c:extLst>
        </c:ser>
        <c:ser>
          <c:idx val="5"/>
          <c:order val="5"/>
          <c:tx>
            <c:strRef>
              <c:f>Лист5!$O$19</c:f>
              <c:strCache>
                <c:ptCount val="1"/>
                <c:pt idx="0">
                  <c:v>Теплоэнергия</c:v>
                </c:pt>
              </c:strCache>
            </c:strRef>
          </c:tx>
          <c:spPr>
            <a:solidFill>
              <a:schemeClr val="accent1">
                <a:shade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J$20:$J$24</c:f>
              <c:numCache>
                <c:formatCode>#,##0.00</c:formatCode>
                <c:ptCount val="5"/>
                <c:pt idx="0">
                  <c:v>1107.4100000000001</c:v>
                </c:pt>
                <c:pt idx="1">
                  <c:v>1112.76</c:v>
                </c:pt>
                <c:pt idx="2">
                  <c:v>1002.39</c:v>
                </c:pt>
                <c:pt idx="3">
                  <c:v>1060.3599999999999</c:v>
                </c:pt>
                <c:pt idx="4">
                  <c:v>1085</c:v>
                </c:pt>
              </c:numCache>
            </c:numRef>
          </c:val>
          <c:extLst xmlns:c16r2="http://schemas.microsoft.com/office/drawing/2015/06/chart">
            <c:ext xmlns:c16="http://schemas.microsoft.com/office/drawing/2014/chart" uri="{C3380CC4-5D6E-409C-BE32-E72D297353CC}">
              <c16:uniqueId val="{00000005-13F0-4657-9A94-81D4351BEEDE}"/>
            </c:ext>
          </c:extLst>
        </c:ser>
        <c:dLbls>
          <c:showLegendKey val="0"/>
          <c:showVal val="0"/>
          <c:showCatName val="0"/>
          <c:showSerName val="0"/>
          <c:showPercent val="0"/>
          <c:showBubbleSize val="0"/>
        </c:dLbls>
        <c:gapWidth val="100"/>
        <c:overlap val="100"/>
        <c:serLines>
          <c:spPr>
            <a:ln w="9525" cap="flat" cmpd="sng" algn="ctr">
              <a:solidFill>
                <a:schemeClr val="tx1">
                  <a:lumMod val="35000"/>
                  <a:lumOff val="65000"/>
                </a:schemeClr>
              </a:solidFill>
              <a:round/>
            </a:ln>
            <a:effectLst/>
          </c:spPr>
        </c:serLines>
        <c:axId val="80041472"/>
        <c:axId val="80043008"/>
      </c:barChart>
      <c:catAx>
        <c:axId val="800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043008"/>
        <c:crosses val="autoZero"/>
        <c:auto val="1"/>
        <c:lblAlgn val="ctr"/>
        <c:lblOffset val="100"/>
        <c:noMultiLvlLbl val="0"/>
      </c:catAx>
      <c:valAx>
        <c:axId val="800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041472"/>
        <c:crosses val="autoZero"/>
        <c:crossBetween val="between"/>
      </c:valAx>
      <c:spPr>
        <a:noFill/>
        <a:ln>
          <a:noFill/>
        </a:ln>
        <a:effectLst/>
      </c:spPr>
    </c:plotArea>
    <c:legend>
      <c:legendPos val="r"/>
      <c:layout>
        <c:manualLayout>
          <c:xMode val="edge"/>
          <c:yMode val="edge"/>
          <c:x val="0.75533602393768118"/>
          <c:y val="0.19838459476171064"/>
          <c:w val="0.23183661101688838"/>
          <c:h val="0.6425928307869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4749702251943523E-2"/>
          <c:y val="4.3298563274945877E-2"/>
          <c:w val="0.68700000420845364"/>
          <c:h val="0.8653876492165502"/>
        </c:manualLayout>
      </c:layout>
      <c:barChart>
        <c:barDir val="col"/>
        <c:grouping val="percentStacked"/>
        <c:varyColors val="0"/>
        <c:ser>
          <c:idx val="0"/>
          <c:order val="0"/>
          <c:tx>
            <c:strRef>
              <c:f>Лист5!$O$14</c:f>
              <c:strCache>
                <c:ptCount val="1"/>
                <c:pt idx="0">
                  <c:v>Природный газ</c:v>
                </c:pt>
              </c:strCache>
            </c:strRef>
          </c:tx>
          <c:spPr>
            <a:solidFill>
              <a:schemeClr val="accent1">
                <a:tint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C$12:$C$16</c:f>
              <c:numCache>
                <c:formatCode>General</c:formatCode>
                <c:ptCount val="5"/>
                <c:pt idx="0">
                  <c:v>4.28</c:v>
                </c:pt>
                <c:pt idx="1">
                  <c:v>5.9300000000000024</c:v>
                </c:pt>
                <c:pt idx="2">
                  <c:v>3.51</c:v>
                </c:pt>
                <c:pt idx="3">
                  <c:v>13.370000000000006</c:v>
                </c:pt>
                <c:pt idx="4">
                  <c:v>5.1599999999999975</c:v>
                </c:pt>
              </c:numCache>
            </c:numRef>
          </c:val>
          <c:extLst xmlns:c16r2="http://schemas.microsoft.com/office/drawing/2015/06/chart">
            <c:ext xmlns:c16="http://schemas.microsoft.com/office/drawing/2014/chart" uri="{C3380CC4-5D6E-409C-BE32-E72D297353CC}">
              <c16:uniqueId val="{00000000-0191-4BD0-AC4B-10E701330994}"/>
            </c:ext>
          </c:extLst>
        </c:ser>
        <c:ser>
          <c:idx val="1"/>
          <c:order val="1"/>
          <c:tx>
            <c:strRef>
              <c:f>Лист5!$O$15</c:f>
              <c:strCache>
                <c:ptCount val="1"/>
                <c:pt idx="0">
                  <c:v>Уголь</c:v>
                </c:pt>
              </c:strCache>
            </c:strRef>
          </c:tx>
          <c:spPr>
            <a:solidFill>
              <a:schemeClr val="accent1">
                <a:tint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D$12:$D$16</c:f>
              <c:numCache>
                <c:formatCode>General</c:formatCode>
                <c:ptCount val="5"/>
                <c:pt idx="0">
                  <c:v>8.2299999999999986</c:v>
                </c:pt>
                <c:pt idx="1">
                  <c:v>14.5</c:v>
                </c:pt>
                <c:pt idx="2">
                  <c:v>0.95000000000000062</c:v>
                </c:pt>
                <c:pt idx="3">
                  <c:v>0.1</c:v>
                </c:pt>
                <c:pt idx="4">
                  <c:v>1.54</c:v>
                </c:pt>
              </c:numCache>
            </c:numRef>
          </c:val>
          <c:extLst xmlns:c16r2="http://schemas.microsoft.com/office/drawing/2015/06/chart">
            <c:ext xmlns:c16="http://schemas.microsoft.com/office/drawing/2014/chart" uri="{C3380CC4-5D6E-409C-BE32-E72D297353CC}">
              <c16:uniqueId val="{00000001-0191-4BD0-AC4B-10E701330994}"/>
            </c:ext>
          </c:extLst>
        </c:ser>
        <c:ser>
          <c:idx val="2"/>
          <c:order val="2"/>
          <c:tx>
            <c:strRef>
              <c:f>Лист5!$O$16</c:f>
              <c:strCache>
                <c:ptCount val="1"/>
                <c:pt idx="0">
                  <c:v>Нефтепродукты</c:v>
                </c:pt>
              </c:strCache>
            </c:strRef>
          </c:tx>
          <c:spPr>
            <a:solidFill>
              <a:schemeClr val="accent1">
                <a:tint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E$20:$E$24</c:f>
              <c:numCache>
                <c:formatCode>General</c:formatCode>
                <c:ptCount val="5"/>
                <c:pt idx="0">
                  <c:v>571.72</c:v>
                </c:pt>
                <c:pt idx="1">
                  <c:v>486.3</c:v>
                </c:pt>
                <c:pt idx="2">
                  <c:v>506.65000000000032</c:v>
                </c:pt>
                <c:pt idx="3">
                  <c:v>520.70000000000005</c:v>
                </c:pt>
                <c:pt idx="4">
                  <c:v>612.04999999999939</c:v>
                </c:pt>
              </c:numCache>
            </c:numRef>
          </c:val>
          <c:extLst xmlns:c16r2="http://schemas.microsoft.com/office/drawing/2015/06/chart">
            <c:ext xmlns:c16="http://schemas.microsoft.com/office/drawing/2014/chart" uri="{C3380CC4-5D6E-409C-BE32-E72D297353CC}">
              <c16:uniqueId val="{00000002-0191-4BD0-AC4B-10E701330994}"/>
            </c:ext>
          </c:extLst>
        </c:ser>
        <c:ser>
          <c:idx val="3"/>
          <c:order val="3"/>
          <c:tx>
            <c:strRef>
              <c:f>Лист5!$O$17</c:f>
              <c:strCache>
                <c:ptCount val="1"/>
                <c:pt idx="0">
                  <c:v>Прочие виды твердого топлива</c:v>
                </c:pt>
              </c:strCache>
            </c:strRef>
          </c:tx>
          <c:spPr>
            <a:solidFill>
              <a:schemeClr val="accent1">
                <a:shade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F$20:$F$24</c:f>
              <c:numCache>
                <c:formatCode>General</c:formatCode>
                <c:ptCount val="5"/>
                <c:pt idx="0">
                  <c:v>109.22</c:v>
                </c:pt>
                <c:pt idx="1">
                  <c:v>62.790000000000013</c:v>
                </c:pt>
                <c:pt idx="2">
                  <c:v>126.52</c:v>
                </c:pt>
                <c:pt idx="3">
                  <c:v>80.940000000000026</c:v>
                </c:pt>
                <c:pt idx="4">
                  <c:v>70.010000000000005</c:v>
                </c:pt>
              </c:numCache>
            </c:numRef>
          </c:val>
          <c:extLst xmlns:c16r2="http://schemas.microsoft.com/office/drawing/2015/06/chart">
            <c:ext xmlns:c16="http://schemas.microsoft.com/office/drawing/2014/chart" uri="{C3380CC4-5D6E-409C-BE32-E72D297353CC}">
              <c16:uniqueId val="{00000003-0191-4BD0-AC4B-10E701330994}"/>
            </c:ext>
          </c:extLst>
        </c:ser>
        <c:ser>
          <c:idx val="4"/>
          <c:order val="4"/>
          <c:tx>
            <c:strRef>
              <c:f>Лист5!$O$18</c:f>
              <c:strCache>
                <c:ptCount val="1"/>
                <c:pt idx="0">
                  <c:v>Электроэнергия</c:v>
                </c:pt>
              </c:strCache>
            </c:strRef>
          </c:tx>
          <c:spPr>
            <a:solidFill>
              <a:schemeClr val="accent1">
                <a:shade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H$20:$H$24</c:f>
              <c:numCache>
                <c:formatCode>General</c:formatCode>
                <c:ptCount val="5"/>
                <c:pt idx="0">
                  <c:v>941.15</c:v>
                </c:pt>
                <c:pt idx="1">
                  <c:v>990.44999999999948</c:v>
                </c:pt>
                <c:pt idx="2">
                  <c:v>873.04</c:v>
                </c:pt>
                <c:pt idx="3">
                  <c:v>852.12</c:v>
                </c:pt>
                <c:pt idx="4">
                  <c:v>860.63</c:v>
                </c:pt>
              </c:numCache>
            </c:numRef>
          </c:val>
          <c:extLst xmlns:c16r2="http://schemas.microsoft.com/office/drawing/2015/06/chart">
            <c:ext xmlns:c16="http://schemas.microsoft.com/office/drawing/2014/chart" uri="{C3380CC4-5D6E-409C-BE32-E72D297353CC}">
              <c16:uniqueId val="{00000004-0191-4BD0-AC4B-10E701330994}"/>
            </c:ext>
          </c:extLst>
        </c:ser>
        <c:ser>
          <c:idx val="5"/>
          <c:order val="5"/>
          <c:tx>
            <c:strRef>
              <c:f>Лист5!$O$19</c:f>
              <c:strCache>
                <c:ptCount val="1"/>
                <c:pt idx="0">
                  <c:v>Теплоэнергия</c:v>
                </c:pt>
              </c:strCache>
            </c:strRef>
          </c:tx>
          <c:spPr>
            <a:solidFill>
              <a:schemeClr val="accent1">
                <a:shade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J$20:$J$24</c:f>
              <c:numCache>
                <c:formatCode>#,##0.00</c:formatCode>
                <c:ptCount val="5"/>
                <c:pt idx="0">
                  <c:v>1107.4100000000001</c:v>
                </c:pt>
                <c:pt idx="1">
                  <c:v>1112.76</c:v>
                </c:pt>
                <c:pt idx="2">
                  <c:v>1002.39</c:v>
                </c:pt>
                <c:pt idx="3">
                  <c:v>1060.3599999999999</c:v>
                </c:pt>
                <c:pt idx="4">
                  <c:v>1085</c:v>
                </c:pt>
              </c:numCache>
            </c:numRef>
          </c:val>
          <c:extLst xmlns:c16r2="http://schemas.microsoft.com/office/drawing/2015/06/chart">
            <c:ext xmlns:c16="http://schemas.microsoft.com/office/drawing/2014/chart" uri="{C3380CC4-5D6E-409C-BE32-E72D297353CC}">
              <c16:uniqueId val="{00000005-0191-4BD0-AC4B-10E701330994}"/>
            </c:ext>
          </c:extLst>
        </c:ser>
        <c:dLbls>
          <c:showLegendKey val="0"/>
          <c:showVal val="0"/>
          <c:showCatName val="0"/>
          <c:showSerName val="0"/>
          <c:showPercent val="0"/>
          <c:showBubbleSize val="0"/>
        </c:dLbls>
        <c:gapWidth val="100"/>
        <c:overlap val="100"/>
        <c:serLines>
          <c:spPr>
            <a:ln w="9525" cap="flat" cmpd="sng" algn="ctr">
              <a:solidFill>
                <a:schemeClr val="tx1">
                  <a:lumMod val="35000"/>
                  <a:lumOff val="65000"/>
                </a:schemeClr>
              </a:solidFill>
              <a:round/>
            </a:ln>
            <a:effectLst/>
          </c:spPr>
        </c:serLines>
        <c:axId val="79902208"/>
        <c:axId val="79903744"/>
      </c:barChart>
      <c:catAx>
        <c:axId val="799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903744"/>
        <c:crosses val="autoZero"/>
        <c:auto val="1"/>
        <c:lblAlgn val="ctr"/>
        <c:lblOffset val="100"/>
        <c:noMultiLvlLbl val="0"/>
      </c:catAx>
      <c:valAx>
        <c:axId val="7990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902208"/>
        <c:crosses val="autoZero"/>
        <c:crossBetween val="between"/>
      </c:valAx>
      <c:spPr>
        <a:noFill/>
        <a:ln>
          <a:noFill/>
        </a:ln>
        <a:effectLst/>
      </c:spPr>
    </c:plotArea>
    <c:legend>
      <c:legendPos val="r"/>
      <c:layout>
        <c:manualLayout>
          <c:xMode val="edge"/>
          <c:yMode val="edge"/>
          <c:x val="0.7895423307254954"/>
          <c:y val="0.11178746821181891"/>
          <c:w val="0.19763030422907438"/>
          <c:h val="0.74887112246179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0741066506184308E-2"/>
          <c:y val="4.3298563274945877E-2"/>
          <c:w val="0.69100863995421191"/>
          <c:h val="0.8653876492165502"/>
        </c:manualLayout>
      </c:layout>
      <c:barChart>
        <c:barDir val="col"/>
        <c:grouping val="stacked"/>
        <c:varyColors val="0"/>
        <c:ser>
          <c:idx val="0"/>
          <c:order val="0"/>
          <c:tx>
            <c:strRef>
              <c:f>Лист5!$O$14</c:f>
              <c:strCache>
                <c:ptCount val="1"/>
                <c:pt idx="0">
                  <c:v>Природный газ</c:v>
                </c:pt>
              </c:strCache>
            </c:strRef>
          </c:tx>
          <c:spPr>
            <a:solidFill>
              <a:schemeClr val="accent1">
                <a:tint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C$12:$C$16</c:f>
              <c:numCache>
                <c:formatCode>General</c:formatCode>
                <c:ptCount val="5"/>
                <c:pt idx="0">
                  <c:v>4.28</c:v>
                </c:pt>
                <c:pt idx="1">
                  <c:v>5.9300000000000024</c:v>
                </c:pt>
                <c:pt idx="2">
                  <c:v>3.51</c:v>
                </c:pt>
                <c:pt idx="3">
                  <c:v>13.370000000000006</c:v>
                </c:pt>
                <c:pt idx="4">
                  <c:v>5.1599999999999975</c:v>
                </c:pt>
              </c:numCache>
            </c:numRef>
          </c:val>
          <c:extLst xmlns:c16r2="http://schemas.microsoft.com/office/drawing/2015/06/chart">
            <c:ext xmlns:c16="http://schemas.microsoft.com/office/drawing/2014/chart" uri="{C3380CC4-5D6E-409C-BE32-E72D297353CC}">
              <c16:uniqueId val="{00000000-0A0C-43EE-BF7E-FE457B747F83}"/>
            </c:ext>
          </c:extLst>
        </c:ser>
        <c:ser>
          <c:idx val="1"/>
          <c:order val="1"/>
          <c:tx>
            <c:strRef>
              <c:f>Лист5!$O$15</c:f>
              <c:strCache>
                <c:ptCount val="1"/>
                <c:pt idx="0">
                  <c:v>Уголь</c:v>
                </c:pt>
              </c:strCache>
            </c:strRef>
          </c:tx>
          <c:spPr>
            <a:solidFill>
              <a:schemeClr val="accent1">
                <a:tint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D$12:$D$16</c:f>
              <c:numCache>
                <c:formatCode>General</c:formatCode>
                <c:ptCount val="5"/>
                <c:pt idx="0">
                  <c:v>8.2299999999999986</c:v>
                </c:pt>
                <c:pt idx="1">
                  <c:v>14.5</c:v>
                </c:pt>
                <c:pt idx="2">
                  <c:v>0.95000000000000062</c:v>
                </c:pt>
                <c:pt idx="3">
                  <c:v>0.1</c:v>
                </c:pt>
                <c:pt idx="4">
                  <c:v>1.54</c:v>
                </c:pt>
              </c:numCache>
            </c:numRef>
          </c:val>
          <c:extLst xmlns:c16r2="http://schemas.microsoft.com/office/drawing/2015/06/chart">
            <c:ext xmlns:c16="http://schemas.microsoft.com/office/drawing/2014/chart" uri="{C3380CC4-5D6E-409C-BE32-E72D297353CC}">
              <c16:uniqueId val="{00000001-0A0C-43EE-BF7E-FE457B747F83}"/>
            </c:ext>
          </c:extLst>
        </c:ser>
        <c:ser>
          <c:idx val="2"/>
          <c:order val="2"/>
          <c:tx>
            <c:strRef>
              <c:f>Лист5!$O$16</c:f>
              <c:strCache>
                <c:ptCount val="1"/>
                <c:pt idx="0">
                  <c:v>Нефтепродукты</c:v>
                </c:pt>
              </c:strCache>
            </c:strRef>
          </c:tx>
          <c:spPr>
            <a:solidFill>
              <a:schemeClr val="accent1">
                <a:tint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E$12:$E$16</c:f>
              <c:numCache>
                <c:formatCode>General</c:formatCode>
                <c:ptCount val="5"/>
                <c:pt idx="0">
                  <c:v>261.63</c:v>
                </c:pt>
                <c:pt idx="1">
                  <c:v>203.93</c:v>
                </c:pt>
                <c:pt idx="2">
                  <c:v>231.91</c:v>
                </c:pt>
                <c:pt idx="3">
                  <c:v>216.02</c:v>
                </c:pt>
                <c:pt idx="4">
                  <c:v>311.68</c:v>
                </c:pt>
              </c:numCache>
            </c:numRef>
          </c:val>
          <c:extLst xmlns:c16r2="http://schemas.microsoft.com/office/drawing/2015/06/chart">
            <c:ext xmlns:c16="http://schemas.microsoft.com/office/drawing/2014/chart" uri="{C3380CC4-5D6E-409C-BE32-E72D297353CC}">
              <c16:uniqueId val="{00000002-0A0C-43EE-BF7E-FE457B747F83}"/>
            </c:ext>
          </c:extLst>
        </c:ser>
        <c:ser>
          <c:idx val="3"/>
          <c:order val="3"/>
          <c:tx>
            <c:strRef>
              <c:f>Лист5!$O$17</c:f>
              <c:strCache>
                <c:ptCount val="1"/>
                <c:pt idx="0">
                  <c:v>Прочие виды твердого топлива</c:v>
                </c:pt>
              </c:strCache>
            </c:strRef>
          </c:tx>
          <c:spPr>
            <a:solidFill>
              <a:schemeClr val="accent1">
                <a:shade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F$12:$F$16</c:f>
              <c:numCache>
                <c:formatCode>General</c:formatCode>
                <c:ptCount val="5"/>
                <c:pt idx="0">
                  <c:v>66.98</c:v>
                </c:pt>
                <c:pt idx="1">
                  <c:v>7.96</c:v>
                </c:pt>
                <c:pt idx="2">
                  <c:v>81.83</c:v>
                </c:pt>
                <c:pt idx="3">
                  <c:v>37.449999999999996</c:v>
                </c:pt>
                <c:pt idx="4">
                  <c:v>55.64</c:v>
                </c:pt>
              </c:numCache>
            </c:numRef>
          </c:val>
          <c:extLst xmlns:c16r2="http://schemas.microsoft.com/office/drawing/2015/06/chart">
            <c:ext xmlns:c16="http://schemas.microsoft.com/office/drawing/2014/chart" uri="{C3380CC4-5D6E-409C-BE32-E72D297353CC}">
              <c16:uniqueId val="{00000003-0A0C-43EE-BF7E-FE457B747F83}"/>
            </c:ext>
          </c:extLst>
        </c:ser>
        <c:ser>
          <c:idx val="4"/>
          <c:order val="4"/>
          <c:tx>
            <c:strRef>
              <c:f>Лист5!$O$18</c:f>
              <c:strCache>
                <c:ptCount val="1"/>
                <c:pt idx="0">
                  <c:v>Электроэнергия</c:v>
                </c:pt>
              </c:strCache>
            </c:strRef>
          </c:tx>
          <c:spPr>
            <a:solidFill>
              <a:schemeClr val="accent1">
                <a:shade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H$12:$H$16</c:f>
              <c:numCache>
                <c:formatCode>General</c:formatCode>
                <c:ptCount val="5"/>
                <c:pt idx="0">
                  <c:v>676.6</c:v>
                </c:pt>
                <c:pt idx="1">
                  <c:v>714.68000000000052</c:v>
                </c:pt>
                <c:pt idx="2">
                  <c:v>550.45999999999947</c:v>
                </c:pt>
                <c:pt idx="3">
                  <c:v>529.1</c:v>
                </c:pt>
                <c:pt idx="4">
                  <c:v>525.52</c:v>
                </c:pt>
              </c:numCache>
            </c:numRef>
          </c:val>
          <c:extLst xmlns:c16r2="http://schemas.microsoft.com/office/drawing/2015/06/chart">
            <c:ext xmlns:c16="http://schemas.microsoft.com/office/drawing/2014/chart" uri="{C3380CC4-5D6E-409C-BE32-E72D297353CC}">
              <c16:uniqueId val="{00000004-0A0C-43EE-BF7E-FE457B747F83}"/>
            </c:ext>
          </c:extLst>
        </c:ser>
        <c:ser>
          <c:idx val="5"/>
          <c:order val="5"/>
          <c:tx>
            <c:strRef>
              <c:f>Лист5!$O$19</c:f>
              <c:strCache>
                <c:ptCount val="1"/>
                <c:pt idx="0">
                  <c:v>Теплоэнергия</c:v>
                </c:pt>
              </c:strCache>
            </c:strRef>
          </c:tx>
          <c:spPr>
            <a:solidFill>
              <a:schemeClr val="accent1">
                <a:shade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J$12:$J$16</c:f>
              <c:numCache>
                <c:formatCode>General</c:formatCode>
                <c:ptCount val="5"/>
                <c:pt idx="0">
                  <c:v>641.91</c:v>
                </c:pt>
                <c:pt idx="1">
                  <c:v>648.41</c:v>
                </c:pt>
                <c:pt idx="2">
                  <c:v>538.32999999999947</c:v>
                </c:pt>
                <c:pt idx="3">
                  <c:v>604.83999999999946</c:v>
                </c:pt>
                <c:pt idx="4">
                  <c:v>697.3</c:v>
                </c:pt>
              </c:numCache>
            </c:numRef>
          </c:val>
          <c:extLst xmlns:c16r2="http://schemas.microsoft.com/office/drawing/2015/06/chart">
            <c:ext xmlns:c16="http://schemas.microsoft.com/office/drawing/2014/chart" uri="{C3380CC4-5D6E-409C-BE32-E72D297353CC}">
              <c16:uniqueId val="{00000005-0A0C-43EE-BF7E-FE457B747F83}"/>
            </c:ext>
          </c:extLst>
        </c:ser>
        <c:dLbls>
          <c:showLegendKey val="0"/>
          <c:showVal val="0"/>
          <c:showCatName val="0"/>
          <c:showSerName val="0"/>
          <c:showPercent val="0"/>
          <c:showBubbleSize val="0"/>
        </c:dLbls>
        <c:gapWidth val="100"/>
        <c:overlap val="100"/>
        <c:serLines>
          <c:spPr>
            <a:ln w="9525" cap="flat" cmpd="sng" algn="ctr">
              <a:solidFill>
                <a:schemeClr val="tx1">
                  <a:lumMod val="35000"/>
                  <a:lumOff val="65000"/>
                </a:schemeClr>
              </a:solidFill>
              <a:round/>
            </a:ln>
            <a:effectLst/>
          </c:spPr>
        </c:serLines>
        <c:axId val="79943168"/>
        <c:axId val="79944704"/>
      </c:barChart>
      <c:catAx>
        <c:axId val="799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944704"/>
        <c:crosses val="autoZero"/>
        <c:auto val="1"/>
        <c:lblAlgn val="ctr"/>
        <c:lblOffset val="100"/>
        <c:noMultiLvlLbl val="0"/>
      </c:catAx>
      <c:valAx>
        <c:axId val="799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943168"/>
        <c:crosses val="autoZero"/>
        <c:crossBetween val="between"/>
      </c:valAx>
      <c:spPr>
        <a:noFill/>
        <a:ln>
          <a:noFill/>
        </a:ln>
        <a:effectLst/>
      </c:spPr>
    </c:plotArea>
    <c:legend>
      <c:legendPos val="r"/>
      <c:layout>
        <c:manualLayout>
          <c:xMode val="edge"/>
          <c:yMode val="edge"/>
          <c:x val="0.76388760063463923"/>
          <c:y val="0.13540486636178939"/>
          <c:w val="0.22328503431993504"/>
          <c:h val="0.72525372431181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4749702251943523E-2"/>
          <c:y val="4.3298563274945877E-2"/>
          <c:w val="0.68700000420845364"/>
          <c:h val="0.8653876492165502"/>
        </c:manualLayout>
      </c:layout>
      <c:barChart>
        <c:barDir val="col"/>
        <c:grouping val="percentStacked"/>
        <c:varyColors val="0"/>
        <c:ser>
          <c:idx val="0"/>
          <c:order val="0"/>
          <c:tx>
            <c:strRef>
              <c:f>Лист5!$O$14</c:f>
              <c:strCache>
                <c:ptCount val="1"/>
                <c:pt idx="0">
                  <c:v>Природный газ</c:v>
                </c:pt>
              </c:strCache>
            </c:strRef>
          </c:tx>
          <c:spPr>
            <a:solidFill>
              <a:schemeClr val="accent1">
                <a:tint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C$12:$C$16</c:f>
              <c:numCache>
                <c:formatCode>General</c:formatCode>
                <c:ptCount val="5"/>
                <c:pt idx="0">
                  <c:v>4.28</c:v>
                </c:pt>
                <c:pt idx="1">
                  <c:v>5.9300000000000024</c:v>
                </c:pt>
                <c:pt idx="2">
                  <c:v>3.51</c:v>
                </c:pt>
                <c:pt idx="3">
                  <c:v>13.370000000000006</c:v>
                </c:pt>
                <c:pt idx="4">
                  <c:v>5.1599999999999975</c:v>
                </c:pt>
              </c:numCache>
            </c:numRef>
          </c:val>
          <c:extLst xmlns:c16r2="http://schemas.microsoft.com/office/drawing/2015/06/chart">
            <c:ext xmlns:c16="http://schemas.microsoft.com/office/drawing/2014/chart" uri="{C3380CC4-5D6E-409C-BE32-E72D297353CC}">
              <c16:uniqueId val="{00000000-96DE-4808-BECA-8FFC6E62FCAD}"/>
            </c:ext>
          </c:extLst>
        </c:ser>
        <c:ser>
          <c:idx val="1"/>
          <c:order val="1"/>
          <c:tx>
            <c:strRef>
              <c:f>Лист5!$O$15</c:f>
              <c:strCache>
                <c:ptCount val="1"/>
                <c:pt idx="0">
                  <c:v>Уголь</c:v>
                </c:pt>
              </c:strCache>
            </c:strRef>
          </c:tx>
          <c:spPr>
            <a:solidFill>
              <a:schemeClr val="accent1">
                <a:tint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D$12:$D$16</c:f>
              <c:numCache>
                <c:formatCode>General</c:formatCode>
                <c:ptCount val="5"/>
                <c:pt idx="0">
                  <c:v>8.2299999999999986</c:v>
                </c:pt>
                <c:pt idx="1">
                  <c:v>14.5</c:v>
                </c:pt>
                <c:pt idx="2">
                  <c:v>0.95000000000000062</c:v>
                </c:pt>
                <c:pt idx="3">
                  <c:v>0.1</c:v>
                </c:pt>
                <c:pt idx="4">
                  <c:v>1.54</c:v>
                </c:pt>
              </c:numCache>
            </c:numRef>
          </c:val>
          <c:extLst xmlns:c16r2="http://schemas.microsoft.com/office/drawing/2015/06/chart">
            <c:ext xmlns:c16="http://schemas.microsoft.com/office/drawing/2014/chart" uri="{C3380CC4-5D6E-409C-BE32-E72D297353CC}">
              <c16:uniqueId val="{00000001-96DE-4808-BECA-8FFC6E62FCAD}"/>
            </c:ext>
          </c:extLst>
        </c:ser>
        <c:ser>
          <c:idx val="2"/>
          <c:order val="2"/>
          <c:tx>
            <c:strRef>
              <c:f>Лист5!$O$16</c:f>
              <c:strCache>
                <c:ptCount val="1"/>
                <c:pt idx="0">
                  <c:v>Нефтепродукты</c:v>
                </c:pt>
              </c:strCache>
            </c:strRef>
          </c:tx>
          <c:spPr>
            <a:solidFill>
              <a:schemeClr val="accent1">
                <a:tint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E$12:$E$16</c:f>
              <c:numCache>
                <c:formatCode>General</c:formatCode>
                <c:ptCount val="5"/>
                <c:pt idx="0">
                  <c:v>261.63</c:v>
                </c:pt>
                <c:pt idx="1">
                  <c:v>203.93</c:v>
                </c:pt>
                <c:pt idx="2">
                  <c:v>231.91</c:v>
                </c:pt>
                <c:pt idx="3">
                  <c:v>216.02</c:v>
                </c:pt>
                <c:pt idx="4">
                  <c:v>311.68</c:v>
                </c:pt>
              </c:numCache>
            </c:numRef>
          </c:val>
          <c:extLst xmlns:c16r2="http://schemas.microsoft.com/office/drawing/2015/06/chart">
            <c:ext xmlns:c16="http://schemas.microsoft.com/office/drawing/2014/chart" uri="{C3380CC4-5D6E-409C-BE32-E72D297353CC}">
              <c16:uniqueId val="{00000002-96DE-4808-BECA-8FFC6E62FCAD}"/>
            </c:ext>
          </c:extLst>
        </c:ser>
        <c:ser>
          <c:idx val="3"/>
          <c:order val="3"/>
          <c:tx>
            <c:strRef>
              <c:f>Лист5!$O$17</c:f>
              <c:strCache>
                <c:ptCount val="1"/>
                <c:pt idx="0">
                  <c:v>Прочие виды твердого топлива</c:v>
                </c:pt>
              </c:strCache>
            </c:strRef>
          </c:tx>
          <c:spPr>
            <a:solidFill>
              <a:schemeClr val="accent1">
                <a:shade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F$12:$F$16</c:f>
              <c:numCache>
                <c:formatCode>General</c:formatCode>
                <c:ptCount val="5"/>
                <c:pt idx="0">
                  <c:v>66.98</c:v>
                </c:pt>
                <c:pt idx="1">
                  <c:v>7.96</c:v>
                </c:pt>
                <c:pt idx="2">
                  <c:v>81.83</c:v>
                </c:pt>
                <c:pt idx="3">
                  <c:v>37.449999999999996</c:v>
                </c:pt>
                <c:pt idx="4">
                  <c:v>55.64</c:v>
                </c:pt>
              </c:numCache>
            </c:numRef>
          </c:val>
          <c:extLst xmlns:c16r2="http://schemas.microsoft.com/office/drawing/2015/06/chart">
            <c:ext xmlns:c16="http://schemas.microsoft.com/office/drawing/2014/chart" uri="{C3380CC4-5D6E-409C-BE32-E72D297353CC}">
              <c16:uniqueId val="{00000003-96DE-4808-BECA-8FFC6E62FCAD}"/>
            </c:ext>
          </c:extLst>
        </c:ser>
        <c:ser>
          <c:idx val="4"/>
          <c:order val="4"/>
          <c:tx>
            <c:strRef>
              <c:f>Лист5!$O$18</c:f>
              <c:strCache>
                <c:ptCount val="1"/>
                <c:pt idx="0">
                  <c:v>Электроэнергия</c:v>
                </c:pt>
              </c:strCache>
            </c:strRef>
          </c:tx>
          <c:spPr>
            <a:solidFill>
              <a:schemeClr val="accent1">
                <a:shade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H$12:$H$16</c:f>
              <c:numCache>
                <c:formatCode>General</c:formatCode>
                <c:ptCount val="5"/>
                <c:pt idx="0">
                  <c:v>676.6</c:v>
                </c:pt>
                <c:pt idx="1">
                  <c:v>714.68000000000052</c:v>
                </c:pt>
                <c:pt idx="2">
                  <c:v>550.45999999999947</c:v>
                </c:pt>
                <c:pt idx="3">
                  <c:v>529.1</c:v>
                </c:pt>
                <c:pt idx="4">
                  <c:v>525.52</c:v>
                </c:pt>
              </c:numCache>
            </c:numRef>
          </c:val>
          <c:extLst xmlns:c16r2="http://schemas.microsoft.com/office/drawing/2015/06/chart">
            <c:ext xmlns:c16="http://schemas.microsoft.com/office/drawing/2014/chart" uri="{C3380CC4-5D6E-409C-BE32-E72D297353CC}">
              <c16:uniqueId val="{00000004-96DE-4808-BECA-8FFC6E62FCAD}"/>
            </c:ext>
          </c:extLst>
        </c:ser>
        <c:ser>
          <c:idx val="5"/>
          <c:order val="5"/>
          <c:tx>
            <c:strRef>
              <c:f>Лист5!$O$19</c:f>
              <c:strCache>
                <c:ptCount val="1"/>
                <c:pt idx="0">
                  <c:v>Теплоэнергия</c:v>
                </c:pt>
              </c:strCache>
            </c:strRef>
          </c:tx>
          <c:spPr>
            <a:solidFill>
              <a:schemeClr val="accent1">
                <a:shade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J$12:$J$16</c:f>
              <c:numCache>
                <c:formatCode>General</c:formatCode>
                <c:ptCount val="5"/>
                <c:pt idx="0">
                  <c:v>641.91</c:v>
                </c:pt>
                <c:pt idx="1">
                  <c:v>648.41</c:v>
                </c:pt>
                <c:pt idx="2">
                  <c:v>538.32999999999947</c:v>
                </c:pt>
                <c:pt idx="3">
                  <c:v>604.83999999999946</c:v>
                </c:pt>
                <c:pt idx="4">
                  <c:v>697.3</c:v>
                </c:pt>
              </c:numCache>
            </c:numRef>
          </c:val>
          <c:extLst xmlns:c16r2="http://schemas.microsoft.com/office/drawing/2015/06/chart">
            <c:ext xmlns:c16="http://schemas.microsoft.com/office/drawing/2014/chart" uri="{C3380CC4-5D6E-409C-BE32-E72D297353CC}">
              <c16:uniqueId val="{00000005-96DE-4808-BECA-8FFC6E62FCAD}"/>
            </c:ext>
          </c:extLst>
        </c:ser>
        <c:dLbls>
          <c:showLegendKey val="0"/>
          <c:showVal val="0"/>
          <c:showCatName val="0"/>
          <c:showSerName val="0"/>
          <c:showPercent val="0"/>
          <c:showBubbleSize val="0"/>
        </c:dLbls>
        <c:gapWidth val="100"/>
        <c:overlap val="100"/>
        <c:serLines>
          <c:spPr>
            <a:ln w="9525" cap="flat" cmpd="sng" algn="ctr">
              <a:solidFill>
                <a:schemeClr val="tx1">
                  <a:lumMod val="35000"/>
                  <a:lumOff val="65000"/>
                </a:schemeClr>
              </a:solidFill>
              <a:round/>
            </a:ln>
            <a:effectLst/>
          </c:spPr>
        </c:serLines>
        <c:axId val="80184448"/>
        <c:axId val="80185984"/>
      </c:barChart>
      <c:catAx>
        <c:axId val="801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185984"/>
        <c:crosses val="autoZero"/>
        <c:auto val="1"/>
        <c:lblAlgn val="ctr"/>
        <c:lblOffset val="100"/>
        <c:noMultiLvlLbl val="0"/>
      </c:catAx>
      <c:valAx>
        <c:axId val="8018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184448"/>
        <c:crosses val="autoZero"/>
        <c:crossBetween val="between"/>
      </c:valAx>
      <c:spPr>
        <a:noFill/>
        <a:ln>
          <a:noFill/>
        </a:ln>
        <a:effectLst/>
      </c:spPr>
    </c:plotArea>
    <c:legend>
      <c:legendPos val="r"/>
      <c:layout>
        <c:manualLayout>
          <c:xMode val="edge"/>
          <c:yMode val="edge"/>
          <c:x val="0.78099075402854623"/>
          <c:y val="0.11965993426180919"/>
          <c:w val="0.20618188092602804"/>
          <c:h val="0.70557255918684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992269071657383E-2"/>
          <c:y val="4.3298563274945877E-2"/>
          <c:w val="0.67510270729788335"/>
          <c:h val="0.8653876492165502"/>
        </c:manualLayout>
      </c:layout>
      <c:barChart>
        <c:barDir val="col"/>
        <c:grouping val="stacked"/>
        <c:varyColors val="0"/>
        <c:ser>
          <c:idx val="0"/>
          <c:order val="0"/>
          <c:tx>
            <c:strRef>
              <c:f>Лист5!$O$14</c:f>
              <c:strCache>
                <c:ptCount val="1"/>
                <c:pt idx="0">
                  <c:v>Природный газ</c:v>
                </c:pt>
              </c:strCache>
            </c:strRef>
          </c:tx>
          <c:spPr>
            <a:solidFill>
              <a:schemeClr val="accent1">
                <a:tint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C$2:$C$6</c:f>
              <c:numCache>
                <c:formatCode>General</c:formatCode>
                <c:ptCount val="5"/>
                <c:pt idx="0">
                  <c:v>5.94</c:v>
                </c:pt>
                <c:pt idx="1">
                  <c:v>9.07</c:v>
                </c:pt>
                <c:pt idx="2">
                  <c:v>9.16</c:v>
                </c:pt>
                <c:pt idx="3">
                  <c:v>9.5500000000000007</c:v>
                </c:pt>
                <c:pt idx="4">
                  <c:v>9.25</c:v>
                </c:pt>
              </c:numCache>
            </c:numRef>
          </c:val>
          <c:extLst xmlns:c16r2="http://schemas.microsoft.com/office/drawing/2015/06/chart">
            <c:ext xmlns:c16="http://schemas.microsoft.com/office/drawing/2014/chart" uri="{C3380CC4-5D6E-409C-BE32-E72D297353CC}">
              <c16:uniqueId val="{00000000-0B4A-480D-89A2-E540366432C9}"/>
            </c:ext>
          </c:extLst>
        </c:ser>
        <c:ser>
          <c:idx val="1"/>
          <c:order val="1"/>
          <c:tx>
            <c:strRef>
              <c:f>Лист5!$O$15</c:f>
              <c:strCache>
                <c:ptCount val="1"/>
                <c:pt idx="0">
                  <c:v>Уголь</c:v>
                </c:pt>
              </c:strCache>
            </c:strRef>
          </c:tx>
          <c:spPr>
            <a:solidFill>
              <a:schemeClr val="accent1">
                <a:tint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D$2:$D$6</c:f>
              <c:numCache>
                <c:formatCode>General</c:formatCode>
                <c:ptCount val="5"/>
                <c:pt idx="0">
                  <c:v>4.0000000000000022E-2</c:v>
                </c:pt>
                <c:pt idx="1">
                  <c:v>1.0000000000000005E-2</c:v>
                </c:pt>
                <c:pt idx="2">
                  <c:v>2.0000000000000011E-2</c:v>
                </c:pt>
                <c:pt idx="3">
                  <c:v>0</c:v>
                </c:pt>
                <c:pt idx="4">
                  <c:v>0</c:v>
                </c:pt>
              </c:numCache>
            </c:numRef>
          </c:val>
          <c:extLst xmlns:c16r2="http://schemas.microsoft.com/office/drawing/2015/06/chart">
            <c:ext xmlns:c16="http://schemas.microsoft.com/office/drawing/2014/chart" uri="{C3380CC4-5D6E-409C-BE32-E72D297353CC}">
              <c16:uniqueId val="{00000001-0B4A-480D-89A2-E540366432C9}"/>
            </c:ext>
          </c:extLst>
        </c:ser>
        <c:ser>
          <c:idx val="2"/>
          <c:order val="2"/>
          <c:tx>
            <c:strRef>
              <c:f>Лист5!$O$16</c:f>
              <c:strCache>
                <c:ptCount val="1"/>
                <c:pt idx="0">
                  <c:v>Нефтепродукты</c:v>
                </c:pt>
              </c:strCache>
            </c:strRef>
          </c:tx>
          <c:spPr>
            <a:solidFill>
              <a:schemeClr val="accent1">
                <a:tint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E$2:$E$6</c:f>
              <c:numCache>
                <c:formatCode>General</c:formatCode>
                <c:ptCount val="5"/>
                <c:pt idx="0">
                  <c:v>143.87</c:v>
                </c:pt>
                <c:pt idx="1">
                  <c:v>140.6</c:v>
                </c:pt>
                <c:pt idx="2">
                  <c:v>139.4</c:v>
                </c:pt>
                <c:pt idx="3">
                  <c:v>171.17</c:v>
                </c:pt>
                <c:pt idx="4">
                  <c:v>179.51</c:v>
                </c:pt>
              </c:numCache>
            </c:numRef>
          </c:val>
          <c:extLst xmlns:c16r2="http://schemas.microsoft.com/office/drawing/2015/06/chart">
            <c:ext xmlns:c16="http://schemas.microsoft.com/office/drawing/2014/chart" uri="{C3380CC4-5D6E-409C-BE32-E72D297353CC}">
              <c16:uniqueId val="{00000002-0B4A-480D-89A2-E540366432C9}"/>
            </c:ext>
          </c:extLst>
        </c:ser>
        <c:ser>
          <c:idx val="3"/>
          <c:order val="3"/>
          <c:tx>
            <c:strRef>
              <c:f>Лист5!$O$17</c:f>
              <c:strCache>
                <c:ptCount val="1"/>
                <c:pt idx="0">
                  <c:v>Прочие виды твердого топлива</c:v>
                </c:pt>
              </c:strCache>
            </c:strRef>
          </c:tx>
          <c:spPr>
            <a:solidFill>
              <a:schemeClr val="accent1">
                <a:shade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F$2:$F$6</c:f>
              <c:numCache>
                <c:formatCode>General</c:formatCode>
                <c:ptCount val="5"/>
                <c:pt idx="0">
                  <c:v>22.54</c:v>
                </c:pt>
                <c:pt idx="1">
                  <c:v>29.8</c:v>
                </c:pt>
                <c:pt idx="2">
                  <c:v>28.1</c:v>
                </c:pt>
                <c:pt idx="3">
                  <c:v>29.45</c:v>
                </c:pt>
                <c:pt idx="4">
                  <c:v>2.9699999999999998</c:v>
                </c:pt>
              </c:numCache>
            </c:numRef>
          </c:val>
          <c:extLst xmlns:c16r2="http://schemas.microsoft.com/office/drawing/2015/06/chart">
            <c:ext xmlns:c16="http://schemas.microsoft.com/office/drawing/2014/chart" uri="{C3380CC4-5D6E-409C-BE32-E72D297353CC}">
              <c16:uniqueId val="{00000003-0B4A-480D-89A2-E540366432C9}"/>
            </c:ext>
          </c:extLst>
        </c:ser>
        <c:ser>
          <c:idx val="4"/>
          <c:order val="4"/>
          <c:tx>
            <c:strRef>
              <c:f>Лист5!$O$18</c:f>
              <c:strCache>
                <c:ptCount val="1"/>
                <c:pt idx="0">
                  <c:v>Электроэнергия</c:v>
                </c:pt>
              </c:strCache>
            </c:strRef>
          </c:tx>
          <c:spPr>
            <a:solidFill>
              <a:schemeClr val="accent1">
                <a:shade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H$2:$H$6</c:f>
              <c:numCache>
                <c:formatCode>General</c:formatCode>
                <c:ptCount val="5"/>
                <c:pt idx="0">
                  <c:v>66.28</c:v>
                </c:pt>
                <c:pt idx="1">
                  <c:v>74.3</c:v>
                </c:pt>
                <c:pt idx="2">
                  <c:v>73.489999999999995</c:v>
                </c:pt>
                <c:pt idx="3">
                  <c:v>74.099999999999994</c:v>
                </c:pt>
                <c:pt idx="4">
                  <c:v>74.599999999999994</c:v>
                </c:pt>
              </c:numCache>
            </c:numRef>
          </c:val>
          <c:extLst xmlns:c16r2="http://schemas.microsoft.com/office/drawing/2015/06/chart">
            <c:ext xmlns:c16="http://schemas.microsoft.com/office/drawing/2014/chart" uri="{C3380CC4-5D6E-409C-BE32-E72D297353CC}">
              <c16:uniqueId val="{00000004-0B4A-480D-89A2-E540366432C9}"/>
            </c:ext>
          </c:extLst>
        </c:ser>
        <c:ser>
          <c:idx val="5"/>
          <c:order val="5"/>
          <c:tx>
            <c:strRef>
              <c:f>Лист5!$O$19</c:f>
              <c:strCache>
                <c:ptCount val="1"/>
                <c:pt idx="0">
                  <c:v>Теплоэнергия</c:v>
                </c:pt>
              </c:strCache>
            </c:strRef>
          </c:tx>
          <c:spPr>
            <a:solidFill>
              <a:schemeClr val="accent1">
                <a:shade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J$2:$J$6</c:f>
              <c:numCache>
                <c:formatCode>General</c:formatCode>
                <c:ptCount val="5"/>
                <c:pt idx="0">
                  <c:v>348.9</c:v>
                </c:pt>
                <c:pt idx="1">
                  <c:v>351.7</c:v>
                </c:pt>
                <c:pt idx="2">
                  <c:v>353.1</c:v>
                </c:pt>
                <c:pt idx="3">
                  <c:v>342.1</c:v>
                </c:pt>
                <c:pt idx="4">
                  <c:v>277.70999999999964</c:v>
                </c:pt>
              </c:numCache>
            </c:numRef>
          </c:val>
          <c:extLst xmlns:c16r2="http://schemas.microsoft.com/office/drawing/2015/06/chart">
            <c:ext xmlns:c16="http://schemas.microsoft.com/office/drawing/2014/chart" uri="{C3380CC4-5D6E-409C-BE32-E72D297353CC}">
              <c16:uniqueId val="{00000005-0B4A-480D-89A2-E540366432C9}"/>
            </c:ext>
          </c:extLst>
        </c:ser>
        <c:dLbls>
          <c:showLegendKey val="0"/>
          <c:showVal val="0"/>
          <c:showCatName val="0"/>
          <c:showSerName val="0"/>
          <c:showPercent val="0"/>
          <c:showBubbleSize val="0"/>
        </c:dLbls>
        <c:gapWidth val="100"/>
        <c:overlap val="100"/>
        <c:serLines>
          <c:spPr>
            <a:ln w="9525" cap="flat" cmpd="sng" algn="ctr">
              <a:solidFill>
                <a:schemeClr val="tx1">
                  <a:lumMod val="35000"/>
                  <a:lumOff val="65000"/>
                </a:schemeClr>
              </a:solidFill>
              <a:round/>
            </a:ln>
            <a:effectLst/>
          </c:spPr>
        </c:serLines>
        <c:axId val="81933824"/>
        <c:axId val="81935360"/>
      </c:barChart>
      <c:catAx>
        <c:axId val="819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935360"/>
        <c:crosses val="autoZero"/>
        <c:auto val="1"/>
        <c:lblAlgn val="ctr"/>
        <c:lblOffset val="100"/>
        <c:noMultiLvlLbl val="0"/>
      </c:catAx>
      <c:valAx>
        <c:axId val="819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933824"/>
        <c:crosses val="autoZero"/>
        <c:crossBetween val="between"/>
      </c:valAx>
      <c:spPr>
        <a:noFill/>
        <a:ln>
          <a:noFill/>
        </a:ln>
        <a:effectLst/>
      </c:spPr>
    </c:plotArea>
    <c:legend>
      <c:legendPos val="r"/>
      <c:layout>
        <c:manualLayout>
          <c:xMode val="edge"/>
          <c:yMode val="edge"/>
          <c:x val="0.76388760063463923"/>
          <c:y val="0.11965993426180919"/>
          <c:w val="0.22328503431993504"/>
          <c:h val="0.681955161036871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5148831943842434E-2"/>
          <c:y val="4.3298563274945877E-2"/>
          <c:w val="0.66617977669949235"/>
          <c:h val="0.87084568571814303"/>
        </c:manualLayout>
      </c:layout>
      <c:barChart>
        <c:barDir val="col"/>
        <c:grouping val="percentStacked"/>
        <c:varyColors val="0"/>
        <c:ser>
          <c:idx val="0"/>
          <c:order val="0"/>
          <c:tx>
            <c:strRef>
              <c:f>Лист5!$O$14</c:f>
              <c:strCache>
                <c:ptCount val="1"/>
                <c:pt idx="0">
                  <c:v>Природный газ</c:v>
                </c:pt>
              </c:strCache>
            </c:strRef>
          </c:tx>
          <c:spPr>
            <a:solidFill>
              <a:schemeClr val="accent1">
                <a:tint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C$2:$C$6</c:f>
              <c:numCache>
                <c:formatCode>General</c:formatCode>
                <c:ptCount val="5"/>
                <c:pt idx="0">
                  <c:v>5.94</c:v>
                </c:pt>
                <c:pt idx="1">
                  <c:v>9.07</c:v>
                </c:pt>
                <c:pt idx="2">
                  <c:v>9.16</c:v>
                </c:pt>
                <c:pt idx="3">
                  <c:v>9.5500000000000007</c:v>
                </c:pt>
                <c:pt idx="4">
                  <c:v>9.25</c:v>
                </c:pt>
              </c:numCache>
            </c:numRef>
          </c:val>
          <c:extLst xmlns:c16r2="http://schemas.microsoft.com/office/drawing/2015/06/chart">
            <c:ext xmlns:c16="http://schemas.microsoft.com/office/drawing/2014/chart" uri="{C3380CC4-5D6E-409C-BE32-E72D297353CC}">
              <c16:uniqueId val="{00000000-F537-4DCA-904E-8180A9F7454B}"/>
            </c:ext>
          </c:extLst>
        </c:ser>
        <c:ser>
          <c:idx val="1"/>
          <c:order val="1"/>
          <c:tx>
            <c:strRef>
              <c:f>Лист5!$O$15</c:f>
              <c:strCache>
                <c:ptCount val="1"/>
                <c:pt idx="0">
                  <c:v>Уголь</c:v>
                </c:pt>
              </c:strCache>
            </c:strRef>
          </c:tx>
          <c:spPr>
            <a:solidFill>
              <a:schemeClr val="accent1">
                <a:tint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D$2:$D$6</c:f>
              <c:numCache>
                <c:formatCode>General</c:formatCode>
                <c:ptCount val="5"/>
                <c:pt idx="0">
                  <c:v>4.0000000000000022E-2</c:v>
                </c:pt>
                <c:pt idx="1">
                  <c:v>1.0000000000000005E-2</c:v>
                </c:pt>
                <c:pt idx="2">
                  <c:v>2.0000000000000011E-2</c:v>
                </c:pt>
                <c:pt idx="3">
                  <c:v>0</c:v>
                </c:pt>
                <c:pt idx="4">
                  <c:v>0</c:v>
                </c:pt>
              </c:numCache>
            </c:numRef>
          </c:val>
          <c:extLst xmlns:c16r2="http://schemas.microsoft.com/office/drawing/2015/06/chart">
            <c:ext xmlns:c16="http://schemas.microsoft.com/office/drawing/2014/chart" uri="{C3380CC4-5D6E-409C-BE32-E72D297353CC}">
              <c16:uniqueId val="{00000001-F537-4DCA-904E-8180A9F7454B}"/>
            </c:ext>
          </c:extLst>
        </c:ser>
        <c:ser>
          <c:idx val="2"/>
          <c:order val="2"/>
          <c:tx>
            <c:strRef>
              <c:f>Лист5!$O$16</c:f>
              <c:strCache>
                <c:ptCount val="1"/>
                <c:pt idx="0">
                  <c:v>Нефтепродукты</c:v>
                </c:pt>
              </c:strCache>
            </c:strRef>
          </c:tx>
          <c:spPr>
            <a:solidFill>
              <a:schemeClr val="accent1">
                <a:tint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E$2:$E$6</c:f>
              <c:numCache>
                <c:formatCode>General</c:formatCode>
                <c:ptCount val="5"/>
                <c:pt idx="0">
                  <c:v>143.87</c:v>
                </c:pt>
                <c:pt idx="1">
                  <c:v>140.6</c:v>
                </c:pt>
                <c:pt idx="2">
                  <c:v>139.4</c:v>
                </c:pt>
                <c:pt idx="3">
                  <c:v>171.17</c:v>
                </c:pt>
                <c:pt idx="4">
                  <c:v>179.51</c:v>
                </c:pt>
              </c:numCache>
            </c:numRef>
          </c:val>
          <c:extLst xmlns:c16r2="http://schemas.microsoft.com/office/drawing/2015/06/chart">
            <c:ext xmlns:c16="http://schemas.microsoft.com/office/drawing/2014/chart" uri="{C3380CC4-5D6E-409C-BE32-E72D297353CC}">
              <c16:uniqueId val="{00000002-F537-4DCA-904E-8180A9F7454B}"/>
            </c:ext>
          </c:extLst>
        </c:ser>
        <c:ser>
          <c:idx val="3"/>
          <c:order val="3"/>
          <c:tx>
            <c:strRef>
              <c:f>Лист5!$O$17</c:f>
              <c:strCache>
                <c:ptCount val="1"/>
                <c:pt idx="0">
                  <c:v>Прочие виды твердого топлива</c:v>
                </c:pt>
              </c:strCache>
            </c:strRef>
          </c:tx>
          <c:spPr>
            <a:solidFill>
              <a:schemeClr val="accent1">
                <a:shade val="9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F$2:$F$6</c:f>
              <c:numCache>
                <c:formatCode>General</c:formatCode>
                <c:ptCount val="5"/>
                <c:pt idx="0">
                  <c:v>22.54</c:v>
                </c:pt>
                <c:pt idx="1">
                  <c:v>29.8</c:v>
                </c:pt>
                <c:pt idx="2">
                  <c:v>28.1</c:v>
                </c:pt>
                <c:pt idx="3">
                  <c:v>29.45</c:v>
                </c:pt>
                <c:pt idx="4">
                  <c:v>2.9699999999999998</c:v>
                </c:pt>
              </c:numCache>
            </c:numRef>
          </c:val>
          <c:extLst xmlns:c16r2="http://schemas.microsoft.com/office/drawing/2015/06/chart">
            <c:ext xmlns:c16="http://schemas.microsoft.com/office/drawing/2014/chart" uri="{C3380CC4-5D6E-409C-BE32-E72D297353CC}">
              <c16:uniqueId val="{00000003-F537-4DCA-904E-8180A9F7454B}"/>
            </c:ext>
          </c:extLst>
        </c:ser>
        <c:ser>
          <c:idx val="4"/>
          <c:order val="4"/>
          <c:tx>
            <c:strRef>
              <c:f>Лист5!$O$18</c:f>
              <c:strCache>
                <c:ptCount val="1"/>
                <c:pt idx="0">
                  <c:v>Электроэнергия</c:v>
                </c:pt>
              </c:strCache>
            </c:strRef>
          </c:tx>
          <c:spPr>
            <a:solidFill>
              <a:schemeClr val="accent1">
                <a:shade val="7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H$2:$H$6</c:f>
              <c:numCache>
                <c:formatCode>General</c:formatCode>
                <c:ptCount val="5"/>
                <c:pt idx="0">
                  <c:v>66.28</c:v>
                </c:pt>
                <c:pt idx="1">
                  <c:v>74.3</c:v>
                </c:pt>
                <c:pt idx="2">
                  <c:v>73.489999999999995</c:v>
                </c:pt>
                <c:pt idx="3">
                  <c:v>74.099999999999994</c:v>
                </c:pt>
                <c:pt idx="4">
                  <c:v>74.599999999999994</c:v>
                </c:pt>
              </c:numCache>
            </c:numRef>
          </c:val>
          <c:extLst xmlns:c16r2="http://schemas.microsoft.com/office/drawing/2015/06/chart">
            <c:ext xmlns:c16="http://schemas.microsoft.com/office/drawing/2014/chart" uri="{C3380CC4-5D6E-409C-BE32-E72D297353CC}">
              <c16:uniqueId val="{00000004-F537-4DCA-904E-8180A9F7454B}"/>
            </c:ext>
          </c:extLst>
        </c:ser>
        <c:ser>
          <c:idx val="5"/>
          <c:order val="5"/>
          <c:tx>
            <c:strRef>
              <c:f>Лист5!$O$19</c:f>
              <c:strCache>
                <c:ptCount val="1"/>
                <c:pt idx="0">
                  <c:v>Теплоэнергия</c:v>
                </c:pt>
              </c:strCache>
            </c:strRef>
          </c:tx>
          <c:spPr>
            <a:solidFill>
              <a:schemeClr val="accent1">
                <a:shade val="50000"/>
              </a:schemeClr>
            </a:solidFill>
            <a:ln>
              <a:noFill/>
            </a:ln>
            <a:effectLst/>
          </c:spPr>
          <c:invertIfNegative val="0"/>
          <c:cat>
            <c:numRef>
              <c:f>Лист5!$B$2:$B$6</c:f>
              <c:numCache>
                <c:formatCode>General</c:formatCode>
                <c:ptCount val="5"/>
                <c:pt idx="0">
                  <c:v>2011</c:v>
                </c:pt>
                <c:pt idx="1">
                  <c:v>2012</c:v>
                </c:pt>
                <c:pt idx="2">
                  <c:v>2013</c:v>
                </c:pt>
                <c:pt idx="3">
                  <c:v>2014</c:v>
                </c:pt>
                <c:pt idx="4">
                  <c:v>2015</c:v>
                </c:pt>
              </c:numCache>
            </c:numRef>
          </c:cat>
          <c:val>
            <c:numRef>
              <c:f>Лист5!$J$2:$J$6</c:f>
              <c:numCache>
                <c:formatCode>General</c:formatCode>
                <c:ptCount val="5"/>
                <c:pt idx="0">
                  <c:v>348.9</c:v>
                </c:pt>
                <c:pt idx="1">
                  <c:v>351.7</c:v>
                </c:pt>
                <c:pt idx="2">
                  <c:v>353.1</c:v>
                </c:pt>
                <c:pt idx="3">
                  <c:v>342.1</c:v>
                </c:pt>
                <c:pt idx="4">
                  <c:v>277.70999999999964</c:v>
                </c:pt>
              </c:numCache>
            </c:numRef>
          </c:val>
          <c:extLst xmlns:c16r2="http://schemas.microsoft.com/office/drawing/2015/06/chart">
            <c:ext xmlns:c16="http://schemas.microsoft.com/office/drawing/2014/chart" uri="{C3380CC4-5D6E-409C-BE32-E72D297353CC}">
              <c16:uniqueId val="{00000005-F537-4DCA-904E-8180A9F7454B}"/>
            </c:ext>
          </c:extLst>
        </c:ser>
        <c:dLbls>
          <c:showLegendKey val="0"/>
          <c:showVal val="0"/>
          <c:showCatName val="0"/>
          <c:showSerName val="0"/>
          <c:showPercent val="0"/>
          <c:showBubbleSize val="0"/>
        </c:dLbls>
        <c:gapWidth val="100"/>
        <c:overlap val="100"/>
        <c:serLines>
          <c:spPr>
            <a:ln w="9525" cap="flat" cmpd="sng" algn="ctr">
              <a:solidFill>
                <a:schemeClr val="tx1">
                  <a:lumMod val="35000"/>
                  <a:lumOff val="65000"/>
                </a:schemeClr>
              </a:solidFill>
              <a:round/>
            </a:ln>
            <a:effectLst/>
          </c:spPr>
        </c:serLines>
        <c:axId val="81982976"/>
        <c:axId val="81984512"/>
      </c:barChart>
      <c:catAx>
        <c:axId val="819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984512"/>
        <c:crosses val="autoZero"/>
        <c:auto val="1"/>
        <c:lblAlgn val="ctr"/>
        <c:lblOffset val="100"/>
        <c:noMultiLvlLbl val="0"/>
      </c:catAx>
      <c:valAx>
        <c:axId val="8198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982976"/>
        <c:crosses val="autoZero"/>
        <c:crossBetween val="between"/>
      </c:valAx>
      <c:spPr>
        <a:noFill/>
        <a:ln>
          <a:noFill/>
        </a:ln>
        <a:effectLst/>
      </c:spPr>
    </c:plotArea>
    <c:legend>
      <c:legendPos val="r"/>
      <c:layout>
        <c:manualLayout>
          <c:xMode val="edge"/>
          <c:yMode val="edge"/>
          <c:x val="0.79905175134775708"/>
          <c:y val="0.17881872717101074"/>
          <c:w val="0.18812088360681264"/>
          <c:h val="0.65810716781835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N$59</c:f>
              <c:strCache>
                <c:ptCount val="1"/>
                <c:pt idx="0">
                  <c:v>Потребители существующие</c:v>
                </c:pt>
              </c:strCache>
            </c:strRef>
          </c:tx>
          <c:invertIfNegative val="0"/>
          <c:cat>
            <c:strRef>
              <c:f>Лист1!$O$42:$U$42</c:f>
              <c:strCache>
                <c:ptCount val="7"/>
                <c:pt idx="0">
                  <c:v>2015 отчет</c:v>
                </c:pt>
                <c:pt idx="1">
                  <c:v>2016 прогноз</c:v>
                </c:pt>
                <c:pt idx="2">
                  <c:v>2017 прогноз</c:v>
                </c:pt>
                <c:pt idx="3">
                  <c:v>2018 прогноз</c:v>
                </c:pt>
                <c:pt idx="4">
                  <c:v>2019 прогноз</c:v>
                </c:pt>
                <c:pt idx="5">
                  <c:v>2020 прогноз</c:v>
                </c:pt>
                <c:pt idx="6">
                  <c:v>2021 прогноз</c:v>
                </c:pt>
              </c:strCache>
            </c:strRef>
          </c:cat>
          <c:val>
            <c:numRef>
              <c:f>Лист1!$O$59:$U$59</c:f>
              <c:numCache>
                <c:formatCode>0.00</c:formatCode>
                <c:ptCount val="7"/>
                <c:pt idx="0">
                  <c:v>1194.73</c:v>
                </c:pt>
                <c:pt idx="1">
                  <c:v>1194.73</c:v>
                </c:pt>
                <c:pt idx="2">
                  <c:v>1194.73</c:v>
                </c:pt>
                <c:pt idx="3">
                  <c:v>1194.73</c:v>
                </c:pt>
                <c:pt idx="4">
                  <c:v>1194.73</c:v>
                </c:pt>
                <c:pt idx="5">
                  <c:v>1194.73</c:v>
                </c:pt>
                <c:pt idx="6">
                  <c:v>1194.73</c:v>
                </c:pt>
              </c:numCache>
            </c:numRef>
          </c:val>
          <c:extLst xmlns:c16r2="http://schemas.microsoft.com/office/drawing/2015/06/chart">
            <c:ext xmlns:c16="http://schemas.microsoft.com/office/drawing/2014/chart" uri="{C3380CC4-5D6E-409C-BE32-E72D297353CC}">
              <c16:uniqueId val="{00000000-E9CB-44E3-9D8A-1D28761D3758}"/>
            </c:ext>
          </c:extLst>
        </c:ser>
        <c:ser>
          <c:idx val="1"/>
          <c:order val="1"/>
          <c:tx>
            <c:strRef>
              <c:f>Лист1!$N$52</c:f>
              <c:strCache>
                <c:ptCount val="1"/>
                <c:pt idx="0">
                  <c:v>Горнопромышленный комплекс </c:v>
                </c:pt>
              </c:strCache>
            </c:strRef>
          </c:tx>
          <c:invertIfNegative val="0"/>
          <c:cat>
            <c:strRef>
              <c:f>Лист1!$O$42:$U$42</c:f>
              <c:strCache>
                <c:ptCount val="7"/>
                <c:pt idx="0">
                  <c:v>2015 отчет</c:v>
                </c:pt>
                <c:pt idx="1">
                  <c:v>2016 прогноз</c:v>
                </c:pt>
                <c:pt idx="2">
                  <c:v>2017 прогноз</c:v>
                </c:pt>
                <c:pt idx="3">
                  <c:v>2018 прогноз</c:v>
                </c:pt>
                <c:pt idx="4">
                  <c:v>2019 прогноз</c:v>
                </c:pt>
                <c:pt idx="5">
                  <c:v>2020 прогноз</c:v>
                </c:pt>
                <c:pt idx="6">
                  <c:v>2021 прогноз</c:v>
                </c:pt>
              </c:strCache>
            </c:strRef>
          </c:cat>
          <c:val>
            <c:numRef>
              <c:f>Лист1!$O$52:$U$52</c:f>
              <c:numCache>
                <c:formatCode>0.00</c:formatCode>
                <c:ptCount val="7"/>
                <c:pt idx="0">
                  <c:v>0</c:v>
                </c:pt>
                <c:pt idx="1">
                  <c:v>0.45</c:v>
                </c:pt>
                <c:pt idx="2">
                  <c:v>8.19</c:v>
                </c:pt>
                <c:pt idx="3">
                  <c:v>12.96</c:v>
                </c:pt>
                <c:pt idx="4">
                  <c:v>23.040000000000003</c:v>
                </c:pt>
                <c:pt idx="5">
                  <c:v>55.440000000000005</c:v>
                </c:pt>
                <c:pt idx="6">
                  <c:v>72.989999999999995</c:v>
                </c:pt>
              </c:numCache>
            </c:numRef>
          </c:val>
          <c:extLst xmlns:c16r2="http://schemas.microsoft.com/office/drawing/2015/06/chart">
            <c:ext xmlns:c16="http://schemas.microsoft.com/office/drawing/2014/chart" uri="{C3380CC4-5D6E-409C-BE32-E72D297353CC}">
              <c16:uniqueId val="{00000001-E9CB-44E3-9D8A-1D28761D3758}"/>
            </c:ext>
          </c:extLst>
        </c:ser>
        <c:ser>
          <c:idx val="2"/>
          <c:order val="2"/>
          <c:tx>
            <c:strRef>
              <c:f>Лист1!$N$53</c:f>
              <c:strCache>
                <c:ptCount val="1"/>
                <c:pt idx="0">
                  <c:v>Лесопромышленный комплекс</c:v>
                </c:pt>
              </c:strCache>
            </c:strRef>
          </c:tx>
          <c:invertIfNegative val="0"/>
          <c:cat>
            <c:strRef>
              <c:f>Лист1!$O$42:$U$42</c:f>
              <c:strCache>
                <c:ptCount val="7"/>
                <c:pt idx="0">
                  <c:v>2015 отчет</c:v>
                </c:pt>
                <c:pt idx="1">
                  <c:v>2016 прогноз</c:v>
                </c:pt>
                <c:pt idx="2">
                  <c:v>2017 прогноз</c:v>
                </c:pt>
                <c:pt idx="3">
                  <c:v>2018 прогноз</c:v>
                </c:pt>
                <c:pt idx="4">
                  <c:v>2019 прогноз</c:v>
                </c:pt>
                <c:pt idx="5">
                  <c:v>2020 прогноз</c:v>
                </c:pt>
                <c:pt idx="6">
                  <c:v>2021 прогноз</c:v>
                </c:pt>
              </c:strCache>
            </c:strRef>
          </c:cat>
          <c:val>
            <c:numRef>
              <c:f>Лист1!$O$53:$U$53</c:f>
              <c:numCache>
                <c:formatCode>0.00</c:formatCode>
                <c:ptCount val="7"/>
                <c:pt idx="0">
                  <c:v>0</c:v>
                </c:pt>
                <c:pt idx="1">
                  <c:v>0</c:v>
                </c:pt>
                <c:pt idx="2">
                  <c:v>20.25</c:v>
                </c:pt>
                <c:pt idx="3">
                  <c:v>22.5</c:v>
                </c:pt>
                <c:pt idx="4">
                  <c:v>28.08</c:v>
                </c:pt>
                <c:pt idx="5">
                  <c:v>38.25</c:v>
                </c:pt>
                <c:pt idx="6">
                  <c:v>49.41</c:v>
                </c:pt>
              </c:numCache>
            </c:numRef>
          </c:val>
          <c:extLst xmlns:c16r2="http://schemas.microsoft.com/office/drawing/2015/06/chart">
            <c:ext xmlns:c16="http://schemas.microsoft.com/office/drawing/2014/chart" uri="{C3380CC4-5D6E-409C-BE32-E72D297353CC}">
              <c16:uniqueId val="{00000002-E9CB-44E3-9D8A-1D28761D3758}"/>
            </c:ext>
          </c:extLst>
        </c:ser>
        <c:ser>
          <c:idx val="3"/>
          <c:order val="3"/>
          <c:tx>
            <c:strRef>
              <c:f>Лист1!$N$54</c:f>
              <c:strCache>
                <c:ptCount val="1"/>
                <c:pt idx="0">
                  <c:v>Транспорт</c:v>
                </c:pt>
              </c:strCache>
            </c:strRef>
          </c:tx>
          <c:invertIfNegative val="0"/>
          <c:cat>
            <c:strRef>
              <c:f>Лист1!$O$42:$U$42</c:f>
              <c:strCache>
                <c:ptCount val="7"/>
                <c:pt idx="0">
                  <c:v>2015 отчет</c:v>
                </c:pt>
                <c:pt idx="1">
                  <c:v>2016 прогноз</c:v>
                </c:pt>
                <c:pt idx="2">
                  <c:v>2017 прогноз</c:v>
                </c:pt>
                <c:pt idx="3">
                  <c:v>2018 прогноз</c:v>
                </c:pt>
                <c:pt idx="4">
                  <c:v>2019 прогноз</c:v>
                </c:pt>
                <c:pt idx="5">
                  <c:v>2020 прогноз</c:v>
                </c:pt>
                <c:pt idx="6">
                  <c:v>2021 прогноз</c:v>
                </c:pt>
              </c:strCache>
            </c:strRef>
          </c:cat>
          <c:val>
            <c:numRef>
              <c:f>Лист1!$O$54:$U$54</c:f>
              <c:numCache>
                <c:formatCode>0.00</c:formatCode>
                <c:ptCount val="7"/>
                <c:pt idx="0">
                  <c:v>0</c:v>
                </c:pt>
                <c:pt idx="1">
                  <c:v>0</c:v>
                </c:pt>
                <c:pt idx="2">
                  <c:v>0</c:v>
                </c:pt>
                <c:pt idx="3">
                  <c:v>0</c:v>
                </c:pt>
                <c:pt idx="4">
                  <c:v>1.8</c:v>
                </c:pt>
                <c:pt idx="5">
                  <c:v>2.0699999999999998</c:v>
                </c:pt>
                <c:pt idx="6">
                  <c:v>2.88</c:v>
                </c:pt>
              </c:numCache>
            </c:numRef>
          </c:val>
          <c:extLst xmlns:c16r2="http://schemas.microsoft.com/office/drawing/2015/06/chart">
            <c:ext xmlns:c16="http://schemas.microsoft.com/office/drawing/2014/chart" uri="{C3380CC4-5D6E-409C-BE32-E72D297353CC}">
              <c16:uniqueId val="{00000003-E9CB-44E3-9D8A-1D28761D3758}"/>
            </c:ext>
          </c:extLst>
        </c:ser>
        <c:ser>
          <c:idx val="4"/>
          <c:order val="4"/>
          <c:tx>
            <c:strRef>
              <c:f>Лист1!$N$55</c:f>
              <c:strCache>
                <c:ptCount val="1"/>
                <c:pt idx="0">
                  <c:v>Нефтепереработка, производство сжиженного природного газа</c:v>
                </c:pt>
              </c:strCache>
            </c:strRef>
          </c:tx>
          <c:invertIfNegative val="0"/>
          <c:cat>
            <c:strRef>
              <c:f>Лист1!$O$42:$U$42</c:f>
              <c:strCache>
                <c:ptCount val="7"/>
                <c:pt idx="0">
                  <c:v>2015 отчет</c:v>
                </c:pt>
                <c:pt idx="1">
                  <c:v>2016 прогноз</c:v>
                </c:pt>
                <c:pt idx="2">
                  <c:v>2017 прогноз</c:v>
                </c:pt>
                <c:pt idx="3">
                  <c:v>2018 прогноз</c:v>
                </c:pt>
                <c:pt idx="4">
                  <c:v>2019 прогноз</c:v>
                </c:pt>
                <c:pt idx="5">
                  <c:v>2020 прогноз</c:v>
                </c:pt>
                <c:pt idx="6">
                  <c:v>2021 прогноз</c:v>
                </c:pt>
              </c:strCache>
            </c:strRef>
          </c:cat>
          <c:val>
            <c:numRef>
              <c:f>Лист1!$O$55:$U$55</c:f>
              <c:numCache>
                <c:formatCode>0.00</c:formatCode>
                <c:ptCount val="7"/>
                <c:pt idx="0">
                  <c:v>0</c:v>
                </c:pt>
                <c:pt idx="1">
                  <c:v>0</c:v>
                </c:pt>
                <c:pt idx="2">
                  <c:v>0.11700000000000002</c:v>
                </c:pt>
                <c:pt idx="3">
                  <c:v>0.11700000000000002</c:v>
                </c:pt>
                <c:pt idx="4">
                  <c:v>3.7170000000000001</c:v>
                </c:pt>
                <c:pt idx="5">
                  <c:v>4.1669999999999945</c:v>
                </c:pt>
                <c:pt idx="6">
                  <c:v>10.017000000000001</c:v>
                </c:pt>
              </c:numCache>
            </c:numRef>
          </c:val>
          <c:extLst xmlns:c16r2="http://schemas.microsoft.com/office/drawing/2015/06/chart">
            <c:ext xmlns:c16="http://schemas.microsoft.com/office/drawing/2014/chart" uri="{C3380CC4-5D6E-409C-BE32-E72D297353CC}">
              <c16:uniqueId val="{00000004-E9CB-44E3-9D8A-1D28761D3758}"/>
            </c:ext>
          </c:extLst>
        </c:ser>
        <c:ser>
          <c:idx val="5"/>
          <c:order val="5"/>
          <c:tx>
            <c:strRef>
              <c:f>Лист1!$N$56</c:f>
              <c:strCache>
                <c:ptCount val="1"/>
                <c:pt idx="0">
                  <c:v>Генерирующие мощности, ПС, увеличение нагрузки</c:v>
                </c:pt>
              </c:strCache>
            </c:strRef>
          </c:tx>
          <c:invertIfNegative val="0"/>
          <c:cat>
            <c:strRef>
              <c:f>Лист1!$O$42:$U$42</c:f>
              <c:strCache>
                <c:ptCount val="7"/>
                <c:pt idx="0">
                  <c:v>2015 отчет</c:v>
                </c:pt>
                <c:pt idx="1">
                  <c:v>2016 прогноз</c:v>
                </c:pt>
                <c:pt idx="2">
                  <c:v>2017 прогноз</c:v>
                </c:pt>
                <c:pt idx="3">
                  <c:v>2018 прогноз</c:v>
                </c:pt>
                <c:pt idx="4">
                  <c:v>2019 прогноз</c:v>
                </c:pt>
                <c:pt idx="5">
                  <c:v>2020 прогноз</c:v>
                </c:pt>
                <c:pt idx="6">
                  <c:v>2021 прогноз</c:v>
                </c:pt>
              </c:strCache>
            </c:strRef>
          </c:cat>
          <c:val>
            <c:numRef>
              <c:f>Лист1!$O$56:$U$56</c:f>
              <c:numCache>
                <c:formatCode>0.00</c:formatCode>
                <c:ptCount val="7"/>
                <c:pt idx="0">
                  <c:v>0</c:v>
                </c:pt>
                <c:pt idx="1">
                  <c:v>0</c:v>
                </c:pt>
                <c:pt idx="2">
                  <c:v>2.1509999999999998</c:v>
                </c:pt>
                <c:pt idx="3">
                  <c:v>3.0509999999999997</c:v>
                </c:pt>
                <c:pt idx="4">
                  <c:v>5.2110000000000003</c:v>
                </c:pt>
                <c:pt idx="5">
                  <c:v>5.5709999999999997</c:v>
                </c:pt>
                <c:pt idx="6">
                  <c:v>5.9310000000000134</c:v>
                </c:pt>
              </c:numCache>
            </c:numRef>
          </c:val>
          <c:extLst xmlns:c16r2="http://schemas.microsoft.com/office/drawing/2015/06/chart">
            <c:ext xmlns:c16="http://schemas.microsoft.com/office/drawing/2014/chart" uri="{C3380CC4-5D6E-409C-BE32-E72D297353CC}">
              <c16:uniqueId val="{00000005-E9CB-44E3-9D8A-1D28761D3758}"/>
            </c:ext>
          </c:extLst>
        </c:ser>
        <c:ser>
          <c:idx val="6"/>
          <c:order val="6"/>
          <c:tx>
            <c:strRef>
              <c:f>Лист1!$N$58</c:f>
              <c:strCache>
                <c:ptCount val="1"/>
                <c:pt idx="0">
                  <c:v>Промышленные (индустриальные) площадки</c:v>
                </c:pt>
              </c:strCache>
            </c:strRef>
          </c:tx>
          <c:invertIfNegative val="0"/>
          <c:cat>
            <c:strRef>
              <c:f>Лист1!$O$42:$U$42</c:f>
              <c:strCache>
                <c:ptCount val="7"/>
                <c:pt idx="0">
                  <c:v>2015 отчет</c:v>
                </c:pt>
                <c:pt idx="1">
                  <c:v>2016 прогноз</c:v>
                </c:pt>
                <c:pt idx="2">
                  <c:v>2017 прогноз</c:v>
                </c:pt>
                <c:pt idx="3">
                  <c:v>2018 прогноз</c:v>
                </c:pt>
                <c:pt idx="4">
                  <c:v>2019 прогноз</c:v>
                </c:pt>
                <c:pt idx="5">
                  <c:v>2020 прогноз</c:v>
                </c:pt>
                <c:pt idx="6">
                  <c:v>2021 прогноз</c:v>
                </c:pt>
              </c:strCache>
            </c:strRef>
          </c:cat>
          <c:val>
            <c:numRef>
              <c:f>Лист1!$O$58:$U$58</c:f>
              <c:numCache>
                <c:formatCode>0.00</c:formatCode>
                <c:ptCount val="7"/>
                <c:pt idx="0">
                  <c:v>0</c:v>
                </c:pt>
                <c:pt idx="1">
                  <c:v>0</c:v>
                </c:pt>
                <c:pt idx="2">
                  <c:v>0</c:v>
                </c:pt>
                <c:pt idx="3">
                  <c:v>0</c:v>
                </c:pt>
                <c:pt idx="4">
                  <c:v>6.3</c:v>
                </c:pt>
                <c:pt idx="5">
                  <c:v>9.4500000000000028</c:v>
                </c:pt>
                <c:pt idx="6">
                  <c:v>13.05</c:v>
                </c:pt>
              </c:numCache>
            </c:numRef>
          </c:val>
          <c:extLst xmlns:c16r2="http://schemas.microsoft.com/office/drawing/2015/06/chart">
            <c:ext xmlns:c16="http://schemas.microsoft.com/office/drawing/2014/chart" uri="{C3380CC4-5D6E-409C-BE32-E72D297353CC}">
              <c16:uniqueId val="{00000006-E9CB-44E3-9D8A-1D28761D3758}"/>
            </c:ext>
          </c:extLst>
        </c:ser>
        <c:dLbls>
          <c:showLegendKey val="0"/>
          <c:showVal val="0"/>
          <c:showCatName val="0"/>
          <c:showSerName val="0"/>
          <c:showPercent val="0"/>
          <c:showBubbleSize val="0"/>
        </c:dLbls>
        <c:gapWidth val="150"/>
        <c:overlap val="100"/>
        <c:axId val="82036992"/>
        <c:axId val="82042880"/>
      </c:barChart>
      <c:catAx>
        <c:axId val="82036992"/>
        <c:scaling>
          <c:orientation val="minMax"/>
        </c:scaling>
        <c:delete val="0"/>
        <c:axPos val="b"/>
        <c:numFmt formatCode="General" sourceLinked="0"/>
        <c:majorTickMark val="out"/>
        <c:minorTickMark val="none"/>
        <c:tickLblPos val="nextTo"/>
        <c:crossAx val="82042880"/>
        <c:crosses val="autoZero"/>
        <c:auto val="1"/>
        <c:lblAlgn val="ctr"/>
        <c:lblOffset val="100"/>
        <c:noMultiLvlLbl val="0"/>
      </c:catAx>
      <c:valAx>
        <c:axId val="82042880"/>
        <c:scaling>
          <c:orientation val="minMax"/>
        </c:scaling>
        <c:delete val="0"/>
        <c:axPos val="l"/>
        <c:majorGridlines/>
        <c:numFmt formatCode="0.00" sourceLinked="1"/>
        <c:majorTickMark val="out"/>
        <c:minorTickMark val="none"/>
        <c:tickLblPos val="nextTo"/>
        <c:crossAx val="82036992"/>
        <c:crosses val="autoZero"/>
        <c:crossBetween val="between"/>
      </c:valAx>
    </c:plotArea>
    <c:legend>
      <c:legendPos val="r"/>
      <c:overlay val="0"/>
    </c:legend>
    <c:plotVisOnly val="1"/>
    <c:dispBlanksAs val="gap"/>
    <c:showDLblsOverMax val="0"/>
  </c:chart>
  <c:spPr>
    <a:noFill/>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7768459749425E-2"/>
          <c:y val="6.2944627067247724E-2"/>
          <c:w val="0.91055575096549779"/>
          <c:h val="0.46180995336748265"/>
        </c:manualLayout>
      </c:layout>
      <c:ofPieChart>
        <c:ofPieType val="pie"/>
        <c:varyColors val="1"/>
        <c:ser>
          <c:idx val="0"/>
          <c:order val="0"/>
          <c:tx>
            <c:strRef>
              <c:f>Тепло!$M$46:$M$55</c:f>
              <c:strCache>
                <c:ptCount val="1"/>
                <c:pt idx="0">
                  <c:v>Строительство Транспорт и связь Сельское хозяйство Бытовое потребление (жилищно-коммунальный сектор)  Потери в электрических сетях Другие виды экономической деятельности добыча полезных ископаемых обрабатывающие производства Производство и распределение э</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8-C39D-4DD8-8712-088CBE4A5F7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C39D-4DD8-8712-088CBE4A5F7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C39D-4DD8-8712-088CBE4A5F7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C39D-4DD8-8712-088CBE4A5F7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C39D-4DD8-8712-088CBE4A5F7E}"/>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6-C39D-4DD8-8712-088CBE4A5F7E}"/>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C39D-4DD8-8712-088CBE4A5F7E}"/>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C39D-4DD8-8712-088CBE4A5F7E}"/>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C39D-4DD8-8712-088CBE4A5F7E}"/>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C39D-4DD8-8712-088CBE4A5F7E}"/>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C39D-4DD8-8712-088CBE4A5F7E}"/>
              </c:ext>
            </c:extLst>
          </c:dPt>
          <c:dLbls>
            <c:dLbl>
              <c:idx val="1"/>
              <c:spPr/>
              <c:txPr>
                <a:bodyPr/>
                <a:lstStyle/>
                <a:p>
                  <a:pPr>
                    <a:defRPr sz="900">
                      <a:solidFill>
                        <a:schemeClr val="bg1"/>
                      </a:solidFill>
                      <a:latin typeface="Times New Roman" pitchFamily="18" charset="0"/>
                      <a:cs typeface="Times New Roman" pitchFamily="18" charset="0"/>
                    </a:defRPr>
                  </a:pPr>
                  <a:endParaRPr lang="ru-RU"/>
                </a:p>
              </c:txPr>
              <c:showLegendKey val="0"/>
              <c:showVal val="1"/>
              <c:showCatName val="1"/>
              <c:showSerName val="0"/>
              <c:showPercent val="0"/>
              <c:showBubbleSize val="0"/>
            </c:dLbl>
            <c:dLbl>
              <c:idx val="6"/>
              <c:spPr/>
              <c:txPr>
                <a:bodyPr/>
                <a:lstStyle/>
                <a:p>
                  <a:pPr>
                    <a:defRPr sz="900">
                      <a:solidFill>
                        <a:schemeClr val="bg1"/>
                      </a:solidFill>
                      <a:latin typeface="Times New Roman" pitchFamily="18" charset="0"/>
                      <a:cs typeface="Times New Roman" pitchFamily="18" charset="0"/>
                    </a:defRPr>
                  </a:pPr>
                  <a:endParaRPr lang="ru-RU"/>
                </a:p>
              </c:txPr>
              <c:showLegendKey val="0"/>
              <c:showVal val="1"/>
              <c:showCatName val="1"/>
              <c:showSerName val="0"/>
              <c:showPercent val="0"/>
              <c:showBubbleSize val="0"/>
            </c:dLbl>
            <c:dLbl>
              <c:idx val="7"/>
              <c:spPr/>
              <c:txPr>
                <a:bodyPr/>
                <a:lstStyle/>
                <a:p>
                  <a:pPr>
                    <a:defRPr sz="900">
                      <a:solidFill>
                        <a:sysClr val="windowText" lastClr="000000"/>
                      </a:solidFill>
                      <a:latin typeface="Times New Roman" pitchFamily="18" charset="0"/>
                      <a:cs typeface="Times New Roman" pitchFamily="18" charset="0"/>
                    </a:defRPr>
                  </a:pPr>
                  <a:endParaRPr lang="ru-RU"/>
                </a:p>
              </c:txPr>
              <c:showLegendKey val="0"/>
              <c:showVal val="1"/>
              <c:showCatName val="1"/>
              <c:showSerName val="0"/>
              <c:showPercent val="0"/>
              <c:showBubbleSize val="0"/>
            </c:dLbl>
            <c:dLbl>
              <c:idx val="10"/>
              <c:tx>
                <c:rich>
                  <a:bodyPr/>
                  <a:lstStyle/>
                  <a:p>
                    <a:pPr>
                      <a:defRPr sz="900">
                        <a:solidFill>
                          <a:schemeClr val="bg1"/>
                        </a:solidFill>
                        <a:latin typeface="Times New Roman" pitchFamily="18" charset="0"/>
                        <a:cs typeface="Times New Roman" pitchFamily="18" charset="0"/>
                      </a:defRPr>
                    </a:pPr>
                    <a:r>
                      <a:rPr lang="ru-RU" sz="900">
                        <a:solidFill>
                          <a:schemeClr val="bg1"/>
                        </a:solidFill>
                        <a:latin typeface="Times New Roman" pitchFamily="18" charset="0"/>
                        <a:cs typeface="Times New Roman" pitchFamily="18" charset="0"/>
                      </a:rPr>
                      <a:t>Промышленное производство; </a:t>
                    </a:r>
                  </a:p>
                </c:rich>
              </c:tx>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39D-4DD8-8712-088CBE4A5F7E}"/>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Тепло!$M$46:$M$55</c:f>
              <c:strCache>
                <c:ptCount val="10"/>
                <c:pt idx="0">
                  <c:v>Строительство</c:v>
                </c:pt>
                <c:pt idx="1">
                  <c:v>Транспорт и связь</c:v>
                </c:pt>
                <c:pt idx="2">
                  <c:v>Сельское хозяйство</c:v>
                </c:pt>
                <c:pt idx="3">
                  <c:v>Бытовое потребление (жилищно-коммунальный сектор) </c:v>
                </c:pt>
                <c:pt idx="4">
                  <c:v>Потери в электрических сетях</c:v>
                </c:pt>
                <c:pt idx="5">
                  <c:v>Другие виды экономической деятельности</c:v>
                </c:pt>
                <c:pt idx="6">
                  <c:v>добыча полезных ископаемых</c:v>
                </c:pt>
                <c:pt idx="7">
                  <c:v>обрабатывающие производства</c:v>
                </c:pt>
                <c:pt idx="8">
                  <c:v>Производство и распределение электроэнергии, газа, воды (без собственных нужд электростанций)</c:v>
                </c:pt>
                <c:pt idx="9">
                  <c:v>Собственные нужды электро-станций</c:v>
                </c:pt>
              </c:strCache>
            </c:strRef>
          </c:cat>
          <c:val>
            <c:numRef>
              <c:f>Тепло!$N$46:$N$55</c:f>
              <c:numCache>
                <c:formatCode>0.00</c:formatCode>
                <c:ptCount val="10"/>
                <c:pt idx="0">
                  <c:v>28.1616</c:v>
                </c:pt>
                <c:pt idx="1">
                  <c:v>1705.8579</c:v>
                </c:pt>
                <c:pt idx="2">
                  <c:v>113.96939999999999</c:v>
                </c:pt>
                <c:pt idx="3">
                  <c:v>606.48219999999947</c:v>
                </c:pt>
                <c:pt idx="4">
                  <c:v>492.71619999999797</c:v>
                </c:pt>
                <c:pt idx="5">
                  <c:v>230.82170000000065</c:v>
                </c:pt>
                <c:pt idx="6">
                  <c:v>1674.9757000000011</c:v>
                </c:pt>
                <c:pt idx="7">
                  <c:v>2454.9198999999999</c:v>
                </c:pt>
                <c:pt idx="8">
                  <c:v>104.11450000000002</c:v>
                </c:pt>
                <c:pt idx="9">
                  <c:v>304.78089999999969</c:v>
                </c:pt>
              </c:numCache>
            </c:numRef>
          </c:val>
          <c:extLst xmlns:c16r2="http://schemas.microsoft.com/office/drawing/2015/06/chart">
            <c:ext xmlns:c16="http://schemas.microsoft.com/office/drawing/2014/chart" uri="{C3380CC4-5D6E-409C-BE32-E72D297353CC}">
              <c16:uniqueId val="{00000002-C39D-4DD8-8712-088CBE4A5F7E}"/>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5.9893557291791785E-2"/>
          <c:y val="0.5514532528094187"/>
          <c:w val="0.87213194905043478"/>
          <c:h val="0.43301276660806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Тепло!$I$67:$M$67</c:f>
              <c:numCache>
                <c:formatCode>General</c:formatCode>
                <c:ptCount val="5"/>
                <c:pt idx="0">
                  <c:v>2011</c:v>
                </c:pt>
                <c:pt idx="1">
                  <c:v>2012</c:v>
                </c:pt>
                <c:pt idx="2">
                  <c:v>2013</c:v>
                </c:pt>
                <c:pt idx="3">
                  <c:v>2014</c:v>
                </c:pt>
                <c:pt idx="4">
                  <c:v>2015</c:v>
                </c:pt>
              </c:numCache>
            </c:numRef>
          </c:cat>
          <c:val>
            <c:numRef>
              <c:f>Тепло!$I$68:$M$68</c:f>
              <c:numCache>
                <c:formatCode>General</c:formatCode>
                <c:ptCount val="5"/>
                <c:pt idx="0">
                  <c:v>1339</c:v>
                </c:pt>
                <c:pt idx="1">
                  <c:v>1330</c:v>
                </c:pt>
                <c:pt idx="2">
                  <c:v>1148</c:v>
                </c:pt>
                <c:pt idx="3">
                  <c:v>1192.43</c:v>
                </c:pt>
                <c:pt idx="4">
                  <c:v>1194.73</c:v>
                </c:pt>
              </c:numCache>
            </c:numRef>
          </c:val>
          <c:extLst xmlns:c16r2="http://schemas.microsoft.com/office/drawing/2015/06/chart">
            <c:ext xmlns:c16="http://schemas.microsoft.com/office/drawing/2014/chart" uri="{C3380CC4-5D6E-409C-BE32-E72D297353CC}">
              <c16:uniqueId val="{00000000-19F2-4813-8B78-7DE944D6FC63}"/>
            </c:ext>
          </c:extLst>
        </c:ser>
        <c:dLbls>
          <c:showLegendKey val="0"/>
          <c:showVal val="0"/>
          <c:showCatName val="0"/>
          <c:showSerName val="0"/>
          <c:showPercent val="0"/>
          <c:showBubbleSize val="0"/>
        </c:dLbls>
        <c:gapWidth val="219"/>
        <c:overlap val="-27"/>
        <c:axId val="76438528"/>
        <c:axId val="76456704"/>
      </c:barChart>
      <c:catAx>
        <c:axId val="7643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456704"/>
        <c:crosses val="autoZero"/>
        <c:auto val="1"/>
        <c:lblAlgn val="ctr"/>
        <c:lblOffset val="100"/>
        <c:noMultiLvlLbl val="0"/>
      </c:catAx>
      <c:valAx>
        <c:axId val="7645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76438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381847007887"/>
          <c:y val="5.0925925925925923E-2"/>
          <c:w val="0.8492194343301408"/>
          <c:h val="0.80337962962962961"/>
        </c:manualLayout>
      </c:layout>
      <c:lineChart>
        <c:grouping val="standard"/>
        <c:varyColors val="0"/>
        <c:ser>
          <c:idx val="0"/>
          <c:order val="0"/>
          <c:tx>
            <c:strRef>
              <c:f>Тепло!$A$27</c:f>
              <c:strCache>
                <c:ptCount val="1"/>
                <c:pt idx="0">
                  <c:v>Электропотребление, млрд. кВтч</c:v>
                </c:pt>
              </c:strCache>
            </c:strRef>
          </c:tx>
          <c:dLbls>
            <c:dLbl>
              <c:idx val="0"/>
              <c:layout>
                <c:manualLayout>
                  <c:x val="-2.3206747199782888E-2"/>
                  <c:y val="6.9444444444444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37-440B-90F6-F9D2FAC3CF80}"/>
                </c:ext>
              </c:extLst>
            </c:dLbl>
            <c:dLbl>
              <c:idx val="1"/>
              <c:layout>
                <c:manualLayout>
                  <c:x val="-3.7974677236008302E-2"/>
                  <c:y val="0.120370370370370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37-440B-90F6-F9D2FAC3CF80}"/>
                </c:ext>
              </c:extLst>
            </c:dLbl>
            <c:dLbl>
              <c:idx val="2"/>
              <c:layout>
                <c:manualLayout>
                  <c:x val="-2.3068050749712431E-3"/>
                  <c:y val="3.82200382200381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F37-440B-90F6-F9D2FAC3CF80}"/>
                </c:ext>
              </c:extLst>
            </c:dLbl>
            <c:dLbl>
              <c:idx val="3"/>
              <c:layout>
                <c:manualLayout>
                  <c:x val="-1.3840830449827151E-2"/>
                  <c:y val="-8.19000819000818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37-440B-90F6-F9D2FAC3CF80}"/>
                </c:ext>
              </c:extLst>
            </c:dLbl>
            <c:dLbl>
              <c:idx val="4"/>
              <c:layout>
                <c:manualLayout>
                  <c:x val="0"/>
                  <c:y val="8.3333333333333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37-440B-90F6-F9D2FAC3CF80}"/>
                </c:ext>
              </c:extLst>
            </c:dLbl>
            <c:dLbl>
              <c:idx val="5"/>
              <c:layout>
                <c:manualLayout>
                  <c:x val="-4.2194085817787034E-3"/>
                  <c:y val="6.0185185185185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37-440B-90F6-F9D2FAC3CF80}"/>
                </c:ext>
              </c:extLst>
            </c:dLbl>
            <c:dLbl>
              <c:idx val="6"/>
              <c:layout>
                <c:manualLayout>
                  <c:x val="-8.4388171635575143E-3"/>
                  <c:y val="7.8703703703703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37-440B-90F6-F9D2FAC3CF8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епло!$D$26:$H$26</c:f>
              <c:numCache>
                <c:formatCode>General</c:formatCode>
                <c:ptCount val="5"/>
                <c:pt idx="0">
                  <c:v>2011</c:v>
                </c:pt>
                <c:pt idx="1">
                  <c:v>2012</c:v>
                </c:pt>
                <c:pt idx="2">
                  <c:v>2013</c:v>
                </c:pt>
                <c:pt idx="3">
                  <c:v>2014</c:v>
                </c:pt>
                <c:pt idx="4">
                  <c:v>2015</c:v>
                </c:pt>
              </c:numCache>
            </c:numRef>
          </c:cat>
          <c:val>
            <c:numRef>
              <c:f>Тепло!$C$3:$G$3</c:f>
              <c:numCache>
                <c:formatCode>General</c:formatCode>
                <c:ptCount val="5"/>
                <c:pt idx="0">
                  <c:v>7977.3</c:v>
                </c:pt>
                <c:pt idx="1">
                  <c:v>7941</c:v>
                </c:pt>
                <c:pt idx="2">
                  <c:v>7304.5</c:v>
                </c:pt>
                <c:pt idx="3">
                  <c:v>7586.9</c:v>
                </c:pt>
                <c:pt idx="4">
                  <c:v>7434.4</c:v>
                </c:pt>
              </c:numCache>
            </c:numRef>
          </c:val>
          <c:smooth val="0"/>
          <c:extLst xmlns:c16r2="http://schemas.microsoft.com/office/drawing/2015/06/chart">
            <c:ext xmlns:c16="http://schemas.microsoft.com/office/drawing/2014/chart" uri="{C3380CC4-5D6E-409C-BE32-E72D297353CC}">
              <c16:uniqueId val="{00000005-FF37-440B-90F6-F9D2FAC3CF80}"/>
            </c:ext>
          </c:extLst>
        </c:ser>
        <c:dLbls>
          <c:showLegendKey val="0"/>
          <c:showVal val="0"/>
          <c:showCatName val="0"/>
          <c:showSerName val="0"/>
          <c:showPercent val="0"/>
          <c:showBubbleSize val="0"/>
        </c:dLbls>
        <c:marker val="1"/>
        <c:smooth val="0"/>
        <c:axId val="76483968"/>
        <c:axId val="76489856"/>
      </c:lineChart>
      <c:catAx>
        <c:axId val="76483968"/>
        <c:scaling>
          <c:orientation val="minMax"/>
        </c:scaling>
        <c:delete val="0"/>
        <c:axPos val="b"/>
        <c:numFmt formatCode="General" sourceLinked="1"/>
        <c:majorTickMark val="none"/>
        <c:minorTickMark val="none"/>
        <c:tickLblPos val="nextTo"/>
        <c:crossAx val="76489856"/>
        <c:crosses val="autoZero"/>
        <c:auto val="1"/>
        <c:lblAlgn val="ctr"/>
        <c:lblOffset val="100"/>
        <c:noMultiLvlLbl val="0"/>
      </c:catAx>
      <c:valAx>
        <c:axId val="76489856"/>
        <c:scaling>
          <c:orientation val="minMax"/>
        </c:scaling>
        <c:delete val="0"/>
        <c:axPos val="l"/>
        <c:title>
          <c:tx>
            <c:rich>
              <a:bodyPr/>
              <a:lstStyle/>
              <a:p>
                <a:pPr>
                  <a:defRPr/>
                </a:pPr>
                <a:r>
                  <a:rPr lang="ru-RU"/>
                  <a:t>тыс. Гкал</a:t>
                </a:r>
              </a:p>
            </c:rich>
          </c:tx>
          <c:overlay val="0"/>
        </c:title>
        <c:numFmt formatCode="General" sourceLinked="1"/>
        <c:majorTickMark val="none"/>
        <c:minorTickMark val="none"/>
        <c:tickLblPos val="nextTo"/>
        <c:crossAx val="76483968"/>
        <c:crosses val="autoZero"/>
        <c:crossBetween val="between"/>
      </c:valAx>
      <c:spPr>
        <a:ln>
          <a:noFill/>
        </a:ln>
      </c:spPr>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61496062992126E-2"/>
          <c:y val="1.1574074074074073E-2"/>
          <c:w val="0.6255411198600177"/>
          <c:h val="0.92592592592592549"/>
        </c:manualLayout>
      </c:layout>
      <c:pie3DChart>
        <c:varyColors val="1"/>
        <c:ser>
          <c:idx val="0"/>
          <c:order val="0"/>
          <c:explosion val="25"/>
          <c:dLbls>
            <c:dLbl>
              <c:idx val="1"/>
              <c:layout>
                <c:manualLayout>
                  <c:x val="-3.1215161649944412E-2"/>
                  <c:y val="4.685835995740133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9B-49F5-ACF8-2B53469EFF60}"/>
                </c:ext>
              </c:extLst>
            </c:dLbl>
            <c:numFmt formatCode="0.00%" sourceLinked="0"/>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Выработка!$A$17:$A$23</c:f>
              <c:strCache>
                <c:ptCount val="7"/>
                <c:pt idx="0">
                  <c:v>Петрозаводская ТЭЦ</c:v>
                </c:pt>
                <c:pt idx="1">
                  <c:v>КТЦ ОАО «Кондопога»</c:v>
                </c:pt>
                <c:pt idx="2">
                  <c:v>ТЭС-2 ОАО «Кондопога»</c:v>
                </c:pt>
                <c:pt idx="3">
                  <c:v>Утилизационная котельная ОАО «Кондопога»</c:v>
                </c:pt>
                <c:pt idx="4">
                  <c:v> ТЭЦ ООО «РК-Гранд»</c:v>
                </c:pt>
                <c:pt idx="5">
                  <c:v>ТЭЦ-1, ТЭЦ-2 АО «Сегежский ЦБК»</c:v>
                </c:pt>
                <c:pt idx="6">
                  <c:v>АО «Карельский окатыш»</c:v>
                </c:pt>
              </c:strCache>
            </c:strRef>
          </c:cat>
          <c:val>
            <c:numRef>
              <c:f>Выработка!$F$17:$F$23</c:f>
              <c:numCache>
                <c:formatCode>#,##0.00</c:formatCode>
                <c:ptCount val="7"/>
                <c:pt idx="0">
                  <c:v>1560.71</c:v>
                </c:pt>
                <c:pt idx="1">
                  <c:v>1078.5</c:v>
                </c:pt>
                <c:pt idx="2" formatCode="General">
                  <c:v>349.4</c:v>
                </c:pt>
                <c:pt idx="3" formatCode="General">
                  <c:v>169.03100000000001</c:v>
                </c:pt>
                <c:pt idx="4" formatCode="General">
                  <c:v>350.42099999999897</c:v>
                </c:pt>
                <c:pt idx="5">
                  <c:v>1552.7</c:v>
                </c:pt>
                <c:pt idx="6" formatCode="General">
                  <c:v>458.25</c:v>
                </c:pt>
              </c:numCache>
            </c:numRef>
          </c:val>
          <c:extLst xmlns:c16r2="http://schemas.microsoft.com/office/drawing/2015/06/chart">
            <c:ext xmlns:c16="http://schemas.microsoft.com/office/drawing/2014/chart" uri="{C3380CC4-5D6E-409C-BE32-E72D297353CC}">
              <c16:uniqueId val="{00000000-259B-49F5-ACF8-2B53469EFF60}"/>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376436781609425"/>
          <c:y val="4.9886603500775534E-2"/>
          <c:w val="0.55523712553171956"/>
          <c:h val="0.80739235902927886"/>
        </c:manualLayout>
      </c:layout>
      <c:barChart>
        <c:barDir val="col"/>
        <c:grouping val="stacked"/>
        <c:varyColors val="0"/>
        <c:ser>
          <c:idx val="0"/>
          <c:order val="0"/>
          <c:tx>
            <c:v>более 100 Гкал/ч</c:v>
          </c:tx>
          <c:invertIfNegative val="0"/>
          <c:cat>
            <c:strRef>
              <c:f>Лист1!$B$1:$C$1</c:f>
              <c:strCache>
                <c:ptCount val="2"/>
                <c:pt idx="0">
                  <c:v>2014г.</c:v>
                </c:pt>
                <c:pt idx="1">
                  <c:v>2015г.</c:v>
                </c:pt>
              </c:strCache>
            </c:strRef>
          </c:cat>
          <c:val>
            <c:numRef>
              <c:f>Лист1!$F$7:$G$7</c:f>
              <c:numCache>
                <c:formatCode>General</c:formatCode>
                <c:ptCount val="2"/>
                <c:pt idx="0">
                  <c:v>2115.9999999999995</c:v>
                </c:pt>
                <c:pt idx="1">
                  <c:v>2805.1</c:v>
                </c:pt>
              </c:numCache>
            </c:numRef>
          </c:val>
          <c:extLst xmlns:c16r2="http://schemas.microsoft.com/office/drawing/2015/06/chart">
            <c:ext xmlns:c16="http://schemas.microsoft.com/office/drawing/2014/chart" uri="{C3380CC4-5D6E-409C-BE32-E72D297353CC}">
              <c16:uniqueId val="{00000000-8DFC-41AB-9532-43B8A1B5B7D9}"/>
            </c:ext>
          </c:extLst>
        </c:ser>
        <c:ser>
          <c:idx val="1"/>
          <c:order val="1"/>
          <c:tx>
            <c:strRef>
              <c:f>Лист1!$A$6</c:f>
              <c:strCache>
                <c:ptCount val="1"/>
                <c:pt idx="0">
                  <c:v>от 20 до 100 Гкал/ч</c:v>
                </c:pt>
              </c:strCache>
            </c:strRef>
          </c:tx>
          <c:invertIfNegative val="0"/>
          <c:cat>
            <c:strRef>
              <c:f>Лист1!$B$1:$C$1</c:f>
              <c:strCache>
                <c:ptCount val="2"/>
                <c:pt idx="0">
                  <c:v>2014г.</c:v>
                </c:pt>
                <c:pt idx="1">
                  <c:v>2015г.</c:v>
                </c:pt>
              </c:strCache>
            </c:strRef>
          </c:cat>
          <c:val>
            <c:numRef>
              <c:f>Лист1!$F$6:$G$6</c:f>
              <c:numCache>
                <c:formatCode>General</c:formatCode>
                <c:ptCount val="2"/>
                <c:pt idx="0">
                  <c:v>287.5</c:v>
                </c:pt>
                <c:pt idx="1">
                  <c:v>93.6</c:v>
                </c:pt>
              </c:numCache>
            </c:numRef>
          </c:val>
          <c:extLst xmlns:c16r2="http://schemas.microsoft.com/office/drawing/2015/06/chart">
            <c:ext xmlns:c16="http://schemas.microsoft.com/office/drawing/2014/chart" uri="{C3380CC4-5D6E-409C-BE32-E72D297353CC}">
              <c16:uniqueId val="{00000001-8DFC-41AB-9532-43B8A1B5B7D9}"/>
            </c:ext>
          </c:extLst>
        </c:ser>
        <c:ser>
          <c:idx val="2"/>
          <c:order val="2"/>
          <c:tx>
            <c:strRef>
              <c:f>Лист1!$A$5</c:f>
              <c:strCache>
                <c:ptCount val="1"/>
                <c:pt idx="0">
                  <c:v>от 3 до 20 Гкал/ч</c:v>
                </c:pt>
              </c:strCache>
            </c:strRef>
          </c:tx>
          <c:invertIfNegative val="0"/>
          <c:cat>
            <c:strRef>
              <c:f>Лист1!$B$1:$C$1</c:f>
              <c:strCache>
                <c:ptCount val="2"/>
                <c:pt idx="0">
                  <c:v>2014г.</c:v>
                </c:pt>
                <c:pt idx="1">
                  <c:v>2015г.</c:v>
                </c:pt>
              </c:strCache>
            </c:strRef>
          </c:cat>
          <c:val>
            <c:numRef>
              <c:f>Лист1!$F$5:$G$5</c:f>
              <c:numCache>
                <c:formatCode>General</c:formatCode>
                <c:ptCount val="2"/>
                <c:pt idx="0">
                  <c:v>450.8</c:v>
                </c:pt>
                <c:pt idx="1">
                  <c:v>388.3</c:v>
                </c:pt>
              </c:numCache>
            </c:numRef>
          </c:val>
          <c:extLst xmlns:c16r2="http://schemas.microsoft.com/office/drawing/2015/06/chart">
            <c:ext xmlns:c16="http://schemas.microsoft.com/office/drawing/2014/chart" uri="{C3380CC4-5D6E-409C-BE32-E72D297353CC}">
              <c16:uniqueId val="{00000002-8DFC-41AB-9532-43B8A1B5B7D9}"/>
            </c:ext>
          </c:extLst>
        </c:ser>
        <c:ser>
          <c:idx val="3"/>
          <c:order val="3"/>
          <c:tx>
            <c:strRef>
              <c:f>Лист1!$A$4</c:f>
              <c:strCache>
                <c:ptCount val="1"/>
                <c:pt idx="0">
                  <c:v>до 3 Гкал/ч</c:v>
                </c:pt>
              </c:strCache>
            </c:strRef>
          </c:tx>
          <c:invertIfNegative val="0"/>
          <c:cat>
            <c:strRef>
              <c:f>Лист1!$B$1:$C$1</c:f>
              <c:strCache>
                <c:ptCount val="2"/>
                <c:pt idx="0">
                  <c:v>2014г.</c:v>
                </c:pt>
                <c:pt idx="1">
                  <c:v>2015г.</c:v>
                </c:pt>
              </c:strCache>
            </c:strRef>
          </c:cat>
          <c:val>
            <c:numRef>
              <c:f>Лист1!$F$4:$G$4</c:f>
              <c:numCache>
                <c:formatCode>General</c:formatCode>
                <c:ptCount val="2"/>
                <c:pt idx="0">
                  <c:v>263.89999999999969</c:v>
                </c:pt>
                <c:pt idx="1">
                  <c:v>238.3</c:v>
                </c:pt>
              </c:numCache>
            </c:numRef>
          </c:val>
          <c:extLst xmlns:c16r2="http://schemas.microsoft.com/office/drawing/2015/06/chart">
            <c:ext xmlns:c16="http://schemas.microsoft.com/office/drawing/2014/chart" uri="{C3380CC4-5D6E-409C-BE32-E72D297353CC}">
              <c16:uniqueId val="{00000003-8DFC-41AB-9532-43B8A1B5B7D9}"/>
            </c:ext>
          </c:extLst>
        </c:ser>
        <c:dLbls>
          <c:showLegendKey val="0"/>
          <c:showVal val="0"/>
          <c:showCatName val="0"/>
          <c:showSerName val="0"/>
          <c:showPercent val="0"/>
          <c:showBubbleSize val="0"/>
        </c:dLbls>
        <c:gapWidth val="171"/>
        <c:overlap val="100"/>
        <c:serLines/>
        <c:axId val="78398592"/>
        <c:axId val="78400128"/>
      </c:barChart>
      <c:catAx>
        <c:axId val="78398592"/>
        <c:scaling>
          <c:orientation val="minMax"/>
        </c:scaling>
        <c:delete val="0"/>
        <c:axPos val="b"/>
        <c:numFmt formatCode="General" sourceLinked="0"/>
        <c:majorTickMark val="none"/>
        <c:minorTickMark val="none"/>
        <c:tickLblPos val="nextTo"/>
        <c:crossAx val="78400128"/>
        <c:crosses val="autoZero"/>
        <c:auto val="1"/>
        <c:lblAlgn val="ctr"/>
        <c:lblOffset val="100"/>
        <c:noMultiLvlLbl val="0"/>
      </c:catAx>
      <c:valAx>
        <c:axId val="78400128"/>
        <c:scaling>
          <c:orientation val="minMax"/>
        </c:scaling>
        <c:delete val="0"/>
        <c:axPos val="l"/>
        <c:title>
          <c:tx>
            <c:rich>
              <a:bodyPr/>
              <a:lstStyle/>
              <a:p>
                <a:pPr>
                  <a:defRPr/>
                </a:pPr>
                <a:r>
                  <a:rPr lang="ru-RU"/>
                  <a:t>Гкал/ч</a:t>
                </a:r>
              </a:p>
            </c:rich>
          </c:tx>
          <c:overlay val="0"/>
        </c:title>
        <c:numFmt formatCode="General" sourceLinked="1"/>
        <c:majorTickMark val="out"/>
        <c:minorTickMark val="none"/>
        <c:tickLblPos val="nextTo"/>
        <c:crossAx val="78398592"/>
        <c:crosses val="autoZero"/>
        <c:crossBetween val="between"/>
      </c:valAx>
      <c:spPr>
        <a:noFill/>
        <a:ln w="25400">
          <a:noFill/>
        </a:ln>
      </c:spPr>
    </c:plotArea>
    <c:legend>
      <c:legendPos val="r"/>
      <c:layout>
        <c:manualLayout>
          <c:xMode val="edge"/>
          <c:yMode val="edge"/>
          <c:x val="0.70601298760068787"/>
          <c:y val="0.3461298244398674"/>
          <c:w val="0.27674563308896727"/>
          <c:h val="0.3077399940221779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376436781609425"/>
          <c:y val="4.9886603500775534E-2"/>
          <c:w val="0.55523712553171956"/>
          <c:h val="0.80739235902927886"/>
        </c:manualLayout>
      </c:layout>
      <c:barChart>
        <c:barDir val="col"/>
        <c:grouping val="percentStacked"/>
        <c:varyColors val="0"/>
        <c:ser>
          <c:idx val="0"/>
          <c:order val="0"/>
          <c:tx>
            <c:v>более 100 Гкал/ч</c:v>
          </c:tx>
          <c:invertIfNegative val="0"/>
          <c:cat>
            <c:strRef>
              <c:f>Лист1!$B$1:$C$1</c:f>
              <c:strCache>
                <c:ptCount val="2"/>
                <c:pt idx="0">
                  <c:v>2014г.</c:v>
                </c:pt>
                <c:pt idx="1">
                  <c:v>2015г.</c:v>
                </c:pt>
              </c:strCache>
            </c:strRef>
          </c:cat>
          <c:val>
            <c:numRef>
              <c:f>Лист1!$F$7:$G$7</c:f>
              <c:numCache>
                <c:formatCode>General</c:formatCode>
                <c:ptCount val="2"/>
                <c:pt idx="0">
                  <c:v>2115.9999999999995</c:v>
                </c:pt>
                <c:pt idx="1">
                  <c:v>2805.1</c:v>
                </c:pt>
              </c:numCache>
            </c:numRef>
          </c:val>
          <c:extLst xmlns:c16r2="http://schemas.microsoft.com/office/drawing/2015/06/chart">
            <c:ext xmlns:c16="http://schemas.microsoft.com/office/drawing/2014/chart" uri="{C3380CC4-5D6E-409C-BE32-E72D297353CC}">
              <c16:uniqueId val="{00000000-3868-44F7-B792-C4C677EA0CAC}"/>
            </c:ext>
          </c:extLst>
        </c:ser>
        <c:ser>
          <c:idx val="1"/>
          <c:order val="1"/>
          <c:tx>
            <c:strRef>
              <c:f>Лист1!$A$6</c:f>
              <c:strCache>
                <c:ptCount val="1"/>
                <c:pt idx="0">
                  <c:v>от 20 до 100 Гкал/ч</c:v>
                </c:pt>
              </c:strCache>
            </c:strRef>
          </c:tx>
          <c:invertIfNegative val="0"/>
          <c:cat>
            <c:strRef>
              <c:f>Лист1!$B$1:$C$1</c:f>
              <c:strCache>
                <c:ptCount val="2"/>
                <c:pt idx="0">
                  <c:v>2014г.</c:v>
                </c:pt>
                <c:pt idx="1">
                  <c:v>2015г.</c:v>
                </c:pt>
              </c:strCache>
            </c:strRef>
          </c:cat>
          <c:val>
            <c:numRef>
              <c:f>Лист1!$F$6:$G$6</c:f>
              <c:numCache>
                <c:formatCode>General</c:formatCode>
                <c:ptCount val="2"/>
                <c:pt idx="0">
                  <c:v>287.5</c:v>
                </c:pt>
                <c:pt idx="1">
                  <c:v>93.6</c:v>
                </c:pt>
              </c:numCache>
            </c:numRef>
          </c:val>
          <c:extLst xmlns:c16r2="http://schemas.microsoft.com/office/drawing/2015/06/chart">
            <c:ext xmlns:c16="http://schemas.microsoft.com/office/drawing/2014/chart" uri="{C3380CC4-5D6E-409C-BE32-E72D297353CC}">
              <c16:uniqueId val="{00000001-3868-44F7-B792-C4C677EA0CAC}"/>
            </c:ext>
          </c:extLst>
        </c:ser>
        <c:ser>
          <c:idx val="2"/>
          <c:order val="2"/>
          <c:tx>
            <c:strRef>
              <c:f>Лист1!$A$5</c:f>
              <c:strCache>
                <c:ptCount val="1"/>
                <c:pt idx="0">
                  <c:v>от 3 до 20 Гкал/ч</c:v>
                </c:pt>
              </c:strCache>
            </c:strRef>
          </c:tx>
          <c:invertIfNegative val="0"/>
          <c:cat>
            <c:strRef>
              <c:f>Лист1!$B$1:$C$1</c:f>
              <c:strCache>
                <c:ptCount val="2"/>
                <c:pt idx="0">
                  <c:v>2014г.</c:v>
                </c:pt>
                <c:pt idx="1">
                  <c:v>2015г.</c:v>
                </c:pt>
              </c:strCache>
            </c:strRef>
          </c:cat>
          <c:val>
            <c:numRef>
              <c:f>Лист1!$F$5:$G$5</c:f>
              <c:numCache>
                <c:formatCode>General</c:formatCode>
                <c:ptCount val="2"/>
                <c:pt idx="0">
                  <c:v>450.8</c:v>
                </c:pt>
                <c:pt idx="1">
                  <c:v>388.3</c:v>
                </c:pt>
              </c:numCache>
            </c:numRef>
          </c:val>
          <c:extLst xmlns:c16r2="http://schemas.microsoft.com/office/drawing/2015/06/chart">
            <c:ext xmlns:c16="http://schemas.microsoft.com/office/drawing/2014/chart" uri="{C3380CC4-5D6E-409C-BE32-E72D297353CC}">
              <c16:uniqueId val="{00000002-3868-44F7-B792-C4C677EA0CAC}"/>
            </c:ext>
          </c:extLst>
        </c:ser>
        <c:ser>
          <c:idx val="3"/>
          <c:order val="3"/>
          <c:tx>
            <c:strRef>
              <c:f>Лист1!$A$4</c:f>
              <c:strCache>
                <c:ptCount val="1"/>
                <c:pt idx="0">
                  <c:v>до 3 Гкал/ч</c:v>
                </c:pt>
              </c:strCache>
            </c:strRef>
          </c:tx>
          <c:invertIfNegative val="0"/>
          <c:cat>
            <c:strRef>
              <c:f>Лист1!$B$1:$C$1</c:f>
              <c:strCache>
                <c:ptCount val="2"/>
                <c:pt idx="0">
                  <c:v>2014г.</c:v>
                </c:pt>
                <c:pt idx="1">
                  <c:v>2015г.</c:v>
                </c:pt>
              </c:strCache>
            </c:strRef>
          </c:cat>
          <c:val>
            <c:numRef>
              <c:f>Лист1!$F$4:$G$4</c:f>
              <c:numCache>
                <c:formatCode>General</c:formatCode>
                <c:ptCount val="2"/>
                <c:pt idx="0">
                  <c:v>263.89999999999969</c:v>
                </c:pt>
                <c:pt idx="1">
                  <c:v>238.3</c:v>
                </c:pt>
              </c:numCache>
            </c:numRef>
          </c:val>
          <c:extLst xmlns:c16r2="http://schemas.microsoft.com/office/drawing/2015/06/chart">
            <c:ext xmlns:c16="http://schemas.microsoft.com/office/drawing/2014/chart" uri="{C3380CC4-5D6E-409C-BE32-E72D297353CC}">
              <c16:uniqueId val="{00000003-3868-44F7-B792-C4C677EA0CAC}"/>
            </c:ext>
          </c:extLst>
        </c:ser>
        <c:dLbls>
          <c:showLegendKey val="0"/>
          <c:showVal val="0"/>
          <c:showCatName val="0"/>
          <c:showSerName val="0"/>
          <c:showPercent val="0"/>
          <c:showBubbleSize val="0"/>
        </c:dLbls>
        <c:gapWidth val="171"/>
        <c:overlap val="100"/>
        <c:serLines/>
        <c:axId val="78433280"/>
        <c:axId val="78512896"/>
      </c:barChart>
      <c:catAx>
        <c:axId val="78433280"/>
        <c:scaling>
          <c:orientation val="minMax"/>
        </c:scaling>
        <c:delete val="0"/>
        <c:axPos val="b"/>
        <c:numFmt formatCode="General" sourceLinked="0"/>
        <c:majorTickMark val="none"/>
        <c:minorTickMark val="none"/>
        <c:tickLblPos val="nextTo"/>
        <c:crossAx val="78512896"/>
        <c:crosses val="autoZero"/>
        <c:auto val="1"/>
        <c:lblAlgn val="ctr"/>
        <c:lblOffset val="100"/>
        <c:noMultiLvlLbl val="0"/>
      </c:catAx>
      <c:valAx>
        <c:axId val="78512896"/>
        <c:scaling>
          <c:orientation val="minMax"/>
        </c:scaling>
        <c:delete val="0"/>
        <c:axPos val="l"/>
        <c:numFmt formatCode="0%" sourceLinked="1"/>
        <c:majorTickMark val="out"/>
        <c:minorTickMark val="none"/>
        <c:tickLblPos val="nextTo"/>
        <c:crossAx val="78433280"/>
        <c:crosses val="autoZero"/>
        <c:crossBetween val="between"/>
      </c:valAx>
      <c:spPr>
        <a:noFill/>
        <a:ln w="25400">
          <a:noFill/>
        </a:ln>
      </c:spPr>
    </c:plotArea>
    <c:legend>
      <c:legendPos val="r"/>
      <c:layout>
        <c:manualLayout>
          <c:xMode val="edge"/>
          <c:yMode val="edge"/>
          <c:x val="0.70601298760068787"/>
          <c:y val="0.3461298244398674"/>
          <c:w val="0.27674563308896727"/>
          <c:h val="0.3077399940221779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218960736865217"/>
          <c:y val="4.5164227087156512E-2"/>
          <c:w val="0.54504794514668287"/>
          <c:h val="0.84615421918584544"/>
        </c:manualLayout>
      </c:layout>
      <c:barChart>
        <c:barDir val="col"/>
        <c:grouping val="stacked"/>
        <c:varyColors val="0"/>
        <c:ser>
          <c:idx val="0"/>
          <c:order val="0"/>
          <c:tx>
            <c:strRef>
              <c:f>Лист1!$A$37</c:f>
              <c:strCache>
                <c:ptCount val="1"/>
                <c:pt idx="0">
                  <c:v>населению</c:v>
                </c:pt>
              </c:strCache>
            </c:strRef>
          </c:tx>
          <c:invertIfNegative val="0"/>
          <c:cat>
            <c:strRef>
              <c:f>Лист1!$B$1:$C$1</c:f>
              <c:strCache>
                <c:ptCount val="2"/>
                <c:pt idx="0">
                  <c:v>2014г.</c:v>
                </c:pt>
                <c:pt idx="1">
                  <c:v>2015г.</c:v>
                </c:pt>
              </c:strCache>
            </c:strRef>
          </c:cat>
          <c:val>
            <c:numRef>
              <c:f>Лист1!$B$37:$C$37</c:f>
              <c:numCache>
                <c:formatCode>General</c:formatCode>
                <c:ptCount val="2"/>
                <c:pt idx="0">
                  <c:v>2128.8000000000002</c:v>
                </c:pt>
                <c:pt idx="1">
                  <c:v>1942</c:v>
                </c:pt>
              </c:numCache>
            </c:numRef>
          </c:val>
          <c:extLst xmlns:c16r2="http://schemas.microsoft.com/office/drawing/2015/06/chart">
            <c:ext xmlns:c16="http://schemas.microsoft.com/office/drawing/2014/chart" uri="{C3380CC4-5D6E-409C-BE32-E72D297353CC}">
              <c16:uniqueId val="{00000000-6E3F-4058-A53A-E0836C585B1E}"/>
            </c:ext>
          </c:extLst>
        </c:ser>
        <c:ser>
          <c:idx val="1"/>
          <c:order val="1"/>
          <c:tx>
            <c:strRef>
              <c:f>Лист1!$A$38</c:f>
              <c:strCache>
                <c:ptCount val="1"/>
                <c:pt idx="0">
                  <c:v>бюджетофинансируемым организациям</c:v>
                </c:pt>
              </c:strCache>
            </c:strRef>
          </c:tx>
          <c:invertIfNegative val="0"/>
          <c:cat>
            <c:strRef>
              <c:f>Лист1!$B$1:$C$1</c:f>
              <c:strCache>
                <c:ptCount val="2"/>
                <c:pt idx="0">
                  <c:v>2014г.</c:v>
                </c:pt>
                <c:pt idx="1">
                  <c:v>2015г.</c:v>
                </c:pt>
              </c:strCache>
            </c:strRef>
          </c:cat>
          <c:val>
            <c:numRef>
              <c:f>Лист1!$B$38:$C$38</c:f>
              <c:numCache>
                <c:formatCode>General</c:formatCode>
                <c:ptCount val="2"/>
                <c:pt idx="0">
                  <c:v>410.2</c:v>
                </c:pt>
                <c:pt idx="1">
                  <c:v>388.1</c:v>
                </c:pt>
              </c:numCache>
            </c:numRef>
          </c:val>
          <c:extLst xmlns:c16r2="http://schemas.microsoft.com/office/drawing/2015/06/chart">
            <c:ext xmlns:c16="http://schemas.microsoft.com/office/drawing/2014/chart" uri="{C3380CC4-5D6E-409C-BE32-E72D297353CC}">
              <c16:uniqueId val="{00000001-6E3F-4058-A53A-E0836C585B1E}"/>
            </c:ext>
          </c:extLst>
        </c:ser>
        <c:ser>
          <c:idx val="2"/>
          <c:order val="2"/>
          <c:tx>
            <c:strRef>
              <c:f>Лист1!$A$39</c:f>
              <c:strCache>
                <c:ptCount val="1"/>
                <c:pt idx="0">
                  <c:v>предприятиям на производственные нужды</c:v>
                </c:pt>
              </c:strCache>
            </c:strRef>
          </c:tx>
          <c:invertIfNegative val="0"/>
          <c:cat>
            <c:strRef>
              <c:f>Лист1!$B$1:$C$1</c:f>
              <c:strCache>
                <c:ptCount val="2"/>
                <c:pt idx="0">
                  <c:v>2014г.</c:v>
                </c:pt>
                <c:pt idx="1">
                  <c:v>2015г.</c:v>
                </c:pt>
              </c:strCache>
            </c:strRef>
          </c:cat>
          <c:val>
            <c:numRef>
              <c:f>Лист1!$B$39:$C$39</c:f>
              <c:numCache>
                <c:formatCode>General</c:formatCode>
                <c:ptCount val="2"/>
                <c:pt idx="0">
                  <c:v>1640.1</c:v>
                </c:pt>
                <c:pt idx="1">
                  <c:v>1991.6</c:v>
                </c:pt>
              </c:numCache>
            </c:numRef>
          </c:val>
          <c:extLst xmlns:c16r2="http://schemas.microsoft.com/office/drawing/2015/06/chart">
            <c:ext xmlns:c16="http://schemas.microsoft.com/office/drawing/2014/chart" uri="{C3380CC4-5D6E-409C-BE32-E72D297353CC}">
              <c16:uniqueId val="{00000002-6E3F-4058-A53A-E0836C585B1E}"/>
            </c:ext>
          </c:extLst>
        </c:ser>
        <c:ser>
          <c:idx val="3"/>
          <c:order val="3"/>
          <c:tx>
            <c:strRef>
              <c:f>Лист1!$A$40</c:f>
              <c:strCache>
                <c:ptCount val="1"/>
                <c:pt idx="0">
                  <c:v>прочим организациям</c:v>
                </c:pt>
              </c:strCache>
            </c:strRef>
          </c:tx>
          <c:invertIfNegative val="0"/>
          <c:cat>
            <c:strRef>
              <c:f>Лист1!$B$1:$C$1</c:f>
              <c:strCache>
                <c:ptCount val="2"/>
                <c:pt idx="0">
                  <c:v>2014г.</c:v>
                </c:pt>
                <c:pt idx="1">
                  <c:v>2015г.</c:v>
                </c:pt>
              </c:strCache>
            </c:strRef>
          </c:cat>
          <c:val>
            <c:numRef>
              <c:f>Лист1!$B$40:$C$40</c:f>
              <c:numCache>
                <c:formatCode>General</c:formatCode>
                <c:ptCount val="2"/>
                <c:pt idx="0">
                  <c:v>280.2</c:v>
                </c:pt>
                <c:pt idx="1">
                  <c:v>134.69999999999999</c:v>
                </c:pt>
              </c:numCache>
            </c:numRef>
          </c:val>
          <c:extLst xmlns:c16r2="http://schemas.microsoft.com/office/drawing/2015/06/chart">
            <c:ext xmlns:c16="http://schemas.microsoft.com/office/drawing/2014/chart" uri="{C3380CC4-5D6E-409C-BE32-E72D297353CC}">
              <c16:uniqueId val="{00000003-6E3F-4058-A53A-E0836C585B1E}"/>
            </c:ext>
          </c:extLst>
        </c:ser>
        <c:dLbls>
          <c:showLegendKey val="0"/>
          <c:showVal val="0"/>
          <c:showCatName val="0"/>
          <c:showSerName val="0"/>
          <c:showPercent val="0"/>
          <c:showBubbleSize val="0"/>
        </c:dLbls>
        <c:gapWidth val="171"/>
        <c:overlap val="100"/>
        <c:serLines/>
        <c:axId val="78541568"/>
        <c:axId val="78543104"/>
      </c:barChart>
      <c:catAx>
        <c:axId val="78541568"/>
        <c:scaling>
          <c:orientation val="minMax"/>
        </c:scaling>
        <c:delete val="0"/>
        <c:axPos val="b"/>
        <c:numFmt formatCode="General" sourceLinked="0"/>
        <c:majorTickMark val="none"/>
        <c:minorTickMark val="none"/>
        <c:tickLblPos val="nextTo"/>
        <c:crossAx val="78543104"/>
        <c:crosses val="autoZero"/>
        <c:auto val="1"/>
        <c:lblAlgn val="ctr"/>
        <c:lblOffset val="100"/>
        <c:noMultiLvlLbl val="0"/>
      </c:catAx>
      <c:valAx>
        <c:axId val="78543104"/>
        <c:scaling>
          <c:orientation val="minMax"/>
        </c:scaling>
        <c:delete val="0"/>
        <c:axPos val="l"/>
        <c:title>
          <c:tx>
            <c:rich>
              <a:bodyPr/>
              <a:lstStyle/>
              <a:p>
                <a:pPr>
                  <a:defRPr/>
                </a:pPr>
                <a:r>
                  <a:rPr lang="ru-RU"/>
                  <a:t>тыс.Гкал</a:t>
                </a:r>
              </a:p>
            </c:rich>
          </c:tx>
          <c:overlay val="0"/>
        </c:title>
        <c:numFmt formatCode="General" sourceLinked="1"/>
        <c:majorTickMark val="out"/>
        <c:minorTickMark val="none"/>
        <c:tickLblPos val="nextTo"/>
        <c:crossAx val="7854156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0C67-8443-4519-92D6-6CF93A76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92</Pages>
  <Words>52393</Words>
  <Characters>298641</Characters>
  <Application>Microsoft Office Word</Application>
  <DocSecurity>0</DocSecurity>
  <Lines>2488</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5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r2</dc:creator>
  <cp:lastModifiedBy>Комарова</cp:lastModifiedBy>
  <cp:revision>189</cp:revision>
  <cp:lastPrinted>2017-05-31T08:46:00Z</cp:lastPrinted>
  <dcterms:created xsi:type="dcterms:W3CDTF">2017-05-18T08:14:00Z</dcterms:created>
  <dcterms:modified xsi:type="dcterms:W3CDTF">2017-06-07T12:25:00Z</dcterms:modified>
</cp:coreProperties>
</file>